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28B6" w:rsidRPr="00E13FE1" w:rsidRDefault="00CB28B6" w:rsidP="00CB28B6">
      <w:pPr>
        <w:widowControl w:val="0"/>
        <w:tabs>
          <w:tab w:val="left" w:pos="720"/>
        </w:tabs>
        <w:ind w:left="20"/>
        <w:jc w:val="center"/>
        <w:rPr>
          <w:b/>
          <w:sz w:val="28"/>
        </w:rPr>
      </w:pPr>
      <w:bookmarkStart w:id="0" w:name="OLE_LINK1"/>
    </w:p>
    <w:p w:rsidR="00CB28B6" w:rsidRPr="00E13FE1" w:rsidRDefault="00CB28B6" w:rsidP="00CB28B6">
      <w:pPr>
        <w:widowControl w:val="0"/>
        <w:tabs>
          <w:tab w:val="left" w:pos="720"/>
        </w:tabs>
        <w:ind w:left="20"/>
        <w:jc w:val="center"/>
        <w:rPr>
          <w:b/>
          <w:sz w:val="28"/>
        </w:rPr>
      </w:pPr>
    </w:p>
    <w:p w:rsidR="00CB28B6" w:rsidRPr="00E13FE1" w:rsidRDefault="00CB28B6" w:rsidP="00CB28B6">
      <w:pPr>
        <w:widowControl w:val="0"/>
        <w:tabs>
          <w:tab w:val="left" w:pos="720"/>
        </w:tabs>
        <w:ind w:left="20"/>
        <w:jc w:val="center"/>
        <w:rPr>
          <w:b/>
          <w:sz w:val="28"/>
        </w:rPr>
      </w:pPr>
      <w:r w:rsidRPr="00E13FE1">
        <w:rPr>
          <w:b/>
          <w:sz w:val="28"/>
        </w:rPr>
        <w:t>UNIVERSITY OF HERTFORDSHIRE</w:t>
      </w:r>
    </w:p>
    <w:p w:rsidR="00CB28B6" w:rsidRPr="00E13FE1" w:rsidRDefault="00CB28B6" w:rsidP="00CB28B6">
      <w:pPr>
        <w:widowControl w:val="0"/>
        <w:tabs>
          <w:tab w:val="left" w:pos="720"/>
        </w:tabs>
        <w:ind w:left="20"/>
        <w:jc w:val="center"/>
        <w:rPr>
          <w:b/>
          <w:sz w:val="28"/>
        </w:rPr>
      </w:pPr>
      <w:r w:rsidRPr="00E13FE1">
        <w:rPr>
          <w:b/>
          <w:sz w:val="28"/>
        </w:rPr>
        <w:t>School of Computer Science</w:t>
      </w:r>
    </w:p>
    <w:p w:rsidR="00F24D1B" w:rsidRPr="00E13FE1" w:rsidRDefault="00F24D1B" w:rsidP="00CB28B6">
      <w:pPr>
        <w:widowControl w:val="0"/>
        <w:tabs>
          <w:tab w:val="left" w:pos="720"/>
        </w:tabs>
        <w:ind w:left="20"/>
        <w:jc w:val="center"/>
        <w:rPr>
          <w:b/>
          <w:sz w:val="28"/>
        </w:rPr>
      </w:pPr>
    </w:p>
    <w:p w:rsidR="00F24D1B" w:rsidRPr="00E13FE1" w:rsidRDefault="00F24D1B" w:rsidP="00CB28B6">
      <w:pPr>
        <w:widowControl w:val="0"/>
        <w:tabs>
          <w:tab w:val="left" w:pos="720"/>
        </w:tabs>
        <w:ind w:left="20"/>
        <w:jc w:val="center"/>
        <w:rPr>
          <w:b/>
          <w:sz w:val="28"/>
        </w:rPr>
      </w:pPr>
    </w:p>
    <w:p w:rsidR="007B2319" w:rsidRPr="00E13FE1" w:rsidRDefault="007B2319" w:rsidP="00CB28B6">
      <w:pPr>
        <w:widowControl w:val="0"/>
        <w:tabs>
          <w:tab w:val="left" w:pos="720"/>
        </w:tabs>
        <w:ind w:left="20"/>
        <w:jc w:val="center"/>
        <w:rPr>
          <w:b/>
          <w:sz w:val="28"/>
        </w:rPr>
      </w:pPr>
    </w:p>
    <w:p w:rsidR="00CB28B6" w:rsidRPr="00E13FE1" w:rsidRDefault="00CB28B6" w:rsidP="00D57663">
      <w:pPr>
        <w:widowControl w:val="0"/>
        <w:tabs>
          <w:tab w:val="left" w:pos="720"/>
        </w:tabs>
        <w:ind w:left="20"/>
        <w:jc w:val="center"/>
        <w:rPr>
          <w:b/>
          <w:sz w:val="28"/>
        </w:rPr>
      </w:pPr>
      <w:r w:rsidRPr="00E13FE1">
        <w:rPr>
          <w:b/>
          <w:sz w:val="28"/>
        </w:rPr>
        <w:t>Modular BSc Honours in Computer Science</w:t>
      </w:r>
    </w:p>
    <w:p w:rsidR="00CB28B6" w:rsidRPr="00E13FE1" w:rsidRDefault="00CB28B6" w:rsidP="00CB28B6">
      <w:pPr>
        <w:widowControl w:val="0"/>
        <w:tabs>
          <w:tab w:val="left" w:pos="720"/>
        </w:tabs>
        <w:ind w:left="20"/>
        <w:jc w:val="center"/>
        <w:rPr>
          <w:b/>
          <w:sz w:val="28"/>
        </w:rPr>
      </w:pPr>
    </w:p>
    <w:p w:rsidR="00D57663" w:rsidRPr="00E13FE1" w:rsidRDefault="00D57663" w:rsidP="00CB28B6">
      <w:pPr>
        <w:widowControl w:val="0"/>
        <w:tabs>
          <w:tab w:val="left" w:pos="720"/>
        </w:tabs>
        <w:ind w:left="20"/>
        <w:jc w:val="center"/>
        <w:rPr>
          <w:b/>
          <w:sz w:val="28"/>
        </w:rPr>
      </w:pPr>
    </w:p>
    <w:p w:rsidR="00D57663" w:rsidRPr="00E13FE1" w:rsidRDefault="00D57663" w:rsidP="00CB28B6">
      <w:pPr>
        <w:jc w:val="center"/>
        <w:rPr>
          <w:b/>
          <w:sz w:val="28"/>
          <w:szCs w:val="28"/>
        </w:rPr>
      </w:pPr>
    </w:p>
    <w:p w:rsidR="00D57663" w:rsidRPr="00E13FE1" w:rsidRDefault="00D57663" w:rsidP="00CB28B6">
      <w:pPr>
        <w:jc w:val="center"/>
        <w:rPr>
          <w:b/>
          <w:sz w:val="28"/>
          <w:szCs w:val="28"/>
        </w:rPr>
      </w:pPr>
    </w:p>
    <w:p w:rsidR="00CB28B6" w:rsidRPr="00E13FE1" w:rsidRDefault="00D57663" w:rsidP="00CB28B6">
      <w:pPr>
        <w:jc w:val="center"/>
        <w:rPr>
          <w:b/>
          <w:sz w:val="28"/>
          <w:szCs w:val="28"/>
        </w:rPr>
      </w:pPr>
      <w:r w:rsidRPr="00E13FE1">
        <w:rPr>
          <w:b/>
          <w:sz w:val="28"/>
          <w:szCs w:val="28"/>
        </w:rPr>
        <w:t xml:space="preserve">6COM1056 </w:t>
      </w:r>
      <w:r w:rsidR="00CB28B6" w:rsidRPr="00E13FE1">
        <w:rPr>
          <w:b/>
          <w:sz w:val="28"/>
          <w:szCs w:val="28"/>
        </w:rPr>
        <w:t>- Software Engineering Project</w:t>
      </w:r>
    </w:p>
    <w:p w:rsidR="00CB28B6" w:rsidRPr="00E13FE1" w:rsidRDefault="00CB28B6" w:rsidP="00CB28B6">
      <w:pPr>
        <w:jc w:val="center"/>
        <w:rPr>
          <w:b/>
          <w:sz w:val="28"/>
          <w:szCs w:val="28"/>
        </w:rPr>
      </w:pPr>
    </w:p>
    <w:p w:rsidR="00CB28B6" w:rsidRPr="00E13FE1" w:rsidRDefault="00CB28B6" w:rsidP="00CB28B6">
      <w:pPr>
        <w:widowControl w:val="0"/>
        <w:tabs>
          <w:tab w:val="left" w:pos="720"/>
        </w:tabs>
        <w:ind w:left="20"/>
        <w:jc w:val="center"/>
        <w:rPr>
          <w:b/>
          <w:sz w:val="28"/>
        </w:rPr>
      </w:pPr>
    </w:p>
    <w:p w:rsidR="00CB28B6" w:rsidRPr="00E13FE1" w:rsidRDefault="00CB28B6" w:rsidP="00CB28B6">
      <w:pPr>
        <w:widowControl w:val="0"/>
        <w:tabs>
          <w:tab w:val="left" w:pos="720"/>
        </w:tabs>
        <w:ind w:left="20"/>
        <w:jc w:val="center"/>
        <w:rPr>
          <w:b/>
          <w:sz w:val="28"/>
        </w:rPr>
      </w:pPr>
    </w:p>
    <w:p w:rsidR="00D57663" w:rsidRPr="00E13FE1" w:rsidRDefault="00D57663" w:rsidP="00CB28B6">
      <w:pPr>
        <w:widowControl w:val="0"/>
        <w:tabs>
          <w:tab w:val="left" w:pos="720"/>
        </w:tabs>
        <w:ind w:left="20"/>
        <w:jc w:val="center"/>
        <w:rPr>
          <w:b/>
          <w:sz w:val="28"/>
        </w:rPr>
      </w:pPr>
    </w:p>
    <w:p w:rsidR="00F24D1B" w:rsidRPr="00E13FE1" w:rsidRDefault="00F24D1B" w:rsidP="00CB28B6">
      <w:pPr>
        <w:widowControl w:val="0"/>
        <w:tabs>
          <w:tab w:val="left" w:pos="720"/>
        </w:tabs>
        <w:ind w:left="20"/>
        <w:jc w:val="center"/>
        <w:rPr>
          <w:b/>
          <w:sz w:val="28"/>
        </w:rPr>
      </w:pPr>
    </w:p>
    <w:p w:rsidR="00D57663" w:rsidRPr="00E13FE1" w:rsidRDefault="00D57663" w:rsidP="00CB28B6">
      <w:pPr>
        <w:widowControl w:val="0"/>
        <w:tabs>
          <w:tab w:val="left" w:pos="720"/>
        </w:tabs>
        <w:ind w:left="20"/>
        <w:jc w:val="center"/>
        <w:rPr>
          <w:b/>
          <w:sz w:val="28"/>
        </w:rPr>
      </w:pPr>
    </w:p>
    <w:p w:rsidR="00CB28B6" w:rsidRPr="00E13FE1" w:rsidRDefault="00CB28B6" w:rsidP="00CB28B6">
      <w:pPr>
        <w:widowControl w:val="0"/>
        <w:tabs>
          <w:tab w:val="left" w:pos="720"/>
        </w:tabs>
        <w:ind w:left="20"/>
        <w:jc w:val="center"/>
        <w:rPr>
          <w:b/>
          <w:sz w:val="28"/>
        </w:rPr>
      </w:pPr>
      <w:r w:rsidRPr="00E13FE1">
        <w:rPr>
          <w:b/>
          <w:sz w:val="28"/>
        </w:rPr>
        <w:t>Final Report</w:t>
      </w:r>
    </w:p>
    <w:p w:rsidR="00CB28B6" w:rsidRPr="00E13FE1" w:rsidRDefault="00CB28B6" w:rsidP="00CB28B6">
      <w:pPr>
        <w:widowControl w:val="0"/>
        <w:tabs>
          <w:tab w:val="left" w:pos="720"/>
        </w:tabs>
        <w:ind w:left="20"/>
        <w:jc w:val="center"/>
        <w:rPr>
          <w:b/>
          <w:sz w:val="28"/>
        </w:rPr>
      </w:pPr>
      <w:r w:rsidRPr="00E13FE1">
        <w:rPr>
          <w:b/>
          <w:sz w:val="28"/>
        </w:rPr>
        <w:t>April 2018</w:t>
      </w:r>
    </w:p>
    <w:p w:rsidR="00CB28B6" w:rsidRPr="00E13FE1" w:rsidRDefault="00CB28B6" w:rsidP="00CB28B6">
      <w:pPr>
        <w:widowControl w:val="0"/>
        <w:tabs>
          <w:tab w:val="left" w:pos="720"/>
        </w:tabs>
        <w:rPr>
          <w:b/>
          <w:sz w:val="28"/>
        </w:rPr>
      </w:pPr>
    </w:p>
    <w:p w:rsidR="00CB28B6" w:rsidRPr="00E13FE1" w:rsidRDefault="00CB28B6" w:rsidP="00CB28B6">
      <w:pPr>
        <w:widowControl w:val="0"/>
        <w:tabs>
          <w:tab w:val="left" w:pos="720"/>
        </w:tabs>
        <w:ind w:left="20"/>
        <w:jc w:val="center"/>
        <w:rPr>
          <w:b/>
          <w:sz w:val="28"/>
        </w:rPr>
      </w:pPr>
    </w:p>
    <w:p w:rsidR="00D57663" w:rsidRPr="00E13FE1" w:rsidRDefault="00D57663" w:rsidP="00CB28B6">
      <w:pPr>
        <w:widowControl w:val="0"/>
        <w:tabs>
          <w:tab w:val="left" w:pos="720"/>
        </w:tabs>
        <w:ind w:left="20"/>
        <w:jc w:val="center"/>
        <w:rPr>
          <w:b/>
          <w:sz w:val="28"/>
        </w:rPr>
      </w:pPr>
    </w:p>
    <w:p w:rsidR="00D57663" w:rsidRPr="00E13FE1" w:rsidRDefault="00D57663" w:rsidP="00CB28B6">
      <w:pPr>
        <w:widowControl w:val="0"/>
        <w:tabs>
          <w:tab w:val="left" w:pos="720"/>
        </w:tabs>
        <w:ind w:left="20"/>
        <w:jc w:val="center"/>
        <w:rPr>
          <w:b/>
          <w:sz w:val="28"/>
        </w:rPr>
      </w:pPr>
    </w:p>
    <w:p w:rsidR="00D57663" w:rsidRPr="00E13FE1" w:rsidRDefault="00D57663" w:rsidP="00CB28B6">
      <w:pPr>
        <w:widowControl w:val="0"/>
        <w:tabs>
          <w:tab w:val="left" w:pos="720"/>
        </w:tabs>
        <w:ind w:left="20"/>
        <w:jc w:val="center"/>
        <w:rPr>
          <w:b/>
          <w:sz w:val="28"/>
        </w:rPr>
      </w:pPr>
    </w:p>
    <w:p w:rsidR="00D57663" w:rsidRPr="00E13FE1" w:rsidRDefault="00D57663" w:rsidP="00CB28B6">
      <w:pPr>
        <w:widowControl w:val="0"/>
        <w:tabs>
          <w:tab w:val="left" w:pos="720"/>
        </w:tabs>
        <w:ind w:left="20"/>
        <w:jc w:val="center"/>
        <w:rPr>
          <w:b/>
          <w:sz w:val="28"/>
        </w:rPr>
      </w:pPr>
    </w:p>
    <w:p w:rsidR="00CB28B6" w:rsidRPr="00E13FE1" w:rsidRDefault="00A41B3A" w:rsidP="00CB28B6">
      <w:pPr>
        <w:widowControl w:val="0"/>
        <w:tabs>
          <w:tab w:val="left" w:pos="720"/>
        </w:tabs>
        <w:ind w:left="20"/>
        <w:jc w:val="center"/>
        <w:rPr>
          <w:b/>
          <w:i/>
          <w:color w:val="FF0000"/>
          <w:sz w:val="28"/>
        </w:rPr>
      </w:pPr>
      <w:r w:rsidRPr="00E13FE1">
        <w:rPr>
          <w:b/>
          <w:sz w:val="28"/>
        </w:rPr>
        <w:t>CHESS DELTA: A</w:t>
      </w:r>
      <w:r w:rsidR="00EC0911" w:rsidRPr="00E13FE1">
        <w:rPr>
          <w:b/>
          <w:sz w:val="28"/>
        </w:rPr>
        <w:t xml:space="preserve"> </w:t>
      </w:r>
      <w:r w:rsidR="000A62B9" w:rsidRPr="00E13FE1">
        <w:rPr>
          <w:b/>
          <w:sz w:val="28"/>
        </w:rPr>
        <w:t>SIMPLE APPROACH TO CHESS AI</w:t>
      </w:r>
    </w:p>
    <w:p w:rsidR="00CB28B6" w:rsidRPr="00E13FE1" w:rsidRDefault="00CB28B6" w:rsidP="00CB28B6">
      <w:pPr>
        <w:widowControl w:val="0"/>
        <w:tabs>
          <w:tab w:val="left" w:pos="720"/>
        </w:tabs>
        <w:ind w:left="20"/>
        <w:jc w:val="center"/>
        <w:rPr>
          <w:b/>
          <w:sz w:val="28"/>
        </w:rPr>
      </w:pPr>
    </w:p>
    <w:p w:rsidR="00D57663" w:rsidRPr="00E13FE1" w:rsidRDefault="00D57663" w:rsidP="00CB28B6">
      <w:pPr>
        <w:widowControl w:val="0"/>
        <w:tabs>
          <w:tab w:val="left" w:pos="720"/>
        </w:tabs>
        <w:ind w:left="20"/>
        <w:jc w:val="center"/>
        <w:rPr>
          <w:b/>
          <w:sz w:val="28"/>
        </w:rPr>
      </w:pPr>
    </w:p>
    <w:p w:rsidR="00D57663" w:rsidRPr="00E13FE1" w:rsidRDefault="00D57663" w:rsidP="00CB28B6">
      <w:pPr>
        <w:widowControl w:val="0"/>
        <w:tabs>
          <w:tab w:val="left" w:pos="720"/>
        </w:tabs>
        <w:ind w:left="20"/>
        <w:jc w:val="center"/>
        <w:rPr>
          <w:b/>
          <w:sz w:val="28"/>
        </w:rPr>
      </w:pPr>
    </w:p>
    <w:p w:rsidR="00D57663" w:rsidRPr="00E13FE1" w:rsidRDefault="00D57663" w:rsidP="00CB28B6">
      <w:pPr>
        <w:widowControl w:val="0"/>
        <w:tabs>
          <w:tab w:val="left" w:pos="720"/>
        </w:tabs>
        <w:ind w:left="20"/>
        <w:jc w:val="center"/>
        <w:rPr>
          <w:b/>
          <w:sz w:val="28"/>
        </w:rPr>
      </w:pPr>
    </w:p>
    <w:p w:rsidR="00D57663" w:rsidRPr="00E13FE1" w:rsidRDefault="00D57663" w:rsidP="00CB28B6">
      <w:pPr>
        <w:widowControl w:val="0"/>
        <w:tabs>
          <w:tab w:val="left" w:pos="720"/>
        </w:tabs>
        <w:ind w:left="20"/>
        <w:jc w:val="center"/>
        <w:rPr>
          <w:b/>
          <w:sz w:val="28"/>
        </w:rPr>
      </w:pPr>
    </w:p>
    <w:p w:rsidR="00D57663" w:rsidRPr="00E13FE1" w:rsidRDefault="00D57663" w:rsidP="00F24D1B">
      <w:pPr>
        <w:widowControl w:val="0"/>
        <w:tabs>
          <w:tab w:val="left" w:pos="720"/>
        </w:tabs>
        <w:rPr>
          <w:b/>
          <w:sz w:val="28"/>
        </w:rPr>
      </w:pPr>
    </w:p>
    <w:p w:rsidR="00D57663" w:rsidRPr="00E13FE1" w:rsidRDefault="00D57663" w:rsidP="00CB28B6">
      <w:pPr>
        <w:widowControl w:val="0"/>
        <w:tabs>
          <w:tab w:val="left" w:pos="720"/>
        </w:tabs>
        <w:ind w:left="20"/>
        <w:jc w:val="center"/>
        <w:rPr>
          <w:b/>
          <w:sz w:val="28"/>
        </w:rPr>
      </w:pPr>
    </w:p>
    <w:p w:rsidR="00CB28B6" w:rsidRPr="00E13FE1" w:rsidRDefault="00CB28B6" w:rsidP="00CB28B6">
      <w:pPr>
        <w:widowControl w:val="0"/>
        <w:tabs>
          <w:tab w:val="left" w:pos="720"/>
        </w:tabs>
        <w:rPr>
          <w:b/>
          <w:sz w:val="28"/>
        </w:rPr>
      </w:pPr>
    </w:p>
    <w:bookmarkEnd w:id="0"/>
    <w:p w:rsidR="00CB28B6" w:rsidRPr="00E13FE1" w:rsidRDefault="00F00F10" w:rsidP="00CB28B6">
      <w:pPr>
        <w:widowControl w:val="0"/>
        <w:tabs>
          <w:tab w:val="left" w:pos="720"/>
        </w:tabs>
        <w:ind w:left="20"/>
        <w:jc w:val="center"/>
        <w:rPr>
          <w:b/>
          <w:sz w:val="28"/>
        </w:rPr>
      </w:pPr>
      <w:r w:rsidRPr="00E13FE1">
        <w:rPr>
          <w:b/>
          <w:sz w:val="28"/>
        </w:rPr>
        <w:t>D. García Molero</w:t>
      </w:r>
    </w:p>
    <w:p w:rsidR="00CB28B6" w:rsidRPr="00E13FE1" w:rsidRDefault="00CB28B6" w:rsidP="00CB28B6">
      <w:pPr>
        <w:widowControl w:val="0"/>
        <w:tabs>
          <w:tab w:val="left" w:pos="720"/>
        </w:tabs>
        <w:ind w:left="20"/>
        <w:jc w:val="center"/>
        <w:rPr>
          <w:b/>
          <w:sz w:val="28"/>
        </w:rPr>
      </w:pPr>
    </w:p>
    <w:p w:rsidR="00DD4E8E" w:rsidRPr="00E13FE1" w:rsidRDefault="00CB28B6" w:rsidP="00CB28B6">
      <w:pPr>
        <w:widowControl w:val="0"/>
        <w:tabs>
          <w:tab w:val="left" w:pos="720"/>
        </w:tabs>
        <w:ind w:left="20"/>
        <w:jc w:val="center"/>
        <w:rPr>
          <w:b/>
          <w:sz w:val="28"/>
        </w:rPr>
      </w:pPr>
      <w:r w:rsidRPr="00E13FE1">
        <w:rPr>
          <w:b/>
          <w:sz w:val="28"/>
        </w:rPr>
        <w:t>Supervised by: Dr Daniel Polani</w:t>
      </w:r>
      <w:r w:rsidR="00DD4E8E" w:rsidRPr="00E13FE1">
        <w:br w:type="page"/>
      </w:r>
    </w:p>
    <w:p w:rsidR="004F1E22" w:rsidRPr="00E13FE1" w:rsidRDefault="004F1E22" w:rsidP="004F1E22">
      <w:pPr>
        <w:pStyle w:val="Heading1"/>
      </w:pPr>
      <w:bookmarkStart w:id="1" w:name="_Toc511919437"/>
      <w:r w:rsidRPr="00E13FE1">
        <w:lastRenderedPageBreak/>
        <w:t>Table of Contents</w:t>
      </w:r>
      <w:bookmarkEnd w:id="1"/>
    </w:p>
    <w:p w:rsidR="00F60163" w:rsidRPr="00E13FE1" w:rsidRDefault="00F60163" w:rsidP="00F60163"/>
    <w:p w:rsidR="00F82B63" w:rsidRDefault="00F60163">
      <w:pPr>
        <w:pStyle w:val="TOC2"/>
        <w:tabs>
          <w:tab w:val="right" w:leader="dot" w:pos="9062"/>
        </w:tabs>
        <w:rPr>
          <w:rFonts w:eastAsiaTheme="minorEastAsia" w:cstheme="minorBidi"/>
          <w:smallCaps w:val="0"/>
          <w:noProof/>
          <w:sz w:val="24"/>
          <w:szCs w:val="24"/>
        </w:rPr>
      </w:pPr>
      <w:r w:rsidRPr="00E13FE1">
        <w:rPr>
          <w:b/>
          <w:bCs/>
          <w:caps/>
        </w:rPr>
        <w:fldChar w:fldCharType="begin"/>
      </w:r>
      <w:r w:rsidRPr="00E13FE1">
        <w:rPr>
          <w:b/>
          <w:bCs/>
          <w:caps/>
        </w:rPr>
        <w:instrText xml:space="preserve"> TOC \h \z \t "Heading 1,2,Heading 2,3,Heading 3,4,Heading 4,5,Title,1" </w:instrText>
      </w:r>
      <w:r w:rsidRPr="00E13FE1">
        <w:rPr>
          <w:b/>
          <w:bCs/>
          <w:caps/>
        </w:rPr>
        <w:fldChar w:fldCharType="separate"/>
      </w:r>
      <w:hyperlink w:anchor="_Toc511919437" w:history="1">
        <w:r w:rsidR="00F82B63" w:rsidRPr="001A5829">
          <w:rPr>
            <w:rStyle w:val="Hyperlink"/>
            <w:noProof/>
          </w:rPr>
          <w:t>Table of Contents</w:t>
        </w:r>
        <w:r w:rsidR="00F82B63">
          <w:rPr>
            <w:noProof/>
            <w:webHidden/>
          </w:rPr>
          <w:tab/>
        </w:r>
        <w:r w:rsidR="00F82B63">
          <w:rPr>
            <w:noProof/>
            <w:webHidden/>
          </w:rPr>
          <w:fldChar w:fldCharType="begin"/>
        </w:r>
        <w:r w:rsidR="00F82B63">
          <w:rPr>
            <w:noProof/>
            <w:webHidden/>
          </w:rPr>
          <w:instrText xml:space="preserve"> PAGEREF _Toc511919437 \h </w:instrText>
        </w:r>
        <w:r w:rsidR="00F82B63">
          <w:rPr>
            <w:noProof/>
            <w:webHidden/>
          </w:rPr>
        </w:r>
        <w:r w:rsidR="00F82B63">
          <w:rPr>
            <w:noProof/>
            <w:webHidden/>
          </w:rPr>
          <w:fldChar w:fldCharType="separate"/>
        </w:r>
        <w:r w:rsidR="00F82B63">
          <w:rPr>
            <w:noProof/>
            <w:webHidden/>
          </w:rPr>
          <w:t>2</w:t>
        </w:r>
        <w:r w:rsidR="00F82B63">
          <w:rPr>
            <w:noProof/>
            <w:webHidden/>
          </w:rPr>
          <w:fldChar w:fldCharType="end"/>
        </w:r>
      </w:hyperlink>
    </w:p>
    <w:p w:rsidR="00F82B63" w:rsidRDefault="00F82B63">
      <w:pPr>
        <w:pStyle w:val="TOC2"/>
        <w:tabs>
          <w:tab w:val="right" w:leader="dot" w:pos="9062"/>
        </w:tabs>
        <w:rPr>
          <w:rFonts w:eastAsiaTheme="minorEastAsia" w:cstheme="minorBidi"/>
          <w:smallCaps w:val="0"/>
          <w:noProof/>
          <w:sz w:val="24"/>
          <w:szCs w:val="24"/>
        </w:rPr>
      </w:pPr>
      <w:hyperlink w:anchor="_Toc511919438" w:history="1">
        <w:r w:rsidRPr="001A5829">
          <w:rPr>
            <w:rStyle w:val="Hyperlink"/>
            <w:noProof/>
          </w:rPr>
          <w:t>Table of figures</w:t>
        </w:r>
        <w:r>
          <w:rPr>
            <w:noProof/>
            <w:webHidden/>
          </w:rPr>
          <w:tab/>
        </w:r>
        <w:r>
          <w:rPr>
            <w:noProof/>
            <w:webHidden/>
          </w:rPr>
          <w:fldChar w:fldCharType="begin"/>
        </w:r>
        <w:r>
          <w:rPr>
            <w:noProof/>
            <w:webHidden/>
          </w:rPr>
          <w:instrText xml:space="preserve"> PAGEREF _Toc511919438 \h </w:instrText>
        </w:r>
        <w:r>
          <w:rPr>
            <w:noProof/>
            <w:webHidden/>
          </w:rPr>
        </w:r>
        <w:r>
          <w:rPr>
            <w:noProof/>
            <w:webHidden/>
          </w:rPr>
          <w:fldChar w:fldCharType="separate"/>
        </w:r>
        <w:r>
          <w:rPr>
            <w:noProof/>
            <w:webHidden/>
          </w:rPr>
          <w:t>5</w:t>
        </w:r>
        <w:r>
          <w:rPr>
            <w:noProof/>
            <w:webHidden/>
          </w:rPr>
          <w:fldChar w:fldCharType="end"/>
        </w:r>
      </w:hyperlink>
    </w:p>
    <w:p w:rsidR="00F82B63" w:rsidRDefault="00F82B63">
      <w:pPr>
        <w:pStyle w:val="TOC2"/>
        <w:tabs>
          <w:tab w:val="right" w:leader="dot" w:pos="9062"/>
        </w:tabs>
        <w:rPr>
          <w:rFonts w:eastAsiaTheme="minorEastAsia" w:cstheme="minorBidi"/>
          <w:smallCaps w:val="0"/>
          <w:noProof/>
          <w:sz w:val="24"/>
          <w:szCs w:val="24"/>
        </w:rPr>
      </w:pPr>
      <w:hyperlink w:anchor="_Toc511919439" w:history="1">
        <w:r w:rsidRPr="001A5829">
          <w:rPr>
            <w:rStyle w:val="Hyperlink"/>
            <w:noProof/>
          </w:rPr>
          <w:t>Abstract</w:t>
        </w:r>
        <w:r>
          <w:rPr>
            <w:noProof/>
            <w:webHidden/>
          </w:rPr>
          <w:tab/>
        </w:r>
        <w:r>
          <w:rPr>
            <w:noProof/>
            <w:webHidden/>
          </w:rPr>
          <w:fldChar w:fldCharType="begin"/>
        </w:r>
        <w:r>
          <w:rPr>
            <w:noProof/>
            <w:webHidden/>
          </w:rPr>
          <w:instrText xml:space="preserve"> PAGEREF _Toc511919439 \h </w:instrText>
        </w:r>
        <w:r>
          <w:rPr>
            <w:noProof/>
            <w:webHidden/>
          </w:rPr>
        </w:r>
        <w:r>
          <w:rPr>
            <w:noProof/>
            <w:webHidden/>
          </w:rPr>
          <w:fldChar w:fldCharType="separate"/>
        </w:r>
        <w:r>
          <w:rPr>
            <w:noProof/>
            <w:webHidden/>
          </w:rPr>
          <w:t>6</w:t>
        </w:r>
        <w:r>
          <w:rPr>
            <w:noProof/>
            <w:webHidden/>
          </w:rPr>
          <w:fldChar w:fldCharType="end"/>
        </w:r>
      </w:hyperlink>
    </w:p>
    <w:p w:rsidR="00F82B63" w:rsidRDefault="00F82B63">
      <w:pPr>
        <w:pStyle w:val="TOC2"/>
        <w:tabs>
          <w:tab w:val="right" w:leader="dot" w:pos="9062"/>
        </w:tabs>
        <w:rPr>
          <w:rFonts w:eastAsiaTheme="minorEastAsia" w:cstheme="minorBidi"/>
          <w:smallCaps w:val="0"/>
          <w:noProof/>
          <w:sz w:val="24"/>
          <w:szCs w:val="24"/>
        </w:rPr>
      </w:pPr>
      <w:hyperlink w:anchor="_Toc511919440" w:history="1">
        <w:r w:rsidRPr="001A5829">
          <w:rPr>
            <w:rStyle w:val="Hyperlink"/>
            <w:noProof/>
          </w:rPr>
          <w:t>Acknowledgements</w:t>
        </w:r>
        <w:r>
          <w:rPr>
            <w:noProof/>
            <w:webHidden/>
          </w:rPr>
          <w:tab/>
        </w:r>
        <w:r>
          <w:rPr>
            <w:noProof/>
            <w:webHidden/>
          </w:rPr>
          <w:fldChar w:fldCharType="begin"/>
        </w:r>
        <w:r>
          <w:rPr>
            <w:noProof/>
            <w:webHidden/>
          </w:rPr>
          <w:instrText xml:space="preserve"> PAGEREF _Toc511919440 \h </w:instrText>
        </w:r>
        <w:r>
          <w:rPr>
            <w:noProof/>
            <w:webHidden/>
          </w:rPr>
        </w:r>
        <w:r>
          <w:rPr>
            <w:noProof/>
            <w:webHidden/>
          </w:rPr>
          <w:fldChar w:fldCharType="separate"/>
        </w:r>
        <w:r>
          <w:rPr>
            <w:noProof/>
            <w:webHidden/>
          </w:rPr>
          <w:t>6</w:t>
        </w:r>
        <w:r>
          <w:rPr>
            <w:noProof/>
            <w:webHidden/>
          </w:rPr>
          <w:fldChar w:fldCharType="end"/>
        </w:r>
      </w:hyperlink>
    </w:p>
    <w:p w:rsidR="00F82B63" w:rsidRDefault="00F82B63">
      <w:pPr>
        <w:pStyle w:val="TOC2"/>
        <w:tabs>
          <w:tab w:val="right" w:leader="dot" w:pos="9062"/>
        </w:tabs>
        <w:rPr>
          <w:rFonts w:eastAsiaTheme="minorEastAsia" w:cstheme="minorBidi"/>
          <w:smallCaps w:val="0"/>
          <w:noProof/>
          <w:sz w:val="24"/>
          <w:szCs w:val="24"/>
        </w:rPr>
      </w:pPr>
      <w:hyperlink w:anchor="_Toc511919441" w:history="1">
        <w:r w:rsidRPr="001A5829">
          <w:rPr>
            <w:rStyle w:val="Hyperlink"/>
            <w:noProof/>
          </w:rPr>
          <w:t>Important Disclaimer</w:t>
        </w:r>
        <w:r>
          <w:rPr>
            <w:noProof/>
            <w:webHidden/>
          </w:rPr>
          <w:tab/>
        </w:r>
        <w:r>
          <w:rPr>
            <w:noProof/>
            <w:webHidden/>
          </w:rPr>
          <w:fldChar w:fldCharType="begin"/>
        </w:r>
        <w:r>
          <w:rPr>
            <w:noProof/>
            <w:webHidden/>
          </w:rPr>
          <w:instrText xml:space="preserve"> PAGEREF _Toc511919441 \h </w:instrText>
        </w:r>
        <w:r>
          <w:rPr>
            <w:noProof/>
            <w:webHidden/>
          </w:rPr>
        </w:r>
        <w:r>
          <w:rPr>
            <w:noProof/>
            <w:webHidden/>
          </w:rPr>
          <w:fldChar w:fldCharType="separate"/>
        </w:r>
        <w:r>
          <w:rPr>
            <w:noProof/>
            <w:webHidden/>
          </w:rPr>
          <w:t>6</w:t>
        </w:r>
        <w:r>
          <w:rPr>
            <w:noProof/>
            <w:webHidden/>
          </w:rPr>
          <w:fldChar w:fldCharType="end"/>
        </w:r>
      </w:hyperlink>
    </w:p>
    <w:p w:rsidR="00F82B63" w:rsidRDefault="00F82B63">
      <w:pPr>
        <w:pStyle w:val="TOC1"/>
        <w:tabs>
          <w:tab w:val="right" w:leader="dot" w:pos="9062"/>
        </w:tabs>
        <w:rPr>
          <w:rFonts w:eastAsiaTheme="minorEastAsia" w:cstheme="minorBidi"/>
          <w:b w:val="0"/>
          <w:bCs w:val="0"/>
          <w:caps w:val="0"/>
          <w:noProof/>
          <w:sz w:val="24"/>
          <w:szCs w:val="24"/>
        </w:rPr>
      </w:pPr>
      <w:hyperlink w:anchor="_Toc511919442" w:history="1">
        <w:r w:rsidRPr="001A5829">
          <w:rPr>
            <w:rStyle w:val="Hyperlink"/>
            <w:noProof/>
          </w:rPr>
          <w:t>Chapter 1: Introduction to the Project</w:t>
        </w:r>
        <w:r>
          <w:rPr>
            <w:noProof/>
            <w:webHidden/>
          </w:rPr>
          <w:tab/>
        </w:r>
        <w:r>
          <w:rPr>
            <w:noProof/>
            <w:webHidden/>
          </w:rPr>
          <w:fldChar w:fldCharType="begin"/>
        </w:r>
        <w:r>
          <w:rPr>
            <w:noProof/>
            <w:webHidden/>
          </w:rPr>
          <w:instrText xml:space="preserve"> PAGEREF _Toc511919442 \h </w:instrText>
        </w:r>
        <w:r>
          <w:rPr>
            <w:noProof/>
            <w:webHidden/>
          </w:rPr>
        </w:r>
        <w:r>
          <w:rPr>
            <w:noProof/>
            <w:webHidden/>
          </w:rPr>
          <w:fldChar w:fldCharType="separate"/>
        </w:r>
        <w:r>
          <w:rPr>
            <w:noProof/>
            <w:webHidden/>
          </w:rPr>
          <w:t>7</w:t>
        </w:r>
        <w:r>
          <w:rPr>
            <w:noProof/>
            <w:webHidden/>
          </w:rPr>
          <w:fldChar w:fldCharType="end"/>
        </w:r>
      </w:hyperlink>
    </w:p>
    <w:p w:rsidR="00F82B63" w:rsidRDefault="00F82B63">
      <w:pPr>
        <w:pStyle w:val="TOC2"/>
        <w:tabs>
          <w:tab w:val="right" w:leader="dot" w:pos="9062"/>
        </w:tabs>
        <w:rPr>
          <w:rFonts w:eastAsiaTheme="minorEastAsia" w:cstheme="minorBidi"/>
          <w:smallCaps w:val="0"/>
          <w:noProof/>
          <w:sz w:val="24"/>
          <w:szCs w:val="24"/>
        </w:rPr>
      </w:pPr>
      <w:hyperlink w:anchor="_Toc511919443" w:history="1">
        <w:r w:rsidRPr="001A5829">
          <w:rPr>
            <w:rStyle w:val="Hyperlink"/>
            <w:noProof/>
          </w:rPr>
          <w:t>1.1 Motivation &amp; Context</w:t>
        </w:r>
        <w:r>
          <w:rPr>
            <w:noProof/>
            <w:webHidden/>
          </w:rPr>
          <w:tab/>
        </w:r>
        <w:r>
          <w:rPr>
            <w:noProof/>
            <w:webHidden/>
          </w:rPr>
          <w:fldChar w:fldCharType="begin"/>
        </w:r>
        <w:r>
          <w:rPr>
            <w:noProof/>
            <w:webHidden/>
          </w:rPr>
          <w:instrText xml:space="preserve"> PAGEREF _Toc511919443 \h </w:instrText>
        </w:r>
        <w:r>
          <w:rPr>
            <w:noProof/>
            <w:webHidden/>
          </w:rPr>
        </w:r>
        <w:r>
          <w:rPr>
            <w:noProof/>
            <w:webHidden/>
          </w:rPr>
          <w:fldChar w:fldCharType="separate"/>
        </w:r>
        <w:r>
          <w:rPr>
            <w:noProof/>
            <w:webHidden/>
          </w:rPr>
          <w:t>7</w:t>
        </w:r>
        <w:r>
          <w:rPr>
            <w:noProof/>
            <w:webHidden/>
          </w:rPr>
          <w:fldChar w:fldCharType="end"/>
        </w:r>
      </w:hyperlink>
    </w:p>
    <w:p w:rsidR="00F82B63" w:rsidRDefault="00F82B63">
      <w:pPr>
        <w:pStyle w:val="TOC2"/>
        <w:tabs>
          <w:tab w:val="right" w:leader="dot" w:pos="9062"/>
        </w:tabs>
        <w:rPr>
          <w:rFonts w:eastAsiaTheme="minorEastAsia" w:cstheme="minorBidi"/>
          <w:smallCaps w:val="0"/>
          <w:noProof/>
          <w:sz w:val="24"/>
          <w:szCs w:val="24"/>
        </w:rPr>
      </w:pPr>
      <w:hyperlink w:anchor="_Toc511919444" w:history="1">
        <w:r w:rsidRPr="001A5829">
          <w:rPr>
            <w:rStyle w:val="Hyperlink"/>
            <w:noProof/>
          </w:rPr>
          <w:t>1.2 Considerations</w:t>
        </w:r>
        <w:r>
          <w:rPr>
            <w:noProof/>
            <w:webHidden/>
          </w:rPr>
          <w:tab/>
        </w:r>
        <w:r>
          <w:rPr>
            <w:noProof/>
            <w:webHidden/>
          </w:rPr>
          <w:fldChar w:fldCharType="begin"/>
        </w:r>
        <w:r>
          <w:rPr>
            <w:noProof/>
            <w:webHidden/>
          </w:rPr>
          <w:instrText xml:space="preserve"> PAGEREF _Toc511919444 \h </w:instrText>
        </w:r>
        <w:r>
          <w:rPr>
            <w:noProof/>
            <w:webHidden/>
          </w:rPr>
        </w:r>
        <w:r>
          <w:rPr>
            <w:noProof/>
            <w:webHidden/>
          </w:rPr>
          <w:fldChar w:fldCharType="separate"/>
        </w:r>
        <w:r>
          <w:rPr>
            <w:noProof/>
            <w:webHidden/>
          </w:rPr>
          <w:t>7</w:t>
        </w:r>
        <w:r>
          <w:rPr>
            <w:noProof/>
            <w:webHidden/>
          </w:rPr>
          <w:fldChar w:fldCharType="end"/>
        </w:r>
      </w:hyperlink>
    </w:p>
    <w:p w:rsidR="00F82B63" w:rsidRDefault="00F82B63">
      <w:pPr>
        <w:pStyle w:val="TOC2"/>
        <w:tabs>
          <w:tab w:val="right" w:leader="dot" w:pos="9062"/>
        </w:tabs>
        <w:rPr>
          <w:rFonts w:eastAsiaTheme="minorEastAsia" w:cstheme="minorBidi"/>
          <w:smallCaps w:val="0"/>
          <w:noProof/>
          <w:sz w:val="24"/>
          <w:szCs w:val="24"/>
        </w:rPr>
      </w:pPr>
      <w:hyperlink w:anchor="_Toc511919445" w:history="1">
        <w:r w:rsidRPr="001A5829">
          <w:rPr>
            <w:rStyle w:val="Hyperlink"/>
            <w:noProof/>
          </w:rPr>
          <w:t>1.3 Objectives</w:t>
        </w:r>
        <w:r>
          <w:rPr>
            <w:noProof/>
            <w:webHidden/>
          </w:rPr>
          <w:tab/>
        </w:r>
        <w:r>
          <w:rPr>
            <w:noProof/>
            <w:webHidden/>
          </w:rPr>
          <w:fldChar w:fldCharType="begin"/>
        </w:r>
        <w:r>
          <w:rPr>
            <w:noProof/>
            <w:webHidden/>
          </w:rPr>
          <w:instrText xml:space="preserve"> PAGEREF _Toc511919445 \h </w:instrText>
        </w:r>
        <w:r>
          <w:rPr>
            <w:noProof/>
            <w:webHidden/>
          </w:rPr>
        </w:r>
        <w:r>
          <w:rPr>
            <w:noProof/>
            <w:webHidden/>
          </w:rPr>
          <w:fldChar w:fldCharType="separate"/>
        </w:r>
        <w:r>
          <w:rPr>
            <w:noProof/>
            <w:webHidden/>
          </w:rPr>
          <w:t>8</w:t>
        </w:r>
        <w:r>
          <w:rPr>
            <w:noProof/>
            <w:webHidden/>
          </w:rPr>
          <w:fldChar w:fldCharType="end"/>
        </w:r>
      </w:hyperlink>
    </w:p>
    <w:p w:rsidR="00F82B63" w:rsidRDefault="00F82B63">
      <w:pPr>
        <w:pStyle w:val="TOC2"/>
        <w:tabs>
          <w:tab w:val="right" w:leader="dot" w:pos="9062"/>
        </w:tabs>
        <w:rPr>
          <w:rFonts w:eastAsiaTheme="minorEastAsia" w:cstheme="minorBidi"/>
          <w:smallCaps w:val="0"/>
          <w:noProof/>
          <w:sz w:val="24"/>
          <w:szCs w:val="24"/>
        </w:rPr>
      </w:pPr>
      <w:hyperlink w:anchor="_Toc511919446" w:history="1">
        <w:r w:rsidRPr="001A5829">
          <w:rPr>
            <w:rStyle w:val="Hyperlink"/>
            <w:noProof/>
          </w:rPr>
          <w:t>1.4 Planning</w:t>
        </w:r>
        <w:r>
          <w:rPr>
            <w:noProof/>
            <w:webHidden/>
          </w:rPr>
          <w:tab/>
        </w:r>
        <w:r>
          <w:rPr>
            <w:noProof/>
            <w:webHidden/>
          </w:rPr>
          <w:fldChar w:fldCharType="begin"/>
        </w:r>
        <w:r>
          <w:rPr>
            <w:noProof/>
            <w:webHidden/>
          </w:rPr>
          <w:instrText xml:space="preserve"> PAGEREF _Toc511919446 \h </w:instrText>
        </w:r>
        <w:r>
          <w:rPr>
            <w:noProof/>
            <w:webHidden/>
          </w:rPr>
        </w:r>
        <w:r>
          <w:rPr>
            <w:noProof/>
            <w:webHidden/>
          </w:rPr>
          <w:fldChar w:fldCharType="separate"/>
        </w:r>
        <w:r>
          <w:rPr>
            <w:noProof/>
            <w:webHidden/>
          </w:rPr>
          <w:t>8</w:t>
        </w:r>
        <w:r>
          <w:rPr>
            <w:noProof/>
            <w:webHidden/>
          </w:rPr>
          <w:fldChar w:fldCharType="end"/>
        </w:r>
      </w:hyperlink>
    </w:p>
    <w:p w:rsidR="00F82B63" w:rsidRDefault="00F82B63">
      <w:pPr>
        <w:pStyle w:val="TOC1"/>
        <w:tabs>
          <w:tab w:val="right" w:leader="dot" w:pos="9062"/>
        </w:tabs>
        <w:rPr>
          <w:rFonts w:eastAsiaTheme="minorEastAsia" w:cstheme="minorBidi"/>
          <w:b w:val="0"/>
          <w:bCs w:val="0"/>
          <w:caps w:val="0"/>
          <w:noProof/>
          <w:sz w:val="24"/>
          <w:szCs w:val="24"/>
        </w:rPr>
      </w:pPr>
      <w:hyperlink w:anchor="_Toc511919447" w:history="1">
        <w:r w:rsidRPr="001A5829">
          <w:rPr>
            <w:rStyle w:val="Hyperlink"/>
            <w:noProof/>
          </w:rPr>
          <w:t>Chapter 2: Background and Research</w:t>
        </w:r>
        <w:r>
          <w:rPr>
            <w:noProof/>
            <w:webHidden/>
          </w:rPr>
          <w:tab/>
        </w:r>
        <w:r>
          <w:rPr>
            <w:noProof/>
            <w:webHidden/>
          </w:rPr>
          <w:fldChar w:fldCharType="begin"/>
        </w:r>
        <w:r>
          <w:rPr>
            <w:noProof/>
            <w:webHidden/>
          </w:rPr>
          <w:instrText xml:space="preserve"> PAGEREF _Toc511919447 \h </w:instrText>
        </w:r>
        <w:r>
          <w:rPr>
            <w:noProof/>
            <w:webHidden/>
          </w:rPr>
        </w:r>
        <w:r>
          <w:rPr>
            <w:noProof/>
            <w:webHidden/>
          </w:rPr>
          <w:fldChar w:fldCharType="separate"/>
        </w:r>
        <w:r>
          <w:rPr>
            <w:noProof/>
            <w:webHidden/>
          </w:rPr>
          <w:t>9</w:t>
        </w:r>
        <w:r>
          <w:rPr>
            <w:noProof/>
            <w:webHidden/>
          </w:rPr>
          <w:fldChar w:fldCharType="end"/>
        </w:r>
      </w:hyperlink>
    </w:p>
    <w:p w:rsidR="00F82B63" w:rsidRDefault="00F82B63">
      <w:pPr>
        <w:pStyle w:val="TOC2"/>
        <w:tabs>
          <w:tab w:val="right" w:leader="dot" w:pos="9062"/>
        </w:tabs>
        <w:rPr>
          <w:rFonts w:eastAsiaTheme="minorEastAsia" w:cstheme="minorBidi"/>
          <w:smallCaps w:val="0"/>
          <w:noProof/>
          <w:sz w:val="24"/>
          <w:szCs w:val="24"/>
        </w:rPr>
      </w:pPr>
      <w:hyperlink w:anchor="_Toc511919448" w:history="1">
        <w:r w:rsidRPr="001A5829">
          <w:rPr>
            <w:rStyle w:val="Hyperlink"/>
            <w:noProof/>
          </w:rPr>
          <w:t>2.1 Chess as a game</w:t>
        </w:r>
        <w:r>
          <w:rPr>
            <w:noProof/>
            <w:webHidden/>
          </w:rPr>
          <w:tab/>
        </w:r>
        <w:r>
          <w:rPr>
            <w:noProof/>
            <w:webHidden/>
          </w:rPr>
          <w:fldChar w:fldCharType="begin"/>
        </w:r>
        <w:r>
          <w:rPr>
            <w:noProof/>
            <w:webHidden/>
          </w:rPr>
          <w:instrText xml:space="preserve"> PAGEREF _Toc511919448 \h </w:instrText>
        </w:r>
        <w:r>
          <w:rPr>
            <w:noProof/>
            <w:webHidden/>
          </w:rPr>
        </w:r>
        <w:r>
          <w:rPr>
            <w:noProof/>
            <w:webHidden/>
          </w:rPr>
          <w:fldChar w:fldCharType="separate"/>
        </w:r>
        <w:r>
          <w:rPr>
            <w:noProof/>
            <w:webHidden/>
          </w:rPr>
          <w:t>9</w:t>
        </w:r>
        <w:r>
          <w:rPr>
            <w:noProof/>
            <w:webHidden/>
          </w:rPr>
          <w:fldChar w:fldCharType="end"/>
        </w:r>
      </w:hyperlink>
    </w:p>
    <w:p w:rsidR="00F82B63" w:rsidRDefault="00F82B63">
      <w:pPr>
        <w:pStyle w:val="TOC3"/>
        <w:tabs>
          <w:tab w:val="right" w:leader="dot" w:pos="9062"/>
        </w:tabs>
        <w:rPr>
          <w:rFonts w:eastAsiaTheme="minorEastAsia" w:cstheme="minorBidi"/>
          <w:i w:val="0"/>
          <w:iCs w:val="0"/>
          <w:noProof/>
          <w:sz w:val="24"/>
          <w:szCs w:val="24"/>
        </w:rPr>
      </w:pPr>
      <w:hyperlink w:anchor="_Toc511919449" w:history="1">
        <w:r w:rsidRPr="001A5829">
          <w:rPr>
            <w:rStyle w:val="Hyperlink"/>
            <w:noProof/>
          </w:rPr>
          <w:t>2.1.1 Rules and difficulties</w:t>
        </w:r>
        <w:r>
          <w:rPr>
            <w:noProof/>
            <w:webHidden/>
          </w:rPr>
          <w:tab/>
        </w:r>
        <w:r>
          <w:rPr>
            <w:noProof/>
            <w:webHidden/>
          </w:rPr>
          <w:fldChar w:fldCharType="begin"/>
        </w:r>
        <w:r>
          <w:rPr>
            <w:noProof/>
            <w:webHidden/>
          </w:rPr>
          <w:instrText xml:space="preserve"> PAGEREF _Toc511919449 \h </w:instrText>
        </w:r>
        <w:r>
          <w:rPr>
            <w:noProof/>
            <w:webHidden/>
          </w:rPr>
        </w:r>
        <w:r>
          <w:rPr>
            <w:noProof/>
            <w:webHidden/>
          </w:rPr>
          <w:fldChar w:fldCharType="separate"/>
        </w:r>
        <w:r>
          <w:rPr>
            <w:noProof/>
            <w:webHidden/>
          </w:rPr>
          <w:t>9</w:t>
        </w:r>
        <w:r>
          <w:rPr>
            <w:noProof/>
            <w:webHidden/>
          </w:rPr>
          <w:fldChar w:fldCharType="end"/>
        </w:r>
      </w:hyperlink>
    </w:p>
    <w:p w:rsidR="00F82B63" w:rsidRDefault="00F82B63">
      <w:pPr>
        <w:pStyle w:val="TOC3"/>
        <w:tabs>
          <w:tab w:val="right" w:leader="dot" w:pos="9062"/>
        </w:tabs>
        <w:rPr>
          <w:rFonts w:eastAsiaTheme="minorEastAsia" w:cstheme="minorBidi"/>
          <w:i w:val="0"/>
          <w:iCs w:val="0"/>
          <w:noProof/>
          <w:sz w:val="24"/>
          <w:szCs w:val="24"/>
        </w:rPr>
      </w:pPr>
      <w:hyperlink w:anchor="_Toc511919450" w:history="1">
        <w:r w:rsidRPr="001A5829">
          <w:rPr>
            <w:rStyle w:val="Hyperlink"/>
            <w:noProof/>
          </w:rPr>
          <w:t>2.1.2 Past attempts to make a chess AI</w:t>
        </w:r>
        <w:r>
          <w:rPr>
            <w:noProof/>
            <w:webHidden/>
          </w:rPr>
          <w:tab/>
        </w:r>
        <w:r>
          <w:rPr>
            <w:noProof/>
            <w:webHidden/>
          </w:rPr>
          <w:fldChar w:fldCharType="begin"/>
        </w:r>
        <w:r>
          <w:rPr>
            <w:noProof/>
            <w:webHidden/>
          </w:rPr>
          <w:instrText xml:space="preserve"> PAGEREF _Toc511919450 \h </w:instrText>
        </w:r>
        <w:r>
          <w:rPr>
            <w:noProof/>
            <w:webHidden/>
          </w:rPr>
        </w:r>
        <w:r>
          <w:rPr>
            <w:noProof/>
            <w:webHidden/>
          </w:rPr>
          <w:fldChar w:fldCharType="separate"/>
        </w:r>
        <w:r>
          <w:rPr>
            <w:noProof/>
            <w:webHidden/>
          </w:rPr>
          <w:t>9</w:t>
        </w:r>
        <w:r>
          <w:rPr>
            <w:noProof/>
            <w:webHidden/>
          </w:rPr>
          <w:fldChar w:fldCharType="end"/>
        </w:r>
      </w:hyperlink>
    </w:p>
    <w:p w:rsidR="00F82B63" w:rsidRDefault="00F82B63">
      <w:pPr>
        <w:pStyle w:val="TOC2"/>
        <w:tabs>
          <w:tab w:val="right" w:leader="dot" w:pos="9062"/>
        </w:tabs>
        <w:rPr>
          <w:rFonts w:eastAsiaTheme="minorEastAsia" w:cstheme="minorBidi"/>
          <w:smallCaps w:val="0"/>
          <w:noProof/>
          <w:sz w:val="24"/>
          <w:szCs w:val="24"/>
        </w:rPr>
      </w:pPr>
      <w:hyperlink w:anchor="_Toc511919451" w:history="1">
        <w:r w:rsidRPr="001A5829">
          <w:rPr>
            <w:rStyle w:val="Hyperlink"/>
            <w:noProof/>
          </w:rPr>
          <w:t>2.2 Technical research</w:t>
        </w:r>
        <w:r>
          <w:rPr>
            <w:noProof/>
            <w:webHidden/>
          </w:rPr>
          <w:tab/>
        </w:r>
        <w:r>
          <w:rPr>
            <w:noProof/>
            <w:webHidden/>
          </w:rPr>
          <w:fldChar w:fldCharType="begin"/>
        </w:r>
        <w:r>
          <w:rPr>
            <w:noProof/>
            <w:webHidden/>
          </w:rPr>
          <w:instrText xml:space="preserve"> PAGEREF _Toc511919451 \h </w:instrText>
        </w:r>
        <w:r>
          <w:rPr>
            <w:noProof/>
            <w:webHidden/>
          </w:rPr>
        </w:r>
        <w:r>
          <w:rPr>
            <w:noProof/>
            <w:webHidden/>
          </w:rPr>
          <w:fldChar w:fldCharType="separate"/>
        </w:r>
        <w:r>
          <w:rPr>
            <w:noProof/>
            <w:webHidden/>
          </w:rPr>
          <w:t>9</w:t>
        </w:r>
        <w:r>
          <w:rPr>
            <w:noProof/>
            <w:webHidden/>
          </w:rPr>
          <w:fldChar w:fldCharType="end"/>
        </w:r>
      </w:hyperlink>
    </w:p>
    <w:p w:rsidR="00F82B63" w:rsidRDefault="00F82B63">
      <w:pPr>
        <w:pStyle w:val="TOC3"/>
        <w:tabs>
          <w:tab w:val="right" w:leader="dot" w:pos="9062"/>
        </w:tabs>
        <w:rPr>
          <w:rFonts w:eastAsiaTheme="minorEastAsia" w:cstheme="minorBidi"/>
          <w:i w:val="0"/>
          <w:iCs w:val="0"/>
          <w:noProof/>
          <w:sz w:val="24"/>
          <w:szCs w:val="24"/>
        </w:rPr>
      </w:pPr>
      <w:hyperlink w:anchor="_Toc511919452" w:history="1">
        <w:r w:rsidRPr="001A5829">
          <w:rPr>
            <w:rStyle w:val="Hyperlink"/>
            <w:noProof/>
          </w:rPr>
          <w:t>2.2.1 Algorithms &amp; Computational Techniques</w:t>
        </w:r>
        <w:r>
          <w:rPr>
            <w:noProof/>
            <w:webHidden/>
          </w:rPr>
          <w:tab/>
        </w:r>
        <w:r>
          <w:rPr>
            <w:noProof/>
            <w:webHidden/>
          </w:rPr>
          <w:fldChar w:fldCharType="begin"/>
        </w:r>
        <w:r>
          <w:rPr>
            <w:noProof/>
            <w:webHidden/>
          </w:rPr>
          <w:instrText xml:space="preserve"> PAGEREF _Toc511919452 \h </w:instrText>
        </w:r>
        <w:r>
          <w:rPr>
            <w:noProof/>
            <w:webHidden/>
          </w:rPr>
        </w:r>
        <w:r>
          <w:rPr>
            <w:noProof/>
            <w:webHidden/>
          </w:rPr>
          <w:fldChar w:fldCharType="separate"/>
        </w:r>
        <w:r>
          <w:rPr>
            <w:noProof/>
            <w:webHidden/>
          </w:rPr>
          <w:t>10</w:t>
        </w:r>
        <w:r>
          <w:rPr>
            <w:noProof/>
            <w:webHidden/>
          </w:rPr>
          <w:fldChar w:fldCharType="end"/>
        </w:r>
      </w:hyperlink>
    </w:p>
    <w:p w:rsidR="00F82B63" w:rsidRDefault="00F82B63">
      <w:pPr>
        <w:pStyle w:val="TOC4"/>
        <w:tabs>
          <w:tab w:val="right" w:leader="dot" w:pos="9062"/>
        </w:tabs>
        <w:rPr>
          <w:rFonts w:eastAsiaTheme="minorEastAsia" w:cstheme="minorBidi"/>
          <w:noProof/>
          <w:sz w:val="24"/>
          <w:szCs w:val="24"/>
        </w:rPr>
      </w:pPr>
      <w:hyperlink w:anchor="_Toc511919453" w:history="1">
        <w:r w:rsidRPr="001A5829">
          <w:rPr>
            <w:rStyle w:val="Hyperlink"/>
            <w:noProof/>
          </w:rPr>
          <w:t>2.2.1.1 MinMax</w:t>
        </w:r>
        <w:r>
          <w:rPr>
            <w:noProof/>
            <w:webHidden/>
          </w:rPr>
          <w:tab/>
        </w:r>
        <w:r>
          <w:rPr>
            <w:noProof/>
            <w:webHidden/>
          </w:rPr>
          <w:fldChar w:fldCharType="begin"/>
        </w:r>
        <w:r>
          <w:rPr>
            <w:noProof/>
            <w:webHidden/>
          </w:rPr>
          <w:instrText xml:space="preserve"> PAGEREF _Toc511919453 \h </w:instrText>
        </w:r>
        <w:r>
          <w:rPr>
            <w:noProof/>
            <w:webHidden/>
          </w:rPr>
        </w:r>
        <w:r>
          <w:rPr>
            <w:noProof/>
            <w:webHidden/>
          </w:rPr>
          <w:fldChar w:fldCharType="separate"/>
        </w:r>
        <w:r>
          <w:rPr>
            <w:noProof/>
            <w:webHidden/>
          </w:rPr>
          <w:t>10</w:t>
        </w:r>
        <w:r>
          <w:rPr>
            <w:noProof/>
            <w:webHidden/>
          </w:rPr>
          <w:fldChar w:fldCharType="end"/>
        </w:r>
      </w:hyperlink>
    </w:p>
    <w:p w:rsidR="00F82B63" w:rsidRDefault="00F82B63">
      <w:pPr>
        <w:pStyle w:val="TOC4"/>
        <w:tabs>
          <w:tab w:val="right" w:leader="dot" w:pos="9062"/>
        </w:tabs>
        <w:rPr>
          <w:rFonts w:eastAsiaTheme="minorEastAsia" w:cstheme="minorBidi"/>
          <w:noProof/>
          <w:sz w:val="24"/>
          <w:szCs w:val="24"/>
        </w:rPr>
      </w:pPr>
      <w:hyperlink w:anchor="_Toc511919454" w:history="1">
        <w:r w:rsidRPr="001A5829">
          <w:rPr>
            <w:rStyle w:val="Hyperlink"/>
            <w:noProof/>
          </w:rPr>
          <w:t>2.2.1.2 NegMax</w:t>
        </w:r>
        <w:r>
          <w:rPr>
            <w:noProof/>
            <w:webHidden/>
          </w:rPr>
          <w:tab/>
        </w:r>
        <w:r>
          <w:rPr>
            <w:noProof/>
            <w:webHidden/>
          </w:rPr>
          <w:fldChar w:fldCharType="begin"/>
        </w:r>
        <w:r>
          <w:rPr>
            <w:noProof/>
            <w:webHidden/>
          </w:rPr>
          <w:instrText xml:space="preserve"> PAGEREF _Toc511919454 \h </w:instrText>
        </w:r>
        <w:r>
          <w:rPr>
            <w:noProof/>
            <w:webHidden/>
          </w:rPr>
        </w:r>
        <w:r>
          <w:rPr>
            <w:noProof/>
            <w:webHidden/>
          </w:rPr>
          <w:fldChar w:fldCharType="separate"/>
        </w:r>
        <w:r>
          <w:rPr>
            <w:noProof/>
            <w:webHidden/>
          </w:rPr>
          <w:t>10</w:t>
        </w:r>
        <w:r>
          <w:rPr>
            <w:noProof/>
            <w:webHidden/>
          </w:rPr>
          <w:fldChar w:fldCharType="end"/>
        </w:r>
      </w:hyperlink>
    </w:p>
    <w:p w:rsidR="00F82B63" w:rsidRDefault="00F82B63">
      <w:pPr>
        <w:pStyle w:val="TOC4"/>
        <w:tabs>
          <w:tab w:val="right" w:leader="dot" w:pos="9062"/>
        </w:tabs>
        <w:rPr>
          <w:rFonts w:eastAsiaTheme="minorEastAsia" w:cstheme="minorBidi"/>
          <w:noProof/>
          <w:sz w:val="24"/>
          <w:szCs w:val="24"/>
        </w:rPr>
      </w:pPr>
      <w:hyperlink w:anchor="_Toc511919455" w:history="1">
        <w:r w:rsidRPr="001A5829">
          <w:rPr>
            <w:rStyle w:val="Hyperlink"/>
            <w:noProof/>
          </w:rPr>
          <w:t>2.2.1.3 Alpha Beta Pruning</w:t>
        </w:r>
        <w:r>
          <w:rPr>
            <w:noProof/>
            <w:webHidden/>
          </w:rPr>
          <w:tab/>
        </w:r>
        <w:r>
          <w:rPr>
            <w:noProof/>
            <w:webHidden/>
          </w:rPr>
          <w:fldChar w:fldCharType="begin"/>
        </w:r>
        <w:r>
          <w:rPr>
            <w:noProof/>
            <w:webHidden/>
          </w:rPr>
          <w:instrText xml:space="preserve"> PAGEREF _Toc511919455 \h </w:instrText>
        </w:r>
        <w:r>
          <w:rPr>
            <w:noProof/>
            <w:webHidden/>
          </w:rPr>
        </w:r>
        <w:r>
          <w:rPr>
            <w:noProof/>
            <w:webHidden/>
          </w:rPr>
          <w:fldChar w:fldCharType="separate"/>
        </w:r>
        <w:r>
          <w:rPr>
            <w:noProof/>
            <w:webHidden/>
          </w:rPr>
          <w:t>10</w:t>
        </w:r>
        <w:r>
          <w:rPr>
            <w:noProof/>
            <w:webHidden/>
          </w:rPr>
          <w:fldChar w:fldCharType="end"/>
        </w:r>
      </w:hyperlink>
    </w:p>
    <w:p w:rsidR="00F82B63" w:rsidRDefault="00F82B63">
      <w:pPr>
        <w:pStyle w:val="TOC4"/>
        <w:tabs>
          <w:tab w:val="right" w:leader="dot" w:pos="9062"/>
        </w:tabs>
        <w:rPr>
          <w:rFonts w:eastAsiaTheme="minorEastAsia" w:cstheme="minorBidi"/>
          <w:noProof/>
          <w:sz w:val="24"/>
          <w:szCs w:val="24"/>
        </w:rPr>
      </w:pPr>
      <w:hyperlink w:anchor="_Toc511919456" w:history="1">
        <w:r w:rsidRPr="001A5829">
          <w:rPr>
            <w:rStyle w:val="Hyperlink"/>
            <w:noProof/>
          </w:rPr>
          <w:t>2.2.1.4 Transposition Tables</w:t>
        </w:r>
        <w:r>
          <w:rPr>
            <w:noProof/>
            <w:webHidden/>
          </w:rPr>
          <w:tab/>
        </w:r>
        <w:r>
          <w:rPr>
            <w:noProof/>
            <w:webHidden/>
          </w:rPr>
          <w:fldChar w:fldCharType="begin"/>
        </w:r>
        <w:r>
          <w:rPr>
            <w:noProof/>
            <w:webHidden/>
          </w:rPr>
          <w:instrText xml:space="preserve"> PAGEREF _Toc511919456 \h </w:instrText>
        </w:r>
        <w:r>
          <w:rPr>
            <w:noProof/>
            <w:webHidden/>
          </w:rPr>
        </w:r>
        <w:r>
          <w:rPr>
            <w:noProof/>
            <w:webHidden/>
          </w:rPr>
          <w:fldChar w:fldCharType="separate"/>
        </w:r>
        <w:r>
          <w:rPr>
            <w:noProof/>
            <w:webHidden/>
          </w:rPr>
          <w:t>11</w:t>
        </w:r>
        <w:r>
          <w:rPr>
            <w:noProof/>
            <w:webHidden/>
          </w:rPr>
          <w:fldChar w:fldCharType="end"/>
        </w:r>
      </w:hyperlink>
    </w:p>
    <w:p w:rsidR="00F82B63" w:rsidRDefault="00F82B63">
      <w:pPr>
        <w:pStyle w:val="TOC4"/>
        <w:tabs>
          <w:tab w:val="right" w:leader="dot" w:pos="9062"/>
        </w:tabs>
        <w:rPr>
          <w:rFonts w:eastAsiaTheme="minorEastAsia" w:cstheme="minorBidi"/>
          <w:noProof/>
          <w:sz w:val="24"/>
          <w:szCs w:val="24"/>
        </w:rPr>
      </w:pPr>
      <w:hyperlink w:anchor="_Toc511919457" w:history="1">
        <w:r w:rsidRPr="001A5829">
          <w:rPr>
            <w:rStyle w:val="Hyperlink"/>
            <w:noProof/>
          </w:rPr>
          <w:t>2.2.1.5 Monte Carlo Tree Search</w:t>
        </w:r>
        <w:r>
          <w:rPr>
            <w:noProof/>
            <w:webHidden/>
          </w:rPr>
          <w:tab/>
        </w:r>
        <w:r>
          <w:rPr>
            <w:noProof/>
            <w:webHidden/>
          </w:rPr>
          <w:fldChar w:fldCharType="begin"/>
        </w:r>
        <w:r>
          <w:rPr>
            <w:noProof/>
            <w:webHidden/>
          </w:rPr>
          <w:instrText xml:space="preserve"> PAGEREF _Toc511919457 \h </w:instrText>
        </w:r>
        <w:r>
          <w:rPr>
            <w:noProof/>
            <w:webHidden/>
          </w:rPr>
        </w:r>
        <w:r>
          <w:rPr>
            <w:noProof/>
            <w:webHidden/>
          </w:rPr>
          <w:fldChar w:fldCharType="separate"/>
        </w:r>
        <w:r>
          <w:rPr>
            <w:noProof/>
            <w:webHidden/>
          </w:rPr>
          <w:t>11</w:t>
        </w:r>
        <w:r>
          <w:rPr>
            <w:noProof/>
            <w:webHidden/>
          </w:rPr>
          <w:fldChar w:fldCharType="end"/>
        </w:r>
      </w:hyperlink>
    </w:p>
    <w:p w:rsidR="00F82B63" w:rsidRDefault="00F82B63">
      <w:pPr>
        <w:pStyle w:val="TOC4"/>
        <w:tabs>
          <w:tab w:val="right" w:leader="dot" w:pos="9062"/>
        </w:tabs>
        <w:rPr>
          <w:rFonts w:eastAsiaTheme="minorEastAsia" w:cstheme="minorBidi"/>
          <w:noProof/>
          <w:sz w:val="24"/>
          <w:szCs w:val="24"/>
        </w:rPr>
      </w:pPr>
      <w:hyperlink w:anchor="_Toc511919458" w:history="1">
        <w:r w:rsidRPr="001A5829">
          <w:rPr>
            <w:rStyle w:val="Hyperlink"/>
            <w:noProof/>
          </w:rPr>
          <w:t>2.2.1.6 Neural Networks</w:t>
        </w:r>
        <w:r>
          <w:rPr>
            <w:noProof/>
            <w:webHidden/>
          </w:rPr>
          <w:tab/>
        </w:r>
        <w:r>
          <w:rPr>
            <w:noProof/>
            <w:webHidden/>
          </w:rPr>
          <w:fldChar w:fldCharType="begin"/>
        </w:r>
        <w:r>
          <w:rPr>
            <w:noProof/>
            <w:webHidden/>
          </w:rPr>
          <w:instrText xml:space="preserve"> PAGEREF _Toc511919458 \h </w:instrText>
        </w:r>
        <w:r>
          <w:rPr>
            <w:noProof/>
            <w:webHidden/>
          </w:rPr>
        </w:r>
        <w:r>
          <w:rPr>
            <w:noProof/>
            <w:webHidden/>
          </w:rPr>
          <w:fldChar w:fldCharType="separate"/>
        </w:r>
        <w:r>
          <w:rPr>
            <w:noProof/>
            <w:webHidden/>
          </w:rPr>
          <w:t>11</w:t>
        </w:r>
        <w:r>
          <w:rPr>
            <w:noProof/>
            <w:webHidden/>
          </w:rPr>
          <w:fldChar w:fldCharType="end"/>
        </w:r>
      </w:hyperlink>
    </w:p>
    <w:p w:rsidR="00F82B63" w:rsidRDefault="00F82B63">
      <w:pPr>
        <w:pStyle w:val="TOC3"/>
        <w:tabs>
          <w:tab w:val="right" w:leader="dot" w:pos="9062"/>
        </w:tabs>
        <w:rPr>
          <w:rFonts w:eastAsiaTheme="minorEastAsia" w:cstheme="minorBidi"/>
          <w:i w:val="0"/>
          <w:iCs w:val="0"/>
          <w:noProof/>
          <w:sz w:val="24"/>
          <w:szCs w:val="24"/>
        </w:rPr>
      </w:pPr>
      <w:hyperlink w:anchor="_Toc511919459" w:history="1">
        <w:r w:rsidRPr="001A5829">
          <w:rPr>
            <w:rStyle w:val="Hyperlink"/>
            <w:noProof/>
          </w:rPr>
          <w:t>2.2.2 Java Design Patterns</w:t>
        </w:r>
        <w:r>
          <w:rPr>
            <w:noProof/>
            <w:webHidden/>
          </w:rPr>
          <w:tab/>
        </w:r>
        <w:r>
          <w:rPr>
            <w:noProof/>
            <w:webHidden/>
          </w:rPr>
          <w:fldChar w:fldCharType="begin"/>
        </w:r>
        <w:r>
          <w:rPr>
            <w:noProof/>
            <w:webHidden/>
          </w:rPr>
          <w:instrText xml:space="preserve"> PAGEREF _Toc511919459 \h </w:instrText>
        </w:r>
        <w:r>
          <w:rPr>
            <w:noProof/>
            <w:webHidden/>
          </w:rPr>
        </w:r>
        <w:r>
          <w:rPr>
            <w:noProof/>
            <w:webHidden/>
          </w:rPr>
          <w:fldChar w:fldCharType="separate"/>
        </w:r>
        <w:r>
          <w:rPr>
            <w:noProof/>
            <w:webHidden/>
          </w:rPr>
          <w:t>12</w:t>
        </w:r>
        <w:r>
          <w:rPr>
            <w:noProof/>
            <w:webHidden/>
          </w:rPr>
          <w:fldChar w:fldCharType="end"/>
        </w:r>
      </w:hyperlink>
    </w:p>
    <w:p w:rsidR="00F82B63" w:rsidRDefault="00F82B63">
      <w:pPr>
        <w:pStyle w:val="TOC4"/>
        <w:tabs>
          <w:tab w:val="right" w:leader="dot" w:pos="9062"/>
        </w:tabs>
        <w:rPr>
          <w:rFonts w:eastAsiaTheme="minorEastAsia" w:cstheme="minorBidi"/>
          <w:noProof/>
          <w:sz w:val="24"/>
          <w:szCs w:val="24"/>
        </w:rPr>
      </w:pPr>
      <w:hyperlink w:anchor="_Toc511919460" w:history="1">
        <w:r w:rsidRPr="001A5829">
          <w:rPr>
            <w:rStyle w:val="Hyperlink"/>
            <w:noProof/>
          </w:rPr>
          <w:t>2.2.2.1 Definition</w:t>
        </w:r>
        <w:r>
          <w:rPr>
            <w:noProof/>
            <w:webHidden/>
          </w:rPr>
          <w:tab/>
        </w:r>
        <w:r>
          <w:rPr>
            <w:noProof/>
            <w:webHidden/>
          </w:rPr>
          <w:fldChar w:fldCharType="begin"/>
        </w:r>
        <w:r>
          <w:rPr>
            <w:noProof/>
            <w:webHidden/>
          </w:rPr>
          <w:instrText xml:space="preserve"> PAGEREF _Toc511919460 \h </w:instrText>
        </w:r>
        <w:r>
          <w:rPr>
            <w:noProof/>
            <w:webHidden/>
          </w:rPr>
        </w:r>
        <w:r>
          <w:rPr>
            <w:noProof/>
            <w:webHidden/>
          </w:rPr>
          <w:fldChar w:fldCharType="separate"/>
        </w:r>
        <w:r>
          <w:rPr>
            <w:noProof/>
            <w:webHidden/>
          </w:rPr>
          <w:t>12</w:t>
        </w:r>
        <w:r>
          <w:rPr>
            <w:noProof/>
            <w:webHidden/>
          </w:rPr>
          <w:fldChar w:fldCharType="end"/>
        </w:r>
      </w:hyperlink>
    </w:p>
    <w:p w:rsidR="00F82B63" w:rsidRDefault="00F82B63">
      <w:pPr>
        <w:pStyle w:val="TOC4"/>
        <w:tabs>
          <w:tab w:val="right" w:leader="dot" w:pos="9062"/>
        </w:tabs>
        <w:rPr>
          <w:rFonts w:eastAsiaTheme="minorEastAsia" w:cstheme="minorBidi"/>
          <w:noProof/>
          <w:sz w:val="24"/>
          <w:szCs w:val="24"/>
        </w:rPr>
      </w:pPr>
      <w:hyperlink w:anchor="_Toc511919461" w:history="1">
        <w:r w:rsidRPr="001A5829">
          <w:rPr>
            <w:rStyle w:val="Hyperlink"/>
            <w:noProof/>
          </w:rPr>
          <w:t>2.2.2.2 Advantages and drawbacks</w:t>
        </w:r>
        <w:r>
          <w:rPr>
            <w:noProof/>
            <w:webHidden/>
          </w:rPr>
          <w:tab/>
        </w:r>
        <w:r>
          <w:rPr>
            <w:noProof/>
            <w:webHidden/>
          </w:rPr>
          <w:fldChar w:fldCharType="begin"/>
        </w:r>
        <w:r>
          <w:rPr>
            <w:noProof/>
            <w:webHidden/>
          </w:rPr>
          <w:instrText xml:space="preserve"> PAGEREF _Toc511919461 \h </w:instrText>
        </w:r>
        <w:r>
          <w:rPr>
            <w:noProof/>
            <w:webHidden/>
          </w:rPr>
        </w:r>
        <w:r>
          <w:rPr>
            <w:noProof/>
            <w:webHidden/>
          </w:rPr>
          <w:fldChar w:fldCharType="separate"/>
        </w:r>
        <w:r>
          <w:rPr>
            <w:noProof/>
            <w:webHidden/>
          </w:rPr>
          <w:t>12</w:t>
        </w:r>
        <w:r>
          <w:rPr>
            <w:noProof/>
            <w:webHidden/>
          </w:rPr>
          <w:fldChar w:fldCharType="end"/>
        </w:r>
      </w:hyperlink>
    </w:p>
    <w:p w:rsidR="00F82B63" w:rsidRDefault="00F82B63">
      <w:pPr>
        <w:pStyle w:val="TOC3"/>
        <w:tabs>
          <w:tab w:val="right" w:leader="dot" w:pos="9062"/>
        </w:tabs>
        <w:rPr>
          <w:rFonts w:eastAsiaTheme="minorEastAsia" w:cstheme="minorBidi"/>
          <w:i w:val="0"/>
          <w:iCs w:val="0"/>
          <w:noProof/>
          <w:sz w:val="24"/>
          <w:szCs w:val="24"/>
        </w:rPr>
      </w:pPr>
      <w:hyperlink w:anchor="_Toc511919462" w:history="1">
        <w:r w:rsidRPr="001A5829">
          <w:rPr>
            <w:rStyle w:val="Hyperlink"/>
            <w:noProof/>
          </w:rPr>
          <w:t>2.2.3 Software Engineering Practices</w:t>
        </w:r>
        <w:r>
          <w:rPr>
            <w:noProof/>
            <w:webHidden/>
          </w:rPr>
          <w:tab/>
        </w:r>
        <w:r>
          <w:rPr>
            <w:noProof/>
            <w:webHidden/>
          </w:rPr>
          <w:fldChar w:fldCharType="begin"/>
        </w:r>
        <w:r>
          <w:rPr>
            <w:noProof/>
            <w:webHidden/>
          </w:rPr>
          <w:instrText xml:space="preserve"> PAGEREF _Toc511919462 \h </w:instrText>
        </w:r>
        <w:r>
          <w:rPr>
            <w:noProof/>
            <w:webHidden/>
          </w:rPr>
        </w:r>
        <w:r>
          <w:rPr>
            <w:noProof/>
            <w:webHidden/>
          </w:rPr>
          <w:fldChar w:fldCharType="separate"/>
        </w:r>
        <w:r>
          <w:rPr>
            <w:noProof/>
            <w:webHidden/>
          </w:rPr>
          <w:t>12</w:t>
        </w:r>
        <w:r>
          <w:rPr>
            <w:noProof/>
            <w:webHidden/>
          </w:rPr>
          <w:fldChar w:fldCharType="end"/>
        </w:r>
      </w:hyperlink>
    </w:p>
    <w:p w:rsidR="00F82B63" w:rsidRDefault="00F82B63">
      <w:pPr>
        <w:pStyle w:val="TOC4"/>
        <w:tabs>
          <w:tab w:val="right" w:leader="dot" w:pos="9062"/>
        </w:tabs>
        <w:rPr>
          <w:rFonts w:eastAsiaTheme="minorEastAsia" w:cstheme="minorBidi"/>
          <w:noProof/>
          <w:sz w:val="24"/>
          <w:szCs w:val="24"/>
        </w:rPr>
      </w:pPr>
      <w:hyperlink w:anchor="_Toc511919463" w:history="1">
        <w:r w:rsidRPr="001A5829">
          <w:rPr>
            <w:rStyle w:val="Hyperlink"/>
            <w:noProof/>
          </w:rPr>
          <w:t>2.2.3.1 Documentation</w:t>
        </w:r>
        <w:r>
          <w:rPr>
            <w:noProof/>
            <w:webHidden/>
          </w:rPr>
          <w:tab/>
        </w:r>
        <w:r>
          <w:rPr>
            <w:noProof/>
            <w:webHidden/>
          </w:rPr>
          <w:fldChar w:fldCharType="begin"/>
        </w:r>
        <w:r>
          <w:rPr>
            <w:noProof/>
            <w:webHidden/>
          </w:rPr>
          <w:instrText xml:space="preserve"> PAGEREF _Toc511919463 \h </w:instrText>
        </w:r>
        <w:r>
          <w:rPr>
            <w:noProof/>
            <w:webHidden/>
          </w:rPr>
        </w:r>
        <w:r>
          <w:rPr>
            <w:noProof/>
            <w:webHidden/>
          </w:rPr>
          <w:fldChar w:fldCharType="separate"/>
        </w:r>
        <w:r>
          <w:rPr>
            <w:noProof/>
            <w:webHidden/>
          </w:rPr>
          <w:t>13</w:t>
        </w:r>
        <w:r>
          <w:rPr>
            <w:noProof/>
            <w:webHidden/>
          </w:rPr>
          <w:fldChar w:fldCharType="end"/>
        </w:r>
      </w:hyperlink>
    </w:p>
    <w:p w:rsidR="00F82B63" w:rsidRDefault="00F82B63">
      <w:pPr>
        <w:pStyle w:val="TOC4"/>
        <w:tabs>
          <w:tab w:val="right" w:leader="dot" w:pos="9062"/>
        </w:tabs>
        <w:rPr>
          <w:rFonts w:eastAsiaTheme="minorEastAsia" w:cstheme="minorBidi"/>
          <w:noProof/>
          <w:sz w:val="24"/>
          <w:szCs w:val="24"/>
        </w:rPr>
      </w:pPr>
      <w:hyperlink w:anchor="_Toc511919464" w:history="1">
        <w:r w:rsidRPr="001A5829">
          <w:rPr>
            <w:rStyle w:val="Hyperlink"/>
            <w:noProof/>
          </w:rPr>
          <w:t>2.2.3.2 Coding</w:t>
        </w:r>
        <w:r>
          <w:rPr>
            <w:noProof/>
            <w:webHidden/>
          </w:rPr>
          <w:tab/>
        </w:r>
        <w:r>
          <w:rPr>
            <w:noProof/>
            <w:webHidden/>
          </w:rPr>
          <w:fldChar w:fldCharType="begin"/>
        </w:r>
        <w:r>
          <w:rPr>
            <w:noProof/>
            <w:webHidden/>
          </w:rPr>
          <w:instrText xml:space="preserve"> PAGEREF _Toc511919464 \h </w:instrText>
        </w:r>
        <w:r>
          <w:rPr>
            <w:noProof/>
            <w:webHidden/>
          </w:rPr>
        </w:r>
        <w:r>
          <w:rPr>
            <w:noProof/>
            <w:webHidden/>
          </w:rPr>
          <w:fldChar w:fldCharType="separate"/>
        </w:r>
        <w:r>
          <w:rPr>
            <w:noProof/>
            <w:webHidden/>
          </w:rPr>
          <w:t>13</w:t>
        </w:r>
        <w:r>
          <w:rPr>
            <w:noProof/>
            <w:webHidden/>
          </w:rPr>
          <w:fldChar w:fldCharType="end"/>
        </w:r>
      </w:hyperlink>
    </w:p>
    <w:p w:rsidR="00F82B63" w:rsidRDefault="00F82B63">
      <w:pPr>
        <w:pStyle w:val="TOC4"/>
        <w:tabs>
          <w:tab w:val="right" w:leader="dot" w:pos="9062"/>
        </w:tabs>
        <w:rPr>
          <w:rFonts w:eastAsiaTheme="minorEastAsia" w:cstheme="minorBidi"/>
          <w:noProof/>
          <w:sz w:val="24"/>
          <w:szCs w:val="24"/>
        </w:rPr>
      </w:pPr>
      <w:hyperlink w:anchor="_Toc511919465" w:history="1">
        <w:r w:rsidRPr="001A5829">
          <w:rPr>
            <w:rStyle w:val="Hyperlink"/>
            <w:noProof/>
          </w:rPr>
          <w:t>2.2.3.3 Debugging</w:t>
        </w:r>
        <w:r>
          <w:rPr>
            <w:noProof/>
            <w:webHidden/>
          </w:rPr>
          <w:tab/>
        </w:r>
        <w:r>
          <w:rPr>
            <w:noProof/>
            <w:webHidden/>
          </w:rPr>
          <w:fldChar w:fldCharType="begin"/>
        </w:r>
        <w:r>
          <w:rPr>
            <w:noProof/>
            <w:webHidden/>
          </w:rPr>
          <w:instrText xml:space="preserve"> PAGEREF _Toc511919465 \h </w:instrText>
        </w:r>
        <w:r>
          <w:rPr>
            <w:noProof/>
            <w:webHidden/>
          </w:rPr>
        </w:r>
        <w:r>
          <w:rPr>
            <w:noProof/>
            <w:webHidden/>
          </w:rPr>
          <w:fldChar w:fldCharType="separate"/>
        </w:r>
        <w:r>
          <w:rPr>
            <w:noProof/>
            <w:webHidden/>
          </w:rPr>
          <w:t>13</w:t>
        </w:r>
        <w:r>
          <w:rPr>
            <w:noProof/>
            <w:webHidden/>
          </w:rPr>
          <w:fldChar w:fldCharType="end"/>
        </w:r>
      </w:hyperlink>
    </w:p>
    <w:p w:rsidR="00F82B63" w:rsidRDefault="00F82B63">
      <w:pPr>
        <w:pStyle w:val="TOC4"/>
        <w:tabs>
          <w:tab w:val="right" w:leader="dot" w:pos="9062"/>
        </w:tabs>
        <w:rPr>
          <w:rFonts w:eastAsiaTheme="minorEastAsia" w:cstheme="minorBidi"/>
          <w:noProof/>
          <w:sz w:val="24"/>
          <w:szCs w:val="24"/>
        </w:rPr>
      </w:pPr>
      <w:hyperlink w:anchor="_Toc511919466" w:history="1">
        <w:r w:rsidRPr="001A5829">
          <w:rPr>
            <w:rStyle w:val="Hyperlink"/>
            <w:noProof/>
          </w:rPr>
          <w:t>2.2.3.4 Testing</w:t>
        </w:r>
        <w:r>
          <w:rPr>
            <w:noProof/>
            <w:webHidden/>
          </w:rPr>
          <w:tab/>
        </w:r>
        <w:r>
          <w:rPr>
            <w:noProof/>
            <w:webHidden/>
          </w:rPr>
          <w:fldChar w:fldCharType="begin"/>
        </w:r>
        <w:r>
          <w:rPr>
            <w:noProof/>
            <w:webHidden/>
          </w:rPr>
          <w:instrText xml:space="preserve"> PAGEREF _Toc511919466 \h </w:instrText>
        </w:r>
        <w:r>
          <w:rPr>
            <w:noProof/>
            <w:webHidden/>
          </w:rPr>
        </w:r>
        <w:r>
          <w:rPr>
            <w:noProof/>
            <w:webHidden/>
          </w:rPr>
          <w:fldChar w:fldCharType="separate"/>
        </w:r>
        <w:r>
          <w:rPr>
            <w:noProof/>
            <w:webHidden/>
          </w:rPr>
          <w:t>13</w:t>
        </w:r>
        <w:r>
          <w:rPr>
            <w:noProof/>
            <w:webHidden/>
          </w:rPr>
          <w:fldChar w:fldCharType="end"/>
        </w:r>
      </w:hyperlink>
    </w:p>
    <w:p w:rsidR="00F82B63" w:rsidRDefault="00F82B63">
      <w:pPr>
        <w:pStyle w:val="TOC5"/>
        <w:tabs>
          <w:tab w:val="right" w:leader="dot" w:pos="9062"/>
        </w:tabs>
        <w:rPr>
          <w:rFonts w:eastAsiaTheme="minorEastAsia" w:cstheme="minorBidi"/>
          <w:noProof/>
          <w:sz w:val="24"/>
          <w:szCs w:val="24"/>
        </w:rPr>
      </w:pPr>
      <w:hyperlink w:anchor="_Toc511919467" w:history="1">
        <w:r w:rsidRPr="001A5829">
          <w:rPr>
            <w:rStyle w:val="Hyperlink"/>
            <w:noProof/>
          </w:rPr>
          <w:t>2.2.3.4.1 Unit Tests</w:t>
        </w:r>
        <w:r>
          <w:rPr>
            <w:noProof/>
            <w:webHidden/>
          </w:rPr>
          <w:tab/>
        </w:r>
        <w:r>
          <w:rPr>
            <w:noProof/>
            <w:webHidden/>
          </w:rPr>
          <w:fldChar w:fldCharType="begin"/>
        </w:r>
        <w:r>
          <w:rPr>
            <w:noProof/>
            <w:webHidden/>
          </w:rPr>
          <w:instrText xml:space="preserve"> PAGEREF _Toc511919467 \h </w:instrText>
        </w:r>
        <w:r>
          <w:rPr>
            <w:noProof/>
            <w:webHidden/>
          </w:rPr>
        </w:r>
        <w:r>
          <w:rPr>
            <w:noProof/>
            <w:webHidden/>
          </w:rPr>
          <w:fldChar w:fldCharType="separate"/>
        </w:r>
        <w:r>
          <w:rPr>
            <w:noProof/>
            <w:webHidden/>
          </w:rPr>
          <w:t>13</w:t>
        </w:r>
        <w:r>
          <w:rPr>
            <w:noProof/>
            <w:webHidden/>
          </w:rPr>
          <w:fldChar w:fldCharType="end"/>
        </w:r>
      </w:hyperlink>
    </w:p>
    <w:p w:rsidR="00F82B63" w:rsidRDefault="00F82B63">
      <w:pPr>
        <w:pStyle w:val="TOC5"/>
        <w:tabs>
          <w:tab w:val="right" w:leader="dot" w:pos="9062"/>
        </w:tabs>
        <w:rPr>
          <w:rFonts w:eastAsiaTheme="minorEastAsia" w:cstheme="minorBidi"/>
          <w:noProof/>
          <w:sz w:val="24"/>
          <w:szCs w:val="24"/>
        </w:rPr>
      </w:pPr>
      <w:hyperlink w:anchor="_Toc511919468" w:history="1">
        <w:r w:rsidRPr="001A5829">
          <w:rPr>
            <w:rStyle w:val="Hyperlink"/>
            <w:noProof/>
          </w:rPr>
          <w:t>2.2.3.4.2 Alpha Releases and Testers</w:t>
        </w:r>
        <w:r>
          <w:rPr>
            <w:noProof/>
            <w:webHidden/>
          </w:rPr>
          <w:tab/>
        </w:r>
        <w:r>
          <w:rPr>
            <w:noProof/>
            <w:webHidden/>
          </w:rPr>
          <w:fldChar w:fldCharType="begin"/>
        </w:r>
        <w:r>
          <w:rPr>
            <w:noProof/>
            <w:webHidden/>
          </w:rPr>
          <w:instrText xml:space="preserve"> PAGEREF _Toc511919468 \h </w:instrText>
        </w:r>
        <w:r>
          <w:rPr>
            <w:noProof/>
            <w:webHidden/>
          </w:rPr>
        </w:r>
        <w:r>
          <w:rPr>
            <w:noProof/>
            <w:webHidden/>
          </w:rPr>
          <w:fldChar w:fldCharType="separate"/>
        </w:r>
        <w:r>
          <w:rPr>
            <w:noProof/>
            <w:webHidden/>
          </w:rPr>
          <w:t>13</w:t>
        </w:r>
        <w:r>
          <w:rPr>
            <w:noProof/>
            <w:webHidden/>
          </w:rPr>
          <w:fldChar w:fldCharType="end"/>
        </w:r>
      </w:hyperlink>
    </w:p>
    <w:p w:rsidR="00F82B63" w:rsidRDefault="00F82B63">
      <w:pPr>
        <w:pStyle w:val="TOC5"/>
        <w:tabs>
          <w:tab w:val="right" w:leader="dot" w:pos="9062"/>
        </w:tabs>
        <w:rPr>
          <w:rFonts w:eastAsiaTheme="minorEastAsia" w:cstheme="minorBidi"/>
          <w:noProof/>
          <w:sz w:val="24"/>
          <w:szCs w:val="24"/>
        </w:rPr>
      </w:pPr>
      <w:hyperlink w:anchor="_Toc511919469" w:history="1">
        <w:r w:rsidRPr="001A5829">
          <w:rPr>
            <w:rStyle w:val="Hyperlink"/>
            <w:noProof/>
          </w:rPr>
          <w:t>2.2.3.4.3 Nim</w:t>
        </w:r>
        <w:r>
          <w:rPr>
            <w:noProof/>
            <w:webHidden/>
          </w:rPr>
          <w:tab/>
        </w:r>
        <w:r>
          <w:rPr>
            <w:noProof/>
            <w:webHidden/>
          </w:rPr>
          <w:fldChar w:fldCharType="begin"/>
        </w:r>
        <w:r>
          <w:rPr>
            <w:noProof/>
            <w:webHidden/>
          </w:rPr>
          <w:instrText xml:space="preserve"> PAGEREF _Toc511919469 \h </w:instrText>
        </w:r>
        <w:r>
          <w:rPr>
            <w:noProof/>
            <w:webHidden/>
          </w:rPr>
        </w:r>
        <w:r>
          <w:rPr>
            <w:noProof/>
            <w:webHidden/>
          </w:rPr>
          <w:fldChar w:fldCharType="separate"/>
        </w:r>
        <w:r>
          <w:rPr>
            <w:noProof/>
            <w:webHidden/>
          </w:rPr>
          <w:t>13</w:t>
        </w:r>
        <w:r>
          <w:rPr>
            <w:noProof/>
            <w:webHidden/>
          </w:rPr>
          <w:fldChar w:fldCharType="end"/>
        </w:r>
      </w:hyperlink>
    </w:p>
    <w:p w:rsidR="00F82B63" w:rsidRDefault="00F82B63">
      <w:pPr>
        <w:pStyle w:val="TOC5"/>
        <w:tabs>
          <w:tab w:val="right" w:leader="dot" w:pos="9062"/>
        </w:tabs>
        <w:rPr>
          <w:rFonts w:eastAsiaTheme="minorEastAsia" w:cstheme="minorBidi"/>
          <w:noProof/>
          <w:sz w:val="24"/>
          <w:szCs w:val="24"/>
        </w:rPr>
      </w:pPr>
      <w:hyperlink w:anchor="_Toc511919470" w:history="1">
        <w:r w:rsidRPr="001A5829">
          <w:rPr>
            <w:rStyle w:val="Hyperlink"/>
            <w:noProof/>
          </w:rPr>
          <w:t>2.2.3.4.4 Chess End Games</w:t>
        </w:r>
        <w:r>
          <w:rPr>
            <w:noProof/>
            <w:webHidden/>
          </w:rPr>
          <w:tab/>
        </w:r>
        <w:r>
          <w:rPr>
            <w:noProof/>
            <w:webHidden/>
          </w:rPr>
          <w:fldChar w:fldCharType="begin"/>
        </w:r>
        <w:r>
          <w:rPr>
            <w:noProof/>
            <w:webHidden/>
          </w:rPr>
          <w:instrText xml:space="preserve"> PAGEREF _Toc511919470 \h </w:instrText>
        </w:r>
        <w:r>
          <w:rPr>
            <w:noProof/>
            <w:webHidden/>
          </w:rPr>
        </w:r>
        <w:r>
          <w:rPr>
            <w:noProof/>
            <w:webHidden/>
          </w:rPr>
          <w:fldChar w:fldCharType="separate"/>
        </w:r>
        <w:r>
          <w:rPr>
            <w:noProof/>
            <w:webHidden/>
          </w:rPr>
          <w:t>13</w:t>
        </w:r>
        <w:r>
          <w:rPr>
            <w:noProof/>
            <w:webHidden/>
          </w:rPr>
          <w:fldChar w:fldCharType="end"/>
        </w:r>
      </w:hyperlink>
    </w:p>
    <w:p w:rsidR="00F82B63" w:rsidRDefault="00F82B63">
      <w:pPr>
        <w:pStyle w:val="TOC3"/>
        <w:tabs>
          <w:tab w:val="right" w:leader="dot" w:pos="9062"/>
        </w:tabs>
        <w:rPr>
          <w:rFonts w:eastAsiaTheme="minorEastAsia" w:cstheme="minorBidi"/>
          <w:i w:val="0"/>
          <w:iCs w:val="0"/>
          <w:noProof/>
          <w:sz w:val="24"/>
          <w:szCs w:val="24"/>
        </w:rPr>
      </w:pPr>
      <w:hyperlink w:anchor="_Toc511919471" w:history="1">
        <w:r w:rsidRPr="001A5829">
          <w:rPr>
            <w:rStyle w:val="Hyperlink"/>
            <w:noProof/>
          </w:rPr>
          <w:t>2.2.4 Game API</w:t>
        </w:r>
        <w:r>
          <w:rPr>
            <w:noProof/>
            <w:webHidden/>
          </w:rPr>
          <w:tab/>
        </w:r>
        <w:r>
          <w:rPr>
            <w:noProof/>
            <w:webHidden/>
          </w:rPr>
          <w:fldChar w:fldCharType="begin"/>
        </w:r>
        <w:r>
          <w:rPr>
            <w:noProof/>
            <w:webHidden/>
          </w:rPr>
          <w:instrText xml:space="preserve"> PAGEREF _Toc511919471 \h </w:instrText>
        </w:r>
        <w:r>
          <w:rPr>
            <w:noProof/>
            <w:webHidden/>
          </w:rPr>
        </w:r>
        <w:r>
          <w:rPr>
            <w:noProof/>
            <w:webHidden/>
          </w:rPr>
          <w:fldChar w:fldCharType="separate"/>
        </w:r>
        <w:r>
          <w:rPr>
            <w:noProof/>
            <w:webHidden/>
          </w:rPr>
          <w:t>13</w:t>
        </w:r>
        <w:r>
          <w:rPr>
            <w:noProof/>
            <w:webHidden/>
          </w:rPr>
          <w:fldChar w:fldCharType="end"/>
        </w:r>
      </w:hyperlink>
    </w:p>
    <w:p w:rsidR="00F82B63" w:rsidRDefault="00F82B63">
      <w:pPr>
        <w:pStyle w:val="TOC4"/>
        <w:tabs>
          <w:tab w:val="right" w:leader="dot" w:pos="9062"/>
        </w:tabs>
        <w:rPr>
          <w:rFonts w:eastAsiaTheme="minorEastAsia" w:cstheme="minorBidi"/>
          <w:noProof/>
          <w:sz w:val="24"/>
          <w:szCs w:val="24"/>
        </w:rPr>
      </w:pPr>
      <w:hyperlink w:anchor="_Toc511919472" w:history="1">
        <w:r w:rsidRPr="001A5829">
          <w:rPr>
            <w:rStyle w:val="Hyperlink"/>
            <w:noProof/>
          </w:rPr>
          <w:t>2.2.4.1 Description</w:t>
        </w:r>
        <w:r>
          <w:rPr>
            <w:noProof/>
            <w:webHidden/>
          </w:rPr>
          <w:tab/>
        </w:r>
        <w:r>
          <w:rPr>
            <w:noProof/>
            <w:webHidden/>
          </w:rPr>
          <w:fldChar w:fldCharType="begin"/>
        </w:r>
        <w:r>
          <w:rPr>
            <w:noProof/>
            <w:webHidden/>
          </w:rPr>
          <w:instrText xml:space="preserve"> PAGEREF _Toc511919472 \h </w:instrText>
        </w:r>
        <w:r>
          <w:rPr>
            <w:noProof/>
            <w:webHidden/>
          </w:rPr>
        </w:r>
        <w:r>
          <w:rPr>
            <w:noProof/>
            <w:webHidden/>
          </w:rPr>
          <w:fldChar w:fldCharType="separate"/>
        </w:r>
        <w:r>
          <w:rPr>
            <w:noProof/>
            <w:webHidden/>
          </w:rPr>
          <w:t>13</w:t>
        </w:r>
        <w:r>
          <w:rPr>
            <w:noProof/>
            <w:webHidden/>
          </w:rPr>
          <w:fldChar w:fldCharType="end"/>
        </w:r>
      </w:hyperlink>
    </w:p>
    <w:p w:rsidR="00F82B63" w:rsidRDefault="00F82B63">
      <w:pPr>
        <w:pStyle w:val="TOC4"/>
        <w:tabs>
          <w:tab w:val="right" w:leader="dot" w:pos="9062"/>
        </w:tabs>
        <w:rPr>
          <w:rFonts w:eastAsiaTheme="minorEastAsia" w:cstheme="minorBidi"/>
          <w:noProof/>
          <w:sz w:val="24"/>
          <w:szCs w:val="24"/>
        </w:rPr>
      </w:pPr>
      <w:hyperlink w:anchor="_Toc511919473" w:history="1">
        <w:r w:rsidRPr="001A5829">
          <w:rPr>
            <w:rStyle w:val="Hyperlink"/>
            <w:noProof/>
          </w:rPr>
          <w:t>2.2.4.2 Original API</w:t>
        </w:r>
        <w:r>
          <w:rPr>
            <w:noProof/>
            <w:webHidden/>
          </w:rPr>
          <w:tab/>
        </w:r>
        <w:r>
          <w:rPr>
            <w:noProof/>
            <w:webHidden/>
          </w:rPr>
          <w:fldChar w:fldCharType="begin"/>
        </w:r>
        <w:r>
          <w:rPr>
            <w:noProof/>
            <w:webHidden/>
          </w:rPr>
          <w:instrText xml:space="preserve"> PAGEREF _Toc511919473 \h </w:instrText>
        </w:r>
        <w:r>
          <w:rPr>
            <w:noProof/>
            <w:webHidden/>
          </w:rPr>
        </w:r>
        <w:r>
          <w:rPr>
            <w:noProof/>
            <w:webHidden/>
          </w:rPr>
          <w:fldChar w:fldCharType="separate"/>
        </w:r>
        <w:r>
          <w:rPr>
            <w:noProof/>
            <w:webHidden/>
          </w:rPr>
          <w:t>14</w:t>
        </w:r>
        <w:r>
          <w:rPr>
            <w:noProof/>
            <w:webHidden/>
          </w:rPr>
          <w:fldChar w:fldCharType="end"/>
        </w:r>
      </w:hyperlink>
    </w:p>
    <w:p w:rsidR="00F82B63" w:rsidRDefault="00F82B63">
      <w:pPr>
        <w:pStyle w:val="TOC4"/>
        <w:tabs>
          <w:tab w:val="right" w:leader="dot" w:pos="9062"/>
        </w:tabs>
        <w:rPr>
          <w:rFonts w:eastAsiaTheme="minorEastAsia" w:cstheme="minorBidi"/>
          <w:noProof/>
          <w:sz w:val="24"/>
          <w:szCs w:val="24"/>
        </w:rPr>
      </w:pPr>
      <w:hyperlink w:anchor="_Toc511919474" w:history="1">
        <w:r w:rsidRPr="001A5829">
          <w:rPr>
            <w:rStyle w:val="Hyperlink"/>
            <w:noProof/>
          </w:rPr>
          <w:t>2.2.4.3 Features</w:t>
        </w:r>
        <w:r>
          <w:rPr>
            <w:noProof/>
            <w:webHidden/>
          </w:rPr>
          <w:tab/>
        </w:r>
        <w:r>
          <w:rPr>
            <w:noProof/>
            <w:webHidden/>
          </w:rPr>
          <w:fldChar w:fldCharType="begin"/>
        </w:r>
        <w:r>
          <w:rPr>
            <w:noProof/>
            <w:webHidden/>
          </w:rPr>
          <w:instrText xml:space="preserve"> PAGEREF _Toc511919474 \h </w:instrText>
        </w:r>
        <w:r>
          <w:rPr>
            <w:noProof/>
            <w:webHidden/>
          </w:rPr>
        </w:r>
        <w:r>
          <w:rPr>
            <w:noProof/>
            <w:webHidden/>
          </w:rPr>
          <w:fldChar w:fldCharType="separate"/>
        </w:r>
        <w:r>
          <w:rPr>
            <w:noProof/>
            <w:webHidden/>
          </w:rPr>
          <w:t>15</w:t>
        </w:r>
        <w:r>
          <w:rPr>
            <w:noProof/>
            <w:webHidden/>
          </w:rPr>
          <w:fldChar w:fldCharType="end"/>
        </w:r>
      </w:hyperlink>
    </w:p>
    <w:p w:rsidR="00F82B63" w:rsidRDefault="00F82B63">
      <w:pPr>
        <w:pStyle w:val="TOC1"/>
        <w:tabs>
          <w:tab w:val="right" w:leader="dot" w:pos="9062"/>
        </w:tabs>
        <w:rPr>
          <w:rFonts w:eastAsiaTheme="minorEastAsia" w:cstheme="minorBidi"/>
          <w:b w:val="0"/>
          <w:bCs w:val="0"/>
          <w:caps w:val="0"/>
          <w:noProof/>
          <w:sz w:val="24"/>
          <w:szCs w:val="24"/>
        </w:rPr>
      </w:pPr>
      <w:hyperlink w:anchor="_Toc511919475" w:history="1">
        <w:r w:rsidRPr="001A5829">
          <w:rPr>
            <w:rStyle w:val="Hyperlink"/>
            <w:noProof/>
          </w:rPr>
          <w:t>Chapter 3: Software Requirements</w:t>
        </w:r>
        <w:r>
          <w:rPr>
            <w:noProof/>
            <w:webHidden/>
          </w:rPr>
          <w:tab/>
        </w:r>
        <w:r>
          <w:rPr>
            <w:noProof/>
            <w:webHidden/>
          </w:rPr>
          <w:fldChar w:fldCharType="begin"/>
        </w:r>
        <w:r>
          <w:rPr>
            <w:noProof/>
            <w:webHidden/>
          </w:rPr>
          <w:instrText xml:space="preserve"> PAGEREF _Toc511919475 \h </w:instrText>
        </w:r>
        <w:r>
          <w:rPr>
            <w:noProof/>
            <w:webHidden/>
          </w:rPr>
        </w:r>
        <w:r>
          <w:rPr>
            <w:noProof/>
            <w:webHidden/>
          </w:rPr>
          <w:fldChar w:fldCharType="separate"/>
        </w:r>
        <w:r>
          <w:rPr>
            <w:noProof/>
            <w:webHidden/>
          </w:rPr>
          <w:t>16</w:t>
        </w:r>
        <w:r>
          <w:rPr>
            <w:noProof/>
            <w:webHidden/>
          </w:rPr>
          <w:fldChar w:fldCharType="end"/>
        </w:r>
      </w:hyperlink>
    </w:p>
    <w:p w:rsidR="00F82B63" w:rsidRDefault="00F82B63">
      <w:pPr>
        <w:pStyle w:val="TOC2"/>
        <w:tabs>
          <w:tab w:val="right" w:leader="dot" w:pos="9062"/>
        </w:tabs>
        <w:rPr>
          <w:rFonts w:eastAsiaTheme="minorEastAsia" w:cstheme="minorBidi"/>
          <w:smallCaps w:val="0"/>
          <w:noProof/>
          <w:sz w:val="24"/>
          <w:szCs w:val="24"/>
        </w:rPr>
      </w:pPr>
      <w:hyperlink w:anchor="_Toc511919476" w:history="1">
        <w:r w:rsidRPr="001A5829">
          <w:rPr>
            <w:rStyle w:val="Hyperlink"/>
            <w:noProof/>
          </w:rPr>
          <w:t>3.1 Functional Requirements</w:t>
        </w:r>
        <w:r>
          <w:rPr>
            <w:noProof/>
            <w:webHidden/>
          </w:rPr>
          <w:tab/>
        </w:r>
        <w:r>
          <w:rPr>
            <w:noProof/>
            <w:webHidden/>
          </w:rPr>
          <w:fldChar w:fldCharType="begin"/>
        </w:r>
        <w:r>
          <w:rPr>
            <w:noProof/>
            <w:webHidden/>
          </w:rPr>
          <w:instrText xml:space="preserve"> PAGEREF _Toc511919476 \h </w:instrText>
        </w:r>
        <w:r>
          <w:rPr>
            <w:noProof/>
            <w:webHidden/>
          </w:rPr>
        </w:r>
        <w:r>
          <w:rPr>
            <w:noProof/>
            <w:webHidden/>
          </w:rPr>
          <w:fldChar w:fldCharType="separate"/>
        </w:r>
        <w:r>
          <w:rPr>
            <w:noProof/>
            <w:webHidden/>
          </w:rPr>
          <w:t>16</w:t>
        </w:r>
        <w:r>
          <w:rPr>
            <w:noProof/>
            <w:webHidden/>
          </w:rPr>
          <w:fldChar w:fldCharType="end"/>
        </w:r>
      </w:hyperlink>
    </w:p>
    <w:p w:rsidR="00F82B63" w:rsidRDefault="00F82B63">
      <w:pPr>
        <w:pStyle w:val="TOC2"/>
        <w:tabs>
          <w:tab w:val="right" w:leader="dot" w:pos="9062"/>
        </w:tabs>
        <w:rPr>
          <w:rFonts w:eastAsiaTheme="minorEastAsia" w:cstheme="minorBidi"/>
          <w:smallCaps w:val="0"/>
          <w:noProof/>
          <w:sz w:val="24"/>
          <w:szCs w:val="24"/>
        </w:rPr>
      </w:pPr>
      <w:hyperlink w:anchor="_Toc511919477" w:history="1">
        <w:r w:rsidRPr="001A5829">
          <w:rPr>
            <w:rStyle w:val="Hyperlink"/>
            <w:noProof/>
          </w:rPr>
          <w:t>3.2 Non-functional Requirements</w:t>
        </w:r>
        <w:r>
          <w:rPr>
            <w:noProof/>
            <w:webHidden/>
          </w:rPr>
          <w:tab/>
        </w:r>
        <w:r>
          <w:rPr>
            <w:noProof/>
            <w:webHidden/>
          </w:rPr>
          <w:fldChar w:fldCharType="begin"/>
        </w:r>
        <w:r>
          <w:rPr>
            <w:noProof/>
            <w:webHidden/>
          </w:rPr>
          <w:instrText xml:space="preserve"> PAGEREF _Toc511919477 \h </w:instrText>
        </w:r>
        <w:r>
          <w:rPr>
            <w:noProof/>
            <w:webHidden/>
          </w:rPr>
        </w:r>
        <w:r>
          <w:rPr>
            <w:noProof/>
            <w:webHidden/>
          </w:rPr>
          <w:fldChar w:fldCharType="separate"/>
        </w:r>
        <w:r>
          <w:rPr>
            <w:noProof/>
            <w:webHidden/>
          </w:rPr>
          <w:t>16</w:t>
        </w:r>
        <w:r>
          <w:rPr>
            <w:noProof/>
            <w:webHidden/>
          </w:rPr>
          <w:fldChar w:fldCharType="end"/>
        </w:r>
      </w:hyperlink>
    </w:p>
    <w:p w:rsidR="00F82B63" w:rsidRDefault="00F82B63">
      <w:pPr>
        <w:pStyle w:val="TOC1"/>
        <w:tabs>
          <w:tab w:val="right" w:leader="dot" w:pos="9062"/>
        </w:tabs>
        <w:rPr>
          <w:rFonts w:eastAsiaTheme="minorEastAsia" w:cstheme="minorBidi"/>
          <w:b w:val="0"/>
          <w:bCs w:val="0"/>
          <w:caps w:val="0"/>
          <w:noProof/>
          <w:sz w:val="24"/>
          <w:szCs w:val="24"/>
        </w:rPr>
      </w:pPr>
      <w:hyperlink w:anchor="_Toc511919478" w:history="1">
        <w:r w:rsidRPr="001A5829">
          <w:rPr>
            <w:rStyle w:val="Hyperlink"/>
            <w:noProof/>
          </w:rPr>
          <w:t>Chapter 4: Feasibility Study and Choices Taken</w:t>
        </w:r>
        <w:r>
          <w:rPr>
            <w:noProof/>
            <w:webHidden/>
          </w:rPr>
          <w:tab/>
        </w:r>
        <w:r>
          <w:rPr>
            <w:noProof/>
            <w:webHidden/>
          </w:rPr>
          <w:fldChar w:fldCharType="begin"/>
        </w:r>
        <w:r>
          <w:rPr>
            <w:noProof/>
            <w:webHidden/>
          </w:rPr>
          <w:instrText xml:space="preserve"> PAGEREF _Toc511919478 \h </w:instrText>
        </w:r>
        <w:r>
          <w:rPr>
            <w:noProof/>
            <w:webHidden/>
          </w:rPr>
        </w:r>
        <w:r>
          <w:rPr>
            <w:noProof/>
            <w:webHidden/>
          </w:rPr>
          <w:fldChar w:fldCharType="separate"/>
        </w:r>
        <w:r>
          <w:rPr>
            <w:noProof/>
            <w:webHidden/>
          </w:rPr>
          <w:t>17</w:t>
        </w:r>
        <w:r>
          <w:rPr>
            <w:noProof/>
            <w:webHidden/>
          </w:rPr>
          <w:fldChar w:fldCharType="end"/>
        </w:r>
      </w:hyperlink>
    </w:p>
    <w:p w:rsidR="00F82B63" w:rsidRDefault="00F82B63">
      <w:pPr>
        <w:pStyle w:val="TOC2"/>
        <w:tabs>
          <w:tab w:val="right" w:leader="dot" w:pos="9062"/>
        </w:tabs>
        <w:rPr>
          <w:rFonts w:eastAsiaTheme="minorEastAsia" w:cstheme="minorBidi"/>
          <w:smallCaps w:val="0"/>
          <w:noProof/>
          <w:sz w:val="24"/>
          <w:szCs w:val="24"/>
        </w:rPr>
      </w:pPr>
      <w:hyperlink w:anchor="_Toc511919479" w:history="1">
        <w:r w:rsidRPr="001A5829">
          <w:rPr>
            <w:rStyle w:val="Hyperlink"/>
            <w:noProof/>
          </w:rPr>
          <w:t>4.1 Software choices</w:t>
        </w:r>
        <w:r>
          <w:rPr>
            <w:noProof/>
            <w:webHidden/>
          </w:rPr>
          <w:tab/>
        </w:r>
        <w:r>
          <w:rPr>
            <w:noProof/>
            <w:webHidden/>
          </w:rPr>
          <w:fldChar w:fldCharType="begin"/>
        </w:r>
        <w:r>
          <w:rPr>
            <w:noProof/>
            <w:webHidden/>
          </w:rPr>
          <w:instrText xml:space="preserve"> PAGEREF _Toc511919479 \h </w:instrText>
        </w:r>
        <w:r>
          <w:rPr>
            <w:noProof/>
            <w:webHidden/>
          </w:rPr>
        </w:r>
        <w:r>
          <w:rPr>
            <w:noProof/>
            <w:webHidden/>
          </w:rPr>
          <w:fldChar w:fldCharType="separate"/>
        </w:r>
        <w:r>
          <w:rPr>
            <w:noProof/>
            <w:webHidden/>
          </w:rPr>
          <w:t>17</w:t>
        </w:r>
        <w:r>
          <w:rPr>
            <w:noProof/>
            <w:webHidden/>
          </w:rPr>
          <w:fldChar w:fldCharType="end"/>
        </w:r>
      </w:hyperlink>
    </w:p>
    <w:p w:rsidR="00F82B63" w:rsidRDefault="00F82B63">
      <w:pPr>
        <w:pStyle w:val="TOC3"/>
        <w:tabs>
          <w:tab w:val="right" w:leader="dot" w:pos="9062"/>
        </w:tabs>
        <w:rPr>
          <w:rFonts w:eastAsiaTheme="minorEastAsia" w:cstheme="minorBidi"/>
          <w:i w:val="0"/>
          <w:iCs w:val="0"/>
          <w:noProof/>
          <w:sz w:val="24"/>
          <w:szCs w:val="24"/>
        </w:rPr>
      </w:pPr>
      <w:hyperlink w:anchor="_Toc511919480" w:history="1">
        <w:r w:rsidRPr="001A5829">
          <w:rPr>
            <w:rStyle w:val="Hyperlink"/>
            <w:noProof/>
          </w:rPr>
          <w:t>4.1.1 Eclipse JEE</w:t>
        </w:r>
        <w:r>
          <w:rPr>
            <w:noProof/>
            <w:webHidden/>
          </w:rPr>
          <w:tab/>
        </w:r>
        <w:r>
          <w:rPr>
            <w:noProof/>
            <w:webHidden/>
          </w:rPr>
          <w:fldChar w:fldCharType="begin"/>
        </w:r>
        <w:r>
          <w:rPr>
            <w:noProof/>
            <w:webHidden/>
          </w:rPr>
          <w:instrText xml:space="preserve"> PAGEREF _Toc511919480 \h </w:instrText>
        </w:r>
        <w:r>
          <w:rPr>
            <w:noProof/>
            <w:webHidden/>
          </w:rPr>
        </w:r>
        <w:r>
          <w:rPr>
            <w:noProof/>
            <w:webHidden/>
          </w:rPr>
          <w:fldChar w:fldCharType="separate"/>
        </w:r>
        <w:r>
          <w:rPr>
            <w:noProof/>
            <w:webHidden/>
          </w:rPr>
          <w:t>17</w:t>
        </w:r>
        <w:r>
          <w:rPr>
            <w:noProof/>
            <w:webHidden/>
          </w:rPr>
          <w:fldChar w:fldCharType="end"/>
        </w:r>
      </w:hyperlink>
    </w:p>
    <w:p w:rsidR="00F82B63" w:rsidRDefault="00F82B63">
      <w:pPr>
        <w:pStyle w:val="TOC3"/>
        <w:tabs>
          <w:tab w:val="right" w:leader="dot" w:pos="9062"/>
        </w:tabs>
        <w:rPr>
          <w:rFonts w:eastAsiaTheme="minorEastAsia" w:cstheme="minorBidi"/>
          <w:i w:val="0"/>
          <w:iCs w:val="0"/>
          <w:noProof/>
          <w:sz w:val="24"/>
          <w:szCs w:val="24"/>
        </w:rPr>
      </w:pPr>
      <w:hyperlink w:anchor="_Toc511919481" w:history="1">
        <w:r w:rsidRPr="001A5829">
          <w:rPr>
            <w:rStyle w:val="Hyperlink"/>
            <w:noProof/>
          </w:rPr>
          <w:t>4.1.2 GitHub</w:t>
        </w:r>
        <w:r>
          <w:rPr>
            <w:noProof/>
            <w:webHidden/>
          </w:rPr>
          <w:tab/>
        </w:r>
        <w:r>
          <w:rPr>
            <w:noProof/>
            <w:webHidden/>
          </w:rPr>
          <w:fldChar w:fldCharType="begin"/>
        </w:r>
        <w:r>
          <w:rPr>
            <w:noProof/>
            <w:webHidden/>
          </w:rPr>
          <w:instrText xml:space="preserve"> PAGEREF _Toc511919481 \h </w:instrText>
        </w:r>
        <w:r>
          <w:rPr>
            <w:noProof/>
            <w:webHidden/>
          </w:rPr>
        </w:r>
        <w:r>
          <w:rPr>
            <w:noProof/>
            <w:webHidden/>
          </w:rPr>
          <w:fldChar w:fldCharType="separate"/>
        </w:r>
        <w:r>
          <w:rPr>
            <w:noProof/>
            <w:webHidden/>
          </w:rPr>
          <w:t>17</w:t>
        </w:r>
        <w:r>
          <w:rPr>
            <w:noProof/>
            <w:webHidden/>
          </w:rPr>
          <w:fldChar w:fldCharType="end"/>
        </w:r>
      </w:hyperlink>
    </w:p>
    <w:p w:rsidR="00F82B63" w:rsidRDefault="00F82B63">
      <w:pPr>
        <w:pStyle w:val="TOC4"/>
        <w:tabs>
          <w:tab w:val="right" w:leader="dot" w:pos="9062"/>
        </w:tabs>
        <w:rPr>
          <w:rFonts w:eastAsiaTheme="minorEastAsia" w:cstheme="minorBidi"/>
          <w:noProof/>
          <w:sz w:val="24"/>
          <w:szCs w:val="24"/>
        </w:rPr>
      </w:pPr>
      <w:hyperlink w:anchor="_Toc511919482" w:history="1">
        <w:r w:rsidRPr="001A5829">
          <w:rPr>
            <w:rStyle w:val="Hyperlink"/>
            <w:noProof/>
          </w:rPr>
          <w:t>4.1.2.1 Motivation</w:t>
        </w:r>
        <w:r>
          <w:rPr>
            <w:noProof/>
            <w:webHidden/>
          </w:rPr>
          <w:tab/>
        </w:r>
        <w:r>
          <w:rPr>
            <w:noProof/>
            <w:webHidden/>
          </w:rPr>
          <w:fldChar w:fldCharType="begin"/>
        </w:r>
        <w:r>
          <w:rPr>
            <w:noProof/>
            <w:webHidden/>
          </w:rPr>
          <w:instrText xml:space="preserve"> PAGEREF _Toc511919482 \h </w:instrText>
        </w:r>
        <w:r>
          <w:rPr>
            <w:noProof/>
            <w:webHidden/>
          </w:rPr>
        </w:r>
        <w:r>
          <w:rPr>
            <w:noProof/>
            <w:webHidden/>
          </w:rPr>
          <w:fldChar w:fldCharType="separate"/>
        </w:r>
        <w:r>
          <w:rPr>
            <w:noProof/>
            <w:webHidden/>
          </w:rPr>
          <w:t>17</w:t>
        </w:r>
        <w:r>
          <w:rPr>
            <w:noProof/>
            <w:webHidden/>
          </w:rPr>
          <w:fldChar w:fldCharType="end"/>
        </w:r>
      </w:hyperlink>
    </w:p>
    <w:p w:rsidR="00F82B63" w:rsidRDefault="00F82B63">
      <w:pPr>
        <w:pStyle w:val="TOC4"/>
        <w:tabs>
          <w:tab w:val="right" w:leader="dot" w:pos="9062"/>
        </w:tabs>
        <w:rPr>
          <w:rFonts w:eastAsiaTheme="minorEastAsia" w:cstheme="minorBidi"/>
          <w:noProof/>
          <w:sz w:val="24"/>
          <w:szCs w:val="24"/>
        </w:rPr>
      </w:pPr>
      <w:hyperlink w:anchor="_Toc511919483" w:history="1">
        <w:r w:rsidRPr="001A5829">
          <w:rPr>
            <w:rStyle w:val="Hyperlink"/>
            <w:noProof/>
          </w:rPr>
          <w:t>4.1.2.2 Folder structure</w:t>
        </w:r>
        <w:r>
          <w:rPr>
            <w:noProof/>
            <w:webHidden/>
          </w:rPr>
          <w:tab/>
        </w:r>
        <w:r>
          <w:rPr>
            <w:noProof/>
            <w:webHidden/>
          </w:rPr>
          <w:fldChar w:fldCharType="begin"/>
        </w:r>
        <w:r>
          <w:rPr>
            <w:noProof/>
            <w:webHidden/>
          </w:rPr>
          <w:instrText xml:space="preserve"> PAGEREF _Toc511919483 \h </w:instrText>
        </w:r>
        <w:r>
          <w:rPr>
            <w:noProof/>
            <w:webHidden/>
          </w:rPr>
        </w:r>
        <w:r>
          <w:rPr>
            <w:noProof/>
            <w:webHidden/>
          </w:rPr>
          <w:fldChar w:fldCharType="separate"/>
        </w:r>
        <w:r>
          <w:rPr>
            <w:noProof/>
            <w:webHidden/>
          </w:rPr>
          <w:t>17</w:t>
        </w:r>
        <w:r>
          <w:rPr>
            <w:noProof/>
            <w:webHidden/>
          </w:rPr>
          <w:fldChar w:fldCharType="end"/>
        </w:r>
      </w:hyperlink>
    </w:p>
    <w:p w:rsidR="00F82B63" w:rsidRDefault="00F82B63">
      <w:pPr>
        <w:pStyle w:val="TOC3"/>
        <w:tabs>
          <w:tab w:val="right" w:leader="dot" w:pos="9062"/>
        </w:tabs>
        <w:rPr>
          <w:rFonts w:eastAsiaTheme="minorEastAsia" w:cstheme="minorBidi"/>
          <w:i w:val="0"/>
          <w:iCs w:val="0"/>
          <w:noProof/>
          <w:sz w:val="24"/>
          <w:szCs w:val="24"/>
        </w:rPr>
      </w:pPr>
      <w:hyperlink w:anchor="_Toc511919484" w:history="1">
        <w:r w:rsidRPr="001A5829">
          <w:rPr>
            <w:rStyle w:val="Hyperlink"/>
            <w:noProof/>
          </w:rPr>
          <w:t>4.1.3 Google Drive</w:t>
        </w:r>
        <w:r>
          <w:rPr>
            <w:noProof/>
            <w:webHidden/>
          </w:rPr>
          <w:tab/>
        </w:r>
        <w:r>
          <w:rPr>
            <w:noProof/>
            <w:webHidden/>
          </w:rPr>
          <w:fldChar w:fldCharType="begin"/>
        </w:r>
        <w:r>
          <w:rPr>
            <w:noProof/>
            <w:webHidden/>
          </w:rPr>
          <w:instrText xml:space="preserve"> PAGEREF _Toc511919484 \h </w:instrText>
        </w:r>
        <w:r>
          <w:rPr>
            <w:noProof/>
            <w:webHidden/>
          </w:rPr>
        </w:r>
        <w:r>
          <w:rPr>
            <w:noProof/>
            <w:webHidden/>
          </w:rPr>
          <w:fldChar w:fldCharType="separate"/>
        </w:r>
        <w:r>
          <w:rPr>
            <w:noProof/>
            <w:webHidden/>
          </w:rPr>
          <w:t>18</w:t>
        </w:r>
        <w:r>
          <w:rPr>
            <w:noProof/>
            <w:webHidden/>
          </w:rPr>
          <w:fldChar w:fldCharType="end"/>
        </w:r>
      </w:hyperlink>
    </w:p>
    <w:p w:rsidR="00F82B63" w:rsidRDefault="00F82B63">
      <w:pPr>
        <w:pStyle w:val="TOC2"/>
        <w:tabs>
          <w:tab w:val="right" w:leader="dot" w:pos="9062"/>
        </w:tabs>
        <w:rPr>
          <w:rFonts w:eastAsiaTheme="minorEastAsia" w:cstheme="minorBidi"/>
          <w:smallCaps w:val="0"/>
          <w:noProof/>
          <w:sz w:val="24"/>
          <w:szCs w:val="24"/>
        </w:rPr>
      </w:pPr>
      <w:hyperlink w:anchor="_Toc511919485" w:history="1">
        <w:r w:rsidRPr="001A5829">
          <w:rPr>
            <w:rStyle w:val="Hyperlink"/>
            <w:noProof/>
          </w:rPr>
          <w:t>4.2 Model choices</w:t>
        </w:r>
        <w:r>
          <w:rPr>
            <w:noProof/>
            <w:webHidden/>
          </w:rPr>
          <w:tab/>
        </w:r>
        <w:r>
          <w:rPr>
            <w:noProof/>
            <w:webHidden/>
          </w:rPr>
          <w:fldChar w:fldCharType="begin"/>
        </w:r>
        <w:r>
          <w:rPr>
            <w:noProof/>
            <w:webHidden/>
          </w:rPr>
          <w:instrText xml:space="preserve"> PAGEREF _Toc511919485 \h </w:instrText>
        </w:r>
        <w:r>
          <w:rPr>
            <w:noProof/>
            <w:webHidden/>
          </w:rPr>
        </w:r>
        <w:r>
          <w:rPr>
            <w:noProof/>
            <w:webHidden/>
          </w:rPr>
          <w:fldChar w:fldCharType="separate"/>
        </w:r>
        <w:r>
          <w:rPr>
            <w:noProof/>
            <w:webHidden/>
          </w:rPr>
          <w:t>18</w:t>
        </w:r>
        <w:r>
          <w:rPr>
            <w:noProof/>
            <w:webHidden/>
          </w:rPr>
          <w:fldChar w:fldCharType="end"/>
        </w:r>
      </w:hyperlink>
    </w:p>
    <w:p w:rsidR="00F82B63" w:rsidRDefault="00F82B63">
      <w:pPr>
        <w:pStyle w:val="TOC3"/>
        <w:tabs>
          <w:tab w:val="right" w:leader="dot" w:pos="9062"/>
        </w:tabs>
        <w:rPr>
          <w:rFonts w:eastAsiaTheme="minorEastAsia" w:cstheme="minorBidi"/>
          <w:i w:val="0"/>
          <w:iCs w:val="0"/>
          <w:noProof/>
          <w:sz w:val="24"/>
          <w:szCs w:val="24"/>
        </w:rPr>
      </w:pPr>
      <w:hyperlink w:anchor="_Toc511919486" w:history="1">
        <w:r w:rsidRPr="001A5829">
          <w:rPr>
            <w:rStyle w:val="Hyperlink"/>
            <w:noProof/>
          </w:rPr>
          <w:t>4.2.1 New board design</w:t>
        </w:r>
        <w:r>
          <w:rPr>
            <w:noProof/>
            <w:webHidden/>
          </w:rPr>
          <w:tab/>
        </w:r>
        <w:r>
          <w:rPr>
            <w:noProof/>
            <w:webHidden/>
          </w:rPr>
          <w:fldChar w:fldCharType="begin"/>
        </w:r>
        <w:r>
          <w:rPr>
            <w:noProof/>
            <w:webHidden/>
          </w:rPr>
          <w:instrText xml:space="preserve"> PAGEREF _Toc511919486 \h </w:instrText>
        </w:r>
        <w:r>
          <w:rPr>
            <w:noProof/>
            <w:webHidden/>
          </w:rPr>
        </w:r>
        <w:r>
          <w:rPr>
            <w:noProof/>
            <w:webHidden/>
          </w:rPr>
          <w:fldChar w:fldCharType="separate"/>
        </w:r>
        <w:r>
          <w:rPr>
            <w:noProof/>
            <w:webHidden/>
          </w:rPr>
          <w:t>18</w:t>
        </w:r>
        <w:r>
          <w:rPr>
            <w:noProof/>
            <w:webHidden/>
          </w:rPr>
          <w:fldChar w:fldCharType="end"/>
        </w:r>
      </w:hyperlink>
    </w:p>
    <w:p w:rsidR="00F82B63" w:rsidRDefault="00F82B63">
      <w:pPr>
        <w:pStyle w:val="TOC3"/>
        <w:tabs>
          <w:tab w:val="right" w:leader="dot" w:pos="9062"/>
        </w:tabs>
        <w:rPr>
          <w:rFonts w:eastAsiaTheme="minorEastAsia" w:cstheme="minorBidi"/>
          <w:i w:val="0"/>
          <w:iCs w:val="0"/>
          <w:noProof/>
          <w:sz w:val="24"/>
          <w:szCs w:val="24"/>
        </w:rPr>
      </w:pPr>
      <w:hyperlink w:anchor="_Toc511919487" w:history="1">
        <w:r w:rsidRPr="001A5829">
          <w:rPr>
            <w:rStyle w:val="Hyperlink"/>
            <w:noProof/>
          </w:rPr>
          <w:t>4.2.2 New piece design</w:t>
        </w:r>
        <w:r>
          <w:rPr>
            <w:noProof/>
            <w:webHidden/>
          </w:rPr>
          <w:tab/>
        </w:r>
        <w:r>
          <w:rPr>
            <w:noProof/>
            <w:webHidden/>
          </w:rPr>
          <w:fldChar w:fldCharType="begin"/>
        </w:r>
        <w:r>
          <w:rPr>
            <w:noProof/>
            <w:webHidden/>
          </w:rPr>
          <w:instrText xml:space="preserve"> PAGEREF _Toc511919487 \h </w:instrText>
        </w:r>
        <w:r>
          <w:rPr>
            <w:noProof/>
            <w:webHidden/>
          </w:rPr>
        </w:r>
        <w:r>
          <w:rPr>
            <w:noProof/>
            <w:webHidden/>
          </w:rPr>
          <w:fldChar w:fldCharType="separate"/>
        </w:r>
        <w:r>
          <w:rPr>
            <w:noProof/>
            <w:webHidden/>
          </w:rPr>
          <w:t>18</w:t>
        </w:r>
        <w:r>
          <w:rPr>
            <w:noProof/>
            <w:webHidden/>
          </w:rPr>
          <w:fldChar w:fldCharType="end"/>
        </w:r>
      </w:hyperlink>
    </w:p>
    <w:p w:rsidR="00F82B63" w:rsidRDefault="00F82B63">
      <w:pPr>
        <w:pStyle w:val="TOC2"/>
        <w:tabs>
          <w:tab w:val="right" w:leader="dot" w:pos="9062"/>
        </w:tabs>
        <w:rPr>
          <w:rFonts w:eastAsiaTheme="minorEastAsia" w:cstheme="minorBidi"/>
          <w:smallCaps w:val="0"/>
          <w:noProof/>
          <w:sz w:val="24"/>
          <w:szCs w:val="24"/>
        </w:rPr>
      </w:pPr>
      <w:hyperlink w:anchor="_Toc511919488" w:history="1">
        <w:r w:rsidRPr="001A5829">
          <w:rPr>
            <w:rStyle w:val="Hyperlink"/>
            <w:noProof/>
          </w:rPr>
          <w:t>4.3 Other choices</w:t>
        </w:r>
        <w:r>
          <w:rPr>
            <w:noProof/>
            <w:webHidden/>
          </w:rPr>
          <w:tab/>
        </w:r>
        <w:r>
          <w:rPr>
            <w:noProof/>
            <w:webHidden/>
          </w:rPr>
          <w:fldChar w:fldCharType="begin"/>
        </w:r>
        <w:r>
          <w:rPr>
            <w:noProof/>
            <w:webHidden/>
          </w:rPr>
          <w:instrText xml:space="preserve"> PAGEREF _Toc511919488 \h </w:instrText>
        </w:r>
        <w:r>
          <w:rPr>
            <w:noProof/>
            <w:webHidden/>
          </w:rPr>
        </w:r>
        <w:r>
          <w:rPr>
            <w:noProof/>
            <w:webHidden/>
          </w:rPr>
          <w:fldChar w:fldCharType="separate"/>
        </w:r>
        <w:r>
          <w:rPr>
            <w:noProof/>
            <w:webHidden/>
          </w:rPr>
          <w:t>19</w:t>
        </w:r>
        <w:r>
          <w:rPr>
            <w:noProof/>
            <w:webHidden/>
          </w:rPr>
          <w:fldChar w:fldCharType="end"/>
        </w:r>
      </w:hyperlink>
    </w:p>
    <w:p w:rsidR="00F82B63" w:rsidRDefault="00F82B63">
      <w:pPr>
        <w:pStyle w:val="TOC2"/>
        <w:tabs>
          <w:tab w:val="right" w:leader="dot" w:pos="9062"/>
        </w:tabs>
        <w:rPr>
          <w:rFonts w:eastAsiaTheme="minorEastAsia" w:cstheme="minorBidi"/>
          <w:smallCaps w:val="0"/>
          <w:noProof/>
          <w:sz w:val="24"/>
          <w:szCs w:val="24"/>
        </w:rPr>
      </w:pPr>
      <w:hyperlink w:anchor="_Toc511919489" w:history="1">
        <w:r w:rsidRPr="001A5829">
          <w:rPr>
            <w:rStyle w:val="Hyperlink"/>
            <w:noProof/>
          </w:rPr>
          <w:t>4.4 Time and resources estimation</w:t>
        </w:r>
        <w:r>
          <w:rPr>
            <w:noProof/>
            <w:webHidden/>
          </w:rPr>
          <w:tab/>
        </w:r>
        <w:r>
          <w:rPr>
            <w:noProof/>
            <w:webHidden/>
          </w:rPr>
          <w:fldChar w:fldCharType="begin"/>
        </w:r>
        <w:r>
          <w:rPr>
            <w:noProof/>
            <w:webHidden/>
          </w:rPr>
          <w:instrText xml:space="preserve"> PAGEREF _Toc511919489 \h </w:instrText>
        </w:r>
        <w:r>
          <w:rPr>
            <w:noProof/>
            <w:webHidden/>
          </w:rPr>
        </w:r>
        <w:r>
          <w:rPr>
            <w:noProof/>
            <w:webHidden/>
          </w:rPr>
          <w:fldChar w:fldCharType="separate"/>
        </w:r>
        <w:r>
          <w:rPr>
            <w:noProof/>
            <w:webHidden/>
          </w:rPr>
          <w:t>20</w:t>
        </w:r>
        <w:r>
          <w:rPr>
            <w:noProof/>
            <w:webHidden/>
          </w:rPr>
          <w:fldChar w:fldCharType="end"/>
        </w:r>
      </w:hyperlink>
    </w:p>
    <w:p w:rsidR="00F82B63" w:rsidRDefault="00F82B63">
      <w:pPr>
        <w:pStyle w:val="TOC2"/>
        <w:tabs>
          <w:tab w:val="right" w:leader="dot" w:pos="9062"/>
        </w:tabs>
        <w:rPr>
          <w:rFonts w:eastAsiaTheme="minorEastAsia" w:cstheme="minorBidi"/>
          <w:smallCaps w:val="0"/>
          <w:noProof/>
          <w:sz w:val="24"/>
          <w:szCs w:val="24"/>
        </w:rPr>
      </w:pPr>
      <w:hyperlink w:anchor="_Toc511919490" w:history="1">
        <w:r w:rsidRPr="001A5829">
          <w:rPr>
            <w:rStyle w:val="Hyperlink"/>
            <w:noProof/>
          </w:rPr>
          <w:t>4.5 Feasibility of the project</w:t>
        </w:r>
        <w:r>
          <w:rPr>
            <w:noProof/>
            <w:webHidden/>
          </w:rPr>
          <w:tab/>
        </w:r>
        <w:r>
          <w:rPr>
            <w:noProof/>
            <w:webHidden/>
          </w:rPr>
          <w:fldChar w:fldCharType="begin"/>
        </w:r>
        <w:r>
          <w:rPr>
            <w:noProof/>
            <w:webHidden/>
          </w:rPr>
          <w:instrText xml:space="preserve"> PAGEREF _Toc511919490 \h </w:instrText>
        </w:r>
        <w:r>
          <w:rPr>
            <w:noProof/>
            <w:webHidden/>
          </w:rPr>
        </w:r>
        <w:r>
          <w:rPr>
            <w:noProof/>
            <w:webHidden/>
          </w:rPr>
          <w:fldChar w:fldCharType="separate"/>
        </w:r>
        <w:r>
          <w:rPr>
            <w:noProof/>
            <w:webHidden/>
          </w:rPr>
          <w:t>20</w:t>
        </w:r>
        <w:r>
          <w:rPr>
            <w:noProof/>
            <w:webHidden/>
          </w:rPr>
          <w:fldChar w:fldCharType="end"/>
        </w:r>
      </w:hyperlink>
    </w:p>
    <w:p w:rsidR="00F82B63" w:rsidRDefault="00F82B63">
      <w:pPr>
        <w:pStyle w:val="TOC2"/>
        <w:tabs>
          <w:tab w:val="right" w:leader="dot" w:pos="9062"/>
        </w:tabs>
        <w:rPr>
          <w:rFonts w:eastAsiaTheme="minorEastAsia" w:cstheme="minorBidi"/>
          <w:smallCaps w:val="0"/>
          <w:noProof/>
          <w:sz w:val="24"/>
          <w:szCs w:val="24"/>
        </w:rPr>
      </w:pPr>
      <w:hyperlink w:anchor="_Toc511919491" w:history="1">
        <w:r w:rsidRPr="001A5829">
          <w:rPr>
            <w:rStyle w:val="Hyperlink"/>
            <w:noProof/>
          </w:rPr>
          <w:t>4.6 Testing choices</w:t>
        </w:r>
        <w:r>
          <w:rPr>
            <w:noProof/>
            <w:webHidden/>
          </w:rPr>
          <w:tab/>
        </w:r>
        <w:r>
          <w:rPr>
            <w:noProof/>
            <w:webHidden/>
          </w:rPr>
          <w:fldChar w:fldCharType="begin"/>
        </w:r>
        <w:r>
          <w:rPr>
            <w:noProof/>
            <w:webHidden/>
          </w:rPr>
          <w:instrText xml:space="preserve"> PAGEREF _Toc511919491 \h </w:instrText>
        </w:r>
        <w:r>
          <w:rPr>
            <w:noProof/>
            <w:webHidden/>
          </w:rPr>
        </w:r>
        <w:r>
          <w:rPr>
            <w:noProof/>
            <w:webHidden/>
          </w:rPr>
          <w:fldChar w:fldCharType="separate"/>
        </w:r>
        <w:r>
          <w:rPr>
            <w:noProof/>
            <w:webHidden/>
          </w:rPr>
          <w:t>20</w:t>
        </w:r>
        <w:r>
          <w:rPr>
            <w:noProof/>
            <w:webHidden/>
          </w:rPr>
          <w:fldChar w:fldCharType="end"/>
        </w:r>
      </w:hyperlink>
    </w:p>
    <w:p w:rsidR="00F82B63" w:rsidRDefault="00F82B63">
      <w:pPr>
        <w:pStyle w:val="TOC2"/>
        <w:tabs>
          <w:tab w:val="right" w:leader="dot" w:pos="9062"/>
        </w:tabs>
        <w:rPr>
          <w:rFonts w:eastAsiaTheme="minorEastAsia" w:cstheme="minorBidi"/>
          <w:smallCaps w:val="0"/>
          <w:noProof/>
          <w:sz w:val="24"/>
          <w:szCs w:val="24"/>
        </w:rPr>
      </w:pPr>
      <w:hyperlink w:anchor="_Toc511919492" w:history="1">
        <w:r w:rsidRPr="001A5829">
          <w:rPr>
            <w:rStyle w:val="Hyperlink"/>
            <w:noProof/>
          </w:rPr>
          <w:t>4.7 User interface</w:t>
        </w:r>
        <w:r>
          <w:rPr>
            <w:noProof/>
            <w:webHidden/>
          </w:rPr>
          <w:tab/>
        </w:r>
        <w:r>
          <w:rPr>
            <w:noProof/>
            <w:webHidden/>
          </w:rPr>
          <w:fldChar w:fldCharType="begin"/>
        </w:r>
        <w:r>
          <w:rPr>
            <w:noProof/>
            <w:webHidden/>
          </w:rPr>
          <w:instrText xml:space="preserve"> PAGEREF _Toc511919492 \h </w:instrText>
        </w:r>
        <w:r>
          <w:rPr>
            <w:noProof/>
            <w:webHidden/>
          </w:rPr>
        </w:r>
        <w:r>
          <w:rPr>
            <w:noProof/>
            <w:webHidden/>
          </w:rPr>
          <w:fldChar w:fldCharType="separate"/>
        </w:r>
        <w:r>
          <w:rPr>
            <w:noProof/>
            <w:webHidden/>
          </w:rPr>
          <w:t>20</w:t>
        </w:r>
        <w:r>
          <w:rPr>
            <w:noProof/>
            <w:webHidden/>
          </w:rPr>
          <w:fldChar w:fldCharType="end"/>
        </w:r>
      </w:hyperlink>
    </w:p>
    <w:p w:rsidR="00F82B63" w:rsidRDefault="00F82B63">
      <w:pPr>
        <w:pStyle w:val="TOC1"/>
        <w:tabs>
          <w:tab w:val="right" w:leader="dot" w:pos="9062"/>
        </w:tabs>
        <w:rPr>
          <w:rFonts w:eastAsiaTheme="minorEastAsia" w:cstheme="minorBidi"/>
          <w:b w:val="0"/>
          <w:bCs w:val="0"/>
          <w:caps w:val="0"/>
          <w:noProof/>
          <w:sz w:val="24"/>
          <w:szCs w:val="24"/>
        </w:rPr>
      </w:pPr>
      <w:hyperlink w:anchor="_Toc511919493" w:history="1">
        <w:r w:rsidRPr="001A5829">
          <w:rPr>
            <w:rStyle w:val="Hyperlink"/>
            <w:noProof/>
          </w:rPr>
          <w:t>Chapter 5: Software Design, Architecture &amp; Diagrams</w:t>
        </w:r>
        <w:r>
          <w:rPr>
            <w:noProof/>
            <w:webHidden/>
          </w:rPr>
          <w:tab/>
        </w:r>
        <w:r>
          <w:rPr>
            <w:noProof/>
            <w:webHidden/>
          </w:rPr>
          <w:fldChar w:fldCharType="begin"/>
        </w:r>
        <w:r>
          <w:rPr>
            <w:noProof/>
            <w:webHidden/>
          </w:rPr>
          <w:instrText xml:space="preserve"> PAGEREF _Toc511919493 \h </w:instrText>
        </w:r>
        <w:r>
          <w:rPr>
            <w:noProof/>
            <w:webHidden/>
          </w:rPr>
        </w:r>
        <w:r>
          <w:rPr>
            <w:noProof/>
            <w:webHidden/>
          </w:rPr>
          <w:fldChar w:fldCharType="separate"/>
        </w:r>
        <w:r>
          <w:rPr>
            <w:noProof/>
            <w:webHidden/>
          </w:rPr>
          <w:t>21</w:t>
        </w:r>
        <w:r>
          <w:rPr>
            <w:noProof/>
            <w:webHidden/>
          </w:rPr>
          <w:fldChar w:fldCharType="end"/>
        </w:r>
      </w:hyperlink>
    </w:p>
    <w:p w:rsidR="00F82B63" w:rsidRDefault="00F82B63">
      <w:pPr>
        <w:pStyle w:val="TOC2"/>
        <w:tabs>
          <w:tab w:val="right" w:leader="dot" w:pos="9062"/>
        </w:tabs>
        <w:rPr>
          <w:rFonts w:eastAsiaTheme="minorEastAsia" w:cstheme="minorBidi"/>
          <w:smallCaps w:val="0"/>
          <w:noProof/>
          <w:sz w:val="24"/>
          <w:szCs w:val="24"/>
        </w:rPr>
      </w:pPr>
      <w:hyperlink w:anchor="_Toc511919494" w:history="1">
        <w:r w:rsidRPr="001A5829">
          <w:rPr>
            <w:rStyle w:val="Hyperlink"/>
            <w:noProof/>
          </w:rPr>
          <w:t>5.1 Overview</w:t>
        </w:r>
        <w:r>
          <w:rPr>
            <w:noProof/>
            <w:webHidden/>
          </w:rPr>
          <w:tab/>
        </w:r>
        <w:r>
          <w:rPr>
            <w:noProof/>
            <w:webHidden/>
          </w:rPr>
          <w:fldChar w:fldCharType="begin"/>
        </w:r>
        <w:r>
          <w:rPr>
            <w:noProof/>
            <w:webHidden/>
          </w:rPr>
          <w:instrText xml:space="preserve"> PAGEREF _Toc511919494 \h </w:instrText>
        </w:r>
        <w:r>
          <w:rPr>
            <w:noProof/>
            <w:webHidden/>
          </w:rPr>
        </w:r>
        <w:r>
          <w:rPr>
            <w:noProof/>
            <w:webHidden/>
          </w:rPr>
          <w:fldChar w:fldCharType="separate"/>
        </w:r>
        <w:r>
          <w:rPr>
            <w:noProof/>
            <w:webHidden/>
          </w:rPr>
          <w:t>21</w:t>
        </w:r>
        <w:r>
          <w:rPr>
            <w:noProof/>
            <w:webHidden/>
          </w:rPr>
          <w:fldChar w:fldCharType="end"/>
        </w:r>
      </w:hyperlink>
    </w:p>
    <w:p w:rsidR="00F82B63" w:rsidRDefault="00F82B63">
      <w:pPr>
        <w:pStyle w:val="TOC2"/>
        <w:tabs>
          <w:tab w:val="right" w:leader="dot" w:pos="9062"/>
        </w:tabs>
        <w:rPr>
          <w:rFonts w:eastAsiaTheme="minorEastAsia" w:cstheme="minorBidi"/>
          <w:smallCaps w:val="0"/>
          <w:noProof/>
          <w:sz w:val="24"/>
          <w:szCs w:val="24"/>
        </w:rPr>
      </w:pPr>
      <w:hyperlink w:anchor="_Toc511919495" w:history="1">
        <w:r w:rsidRPr="001A5829">
          <w:rPr>
            <w:rStyle w:val="Hyperlink"/>
            <w:noProof/>
          </w:rPr>
          <w:t>5.2 Diagrams</w:t>
        </w:r>
        <w:r>
          <w:rPr>
            <w:noProof/>
            <w:webHidden/>
          </w:rPr>
          <w:tab/>
        </w:r>
        <w:r>
          <w:rPr>
            <w:noProof/>
            <w:webHidden/>
          </w:rPr>
          <w:fldChar w:fldCharType="begin"/>
        </w:r>
        <w:r>
          <w:rPr>
            <w:noProof/>
            <w:webHidden/>
          </w:rPr>
          <w:instrText xml:space="preserve"> PAGEREF _Toc511919495 \h </w:instrText>
        </w:r>
        <w:r>
          <w:rPr>
            <w:noProof/>
            <w:webHidden/>
          </w:rPr>
        </w:r>
        <w:r>
          <w:rPr>
            <w:noProof/>
            <w:webHidden/>
          </w:rPr>
          <w:fldChar w:fldCharType="separate"/>
        </w:r>
        <w:r>
          <w:rPr>
            <w:noProof/>
            <w:webHidden/>
          </w:rPr>
          <w:t>21</w:t>
        </w:r>
        <w:r>
          <w:rPr>
            <w:noProof/>
            <w:webHidden/>
          </w:rPr>
          <w:fldChar w:fldCharType="end"/>
        </w:r>
      </w:hyperlink>
    </w:p>
    <w:p w:rsidR="00F82B63" w:rsidRDefault="00F82B63">
      <w:pPr>
        <w:pStyle w:val="TOC2"/>
        <w:tabs>
          <w:tab w:val="right" w:leader="dot" w:pos="9062"/>
        </w:tabs>
        <w:rPr>
          <w:rFonts w:eastAsiaTheme="minorEastAsia" w:cstheme="minorBidi"/>
          <w:smallCaps w:val="0"/>
          <w:noProof/>
          <w:sz w:val="24"/>
          <w:szCs w:val="24"/>
        </w:rPr>
      </w:pPr>
      <w:hyperlink w:anchor="_Toc511919496" w:history="1">
        <w:r w:rsidRPr="001A5829">
          <w:rPr>
            <w:rStyle w:val="Hyperlink"/>
            <w:noProof/>
          </w:rPr>
          <w:t>5.3 Design Patterns Used</w:t>
        </w:r>
        <w:r>
          <w:rPr>
            <w:noProof/>
            <w:webHidden/>
          </w:rPr>
          <w:tab/>
        </w:r>
        <w:r>
          <w:rPr>
            <w:noProof/>
            <w:webHidden/>
          </w:rPr>
          <w:fldChar w:fldCharType="begin"/>
        </w:r>
        <w:r>
          <w:rPr>
            <w:noProof/>
            <w:webHidden/>
          </w:rPr>
          <w:instrText xml:space="preserve"> PAGEREF _Toc511919496 \h </w:instrText>
        </w:r>
        <w:r>
          <w:rPr>
            <w:noProof/>
            <w:webHidden/>
          </w:rPr>
        </w:r>
        <w:r>
          <w:rPr>
            <w:noProof/>
            <w:webHidden/>
          </w:rPr>
          <w:fldChar w:fldCharType="separate"/>
        </w:r>
        <w:r>
          <w:rPr>
            <w:noProof/>
            <w:webHidden/>
          </w:rPr>
          <w:t>21</w:t>
        </w:r>
        <w:r>
          <w:rPr>
            <w:noProof/>
            <w:webHidden/>
          </w:rPr>
          <w:fldChar w:fldCharType="end"/>
        </w:r>
      </w:hyperlink>
    </w:p>
    <w:p w:rsidR="00F82B63" w:rsidRDefault="00F82B63">
      <w:pPr>
        <w:pStyle w:val="TOC3"/>
        <w:tabs>
          <w:tab w:val="right" w:leader="dot" w:pos="9062"/>
        </w:tabs>
        <w:rPr>
          <w:rFonts w:eastAsiaTheme="minorEastAsia" w:cstheme="minorBidi"/>
          <w:i w:val="0"/>
          <w:iCs w:val="0"/>
          <w:noProof/>
          <w:sz w:val="24"/>
          <w:szCs w:val="24"/>
        </w:rPr>
      </w:pPr>
      <w:hyperlink w:anchor="_Toc511919497" w:history="1">
        <w:r w:rsidRPr="001A5829">
          <w:rPr>
            <w:rStyle w:val="Hyperlink"/>
            <w:noProof/>
          </w:rPr>
          <w:t>5.3.1 Model-view-controller</w:t>
        </w:r>
        <w:r>
          <w:rPr>
            <w:noProof/>
            <w:webHidden/>
          </w:rPr>
          <w:tab/>
        </w:r>
        <w:r>
          <w:rPr>
            <w:noProof/>
            <w:webHidden/>
          </w:rPr>
          <w:fldChar w:fldCharType="begin"/>
        </w:r>
        <w:r>
          <w:rPr>
            <w:noProof/>
            <w:webHidden/>
          </w:rPr>
          <w:instrText xml:space="preserve"> PAGEREF _Toc511919497 \h </w:instrText>
        </w:r>
        <w:r>
          <w:rPr>
            <w:noProof/>
            <w:webHidden/>
          </w:rPr>
        </w:r>
        <w:r>
          <w:rPr>
            <w:noProof/>
            <w:webHidden/>
          </w:rPr>
          <w:fldChar w:fldCharType="separate"/>
        </w:r>
        <w:r>
          <w:rPr>
            <w:noProof/>
            <w:webHidden/>
          </w:rPr>
          <w:t>21</w:t>
        </w:r>
        <w:r>
          <w:rPr>
            <w:noProof/>
            <w:webHidden/>
          </w:rPr>
          <w:fldChar w:fldCharType="end"/>
        </w:r>
      </w:hyperlink>
    </w:p>
    <w:p w:rsidR="00F82B63" w:rsidRDefault="00F82B63">
      <w:pPr>
        <w:pStyle w:val="TOC3"/>
        <w:tabs>
          <w:tab w:val="right" w:leader="dot" w:pos="9062"/>
        </w:tabs>
        <w:rPr>
          <w:rFonts w:eastAsiaTheme="minorEastAsia" w:cstheme="minorBidi"/>
          <w:i w:val="0"/>
          <w:iCs w:val="0"/>
          <w:noProof/>
          <w:sz w:val="24"/>
          <w:szCs w:val="24"/>
        </w:rPr>
      </w:pPr>
      <w:hyperlink w:anchor="_Toc511919498" w:history="1">
        <w:r w:rsidRPr="001A5829">
          <w:rPr>
            <w:rStyle w:val="Hyperlink"/>
            <w:noProof/>
          </w:rPr>
          <w:t>5.3.2 Factory</w:t>
        </w:r>
        <w:r>
          <w:rPr>
            <w:noProof/>
            <w:webHidden/>
          </w:rPr>
          <w:tab/>
        </w:r>
        <w:r>
          <w:rPr>
            <w:noProof/>
            <w:webHidden/>
          </w:rPr>
          <w:fldChar w:fldCharType="begin"/>
        </w:r>
        <w:r>
          <w:rPr>
            <w:noProof/>
            <w:webHidden/>
          </w:rPr>
          <w:instrText xml:space="preserve"> PAGEREF _Toc511919498 \h </w:instrText>
        </w:r>
        <w:r>
          <w:rPr>
            <w:noProof/>
            <w:webHidden/>
          </w:rPr>
        </w:r>
        <w:r>
          <w:rPr>
            <w:noProof/>
            <w:webHidden/>
          </w:rPr>
          <w:fldChar w:fldCharType="separate"/>
        </w:r>
        <w:r>
          <w:rPr>
            <w:noProof/>
            <w:webHidden/>
          </w:rPr>
          <w:t>21</w:t>
        </w:r>
        <w:r>
          <w:rPr>
            <w:noProof/>
            <w:webHidden/>
          </w:rPr>
          <w:fldChar w:fldCharType="end"/>
        </w:r>
      </w:hyperlink>
    </w:p>
    <w:p w:rsidR="00F82B63" w:rsidRDefault="00F82B63">
      <w:pPr>
        <w:pStyle w:val="TOC3"/>
        <w:tabs>
          <w:tab w:val="right" w:leader="dot" w:pos="9062"/>
        </w:tabs>
        <w:rPr>
          <w:rFonts w:eastAsiaTheme="minorEastAsia" w:cstheme="minorBidi"/>
          <w:i w:val="0"/>
          <w:iCs w:val="0"/>
          <w:noProof/>
          <w:sz w:val="24"/>
          <w:szCs w:val="24"/>
        </w:rPr>
      </w:pPr>
      <w:hyperlink w:anchor="_Toc511919499" w:history="1">
        <w:r w:rsidRPr="001A5829">
          <w:rPr>
            <w:rStyle w:val="Hyperlink"/>
            <w:noProof/>
          </w:rPr>
          <w:t>5.3.3 Command</w:t>
        </w:r>
        <w:r>
          <w:rPr>
            <w:noProof/>
            <w:webHidden/>
          </w:rPr>
          <w:tab/>
        </w:r>
        <w:r>
          <w:rPr>
            <w:noProof/>
            <w:webHidden/>
          </w:rPr>
          <w:fldChar w:fldCharType="begin"/>
        </w:r>
        <w:r>
          <w:rPr>
            <w:noProof/>
            <w:webHidden/>
          </w:rPr>
          <w:instrText xml:space="preserve"> PAGEREF _Toc511919499 \h </w:instrText>
        </w:r>
        <w:r>
          <w:rPr>
            <w:noProof/>
            <w:webHidden/>
          </w:rPr>
        </w:r>
        <w:r>
          <w:rPr>
            <w:noProof/>
            <w:webHidden/>
          </w:rPr>
          <w:fldChar w:fldCharType="separate"/>
        </w:r>
        <w:r>
          <w:rPr>
            <w:noProof/>
            <w:webHidden/>
          </w:rPr>
          <w:t>21</w:t>
        </w:r>
        <w:r>
          <w:rPr>
            <w:noProof/>
            <w:webHidden/>
          </w:rPr>
          <w:fldChar w:fldCharType="end"/>
        </w:r>
      </w:hyperlink>
    </w:p>
    <w:p w:rsidR="00F82B63" w:rsidRDefault="00F82B63">
      <w:pPr>
        <w:pStyle w:val="TOC3"/>
        <w:tabs>
          <w:tab w:val="right" w:leader="dot" w:pos="9062"/>
        </w:tabs>
        <w:rPr>
          <w:rFonts w:eastAsiaTheme="minorEastAsia" w:cstheme="minorBidi"/>
          <w:i w:val="0"/>
          <w:iCs w:val="0"/>
          <w:noProof/>
          <w:sz w:val="24"/>
          <w:szCs w:val="24"/>
        </w:rPr>
      </w:pPr>
      <w:hyperlink w:anchor="_Toc511919500" w:history="1">
        <w:r w:rsidRPr="001A5829">
          <w:rPr>
            <w:rStyle w:val="Hyperlink"/>
            <w:noProof/>
          </w:rPr>
          <w:t>5.3.4 Observer</w:t>
        </w:r>
        <w:r>
          <w:rPr>
            <w:noProof/>
            <w:webHidden/>
          </w:rPr>
          <w:tab/>
        </w:r>
        <w:r>
          <w:rPr>
            <w:noProof/>
            <w:webHidden/>
          </w:rPr>
          <w:fldChar w:fldCharType="begin"/>
        </w:r>
        <w:r>
          <w:rPr>
            <w:noProof/>
            <w:webHidden/>
          </w:rPr>
          <w:instrText xml:space="preserve"> PAGEREF _Toc511919500 \h </w:instrText>
        </w:r>
        <w:r>
          <w:rPr>
            <w:noProof/>
            <w:webHidden/>
          </w:rPr>
        </w:r>
        <w:r>
          <w:rPr>
            <w:noProof/>
            <w:webHidden/>
          </w:rPr>
          <w:fldChar w:fldCharType="separate"/>
        </w:r>
        <w:r>
          <w:rPr>
            <w:noProof/>
            <w:webHidden/>
          </w:rPr>
          <w:t>21</w:t>
        </w:r>
        <w:r>
          <w:rPr>
            <w:noProof/>
            <w:webHidden/>
          </w:rPr>
          <w:fldChar w:fldCharType="end"/>
        </w:r>
      </w:hyperlink>
    </w:p>
    <w:p w:rsidR="00F82B63" w:rsidRDefault="00F82B63">
      <w:pPr>
        <w:pStyle w:val="TOC1"/>
        <w:tabs>
          <w:tab w:val="right" w:leader="dot" w:pos="9062"/>
        </w:tabs>
        <w:rPr>
          <w:rFonts w:eastAsiaTheme="minorEastAsia" w:cstheme="minorBidi"/>
          <w:b w:val="0"/>
          <w:bCs w:val="0"/>
          <w:caps w:val="0"/>
          <w:noProof/>
          <w:sz w:val="24"/>
          <w:szCs w:val="24"/>
        </w:rPr>
      </w:pPr>
      <w:hyperlink w:anchor="_Toc511919501" w:history="1">
        <w:r w:rsidRPr="001A5829">
          <w:rPr>
            <w:rStyle w:val="Hyperlink"/>
            <w:noProof/>
          </w:rPr>
          <w:t>Chapter 6: Components &amp; Implementation</w:t>
        </w:r>
        <w:r>
          <w:rPr>
            <w:noProof/>
            <w:webHidden/>
          </w:rPr>
          <w:tab/>
        </w:r>
        <w:r>
          <w:rPr>
            <w:noProof/>
            <w:webHidden/>
          </w:rPr>
          <w:fldChar w:fldCharType="begin"/>
        </w:r>
        <w:r>
          <w:rPr>
            <w:noProof/>
            <w:webHidden/>
          </w:rPr>
          <w:instrText xml:space="preserve"> PAGEREF _Toc511919501 \h </w:instrText>
        </w:r>
        <w:r>
          <w:rPr>
            <w:noProof/>
            <w:webHidden/>
          </w:rPr>
        </w:r>
        <w:r>
          <w:rPr>
            <w:noProof/>
            <w:webHidden/>
          </w:rPr>
          <w:fldChar w:fldCharType="separate"/>
        </w:r>
        <w:r>
          <w:rPr>
            <w:noProof/>
            <w:webHidden/>
          </w:rPr>
          <w:t>22</w:t>
        </w:r>
        <w:r>
          <w:rPr>
            <w:noProof/>
            <w:webHidden/>
          </w:rPr>
          <w:fldChar w:fldCharType="end"/>
        </w:r>
      </w:hyperlink>
    </w:p>
    <w:p w:rsidR="00F82B63" w:rsidRDefault="00F82B63">
      <w:pPr>
        <w:pStyle w:val="TOC2"/>
        <w:tabs>
          <w:tab w:val="right" w:leader="dot" w:pos="9062"/>
        </w:tabs>
        <w:rPr>
          <w:rFonts w:eastAsiaTheme="minorEastAsia" w:cstheme="minorBidi"/>
          <w:smallCaps w:val="0"/>
          <w:noProof/>
          <w:sz w:val="24"/>
          <w:szCs w:val="24"/>
        </w:rPr>
      </w:pPr>
      <w:hyperlink w:anchor="_Toc511919502" w:history="1">
        <w:r w:rsidRPr="001A5829">
          <w:rPr>
            <w:rStyle w:val="Hyperlink"/>
            <w:noProof/>
          </w:rPr>
          <w:t>6.1 List of Components</w:t>
        </w:r>
        <w:r>
          <w:rPr>
            <w:noProof/>
            <w:webHidden/>
          </w:rPr>
          <w:tab/>
        </w:r>
        <w:r>
          <w:rPr>
            <w:noProof/>
            <w:webHidden/>
          </w:rPr>
          <w:fldChar w:fldCharType="begin"/>
        </w:r>
        <w:r>
          <w:rPr>
            <w:noProof/>
            <w:webHidden/>
          </w:rPr>
          <w:instrText xml:space="preserve"> PAGEREF _Toc511919502 \h </w:instrText>
        </w:r>
        <w:r>
          <w:rPr>
            <w:noProof/>
            <w:webHidden/>
          </w:rPr>
        </w:r>
        <w:r>
          <w:rPr>
            <w:noProof/>
            <w:webHidden/>
          </w:rPr>
          <w:fldChar w:fldCharType="separate"/>
        </w:r>
        <w:r>
          <w:rPr>
            <w:noProof/>
            <w:webHidden/>
          </w:rPr>
          <w:t>22</w:t>
        </w:r>
        <w:r>
          <w:rPr>
            <w:noProof/>
            <w:webHidden/>
          </w:rPr>
          <w:fldChar w:fldCharType="end"/>
        </w:r>
      </w:hyperlink>
    </w:p>
    <w:p w:rsidR="00F82B63" w:rsidRDefault="00F82B63">
      <w:pPr>
        <w:pStyle w:val="TOC2"/>
        <w:tabs>
          <w:tab w:val="right" w:leader="dot" w:pos="9062"/>
        </w:tabs>
        <w:rPr>
          <w:rFonts w:eastAsiaTheme="minorEastAsia" w:cstheme="minorBidi"/>
          <w:smallCaps w:val="0"/>
          <w:noProof/>
          <w:sz w:val="24"/>
          <w:szCs w:val="24"/>
        </w:rPr>
      </w:pPr>
      <w:hyperlink w:anchor="_Toc511919503" w:history="1">
        <w:r w:rsidRPr="001A5829">
          <w:rPr>
            <w:rStyle w:val="Hyperlink"/>
            <w:noProof/>
          </w:rPr>
          <w:t>6.2 Most relevant classes</w:t>
        </w:r>
        <w:r>
          <w:rPr>
            <w:noProof/>
            <w:webHidden/>
          </w:rPr>
          <w:tab/>
        </w:r>
        <w:r>
          <w:rPr>
            <w:noProof/>
            <w:webHidden/>
          </w:rPr>
          <w:fldChar w:fldCharType="begin"/>
        </w:r>
        <w:r>
          <w:rPr>
            <w:noProof/>
            <w:webHidden/>
          </w:rPr>
          <w:instrText xml:space="preserve"> PAGEREF _Toc511919503 \h </w:instrText>
        </w:r>
        <w:r>
          <w:rPr>
            <w:noProof/>
            <w:webHidden/>
          </w:rPr>
        </w:r>
        <w:r>
          <w:rPr>
            <w:noProof/>
            <w:webHidden/>
          </w:rPr>
          <w:fldChar w:fldCharType="separate"/>
        </w:r>
        <w:r>
          <w:rPr>
            <w:noProof/>
            <w:webHidden/>
          </w:rPr>
          <w:t>23</w:t>
        </w:r>
        <w:r>
          <w:rPr>
            <w:noProof/>
            <w:webHidden/>
          </w:rPr>
          <w:fldChar w:fldCharType="end"/>
        </w:r>
      </w:hyperlink>
    </w:p>
    <w:p w:rsidR="00F82B63" w:rsidRDefault="00F82B63">
      <w:pPr>
        <w:pStyle w:val="TOC3"/>
        <w:tabs>
          <w:tab w:val="right" w:leader="dot" w:pos="9062"/>
        </w:tabs>
        <w:rPr>
          <w:rFonts w:eastAsiaTheme="minorEastAsia" w:cstheme="minorBidi"/>
          <w:i w:val="0"/>
          <w:iCs w:val="0"/>
          <w:noProof/>
          <w:sz w:val="24"/>
          <w:szCs w:val="24"/>
        </w:rPr>
      </w:pPr>
      <w:hyperlink w:anchor="_Toc511919504" w:history="1">
        <w:r w:rsidRPr="001A5829">
          <w:rPr>
            <w:rStyle w:val="Hyperlink"/>
            <w:noProof/>
          </w:rPr>
          <w:t>6.2.1 ChessAlphaBeta &amp; ChessMinMax</w:t>
        </w:r>
        <w:r>
          <w:rPr>
            <w:noProof/>
            <w:webHidden/>
          </w:rPr>
          <w:tab/>
        </w:r>
        <w:r>
          <w:rPr>
            <w:noProof/>
            <w:webHidden/>
          </w:rPr>
          <w:fldChar w:fldCharType="begin"/>
        </w:r>
        <w:r>
          <w:rPr>
            <w:noProof/>
            <w:webHidden/>
          </w:rPr>
          <w:instrText xml:space="preserve"> PAGEREF _Toc511919504 \h </w:instrText>
        </w:r>
        <w:r>
          <w:rPr>
            <w:noProof/>
            <w:webHidden/>
          </w:rPr>
        </w:r>
        <w:r>
          <w:rPr>
            <w:noProof/>
            <w:webHidden/>
          </w:rPr>
          <w:fldChar w:fldCharType="separate"/>
        </w:r>
        <w:r>
          <w:rPr>
            <w:noProof/>
            <w:webHidden/>
          </w:rPr>
          <w:t>23</w:t>
        </w:r>
        <w:r>
          <w:rPr>
            <w:noProof/>
            <w:webHidden/>
          </w:rPr>
          <w:fldChar w:fldCharType="end"/>
        </w:r>
      </w:hyperlink>
    </w:p>
    <w:p w:rsidR="00F82B63" w:rsidRDefault="00F82B63">
      <w:pPr>
        <w:pStyle w:val="TOC3"/>
        <w:tabs>
          <w:tab w:val="right" w:leader="dot" w:pos="9062"/>
        </w:tabs>
        <w:rPr>
          <w:rFonts w:eastAsiaTheme="minorEastAsia" w:cstheme="minorBidi"/>
          <w:i w:val="0"/>
          <w:iCs w:val="0"/>
          <w:noProof/>
          <w:sz w:val="24"/>
          <w:szCs w:val="24"/>
        </w:rPr>
      </w:pPr>
      <w:hyperlink w:anchor="_Toc511919505" w:history="1">
        <w:r w:rsidRPr="001A5829">
          <w:rPr>
            <w:rStyle w:val="Hyperlink"/>
            <w:noProof/>
          </w:rPr>
          <w:t>6.2.2 ChessBoard</w:t>
        </w:r>
        <w:r>
          <w:rPr>
            <w:noProof/>
            <w:webHidden/>
          </w:rPr>
          <w:tab/>
        </w:r>
        <w:r>
          <w:rPr>
            <w:noProof/>
            <w:webHidden/>
          </w:rPr>
          <w:fldChar w:fldCharType="begin"/>
        </w:r>
        <w:r>
          <w:rPr>
            <w:noProof/>
            <w:webHidden/>
          </w:rPr>
          <w:instrText xml:space="preserve"> PAGEREF _Toc511919505 \h </w:instrText>
        </w:r>
        <w:r>
          <w:rPr>
            <w:noProof/>
            <w:webHidden/>
          </w:rPr>
        </w:r>
        <w:r>
          <w:rPr>
            <w:noProof/>
            <w:webHidden/>
          </w:rPr>
          <w:fldChar w:fldCharType="separate"/>
        </w:r>
        <w:r>
          <w:rPr>
            <w:noProof/>
            <w:webHidden/>
          </w:rPr>
          <w:t>23</w:t>
        </w:r>
        <w:r>
          <w:rPr>
            <w:noProof/>
            <w:webHidden/>
          </w:rPr>
          <w:fldChar w:fldCharType="end"/>
        </w:r>
      </w:hyperlink>
    </w:p>
    <w:p w:rsidR="00F82B63" w:rsidRDefault="00F82B63">
      <w:pPr>
        <w:pStyle w:val="TOC3"/>
        <w:tabs>
          <w:tab w:val="right" w:leader="dot" w:pos="9062"/>
        </w:tabs>
        <w:rPr>
          <w:rFonts w:eastAsiaTheme="minorEastAsia" w:cstheme="minorBidi"/>
          <w:i w:val="0"/>
          <w:iCs w:val="0"/>
          <w:noProof/>
          <w:sz w:val="24"/>
          <w:szCs w:val="24"/>
        </w:rPr>
      </w:pPr>
      <w:hyperlink w:anchor="_Toc511919506" w:history="1">
        <w:r w:rsidRPr="001A5829">
          <w:rPr>
            <w:rStyle w:val="Hyperlink"/>
            <w:noProof/>
          </w:rPr>
          <w:t>6.2.3 ChessMove</w:t>
        </w:r>
        <w:r>
          <w:rPr>
            <w:noProof/>
            <w:webHidden/>
          </w:rPr>
          <w:tab/>
        </w:r>
        <w:r>
          <w:rPr>
            <w:noProof/>
            <w:webHidden/>
          </w:rPr>
          <w:fldChar w:fldCharType="begin"/>
        </w:r>
        <w:r>
          <w:rPr>
            <w:noProof/>
            <w:webHidden/>
          </w:rPr>
          <w:instrText xml:space="preserve"> PAGEREF _Toc511919506 \h </w:instrText>
        </w:r>
        <w:r>
          <w:rPr>
            <w:noProof/>
            <w:webHidden/>
          </w:rPr>
        </w:r>
        <w:r>
          <w:rPr>
            <w:noProof/>
            <w:webHidden/>
          </w:rPr>
          <w:fldChar w:fldCharType="separate"/>
        </w:r>
        <w:r>
          <w:rPr>
            <w:noProof/>
            <w:webHidden/>
          </w:rPr>
          <w:t>24</w:t>
        </w:r>
        <w:r>
          <w:rPr>
            <w:noProof/>
            <w:webHidden/>
          </w:rPr>
          <w:fldChar w:fldCharType="end"/>
        </w:r>
      </w:hyperlink>
    </w:p>
    <w:p w:rsidR="00F82B63" w:rsidRDefault="00F82B63">
      <w:pPr>
        <w:pStyle w:val="TOC3"/>
        <w:tabs>
          <w:tab w:val="right" w:leader="dot" w:pos="9062"/>
        </w:tabs>
        <w:rPr>
          <w:rFonts w:eastAsiaTheme="minorEastAsia" w:cstheme="minorBidi"/>
          <w:i w:val="0"/>
          <w:iCs w:val="0"/>
          <w:noProof/>
          <w:sz w:val="24"/>
          <w:szCs w:val="24"/>
        </w:rPr>
      </w:pPr>
      <w:hyperlink w:anchor="_Toc511919507" w:history="1">
        <w:r w:rsidRPr="001A5829">
          <w:rPr>
            <w:rStyle w:val="Hyperlink"/>
            <w:noProof/>
          </w:rPr>
          <w:t>6.2.4 ChessRules</w:t>
        </w:r>
        <w:r>
          <w:rPr>
            <w:noProof/>
            <w:webHidden/>
          </w:rPr>
          <w:tab/>
        </w:r>
        <w:r>
          <w:rPr>
            <w:noProof/>
            <w:webHidden/>
          </w:rPr>
          <w:fldChar w:fldCharType="begin"/>
        </w:r>
        <w:r>
          <w:rPr>
            <w:noProof/>
            <w:webHidden/>
          </w:rPr>
          <w:instrText xml:space="preserve"> PAGEREF _Toc511919507 \h </w:instrText>
        </w:r>
        <w:r>
          <w:rPr>
            <w:noProof/>
            <w:webHidden/>
          </w:rPr>
        </w:r>
        <w:r>
          <w:rPr>
            <w:noProof/>
            <w:webHidden/>
          </w:rPr>
          <w:fldChar w:fldCharType="separate"/>
        </w:r>
        <w:r>
          <w:rPr>
            <w:noProof/>
            <w:webHidden/>
          </w:rPr>
          <w:t>25</w:t>
        </w:r>
        <w:r>
          <w:rPr>
            <w:noProof/>
            <w:webHidden/>
          </w:rPr>
          <w:fldChar w:fldCharType="end"/>
        </w:r>
      </w:hyperlink>
    </w:p>
    <w:p w:rsidR="00F82B63" w:rsidRDefault="00F82B63">
      <w:pPr>
        <w:pStyle w:val="TOC3"/>
        <w:tabs>
          <w:tab w:val="right" w:leader="dot" w:pos="9062"/>
        </w:tabs>
        <w:rPr>
          <w:rFonts w:eastAsiaTheme="minorEastAsia" w:cstheme="minorBidi"/>
          <w:i w:val="0"/>
          <w:iCs w:val="0"/>
          <w:noProof/>
          <w:sz w:val="24"/>
          <w:szCs w:val="24"/>
        </w:rPr>
      </w:pPr>
      <w:hyperlink w:anchor="_Toc511919508" w:history="1">
        <w:r w:rsidRPr="001A5829">
          <w:rPr>
            <w:rStyle w:val="Hyperlink"/>
            <w:noProof/>
          </w:rPr>
          <w:t>6.2.5 ChessPiece</w:t>
        </w:r>
        <w:r>
          <w:rPr>
            <w:noProof/>
            <w:webHidden/>
          </w:rPr>
          <w:tab/>
        </w:r>
        <w:r>
          <w:rPr>
            <w:noProof/>
            <w:webHidden/>
          </w:rPr>
          <w:fldChar w:fldCharType="begin"/>
        </w:r>
        <w:r>
          <w:rPr>
            <w:noProof/>
            <w:webHidden/>
          </w:rPr>
          <w:instrText xml:space="preserve"> PAGEREF _Toc511919508 \h </w:instrText>
        </w:r>
        <w:r>
          <w:rPr>
            <w:noProof/>
            <w:webHidden/>
          </w:rPr>
        </w:r>
        <w:r>
          <w:rPr>
            <w:noProof/>
            <w:webHidden/>
          </w:rPr>
          <w:fldChar w:fldCharType="separate"/>
        </w:r>
        <w:r>
          <w:rPr>
            <w:noProof/>
            <w:webHidden/>
          </w:rPr>
          <w:t>25</w:t>
        </w:r>
        <w:r>
          <w:rPr>
            <w:noProof/>
            <w:webHidden/>
          </w:rPr>
          <w:fldChar w:fldCharType="end"/>
        </w:r>
      </w:hyperlink>
    </w:p>
    <w:p w:rsidR="00F82B63" w:rsidRDefault="00F82B63">
      <w:pPr>
        <w:pStyle w:val="TOC3"/>
        <w:tabs>
          <w:tab w:val="right" w:leader="dot" w:pos="9062"/>
        </w:tabs>
        <w:rPr>
          <w:rFonts w:eastAsiaTheme="minorEastAsia" w:cstheme="minorBidi"/>
          <w:i w:val="0"/>
          <w:iCs w:val="0"/>
          <w:noProof/>
          <w:sz w:val="24"/>
          <w:szCs w:val="24"/>
        </w:rPr>
      </w:pPr>
      <w:hyperlink w:anchor="_Toc511919509" w:history="1">
        <w:r w:rsidRPr="001A5829">
          <w:rPr>
            <w:rStyle w:val="Hyperlink"/>
            <w:noProof/>
          </w:rPr>
          <w:t>6.2.6 ChessViews Package</w:t>
        </w:r>
        <w:r>
          <w:rPr>
            <w:noProof/>
            <w:webHidden/>
          </w:rPr>
          <w:tab/>
        </w:r>
        <w:r>
          <w:rPr>
            <w:noProof/>
            <w:webHidden/>
          </w:rPr>
          <w:fldChar w:fldCharType="begin"/>
        </w:r>
        <w:r>
          <w:rPr>
            <w:noProof/>
            <w:webHidden/>
          </w:rPr>
          <w:instrText xml:space="preserve"> PAGEREF _Toc511919509 \h </w:instrText>
        </w:r>
        <w:r>
          <w:rPr>
            <w:noProof/>
            <w:webHidden/>
          </w:rPr>
        </w:r>
        <w:r>
          <w:rPr>
            <w:noProof/>
            <w:webHidden/>
          </w:rPr>
          <w:fldChar w:fldCharType="separate"/>
        </w:r>
        <w:r>
          <w:rPr>
            <w:noProof/>
            <w:webHidden/>
          </w:rPr>
          <w:t>25</w:t>
        </w:r>
        <w:r>
          <w:rPr>
            <w:noProof/>
            <w:webHidden/>
          </w:rPr>
          <w:fldChar w:fldCharType="end"/>
        </w:r>
      </w:hyperlink>
    </w:p>
    <w:p w:rsidR="00F82B63" w:rsidRDefault="00F82B63">
      <w:pPr>
        <w:pStyle w:val="TOC2"/>
        <w:tabs>
          <w:tab w:val="right" w:leader="dot" w:pos="9062"/>
        </w:tabs>
        <w:rPr>
          <w:rFonts w:eastAsiaTheme="minorEastAsia" w:cstheme="minorBidi"/>
          <w:smallCaps w:val="0"/>
          <w:noProof/>
          <w:sz w:val="24"/>
          <w:szCs w:val="24"/>
        </w:rPr>
      </w:pPr>
      <w:hyperlink w:anchor="_Toc511919510" w:history="1">
        <w:r w:rsidRPr="001A5829">
          <w:rPr>
            <w:rStyle w:val="Hyperlink"/>
            <w:noProof/>
          </w:rPr>
          <w:t>6.3 User Interface</w:t>
        </w:r>
        <w:r>
          <w:rPr>
            <w:noProof/>
            <w:webHidden/>
          </w:rPr>
          <w:tab/>
        </w:r>
        <w:r>
          <w:rPr>
            <w:noProof/>
            <w:webHidden/>
          </w:rPr>
          <w:fldChar w:fldCharType="begin"/>
        </w:r>
        <w:r>
          <w:rPr>
            <w:noProof/>
            <w:webHidden/>
          </w:rPr>
          <w:instrText xml:space="preserve"> PAGEREF _Toc511919510 \h </w:instrText>
        </w:r>
        <w:r>
          <w:rPr>
            <w:noProof/>
            <w:webHidden/>
          </w:rPr>
        </w:r>
        <w:r>
          <w:rPr>
            <w:noProof/>
            <w:webHidden/>
          </w:rPr>
          <w:fldChar w:fldCharType="separate"/>
        </w:r>
        <w:r>
          <w:rPr>
            <w:noProof/>
            <w:webHidden/>
          </w:rPr>
          <w:t>26</w:t>
        </w:r>
        <w:r>
          <w:rPr>
            <w:noProof/>
            <w:webHidden/>
          </w:rPr>
          <w:fldChar w:fldCharType="end"/>
        </w:r>
      </w:hyperlink>
    </w:p>
    <w:p w:rsidR="00F82B63" w:rsidRDefault="00F82B63">
      <w:pPr>
        <w:pStyle w:val="TOC1"/>
        <w:tabs>
          <w:tab w:val="right" w:leader="dot" w:pos="9062"/>
        </w:tabs>
        <w:rPr>
          <w:rFonts w:eastAsiaTheme="minorEastAsia" w:cstheme="minorBidi"/>
          <w:b w:val="0"/>
          <w:bCs w:val="0"/>
          <w:caps w:val="0"/>
          <w:noProof/>
          <w:sz w:val="24"/>
          <w:szCs w:val="24"/>
        </w:rPr>
      </w:pPr>
      <w:hyperlink w:anchor="_Toc511919511" w:history="1">
        <w:r w:rsidRPr="001A5829">
          <w:rPr>
            <w:rStyle w:val="Hyperlink"/>
            <w:noProof/>
          </w:rPr>
          <w:t>Chapter 7: Testing</w:t>
        </w:r>
        <w:r>
          <w:rPr>
            <w:noProof/>
            <w:webHidden/>
          </w:rPr>
          <w:tab/>
        </w:r>
        <w:r>
          <w:rPr>
            <w:noProof/>
            <w:webHidden/>
          </w:rPr>
          <w:fldChar w:fldCharType="begin"/>
        </w:r>
        <w:r>
          <w:rPr>
            <w:noProof/>
            <w:webHidden/>
          </w:rPr>
          <w:instrText xml:space="preserve"> PAGEREF _Toc511919511 \h </w:instrText>
        </w:r>
        <w:r>
          <w:rPr>
            <w:noProof/>
            <w:webHidden/>
          </w:rPr>
        </w:r>
        <w:r>
          <w:rPr>
            <w:noProof/>
            <w:webHidden/>
          </w:rPr>
          <w:fldChar w:fldCharType="separate"/>
        </w:r>
        <w:r>
          <w:rPr>
            <w:noProof/>
            <w:webHidden/>
          </w:rPr>
          <w:t>27</w:t>
        </w:r>
        <w:r>
          <w:rPr>
            <w:noProof/>
            <w:webHidden/>
          </w:rPr>
          <w:fldChar w:fldCharType="end"/>
        </w:r>
      </w:hyperlink>
    </w:p>
    <w:p w:rsidR="00F82B63" w:rsidRDefault="00F82B63">
      <w:pPr>
        <w:pStyle w:val="TOC2"/>
        <w:tabs>
          <w:tab w:val="right" w:leader="dot" w:pos="9062"/>
        </w:tabs>
        <w:rPr>
          <w:rFonts w:eastAsiaTheme="minorEastAsia" w:cstheme="minorBidi"/>
          <w:smallCaps w:val="0"/>
          <w:noProof/>
          <w:sz w:val="24"/>
          <w:szCs w:val="24"/>
        </w:rPr>
      </w:pPr>
      <w:hyperlink w:anchor="_Toc511919512" w:history="1">
        <w:r w:rsidRPr="001A5829">
          <w:rPr>
            <w:rStyle w:val="Hyperlink"/>
            <w:noProof/>
          </w:rPr>
          <w:t>7.1 Unit tests</w:t>
        </w:r>
        <w:r>
          <w:rPr>
            <w:noProof/>
            <w:webHidden/>
          </w:rPr>
          <w:tab/>
        </w:r>
        <w:r>
          <w:rPr>
            <w:noProof/>
            <w:webHidden/>
          </w:rPr>
          <w:fldChar w:fldCharType="begin"/>
        </w:r>
        <w:r>
          <w:rPr>
            <w:noProof/>
            <w:webHidden/>
          </w:rPr>
          <w:instrText xml:space="preserve"> PAGEREF _Toc511919512 \h </w:instrText>
        </w:r>
        <w:r>
          <w:rPr>
            <w:noProof/>
            <w:webHidden/>
          </w:rPr>
        </w:r>
        <w:r>
          <w:rPr>
            <w:noProof/>
            <w:webHidden/>
          </w:rPr>
          <w:fldChar w:fldCharType="separate"/>
        </w:r>
        <w:r>
          <w:rPr>
            <w:noProof/>
            <w:webHidden/>
          </w:rPr>
          <w:t>27</w:t>
        </w:r>
        <w:r>
          <w:rPr>
            <w:noProof/>
            <w:webHidden/>
          </w:rPr>
          <w:fldChar w:fldCharType="end"/>
        </w:r>
      </w:hyperlink>
    </w:p>
    <w:p w:rsidR="00F82B63" w:rsidRDefault="00F82B63">
      <w:pPr>
        <w:pStyle w:val="TOC2"/>
        <w:tabs>
          <w:tab w:val="right" w:leader="dot" w:pos="9062"/>
        </w:tabs>
        <w:rPr>
          <w:rFonts w:eastAsiaTheme="minorEastAsia" w:cstheme="minorBidi"/>
          <w:smallCaps w:val="0"/>
          <w:noProof/>
          <w:sz w:val="24"/>
          <w:szCs w:val="24"/>
        </w:rPr>
      </w:pPr>
      <w:hyperlink w:anchor="_Toc511919513" w:history="1">
        <w:r w:rsidRPr="001A5829">
          <w:rPr>
            <w:rStyle w:val="Hyperlink"/>
            <w:noProof/>
          </w:rPr>
          <w:t>7.2 toString() debugging</w:t>
        </w:r>
        <w:r>
          <w:rPr>
            <w:noProof/>
            <w:webHidden/>
          </w:rPr>
          <w:tab/>
        </w:r>
        <w:r>
          <w:rPr>
            <w:noProof/>
            <w:webHidden/>
          </w:rPr>
          <w:fldChar w:fldCharType="begin"/>
        </w:r>
        <w:r>
          <w:rPr>
            <w:noProof/>
            <w:webHidden/>
          </w:rPr>
          <w:instrText xml:space="preserve"> PAGEREF _Toc511919513 \h </w:instrText>
        </w:r>
        <w:r>
          <w:rPr>
            <w:noProof/>
            <w:webHidden/>
          </w:rPr>
        </w:r>
        <w:r>
          <w:rPr>
            <w:noProof/>
            <w:webHidden/>
          </w:rPr>
          <w:fldChar w:fldCharType="separate"/>
        </w:r>
        <w:r>
          <w:rPr>
            <w:noProof/>
            <w:webHidden/>
          </w:rPr>
          <w:t>27</w:t>
        </w:r>
        <w:r>
          <w:rPr>
            <w:noProof/>
            <w:webHidden/>
          </w:rPr>
          <w:fldChar w:fldCharType="end"/>
        </w:r>
      </w:hyperlink>
    </w:p>
    <w:p w:rsidR="00F82B63" w:rsidRDefault="00F82B63">
      <w:pPr>
        <w:pStyle w:val="TOC2"/>
        <w:tabs>
          <w:tab w:val="right" w:leader="dot" w:pos="9062"/>
        </w:tabs>
        <w:rPr>
          <w:rFonts w:eastAsiaTheme="minorEastAsia" w:cstheme="minorBidi"/>
          <w:smallCaps w:val="0"/>
          <w:noProof/>
          <w:sz w:val="24"/>
          <w:szCs w:val="24"/>
        </w:rPr>
      </w:pPr>
      <w:hyperlink w:anchor="_Toc511919514" w:history="1">
        <w:r w:rsidRPr="001A5829">
          <w:rPr>
            <w:rStyle w:val="Hyperlink"/>
            <w:noProof/>
          </w:rPr>
          <w:t>7.3 Nim</w:t>
        </w:r>
        <w:r>
          <w:rPr>
            <w:noProof/>
            <w:webHidden/>
          </w:rPr>
          <w:tab/>
        </w:r>
        <w:r>
          <w:rPr>
            <w:noProof/>
            <w:webHidden/>
          </w:rPr>
          <w:fldChar w:fldCharType="begin"/>
        </w:r>
        <w:r>
          <w:rPr>
            <w:noProof/>
            <w:webHidden/>
          </w:rPr>
          <w:instrText xml:space="preserve"> PAGEREF _Toc511919514 \h </w:instrText>
        </w:r>
        <w:r>
          <w:rPr>
            <w:noProof/>
            <w:webHidden/>
          </w:rPr>
        </w:r>
        <w:r>
          <w:rPr>
            <w:noProof/>
            <w:webHidden/>
          </w:rPr>
          <w:fldChar w:fldCharType="separate"/>
        </w:r>
        <w:r>
          <w:rPr>
            <w:noProof/>
            <w:webHidden/>
          </w:rPr>
          <w:t>27</w:t>
        </w:r>
        <w:r>
          <w:rPr>
            <w:noProof/>
            <w:webHidden/>
          </w:rPr>
          <w:fldChar w:fldCharType="end"/>
        </w:r>
      </w:hyperlink>
    </w:p>
    <w:p w:rsidR="00F82B63" w:rsidRDefault="00F82B63">
      <w:pPr>
        <w:pStyle w:val="TOC2"/>
        <w:tabs>
          <w:tab w:val="right" w:leader="dot" w:pos="9062"/>
        </w:tabs>
        <w:rPr>
          <w:rFonts w:eastAsiaTheme="minorEastAsia" w:cstheme="minorBidi"/>
          <w:smallCaps w:val="0"/>
          <w:noProof/>
          <w:sz w:val="24"/>
          <w:szCs w:val="24"/>
        </w:rPr>
      </w:pPr>
      <w:hyperlink w:anchor="_Toc511919515" w:history="1">
        <w:r w:rsidRPr="001A5829">
          <w:rPr>
            <w:rStyle w:val="Hyperlink"/>
            <w:noProof/>
          </w:rPr>
          <w:t>7.4 Chess end-games</w:t>
        </w:r>
        <w:r>
          <w:rPr>
            <w:noProof/>
            <w:webHidden/>
          </w:rPr>
          <w:tab/>
        </w:r>
        <w:r>
          <w:rPr>
            <w:noProof/>
            <w:webHidden/>
          </w:rPr>
          <w:fldChar w:fldCharType="begin"/>
        </w:r>
        <w:r>
          <w:rPr>
            <w:noProof/>
            <w:webHidden/>
          </w:rPr>
          <w:instrText xml:space="preserve"> PAGEREF _Toc511919515 \h </w:instrText>
        </w:r>
        <w:r>
          <w:rPr>
            <w:noProof/>
            <w:webHidden/>
          </w:rPr>
        </w:r>
        <w:r>
          <w:rPr>
            <w:noProof/>
            <w:webHidden/>
          </w:rPr>
          <w:fldChar w:fldCharType="separate"/>
        </w:r>
        <w:r>
          <w:rPr>
            <w:noProof/>
            <w:webHidden/>
          </w:rPr>
          <w:t>27</w:t>
        </w:r>
        <w:r>
          <w:rPr>
            <w:noProof/>
            <w:webHidden/>
          </w:rPr>
          <w:fldChar w:fldCharType="end"/>
        </w:r>
      </w:hyperlink>
    </w:p>
    <w:p w:rsidR="00F82B63" w:rsidRDefault="00F82B63">
      <w:pPr>
        <w:pStyle w:val="TOC2"/>
        <w:tabs>
          <w:tab w:val="right" w:leader="dot" w:pos="9062"/>
        </w:tabs>
        <w:rPr>
          <w:rFonts w:eastAsiaTheme="minorEastAsia" w:cstheme="minorBidi"/>
          <w:smallCaps w:val="0"/>
          <w:noProof/>
          <w:sz w:val="24"/>
          <w:szCs w:val="24"/>
        </w:rPr>
      </w:pPr>
      <w:hyperlink w:anchor="_Toc511919516" w:history="1">
        <w:r w:rsidRPr="001A5829">
          <w:rPr>
            <w:rStyle w:val="Hyperlink"/>
            <w:noProof/>
          </w:rPr>
          <w:t>7.5 Playing against human subjects</w:t>
        </w:r>
        <w:r>
          <w:rPr>
            <w:noProof/>
            <w:webHidden/>
          </w:rPr>
          <w:tab/>
        </w:r>
        <w:r>
          <w:rPr>
            <w:noProof/>
            <w:webHidden/>
          </w:rPr>
          <w:fldChar w:fldCharType="begin"/>
        </w:r>
        <w:r>
          <w:rPr>
            <w:noProof/>
            <w:webHidden/>
          </w:rPr>
          <w:instrText xml:space="preserve"> PAGEREF _Toc511919516 \h </w:instrText>
        </w:r>
        <w:r>
          <w:rPr>
            <w:noProof/>
            <w:webHidden/>
          </w:rPr>
        </w:r>
        <w:r>
          <w:rPr>
            <w:noProof/>
            <w:webHidden/>
          </w:rPr>
          <w:fldChar w:fldCharType="separate"/>
        </w:r>
        <w:r>
          <w:rPr>
            <w:noProof/>
            <w:webHidden/>
          </w:rPr>
          <w:t>27</w:t>
        </w:r>
        <w:r>
          <w:rPr>
            <w:noProof/>
            <w:webHidden/>
          </w:rPr>
          <w:fldChar w:fldCharType="end"/>
        </w:r>
      </w:hyperlink>
    </w:p>
    <w:p w:rsidR="00F82B63" w:rsidRDefault="00F82B63">
      <w:pPr>
        <w:pStyle w:val="TOC1"/>
        <w:tabs>
          <w:tab w:val="right" w:leader="dot" w:pos="9062"/>
        </w:tabs>
        <w:rPr>
          <w:rFonts w:eastAsiaTheme="minorEastAsia" w:cstheme="minorBidi"/>
          <w:b w:val="0"/>
          <w:bCs w:val="0"/>
          <w:caps w:val="0"/>
          <w:noProof/>
          <w:sz w:val="24"/>
          <w:szCs w:val="24"/>
        </w:rPr>
      </w:pPr>
      <w:hyperlink w:anchor="_Toc511919517" w:history="1">
        <w:r w:rsidRPr="001A5829">
          <w:rPr>
            <w:rStyle w:val="Hyperlink"/>
            <w:noProof/>
          </w:rPr>
          <w:t>Chapter 8: Project Evaluation</w:t>
        </w:r>
        <w:r>
          <w:rPr>
            <w:noProof/>
            <w:webHidden/>
          </w:rPr>
          <w:tab/>
        </w:r>
        <w:r>
          <w:rPr>
            <w:noProof/>
            <w:webHidden/>
          </w:rPr>
          <w:fldChar w:fldCharType="begin"/>
        </w:r>
        <w:r>
          <w:rPr>
            <w:noProof/>
            <w:webHidden/>
          </w:rPr>
          <w:instrText xml:space="preserve"> PAGEREF _Toc511919517 \h </w:instrText>
        </w:r>
        <w:r>
          <w:rPr>
            <w:noProof/>
            <w:webHidden/>
          </w:rPr>
        </w:r>
        <w:r>
          <w:rPr>
            <w:noProof/>
            <w:webHidden/>
          </w:rPr>
          <w:fldChar w:fldCharType="separate"/>
        </w:r>
        <w:r>
          <w:rPr>
            <w:noProof/>
            <w:webHidden/>
          </w:rPr>
          <w:t>28</w:t>
        </w:r>
        <w:r>
          <w:rPr>
            <w:noProof/>
            <w:webHidden/>
          </w:rPr>
          <w:fldChar w:fldCharType="end"/>
        </w:r>
      </w:hyperlink>
    </w:p>
    <w:p w:rsidR="00F82B63" w:rsidRDefault="00F82B63">
      <w:pPr>
        <w:pStyle w:val="TOC2"/>
        <w:tabs>
          <w:tab w:val="right" w:leader="dot" w:pos="9062"/>
        </w:tabs>
        <w:rPr>
          <w:rFonts w:eastAsiaTheme="minorEastAsia" w:cstheme="minorBidi"/>
          <w:smallCaps w:val="0"/>
          <w:noProof/>
          <w:sz w:val="24"/>
          <w:szCs w:val="24"/>
        </w:rPr>
      </w:pPr>
      <w:hyperlink w:anchor="_Toc511919518" w:history="1">
        <w:r w:rsidRPr="001A5829">
          <w:rPr>
            <w:rStyle w:val="Hyperlink"/>
            <w:noProof/>
          </w:rPr>
          <w:t>8.1 Evaluation Overview</w:t>
        </w:r>
        <w:r>
          <w:rPr>
            <w:noProof/>
            <w:webHidden/>
          </w:rPr>
          <w:tab/>
        </w:r>
        <w:r>
          <w:rPr>
            <w:noProof/>
            <w:webHidden/>
          </w:rPr>
          <w:fldChar w:fldCharType="begin"/>
        </w:r>
        <w:r>
          <w:rPr>
            <w:noProof/>
            <w:webHidden/>
          </w:rPr>
          <w:instrText xml:space="preserve"> PAGEREF _Toc511919518 \h </w:instrText>
        </w:r>
        <w:r>
          <w:rPr>
            <w:noProof/>
            <w:webHidden/>
          </w:rPr>
        </w:r>
        <w:r>
          <w:rPr>
            <w:noProof/>
            <w:webHidden/>
          </w:rPr>
          <w:fldChar w:fldCharType="separate"/>
        </w:r>
        <w:r>
          <w:rPr>
            <w:noProof/>
            <w:webHidden/>
          </w:rPr>
          <w:t>28</w:t>
        </w:r>
        <w:r>
          <w:rPr>
            <w:noProof/>
            <w:webHidden/>
          </w:rPr>
          <w:fldChar w:fldCharType="end"/>
        </w:r>
      </w:hyperlink>
    </w:p>
    <w:p w:rsidR="00F82B63" w:rsidRDefault="00F82B63">
      <w:pPr>
        <w:pStyle w:val="TOC2"/>
        <w:tabs>
          <w:tab w:val="right" w:leader="dot" w:pos="9062"/>
        </w:tabs>
        <w:rPr>
          <w:rFonts w:eastAsiaTheme="minorEastAsia" w:cstheme="minorBidi"/>
          <w:smallCaps w:val="0"/>
          <w:noProof/>
          <w:sz w:val="24"/>
          <w:szCs w:val="24"/>
        </w:rPr>
      </w:pPr>
      <w:hyperlink w:anchor="_Toc511919519" w:history="1">
        <w:r w:rsidRPr="001A5829">
          <w:rPr>
            <w:rStyle w:val="Hyperlink"/>
            <w:noProof/>
          </w:rPr>
          <w:t>8.2 Strengths of the Project</w:t>
        </w:r>
        <w:r>
          <w:rPr>
            <w:noProof/>
            <w:webHidden/>
          </w:rPr>
          <w:tab/>
        </w:r>
        <w:r>
          <w:rPr>
            <w:noProof/>
            <w:webHidden/>
          </w:rPr>
          <w:fldChar w:fldCharType="begin"/>
        </w:r>
        <w:r>
          <w:rPr>
            <w:noProof/>
            <w:webHidden/>
          </w:rPr>
          <w:instrText xml:space="preserve"> PAGEREF _Toc511919519 \h </w:instrText>
        </w:r>
        <w:r>
          <w:rPr>
            <w:noProof/>
            <w:webHidden/>
          </w:rPr>
        </w:r>
        <w:r>
          <w:rPr>
            <w:noProof/>
            <w:webHidden/>
          </w:rPr>
          <w:fldChar w:fldCharType="separate"/>
        </w:r>
        <w:r>
          <w:rPr>
            <w:noProof/>
            <w:webHidden/>
          </w:rPr>
          <w:t>29</w:t>
        </w:r>
        <w:r>
          <w:rPr>
            <w:noProof/>
            <w:webHidden/>
          </w:rPr>
          <w:fldChar w:fldCharType="end"/>
        </w:r>
      </w:hyperlink>
    </w:p>
    <w:p w:rsidR="00F82B63" w:rsidRDefault="00F82B63">
      <w:pPr>
        <w:pStyle w:val="TOC2"/>
        <w:tabs>
          <w:tab w:val="right" w:leader="dot" w:pos="9062"/>
        </w:tabs>
        <w:rPr>
          <w:rFonts w:eastAsiaTheme="minorEastAsia" w:cstheme="minorBidi"/>
          <w:smallCaps w:val="0"/>
          <w:noProof/>
          <w:sz w:val="24"/>
          <w:szCs w:val="24"/>
        </w:rPr>
      </w:pPr>
      <w:hyperlink w:anchor="_Toc511919520" w:history="1">
        <w:r w:rsidRPr="001A5829">
          <w:rPr>
            <w:rStyle w:val="Hyperlink"/>
            <w:noProof/>
          </w:rPr>
          <w:t>8.3 Problems encountered</w:t>
        </w:r>
        <w:r>
          <w:rPr>
            <w:noProof/>
            <w:webHidden/>
          </w:rPr>
          <w:tab/>
        </w:r>
        <w:r>
          <w:rPr>
            <w:noProof/>
            <w:webHidden/>
          </w:rPr>
          <w:fldChar w:fldCharType="begin"/>
        </w:r>
        <w:r>
          <w:rPr>
            <w:noProof/>
            <w:webHidden/>
          </w:rPr>
          <w:instrText xml:space="preserve"> PAGEREF _Toc511919520 \h </w:instrText>
        </w:r>
        <w:r>
          <w:rPr>
            <w:noProof/>
            <w:webHidden/>
          </w:rPr>
        </w:r>
        <w:r>
          <w:rPr>
            <w:noProof/>
            <w:webHidden/>
          </w:rPr>
          <w:fldChar w:fldCharType="separate"/>
        </w:r>
        <w:r>
          <w:rPr>
            <w:noProof/>
            <w:webHidden/>
          </w:rPr>
          <w:t>29</w:t>
        </w:r>
        <w:r>
          <w:rPr>
            <w:noProof/>
            <w:webHidden/>
          </w:rPr>
          <w:fldChar w:fldCharType="end"/>
        </w:r>
      </w:hyperlink>
    </w:p>
    <w:p w:rsidR="00F82B63" w:rsidRDefault="00F82B63">
      <w:pPr>
        <w:pStyle w:val="TOC3"/>
        <w:tabs>
          <w:tab w:val="right" w:leader="dot" w:pos="9062"/>
        </w:tabs>
        <w:rPr>
          <w:rFonts w:eastAsiaTheme="minorEastAsia" w:cstheme="minorBidi"/>
          <w:i w:val="0"/>
          <w:iCs w:val="0"/>
          <w:noProof/>
          <w:sz w:val="24"/>
          <w:szCs w:val="24"/>
        </w:rPr>
      </w:pPr>
      <w:hyperlink w:anchor="_Toc511919521" w:history="1">
        <w:r w:rsidRPr="001A5829">
          <w:rPr>
            <w:rStyle w:val="Hyperlink"/>
            <w:noProof/>
          </w:rPr>
          <w:t>8.3.1 Critical problems</w:t>
        </w:r>
        <w:r>
          <w:rPr>
            <w:noProof/>
            <w:webHidden/>
          </w:rPr>
          <w:tab/>
        </w:r>
        <w:r>
          <w:rPr>
            <w:noProof/>
            <w:webHidden/>
          </w:rPr>
          <w:fldChar w:fldCharType="begin"/>
        </w:r>
        <w:r>
          <w:rPr>
            <w:noProof/>
            <w:webHidden/>
          </w:rPr>
          <w:instrText xml:space="preserve"> PAGEREF _Toc511919521 \h </w:instrText>
        </w:r>
        <w:r>
          <w:rPr>
            <w:noProof/>
            <w:webHidden/>
          </w:rPr>
        </w:r>
        <w:r>
          <w:rPr>
            <w:noProof/>
            <w:webHidden/>
          </w:rPr>
          <w:fldChar w:fldCharType="separate"/>
        </w:r>
        <w:r>
          <w:rPr>
            <w:noProof/>
            <w:webHidden/>
          </w:rPr>
          <w:t>29</w:t>
        </w:r>
        <w:r>
          <w:rPr>
            <w:noProof/>
            <w:webHidden/>
          </w:rPr>
          <w:fldChar w:fldCharType="end"/>
        </w:r>
      </w:hyperlink>
    </w:p>
    <w:p w:rsidR="00F82B63" w:rsidRDefault="00F82B63">
      <w:pPr>
        <w:pStyle w:val="TOC3"/>
        <w:tabs>
          <w:tab w:val="right" w:leader="dot" w:pos="9062"/>
        </w:tabs>
        <w:rPr>
          <w:rFonts w:eastAsiaTheme="minorEastAsia" w:cstheme="minorBidi"/>
          <w:i w:val="0"/>
          <w:iCs w:val="0"/>
          <w:noProof/>
          <w:sz w:val="24"/>
          <w:szCs w:val="24"/>
        </w:rPr>
      </w:pPr>
      <w:hyperlink w:anchor="_Toc511919522" w:history="1">
        <w:r w:rsidRPr="001A5829">
          <w:rPr>
            <w:rStyle w:val="Hyperlink"/>
            <w:noProof/>
          </w:rPr>
          <w:t>8.3.2 Other problems and solutions</w:t>
        </w:r>
        <w:r>
          <w:rPr>
            <w:noProof/>
            <w:webHidden/>
          </w:rPr>
          <w:tab/>
        </w:r>
        <w:r>
          <w:rPr>
            <w:noProof/>
            <w:webHidden/>
          </w:rPr>
          <w:fldChar w:fldCharType="begin"/>
        </w:r>
        <w:r>
          <w:rPr>
            <w:noProof/>
            <w:webHidden/>
          </w:rPr>
          <w:instrText xml:space="preserve"> PAGEREF _Toc511919522 \h </w:instrText>
        </w:r>
        <w:r>
          <w:rPr>
            <w:noProof/>
            <w:webHidden/>
          </w:rPr>
        </w:r>
        <w:r>
          <w:rPr>
            <w:noProof/>
            <w:webHidden/>
          </w:rPr>
          <w:fldChar w:fldCharType="separate"/>
        </w:r>
        <w:r>
          <w:rPr>
            <w:noProof/>
            <w:webHidden/>
          </w:rPr>
          <w:t>29</w:t>
        </w:r>
        <w:r>
          <w:rPr>
            <w:noProof/>
            <w:webHidden/>
          </w:rPr>
          <w:fldChar w:fldCharType="end"/>
        </w:r>
      </w:hyperlink>
    </w:p>
    <w:p w:rsidR="00F82B63" w:rsidRDefault="00F82B63">
      <w:pPr>
        <w:pStyle w:val="TOC2"/>
        <w:tabs>
          <w:tab w:val="right" w:leader="dot" w:pos="9062"/>
        </w:tabs>
        <w:rPr>
          <w:rFonts w:eastAsiaTheme="minorEastAsia" w:cstheme="minorBidi"/>
          <w:smallCaps w:val="0"/>
          <w:noProof/>
          <w:sz w:val="24"/>
          <w:szCs w:val="24"/>
        </w:rPr>
      </w:pPr>
      <w:hyperlink w:anchor="_Toc511919523" w:history="1">
        <w:r w:rsidRPr="001A5829">
          <w:rPr>
            <w:rStyle w:val="Hyperlink"/>
            <w:noProof/>
          </w:rPr>
          <w:t>8.4 Potential improvements</w:t>
        </w:r>
        <w:r>
          <w:rPr>
            <w:noProof/>
            <w:webHidden/>
          </w:rPr>
          <w:tab/>
        </w:r>
        <w:r>
          <w:rPr>
            <w:noProof/>
            <w:webHidden/>
          </w:rPr>
          <w:fldChar w:fldCharType="begin"/>
        </w:r>
        <w:r>
          <w:rPr>
            <w:noProof/>
            <w:webHidden/>
          </w:rPr>
          <w:instrText xml:space="preserve"> PAGEREF _Toc511919523 \h </w:instrText>
        </w:r>
        <w:r>
          <w:rPr>
            <w:noProof/>
            <w:webHidden/>
          </w:rPr>
        </w:r>
        <w:r>
          <w:rPr>
            <w:noProof/>
            <w:webHidden/>
          </w:rPr>
          <w:fldChar w:fldCharType="separate"/>
        </w:r>
        <w:r>
          <w:rPr>
            <w:noProof/>
            <w:webHidden/>
          </w:rPr>
          <w:t>29</w:t>
        </w:r>
        <w:r>
          <w:rPr>
            <w:noProof/>
            <w:webHidden/>
          </w:rPr>
          <w:fldChar w:fldCharType="end"/>
        </w:r>
      </w:hyperlink>
    </w:p>
    <w:p w:rsidR="00F82B63" w:rsidRDefault="00F82B63">
      <w:pPr>
        <w:pStyle w:val="TOC1"/>
        <w:tabs>
          <w:tab w:val="right" w:leader="dot" w:pos="9062"/>
        </w:tabs>
        <w:rPr>
          <w:rFonts w:eastAsiaTheme="minorEastAsia" w:cstheme="minorBidi"/>
          <w:b w:val="0"/>
          <w:bCs w:val="0"/>
          <w:caps w:val="0"/>
          <w:noProof/>
          <w:sz w:val="24"/>
          <w:szCs w:val="24"/>
        </w:rPr>
      </w:pPr>
      <w:hyperlink w:anchor="_Toc511919524" w:history="1">
        <w:r w:rsidRPr="001A5829">
          <w:rPr>
            <w:rStyle w:val="Hyperlink"/>
            <w:noProof/>
          </w:rPr>
          <w:t>Chapter 9: Conclusions</w:t>
        </w:r>
        <w:r>
          <w:rPr>
            <w:noProof/>
            <w:webHidden/>
          </w:rPr>
          <w:tab/>
        </w:r>
        <w:r>
          <w:rPr>
            <w:noProof/>
            <w:webHidden/>
          </w:rPr>
          <w:fldChar w:fldCharType="begin"/>
        </w:r>
        <w:r>
          <w:rPr>
            <w:noProof/>
            <w:webHidden/>
          </w:rPr>
          <w:instrText xml:space="preserve"> PAGEREF _Toc511919524 \h </w:instrText>
        </w:r>
        <w:r>
          <w:rPr>
            <w:noProof/>
            <w:webHidden/>
          </w:rPr>
        </w:r>
        <w:r>
          <w:rPr>
            <w:noProof/>
            <w:webHidden/>
          </w:rPr>
          <w:fldChar w:fldCharType="separate"/>
        </w:r>
        <w:r>
          <w:rPr>
            <w:noProof/>
            <w:webHidden/>
          </w:rPr>
          <w:t>30</w:t>
        </w:r>
        <w:r>
          <w:rPr>
            <w:noProof/>
            <w:webHidden/>
          </w:rPr>
          <w:fldChar w:fldCharType="end"/>
        </w:r>
      </w:hyperlink>
    </w:p>
    <w:p w:rsidR="00F82B63" w:rsidRDefault="00F82B63">
      <w:pPr>
        <w:pStyle w:val="TOC2"/>
        <w:tabs>
          <w:tab w:val="right" w:leader="dot" w:pos="9062"/>
        </w:tabs>
        <w:rPr>
          <w:rFonts w:eastAsiaTheme="minorEastAsia" w:cstheme="minorBidi"/>
          <w:smallCaps w:val="0"/>
          <w:noProof/>
          <w:sz w:val="24"/>
          <w:szCs w:val="24"/>
        </w:rPr>
      </w:pPr>
      <w:hyperlink w:anchor="_Toc511919525" w:history="1">
        <w:r w:rsidRPr="001A5829">
          <w:rPr>
            <w:rStyle w:val="Hyperlink"/>
            <w:noProof/>
          </w:rPr>
          <w:t>9.1 Conclusions Overview</w:t>
        </w:r>
        <w:r>
          <w:rPr>
            <w:noProof/>
            <w:webHidden/>
          </w:rPr>
          <w:tab/>
        </w:r>
        <w:r>
          <w:rPr>
            <w:noProof/>
            <w:webHidden/>
          </w:rPr>
          <w:fldChar w:fldCharType="begin"/>
        </w:r>
        <w:r>
          <w:rPr>
            <w:noProof/>
            <w:webHidden/>
          </w:rPr>
          <w:instrText xml:space="preserve"> PAGEREF _Toc511919525 \h </w:instrText>
        </w:r>
        <w:r>
          <w:rPr>
            <w:noProof/>
            <w:webHidden/>
          </w:rPr>
        </w:r>
        <w:r>
          <w:rPr>
            <w:noProof/>
            <w:webHidden/>
          </w:rPr>
          <w:fldChar w:fldCharType="separate"/>
        </w:r>
        <w:r>
          <w:rPr>
            <w:noProof/>
            <w:webHidden/>
          </w:rPr>
          <w:t>30</w:t>
        </w:r>
        <w:r>
          <w:rPr>
            <w:noProof/>
            <w:webHidden/>
          </w:rPr>
          <w:fldChar w:fldCharType="end"/>
        </w:r>
      </w:hyperlink>
    </w:p>
    <w:p w:rsidR="00F82B63" w:rsidRDefault="00F82B63">
      <w:pPr>
        <w:pStyle w:val="TOC2"/>
        <w:tabs>
          <w:tab w:val="right" w:leader="dot" w:pos="9062"/>
        </w:tabs>
        <w:rPr>
          <w:rFonts w:eastAsiaTheme="minorEastAsia" w:cstheme="minorBidi"/>
          <w:smallCaps w:val="0"/>
          <w:noProof/>
          <w:sz w:val="24"/>
          <w:szCs w:val="24"/>
        </w:rPr>
      </w:pPr>
      <w:hyperlink w:anchor="_Toc511919526" w:history="1">
        <w:r w:rsidRPr="001A5829">
          <w:rPr>
            <w:rStyle w:val="Hyperlink"/>
            <w:noProof/>
          </w:rPr>
          <w:t>9.2 Lessons learnt</w:t>
        </w:r>
        <w:r>
          <w:rPr>
            <w:noProof/>
            <w:webHidden/>
          </w:rPr>
          <w:tab/>
        </w:r>
        <w:r>
          <w:rPr>
            <w:noProof/>
            <w:webHidden/>
          </w:rPr>
          <w:fldChar w:fldCharType="begin"/>
        </w:r>
        <w:r>
          <w:rPr>
            <w:noProof/>
            <w:webHidden/>
          </w:rPr>
          <w:instrText xml:space="preserve"> PAGEREF _Toc511919526 \h </w:instrText>
        </w:r>
        <w:r>
          <w:rPr>
            <w:noProof/>
            <w:webHidden/>
          </w:rPr>
        </w:r>
        <w:r>
          <w:rPr>
            <w:noProof/>
            <w:webHidden/>
          </w:rPr>
          <w:fldChar w:fldCharType="separate"/>
        </w:r>
        <w:r>
          <w:rPr>
            <w:noProof/>
            <w:webHidden/>
          </w:rPr>
          <w:t>30</w:t>
        </w:r>
        <w:r>
          <w:rPr>
            <w:noProof/>
            <w:webHidden/>
          </w:rPr>
          <w:fldChar w:fldCharType="end"/>
        </w:r>
      </w:hyperlink>
    </w:p>
    <w:p w:rsidR="00F82B63" w:rsidRDefault="00F82B63">
      <w:pPr>
        <w:pStyle w:val="TOC2"/>
        <w:tabs>
          <w:tab w:val="right" w:leader="dot" w:pos="9062"/>
        </w:tabs>
        <w:rPr>
          <w:rFonts w:eastAsiaTheme="minorEastAsia" w:cstheme="minorBidi"/>
          <w:smallCaps w:val="0"/>
          <w:noProof/>
          <w:sz w:val="24"/>
          <w:szCs w:val="24"/>
        </w:rPr>
      </w:pPr>
      <w:hyperlink w:anchor="_Toc511919527" w:history="1">
        <w:r w:rsidRPr="001A5829">
          <w:rPr>
            <w:rStyle w:val="Hyperlink"/>
            <w:noProof/>
          </w:rPr>
          <w:t>9.3 Should (not) have done</w:t>
        </w:r>
        <w:r>
          <w:rPr>
            <w:noProof/>
            <w:webHidden/>
          </w:rPr>
          <w:tab/>
        </w:r>
        <w:r>
          <w:rPr>
            <w:noProof/>
            <w:webHidden/>
          </w:rPr>
          <w:fldChar w:fldCharType="begin"/>
        </w:r>
        <w:r>
          <w:rPr>
            <w:noProof/>
            <w:webHidden/>
          </w:rPr>
          <w:instrText xml:space="preserve"> PAGEREF _Toc511919527 \h </w:instrText>
        </w:r>
        <w:r>
          <w:rPr>
            <w:noProof/>
            <w:webHidden/>
          </w:rPr>
        </w:r>
        <w:r>
          <w:rPr>
            <w:noProof/>
            <w:webHidden/>
          </w:rPr>
          <w:fldChar w:fldCharType="separate"/>
        </w:r>
        <w:r>
          <w:rPr>
            <w:noProof/>
            <w:webHidden/>
          </w:rPr>
          <w:t>30</w:t>
        </w:r>
        <w:r>
          <w:rPr>
            <w:noProof/>
            <w:webHidden/>
          </w:rPr>
          <w:fldChar w:fldCharType="end"/>
        </w:r>
      </w:hyperlink>
    </w:p>
    <w:p w:rsidR="00F82B63" w:rsidRDefault="00F82B63">
      <w:pPr>
        <w:pStyle w:val="TOC2"/>
        <w:tabs>
          <w:tab w:val="right" w:leader="dot" w:pos="9062"/>
        </w:tabs>
        <w:rPr>
          <w:rFonts w:eastAsiaTheme="minorEastAsia" w:cstheme="minorBidi"/>
          <w:smallCaps w:val="0"/>
          <w:noProof/>
          <w:sz w:val="24"/>
          <w:szCs w:val="24"/>
        </w:rPr>
      </w:pPr>
      <w:hyperlink w:anchor="_Toc511919528" w:history="1">
        <w:r w:rsidRPr="001A5829">
          <w:rPr>
            <w:rStyle w:val="Hyperlink"/>
            <w:noProof/>
          </w:rPr>
          <w:t>9.4 Personal opinion</w:t>
        </w:r>
        <w:r>
          <w:rPr>
            <w:noProof/>
            <w:webHidden/>
          </w:rPr>
          <w:tab/>
        </w:r>
        <w:r>
          <w:rPr>
            <w:noProof/>
            <w:webHidden/>
          </w:rPr>
          <w:fldChar w:fldCharType="begin"/>
        </w:r>
        <w:r>
          <w:rPr>
            <w:noProof/>
            <w:webHidden/>
          </w:rPr>
          <w:instrText xml:space="preserve"> PAGEREF _Toc511919528 \h </w:instrText>
        </w:r>
        <w:r>
          <w:rPr>
            <w:noProof/>
            <w:webHidden/>
          </w:rPr>
        </w:r>
        <w:r>
          <w:rPr>
            <w:noProof/>
            <w:webHidden/>
          </w:rPr>
          <w:fldChar w:fldCharType="separate"/>
        </w:r>
        <w:r>
          <w:rPr>
            <w:noProof/>
            <w:webHidden/>
          </w:rPr>
          <w:t>30</w:t>
        </w:r>
        <w:r>
          <w:rPr>
            <w:noProof/>
            <w:webHidden/>
          </w:rPr>
          <w:fldChar w:fldCharType="end"/>
        </w:r>
      </w:hyperlink>
    </w:p>
    <w:p w:rsidR="00F82B63" w:rsidRDefault="00F82B63">
      <w:pPr>
        <w:pStyle w:val="TOC1"/>
        <w:tabs>
          <w:tab w:val="right" w:leader="dot" w:pos="9062"/>
        </w:tabs>
        <w:rPr>
          <w:rFonts w:eastAsiaTheme="minorEastAsia" w:cstheme="minorBidi"/>
          <w:b w:val="0"/>
          <w:bCs w:val="0"/>
          <w:caps w:val="0"/>
          <w:noProof/>
          <w:sz w:val="24"/>
          <w:szCs w:val="24"/>
        </w:rPr>
      </w:pPr>
      <w:hyperlink w:anchor="_Toc511919529" w:history="1">
        <w:r w:rsidRPr="001A5829">
          <w:rPr>
            <w:rStyle w:val="Hyperlink"/>
            <w:noProof/>
          </w:rPr>
          <w:t>Chapter 10: Future Work</w:t>
        </w:r>
        <w:r>
          <w:rPr>
            <w:noProof/>
            <w:webHidden/>
          </w:rPr>
          <w:tab/>
        </w:r>
        <w:r>
          <w:rPr>
            <w:noProof/>
            <w:webHidden/>
          </w:rPr>
          <w:fldChar w:fldCharType="begin"/>
        </w:r>
        <w:r>
          <w:rPr>
            <w:noProof/>
            <w:webHidden/>
          </w:rPr>
          <w:instrText xml:space="preserve"> PAGEREF _Toc511919529 \h </w:instrText>
        </w:r>
        <w:r>
          <w:rPr>
            <w:noProof/>
            <w:webHidden/>
          </w:rPr>
        </w:r>
        <w:r>
          <w:rPr>
            <w:noProof/>
            <w:webHidden/>
          </w:rPr>
          <w:fldChar w:fldCharType="separate"/>
        </w:r>
        <w:r>
          <w:rPr>
            <w:noProof/>
            <w:webHidden/>
          </w:rPr>
          <w:t>31</w:t>
        </w:r>
        <w:r>
          <w:rPr>
            <w:noProof/>
            <w:webHidden/>
          </w:rPr>
          <w:fldChar w:fldCharType="end"/>
        </w:r>
      </w:hyperlink>
    </w:p>
    <w:p w:rsidR="00F82B63" w:rsidRDefault="00F82B63">
      <w:pPr>
        <w:pStyle w:val="TOC2"/>
        <w:tabs>
          <w:tab w:val="right" w:leader="dot" w:pos="9062"/>
        </w:tabs>
        <w:rPr>
          <w:rFonts w:eastAsiaTheme="minorEastAsia" w:cstheme="minorBidi"/>
          <w:smallCaps w:val="0"/>
          <w:noProof/>
          <w:sz w:val="24"/>
          <w:szCs w:val="24"/>
        </w:rPr>
      </w:pPr>
      <w:hyperlink w:anchor="_Toc511919530" w:history="1">
        <w:r w:rsidRPr="001A5829">
          <w:rPr>
            <w:rStyle w:val="Hyperlink"/>
            <w:noProof/>
          </w:rPr>
          <w:t>10.1 State of the project</w:t>
        </w:r>
        <w:r>
          <w:rPr>
            <w:noProof/>
            <w:webHidden/>
          </w:rPr>
          <w:tab/>
        </w:r>
        <w:r>
          <w:rPr>
            <w:noProof/>
            <w:webHidden/>
          </w:rPr>
          <w:fldChar w:fldCharType="begin"/>
        </w:r>
        <w:r>
          <w:rPr>
            <w:noProof/>
            <w:webHidden/>
          </w:rPr>
          <w:instrText xml:space="preserve"> PAGEREF _Toc511919530 \h </w:instrText>
        </w:r>
        <w:r>
          <w:rPr>
            <w:noProof/>
            <w:webHidden/>
          </w:rPr>
        </w:r>
        <w:r>
          <w:rPr>
            <w:noProof/>
            <w:webHidden/>
          </w:rPr>
          <w:fldChar w:fldCharType="separate"/>
        </w:r>
        <w:r>
          <w:rPr>
            <w:noProof/>
            <w:webHidden/>
          </w:rPr>
          <w:t>31</w:t>
        </w:r>
        <w:r>
          <w:rPr>
            <w:noProof/>
            <w:webHidden/>
          </w:rPr>
          <w:fldChar w:fldCharType="end"/>
        </w:r>
      </w:hyperlink>
    </w:p>
    <w:p w:rsidR="00F82B63" w:rsidRDefault="00F82B63">
      <w:pPr>
        <w:pStyle w:val="TOC2"/>
        <w:tabs>
          <w:tab w:val="right" w:leader="dot" w:pos="9062"/>
        </w:tabs>
        <w:rPr>
          <w:rFonts w:eastAsiaTheme="minorEastAsia" w:cstheme="minorBidi"/>
          <w:smallCaps w:val="0"/>
          <w:noProof/>
          <w:sz w:val="24"/>
          <w:szCs w:val="24"/>
        </w:rPr>
      </w:pPr>
      <w:hyperlink w:anchor="_Toc511919531" w:history="1">
        <w:r w:rsidRPr="001A5829">
          <w:rPr>
            <w:rStyle w:val="Hyperlink"/>
            <w:noProof/>
          </w:rPr>
          <w:t>10.2 Future of the game</w:t>
        </w:r>
        <w:r>
          <w:rPr>
            <w:noProof/>
            <w:webHidden/>
          </w:rPr>
          <w:tab/>
        </w:r>
        <w:r>
          <w:rPr>
            <w:noProof/>
            <w:webHidden/>
          </w:rPr>
          <w:fldChar w:fldCharType="begin"/>
        </w:r>
        <w:r>
          <w:rPr>
            <w:noProof/>
            <w:webHidden/>
          </w:rPr>
          <w:instrText xml:space="preserve"> PAGEREF _Toc511919531 \h </w:instrText>
        </w:r>
        <w:r>
          <w:rPr>
            <w:noProof/>
            <w:webHidden/>
          </w:rPr>
        </w:r>
        <w:r>
          <w:rPr>
            <w:noProof/>
            <w:webHidden/>
          </w:rPr>
          <w:fldChar w:fldCharType="separate"/>
        </w:r>
        <w:r>
          <w:rPr>
            <w:noProof/>
            <w:webHidden/>
          </w:rPr>
          <w:t>31</w:t>
        </w:r>
        <w:r>
          <w:rPr>
            <w:noProof/>
            <w:webHidden/>
          </w:rPr>
          <w:fldChar w:fldCharType="end"/>
        </w:r>
      </w:hyperlink>
    </w:p>
    <w:p w:rsidR="00F82B63" w:rsidRDefault="00F82B63">
      <w:pPr>
        <w:pStyle w:val="TOC2"/>
        <w:tabs>
          <w:tab w:val="right" w:leader="dot" w:pos="9062"/>
        </w:tabs>
        <w:rPr>
          <w:rFonts w:eastAsiaTheme="minorEastAsia" w:cstheme="minorBidi"/>
          <w:smallCaps w:val="0"/>
          <w:noProof/>
          <w:sz w:val="24"/>
          <w:szCs w:val="24"/>
        </w:rPr>
      </w:pPr>
      <w:hyperlink w:anchor="_Toc511919532" w:history="1">
        <w:r w:rsidRPr="001A5829">
          <w:rPr>
            <w:rStyle w:val="Hyperlink"/>
            <w:noProof/>
          </w:rPr>
          <w:t>10.3 Improvements to existing features</w:t>
        </w:r>
        <w:r>
          <w:rPr>
            <w:noProof/>
            <w:webHidden/>
          </w:rPr>
          <w:tab/>
        </w:r>
        <w:r>
          <w:rPr>
            <w:noProof/>
            <w:webHidden/>
          </w:rPr>
          <w:fldChar w:fldCharType="begin"/>
        </w:r>
        <w:r>
          <w:rPr>
            <w:noProof/>
            <w:webHidden/>
          </w:rPr>
          <w:instrText xml:space="preserve"> PAGEREF _Toc511919532 \h </w:instrText>
        </w:r>
        <w:r>
          <w:rPr>
            <w:noProof/>
            <w:webHidden/>
          </w:rPr>
        </w:r>
        <w:r>
          <w:rPr>
            <w:noProof/>
            <w:webHidden/>
          </w:rPr>
          <w:fldChar w:fldCharType="separate"/>
        </w:r>
        <w:r>
          <w:rPr>
            <w:noProof/>
            <w:webHidden/>
          </w:rPr>
          <w:t>31</w:t>
        </w:r>
        <w:r>
          <w:rPr>
            <w:noProof/>
            <w:webHidden/>
          </w:rPr>
          <w:fldChar w:fldCharType="end"/>
        </w:r>
      </w:hyperlink>
    </w:p>
    <w:p w:rsidR="00F82B63" w:rsidRDefault="00F82B63">
      <w:pPr>
        <w:pStyle w:val="TOC2"/>
        <w:tabs>
          <w:tab w:val="right" w:leader="dot" w:pos="9062"/>
        </w:tabs>
        <w:rPr>
          <w:rFonts w:eastAsiaTheme="minorEastAsia" w:cstheme="minorBidi"/>
          <w:smallCaps w:val="0"/>
          <w:noProof/>
          <w:sz w:val="24"/>
          <w:szCs w:val="24"/>
        </w:rPr>
      </w:pPr>
      <w:hyperlink w:anchor="_Toc511919533" w:history="1">
        <w:r w:rsidRPr="001A5829">
          <w:rPr>
            <w:rStyle w:val="Hyperlink"/>
            <w:noProof/>
          </w:rPr>
          <w:t>10.4 Expectations</w:t>
        </w:r>
        <w:r>
          <w:rPr>
            <w:noProof/>
            <w:webHidden/>
          </w:rPr>
          <w:tab/>
        </w:r>
        <w:r>
          <w:rPr>
            <w:noProof/>
            <w:webHidden/>
          </w:rPr>
          <w:fldChar w:fldCharType="begin"/>
        </w:r>
        <w:r>
          <w:rPr>
            <w:noProof/>
            <w:webHidden/>
          </w:rPr>
          <w:instrText xml:space="preserve"> PAGEREF _Toc511919533 \h </w:instrText>
        </w:r>
        <w:r>
          <w:rPr>
            <w:noProof/>
            <w:webHidden/>
          </w:rPr>
        </w:r>
        <w:r>
          <w:rPr>
            <w:noProof/>
            <w:webHidden/>
          </w:rPr>
          <w:fldChar w:fldCharType="separate"/>
        </w:r>
        <w:r>
          <w:rPr>
            <w:noProof/>
            <w:webHidden/>
          </w:rPr>
          <w:t>31</w:t>
        </w:r>
        <w:r>
          <w:rPr>
            <w:noProof/>
            <w:webHidden/>
          </w:rPr>
          <w:fldChar w:fldCharType="end"/>
        </w:r>
      </w:hyperlink>
    </w:p>
    <w:p w:rsidR="00F82B63" w:rsidRDefault="00F82B63">
      <w:pPr>
        <w:pStyle w:val="TOC1"/>
        <w:tabs>
          <w:tab w:val="right" w:leader="dot" w:pos="9062"/>
        </w:tabs>
        <w:rPr>
          <w:rFonts w:eastAsiaTheme="minorEastAsia" w:cstheme="minorBidi"/>
          <w:b w:val="0"/>
          <w:bCs w:val="0"/>
          <w:caps w:val="0"/>
          <w:noProof/>
          <w:sz w:val="24"/>
          <w:szCs w:val="24"/>
        </w:rPr>
      </w:pPr>
      <w:hyperlink w:anchor="_Toc511919534" w:history="1">
        <w:r w:rsidRPr="001A5829">
          <w:rPr>
            <w:rStyle w:val="Hyperlink"/>
            <w:noProof/>
          </w:rPr>
          <w:t>Chapter 11: Bibliography</w:t>
        </w:r>
        <w:r>
          <w:rPr>
            <w:noProof/>
            <w:webHidden/>
          </w:rPr>
          <w:tab/>
        </w:r>
        <w:r>
          <w:rPr>
            <w:noProof/>
            <w:webHidden/>
          </w:rPr>
          <w:fldChar w:fldCharType="begin"/>
        </w:r>
        <w:r>
          <w:rPr>
            <w:noProof/>
            <w:webHidden/>
          </w:rPr>
          <w:instrText xml:space="preserve"> PAGEREF _Toc511919534 \h </w:instrText>
        </w:r>
        <w:r>
          <w:rPr>
            <w:noProof/>
            <w:webHidden/>
          </w:rPr>
        </w:r>
        <w:r>
          <w:rPr>
            <w:noProof/>
            <w:webHidden/>
          </w:rPr>
          <w:fldChar w:fldCharType="separate"/>
        </w:r>
        <w:r>
          <w:rPr>
            <w:noProof/>
            <w:webHidden/>
          </w:rPr>
          <w:t>32</w:t>
        </w:r>
        <w:r>
          <w:rPr>
            <w:noProof/>
            <w:webHidden/>
          </w:rPr>
          <w:fldChar w:fldCharType="end"/>
        </w:r>
      </w:hyperlink>
    </w:p>
    <w:p w:rsidR="00F82B63" w:rsidRDefault="00F82B63">
      <w:pPr>
        <w:pStyle w:val="TOC1"/>
        <w:tabs>
          <w:tab w:val="right" w:leader="dot" w:pos="9062"/>
        </w:tabs>
        <w:rPr>
          <w:rFonts w:eastAsiaTheme="minorEastAsia" w:cstheme="minorBidi"/>
          <w:b w:val="0"/>
          <w:bCs w:val="0"/>
          <w:caps w:val="0"/>
          <w:noProof/>
          <w:sz w:val="24"/>
          <w:szCs w:val="24"/>
        </w:rPr>
      </w:pPr>
      <w:hyperlink w:anchor="_Toc511919535" w:history="1">
        <w:r w:rsidRPr="001A5829">
          <w:rPr>
            <w:rStyle w:val="Hyperlink"/>
            <w:noProof/>
          </w:rPr>
          <w:t>Chapter 12: Appendices</w:t>
        </w:r>
        <w:r>
          <w:rPr>
            <w:noProof/>
            <w:webHidden/>
          </w:rPr>
          <w:tab/>
        </w:r>
        <w:r>
          <w:rPr>
            <w:noProof/>
            <w:webHidden/>
          </w:rPr>
          <w:fldChar w:fldCharType="begin"/>
        </w:r>
        <w:r>
          <w:rPr>
            <w:noProof/>
            <w:webHidden/>
          </w:rPr>
          <w:instrText xml:space="preserve"> PAGEREF _Toc511919535 \h </w:instrText>
        </w:r>
        <w:r>
          <w:rPr>
            <w:noProof/>
            <w:webHidden/>
          </w:rPr>
        </w:r>
        <w:r>
          <w:rPr>
            <w:noProof/>
            <w:webHidden/>
          </w:rPr>
          <w:fldChar w:fldCharType="separate"/>
        </w:r>
        <w:r>
          <w:rPr>
            <w:noProof/>
            <w:webHidden/>
          </w:rPr>
          <w:t>33</w:t>
        </w:r>
        <w:r>
          <w:rPr>
            <w:noProof/>
            <w:webHidden/>
          </w:rPr>
          <w:fldChar w:fldCharType="end"/>
        </w:r>
      </w:hyperlink>
    </w:p>
    <w:p w:rsidR="00F82B63" w:rsidRDefault="00F82B63">
      <w:pPr>
        <w:pStyle w:val="TOC2"/>
        <w:tabs>
          <w:tab w:val="right" w:leader="dot" w:pos="9062"/>
        </w:tabs>
        <w:rPr>
          <w:rFonts w:eastAsiaTheme="minorEastAsia" w:cstheme="minorBidi"/>
          <w:smallCaps w:val="0"/>
          <w:noProof/>
          <w:sz w:val="24"/>
          <w:szCs w:val="24"/>
        </w:rPr>
      </w:pPr>
      <w:hyperlink w:anchor="_Toc511919536" w:history="1">
        <w:r w:rsidRPr="001A5829">
          <w:rPr>
            <w:rStyle w:val="Hyperlink"/>
            <w:noProof/>
          </w:rPr>
          <w:t>Appendix I. MinMax and AlphaBeta code</w:t>
        </w:r>
        <w:r>
          <w:rPr>
            <w:noProof/>
            <w:webHidden/>
          </w:rPr>
          <w:tab/>
        </w:r>
        <w:r>
          <w:rPr>
            <w:noProof/>
            <w:webHidden/>
          </w:rPr>
          <w:fldChar w:fldCharType="begin"/>
        </w:r>
        <w:r>
          <w:rPr>
            <w:noProof/>
            <w:webHidden/>
          </w:rPr>
          <w:instrText xml:space="preserve"> PAGEREF _Toc511919536 \h </w:instrText>
        </w:r>
        <w:r>
          <w:rPr>
            <w:noProof/>
            <w:webHidden/>
          </w:rPr>
        </w:r>
        <w:r>
          <w:rPr>
            <w:noProof/>
            <w:webHidden/>
          </w:rPr>
          <w:fldChar w:fldCharType="separate"/>
        </w:r>
        <w:r>
          <w:rPr>
            <w:noProof/>
            <w:webHidden/>
          </w:rPr>
          <w:t>33</w:t>
        </w:r>
        <w:r>
          <w:rPr>
            <w:noProof/>
            <w:webHidden/>
          </w:rPr>
          <w:fldChar w:fldCharType="end"/>
        </w:r>
      </w:hyperlink>
    </w:p>
    <w:p w:rsidR="00F82B63" w:rsidRDefault="00F82B63">
      <w:pPr>
        <w:pStyle w:val="TOC3"/>
        <w:tabs>
          <w:tab w:val="right" w:leader="dot" w:pos="9062"/>
        </w:tabs>
        <w:rPr>
          <w:rFonts w:eastAsiaTheme="minorEastAsia" w:cstheme="minorBidi"/>
          <w:i w:val="0"/>
          <w:iCs w:val="0"/>
          <w:noProof/>
          <w:sz w:val="24"/>
          <w:szCs w:val="24"/>
        </w:rPr>
      </w:pPr>
      <w:hyperlink w:anchor="_Toc511919537" w:history="1">
        <w:r w:rsidRPr="001A5829">
          <w:rPr>
            <w:rStyle w:val="Hyperlink"/>
            <w:noProof/>
          </w:rPr>
          <w:t>Appendix I-a. MinMax</w:t>
        </w:r>
        <w:r>
          <w:rPr>
            <w:noProof/>
            <w:webHidden/>
          </w:rPr>
          <w:tab/>
        </w:r>
        <w:r>
          <w:rPr>
            <w:noProof/>
            <w:webHidden/>
          </w:rPr>
          <w:fldChar w:fldCharType="begin"/>
        </w:r>
        <w:r>
          <w:rPr>
            <w:noProof/>
            <w:webHidden/>
          </w:rPr>
          <w:instrText xml:space="preserve"> PAGEREF _Toc511919537 \h </w:instrText>
        </w:r>
        <w:r>
          <w:rPr>
            <w:noProof/>
            <w:webHidden/>
          </w:rPr>
        </w:r>
        <w:r>
          <w:rPr>
            <w:noProof/>
            <w:webHidden/>
          </w:rPr>
          <w:fldChar w:fldCharType="separate"/>
        </w:r>
        <w:r>
          <w:rPr>
            <w:noProof/>
            <w:webHidden/>
          </w:rPr>
          <w:t>33</w:t>
        </w:r>
        <w:r>
          <w:rPr>
            <w:noProof/>
            <w:webHidden/>
          </w:rPr>
          <w:fldChar w:fldCharType="end"/>
        </w:r>
      </w:hyperlink>
    </w:p>
    <w:p w:rsidR="00F82B63" w:rsidRDefault="00F82B63">
      <w:pPr>
        <w:pStyle w:val="TOC3"/>
        <w:tabs>
          <w:tab w:val="right" w:leader="dot" w:pos="9062"/>
        </w:tabs>
        <w:rPr>
          <w:rFonts w:eastAsiaTheme="minorEastAsia" w:cstheme="minorBidi"/>
          <w:i w:val="0"/>
          <w:iCs w:val="0"/>
          <w:noProof/>
          <w:sz w:val="24"/>
          <w:szCs w:val="24"/>
        </w:rPr>
      </w:pPr>
      <w:hyperlink w:anchor="_Toc511919538" w:history="1">
        <w:r w:rsidRPr="001A5829">
          <w:rPr>
            <w:rStyle w:val="Hyperlink"/>
            <w:noProof/>
          </w:rPr>
          <w:t>Appendix I-b. AlphaBeta</w:t>
        </w:r>
        <w:r>
          <w:rPr>
            <w:noProof/>
            <w:webHidden/>
          </w:rPr>
          <w:tab/>
        </w:r>
        <w:r>
          <w:rPr>
            <w:noProof/>
            <w:webHidden/>
          </w:rPr>
          <w:fldChar w:fldCharType="begin"/>
        </w:r>
        <w:r>
          <w:rPr>
            <w:noProof/>
            <w:webHidden/>
          </w:rPr>
          <w:instrText xml:space="preserve"> PAGEREF _Toc511919538 \h </w:instrText>
        </w:r>
        <w:r>
          <w:rPr>
            <w:noProof/>
            <w:webHidden/>
          </w:rPr>
        </w:r>
        <w:r>
          <w:rPr>
            <w:noProof/>
            <w:webHidden/>
          </w:rPr>
          <w:fldChar w:fldCharType="separate"/>
        </w:r>
        <w:r>
          <w:rPr>
            <w:noProof/>
            <w:webHidden/>
          </w:rPr>
          <w:t>36</w:t>
        </w:r>
        <w:r>
          <w:rPr>
            <w:noProof/>
            <w:webHidden/>
          </w:rPr>
          <w:fldChar w:fldCharType="end"/>
        </w:r>
      </w:hyperlink>
    </w:p>
    <w:p w:rsidR="00F82B63" w:rsidRDefault="00F82B63">
      <w:pPr>
        <w:pStyle w:val="TOC3"/>
        <w:tabs>
          <w:tab w:val="right" w:leader="dot" w:pos="9062"/>
        </w:tabs>
        <w:rPr>
          <w:rFonts w:eastAsiaTheme="minorEastAsia" w:cstheme="minorBidi"/>
          <w:i w:val="0"/>
          <w:iCs w:val="0"/>
          <w:noProof/>
          <w:sz w:val="24"/>
          <w:szCs w:val="24"/>
        </w:rPr>
      </w:pPr>
      <w:hyperlink w:anchor="_Toc511919539" w:history="1">
        <w:r w:rsidRPr="001A5829">
          <w:rPr>
            <w:rStyle w:val="Hyperlink"/>
            <w:noProof/>
          </w:rPr>
          <w:t>Appendix I-c. Board evaluation heuristics</w:t>
        </w:r>
        <w:r>
          <w:rPr>
            <w:noProof/>
            <w:webHidden/>
          </w:rPr>
          <w:tab/>
        </w:r>
        <w:r>
          <w:rPr>
            <w:noProof/>
            <w:webHidden/>
          </w:rPr>
          <w:fldChar w:fldCharType="begin"/>
        </w:r>
        <w:r>
          <w:rPr>
            <w:noProof/>
            <w:webHidden/>
          </w:rPr>
          <w:instrText xml:space="preserve"> PAGEREF _Toc511919539 \h </w:instrText>
        </w:r>
        <w:r>
          <w:rPr>
            <w:noProof/>
            <w:webHidden/>
          </w:rPr>
        </w:r>
        <w:r>
          <w:rPr>
            <w:noProof/>
            <w:webHidden/>
          </w:rPr>
          <w:fldChar w:fldCharType="separate"/>
        </w:r>
        <w:r>
          <w:rPr>
            <w:noProof/>
            <w:webHidden/>
          </w:rPr>
          <w:t>39</w:t>
        </w:r>
        <w:r>
          <w:rPr>
            <w:noProof/>
            <w:webHidden/>
          </w:rPr>
          <w:fldChar w:fldCharType="end"/>
        </w:r>
      </w:hyperlink>
    </w:p>
    <w:p w:rsidR="00F82B63" w:rsidRDefault="00F82B63">
      <w:pPr>
        <w:pStyle w:val="TOC2"/>
        <w:tabs>
          <w:tab w:val="right" w:leader="dot" w:pos="9062"/>
        </w:tabs>
        <w:rPr>
          <w:rFonts w:eastAsiaTheme="minorEastAsia" w:cstheme="minorBidi"/>
          <w:smallCaps w:val="0"/>
          <w:noProof/>
          <w:sz w:val="24"/>
          <w:szCs w:val="24"/>
        </w:rPr>
      </w:pPr>
      <w:hyperlink w:anchor="_Toc511919540" w:history="1">
        <w:r w:rsidRPr="001A5829">
          <w:rPr>
            <w:rStyle w:val="Hyperlink"/>
            <w:noProof/>
          </w:rPr>
          <w:t>Appendix II. ChessBoard code</w:t>
        </w:r>
        <w:r>
          <w:rPr>
            <w:noProof/>
            <w:webHidden/>
          </w:rPr>
          <w:tab/>
        </w:r>
        <w:r>
          <w:rPr>
            <w:noProof/>
            <w:webHidden/>
          </w:rPr>
          <w:fldChar w:fldCharType="begin"/>
        </w:r>
        <w:r>
          <w:rPr>
            <w:noProof/>
            <w:webHidden/>
          </w:rPr>
          <w:instrText xml:space="preserve"> PAGEREF _Toc511919540 \h </w:instrText>
        </w:r>
        <w:r>
          <w:rPr>
            <w:noProof/>
            <w:webHidden/>
          </w:rPr>
        </w:r>
        <w:r>
          <w:rPr>
            <w:noProof/>
            <w:webHidden/>
          </w:rPr>
          <w:fldChar w:fldCharType="separate"/>
        </w:r>
        <w:r>
          <w:rPr>
            <w:noProof/>
            <w:webHidden/>
          </w:rPr>
          <w:t>43</w:t>
        </w:r>
        <w:r>
          <w:rPr>
            <w:noProof/>
            <w:webHidden/>
          </w:rPr>
          <w:fldChar w:fldCharType="end"/>
        </w:r>
      </w:hyperlink>
    </w:p>
    <w:p w:rsidR="00F82B63" w:rsidRDefault="00F82B63">
      <w:pPr>
        <w:pStyle w:val="TOC2"/>
        <w:tabs>
          <w:tab w:val="right" w:leader="dot" w:pos="9062"/>
        </w:tabs>
        <w:rPr>
          <w:rFonts w:eastAsiaTheme="minorEastAsia" w:cstheme="minorBidi"/>
          <w:smallCaps w:val="0"/>
          <w:noProof/>
          <w:sz w:val="24"/>
          <w:szCs w:val="24"/>
        </w:rPr>
      </w:pPr>
      <w:hyperlink w:anchor="_Toc511919541" w:history="1">
        <w:r w:rsidRPr="001A5829">
          <w:rPr>
            <w:rStyle w:val="Hyperlink"/>
            <w:noProof/>
          </w:rPr>
          <w:t>Appendix III. ChessMove code</w:t>
        </w:r>
        <w:r>
          <w:rPr>
            <w:noProof/>
            <w:webHidden/>
          </w:rPr>
          <w:tab/>
        </w:r>
        <w:r>
          <w:rPr>
            <w:noProof/>
            <w:webHidden/>
          </w:rPr>
          <w:fldChar w:fldCharType="begin"/>
        </w:r>
        <w:r>
          <w:rPr>
            <w:noProof/>
            <w:webHidden/>
          </w:rPr>
          <w:instrText xml:space="preserve"> PAGEREF _Toc511919541 \h </w:instrText>
        </w:r>
        <w:r>
          <w:rPr>
            <w:noProof/>
            <w:webHidden/>
          </w:rPr>
        </w:r>
        <w:r>
          <w:rPr>
            <w:noProof/>
            <w:webHidden/>
          </w:rPr>
          <w:fldChar w:fldCharType="separate"/>
        </w:r>
        <w:r>
          <w:rPr>
            <w:noProof/>
            <w:webHidden/>
          </w:rPr>
          <w:t>53</w:t>
        </w:r>
        <w:r>
          <w:rPr>
            <w:noProof/>
            <w:webHidden/>
          </w:rPr>
          <w:fldChar w:fldCharType="end"/>
        </w:r>
      </w:hyperlink>
    </w:p>
    <w:p w:rsidR="00F82B63" w:rsidRDefault="00F82B63">
      <w:pPr>
        <w:pStyle w:val="TOC2"/>
        <w:tabs>
          <w:tab w:val="right" w:leader="dot" w:pos="9062"/>
        </w:tabs>
        <w:rPr>
          <w:rFonts w:eastAsiaTheme="minorEastAsia" w:cstheme="minorBidi"/>
          <w:smallCaps w:val="0"/>
          <w:noProof/>
          <w:sz w:val="24"/>
          <w:szCs w:val="24"/>
        </w:rPr>
      </w:pPr>
      <w:hyperlink w:anchor="_Toc511919542" w:history="1">
        <w:r w:rsidRPr="001A5829">
          <w:rPr>
            <w:rStyle w:val="Hyperlink"/>
            <w:noProof/>
          </w:rPr>
          <w:t>Appendix IV. ChessRules code</w:t>
        </w:r>
        <w:r>
          <w:rPr>
            <w:noProof/>
            <w:webHidden/>
          </w:rPr>
          <w:tab/>
        </w:r>
        <w:r>
          <w:rPr>
            <w:noProof/>
            <w:webHidden/>
          </w:rPr>
          <w:fldChar w:fldCharType="begin"/>
        </w:r>
        <w:r>
          <w:rPr>
            <w:noProof/>
            <w:webHidden/>
          </w:rPr>
          <w:instrText xml:space="preserve"> PAGEREF _Toc511919542 \h </w:instrText>
        </w:r>
        <w:r>
          <w:rPr>
            <w:noProof/>
            <w:webHidden/>
          </w:rPr>
        </w:r>
        <w:r>
          <w:rPr>
            <w:noProof/>
            <w:webHidden/>
          </w:rPr>
          <w:fldChar w:fldCharType="separate"/>
        </w:r>
        <w:r>
          <w:rPr>
            <w:noProof/>
            <w:webHidden/>
          </w:rPr>
          <w:t>72</w:t>
        </w:r>
        <w:r>
          <w:rPr>
            <w:noProof/>
            <w:webHidden/>
          </w:rPr>
          <w:fldChar w:fldCharType="end"/>
        </w:r>
      </w:hyperlink>
    </w:p>
    <w:p w:rsidR="00F82B63" w:rsidRDefault="00F82B63">
      <w:pPr>
        <w:pStyle w:val="TOC2"/>
        <w:tabs>
          <w:tab w:val="right" w:leader="dot" w:pos="9062"/>
        </w:tabs>
        <w:rPr>
          <w:rFonts w:eastAsiaTheme="minorEastAsia" w:cstheme="minorBidi"/>
          <w:smallCaps w:val="0"/>
          <w:noProof/>
          <w:sz w:val="24"/>
          <w:szCs w:val="24"/>
        </w:rPr>
      </w:pPr>
      <w:hyperlink w:anchor="_Toc511919543" w:history="1">
        <w:r w:rsidRPr="001A5829">
          <w:rPr>
            <w:rStyle w:val="Hyperlink"/>
            <w:noProof/>
          </w:rPr>
          <w:t>Appendix V. Chess pieces code</w:t>
        </w:r>
        <w:r>
          <w:rPr>
            <w:noProof/>
            <w:webHidden/>
          </w:rPr>
          <w:tab/>
        </w:r>
        <w:r>
          <w:rPr>
            <w:noProof/>
            <w:webHidden/>
          </w:rPr>
          <w:fldChar w:fldCharType="begin"/>
        </w:r>
        <w:r>
          <w:rPr>
            <w:noProof/>
            <w:webHidden/>
          </w:rPr>
          <w:instrText xml:space="preserve"> PAGEREF _Toc511919543 \h </w:instrText>
        </w:r>
        <w:r>
          <w:rPr>
            <w:noProof/>
            <w:webHidden/>
          </w:rPr>
        </w:r>
        <w:r>
          <w:rPr>
            <w:noProof/>
            <w:webHidden/>
          </w:rPr>
          <w:fldChar w:fldCharType="separate"/>
        </w:r>
        <w:r>
          <w:rPr>
            <w:noProof/>
            <w:webHidden/>
          </w:rPr>
          <w:t>77</w:t>
        </w:r>
        <w:r>
          <w:rPr>
            <w:noProof/>
            <w:webHidden/>
          </w:rPr>
          <w:fldChar w:fldCharType="end"/>
        </w:r>
      </w:hyperlink>
    </w:p>
    <w:p w:rsidR="00F82B63" w:rsidRDefault="00F82B63">
      <w:pPr>
        <w:pStyle w:val="TOC3"/>
        <w:tabs>
          <w:tab w:val="right" w:leader="dot" w:pos="9062"/>
        </w:tabs>
        <w:rPr>
          <w:rFonts w:eastAsiaTheme="minorEastAsia" w:cstheme="minorBidi"/>
          <w:i w:val="0"/>
          <w:iCs w:val="0"/>
          <w:noProof/>
          <w:sz w:val="24"/>
          <w:szCs w:val="24"/>
        </w:rPr>
      </w:pPr>
      <w:hyperlink w:anchor="_Toc511919544" w:history="1">
        <w:r w:rsidRPr="001A5829">
          <w:rPr>
            <w:rStyle w:val="Hyperlink"/>
            <w:noProof/>
          </w:rPr>
          <w:t>Appendix V-a. ChessPiece code</w:t>
        </w:r>
        <w:r>
          <w:rPr>
            <w:noProof/>
            <w:webHidden/>
          </w:rPr>
          <w:tab/>
        </w:r>
        <w:r>
          <w:rPr>
            <w:noProof/>
            <w:webHidden/>
          </w:rPr>
          <w:fldChar w:fldCharType="begin"/>
        </w:r>
        <w:r>
          <w:rPr>
            <w:noProof/>
            <w:webHidden/>
          </w:rPr>
          <w:instrText xml:space="preserve"> PAGEREF _Toc511919544 \h </w:instrText>
        </w:r>
        <w:r>
          <w:rPr>
            <w:noProof/>
            <w:webHidden/>
          </w:rPr>
        </w:r>
        <w:r>
          <w:rPr>
            <w:noProof/>
            <w:webHidden/>
          </w:rPr>
          <w:fldChar w:fldCharType="separate"/>
        </w:r>
        <w:r>
          <w:rPr>
            <w:noProof/>
            <w:webHidden/>
          </w:rPr>
          <w:t>78</w:t>
        </w:r>
        <w:r>
          <w:rPr>
            <w:noProof/>
            <w:webHidden/>
          </w:rPr>
          <w:fldChar w:fldCharType="end"/>
        </w:r>
      </w:hyperlink>
    </w:p>
    <w:p w:rsidR="00F82B63" w:rsidRDefault="00F82B63">
      <w:pPr>
        <w:pStyle w:val="TOC3"/>
        <w:tabs>
          <w:tab w:val="right" w:leader="dot" w:pos="9062"/>
        </w:tabs>
        <w:rPr>
          <w:rFonts w:eastAsiaTheme="minorEastAsia" w:cstheme="minorBidi"/>
          <w:i w:val="0"/>
          <w:iCs w:val="0"/>
          <w:noProof/>
          <w:sz w:val="24"/>
          <w:szCs w:val="24"/>
        </w:rPr>
      </w:pPr>
      <w:hyperlink w:anchor="_Toc511919545" w:history="1">
        <w:r w:rsidRPr="001A5829">
          <w:rPr>
            <w:rStyle w:val="Hyperlink"/>
            <w:noProof/>
          </w:rPr>
          <w:t>Appendix V-b. Bishop code</w:t>
        </w:r>
        <w:r>
          <w:rPr>
            <w:noProof/>
            <w:webHidden/>
          </w:rPr>
          <w:tab/>
        </w:r>
        <w:r>
          <w:rPr>
            <w:noProof/>
            <w:webHidden/>
          </w:rPr>
          <w:fldChar w:fldCharType="begin"/>
        </w:r>
        <w:r>
          <w:rPr>
            <w:noProof/>
            <w:webHidden/>
          </w:rPr>
          <w:instrText xml:space="preserve"> PAGEREF _Toc511919545 \h </w:instrText>
        </w:r>
        <w:r>
          <w:rPr>
            <w:noProof/>
            <w:webHidden/>
          </w:rPr>
        </w:r>
        <w:r>
          <w:rPr>
            <w:noProof/>
            <w:webHidden/>
          </w:rPr>
          <w:fldChar w:fldCharType="separate"/>
        </w:r>
        <w:r>
          <w:rPr>
            <w:noProof/>
            <w:webHidden/>
          </w:rPr>
          <w:t>78</w:t>
        </w:r>
        <w:r>
          <w:rPr>
            <w:noProof/>
            <w:webHidden/>
          </w:rPr>
          <w:fldChar w:fldCharType="end"/>
        </w:r>
      </w:hyperlink>
    </w:p>
    <w:p w:rsidR="00F82B63" w:rsidRDefault="00F82B63">
      <w:pPr>
        <w:pStyle w:val="TOC3"/>
        <w:tabs>
          <w:tab w:val="right" w:leader="dot" w:pos="9062"/>
        </w:tabs>
        <w:rPr>
          <w:rFonts w:eastAsiaTheme="minorEastAsia" w:cstheme="minorBidi"/>
          <w:i w:val="0"/>
          <w:iCs w:val="0"/>
          <w:noProof/>
          <w:sz w:val="24"/>
          <w:szCs w:val="24"/>
        </w:rPr>
      </w:pPr>
      <w:hyperlink w:anchor="_Toc511919546" w:history="1">
        <w:r w:rsidRPr="001A5829">
          <w:rPr>
            <w:rStyle w:val="Hyperlink"/>
            <w:noProof/>
          </w:rPr>
          <w:t>Appendix V-c. King code</w:t>
        </w:r>
        <w:r>
          <w:rPr>
            <w:noProof/>
            <w:webHidden/>
          </w:rPr>
          <w:tab/>
        </w:r>
        <w:r>
          <w:rPr>
            <w:noProof/>
            <w:webHidden/>
          </w:rPr>
          <w:fldChar w:fldCharType="begin"/>
        </w:r>
        <w:r>
          <w:rPr>
            <w:noProof/>
            <w:webHidden/>
          </w:rPr>
          <w:instrText xml:space="preserve"> PAGEREF _Toc511919546 \h </w:instrText>
        </w:r>
        <w:r>
          <w:rPr>
            <w:noProof/>
            <w:webHidden/>
          </w:rPr>
        </w:r>
        <w:r>
          <w:rPr>
            <w:noProof/>
            <w:webHidden/>
          </w:rPr>
          <w:fldChar w:fldCharType="separate"/>
        </w:r>
        <w:r>
          <w:rPr>
            <w:noProof/>
            <w:webHidden/>
          </w:rPr>
          <w:t>79</w:t>
        </w:r>
        <w:r>
          <w:rPr>
            <w:noProof/>
            <w:webHidden/>
          </w:rPr>
          <w:fldChar w:fldCharType="end"/>
        </w:r>
      </w:hyperlink>
    </w:p>
    <w:p w:rsidR="00F82B63" w:rsidRDefault="00F82B63">
      <w:pPr>
        <w:pStyle w:val="TOC3"/>
        <w:tabs>
          <w:tab w:val="right" w:leader="dot" w:pos="9062"/>
        </w:tabs>
        <w:rPr>
          <w:rFonts w:eastAsiaTheme="minorEastAsia" w:cstheme="minorBidi"/>
          <w:i w:val="0"/>
          <w:iCs w:val="0"/>
          <w:noProof/>
          <w:sz w:val="24"/>
          <w:szCs w:val="24"/>
        </w:rPr>
      </w:pPr>
      <w:hyperlink w:anchor="_Toc511919547" w:history="1">
        <w:r w:rsidRPr="001A5829">
          <w:rPr>
            <w:rStyle w:val="Hyperlink"/>
            <w:noProof/>
          </w:rPr>
          <w:t>Appendix V-d. Knight code</w:t>
        </w:r>
        <w:r>
          <w:rPr>
            <w:noProof/>
            <w:webHidden/>
          </w:rPr>
          <w:tab/>
        </w:r>
        <w:r>
          <w:rPr>
            <w:noProof/>
            <w:webHidden/>
          </w:rPr>
          <w:fldChar w:fldCharType="begin"/>
        </w:r>
        <w:r>
          <w:rPr>
            <w:noProof/>
            <w:webHidden/>
          </w:rPr>
          <w:instrText xml:space="preserve"> PAGEREF _Toc511919547 \h </w:instrText>
        </w:r>
        <w:r>
          <w:rPr>
            <w:noProof/>
            <w:webHidden/>
          </w:rPr>
        </w:r>
        <w:r>
          <w:rPr>
            <w:noProof/>
            <w:webHidden/>
          </w:rPr>
          <w:fldChar w:fldCharType="separate"/>
        </w:r>
        <w:r>
          <w:rPr>
            <w:noProof/>
            <w:webHidden/>
          </w:rPr>
          <w:t>79</w:t>
        </w:r>
        <w:r>
          <w:rPr>
            <w:noProof/>
            <w:webHidden/>
          </w:rPr>
          <w:fldChar w:fldCharType="end"/>
        </w:r>
      </w:hyperlink>
    </w:p>
    <w:p w:rsidR="00F82B63" w:rsidRDefault="00F82B63">
      <w:pPr>
        <w:pStyle w:val="TOC3"/>
        <w:tabs>
          <w:tab w:val="right" w:leader="dot" w:pos="9062"/>
        </w:tabs>
        <w:rPr>
          <w:rFonts w:eastAsiaTheme="minorEastAsia" w:cstheme="minorBidi"/>
          <w:i w:val="0"/>
          <w:iCs w:val="0"/>
          <w:noProof/>
          <w:sz w:val="24"/>
          <w:szCs w:val="24"/>
        </w:rPr>
      </w:pPr>
      <w:hyperlink w:anchor="_Toc511919548" w:history="1">
        <w:r w:rsidRPr="001A5829">
          <w:rPr>
            <w:rStyle w:val="Hyperlink"/>
            <w:noProof/>
          </w:rPr>
          <w:t>Appendix V-e. Pawn code</w:t>
        </w:r>
        <w:r>
          <w:rPr>
            <w:noProof/>
            <w:webHidden/>
          </w:rPr>
          <w:tab/>
        </w:r>
        <w:r>
          <w:rPr>
            <w:noProof/>
            <w:webHidden/>
          </w:rPr>
          <w:fldChar w:fldCharType="begin"/>
        </w:r>
        <w:r>
          <w:rPr>
            <w:noProof/>
            <w:webHidden/>
          </w:rPr>
          <w:instrText xml:space="preserve"> PAGEREF _Toc511919548 \h </w:instrText>
        </w:r>
        <w:r>
          <w:rPr>
            <w:noProof/>
            <w:webHidden/>
          </w:rPr>
        </w:r>
        <w:r>
          <w:rPr>
            <w:noProof/>
            <w:webHidden/>
          </w:rPr>
          <w:fldChar w:fldCharType="separate"/>
        </w:r>
        <w:r>
          <w:rPr>
            <w:noProof/>
            <w:webHidden/>
          </w:rPr>
          <w:t>80</w:t>
        </w:r>
        <w:r>
          <w:rPr>
            <w:noProof/>
            <w:webHidden/>
          </w:rPr>
          <w:fldChar w:fldCharType="end"/>
        </w:r>
      </w:hyperlink>
    </w:p>
    <w:p w:rsidR="00F82B63" w:rsidRDefault="00F82B63">
      <w:pPr>
        <w:pStyle w:val="TOC3"/>
        <w:tabs>
          <w:tab w:val="right" w:leader="dot" w:pos="9062"/>
        </w:tabs>
        <w:rPr>
          <w:rFonts w:eastAsiaTheme="minorEastAsia" w:cstheme="minorBidi"/>
          <w:i w:val="0"/>
          <w:iCs w:val="0"/>
          <w:noProof/>
          <w:sz w:val="24"/>
          <w:szCs w:val="24"/>
        </w:rPr>
      </w:pPr>
      <w:hyperlink w:anchor="_Toc511919549" w:history="1">
        <w:r w:rsidRPr="001A5829">
          <w:rPr>
            <w:rStyle w:val="Hyperlink"/>
            <w:noProof/>
          </w:rPr>
          <w:t>Appendix V-f. Queen code</w:t>
        </w:r>
        <w:r>
          <w:rPr>
            <w:noProof/>
            <w:webHidden/>
          </w:rPr>
          <w:tab/>
        </w:r>
        <w:r>
          <w:rPr>
            <w:noProof/>
            <w:webHidden/>
          </w:rPr>
          <w:fldChar w:fldCharType="begin"/>
        </w:r>
        <w:r>
          <w:rPr>
            <w:noProof/>
            <w:webHidden/>
          </w:rPr>
          <w:instrText xml:space="preserve"> PAGEREF _Toc511919549 \h </w:instrText>
        </w:r>
        <w:r>
          <w:rPr>
            <w:noProof/>
            <w:webHidden/>
          </w:rPr>
        </w:r>
        <w:r>
          <w:rPr>
            <w:noProof/>
            <w:webHidden/>
          </w:rPr>
          <w:fldChar w:fldCharType="separate"/>
        </w:r>
        <w:r>
          <w:rPr>
            <w:noProof/>
            <w:webHidden/>
          </w:rPr>
          <w:t>80</w:t>
        </w:r>
        <w:r>
          <w:rPr>
            <w:noProof/>
            <w:webHidden/>
          </w:rPr>
          <w:fldChar w:fldCharType="end"/>
        </w:r>
      </w:hyperlink>
    </w:p>
    <w:p w:rsidR="00F82B63" w:rsidRDefault="00F82B63">
      <w:pPr>
        <w:pStyle w:val="TOC3"/>
        <w:tabs>
          <w:tab w:val="right" w:leader="dot" w:pos="9062"/>
        </w:tabs>
        <w:rPr>
          <w:rFonts w:eastAsiaTheme="minorEastAsia" w:cstheme="minorBidi"/>
          <w:i w:val="0"/>
          <w:iCs w:val="0"/>
          <w:noProof/>
          <w:sz w:val="24"/>
          <w:szCs w:val="24"/>
        </w:rPr>
      </w:pPr>
      <w:hyperlink w:anchor="_Toc511919550" w:history="1">
        <w:r w:rsidRPr="001A5829">
          <w:rPr>
            <w:rStyle w:val="Hyperlink"/>
            <w:noProof/>
          </w:rPr>
          <w:t>Appendix V-g. Rook code</w:t>
        </w:r>
        <w:r>
          <w:rPr>
            <w:noProof/>
            <w:webHidden/>
          </w:rPr>
          <w:tab/>
        </w:r>
        <w:r>
          <w:rPr>
            <w:noProof/>
            <w:webHidden/>
          </w:rPr>
          <w:fldChar w:fldCharType="begin"/>
        </w:r>
        <w:r>
          <w:rPr>
            <w:noProof/>
            <w:webHidden/>
          </w:rPr>
          <w:instrText xml:space="preserve"> PAGEREF _Toc511919550 \h </w:instrText>
        </w:r>
        <w:r>
          <w:rPr>
            <w:noProof/>
            <w:webHidden/>
          </w:rPr>
        </w:r>
        <w:r>
          <w:rPr>
            <w:noProof/>
            <w:webHidden/>
          </w:rPr>
          <w:fldChar w:fldCharType="separate"/>
        </w:r>
        <w:r>
          <w:rPr>
            <w:noProof/>
            <w:webHidden/>
          </w:rPr>
          <w:t>81</w:t>
        </w:r>
        <w:r>
          <w:rPr>
            <w:noProof/>
            <w:webHidden/>
          </w:rPr>
          <w:fldChar w:fldCharType="end"/>
        </w:r>
      </w:hyperlink>
    </w:p>
    <w:p w:rsidR="00F82B63" w:rsidRDefault="00F82B63">
      <w:pPr>
        <w:pStyle w:val="TOC2"/>
        <w:tabs>
          <w:tab w:val="right" w:leader="dot" w:pos="9062"/>
        </w:tabs>
        <w:rPr>
          <w:rFonts w:eastAsiaTheme="minorEastAsia" w:cstheme="minorBidi"/>
          <w:smallCaps w:val="0"/>
          <w:noProof/>
          <w:sz w:val="24"/>
          <w:szCs w:val="24"/>
        </w:rPr>
      </w:pPr>
      <w:hyperlink w:anchor="_Toc511919551" w:history="1">
        <w:r w:rsidRPr="001A5829">
          <w:rPr>
            <w:rStyle w:val="Hyperlink"/>
            <w:noProof/>
          </w:rPr>
          <w:t>Appendix VI. Chess Views code</w:t>
        </w:r>
        <w:r>
          <w:rPr>
            <w:noProof/>
            <w:webHidden/>
          </w:rPr>
          <w:tab/>
        </w:r>
        <w:r>
          <w:rPr>
            <w:noProof/>
            <w:webHidden/>
          </w:rPr>
          <w:fldChar w:fldCharType="begin"/>
        </w:r>
        <w:r>
          <w:rPr>
            <w:noProof/>
            <w:webHidden/>
          </w:rPr>
          <w:instrText xml:space="preserve"> PAGEREF _Toc511919551 \h </w:instrText>
        </w:r>
        <w:r>
          <w:rPr>
            <w:noProof/>
            <w:webHidden/>
          </w:rPr>
        </w:r>
        <w:r>
          <w:rPr>
            <w:noProof/>
            <w:webHidden/>
          </w:rPr>
          <w:fldChar w:fldCharType="separate"/>
        </w:r>
        <w:r>
          <w:rPr>
            <w:noProof/>
            <w:webHidden/>
          </w:rPr>
          <w:t>81</w:t>
        </w:r>
        <w:r>
          <w:rPr>
            <w:noProof/>
            <w:webHidden/>
          </w:rPr>
          <w:fldChar w:fldCharType="end"/>
        </w:r>
      </w:hyperlink>
    </w:p>
    <w:p w:rsidR="00F82B63" w:rsidRDefault="00F82B63">
      <w:pPr>
        <w:pStyle w:val="TOC3"/>
        <w:tabs>
          <w:tab w:val="right" w:leader="dot" w:pos="9062"/>
        </w:tabs>
        <w:rPr>
          <w:rFonts w:eastAsiaTheme="minorEastAsia" w:cstheme="minorBidi"/>
          <w:i w:val="0"/>
          <w:iCs w:val="0"/>
          <w:noProof/>
          <w:sz w:val="24"/>
          <w:szCs w:val="24"/>
        </w:rPr>
      </w:pPr>
      <w:hyperlink w:anchor="_Toc511919552" w:history="1">
        <w:r w:rsidRPr="001A5829">
          <w:rPr>
            <w:rStyle w:val="Hyperlink"/>
            <w:noProof/>
          </w:rPr>
          <w:t>Appendix VI-a. ChessBoardComponent code</w:t>
        </w:r>
        <w:r>
          <w:rPr>
            <w:noProof/>
            <w:webHidden/>
          </w:rPr>
          <w:tab/>
        </w:r>
        <w:r>
          <w:rPr>
            <w:noProof/>
            <w:webHidden/>
          </w:rPr>
          <w:fldChar w:fldCharType="begin"/>
        </w:r>
        <w:r>
          <w:rPr>
            <w:noProof/>
            <w:webHidden/>
          </w:rPr>
          <w:instrText xml:space="preserve"> PAGEREF _Toc511919552 \h </w:instrText>
        </w:r>
        <w:r>
          <w:rPr>
            <w:noProof/>
            <w:webHidden/>
          </w:rPr>
        </w:r>
        <w:r>
          <w:rPr>
            <w:noProof/>
            <w:webHidden/>
          </w:rPr>
          <w:fldChar w:fldCharType="separate"/>
        </w:r>
        <w:r>
          <w:rPr>
            <w:noProof/>
            <w:webHidden/>
          </w:rPr>
          <w:t>82</w:t>
        </w:r>
        <w:r>
          <w:rPr>
            <w:noProof/>
            <w:webHidden/>
          </w:rPr>
          <w:fldChar w:fldCharType="end"/>
        </w:r>
      </w:hyperlink>
    </w:p>
    <w:p w:rsidR="00F82B63" w:rsidRDefault="00F82B63">
      <w:pPr>
        <w:pStyle w:val="TOC3"/>
        <w:tabs>
          <w:tab w:val="right" w:leader="dot" w:pos="9062"/>
        </w:tabs>
        <w:rPr>
          <w:rFonts w:eastAsiaTheme="minorEastAsia" w:cstheme="minorBidi"/>
          <w:i w:val="0"/>
          <w:iCs w:val="0"/>
          <w:noProof/>
          <w:sz w:val="24"/>
          <w:szCs w:val="24"/>
        </w:rPr>
      </w:pPr>
      <w:hyperlink w:anchor="_Toc511919553" w:history="1">
        <w:r w:rsidRPr="001A5829">
          <w:rPr>
            <w:rStyle w:val="Hyperlink"/>
            <w:noProof/>
          </w:rPr>
          <w:t>Appendix VI-b. ChessWindowSwingView code</w:t>
        </w:r>
        <w:r>
          <w:rPr>
            <w:noProof/>
            <w:webHidden/>
          </w:rPr>
          <w:tab/>
        </w:r>
        <w:r>
          <w:rPr>
            <w:noProof/>
            <w:webHidden/>
          </w:rPr>
          <w:fldChar w:fldCharType="begin"/>
        </w:r>
        <w:r>
          <w:rPr>
            <w:noProof/>
            <w:webHidden/>
          </w:rPr>
          <w:instrText xml:space="preserve"> PAGEREF _Toc511919553 \h </w:instrText>
        </w:r>
        <w:r>
          <w:rPr>
            <w:noProof/>
            <w:webHidden/>
          </w:rPr>
        </w:r>
        <w:r>
          <w:rPr>
            <w:noProof/>
            <w:webHidden/>
          </w:rPr>
          <w:fldChar w:fldCharType="separate"/>
        </w:r>
        <w:r>
          <w:rPr>
            <w:noProof/>
            <w:webHidden/>
          </w:rPr>
          <w:t>86</w:t>
        </w:r>
        <w:r>
          <w:rPr>
            <w:noProof/>
            <w:webHidden/>
          </w:rPr>
          <w:fldChar w:fldCharType="end"/>
        </w:r>
      </w:hyperlink>
    </w:p>
    <w:p w:rsidR="00526EE1" w:rsidRPr="00E13FE1" w:rsidRDefault="00F60163" w:rsidP="00EB7B58">
      <w:pPr>
        <w:pStyle w:val="Heading1"/>
        <w:rPr>
          <w:rFonts w:asciiTheme="minorHAnsi" w:eastAsiaTheme="minorHAnsi" w:hAnsiTheme="minorHAnsi" w:cstheme="minorHAnsi"/>
          <w:b/>
          <w:bCs/>
          <w:caps/>
          <w:color w:val="auto"/>
          <w:sz w:val="20"/>
          <w:szCs w:val="20"/>
        </w:rPr>
      </w:pPr>
      <w:r w:rsidRPr="00E13FE1">
        <w:rPr>
          <w:rFonts w:asciiTheme="minorHAnsi" w:eastAsiaTheme="minorHAnsi" w:hAnsiTheme="minorHAnsi" w:cstheme="minorHAnsi"/>
          <w:b/>
          <w:bCs/>
          <w:caps/>
          <w:color w:val="auto"/>
          <w:sz w:val="20"/>
          <w:szCs w:val="20"/>
        </w:rPr>
        <w:fldChar w:fldCharType="end"/>
      </w:r>
    </w:p>
    <w:p w:rsidR="00526EE1" w:rsidRPr="00E13FE1" w:rsidRDefault="00526EE1" w:rsidP="00526EE1">
      <w:r w:rsidRPr="00E13FE1">
        <w:br w:type="page"/>
      </w:r>
    </w:p>
    <w:p w:rsidR="00B9679C" w:rsidRDefault="00B9679C" w:rsidP="00B9679C">
      <w:pPr>
        <w:pStyle w:val="Heading1"/>
      </w:pPr>
      <w:bookmarkStart w:id="2" w:name="_Toc511919438"/>
      <w:r>
        <w:lastRenderedPageBreak/>
        <w:t>Table of figures</w:t>
      </w:r>
      <w:bookmarkEnd w:id="2"/>
    </w:p>
    <w:p w:rsidR="00F82B63" w:rsidRDefault="00B9679C">
      <w:pPr>
        <w:pStyle w:val="TableofFigures"/>
        <w:tabs>
          <w:tab w:val="right" w:leader="dot" w:pos="9062"/>
        </w:tabs>
        <w:rPr>
          <w:rFonts w:asciiTheme="minorHAnsi" w:eastAsiaTheme="minorEastAsia" w:hAnsiTheme="minorHAnsi"/>
          <w:noProof/>
          <w:sz w:val="24"/>
        </w:rPr>
      </w:pPr>
      <w:r w:rsidRPr="00FF76A8">
        <w:rPr>
          <w:sz w:val="20"/>
          <w:szCs w:val="20"/>
        </w:rPr>
        <w:fldChar w:fldCharType="begin"/>
      </w:r>
      <w:r w:rsidRPr="00FF76A8">
        <w:rPr>
          <w:sz w:val="20"/>
          <w:szCs w:val="20"/>
        </w:rPr>
        <w:instrText xml:space="preserve"> TOC \h \z \c "Figure" </w:instrText>
      </w:r>
      <w:r w:rsidRPr="00FF76A8">
        <w:rPr>
          <w:sz w:val="20"/>
          <w:szCs w:val="20"/>
        </w:rPr>
        <w:fldChar w:fldCharType="separate"/>
      </w:r>
      <w:hyperlink w:anchor="_Toc511919554" w:history="1">
        <w:r w:rsidR="00F82B63" w:rsidRPr="009512D4">
          <w:rPr>
            <w:rStyle w:val="Hyperlink"/>
            <w:noProof/>
          </w:rPr>
          <w:t>Figure 1. One of the first Ataxx matches being played during development of the original game</w:t>
        </w:r>
        <w:r w:rsidR="00F82B63">
          <w:rPr>
            <w:noProof/>
            <w:webHidden/>
          </w:rPr>
          <w:tab/>
        </w:r>
        <w:r w:rsidR="00F82B63">
          <w:rPr>
            <w:noProof/>
            <w:webHidden/>
          </w:rPr>
          <w:fldChar w:fldCharType="begin"/>
        </w:r>
        <w:r w:rsidR="00F82B63">
          <w:rPr>
            <w:noProof/>
            <w:webHidden/>
          </w:rPr>
          <w:instrText xml:space="preserve"> PAGEREF _Toc511919554 \h </w:instrText>
        </w:r>
        <w:r w:rsidR="00F82B63">
          <w:rPr>
            <w:noProof/>
            <w:webHidden/>
          </w:rPr>
        </w:r>
        <w:r w:rsidR="00F82B63">
          <w:rPr>
            <w:noProof/>
            <w:webHidden/>
          </w:rPr>
          <w:fldChar w:fldCharType="separate"/>
        </w:r>
        <w:r w:rsidR="00F82B63">
          <w:rPr>
            <w:noProof/>
            <w:webHidden/>
          </w:rPr>
          <w:t>14</w:t>
        </w:r>
        <w:r w:rsidR="00F82B63">
          <w:rPr>
            <w:noProof/>
            <w:webHidden/>
          </w:rPr>
          <w:fldChar w:fldCharType="end"/>
        </w:r>
      </w:hyperlink>
    </w:p>
    <w:p w:rsidR="00F82B63" w:rsidRDefault="00F82B63">
      <w:pPr>
        <w:pStyle w:val="TableofFigures"/>
        <w:tabs>
          <w:tab w:val="right" w:leader="dot" w:pos="9062"/>
        </w:tabs>
        <w:rPr>
          <w:rFonts w:asciiTheme="minorHAnsi" w:eastAsiaTheme="minorEastAsia" w:hAnsiTheme="minorHAnsi"/>
          <w:noProof/>
          <w:sz w:val="24"/>
        </w:rPr>
      </w:pPr>
      <w:hyperlink w:anchor="_Toc511919555" w:history="1">
        <w:r w:rsidRPr="009512D4">
          <w:rPr>
            <w:rStyle w:val="Hyperlink"/>
            <w:noProof/>
          </w:rPr>
          <w:t>Figure 2. Game of Ataxx with random obstacles</w:t>
        </w:r>
        <w:r>
          <w:rPr>
            <w:noProof/>
            <w:webHidden/>
          </w:rPr>
          <w:tab/>
        </w:r>
        <w:r>
          <w:rPr>
            <w:noProof/>
            <w:webHidden/>
          </w:rPr>
          <w:fldChar w:fldCharType="begin"/>
        </w:r>
        <w:r>
          <w:rPr>
            <w:noProof/>
            <w:webHidden/>
          </w:rPr>
          <w:instrText xml:space="preserve"> PAGEREF _Toc511919555 \h </w:instrText>
        </w:r>
        <w:r>
          <w:rPr>
            <w:noProof/>
            <w:webHidden/>
          </w:rPr>
        </w:r>
        <w:r>
          <w:rPr>
            <w:noProof/>
            <w:webHidden/>
          </w:rPr>
          <w:fldChar w:fldCharType="separate"/>
        </w:r>
        <w:r>
          <w:rPr>
            <w:noProof/>
            <w:webHidden/>
          </w:rPr>
          <w:t>15</w:t>
        </w:r>
        <w:r>
          <w:rPr>
            <w:noProof/>
            <w:webHidden/>
          </w:rPr>
          <w:fldChar w:fldCharType="end"/>
        </w:r>
      </w:hyperlink>
    </w:p>
    <w:p w:rsidR="00F82B63" w:rsidRDefault="00F82B63">
      <w:pPr>
        <w:pStyle w:val="TableofFigures"/>
        <w:tabs>
          <w:tab w:val="right" w:leader="dot" w:pos="9062"/>
        </w:tabs>
        <w:rPr>
          <w:rFonts w:asciiTheme="minorHAnsi" w:eastAsiaTheme="minorEastAsia" w:hAnsiTheme="minorHAnsi"/>
          <w:noProof/>
          <w:sz w:val="24"/>
        </w:rPr>
      </w:pPr>
      <w:hyperlink w:anchor="_Toc511919556" w:history="1">
        <w:r w:rsidRPr="009512D4">
          <w:rPr>
            <w:rStyle w:val="Hyperlink"/>
            <w:noProof/>
          </w:rPr>
          <w:t>Figure 3. Ataxx being played in the original project</w:t>
        </w:r>
        <w:r>
          <w:rPr>
            <w:noProof/>
            <w:webHidden/>
          </w:rPr>
          <w:tab/>
        </w:r>
        <w:r>
          <w:rPr>
            <w:noProof/>
            <w:webHidden/>
          </w:rPr>
          <w:fldChar w:fldCharType="begin"/>
        </w:r>
        <w:r>
          <w:rPr>
            <w:noProof/>
            <w:webHidden/>
          </w:rPr>
          <w:instrText xml:space="preserve"> PAGEREF _Toc511919556 \h </w:instrText>
        </w:r>
        <w:r>
          <w:rPr>
            <w:noProof/>
            <w:webHidden/>
          </w:rPr>
        </w:r>
        <w:r>
          <w:rPr>
            <w:noProof/>
            <w:webHidden/>
          </w:rPr>
          <w:fldChar w:fldCharType="separate"/>
        </w:r>
        <w:r>
          <w:rPr>
            <w:noProof/>
            <w:webHidden/>
          </w:rPr>
          <w:t>18</w:t>
        </w:r>
        <w:r>
          <w:rPr>
            <w:noProof/>
            <w:webHidden/>
          </w:rPr>
          <w:fldChar w:fldCharType="end"/>
        </w:r>
      </w:hyperlink>
    </w:p>
    <w:p w:rsidR="00F82B63" w:rsidRDefault="00F82B63">
      <w:pPr>
        <w:pStyle w:val="TableofFigures"/>
        <w:tabs>
          <w:tab w:val="right" w:leader="dot" w:pos="9062"/>
        </w:tabs>
        <w:rPr>
          <w:rFonts w:asciiTheme="minorHAnsi" w:eastAsiaTheme="minorEastAsia" w:hAnsiTheme="minorHAnsi"/>
          <w:noProof/>
          <w:sz w:val="24"/>
        </w:rPr>
      </w:pPr>
      <w:hyperlink w:anchor="_Toc511919557" w:history="1">
        <w:r w:rsidRPr="009512D4">
          <w:rPr>
            <w:rStyle w:val="Hyperlink"/>
            <w:noProof/>
          </w:rPr>
          <w:t>Figure 4. Chess Delta first implementation of the board and pieces. Pieces were not yet able to move, and each piece was treated as a different player, as can be seen on the Player information board on the right side.</w:t>
        </w:r>
        <w:r>
          <w:rPr>
            <w:noProof/>
            <w:webHidden/>
          </w:rPr>
          <w:tab/>
        </w:r>
        <w:r>
          <w:rPr>
            <w:noProof/>
            <w:webHidden/>
          </w:rPr>
          <w:fldChar w:fldCharType="begin"/>
        </w:r>
        <w:r>
          <w:rPr>
            <w:noProof/>
            <w:webHidden/>
          </w:rPr>
          <w:instrText xml:space="preserve"> PAGEREF _Toc511919557 \h </w:instrText>
        </w:r>
        <w:r>
          <w:rPr>
            <w:noProof/>
            <w:webHidden/>
          </w:rPr>
        </w:r>
        <w:r>
          <w:rPr>
            <w:noProof/>
            <w:webHidden/>
          </w:rPr>
          <w:fldChar w:fldCharType="separate"/>
        </w:r>
        <w:r>
          <w:rPr>
            <w:noProof/>
            <w:webHidden/>
          </w:rPr>
          <w:t>19</w:t>
        </w:r>
        <w:r>
          <w:rPr>
            <w:noProof/>
            <w:webHidden/>
          </w:rPr>
          <w:fldChar w:fldCharType="end"/>
        </w:r>
      </w:hyperlink>
    </w:p>
    <w:p w:rsidR="00F82B63" w:rsidRDefault="00F82B63">
      <w:pPr>
        <w:pStyle w:val="TableofFigures"/>
        <w:tabs>
          <w:tab w:val="right" w:leader="dot" w:pos="9062"/>
        </w:tabs>
        <w:rPr>
          <w:rFonts w:asciiTheme="minorHAnsi" w:eastAsiaTheme="minorEastAsia" w:hAnsiTheme="minorHAnsi"/>
          <w:noProof/>
          <w:sz w:val="24"/>
        </w:rPr>
      </w:pPr>
      <w:hyperlink w:anchor="_Toc511919558" w:history="1">
        <w:r w:rsidRPr="009512D4">
          <w:rPr>
            <w:rStyle w:val="Hyperlink"/>
            <w:noProof/>
          </w:rPr>
          <w:t>Figure 5. Gantt Chart Time Estimation</w:t>
        </w:r>
        <w:r>
          <w:rPr>
            <w:noProof/>
            <w:webHidden/>
          </w:rPr>
          <w:tab/>
        </w:r>
        <w:r>
          <w:rPr>
            <w:noProof/>
            <w:webHidden/>
          </w:rPr>
          <w:fldChar w:fldCharType="begin"/>
        </w:r>
        <w:r>
          <w:rPr>
            <w:noProof/>
            <w:webHidden/>
          </w:rPr>
          <w:instrText xml:space="preserve"> PAGEREF _Toc511919558 \h </w:instrText>
        </w:r>
        <w:r>
          <w:rPr>
            <w:noProof/>
            <w:webHidden/>
          </w:rPr>
        </w:r>
        <w:r>
          <w:rPr>
            <w:noProof/>
            <w:webHidden/>
          </w:rPr>
          <w:fldChar w:fldCharType="separate"/>
        </w:r>
        <w:r>
          <w:rPr>
            <w:noProof/>
            <w:webHidden/>
          </w:rPr>
          <w:t>20</w:t>
        </w:r>
        <w:r>
          <w:rPr>
            <w:noProof/>
            <w:webHidden/>
          </w:rPr>
          <w:fldChar w:fldCharType="end"/>
        </w:r>
      </w:hyperlink>
    </w:p>
    <w:p w:rsidR="00F82B63" w:rsidRDefault="00F82B63">
      <w:pPr>
        <w:pStyle w:val="TableofFigures"/>
        <w:tabs>
          <w:tab w:val="right" w:leader="dot" w:pos="9062"/>
        </w:tabs>
        <w:rPr>
          <w:rFonts w:asciiTheme="minorHAnsi" w:eastAsiaTheme="minorEastAsia" w:hAnsiTheme="minorHAnsi"/>
          <w:noProof/>
          <w:sz w:val="24"/>
        </w:rPr>
      </w:pPr>
      <w:hyperlink w:anchor="_Toc511919559" w:history="1">
        <w:r w:rsidRPr="009512D4">
          <w:rPr>
            <w:rStyle w:val="Hyperlink"/>
            <w:noProof/>
          </w:rPr>
          <w:t>Figure 6. GitHub contribution graph for the repository</w:t>
        </w:r>
        <w:r>
          <w:rPr>
            <w:noProof/>
            <w:webHidden/>
          </w:rPr>
          <w:tab/>
        </w:r>
        <w:r>
          <w:rPr>
            <w:noProof/>
            <w:webHidden/>
          </w:rPr>
          <w:fldChar w:fldCharType="begin"/>
        </w:r>
        <w:r>
          <w:rPr>
            <w:noProof/>
            <w:webHidden/>
          </w:rPr>
          <w:instrText xml:space="preserve"> PAGEREF _Toc511919559 \h </w:instrText>
        </w:r>
        <w:r>
          <w:rPr>
            <w:noProof/>
            <w:webHidden/>
          </w:rPr>
        </w:r>
        <w:r>
          <w:rPr>
            <w:noProof/>
            <w:webHidden/>
          </w:rPr>
          <w:fldChar w:fldCharType="separate"/>
        </w:r>
        <w:r>
          <w:rPr>
            <w:noProof/>
            <w:webHidden/>
          </w:rPr>
          <w:t>22</w:t>
        </w:r>
        <w:r>
          <w:rPr>
            <w:noProof/>
            <w:webHidden/>
          </w:rPr>
          <w:fldChar w:fldCharType="end"/>
        </w:r>
      </w:hyperlink>
    </w:p>
    <w:p w:rsidR="00F82B63" w:rsidRDefault="00F82B63">
      <w:pPr>
        <w:pStyle w:val="TableofFigures"/>
        <w:tabs>
          <w:tab w:val="right" w:leader="dot" w:pos="9062"/>
        </w:tabs>
        <w:rPr>
          <w:rFonts w:asciiTheme="minorHAnsi" w:eastAsiaTheme="minorEastAsia" w:hAnsiTheme="minorHAnsi"/>
          <w:noProof/>
          <w:sz w:val="24"/>
        </w:rPr>
      </w:pPr>
      <w:hyperlink w:anchor="_Toc511919560" w:history="1">
        <w:r w:rsidRPr="009512D4">
          <w:rPr>
            <w:rStyle w:val="Hyperlink"/>
            <w:noProof/>
          </w:rPr>
          <w:t>Figure 7. All classes created for Chess Delta highlighted in blue</w:t>
        </w:r>
        <w:r>
          <w:rPr>
            <w:noProof/>
            <w:webHidden/>
          </w:rPr>
          <w:tab/>
        </w:r>
        <w:r>
          <w:rPr>
            <w:noProof/>
            <w:webHidden/>
          </w:rPr>
          <w:fldChar w:fldCharType="begin"/>
        </w:r>
        <w:r>
          <w:rPr>
            <w:noProof/>
            <w:webHidden/>
          </w:rPr>
          <w:instrText xml:space="preserve"> PAGEREF _Toc511919560 \h </w:instrText>
        </w:r>
        <w:r>
          <w:rPr>
            <w:noProof/>
            <w:webHidden/>
          </w:rPr>
        </w:r>
        <w:r>
          <w:rPr>
            <w:noProof/>
            <w:webHidden/>
          </w:rPr>
          <w:fldChar w:fldCharType="separate"/>
        </w:r>
        <w:r>
          <w:rPr>
            <w:noProof/>
            <w:webHidden/>
          </w:rPr>
          <w:t>23</w:t>
        </w:r>
        <w:r>
          <w:rPr>
            <w:noProof/>
            <w:webHidden/>
          </w:rPr>
          <w:fldChar w:fldCharType="end"/>
        </w:r>
      </w:hyperlink>
    </w:p>
    <w:p w:rsidR="00F82B63" w:rsidRDefault="00F82B63">
      <w:pPr>
        <w:pStyle w:val="TableofFigures"/>
        <w:tabs>
          <w:tab w:val="right" w:leader="dot" w:pos="9062"/>
        </w:tabs>
        <w:rPr>
          <w:rFonts w:asciiTheme="minorHAnsi" w:eastAsiaTheme="minorEastAsia" w:hAnsiTheme="minorHAnsi"/>
          <w:noProof/>
          <w:sz w:val="24"/>
        </w:rPr>
      </w:pPr>
      <w:hyperlink w:anchor="_Toc511919561" w:history="1">
        <w:r w:rsidRPr="009512D4">
          <w:rPr>
            <w:rStyle w:val="Hyperlink"/>
            <w:noProof/>
          </w:rPr>
          <w:t>Figure 8. Different exceptions for invalid moves</w:t>
        </w:r>
        <w:r>
          <w:rPr>
            <w:noProof/>
            <w:webHidden/>
          </w:rPr>
          <w:tab/>
        </w:r>
        <w:r>
          <w:rPr>
            <w:noProof/>
            <w:webHidden/>
          </w:rPr>
          <w:fldChar w:fldCharType="begin"/>
        </w:r>
        <w:r>
          <w:rPr>
            <w:noProof/>
            <w:webHidden/>
          </w:rPr>
          <w:instrText xml:space="preserve"> PAGEREF _Toc511919561 \h </w:instrText>
        </w:r>
        <w:r>
          <w:rPr>
            <w:noProof/>
            <w:webHidden/>
          </w:rPr>
        </w:r>
        <w:r>
          <w:rPr>
            <w:noProof/>
            <w:webHidden/>
          </w:rPr>
          <w:fldChar w:fldCharType="separate"/>
        </w:r>
        <w:r>
          <w:rPr>
            <w:noProof/>
            <w:webHidden/>
          </w:rPr>
          <w:t>24</w:t>
        </w:r>
        <w:r>
          <w:rPr>
            <w:noProof/>
            <w:webHidden/>
          </w:rPr>
          <w:fldChar w:fldCharType="end"/>
        </w:r>
      </w:hyperlink>
    </w:p>
    <w:p w:rsidR="00F82B63" w:rsidRDefault="00F82B63">
      <w:pPr>
        <w:pStyle w:val="TableofFigures"/>
        <w:tabs>
          <w:tab w:val="right" w:leader="dot" w:pos="9062"/>
        </w:tabs>
        <w:rPr>
          <w:rFonts w:asciiTheme="minorHAnsi" w:eastAsiaTheme="minorEastAsia" w:hAnsiTheme="minorHAnsi"/>
          <w:noProof/>
          <w:sz w:val="24"/>
        </w:rPr>
      </w:pPr>
      <w:hyperlink w:anchor="_Toc511919562" w:history="1">
        <w:r w:rsidRPr="009512D4">
          <w:rPr>
            <w:rStyle w:val="Hyperlink"/>
            <w:noProof/>
          </w:rPr>
          <w:t>Figure 9. Pawn promotion dialog</w:t>
        </w:r>
        <w:r>
          <w:rPr>
            <w:noProof/>
            <w:webHidden/>
          </w:rPr>
          <w:tab/>
        </w:r>
        <w:r>
          <w:rPr>
            <w:noProof/>
            <w:webHidden/>
          </w:rPr>
          <w:fldChar w:fldCharType="begin"/>
        </w:r>
        <w:r>
          <w:rPr>
            <w:noProof/>
            <w:webHidden/>
          </w:rPr>
          <w:instrText xml:space="preserve"> PAGEREF _Toc511919562 \h </w:instrText>
        </w:r>
        <w:r>
          <w:rPr>
            <w:noProof/>
            <w:webHidden/>
          </w:rPr>
        </w:r>
        <w:r>
          <w:rPr>
            <w:noProof/>
            <w:webHidden/>
          </w:rPr>
          <w:fldChar w:fldCharType="separate"/>
        </w:r>
        <w:r>
          <w:rPr>
            <w:noProof/>
            <w:webHidden/>
          </w:rPr>
          <w:t>25</w:t>
        </w:r>
        <w:r>
          <w:rPr>
            <w:noProof/>
            <w:webHidden/>
          </w:rPr>
          <w:fldChar w:fldCharType="end"/>
        </w:r>
      </w:hyperlink>
    </w:p>
    <w:p w:rsidR="00F82B63" w:rsidRDefault="00F82B63">
      <w:pPr>
        <w:pStyle w:val="TableofFigures"/>
        <w:tabs>
          <w:tab w:val="right" w:leader="dot" w:pos="9062"/>
        </w:tabs>
        <w:rPr>
          <w:rFonts w:asciiTheme="minorHAnsi" w:eastAsiaTheme="minorEastAsia" w:hAnsiTheme="minorHAnsi"/>
          <w:noProof/>
          <w:sz w:val="24"/>
        </w:rPr>
      </w:pPr>
      <w:hyperlink w:anchor="_Toc511919563" w:history="1">
        <w:r w:rsidRPr="009512D4">
          <w:rPr>
            <w:rStyle w:val="Hyperlink"/>
            <w:noProof/>
          </w:rPr>
          <w:t>Figure 10. The yellow rectangle represents ChessWindowSwingView’s scope, while the red one represents what ChessBoardComponent is in charge of</w:t>
        </w:r>
        <w:r>
          <w:rPr>
            <w:noProof/>
            <w:webHidden/>
          </w:rPr>
          <w:tab/>
        </w:r>
        <w:r>
          <w:rPr>
            <w:noProof/>
            <w:webHidden/>
          </w:rPr>
          <w:fldChar w:fldCharType="begin"/>
        </w:r>
        <w:r>
          <w:rPr>
            <w:noProof/>
            <w:webHidden/>
          </w:rPr>
          <w:instrText xml:space="preserve"> PAGEREF _Toc511919563 \h </w:instrText>
        </w:r>
        <w:r>
          <w:rPr>
            <w:noProof/>
            <w:webHidden/>
          </w:rPr>
        </w:r>
        <w:r>
          <w:rPr>
            <w:noProof/>
            <w:webHidden/>
          </w:rPr>
          <w:fldChar w:fldCharType="separate"/>
        </w:r>
        <w:r>
          <w:rPr>
            <w:noProof/>
            <w:webHidden/>
          </w:rPr>
          <w:t>26</w:t>
        </w:r>
        <w:r>
          <w:rPr>
            <w:noProof/>
            <w:webHidden/>
          </w:rPr>
          <w:fldChar w:fldCharType="end"/>
        </w:r>
      </w:hyperlink>
    </w:p>
    <w:p w:rsidR="00F82B63" w:rsidRDefault="00F82B63">
      <w:pPr>
        <w:pStyle w:val="TableofFigures"/>
        <w:tabs>
          <w:tab w:val="right" w:leader="dot" w:pos="9062"/>
        </w:tabs>
        <w:rPr>
          <w:rFonts w:asciiTheme="minorHAnsi" w:eastAsiaTheme="minorEastAsia" w:hAnsiTheme="minorHAnsi"/>
          <w:noProof/>
          <w:sz w:val="24"/>
        </w:rPr>
      </w:pPr>
      <w:hyperlink w:anchor="_Toc511919564" w:history="1">
        <w:r w:rsidRPr="009512D4">
          <w:rPr>
            <w:rStyle w:val="Hyperlink"/>
            <w:noProof/>
          </w:rPr>
          <w:t>Figure 11. Original time and features estimation</w:t>
        </w:r>
        <w:r>
          <w:rPr>
            <w:noProof/>
            <w:webHidden/>
          </w:rPr>
          <w:tab/>
        </w:r>
        <w:r>
          <w:rPr>
            <w:noProof/>
            <w:webHidden/>
          </w:rPr>
          <w:fldChar w:fldCharType="begin"/>
        </w:r>
        <w:r>
          <w:rPr>
            <w:noProof/>
            <w:webHidden/>
          </w:rPr>
          <w:instrText xml:space="preserve"> PAGEREF _Toc511919564 \h </w:instrText>
        </w:r>
        <w:r>
          <w:rPr>
            <w:noProof/>
            <w:webHidden/>
          </w:rPr>
        </w:r>
        <w:r>
          <w:rPr>
            <w:noProof/>
            <w:webHidden/>
          </w:rPr>
          <w:fldChar w:fldCharType="separate"/>
        </w:r>
        <w:r>
          <w:rPr>
            <w:noProof/>
            <w:webHidden/>
          </w:rPr>
          <w:t>28</w:t>
        </w:r>
        <w:r>
          <w:rPr>
            <w:noProof/>
            <w:webHidden/>
          </w:rPr>
          <w:fldChar w:fldCharType="end"/>
        </w:r>
      </w:hyperlink>
    </w:p>
    <w:p w:rsidR="00B9679C" w:rsidRDefault="00B9679C" w:rsidP="00B9679C">
      <w:pPr>
        <w:pStyle w:val="Heading1"/>
      </w:pPr>
      <w:r w:rsidRPr="00FF76A8">
        <w:rPr>
          <w:sz w:val="20"/>
          <w:szCs w:val="20"/>
        </w:rPr>
        <w:fldChar w:fldCharType="end"/>
      </w:r>
      <w:r>
        <w:br w:type="page"/>
      </w:r>
    </w:p>
    <w:p w:rsidR="00EB7B58" w:rsidRPr="00E13FE1" w:rsidRDefault="00EB7B58" w:rsidP="00EB7B58">
      <w:pPr>
        <w:pStyle w:val="Heading1"/>
      </w:pPr>
      <w:bookmarkStart w:id="3" w:name="_Toc511919439"/>
      <w:r w:rsidRPr="00E13FE1">
        <w:lastRenderedPageBreak/>
        <w:t>Abstract</w:t>
      </w:r>
      <w:bookmarkEnd w:id="3"/>
    </w:p>
    <w:p w:rsidR="00EB7B58" w:rsidRPr="00E13FE1" w:rsidRDefault="00EB7B58" w:rsidP="00EB7B58">
      <w:r w:rsidRPr="00E13FE1">
        <w:t xml:space="preserve">The following report aims to describe the steps, decisions and various aspects involved in the development of a </w:t>
      </w:r>
      <w:r w:rsidRPr="00E13FE1">
        <w:rPr>
          <w:i/>
        </w:rPr>
        <w:t xml:space="preserve">Chess </w:t>
      </w:r>
      <w:r w:rsidR="00D4142B" w:rsidRPr="00E13FE1">
        <w:rPr>
          <w:i/>
        </w:rPr>
        <w:t>Delta</w:t>
      </w:r>
      <w:r w:rsidRPr="00E13FE1">
        <w:t xml:space="preserve"> as part my Undergraduate Thesis in the past few months.</w:t>
      </w:r>
    </w:p>
    <w:p w:rsidR="00EB7B58" w:rsidRPr="00E13FE1" w:rsidRDefault="00EB7B58" w:rsidP="00EB7B58">
      <w:r w:rsidRPr="00E13FE1">
        <w:rPr>
          <w:i/>
        </w:rPr>
        <w:t xml:space="preserve">Chess </w:t>
      </w:r>
      <w:r w:rsidR="00D4142B" w:rsidRPr="00E13FE1">
        <w:rPr>
          <w:i/>
        </w:rPr>
        <w:t>Delta</w:t>
      </w:r>
      <w:r w:rsidRPr="00E13FE1">
        <w:rPr>
          <w:i/>
        </w:rPr>
        <w:t xml:space="preserve"> </w:t>
      </w:r>
      <w:r w:rsidRPr="00E13FE1">
        <w:t xml:space="preserve">is not only a game that you can play with other people in a </w:t>
      </w:r>
      <w:r w:rsidRPr="00E13FE1">
        <w:rPr>
          <w:color w:val="FF0000"/>
        </w:rPr>
        <w:t>single computer</w:t>
      </w:r>
      <w:r w:rsidRPr="00E13FE1">
        <w:t xml:space="preserve">, but also features </w:t>
      </w:r>
      <w:r w:rsidR="002E1E26" w:rsidRPr="00E13FE1">
        <w:t>several</w:t>
      </w:r>
      <w:r w:rsidRPr="00E13FE1">
        <w:t xml:space="preserve"> different AI modes.</w:t>
      </w:r>
    </w:p>
    <w:p w:rsidR="00EB7B58" w:rsidRPr="00E13FE1" w:rsidRDefault="00EB7B58" w:rsidP="00EB7B58">
      <w:r w:rsidRPr="00E13FE1">
        <w:t xml:space="preserve">Every aspect of the project will be discussed in the different sections of this report, including future ideas, design decisions that were made as well as flaws in the project and </w:t>
      </w:r>
      <w:r w:rsidRPr="00E13FE1">
        <w:rPr>
          <w:color w:val="FF0000"/>
        </w:rPr>
        <w:t>insights from the author</w:t>
      </w:r>
      <w:r w:rsidRPr="00E13FE1">
        <w:t xml:space="preserve"> on how these could have been solved or approached in different ways.</w:t>
      </w:r>
    </w:p>
    <w:p w:rsidR="00EB7B58" w:rsidRPr="00E13FE1" w:rsidRDefault="00EB7B58" w:rsidP="00EB7B58">
      <w:r w:rsidRPr="00E13FE1">
        <w:t xml:space="preserve">The whole project will follow </w:t>
      </w:r>
      <w:r w:rsidRPr="00E13FE1">
        <w:rPr>
          <w:color w:val="FF0000"/>
        </w:rPr>
        <w:t>best practices in Software Engineering, such as clean and properly commented code, unit and system tests, version control, documents following the pertinent IEEE standards, etc.</w:t>
      </w:r>
      <w:r w:rsidR="00147CC0" w:rsidRPr="00E13FE1">
        <w:rPr>
          <w:color w:val="FF0000"/>
        </w:rPr>
        <w:t xml:space="preserve"> CHECK</w:t>
      </w:r>
    </w:p>
    <w:p w:rsidR="00EB7B58" w:rsidRPr="00E13FE1" w:rsidRDefault="00EB7B58" w:rsidP="00EB7B58">
      <w:pPr>
        <w:pStyle w:val="Heading1"/>
      </w:pPr>
      <w:bookmarkStart w:id="4" w:name="_Toc511919440"/>
      <w:r w:rsidRPr="00E13FE1">
        <w:t>Acknowledgements</w:t>
      </w:r>
      <w:bookmarkEnd w:id="4"/>
    </w:p>
    <w:p w:rsidR="00EB7B58" w:rsidRPr="00E13FE1" w:rsidRDefault="00EB7B58" w:rsidP="00EB7B58">
      <w:r w:rsidRPr="00E13FE1">
        <w:t>Firstly, I would like to thank my family and friends for their support and patience with me during these months.</w:t>
      </w:r>
    </w:p>
    <w:p w:rsidR="00EB7B58" w:rsidRPr="00E13FE1" w:rsidRDefault="00EB7B58" w:rsidP="00EB7B58">
      <w:pPr>
        <w:rPr>
          <w:color w:val="FF0000"/>
        </w:rPr>
      </w:pPr>
      <w:r w:rsidRPr="00E13FE1">
        <w:rPr>
          <w:color w:val="FF0000"/>
        </w:rPr>
        <w:t xml:space="preserve">Special thanks to my father, for getting me interested in chess and teaching me how to play at a very young age, and my mother, for supporting me throughout </w:t>
      </w:r>
      <w:r w:rsidR="007E20DC" w:rsidRPr="00E13FE1">
        <w:rPr>
          <w:color w:val="FF0000"/>
        </w:rPr>
        <w:t>my</w:t>
      </w:r>
      <w:r w:rsidRPr="00E13FE1">
        <w:rPr>
          <w:color w:val="FF0000"/>
        </w:rPr>
        <w:t xml:space="preserve"> whole </w:t>
      </w:r>
      <w:r w:rsidR="007E20DC" w:rsidRPr="00E13FE1">
        <w:rPr>
          <w:color w:val="FF0000"/>
        </w:rPr>
        <w:t>education</w:t>
      </w:r>
      <w:r w:rsidRPr="00E13FE1">
        <w:rPr>
          <w:color w:val="FF0000"/>
        </w:rPr>
        <w:t xml:space="preserve"> and </w:t>
      </w:r>
      <w:r w:rsidR="007E20DC" w:rsidRPr="00E13FE1">
        <w:rPr>
          <w:color w:val="FF0000"/>
        </w:rPr>
        <w:t xml:space="preserve">final year </w:t>
      </w:r>
      <w:r w:rsidRPr="00E13FE1">
        <w:rPr>
          <w:color w:val="FF0000"/>
        </w:rPr>
        <w:t>project.</w:t>
      </w:r>
    </w:p>
    <w:p w:rsidR="00EB7B58" w:rsidRPr="00E13FE1" w:rsidRDefault="00EB7B58" w:rsidP="00EB7B58">
      <w:r w:rsidRPr="00E13FE1">
        <w:t>I am extremely grateful for all the people that believed in me since the beginning and gave me the motivation for a project of this size and level of difficulty.</w:t>
      </w:r>
    </w:p>
    <w:p w:rsidR="00EB7B58" w:rsidRPr="00E13FE1" w:rsidRDefault="00EB7B58" w:rsidP="00EB7B58">
      <w:r w:rsidRPr="00E13FE1">
        <w:t>I would also like to thank Dr Daniel Polani, my project supervisor, for his support and valuable advice throughout the whole process, and Dr Guy Saward, for making my stay at the University of Hertfordshire a truly pleasant experience that taught me a lot both academically and as an individual.</w:t>
      </w:r>
      <w:r w:rsidR="00C06001" w:rsidRPr="00E13FE1">
        <w:t xml:space="preserve"> CHECK</w:t>
      </w:r>
    </w:p>
    <w:p w:rsidR="00EB7B58" w:rsidRPr="00E13FE1" w:rsidRDefault="00EB7B58" w:rsidP="00EB7B58">
      <w:pPr>
        <w:pStyle w:val="Heading1"/>
      </w:pPr>
      <w:bookmarkStart w:id="5" w:name="_Toc511919441"/>
      <w:r w:rsidRPr="00E13FE1">
        <w:t>Important Disclaimer</w:t>
      </w:r>
      <w:bookmarkEnd w:id="5"/>
    </w:p>
    <w:p w:rsidR="00EB7B58" w:rsidRPr="00E13FE1" w:rsidRDefault="00EB7B58" w:rsidP="00375820">
      <w:pPr>
        <w:rPr>
          <w:color w:val="00B0F0"/>
        </w:rPr>
      </w:pPr>
      <w:r w:rsidRPr="00E13FE1">
        <w:t xml:space="preserve">It is important to </w:t>
      </w:r>
      <w:r w:rsidRPr="00E13FE1">
        <w:rPr>
          <w:color w:val="FF0000"/>
        </w:rPr>
        <w:t xml:space="preserve">note </w:t>
      </w:r>
      <w:r w:rsidRPr="00E13FE1">
        <w:t xml:space="preserve">that although the project here described IS a final version of the software, including all required features to allow subjects to play, as well as a fully functional artificial intelligence engine, some more features might be added for the presentation at my home university (Complutense University of Madrid), since the presentation date at the tribunal </w:t>
      </w:r>
      <w:r w:rsidRPr="00E13FE1">
        <w:rPr>
          <w:color w:val="FF0000"/>
        </w:rPr>
        <w:t xml:space="preserve">(if applicable) </w:t>
      </w:r>
      <w:r w:rsidRPr="00E13FE1">
        <w:t xml:space="preserve">will be in July. The potential future features will be discussed </w:t>
      </w:r>
      <w:r w:rsidR="00B90E65" w:rsidRPr="00E13FE1">
        <w:t>in this document as well (See</w:t>
      </w:r>
      <w:r w:rsidR="00FA5451">
        <w:t xml:space="preserve"> </w:t>
      </w:r>
      <w:r w:rsidR="00FA5451">
        <w:fldChar w:fldCharType="begin"/>
      </w:r>
      <w:r w:rsidR="00FA5451">
        <w:instrText xml:space="preserve"> REF _Ref511862561 \h </w:instrText>
      </w:r>
      <w:r w:rsidR="00FA5451">
        <w:fldChar w:fldCharType="separate"/>
      </w:r>
      <w:r w:rsidR="00F82B63" w:rsidRPr="00E13FE1">
        <w:t>10.2 Future of the game</w:t>
      </w:r>
      <w:r w:rsidR="00FA5451">
        <w:fldChar w:fldCharType="end"/>
      </w:r>
      <w:r w:rsidR="00B90E65" w:rsidRPr="00E13FE1">
        <w:t>).</w:t>
      </w:r>
      <w:r w:rsidR="004F4E6E" w:rsidRPr="00E13FE1">
        <w:t xml:space="preserve"> CHECK</w:t>
      </w:r>
    </w:p>
    <w:p w:rsidR="00375820" w:rsidRPr="00E13FE1" w:rsidRDefault="00375820" w:rsidP="00375820"/>
    <w:p w:rsidR="00751259" w:rsidRPr="00E13FE1" w:rsidRDefault="00751259">
      <w:pPr>
        <w:jc w:val="left"/>
        <w:rPr>
          <w:rFonts w:ascii="Garamond" w:eastAsiaTheme="majorEastAsia" w:hAnsi="Garamond" w:cstheme="majorBidi"/>
          <w:spacing w:val="-10"/>
          <w:kern w:val="28"/>
          <w:sz w:val="56"/>
          <w:szCs w:val="56"/>
        </w:rPr>
      </w:pPr>
      <w:r w:rsidRPr="00E13FE1">
        <w:br w:type="page"/>
      </w:r>
    </w:p>
    <w:p w:rsidR="002F05A1" w:rsidRPr="00E13FE1" w:rsidRDefault="002F05A1" w:rsidP="002F05A1">
      <w:pPr>
        <w:pStyle w:val="Title"/>
      </w:pPr>
      <w:bookmarkStart w:id="6" w:name="Chapter1"/>
      <w:bookmarkStart w:id="7" w:name="_Toc511919442"/>
      <w:r w:rsidRPr="00E13FE1">
        <w:lastRenderedPageBreak/>
        <w:t>Chapter 1</w:t>
      </w:r>
      <w:r w:rsidR="00ED338F" w:rsidRPr="00E13FE1">
        <w:t>:</w:t>
      </w:r>
      <w:r w:rsidRPr="00E13FE1">
        <w:t xml:space="preserve"> Introduction to the Project</w:t>
      </w:r>
      <w:bookmarkEnd w:id="7"/>
    </w:p>
    <w:p w:rsidR="002F05A1" w:rsidRPr="00E13FE1" w:rsidRDefault="00C572E8" w:rsidP="002F05A1">
      <w:pPr>
        <w:pStyle w:val="Heading1"/>
      </w:pPr>
      <w:bookmarkStart w:id="8" w:name="_Toc511919443"/>
      <w:bookmarkEnd w:id="6"/>
      <w:r w:rsidRPr="00E13FE1">
        <w:t xml:space="preserve">1.1 </w:t>
      </w:r>
      <w:r w:rsidR="002F05A1" w:rsidRPr="00E13FE1">
        <w:t>Motivation &amp; Context</w:t>
      </w:r>
      <w:bookmarkEnd w:id="8"/>
    </w:p>
    <w:p w:rsidR="002F05A1" w:rsidRPr="00E13FE1" w:rsidRDefault="007C35BB" w:rsidP="002F05A1">
      <w:r w:rsidRPr="00E13FE1">
        <w:t>For</w:t>
      </w:r>
      <w:r w:rsidR="002F05A1" w:rsidRPr="00E13FE1">
        <w:t xml:space="preserve"> a very long time, </w:t>
      </w:r>
      <w:r w:rsidR="00E65CA5" w:rsidRPr="00E13FE1">
        <w:t>artificial intelligence</w:t>
      </w:r>
      <w:r w:rsidR="002F05A1" w:rsidRPr="00E13FE1">
        <w:t xml:space="preserve"> has been a </w:t>
      </w:r>
      <w:r w:rsidR="008859C0" w:rsidRPr="00E13FE1">
        <w:t xml:space="preserve">prime </w:t>
      </w:r>
      <w:r w:rsidR="002F05A1" w:rsidRPr="00E13FE1">
        <w:t xml:space="preserve">subject of interest </w:t>
      </w:r>
      <w:r w:rsidR="002F05A1" w:rsidRPr="00E13FE1">
        <w:rPr>
          <w:color w:val="FF0000"/>
        </w:rPr>
        <w:t xml:space="preserve">for me. </w:t>
      </w:r>
      <w:r w:rsidR="002F05A1" w:rsidRPr="00E13FE1">
        <w:t xml:space="preserve">Although this final year project is </w:t>
      </w:r>
      <w:r w:rsidR="009733A3" w:rsidRPr="00E13FE1">
        <w:t xml:space="preserve">mainly a </w:t>
      </w:r>
      <w:r w:rsidR="002F05A1" w:rsidRPr="00E13FE1">
        <w:t>Software Engineering</w:t>
      </w:r>
      <w:r w:rsidR="009733A3" w:rsidRPr="00E13FE1">
        <w:t xml:space="preserve"> project</w:t>
      </w:r>
      <w:r w:rsidR="002F05A1" w:rsidRPr="00E13FE1">
        <w:t xml:space="preserve">, </w:t>
      </w:r>
      <w:r w:rsidR="005160BD" w:rsidRPr="00E13FE1">
        <w:t>I also wanted to include</w:t>
      </w:r>
      <w:r w:rsidR="002F05A1" w:rsidRPr="00E13FE1">
        <w:t xml:space="preserve"> Artificial Intelligence</w:t>
      </w:r>
      <w:r w:rsidR="00E97EFD" w:rsidRPr="00E13FE1">
        <w:t xml:space="preserve"> and Networking</w:t>
      </w:r>
      <w:r w:rsidR="002F05A1" w:rsidRPr="00E13FE1">
        <w:t xml:space="preserve"> concepts a</w:t>
      </w:r>
      <w:r w:rsidR="007632B7" w:rsidRPr="00E13FE1">
        <w:t xml:space="preserve">s part of the </w:t>
      </w:r>
      <w:r w:rsidR="00D52C76" w:rsidRPr="00E13FE1">
        <w:t>it</w:t>
      </w:r>
      <w:r w:rsidR="007632B7" w:rsidRPr="00E13FE1">
        <w:t>. T</w:t>
      </w:r>
      <w:r w:rsidR="002F05A1" w:rsidRPr="00E13FE1">
        <w:t>he</w:t>
      </w:r>
      <w:r w:rsidR="005160BD" w:rsidRPr="00E13FE1">
        <w:t xml:space="preserve"> </w:t>
      </w:r>
      <w:r w:rsidR="003215F6" w:rsidRPr="00E13FE1">
        <w:t xml:space="preserve">idea of creating a </w:t>
      </w:r>
      <w:r w:rsidR="002F05A1" w:rsidRPr="00E13FE1">
        <w:t xml:space="preserve">Chess game </w:t>
      </w:r>
      <w:r w:rsidR="007632B7" w:rsidRPr="00E13FE1">
        <w:t xml:space="preserve">was one of the project </w:t>
      </w:r>
      <w:r w:rsidR="005160BD" w:rsidRPr="00E13FE1">
        <w:t>proposal</w:t>
      </w:r>
      <w:r w:rsidR="007632B7" w:rsidRPr="00E13FE1">
        <w:t>s</w:t>
      </w:r>
      <w:r w:rsidR="005160BD" w:rsidRPr="00E13FE1">
        <w:t xml:space="preserve"> by Dr Peter Lane</w:t>
      </w:r>
      <w:r w:rsidR="003215F6" w:rsidRPr="00E13FE1">
        <w:t xml:space="preserve"> at the </w:t>
      </w:r>
      <w:r w:rsidR="003215F6" w:rsidRPr="00E13FE1">
        <w:rPr>
          <w:i/>
        </w:rPr>
        <w:t>Project Plannin</w:t>
      </w:r>
      <w:r w:rsidR="00D86C69" w:rsidRPr="00E13FE1">
        <w:rPr>
          <w:i/>
        </w:rPr>
        <w:t>g</w:t>
      </w:r>
      <w:r w:rsidR="00D86C69" w:rsidRPr="00E13FE1">
        <w:t xml:space="preserve"> module, during semester A.</w:t>
      </w:r>
      <w:r w:rsidR="00FF2C1D" w:rsidRPr="00E13FE1">
        <w:t xml:space="preserve"> I found it attractive because for a long period of my life, I was an </w:t>
      </w:r>
      <w:r w:rsidR="00FF2C1D" w:rsidRPr="00E13FE1">
        <w:rPr>
          <w:color w:val="FF0000"/>
        </w:rPr>
        <w:t xml:space="preserve">avid </w:t>
      </w:r>
      <w:r w:rsidR="00FF2C1D" w:rsidRPr="00E13FE1">
        <w:t>chess player.</w:t>
      </w:r>
    </w:p>
    <w:p w:rsidR="002F05A1" w:rsidRPr="00E13FE1" w:rsidRDefault="00FF2C1D" w:rsidP="002F05A1">
      <w:r w:rsidRPr="00E13FE1">
        <w:t xml:space="preserve">An additional reason was that during my second year at the </w:t>
      </w:r>
      <w:r w:rsidRPr="00E13FE1">
        <w:rPr>
          <w:i/>
        </w:rPr>
        <w:t>Complutense University of Madrid</w:t>
      </w:r>
      <w:r w:rsidRPr="00E13FE1">
        <w:t xml:space="preserve">, one of the projects required for the </w:t>
      </w:r>
      <w:r w:rsidR="00E36039" w:rsidRPr="00E13FE1">
        <w:rPr>
          <w:i/>
        </w:rPr>
        <w:t xml:space="preserve">Computer </w:t>
      </w:r>
      <w:r w:rsidRPr="00E13FE1">
        <w:rPr>
          <w:i/>
        </w:rPr>
        <w:t>Programming Technolog</w:t>
      </w:r>
      <w:r w:rsidR="00E36039" w:rsidRPr="00E13FE1">
        <w:rPr>
          <w:i/>
        </w:rPr>
        <w:t>y</w:t>
      </w:r>
      <w:r w:rsidRPr="00E13FE1">
        <w:t xml:space="preserve"> module involved</w:t>
      </w:r>
      <w:r w:rsidR="00D52C76" w:rsidRPr="00E13FE1">
        <w:t xml:space="preserve"> using a game API</w:t>
      </w:r>
      <w:r w:rsidR="00510B6E" w:rsidRPr="00E13FE1">
        <w:t xml:space="preserve"> (See </w:t>
      </w:r>
      <w:r w:rsidR="00510B6E" w:rsidRPr="00E13FE1">
        <w:fldChar w:fldCharType="begin"/>
      </w:r>
      <w:r w:rsidR="00510B6E" w:rsidRPr="00E13FE1">
        <w:instrText xml:space="preserve"> REF _Ref510723554 \h </w:instrText>
      </w:r>
      <w:r w:rsidR="00510B6E" w:rsidRPr="00E13FE1">
        <w:fldChar w:fldCharType="separate"/>
      </w:r>
      <w:r w:rsidR="00F82B63" w:rsidRPr="00E13FE1">
        <w:t>2.2.4 Game API</w:t>
      </w:r>
      <w:r w:rsidR="00510B6E" w:rsidRPr="00E13FE1">
        <w:fldChar w:fldCharType="end"/>
      </w:r>
      <w:r w:rsidR="00510B6E" w:rsidRPr="00E13FE1">
        <w:t>)</w:t>
      </w:r>
      <w:r w:rsidR="00D52C76" w:rsidRPr="00E13FE1">
        <w:t xml:space="preserve"> to create different board </w:t>
      </w:r>
      <w:r w:rsidR="00E56638" w:rsidRPr="00E13FE1">
        <w:t>games by using inheritance in Java.</w:t>
      </w:r>
      <w:r w:rsidR="00345203" w:rsidRPr="00E13FE1">
        <w:t xml:space="preserve"> Therefore</w:t>
      </w:r>
      <w:r w:rsidR="00CD2058" w:rsidRPr="00E13FE1">
        <w:t>, my main aim was to reuse the same API, modifying the starting code only where it was needed, since the original API was only designed to support simple games where every piece had the same value to every other. This allowed games like Tic-Tac-Toe, Connect4 or Ataxx to be implemented with ease, given their relatively simple game mechanics and rules.</w:t>
      </w:r>
      <w:r w:rsidR="001F15C5" w:rsidRPr="00E13FE1">
        <w:t xml:space="preserve"> CHECK</w:t>
      </w:r>
    </w:p>
    <w:p w:rsidR="002F05A1" w:rsidRPr="00E13FE1" w:rsidRDefault="00C572E8" w:rsidP="002F05A1">
      <w:pPr>
        <w:pStyle w:val="Heading1"/>
      </w:pPr>
      <w:bookmarkStart w:id="9" w:name="_Toc511919444"/>
      <w:r w:rsidRPr="00E13FE1">
        <w:t xml:space="preserve">1.2 </w:t>
      </w:r>
      <w:r w:rsidR="002F05A1" w:rsidRPr="00E13FE1">
        <w:t>Considerations</w:t>
      </w:r>
      <w:bookmarkEnd w:id="9"/>
    </w:p>
    <w:p w:rsidR="00150D63" w:rsidRPr="00E13FE1" w:rsidRDefault="00534482" w:rsidP="002F05A1">
      <w:r w:rsidRPr="00E13FE1">
        <w:t xml:space="preserve">Chess was the game selected for the game engine, however, it was not the only game </w:t>
      </w:r>
      <w:r w:rsidR="0056773F" w:rsidRPr="00E13FE1">
        <w:t>contemplated</w:t>
      </w:r>
      <w:r w:rsidRPr="00E13FE1">
        <w:t xml:space="preserve"> for study and development. Dr Daniel Polani suggested two alternatives to Chess</w:t>
      </w:r>
      <w:r w:rsidR="00B12682" w:rsidRPr="00E13FE1">
        <w:t xml:space="preserve"> in the early stages of the development</w:t>
      </w:r>
      <w:r w:rsidR="00150D63" w:rsidRPr="00E13FE1">
        <w:t>.</w:t>
      </w:r>
    </w:p>
    <w:p w:rsidR="002F05A1" w:rsidRPr="00E13FE1" w:rsidRDefault="0056773F" w:rsidP="002F05A1">
      <w:r w:rsidRPr="00E13FE1">
        <w:t xml:space="preserve">The first </w:t>
      </w:r>
      <w:r w:rsidR="00150D63" w:rsidRPr="00E13FE1">
        <w:t>game considered</w:t>
      </w:r>
      <w:r w:rsidRPr="00E13FE1">
        <w:t xml:space="preserve"> was </w:t>
      </w:r>
      <w:r w:rsidR="00764758" w:rsidRPr="00E13FE1">
        <w:rPr>
          <w:i/>
        </w:rPr>
        <w:t>Go</w:t>
      </w:r>
      <w:r w:rsidR="00764758" w:rsidRPr="00E13FE1">
        <w:t xml:space="preserve">, a game original from Asia </w:t>
      </w:r>
      <w:r w:rsidR="00F6411F" w:rsidRPr="00E13FE1">
        <w:t xml:space="preserve">that is believed to be the oldest board game still in play </w:t>
      </w:r>
      <w:r w:rsidR="00BA4D4A" w:rsidRPr="00E13FE1">
        <w:t>nowadays</w:t>
      </w:r>
      <w:r w:rsidR="00BA4D4A" w:rsidRPr="00E13FE1">
        <w:rPr>
          <w:rStyle w:val="FootnoteReference"/>
        </w:rPr>
        <w:footnoteReference w:id="1"/>
      </w:r>
      <w:r w:rsidR="004821CB" w:rsidRPr="00E13FE1">
        <w:t xml:space="preserve">. The reason why </w:t>
      </w:r>
      <w:r w:rsidR="001A1580" w:rsidRPr="00E13FE1">
        <w:t xml:space="preserve">this game was originally considered as a better alternative to Chess, is that </w:t>
      </w:r>
      <w:r w:rsidR="001A1580" w:rsidRPr="00E13FE1">
        <w:rPr>
          <w:i/>
        </w:rPr>
        <w:t>Go</w:t>
      </w:r>
      <w:r w:rsidR="001A1580" w:rsidRPr="00E13FE1">
        <w:t xml:space="preserve"> </w:t>
      </w:r>
      <w:r w:rsidR="00D02662" w:rsidRPr="00E13FE1">
        <w:t xml:space="preserve">is a much simpler game in terms of representation since every piece is </w:t>
      </w:r>
      <w:r w:rsidR="00B81283" w:rsidRPr="00E13FE1">
        <w:t>worth the same at the end of the match</w:t>
      </w:r>
      <w:r w:rsidR="00D02662" w:rsidRPr="00E13FE1">
        <w:t xml:space="preserve">, and includes way less special moves (See </w:t>
      </w:r>
      <w:r w:rsidR="00D02662" w:rsidRPr="00E13FE1">
        <w:fldChar w:fldCharType="begin"/>
      </w:r>
      <w:r w:rsidR="00D02662" w:rsidRPr="00E13FE1">
        <w:instrText xml:space="preserve"> REF _Ref510722986 \h </w:instrText>
      </w:r>
      <w:r w:rsidR="00D02662" w:rsidRPr="00E13FE1">
        <w:fldChar w:fldCharType="separate"/>
      </w:r>
      <w:r w:rsidR="00F82B63" w:rsidRPr="00E13FE1">
        <w:t>2.1.1 Rules and difficulties</w:t>
      </w:r>
      <w:r w:rsidR="00D02662" w:rsidRPr="00E13FE1">
        <w:fldChar w:fldCharType="end"/>
      </w:r>
      <w:r w:rsidR="00D02662" w:rsidRPr="00E13FE1">
        <w:t>)</w:t>
      </w:r>
      <w:r w:rsidR="00E44253" w:rsidRPr="00E13FE1">
        <w:t>, although it fe</w:t>
      </w:r>
      <w:r w:rsidR="006416AF" w:rsidRPr="00E13FE1">
        <w:t>atures some of its own that may make the game slightly complicated to compute</w:t>
      </w:r>
      <w:r w:rsidR="006277F3" w:rsidRPr="00E13FE1">
        <w:t>, such as the Ko or Suicide rule</w:t>
      </w:r>
      <w:r w:rsidR="002170B9" w:rsidRPr="00E13FE1">
        <w:t>s</w:t>
      </w:r>
      <w:r w:rsidR="00CA2314" w:rsidRPr="00E13FE1">
        <w:rPr>
          <w:rStyle w:val="FootnoteReference"/>
        </w:rPr>
        <w:footnoteReference w:id="2"/>
      </w:r>
      <w:r w:rsidR="006416AF" w:rsidRPr="00E13FE1">
        <w:t>.</w:t>
      </w:r>
      <w:r w:rsidR="00510B6E" w:rsidRPr="00E13FE1">
        <w:t xml:space="preserve"> The reason why </w:t>
      </w:r>
      <w:r w:rsidR="00510B6E" w:rsidRPr="00E13FE1">
        <w:rPr>
          <w:i/>
        </w:rPr>
        <w:t xml:space="preserve">Go </w:t>
      </w:r>
      <w:r w:rsidR="00510B6E" w:rsidRPr="00E13FE1">
        <w:t>was finally dismissed was that the board design differed too much from the original game API that was already working for Chess, and because of the lack of familiarity with this game when compared to Chess.</w:t>
      </w:r>
      <w:r w:rsidR="00F22A89" w:rsidRPr="00E13FE1">
        <w:t xml:space="preserve"> One additional reason is that in </w:t>
      </w:r>
      <w:r w:rsidR="00F22A89" w:rsidRPr="00E13FE1">
        <w:rPr>
          <w:i/>
        </w:rPr>
        <w:t>Go</w:t>
      </w:r>
      <w:r w:rsidR="00F22A89" w:rsidRPr="00E13FE1">
        <w:t>, it is mu</w:t>
      </w:r>
      <w:r w:rsidR="003E54B6" w:rsidRPr="00E13FE1">
        <w:t>ch more difficult to determine the</w:t>
      </w:r>
      <w:r w:rsidR="00F22A89" w:rsidRPr="00E13FE1">
        <w:t xml:space="preserve"> winner a</w:t>
      </w:r>
      <w:r w:rsidR="00A82712" w:rsidRPr="00E13FE1">
        <w:t xml:space="preserve">nd it </w:t>
      </w:r>
      <w:r w:rsidR="003E54B6" w:rsidRPr="00E13FE1">
        <w:t>is often</w:t>
      </w:r>
      <w:r w:rsidR="00A82712" w:rsidRPr="00E13FE1">
        <w:t xml:space="preserve"> agreed by the</w:t>
      </w:r>
      <w:r w:rsidR="00F22A89" w:rsidRPr="00E13FE1">
        <w:t xml:space="preserve"> players</w:t>
      </w:r>
      <w:r w:rsidR="00E80CEC" w:rsidRPr="00E13FE1">
        <w:t xml:space="preserve"> or by resignation</w:t>
      </w:r>
      <w:r w:rsidR="00F22A89" w:rsidRPr="00E13FE1">
        <w:t>.</w:t>
      </w:r>
    </w:p>
    <w:p w:rsidR="00E84048" w:rsidRPr="00E13FE1" w:rsidRDefault="00E84048" w:rsidP="002F05A1">
      <w:r w:rsidRPr="00E13FE1">
        <w:t xml:space="preserve">The second possible alternative was </w:t>
      </w:r>
      <w:r w:rsidRPr="00E13FE1">
        <w:rPr>
          <w:i/>
        </w:rPr>
        <w:t>Focus</w:t>
      </w:r>
      <w:r w:rsidRPr="00E13FE1">
        <w:t>.</w:t>
      </w:r>
      <w:r w:rsidR="00134E1E" w:rsidRPr="00E13FE1">
        <w:t xml:space="preserve"> </w:t>
      </w:r>
      <w:r w:rsidR="00D17711" w:rsidRPr="00E13FE1">
        <w:t xml:space="preserve">This game was a solid alternative because of the relative ease to compute several positions, as well as only having one kind of pieces per player. </w:t>
      </w:r>
      <w:r w:rsidR="00134E1E" w:rsidRPr="00E13FE1">
        <w:t>The main reason why this game was discarded was, once more, the board design</w:t>
      </w:r>
      <w:r w:rsidR="00446AE1" w:rsidRPr="00E13FE1">
        <w:t xml:space="preserve"> and rules, such as stacking pieces</w:t>
      </w:r>
      <w:r w:rsidR="004A47A1" w:rsidRPr="00E13FE1">
        <w:rPr>
          <w:rStyle w:val="FootnoteReference"/>
        </w:rPr>
        <w:footnoteReference w:id="3"/>
      </w:r>
      <w:r w:rsidR="00134E1E" w:rsidRPr="00E13FE1">
        <w:t>. The</w:t>
      </w:r>
      <w:r w:rsidR="00F51CFD" w:rsidRPr="00E13FE1">
        <w:t xml:space="preserve"> initial</w:t>
      </w:r>
      <w:r w:rsidR="00134E1E" w:rsidRPr="00E13FE1">
        <w:t xml:space="preserve"> game API offered tools to easily create and represent </w:t>
      </w:r>
      <m:oMath>
        <m:r>
          <w:rPr>
            <w:rFonts w:ascii="Cambria Math" w:hAnsi="Cambria Math"/>
          </w:rPr>
          <m:t>nxn</m:t>
        </m:r>
      </m:oMath>
      <w:r w:rsidR="00134E1E" w:rsidRPr="00E13FE1">
        <w:rPr>
          <w:rFonts w:eastAsiaTheme="minorEastAsia"/>
        </w:rPr>
        <w:t xml:space="preserve"> dimension</w:t>
      </w:r>
      <w:r w:rsidR="004C3095" w:rsidRPr="00E13FE1">
        <w:rPr>
          <w:rFonts w:eastAsiaTheme="minorEastAsia"/>
        </w:rPr>
        <w:t>s</w:t>
      </w:r>
      <w:r w:rsidR="00134E1E" w:rsidRPr="00E13FE1">
        <w:rPr>
          <w:rFonts w:eastAsiaTheme="minorEastAsia"/>
        </w:rPr>
        <w:t xml:space="preserve"> boards. While it could be modified, the main aim of the project was not </w:t>
      </w:r>
      <w:r w:rsidR="004A47A1" w:rsidRPr="00E13FE1">
        <w:rPr>
          <w:rFonts w:eastAsiaTheme="minorEastAsia"/>
        </w:rPr>
        <w:t>to create and represe</w:t>
      </w:r>
      <w:r w:rsidR="004F30D6" w:rsidRPr="00E13FE1">
        <w:rPr>
          <w:rFonts w:eastAsiaTheme="minorEastAsia"/>
        </w:rPr>
        <w:t>nt the board, but to create an effective artificial intelligence engine to a board game.</w:t>
      </w:r>
      <w:r w:rsidR="00622926" w:rsidRPr="00E13FE1">
        <w:rPr>
          <w:rFonts w:eastAsiaTheme="minorEastAsia"/>
        </w:rPr>
        <w:t xml:space="preserve"> Familiarity with the game</w:t>
      </w:r>
      <w:r w:rsidR="00E65CA5" w:rsidRPr="00E13FE1">
        <w:rPr>
          <w:rFonts w:eastAsiaTheme="minorEastAsia"/>
        </w:rPr>
        <w:t xml:space="preserve"> when compared to Chess</w:t>
      </w:r>
      <w:r w:rsidR="00164C66" w:rsidRPr="00E13FE1">
        <w:rPr>
          <w:rFonts w:eastAsiaTheme="minorEastAsia"/>
        </w:rPr>
        <w:t xml:space="preserve"> was also a determining factor.</w:t>
      </w:r>
      <w:r w:rsidR="00876ECE" w:rsidRPr="00E13FE1">
        <w:rPr>
          <w:rFonts w:eastAsiaTheme="minorEastAsia"/>
        </w:rPr>
        <w:t xml:space="preserve"> DONE</w:t>
      </w:r>
    </w:p>
    <w:p w:rsidR="002F05A1" w:rsidRPr="00E13FE1" w:rsidRDefault="00C572E8" w:rsidP="002F05A1">
      <w:pPr>
        <w:pStyle w:val="Heading1"/>
      </w:pPr>
      <w:bookmarkStart w:id="10" w:name="_Ref510882343"/>
      <w:bookmarkStart w:id="11" w:name="_Toc511919445"/>
      <w:r w:rsidRPr="00E13FE1">
        <w:lastRenderedPageBreak/>
        <w:t xml:space="preserve">1.3 </w:t>
      </w:r>
      <w:r w:rsidR="002F05A1" w:rsidRPr="00E13FE1">
        <w:t>Objectives</w:t>
      </w:r>
      <w:bookmarkEnd w:id="10"/>
      <w:bookmarkEnd w:id="11"/>
    </w:p>
    <w:p w:rsidR="00642EE1" w:rsidRPr="00E13FE1" w:rsidRDefault="00E70EC6" w:rsidP="002F05A1">
      <w:r w:rsidRPr="00E13FE1">
        <w:t>The main objective</w:t>
      </w:r>
      <w:r w:rsidR="00B85970" w:rsidRPr="00E13FE1">
        <w:t>s</w:t>
      </w:r>
      <w:r w:rsidRPr="00E13FE1">
        <w:t xml:space="preserve"> for this project </w:t>
      </w:r>
      <w:r w:rsidR="00B85970" w:rsidRPr="00E13FE1">
        <w:t>are</w:t>
      </w:r>
      <w:r w:rsidRPr="00E13FE1">
        <w:t xml:space="preserve"> to study and understand the process of creating a complete board game </w:t>
      </w:r>
      <w:r w:rsidR="002773AD" w:rsidRPr="00E13FE1">
        <w:t>starting from</w:t>
      </w:r>
      <w:r w:rsidRPr="00E13FE1">
        <w:t xml:space="preserve"> a game API (See </w:t>
      </w:r>
      <w:r w:rsidRPr="00E13FE1">
        <w:fldChar w:fldCharType="begin"/>
      </w:r>
      <w:r w:rsidRPr="00E13FE1">
        <w:instrText xml:space="preserve"> REF _Ref510723554 \h </w:instrText>
      </w:r>
      <w:r w:rsidRPr="00E13FE1">
        <w:fldChar w:fldCharType="separate"/>
      </w:r>
      <w:r w:rsidR="00F82B63" w:rsidRPr="00E13FE1">
        <w:t>2.2.4 Game API</w:t>
      </w:r>
      <w:r w:rsidRPr="00E13FE1">
        <w:fldChar w:fldCharType="end"/>
      </w:r>
      <w:r w:rsidRPr="00E13FE1">
        <w:t>)</w:t>
      </w:r>
      <w:r w:rsidR="00623DED" w:rsidRPr="00E13FE1">
        <w:t>,</w:t>
      </w:r>
      <w:r w:rsidR="001F74BE" w:rsidRPr="00E13FE1">
        <w:t xml:space="preserve"> following software engineering principles such as </w:t>
      </w:r>
      <w:r w:rsidR="00037967" w:rsidRPr="00E13FE1">
        <w:t>use of design patterns. The code should also be properly documented.</w:t>
      </w:r>
      <w:r w:rsidR="00C33022" w:rsidRPr="00E13FE1">
        <w:t xml:space="preserve"> </w:t>
      </w:r>
      <w:r w:rsidR="00D54657" w:rsidRPr="00E13FE1">
        <w:t>I</w:t>
      </w:r>
      <w:r w:rsidR="001F74BE" w:rsidRPr="00E13FE1">
        <w:t xml:space="preserve">nheritance and </w:t>
      </w:r>
      <w:r w:rsidR="00C33022" w:rsidRPr="00E13FE1">
        <w:t>use of interfaces to make the sof</w:t>
      </w:r>
      <w:r w:rsidR="00B85970" w:rsidRPr="00E13FE1">
        <w:t xml:space="preserve">tware as reusable and modular </w:t>
      </w:r>
      <w:r w:rsidR="00C40DFE" w:rsidRPr="00E13FE1">
        <w:t>are</w:t>
      </w:r>
      <w:r w:rsidR="00B85970" w:rsidRPr="00E13FE1">
        <w:t xml:space="preserve"> </w:t>
      </w:r>
      <w:r w:rsidR="008B2F82" w:rsidRPr="00E13FE1">
        <w:t>a must</w:t>
      </w:r>
      <w:r w:rsidR="000172FD" w:rsidRPr="00E13FE1">
        <w:t xml:space="preserve"> as well</w:t>
      </w:r>
      <w:r w:rsidR="00C33022" w:rsidRPr="00E13FE1">
        <w:t>.</w:t>
      </w:r>
      <w:r w:rsidR="008668B8" w:rsidRPr="00E13FE1">
        <w:t xml:space="preserve"> It should also </w:t>
      </w:r>
      <w:r w:rsidR="00642EE1" w:rsidRPr="00E13FE1">
        <w:t>include a relatively advanced AI chess engine</w:t>
      </w:r>
      <w:r w:rsidR="00070884" w:rsidRPr="00E13FE1">
        <w:t>.</w:t>
      </w:r>
      <w:r w:rsidR="00642EE1" w:rsidRPr="00E13FE1">
        <w:t xml:space="preserve"> As secondary objectives, the game could </w:t>
      </w:r>
      <w:r w:rsidR="00A03F95" w:rsidRPr="00E13FE1">
        <w:t>feature</w:t>
      </w:r>
      <w:r w:rsidR="00642EE1" w:rsidRPr="00E13FE1">
        <w:t xml:space="preserve"> networking</w:t>
      </w:r>
      <w:r w:rsidR="00504405" w:rsidRPr="00E13FE1">
        <w:t xml:space="preserve"> and threading</w:t>
      </w:r>
      <w:r w:rsidR="00642EE1" w:rsidRPr="00E13FE1">
        <w:t xml:space="preserve"> concepts, distributed computing or creating a web or mobile app (See </w:t>
      </w:r>
      <w:r w:rsidR="00642EE1" w:rsidRPr="00E13FE1">
        <w:fldChar w:fldCharType="begin"/>
      </w:r>
      <w:r w:rsidR="00642EE1" w:rsidRPr="00E13FE1">
        <w:instrText xml:space="preserve"> REF _Ref510794184 \h </w:instrText>
      </w:r>
      <w:r w:rsidR="00642EE1" w:rsidRPr="00E13FE1">
        <w:fldChar w:fldCharType="separate"/>
      </w:r>
      <w:r w:rsidR="00F82B63" w:rsidRPr="00E13FE1">
        <w:t xml:space="preserve">10.2 Future </w:t>
      </w:r>
      <w:r w:rsidR="00642EE1" w:rsidRPr="00E13FE1">
        <w:fldChar w:fldCharType="end"/>
      </w:r>
      <w:r w:rsidR="00642EE1" w:rsidRPr="00E13FE1">
        <w:t xml:space="preserve"> for the full list of potential features that could be included at a later time).</w:t>
      </w:r>
    </w:p>
    <w:p w:rsidR="00642EE1" w:rsidRPr="00E13FE1" w:rsidRDefault="00642EE1" w:rsidP="002F05A1">
      <w:r w:rsidRPr="00E13FE1">
        <w:t xml:space="preserve">For the full list of requirements, refer to </w:t>
      </w:r>
      <w:r w:rsidRPr="00E13FE1">
        <w:fldChar w:fldCharType="begin"/>
      </w:r>
      <w:r w:rsidRPr="00E13FE1">
        <w:instrText xml:space="preserve"> REF _Ref510823659 \h </w:instrText>
      </w:r>
      <w:r w:rsidRPr="00E13FE1">
        <w:fldChar w:fldCharType="separate"/>
      </w:r>
      <w:r w:rsidR="00F82B63" w:rsidRPr="00E13FE1">
        <w:t>3.1 Functional Requirements</w:t>
      </w:r>
      <w:r w:rsidRPr="00E13FE1">
        <w:fldChar w:fldCharType="end"/>
      </w:r>
      <w:r w:rsidRPr="00E13FE1">
        <w:t xml:space="preserve"> and </w:t>
      </w:r>
      <w:r w:rsidRPr="00E13FE1">
        <w:fldChar w:fldCharType="begin"/>
      </w:r>
      <w:r w:rsidRPr="00E13FE1">
        <w:instrText xml:space="preserve"> REF _Ref510823684 \h </w:instrText>
      </w:r>
      <w:r w:rsidRPr="00E13FE1">
        <w:fldChar w:fldCharType="separate"/>
      </w:r>
      <w:r w:rsidR="00F82B63" w:rsidRPr="00E13FE1">
        <w:t>3.2 Non-functional Requirements</w:t>
      </w:r>
      <w:r w:rsidRPr="00E13FE1">
        <w:fldChar w:fldCharType="end"/>
      </w:r>
      <w:r w:rsidRPr="00E13FE1">
        <w:t>.</w:t>
      </w:r>
    </w:p>
    <w:p w:rsidR="002F05A1" w:rsidRPr="00E13FE1" w:rsidRDefault="00C572E8" w:rsidP="002F05A1">
      <w:pPr>
        <w:pStyle w:val="Heading1"/>
      </w:pPr>
      <w:bookmarkStart w:id="12" w:name="_Toc511919446"/>
      <w:r w:rsidRPr="00E13FE1">
        <w:t xml:space="preserve">1.4 </w:t>
      </w:r>
      <w:r w:rsidR="002F05A1" w:rsidRPr="00E13FE1">
        <w:t>Planning</w:t>
      </w:r>
      <w:bookmarkEnd w:id="12"/>
    </w:p>
    <w:p w:rsidR="002F05A1" w:rsidRPr="00E13FE1" w:rsidRDefault="001E155B" w:rsidP="002F05A1">
      <w:r w:rsidRPr="00E13FE1">
        <w:t>As most</w:t>
      </w:r>
      <w:r w:rsidR="007332EB" w:rsidRPr="00E13FE1">
        <w:t xml:space="preserve"> final y</w:t>
      </w:r>
      <w:r w:rsidRPr="00E13FE1">
        <w:t>ear projects, the project will last for the whole school year (2017-18), however, rather than using the suggested schedule, the development</w:t>
      </w:r>
      <w:r w:rsidR="005146D0" w:rsidRPr="00E13FE1">
        <w:t xml:space="preserve"> phase</w:t>
      </w:r>
      <w:r w:rsidRPr="00E13FE1">
        <w:t xml:space="preserve"> will start early </w:t>
      </w:r>
      <w:r w:rsidR="005146D0" w:rsidRPr="00E13FE1">
        <w:t xml:space="preserve">– in the first week of November – and will continue for the coming months, until approximately April. This is due to the project size and complexity, that made it quite hard to perform every necessary task if the development started after Christmas as advised. The detailed Gantt Chart </w:t>
      </w:r>
      <w:r w:rsidR="004D4C1B" w:rsidRPr="00E13FE1">
        <w:t>containing</w:t>
      </w:r>
      <w:r w:rsidR="005146D0" w:rsidRPr="00E13FE1">
        <w:t xml:space="preserve"> the full </w:t>
      </w:r>
      <w:r w:rsidR="00036133" w:rsidRPr="00E13FE1">
        <w:t>development plan</w:t>
      </w:r>
      <w:r w:rsidR="005146D0" w:rsidRPr="00E13FE1">
        <w:t xml:space="preserve"> can be found at </w:t>
      </w:r>
      <w:r w:rsidR="005146D0" w:rsidRPr="00E13FE1">
        <w:fldChar w:fldCharType="begin"/>
      </w:r>
      <w:r w:rsidR="005146D0" w:rsidRPr="00E13FE1">
        <w:instrText xml:space="preserve"> REF _Ref511737129 \h </w:instrText>
      </w:r>
      <w:r w:rsidR="005146D0" w:rsidRPr="00E13FE1">
        <w:fldChar w:fldCharType="separate"/>
      </w:r>
      <w:r w:rsidR="00F82B63" w:rsidRPr="00E13FE1">
        <w:t>4.4 Time and resources estimation</w:t>
      </w:r>
      <w:r w:rsidR="005146D0" w:rsidRPr="00E13FE1">
        <w:fldChar w:fldCharType="end"/>
      </w:r>
      <w:r w:rsidR="005146D0" w:rsidRPr="00E13FE1">
        <w:t>.</w:t>
      </w:r>
    </w:p>
    <w:p w:rsidR="002F05A1" w:rsidRPr="00E13FE1" w:rsidRDefault="002F05A1" w:rsidP="002F05A1"/>
    <w:p w:rsidR="00751259" w:rsidRPr="00E13FE1" w:rsidRDefault="00751259">
      <w:pPr>
        <w:jc w:val="left"/>
        <w:rPr>
          <w:rFonts w:ascii="Garamond" w:eastAsiaTheme="majorEastAsia" w:hAnsi="Garamond" w:cstheme="majorBidi"/>
          <w:spacing w:val="-10"/>
          <w:kern w:val="28"/>
          <w:sz w:val="56"/>
          <w:szCs w:val="56"/>
        </w:rPr>
      </w:pPr>
      <w:r w:rsidRPr="00E13FE1">
        <w:br w:type="page"/>
      </w:r>
    </w:p>
    <w:p w:rsidR="00202C5C" w:rsidRPr="00E13FE1" w:rsidRDefault="000D54A9" w:rsidP="00E20888">
      <w:pPr>
        <w:pStyle w:val="Title"/>
      </w:pPr>
      <w:bookmarkStart w:id="13" w:name="Chapter2"/>
      <w:bookmarkStart w:id="14" w:name="_Toc511919447"/>
      <w:r w:rsidRPr="00E13FE1">
        <w:lastRenderedPageBreak/>
        <w:t>Chapter 2:</w:t>
      </w:r>
      <w:r w:rsidR="00202C5C" w:rsidRPr="00E13FE1">
        <w:t xml:space="preserve"> Background and Research</w:t>
      </w:r>
      <w:bookmarkEnd w:id="14"/>
      <w:r w:rsidR="00202C5C" w:rsidRPr="00E13FE1">
        <w:t xml:space="preserve"> </w:t>
      </w:r>
    </w:p>
    <w:p w:rsidR="00B93411" w:rsidRPr="00E13FE1" w:rsidRDefault="003614E2" w:rsidP="00B93411">
      <w:pPr>
        <w:pStyle w:val="Heading1"/>
      </w:pPr>
      <w:bookmarkStart w:id="15" w:name="_Toc511919448"/>
      <w:bookmarkEnd w:id="13"/>
      <w:r w:rsidRPr="00E13FE1">
        <w:t xml:space="preserve">2.1 </w:t>
      </w:r>
      <w:r w:rsidR="00B93411" w:rsidRPr="00E13FE1">
        <w:t>Chess as a game</w:t>
      </w:r>
      <w:bookmarkEnd w:id="15"/>
    </w:p>
    <w:p w:rsidR="00202C5C" w:rsidRPr="00E13FE1" w:rsidRDefault="003614E2" w:rsidP="003614E2">
      <w:pPr>
        <w:pStyle w:val="Heading2"/>
      </w:pPr>
      <w:bookmarkStart w:id="16" w:name="_Ref510722986"/>
      <w:bookmarkStart w:id="17" w:name="_Toc511919449"/>
      <w:r w:rsidRPr="00E13FE1">
        <w:t xml:space="preserve">2.1.1 </w:t>
      </w:r>
      <w:r w:rsidR="00292F29" w:rsidRPr="00E13FE1">
        <w:t>Rules and difficulties</w:t>
      </w:r>
      <w:bookmarkEnd w:id="16"/>
      <w:bookmarkEnd w:id="17"/>
    </w:p>
    <w:p w:rsidR="00292F29" w:rsidRPr="00E13FE1" w:rsidRDefault="00513F03" w:rsidP="00292F29">
      <w:r w:rsidRPr="00E13FE1">
        <w:t xml:space="preserve">Chess as a game has been around for </w:t>
      </w:r>
      <w:r w:rsidR="004C6C64" w:rsidRPr="00E13FE1">
        <w:t>almost two centuries</w:t>
      </w:r>
      <w:r w:rsidR="00443E6F" w:rsidRPr="00E13FE1">
        <w:rPr>
          <w:rStyle w:val="FootnoteReference"/>
        </w:rPr>
        <w:footnoteReference w:id="4"/>
      </w:r>
      <w:r w:rsidRPr="00E13FE1">
        <w:t xml:space="preserve"> in different versions. However, the</w:t>
      </w:r>
      <w:r w:rsidR="003D20C3" w:rsidRPr="00E13FE1">
        <w:t xml:space="preserve"> </w:t>
      </w:r>
      <w:r w:rsidR="00AD2409" w:rsidRPr="00E13FE1">
        <w:t xml:space="preserve">most </w:t>
      </w:r>
      <w:r w:rsidR="0060410D" w:rsidRPr="00E13FE1">
        <w:t>standard</w:t>
      </w:r>
      <w:r w:rsidRPr="00E13FE1">
        <w:t xml:space="preserve"> version</w:t>
      </w:r>
      <w:r w:rsidR="00434B4D" w:rsidRPr="00E13FE1">
        <w:t xml:space="preserve"> nowadays</w:t>
      </w:r>
      <w:r w:rsidRPr="00E13FE1">
        <w:t xml:space="preserve">, dates back to </w:t>
      </w:r>
      <w:r w:rsidR="00CE0203" w:rsidRPr="00E13FE1">
        <w:t xml:space="preserve">the </w:t>
      </w:r>
      <w:r w:rsidR="00CF058B" w:rsidRPr="00E13FE1">
        <w:t xml:space="preserve">final </w:t>
      </w:r>
      <w:r w:rsidR="00D15F95" w:rsidRPr="00E13FE1">
        <w:t>decades</w:t>
      </w:r>
      <w:r w:rsidR="00CF058B" w:rsidRPr="00E13FE1">
        <w:t xml:space="preserve"> of the</w:t>
      </w:r>
      <w:r w:rsidR="00CE0203" w:rsidRPr="00E13FE1">
        <w:t xml:space="preserve"> 15</w:t>
      </w:r>
      <w:r w:rsidR="00CE0203" w:rsidRPr="00E13FE1">
        <w:rPr>
          <w:vertAlign w:val="superscript"/>
        </w:rPr>
        <w:t>th</w:t>
      </w:r>
      <w:r w:rsidR="00CE0203" w:rsidRPr="00E13FE1">
        <w:t xml:space="preserve"> century</w:t>
      </w:r>
      <w:r w:rsidRPr="00E13FE1">
        <w:rPr>
          <w:rStyle w:val="FootnoteReference"/>
        </w:rPr>
        <w:footnoteReference w:id="5"/>
      </w:r>
      <w:r w:rsidR="00CE0203" w:rsidRPr="00E13FE1">
        <w:t>.</w:t>
      </w:r>
      <w:r w:rsidR="00D21557" w:rsidRPr="00E13FE1">
        <w:t xml:space="preserve"> </w:t>
      </w:r>
      <w:r w:rsidR="00626255" w:rsidRPr="00E13FE1">
        <w:t xml:space="preserve">In the early </w:t>
      </w:r>
      <w:r w:rsidR="0074560C" w:rsidRPr="00E13FE1">
        <w:t>years</w:t>
      </w:r>
      <w:r w:rsidR="00626255" w:rsidRPr="00E13FE1">
        <w:t xml:space="preserve"> of the game, special moves such as castling or </w:t>
      </w:r>
      <w:r w:rsidR="007D777A" w:rsidRPr="00E13FE1">
        <w:t xml:space="preserve">pawn opening double moves did not </w:t>
      </w:r>
      <w:r w:rsidR="00721D39" w:rsidRPr="00E13FE1">
        <w:t xml:space="preserve">yet </w:t>
      </w:r>
      <w:r w:rsidR="007D777A" w:rsidRPr="00E13FE1">
        <w:t>exist, but were later intro</w:t>
      </w:r>
      <w:r w:rsidR="00721D39" w:rsidRPr="00E13FE1">
        <w:t>duced into the game, which saw different rules (such as letting either white or black move first) but preserved the essence until the 19</w:t>
      </w:r>
      <w:r w:rsidR="00721D39" w:rsidRPr="00E13FE1">
        <w:rPr>
          <w:vertAlign w:val="superscript"/>
        </w:rPr>
        <w:t>th</w:t>
      </w:r>
      <w:r w:rsidR="00721D39" w:rsidRPr="00E13FE1">
        <w:t xml:space="preserve"> century, when all of the current rules were finally fix</w:t>
      </w:r>
      <w:r w:rsidR="001C79E3" w:rsidRPr="00E13FE1">
        <w:t>at</w:t>
      </w:r>
      <w:r w:rsidR="00721D39" w:rsidRPr="00E13FE1">
        <w:t>ed.</w:t>
      </w:r>
    </w:p>
    <w:p w:rsidR="00721D39" w:rsidRPr="00E13FE1" w:rsidRDefault="00B92B3F" w:rsidP="00292F29">
      <w:r w:rsidRPr="00E13FE1">
        <w:t>Some of these special rules</w:t>
      </w:r>
      <w:r w:rsidR="004D7F3F" w:rsidRPr="00E13FE1">
        <w:t xml:space="preserve"> </w:t>
      </w:r>
      <w:r w:rsidR="00143B5E" w:rsidRPr="00E13FE1">
        <w:t>increase the game</w:t>
      </w:r>
      <w:r w:rsidR="004D7F3F" w:rsidRPr="00E13FE1">
        <w:t xml:space="preserve"> complex</w:t>
      </w:r>
      <w:r w:rsidR="00143B5E" w:rsidRPr="00E13FE1">
        <w:t>ity</w:t>
      </w:r>
      <w:r w:rsidR="00BD0F04" w:rsidRPr="00E13FE1">
        <w:t>. Their main purpose is</w:t>
      </w:r>
      <w:r w:rsidR="004D7F3F" w:rsidRPr="00E13FE1">
        <w:t xml:space="preserve"> avoiding certain loopholes, such as the possibility of matches that would last </w:t>
      </w:r>
      <w:r w:rsidR="00CC6915" w:rsidRPr="00E13FE1">
        <w:t>for</w:t>
      </w:r>
      <w:r w:rsidR="004D7F3F" w:rsidRPr="00E13FE1">
        <w:t xml:space="preserve"> an infinite </w:t>
      </w:r>
      <w:r w:rsidR="00CD07A8" w:rsidRPr="00E13FE1">
        <w:t>number</w:t>
      </w:r>
      <w:r w:rsidR="004D7F3F" w:rsidRPr="00E13FE1">
        <w:t xml:space="preserve"> of moves.</w:t>
      </w:r>
      <w:r w:rsidR="004D6BCF" w:rsidRPr="00E13FE1">
        <w:t xml:space="preserve"> While being greatly useful </w:t>
      </w:r>
      <w:r w:rsidR="001A5AEA" w:rsidRPr="00E13FE1">
        <w:t>to enhance the possibilities and strategies in</w:t>
      </w:r>
      <w:r w:rsidR="004D6BCF" w:rsidRPr="00E13FE1">
        <w:t xml:space="preserve"> human vs human matches, they do ma</w:t>
      </w:r>
      <w:r w:rsidR="007176EB" w:rsidRPr="00E13FE1">
        <w:t xml:space="preserve">ke it a lot harder to develop </w:t>
      </w:r>
      <w:r w:rsidR="004D6BCF" w:rsidRPr="00E13FE1">
        <w:t>artificial intelligence</w:t>
      </w:r>
      <w:r w:rsidR="007176EB" w:rsidRPr="00E13FE1">
        <w:t xml:space="preserve"> engine</w:t>
      </w:r>
      <w:r w:rsidR="00CD0FCD" w:rsidRPr="00E13FE1">
        <w:t>s</w:t>
      </w:r>
      <w:r w:rsidR="004D6BCF" w:rsidRPr="00E13FE1">
        <w:t xml:space="preserve"> suitable for this game</w:t>
      </w:r>
      <w:r w:rsidR="007176EB" w:rsidRPr="00E13FE1">
        <w:t>, as well as mak</w:t>
      </w:r>
      <w:r w:rsidR="00A76CE8" w:rsidRPr="00E13FE1">
        <w:t>ing it more complex to evaluate instances of the board</w:t>
      </w:r>
      <w:r w:rsidR="004D6BCF" w:rsidRPr="00E13FE1">
        <w:t xml:space="preserve">, if all </w:t>
      </w:r>
      <w:r w:rsidR="004109B8" w:rsidRPr="00E13FE1">
        <w:t xml:space="preserve">special </w:t>
      </w:r>
      <w:r w:rsidR="004D6BCF" w:rsidRPr="00E13FE1">
        <w:t>rules are taken into account.</w:t>
      </w:r>
    </w:p>
    <w:p w:rsidR="009D4981" w:rsidRPr="00E13FE1" w:rsidRDefault="001A5AEA" w:rsidP="00292F29">
      <w:r w:rsidRPr="00E13FE1">
        <w:t>The main rules</w:t>
      </w:r>
      <w:r w:rsidR="00C67C42" w:rsidRPr="00E13FE1">
        <w:t xml:space="preserve"> to take into account are Castling, En-Passant, Pawn Promotion, draw by Stalemate (formerly considered to be a win condition</w:t>
      </w:r>
      <w:r w:rsidR="009F42D0" w:rsidRPr="00E13FE1">
        <w:t xml:space="preserve"> and still </w:t>
      </w:r>
      <w:r w:rsidR="00F042BD" w:rsidRPr="00E13FE1">
        <w:t>argued</w:t>
      </w:r>
      <w:r w:rsidR="009F42D0" w:rsidRPr="00E13FE1">
        <w:t xml:space="preserve"> by some</w:t>
      </w:r>
      <w:r w:rsidR="009F42D0" w:rsidRPr="00E13FE1">
        <w:rPr>
          <w:rStyle w:val="FootnoteReference"/>
        </w:rPr>
        <w:footnoteReference w:id="6"/>
      </w:r>
      <w:r w:rsidR="00C67C42" w:rsidRPr="00E13FE1">
        <w:t>)</w:t>
      </w:r>
      <w:r w:rsidR="009F42D0" w:rsidRPr="00E13FE1">
        <w:t>,</w:t>
      </w:r>
      <w:r w:rsidR="000D5FE3" w:rsidRPr="00E13FE1">
        <w:t xml:space="preserve"> </w:t>
      </w:r>
      <w:r w:rsidR="00530F81" w:rsidRPr="00E13FE1">
        <w:t xml:space="preserve">Fifty-Move </w:t>
      </w:r>
      <w:r w:rsidR="009C5789" w:rsidRPr="00E13FE1">
        <w:t>rule and Threefold repetition of</w:t>
      </w:r>
      <w:r w:rsidR="00530F81" w:rsidRPr="00E13FE1">
        <w:t xml:space="preserve"> position.</w:t>
      </w:r>
    </w:p>
    <w:p w:rsidR="00202C5C" w:rsidRPr="00E13FE1" w:rsidRDefault="003614E2" w:rsidP="003614E2">
      <w:pPr>
        <w:pStyle w:val="Heading2"/>
      </w:pPr>
      <w:bookmarkStart w:id="18" w:name="_Toc511919450"/>
      <w:r w:rsidRPr="00E13FE1">
        <w:t xml:space="preserve">2.1.2 </w:t>
      </w:r>
      <w:r w:rsidR="00202C5C" w:rsidRPr="00E13FE1">
        <w:t>P</w:t>
      </w:r>
      <w:r w:rsidR="00292F29" w:rsidRPr="00E13FE1">
        <w:t>ast attempts to make a chess AI</w:t>
      </w:r>
      <w:bookmarkEnd w:id="18"/>
    </w:p>
    <w:p w:rsidR="00202C5C" w:rsidRPr="00E13FE1" w:rsidRDefault="005D2AFB" w:rsidP="005D2AFB">
      <w:pPr>
        <w:rPr>
          <w:szCs w:val="23"/>
        </w:rPr>
      </w:pPr>
      <w:r w:rsidRPr="00E13FE1">
        <w:t xml:space="preserve">Chess is notorious for being a very computationally intensive game, having exponential complexity in n (on an </w:t>
      </w:r>
      <m:oMath>
        <m:r>
          <w:rPr>
            <w:rFonts w:ascii="Cambria Math" w:hAnsi="Cambria Math"/>
          </w:rPr>
          <m:t>n×</m:t>
        </m:r>
        <m:r>
          <w:rPr>
            <w:rFonts w:ascii="Cambria Math" w:eastAsiaTheme="minorEastAsia" w:hAnsi="Cambria Math"/>
          </w:rPr>
          <m:t>n</m:t>
        </m:r>
      </m:oMath>
      <w:r w:rsidRPr="00E13FE1">
        <w:t xml:space="preserve"> board) to find an optimal strategy</w:t>
      </w:r>
      <w:r w:rsidRPr="00E13FE1">
        <w:rPr>
          <w:rStyle w:val="FootnoteReference"/>
        </w:rPr>
        <w:footnoteReference w:id="7"/>
      </w:r>
      <w:r w:rsidRPr="00E13FE1">
        <w:t xml:space="preserve">. This means that for a given starting board, there is an estimate of </w:t>
      </w:r>
      <m:oMath>
        <m:sSup>
          <m:sSupPr>
            <m:ctrlPr>
              <w:rPr>
                <w:rFonts w:ascii="Cambria Math" w:hAnsi="Cambria Math"/>
                <w:i/>
              </w:rPr>
            </m:ctrlPr>
          </m:sSupPr>
          <m:e>
            <m:r>
              <w:rPr>
                <w:rFonts w:ascii="Cambria Math" w:hAnsi="Cambria Math"/>
              </w:rPr>
              <m:t>10</m:t>
            </m:r>
          </m:e>
          <m:sup>
            <m:r>
              <w:rPr>
                <w:rFonts w:ascii="Cambria Math" w:hAnsi="Cambria Math"/>
              </w:rPr>
              <m:t>120</m:t>
            </m:r>
          </m:sup>
        </m:sSup>
      </m:oMath>
      <w:r w:rsidRPr="00E13FE1">
        <w:rPr>
          <w:rFonts w:eastAsiaTheme="minorEastAsia"/>
        </w:rPr>
        <w:t xml:space="preserve"> possible different games of chess that could be legally played</w:t>
      </w:r>
      <w:r w:rsidRPr="00E13FE1">
        <w:rPr>
          <w:rStyle w:val="FootnoteReference"/>
          <w:rFonts w:eastAsiaTheme="minorEastAsia"/>
        </w:rPr>
        <w:footnoteReference w:id="8"/>
      </w:r>
      <w:r w:rsidRPr="00E13FE1">
        <w:rPr>
          <w:rFonts w:eastAsiaTheme="minorEastAsia"/>
        </w:rPr>
        <w:t xml:space="preserve">. This number is known as </w:t>
      </w:r>
      <w:r w:rsidRPr="00E13FE1">
        <w:rPr>
          <w:rFonts w:eastAsiaTheme="minorEastAsia"/>
          <w:i/>
        </w:rPr>
        <w:t xml:space="preserve">Shannon Number </w:t>
      </w:r>
      <w:r w:rsidRPr="00E13FE1">
        <w:rPr>
          <w:rFonts w:eastAsiaTheme="minorEastAsia"/>
        </w:rPr>
        <w:t xml:space="preserve">and it was an attempt made by </w:t>
      </w:r>
      <w:r w:rsidRPr="00E13FE1">
        <w:rPr>
          <w:rFonts w:eastAsiaTheme="minorEastAsia"/>
          <w:i/>
        </w:rPr>
        <w:t>Claude Shannon</w:t>
      </w:r>
      <w:r w:rsidRPr="00E13FE1">
        <w:rPr>
          <w:rFonts w:eastAsiaTheme="minorEastAsia"/>
        </w:rPr>
        <w:t xml:space="preserve"> to demonstrate that if someone were to create a computer that played all possible chess games until an end in order to make a decision on the move to make next, this computer would never be able to make a move, therefore suggesting that brute-force approaches to creating a chess engine should be abandoned.</w:t>
      </w:r>
      <w:r w:rsidR="006834C5" w:rsidRPr="00E13FE1">
        <w:rPr>
          <w:rFonts w:eastAsiaTheme="minorEastAsia"/>
        </w:rPr>
        <w:t xml:space="preserve"> </w:t>
      </w:r>
      <w:r w:rsidR="008F300D">
        <w:rPr>
          <w:rFonts w:eastAsiaTheme="minorEastAsia"/>
        </w:rPr>
        <w:t xml:space="preserve">In the following sections, different approaches to </w:t>
      </w:r>
      <w:r w:rsidR="00E42FA7">
        <w:rPr>
          <w:rFonts w:eastAsiaTheme="minorEastAsia"/>
        </w:rPr>
        <w:t>creating a chess AI engine will be explored.</w:t>
      </w:r>
    </w:p>
    <w:p w:rsidR="00E21BE3" w:rsidRPr="00E13FE1" w:rsidRDefault="003614E2" w:rsidP="0025411A">
      <w:pPr>
        <w:pStyle w:val="Heading1"/>
      </w:pPr>
      <w:bookmarkStart w:id="19" w:name="_Toc511919451"/>
      <w:r w:rsidRPr="00E13FE1">
        <w:t xml:space="preserve">2.2 </w:t>
      </w:r>
      <w:r w:rsidR="00E21BE3" w:rsidRPr="00E13FE1">
        <w:t xml:space="preserve">Technical </w:t>
      </w:r>
      <w:r w:rsidR="00DE1425" w:rsidRPr="00E13FE1">
        <w:t>research</w:t>
      </w:r>
      <w:bookmarkEnd w:id="19"/>
    </w:p>
    <w:p w:rsidR="004C194E" w:rsidRPr="00E13FE1" w:rsidRDefault="004C194E" w:rsidP="004C194E">
      <w:r w:rsidRPr="00E13FE1">
        <w:t xml:space="preserve">Given the complexity above mentioned, </w:t>
      </w:r>
      <w:r w:rsidR="00DE1425" w:rsidRPr="00E13FE1">
        <w:t xml:space="preserve">creating a </w:t>
      </w:r>
      <w:r w:rsidRPr="00E13FE1">
        <w:t>chess</w:t>
      </w:r>
      <w:r w:rsidR="00DE1425" w:rsidRPr="00E13FE1">
        <w:t xml:space="preserve"> engine requires a vast knowledge</w:t>
      </w:r>
      <w:r w:rsidR="00B21CFA" w:rsidRPr="00E13FE1">
        <w:t xml:space="preserve"> of </w:t>
      </w:r>
      <w:r w:rsidR="00BB5B69" w:rsidRPr="00E13FE1">
        <w:t>computational complexity</w:t>
      </w:r>
      <w:r w:rsidR="004F4201" w:rsidRPr="00E13FE1">
        <w:t xml:space="preserve"> theory</w:t>
      </w:r>
      <w:r w:rsidR="00B21CFA" w:rsidRPr="00E13FE1">
        <w:t>, the programming language of choice</w:t>
      </w:r>
      <w:r w:rsidR="00A343E3" w:rsidRPr="00E13FE1">
        <w:t xml:space="preserve"> as well as </w:t>
      </w:r>
      <w:r w:rsidR="00EA5653" w:rsidRPr="00E13FE1">
        <w:t>its libraries</w:t>
      </w:r>
      <w:r w:rsidR="00B21CFA" w:rsidRPr="00E13FE1">
        <w:t xml:space="preserve"> and </w:t>
      </w:r>
      <w:r w:rsidR="00FC47B2" w:rsidRPr="00E13FE1">
        <w:t>different computational technique</w:t>
      </w:r>
      <w:r w:rsidR="002F1A6F" w:rsidRPr="00E13FE1">
        <w:t xml:space="preserve">s and approaches to </w:t>
      </w:r>
      <w:r w:rsidR="00474009" w:rsidRPr="00E13FE1">
        <w:t>game theory</w:t>
      </w:r>
      <w:r w:rsidR="002F1A6F" w:rsidRPr="00E13FE1">
        <w:t>.</w:t>
      </w:r>
      <w:r w:rsidR="00E145F1" w:rsidRPr="00E13FE1">
        <w:t xml:space="preserve"> The following sections will cover the research </w:t>
      </w:r>
      <w:r w:rsidR="00C05487" w:rsidRPr="00E13FE1">
        <w:t>done in each field needed for the development of the game</w:t>
      </w:r>
      <w:r w:rsidR="00F9000D" w:rsidRPr="00E13FE1">
        <w:t xml:space="preserve"> and the base for the decisions and choices taken</w:t>
      </w:r>
      <w:r w:rsidR="00F318F5" w:rsidRPr="00E13FE1">
        <w:t xml:space="preserve"> will be </w:t>
      </w:r>
      <w:r w:rsidR="0033493C" w:rsidRPr="00E13FE1">
        <w:t>included</w:t>
      </w:r>
      <w:r w:rsidR="00F9000D" w:rsidRPr="00E13FE1">
        <w:t xml:space="preserve"> in the next chapters (See</w:t>
      </w:r>
      <w:r w:rsidR="007E25A0" w:rsidRPr="00E13FE1">
        <w:t xml:space="preserve"> </w:t>
      </w:r>
      <w:r w:rsidR="007E25A0" w:rsidRPr="00E13FE1">
        <w:fldChar w:fldCharType="begin"/>
      </w:r>
      <w:r w:rsidR="007E25A0" w:rsidRPr="00E13FE1">
        <w:instrText xml:space="preserve"> REF _Ref510725298 \h </w:instrText>
      </w:r>
      <w:r w:rsidR="007E25A0" w:rsidRPr="00E13FE1">
        <w:fldChar w:fldCharType="separate"/>
      </w:r>
      <w:r w:rsidR="00F82B63" w:rsidRPr="00E13FE1">
        <w:t>4.3 Other choices</w:t>
      </w:r>
      <w:r w:rsidR="007E25A0" w:rsidRPr="00E13FE1">
        <w:fldChar w:fldCharType="end"/>
      </w:r>
      <w:r w:rsidR="00F9000D" w:rsidRPr="00E13FE1">
        <w:t>)</w:t>
      </w:r>
      <w:r w:rsidR="00C05487" w:rsidRPr="00E13FE1">
        <w:t>.</w:t>
      </w:r>
    </w:p>
    <w:p w:rsidR="00E21BE3" w:rsidRPr="00E13FE1" w:rsidRDefault="00C041AF" w:rsidP="003614E2">
      <w:pPr>
        <w:pStyle w:val="Heading2"/>
      </w:pPr>
      <w:bookmarkStart w:id="20" w:name="_Ref511828572"/>
      <w:bookmarkStart w:id="21" w:name="_Toc511919452"/>
      <w:r w:rsidRPr="00E13FE1">
        <w:lastRenderedPageBreak/>
        <w:t>2.2.1</w:t>
      </w:r>
      <w:r w:rsidR="000F2BB2" w:rsidRPr="00E13FE1">
        <w:t xml:space="preserve"> Algorithms</w:t>
      </w:r>
      <w:r w:rsidR="00FB39CC" w:rsidRPr="00E13FE1">
        <w:t xml:space="preserve"> &amp; Computational Techniques</w:t>
      </w:r>
      <w:bookmarkEnd w:id="20"/>
      <w:bookmarkEnd w:id="21"/>
    </w:p>
    <w:p w:rsidR="009360A0" w:rsidRPr="00E13FE1" w:rsidRDefault="009360A0" w:rsidP="009360A0">
      <w:r w:rsidRPr="00E13FE1">
        <w:t>Given that the project’s aim was to explore, develop and experience various approaches to creating an intelligent chess engine, algorithms comprise a vital part of the same. In the following sub-sections, different algorithms suitable for this purpose will be analysed.</w:t>
      </w:r>
    </w:p>
    <w:p w:rsidR="00E21BE3" w:rsidRPr="00E13FE1" w:rsidRDefault="00C041AF" w:rsidP="00670A24">
      <w:pPr>
        <w:pStyle w:val="Heading3"/>
      </w:pPr>
      <w:bookmarkStart w:id="22" w:name="_Toc511919453"/>
      <w:r w:rsidRPr="00E13FE1">
        <w:t>2.2.1.1</w:t>
      </w:r>
      <w:r w:rsidR="000F2BB2" w:rsidRPr="00E13FE1">
        <w:t xml:space="preserve"> MinMax</w:t>
      </w:r>
      <w:bookmarkEnd w:id="22"/>
    </w:p>
    <w:p w:rsidR="00743A3B" w:rsidRPr="00E13FE1" w:rsidRDefault="00743A3B" w:rsidP="00743A3B">
      <w:r w:rsidRPr="00E13FE1">
        <w:t>MinMax</w:t>
      </w:r>
      <w:r w:rsidR="00EB19C0" w:rsidRPr="00E13FE1">
        <w:t xml:space="preserve"> (also known as MiniMax)</w:t>
      </w:r>
      <w:r w:rsidRPr="00E13FE1">
        <w:t xml:space="preserve"> is a decision rule that can be applied to various </w:t>
      </w:r>
      <w:r w:rsidR="007C099E" w:rsidRPr="00E13FE1">
        <w:t>fields of knowledge, including statistics and philosophy, but most importantly in this case, for game theory. Its rule</w:t>
      </w:r>
      <w:r w:rsidR="00785291" w:rsidRPr="00E13FE1">
        <w:t>d by the MinMax principle</w:t>
      </w:r>
      <w:r w:rsidR="007C099E" w:rsidRPr="00E13FE1">
        <w:t xml:space="preserve"> which</w:t>
      </w:r>
      <w:r w:rsidR="00785291" w:rsidRPr="00E13FE1">
        <w:t>,</w:t>
      </w:r>
      <w:r w:rsidR="007C099E" w:rsidRPr="00E13FE1">
        <w:t xml:space="preserve"> as described by Michiel Hazewinkel, is: “</w:t>
      </w:r>
      <w:r w:rsidR="001E012D" w:rsidRPr="00E13FE1">
        <w:t>An optimality principle for a two-person zero-sum game, expressing the tendency of each player to obtain the largest sure pay-off”</w:t>
      </w:r>
      <w:r w:rsidR="00AE0065" w:rsidRPr="00E13FE1">
        <w:rPr>
          <w:rStyle w:val="FootnoteReference"/>
        </w:rPr>
        <w:footnoteReference w:id="9"/>
      </w:r>
      <w:r w:rsidR="001E012D" w:rsidRPr="00E13FE1">
        <w:t>.</w:t>
      </w:r>
      <w:r w:rsidR="00785291" w:rsidRPr="00E13FE1">
        <w:t xml:space="preserve"> In other words, the MinMax algorithm </w:t>
      </w:r>
      <w:r w:rsidR="00DA1132" w:rsidRPr="00E13FE1">
        <w:t xml:space="preserve">is used to select the best possible move to make next, in order for the opponent to be able to gain the least possible </w:t>
      </w:r>
      <w:r w:rsidR="00952412" w:rsidRPr="00E13FE1">
        <w:t>potential advantage</w:t>
      </w:r>
      <w:r w:rsidR="00484B79" w:rsidRPr="00E13FE1">
        <w:t xml:space="preserve"> in the following moves</w:t>
      </w:r>
      <w:r w:rsidR="00952412" w:rsidRPr="00E13FE1">
        <w:t>. Tr</w:t>
      </w:r>
      <w:r w:rsidR="00142DD7" w:rsidRPr="00E13FE1">
        <w:t>ivially, in a two-player game, minimising the opponent’</w:t>
      </w:r>
      <w:r w:rsidR="007154E2" w:rsidRPr="00E13FE1">
        <w:t>s chances of winning</w:t>
      </w:r>
      <w:r w:rsidR="00142DD7" w:rsidRPr="00E13FE1">
        <w:t xml:space="preserve"> </w:t>
      </w:r>
      <w:r w:rsidR="007154E2" w:rsidRPr="00E13FE1">
        <w:t>directly</w:t>
      </w:r>
      <w:r w:rsidR="00142DD7" w:rsidRPr="00E13FE1">
        <w:t xml:space="preserve"> increases your chances of wi</w:t>
      </w:r>
      <w:r w:rsidR="0075061A" w:rsidRPr="00E13FE1">
        <w:t xml:space="preserve">nning (or </w:t>
      </w:r>
      <w:r w:rsidR="00142DD7" w:rsidRPr="00E13FE1">
        <w:t>not losing). The main drawback</w:t>
      </w:r>
      <w:r w:rsidR="00FA2404" w:rsidRPr="00E13FE1">
        <w:t>s</w:t>
      </w:r>
      <w:r w:rsidR="00142DD7" w:rsidRPr="00E13FE1">
        <w:t xml:space="preserve"> for the MinMax algorithm </w:t>
      </w:r>
      <w:r w:rsidR="00AB6999" w:rsidRPr="00E13FE1">
        <w:t xml:space="preserve">in many cases </w:t>
      </w:r>
      <w:r w:rsidR="00FA2404" w:rsidRPr="00E13FE1">
        <w:t>are</w:t>
      </w:r>
      <w:r w:rsidR="00AB6999" w:rsidRPr="00E13FE1">
        <w:t xml:space="preserve"> that it</w:t>
      </w:r>
      <w:r w:rsidR="00CB7BF3" w:rsidRPr="00E13FE1">
        <w:t xml:space="preserve"> requires a predefined evaluation function</w:t>
      </w:r>
      <w:r w:rsidR="00251F27" w:rsidRPr="00E13FE1">
        <w:t xml:space="preserve"> for each board state, as well as </w:t>
      </w:r>
      <w:r w:rsidR="00CB7BF3" w:rsidRPr="00E13FE1">
        <w:t xml:space="preserve">the inability to interrupt the search at any given moment, being necessary to </w:t>
      </w:r>
      <w:r w:rsidR="00A43299" w:rsidRPr="00E13FE1">
        <w:t>establish</w:t>
      </w:r>
      <w:r w:rsidR="00CB7BF3" w:rsidRPr="00E13FE1">
        <w:t xml:space="preserve"> the depth to be explored beforehand</w:t>
      </w:r>
      <w:r w:rsidR="00256BBB" w:rsidRPr="00E13FE1">
        <w:t xml:space="preserve">. </w:t>
      </w:r>
      <w:r w:rsidR="007B4C26" w:rsidRPr="00E13FE1">
        <w:t>One more</w:t>
      </w:r>
      <w:r w:rsidR="00256BBB" w:rsidRPr="00E13FE1">
        <w:t xml:space="preserve"> significant disadvantage is the fact that </w:t>
      </w:r>
      <w:r w:rsidR="00C032B8" w:rsidRPr="00E13FE1">
        <w:t>MinMax</w:t>
      </w:r>
      <w:r w:rsidR="000246D8" w:rsidRPr="00E13FE1">
        <w:t xml:space="preserve"> explores every possible node</w:t>
      </w:r>
      <w:r w:rsidR="00256BBB" w:rsidRPr="00E13FE1">
        <w:t>, rather than being restricted to the most promising ones, which is improved partially by Alpha Beta pruning and much more significantly by Monte Carlo Tree Search</w:t>
      </w:r>
      <w:r w:rsidR="00CB7BF3" w:rsidRPr="00E13FE1">
        <w:t xml:space="preserve">. Another restriction for MinMax is that it </w:t>
      </w:r>
      <w:r w:rsidR="00142DD7" w:rsidRPr="00E13FE1">
        <w:t>cannot be applied to games</w:t>
      </w:r>
      <w:r w:rsidR="00251E54" w:rsidRPr="00E13FE1">
        <w:t xml:space="preserve"> with more than two player</w:t>
      </w:r>
      <w:r w:rsidR="00452F7D" w:rsidRPr="00E13FE1">
        <w:t>s, although</w:t>
      </w:r>
      <w:r w:rsidR="00142DD7" w:rsidRPr="00E13FE1">
        <w:t xml:space="preserve"> a generalisation of the MinMax theorem </w:t>
      </w:r>
      <w:r w:rsidR="00452F7D" w:rsidRPr="00E13FE1">
        <w:t xml:space="preserve">can be used </w:t>
      </w:r>
      <w:r w:rsidR="00142DD7" w:rsidRPr="00E13FE1">
        <w:t xml:space="preserve">for </w:t>
      </w:r>
      <w:r w:rsidR="000F3A43" w:rsidRPr="00E13FE1">
        <w:t>such</w:t>
      </w:r>
      <w:r w:rsidR="00142DD7" w:rsidRPr="00E13FE1">
        <w:t xml:space="preserve"> cases</w:t>
      </w:r>
      <w:r w:rsidR="00142DD7" w:rsidRPr="00E13FE1">
        <w:rPr>
          <w:rStyle w:val="FootnoteReference"/>
        </w:rPr>
        <w:footnoteReference w:id="10"/>
      </w:r>
      <w:r w:rsidR="00142DD7" w:rsidRPr="00E13FE1">
        <w:t>.</w:t>
      </w:r>
    </w:p>
    <w:p w:rsidR="00925E91" w:rsidRPr="00E13FE1" w:rsidRDefault="00DA1C15" w:rsidP="00743A3B">
      <w:r w:rsidRPr="00E13FE1">
        <w:t xml:space="preserve">In the case of </w:t>
      </w:r>
      <w:r w:rsidR="00925E91" w:rsidRPr="00E13FE1">
        <w:t>basic chess engine</w:t>
      </w:r>
      <w:r w:rsidRPr="00E13FE1">
        <w:t>s</w:t>
      </w:r>
      <w:r w:rsidR="00925E91" w:rsidRPr="00E13FE1">
        <w:t xml:space="preserve">, MinMax is a good option to develop a </w:t>
      </w:r>
      <w:r w:rsidR="005F23CA" w:rsidRPr="00E13FE1">
        <w:t>relatively</w:t>
      </w:r>
      <w:r w:rsidR="00925E91" w:rsidRPr="00E13FE1">
        <w:t xml:space="preserve"> smart artificial intelligence</w:t>
      </w:r>
      <w:r w:rsidR="007E496F" w:rsidRPr="00E13FE1">
        <w:t xml:space="preserve"> engine</w:t>
      </w:r>
      <w:r w:rsidRPr="00E13FE1">
        <w:t xml:space="preserve"> with a limited amount of resources and</w:t>
      </w:r>
      <w:r w:rsidR="007E496F" w:rsidRPr="00E13FE1">
        <w:t xml:space="preserve"> development tim</w:t>
      </w:r>
      <w:r w:rsidR="004E4312" w:rsidRPr="00E13FE1">
        <w:t>e</w:t>
      </w:r>
      <w:r w:rsidR="00206132" w:rsidRPr="00E13FE1">
        <w:t xml:space="preserve">. In general, a more complex but </w:t>
      </w:r>
      <w:r w:rsidR="00537301" w:rsidRPr="00E13FE1">
        <w:t>more elegant and powerful</w:t>
      </w:r>
      <w:r w:rsidR="00B55D16" w:rsidRPr="00E13FE1">
        <w:t xml:space="preserve"> solution for this problem can be achieved by</w:t>
      </w:r>
      <w:r w:rsidR="00206132" w:rsidRPr="00E13FE1">
        <w:t xml:space="preserve"> using Monte Carlo Tree Search (</w:t>
      </w:r>
      <w:r w:rsidR="00715B5A" w:rsidRPr="00E13FE1">
        <w:t xml:space="preserve">currently </w:t>
      </w:r>
      <w:r w:rsidR="00206132" w:rsidRPr="00E13FE1">
        <w:t>used by</w:t>
      </w:r>
      <w:r w:rsidR="002801F5" w:rsidRPr="00E13FE1">
        <w:t xml:space="preserve"> some of</w:t>
      </w:r>
      <w:r w:rsidR="00206132" w:rsidRPr="00E13FE1">
        <w:t xml:space="preserve"> the strongest </w:t>
      </w:r>
      <w:r w:rsidR="00715B5A" w:rsidRPr="00E13FE1">
        <w:t>game</w:t>
      </w:r>
      <w:r w:rsidR="00206132" w:rsidRPr="00E13FE1">
        <w:t xml:space="preserve"> engines, see </w:t>
      </w:r>
      <w:r w:rsidR="00206132" w:rsidRPr="00E13FE1">
        <w:fldChar w:fldCharType="begin"/>
      </w:r>
      <w:r w:rsidR="00206132" w:rsidRPr="00E13FE1">
        <w:instrText xml:space="preserve"> REF _Ref510796940 \h </w:instrText>
      </w:r>
      <w:r w:rsidR="00206132" w:rsidRPr="00E13FE1">
        <w:fldChar w:fldCharType="separate"/>
      </w:r>
      <w:r w:rsidR="00F82B63" w:rsidRPr="00E13FE1">
        <w:t>2.2.1.5 Monte Carlo Tree Search</w:t>
      </w:r>
      <w:r w:rsidR="00206132" w:rsidRPr="00E13FE1">
        <w:fldChar w:fldCharType="end"/>
      </w:r>
      <w:r w:rsidR="00206132" w:rsidRPr="00E13FE1">
        <w:t>) or Deep Neural Networks (</w:t>
      </w:r>
      <w:r w:rsidR="002801F5" w:rsidRPr="00E13FE1">
        <w:t>used by AlphaZero, the strongest game engine up to date, s</w:t>
      </w:r>
      <w:r w:rsidR="00206132" w:rsidRPr="00E13FE1">
        <w:t xml:space="preserve">ee </w:t>
      </w:r>
      <w:r w:rsidR="00206132" w:rsidRPr="00E13FE1">
        <w:fldChar w:fldCharType="begin"/>
      </w:r>
      <w:r w:rsidR="00206132" w:rsidRPr="00E13FE1">
        <w:instrText xml:space="preserve"> REF _Ref510796959 \h </w:instrText>
      </w:r>
      <w:r w:rsidR="00206132" w:rsidRPr="00E13FE1">
        <w:fldChar w:fldCharType="separate"/>
      </w:r>
      <w:r w:rsidR="00F82B63" w:rsidRPr="00E13FE1">
        <w:t>2.2.1.6 Neural Networks</w:t>
      </w:r>
      <w:r w:rsidR="00206132" w:rsidRPr="00E13FE1">
        <w:fldChar w:fldCharType="end"/>
      </w:r>
      <w:r w:rsidR="00206132" w:rsidRPr="00E13FE1">
        <w:t>).</w:t>
      </w:r>
    </w:p>
    <w:p w:rsidR="00A040F2" w:rsidRPr="00E13FE1" w:rsidRDefault="00A040F2" w:rsidP="00743A3B">
      <w:r w:rsidRPr="00E13FE1">
        <w:t xml:space="preserve">The implementation aspects of MinMax will be discussed on </w:t>
      </w:r>
      <w:r w:rsidRPr="00E13FE1">
        <w:fldChar w:fldCharType="begin"/>
      </w:r>
      <w:r w:rsidRPr="00E13FE1">
        <w:instrText xml:space="preserve"> REF _Ref510803436 \h </w:instrText>
      </w:r>
      <w:r w:rsidRPr="00E13FE1">
        <w:fldChar w:fldCharType="separate"/>
      </w:r>
      <w:r w:rsidR="00F82B63" w:rsidRPr="00E13FE1">
        <w:t xml:space="preserve">6.1 </w:t>
      </w:r>
      <w:r w:rsidR="00F82B63">
        <w:t>List of C</w:t>
      </w:r>
      <w:r w:rsidR="00F82B63" w:rsidRPr="00E13FE1">
        <w:t>omponents</w:t>
      </w:r>
      <w:r w:rsidRPr="00E13FE1">
        <w:fldChar w:fldCharType="end"/>
      </w:r>
      <w:r w:rsidRPr="00E13FE1">
        <w:t>.</w:t>
      </w:r>
    </w:p>
    <w:p w:rsidR="00202C5C" w:rsidRPr="00E13FE1" w:rsidRDefault="00C041AF" w:rsidP="00670A24">
      <w:pPr>
        <w:pStyle w:val="Heading3"/>
      </w:pPr>
      <w:bookmarkStart w:id="23" w:name="_Toc511919454"/>
      <w:r w:rsidRPr="00E13FE1">
        <w:t>2.2.1.2</w:t>
      </w:r>
      <w:r w:rsidR="00202C5C" w:rsidRPr="00E13FE1">
        <w:t xml:space="preserve"> N</w:t>
      </w:r>
      <w:r w:rsidR="000F2BB2" w:rsidRPr="00E13FE1">
        <w:t>egMax</w:t>
      </w:r>
      <w:bookmarkEnd w:id="23"/>
    </w:p>
    <w:p w:rsidR="009F58C1" w:rsidRPr="00E13FE1" w:rsidRDefault="00EB19C0" w:rsidP="009F58C1">
      <w:r w:rsidRPr="00E13FE1">
        <w:t xml:space="preserve">Although </w:t>
      </w:r>
      <w:r w:rsidR="00C6535B" w:rsidRPr="00E13FE1">
        <w:t xml:space="preserve">the principle of </w:t>
      </w:r>
      <w:r w:rsidRPr="00E13FE1">
        <w:t>NegMax (</w:t>
      </w:r>
      <w:r w:rsidR="000A123A" w:rsidRPr="00E13FE1">
        <w:t xml:space="preserve">or NegaMax) is identical </w:t>
      </w:r>
      <w:r w:rsidRPr="00E13FE1">
        <w:t>to</w:t>
      </w:r>
      <w:r w:rsidR="00C6535B" w:rsidRPr="00E13FE1">
        <w:t xml:space="preserve"> the one applied by</w:t>
      </w:r>
      <w:r w:rsidRPr="00E13FE1">
        <w:t xml:space="preserve"> MinMax</w:t>
      </w:r>
      <w:r w:rsidR="000A123A" w:rsidRPr="00E13FE1">
        <w:t>, the main dif</w:t>
      </w:r>
      <w:r w:rsidR="00845636" w:rsidRPr="00E13FE1">
        <w:t xml:space="preserve">ference resides in the way that </w:t>
      </w:r>
      <w:r w:rsidR="009F7FEC" w:rsidRPr="00E13FE1">
        <w:t>it identifies players</w:t>
      </w:r>
      <w:r w:rsidR="00C532F6" w:rsidRPr="00E13FE1">
        <w:t xml:space="preserve">. Whilst MinMax identifies one player as the </w:t>
      </w:r>
      <w:r w:rsidR="00C532F6" w:rsidRPr="00E13FE1">
        <w:rPr>
          <w:i/>
        </w:rPr>
        <w:t xml:space="preserve">min </w:t>
      </w:r>
      <w:r w:rsidR="00C532F6" w:rsidRPr="00E13FE1">
        <w:t xml:space="preserve">player, and the other one as the </w:t>
      </w:r>
      <w:r w:rsidR="00C532F6" w:rsidRPr="00E13FE1">
        <w:rPr>
          <w:i/>
        </w:rPr>
        <w:t>max</w:t>
      </w:r>
      <w:r w:rsidR="00C532F6" w:rsidRPr="00E13FE1">
        <w:t xml:space="preserve"> player, NegMax simply changes the symbol</w:t>
      </w:r>
      <w:r w:rsidR="005E4189" w:rsidRPr="00E13FE1">
        <w:t xml:space="preserve"> (+, –)</w:t>
      </w:r>
      <w:r w:rsidR="00C532F6" w:rsidRPr="00E13FE1">
        <w:t xml:space="preserve"> of the rating from the previous</w:t>
      </w:r>
      <w:r w:rsidR="00E61785" w:rsidRPr="00E13FE1">
        <w:t>ly explored</w:t>
      </w:r>
      <w:r w:rsidR="00C532F6" w:rsidRPr="00E13FE1">
        <w:t xml:space="preserve"> level</w:t>
      </w:r>
      <w:r w:rsidR="00687B0A" w:rsidRPr="00E13FE1">
        <w:t>, making it have almost exactly the same performance and results as MinMax</w:t>
      </w:r>
      <w:r w:rsidR="000A123A" w:rsidRPr="00E13FE1">
        <w:t xml:space="preserve">. According to </w:t>
      </w:r>
      <w:r w:rsidR="00F6530E" w:rsidRPr="00E13FE1">
        <w:t>T. Anthony Marsland,</w:t>
      </w:r>
      <w:r w:rsidR="000A123A" w:rsidRPr="00E13FE1">
        <w:t xml:space="preserve"> “The NegaMax approach is </w:t>
      </w:r>
      <w:r w:rsidR="005E062F" w:rsidRPr="00E13FE1">
        <w:t>preferred since</w:t>
      </w:r>
      <w:r w:rsidR="000A123A" w:rsidRPr="00E13FE1">
        <w:t xml:space="preserve"> the programming is simpler [when compared to MinMax]”</w:t>
      </w:r>
      <w:r w:rsidR="00F6530E" w:rsidRPr="00E13FE1">
        <w:rPr>
          <w:rStyle w:val="FootnoteReference"/>
        </w:rPr>
        <w:footnoteReference w:id="11"/>
      </w:r>
      <w:r w:rsidR="00F6530E" w:rsidRPr="00E13FE1">
        <w:t>.</w:t>
      </w:r>
    </w:p>
    <w:p w:rsidR="00202C5C" w:rsidRPr="00E13FE1" w:rsidRDefault="00C041AF" w:rsidP="00670A24">
      <w:pPr>
        <w:pStyle w:val="Heading3"/>
      </w:pPr>
      <w:bookmarkStart w:id="24" w:name="_Toc511919455"/>
      <w:r w:rsidRPr="00E13FE1">
        <w:t xml:space="preserve">2.2.1.3 </w:t>
      </w:r>
      <w:r w:rsidR="000F2BB2" w:rsidRPr="00E13FE1">
        <w:t>Alpha Beta Pruning</w:t>
      </w:r>
      <w:bookmarkEnd w:id="24"/>
    </w:p>
    <w:p w:rsidR="00CD708C" w:rsidRPr="00E13FE1" w:rsidRDefault="006160EA" w:rsidP="00CD708C">
      <w:r w:rsidRPr="00E13FE1">
        <w:t xml:space="preserve">Alpha Beta Pruning is simply an improvement </w:t>
      </w:r>
      <w:r w:rsidR="00680654" w:rsidRPr="00E13FE1">
        <w:t xml:space="preserve">that can be applied </w:t>
      </w:r>
      <w:r w:rsidRPr="00E13FE1">
        <w:t xml:space="preserve">to both MinMax and NegMax. Its main objective is to </w:t>
      </w:r>
      <w:r w:rsidR="0059002F" w:rsidRPr="00E13FE1">
        <w:t>minimise</w:t>
      </w:r>
      <w:r w:rsidRPr="00E13FE1">
        <w:t xml:space="preserve"> the </w:t>
      </w:r>
      <w:r w:rsidR="0018751F" w:rsidRPr="00E13FE1">
        <w:t>number</w:t>
      </w:r>
      <w:r w:rsidRPr="00E13FE1">
        <w:t xml:space="preserve"> of branches explored by </w:t>
      </w:r>
      <w:r w:rsidRPr="00E13FE1">
        <w:lastRenderedPageBreak/>
        <w:t>not exploring further on those proven to be worse t</w:t>
      </w:r>
      <w:r w:rsidR="00B10F69" w:rsidRPr="00E13FE1">
        <w:t>han</w:t>
      </w:r>
      <w:r w:rsidR="00A0293E" w:rsidRPr="00E13FE1">
        <w:t xml:space="preserve"> or equal to</w:t>
      </w:r>
      <w:r w:rsidR="00B10F69" w:rsidRPr="00E13FE1">
        <w:t xml:space="preserve"> at least one other branch, thus saving</w:t>
      </w:r>
      <w:r w:rsidRPr="00E13FE1">
        <w:t xml:space="preserve"> time by avoiding </w:t>
      </w:r>
      <w:r w:rsidR="00FE45EC" w:rsidRPr="00E13FE1">
        <w:t>iterations on branches that are not going to be selected</w:t>
      </w:r>
      <w:r w:rsidR="00E70FF1" w:rsidRPr="00E13FE1">
        <w:rPr>
          <w:rStyle w:val="FootnoteReference"/>
        </w:rPr>
        <w:footnoteReference w:id="12"/>
      </w:r>
      <w:r w:rsidR="006B7814" w:rsidRPr="00E13FE1">
        <w:t>.</w:t>
      </w:r>
      <w:r w:rsidR="00680654" w:rsidRPr="00E13FE1">
        <w:t xml:space="preserve"> </w:t>
      </w:r>
      <w:r w:rsidR="00E70FF1" w:rsidRPr="00E13FE1">
        <w:t>It</w:t>
      </w:r>
      <w:r w:rsidR="006B7814" w:rsidRPr="00E13FE1">
        <w:t xml:space="preserve"> is a very simple improvement to the algorithm that makes use of </w:t>
      </w:r>
      <w:r w:rsidR="00DA597D" w:rsidRPr="00E13FE1">
        <w:t xml:space="preserve">two values at each node: </w:t>
      </w:r>
      <w:r w:rsidR="006B7814" w:rsidRPr="00E13FE1">
        <w:t xml:space="preserve">α represents the minimum guaranteed </w:t>
      </w:r>
      <w:r w:rsidR="005E13C9" w:rsidRPr="00E13FE1">
        <w:t>rating</w:t>
      </w:r>
      <w:r w:rsidR="006B7814" w:rsidRPr="00E13FE1">
        <w:t xml:space="preserve"> for the </w:t>
      </w:r>
      <w:r w:rsidR="006B7814" w:rsidRPr="00E13FE1">
        <w:rPr>
          <w:i/>
        </w:rPr>
        <w:t>max</w:t>
      </w:r>
      <w:r w:rsidR="006B7814" w:rsidRPr="00E13FE1">
        <w:t xml:space="preserve"> player, whilst β</w:t>
      </w:r>
      <w:r w:rsidR="00E70FF1" w:rsidRPr="00E13FE1">
        <w:t xml:space="preserve"> </w:t>
      </w:r>
      <w:r w:rsidR="006B7814" w:rsidRPr="00E13FE1">
        <w:t>represents</w:t>
      </w:r>
      <w:r w:rsidR="005E13C9" w:rsidRPr="00E13FE1">
        <w:t xml:space="preserve"> the </w:t>
      </w:r>
      <w:r w:rsidR="00DA597D" w:rsidRPr="00E13FE1">
        <w:t xml:space="preserve">maximum guaranteed rating for the </w:t>
      </w:r>
      <w:r w:rsidR="00DA597D" w:rsidRPr="00E13FE1">
        <w:rPr>
          <w:i/>
        </w:rPr>
        <w:t>min</w:t>
      </w:r>
      <w:r w:rsidR="00DA597D" w:rsidRPr="00E13FE1">
        <w:t xml:space="preserve"> player. If at any given node alpha becomes greater than or equal to beta, it means that the child nodes that would be created from the current one, will never be selected as optimal, thus saving time by omitting them.</w:t>
      </w:r>
    </w:p>
    <w:p w:rsidR="00484B79" w:rsidRPr="00E13FE1" w:rsidRDefault="00484B79" w:rsidP="00484B79">
      <w:pPr>
        <w:pStyle w:val="Heading3"/>
      </w:pPr>
      <w:bookmarkStart w:id="25" w:name="_Toc511919456"/>
      <w:r w:rsidRPr="00E13FE1">
        <w:t>2.2.1.4 Transposition Tables</w:t>
      </w:r>
      <w:bookmarkEnd w:id="25"/>
    </w:p>
    <w:p w:rsidR="001A6BA3" w:rsidRPr="00E13FE1" w:rsidRDefault="00933EC2" w:rsidP="001A6BA3">
      <w:r w:rsidRPr="00E13FE1">
        <w:t>POSSIBLY ADD IN THE FUTURE.</w:t>
      </w:r>
      <w:r w:rsidR="00F94857" w:rsidRPr="00E13FE1">
        <w:t xml:space="preserve"> </w:t>
      </w:r>
      <w:hyperlink r:id="rId8" w:history="1">
        <w:r w:rsidR="00F94857" w:rsidRPr="00E13FE1">
          <w:rPr>
            <w:rStyle w:val="Hyperlink"/>
          </w:rPr>
          <w:t>https://en.wikipedia.org/wiki/Transposition_table</w:t>
        </w:r>
      </w:hyperlink>
    </w:p>
    <w:p w:rsidR="00202C5C" w:rsidRPr="00E13FE1" w:rsidRDefault="00484B79" w:rsidP="00670A24">
      <w:pPr>
        <w:pStyle w:val="Heading3"/>
      </w:pPr>
      <w:bookmarkStart w:id="26" w:name="_Ref510796940"/>
      <w:bookmarkStart w:id="27" w:name="_Toc511919457"/>
      <w:r w:rsidRPr="00E13FE1">
        <w:t>2.2.1.5</w:t>
      </w:r>
      <w:r w:rsidR="00C041AF" w:rsidRPr="00E13FE1">
        <w:t xml:space="preserve"> </w:t>
      </w:r>
      <w:r w:rsidR="00202C5C" w:rsidRPr="00E13FE1">
        <w:t>Monte Carlo Tree Search</w:t>
      </w:r>
      <w:bookmarkEnd w:id="26"/>
      <w:bookmarkEnd w:id="27"/>
    </w:p>
    <w:p w:rsidR="00F83A1E" w:rsidRPr="00E13FE1" w:rsidRDefault="00CA2B1E" w:rsidP="00F83A1E">
      <w:r w:rsidRPr="00E13FE1">
        <w:t>Monte Carlo Tree Search (MCTS from here onwards) is a probabilistic method of evaluation whose aim is analysing the most promising moves</w:t>
      </w:r>
      <w:r w:rsidR="00A67CB2" w:rsidRPr="00E13FE1">
        <w:t xml:space="preserve"> by creating a random selection of possible moves and playing the match to and end given a board state.</w:t>
      </w:r>
      <w:r w:rsidR="00D76054" w:rsidRPr="00E13FE1">
        <w:t xml:space="preserve"> It represents a significant improvement when compared to MinMax and Alpha Beta for several reasons, although if the branching factor is increased sufficiently, the resulting tree has actually been proven to match</w:t>
      </w:r>
      <w:r w:rsidR="009865E6" w:rsidRPr="00E13FE1">
        <w:t xml:space="preserve"> exactly with</w:t>
      </w:r>
      <w:r w:rsidR="00D76054" w:rsidRPr="00E13FE1">
        <w:t xml:space="preserve"> the one created by MinMax</w:t>
      </w:r>
      <w:r w:rsidR="00D76054" w:rsidRPr="00E13FE1">
        <w:rPr>
          <w:rStyle w:val="FootnoteReference"/>
        </w:rPr>
        <w:footnoteReference w:id="13"/>
      </w:r>
      <w:r w:rsidR="00D76054" w:rsidRPr="00E13FE1">
        <w:t>.</w:t>
      </w:r>
      <w:r w:rsidR="00D96264" w:rsidRPr="00E13FE1">
        <w:t xml:space="preserve"> This </w:t>
      </w:r>
      <w:r w:rsidR="00182499" w:rsidRPr="00E13FE1">
        <w:t>accurately</w:t>
      </w:r>
      <w:r w:rsidR="00D96264" w:rsidRPr="00E13FE1">
        <w:t xml:space="preserve"> represents the main improvement of MCTS</w:t>
      </w:r>
      <w:r w:rsidR="00CF4A21" w:rsidRPr="00E13FE1">
        <w:t xml:space="preserve"> respective to MinMax; having a lower branching factor</w:t>
      </w:r>
      <w:r w:rsidR="0060160E" w:rsidRPr="00E13FE1">
        <w:t xml:space="preserve"> (discarding non-promising branches early)</w:t>
      </w:r>
      <w:r w:rsidR="00CF4A21" w:rsidRPr="00E13FE1">
        <w:t>, it enables a</w:t>
      </w:r>
      <w:r w:rsidR="00182499" w:rsidRPr="00E13FE1">
        <w:t xml:space="preserve"> much deeper </w:t>
      </w:r>
      <w:r w:rsidR="00572DD3" w:rsidRPr="00E13FE1">
        <w:t>search</w:t>
      </w:r>
      <w:r w:rsidR="00182499" w:rsidRPr="00E13FE1">
        <w:t xml:space="preserve"> </w:t>
      </w:r>
      <w:r w:rsidR="00CF4A21" w:rsidRPr="00E13FE1">
        <w:t>to</w:t>
      </w:r>
      <w:r w:rsidR="00572DD3" w:rsidRPr="00E13FE1">
        <w:t xml:space="preserve"> be made</w:t>
      </w:r>
      <w:r w:rsidR="0060160E" w:rsidRPr="00E13FE1">
        <w:t xml:space="preserve">. Some other meaningful advantages are </w:t>
      </w:r>
      <w:r w:rsidR="008A38DD" w:rsidRPr="00E13FE1">
        <w:t>the</w:t>
      </w:r>
      <w:r w:rsidR="004571CC" w:rsidRPr="00E13FE1">
        <w:t xml:space="preserve"> possibility</w:t>
      </w:r>
      <w:r w:rsidR="007E280A" w:rsidRPr="00E13FE1">
        <w:t xml:space="preserve"> to interrupt the search and return the best movement found so far at any point</w:t>
      </w:r>
      <w:r w:rsidR="00AF4862" w:rsidRPr="00E13FE1">
        <w:t xml:space="preserve"> of the execution</w:t>
      </w:r>
      <w:r w:rsidR="007E280A" w:rsidRPr="00E13FE1">
        <w:t xml:space="preserve"> or the fact that MCTS does not require</w:t>
      </w:r>
      <w:r w:rsidR="0009400A" w:rsidRPr="00E13FE1">
        <w:t xml:space="preserve"> any</w:t>
      </w:r>
      <w:r w:rsidR="007E280A" w:rsidRPr="00E13FE1">
        <w:t xml:space="preserve"> heuristics</w:t>
      </w:r>
      <w:r w:rsidR="0009400A" w:rsidRPr="00E13FE1">
        <w:t xml:space="preserve"> except for the rules of the game</w:t>
      </w:r>
      <w:r w:rsidR="00AF4862" w:rsidRPr="00E13FE1">
        <w:t xml:space="preserve"> itself</w:t>
      </w:r>
      <w:r w:rsidR="008C3639" w:rsidRPr="00E13FE1">
        <w:t>, but no evaluation function whatsoever</w:t>
      </w:r>
      <w:r w:rsidR="008A38DD" w:rsidRPr="00E13FE1">
        <w:t xml:space="preserve">. These improvements have made this technique quintessential </w:t>
      </w:r>
      <w:r w:rsidR="00B06CCB" w:rsidRPr="00E13FE1">
        <w:t>and widely used in</w:t>
      </w:r>
      <w:r w:rsidR="008A38DD" w:rsidRPr="00E13FE1">
        <w:t xml:space="preserve"> </w:t>
      </w:r>
      <w:r w:rsidR="005B2C3B" w:rsidRPr="00E13FE1">
        <w:t xml:space="preserve">all </w:t>
      </w:r>
      <w:r w:rsidR="008A38DD" w:rsidRPr="00E13FE1">
        <w:t xml:space="preserve">the most advanced game engines </w:t>
      </w:r>
      <w:r w:rsidR="0099305E" w:rsidRPr="00E13FE1">
        <w:t>created</w:t>
      </w:r>
      <w:r w:rsidR="008A38DD" w:rsidRPr="00E13FE1">
        <w:t xml:space="preserve"> to date</w:t>
      </w:r>
      <w:r w:rsidR="005E1BDF" w:rsidRPr="00E13FE1">
        <w:t>. T</w:t>
      </w:r>
      <w:r w:rsidR="008A38DD" w:rsidRPr="00E13FE1">
        <w:t>he most remarkable results have been achieved by Google DeepMind</w:t>
      </w:r>
      <w:r w:rsidR="00E663B8" w:rsidRPr="00E13FE1">
        <w:t>’s AlphaGo, AlphaGoZero and AlphaZero</w:t>
      </w:r>
      <w:r w:rsidR="008A38DD" w:rsidRPr="00E13FE1">
        <w:rPr>
          <w:rStyle w:val="FootnoteReference"/>
        </w:rPr>
        <w:footnoteReference w:id="14"/>
      </w:r>
      <w:r w:rsidR="008A38DD" w:rsidRPr="00E13FE1">
        <w:t xml:space="preserve"> </w:t>
      </w:r>
      <w:r w:rsidR="000D7EE3" w:rsidRPr="00E13FE1">
        <w:t xml:space="preserve">by </w:t>
      </w:r>
      <w:r w:rsidR="008A38DD" w:rsidRPr="00E13FE1">
        <w:t xml:space="preserve">using neural networks (See </w:t>
      </w:r>
      <w:r w:rsidR="008A38DD" w:rsidRPr="00E13FE1">
        <w:fldChar w:fldCharType="begin"/>
      </w:r>
      <w:r w:rsidR="008A38DD" w:rsidRPr="00E13FE1">
        <w:instrText xml:space="preserve"> REF _Ref510800197 \h </w:instrText>
      </w:r>
      <w:r w:rsidR="008A38DD" w:rsidRPr="00E13FE1">
        <w:fldChar w:fldCharType="separate"/>
      </w:r>
      <w:r w:rsidR="00F82B63" w:rsidRPr="00E13FE1">
        <w:t>2.2.1.6 Neural Networks</w:t>
      </w:r>
      <w:r w:rsidR="008A38DD" w:rsidRPr="00E13FE1">
        <w:fldChar w:fldCharType="end"/>
      </w:r>
      <w:r w:rsidR="008A38DD" w:rsidRPr="00E13FE1">
        <w:t>) to select the most promising branches as early on as possible</w:t>
      </w:r>
      <w:r w:rsidR="00E56AF7" w:rsidRPr="00E13FE1">
        <w:t>, thus reducing the branching factor and subsequently number of moves explored significantly</w:t>
      </w:r>
      <w:r w:rsidR="008A38DD" w:rsidRPr="00E13FE1">
        <w:t>.</w:t>
      </w:r>
    </w:p>
    <w:p w:rsidR="00C001E9" w:rsidRPr="00E13FE1" w:rsidRDefault="00484B79" w:rsidP="00206132">
      <w:pPr>
        <w:pStyle w:val="Heading3"/>
      </w:pPr>
      <w:bookmarkStart w:id="28" w:name="_Ref510796959"/>
      <w:bookmarkStart w:id="29" w:name="_Ref510800197"/>
      <w:bookmarkStart w:id="30" w:name="_Toc511919458"/>
      <w:r w:rsidRPr="00E13FE1">
        <w:t>2.2.1.6</w:t>
      </w:r>
      <w:r w:rsidR="00202C5C" w:rsidRPr="00E13FE1">
        <w:t xml:space="preserve"> Neural Net</w:t>
      </w:r>
      <w:r w:rsidR="000F2BB2" w:rsidRPr="00E13FE1">
        <w:t>works</w:t>
      </w:r>
      <w:bookmarkEnd w:id="28"/>
      <w:bookmarkEnd w:id="29"/>
      <w:bookmarkEnd w:id="30"/>
    </w:p>
    <w:p w:rsidR="00BA6890" w:rsidRPr="00E13FE1" w:rsidRDefault="00BA6890" w:rsidP="00BA6890">
      <w:r w:rsidRPr="00E13FE1">
        <w:t>As mentioned while analysing the advantages and drawbacks of the MinMax algo</w:t>
      </w:r>
      <w:r w:rsidR="00D70D1C" w:rsidRPr="00E13FE1">
        <w:t xml:space="preserve">rithm, neural networks have been </w:t>
      </w:r>
      <w:r w:rsidR="00F933DD" w:rsidRPr="00E13FE1">
        <w:t>the strongest proven approach to creating a chess engine. They became</w:t>
      </w:r>
      <w:r w:rsidR="0043199A" w:rsidRPr="00E13FE1">
        <w:t xml:space="preserve"> widely known after testing AlphaZero against the strongest chess engines </w:t>
      </w:r>
      <w:r w:rsidR="00F933DD" w:rsidRPr="00E13FE1">
        <w:t>available at the time</w:t>
      </w:r>
      <w:bookmarkStart w:id="31" w:name="_Ref510800492"/>
      <w:r w:rsidR="0043199A" w:rsidRPr="00E13FE1">
        <w:rPr>
          <w:rStyle w:val="FootnoteReference"/>
        </w:rPr>
        <w:footnoteReference w:id="15"/>
      </w:r>
      <w:bookmarkEnd w:id="31"/>
      <w:r w:rsidR="0043199A" w:rsidRPr="00E13FE1">
        <w:t>.</w:t>
      </w:r>
      <w:r w:rsidR="00F933DD" w:rsidRPr="00E13FE1">
        <w:t xml:space="preserve"> </w:t>
      </w:r>
      <w:r w:rsidR="001C07EA" w:rsidRPr="00E13FE1">
        <w:t xml:space="preserve">The results for said games were heavily in favour of AlphaZero, which after only four hours of playing against itself was able to become the strongest chess player of all times. The main difference between AlphaZero and any other previous engine, is that AlphaZero achieved the results by playing against itself, only knowing the rules of </w:t>
      </w:r>
      <w:r w:rsidR="00833547" w:rsidRPr="00E13FE1">
        <w:t>the game and not having access to heuristics or opening tables,</w:t>
      </w:r>
      <w:r w:rsidR="00E232E7" w:rsidRPr="00E13FE1">
        <w:t xml:space="preserve"> whilst</w:t>
      </w:r>
      <w:r w:rsidR="001C07EA" w:rsidRPr="00E13FE1">
        <w:t xml:space="preserve"> </w:t>
      </w:r>
      <w:r w:rsidR="00833547" w:rsidRPr="00E13FE1">
        <w:t>traditional</w:t>
      </w:r>
      <w:r w:rsidR="001C07EA" w:rsidRPr="00E13FE1">
        <w:t xml:space="preserve"> chess engines used a more </w:t>
      </w:r>
      <w:r w:rsidR="00833547" w:rsidRPr="00E13FE1">
        <w:t xml:space="preserve">systematic </w:t>
      </w:r>
      <w:r w:rsidR="00E232E7" w:rsidRPr="00E13FE1">
        <w:t xml:space="preserve">approach to the problem, selecting results based on </w:t>
      </w:r>
      <w:r w:rsidR="00833547" w:rsidRPr="00E13FE1">
        <w:t xml:space="preserve">heuristics tailored by </w:t>
      </w:r>
      <w:r w:rsidR="00833547" w:rsidRPr="00E13FE1">
        <w:lastRenderedPageBreak/>
        <w:t>different experts and making use of different opening tables for the initial movements of the game</w:t>
      </w:r>
      <w:r w:rsidR="009F20D7" w:rsidRPr="00E13FE1">
        <w:fldChar w:fldCharType="begin"/>
      </w:r>
      <w:r w:rsidR="009F20D7" w:rsidRPr="00E13FE1">
        <w:instrText xml:space="preserve"> NOTEREF _Ref510800492 \h  \* MERGEFORMAT </w:instrText>
      </w:r>
      <w:r w:rsidR="009F20D7" w:rsidRPr="00E13FE1">
        <w:fldChar w:fldCharType="separate"/>
      </w:r>
      <w:r w:rsidR="00F82B63" w:rsidRPr="00F82B63">
        <w:rPr>
          <w:vertAlign w:val="superscript"/>
        </w:rPr>
        <w:t>15</w:t>
      </w:r>
      <w:r w:rsidR="009F20D7" w:rsidRPr="00E13FE1">
        <w:fldChar w:fldCharType="end"/>
      </w:r>
      <w:r w:rsidR="00833547" w:rsidRPr="00E13FE1">
        <w:t>.</w:t>
      </w:r>
      <w:r w:rsidR="000E20C5" w:rsidRPr="00E13FE1">
        <w:t xml:space="preserve"> The main difference in the </w:t>
      </w:r>
      <w:r w:rsidR="00585A0A" w:rsidRPr="00E13FE1">
        <w:t>concept</w:t>
      </w:r>
      <w:r w:rsidR="000E20C5" w:rsidRPr="00E13FE1">
        <w:t xml:space="preserve"> was that, although AlphaZero also included a Monte Carlo Tree Search as part of the engine, when compared to some of the other stronger engines, it computed a </w:t>
      </w:r>
      <w:r w:rsidR="007505BF" w:rsidRPr="00E13FE1">
        <w:t>vastly</w:t>
      </w:r>
      <w:r w:rsidR="00190848" w:rsidRPr="00E13FE1">
        <w:t xml:space="preserve"> reduced</w:t>
      </w:r>
      <w:r w:rsidR="000E20C5" w:rsidRPr="00E13FE1">
        <w:t xml:space="preserve"> amount of moves per second (in the order of 1/900 approximately</w:t>
      </w:r>
      <w:r w:rsidR="009F20D7" w:rsidRPr="00E13FE1">
        <w:rPr>
          <w:vertAlign w:val="superscript"/>
        </w:rPr>
        <w:fldChar w:fldCharType="begin"/>
      </w:r>
      <w:r w:rsidR="009F20D7" w:rsidRPr="00E13FE1">
        <w:rPr>
          <w:vertAlign w:val="superscript"/>
        </w:rPr>
        <w:instrText xml:space="preserve"> NOTEREF _Ref510800492 \h  \* MERGEFORMAT </w:instrText>
      </w:r>
      <w:r w:rsidR="009F20D7" w:rsidRPr="00E13FE1">
        <w:rPr>
          <w:vertAlign w:val="superscript"/>
        </w:rPr>
      </w:r>
      <w:r w:rsidR="009F20D7" w:rsidRPr="00E13FE1">
        <w:rPr>
          <w:vertAlign w:val="superscript"/>
        </w:rPr>
        <w:fldChar w:fldCharType="separate"/>
      </w:r>
      <w:r w:rsidR="00F82B63">
        <w:rPr>
          <w:vertAlign w:val="superscript"/>
        </w:rPr>
        <w:t>15</w:t>
      </w:r>
      <w:r w:rsidR="009F20D7" w:rsidRPr="00E13FE1">
        <w:rPr>
          <w:vertAlign w:val="superscript"/>
        </w:rPr>
        <w:fldChar w:fldCharType="end"/>
      </w:r>
      <w:r w:rsidR="000E20C5" w:rsidRPr="00E13FE1">
        <w:t>), selecting</w:t>
      </w:r>
      <w:r w:rsidR="00681E24" w:rsidRPr="00E13FE1">
        <w:t xml:space="preserve"> only</w:t>
      </w:r>
      <w:r w:rsidR="000E20C5" w:rsidRPr="00E13FE1">
        <w:t xml:space="preserve"> the most promising branches </w:t>
      </w:r>
      <w:r w:rsidR="00034552" w:rsidRPr="00E13FE1">
        <w:t xml:space="preserve">by </w:t>
      </w:r>
      <w:r w:rsidR="000E20C5" w:rsidRPr="00E13FE1">
        <w:t>making use of neural networks</w:t>
      </w:r>
      <w:r w:rsidR="00D80CEA" w:rsidRPr="00E13FE1">
        <w:t xml:space="preserve"> ins</w:t>
      </w:r>
      <w:r w:rsidR="00826FDB" w:rsidRPr="00E13FE1">
        <w:t>tead of exploring as many branches as some of the other engines, such as Stockfish</w:t>
      </w:r>
      <w:r w:rsidR="009F20D7" w:rsidRPr="00E13FE1">
        <w:rPr>
          <w:vertAlign w:val="superscript"/>
        </w:rPr>
        <w:fldChar w:fldCharType="begin"/>
      </w:r>
      <w:r w:rsidR="009F20D7" w:rsidRPr="00E13FE1">
        <w:rPr>
          <w:vertAlign w:val="superscript"/>
        </w:rPr>
        <w:instrText xml:space="preserve"> NOTEREF _Ref510800492 \h  \* MERGEFORMAT </w:instrText>
      </w:r>
      <w:r w:rsidR="009F20D7" w:rsidRPr="00E13FE1">
        <w:rPr>
          <w:vertAlign w:val="superscript"/>
        </w:rPr>
      </w:r>
      <w:r w:rsidR="009F20D7" w:rsidRPr="00E13FE1">
        <w:rPr>
          <w:vertAlign w:val="superscript"/>
        </w:rPr>
        <w:fldChar w:fldCharType="separate"/>
      </w:r>
      <w:r w:rsidR="00F82B63">
        <w:rPr>
          <w:vertAlign w:val="superscript"/>
        </w:rPr>
        <w:t>15</w:t>
      </w:r>
      <w:r w:rsidR="009F20D7" w:rsidRPr="00E13FE1">
        <w:rPr>
          <w:vertAlign w:val="superscript"/>
        </w:rPr>
        <w:fldChar w:fldCharType="end"/>
      </w:r>
      <w:r w:rsidR="000E20C5" w:rsidRPr="00E13FE1">
        <w:t xml:space="preserve">. As of 2018, this has been proved to be the most effective approach to </w:t>
      </w:r>
      <w:r w:rsidR="005E1414" w:rsidRPr="00E13FE1">
        <w:t>creating a</w:t>
      </w:r>
      <w:r w:rsidR="000E20C5" w:rsidRPr="00E13FE1">
        <w:t xml:space="preserve"> chess</w:t>
      </w:r>
      <w:r w:rsidR="005E1414" w:rsidRPr="00E13FE1">
        <w:t xml:space="preserve"> engine</w:t>
      </w:r>
      <w:r w:rsidR="000E20C5" w:rsidRPr="00E13FE1">
        <w:t>.</w:t>
      </w:r>
    </w:p>
    <w:p w:rsidR="00DA474C" w:rsidRPr="00E13FE1" w:rsidRDefault="00C041AF" w:rsidP="009D78AA">
      <w:pPr>
        <w:pStyle w:val="Heading2"/>
      </w:pPr>
      <w:bookmarkStart w:id="32" w:name="_Toc511919459"/>
      <w:r w:rsidRPr="00E13FE1">
        <w:t>2.2.2</w:t>
      </w:r>
      <w:r w:rsidR="000F2BB2" w:rsidRPr="00E13FE1">
        <w:t xml:space="preserve"> </w:t>
      </w:r>
      <w:r w:rsidR="009F15BF" w:rsidRPr="00E13FE1">
        <w:t xml:space="preserve">Java </w:t>
      </w:r>
      <w:r w:rsidR="000F2BB2" w:rsidRPr="00E13FE1">
        <w:t>Design Patterns</w:t>
      </w:r>
      <w:bookmarkEnd w:id="32"/>
    </w:p>
    <w:p w:rsidR="00DB754D" w:rsidRPr="00E13FE1" w:rsidRDefault="00DB754D" w:rsidP="00DB754D">
      <w:r w:rsidRPr="00E13FE1">
        <w:t xml:space="preserve">The use of design patterns </w:t>
      </w:r>
      <w:r w:rsidR="00797A84" w:rsidRPr="00E13FE1">
        <w:t>is one of the core features of good practices in Software Engineering, therefore, it needs to be studied to determine the potential advantages and drawbacks</w:t>
      </w:r>
      <w:r w:rsidR="003F680B" w:rsidRPr="00E13FE1">
        <w:t xml:space="preserve"> of </w:t>
      </w:r>
      <w:r w:rsidR="00805CD4" w:rsidRPr="00E13FE1">
        <w:t>design patterns</w:t>
      </w:r>
      <w:r w:rsidR="00797A84" w:rsidRPr="00E13FE1">
        <w:t xml:space="preserve"> to later determine whether</w:t>
      </w:r>
      <w:r w:rsidR="00A90C6E" w:rsidRPr="00E13FE1">
        <w:t xml:space="preserve"> they should be applied</w:t>
      </w:r>
      <w:r w:rsidR="00797A84" w:rsidRPr="00E13FE1">
        <w:t xml:space="preserve"> or how to apply them to the project. (See</w:t>
      </w:r>
      <w:r w:rsidR="005005FB" w:rsidRPr="00E13FE1">
        <w:t xml:space="preserve"> </w:t>
      </w:r>
      <w:r w:rsidR="005005FB" w:rsidRPr="00E13FE1">
        <w:fldChar w:fldCharType="begin"/>
      </w:r>
      <w:r w:rsidR="005005FB" w:rsidRPr="00E13FE1">
        <w:instrText xml:space="preserve"> REF _Ref511676981 \h </w:instrText>
      </w:r>
      <w:r w:rsidR="005005FB" w:rsidRPr="00E13FE1">
        <w:fldChar w:fldCharType="separate"/>
      </w:r>
      <w:r w:rsidR="00F82B63" w:rsidRPr="00E13FE1">
        <w:t>5.3 Design Patterns Used</w:t>
      </w:r>
      <w:r w:rsidR="005005FB" w:rsidRPr="00E13FE1">
        <w:fldChar w:fldCharType="end"/>
      </w:r>
      <w:r w:rsidR="00797A84" w:rsidRPr="00E13FE1">
        <w:t>)</w:t>
      </w:r>
    </w:p>
    <w:p w:rsidR="009D78AA" w:rsidRPr="00E13FE1" w:rsidRDefault="009D78AA" w:rsidP="009D78AA">
      <w:pPr>
        <w:pStyle w:val="Heading3"/>
      </w:pPr>
      <w:bookmarkStart w:id="33" w:name="_Toc511919460"/>
      <w:r w:rsidRPr="00E13FE1">
        <w:t>2.2.2.1 Definition</w:t>
      </w:r>
      <w:bookmarkEnd w:id="33"/>
    </w:p>
    <w:p w:rsidR="003A0B6E" w:rsidRPr="00E13FE1" w:rsidRDefault="001D62FE" w:rsidP="003A0B6E">
      <w:r w:rsidRPr="00E13FE1">
        <w:t xml:space="preserve">Design patterns are not specific pieces of code but rather concepts. These concepts are used to </w:t>
      </w:r>
      <w:r w:rsidR="00C54DD4" w:rsidRPr="00E13FE1">
        <w:t>portray</w:t>
      </w:r>
      <w:r w:rsidRPr="00E13FE1">
        <w:t xml:space="preserve"> practices that should be used to solve common problems in Software Engineering by applying similar solutions</w:t>
      </w:r>
      <w:r w:rsidR="002D4E45" w:rsidRPr="00E13FE1">
        <w:t xml:space="preserve"> across different products with the </w:t>
      </w:r>
      <w:r w:rsidR="000A240E" w:rsidRPr="00E13FE1">
        <w:t>purpose</w:t>
      </w:r>
      <w:r w:rsidR="002D4E45" w:rsidRPr="00E13FE1">
        <w:t xml:space="preserve"> of</w:t>
      </w:r>
      <w:r w:rsidRPr="00E13FE1">
        <w:t xml:space="preserve"> </w:t>
      </w:r>
      <w:r w:rsidR="00F914BA">
        <w:t>improving</w:t>
      </w:r>
      <w:r w:rsidRPr="00E13FE1">
        <w:t xml:space="preserve"> reusability</w:t>
      </w:r>
      <w:r w:rsidR="00F23E2E" w:rsidRPr="00E13FE1">
        <w:rPr>
          <w:rStyle w:val="FootnoteReference"/>
        </w:rPr>
        <w:footnoteReference w:id="16"/>
      </w:r>
      <w:r w:rsidRPr="00E13FE1">
        <w:t>.</w:t>
      </w:r>
    </w:p>
    <w:p w:rsidR="009D78AA" w:rsidRPr="00E13FE1" w:rsidRDefault="009D78AA" w:rsidP="009D78AA">
      <w:pPr>
        <w:pStyle w:val="Heading3"/>
      </w:pPr>
      <w:bookmarkStart w:id="34" w:name="_Toc511919461"/>
      <w:r w:rsidRPr="00E13FE1">
        <w:t xml:space="preserve">2.2.2.2 </w:t>
      </w:r>
      <w:r w:rsidR="00C643AC" w:rsidRPr="00E13FE1">
        <w:t>Advantages</w:t>
      </w:r>
      <w:r w:rsidR="007C58B2" w:rsidRPr="00E13FE1">
        <w:t xml:space="preserve"> and drawbacks</w:t>
      </w:r>
      <w:bookmarkEnd w:id="34"/>
    </w:p>
    <w:p w:rsidR="00F23E2E" w:rsidRPr="00E13FE1" w:rsidRDefault="00423E83" w:rsidP="00F23E2E">
      <w:r w:rsidRPr="00E13FE1">
        <w:t xml:space="preserve">Whilst the use of design </w:t>
      </w:r>
      <w:r w:rsidR="00D8463F" w:rsidRPr="00E13FE1">
        <w:t>patterns is widely accepted and encouraged in almost every case, there are also disadvantages</w:t>
      </w:r>
      <w:r w:rsidR="00D8463F" w:rsidRPr="00E13FE1">
        <w:rPr>
          <w:rStyle w:val="FootnoteReference"/>
        </w:rPr>
        <w:footnoteReference w:id="17"/>
      </w:r>
      <w:r w:rsidR="00D8463F" w:rsidRPr="00E13FE1">
        <w:t xml:space="preserve"> </w:t>
      </w:r>
      <w:r w:rsidR="00874C0C" w:rsidRPr="00E13FE1">
        <w:t xml:space="preserve">to using them, especially the </w:t>
      </w:r>
      <w:r w:rsidR="00DD7FC7" w:rsidRPr="00E13FE1">
        <w:t>level of complexity that a project can develop</w:t>
      </w:r>
      <w:r w:rsidR="001443CA" w:rsidRPr="00E13FE1">
        <w:t xml:space="preserve"> if a number </w:t>
      </w:r>
      <w:r w:rsidR="00DD7FC7" w:rsidRPr="00E13FE1">
        <w:t xml:space="preserve">design patterns are </w:t>
      </w:r>
      <w:r w:rsidR="001443CA" w:rsidRPr="00E13FE1">
        <w:t>used</w:t>
      </w:r>
      <w:r w:rsidR="00DD7FC7" w:rsidRPr="00E13FE1">
        <w:t>.</w:t>
      </w:r>
      <w:r w:rsidR="001443CA" w:rsidRPr="00E13FE1">
        <w:t xml:space="preserve"> Another </w:t>
      </w:r>
      <w:r w:rsidR="00200108" w:rsidRPr="00E13FE1">
        <w:t xml:space="preserve">good </w:t>
      </w:r>
      <w:r w:rsidR="001443CA" w:rsidRPr="00E13FE1">
        <w:t>argument</w:t>
      </w:r>
      <w:r w:rsidR="00200108" w:rsidRPr="00E13FE1">
        <w:t xml:space="preserve"> against design patterns was</w:t>
      </w:r>
      <w:r w:rsidR="001443CA" w:rsidRPr="00E13FE1">
        <w:t xml:space="preserve"> made by Peter Norvig </w:t>
      </w:r>
      <w:r w:rsidR="00200108" w:rsidRPr="00E13FE1">
        <w:t xml:space="preserve">who stated </w:t>
      </w:r>
      <w:r w:rsidR="001443CA" w:rsidRPr="00E13FE1">
        <w:t xml:space="preserve">that design patterns </w:t>
      </w:r>
      <w:r w:rsidR="00196BAC" w:rsidRPr="00E13FE1">
        <w:t>are</w:t>
      </w:r>
      <w:r w:rsidR="00200108" w:rsidRPr="00E13FE1">
        <w:t xml:space="preserve"> not</w:t>
      </w:r>
      <w:r w:rsidR="001443CA" w:rsidRPr="00E13FE1">
        <w:t xml:space="preserve"> necessary and are</w:t>
      </w:r>
      <w:r w:rsidR="00200108" w:rsidRPr="00E13FE1">
        <w:t xml:space="preserve"> currently</w:t>
      </w:r>
      <w:r w:rsidR="001443CA" w:rsidRPr="00E13FE1">
        <w:t xml:space="preserve"> </w:t>
      </w:r>
      <w:r w:rsidR="00FA27C2" w:rsidRPr="00E13FE1">
        <w:t>mainly</w:t>
      </w:r>
      <w:r w:rsidR="00200108" w:rsidRPr="00E13FE1">
        <w:t xml:space="preserve"> being</w:t>
      </w:r>
      <w:r w:rsidR="001443CA" w:rsidRPr="00E13FE1">
        <w:t xml:space="preserve"> used to fix issues that </w:t>
      </w:r>
      <w:r w:rsidR="00196BAC" w:rsidRPr="00E13FE1">
        <w:t xml:space="preserve">programming languages should not have </w:t>
      </w:r>
      <w:r w:rsidR="00DF672E" w:rsidRPr="00E13FE1">
        <w:t>if properly designed. He also proves that most of these patterns</w:t>
      </w:r>
      <w:r w:rsidR="00153EC8" w:rsidRPr="00E13FE1">
        <w:t xml:space="preserve"> </w:t>
      </w:r>
      <w:r w:rsidR="00C30C60" w:rsidRPr="00E13FE1">
        <w:t>would be</w:t>
      </w:r>
      <w:r w:rsidR="00153EC8" w:rsidRPr="00E13FE1">
        <w:t xml:space="preserve"> simplified or non-existent in other languages such as Lisp</w:t>
      </w:r>
      <w:r w:rsidR="001443CA" w:rsidRPr="00E13FE1">
        <w:rPr>
          <w:rStyle w:val="FootnoteReference"/>
        </w:rPr>
        <w:footnoteReference w:id="18"/>
      </w:r>
      <w:r w:rsidR="00DF672E" w:rsidRPr="00E13FE1">
        <w:t xml:space="preserve"> because of the way the language naturally addresses </w:t>
      </w:r>
      <w:r w:rsidR="00222F14" w:rsidRPr="00E13FE1">
        <w:t>these issues</w:t>
      </w:r>
      <w:r w:rsidR="00DF672E" w:rsidRPr="00E13FE1">
        <w:t xml:space="preserve"> without the need to use design patterns</w:t>
      </w:r>
      <w:r w:rsidR="00DB5FF3" w:rsidRPr="00E13FE1">
        <w:t>. I</w:t>
      </w:r>
      <w:r w:rsidR="007D4785" w:rsidRPr="00E13FE1">
        <w:t xml:space="preserve">t should </w:t>
      </w:r>
      <w:r w:rsidR="00862181" w:rsidRPr="00E13FE1">
        <w:t xml:space="preserve">also </w:t>
      </w:r>
      <w:r w:rsidR="007D4785" w:rsidRPr="00E13FE1">
        <w:t xml:space="preserve">be noted that design patterns were mainly </w:t>
      </w:r>
      <w:r w:rsidR="00D8183F" w:rsidRPr="00E13FE1">
        <w:t>created for</w:t>
      </w:r>
      <w:r w:rsidR="002C56D7" w:rsidRPr="00E13FE1">
        <w:t xml:space="preserve"> Object Oriented languages</w:t>
      </w:r>
      <w:r w:rsidR="00434489" w:rsidRPr="00E13FE1">
        <w:t xml:space="preserve"> such as C++</w:t>
      </w:r>
      <w:r w:rsidR="002C56D7" w:rsidRPr="00E13FE1">
        <w:t xml:space="preserve"> when originally conceived</w:t>
      </w:r>
      <w:r w:rsidR="009451D9" w:rsidRPr="00E13FE1">
        <w:t>,</w:t>
      </w:r>
      <w:r w:rsidR="007F10AE" w:rsidRPr="00E13FE1">
        <w:t xml:space="preserve"> and some adaptations were later published </w:t>
      </w:r>
      <w:r w:rsidR="009451D9" w:rsidRPr="00E13FE1">
        <w:t>for Java</w:t>
      </w:r>
      <w:r w:rsidR="009451D9" w:rsidRPr="00E13FE1">
        <w:rPr>
          <w:rStyle w:val="FootnoteReference"/>
        </w:rPr>
        <w:footnoteReference w:id="19"/>
      </w:r>
      <w:r w:rsidR="003F4ED2" w:rsidRPr="00E13FE1">
        <w:t xml:space="preserve"> and other languages</w:t>
      </w:r>
      <w:r w:rsidR="00196BAC" w:rsidRPr="00E13FE1">
        <w:t>.</w:t>
      </w:r>
    </w:p>
    <w:p w:rsidR="006E7C8C" w:rsidRPr="00E13FE1" w:rsidRDefault="00DD7FC7" w:rsidP="006E7C8C">
      <w:r w:rsidRPr="00E13FE1">
        <w:t xml:space="preserve">In general, design patterns try to address certain </w:t>
      </w:r>
      <w:r w:rsidR="007F573B" w:rsidRPr="00E13FE1">
        <w:t>problems that appear</w:t>
      </w:r>
      <w:r w:rsidR="0076366A" w:rsidRPr="00E13FE1">
        <w:t xml:space="preserve"> </w:t>
      </w:r>
      <w:r w:rsidR="004A6466" w:rsidRPr="00E13FE1">
        <w:t>naturally</w:t>
      </w:r>
      <w:r w:rsidR="00C029C3" w:rsidRPr="00E13FE1">
        <w:t xml:space="preserve"> and repeatedly</w:t>
      </w:r>
      <w:r w:rsidR="004A6466" w:rsidRPr="00E13FE1">
        <w:t xml:space="preserve"> </w:t>
      </w:r>
      <w:r w:rsidR="007F573B" w:rsidRPr="00E13FE1">
        <w:t>during</w:t>
      </w:r>
      <w:r w:rsidR="00733635" w:rsidRPr="00E13FE1">
        <w:t xml:space="preserve"> the</w:t>
      </w:r>
      <w:r w:rsidR="004A6466" w:rsidRPr="00E13FE1">
        <w:t xml:space="preserve"> </w:t>
      </w:r>
      <w:r w:rsidR="00332339" w:rsidRPr="00E13FE1">
        <w:t>software developmen</w:t>
      </w:r>
      <w:r w:rsidR="007F573B" w:rsidRPr="00E13FE1">
        <w:t>t</w:t>
      </w:r>
      <w:r w:rsidR="00733635" w:rsidRPr="00E13FE1">
        <w:t xml:space="preserve"> process</w:t>
      </w:r>
      <w:r w:rsidR="007F573B" w:rsidRPr="00E13FE1">
        <w:t xml:space="preserve"> and whose solutions</w:t>
      </w:r>
      <w:r w:rsidR="00015483" w:rsidRPr="00E13FE1">
        <w:t xml:space="preserve"> — without</w:t>
      </w:r>
      <w:r w:rsidR="00950257" w:rsidRPr="00E13FE1">
        <w:t xml:space="preserve"> following </w:t>
      </w:r>
      <w:r w:rsidR="00C34158" w:rsidRPr="00E13FE1">
        <w:t>said</w:t>
      </w:r>
      <w:r w:rsidR="00950257" w:rsidRPr="00E13FE1">
        <w:t xml:space="preserve"> patterns</w:t>
      </w:r>
      <w:r w:rsidR="00015483" w:rsidRPr="00E13FE1">
        <w:t xml:space="preserve"> —</w:t>
      </w:r>
      <w:r w:rsidR="007F573B" w:rsidRPr="00E13FE1">
        <w:t xml:space="preserve"> would cause reusability, maintainability and modularity </w:t>
      </w:r>
      <w:r w:rsidR="00950257" w:rsidRPr="00E13FE1">
        <w:t>issues.</w:t>
      </w:r>
      <w:r w:rsidR="00004F03" w:rsidRPr="00E13FE1">
        <w:t xml:space="preserve"> The main reason why they are </w:t>
      </w:r>
      <w:r w:rsidR="00CD5314" w:rsidRPr="00E13FE1">
        <w:t>implemented</w:t>
      </w:r>
      <w:r w:rsidR="00004F03" w:rsidRPr="00E13FE1">
        <w:t xml:space="preserve"> is to unify </w:t>
      </w:r>
      <w:r w:rsidR="00CE525D" w:rsidRPr="00E13FE1">
        <w:t xml:space="preserve">proposed </w:t>
      </w:r>
      <w:r w:rsidR="00004F03" w:rsidRPr="00E13FE1">
        <w:t xml:space="preserve">solutions and reduce costs by </w:t>
      </w:r>
      <w:r w:rsidR="0050266B" w:rsidRPr="00E13FE1">
        <w:t>creating the ability</w:t>
      </w:r>
      <w:r w:rsidR="00856FD3" w:rsidRPr="00E13FE1">
        <w:t xml:space="preserve"> to </w:t>
      </w:r>
      <w:r w:rsidR="00A0003C" w:rsidRPr="00E13FE1">
        <w:t>reuse past solutions, avoiding the</w:t>
      </w:r>
      <w:r w:rsidR="00856FD3" w:rsidRPr="00E13FE1">
        <w:t xml:space="preserve"> repetition of the engineering process multiple times for</w:t>
      </w:r>
      <w:r w:rsidR="00B3287D" w:rsidRPr="00E13FE1">
        <w:t xml:space="preserve"> fairly</w:t>
      </w:r>
      <w:r w:rsidR="00856FD3" w:rsidRPr="00E13FE1">
        <w:t xml:space="preserve"> similar projects</w:t>
      </w:r>
      <w:r w:rsidR="00102061" w:rsidRPr="00E13FE1">
        <w:t xml:space="preserve"> that would be costly and present </w:t>
      </w:r>
      <w:r w:rsidR="008D3D64" w:rsidRPr="00E13FE1">
        <w:t>little or no</w:t>
      </w:r>
      <w:r w:rsidR="00102061" w:rsidRPr="00E13FE1">
        <w:t xml:space="preserve"> benefit</w:t>
      </w:r>
      <w:r w:rsidR="008D3D64" w:rsidRPr="00E13FE1">
        <w:rPr>
          <w:rStyle w:val="FootnoteReference"/>
        </w:rPr>
        <w:footnoteReference w:id="20"/>
      </w:r>
      <w:r w:rsidR="00856FD3" w:rsidRPr="00E13FE1">
        <w:t>.</w:t>
      </w:r>
    </w:p>
    <w:p w:rsidR="000F2BB2" w:rsidRPr="00E13FE1" w:rsidRDefault="00C041AF" w:rsidP="003614E2">
      <w:pPr>
        <w:pStyle w:val="Heading2"/>
      </w:pPr>
      <w:bookmarkStart w:id="35" w:name="_Toc511919462"/>
      <w:r w:rsidRPr="00E13FE1">
        <w:t>2.2.3</w:t>
      </w:r>
      <w:r w:rsidR="000F2BB2" w:rsidRPr="00E13FE1">
        <w:t xml:space="preserve"> Software Engineering Practices</w:t>
      </w:r>
      <w:bookmarkEnd w:id="35"/>
    </w:p>
    <w:p w:rsidR="006E7C8C" w:rsidRPr="00E13FE1" w:rsidRDefault="006E7C8C" w:rsidP="006E7C8C">
      <w:r w:rsidRPr="00E13FE1">
        <w:t>Software Engineering is defined as “</w:t>
      </w:r>
      <w:r w:rsidR="005A59B3" w:rsidRPr="00E13FE1">
        <w:t xml:space="preserve">the systematic application of scientific and technological knowledge, methods, and experience to the design, implementation, </w:t>
      </w:r>
      <w:r w:rsidR="005A59B3" w:rsidRPr="00E13FE1">
        <w:lastRenderedPageBreak/>
        <w:t>testing, and documentation of software</w:t>
      </w:r>
      <w:r w:rsidRPr="00E13FE1">
        <w:t>”</w:t>
      </w:r>
      <w:r w:rsidRPr="00E13FE1">
        <w:rPr>
          <w:rStyle w:val="FootnoteReference"/>
        </w:rPr>
        <w:footnoteReference w:id="21"/>
      </w:r>
      <w:r w:rsidR="00642D87" w:rsidRPr="00E13FE1">
        <w:t xml:space="preserve"> by the IEEE</w:t>
      </w:r>
      <w:r w:rsidRPr="00E13FE1">
        <w:t>.</w:t>
      </w:r>
      <w:r w:rsidR="00642D87" w:rsidRPr="00E13FE1">
        <w:t xml:space="preserve"> </w:t>
      </w:r>
      <w:r w:rsidR="00DB7547" w:rsidRPr="00E13FE1">
        <w:t>Therefore, it should be no surprise that every software project</w:t>
      </w:r>
      <w:r w:rsidR="00FE675E" w:rsidRPr="00E13FE1">
        <w:t xml:space="preserve"> should follow</w:t>
      </w:r>
      <w:r w:rsidR="00807297" w:rsidRPr="00E13FE1">
        <w:t xml:space="preserve"> and include</w:t>
      </w:r>
      <w:r w:rsidR="00FE675E" w:rsidRPr="00E13FE1">
        <w:t xml:space="preserve"> certain standards</w:t>
      </w:r>
      <w:r w:rsidR="000958F9" w:rsidRPr="00E13FE1">
        <w:t xml:space="preserve"> and features</w:t>
      </w:r>
      <w:r w:rsidR="00FE675E" w:rsidRPr="00E13FE1">
        <w:t>.</w:t>
      </w:r>
    </w:p>
    <w:p w:rsidR="00202C5C" w:rsidRPr="00E13FE1" w:rsidRDefault="00A72971" w:rsidP="00670A24">
      <w:pPr>
        <w:pStyle w:val="Heading3"/>
      </w:pPr>
      <w:bookmarkStart w:id="36" w:name="_Ref510824917"/>
      <w:bookmarkStart w:id="37" w:name="_Toc511919463"/>
      <w:r w:rsidRPr="00E13FE1">
        <w:t>2.2.3.1</w:t>
      </w:r>
      <w:r w:rsidR="000F2BB2" w:rsidRPr="00E13FE1">
        <w:t xml:space="preserve"> Documentation</w:t>
      </w:r>
      <w:bookmarkEnd w:id="36"/>
      <w:bookmarkEnd w:id="37"/>
    </w:p>
    <w:p w:rsidR="003E57E2" w:rsidRPr="00E13FE1" w:rsidRDefault="00A90853" w:rsidP="003E57E2">
      <w:r w:rsidRPr="00E13FE1">
        <w:t>Every software project should be well documented to further increase reusability, reduce risks, avoid errors, plan and measure time and financial costs, among other purposes. To adapt to the software life-cycle</w:t>
      </w:r>
      <w:r w:rsidR="009124EB" w:rsidRPr="00E13FE1">
        <w:t>, the IEEE created a set of standards that should be taken into consideration in every software product development</w:t>
      </w:r>
      <w:r w:rsidR="009124EB" w:rsidRPr="00E13FE1">
        <w:rPr>
          <w:rStyle w:val="FootnoteReference"/>
        </w:rPr>
        <w:footnoteReference w:id="22"/>
      </w:r>
      <w:r w:rsidR="009124EB" w:rsidRPr="00E13FE1">
        <w:t>. The list of documents described by the IEEE is the following:</w:t>
      </w:r>
    </w:p>
    <w:p w:rsidR="009124EB" w:rsidRPr="00E13FE1" w:rsidRDefault="009124EB" w:rsidP="009124EB">
      <w:pPr>
        <w:pStyle w:val="ListParagraph"/>
        <w:numPr>
          <w:ilvl w:val="0"/>
          <w:numId w:val="5"/>
        </w:numPr>
      </w:pPr>
      <w:r w:rsidRPr="00E13FE1">
        <w:t>Software quality assurance</w:t>
      </w:r>
      <w:bookmarkStart w:id="38" w:name="_Ref510816120"/>
      <w:r w:rsidR="000E05CE" w:rsidRPr="00E13FE1">
        <w:rPr>
          <w:rStyle w:val="FootnoteReference"/>
        </w:rPr>
        <w:footnoteReference w:id="23"/>
      </w:r>
      <w:bookmarkEnd w:id="38"/>
      <w:r w:rsidRPr="00E13FE1">
        <w:t xml:space="preserve"> IEEE</w:t>
      </w:r>
      <w:r w:rsidR="00DE0307" w:rsidRPr="00E13FE1">
        <w:t xml:space="preserve"> Std.</w:t>
      </w:r>
      <w:r w:rsidRPr="00E13FE1">
        <w:t xml:space="preserve"> 730</w:t>
      </w:r>
      <w:r w:rsidR="00576C2F" w:rsidRPr="00E13FE1">
        <w:t>.</w:t>
      </w:r>
    </w:p>
    <w:p w:rsidR="009124EB" w:rsidRPr="00E13FE1" w:rsidRDefault="009124EB" w:rsidP="009124EB">
      <w:pPr>
        <w:pStyle w:val="ListParagraph"/>
        <w:numPr>
          <w:ilvl w:val="0"/>
          <w:numId w:val="5"/>
        </w:numPr>
      </w:pPr>
      <w:r w:rsidRPr="00E13FE1">
        <w:t>Software configuration management</w:t>
      </w:r>
      <w:r w:rsidR="000E05CE" w:rsidRPr="00E13FE1">
        <w:rPr>
          <w:vertAlign w:val="superscript"/>
        </w:rPr>
        <w:fldChar w:fldCharType="begin"/>
      </w:r>
      <w:r w:rsidR="000E05CE" w:rsidRPr="00E13FE1">
        <w:rPr>
          <w:vertAlign w:val="superscript"/>
        </w:rPr>
        <w:instrText xml:space="preserve"> NOTEREF _Ref510816120 \h  \* MERGEFORMAT </w:instrText>
      </w:r>
      <w:r w:rsidR="000E05CE" w:rsidRPr="00E13FE1">
        <w:rPr>
          <w:vertAlign w:val="superscript"/>
        </w:rPr>
      </w:r>
      <w:r w:rsidR="000E05CE" w:rsidRPr="00E13FE1">
        <w:rPr>
          <w:vertAlign w:val="superscript"/>
        </w:rPr>
        <w:fldChar w:fldCharType="separate"/>
      </w:r>
      <w:r w:rsidR="00F82B63">
        <w:rPr>
          <w:vertAlign w:val="superscript"/>
        </w:rPr>
        <w:t>23</w:t>
      </w:r>
      <w:r w:rsidR="000E05CE" w:rsidRPr="00E13FE1">
        <w:rPr>
          <w:vertAlign w:val="superscript"/>
        </w:rPr>
        <w:fldChar w:fldCharType="end"/>
      </w:r>
      <w:r w:rsidRPr="00E13FE1">
        <w:t xml:space="preserve"> IEEE</w:t>
      </w:r>
      <w:r w:rsidR="00DE0307" w:rsidRPr="00E13FE1">
        <w:t xml:space="preserve"> Std.</w:t>
      </w:r>
      <w:r w:rsidRPr="00E13FE1">
        <w:t xml:space="preserve"> 828</w:t>
      </w:r>
      <w:r w:rsidR="00576C2F" w:rsidRPr="00E13FE1">
        <w:t>.</w:t>
      </w:r>
    </w:p>
    <w:p w:rsidR="009124EB" w:rsidRPr="00E13FE1" w:rsidRDefault="009124EB" w:rsidP="009124EB">
      <w:pPr>
        <w:pStyle w:val="ListParagraph"/>
        <w:numPr>
          <w:ilvl w:val="0"/>
          <w:numId w:val="5"/>
        </w:numPr>
      </w:pPr>
      <w:r w:rsidRPr="00E13FE1">
        <w:t>Software test documentation</w:t>
      </w:r>
      <w:r w:rsidR="000E05CE" w:rsidRPr="00E13FE1">
        <w:rPr>
          <w:vertAlign w:val="superscript"/>
        </w:rPr>
        <w:fldChar w:fldCharType="begin"/>
      </w:r>
      <w:r w:rsidR="000E05CE" w:rsidRPr="00E13FE1">
        <w:rPr>
          <w:vertAlign w:val="superscript"/>
        </w:rPr>
        <w:instrText xml:space="preserve"> NOTEREF _Ref510816120 \h  \* MERGEFORMAT </w:instrText>
      </w:r>
      <w:r w:rsidR="000E05CE" w:rsidRPr="00E13FE1">
        <w:rPr>
          <w:vertAlign w:val="superscript"/>
        </w:rPr>
      </w:r>
      <w:r w:rsidR="000E05CE" w:rsidRPr="00E13FE1">
        <w:rPr>
          <w:vertAlign w:val="superscript"/>
        </w:rPr>
        <w:fldChar w:fldCharType="separate"/>
      </w:r>
      <w:r w:rsidR="00F82B63">
        <w:rPr>
          <w:vertAlign w:val="superscript"/>
        </w:rPr>
        <w:t>23</w:t>
      </w:r>
      <w:r w:rsidR="000E05CE" w:rsidRPr="00E13FE1">
        <w:rPr>
          <w:vertAlign w:val="superscript"/>
        </w:rPr>
        <w:fldChar w:fldCharType="end"/>
      </w:r>
      <w:r w:rsidRPr="00E13FE1">
        <w:t xml:space="preserve"> IEEE</w:t>
      </w:r>
      <w:r w:rsidR="00DE0307" w:rsidRPr="00E13FE1">
        <w:t xml:space="preserve"> Std.</w:t>
      </w:r>
      <w:r w:rsidRPr="00E13FE1">
        <w:t xml:space="preserve"> 829</w:t>
      </w:r>
      <w:r w:rsidR="00576C2F" w:rsidRPr="00E13FE1">
        <w:t>.</w:t>
      </w:r>
    </w:p>
    <w:p w:rsidR="009124EB" w:rsidRPr="00E13FE1" w:rsidRDefault="009124EB" w:rsidP="009124EB">
      <w:pPr>
        <w:pStyle w:val="ListParagraph"/>
        <w:numPr>
          <w:ilvl w:val="0"/>
          <w:numId w:val="5"/>
        </w:numPr>
      </w:pPr>
      <w:r w:rsidRPr="00E13FE1">
        <w:t>Software requirements specification</w:t>
      </w:r>
      <w:r w:rsidR="000E05CE" w:rsidRPr="00E13FE1">
        <w:rPr>
          <w:vertAlign w:val="superscript"/>
        </w:rPr>
        <w:fldChar w:fldCharType="begin"/>
      </w:r>
      <w:r w:rsidR="000E05CE" w:rsidRPr="00E13FE1">
        <w:rPr>
          <w:vertAlign w:val="superscript"/>
        </w:rPr>
        <w:instrText xml:space="preserve"> NOTEREF _Ref510816120 \h  \* MERGEFORMAT </w:instrText>
      </w:r>
      <w:r w:rsidR="000E05CE" w:rsidRPr="00E13FE1">
        <w:rPr>
          <w:vertAlign w:val="superscript"/>
        </w:rPr>
      </w:r>
      <w:r w:rsidR="000E05CE" w:rsidRPr="00E13FE1">
        <w:rPr>
          <w:vertAlign w:val="superscript"/>
        </w:rPr>
        <w:fldChar w:fldCharType="separate"/>
      </w:r>
      <w:r w:rsidR="00F82B63">
        <w:rPr>
          <w:vertAlign w:val="superscript"/>
        </w:rPr>
        <w:t>23</w:t>
      </w:r>
      <w:r w:rsidR="000E05CE" w:rsidRPr="00E13FE1">
        <w:rPr>
          <w:vertAlign w:val="superscript"/>
        </w:rPr>
        <w:fldChar w:fldCharType="end"/>
      </w:r>
      <w:r w:rsidRPr="00E13FE1">
        <w:t xml:space="preserve"> IEEE</w:t>
      </w:r>
      <w:r w:rsidR="00DE0307" w:rsidRPr="00E13FE1">
        <w:t xml:space="preserve"> Std.</w:t>
      </w:r>
      <w:r w:rsidRPr="00E13FE1">
        <w:t xml:space="preserve"> 830</w:t>
      </w:r>
      <w:r w:rsidR="00576C2F" w:rsidRPr="00E13FE1">
        <w:t>.</w:t>
      </w:r>
    </w:p>
    <w:p w:rsidR="009124EB" w:rsidRPr="00E13FE1" w:rsidRDefault="009124EB" w:rsidP="009124EB">
      <w:pPr>
        <w:pStyle w:val="ListParagraph"/>
        <w:numPr>
          <w:ilvl w:val="0"/>
          <w:numId w:val="5"/>
        </w:numPr>
      </w:pPr>
      <w:r w:rsidRPr="00E13FE1">
        <w:t>Software verification and validation</w:t>
      </w:r>
      <w:r w:rsidR="000E05CE" w:rsidRPr="00E13FE1">
        <w:rPr>
          <w:vertAlign w:val="superscript"/>
        </w:rPr>
        <w:fldChar w:fldCharType="begin"/>
      </w:r>
      <w:r w:rsidR="000E05CE" w:rsidRPr="00E13FE1">
        <w:rPr>
          <w:vertAlign w:val="superscript"/>
        </w:rPr>
        <w:instrText xml:space="preserve"> NOTEREF _Ref510816120 \h  \* MERGEFORMAT </w:instrText>
      </w:r>
      <w:r w:rsidR="000E05CE" w:rsidRPr="00E13FE1">
        <w:rPr>
          <w:vertAlign w:val="superscript"/>
        </w:rPr>
      </w:r>
      <w:r w:rsidR="000E05CE" w:rsidRPr="00E13FE1">
        <w:rPr>
          <w:vertAlign w:val="superscript"/>
        </w:rPr>
        <w:fldChar w:fldCharType="separate"/>
      </w:r>
      <w:r w:rsidR="00F82B63">
        <w:rPr>
          <w:vertAlign w:val="superscript"/>
        </w:rPr>
        <w:t>23</w:t>
      </w:r>
      <w:r w:rsidR="000E05CE" w:rsidRPr="00E13FE1">
        <w:rPr>
          <w:vertAlign w:val="superscript"/>
        </w:rPr>
        <w:fldChar w:fldCharType="end"/>
      </w:r>
      <w:r w:rsidRPr="00E13FE1">
        <w:t xml:space="preserve"> IEEE</w:t>
      </w:r>
      <w:r w:rsidR="00DE0307" w:rsidRPr="00E13FE1">
        <w:t xml:space="preserve"> Std.</w:t>
      </w:r>
      <w:r w:rsidRPr="00E13FE1">
        <w:t xml:space="preserve"> 1012</w:t>
      </w:r>
      <w:r w:rsidR="00576C2F" w:rsidRPr="00E13FE1">
        <w:t>.</w:t>
      </w:r>
    </w:p>
    <w:p w:rsidR="009124EB" w:rsidRPr="00E13FE1" w:rsidRDefault="009124EB" w:rsidP="009124EB">
      <w:pPr>
        <w:pStyle w:val="ListParagraph"/>
        <w:numPr>
          <w:ilvl w:val="0"/>
          <w:numId w:val="5"/>
        </w:numPr>
      </w:pPr>
      <w:r w:rsidRPr="00E13FE1">
        <w:t>Software design description</w:t>
      </w:r>
      <w:r w:rsidR="000E05CE" w:rsidRPr="00E13FE1">
        <w:rPr>
          <w:vertAlign w:val="superscript"/>
        </w:rPr>
        <w:fldChar w:fldCharType="begin"/>
      </w:r>
      <w:r w:rsidR="000E05CE" w:rsidRPr="00E13FE1">
        <w:rPr>
          <w:vertAlign w:val="superscript"/>
        </w:rPr>
        <w:instrText xml:space="preserve"> NOTEREF _Ref510816120 \h  \* MERGEFORMAT </w:instrText>
      </w:r>
      <w:r w:rsidR="000E05CE" w:rsidRPr="00E13FE1">
        <w:rPr>
          <w:vertAlign w:val="superscript"/>
        </w:rPr>
      </w:r>
      <w:r w:rsidR="000E05CE" w:rsidRPr="00E13FE1">
        <w:rPr>
          <w:vertAlign w:val="superscript"/>
        </w:rPr>
        <w:fldChar w:fldCharType="separate"/>
      </w:r>
      <w:r w:rsidR="00F82B63">
        <w:rPr>
          <w:vertAlign w:val="superscript"/>
        </w:rPr>
        <w:t>23</w:t>
      </w:r>
      <w:r w:rsidR="000E05CE" w:rsidRPr="00E13FE1">
        <w:rPr>
          <w:vertAlign w:val="superscript"/>
        </w:rPr>
        <w:fldChar w:fldCharType="end"/>
      </w:r>
      <w:r w:rsidRPr="00E13FE1">
        <w:t xml:space="preserve"> IEEE</w:t>
      </w:r>
      <w:r w:rsidR="00DE0307" w:rsidRPr="00E13FE1">
        <w:t xml:space="preserve"> Std.</w:t>
      </w:r>
      <w:r w:rsidRPr="00E13FE1">
        <w:t xml:space="preserve"> 1016</w:t>
      </w:r>
      <w:r w:rsidR="00576C2F" w:rsidRPr="00E13FE1">
        <w:t>.</w:t>
      </w:r>
    </w:p>
    <w:p w:rsidR="009124EB" w:rsidRPr="00E13FE1" w:rsidRDefault="009124EB" w:rsidP="009124EB">
      <w:pPr>
        <w:pStyle w:val="ListParagraph"/>
        <w:numPr>
          <w:ilvl w:val="0"/>
          <w:numId w:val="5"/>
        </w:numPr>
      </w:pPr>
      <w:r w:rsidRPr="00E13FE1">
        <w:t>Software project management</w:t>
      </w:r>
      <w:r w:rsidR="000E05CE" w:rsidRPr="00E13FE1">
        <w:rPr>
          <w:vertAlign w:val="superscript"/>
        </w:rPr>
        <w:fldChar w:fldCharType="begin"/>
      </w:r>
      <w:r w:rsidR="000E05CE" w:rsidRPr="00E13FE1">
        <w:rPr>
          <w:vertAlign w:val="superscript"/>
        </w:rPr>
        <w:instrText xml:space="preserve"> NOTEREF _Ref510816120 \h  \* MERGEFORMAT </w:instrText>
      </w:r>
      <w:r w:rsidR="000E05CE" w:rsidRPr="00E13FE1">
        <w:rPr>
          <w:vertAlign w:val="superscript"/>
        </w:rPr>
      </w:r>
      <w:r w:rsidR="000E05CE" w:rsidRPr="00E13FE1">
        <w:rPr>
          <w:vertAlign w:val="superscript"/>
        </w:rPr>
        <w:fldChar w:fldCharType="separate"/>
      </w:r>
      <w:r w:rsidR="00F82B63">
        <w:rPr>
          <w:vertAlign w:val="superscript"/>
        </w:rPr>
        <w:t>23</w:t>
      </w:r>
      <w:r w:rsidR="000E05CE" w:rsidRPr="00E13FE1">
        <w:rPr>
          <w:vertAlign w:val="superscript"/>
        </w:rPr>
        <w:fldChar w:fldCharType="end"/>
      </w:r>
      <w:r w:rsidRPr="00E13FE1">
        <w:t xml:space="preserve"> IEEE</w:t>
      </w:r>
      <w:r w:rsidR="00DE0307" w:rsidRPr="00E13FE1">
        <w:t xml:space="preserve"> Std.</w:t>
      </w:r>
      <w:r w:rsidRPr="00E13FE1">
        <w:t xml:space="preserve"> 1058</w:t>
      </w:r>
      <w:r w:rsidR="00576C2F" w:rsidRPr="00E13FE1">
        <w:t>.</w:t>
      </w:r>
    </w:p>
    <w:p w:rsidR="009124EB" w:rsidRPr="00E13FE1" w:rsidRDefault="009124EB" w:rsidP="009124EB">
      <w:pPr>
        <w:pStyle w:val="ListParagraph"/>
        <w:numPr>
          <w:ilvl w:val="0"/>
          <w:numId w:val="5"/>
        </w:numPr>
      </w:pPr>
      <w:r w:rsidRPr="00E13FE1">
        <w:t>Software user documentation</w:t>
      </w:r>
      <w:r w:rsidR="000E05CE" w:rsidRPr="00E13FE1">
        <w:rPr>
          <w:vertAlign w:val="superscript"/>
        </w:rPr>
        <w:fldChar w:fldCharType="begin"/>
      </w:r>
      <w:r w:rsidR="000E05CE" w:rsidRPr="00E13FE1">
        <w:rPr>
          <w:vertAlign w:val="superscript"/>
        </w:rPr>
        <w:instrText xml:space="preserve"> NOTEREF _Ref510816120 \h  \* MERGEFORMAT </w:instrText>
      </w:r>
      <w:r w:rsidR="000E05CE" w:rsidRPr="00E13FE1">
        <w:rPr>
          <w:vertAlign w:val="superscript"/>
        </w:rPr>
      </w:r>
      <w:r w:rsidR="000E05CE" w:rsidRPr="00E13FE1">
        <w:rPr>
          <w:vertAlign w:val="superscript"/>
        </w:rPr>
        <w:fldChar w:fldCharType="separate"/>
      </w:r>
      <w:r w:rsidR="00F82B63">
        <w:rPr>
          <w:vertAlign w:val="superscript"/>
        </w:rPr>
        <w:t>23</w:t>
      </w:r>
      <w:r w:rsidR="000E05CE" w:rsidRPr="00E13FE1">
        <w:rPr>
          <w:vertAlign w:val="superscript"/>
        </w:rPr>
        <w:fldChar w:fldCharType="end"/>
      </w:r>
      <w:r w:rsidRPr="00E13FE1">
        <w:t xml:space="preserve"> IEEE</w:t>
      </w:r>
      <w:r w:rsidR="00DE0307" w:rsidRPr="00E13FE1">
        <w:t xml:space="preserve"> Std.</w:t>
      </w:r>
      <w:r w:rsidRPr="00E13FE1">
        <w:t xml:space="preserve"> 1063</w:t>
      </w:r>
      <w:r w:rsidR="00576C2F" w:rsidRPr="00E13FE1">
        <w:t>.</w:t>
      </w:r>
    </w:p>
    <w:p w:rsidR="00202C5C" w:rsidRPr="00E13FE1" w:rsidRDefault="00A72971" w:rsidP="00670A24">
      <w:pPr>
        <w:pStyle w:val="Heading3"/>
      </w:pPr>
      <w:bookmarkStart w:id="39" w:name="_Toc511919464"/>
      <w:r w:rsidRPr="00E13FE1">
        <w:t>2.2.3.2</w:t>
      </w:r>
      <w:r w:rsidR="000F2BB2" w:rsidRPr="00E13FE1">
        <w:t xml:space="preserve"> Coding</w:t>
      </w:r>
      <w:bookmarkEnd w:id="39"/>
    </w:p>
    <w:p w:rsidR="006D36AD" w:rsidRPr="00E13FE1" w:rsidRDefault="006D36AD" w:rsidP="006D36AD">
      <w:r w:rsidRPr="00E13FE1">
        <w:t>POSSIBLY REMOVE</w:t>
      </w:r>
    </w:p>
    <w:p w:rsidR="00E21BE3" w:rsidRPr="00E13FE1" w:rsidRDefault="00A72971" w:rsidP="00670A24">
      <w:pPr>
        <w:pStyle w:val="Heading3"/>
      </w:pPr>
      <w:bookmarkStart w:id="40" w:name="_Toc511919465"/>
      <w:r w:rsidRPr="00E13FE1">
        <w:t>2.2.3.3</w:t>
      </w:r>
      <w:r w:rsidR="000F2BB2" w:rsidRPr="00E13FE1">
        <w:t xml:space="preserve"> Debugging</w:t>
      </w:r>
      <w:bookmarkEnd w:id="40"/>
    </w:p>
    <w:p w:rsidR="006D36AD" w:rsidRPr="00E13FE1" w:rsidRDefault="006D36AD" w:rsidP="006D36AD">
      <w:r w:rsidRPr="00E13FE1">
        <w:t>POSSIBLY REMOVE</w:t>
      </w:r>
    </w:p>
    <w:p w:rsidR="00E21BE3" w:rsidRPr="00E13FE1" w:rsidRDefault="00A72971" w:rsidP="00670A24">
      <w:pPr>
        <w:pStyle w:val="Heading3"/>
      </w:pPr>
      <w:bookmarkStart w:id="41" w:name="_Toc511919466"/>
      <w:r w:rsidRPr="00E13FE1">
        <w:t>2.2.3.4</w:t>
      </w:r>
      <w:r w:rsidR="00E21BE3" w:rsidRPr="00E13FE1">
        <w:t xml:space="preserve"> Testing</w:t>
      </w:r>
      <w:bookmarkEnd w:id="41"/>
    </w:p>
    <w:p w:rsidR="00EF2CE7" w:rsidRPr="00E13FE1" w:rsidRDefault="00EF2CE7" w:rsidP="00EF2CE7">
      <w:r w:rsidRPr="00E13FE1">
        <w:t>POSSIBLY REMOVE</w:t>
      </w:r>
    </w:p>
    <w:p w:rsidR="00202C5C" w:rsidRPr="00E13FE1" w:rsidRDefault="00B7080C" w:rsidP="006D4670">
      <w:pPr>
        <w:pStyle w:val="Heading4"/>
      </w:pPr>
      <w:bookmarkStart w:id="42" w:name="_Toc511919467"/>
      <w:r w:rsidRPr="00E13FE1">
        <w:t>2.2.3.4.1</w:t>
      </w:r>
      <w:r w:rsidR="000F2BB2" w:rsidRPr="00E13FE1">
        <w:t xml:space="preserve"> Unit Tests</w:t>
      </w:r>
      <w:bookmarkEnd w:id="42"/>
    </w:p>
    <w:p w:rsidR="00EF2CE7" w:rsidRPr="00E13FE1" w:rsidRDefault="00EF2CE7" w:rsidP="00EF2CE7">
      <w:r w:rsidRPr="00E13FE1">
        <w:t>POSSIBLY REMOVE</w:t>
      </w:r>
    </w:p>
    <w:p w:rsidR="00202C5C" w:rsidRPr="00E13FE1" w:rsidRDefault="00B7080C" w:rsidP="006D4670">
      <w:pPr>
        <w:pStyle w:val="Heading4"/>
      </w:pPr>
      <w:bookmarkStart w:id="43" w:name="_Toc511919468"/>
      <w:r w:rsidRPr="00E13FE1">
        <w:t>2.2.3.4.2</w:t>
      </w:r>
      <w:r w:rsidR="000F2BB2" w:rsidRPr="00E13FE1">
        <w:t xml:space="preserve"> Alpha Releases and Testers</w:t>
      </w:r>
      <w:bookmarkEnd w:id="43"/>
    </w:p>
    <w:p w:rsidR="00EF2CE7" w:rsidRPr="00E13FE1" w:rsidRDefault="00EF2CE7" w:rsidP="00EF2CE7">
      <w:r w:rsidRPr="00E13FE1">
        <w:t>POSSIBLY REMOVE</w:t>
      </w:r>
    </w:p>
    <w:p w:rsidR="00202C5C" w:rsidRPr="00E13FE1" w:rsidRDefault="00B7080C" w:rsidP="006D4670">
      <w:pPr>
        <w:pStyle w:val="Heading4"/>
      </w:pPr>
      <w:bookmarkStart w:id="44" w:name="_Toc511919469"/>
      <w:r w:rsidRPr="00E13FE1">
        <w:t>2.2.3.4.3</w:t>
      </w:r>
      <w:r w:rsidR="00202C5C" w:rsidRPr="00E13FE1">
        <w:t xml:space="preserve"> Nim</w:t>
      </w:r>
      <w:bookmarkEnd w:id="44"/>
    </w:p>
    <w:p w:rsidR="00A50B2E" w:rsidRPr="00E13FE1" w:rsidRDefault="00A50B2E" w:rsidP="00A50B2E">
      <w:r w:rsidRPr="00E13FE1">
        <w:t>POSSIBLY REMOVE</w:t>
      </w:r>
    </w:p>
    <w:p w:rsidR="000C07B1" w:rsidRPr="00E13FE1" w:rsidRDefault="000C07B1" w:rsidP="000C07B1">
      <w:r w:rsidRPr="00E13FE1">
        <w:t>Only objective research on this game.</w:t>
      </w:r>
    </w:p>
    <w:p w:rsidR="00202C5C" w:rsidRPr="00E13FE1" w:rsidRDefault="00B7080C" w:rsidP="006D4670">
      <w:pPr>
        <w:pStyle w:val="Heading4"/>
      </w:pPr>
      <w:bookmarkStart w:id="45" w:name="_Toc511919470"/>
      <w:r w:rsidRPr="00E13FE1">
        <w:t>2.2.3.4.4</w:t>
      </w:r>
      <w:r w:rsidR="000F2BB2" w:rsidRPr="00E13FE1">
        <w:t xml:space="preserve"> Chess End Games</w:t>
      </w:r>
      <w:bookmarkEnd w:id="45"/>
    </w:p>
    <w:p w:rsidR="00A50B2E" w:rsidRPr="00E13FE1" w:rsidRDefault="00A50B2E" w:rsidP="00A50B2E">
      <w:r w:rsidRPr="00E13FE1">
        <w:t>POSSIBLY REMOVE</w:t>
      </w:r>
    </w:p>
    <w:p w:rsidR="00E21BE3" w:rsidRPr="00E13FE1" w:rsidRDefault="00BE5D14" w:rsidP="003614E2">
      <w:pPr>
        <w:pStyle w:val="Heading2"/>
      </w:pPr>
      <w:bookmarkStart w:id="46" w:name="_Ref510723554"/>
      <w:bookmarkStart w:id="47" w:name="_Toc511919471"/>
      <w:r w:rsidRPr="00E13FE1">
        <w:t>2.2.4</w:t>
      </w:r>
      <w:r w:rsidR="00E21BE3" w:rsidRPr="00E13FE1">
        <w:t xml:space="preserve"> Game API</w:t>
      </w:r>
      <w:bookmarkEnd w:id="46"/>
      <w:bookmarkEnd w:id="47"/>
    </w:p>
    <w:p w:rsidR="00AA572F" w:rsidRPr="00E13FE1" w:rsidRDefault="00AA572F" w:rsidP="00AA572F">
      <w:r w:rsidRPr="00E13FE1">
        <w:t xml:space="preserve">As mentioned </w:t>
      </w:r>
      <w:r w:rsidR="0023317C" w:rsidRPr="00E13FE1">
        <w:t xml:space="preserve">at the beginning of the document (See </w:t>
      </w:r>
      <w:r w:rsidR="0023317C" w:rsidRPr="00E13FE1">
        <w:fldChar w:fldCharType="begin"/>
      </w:r>
      <w:r w:rsidR="0023317C" w:rsidRPr="00E13FE1">
        <w:instrText xml:space="preserve"> REF _Ref510882343 \h </w:instrText>
      </w:r>
      <w:r w:rsidR="0023317C" w:rsidRPr="00E13FE1">
        <w:fldChar w:fldCharType="separate"/>
      </w:r>
      <w:r w:rsidR="00F82B63" w:rsidRPr="00E13FE1">
        <w:t>1.3 Objectives</w:t>
      </w:r>
      <w:r w:rsidR="0023317C" w:rsidRPr="00E13FE1">
        <w:fldChar w:fldCharType="end"/>
      </w:r>
      <w:r w:rsidR="0023317C" w:rsidRPr="00E13FE1">
        <w:t xml:space="preserve">), the base for the development of the game will be an existing </w:t>
      </w:r>
      <w:r w:rsidR="007C5410" w:rsidRPr="00E13FE1">
        <w:t xml:space="preserve">game </w:t>
      </w:r>
      <w:r w:rsidR="0023317C" w:rsidRPr="00E13FE1">
        <w:t>API, provided</w:t>
      </w:r>
      <w:r w:rsidR="00ED1EAC" w:rsidRPr="00E13FE1">
        <w:t xml:space="preserve"> </w:t>
      </w:r>
      <w:r w:rsidR="00BB6123" w:rsidRPr="00E13FE1">
        <w:t>for</w:t>
      </w:r>
      <w:r w:rsidR="00ED1EAC" w:rsidRPr="00E13FE1">
        <w:t xml:space="preserve"> the</w:t>
      </w:r>
      <w:r w:rsidR="00BB6123" w:rsidRPr="00E13FE1">
        <w:t xml:space="preserve"> coursework at the</w:t>
      </w:r>
      <w:r w:rsidR="00ED1EAC" w:rsidRPr="00E13FE1">
        <w:t xml:space="preserve"> </w:t>
      </w:r>
      <w:r w:rsidR="00ED1EAC" w:rsidRPr="00E13FE1">
        <w:rPr>
          <w:i/>
        </w:rPr>
        <w:t>Computer Programming Technolog</w:t>
      </w:r>
      <w:r w:rsidR="00BB6123" w:rsidRPr="00E13FE1">
        <w:rPr>
          <w:i/>
        </w:rPr>
        <w:t>y</w:t>
      </w:r>
      <w:r w:rsidR="00B27349" w:rsidRPr="00E13FE1">
        <w:rPr>
          <w:i/>
        </w:rPr>
        <w:t xml:space="preserve"> module</w:t>
      </w:r>
      <w:r w:rsidR="00BB6123" w:rsidRPr="00E13FE1">
        <w:rPr>
          <w:i/>
        </w:rPr>
        <w:t xml:space="preserve"> </w:t>
      </w:r>
      <w:r w:rsidR="00BB6123" w:rsidRPr="00E13FE1">
        <w:t>(</w:t>
      </w:r>
      <w:r w:rsidR="00BB6123" w:rsidRPr="00E13FE1">
        <w:rPr>
          <w:i/>
        </w:rPr>
        <w:t>Complutense University of Madrid, year 2015/16</w:t>
      </w:r>
      <w:r w:rsidR="00BB6123" w:rsidRPr="00E13FE1">
        <w:t>)</w:t>
      </w:r>
      <w:r w:rsidR="007C5410" w:rsidRPr="00E13FE1">
        <w:t xml:space="preserve">. </w:t>
      </w:r>
    </w:p>
    <w:p w:rsidR="00202C5C" w:rsidRPr="00E13FE1" w:rsidRDefault="00BE25B5" w:rsidP="00670A24">
      <w:pPr>
        <w:pStyle w:val="Heading3"/>
      </w:pPr>
      <w:bookmarkStart w:id="48" w:name="_Toc511919472"/>
      <w:r w:rsidRPr="00E13FE1">
        <w:t>2.2.4.1</w:t>
      </w:r>
      <w:r w:rsidR="006E2719" w:rsidRPr="00E13FE1">
        <w:t xml:space="preserve"> Description</w:t>
      </w:r>
      <w:bookmarkEnd w:id="48"/>
    </w:p>
    <w:p w:rsidR="007C5410" w:rsidRPr="00E13FE1" w:rsidRDefault="007C5410" w:rsidP="007C5410">
      <w:r w:rsidRPr="00E13FE1">
        <w:t>The API was created in the Java language for e</w:t>
      </w:r>
      <w:r w:rsidR="008B0A72" w:rsidRPr="00E13FE1">
        <w:t>ducational purposes. It included</w:t>
      </w:r>
      <w:r w:rsidRPr="00E13FE1">
        <w:t xml:space="preserve"> heavy class interdepende</w:t>
      </w:r>
      <w:r w:rsidR="00F22B9C" w:rsidRPr="00E13FE1">
        <w:t xml:space="preserve">ncies, high modularity and a simple </w:t>
      </w:r>
      <w:r w:rsidR="008B0A72" w:rsidRPr="00E13FE1">
        <w:t xml:space="preserve">interface. It also included example of possible games that could be created using the API, such as Tic-Tac-Toe or </w:t>
      </w:r>
      <w:r w:rsidR="008B0A72" w:rsidRPr="00E13FE1">
        <w:lastRenderedPageBreak/>
        <w:t>Connect4.</w:t>
      </w:r>
      <w:r w:rsidR="006F62BE" w:rsidRPr="00E13FE1">
        <w:t xml:space="preserve"> The original code</w:t>
      </w:r>
      <w:r w:rsidR="0029783D" w:rsidRPr="00E13FE1">
        <w:t xml:space="preserve"> for the Chess Delta development</w:t>
      </w:r>
      <w:r w:rsidR="006F62BE" w:rsidRPr="00E13FE1">
        <w:t xml:space="preserve">, which is not only the </w:t>
      </w:r>
      <w:r w:rsidR="005F2C1F" w:rsidRPr="00E13FE1">
        <w:t xml:space="preserve">code provided by the university but also all the modifications made </w:t>
      </w:r>
      <w:r w:rsidR="00CB761B" w:rsidRPr="00E13FE1">
        <w:t>by myself in the second year of studies, is ava</w:t>
      </w:r>
      <w:r w:rsidR="002E6B37" w:rsidRPr="00E13FE1">
        <w:t xml:space="preserve">ilable </w:t>
      </w:r>
      <w:r w:rsidR="00573C1F" w:rsidRPr="00E13FE1">
        <w:t>at</w:t>
      </w:r>
      <w:r w:rsidR="002E6B37" w:rsidRPr="00E13FE1">
        <w:t xml:space="preserve"> the GitHub repository.</w:t>
      </w:r>
    </w:p>
    <w:p w:rsidR="00084A23" w:rsidRPr="00E13FE1" w:rsidRDefault="00BE25B5" w:rsidP="00084A23">
      <w:pPr>
        <w:pStyle w:val="Heading3"/>
      </w:pPr>
      <w:bookmarkStart w:id="49" w:name="_Toc511919473"/>
      <w:r w:rsidRPr="00E13FE1">
        <w:t>2.2.4.2</w:t>
      </w:r>
      <w:r w:rsidR="00551F0C" w:rsidRPr="00E13FE1">
        <w:t xml:space="preserve"> Original API</w:t>
      </w:r>
      <w:bookmarkEnd w:id="49"/>
    </w:p>
    <w:p w:rsidR="00084A23" w:rsidRPr="00E13FE1" w:rsidRDefault="00DF423F" w:rsidP="00084A23">
      <w:r w:rsidRPr="00E13FE1">
        <w:t xml:space="preserve">The original API enabled students to implement a different game by making use of inheritance in the Java language. An example of this can be found </w:t>
      </w:r>
      <w:r w:rsidR="004A6861" w:rsidRPr="00E13FE1">
        <w:t xml:space="preserve">on </w:t>
      </w:r>
      <w:r w:rsidR="004A6861" w:rsidRPr="00E13FE1">
        <w:fldChar w:fldCharType="begin"/>
      </w:r>
      <w:r w:rsidR="004A6861" w:rsidRPr="00E13FE1">
        <w:instrText xml:space="preserve"> REF _Ref511762633 \h </w:instrText>
      </w:r>
      <w:r w:rsidR="004A6861" w:rsidRPr="00E13FE1">
        <w:fldChar w:fldCharType="separate"/>
      </w:r>
      <w:r w:rsidR="00F82B63" w:rsidRPr="00E13FE1">
        <w:t xml:space="preserve">Figure </w:t>
      </w:r>
      <w:r w:rsidR="00F82B63">
        <w:rPr>
          <w:noProof/>
        </w:rPr>
        <w:t>1</w:t>
      </w:r>
      <w:r w:rsidR="00F82B63" w:rsidRPr="00E13FE1">
        <w:t>. One of the first</w:t>
      </w:r>
      <w:r w:rsidR="00F82B63">
        <w:t xml:space="preserve"> Ataxx</w:t>
      </w:r>
      <w:r w:rsidR="00F82B63" w:rsidRPr="00E13FE1">
        <w:t xml:space="preserve"> matches being played during development of the original game</w:t>
      </w:r>
      <w:r w:rsidR="004A6861" w:rsidRPr="00E13FE1">
        <w:fldChar w:fldCharType="end"/>
      </w:r>
      <w:r w:rsidR="004A6861" w:rsidRPr="00E13FE1">
        <w:t>.</w:t>
      </w:r>
    </w:p>
    <w:p w:rsidR="004A6861" w:rsidRPr="00E13FE1" w:rsidRDefault="004A6861" w:rsidP="00084A23"/>
    <w:p w:rsidR="004A6861" w:rsidRPr="00E13FE1" w:rsidRDefault="004A6861" w:rsidP="004A6861">
      <w:pPr>
        <w:keepNext/>
      </w:pPr>
      <w:r w:rsidRPr="00E13FE1">
        <w:rPr>
          <w:noProof/>
        </w:rPr>
        <w:drawing>
          <wp:inline distT="0" distB="0" distL="0" distR="0">
            <wp:extent cx="5760720" cy="3600450"/>
            <wp:effectExtent l="0" t="0" r="508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6-04-22 at 11.09.32.png"/>
                    <pic:cNvPicPr/>
                  </pic:nvPicPr>
                  <pic:blipFill>
                    <a:blip r:embed="rId9">
                      <a:extLst>
                        <a:ext uri="{28A0092B-C50C-407E-A947-70E740481C1C}">
                          <a14:useLocalDpi xmlns:a14="http://schemas.microsoft.com/office/drawing/2010/main" val="0"/>
                        </a:ext>
                      </a:extLst>
                    </a:blip>
                    <a:stretch>
                      <a:fillRect/>
                    </a:stretch>
                  </pic:blipFill>
                  <pic:spPr>
                    <a:xfrm>
                      <a:off x="0" y="0"/>
                      <a:ext cx="5760720" cy="3600450"/>
                    </a:xfrm>
                    <a:prstGeom prst="rect">
                      <a:avLst/>
                    </a:prstGeom>
                  </pic:spPr>
                </pic:pic>
              </a:graphicData>
            </a:graphic>
          </wp:inline>
        </w:drawing>
      </w:r>
    </w:p>
    <w:p w:rsidR="004A6861" w:rsidRPr="00E13FE1" w:rsidRDefault="004A6861" w:rsidP="004A6861">
      <w:pPr>
        <w:pStyle w:val="Caption"/>
      </w:pPr>
      <w:bookmarkStart w:id="50" w:name="_Ref511762633"/>
      <w:bookmarkStart w:id="51" w:name="_Toc511919554"/>
      <w:r w:rsidRPr="00E13FE1">
        <w:t xml:space="preserve">Figure </w:t>
      </w:r>
      <w:r w:rsidRPr="00E13FE1">
        <w:fldChar w:fldCharType="begin"/>
      </w:r>
      <w:r w:rsidRPr="00E13FE1">
        <w:instrText xml:space="preserve"> SEQ Figure \* ARABIC </w:instrText>
      </w:r>
      <w:r w:rsidRPr="00E13FE1">
        <w:fldChar w:fldCharType="separate"/>
      </w:r>
      <w:r w:rsidR="002A73F8">
        <w:rPr>
          <w:noProof/>
        </w:rPr>
        <w:t>1</w:t>
      </w:r>
      <w:r w:rsidRPr="00E13FE1">
        <w:fldChar w:fldCharType="end"/>
      </w:r>
      <w:r w:rsidRPr="00E13FE1">
        <w:t>. One of the first</w:t>
      </w:r>
      <w:r w:rsidR="00165E71">
        <w:t xml:space="preserve"> Ataxx</w:t>
      </w:r>
      <w:r w:rsidRPr="00E13FE1">
        <w:t xml:space="preserve"> matches being played during development of the original game</w:t>
      </w:r>
      <w:bookmarkEnd w:id="50"/>
      <w:bookmarkEnd w:id="51"/>
    </w:p>
    <w:p w:rsidR="001B41B1" w:rsidRPr="00E13FE1" w:rsidRDefault="001B41B1" w:rsidP="001B41B1">
      <w:r w:rsidRPr="00E13FE1">
        <w:t xml:space="preserve">While the original game only allowed one type of piece per player, random obstacles were also introduced later for the game Ataxx, as it can be seen on </w:t>
      </w:r>
      <w:r w:rsidRPr="00E13FE1">
        <w:fldChar w:fldCharType="begin"/>
      </w:r>
      <w:r w:rsidRPr="00E13FE1">
        <w:instrText xml:space="preserve"> REF _Ref511762767 \h </w:instrText>
      </w:r>
      <w:r w:rsidRPr="00E13FE1">
        <w:fldChar w:fldCharType="separate"/>
      </w:r>
      <w:r w:rsidR="00F82B63" w:rsidRPr="00E13FE1">
        <w:t xml:space="preserve">Figure </w:t>
      </w:r>
      <w:r w:rsidR="00F82B63">
        <w:rPr>
          <w:noProof/>
        </w:rPr>
        <w:t>2</w:t>
      </w:r>
      <w:r w:rsidR="00F82B63" w:rsidRPr="00E13FE1">
        <w:t>. Game of Ataxx with random obstacles</w:t>
      </w:r>
      <w:r w:rsidRPr="00E13FE1">
        <w:fldChar w:fldCharType="end"/>
      </w:r>
      <w:r w:rsidRPr="00E13FE1">
        <w:t>.</w:t>
      </w:r>
    </w:p>
    <w:p w:rsidR="001B41B1" w:rsidRPr="00E13FE1" w:rsidRDefault="001B41B1" w:rsidP="001B41B1">
      <w:pPr>
        <w:keepNext/>
      </w:pPr>
      <w:r w:rsidRPr="00E13FE1">
        <w:rPr>
          <w:noProof/>
        </w:rPr>
        <w:lastRenderedPageBreak/>
        <w:drawing>
          <wp:inline distT="0" distB="0" distL="0" distR="0">
            <wp:extent cx="5760720" cy="3600450"/>
            <wp:effectExtent l="0" t="0" r="508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6-04-23 at 22.47.48.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3600450"/>
                    </a:xfrm>
                    <a:prstGeom prst="rect">
                      <a:avLst/>
                    </a:prstGeom>
                  </pic:spPr>
                </pic:pic>
              </a:graphicData>
            </a:graphic>
          </wp:inline>
        </w:drawing>
      </w:r>
    </w:p>
    <w:p w:rsidR="001B41B1" w:rsidRPr="00E13FE1" w:rsidRDefault="001B41B1" w:rsidP="001B41B1">
      <w:pPr>
        <w:pStyle w:val="Caption"/>
      </w:pPr>
      <w:bookmarkStart w:id="52" w:name="_Ref511762767"/>
      <w:bookmarkStart w:id="53" w:name="_Toc511919555"/>
      <w:r w:rsidRPr="00E13FE1">
        <w:t xml:space="preserve">Figure </w:t>
      </w:r>
      <w:r w:rsidRPr="00E13FE1">
        <w:fldChar w:fldCharType="begin"/>
      </w:r>
      <w:r w:rsidRPr="00E13FE1">
        <w:instrText xml:space="preserve"> SEQ Figure \* ARABIC </w:instrText>
      </w:r>
      <w:r w:rsidRPr="00E13FE1">
        <w:fldChar w:fldCharType="separate"/>
      </w:r>
      <w:r w:rsidR="002A73F8">
        <w:rPr>
          <w:noProof/>
        </w:rPr>
        <w:t>2</w:t>
      </w:r>
      <w:r w:rsidRPr="00E13FE1">
        <w:fldChar w:fldCharType="end"/>
      </w:r>
      <w:r w:rsidRPr="00E13FE1">
        <w:t>. Game of Ataxx with random obstacles</w:t>
      </w:r>
      <w:bookmarkEnd w:id="52"/>
      <w:bookmarkEnd w:id="53"/>
    </w:p>
    <w:p w:rsidR="00B96C8F" w:rsidRPr="00E13FE1" w:rsidRDefault="00B96C8F" w:rsidP="00B96C8F">
      <w:r w:rsidRPr="00E13FE1">
        <w:t>More examples of the original API and the final appearance of the game with different players</w:t>
      </w:r>
      <w:r w:rsidR="004433B4" w:rsidRPr="00E13FE1">
        <w:t xml:space="preserve"> and player modes</w:t>
      </w:r>
      <w:r w:rsidRPr="00E13FE1">
        <w:t xml:space="preserve"> can be found under </w:t>
      </w:r>
      <w:r w:rsidRPr="00E13FE1">
        <w:fldChar w:fldCharType="begin"/>
      </w:r>
      <w:r w:rsidRPr="00E13FE1">
        <w:instrText xml:space="preserve"> REF _Ref511762370 \h </w:instrText>
      </w:r>
      <w:r w:rsidRPr="00E13FE1">
        <w:fldChar w:fldCharType="separate"/>
      </w:r>
      <w:r w:rsidR="00F82B63" w:rsidRPr="00E13FE1">
        <w:t xml:space="preserve">Figure </w:t>
      </w:r>
      <w:r w:rsidR="00F82B63">
        <w:rPr>
          <w:noProof/>
        </w:rPr>
        <w:t>3</w:t>
      </w:r>
      <w:r w:rsidR="00F82B63" w:rsidRPr="00E13FE1">
        <w:t>. Ataxx being played</w:t>
      </w:r>
      <w:r w:rsidRPr="00E13FE1">
        <w:fldChar w:fldCharType="end"/>
      </w:r>
      <w:r w:rsidRPr="00E13FE1">
        <w:t xml:space="preserve">, in the </w:t>
      </w:r>
      <w:r w:rsidRPr="00E13FE1">
        <w:fldChar w:fldCharType="begin"/>
      </w:r>
      <w:r w:rsidRPr="00E13FE1">
        <w:instrText xml:space="preserve"> REF _Ref511762892 \h </w:instrText>
      </w:r>
      <w:r w:rsidRPr="00E13FE1">
        <w:fldChar w:fldCharType="separate"/>
      </w:r>
      <w:r w:rsidR="00F82B63" w:rsidRPr="00E13FE1">
        <w:t>4.2.2 New piece design</w:t>
      </w:r>
      <w:r w:rsidRPr="00E13FE1">
        <w:fldChar w:fldCharType="end"/>
      </w:r>
      <w:r w:rsidRPr="00E13FE1">
        <w:t xml:space="preserve"> section.</w:t>
      </w:r>
    </w:p>
    <w:p w:rsidR="00202C5C" w:rsidRPr="00E13FE1" w:rsidRDefault="00BE25B5" w:rsidP="00670A24">
      <w:pPr>
        <w:pStyle w:val="Heading3"/>
      </w:pPr>
      <w:bookmarkStart w:id="54" w:name="_Toc511919474"/>
      <w:r w:rsidRPr="00E13FE1">
        <w:t>2.2.4.3</w:t>
      </w:r>
      <w:r w:rsidR="00551F0C" w:rsidRPr="00E13FE1">
        <w:t xml:space="preserve"> Features</w:t>
      </w:r>
      <w:bookmarkEnd w:id="54"/>
    </w:p>
    <w:p w:rsidR="00084A23" w:rsidRPr="00E13FE1" w:rsidRDefault="00084A23" w:rsidP="00084A23">
      <w:r w:rsidRPr="00E13FE1">
        <w:t xml:space="preserve">The original software included all necessary tools to create a suite </w:t>
      </w:r>
      <w:r w:rsidR="00725D28" w:rsidRPr="00E13FE1">
        <w:t>of</w:t>
      </w:r>
      <w:r w:rsidRPr="00E13FE1">
        <w:t xml:space="preserve"> board games that could be played on a rectangular board made of similar tiles </w:t>
      </w:r>
      <w:r w:rsidR="003F72F5" w:rsidRPr="00E13FE1">
        <w:t xml:space="preserve">and where </w:t>
      </w:r>
      <w:r w:rsidR="00D97FC5" w:rsidRPr="00E13FE1">
        <w:t>each</w:t>
      </w:r>
      <w:r w:rsidR="0061703D" w:rsidRPr="00E13FE1">
        <w:t xml:space="preserve"> piece type</w:t>
      </w:r>
      <w:r w:rsidR="003F72F5" w:rsidRPr="00E13FE1">
        <w:t xml:space="preserve"> </w:t>
      </w:r>
      <w:r w:rsidR="0061703D" w:rsidRPr="00E13FE1">
        <w:t xml:space="preserve">— displayed as piece </w:t>
      </w:r>
      <w:r w:rsidR="00DB364D" w:rsidRPr="00E13FE1">
        <w:t>colour</w:t>
      </w:r>
      <w:r w:rsidR="001A5FC5" w:rsidRPr="00E13FE1">
        <w:t xml:space="preserve"> on the board</w:t>
      </w:r>
      <w:r w:rsidR="0061703D" w:rsidRPr="00E13FE1">
        <w:t xml:space="preserve"> —</w:t>
      </w:r>
      <w:r w:rsidR="00DB364D" w:rsidRPr="00E13FE1">
        <w:t xml:space="preserve"> represents a player and every piece is equal to every other</w:t>
      </w:r>
      <w:r w:rsidR="0002179E" w:rsidRPr="00E13FE1">
        <w:t xml:space="preserve"> one</w:t>
      </w:r>
      <w:r w:rsidR="003459C0" w:rsidRPr="00E13FE1">
        <w:t xml:space="preserve"> regarding movement</w:t>
      </w:r>
      <w:r w:rsidR="00F61AAC" w:rsidRPr="00E13FE1">
        <w:t xml:space="preserve"> and attributes</w:t>
      </w:r>
      <w:r w:rsidR="003459C0" w:rsidRPr="00E13FE1">
        <w:t xml:space="preserve"> </w:t>
      </w:r>
      <w:r w:rsidR="001B328B" w:rsidRPr="00E13FE1">
        <w:t>as long as they are the same colour</w:t>
      </w:r>
      <w:r w:rsidR="00DB364D" w:rsidRPr="00E13FE1">
        <w:t>.</w:t>
      </w:r>
      <w:r w:rsidR="007C0E11" w:rsidRPr="00E13FE1">
        <w:t xml:space="preserve"> The games should also be </w:t>
      </w:r>
      <w:r w:rsidR="00A57C83" w:rsidRPr="00E13FE1">
        <w:t>turn-based and have at least 2 players.</w:t>
      </w:r>
    </w:p>
    <w:p w:rsidR="00A57C83" w:rsidRPr="00E13FE1" w:rsidRDefault="00A57C83" w:rsidP="00084A23">
      <w:r w:rsidRPr="00E13FE1">
        <w:t>The API also included tools to implement a MinMax player with possible AlphaBeta pruning options.</w:t>
      </w:r>
    </w:p>
    <w:p w:rsidR="00751259" w:rsidRPr="00D8001E" w:rsidRDefault="00E505C5" w:rsidP="00D8001E">
      <w:r w:rsidRPr="00E13FE1">
        <w:t xml:space="preserve">Overall, it was </w:t>
      </w:r>
      <w:r w:rsidR="006177D6" w:rsidRPr="00E13FE1">
        <w:t>properly</w:t>
      </w:r>
      <w:r w:rsidRPr="00E13FE1">
        <w:t xml:space="preserve"> </w:t>
      </w:r>
      <w:r w:rsidR="00051B90" w:rsidRPr="00E13FE1">
        <w:t>commented</w:t>
      </w:r>
      <w:r w:rsidRPr="00E13FE1">
        <w:t xml:space="preserve"> and included all necessary features to generate a solid Javadoc document.</w:t>
      </w:r>
      <w:r w:rsidR="00751259" w:rsidRPr="00E13FE1">
        <w:br w:type="page"/>
      </w:r>
    </w:p>
    <w:p w:rsidR="00472FD9" w:rsidRPr="00E13FE1" w:rsidRDefault="004B3C3B" w:rsidP="004B3C3B">
      <w:pPr>
        <w:pStyle w:val="Title"/>
      </w:pPr>
      <w:bookmarkStart w:id="55" w:name="Chapter3"/>
      <w:bookmarkStart w:id="56" w:name="_Toc511919475"/>
      <w:r w:rsidRPr="00E13FE1">
        <w:lastRenderedPageBreak/>
        <w:t>Chapter 3: Software Requirements</w:t>
      </w:r>
      <w:bookmarkEnd w:id="56"/>
    </w:p>
    <w:p w:rsidR="004B3C3B" w:rsidRPr="00E13FE1" w:rsidRDefault="004B3C3B" w:rsidP="004B3C3B">
      <w:pPr>
        <w:pStyle w:val="Heading1"/>
      </w:pPr>
      <w:bookmarkStart w:id="57" w:name="_Ref510823659"/>
      <w:bookmarkStart w:id="58" w:name="_Toc511919476"/>
      <w:bookmarkEnd w:id="55"/>
      <w:r w:rsidRPr="00E13FE1">
        <w:t>3.1 Functional Requirements</w:t>
      </w:r>
      <w:bookmarkEnd w:id="57"/>
      <w:bookmarkEnd w:id="58"/>
    </w:p>
    <w:p w:rsidR="00AE3354" w:rsidRPr="00E13FE1" w:rsidRDefault="00BA0CAF" w:rsidP="00AE3354">
      <w:r w:rsidRPr="00E13FE1">
        <w:t xml:space="preserve">Functional requirements define the </w:t>
      </w:r>
      <w:r w:rsidR="00842BC2" w:rsidRPr="00E13FE1">
        <w:t>functions</w:t>
      </w:r>
      <w:r w:rsidRPr="00E13FE1">
        <w:t xml:space="preserve"> a system should </w:t>
      </w:r>
      <w:r w:rsidR="00842BC2" w:rsidRPr="00E13FE1">
        <w:t>include</w:t>
      </w:r>
      <w:r w:rsidR="00025160" w:rsidRPr="00E13FE1">
        <w:t>, such as inputs, outputs or</w:t>
      </w:r>
      <w:r w:rsidRPr="00E13FE1">
        <w:t xml:space="preserve"> </w:t>
      </w:r>
      <w:r w:rsidR="00842BC2" w:rsidRPr="00E13FE1">
        <w:t>behaviour</w:t>
      </w:r>
      <w:r w:rsidR="00025160" w:rsidRPr="00E13FE1">
        <w:t>s</w:t>
      </w:r>
      <w:r w:rsidR="00BF183C" w:rsidRPr="00E13FE1">
        <w:t xml:space="preserve">. They shall be defined </w:t>
      </w:r>
      <w:r w:rsidR="00260C0D" w:rsidRPr="00E13FE1">
        <w:t>in</w:t>
      </w:r>
      <w:r w:rsidR="00BF183C" w:rsidRPr="00E13FE1">
        <w:t xml:space="preserve"> various ways and formats</w:t>
      </w:r>
      <w:r w:rsidR="00B76313" w:rsidRPr="00E13FE1">
        <w:t xml:space="preserve"> as long as they define </w:t>
      </w:r>
      <w:r w:rsidR="00B76313" w:rsidRPr="00E13FE1">
        <w:rPr>
          <w:i/>
        </w:rPr>
        <w:t>what</w:t>
      </w:r>
      <w:r w:rsidR="00B76313" w:rsidRPr="00E13FE1">
        <w:t xml:space="preserve"> a system is supposed to accomplish and not </w:t>
      </w:r>
      <w:r w:rsidR="00B76313" w:rsidRPr="00E13FE1">
        <w:rPr>
          <w:i/>
        </w:rPr>
        <w:t>how</w:t>
      </w:r>
      <w:r w:rsidR="00B76313" w:rsidRPr="00E13FE1">
        <w:t xml:space="preserve"> it should accomplish it</w:t>
      </w:r>
      <w:r w:rsidR="00201A45" w:rsidRPr="00E13FE1">
        <w:rPr>
          <w:rStyle w:val="FootnoteReference"/>
        </w:rPr>
        <w:footnoteReference w:id="24"/>
      </w:r>
      <w:r w:rsidRPr="00E13FE1">
        <w:t>.</w:t>
      </w:r>
    </w:p>
    <w:p w:rsidR="0015724B" w:rsidRPr="00E13FE1" w:rsidRDefault="00253199" w:rsidP="00AE3354">
      <w:r w:rsidRPr="00E13FE1">
        <w:t>The</w:t>
      </w:r>
      <w:r w:rsidR="0015724B" w:rsidRPr="00E13FE1">
        <w:t xml:space="preserve"> functional requirements for this </w:t>
      </w:r>
      <w:r w:rsidR="00BD7B64" w:rsidRPr="00E13FE1">
        <w:t>project would be the following</w:t>
      </w:r>
      <w:r w:rsidRPr="00E13FE1">
        <w:t>:</w:t>
      </w:r>
    </w:p>
    <w:p w:rsidR="00253199" w:rsidRPr="00E13FE1" w:rsidRDefault="00690CCF" w:rsidP="00253199">
      <w:pPr>
        <w:pStyle w:val="ListParagraph"/>
        <w:numPr>
          <w:ilvl w:val="0"/>
          <w:numId w:val="6"/>
        </w:numPr>
      </w:pPr>
      <w:r w:rsidRPr="00E13FE1">
        <w:t>Create a fully functional chess game that allows two human subjects to play against each other using the app.</w:t>
      </w:r>
    </w:p>
    <w:p w:rsidR="00BE5BCF" w:rsidRPr="00E13FE1" w:rsidRDefault="00BE5BCF" w:rsidP="00253199">
      <w:pPr>
        <w:pStyle w:val="ListParagraph"/>
        <w:numPr>
          <w:ilvl w:val="0"/>
          <w:numId w:val="6"/>
        </w:numPr>
      </w:pPr>
      <w:r w:rsidRPr="00E13FE1">
        <w:t>Include ALL</w:t>
      </w:r>
      <w:r w:rsidR="00057568" w:rsidRPr="00E13FE1">
        <w:t xml:space="preserve"> special</w:t>
      </w:r>
      <w:r w:rsidRPr="00E13FE1">
        <w:t xml:space="preserve"> rules of classical chess, as mentioned </w:t>
      </w:r>
      <w:r w:rsidR="002E4740" w:rsidRPr="00E13FE1">
        <w:t>in</w:t>
      </w:r>
      <w:r w:rsidRPr="00E13FE1">
        <w:t xml:space="preserve"> the final part of </w:t>
      </w:r>
      <w:r w:rsidRPr="00E13FE1">
        <w:fldChar w:fldCharType="begin"/>
      </w:r>
      <w:r w:rsidRPr="00E13FE1">
        <w:instrText xml:space="preserve"> REF _Ref510722986 \h </w:instrText>
      </w:r>
      <w:r w:rsidRPr="00E13FE1">
        <w:fldChar w:fldCharType="separate"/>
      </w:r>
      <w:r w:rsidR="00F82B63" w:rsidRPr="00E13FE1">
        <w:t>2.1.1 Rules and difficulties</w:t>
      </w:r>
      <w:r w:rsidRPr="00E13FE1">
        <w:fldChar w:fldCharType="end"/>
      </w:r>
      <w:r w:rsidRPr="00E13FE1">
        <w:t>.</w:t>
      </w:r>
    </w:p>
    <w:p w:rsidR="00277036" w:rsidRPr="00E13FE1" w:rsidRDefault="00277036" w:rsidP="00253199">
      <w:pPr>
        <w:pStyle w:val="ListParagraph"/>
        <w:numPr>
          <w:ilvl w:val="0"/>
          <w:numId w:val="6"/>
        </w:numPr>
      </w:pPr>
      <w:r w:rsidRPr="00E13FE1">
        <w:t xml:space="preserve">Recognise all three possible different outcomes of a </w:t>
      </w:r>
      <w:r w:rsidR="00B07109" w:rsidRPr="00E13FE1">
        <w:t xml:space="preserve">chess </w:t>
      </w:r>
      <w:r w:rsidRPr="00E13FE1">
        <w:t xml:space="preserve">game: </w:t>
      </w:r>
      <w:r w:rsidRPr="00E13FE1">
        <w:rPr>
          <w:i/>
        </w:rPr>
        <w:t xml:space="preserve">Win, Loss </w:t>
      </w:r>
      <w:r w:rsidRPr="00E13FE1">
        <w:t xml:space="preserve">or </w:t>
      </w:r>
      <w:r w:rsidRPr="00E13FE1">
        <w:rPr>
          <w:i/>
        </w:rPr>
        <w:t>Draw</w:t>
      </w:r>
      <w:r w:rsidR="00B07109" w:rsidRPr="00E13FE1">
        <w:rPr>
          <w:i/>
        </w:rPr>
        <w:t xml:space="preserve"> (</w:t>
      </w:r>
      <w:r w:rsidR="00B60A6D" w:rsidRPr="00E13FE1">
        <w:rPr>
          <w:i/>
        </w:rPr>
        <w:t xml:space="preserve">Both by repetition </w:t>
      </w:r>
      <w:r w:rsidR="00B07109" w:rsidRPr="00E13FE1">
        <w:rPr>
          <w:i/>
        </w:rPr>
        <w:t>rules and Stalemate)</w:t>
      </w:r>
      <w:r w:rsidRPr="00E13FE1">
        <w:rPr>
          <w:i/>
        </w:rPr>
        <w:t>.</w:t>
      </w:r>
    </w:p>
    <w:p w:rsidR="00690CCF" w:rsidRPr="00E13FE1" w:rsidRDefault="00690CCF" w:rsidP="00690CCF">
      <w:pPr>
        <w:pStyle w:val="ListParagraph"/>
        <w:numPr>
          <w:ilvl w:val="0"/>
          <w:numId w:val="6"/>
        </w:numPr>
      </w:pPr>
      <w:r w:rsidRPr="00E13FE1">
        <w:t xml:space="preserve">Check </w:t>
      </w:r>
      <w:r w:rsidR="00A4260B" w:rsidRPr="00E13FE1">
        <w:t>that</w:t>
      </w:r>
      <w:r w:rsidRPr="00E13FE1">
        <w:t xml:space="preserve"> each move performed by a player is valid and </w:t>
      </w:r>
      <w:r w:rsidR="00B50D0B" w:rsidRPr="00E13FE1">
        <w:t>display a message with</w:t>
      </w:r>
      <w:r w:rsidRPr="00E13FE1">
        <w:t xml:space="preserve"> the reason why the move was not accepted </w:t>
      </w:r>
      <w:r w:rsidR="00012811" w:rsidRPr="00E13FE1">
        <w:t>if this happens</w:t>
      </w:r>
      <w:r w:rsidRPr="00E13FE1">
        <w:t>.</w:t>
      </w:r>
    </w:p>
    <w:p w:rsidR="004022F4" w:rsidRPr="00E13FE1" w:rsidRDefault="004022F4" w:rsidP="00277036">
      <w:pPr>
        <w:pStyle w:val="ListParagraph"/>
        <w:numPr>
          <w:ilvl w:val="0"/>
          <w:numId w:val="6"/>
        </w:numPr>
      </w:pPr>
      <w:r w:rsidRPr="00E13FE1">
        <w:t>Allow a single person to play a match against different types of AI players</w:t>
      </w:r>
      <w:r w:rsidR="00B35651" w:rsidRPr="00E13FE1">
        <w:t xml:space="preserve"> of his choice</w:t>
      </w:r>
      <w:r w:rsidRPr="00E13FE1">
        <w:t>. The AI players should always follow the rules of the game</w:t>
      </w:r>
      <w:r w:rsidR="00B35651" w:rsidRPr="00E13FE1">
        <w:t xml:space="preserve"> and have different levels of complexity</w:t>
      </w:r>
      <w:r w:rsidRPr="00E13FE1">
        <w:t>.</w:t>
      </w:r>
    </w:p>
    <w:p w:rsidR="00BE5BCF" w:rsidRDefault="00BE5BCF" w:rsidP="00BE5BCF">
      <w:pPr>
        <w:pStyle w:val="ListParagraph"/>
        <w:numPr>
          <w:ilvl w:val="0"/>
          <w:numId w:val="6"/>
        </w:numPr>
      </w:pPr>
      <w:r w:rsidRPr="00E13FE1">
        <w:t>Enable two AI players to play against each other</w:t>
      </w:r>
      <w:r w:rsidR="0015578E" w:rsidRPr="00E13FE1">
        <w:t xml:space="preserve"> on the same machine</w:t>
      </w:r>
      <w:r w:rsidRPr="00E13FE1">
        <w:t>.</w:t>
      </w:r>
    </w:p>
    <w:p w:rsidR="00C45DFD" w:rsidRPr="00E13FE1" w:rsidRDefault="00C45DFD" w:rsidP="00BE5BCF">
      <w:pPr>
        <w:pStyle w:val="ListParagraph"/>
        <w:numPr>
          <w:ilvl w:val="0"/>
          <w:numId w:val="6"/>
        </w:numPr>
      </w:pPr>
      <w:r>
        <w:t>Allow future development of differ</w:t>
      </w:r>
      <w:r w:rsidR="00027BDF">
        <w:t xml:space="preserve">ent </w:t>
      </w:r>
      <w:r w:rsidR="00B154BC">
        <w:t>chess</w:t>
      </w:r>
      <w:r w:rsidR="00027BDF">
        <w:t xml:space="preserve"> variants using the final state of the project</w:t>
      </w:r>
      <w:r w:rsidR="00EB2B72">
        <w:t>, making the game modular and using interfaces</w:t>
      </w:r>
      <w:r w:rsidR="00222B72">
        <w:t xml:space="preserve"> to generalise</w:t>
      </w:r>
      <w:r w:rsidR="00EB2B72">
        <w:t xml:space="preserve"> as often as possible</w:t>
      </w:r>
      <w:r w:rsidR="002E14C2">
        <w:t>.</w:t>
      </w:r>
    </w:p>
    <w:p w:rsidR="00967EF8" w:rsidRPr="00E13FE1" w:rsidRDefault="004B3C3B" w:rsidP="00967EF8">
      <w:pPr>
        <w:pStyle w:val="Heading1"/>
      </w:pPr>
      <w:bookmarkStart w:id="59" w:name="_Ref510823684"/>
      <w:bookmarkStart w:id="60" w:name="_Toc511919477"/>
      <w:r w:rsidRPr="00E13FE1">
        <w:t>3.2 Non-functional Requirements</w:t>
      </w:r>
      <w:bookmarkEnd w:id="59"/>
      <w:bookmarkEnd w:id="60"/>
    </w:p>
    <w:p w:rsidR="00D85077" w:rsidRPr="00E13FE1" w:rsidRDefault="00D85077" w:rsidP="00D85077">
      <w:r w:rsidRPr="00E13FE1">
        <w:t xml:space="preserve">Non-functional requirements are </w:t>
      </w:r>
      <w:r w:rsidR="00E93B44" w:rsidRPr="00E13FE1">
        <w:t xml:space="preserve">those requirements </w:t>
      </w:r>
      <w:r w:rsidR="002F07D4" w:rsidRPr="00E13FE1">
        <w:t>that do not constitute</w:t>
      </w:r>
      <w:r w:rsidR="00E93B44" w:rsidRPr="00E13FE1">
        <w:t xml:space="preserve"> features </w:t>
      </w:r>
      <w:r w:rsidR="00E162FD" w:rsidRPr="00E13FE1">
        <w:t>of</w:t>
      </w:r>
      <w:r w:rsidR="00E93B44" w:rsidRPr="00E13FE1">
        <w:t xml:space="preserve"> the software itself, but nonetheless, are required characteristics</w:t>
      </w:r>
      <w:r w:rsidR="00EC467A" w:rsidRPr="00E13FE1">
        <w:t xml:space="preserve"> of</w:t>
      </w:r>
      <w:r w:rsidR="00E93B44" w:rsidRPr="00E13FE1">
        <w:t xml:space="preserve"> </w:t>
      </w:r>
      <w:r w:rsidR="00225128" w:rsidRPr="00E13FE1">
        <w:t>the same</w:t>
      </w:r>
      <w:r w:rsidR="00EC467A" w:rsidRPr="00E13FE1">
        <w:rPr>
          <w:rStyle w:val="FootnoteReference"/>
        </w:rPr>
        <w:footnoteReference w:id="25"/>
      </w:r>
      <w:r w:rsidR="00FF4031" w:rsidRPr="00E13FE1">
        <w:t xml:space="preserve">, such as constraints </w:t>
      </w:r>
      <w:r w:rsidR="00E02609" w:rsidRPr="00E13FE1">
        <w:t>that are not related to what should be implemented, but how it should be implemented instead</w:t>
      </w:r>
      <w:r w:rsidR="00E93B44" w:rsidRPr="00E13FE1">
        <w:t>.</w:t>
      </w:r>
    </w:p>
    <w:p w:rsidR="00253199" w:rsidRPr="00E13FE1" w:rsidRDefault="00F52DBF" w:rsidP="00253199">
      <w:r w:rsidRPr="00E13FE1">
        <w:t>The non-functional requirements for this project would be the following:</w:t>
      </w:r>
    </w:p>
    <w:p w:rsidR="00D85077" w:rsidRPr="00E13FE1" w:rsidRDefault="00344236" w:rsidP="00311788">
      <w:pPr>
        <w:pStyle w:val="ListParagraph"/>
        <w:numPr>
          <w:ilvl w:val="0"/>
          <w:numId w:val="6"/>
        </w:numPr>
      </w:pPr>
      <w:r w:rsidRPr="00E13FE1">
        <w:t>The</w:t>
      </w:r>
      <w:r w:rsidR="00311788" w:rsidRPr="00E13FE1">
        <w:t xml:space="preserve"> </w:t>
      </w:r>
      <w:r w:rsidR="003D70CD" w:rsidRPr="00E13FE1">
        <w:t>game</w:t>
      </w:r>
      <w:r w:rsidRPr="00E13FE1">
        <w:t xml:space="preserve"> should be</w:t>
      </w:r>
      <w:r w:rsidR="00311788" w:rsidRPr="00E13FE1">
        <w:t xml:space="preserve"> highly usable. The players should only need to know the rules of chess to be able to successfully play the game.</w:t>
      </w:r>
    </w:p>
    <w:p w:rsidR="00075447" w:rsidRPr="00E13FE1" w:rsidRDefault="00075447" w:rsidP="00311788">
      <w:pPr>
        <w:pStyle w:val="ListParagraph"/>
        <w:numPr>
          <w:ilvl w:val="0"/>
          <w:numId w:val="6"/>
        </w:numPr>
      </w:pPr>
      <w:r w:rsidRPr="00E13FE1">
        <w:t xml:space="preserve">The app should </w:t>
      </w:r>
      <w:r w:rsidR="003A34D5" w:rsidRPr="00E13FE1">
        <w:t>work</w:t>
      </w:r>
      <w:r w:rsidR="00640B1F" w:rsidRPr="00E13FE1">
        <w:t xml:space="preserve"> adequately</w:t>
      </w:r>
      <w:r w:rsidRPr="00E13FE1">
        <w:t xml:space="preserve"> on </w:t>
      </w:r>
      <w:r w:rsidR="00711C4B" w:rsidRPr="00E13FE1">
        <w:t>any</w:t>
      </w:r>
      <w:r w:rsidR="005D433B" w:rsidRPr="00E13FE1">
        <w:t xml:space="preserve"> </w:t>
      </w:r>
      <w:r w:rsidR="00711C4B" w:rsidRPr="00E13FE1">
        <w:t>operating system able to run Java</w:t>
      </w:r>
      <w:r w:rsidR="00E91A27" w:rsidRPr="00E13FE1">
        <w:t>, such as Windows 10,</w:t>
      </w:r>
      <w:r w:rsidR="000F6D77" w:rsidRPr="00E13FE1">
        <w:t xml:space="preserve"> Mac OS X</w:t>
      </w:r>
      <w:r w:rsidR="00E91A27" w:rsidRPr="00E13FE1">
        <w:t xml:space="preserve"> or </w:t>
      </w:r>
      <w:r w:rsidR="004E0D39" w:rsidRPr="00E13FE1">
        <w:t>Linux distributions</w:t>
      </w:r>
      <w:r w:rsidR="000F6D77" w:rsidRPr="00E13FE1">
        <w:t>.</w:t>
      </w:r>
    </w:p>
    <w:p w:rsidR="00751259" w:rsidRPr="00E13FE1" w:rsidRDefault="00030E23" w:rsidP="00B60EB3">
      <w:pPr>
        <w:pStyle w:val="ListParagraph"/>
        <w:numPr>
          <w:ilvl w:val="0"/>
          <w:numId w:val="6"/>
        </w:numPr>
      </w:pPr>
      <w:r w:rsidRPr="00E13FE1">
        <w:t>The game artificial intelligence</w:t>
      </w:r>
      <w:r w:rsidR="008578B6" w:rsidRPr="00E13FE1">
        <w:t xml:space="preserve"> engine</w:t>
      </w:r>
      <w:r w:rsidRPr="00E13FE1">
        <w:t xml:space="preserve"> should feature different levels of</w:t>
      </w:r>
      <w:r w:rsidR="00951E6E" w:rsidRPr="00E13FE1">
        <w:t xml:space="preserve"> depth but overall the decision</w:t>
      </w:r>
      <w:r w:rsidR="004054BB" w:rsidRPr="00E13FE1">
        <w:t xml:space="preserve"> time</w:t>
      </w:r>
      <w:r w:rsidR="00B32A16" w:rsidRPr="00E13FE1">
        <w:t xml:space="preserve"> for a move</w:t>
      </w:r>
      <w:r w:rsidRPr="00E13FE1">
        <w:t xml:space="preserve"> should fall </w:t>
      </w:r>
      <w:r w:rsidR="00951E6E" w:rsidRPr="00E13FE1">
        <w:t>within</w:t>
      </w:r>
      <w:r w:rsidR="007F3565" w:rsidRPr="00E13FE1">
        <w:t xml:space="preserve"> reasonable margins </w:t>
      </w:r>
      <w:r w:rsidRPr="00E13FE1">
        <w:t>to keep the game flowing.</w:t>
      </w:r>
      <w:r w:rsidR="00751259" w:rsidRPr="00E13FE1">
        <w:br w:type="page"/>
      </w:r>
    </w:p>
    <w:p w:rsidR="00967EF8" w:rsidRPr="00E13FE1" w:rsidRDefault="00DB06AB" w:rsidP="00DB06AB">
      <w:pPr>
        <w:pStyle w:val="Title"/>
      </w:pPr>
      <w:bookmarkStart w:id="61" w:name="Chapter4"/>
      <w:bookmarkStart w:id="62" w:name="_Toc511919478"/>
      <w:r w:rsidRPr="00E13FE1">
        <w:lastRenderedPageBreak/>
        <w:t>Chapter 4: Feasibility Study and Choices Taken</w:t>
      </w:r>
      <w:bookmarkEnd w:id="62"/>
    </w:p>
    <w:p w:rsidR="00BF0A39" w:rsidRPr="00E13FE1" w:rsidRDefault="00BF0A39" w:rsidP="00BF0A39">
      <w:pPr>
        <w:pStyle w:val="Heading1"/>
      </w:pPr>
      <w:bookmarkStart w:id="63" w:name="_Ref510725125"/>
      <w:bookmarkStart w:id="64" w:name="_Toc511919479"/>
      <w:bookmarkEnd w:id="61"/>
      <w:r w:rsidRPr="00E13FE1">
        <w:t>4.1 Software choices</w:t>
      </w:r>
      <w:bookmarkEnd w:id="63"/>
      <w:bookmarkEnd w:id="64"/>
    </w:p>
    <w:p w:rsidR="00257946" w:rsidRPr="00E13FE1" w:rsidRDefault="00CE3270" w:rsidP="00257946">
      <w:r w:rsidRPr="00E13FE1">
        <w:t>Selecting the</w:t>
      </w:r>
      <w:r w:rsidR="00257946" w:rsidRPr="00E13FE1">
        <w:t xml:space="preserve"> adequate software for each task is vital for the </w:t>
      </w:r>
      <w:r w:rsidRPr="00E13FE1">
        <w:t xml:space="preserve">proper </w:t>
      </w:r>
      <w:r w:rsidR="00257946" w:rsidRPr="00E13FE1">
        <w:t xml:space="preserve">development </w:t>
      </w:r>
      <w:r w:rsidR="00F30991" w:rsidRPr="00E13FE1">
        <w:t xml:space="preserve">of the project. Therefore, this section </w:t>
      </w:r>
      <w:r w:rsidR="0090503F" w:rsidRPr="00E13FE1">
        <w:t>aims to show the reasons</w:t>
      </w:r>
      <w:r w:rsidRPr="00E13FE1">
        <w:t xml:space="preserve"> </w:t>
      </w:r>
      <w:r w:rsidR="002810FF" w:rsidRPr="00E13FE1">
        <w:t>why the following software was used in the project:</w:t>
      </w:r>
    </w:p>
    <w:p w:rsidR="00BF0A39" w:rsidRPr="00E13FE1" w:rsidRDefault="00BF0A39" w:rsidP="00BF0A39">
      <w:pPr>
        <w:pStyle w:val="Heading2"/>
      </w:pPr>
      <w:bookmarkStart w:id="65" w:name="_Toc511919480"/>
      <w:r w:rsidRPr="00E13FE1">
        <w:t>4.1.1 Eclipse JEE</w:t>
      </w:r>
      <w:bookmarkEnd w:id="65"/>
    </w:p>
    <w:p w:rsidR="00437A29" w:rsidRPr="00E13FE1" w:rsidRDefault="00437A29" w:rsidP="00437A29">
      <w:r w:rsidRPr="00E13FE1">
        <w:rPr>
          <w:i/>
        </w:rPr>
        <w:t>Eclipse</w:t>
      </w:r>
      <w:r w:rsidRPr="00E13FE1">
        <w:t xml:space="preserve"> is an open-source IDE that </w:t>
      </w:r>
      <w:r w:rsidR="00395363" w:rsidRPr="00E13FE1">
        <w:t>has been</w:t>
      </w:r>
      <w:r w:rsidRPr="00E13FE1">
        <w:t xml:space="preserve"> proven to work in multiple platforms and </w:t>
      </w:r>
      <w:r w:rsidR="00FF5FC7" w:rsidRPr="00E13FE1">
        <w:t>operating systems</w:t>
      </w:r>
      <w:r w:rsidRPr="00E13FE1">
        <w:t>. The main reason for the election</w:t>
      </w:r>
      <w:r w:rsidR="00FF5FC7" w:rsidRPr="00E13FE1">
        <w:t xml:space="preserve"> of this software specifically was familiarity and compatibility, since the development was going to be done entirely in Mac OS X. Some alternatives to </w:t>
      </w:r>
      <w:r w:rsidR="00FF5FC7" w:rsidRPr="00E13FE1">
        <w:rPr>
          <w:i/>
        </w:rPr>
        <w:t>Eclipse</w:t>
      </w:r>
      <w:r w:rsidR="00FF5FC7" w:rsidRPr="00E13FE1">
        <w:t xml:space="preserve"> were </w:t>
      </w:r>
      <w:r w:rsidR="00FF5FC7" w:rsidRPr="00E13FE1">
        <w:rPr>
          <w:i/>
        </w:rPr>
        <w:t>IntelliJ</w:t>
      </w:r>
      <w:r w:rsidR="00FF5FC7" w:rsidRPr="00E13FE1">
        <w:t xml:space="preserve"> </w:t>
      </w:r>
      <w:r w:rsidR="00FF5FC7" w:rsidRPr="00E13FE1">
        <w:rPr>
          <w:i/>
        </w:rPr>
        <w:t>IDEA</w:t>
      </w:r>
      <w:r w:rsidR="00FF5FC7" w:rsidRPr="00E13FE1">
        <w:t xml:space="preserve"> or </w:t>
      </w:r>
      <w:r w:rsidR="00FF5FC7" w:rsidRPr="00E13FE1">
        <w:rPr>
          <w:i/>
        </w:rPr>
        <w:t>NetBeans</w:t>
      </w:r>
      <w:r w:rsidR="00FF5FC7" w:rsidRPr="00E13FE1">
        <w:t xml:space="preserve">, but both were disregarded due to the lack of significant advantages they would bring for this </w:t>
      </w:r>
      <w:r w:rsidR="00D2317D" w:rsidRPr="00E13FE1">
        <w:t>project,</w:t>
      </w:r>
      <w:r w:rsidR="00FF5FC7" w:rsidRPr="00E13FE1">
        <w:t xml:space="preserve"> </w:t>
      </w:r>
      <w:r w:rsidR="00D2317D" w:rsidRPr="00E13FE1">
        <w:t xml:space="preserve">especially </w:t>
      </w:r>
      <w:r w:rsidR="00FF5FC7" w:rsidRPr="00E13FE1">
        <w:t>when compared to the amount of time that would have to be invested on learning how to use them.</w:t>
      </w:r>
    </w:p>
    <w:p w:rsidR="00BF0A39" w:rsidRPr="00E13FE1" w:rsidRDefault="00BF0A39" w:rsidP="00BF0A39">
      <w:pPr>
        <w:pStyle w:val="Heading2"/>
      </w:pPr>
      <w:bookmarkStart w:id="66" w:name="_Toc511919481"/>
      <w:r w:rsidRPr="00E13FE1">
        <w:t>4.1.2 GitHub</w:t>
      </w:r>
      <w:bookmarkEnd w:id="66"/>
    </w:p>
    <w:p w:rsidR="008D57F7" w:rsidRPr="00E13FE1" w:rsidRDefault="00144EE5" w:rsidP="008D57F7">
      <w:r w:rsidRPr="00E13FE1">
        <w:t xml:space="preserve">Every project should include a </w:t>
      </w:r>
      <w:r w:rsidR="00592ACD" w:rsidRPr="00E13FE1">
        <w:t xml:space="preserve">version control </w:t>
      </w:r>
      <w:r w:rsidR="007B49B0" w:rsidRPr="00E13FE1">
        <w:t xml:space="preserve">system </w:t>
      </w:r>
      <w:r w:rsidR="000A1444" w:rsidRPr="00E13FE1">
        <w:t xml:space="preserve">(VCS) </w:t>
      </w:r>
      <w:r w:rsidR="007B49B0" w:rsidRPr="00E13FE1">
        <w:t xml:space="preserve">to manage changes </w:t>
      </w:r>
      <w:r w:rsidR="00BE3649" w:rsidRPr="00E13FE1">
        <w:t>that happen to</w:t>
      </w:r>
      <w:r w:rsidR="007B49B0" w:rsidRPr="00E13FE1">
        <w:t xml:space="preserve"> all software configuration items a</w:t>
      </w:r>
      <w:r w:rsidRPr="00E13FE1">
        <w:t>ccording to the IEEE Std. 828</w:t>
      </w:r>
      <w:r w:rsidR="00702101" w:rsidRPr="00E13FE1">
        <w:rPr>
          <w:rStyle w:val="FootnoteReference"/>
        </w:rPr>
        <w:footnoteReference w:id="26"/>
      </w:r>
      <w:r w:rsidR="007F3347" w:rsidRPr="00E13FE1">
        <w:t xml:space="preserve"> — </w:t>
      </w:r>
      <w:r w:rsidRPr="00E13FE1">
        <w:t>that describes software configuration management</w:t>
      </w:r>
      <w:r w:rsidR="00CD7F2A" w:rsidRPr="00E13FE1">
        <w:t xml:space="preserve"> (See </w:t>
      </w:r>
      <w:r w:rsidR="002313E4" w:rsidRPr="00E13FE1">
        <w:fldChar w:fldCharType="begin"/>
      </w:r>
      <w:r w:rsidR="002313E4" w:rsidRPr="00E13FE1">
        <w:instrText xml:space="preserve"> REF _Ref510824917 \h </w:instrText>
      </w:r>
      <w:r w:rsidR="002313E4" w:rsidRPr="00E13FE1">
        <w:fldChar w:fldCharType="separate"/>
      </w:r>
      <w:r w:rsidR="00F82B63" w:rsidRPr="00E13FE1">
        <w:t>2.2.3.1 Documentation</w:t>
      </w:r>
      <w:r w:rsidR="002313E4" w:rsidRPr="00E13FE1">
        <w:fldChar w:fldCharType="end"/>
      </w:r>
      <w:r w:rsidR="00CD7F2A" w:rsidRPr="00E13FE1">
        <w:t>)</w:t>
      </w:r>
      <w:r w:rsidR="008D57F7" w:rsidRPr="00E13FE1">
        <w:t>.</w:t>
      </w:r>
      <w:r w:rsidR="005C132F" w:rsidRPr="00E13FE1">
        <w:t xml:space="preserve"> In this case, Git was the selected system for this purpose.</w:t>
      </w:r>
    </w:p>
    <w:p w:rsidR="004D3C3B" w:rsidRPr="00E13FE1" w:rsidRDefault="004D3C3B" w:rsidP="004D3C3B">
      <w:pPr>
        <w:pStyle w:val="Heading3"/>
      </w:pPr>
      <w:bookmarkStart w:id="67" w:name="_Toc511919482"/>
      <w:r w:rsidRPr="00E13FE1">
        <w:t>4.1.2.1</w:t>
      </w:r>
      <w:r w:rsidR="00BF0A39" w:rsidRPr="00E13FE1">
        <w:t xml:space="preserve"> Motivation</w:t>
      </w:r>
      <w:bookmarkEnd w:id="67"/>
    </w:p>
    <w:p w:rsidR="00592ACD" w:rsidRPr="00E13FE1" w:rsidRDefault="00592ACD" w:rsidP="00592ACD">
      <w:r w:rsidRPr="00E13FE1">
        <w:t xml:space="preserve">The </w:t>
      </w:r>
      <w:r w:rsidR="007D31D9" w:rsidRPr="00E13FE1">
        <w:t xml:space="preserve">main </w:t>
      </w:r>
      <w:r w:rsidRPr="00E13FE1">
        <w:t xml:space="preserve">reason to include a </w:t>
      </w:r>
      <w:r w:rsidR="00356BC9" w:rsidRPr="00E13FE1">
        <w:t xml:space="preserve">VCS </w:t>
      </w:r>
      <w:r w:rsidR="007D31D9" w:rsidRPr="00E13FE1">
        <w:t xml:space="preserve">for this project was the ability to create branches and modify them individually, without influencing the rest of the project and making sure that the changes </w:t>
      </w:r>
      <w:r w:rsidR="00BE683E" w:rsidRPr="00E13FE1">
        <w:t>could</w:t>
      </w:r>
      <w:r w:rsidR="007D31D9" w:rsidRPr="00E13FE1">
        <w:t xml:space="preserve"> be reverted at any time</w:t>
      </w:r>
      <w:r w:rsidR="00BE683E" w:rsidRPr="00E13FE1">
        <w:t xml:space="preserve"> if the result was not the desired one</w:t>
      </w:r>
      <w:r w:rsidR="007D31D9" w:rsidRPr="00E13FE1">
        <w:t>.</w:t>
      </w:r>
      <w:r w:rsidR="001E3283" w:rsidRPr="00E13FE1">
        <w:t xml:space="preserve"> Whilst this project could not take advanta</w:t>
      </w:r>
      <w:r w:rsidR="00812CF0" w:rsidRPr="00E13FE1">
        <w:t>ge of the team features of Git since it was an individual one, the version control features of the same were proven to be fairly effective.</w:t>
      </w:r>
    </w:p>
    <w:p w:rsidR="004D3C3B" w:rsidRPr="00E13FE1" w:rsidRDefault="004D3C3B" w:rsidP="004D3C3B">
      <w:pPr>
        <w:pStyle w:val="Heading3"/>
      </w:pPr>
      <w:bookmarkStart w:id="68" w:name="_Toc511919483"/>
      <w:r w:rsidRPr="00E13FE1">
        <w:t>4.1.2.2 Folder structure</w:t>
      </w:r>
      <w:bookmarkEnd w:id="68"/>
    </w:p>
    <w:p w:rsidR="00045649" w:rsidRPr="00E13FE1" w:rsidRDefault="00045649" w:rsidP="00045649">
      <w:r w:rsidRPr="00E13FE1">
        <w:t>To standardise the structure of the repository and make it as simple as possible to find the software configuration items within, the repository was subdivided</w:t>
      </w:r>
      <w:r w:rsidR="009E5564" w:rsidRPr="00E13FE1">
        <w:t xml:space="preserve"> into</w:t>
      </w:r>
      <w:r w:rsidRPr="00E13FE1">
        <w:t xml:space="preserve"> the following structure:</w:t>
      </w:r>
    </w:p>
    <w:p w:rsidR="00045649" w:rsidRPr="00E13FE1" w:rsidRDefault="005E31BB" w:rsidP="00045649">
      <w:pPr>
        <w:pStyle w:val="ListParagraph"/>
        <w:numPr>
          <w:ilvl w:val="0"/>
          <w:numId w:val="7"/>
        </w:numPr>
      </w:pPr>
      <w:r w:rsidRPr="00E13FE1">
        <w:rPr>
          <w:i/>
        </w:rPr>
        <w:t xml:space="preserve">doc: </w:t>
      </w:r>
      <w:r w:rsidR="005C0E81" w:rsidRPr="00E13FE1">
        <w:t>This folder includes</w:t>
      </w:r>
      <w:r w:rsidRPr="00E13FE1">
        <w:t xml:space="preserve"> documents, guides and resources that could be valuable for writing the report as well as useful material with theoretical information on different parts of the projects, such as MinMax or AlphaBeta</w:t>
      </w:r>
      <w:r w:rsidRPr="00E13FE1">
        <w:rPr>
          <w:rStyle w:val="FootnoteReference"/>
        </w:rPr>
        <w:footnoteReference w:id="27"/>
      </w:r>
      <w:r w:rsidRPr="00E13FE1">
        <w:t>.</w:t>
      </w:r>
      <w:r w:rsidR="005C0E81" w:rsidRPr="00E13FE1">
        <w:t xml:space="preserve"> Some screenshots from the game have also been included here.</w:t>
      </w:r>
    </w:p>
    <w:p w:rsidR="008F5EBD" w:rsidRPr="00E13FE1" w:rsidRDefault="005C0E81" w:rsidP="00045649">
      <w:pPr>
        <w:pStyle w:val="ListParagraph"/>
        <w:numPr>
          <w:ilvl w:val="0"/>
          <w:numId w:val="7"/>
        </w:numPr>
      </w:pPr>
      <w:r w:rsidRPr="00E13FE1">
        <w:rPr>
          <w:i/>
        </w:rPr>
        <w:t>img:</w:t>
      </w:r>
      <w:r w:rsidRPr="00E13FE1">
        <w:t xml:space="preserve"> It contains</w:t>
      </w:r>
      <w:r w:rsidR="005F1480" w:rsidRPr="00E13FE1">
        <w:t xml:space="preserve"> the images used to represent the different chess pieces in the game.</w:t>
      </w:r>
    </w:p>
    <w:p w:rsidR="00C35D55" w:rsidRPr="00E13FE1" w:rsidRDefault="00C35D55" w:rsidP="00045649">
      <w:pPr>
        <w:pStyle w:val="ListParagraph"/>
        <w:numPr>
          <w:ilvl w:val="0"/>
          <w:numId w:val="7"/>
        </w:numPr>
      </w:pPr>
      <w:r w:rsidRPr="00E13FE1">
        <w:rPr>
          <w:i/>
        </w:rPr>
        <w:t xml:space="preserve">lib: </w:t>
      </w:r>
      <w:r w:rsidRPr="00E13FE1">
        <w:t>Includes the Commons-CLI</w:t>
      </w:r>
      <w:r w:rsidR="009B6919" w:rsidRPr="00E13FE1">
        <w:rPr>
          <w:rStyle w:val="FootnoteReference"/>
        </w:rPr>
        <w:footnoteReference w:id="28"/>
      </w:r>
      <w:r w:rsidRPr="00E13FE1">
        <w:t xml:space="preserve"> library, used in the original version of the game API, but not </w:t>
      </w:r>
      <w:r w:rsidR="00BA16E1" w:rsidRPr="00E13FE1">
        <w:t>in</w:t>
      </w:r>
      <w:r w:rsidRPr="00E13FE1">
        <w:t xml:space="preserve"> the final</w:t>
      </w:r>
      <w:r w:rsidR="0052306E" w:rsidRPr="00E13FE1">
        <w:t xml:space="preserve"> chess</w:t>
      </w:r>
      <w:r w:rsidRPr="00E13FE1">
        <w:t xml:space="preserve"> game.</w:t>
      </w:r>
    </w:p>
    <w:p w:rsidR="0052306E" w:rsidRPr="00E13FE1" w:rsidRDefault="0052306E" w:rsidP="00045649">
      <w:pPr>
        <w:pStyle w:val="ListParagraph"/>
        <w:numPr>
          <w:ilvl w:val="0"/>
          <w:numId w:val="7"/>
        </w:numPr>
      </w:pPr>
      <w:r w:rsidRPr="00E13FE1">
        <w:rPr>
          <w:i/>
        </w:rPr>
        <w:lastRenderedPageBreak/>
        <w:t xml:space="preserve">releases: </w:t>
      </w:r>
      <w:r w:rsidRPr="00E13FE1">
        <w:t xml:space="preserve">It includes </w:t>
      </w:r>
      <w:r w:rsidR="00126278" w:rsidRPr="00E13FE1">
        <w:t>some</w:t>
      </w:r>
      <w:r w:rsidRPr="00E13FE1">
        <w:t xml:space="preserve"> different</w:t>
      </w:r>
      <w:r w:rsidR="002F5103" w:rsidRPr="00E13FE1">
        <w:t xml:space="preserve"> playable</w:t>
      </w:r>
      <w:r w:rsidRPr="00E13FE1">
        <w:t xml:space="preserve"> </w:t>
      </w:r>
      <w:r w:rsidR="00126278" w:rsidRPr="00E13FE1">
        <w:t>iterations</w:t>
      </w:r>
      <w:r w:rsidR="002F5103" w:rsidRPr="00E13FE1">
        <w:t xml:space="preserve"> of the </w:t>
      </w:r>
      <w:r w:rsidR="001516C0" w:rsidRPr="00E13FE1">
        <w:t>game;</w:t>
      </w:r>
      <w:r w:rsidR="007E4B52" w:rsidRPr="00E13FE1">
        <w:t xml:space="preserve"> however, they </w:t>
      </w:r>
      <w:r w:rsidR="00520767" w:rsidRPr="00E13FE1">
        <w:t xml:space="preserve">may not </w:t>
      </w:r>
      <w:r w:rsidR="00663093" w:rsidRPr="00E13FE1">
        <w:t>have</w:t>
      </w:r>
      <w:r w:rsidRPr="00E13FE1">
        <w:t xml:space="preserve"> all</w:t>
      </w:r>
      <w:r w:rsidR="00663093" w:rsidRPr="00E13FE1">
        <w:t xml:space="preserve"> final</w:t>
      </w:r>
      <w:r w:rsidRPr="00E13FE1">
        <w:t xml:space="preserve"> features</w:t>
      </w:r>
      <w:r w:rsidR="00351615" w:rsidRPr="00E13FE1">
        <w:t>. They were saved for testing purposes mainly.</w:t>
      </w:r>
    </w:p>
    <w:p w:rsidR="00D62827" w:rsidRPr="00E13FE1" w:rsidRDefault="00B93351" w:rsidP="00045649">
      <w:pPr>
        <w:pStyle w:val="ListParagraph"/>
        <w:numPr>
          <w:ilvl w:val="0"/>
          <w:numId w:val="7"/>
        </w:numPr>
      </w:pPr>
      <w:r w:rsidRPr="00E13FE1">
        <w:rPr>
          <w:i/>
        </w:rPr>
        <w:t xml:space="preserve">src: </w:t>
      </w:r>
      <w:r w:rsidR="002014E4" w:rsidRPr="00E13FE1">
        <w:t>This folder contains all the source code for the</w:t>
      </w:r>
      <w:r w:rsidR="008F41BD" w:rsidRPr="00E13FE1">
        <w:t xml:space="preserve"> Java classes used in the game on its latest version. The binaries (</w:t>
      </w:r>
      <w:r w:rsidR="008F41BD" w:rsidRPr="00E13FE1">
        <w:rPr>
          <w:i/>
        </w:rPr>
        <w:t>bin</w:t>
      </w:r>
      <w:r w:rsidR="008F41BD" w:rsidRPr="00E13FE1">
        <w:t xml:space="preserve">) folder is not included in the repository </w:t>
      </w:r>
      <w:r w:rsidR="005406F7" w:rsidRPr="00E13FE1">
        <w:t>however</w:t>
      </w:r>
      <w:r w:rsidR="008F41BD" w:rsidRPr="00E13FE1">
        <w:t>.</w:t>
      </w:r>
    </w:p>
    <w:p w:rsidR="004D3C3B" w:rsidRPr="00E13FE1" w:rsidRDefault="004D3C3B" w:rsidP="004D3C3B">
      <w:pPr>
        <w:pStyle w:val="Heading2"/>
      </w:pPr>
      <w:bookmarkStart w:id="69" w:name="_Toc511919484"/>
      <w:r w:rsidRPr="00E13FE1">
        <w:t>4.1.3 Google Drive</w:t>
      </w:r>
      <w:bookmarkEnd w:id="69"/>
    </w:p>
    <w:p w:rsidR="00241B09" w:rsidRPr="00E13FE1" w:rsidRDefault="00241B09" w:rsidP="00241B09">
      <w:r w:rsidRPr="00E13FE1">
        <w:t>In order to minimise risks, measures were taken to assure that no configuration management items were lost</w:t>
      </w:r>
      <w:r w:rsidR="006F71CF" w:rsidRPr="00E13FE1">
        <w:t xml:space="preserve"> </w:t>
      </w:r>
      <w:r w:rsidR="000A3B90" w:rsidRPr="00E13FE1">
        <w:t xml:space="preserve">during the development. In addition to the Git repository </w:t>
      </w:r>
      <w:r w:rsidR="00E07092" w:rsidRPr="00E13FE1">
        <w:t>having</w:t>
      </w:r>
      <w:r w:rsidR="000A3B90" w:rsidRPr="00E13FE1">
        <w:t xml:space="preserve"> the changes committed regularly</w:t>
      </w:r>
      <w:r w:rsidR="00F911E1" w:rsidRPr="00E13FE1">
        <w:t>,</w:t>
      </w:r>
      <w:r w:rsidR="000A3B90" w:rsidRPr="00E13FE1">
        <w:t xml:space="preserve"> — every time a relatively </w:t>
      </w:r>
      <w:r w:rsidR="00E07092" w:rsidRPr="00E13FE1">
        <w:t xml:space="preserve">significant </w:t>
      </w:r>
      <w:r w:rsidR="000A3B90" w:rsidRPr="00E13FE1">
        <w:t>change wa</w:t>
      </w:r>
      <w:r w:rsidR="00C75F1A" w:rsidRPr="00E13FE1">
        <w:t xml:space="preserve">s made — </w:t>
      </w:r>
      <w:r w:rsidR="00A43676" w:rsidRPr="00E13FE1">
        <w:t>the latest version of all</w:t>
      </w:r>
      <w:r w:rsidR="004F546E" w:rsidRPr="00E13FE1">
        <w:t xml:space="preserve"> files </w:t>
      </w:r>
      <w:r w:rsidR="006F220D" w:rsidRPr="00E13FE1">
        <w:t>was</w:t>
      </w:r>
      <w:r w:rsidR="004F546E" w:rsidRPr="00E13FE1">
        <w:t xml:space="preserve"> continuously </w:t>
      </w:r>
      <w:r w:rsidR="00C75F1A" w:rsidRPr="00E13FE1">
        <w:t xml:space="preserve">backed up to the </w:t>
      </w:r>
      <w:r w:rsidR="002E0548" w:rsidRPr="00E13FE1">
        <w:t xml:space="preserve">cloud </w:t>
      </w:r>
      <w:r w:rsidR="00973AB8" w:rsidRPr="00E13FE1">
        <w:t>thanks to</w:t>
      </w:r>
      <w:r w:rsidR="00611B7E" w:rsidRPr="00E13FE1">
        <w:t xml:space="preserve"> Google Drive and additionally synchronised </w:t>
      </w:r>
      <w:r w:rsidR="008B7554" w:rsidRPr="00E13FE1">
        <w:t>with</w:t>
      </w:r>
      <w:r w:rsidR="00611B7E" w:rsidRPr="00E13FE1">
        <w:t xml:space="preserve"> two more</w:t>
      </w:r>
      <w:r w:rsidR="00FE2D91" w:rsidRPr="00E13FE1">
        <w:t xml:space="preserve"> backup</w:t>
      </w:r>
      <w:r w:rsidR="00611B7E" w:rsidRPr="00E13FE1">
        <w:t xml:space="preserve"> devices </w:t>
      </w:r>
      <w:r w:rsidR="007A2353" w:rsidRPr="00E13FE1">
        <w:t>on a daily basis</w:t>
      </w:r>
      <w:r w:rsidR="00611B7E" w:rsidRPr="00E13FE1">
        <w:t>.</w:t>
      </w:r>
      <w:r w:rsidR="007C4672" w:rsidRPr="00E13FE1">
        <w:t xml:space="preserve"> This way, the chance of any item being lost was remote.</w:t>
      </w:r>
    </w:p>
    <w:p w:rsidR="004D3C3B" w:rsidRPr="00E13FE1" w:rsidRDefault="004D3C3B" w:rsidP="004D3C3B">
      <w:pPr>
        <w:pStyle w:val="Heading1"/>
      </w:pPr>
      <w:bookmarkStart w:id="70" w:name="_Toc511919485"/>
      <w:r w:rsidRPr="00E13FE1">
        <w:t>4.2 Model choices</w:t>
      </w:r>
      <w:bookmarkEnd w:id="70"/>
    </w:p>
    <w:p w:rsidR="00A15799" w:rsidRPr="00E13FE1" w:rsidRDefault="00A15799" w:rsidP="00A15799">
      <w:r w:rsidRPr="00E13FE1">
        <w:t xml:space="preserve">While the architecture used was based on the </w:t>
      </w:r>
      <w:r w:rsidR="00E23416" w:rsidRPr="00E13FE1">
        <w:t>original</w:t>
      </w:r>
      <w:r w:rsidRPr="00E13FE1">
        <w:t xml:space="preserve"> game engine, there were some modifications made to the structure of certain classes as well as </w:t>
      </w:r>
      <w:r w:rsidR="000D44B4" w:rsidRPr="00E13FE1">
        <w:t>creation of new ones.</w:t>
      </w:r>
      <w:r w:rsidR="00417304" w:rsidRPr="00E13FE1">
        <w:t xml:space="preserve"> The most affected elements for this purpose were the board and the pieces.</w:t>
      </w:r>
    </w:p>
    <w:p w:rsidR="00C00783" w:rsidRPr="00E13FE1" w:rsidRDefault="00C00783" w:rsidP="00C00783">
      <w:pPr>
        <w:pStyle w:val="Heading2"/>
      </w:pPr>
      <w:bookmarkStart w:id="71" w:name="_Toc511919486"/>
      <w:r w:rsidRPr="00E13FE1">
        <w:t xml:space="preserve">4.2.1 New </w:t>
      </w:r>
      <w:r w:rsidR="002950E3" w:rsidRPr="00E13FE1">
        <w:t>board design</w:t>
      </w:r>
      <w:bookmarkEnd w:id="71"/>
    </w:p>
    <w:p w:rsidR="007B5D2F" w:rsidRPr="00E13FE1" w:rsidRDefault="007B5D2F" w:rsidP="007B5D2F">
      <w:r w:rsidRPr="00E13FE1">
        <w:t>…</w:t>
      </w:r>
      <w:r w:rsidR="00E71387" w:rsidRPr="00E13FE1">
        <w:t xml:space="preserve"> Show hard coded values for the board</w:t>
      </w:r>
      <w:r w:rsidR="0090262E" w:rsidRPr="00E13FE1">
        <w:t xml:space="preserve"> design</w:t>
      </w:r>
      <w:r w:rsidR="008E06C8" w:rsidRPr="00E13FE1">
        <w:t xml:space="preserve"> interface</w:t>
      </w:r>
      <w:r w:rsidR="002B59E2" w:rsidRPr="00E13FE1">
        <w:t>, possibly in 4.7</w:t>
      </w:r>
      <w:r w:rsidR="00E71387" w:rsidRPr="00E13FE1">
        <w:t>.</w:t>
      </w:r>
    </w:p>
    <w:p w:rsidR="007B5D2F" w:rsidRPr="00E13FE1" w:rsidRDefault="007B5D2F" w:rsidP="007B5D2F">
      <w:pPr>
        <w:pStyle w:val="Heading2"/>
      </w:pPr>
      <w:bookmarkStart w:id="72" w:name="_Ref511762892"/>
      <w:bookmarkStart w:id="73" w:name="_Toc511919487"/>
      <w:r w:rsidRPr="00E13FE1">
        <w:t>4.2.2 New piece design</w:t>
      </w:r>
      <w:bookmarkEnd w:id="72"/>
      <w:bookmarkEnd w:id="73"/>
    </w:p>
    <w:p w:rsidR="00F37F74" w:rsidRPr="00E13FE1" w:rsidRDefault="00F37F74" w:rsidP="00F37F74">
      <w:r w:rsidRPr="00E13FE1">
        <w:t>The original API was created</w:t>
      </w:r>
      <w:r w:rsidR="00A74EB7" w:rsidRPr="00E13FE1">
        <w:t xml:space="preserve"> to support games that used only one type</w:t>
      </w:r>
      <w:r w:rsidR="00981C6D" w:rsidRPr="00E13FE1">
        <w:t xml:space="preserve"> of piece</w:t>
      </w:r>
      <w:r w:rsidR="00A74EB7" w:rsidRPr="00E13FE1">
        <w:t xml:space="preserve"> per player. Players were originally identified by a name and a colour as it is shown </w:t>
      </w:r>
      <w:r w:rsidR="007E4ECD" w:rsidRPr="00E13FE1">
        <w:t xml:space="preserve">in </w:t>
      </w:r>
      <w:r w:rsidR="00D707E8" w:rsidRPr="00E13FE1">
        <w:fldChar w:fldCharType="begin"/>
      </w:r>
      <w:r w:rsidR="00D707E8" w:rsidRPr="00E13FE1">
        <w:instrText xml:space="preserve"> REF _Ref511786572 \h </w:instrText>
      </w:r>
      <w:r w:rsidR="00D707E8" w:rsidRPr="00E13FE1">
        <w:fldChar w:fldCharType="separate"/>
      </w:r>
      <w:r w:rsidR="00F82B63" w:rsidRPr="00E13FE1">
        <w:t xml:space="preserve">Figure </w:t>
      </w:r>
      <w:r w:rsidR="00F82B63">
        <w:rPr>
          <w:noProof/>
        </w:rPr>
        <w:t>3</w:t>
      </w:r>
      <w:r w:rsidR="00F82B63" w:rsidRPr="00E13FE1">
        <w:t>. Ataxx being played in the original project</w:t>
      </w:r>
      <w:r w:rsidR="00D707E8" w:rsidRPr="00E13FE1">
        <w:fldChar w:fldCharType="end"/>
      </w:r>
      <w:r w:rsidR="00D707E8" w:rsidRPr="00E13FE1">
        <w:t>.</w:t>
      </w:r>
    </w:p>
    <w:p w:rsidR="00FE17FF" w:rsidRPr="00E13FE1" w:rsidRDefault="00FE17FF" w:rsidP="00F37F74">
      <w:pPr>
        <w:rPr>
          <w:color w:val="00B0F0"/>
        </w:rPr>
      </w:pPr>
    </w:p>
    <w:p w:rsidR="00FE17FF" w:rsidRPr="00E13FE1" w:rsidRDefault="00FE17FF" w:rsidP="00FE17FF">
      <w:pPr>
        <w:keepNext/>
      </w:pPr>
      <w:r w:rsidRPr="00E13FE1">
        <w:rPr>
          <w:noProof/>
          <w:color w:val="00B0F0"/>
        </w:rPr>
        <w:drawing>
          <wp:inline distT="0" distB="0" distL="0" distR="0">
            <wp:extent cx="5760720" cy="3600450"/>
            <wp:effectExtent l="0" t="0" r="508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6-04-24 at 13.05.33 Final.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3600450"/>
                    </a:xfrm>
                    <a:prstGeom prst="rect">
                      <a:avLst/>
                    </a:prstGeom>
                  </pic:spPr>
                </pic:pic>
              </a:graphicData>
            </a:graphic>
          </wp:inline>
        </w:drawing>
      </w:r>
    </w:p>
    <w:p w:rsidR="00FE17FF" w:rsidRPr="00E13FE1" w:rsidRDefault="00FE17FF" w:rsidP="00FE17FF">
      <w:pPr>
        <w:pStyle w:val="Caption"/>
        <w:rPr>
          <w:color w:val="00B0F0"/>
        </w:rPr>
      </w:pPr>
      <w:bookmarkStart w:id="74" w:name="_Ref511762370"/>
      <w:bookmarkStart w:id="75" w:name="_Ref511786572"/>
      <w:bookmarkStart w:id="76" w:name="_Toc511919556"/>
      <w:r w:rsidRPr="00E13FE1">
        <w:t xml:space="preserve">Figure </w:t>
      </w:r>
      <w:r w:rsidRPr="00E13FE1">
        <w:fldChar w:fldCharType="begin"/>
      </w:r>
      <w:r w:rsidRPr="00E13FE1">
        <w:instrText xml:space="preserve"> SEQ Figure \* ARABIC </w:instrText>
      </w:r>
      <w:r w:rsidRPr="00E13FE1">
        <w:fldChar w:fldCharType="separate"/>
      </w:r>
      <w:r w:rsidR="002A73F8">
        <w:rPr>
          <w:noProof/>
        </w:rPr>
        <w:t>3</w:t>
      </w:r>
      <w:r w:rsidRPr="00E13FE1">
        <w:fldChar w:fldCharType="end"/>
      </w:r>
      <w:r w:rsidRPr="00E13FE1">
        <w:t>. Ataxx being played</w:t>
      </w:r>
      <w:bookmarkEnd w:id="74"/>
      <w:r w:rsidR="005657D1" w:rsidRPr="00E13FE1">
        <w:t xml:space="preserve"> in the original project</w:t>
      </w:r>
      <w:bookmarkEnd w:id="75"/>
      <w:bookmarkEnd w:id="76"/>
    </w:p>
    <w:p w:rsidR="00FE17FF" w:rsidRPr="00E13FE1" w:rsidRDefault="00FE17FF" w:rsidP="00F37F74">
      <w:pPr>
        <w:rPr>
          <w:color w:val="00B0F0"/>
        </w:rPr>
      </w:pPr>
    </w:p>
    <w:p w:rsidR="00A336A1" w:rsidRPr="00E13FE1" w:rsidRDefault="00CF2BD6" w:rsidP="00F37F74">
      <w:r w:rsidRPr="00E13FE1">
        <w:lastRenderedPageBreak/>
        <w:t>The original games</w:t>
      </w:r>
      <w:r w:rsidR="00CC7D95" w:rsidRPr="00E13FE1">
        <w:t xml:space="preserve"> implemented in the API</w:t>
      </w:r>
      <w:r w:rsidRPr="00E13FE1">
        <w:t xml:space="preserve"> could feature an unlimited number of players, as long as the rules for the game allowed to do so. For example, in Ataxx, dimensions of the board could be modified and so could the number of players, therefore, it was possible to have potentially infinitely many players, as long as the </w:t>
      </w:r>
      <w:r w:rsidRPr="008B3079">
        <w:rPr>
          <w:i/>
        </w:rPr>
        <w:t>AtaxxRules</w:t>
      </w:r>
      <w:r w:rsidRPr="008B3079">
        <w:t xml:space="preserve"> (</w:t>
      </w:r>
      <w:r w:rsidR="00090BFB" w:rsidRPr="008B3079">
        <w:t>Which in Chess were represented in the</w:t>
      </w:r>
      <w:r w:rsidRPr="008B3079">
        <w:t xml:space="preserve"> </w:t>
      </w:r>
      <w:r w:rsidRPr="008B3079">
        <w:rPr>
          <w:i/>
        </w:rPr>
        <w:t>ChessRules</w:t>
      </w:r>
      <w:r w:rsidR="00090BFB" w:rsidRPr="008B3079">
        <w:rPr>
          <w:i/>
        </w:rPr>
        <w:t xml:space="preserve"> class, see </w:t>
      </w:r>
      <w:r w:rsidR="00090BFB" w:rsidRPr="008B3079">
        <w:rPr>
          <w:i/>
        </w:rPr>
        <w:fldChar w:fldCharType="begin"/>
      </w:r>
      <w:r w:rsidR="00090BFB" w:rsidRPr="008B3079">
        <w:rPr>
          <w:i/>
        </w:rPr>
        <w:instrText xml:space="preserve"> REF _Ref511831904 \h </w:instrText>
      </w:r>
      <w:r w:rsidR="00090BFB" w:rsidRPr="008B3079">
        <w:rPr>
          <w:i/>
        </w:rPr>
      </w:r>
      <w:r w:rsidR="00090BFB" w:rsidRPr="008B3079">
        <w:rPr>
          <w:i/>
        </w:rPr>
        <w:fldChar w:fldCharType="separate"/>
      </w:r>
      <w:r w:rsidR="00F82B63">
        <w:t>6.2.4 ChessRules</w:t>
      </w:r>
      <w:r w:rsidR="00090BFB" w:rsidRPr="008B3079">
        <w:rPr>
          <w:i/>
        </w:rPr>
        <w:fldChar w:fldCharType="end"/>
      </w:r>
      <w:r w:rsidRPr="008B3079">
        <w:t xml:space="preserve">) </w:t>
      </w:r>
      <w:r w:rsidRPr="00E13FE1">
        <w:t xml:space="preserve">class </w:t>
      </w:r>
      <w:r w:rsidR="000A4A15" w:rsidRPr="00E13FE1">
        <w:t>allowed to do so</w:t>
      </w:r>
      <w:r w:rsidR="003A06FD" w:rsidRPr="00E13FE1">
        <w:t xml:space="preserve"> and the board dimensions were large enough</w:t>
      </w:r>
      <w:r w:rsidR="00E24DB3" w:rsidRPr="00E13FE1">
        <w:t xml:space="preserve"> to fit all the initial pieces</w:t>
      </w:r>
      <w:r w:rsidR="000A4A15" w:rsidRPr="00E13FE1">
        <w:t>.</w:t>
      </w:r>
    </w:p>
    <w:p w:rsidR="00C037E8" w:rsidRPr="00E13FE1" w:rsidRDefault="00C037E8" w:rsidP="00F37F74">
      <w:r w:rsidRPr="00E13FE1">
        <w:t xml:space="preserve">Chess however, </w:t>
      </w:r>
      <w:r w:rsidR="0007070E" w:rsidRPr="00E13FE1">
        <w:t>is</w:t>
      </w:r>
      <w:r w:rsidRPr="00E13FE1">
        <w:t xml:space="preserve"> a completely different game that requires a </w:t>
      </w:r>
      <w:r w:rsidR="00F952B2" w:rsidRPr="00E13FE1">
        <w:t xml:space="preserve">set of different </w:t>
      </w:r>
      <w:r w:rsidRPr="00E13FE1">
        <w:t>pieces per player</w:t>
      </w:r>
      <w:r w:rsidR="00F952B2" w:rsidRPr="00E13FE1">
        <w:t xml:space="preserve"> that are unique and different from each other depending on certain attributes</w:t>
      </w:r>
      <w:r w:rsidR="004B0586" w:rsidRPr="00E13FE1">
        <w:t>, such as colour, type of piece, ability to castle (for Rooks), to perform an opening move (for Pawns)</w:t>
      </w:r>
      <w:r w:rsidR="00F952B2" w:rsidRPr="00E13FE1">
        <w:t>,</w:t>
      </w:r>
      <w:r w:rsidR="004B0586" w:rsidRPr="00E13FE1">
        <w:t xml:space="preserve"> etc.</w:t>
      </w:r>
      <w:r w:rsidR="00F952B2" w:rsidRPr="00E13FE1">
        <w:t xml:space="preserve"> </w:t>
      </w:r>
      <w:r w:rsidR="00D85FA2" w:rsidRPr="00E13FE1">
        <w:t>Additionally, chess</w:t>
      </w:r>
      <w:r w:rsidRPr="00E13FE1">
        <w:t xml:space="preserve"> only allows </w:t>
      </w:r>
      <w:r w:rsidR="00DD4D15" w:rsidRPr="00E13FE1">
        <w:t xml:space="preserve">two players and </w:t>
      </w:r>
      <w:r w:rsidR="00496E09" w:rsidRPr="00E13FE1">
        <w:t>each</w:t>
      </w:r>
      <w:r w:rsidR="00101DC3" w:rsidRPr="00E13FE1">
        <w:t xml:space="preserve"> </w:t>
      </w:r>
      <w:r w:rsidR="007B0807" w:rsidRPr="00E13FE1">
        <w:t>piece</w:t>
      </w:r>
      <w:r w:rsidR="00DD4D15" w:rsidRPr="00E13FE1">
        <w:t xml:space="preserve"> must start in a certain</w:t>
      </w:r>
      <w:r w:rsidR="004115BD" w:rsidRPr="00E13FE1">
        <w:t xml:space="preserve"> </w:t>
      </w:r>
      <w:r w:rsidR="00243C6E" w:rsidRPr="00E13FE1">
        <w:t>predetermined</w:t>
      </w:r>
      <w:r w:rsidR="00DD4D15" w:rsidRPr="00E13FE1">
        <w:t xml:space="preserve"> position every </w:t>
      </w:r>
      <w:r w:rsidR="007875F7" w:rsidRPr="00E13FE1">
        <w:t>game</w:t>
      </w:r>
      <w:r w:rsidR="00DD4D15" w:rsidRPr="00E13FE1">
        <w:t xml:space="preserve"> – although chess variations </w:t>
      </w:r>
      <w:r w:rsidR="00D62638" w:rsidRPr="00E13FE1">
        <w:t xml:space="preserve">with different starting positions, such as Fischer random </w:t>
      </w:r>
      <w:r w:rsidR="007A4932" w:rsidRPr="00E13FE1">
        <w:t>chess</w:t>
      </w:r>
      <w:r w:rsidR="004C3724" w:rsidRPr="00E13FE1">
        <w:rPr>
          <w:rStyle w:val="FootnoteReference"/>
        </w:rPr>
        <w:footnoteReference w:id="29"/>
      </w:r>
      <w:r w:rsidR="007A4932" w:rsidRPr="00E13FE1">
        <w:t xml:space="preserve"> </w:t>
      </w:r>
      <w:r w:rsidR="00DD4D15" w:rsidRPr="00E13FE1">
        <w:t>could of course be</w:t>
      </w:r>
      <w:r w:rsidR="00527E94">
        <w:t xml:space="preserve"> easily</w:t>
      </w:r>
      <w:r w:rsidR="00DD4D15" w:rsidRPr="00E13FE1">
        <w:t xml:space="preserve"> implemented by slightly modifying the </w:t>
      </w:r>
      <w:r w:rsidR="00DD4D15" w:rsidRPr="00E13FE1">
        <w:rPr>
          <w:i/>
        </w:rPr>
        <w:t>ChessRules</w:t>
      </w:r>
      <w:r w:rsidR="00DD4D15" w:rsidRPr="00E13FE1">
        <w:t xml:space="preserve"> class.</w:t>
      </w:r>
    </w:p>
    <w:p w:rsidR="003D6507" w:rsidRDefault="003D6507" w:rsidP="004D3C3B">
      <w:pPr>
        <w:pStyle w:val="Heading1"/>
      </w:pPr>
      <w:bookmarkStart w:id="77" w:name="_Ref510725298"/>
      <w:bookmarkStart w:id="78" w:name="_Toc511919488"/>
      <w:r>
        <w:t>4.3 Programming language choices</w:t>
      </w:r>
    </w:p>
    <w:p w:rsidR="00621604" w:rsidRDefault="00621604" w:rsidP="003D6507">
      <w:r>
        <w:t>The original game API was written in Java, and all the additions done in the second year of my degree used this language as well, therefore, it was a good idea to continue using this language, especially because of the familiarity with the Java language acquired in the development of the original game.</w:t>
      </w:r>
    </w:p>
    <w:p w:rsidR="00565477" w:rsidRDefault="003D6507" w:rsidP="003D6507">
      <w:r>
        <w:t xml:space="preserve">Additionally, since one of the requirements (See </w:t>
      </w:r>
      <w:r>
        <w:fldChar w:fldCharType="begin"/>
      </w:r>
      <w:r>
        <w:instrText xml:space="preserve"> REF _Ref510823659 \h </w:instrText>
      </w:r>
      <w:r>
        <w:fldChar w:fldCharType="separate"/>
      </w:r>
      <w:r w:rsidRPr="00E13FE1">
        <w:t>3.1 Functional Requirements</w:t>
      </w:r>
      <w:r>
        <w:fldChar w:fldCharType="end"/>
      </w:r>
      <w:r>
        <w:t>) was to create an app that worked in several different operating systems, this was an important factor as to why Java was chosen for the development.</w:t>
      </w:r>
      <w:r w:rsidR="00565477">
        <w:t xml:space="preserve"> An example of the game working in Windows can be seen at </w:t>
      </w:r>
      <w:r w:rsidR="00357E29">
        <w:fldChar w:fldCharType="begin"/>
      </w:r>
      <w:r w:rsidR="00357E29">
        <w:instrText xml:space="preserve"> REF _Ref511921589 \h </w:instrText>
      </w:r>
      <w:r w:rsidR="00357E29">
        <w:fldChar w:fldCharType="separate"/>
      </w:r>
      <w:r w:rsidR="00357E29">
        <w:t xml:space="preserve">Figure </w:t>
      </w:r>
      <w:r w:rsidR="00357E29">
        <w:rPr>
          <w:noProof/>
        </w:rPr>
        <w:t>4</w:t>
      </w:r>
      <w:r w:rsidR="00357E29">
        <w:fldChar w:fldCharType="end"/>
      </w:r>
      <w:r w:rsidR="00565477">
        <w:t>.</w:t>
      </w:r>
    </w:p>
    <w:p w:rsidR="00565477" w:rsidRDefault="00565477" w:rsidP="003D6507"/>
    <w:p w:rsidR="002A73F8" w:rsidRDefault="00565477" w:rsidP="002A73F8">
      <w:pPr>
        <w:keepNext/>
      </w:pPr>
      <w:r>
        <w:rPr>
          <w:noProof/>
        </w:rPr>
        <w:drawing>
          <wp:inline distT="0" distB="0" distL="0" distR="0">
            <wp:extent cx="5760720" cy="3234690"/>
            <wp:effectExtent l="0" t="0" r="508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inMax working on Windows.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3234690"/>
                    </a:xfrm>
                    <a:prstGeom prst="rect">
                      <a:avLst/>
                    </a:prstGeom>
                  </pic:spPr>
                </pic:pic>
              </a:graphicData>
            </a:graphic>
          </wp:inline>
        </w:drawing>
      </w:r>
    </w:p>
    <w:p w:rsidR="003D6507" w:rsidRDefault="002A73F8" w:rsidP="002A73F8">
      <w:pPr>
        <w:pStyle w:val="Caption"/>
      </w:pPr>
      <w:bookmarkStart w:id="79" w:name="_Ref511921589"/>
      <w:r>
        <w:t xml:space="preserve">Figure </w:t>
      </w:r>
      <w:r>
        <w:fldChar w:fldCharType="begin"/>
      </w:r>
      <w:r>
        <w:instrText xml:space="preserve"> SEQ Figure \* ARABIC </w:instrText>
      </w:r>
      <w:r>
        <w:fldChar w:fldCharType="separate"/>
      </w:r>
      <w:r>
        <w:rPr>
          <w:noProof/>
        </w:rPr>
        <w:t>4</w:t>
      </w:r>
      <w:r>
        <w:fldChar w:fldCharType="end"/>
      </w:r>
      <w:bookmarkEnd w:id="79"/>
      <w:r>
        <w:t xml:space="preserve">. ChessDelta played on Windows 10. MinMax playing a match as white and </w:t>
      </w:r>
      <w:r w:rsidR="00357E29">
        <w:t>a match as black simultaneously</w:t>
      </w:r>
      <w:bookmarkStart w:id="80" w:name="_GoBack"/>
      <w:bookmarkEnd w:id="80"/>
    </w:p>
    <w:p w:rsidR="00565477" w:rsidRDefault="00565477" w:rsidP="003D6507"/>
    <w:p w:rsidR="00565477" w:rsidRPr="003D6507" w:rsidRDefault="00565477" w:rsidP="003D6507"/>
    <w:p w:rsidR="004D3C3B" w:rsidRPr="00E13FE1" w:rsidRDefault="003D6507" w:rsidP="004D3C3B">
      <w:pPr>
        <w:pStyle w:val="Heading1"/>
      </w:pPr>
      <w:r>
        <w:lastRenderedPageBreak/>
        <w:t>4.4</w:t>
      </w:r>
      <w:r w:rsidR="004D3C3B" w:rsidRPr="00E13FE1">
        <w:t xml:space="preserve"> </w:t>
      </w:r>
      <w:r w:rsidR="00154F3F" w:rsidRPr="00E13FE1">
        <w:t>Other</w:t>
      </w:r>
      <w:r w:rsidR="004D3C3B" w:rsidRPr="00E13FE1">
        <w:t xml:space="preserve"> choices</w:t>
      </w:r>
      <w:bookmarkEnd w:id="77"/>
      <w:bookmarkEnd w:id="78"/>
    </w:p>
    <w:p w:rsidR="00957E6B" w:rsidRPr="00E13FE1" w:rsidRDefault="00027064" w:rsidP="00957E6B">
      <w:r w:rsidRPr="00E13FE1">
        <w:t>Over 2,000 variants of chess are estimated to exist</w:t>
      </w:r>
      <w:r w:rsidRPr="00E13FE1">
        <w:rPr>
          <w:rStyle w:val="FootnoteReference"/>
        </w:rPr>
        <w:footnoteReference w:id="30"/>
      </w:r>
      <w:r w:rsidRPr="00E13FE1">
        <w:t>, however, for this development, the version of chess that is going to be</w:t>
      </w:r>
      <w:r w:rsidR="0017558D" w:rsidRPr="00E13FE1">
        <w:t xml:space="preserve"> developed is the </w:t>
      </w:r>
      <w:r w:rsidR="00900BCF" w:rsidRPr="00E13FE1">
        <w:t>standard</w:t>
      </w:r>
      <w:r w:rsidR="0017558D" w:rsidRPr="00E13FE1">
        <w:t xml:space="preserve"> one</w:t>
      </w:r>
      <w:r w:rsidR="008D1B94">
        <w:t xml:space="preserve"> (See </w:t>
      </w:r>
      <w:r w:rsidR="008D1B94">
        <w:fldChar w:fldCharType="begin"/>
      </w:r>
      <w:r w:rsidR="008D1B94">
        <w:instrText xml:space="preserve"> REF _Ref511918832 \h </w:instrText>
      </w:r>
      <w:r w:rsidR="008D1B94">
        <w:fldChar w:fldCharType="separate"/>
      </w:r>
      <w:r w:rsidR="00F82B63" w:rsidRPr="00E13FE1">
        <w:t xml:space="preserve">Figure </w:t>
      </w:r>
      <w:r w:rsidR="00F82B63">
        <w:rPr>
          <w:noProof/>
        </w:rPr>
        <w:t>4</w:t>
      </w:r>
      <w:r w:rsidR="008D1B94">
        <w:fldChar w:fldCharType="end"/>
      </w:r>
      <w:r w:rsidR="008D1B94">
        <w:t>)</w:t>
      </w:r>
      <w:r w:rsidR="0017558D" w:rsidRPr="00E13FE1">
        <w:t xml:space="preserve">, although it must be said that most the variants that </w:t>
      </w:r>
      <w:r w:rsidR="00C03608" w:rsidRPr="00E13FE1">
        <w:t>can be</w:t>
      </w:r>
      <w:r w:rsidR="0017558D" w:rsidRPr="00E13FE1">
        <w:t xml:space="preserve"> played </w:t>
      </w:r>
      <w:r w:rsidR="00C03608" w:rsidRPr="00E13FE1">
        <w:t>on</w:t>
      </w:r>
      <w:r w:rsidR="0017558D" w:rsidRPr="00E13FE1">
        <w:t xml:space="preserve"> a rectangular board </w:t>
      </w:r>
      <w:r w:rsidR="00677ABF" w:rsidRPr="00E13FE1">
        <w:t xml:space="preserve">with the regular pieces – such as Chess960, Upside-down Chess or Dunsany’s Chess – can </w:t>
      </w:r>
      <w:r w:rsidR="00A470CC" w:rsidRPr="00E13FE1">
        <w:t>very easily be recreated on Chess Delta</w:t>
      </w:r>
      <w:r w:rsidR="00072ACD" w:rsidRPr="00E13FE1">
        <w:t xml:space="preserve"> by simply </w:t>
      </w:r>
      <w:r w:rsidR="00072ACD" w:rsidRPr="002E3284">
        <w:t xml:space="preserve">modifying the </w:t>
      </w:r>
      <w:r w:rsidR="00072ACD" w:rsidRPr="002E3284">
        <w:rPr>
          <w:i/>
        </w:rPr>
        <w:t>ChessRules</w:t>
      </w:r>
      <w:r w:rsidR="00072ACD" w:rsidRPr="002E3284">
        <w:t xml:space="preserve"> class</w:t>
      </w:r>
      <w:r w:rsidR="00677ABF" w:rsidRPr="00E13FE1">
        <w:t>.</w:t>
      </w:r>
      <w:r w:rsidR="00B258C1" w:rsidRPr="00E13FE1">
        <w:t xml:space="preserve"> This idea will be extended towards the end of the report at</w:t>
      </w:r>
      <w:r w:rsidR="00AA7BD4">
        <w:t xml:space="preserve"> </w:t>
      </w:r>
      <w:r w:rsidR="00AA7BD4">
        <w:fldChar w:fldCharType="begin"/>
      </w:r>
      <w:r w:rsidR="00AA7BD4">
        <w:instrText xml:space="preserve"> REF _Ref511831988 \h </w:instrText>
      </w:r>
      <w:r w:rsidR="00AA7BD4">
        <w:fldChar w:fldCharType="separate"/>
      </w:r>
      <w:r w:rsidR="00F82B63" w:rsidRPr="00E13FE1">
        <w:t>10.2 Future of the game</w:t>
      </w:r>
      <w:r w:rsidR="00AA7BD4">
        <w:fldChar w:fldCharType="end"/>
      </w:r>
      <w:r w:rsidR="00B258C1" w:rsidRPr="00E13FE1">
        <w:t>.</w:t>
      </w:r>
    </w:p>
    <w:p w:rsidR="000E31AC" w:rsidRPr="00E13FE1" w:rsidRDefault="000E31AC" w:rsidP="00957E6B"/>
    <w:p w:rsidR="00BE7987" w:rsidRPr="00E13FE1" w:rsidRDefault="00BE7987" w:rsidP="00BE7987">
      <w:pPr>
        <w:keepNext/>
      </w:pPr>
      <w:r w:rsidRPr="00E13FE1">
        <w:rPr>
          <w:noProof/>
        </w:rPr>
        <w:drawing>
          <wp:inline distT="0" distB="0" distL="0" distR="0">
            <wp:extent cx="5736657" cy="3708353"/>
            <wp:effectExtent l="0" t="0" r="381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17-10-30 12.32.30.png"/>
                    <pic:cNvPicPr/>
                  </pic:nvPicPr>
                  <pic:blipFill>
                    <a:blip r:embed="rId13">
                      <a:extLst>
                        <a:ext uri="{28A0092B-C50C-407E-A947-70E740481C1C}">
                          <a14:useLocalDpi xmlns:a14="http://schemas.microsoft.com/office/drawing/2010/main" val="0"/>
                        </a:ext>
                      </a:extLst>
                    </a:blip>
                    <a:stretch>
                      <a:fillRect/>
                    </a:stretch>
                  </pic:blipFill>
                  <pic:spPr>
                    <a:xfrm>
                      <a:off x="0" y="0"/>
                      <a:ext cx="5754037" cy="3719588"/>
                    </a:xfrm>
                    <a:prstGeom prst="rect">
                      <a:avLst/>
                    </a:prstGeom>
                  </pic:spPr>
                </pic:pic>
              </a:graphicData>
            </a:graphic>
          </wp:inline>
        </w:drawing>
      </w:r>
    </w:p>
    <w:p w:rsidR="000E31AC" w:rsidRPr="00E13FE1" w:rsidRDefault="00BE7987" w:rsidP="00BE7987">
      <w:pPr>
        <w:pStyle w:val="Caption"/>
      </w:pPr>
      <w:bookmarkStart w:id="81" w:name="_Ref511918832"/>
      <w:bookmarkStart w:id="82" w:name="_Toc511919557"/>
      <w:r w:rsidRPr="00E13FE1">
        <w:t xml:space="preserve">Figure </w:t>
      </w:r>
      <w:r w:rsidRPr="00E13FE1">
        <w:fldChar w:fldCharType="begin"/>
      </w:r>
      <w:r w:rsidRPr="00E13FE1">
        <w:instrText xml:space="preserve"> SEQ Figure \* ARABIC </w:instrText>
      </w:r>
      <w:r w:rsidRPr="00E13FE1">
        <w:fldChar w:fldCharType="separate"/>
      </w:r>
      <w:r w:rsidR="002A73F8">
        <w:rPr>
          <w:noProof/>
        </w:rPr>
        <w:t>5</w:t>
      </w:r>
      <w:r w:rsidRPr="00E13FE1">
        <w:fldChar w:fldCharType="end"/>
      </w:r>
      <w:bookmarkEnd w:id="81"/>
      <w:r w:rsidRPr="00E13FE1">
        <w:t xml:space="preserve">. Chess Delta first implementation of the board and pieces. Pieces were not yet able to </w:t>
      </w:r>
      <w:r w:rsidR="00FE6002" w:rsidRPr="00E13FE1">
        <w:t>move,</w:t>
      </w:r>
      <w:r w:rsidRPr="00E13FE1">
        <w:t xml:space="preserve"> and</w:t>
      </w:r>
      <w:r w:rsidR="00100B4C" w:rsidRPr="00E13FE1">
        <w:t xml:space="preserve"> each piece</w:t>
      </w:r>
      <w:r w:rsidRPr="00E13FE1">
        <w:t xml:space="preserve"> w</w:t>
      </w:r>
      <w:r w:rsidR="00100B4C" w:rsidRPr="00E13FE1">
        <w:t>as treated as a different player</w:t>
      </w:r>
      <w:r w:rsidRPr="00E13FE1">
        <w:t>, as can be seen on the Player information board on the right side.</w:t>
      </w:r>
      <w:bookmarkEnd w:id="82"/>
    </w:p>
    <w:p w:rsidR="004D3C3B" w:rsidRPr="00E13FE1" w:rsidRDefault="004D3C3B" w:rsidP="004D3C3B">
      <w:pPr>
        <w:pStyle w:val="Heading1"/>
      </w:pPr>
      <w:bookmarkStart w:id="83" w:name="_Ref511737129"/>
      <w:bookmarkStart w:id="84" w:name="_Toc511919489"/>
      <w:r w:rsidRPr="00E13FE1">
        <w:t>4.4 Time and resources estimation</w:t>
      </w:r>
      <w:bookmarkEnd w:id="83"/>
      <w:bookmarkEnd w:id="84"/>
    </w:p>
    <w:p w:rsidR="00082799" w:rsidRPr="00E13FE1" w:rsidRDefault="001356A2" w:rsidP="00082799">
      <w:r w:rsidRPr="00E13FE1">
        <w:t xml:space="preserve">Given that the project started in mid-October 2017, </w:t>
      </w:r>
      <w:r w:rsidR="00AE4AC8" w:rsidRPr="00E13FE1">
        <w:t>the requirements were adjusted to match about six months of development</w:t>
      </w:r>
      <w:r w:rsidR="008226A5" w:rsidRPr="00E13FE1">
        <w:t>, although the University of Hertfordshire only required the development to start in the second semester of the final year. The final Gantt Chart for the</w:t>
      </w:r>
      <w:r w:rsidR="00FE17FF" w:rsidRPr="00E13FE1">
        <w:t xml:space="preserve"> development can be found below on </w:t>
      </w:r>
      <w:r w:rsidR="00FE17FF" w:rsidRPr="00E13FE1">
        <w:fldChar w:fldCharType="begin"/>
      </w:r>
      <w:r w:rsidR="00FE17FF" w:rsidRPr="00E13FE1">
        <w:instrText xml:space="preserve"> REF _Ref511762134 \h </w:instrText>
      </w:r>
      <w:r w:rsidR="00FE17FF" w:rsidRPr="00E13FE1">
        <w:fldChar w:fldCharType="separate"/>
      </w:r>
      <w:r w:rsidR="00F82B63" w:rsidRPr="00E13FE1">
        <w:t xml:space="preserve">Figure </w:t>
      </w:r>
      <w:r w:rsidR="00F82B63">
        <w:rPr>
          <w:noProof/>
        </w:rPr>
        <w:t>5</w:t>
      </w:r>
      <w:r w:rsidR="00F82B63" w:rsidRPr="00E13FE1">
        <w:t>. Gantt Chart Time Estimation</w:t>
      </w:r>
      <w:r w:rsidR="00FE17FF" w:rsidRPr="00E13FE1">
        <w:fldChar w:fldCharType="end"/>
      </w:r>
      <w:r w:rsidR="00FE17FF" w:rsidRPr="00E13FE1">
        <w:t>.</w:t>
      </w:r>
    </w:p>
    <w:p w:rsidR="008226A5" w:rsidRPr="00E13FE1" w:rsidRDefault="008226A5" w:rsidP="00082799"/>
    <w:p w:rsidR="00EA1C82" w:rsidRPr="00E13FE1" w:rsidRDefault="008226A5" w:rsidP="00582168">
      <w:pPr>
        <w:keepNext/>
        <w:ind w:left="1440" w:hanging="1440"/>
      </w:pPr>
      <w:r w:rsidRPr="00E13FE1">
        <w:rPr>
          <w:noProof/>
        </w:rPr>
        <w:lastRenderedPageBreak/>
        <w:drawing>
          <wp:inline distT="0" distB="0" distL="0" distR="0">
            <wp:extent cx="5996977" cy="248089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ntt Chart Chess Delta Updated.PNG"/>
                    <pic:cNvPicPr/>
                  </pic:nvPicPr>
                  <pic:blipFill>
                    <a:blip r:embed="rId14">
                      <a:extLst>
                        <a:ext uri="{28A0092B-C50C-407E-A947-70E740481C1C}">
                          <a14:useLocalDpi xmlns:a14="http://schemas.microsoft.com/office/drawing/2010/main" val="0"/>
                        </a:ext>
                      </a:extLst>
                    </a:blip>
                    <a:stretch>
                      <a:fillRect/>
                    </a:stretch>
                  </pic:blipFill>
                  <pic:spPr>
                    <a:xfrm>
                      <a:off x="0" y="0"/>
                      <a:ext cx="6024023" cy="2492081"/>
                    </a:xfrm>
                    <a:prstGeom prst="rect">
                      <a:avLst/>
                    </a:prstGeom>
                  </pic:spPr>
                </pic:pic>
              </a:graphicData>
            </a:graphic>
          </wp:inline>
        </w:drawing>
      </w:r>
    </w:p>
    <w:p w:rsidR="00EA1C82" w:rsidRPr="00E13FE1" w:rsidRDefault="00EA1C82" w:rsidP="00EA1C82">
      <w:pPr>
        <w:pStyle w:val="Caption"/>
      </w:pPr>
      <w:bookmarkStart w:id="85" w:name="_Ref511762134"/>
      <w:bookmarkStart w:id="86" w:name="_Toc511919558"/>
      <w:r w:rsidRPr="00E13FE1">
        <w:t xml:space="preserve">Figure </w:t>
      </w:r>
      <w:r w:rsidRPr="00E13FE1">
        <w:fldChar w:fldCharType="begin"/>
      </w:r>
      <w:r w:rsidRPr="00E13FE1">
        <w:instrText xml:space="preserve"> SEQ Figure \* ARABIC </w:instrText>
      </w:r>
      <w:r w:rsidRPr="00E13FE1">
        <w:fldChar w:fldCharType="separate"/>
      </w:r>
      <w:r w:rsidR="002A73F8">
        <w:rPr>
          <w:noProof/>
        </w:rPr>
        <w:t>6</w:t>
      </w:r>
      <w:r w:rsidRPr="00E13FE1">
        <w:fldChar w:fldCharType="end"/>
      </w:r>
      <w:r w:rsidRPr="00E13FE1">
        <w:t>. Gantt Chart Time Estimation</w:t>
      </w:r>
      <w:bookmarkEnd w:id="85"/>
      <w:bookmarkEnd w:id="86"/>
    </w:p>
    <w:p w:rsidR="008226A5" w:rsidRPr="00E13FE1" w:rsidRDefault="00EA1C82" w:rsidP="00082799">
      <w:r w:rsidRPr="00E13FE1">
        <w:t xml:space="preserve">This </w:t>
      </w:r>
      <w:r w:rsidR="004659FA" w:rsidRPr="00E13FE1">
        <w:t>diagram</w:t>
      </w:r>
      <w:r w:rsidRPr="00E13FE1">
        <w:t xml:space="preserve"> will be contrasted with the initial estimation</w:t>
      </w:r>
      <w:r w:rsidR="003E76AA" w:rsidRPr="00E13FE1">
        <w:t>s made</w:t>
      </w:r>
      <w:r w:rsidRPr="00E13FE1">
        <w:t xml:space="preserve"> under section </w:t>
      </w:r>
      <w:r w:rsidRPr="00E13FE1">
        <w:fldChar w:fldCharType="begin"/>
      </w:r>
      <w:r w:rsidRPr="00E13FE1">
        <w:instrText xml:space="preserve"> REF _Ref511761686 \h </w:instrText>
      </w:r>
      <w:r w:rsidRPr="00E13FE1">
        <w:fldChar w:fldCharType="separate"/>
      </w:r>
      <w:r w:rsidR="00F82B63" w:rsidRPr="00E13FE1">
        <w:t>8.1 Evaluation Overview</w:t>
      </w:r>
      <w:r w:rsidRPr="00E13FE1">
        <w:fldChar w:fldCharType="end"/>
      </w:r>
      <w:r w:rsidRPr="00E13FE1">
        <w:t>.</w:t>
      </w:r>
    </w:p>
    <w:p w:rsidR="00B43294" w:rsidRPr="00E13FE1" w:rsidRDefault="00B43294" w:rsidP="00B43294">
      <w:pPr>
        <w:pStyle w:val="Heading1"/>
      </w:pPr>
      <w:bookmarkStart w:id="87" w:name="_Toc511919490"/>
      <w:r w:rsidRPr="00E13FE1">
        <w:t>4.5 Feasibility of the project</w:t>
      </w:r>
      <w:bookmarkEnd w:id="87"/>
    </w:p>
    <w:p w:rsidR="00B258C1" w:rsidRPr="00E13FE1" w:rsidRDefault="00B258C1" w:rsidP="00B258C1">
      <w:r w:rsidRPr="00E13FE1">
        <w:t>Although the initial project proposal</w:t>
      </w:r>
      <w:r w:rsidR="005F5040">
        <w:t xml:space="preserve"> (See </w:t>
      </w:r>
      <w:r w:rsidR="005F5040">
        <w:fldChar w:fldCharType="begin"/>
      </w:r>
      <w:r w:rsidR="005F5040">
        <w:instrText xml:space="preserve"> REF _Ref510882343 \h </w:instrText>
      </w:r>
      <w:r w:rsidR="005F5040">
        <w:fldChar w:fldCharType="separate"/>
      </w:r>
      <w:r w:rsidR="00F82B63" w:rsidRPr="00E13FE1">
        <w:t>1.3 Objectives</w:t>
      </w:r>
      <w:r w:rsidR="005F5040">
        <w:fldChar w:fldCharType="end"/>
      </w:r>
      <w:r w:rsidR="005F5040">
        <w:t xml:space="preserve"> and </w:t>
      </w:r>
      <w:r w:rsidR="005F5040">
        <w:fldChar w:fldCharType="begin"/>
      </w:r>
      <w:r w:rsidR="005F5040">
        <w:instrText xml:space="preserve"> REF _Ref511761686 \h </w:instrText>
      </w:r>
      <w:r w:rsidR="005F5040">
        <w:fldChar w:fldCharType="separate"/>
      </w:r>
      <w:r w:rsidR="00F82B63" w:rsidRPr="00E13FE1">
        <w:t>8.1 Evaluation Overview</w:t>
      </w:r>
      <w:r w:rsidR="005F5040">
        <w:fldChar w:fldCharType="end"/>
      </w:r>
      <w:r w:rsidR="005F5040">
        <w:t>)</w:t>
      </w:r>
      <w:r w:rsidRPr="00E13FE1">
        <w:t xml:space="preserve"> is fairly ambitious,</w:t>
      </w:r>
      <w:r w:rsidR="007626DA">
        <w:t xml:space="preserve"> it should be noted that as mentioned before, not all features must be implemented and the development will end when time runs out.</w:t>
      </w:r>
      <w:r w:rsidR="00CB5276">
        <w:t xml:space="preserve"> This does not mean that the project will be by any means lacklustre,</w:t>
      </w:r>
      <w:r w:rsidR="005F5040">
        <w:t xml:space="preserve"> but instead, it is a</w:t>
      </w:r>
      <w:r w:rsidR="00CB5276">
        <w:t xml:space="preserve"> </w:t>
      </w:r>
      <w:r w:rsidR="009C7649">
        <w:t>realisation</w:t>
      </w:r>
      <w:r w:rsidR="00CB5276">
        <w:t xml:space="preserve"> that the initial objectives are </w:t>
      </w:r>
      <w:r w:rsidR="00AD26AF">
        <w:t>potentially unrealistic and more than sufficient for a BSc thesis, and therefore</w:t>
      </w:r>
      <w:r w:rsidR="00AB102C">
        <w:t xml:space="preserve">, </w:t>
      </w:r>
      <w:r w:rsidR="00E3161D">
        <w:t xml:space="preserve">a project that </w:t>
      </w:r>
      <w:r w:rsidR="009C7649">
        <w:t>comprised only half of them, would still be a</w:t>
      </w:r>
      <w:r w:rsidR="00AA086C">
        <w:t xml:space="preserve"> very</w:t>
      </w:r>
      <w:r w:rsidR="009C7649">
        <w:t xml:space="preserve"> successful project, while also taking into account that </w:t>
      </w:r>
      <w:r w:rsidR="004A6EEE">
        <w:t>the remaining features could be added to the game at a later time.</w:t>
      </w:r>
    </w:p>
    <w:p w:rsidR="00B43294" w:rsidRDefault="00B43294" w:rsidP="00B43294">
      <w:pPr>
        <w:pStyle w:val="Heading1"/>
      </w:pPr>
      <w:bookmarkStart w:id="88" w:name="_Toc511919491"/>
      <w:bookmarkStart w:id="89" w:name="_Ref511920573"/>
      <w:r w:rsidRPr="00E13FE1">
        <w:t>4.6 Testing choices</w:t>
      </w:r>
      <w:bookmarkEnd w:id="88"/>
      <w:bookmarkEnd w:id="89"/>
    </w:p>
    <w:p w:rsidR="00645265" w:rsidRDefault="00645265" w:rsidP="00645265">
      <w:r>
        <w:t xml:space="preserve">At the beginning of the project, Dr Daniel Polani suggested that it was a good idea to test MinMax by </w:t>
      </w:r>
      <w:r w:rsidR="003E1CC5">
        <w:t>making it play</w:t>
      </w:r>
      <w:r w:rsidR="00015B5E">
        <w:t xml:space="preserve"> </w:t>
      </w:r>
      <w:r w:rsidR="003E1CC5">
        <w:t>a simple game</w:t>
      </w:r>
      <w:r w:rsidR="000F3E15">
        <w:t xml:space="preserve"> called Nim</w:t>
      </w:r>
      <w:r w:rsidR="008958A8">
        <w:rPr>
          <w:rStyle w:val="FootnoteReference"/>
        </w:rPr>
        <w:footnoteReference w:id="31"/>
      </w:r>
      <w:r w:rsidR="008958A8">
        <w:t>.</w:t>
      </w:r>
      <w:r w:rsidR="0052186E">
        <w:t xml:space="preserve"> However, after some difficulties in the development and debugging that took longer than expected, it was decided not to implement Nim</w:t>
      </w:r>
      <w:r w:rsidR="00D34C24">
        <w:t xml:space="preserve"> to save time</w:t>
      </w:r>
      <w:r w:rsidR="008545E4">
        <w:t>. Finally, t</w:t>
      </w:r>
      <w:r w:rsidR="0052186E">
        <w:t>he way MinMax was tested was by performing system tests after several exhaustive unit tests to check</w:t>
      </w:r>
      <w:r w:rsidR="00515273">
        <w:t xml:space="preserve"> that all components of the AI </w:t>
      </w:r>
      <w:r w:rsidR="0052186E">
        <w:t>were working</w:t>
      </w:r>
      <w:r w:rsidR="009E3E92">
        <w:t xml:space="preserve"> as intended and returning </w:t>
      </w:r>
      <w:r w:rsidR="0009681D">
        <w:t>the expected</w:t>
      </w:r>
      <w:r w:rsidR="009E3E92">
        <w:t xml:space="preserve"> values.</w:t>
      </w:r>
    </w:p>
    <w:p w:rsidR="00FF770F" w:rsidRPr="00645265" w:rsidRDefault="00FF770F" w:rsidP="00645265">
      <w:r>
        <w:t>By the end of the development, over 100 MinMax and AlphaBeta</w:t>
      </w:r>
      <w:r w:rsidR="00557CC6">
        <w:t xml:space="preserve"> AI</w:t>
      </w:r>
      <w:r>
        <w:t xml:space="preserve"> matches had been played without any</w:t>
      </w:r>
      <w:r w:rsidR="00155D49">
        <w:t xml:space="preserve"> significant</w:t>
      </w:r>
      <w:r>
        <w:t xml:space="preserve"> bugs and at least 44 of them have been documented and saved for statistical</w:t>
      </w:r>
      <w:r w:rsidR="0008265B">
        <w:t xml:space="preserve"> and</w:t>
      </w:r>
      <w:r w:rsidR="001B075E">
        <w:t xml:space="preserve"> game</w:t>
      </w:r>
      <w:r w:rsidR="0008265B">
        <w:t xml:space="preserve"> improvement</w:t>
      </w:r>
      <w:r>
        <w:t xml:space="preserve"> purposes. </w:t>
      </w:r>
      <w:r w:rsidR="004737EF">
        <w:t xml:space="preserve">The statistics and an analysis of them can be found at </w:t>
      </w:r>
      <w:r w:rsidR="004737EF">
        <w:fldChar w:fldCharType="begin"/>
      </w:r>
      <w:r w:rsidR="004737EF">
        <w:instrText xml:space="preserve"> REF _Ref511920491 \h </w:instrText>
      </w:r>
      <w:r w:rsidR="004737EF">
        <w:fldChar w:fldCharType="separate"/>
      </w:r>
      <w:r w:rsidR="004737EF" w:rsidRPr="00E13FE1">
        <w:t>8.2 Strengths o</w:t>
      </w:r>
      <w:r w:rsidR="004737EF" w:rsidRPr="00E13FE1">
        <w:t>f</w:t>
      </w:r>
      <w:r w:rsidR="004737EF" w:rsidRPr="00E13FE1">
        <w:t xml:space="preserve"> the Project</w:t>
      </w:r>
      <w:r w:rsidR="004737EF">
        <w:fldChar w:fldCharType="end"/>
      </w:r>
      <w:r w:rsidR="004737EF">
        <w:t>.</w:t>
      </w:r>
    </w:p>
    <w:p w:rsidR="00B43294" w:rsidRPr="00E13FE1" w:rsidRDefault="00B43294" w:rsidP="00B43294">
      <w:pPr>
        <w:pStyle w:val="Heading1"/>
      </w:pPr>
      <w:bookmarkStart w:id="90" w:name="_Toc511919492"/>
      <w:r w:rsidRPr="00E13FE1">
        <w:t>4.7 User interface</w:t>
      </w:r>
      <w:bookmarkEnd w:id="90"/>
    </w:p>
    <w:p w:rsidR="00627D15" w:rsidRPr="00E13FE1" w:rsidRDefault="008E656E" w:rsidP="00627D15">
      <w:r>
        <w:t xml:space="preserve">The user interface for the game was </w:t>
      </w:r>
      <w:r w:rsidR="009956C7">
        <w:t>done programmatically</w:t>
      </w:r>
      <w:r w:rsidR="001877BC">
        <w:t xml:space="preserve"> in its entirety</w:t>
      </w:r>
      <w:r w:rsidR="009956C7">
        <w:t xml:space="preserve"> a</w:t>
      </w:r>
      <w:r w:rsidR="005C2E9C">
        <w:t xml:space="preserve">nd no assistant was used for it. </w:t>
      </w:r>
      <w:r w:rsidR="00041399">
        <w:t>The main reason</w:t>
      </w:r>
      <w:r w:rsidR="002044D8">
        <w:t xml:space="preserve"> was that the original game</w:t>
      </w:r>
      <w:r w:rsidR="001E1DF8">
        <w:t xml:space="preserve"> views were</w:t>
      </w:r>
      <w:r w:rsidR="002044D8">
        <w:t xml:space="preserve"> </w:t>
      </w:r>
      <w:r w:rsidR="00F8004B">
        <w:t xml:space="preserve">made </w:t>
      </w:r>
      <w:r w:rsidR="002044D8">
        <w:t xml:space="preserve">using </w:t>
      </w:r>
      <w:r w:rsidR="00FE23BE">
        <w:t>the Swing library to draw shapes</w:t>
      </w:r>
      <w:r w:rsidR="007A5BC9">
        <w:t xml:space="preserve"> </w:t>
      </w:r>
      <w:r w:rsidR="00014138">
        <w:t>and</w:t>
      </w:r>
      <w:r w:rsidR="007A5BC9">
        <w:t xml:space="preserve"> form a board, however, Chess Delta took this a step further when it was required to create a substantially different board and pieces</w:t>
      </w:r>
      <w:r w:rsidR="00BF31AB">
        <w:t xml:space="preserve"> by making use of images</w:t>
      </w:r>
      <w:r w:rsidR="001412F2">
        <w:t xml:space="preserve"> to represent the different pieces</w:t>
      </w:r>
      <w:r w:rsidR="002044D8">
        <w:t>.</w:t>
      </w:r>
      <w:r w:rsidR="00351C1E">
        <w:t xml:space="preserve"> Many parts of the original design were reused but suffered important modifications.</w:t>
      </w:r>
      <w:r w:rsidR="009956C7">
        <w:t xml:space="preserve"> More details on </w:t>
      </w:r>
      <w:r w:rsidR="009956C7">
        <w:lastRenderedPageBreak/>
        <w:t xml:space="preserve">the user interface and the implementation of the same can be found at </w:t>
      </w:r>
      <w:r w:rsidR="009956C7">
        <w:fldChar w:fldCharType="begin"/>
      </w:r>
      <w:r w:rsidR="009956C7">
        <w:instrText xml:space="preserve"> REF _Ref511920655 \h </w:instrText>
      </w:r>
      <w:r w:rsidR="009956C7">
        <w:fldChar w:fldCharType="separate"/>
      </w:r>
      <w:r w:rsidR="009956C7">
        <w:t>6.2.6 ChessViews Package</w:t>
      </w:r>
      <w:r w:rsidR="009956C7">
        <w:fldChar w:fldCharType="end"/>
      </w:r>
      <w:r w:rsidR="009956C7">
        <w:t xml:space="preserve"> and </w:t>
      </w:r>
      <w:r w:rsidR="009956C7">
        <w:fldChar w:fldCharType="begin"/>
      </w:r>
      <w:r w:rsidR="009956C7">
        <w:instrText xml:space="preserve"> REF _Ref511917001 \h </w:instrText>
      </w:r>
      <w:r w:rsidR="009956C7">
        <w:fldChar w:fldCharType="separate"/>
      </w:r>
      <w:r w:rsidR="009956C7">
        <w:t>6.3</w:t>
      </w:r>
      <w:r w:rsidR="009956C7" w:rsidRPr="00E13FE1">
        <w:t xml:space="preserve"> User Interface</w:t>
      </w:r>
      <w:r w:rsidR="009956C7">
        <w:fldChar w:fldCharType="end"/>
      </w:r>
      <w:r w:rsidR="009956C7">
        <w:t>.</w:t>
      </w:r>
    </w:p>
    <w:p w:rsidR="00CF67AA" w:rsidRPr="00E13FE1" w:rsidRDefault="00CF67AA">
      <w:pPr>
        <w:jc w:val="left"/>
        <w:rPr>
          <w:rFonts w:ascii="Garamond" w:eastAsiaTheme="majorEastAsia" w:hAnsi="Garamond" w:cstheme="majorBidi"/>
          <w:spacing w:val="-10"/>
          <w:kern w:val="28"/>
          <w:sz w:val="56"/>
          <w:szCs w:val="56"/>
        </w:rPr>
      </w:pPr>
      <w:r w:rsidRPr="00E13FE1">
        <w:br w:type="page"/>
      </w:r>
    </w:p>
    <w:p w:rsidR="003506DD" w:rsidRPr="00E13FE1" w:rsidRDefault="003506DD" w:rsidP="003506DD">
      <w:pPr>
        <w:pStyle w:val="Title"/>
      </w:pPr>
      <w:bookmarkStart w:id="91" w:name="Chapter5"/>
      <w:bookmarkStart w:id="92" w:name="_Toc511919493"/>
      <w:r w:rsidRPr="00E13FE1">
        <w:lastRenderedPageBreak/>
        <w:t xml:space="preserve">Chapter 5: </w:t>
      </w:r>
      <w:r w:rsidR="00964BC4" w:rsidRPr="00E13FE1">
        <w:t xml:space="preserve">Software </w:t>
      </w:r>
      <w:r w:rsidRPr="00E13FE1">
        <w:t xml:space="preserve">Design, Architecture </w:t>
      </w:r>
      <w:r w:rsidR="00456D6E" w:rsidRPr="00E13FE1">
        <w:t>&amp;</w:t>
      </w:r>
      <w:r w:rsidRPr="00E13FE1">
        <w:t xml:space="preserve"> Diagrams</w:t>
      </w:r>
      <w:bookmarkEnd w:id="92"/>
    </w:p>
    <w:p w:rsidR="00624FA2" w:rsidRPr="00E13FE1" w:rsidRDefault="00624FA2" w:rsidP="00624FA2">
      <w:pPr>
        <w:pStyle w:val="Heading1"/>
      </w:pPr>
      <w:bookmarkStart w:id="93" w:name="_Toc511919494"/>
      <w:bookmarkEnd w:id="91"/>
      <w:r w:rsidRPr="00E13FE1">
        <w:t>5.1 Overview</w:t>
      </w:r>
      <w:bookmarkEnd w:id="93"/>
    </w:p>
    <w:p w:rsidR="00462120" w:rsidRPr="00E13FE1" w:rsidRDefault="00462120" w:rsidP="00462120">
      <w:r w:rsidRPr="00E13FE1">
        <w:t>Chess Delta is a heavily modular</w:t>
      </w:r>
      <w:r w:rsidR="008F6E0F" w:rsidRPr="00E13FE1">
        <w:t>ised</w:t>
      </w:r>
      <w:r w:rsidRPr="00E13FE1">
        <w:t xml:space="preserve"> software that features multitude of design patterns and complies with several design standards and recommended practices in software engineering.</w:t>
      </w:r>
      <w:r w:rsidR="00274FC1" w:rsidRPr="00E13FE1">
        <w:t xml:space="preserve"> It makes use of interfaces to make it as generic as possible</w:t>
      </w:r>
      <w:r w:rsidR="00700299" w:rsidRPr="00E13FE1">
        <w:t xml:space="preserve"> to allow new games to be introduced to the game engine</w:t>
      </w:r>
      <w:r w:rsidR="009E17BD" w:rsidRPr="00E13FE1">
        <w:t xml:space="preserve"> easily</w:t>
      </w:r>
      <w:r w:rsidR="00964BC4" w:rsidRPr="00E13FE1">
        <w:t>.</w:t>
      </w:r>
      <w:r w:rsidR="00700299" w:rsidRPr="00E13FE1">
        <w:t xml:space="preserve"> While the original games present in the API</w:t>
      </w:r>
      <w:r w:rsidR="0096051B" w:rsidRPr="00E13FE1">
        <w:t xml:space="preserve"> have been removed to make the project submission as simple as possible</w:t>
      </w:r>
      <w:r w:rsidR="00700299" w:rsidRPr="00E13FE1">
        <w:t xml:space="preserve">, they could be easily </w:t>
      </w:r>
      <w:r w:rsidR="005479ED" w:rsidRPr="00E13FE1">
        <w:t>added</w:t>
      </w:r>
      <w:r w:rsidR="00700299" w:rsidRPr="00E13FE1">
        <w:t xml:space="preserve"> at any given moment by </w:t>
      </w:r>
      <w:r w:rsidR="005479ED" w:rsidRPr="00E13FE1">
        <w:t>copying</w:t>
      </w:r>
      <w:r w:rsidR="00700299" w:rsidRPr="00E13FE1">
        <w:t xml:space="preserve"> the </w:t>
      </w:r>
      <w:r w:rsidR="005479ED" w:rsidRPr="00E13FE1">
        <w:t>original files to the project workspace.</w:t>
      </w:r>
    </w:p>
    <w:p w:rsidR="00624FA2" w:rsidRPr="00E13FE1" w:rsidRDefault="00624FA2" w:rsidP="00624FA2">
      <w:pPr>
        <w:pStyle w:val="Heading1"/>
      </w:pPr>
      <w:bookmarkStart w:id="94" w:name="_Toc511919495"/>
      <w:r w:rsidRPr="00E13FE1">
        <w:t>5.2 Diagrams</w:t>
      </w:r>
      <w:bookmarkEnd w:id="94"/>
    </w:p>
    <w:p w:rsidR="00624FA2" w:rsidRPr="00E13FE1" w:rsidRDefault="00462120" w:rsidP="00624FA2">
      <w:pPr>
        <w:pStyle w:val="Heading1"/>
      </w:pPr>
      <w:bookmarkStart w:id="95" w:name="_Ref510807325"/>
      <w:bookmarkStart w:id="96" w:name="_Ref511676981"/>
      <w:bookmarkStart w:id="97" w:name="_Toc511919496"/>
      <w:r w:rsidRPr="00E13FE1">
        <w:t>5.3</w:t>
      </w:r>
      <w:r w:rsidR="00624FA2" w:rsidRPr="00E13FE1">
        <w:t xml:space="preserve"> </w:t>
      </w:r>
      <w:bookmarkEnd w:id="95"/>
      <w:r w:rsidRPr="00E13FE1">
        <w:t>Design Patterns Used</w:t>
      </w:r>
      <w:bookmarkEnd w:id="96"/>
      <w:bookmarkEnd w:id="97"/>
    </w:p>
    <w:p w:rsidR="00964BC4" w:rsidRPr="00E13FE1" w:rsidRDefault="00964BC4" w:rsidP="00964BC4">
      <w:r w:rsidRPr="00E13FE1">
        <w:t>The original game engine included several design patterns to keep the code organised and no new design patterns were added</w:t>
      </w:r>
      <w:r w:rsidR="005479ED" w:rsidRPr="00E13FE1">
        <w:t xml:space="preserve"> </w:t>
      </w:r>
      <w:r w:rsidR="001922C9" w:rsidRPr="00E13FE1">
        <w:t>for</w:t>
      </w:r>
      <w:r w:rsidR="005479ED" w:rsidRPr="00E13FE1">
        <w:t xml:space="preserve"> the development of Chess Delta</w:t>
      </w:r>
      <w:r w:rsidRPr="00E13FE1">
        <w:t xml:space="preserve">. However, understanding how these patterns were applied to the initial API was vital for the </w:t>
      </w:r>
      <w:r w:rsidR="005479ED" w:rsidRPr="00E13FE1">
        <w:t>implementation of the chess game</w:t>
      </w:r>
      <w:r w:rsidR="007F6832" w:rsidRPr="00E13FE1">
        <w:t>, since the game API w</w:t>
      </w:r>
      <w:r w:rsidR="00BB1A4D" w:rsidRPr="00E13FE1">
        <w:t>as not initially suitable for</w:t>
      </w:r>
      <w:r w:rsidR="007F6832" w:rsidRPr="00E13FE1">
        <w:t xml:space="preserve"> suc</w:t>
      </w:r>
      <w:r w:rsidR="00C019A9" w:rsidRPr="00E13FE1">
        <w:t>h a complex game and some important modifications had to be done to the core of the game</w:t>
      </w:r>
      <w:r w:rsidR="007F6832" w:rsidRPr="00E13FE1">
        <w:t>. The most relevant</w:t>
      </w:r>
      <w:r w:rsidR="0002418B">
        <w:t xml:space="preserve"> design</w:t>
      </w:r>
      <w:r w:rsidR="007F6832" w:rsidRPr="00E13FE1">
        <w:t xml:space="preserve"> patterns, their implementation and how they affected the project will be described in the following </w:t>
      </w:r>
      <w:r w:rsidR="00605101" w:rsidRPr="00E13FE1">
        <w:t>sub-</w:t>
      </w:r>
      <w:r w:rsidR="007F6832" w:rsidRPr="00E13FE1">
        <w:t>sections.</w:t>
      </w:r>
    </w:p>
    <w:p w:rsidR="0028677E" w:rsidRPr="00E13FE1" w:rsidRDefault="0028677E" w:rsidP="0028677E">
      <w:pPr>
        <w:pStyle w:val="Heading2"/>
      </w:pPr>
      <w:bookmarkStart w:id="98" w:name="_Toc511919497"/>
      <w:r w:rsidRPr="00E13FE1">
        <w:t>5.3.1 Model-view-controller</w:t>
      </w:r>
      <w:bookmarkEnd w:id="98"/>
    </w:p>
    <w:p w:rsidR="0028677E" w:rsidRPr="00E13FE1" w:rsidRDefault="0028677E" w:rsidP="0028677E">
      <w:r w:rsidRPr="00E13FE1">
        <w:t>…</w:t>
      </w:r>
    </w:p>
    <w:p w:rsidR="0028677E" w:rsidRPr="00E13FE1" w:rsidRDefault="0028677E" w:rsidP="0028677E">
      <w:pPr>
        <w:pStyle w:val="Heading2"/>
      </w:pPr>
      <w:bookmarkStart w:id="99" w:name="_Toc511919498"/>
      <w:r w:rsidRPr="00E13FE1">
        <w:t>5.3.2 Factory</w:t>
      </w:r>
      <w:bookmarkEnd w:id="99"/>
    </w:p>
    <w:p w:rsidR="0028677E" w:rsidRPr="00E13FE1" w:rsidRDefault="0028677E" w:rsidP="0028677E">
      <w:r w:rsidRPr="00E13FE1">
        <w:t>…</w:t>
      </w:r>
    </w:p>
    <w:p w:rsidR="0028677E" w:rsidRPr="00E13FE1" w:rsidRDefault="0028677E" w:rsidP="0028677E">
      <w:pPr>
        <w:pStyle w:val="Heading2"/>
      </w:pPr>
      <w:bookmarkStart w:id="100" w:name="_Toc511919499"/>
      <w:r w:rsidRPr="00E13FE1">
        <w:t xml:space="preserve">5.3.3 </w:t>
      </w:r>
      <w:r w:rsidR="00CF4C77" w:rsidRPr="00E13FE1">
        <w:t>Command</w:t>
      </w:r>
      <w:bookmarkEnd w:id="100"/>
    </w:p>
    <w:p w:rsidR="00B81A4F" w:rsidRPr="00E13FE1" w:rsidRDefault="00B81A4F" w:rsidP="00B81A4F">
      <w:r w:rsidRPr="00E13FE1">
        <w:t>…</w:t>
      </w:r>
    </w:p>
    <w:p w:rsidR="00B81A4F" w:rsidRPr="00E13FE1" w:rsidRDefault="00B81A4F" w:rsidP="00B81A4F">
      <w:pPr>
        <w:pStyle w:val="Heading2"/>
      </w:pPr>
      <w:bookmarkStart w:id="101" w:name="_Toc511919500"/>
      <w:r w:rsidRPr="00E13FE1">
        <w:t xml:space="preserve">5.3.4 </w:t>
      </w:r>
      <w:r w:rsidR="006167DD" w:rsidRPr="00E13FE1">
        <w:t>Observer</w:t>
      </w:r>
      <w:bookmarkEnd w:id="101"/>
    </w:p>
    <w:p w:rsidR="00A541BF" w:rsidRPr="00E13FE1" w:rsidRDefault="00A541BF" w:rsidP="00A541BF">
      <w:r w:rsidRPr="00E13FE1">
        <w:t>…</w:t>
      </w:r>
    </w:p>
    <w:p w:rsidR="00CF67AA" w:rsidRPr="00E13FE1" w:rsidRDefault="00CF67AA">
      <w:pPr>
        <w:jc w:val="left"/>
        <w:rPr>
          <w:rFonts w:ascii="Garamond" w:eastAsiaTheme="majorEastAsia" w:hAnsi="Garamond" w:cstheme="majorBidi"/>
          <w:spacing w:val="-10"/>
          <w:kern w:val="28"/>
          <w:sz w:val="56"/>
          <w:szCs w:val="56"/>
        </w:rPr>
      </w:pPr>
      <w:r w:rsidRPr="00E13FE1">
        <w:br w:type="page"/>
      </w:r>
    </w:p>
    <w:p w:rsidR="00307C2B" w:rsidRPr="00E13FE1" w:rsidRDefault="00307C2B" w:rsidP="00307C2B">
      <w:pPr>
        <w:pStyle w:val="Title"/>
      </w:pPr>
      <w:bookmarkStart w:id="102" w:name="Chapter6"/>
      <w:bookmarkStart w:id="103" w:name="_Toc511919501"/>
      <w:r w:rsidRPr="00E13FE1">
        <w:lastRenderedPageBreak/>
        <w:t>Chapter 6: Components &amp; Implementation</w:t>
      </w:r>
      <w:bookmarkEnd w:id="103"/>
    </w:p>
    <w:p w:rsidR="00535220" w:rsidRDefault="00535220" w:rsidP="00535220">
      <w:pPr>
        <w:pStyle w:val="Heading1"/>
      </w:pPr>
      <w:bookmarkStart w:id="104" w:name="_Ref510803436"/>
      <w:bookmarkStart w:id="105" w:name="_Toc511919502"/>
      <w:bookmarkEnd w:id="102"/>
      <w:r w:rsidRPr="00E13FE1">
        <w:t xml:space="preserve">6.1 </w:t>
      </w:r>
      <w:r w:rsidR="002F2C3A">
        <w:t>List of C</w:t>
      </w:r>
      <w:r w:rsidR="00450CE2" w:rsidRPr="00E13FE1">
        <w:t>omponents</w:t>
      </w:r>
      <w:bookmarkEnd w:id="104"/>
      <w:bookmarkEnd w:id="105"/>
    </w:p>
    <w:p w:rsidR="002673E5" w:rsidRDefault="00AF48AB" w:rsidP="002673E5">
      <w:r>
        <w:t xml:space="preserve">Although the final </w:t>
      </w:r>
      <w:r w:rsidR="00CD3626">
        <w:t>version of the project is composed by about 90 different Java files, most of them are generic classes present in the original version of the game. For the development of the project many of the original files were modified to suit chess</w:t>
      </w:r>
      <w:r w:rsidR="00D60B8A">
        <w:t>.</w:t>
      </w:r>
      <w:r w:rsidR="00CD3626">
        <w:t xml:space="preserve"> </w:t>
      </w:r>
      <w:r w:rsidR="00D60B8A">
        <w:t>In the following sections</w:t>
      </w:r>
      <w:r w:rsidR="00CD3626">
        <w:t xml:space="preserve"> the classes and packages</w:t>
      </w:r>
      <w:r w:rsidR="00D60B8A">
        <w:t xml:space="preserve"> that </w:t>
      </w:r>
      <w:r w:rsidR="00CD3626">
        <w:t>were created from scratch or inheritance from existing ones</w:t>
      </w:r>
      <w:r w:rsidR="00D60B8A">
        <w:t xml:space="preserve"> will be discussed and explained</w:t>
      </w:r>
      <w:r w:rsidR="00CD3626">
        <w:t>.</w:t>
      </w:r>
      <w:r w:rsidR="00D60B8A">
        <w:t xml:space="preserve"> In total, 27 Java classes were </w:t>
      </w:r>
      <w:r w:rsidR="00CA0B35">
        <w:t>added to the project</w:t>
      </w:r>
      <w:r w:rsidR="00D60B8A">
        <w:t xml:space="preserve"> for the development of Chess </w:t>
      </w:r>
      <w:r w:rsidR="00CA0B35">
        <w:t>Delta</w:t>
      </w:r>
      <w:r w:rsidR="00552C89">
        <w:t xml:space="preserve">, </w:t>
      </w:r>
      <w:r w:rsidR="007E7AA7">
        <w:t>and between the 29</w:t>
      </w:r>
      <w:r w:rsidR="007E7AA7" w:rsidRPr="007E7AA7">
        <w:rPr>
          <w:vertAlign w:val="superscript"/>
        </w:rPr>
        <w:t>th</w:t>
      </w:r>
      <w:r w:rsidR="007E7AA7">
        <w:t xml:space="preserve"> of October 2017 and the 18</w:t>
      </w:r>
      <w:r w:rsidR="007E7AA7" w:rsidRPr="007E7AA7">
        <w:rPr>
          <w:vertAlign w:val="superscript"/>
        </w:rPr>
        <w:t>th</w:t>
      </w:r>
      <w:r w:rsidR="007E7AA7">
        <w:t xml:space="preserve"> of April 2018 a total of 32,189 lines of code have been added and 20,385 lines have been deleted as can be seen from </w:t>
      </w:r>
      <w:r w:rsidR="007E7AA7">
        <w:fldChar w:fldCharType="begin"/>
      </w:r>
      <w:r w:rsidR="007E7AA7">
        <w:instrText xml:space="preserve"> REF _Ref511827838 \h </w:instrText>
      </w:r>
      <w:r w:rsidR="007E7AA7">
        <w:fldChar w:fldCharType="separate"/>
      </w:r>
      <w:r w:rsidR="00F82B63">
        <w:t xml:space="preserve">Figure </w:t>
      </w:r>
      <w:r w:rsidR="00F82B63">
        <w:rPr>
          <w:noProof/>
        </w:rPr>
        <w:t>6</w:t>
      </w:r>
      <w:r w:rsidR="00F82B63">
        <w:t>. GitHub contribution graph for the repository</w:t>
      </w:r>
      <w:r w:rsidR="007E7AA7">
        <w:fldChar w:fldCharType="end"/>
      </w:r>
      <w:r w:rsidR="007E7AA7">
        <w:t>.</w:t>
      </w:r>
    </w:p>
    <w:p w:rsidR="007E7AA7" w:rsidRDefault="007E7AA7" w:rsidP="002673E5"/>
    <w:p w:rsidR="007E7AA7" w:rsidRDefault="007E7AA7" w:rsidP="007E7AA7">
      <w:pPr>
        <w:keepNext/>
      </w:pPr>
      <w:r>
        <w:rPr>
          <w:noProof/>
        </w:rPr>
        <w:drawing>
          <wp:inline distT="0" distB="0" distL="0" distR="0">
            <wp:extent cx="5760720" cy="3830320"/>
            <wp:effectExtent l="0" t="0" r="508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itHub Statistics.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3830320"/>
                    </a:xfrm>
                    <a:prstGeom prst="rect">
                      <a:avLst/>
                    </a:prstGeom>
                  </pic:spPr>
                </pic:pic>
              </a:graphicData>
            </a:graphic>
          </wp:inline>
        </w:drawing>
      </w:r>
    </w:p>
    <w:p w:rsidR="007E7AA7" w:rsidRDefault="007E7AA7" w:rsidP="007E7AA7">
      <w:pPr>
        <w:pStyle w:val="Caption"/>
      </w:pPr>
      <w:bookmarkStart w:id="106" w:name="_Ref511827838"/>
      <w:bookmarkStart w:id="107" w:name="_Toc511919559"/>
      <w:r>
        <w:t xml:space="preserve">Figure </w:t>
      </w:r>
      <w:r>
        <w:fldChar w:fldCharType="begin"/>
      </w:r>
      <w:r>
        <w:instrText xml:space="preserve"> SEQ Figure \* ARABIC </w:instrText>
      </w:r>
      <w:r>
        <w:fldChar w:fldCharType="separate"/>
      </w:r>
      <w:r w:rsidR="002A73F8">
        <w:rPr>
          <w:noProof/>
        </w:rPr>
        <w:t>7</w:t>
      </w:r>
      <w:r>
        <w:fldChar w:fldCharType="end"/>
      </w:r>
      <w:r>
        <w:t>. GitHub contribution graph for the repository</w:t>
      </w:r>
      <w:bookmarkEnd w:id="106"/>
      <w:bookmarkEnd w:id="107"/>
    </w:p>
    <w:p w:rsidR="00E20714" w:rsidRDefault="00E20714" w:rsidP="00E20714">
      <w:r>
        <w:t xml:space="preserve">The list of all 27 classes can be found on </w:t>
      </w:r>
      <w:r w:rsidR="004A0772">
        <w:fldChar w:fldCharType="begin"/>
      </w:r>
      <w:r w:rsidR="004A0772">
        <w:instrText xml:space="preserve"> REF _Ref511828255 \h </w:instrText>
      </w:r>
      <w:r w:rsidR="004A0772">
        <w:fldChar w:fldCharType="separate"/>
      </w:r>
      <w:r w:rsidR="00F82B63">
        <w:t xml:space="preserve">Figure </w:t>
      </w:r>
      <w:r w:rsidR="00F82B63">
        <w:rPr>
          <w:noProof/>
        </w:rPr>
        <w:t>7</w:t>
      </w:r>
      <w:r w:rsidR="00F82B63">
        <w:t xml:space="preserve">. All classes created for Chess Delta </w:t>
      </w:r>
      <w:r w:rsidR="00F82B63">
        <w:rPr>
          <w:noProof/>
        </w:rPr>
        <w:t>highlighted in blue</w:t>
      </w:r>
      <w:r w:rsidR="004A0772">
        <w:fldChar w:fldCharType="end"/>
      </w:r>
      <w:r w:rsidR="009D2F03">
        <w:t>,</w:t>
      </w:r>
      <w:r>
        <w:t xml:space="preserve"> and a brief explanation of the most relevant and impactful </w:t>
      </w:r>
      <w:r w:rsidR="00745C7D">
        <w:t xml:space="preserve">parts of </w:t>
      </w:r>
      <w:r w:rsidR="002F2C3A">
        <w:t xml:space="preserve">the project </w:t>
      </w:r>
      <w:r>
        <w:t xml:space="preserve">can also be found </w:t>
      </w:r>
      <w:r w:rsidR="004A0772">
        <w:t xml:space="preserve">at </w:t>
      </w:r>
      <w:r w:rsidR="004A0772">
        <w:fldChar w:fldCharType="begin"/>
      </w:r>
      <w:r w:rsidR="004A0772">
        <w:instrText xml:space="preserve"> REF _Ref511828128 \h </w:instrText>
      </w:r>
      <w:r w:rsidR="004A0772">
        <w:fldChar w:fldCharType="separate"/>
      </w:r>
      <w:r w:rsidR="00F82B63">
        <w:t>6.2 Most relevant classes</w:t>
      </w:r>
      <w:r w:rsidR="004A0772">
        <w:fldChar w:fldCharType="end"/>
      </w:r>
      <w:r w:rsidR="004A0772">
        <w:t>.</w:t>
      </w:r>
    </w:p>
    <w:p w:rsidR="004A0772" w:rsidRDefault="004A0772" w:rsidP="00E20714"/>
    <w:p w:rsidR="004A0772" w:rsidRDefault="004A0772" w:rsidP="004A0772">
      <w:pPr>
        <w:keepNext/>
        <w:ind w:left="720" w:hanging="720"/>
      </w:pPr>
      <w:r>
        <w:rPr>
          <w:noProof/>
        </w:rPr>
        <w:lastRenderedPageBreak/>
        <w:drawing>
          <wp:inline distT="0" distB="0" distL="0" distR="0">
            <wp:extent cx="2605035" cy="42062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hess Classes List.png"/>
                    <pic:cNvPicPr/>
                  </pic:nvPicPr>
                  <pic:blipFill>
                    <a:blip r:embed="rId16">
                      <a:extLst>
                        <a:ext uri="{28A0092B-C50C-407E-A947-70E740481C1C}">
                          <a14:useLocalDpi xmlns:a14="http://schemas.microsoft.com/office/drawing/2010/main" val="0"/>
                        </a:ext>
                      </a:extLst>
                    </a:blip>
                    <a:stretch>
                      <a:fillRect/>
                    </a:stretch>
                  </pic:blipFill>
                  <pic:spPr>
                    <a:xfrm>
                      <a:off x="0" y="0"/>
                      <a:ext cx="2612912" cy="4218958"/>
                    </a:xfrm>
                    <a:prstGeom prst="rect">
                      <a:avLst/>
                    </a:prstGeom>
                  </pic:spPr>
                </pic:pic>
              </a:graphicData>
            </a:graphic>
          </wp:inline>
        </w:drawing>
      </w:r>
    </w:p>
    <w:p w:rsidR="004A0772" w:rsidRPr="00E20714" w:rsidRDefault="004A0772" w:rsidP="004A0772">
      <w:pPr>
        <w:pStyle w:val="Caption"/>
      </w:pPr>
      <w:bookmarkStart w:id="108" w:name="_Ref511828255"/>
      <w:bookmarkStart w:id="109" w:name="_Toc511919560"/>
      <w:r>
        <w:t xml:space="preserve">Figure </w:t>
      </w:r>
      <w:r>
        <w:fldChar w:fldCharType="begin"/>
      </w:r>
      <w:r>
        <w:instrText xml:space="preserve"> SEQ Figure \* ARABIC </w:instrText>
      </w:r>
      <w:r>
        <w:fldChar w:fldCharType="separate"/>
      </w:r>
      <w:r w:rsidR="002A73F8">
        <w:rPr>
          <w:noProof/>
        </w:rPr>
        <w:t>8</w:t>
      </w:r>
      <w:r>
        <w:fldChar w:fldCharType="end"/>
      </w:r>
      <w:r>
        <w:t>. All</w:t>
      </w:r>
      <w:r w:rsidR="00A131E5">
        <w:t xml:space="preserve"> classes created for</w:t>
      </w:r>
      <w:r>
        <w:t xml:space="preserve"> Chess Delta </w:t>
      </w:r>
      <w:r>
        <w:rPr>
          <w:noProof/>
        </w:rPr>
        <w:t>highlighted in blue</w:t>
      </w:r>
      <w:bookmarkEnd w:id="108"/>
      <w:bookmarkEnd w:id="109"/>
    </w:p>
    <w:p w:rsidR="00343DD7" w:rsidRDefault="00343DD7" w:rsidP="00F92A2F">
      <w:pPr>
        <w:pStyle w:val="Heading1"/>
      </w:pPr>
      <w:bookmarkStart w:id="110" w:name="_Ref511828128"/>
      <w:bookmarkStart w:id="111" w:name="_Toc511919503"/>
      <w:r>
        <w:t>6.2 Most relevant classes</w:t>
      </w:r>
      <w:bookmarkEnd w:id="110"/>
      <w:bookmarkEnd w:id="111"/>
    </w:p>
    <w:p w:rsidR="00343DD7" w:rsidRDefault="007203ED" w:rsidP="007203ED">
      <w:pPr>
        <w:pStyle w:val="Heading2"/>
      </w:pPr>
      <w:bookmarkStart w:id="112" w:name="_Ref511912076"/>
      <w:bookmarkStart w:id="113" w:name="_Toc511919504"/>
      <w:r>
        <w:t xml:space="preserve">6.2.1 </w:t>
      </w:r>
      <w:r w:rsidR="0086528E">
        <w:t>ChessAlphaBeta &amp; ChessMinMax</w:t>
      </w:r>
      <w:bookmarkEnd w:id="112"/>
      <w:bookmarkEnd w:id="113"/>
    </w:p>
    <w:p w:rsidR="00144E9A" w:rsidRDefault="00527853" w:rsidP="00144E9A">
      <w:r>
        <w:t>These two classes are the core of the artificial intelligence in the game. They</w:t>
      </w:r>
      <w:r w:rsidR="00451BC5">
        <w:t xml:space="preserve"> are based on the we</w:t>
      </w:r>
      <w:r w:rsidR="00437586">
        <w:t xml:space="preserve">ll-known game </w:t>
      </w:r>
      <w:r w:rsidR="00233032">
        <w:t xml:space="preserve">theory algorithms researched and discussed on section </w:t>
      </w:r>
      <w:r w:rsidR="00233032">
        <w:fldChar w:fldCharType="begin"/>
      </w:r>
      <w:r w:rsidR="00233032">
        <w:instrText xml:space="preserve"> REF _Ref511828572 \h </w:instrText>
      </w:r>
      <w:r w:rsidR="00233032">
        <w:fldChar w:fldCharType="separate"/>
      </w:r>
      <w:r w:rsidR="00F82B63" w:rsidRPr="00E13FE1">
        <w:t>2.2.1 Algorithms &amp; Computational Techniques</w:t>
      </w:r>
      <w:r w:rsidR="00233032">
        <w:fldChar w:fldCharType="end"/>
      </w:r>
      <w:r w:rsidR="00233032">
        <w:t>.</w:t>
      </w:r>
      <w:r w:rsidR="00D36CE5">
        <w:t xml:space="preserve"> Although the original package included an implementation of MinMax, this was </w:t>
      </w:r>
      <w:r w:rsidR="00FE6097">
        <w:t>removed from the package and both algorithms were remade in a way that was as close to my understanding of the concepts as possible, since the original MinMax present in t</w:t>
      </w:r>
      <w:r w:rsidR="00FE6490">
        <w:t xml:space="preserve">he original game API was not part of the </w:t>
      </w:r>
      <w:r w:rsidR="002D403A">
        <w:t>contents</w:t>
      </w:r>
      <w:r w:rsidR="00FE6490">
        <w:t xml:space="preserve"> </w:t>
      </w:r>
      <w:r w:rsidR="00CC0E74">
        <w:t>of</w:t>
      </w:r>
      <w:r w:rsidR="00FE6490">
        <w:t xml:space="preserve"> the module</w:t>
      </w:r>
      <w:r w:rsidR="003560D9">
        <w:t xml:space="preserve"> where the original code was </w:t>
      </w:r>
      <w:r w:rsidR="00D15326">
        <w:t>provided,</w:t>
      </w:r>
      <w:r w:rsidR="00FE6490">
        <w:t xml:space="preserve"> and </w:t>
      </w:r>
      <w:r w:rsidR="00F462A6">
        <w:t>I personally</w:t>
      </w:r>
      <w:r w:rsidR="00FE6490">
        <w:t xml:space="preserve"> never had</w:t>
      </w:r>
      <w:r w:rsidR="002D6345">
        <w:t xml:space="preserve"> an</w:t>
      </w:r>
      <w:r w:rsidR="00FE6490">
        <w:t xml:space="preserve"> understanding of how it worked</w:t>
      </w:r>
      <w:r w:rsidR="003D1D6D">
        <w:t xml:space="preserve"> until I worked on this project</w:t>
      </w:r>
      <w:r w:rsidR="00FE6490">
        <w:t>.</w:t>
      </w:r>
    </w:p>
    <w:p w:rsidR="002F35BA" w:rsidRDefault="00D15326" w:rsidP="00144E9A">
      <w:r>
        <w:t xml:space="preserve">Therefore, thanks to </w:t>
      </w:r>
      <w:r w:rsidR="00B74932">
        <w:t xml:space="preserve">the research done and the help of my thesis supervisor Dr Daniel Polani, </w:t>
      </w:r>
      <w:r w:rsidR="003E74E5">
        <w:t>I g</w:t>
      </w:r>
      <w:r w:rsidR="006E1FC9">
        <w:t xml:space="preserve">ot a clear understanding of both MinMax and AlphaBeta and created a </w:t>
      </w:r>
      <w:r w:rsidR="00BB29F7">
        <w:t xml:space="preserve">fully </w:t>
      </w:r>
      <w:r w:rsidR="006E1FC9">
        <w:t>functi</w:t>
      </w:r>
      <w:r w:rsidR="002F35BA">
        <w:t>onal and tested implementation of said algorithms.</w:t>
      </w:r>
    </w:p>
    <w:p w:rsidR="00D15326" w:rsidRDefault="00C55222" w:rsidP="00144E9A">
      <w:r>
        <w:t>The</w:t>
      </w:r>
      <w:r w:rsidR="002F35BA">
        <w:t xml:space="preserve"> implementation</w:t>
      </w:r>
      <w:r>
        <w:t xml:space="preserve"> of MinMax, AlphaBeta and the heuristics used</w:t>
      </w:r>
      <w:r w:rsidR="002F35BA">
        <w:t xml:space="preserve"> can be found at </w:t>
      </w:r>
      <w:r w:rsidR="002F35BA">
        <w:fldChar w:fldCharType="begin"/>
      </w:r>
      <w:r w:rsidR="002F35BA">
        <w:instrText xml:space="preserve"> REF _Ref511830980 \h </w:instrText>
      </w:r>
      <w:r w:rsidR="002F35BA">
        <w:fldChar w:fldCharType="separate"/>
      </w:r>
      <w:r w:rsidR="00F82B63">
        <w:t>Appendix I. MinMax and AlphaBeta code</w:t>
      </w:r>
      <w:r w:rsidR="002F35BA">
        <w:fldChar w:fldCharType="end"/>
      </w:r>
      <w:r w:rsidR="002F35BA">
        <w:t>.</w:t>
      </w:r>
    </w:p>
    <w:p w:rsidR="00144E9A" w:rsidRDefault="00144E9A" w:rsidP="00144E9A">
      <w:pPr>
        <w:pStyle w:val="Heading2"/>
      </w:pPr>
      <w:bookmarkStart w:id="114" w:name="_Toc511919505"/>
      <w:r>
        <w:t>6.2.2 ChessBoard</w:t>
      </w:r>
      <w:bookmarkEnd w:id="114"/>
    </w:p>
    <w:p w:rsidR="00144E9A" w:rsidRDefault="00A90B45" w:rsidP="00144E9A">
      <w:r w:rsidRPr="00FE3C4B">
        <w:rPr>
          <w:i/>
        </w:rPr>
        <w:t>ChessBoard</w:t>
      </w:r>
      <w:r>
        <w:t xml:space="preserve"> is arguably one of the most important classes in the whole project. It stores the pieces, the location of each piece on the board and also includes several critical </w:t>
      </w:r>
      <w:r w:rsidR="00117D19">
        <w:t>functions</w:t>
      </w:r>
      <w:r>
        <w:t xml:space="preserve"> of the game</w:t>
      </w:r>
      <w:r w:rsidR="00117D19">
        <w:t xml:space="preserve">, such as detecting whether a King is in Check given a certain </w:t>
      </w:r>
      <w:r w:rsidR="001C0356">
        <w:t xml:space="preserve">board </w:t>
      </w:r>
      <w:r w:rsidR="00D6725F">
        <w:t>as well as returning</w:t>
      </w:r>
      <w:r w:rsidR="00117D19">
        <w:t xml:space="preserve"> a copy of a board when prompted</w:t>
      </w:r>
      <w:r w:rsidR="0079202D">
        <w:t>, which is extremely valuable for testing hypothetical moves and scenarios, especially in the case of AI</w:t>
      </w:r>
      <w:r w:rsidR="0022132F">
        <w:t>, where the engine needs to think several moves in advance</w:t>
      </w:r>
      <w:r>
        <w:t>.</w:t>
      </w:r>
      <w:r w:rsidR="001C0356">
        <w:t xml:space="preserve"> It also stores copies of the </w:t>
      </w:r>
      <w:r w:rsidR="00155A23">
        <w:lastRenderedPageBreak/>
        <w:t>latest</w:t>
      </w:r>
      <w:r w:rsidR="001C0356">
        <w:t xml:space="preserve"> states of the board to be able to check for threefold r</w:t>
      </w:r>
      <w:r w:rsidR="00B92F1B">
        <w:t xml:space="preserve">epetition and 50 moves rule (See </w:t>
      </w:r>
      <w:r w:rsidR="00B92F1B">
        <w:fldChar w:fldCharType="begin"/>
      </w:r>
      <w:r w:rsidR="00B92F1B">
        <w:instrText xml:space="preserve"> REF _Ref510722986 \h </w:instrText>
      </w:r>
      <w:r w:rsidR="00B92F1B">
        <w:fldChar w:fldCharType="separate"/>
      </w:r>
      <w:r w:rsidR="00F82B63" w:rsidRPr="00E13FE1">
        <w:t>2.1.1 Rules and difficulties</w:t>
      </w:r>
      <w:r w:rsidR="00B92F1B">
        <w:fldChar w:fldCharType="end"/>
      </w:r>
      <w:r w:rsidR="00B92F1B">
        <w:t>).</w:t>
      </w:r>
    </w:p>
    <w:p w:rsidR="00982939" w:rsidRPr="00E769D3" w:rsidRDefault="00982939" w:rsidP="00144E9A">
      <w:r w:rsidRPr="00E769D3">
        <w:t>The whole</w:t>
      </w:r>
      <w:r w:rsidR="00E769D3" w:rsidRPr="00E769D3">
        <w:t xml:space="preserve"> </w:t>
      </w:r>
      <w:r w:rsidR="00E769D3" w:rsidRPr="00E769D3">
        <w:rPr>
          <w:i/>
        </w:rPr>
        <w:t>ChessBoard</w:t>
      </w:r>
      <w:r w:rsidRPr="00E769D3">
        <w:t xml:space="preserve"> class can be found at </w:t>
      </w:r>
      <w:r w:rsidR="00E769D3">
        <w:fldChar w:fldCharType="begin"/>
      </w:r>
      <w:r w:rsidR="00E769D3">
        <w:instrText xml:space="preserve"> REF _Ref511833060 \h </w:instrText>
      </w:r>
      <w:r w:rsidR="00E769D3">
        <w:fldChar w:fldCharType="separate"/>
      </w:r>
      <w:r w:rsidR="00F82B63">
        <w:t>Appendix II. ChessBoard code</w:t>
      </w:r>
      <w:r w:rsidR="00E769D3">
        <w:fldChar w:fldCharType="end"/>
      </w:r>
      <w:r w:rsidRPr="00E769D3">
        <w:t>.</w:t>
      </w:r>
    </w:p>
    <w:p w:rsidR="00144E9A" w:rsidRDefault="00144E9A" w:rsidP="00144E9A">
      <w:pPr>
        <w:pStyle w:val="Heading2"/>
      </w:pPr>
      <w:bookmarkStart w:id="115" w:name="_Ref511908490"/>
      <w:bookmarkStart w:id="116" w:name="_Toc511919506"/>
      <w:r>
        <w:t>6.2.3 ChessMove</w:t>
      </w:r>
      <w:bookmarkEnd w:id="115"/>
      <w:bookmarkEnd w:id="116"/>
    </w:p>
    <w:p w:rsidR="007F4AD2" w:rsidRDefault="00EC400B" w:rsidP="00144E9A">
      <w:r>
        <w:t>This class is by far the largest in the whole project because of the enormous number of factors that need to be checked to perform a move in Chess</w:t>
      </w:r>
      <w:r w:rsidR="00822A4C">
        <w:t xml:space="preserve">, although a possible solution for this is </w:t>
      </w:r>
      <w:r w:rsidR="00706706">
        <w:t>discussed</w:t>
      </w:r>
      <w:r w:rsidR="00822A4C">
        <w:t xml:space="preserve"> at </w:t>
      </w:r>
      <w:r w:rsidR="00822A4C">
        <w:fldChar w:fldCharType="begin"/>
      </w:r>
      <w:r w:rsidR="00822A4C">
        <w:instrText xml:space="preserve"> REF _Ref511865722 \h </w:instrText>
      </w:r>
      <w:r w:rsidR="00822A4C">
        <w:fldChar w:fldCharType="separate"/>
      </w:r>
      <w:r w:rsidR="00F82B63" w:rsidRPr="00E13FE1">
        <w:t>10.3 Improvements to existing features</w:t>
      </w:r>
      <w:r w:rsidR="00822A4C">
        <w:fldChar w:fldCharType="end"/>
      </w:r>
      <w:r w:rsidR="007F4AD2">
        <w:t>.</w:t>
      </w:r>
    </w:p>
    <w:p w:rsidR="003F04B4" w:rsidRDefault="001E5285" w:rsidP="00144E9A">
      <w:r>
        <w:t xml:space="preserve">Together with </w:t>
      </w:r>
      <w:r>
        <w:fldChar w:fldCharType="begin"/>
      </w:r>
      <w:r>
        <w:instrText xml:space="preserve"> REF _Ref511831904 \h </w:instrText>
      </w:r>
      <w:r>
        <w:fldChar w:fldCharType="separate"/>
      </w:r>
      <w:r w:rsidR="00F82B63">
        <w:t>6.2.4 ChessRules</w:t>
      </w:r>
      <w:r>
        <w:fldChar w:fldCharType="end"/>
      </w:r>
      <w:r>
        <w:t xml:space="preserve">, </w:t>
      </w:r>
      <w:r>
        <w:rPr>
          <w:i/>
        </w:rPr>
        <w:t>ChessMove</w:t>
      </w:r>
      <w:r>
        <w:t xml:space="preserve"> defines the</w:t>
      </w:r>
      <w:r w:rsidR="00DC66A4">
        <w:t xml:space="preserve"> whole</w:t>
      </w:r>
      <w:r>
        <w:t xml:space="preserve"> set of rules of </w:t>
      </w:r>
      <w:r w:rsidR="007C5CD5">
        <w:t>a</w:t>
      </w:r>
      <w:r>
        <w:t xml:space="preserve"> game as we </w:t>
      </w:r>
      <w:r w:rsidR="00EC400B">
        <w:t>understand them</w:t>
      </w:r>
      <w:r w:rsidR="002B767B">
        <w:t xml:space="preserve">. </w:t>
      </w:r>
      <w:r w:rsidR="00893786">
        <w:t xml:space="preserve">While </w:t>
      </w:r>
      <w:r w:rsidR="00893786">
        <w:rPr>
          <w:i/>
        </w:rPr>
        <w:t>ChessRules</w:t>
      </w:r>
      <w:r w:rsidR="00893786">
        <w:t xml:space="preserve"> </w:t>
      </w:r>
      <w:r w:rsidR="000331FD">
        <w:t>contains</w:t>
      </w:r>
      <w:r w:rsidR="00893786">
        <w:t xml:space="preserve"> the </w:t>
      </w:r>
      <w:r w:rsidR="000227DF">
        <w:t>higher-level</w:t>
      </w:r>
      <w:r w:rsidR="00893786">
        <w:t xml:space="preserve"> rules, such as </w:t>
      </w:r>
      <w:r w:rsidR="006A71DA">
        <w:t>where the pieces are placed at the beginning of a</w:t>
      </w:r>
      <w:r w:rsidR="00893786">
        <w:t xml:space="preserve"> match or when a player has won, </w:t>
      </w:r>
      <w:r w:rsidR="00893786">
        <w:rPr>
          <w:i/>
        </w:rPr>
        <w:t>ChessMove</w:t>
      </w:r>
      <w:r w:rsidR="00893786">
        <w:t xml:space="preserve"> defines </w:t>
      </w:r>
      <w:r w:rsidR="00AC7101">
        <w:t>if a move is</w:t>
      </w:r>
      <w:r w:rsidR="00893786">
        <w:t xml:space="preserve"> valid </w:t>
      </w:r>
      <w:r w:rsidR="00AC7101">
        <w:t>or</w:t>
      </w:r>
      <w:r w:rsidR="00893786">
        <w:t xml:space="preserve"> not</w:t>
      </w:r>
      <w:r w:rsidR="007B0F09">
        <w:t xml:space="preserve"> given a</w:t>
      </w:r>
      <w:r w:rsidR="000227DF">
        <w:t xml:space="preserve"> certain</w:t>
      </w:r>
      <w:r w:rsidR="007B0F09">
        <w:t xml:space="preserve"> state of the board</w:t>
      </w:r>
      <w:r w:rsidR="00893786">
        <w:t xml:space="preserve">. </w:t>
      </w:r>
      <w:r w:rsidR="000227DF">
        <w:t xml:space="preserve">For instance, </w:t>
      </w:r>
      <w:r w:rsidR="000227DF">
        <w:rPr>
          <w:i/>
        </w:rPr>
        <w:t>ChessMove</w:t>
      </w:r>
      <w:r w:rsidR="000227DF">
        <w:t xml:space="preserve"> makes sure that a player doesn’t perform</w:t>
      </w:r>
      <w:r w:rsidR="00C638AA">
        <w:t xml:space="preserve"> illegal move</w:t>
      </w:r>
      <w:r w:rsidR="00220038">
        <w:t>s</w:t>
      </w:r>
      <w:r w:rsidR="00C638AA">
        <w:t>, such as</w:t>
      </w:r>
      <w:r w:rsidR="00A759D1">
        <w:t xml:space="preserve"> </w:t>
      </w:r>
      <w:r w:rsidR="000514E8">
        <w:t>moving a P</w:t>
      </w:r>
      <w:r w:rsidR="00B7218B">
        <w:t xml:space="preserve">awn </w:t>
      </w:r>
      <w:r w:rsidR="00A759D1">
        <w:t>backwards, trying to capture an ally piece</w:t>
      </w:r>
      <w:r w:rsidR="00D618B1">
        <w:t>, leaving</w:t>
      </w:r>
      <w:r w:rsidR="000514E8">
        <w:t xml:space="preserve"> your K</w:t>
      </w:r>
      <w:r w:rsidR="00D618B1">
        <w:t>ing in check after a move</w:t>
      </w:r>
      <w:r w:rsidR="00A759D1">
        <w:t xml:space="preserve"> or </w:t>
      </w:r>
      <w:r w:rsidR="000514E8">
        <w:t>moving a R</w:t>
      </w:r>
      <w:r w:rsidR="005C56A4">
        <w:t>ook diagonally.</w:t>
      </w:r>
      <w:r w:rsidR="007E1096">
        <w:t xml:space="preserve"> </w:t>
      </w:r>
      <w:r w:rsidR="003F04B4">
        <w:t xml:space="preserve">This class is also in charge of throwing exceptions to display messages to the player as to why a move has not been performed. This can be seen in </w:t>
      </w:r>
      <w:r w:rsidR="003F04B4">
        <w:fldChar w:fldCharType="begin"/>
      </w:r>
      <w:r w:rsidR="003F04B4">
        <w:instrText xml:space="preserve"> REF _Ref511866402 \h </w:instrText>
      </w:r>
      <w:r w:rsidR="003F04B4">
        <w:fldChar w:fldCharType="separate"/>
      </w:r>
      <w:r w:rsidR="00F82B63">
        <w:t xml:space="preserve">Figure </w:t>
      </w:r>
      <w:r w:rsidR="00F82B63">
        <w:rPr>
          <w:noProof/>
        </w:rPr>
        <w:t>8</w:t>
      </w:r>
      <w:r w:rsidR="00F82B63">
        <w:t>. Different exceptions for invalid moves</w:t>
      </w:r>
      <w:r w:rsidR="003F04B4">
        <w:fldChar w:fldCharType="end"/>
      </w:r>
      <w:r w:rsidR="003F04B4">
        <w:t>.</w:t>
      </w:r>
    </w:p>
    <w:p w:rsidR="003F04B4" w:rsidRDefault="003F04B4" w:rsidP="00144E9A"/>
    <w:p w:rsidR="003F04B4" w:rsidRDefault="003F04B4" w:rsidP="003F04B4">
      <w:pPr>
        <w:keepNext/>
      </w:pPr>
      <w:r>
        <w:rPr>
          <w:noProof/>
        </w:rPr>
        <w:drawing>
          <wp:inline distT="0" distB="0" distL="0" distR="0">
            <wp:extent cx="2878323" cy="3337737"/>
            <wp:effectExtent l="0" t="0" r="508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18-04-19 01.50.42.png"/>
                    <pic:cNvPicPr/>
                  </pic:nvPicPr>
                  <pic:blipFill>
                    <a:blip r:embed="rId17">
                      <a:extLst>
                        <a:ext uri="{28A0092B-C50C-407E-A947-70E740481C1C}">
                          <a14:useLocalDpi xmlns:a14="http://schemas.microsoft.com/office/drawing/2010/main" val="0"/>
                        </a:ext>
                      </a:extLst>
                    </a:blip>
                    <a:stretch>
                      <a:fillRect/>
                    </a:stretch>
                  </pic:blipFill>
                  <pic:spPr>
                    <a:xfrm>
                      <a:off x="0" y="0"/>
                      <a:ext cx="2888288" cy="3349292"/>
                    </a:xfrm>
                    <a:prstGeom prst="rect">
                      <a:avLst/>
                    </a:prstGeom>
                  </pic:spPr>
                </pic:pic>
              </a:graphicData>
            </a:graphic>
          </wp:inline>
        </w:drawing>
      </w:r>
    </w:p>
    <w:p w:rsidR="003F04B4" w:rsidRDefault="003F04B4" w:rsidP="003F04B4">
      <w:pPr>
        <w:pStyle w:val="Caption"/>
      </w:pPr>
      <w:bookmarkStart w:id="117" w:name="_Ref511866402"/>
      <w:bookmarkStart w:id="118" w:name="_Toc511919561"/>
      <w:r>
        <w:t xml:space="preserve">Figure </w:t>
      </w:r>
      <w:r>
        <w:fldChar w:fldCharType="begin"/>
      </w:r>
      <w:r>
        <w:instrText xml:space="preserve"> SEQ Figure \* ARABIC </w:instrText>
      </w:r>
      <w:r>
        <w:fldChar w:fldCharType="separate"/>
      </w:r>
      <w:r w:rsidR="002A73F8">
        <w:rPr>
          <w:noProof/>
        </w:rPr>
        <w:t>9</w:t>
      </w:r>
      <w:r>
        <w:fldChar w:fldCharType="end"/>
      </w:r>
      <w:r>
        <w:t>. Different exceptions for invalid moves</w:t>
      </w:r>
      <w:bookmarkEnd w:id="117"/>
      <w:bookmarkEnd w:id="118"/>
    </w:p>
    <w:p w:rsidR="003F04B4" w:rsidRDefault="00673ECF" w:rsidP="00144E9A">
      <w:r>
        <w:t xml:space="preserve">Additionally, this class must handle Pawn promotion (As seen in </w:t>
      </w:r>
      <w:r>
        <w:fldChar w:fldCharType="begin"/>
      </w:r>
      <w:r>
        <w:instrText xml:space="preserve"> REF _Ref511866737 \h </w:instrText>
      </w:r>
      <w:r>
        <w:fldChar w:fldCharType="separate"/>
      </w:r>
      <w:r w:rsidR="00F82B63">
        <w:t xml:space="preserve">Figure </w:t>
      </w:r>
      <w:r w:rsidR="00F82B63">
        <w:rPr>
          <w:noProof/>
        </w:rPr>
        <w:t>9</w:t>
      </w:r>
      <w:r w:rsidR="00F82B63">
        <w:t>. Pawn promotion dialog</w:t>
      </w:r>
      <w:r>
        <w:fldChar w:fldCharType="end"/>
      </w:r>
      <w:r>
        <w:t>) and also take into account special moves, such as Castling or En-Passant capture</w:t>
      </w:r>
      <w:r w:rsidR="00392608">
        <w:t xml:space="preserve"> of a Pawn</w:t>
      </w:r>
      <w:r>
        <w:t>.</w:t>
      </w:r>
    </w:p>
    <w:p w:rsidR="00673ECF" w:rsidRDefault="00673ECF" w:rsidP="00144E9A"/>
    <w:p w:rsidR="00673ECF" w:rsidRDefault="00673ECF" w:rsidP="00673ECF">
      <w:pPr>
        <w:keepNext/>
      </w:pPr>
      <w:r>
        <w:rPr>
          <w:noProof/>
        </w:rPr>
        <w:lastRenderedPageBreak/>
        <w:drawing>
          <wp:inline distT="0" distB="0" distL="0" distR="0">
            <wp:extent cx="4816549" cy="1710108"/>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18-04-19 02.00.34.png"/>
                    <pic:cNvPicPr/>
                  </pic:nvPicPr>
                  <pic:blipFill>
                    <a:blip r:embed="rId18">
                      <a:extLst>
                        <a:ext uri="{28A0092B-C50C-407E-A947-70E740481C1C}">
                          <a14:useLocalDpi xmlns:a14="http://schemas.microsoft.com/office/drawing/2010/main" val="0"/>
                        </a:ext>
                      </a:extLst>
                    </a:blip>
                    <a:stretch>
                      <a:fillRect/>
                    </a:stretch>
                  </pic:blipFill>
                  <pic:spPr>
                    <a:xfrm>
                      <a:off x="0" y="0"/>
                      <a:ext cx="4826061" cy="1713485"/>
                    </a:xfrm>
                    <a:prstGeom prst="rect">
                      <a:avLst/>
                    </a:prstGeom>
                  </pic:spPr>
                </pic:pic>
              </a:graphicData>
            </a:graphic>
          </wp:inline>
        </w:drawing>
      </w:r>
    </w:p>
    <w:p w:rsidR="00673ECF" w:rsidRDefault="00673ECF" w:rsidP="00673ECF">
      <w:pPr>
        <w:pStyle w:val="Caption"/>
      </w:pPr>
      <w:bookmarkStart w:id="119" w:name="_Ref511866737"/>
      <w:bookmarkStart w:id="120" w:name="_Toc511919562"/>
      <w:r>
        <w:t xml:space="preserve">Figure </w:t>
      </w:r>
      <w:r>
        <w:fldChar w:fldCharType="begin"/>
      </w:r>
      <w:r>
        <w:instrText xml:space="preserve"> SEQ Figure \* ARABIC </w:instrText>
      </w:r>
      <w:r>
        <w:fldChar w:fldCharType="separate"/>
      </w:r>
      <w:r w:rsidR="002A73F8">
        <w:rPr>
          <w:noProof/>
        </w:rPr>
        <w:t>10</w:t>
      </w:r>
      <w:r>
        <w:fldChar w:fldCharType="end"/>
      </w:r>
      <w:r>
        <w:t>. Pawn promotion dialog</w:t>
      </w:r>
      <w:bookmarkEnd w:id="119"/>
      <w:bookmarkEnd w:id="120"/>
    </w:p>
    <w:p w:rsidR="003C219B" w:rsidRPr="003C219B" w:rsidRDefault="003C219B" w:rsidP="003C219B">
      <w:r>
        <w:t xml:space="preserve">The code </w:t>
      </w:r>
      <w:r w:rsidR="00227423">
        <w:t xml:space="preserve">for this class, can be found at </w:t>
      </w:r>
      <w:r w:rsidR="00227423">
        <w:fldChar w:fldCharType="begin"/>
      </w:r>
      <w:r w:rsidR="00227423">
        <w:instrText xml:space="preserve"> REF _Ref511867185 \h </w:instrText>
      </w:r>
      <w:r w:rsidR="00227423">
        <w:fldChar w:fldCharType="separate"/>
      </w:r>
      <w:r w:rsidR="00F82B63">
        <w:t>Appendix III. ChessMove code</w:t>
      </w:r>
      <w:r w:rsidR="00227423">
        <w:fldChar w:fldCharType="end"/>
      </w:r>
      <w:r w:rsidR="00227423">
        <w:t>.</w:t>
      </w:r>
    </w:p>
    <w:p w:rsidR="00144E9A" w:rsidRDefault="00144E9A" w:rsidP="00144E9A">
      <w:pPr>
        <w:pStyle w:val="Heading2"/>
      </w:pPr>
      <w:bookmarkStart w:id="121" w:name="_Ref511831904"/>
      <w:bookmarkStart w:id="122" w:name="_Toc511919507"/>
      <w:r>
        <w:t>6.2.4 ChessRules</w:t>
      </w:r>
      <w:bookmarkEnd w:id="121"/>
      <w:bookmarkEnd w:id="122"/>
    </w:p>
    <w:p w:rsidR="00FE6CD5" w:rsidRDefault="00567EB5" w:rsidP="00FE6CD5">
      <w:r>
        <w:t xml:space="preserve">In contrast with </w:t>
      </w:r>
      <w:r>
        <w:rPr>
          <w:i/>
        </w:rPr>
        <w:t>ChessMove</w:t>
      </w:r>
      <w:r>
        <w:t>, this class</w:t>
      </w:r>
      <w:r w:rsidR="0029463A">
        <w:t xml:space="preserve"> controls the game flow and</w:t>
      </w:r>
      <w:r>
        <w:t xml:space="preserve"> </w:t>
      </w:r>
      <w:r w:rsidR="00E17AF3">
        <w:t>serves three purposes mainly</w:t>
      </w:r>
      <w:r>
        <w:t>:</w:t>
      </w:r>
    </w:p>
    <w:p w:rsidR="00567EB5" w:rsidRDefault="00567EB5" w:rsidP="00567EB5">
      <w:pPr>
        <w:pStyle w:val="ListParagraph"/>
        <w:numPr>
          <w:ilvl w:val="0"/>
          <w:numId w:val="10"/>
        </w:numPr>
      </w:pPr>
      <w:r>
        <w:t>Creating the initial board by placing the pieces in the position</w:t>
      </w:r>
      <w:r w:rsidR="00E17AF3">
        <w:t>s</w:t>
      </w:r>
      <w:r>
        <w:t xml:space="preserve"> they should initially be</w:t>
      </w:r>
      <w:r w:rsidR="00174674">
        <w:t xml:space="preserve"> and determining the initial player, which </w:t>
      </w:r>
      <w:r w:rsidR="000A3257">
        <w:t>in classic chess is always the white player</w:t>
      </w:r>
      <w:r>
        <w:t>.</w:t>
      </w:r>
      <w:r w:rsidR="00E17AF3">
        <w:t xml:space="preserve"> This</w:t>
      </w:r>
      <w:r w:rsidR="00833195">
        <w:t xml:space="preserve"> function</w:t>
      </w:r>
      <w:r w:rsidR="00E17AF3">
        <w:t xml:space="preserve"> can be changed to easily implement chess variants</w:t>
      </w:r>
      <w:r w:rsidR="001803A1">
        <w:t xml:space="preserve"> that maintain most of the rules of chess but change the initial positions of the pieces, such as Chess960</w:t>
      </w:r>
      <w:r w:rsidR="00E17AF3">
        <w:t>.</w:t>
      </w:r>
    </w:p>
    <w:p w:rsidR="00B74835" w:rsidRDefault="00587155" w:rsidP="00567EB5">
      <w:pPr>
        <w:pStyle w:val="ListParagraph"/>
        <w:numPr>
          <w:ilvl w:val="0"/>
          <w:numId w:val="10"/>
        </w:numPr>
      </w:pPr>
      <w:r>
        <w:t>Return</w:t>
      </w:r>
      <w:r w:rsidR="00757C66">
        <w:t>ing</w:t>
      </w:r>
      <w:r>
        <w:t xml:space="preserve"> who </w:t>
      </w:r>
      <w:r w:rsidR="00915A7D">
        <w:t>the next player to move should be as well a</w:t>
      </w:r>
      <w:r w:rsidR="00516253">
        <w:t>s the current state of the game (i</w:t>
      </w:r>
      <w:r w:rsidR="00E81759">
        <w:t xml:space="preserve">.e. White </w:t>
      </w:r>
      <w:r w:rsidR="00F04C4A">
        <w:t>won</w:t>
      </w:r>
      <w:r w:rsidR="00E81759">
        <w:t>,</w:t>
      </w:r>
      <w:r w:rsidR="00516253">
        <w:t xml:space="preserve"> </w:t>
      </w:r>
      <w:r w:rsidR="00922E99">
        <w:t>Game ended in</w:t>
      </w:r>
      <w:r w:rsidR="00252CBE">
        <w:t xml:space="preserve"> </w:t>
      </w:r>
      <w:r w:rsidR="00516253">
        <w:t>Draw</w:t>
      </w:r>
      <w:r w:rsidR="00675C58">
        <w:t xml:space="preserve">, </w:t>
      </w:r>
      <w:r w:rsidR="004A5013">
        <w:t>Game still in play</w:t>
      </w:r>
      <w:r w:rsidR="00E81759">
        <w:t>…</w:t>
      </w:r>
      <w:r w:rsidR="00516253">
        <w:t>)</w:t>
      </w:r>
      <w:r w:rsidR="00F04C4A">
        <w:t>.</w:t>
      </w:r>
    </w:p>
    <w:p w:rsidR="00757C66" w:rsidRDefault="00757C66" w:rsidP="00567EB5">
      <w:pPr>
        <w:pStyle w:val="ListParagraph"/>
        <w:numPr>
          <w:ilvl w:val="0"/>
          <w:numId w:val="10"/>
        </w:numPr>
      </w:pPr>
      <w:r>
        <w:t xml:space="preserve">Returning a list </w:t>
      </w:r>
      <w:r w:rsidR="001D73F4">
        <w:t>with all</w:t>
      </w:r>
      <w:r>
        <w:t xml:space="preserve"> valid moves that a player can perform</w:t>
      </w:r>
      <w:r w:rsidR="0065428B">
        <w:t xml:space="preserve"> given a certain state o</w:t>
      </w:r>
      <w:r w:rsidR="008B5CE4">
        <w:t>f the board and a player colour</w:t>
      </w:r>
      <w:r w:rsidR="0065428B">
        <w:t>.</w:t>
      </w:r>
    </w:p>
    <w:p w:rsidR="00F800B1" w:rsidRPr="00B8291A" w:rsidRDefault="00F800B1" w:rsidP="00F800B1">
      <w:r>
        <w:t>It is important to note that formerly, the boar</w:t>
      </w:r>
      <w:r w:rsidR="00B8291A">
        <w:t xml:space="preserve">d evaluation heuristics were also part of this class, as it can be seen by the presence of an </w:t>
      </w:r>
      <w:r w:rsidR="00B8291A">
        <w:rPr>
          <w:i/>
        </w:rPr>
        <w:t>evaluate()</w:t>
      </w:r>
      <w:r w:rsidR="00B8291A">
        <w:t xml:space="preserve"> function. However, even though this function has not been removed in the final game, it is no longer used and instead, an instance of </w:t>
      </w:r>
      <w:r w:rsidR="00B8291A">
        <w:rPr>
          <w:i/>
        </w:rPr>
        <w:t xml:space="preserve">ChessBoardEvaluator </w:t>
      </w:r>
      <w:r w:rsidR="00B8291A">
        <w:t>should be created for this purpose</w:t>
      </w:r>
      <w:r w:rsidR="00AB5E73">
        <w:t xml:space="preserve"> this is explained in greater depth at </w:t>
      </w:r>
      <w:r w:rsidR="00AB5E73">
        <w:fldChar w:fldCharType="begin"/>
      </w:r>
      <w:r w:rsidR="00AB5E73">
        <w:instrText xml:space="preserve"> REF _Ref511912076 \h </w:instrText>
      </w:r>
      <w:r w:rsidR="00AB5E73">
        <w:fldChar w:fldCharType="separate"/>
      </w:r>
      <w:r w:rsidR="00F82B63">
        <w:t>6.2.1 ChessAlphaBeta &amp; ChessMinMax</w:t>
      </w:r>
      <w:r w:rsidR="00AB5E73">
        <w:fldChar w:fldCharType="end"/>
      </w:r>
      <w:r w:rsidR="00B8291A">
        <w:t>.</w:t>
      </w:r>
    </w:p>
    <w:p w:rsidR="0043509D" w:rsidRPr="0043509D" w:rsidRDefault="0043509D" w:rsidP="0043509D">
      <w:r>
        <w:t xml:space="preserve">The code for </w:t>
      </w:r>
      <w:r w:rsidRPr="0043509D">
        <w:rPr>
          <w:i/>
        </w:rPr>
        <w:t>ChessRules</w:t>
      </w:r>
      <w:r>
        <w:rPr>
          <w:i/>
        </w:rPr>
        <w:t xml:space="preserve"> </w:t>
      </w:r>
      <w:r>
        <w:t xml:space="preserve">can be found at </w:t>
      </w:r>
      <w:r w:rsidR="00012C29">
        <w:fldChar w:fldCharType="begin"/>
      </w:r>
      <w:r w:rsidR="00012C29">
        <w:instrText xml:space="preserve"> REF _Ref511909877 \h </w:instrText>
      </w:r>
      <w:r w:rsidR="00012C29">
        <w:fldChar w:fldCharType="separate"/>
      </w:r>
      <w:r w:rsidR="00F82B63">
        <w:t>Appendix IV. ChessRules code</w:t>
      </w:r>
      <w:r w:rsidR="00012C29">
        <w:fldChar w:fldCharType="end"/>
      </w:r>
      <w:r>
        <w:t>.</w:t>
      </w:r>
    </w:p>
    <w:p w:rsidR="00760A2D" w:rsidRDefault="00760A2D" w:rsidP="00FE6CD5">
      <w:pPr>
        <w:pStyle w:val="Heading2"/>
      </w:pPr>
      <w:bookmarkStart w:id="123" w:name="_Toc511919508"/>
      <w:r>
        <w:t>6.2.5 ChessPiece</w:t>
      </w:r>
      <w:bookmarkEnd w:id="123"/>
    </w:p>
    <w:p w:rsidR="00760A2D" w:rsidRDefault="00262C1D" w:rsidP="00760A2D">
      <w:r>
        <w:t xml:space="preserve">This class is what defines the pieces used in this game as opposed to the pieces used in any of the games initially present in the API. </w:t>
      </w:r>
      <w:r>
        <w:rPr>
          <w:i/>
        </w:rPr>
        <w:t>ChessPiece</w:t>
      </w:r>
      <w:r>
        <w:t xml:space="preserve"> simply extends </w:t>
      </w:r>
      <w:r>
        <w:rPr>
          <w:i/>
        </w:rPr>
        <w:t>Piece</w:t>
      </w:r>
      <w:r>
        <w:t xml:space="preserve"> and adds a </w:t>
      </w:r>
      <w:r w:rsidR="001032C8">
        <w:t>Boolean</w:t>
      </w:r>
      <w:r>
        <w:t xml:space="preserve"> attribute called </w:t>
      </w:r>
      <w:r>
        <w:rPr>
          <w:i/>
        </w:rPr>
        <w:t>isWhite</w:t>
      </w:r>
      <w:r>
        <w:t xml:space="preserve">. </w:t>
      </w:r>
      <w:r w:rsidR="00FF7CBA">
        <w:t>It</w:t>
      </w:r>
      <w:r w:rsidR="00541326">
        <w:t xml:space="preserve"> defines whether a piece is white or black depending on </w:t>
      </w:r>
      <w:r w:rsidR="00EB1802">
        <w:t>its</w:t>
      </w:r>
      <w:r w:rsidR="00541326">
        <w:t xml:space="preserve"> value.</w:t>
      </w:r>
      <w:r w:rsidR="00F078DA">
        <w:t xml:space="preserve"> This wouldn’t be such a big difference from what </w:t>
      </w:r>
      <w:r w:rsidR="00F078DA">
        <w:rPr>
          <w:i/>
        </w:rPr>
        <w:t>Piece</w:t>
      </w:r>
      <w:r w:rsidR="00F078DA">
        <w:t xml:space="preserve"> </w:t>
      </w:r>
      <w:r w:rsidR="00F94802">
        <w:t xml:space="preserve">originally was, however, it allows the creation of six other classes that define each one of the pieces used in standard chess, as well as certain important attributes for each of them. For instance, Rooks have an attribute called </w:t>
      </w:r>
      <w:r w:rsidR="00F94802">
        <w:rPr>
          <w:i/>
        </w:rPr>
        <w:t xml:space="preserve">canCastle, </w:t>
      </w:r>
      <w:r w:rsidR="00F94802">
        <w:t xml:space="preserve">that defines whether an instance of a Rook can still castle </w:t>
      </w:r>
      <w:r w:rsidR="004309CB">
        <w:t>at a certain point in the game.</w:t>
      </w:r>
      <w:r w:rsidR="00726922">
        <w:t xml:space="preserve"> This attribute is immediately switched to </w:t>
      </w:r>
      <w:r w:rsidR="00726922" w:rsidRPr="00726922">
        <w:rPr>
          <w:i/>
        </w:rPr>
        <w:t>false</w:t>
      </w:r>
      <w:r w:rsidR="00726922">
        <w:t xml:space="preserve"> whenever </w:t>
      </w:r>
      <w:r w:rsidR="009902A8">
        <w:t>said</w:t>
      </w:r>
      <w:r w:rsidR="00726922">
        <w:t xml:space="preserve"> Rook moves for the first time.</w:t>
      </w:r>
      <w:r w:rsidR="0065163A">
        <w:t xml:space="preserve"> The same happens with Pawns – having </w:t>
      </w:r>
      <w:r w:rsidR="0065163A" w:rsidRPr="0065163A">
        <w:rPr>
          <w:i/>
        </w:rPr>
        <w:t xml:space="preserve">En-Passant </w:t>
      </w:r>
      <w:r w:rsidR="0065163A">
        <w:t xml:space="preserve">and </w:t>
      </w:r>
      <w:r w:rsidR="0065163A" w:rsidRPr="0065163A">
        <w:rPr>
          <w:i/>
        </w:rPr>
        <w:t>Opening move</w:t>
      </w:r>
      <w:r w:rsidR="0065163A">
        <w:t xml:space="preserve"> attributes – and Kings having </w:t>
      </w:r>
      <w:r w:rsidR="00244C52">
        <w:rPr>
          <w:i/>
        </w:rPr>
        <w:t xml:space="preserve">canCastle </w:t>
      </w:r>
      <w:r w:rsidR="00244C52">
        <w:t>attributes</w:t>
      </w:r>
      <w:r w:rsidR="00E10F7F">
        <w:t xml:space="preserve"> that toggle off</w:t>
      </w:r>
      <w:r w:rsidR="001229BE">
        <w:t xml:space="preserve"> whenever they move for the first time.</w:t>
      </w:r>
    </w:p>
    <w:p w:rsidR="000C6D02" w:rsidRPr="000C6D02" w:rsidRDefault="000C6D02" w:rsidP="00760A2D">
      <w:pPr>
        <w:rPr>
          <w:i/>
        </w:rPr>
      </w:pPr>
      <w:r>
        <w:t xml:space="preserve">The code for </w:t>
      </w:r>
      <w:r w:rsidR="00AB4695">
        <w:rPr>
          <w:i/>
        </w:rPr>
        <w:t xml:space="preserve">ChessPiece, Bishop, King, Knight, Pawn, </w:t>
      </w:r>
      <w:r w:rsidR="00344FF4">
        <w:rPr>
          <w:i/>
        </w:rPr>
        <w:t>Queen</w:t>
      </w:r>
      <w:r w:rsidR="00AB4695">
        <w:rPr>
          <w:i/>
        </w:rPr>
        <w:t xml:space="preserve"> </w:t>
      </w:r>
      <w:r w:rsidR="00AB4695" w:rsidRPr="00382AD1">
        <w:t>and</w:t>
      </w:r>
      <w:r w:rsidR="00AB4695">
        <w:rPr>
          <w:i/>
        </w:rPr>
        <w:t xml:space="preserve"> </w:t>
      </w:r>
      <w:r w:rsidR="00344FF4">
        <w:rPr>
          <w:i/>
        </w:rPr>
        <w:t>Rook</w:t>
      </w:r>
      <w:r w:rsidR="00AB4695">
        <w:rPr>
          <w:i/>
        </w:rPr>
        <w:t xml:space="preserve"> </w:t>
      </w:r>
      <w:r w:rsidR="00AB4695" w:rsidRPr="00382AD1">
        <w:t>is available at</w:t>
      </w:r>
      <w:r w:rsidR="00AB4695">
        <w:rPr>
          <w:i/>
        </w:rPr>
        <w:t xml:space="preserve"> </w:t>
      </w:r>
      <w:r w:rsidR="00356004">
        <w:fldChar w:fldCharType="begin"/>
      </w:r>
      <w:r w:rsidR="00356004">
        <w:rPr>
          <w:i/>
        </w:rPr>
        <w:instrText xml:space="preserve"> REF _Ref511911833 \h </w:instrText>
      </w:r>
      <w:r w:rsidR="00356004">
        <w:fldChar w:fldCharType="separate"/>
      </w:r>
      <w:r w:rsidR="00F82B63">
        <w:t>Appendix V. Chess pieces code</w:t>
      </w:r>
      <w:r w:rsidR="00356004">
        <w:fldChar w:fldCharType="end"/>
      </w:r>
      <w:r w:rsidR="00AB4695">
        <w:rPr>
          <w:i/>
        </w:rPr>
        <w:t>.</w:t>
      </w:r>
    </w:p>
    <w:p w:rsidR="00FE6CD5" w:rsidRDefault="00760A2D" w:rsidP="00FE6CD5">
      <w:pPr>
        <w:pStyle w:val="Heading2"/>
      </w:pPr>
      <w:bookmarkStart w:id="124" w:name="_Toc511919509"/>
      <w:bookmarkStart w:id="125" w:name="_Ref511920655"/>
      <w:r>
        <w:t>6.2.6</w:t>
      </w:r>
      <w:r w:rsidR="00FE6CD5">
        <w:t xml:space="preserve"> ChessViews Package</w:t>
      </w:r>
      <w:bookmarkEnd w:id="124"/>
      <w:bookmarkEnd w:id="125"/>
    </w:p>
    <w:p w:rsidR="004103C0" w:rsidRDefault="006C507E" w:rsidP="004103C0">
      <w:r>
        <w:t xml:space="preserve">One of the most time-consuming parts of creating this game was </w:t>
      </w:r>
      <w:r w:rsidR="00B319F4">
        <w:t xml:space="preserve">coding the views for it. </w:t>
      </w:r>
      <w:r w:rsidR="008C07E2">
        <w:t>Said</w:t>
      </w:r>
      <w:r w:rsidR="00B319F4">
        <w:t xml:space="preserve"> views are completely hand-coded, without help from any </w:t>
      </w:r>
      <w:r w:rsidR="003E520A">
        <w:t>third-party</w:t>
      </w:r>
      <w:r w:rsidR="00B319F4">
        <w:t xml:space="preserve"> </w:t>
      </w:r>
      <w:r w:rsidR="00A24250">
        <w:t>assistant</w:t>
      </w:r>
      <w:r w:rsidR="003E520A">
        <w:t xml:space="preserve"> </w:t>
      </w:r>
      <w:r w:rsidR="003E520A">
        <w:lastRenderedPageBreak/>
        <w:t>such as NetBeans, mostly because the original views created by me in the second year of the degree for the API were</w:t>
      </w:r>
      <w:r w:rsidR="00DC3FDC">
        <w:t xml:space="preserve"> done this way and could be partially reused for chess.</w:t>
      </w:r>
    </w:p>
    <w:p w:rsidR="00DC3FDC" w:rsidRDefault="00F72E68" w:rsidP="004103C0">
      <w:r>
        <w:t>T</w:t>
      </w:r>
      <w:r w:rsidR="00DC3FDC">
        <w:t xml:space="preserve">he only thing </w:t>
      </w:r>
      <w:r w:rsidR="00002A1A">
        <w:t>the games from the original API</w:t>
      </w:r>
      <w:r w:rsidR="00DC3FDC">
        <w:t xml:space="preserve"> had in common</w:t>
      </w:r>
      <w:r w:rsidR="00766258">
        <w:t xml:space="preserve"> with chess was that they wer</w:t>
      </w:r>
      <w:r>
        <w:t>e played in a rectangular board</w:t>
      </w:r>
      <w:r w:rsidR="00C74F5E">
        <w:t>. H</w:t>
      </w:r>
      <w:r>
        <w:t>owever, chess has a completely different board design, composed by light and dark squares</w:t>
      </w:r>
      <w:r w:rsidR="00F5367C">
        <w:t xml:space="preserve">, the pieces were images now (See </w:t>
      </w:r>
      <w:r w:rsidR="00F5367C">
        <w:fldChar w:fldCharType="begin"/>
      </w:r>
      <w:r w:rsidR="00F5367C">
        <w:instrText xml:space="preserve"> REF _Ref511917001 \h </w:instrText>
      </w:r>
      <w:r w:rsidR="00F5367C">
        <w:fldChar w:fldCharType="separate"/>
      </w:r>
      <w:r w:rsidR="00F82B63">
        <w:t>6.3</w:t>
      </w:r>
      <w:r w:rsidR="00F82B63" w:rsidRPr="00E13FE1">
        <w:t xml:space="preserve"> User Interface</w:t>
      </w:r>
      <w:r w:rsidR="00F5367C">
        <w:fldChar w:fldCharType="end"/>
      </w:r>
      <w:r w:rsidR="00F5367C">
        <w:t>)</w:t>
      </w:r>
      <w:r w:rsidR="00E82AF3">
        <w:t xml:space="preserve"> t</w:t>
      </w:r>
      <w:r w:rsidR="00A2675F">
        <w:t>o represent the different piece types</w:t>
      </w:r>
      <w:r w:rsidR="00F5367C">
        <w:t xml:space="preserve">, rather than Swing </w:t>
      </w:r>
      <w:r w:rsidR="007D521C">
        <w:t xml:space="preserve">shapes as they previously were, and the side menus </w:t>
      </w:r>
      <w:r w:rsidR="00E64632">
        <w:t>needed to be</w:t>
      </w:r>
      <w:r w:rsidR="007D521C">
        <w:t xml:space="preserve"> different as well.</w:t>
      </w:r>
    </w:p>
    <w:p w:rsidR="007D521C" w:rsidRDefault="00D46C96" w:rsidP="004103C0">
      <w:r>
        <w:t xml:space="preserve">The </w:t>
      </w:r>
      <w:r w:rsidR="003970FB">
        <w:t>structure for these classes was similar to the one in the original games, but the functions were mostly remade</w:t>
      </w:r>
      <w:r w:rsidR="008920C9">
        <w:t xml:space="preserve"> from scratch</w:t>
      </w:r>
      <w:r w:rsidR="003970FB">
        <w:t xml:space="preserve"> so that they would match the needs for </w:t>
      </w:r>
      <w:r w:rsidR="00A826BF">
        <w:t>a chess</w:t>
      </w:r>
      <w:r w:rsidR="003970FB">
        <w:t xml:space="preserve"> game.</w:t>
      </w:r>
    </w:p>
    <w:p w:rsidR="00FE09FB" w:rsidRDefault="00FE09FB" w:rsidP="004103C0">
      <w:r>
        <w:t xml:space="preserve">The two main classes for this purpose are </w:t>
      </w:r>
      <w:r>
        <w:rPr>
          <w:i/>
        </w:rPr>
        <w:t xml:space="preserve">ChessWindowSwingView </w:t>
      </w:r>
      <w:r>
        <w:t xml:space="preserve">and </w:t>
      </w:r>
      <w:r>
        <w:rPr>
          <w:i/>
        </w:rPr>
        <w:t>ChessBoardComponent.</w:t>
      </w:r>
      <w:r w:rsidR="00CA3A42">
        <w:t xml:space="preserve"> Their scope </w:t>
      </w:r>
      <w:r w:rsidR="0050100F">
        <w:t>can be</w:t>
      </w:r>
      <w:r w:rsidR="00CA3A42">
        <w:t xml:space="preserve"> more clearly</w:t>
      </w:r>
      <w:r w:rsidR="0050100F">
        <w:t xml:space="preserve"> seen at</w:t>
      </w:r>
      <w:r w:rsidR="00B9679C">
        <w:t xml:space="preserve"> </w:t>
      </w:r>
      <w:r w:rsidR="00B9679C">
        <w:fldChar w:fldCharType="begin"/>
      </w:r>
      <w:r w:rsidR="00B9679C">
        <w:instrText xml:space="preserve"> REF _Ref511918603 \h </w:instrText>
      </w:r>
      <w:r w:rsidR="00B9679C">
        <w:fldChar w:fldCharType="separate"/>
      </w:r>
      <w:r w:rsidR="00F82B63">
        <w:t xml:space="preserve">Figure </w:t>
      </w:r>
      <w:r w:rsidR="00F82B63">
        <w:rPr>
          <w:noProof/>
        </w:rPr>
        <w:t>10</w:t>
      </w:r>
      <w:r w:rsidR="00B9679C">
        <w:fldChar w:fldCharType="end"/>
      </w:r>
      <w:r w:rsidR="00634944">
        <w:t>.</w:t>
      </w:r>
    </w:p>
    <w:p w:rsidR="00204CED" w:rsidRDefault="00204CED" w:rsidP="004103C0"/>
    <w:p w:rsidR="00204CED" w:rsidRDefault="00204CED" w:rsidP="00204CED">
      <w:pPr>
        <w:keepNext/>
      </w:pPr>
      <w:r>
        <w:rPr>
          <w:noProof/>
        </w:rPr>
        <w:drawing>
          <wp:inline distT="0" distB="0" distL="0" distR="0">
            <wp:extent cx="5760720" cy="3600450"/>
            <wp:effectExtent l="0" t="0" r="508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iewsScope.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3600450"/>
                    </a:xfrm>
                    <a:prstGeom prst="rect">
                      <a:avLst/>
                    </a:prstGeom>
                  </pic:spPr>
                </pic:pic>
              </a:graphicData>
            </a:graphic>
          </wp:inline>
        </w:drawing>
      </w:r>
    </w:p>
    <w:p w:rsidR="00204CED" w:rsidRDefault="00204CED" w:rsidP="00204CED">
      <w:pPr>
        <w:pStyle w:val="Caption"/>
      </w:pPr>
      <w:bookmarkStart w:id="126" w:name="_Ref511918579"/>
      <w:bookmarkStart w:id="127" w:name="_Ref511918603"/>
      <w:bookmarkStart w:id="128" w:name="_Toc511919563"/>
      <w:r>
        <w:t xml:space="preserve">Figure </w:t>
      </w:r>
      <w:r>
        <w:fldChar w:fldCharType="begin"/>
      </w:r>
      <w:r>
        <w:instrText xml:space="preserve"> SEQ Figure \* ARABIC </w:instrText>
      </w:r>
      <w:r>
        <w:fldChar w:fldCharType="separate"/>
      </w:r>
      <w:r w:rsidR="002A73F8">
        <w:rPr>
          <w:noProof/>
        </w:rPr>
        <w:t>11</w:t>
      </w:r>
      <w:r>
        <w:fldChar w:fldCharType="end"/>
      </w:r>
      <w:bookmarkEnd w:id="127"/>
      <w:r>
        <w:t>. The yellow rectangle represents</w:t>
      </w:r>
      <w:r w:rsidR="000E20F5">
        <w:t xml:space="preserve"> </w:t>
      </w:r>
      <w:r w:rsidR="003C2257">
        <w:t>ChessWindowSwingView</w:t>
      </w:r>
      <w:r w:rsidR="000E20F5">
        <w:t>’</w:t>
      </w:r>
      <w:r w:rsidR="00046580">
        <w:t>s scope</w:t>
      </w:r>
      <w:r w:rsidR="003C2257">
        <w:t>, while the red one represents what ChessBoardComponent is in charge of</w:t>
      </w:r>
      <w:bookmarkEnd w:id="126"/>
      <w:bookmarkEnd w:id="128"/>
    </w:p>
    <w:p w:rsidR="007723E5" w:rsidRPr="007723E5" w:rsidRDefault="007723E5" w:rsidP="007723E5">
      <w:r>
        <w:t xml:space="preserve">The code for both classes can be found at </w:t>
      </w:r>
      <w:r w:rsidR="00F82B63">
        <w:fldChar w:fldCharType="begin"/>
      </w:r>
      <w:r w:rsidR="00F82B63">
        <w:instrText xml:space="preserve"> REF _Ref511919566 \h </w:instrText>
      </w:r>
      <w:r w:rsidR="00F82B63">
        <w:fldChar w:fldCharType="separate"/>
      </w:r>
      <w:r w:rsidR="00F82B63">
        <w:t>Appendix VI. Chess Views code</w:t>
      </w:r>
      <w:r w:rsidR="00F82B63">
        <w:fldChar w:fldCharType="end"/>
      </w:r>
      <w:r>
        <w:t>. These classes are not as</w:t>
      </w:r>
      <w:r w:rsidR="009456AC">
        <w:t xml:space="preserve"> easily</w:t>
      </w:r>
      <w:r>
        <w:t xml:space="preserve"> readable as the other ones in the game, mostly because of the amount of hard-coded </w:t>
      </w:r>
      <w:r w:rsidR="004C349B">
        <w:t>values that needed to be used, nonetheless,</w:t>
      </w:r>
      <w:r>
        <w:t xml:space="preserve"> the game </w:t>
      </w:r>
      <w:r w:rsidR="004C349B">
        <w:t xml:space="preserve">still </w:t>
      </w:r>
      <w:r>
        <w:t xml:space="preserve">adapts to different </w:t>
      </w:r>
      <w:r w:rsidR="000F36CB">
        <w:t xml:space="preserve">screen </w:t>
      </w:r>
      <w:r>
        <w:t>shapes and sizes</w:t>
      </w:r>
      <w:r w:rsidR="00434199">
        <w:t xml:space="preserve"> with</w:t>
      </w:r>
      <w:r w:rsidR="00F95F06">
        <w:t>out issue</w:t>
      </w:r>
      <w:r w:rsidR="00436CFE">
        <w:t>s</w:t>
      </w:r>
      <w:r>
        <w:t>.</w:t>
      </w:r>
    </w:p>
    <w:p w:rsidR="004D3C3B" w:rsidRPr="00E13FE1" w:rsidRDefault="00343DD7" w:rsidP="00F92A2F">
      <w:pPr>
        <w:pStyle w:val="Heading1"/>
      </w:pPr>
      <w:bookmarkStart w:id="129" w:name="_Ref511917001"/>
      <w:bookmarkStart w:id="130" w:name="_Toc511919510"/>
      <w:r>
        <w:t>6.3</w:t>
      </w:r>
      <w:r w:rsidR="00F92A2F" w:rsidRPr="00E13FE1">
        <w:t xml:space="preserve"> </w:t>
      </w:r>
      <w:r w:rsidR="00535220" w:rsidRPr="00E13FE1">
        <w:t>User Interface</w:t>
      </w:r>
      <w:bookmarkEnd w:id="129"/>
      <w:bookmarkEnd w:id="130"/>
    </w:p>
    <w:p w:rsidR="00CF67AA" w:rsidRPr="00E13FE1" w:rsidRDefault="00CF67AA">
      <w:pPr>
        <w:jc w:val="left"/>
        <w:rPr>
          <w:rFonts w:ascii="Garamond" w:eastAsiaTheme="majorEastAsia" w:hAnsi="Garamond" w:cstheme="majorBidi"/>
          <w:spacing w:val="-10"/>
          <w:kern w:val="28"/>
          <w:sz w:val="56"/>
          <w:szCs w:val="56"/>
        </w:rPr>
      </w:pPr>
      <w:r w:rsidRPr="00E13FE1">
        <w:br w:type="page"/>
      </w:r>
    </w:p>
    <w:p w:rsidR="00535220" w:rsidRPr="00E13FE1" w:rsidRDefault="0040316E" w:rsidP="0040316E">
      <w:pPr>
        <w:pStyle w:val="Title"/>
      </w:pPr>
      <w:bookmarkStart w:id="131" w:name="Chapter7"/>
      <w:bookmarkStart w:id="132" w:name="_Toc511919511"/>
      <w:r w:rsidRPr="00E13FE1">
        <w:lastRenderedPageBreak/>
        <w:t>Chapter 7: Testing</w:t>
      </w:r>
      <w:bookmarkEnd w:id="132"/>
    </w:p>
    <w:p w:rsidR="0040316E" w:rsidRPr="00E13FE1" w:rsidRDefault="0040316E" w:rsidP="0040316E">
      <w:pPr>
        <w:pStyle w:val="Heading1"/>
      </w:pPr>
      <w:bookmarkStart w:id="133" w:name="_Toc511919512"/>
      <w:bookmarkEnd w:id="131"/>
      <w:r w:rsidRPr="00E13FE1">
        <w:t>7.1 Unit tests</w:t>
      </w:r>
      <w:bookmarkEnd w:id="133"/>
    </w:p>
    <w:p w:rsidR="0040316E" w:rsidRPr="00E13FE1" w:rsidRDefault="0040316E" w:rsidP="0040316E">
      <w:pPr>
        <w:pStyle w:val="Heading1"/>
      </w:pPr>
      <w:bookmarkStart w:id="134" w:name="_Toc511919513"/>
      <w:r w:rsidRPr="00E13FE1">
        <w:t>7.2 toString() debugging</w:t>
      </w:r>
      <w:bookmarkEnd w:id="134"/>
    </w:p>
    <w:p w:rsidR="0040316E" w:rsidRPr="00E13FE1" w:rsidRDefault="0040316E" w:rsidP="0040316E">
      <w:pPr>
        <w:pStyle w:val="Heading1"/>
      </w:pPr>
      <w:bookmarkStart w:id="135" w:name="_Toc511919514"/>
      <w:r w:rsidRPr="00E13FE1">
        <w:t>7.3 Nim</w:t>
      </w:r>
      <w:bookmarkEnd w:id="135"/>
    </w:p>
    <w:p w:rsidR="0040316E" w:rsidRPr="00E13FE1" w:rsidRDefault="0040316E" w:rsidP="0040316E">
      <w:pPr>
        <w:pStyle w:val="Heading1"/>
      </w:pPr>
      <w:bookmarkStart w:id="136" w:name="_Toc511919515"/>
      <w:r w:rsidRPr="00E13FE1">
        <w:t>7.4 Chess end-games</w:t>
      </w:r>
      <w:bookmarkEnd w:id="136"/>
    </w:p>
    <w:p w:rsidR="0040316E" w:rsidRPr="00E13FE1" w:rsidRDefault="0040316E" w:rsidP="0040316E">
      <w:pPr>
        <w:pStyle w:val="Heading1"/>
      </w:pPr>
      <w:bookmarkStart w:id="137" w:name="_Toc511919516"/>
      <w:r w:rsidRPr="00E13FE1">
        <w:t>7.5 Playing against human subjects</w:t>
      </w:r>
      <w:bookmarkEnd w:id="137"/>
    </w:p>
    <w:p w:rsidR="00CF67AA" w:rsidRPr="00E13FE1" w:rsidRDefault="00CF67AA">
      <w:pPr>
        <w:jc w:val="left"/>
        <w:rPr>
          <w:rFonts w:ascii="Garamond" w:eastAsiaTheme="majorEastAsia" w:hAnsi="Garamond" w:cstheme="majorBidi"/>
          <w:spacing w:val="-10"/>
          <w:kern w:val="28"/>
          <w:sz w:val="56"/>
          <w:szCs w:val="56"/>
        </w:rPr>
      </w:pPr>
      <w:r w:rsidRPr="00E13FE1">
        <w:br w:type="page"/>
      </w:r>
    </w:p>
    <w:p w:rsidR="0020740B" w:rsidRPr="00E13FE1" w:rsidRDefault="0020740B" w:rsidP="0020740B">
      <w:pPr>
        <w:pStyle w:val="Title"/>
      </w:pPr>
      <w:bookmarkStart w:id="138" w:name="Chapter8"/>
      <w:bookmarkStart w:id="139" w:name="_Toc511919517"/>
      <w:r w:rsidRPr="00E13FE1">
        <w:lastRenderedPageBreak/>
        <w:t>Chapter 8: Project Evaluation</w:t>
      </w:r>
      <w:bookmarkEnd w:id="139"/>
    </w:p>
    <w:p w:rsidR="001E3BB0" w:rsidRPr="00E13FE1" w:rsidRDefault="001A0943" w:rsidP="001E3BB0">
      <w:pPr>
        <w:pStyle w:val="Heading1"/>
      </w:pPr>
      <w:bookmarkStart w:id="140" w:name="_Ref511761686"/>
      <w:bookmarkStart w:id="141" w:name="_Toc511919518"/>
      <w:bookmarkEnd w:id="138"/>
      <w:r w:rsidRPr="00E13FE1">
        <w:t xml:space="preserve">8.1 </w:t>
      </w:r>
      <w:r w:rsidR="00EA1C82" w:rsidRPr="00E13FE1">
        <w:t xml:space="preserve">Evaluation </w:t>
      </w:r>
      <w:r w:rsidRPr="00E13FE1">
        <w:t>Overview</w:t>
      </w:r>
      <w:bookmarkEnd w:id="140"/>
      <w:bookmarkEnd w:id="141"/>
    </w:p>
    <w:p w:rsidR="00703F86" w:rsidRPr="00E13FE1" w:rsidRDefault="00703F86" w:rsidP="00703F86">
      <w:r w:rsidRPr="00E13FE1">
        <w:t xml:space="preserve">Although the project has been an overall success, there have been certain issues during the development, especially regarding planning and features to be included in the final version of the project. One notable example of this was the initial estimation for the tasks and allocated timeslots for each of them. As shown below on </w:t>
      </w:r>
      <w:r w:rsidR="00C44401" w:rsidRPr="00E13FE1">
        <w:fldChar w:fldCharType="begin"/>
      </w:r>
      <w:r w:rsidR="00C44401" w:rsidRPr="00E13FE1">
        <w:instrText xml:space="preserve"> REF _Ref511761934 \h </w:instrText>
      </w:r>
      <w:r w:rsidR="00C44401" w:rsidRPr="00E13FE1">
        <w:fldChar w:fldCharType="separate"/>
      </w:r>
      <w:r w:rsidR="00F82B63" w:rsidRPr="00E13FE1">
        <w:t xml:space="preserve">Figure </w:t>
      </w:r>
      <w:r w:rsidR="00F82B63">
        <w:rPr>
          <w:noProof/>
        </w:rPr>
        <w:t>11</w:t>
      </w:r>
      <w:r w:rsidR="00F82B63" w:rsidRPr="00E13FE1">
        <w:t>. Original time and features estimation</w:t>
      </w:r>
      <w:r w:rsidR="00C44401" w:rsidRPr="00E13FE1">
        <w:fldChar w:fldCharType="end"/>
      </w:r>
      <w:r w:rsidRPr="00E13FE1">
        <w:t xml:space="preserve">, this was the original feature </w:t>
      </w:r>
      <w:r w:rsidR="00C44401" w:rsidRPr="00E13FE1">
        <w:t xml:space="preserve">planning </w:t>
      </w:r>
      <w:r w:rsidRPr="00E13FE1">
        <w:t xml:space="preserve">and </w:t>
      </w:r>
      <w:r w:rsidR="00C44401" w:rsidRPr="00E13FE1">
        <w:t>time estimation</w:t>
      </w:r>
      <w:r w:rsidRPr="00E13FE1">
        <w:t xml:space="preserve"> for each activity.</w:t>
      </w:r>
      <w:r w:rsidR="00C44401" w:rsidRPr="00E13FE1">
        <w:t xml:space="preserve"> This has been extracted from my submission to the Assessment number 3 for the </w:t>
      </w:r>
      <w:r w:rsidR="00C44401" w:rsidRPr="00E13FE1">
        <w:rPr>
          <w:i/>
        </w:rPr>
        <w:t xml:space="preserve">Project Planning </w:t>
      </w:r>
      <w:r w:rsidR="00D62D9B" w:rsidRPr="00E13FE1">
        <w:t>module where a preliminary evaluation and estimation of the project needed to be done. Nonetheless, the actual final features and time allocated for each</w:t>
      </w:r>
      <w:r w:rsidR="00194F2F" w:rsidRPr="00E13FE1">
        <w:t xml:space="preserve"> one of them</w:t>
      </w:r>
      <w:r w:rsidR="00D62D9B" w:rsidRPr="00E13FE1">
        <w:t xml:space="preserve"> can be found</w:t>
      </w:r>
      <w:r w:rsidR="00194F2F" w:rsidRPr="00E13FE1">
        <w:t xml:space="preserve"> at </w:t>
      </w:r>
      <w:r w:rsidR="00194F2F" w:rsidRPr="00E13FE1">
        <w:fldChar w:fldCharType="begin"/>
      </w:r>
      <w:r w:rsidR="00194F2F" w:rsidRPr="00E13FE1">
        <w:instrText xml:space="preserve"> REF _Ref511762134 \h </w:instrText>
      </w:r>
      <w:r w:rsidR="00194F2F" w:rsidRPr="00E13FE1">
        <w:fldChar w:fldCharType="separate"/>
      </w:r>
      <w:r w:rsidR="00F82B63" w:rsidRPr="00E13FE1">
        <w:t xml:space="preserve">Figure </w:t>
      </w:r>
      <w:r w:rsidR="00F82B63">
        <w:rPr>
          <w:noProof/>
        </w:rPr>
        <w:t>5</w:t>
      </w:r>
      <w:r w:rsidR="00F82B63" w:rsidRPr="00E13FE1">
        <w:t>. Gantt Chart Time Estimation</w:t>
      </w:r>
      <w:r w:rsidR="00194F2F" w:rsidRPr="00E13FE1">
        <w:fldChar w:fldCharType="end"/>
      </w:r>
      <w:r w:rsidR="00194F2F" w:rsidRPr="00E13FE1">
        <w:t>.</w:t>
      </w:r>
    </w:p>
    <w:p w:rsidR="00D62D9B" w:rsidRPr="00E13FE1" w:rsidRDefault="00D62D9B" w:rsidP="00703F86"/>
    <w:p w:rsidR="00C44401" w:rsidRPr="00E13FE1" w:rsidRDefault="00703F86" w:rsidP="00C44401">
      <w:pPr>
        <w:keepNext/>
      </w:pPr>
      <w:r w:rsidRPr="00E13FE1">
        <w:rPr>
          <w:noProof/>
        </w:rPr>
        <w:drawing>
          <wp:inline distT="0" distB="0" distL="0" distR="0">
            <wp:extent cx="5760720" cy="3735705"/>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itial Estimation.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3735705"/>
                    </a:xfrm>
                    <a:prstGeom prst="rect">
                      <a:avLst/>
                    </a:prstGeom>
                  </pic:spPr>
                </pic:pic>
              </a:graphicData>
            </a:graphic>
          </wp:inline>
        </w:drawing>
      </w:r>
    </w:p>
    <w:p w:rsidR="00703F86" w:rsidRPr="00E13FE1" w:rsidRDefault="00C44401" w:rsidP="00C44401">
      <w:pPr>
        <w:pStyle w:val="Caption"/>
      </w:pPr>
      <w:bookmarkStart w:id="142" w:name="_Ref511761934"/>
      <w:bookmarkStart w:id="143" w:name="_Toc511919564"/>
      <w:r w:rsidRPr="00E13FE1">
        <w:t xml:space="preserve">Figure </w:t>
      </w:r>
      <w:r w:rsidRPr="00E13FE1">
        <w:fldChar w:fldCharType="begin"/>
      </w:r>
      <w:r w:rsidRPr="00E13FE1">
        <w:instrText xml:space="preserve"> SEQ Figure \* ARABIC </w:instrText>
      </w:r>
      <w:r w:rsidRPr="00E13FE1">
        <w:fldChar w:fldCharType="separate"/>
      </w:r>
      <w:r w:rsidR="002A73F8">
        <w:rPr>
          <w:noProof/>
        </w:rPr>
        <w:t>12</w:t>
      </w:r>
      <w:r w:rsidRPr="00E13FE1">
        <w:fldChar w:fldCharType="end"/>
      </w:r>
      <w:r w:rsidR="00FD0CCE" w:rsidRPr="00E13FE1">
        <w:t>. Original t</w:t>
      </w:r>
      <w:r w:rsidRPr="00E13FE1">
        <w:t>ime</w:t>
      </w:r>
      <w:r w:rsidR="00FD0CCE" w:rsidRPr="00E13FE1">
        <w:t xml:space="preserve"> and f</w:t>
      </w:r>
      <w:r w:rsidR="007735E9" w:rsidRPr="00E13FE1">
        <w:t>eatures</w:t>
      </w:r>
      <w:r w:rsidR="00FD0CCE" w:rsidRPr="00E13FE1">
        <w:t xml:space="preserve"> e</w:t>
      </w:r>
      <w:r w:rsidRPr="00E13FE1">
        <w:t>stimation</w:t>
      </w:r>
      <w:bookmarkEnd w:id="142"/>
      <w:bookmarkEnd w:id="143"/>
    </w:p>
    <w:p w:rsidR="003B3957" w:rsidRPr="00E13FE1" w:rsidRDefault="003B3957" w:rsidP="003B3957">
      <w:r w:rsidRPr="00E13FE1">
        <w:t>T</w:t>
      </w:r>
      <w:r w:rsidR="0098641F" w:rsidRPr="00E13FE1">
        <w:t xml:space="preserve">his first time </w:t>
      </w:r>
      <w:r w:rsidRPr="00E13FE1">
        <w:t>estimation was objectively overly optimistic, especially considering the number of other pro</w:t>
      </w:r>
      <w:r w:rsidR="00DD73D0" w:rsidRPr="00E13FE1">
        <w:t>jects that had to be done during the development of Chess Delta</w:t>
      </w:r>
      <w:r w:rsidR="006F6604" w:rsidRPr="00E13FE1">
        <w:t>.</w:t>
      </w:r>
    </w:p>
    <w:p w:rsidR="006F6604" w:rsidRPr="00E13FE1" w:rsidRDefault="007813E3" w:rsidP="003B3957">
      <w:r w:rsidRPr="00E13FE1">
        <w:t xml:space="preserve">The </w:t>
      </w:r>
      <w:r w:rsidR="00B366B7" w:rsidRPr="00E13FE1">
        <w:t>most</w:t>
      </w:r>
      <w:r w:rsidRPr="00E13FE1">
        <w:t xml:space="preserve"> time-consuming activity while developing the game</w:t>
      </w:r>
      <w:r w:rsidR="00B366B7" w:rsidRPr="00E13FE1">
        <w:t xml:space="preserve"> </w:t>
      </w:r>
      <w:r w:rsidR="001B5C78" w:rsidRPr="00E13FE1">
        <w:t>was proven</w:t>
      </w:r>
      <w:r w:rsidR="00B366B7" w:rsidRPr="00E13FE1">
        <w:t xml:space="preserve"> to be testing and debugging the game, which, as shown above, </w:t>
      </w:r>
      <w:r w:rsidR="00240ED3" w:rsidRPr="00E13FE1">
        <w:t xml:space="preserve">was missing in the original estimation and was assumed to be part of each </w:t>
      </w:r>
      <w:r w:rsidR="00253D97" w:rsidRPr="00E13FE1">
        <w:t>task</w:t>
      </w:r>
      <w:r w:rsidR="00240ED3" w:rsidRPr="00E13FE1">
        <w:t xml:space="preserve"> of the development</w:t>
      </w:r>
      <w:r w:rsidR="00143543" w:rsidRPr="00E13FE1">
        <w:t>, which was clearly a mistake</w:t>
      </w:r>
      <w:r w:rsidR="00240ED3" w:rsidRPr="00E13FE1">
        <w:t>.</w:t>
      </w:r>
    </w:p>
    <w:p w:rsidR="001A0943" w:rsidRDefault="001A0943" w:rsidP="001A0943">
      <w:pPr>
        <w:pStyle w:val="Heading1"/>
      </w:pPr>
      <w:bookmarkStart w:id="144" w:name="_Toc511919519"/>
      <w:bookmarkStart w:id="145" w:name="_Ref511920491"/>
      <w:r w:rsidRPr="00E13FE1">
        <w:t>8.2 Strengths</w:t>
      </w:r>
      <w:r w:rsidR="00EA1C82" w:rsidRPr="00E13FE1">
        <w:t xml:space="preserve"> of the Project</w:t>
      </w:r>
      <w:bookmarkEnd w:id="144"/>
      <w:bookmarkEnd w:id="145"/>
    </w:p>
    <w:p w:rsidR="004737EF" w:rsidRPr="004737EF" w:rsidRDefault="004737EF" w:rsidP="004737EF">
      <w:r>
        <w:t>Talk about statistics</w:t>
      </w:r>
      <w:r w:rsidR="00981277">
        <w:t xml:space="preserve"> from Excel.</w:t>
      </w:r>
      <w:r w:rsidR="004F450A">
        <w:t xml:space="preserve"> Mentioned at </w:t>
      </w:r>
      <w:r w:rsidR="004F450A">
        <w:fldChar w:fldCharType="begin"/>
      </w:r>
      <w:r w:rsidR="004F450A">
        <w:instrText xml:space="preserve"> REF _Ref511920573 \h </w:instrText>
      </w:r>
      <w:r w:rsidR="004F450A">
        <w:fldChar w:fldCharType="separate"/>
      </w:r>
      <w:r w:rsidR="004F450A" w:rsidRPr="00E13FE1">
        <w:t>4.6 Testing choices</w:t>
      </w:r>
      <w:r w:rsidR="004F450A">
        <w:fldChar w:fldCharType="end"/>
      </w:r>
      <w:r w:rsidR="00B93F3E">
        <w:t>.</w:t>
      </w:r>
    </w:p>
    <w:p w:rsidR="001A0943" w:rsidRPr="00E13FE1" w:rsidRDefault="005C134F" w:rsidP="005C134F">
      <w:pPr>
        <w:pStyle w:val="Heading1"/>
      </w:pPr>
      <w:bookmarkStart w:id="146" w:name="_Toc511919520"/>
      <w:r w:rsidRPr="00E13FE1">
        <w:lastRenderedPageBreak/>
        <w:t>8.3 Problems encountered</w:t>
      </w:r>
      <w:bookmarkEnd w:id="146"/>
    </w:p>
    <w:p w:rsidR="005C134F" w:rsidRPr="00E13FE1" w:rsidRDefault="005C134F" w:rsidP="005C134F">
      <w:pPr>
        <w:pStyle w:val="Heading2"/>
      </w:pPr>
      <w:bookmarkStart w:id="147" w:name="_Toc511919521"/>
      <w:r w:rsidRPr="00E13FE1">
        <w:t>8.3.1 Critical problems</w:t>
      </w:r>
      <w:bookmarkEnd w:id="147"/>
    </w:p>
    <w:p w:rsidR="005C134F" w:rsidRDefault="005C134F" w:rsidP="005C134F">
      <w:pPr>
        <w:pStyle w:val="Heading2"/>
      </w:pPr>
      <w:bookmarkStart w:id="148" w:name="_Toc511919522"/>
      <w:r w:rsidRPr="00E13FE1">
        <w:t>8.3.2 Other problems and solutions</w:t>
      </w:r>
      <w:bookmarkEnd w:id="148"/>
    </w:p>
    <w:p w:rsidR="00766258" w:rsidRPr="00766258" w:rsidRDefault="00766258" w:rsidP="00766258">
      <w:r>
        <w:t xml:space="preserve">Include clicking outside cells </w:t>
      </w:r>
      <w:r w:rsidR="00CA4CBD">
        <w:t>causing</w:t>
      </w:r>
      <w:r w:rsidR="005B4BC2">
        <w:t xml:space="preserve"> user to click a different cell</w:t>
      </w:r>
      <w:r>
        <w:t>.</w:t>
      </w:r>
    </w:p>
    <w:p w:rsidR="005C134F" w:rsidRPr="00E13FE1" w:rsidRDefault="005C134F" w:rsidP="005C134F">
      <w:pPr>
        <w:pStyle w:val="Heading1"/>
      </w:pPr>
      <w:bookmarkStart w:id="149" w:name="_Toc511919523"/>
      <w:r w:rsidRPr="00E13FE1">
        <w:t>8.4</w:t>
      </w:r>
      <w:r w:rsidR="00DB1FE1" w:rsidRPr="00E13FE1">
        <w:t xml:space="preserve"> Potential improvements</w:t>
      </w:r>
      <w:bookmarkEnd w:id="149"/>
    </w:p>
    <w:p w:rsidR="00DC0FB9" w:rsidRPr="00E13FE1" w:rsidRDefault="00DC0FB9" w:rsidP="00DC0FB9">
      <w:r w:rsidRPr="00E13FE1">
        <w:t>Things that could have been done better</w:t>
      </w:r>
    </w:p>
    <w:p w:rsidR="00CF67AA" w:rsidRPr="00E13FE1" w:rsidRDefault="00CF67AA">
      <w:pPr>
        <w:jc w:val="left"/>
        <w:rPr>
          <w:rFonts w:ascii="Garamond" w:eastAsiaTheme="majorEastAsia" w:hAnsi="Garamond" w:cstheme="majorBidi"/>
          <w:spacing w:val="-10"/>
          <w:kern w:val="28"/>
          <w:sz w:val="56"/>
          <w:szCs w:val="56"/>
        </w:rPr>
      </w:pPr>
      <w:r w:rsidRPr="00E13FE1">
        <w:br w:type="page"/>
      </w:r>
    </w:p>
    <w:p w:rsidR="00DD1A88" w:rsidRPr="00E13FE1" w:rsidRDefault="00DD1A88" w:rsidP="00DD1A88">
      <w:pPr>
        <w:pStyle w:val="Title"/>
      </w:pPr>
      <w:bookmarkStart w:id="150" w:name="Chapter9"/>
      <w:bookmarkStart w:id="151" w:name="_Toc511919524"/>
      <w:r w:rsidRPr="00E13FE1">
        <w:lastRenderedPageBreak/>
        <w:t>Chapter 9: Conclusions</w:t>
      </w:r>
      <w:bookmarkEnd w:id="151"/>
    </w:p>
    <w:p w:rsidR="00DD1A88" w:rsidRPr="00E13FE1" w:rsidRDefault="00DD1A88" w:rsidP="00DD1A88">
      <w:pPr>
        <w:pStyle w:val="Heading1"/>
      </w:pPr>
      <w:bookmarkStart w:id="152" w:name="_Toc511919525"/>
      <w:bookmarkEnd w:id="150"/>
      <w:r w:rsidRPr="00E13FE1">
        <w:t xml:space="preserve">9.1 </w:t>
      </w:r>
      <w:r w:rsidR="00F0534F" w:rsidRPr="00E13FE1">
        <w:t xml:space="preserve">Conclusions </w:t>
      </w:r>
      <w:r w:rsidRPr="00E13FE1">
        <w:t>Overview</w:t>
      </w:r>
      <w:bookmarkEnd w:id="152"/>
    </w:p>
    <w:p w:rsidR="00DD1A88" w:rsidRPr="00E13FE1" w:rsidRDefault="00DD1A88" w:rsidP="00DD1A88">
      <w:pPr>
        <w:pStyle w:val="Heading1"/>
      </w:pPr>
      <w:bookmarkStart w:id="153" w:name="_Toc511919526"/>
      <w:r w:rsidRPr="00E13FE1">
        <w:t>9.2 Lessons learnt</w:t>
      </w:r>
      <w:bookmarkEnd w:id="153"/>
    </w:p>
    <w:p w:rsidR="00DD1A88" w:rsidRPr="00E13FE1" w:rsidRDefault="00DD1A88" w:rsidP="00DD1A88">
      <w:pPr>
        <w:pStyle w:val="Heading1"/>
      </w:pPr>
      <w:bookmarkStart w:id="154" w:name="_Toc511919527"/>
      <w:r w:rsidRPr="00E13FE1">
        <w:t>9.3 Should (not) have done</w:t>
      </w:r>
      <w:bookmarkEnd w:id="154"/>
    </w:p>
    <w:p w:rsidR="00953D5C" w:rsidRPr="00E13FE1" w:rsidRDefault="00953D5C" w:rsidP="00953D5C">
      <w:pPr>
        <w:pStyle w:val="Heading1"/>
      </w:pPr>
      <w:bookmarkStart w:id="155" w:name="_Toc511919528"/>
      <w:r w:rsidRPr="00E13FE1">
        <w:t>9.4 Persona</w:t>
      </w:r>
      <w:r w:rsidR="00677E05" w:rsidRPr="00E13FE1">
        <w:t>l</w:t>
      </w:r>
      <w:r w:rsidRPr="00E13FE1">
        <w:t xml:space="preserve"> opinion</w:t>
      </w:r>
      <w:bookmarkEnd w:id="155"/>
    </w:p>
    <w:p w:rsidR="00CF67AA" w:rsidRPr="00E13FE1" w:rsidRDefault="00CF67AA">
      <w:pPr>
        <w:jc w:val="left"/>
        <w:rPr>
          <w:rFonts w:ascii="Garamond" w:eastAsiaTheme="majorEastAsia" w:hAnsi="Garamond" w:cstheme="majorBidi"/>
          <w:spacing w:val="-10"/>
          <w:kern w:val="28"/>
          <w:sz w:val="56"/>
          <w:szCs w:val="56"/>
        </w:rPr>
      </w:pPr>
      <w:r w:rsidRPr="00E13FE1">
        <w:br w:type="page"/>
      </w:r>
    </w:p>
    <w:p w:rsidR="00DC0FB9" w:rsidRPr="00E13FE1" w:rsidRDefault="00DC0FB9" w:rsidP="00DC0FB9">
      <w:pPr>
        <w:pStyle w:val="Title"/>
      </w:pPr>
      <w:bookmarkStart w:id="156" w:name="Chapter10"/>
      <w:bookmarkStart w:id="157" w:name="_Toc511919529"/>
      <w:r w:rsidRPr="00E13FE1">
        <w:lastRenderedPageBreak/>
        <w:t>Chapter 10: Future Work</w:t>
      </w:r>
      <w:bookmarkEnd w:id="157"/>
    </w:p>
    <w:p w:rsidR="00DC0FB9" w:rsidRPr="00E13FE1" w:rsidRDefault="00DC0FB9" w:rsidP="00DC0FB9">
      <w:pPr>
        <w:pStyle w:val="Heading1"/>
      </w:pPr>
      <w:bookmarkStart w:id="158" w:name="_Toc511919530"/>
      <w:bookmarkEnd w:id="156"/>
      <w:r w:rsidRPr="00E13FE1">
        <w:t>10.1 State of the project</w:t>
      </w:r>
      <w:bookmarkEnd w:id="158"/>
    </w:p>
    <w:p w:rsidR="00DC0FB9" w:rsidRPr="00E13FE1" w:rsidRDefault="001858C5" w:rsidP="00DC0FB9">
      <w:r w:rsidRPr="00E13FE1">
        <w:t>Why it will continue</w:t>
      </w:r>
      <w:r w:rsidR="00F4775D" w:rsidRPr="00E13FE1">
        <w:t>.</w:t>
      </w:r>
    </w:p>
    <w:p w:rsidR="00F4775D" w:rsidRPr="00E13FE1" w:rsidRDefault="00F4775D" w:rsidP="00F4775D">
      <w:pPr>
        <w:pStyle w:val="ListParagraph"/>
        <w:numPr>
          <w:ilvl w:val="0"/>
          <w:numId w:val="8"/>
        </w:numPr>
      </w:pPr>
      <w:r w:rsidRPr="00E13FE1">
        <w:t>University</w:t>
      </w:r>
      <w:r w:rsidR="00843745" w:rsidRPr="00E13FE1">
        <w:t xml:space="preserve"> (UCM)</w:t>
      </w:r>
    </w:p>
    <w:p w:rsidR="00F4775D" w:rsidRPr="00E13FE1" w:rsidRDefault="00F4775D" w:rsidP="00F4775D">
      <w:pPr>
        <w:pStyle w:val="ListParagraph"/>
        <w:numPr>
          <w:ilvl w:val="0"/>
          <w:numId w:val="8"/>
        </w:numPr>
      </w:pPr>
      <w:r w:rsidRPr="00E13FE1">
        <w:t>Research</w:t>
      </w:r>
      <w:r w:rsidR="00672C5E" w:rsidRPr="00E13FE1">
        <w:t xml:space="preserve"> on different chess variants</w:t>
      </w:r>
    </w:p>
    <w:p w:rsidR="00F4775D" w:rsidRPr="00E13FE1" w:rsidRDefault="0044308D" w:rsidP="00F4775D">
      <w:pPr>
        <w:pStyle w:val="ListParagraph"/>
        <w:numPr>
          <w:ilvl w:val="0"/>
          <w:numId w:val="8"/>
        </w:numPr>
      </w:pPr>
      <w:r w:rsidRPr="00E13FE1">
        <w:t>Keep the API as reusable as it was but with a focus on chess.</w:t>
      </w:r>
    </w:p>
    <w:p w:rsidR="00F7223A" w:rsidRPr="00E13FE1" w:rsidRDefault="00F7223A" w:rsidP="00F7223A">
      <w:pPr>
        <w:pStyle w:val="Heading1"/>
      </w:pPr>
      <w:bookmarkStart w:id="159" w:name="_Ref510794184"/>
      <w:bookmarkStart w:id="160" w:name="_Ref511831988"/>
      <w:bookmarkStart w:id="161" w:name="_Ref511862561"/>
      <w:bookmarkStart w:id="162" w:name="_Toc511919531"/>
      <w:r w:rsidRPr="00E13FE1">
        <w:t xml:space="preserve">10.2 Future </w:t>
      </w:r>
      <w:bookmarkEnd w:id="159"/>
      <w:r w:rsidR="00C927BA" w:rsidRPr="00E13FE1">
        <w:t>of the game</w:t>
      </w:r>
      <w:bookmarkEnd w:id="160"/>
      <w:bookmarkEnd w:id="161"/>
      <w:bookmarkEnd w:id="162"/>
    </w:p>
    <w:p w:rsidR="00975997" w:rsidRPr="00E13FE1" w:rsidRDefault="00975997" w:rsidP="00975997">
      <w:r w:rsidRPr="00E13FE1">
        <w:t xml:space="preserve">Talk about </w:t>
      </w:r>
      <w:r w:rsidR="00822A4C">
        <w:t xml:space="preserve">creating </w:t>
      </w:r>
      <w:r w:rsidRPr="00E13FE1">
        <w:t>chess variants</w:t>
      </w:r>
      <w:r w:rsidR="005111AD" w:rsidRPr="00E13FE1">
        <w:t>.</w:t>
      </w:r>
    </w:p>
    <w:p w:rsidR="00F7223A" w:rsidRDefault="00F7223A" w:rsidP="00F7223A">
      <w:pPr>
        <w:pStyle w:val="Heading1"/>
      </w:pPr>
      <w:bookmarkStart w:id="163" w:name="_Ref511865722"/>
      <w:bookmarkStart w:id="164" w:name="_Toc511919532"/>
      <w:r w:rsidRPr="00E13FE1">
        <w:t>10.3 Improvements to existing features</w:t>
      </w:r>
      <w:bookmarkEnd w:id="163"/>
      <w:bookmarkEnd w:id="164"/>
    </w:p>
    <w:p w:rsidR="00822A4C" w:rsidRPr="00822A4C" w:rsidRDefault="00822A4C" w:rsidP="00822A4C">
      <w:r>
        <w:t xml:space="preserve">Talk about moving </w:t>
      </w:r>
      <w:r w:rsidR="002F09AB">
        <w:t>move</w:t>
      </w:r>
      <w:r>
        <w:t xml:space="preserve"> checks </w:t>
      </w:r>
      <w:r w:rsidR="002F09AB">
        <w:t>inside</w:t>
      </w:r>
      <w:r>
        <w:t xml:space="preserve"> each piece.</w:t>
      </w:r>
      <w:r w:rsidR="002F09AB">
        <w:t xml:space="preserve"> (ChessMove to Pawn for instance)</w:t>
      </w:r>
    </w:p>
    <w:p w:rsidR="00F7223A" w:rsidRPr="00E13FE1" w:rsidRDefault="00F7223A" w:rsidP="00F7223A">
      <w:pPr>
        <w:pStyle w:val="Heading1"/>
      </w:pPr>
      <w:bookmarkStart w:id="165" w:name="_Toc511919533"/>
      <w:r w:rsidRPr="00E13FE1">
        <w:t>10.4 Expectations</w:t>
      </w:r>
      <w:bookmarkEnd w:id="165"/>
    </w:p>
    <w:p w:rsidR="00CF67AA" w:rsidRPr="00E13FE1" w:rsidRDefault="00CF67AA">
      <w:pPr>
        <w:jc w:val="left"/>
        <w:rPr>
          <w:rFonts w:ascii="Garamond" w:eastAsiaTheme="majorEastAsia" w:hAnsi="Garamond" w:cstheme="majorBidi"/>
          <w:spacing w:val="-10"/>
          <w:kern w:val="28"/>
          <w:sz w:val="56"/>
          <w:szCs w:val="56"/>
        </w:rPr>
      </w:pPr>
      <w:r w:rsidRPr="00E13FE1">
        <w:br w:type="page"/>
      </w:r>
    </w:p>
    <w:p w:rsidR="006544E2" w:rsidRDefault="00F7223A" w:rsidP="006544E2">
      <w:pPr>
        <w:pStyle w:val="Title"/>
      </w:pPr>
      <w:bookmarkStart w:id="166" w:name="Chapter11"/>
      <w:bookmarkStart w:id="167" w:name="_Toc511919534"/>
      <w:r w:rsidRPr="00E13FE1">
        <w:lastRenderedPageBreak/>
        <w:t>Chapter 11: Bibliography</w:t>
      </w:r>
      <w:bookmarkEnd w:id="167"/>
    </w:p>
    <w:p w:rsidR="006544E2" w:rsidRDefault="006544E2" w:rsidP="006544E2">
      <w:pPr>
        <w:rPr>
          <w:rFonts w:ascii="Garamond" w:eastAsiaTheme="majorEastAsia" w:hAnsi="Garamond" w:cstheme="majorBidi"/>
          <w:spacing w:val="-10"/>
          <w:kern w:val="28"/>
          <w:sz w:val="56"/>
          <w:szCs w:val="56"/>
        </w:rPr>
      </w:pPr>
      <w:r>
        <w:br w:type="page"/>
      </w:r>
    </w:p>
    <w:p w:rsidR="006544E2" w:rsidRDefault="006544E2" w:rsidP="006544E2">
      <w:pPr>
        <w:pStyle w:val="Title"/>
      </w:pPr>
      <w:bookmarkStart w:id="168" w:name="_Toc511919535"/>
      <w:r>
        <w:lastRenderedPageBreak/>
        <w:t>Chapter 12: Appendices</w:t>
      </w:r>
      <w:bookmarkEnd w:id="168"/>
    </w:p>
    <w:p w:rsidR="004C340E" w:rsidRDefault="004C340E" w:rsidP="004C340E"/>
    <w:p w:rsidR="004C340E" w:rsidRPr="00D17C84" w:rsidRDefault="004C340E" w:rsidP="004C340E">
      <w:pPr>
        <w:rPr>
          <w:i/>
          <w:u w:val="single"/>
        </w:rPr>
      </w:pPr>
      <w:r w:rsidRPr="00D17C84">
        <w:rPr>
          <w:i/>
          <w:u w:val="single"/>
        </w:rPr>
        <w:t>IMPORTANT: All code found in the appendices can also be found at the GitHub repositories</w:t>
      </w:r>
      <w:r w:rsidR="00DD5B51" w:rsidRPr="00D17C84">
        <w:rPr>
          <w:i/>
          <w:u w:val="single"/>
        </w:rPr>
        <w:t xml:space="preserve"> and will be linked</w:t>
      </w:r>
      <w:r w:rsidR="002577DF" w:rsidRPr="00D17C84">
        <w:rPr>
          <w:i/>
          <w:u w:val="single"/>
        </w:rPr>
        <w:t xml:space="preserve"> for better readability</w:t>
      </w:r>
      <w:r w:rsidR="00DD5B51" w:rsidRPr="00D17C84">
        <w:rPr>
          <w:i/>
          <w:u w:val="single"/>
        </w:rPr>
        <w:t>.</w:t>
      </w:r>
    </w:p>
    <w:p w:rsidR="00CC0225" w:rsidRDefault="003E74E5" w:rsidP="003E74E5">
      <w:pPr>
        <w:pStyle w:val="Heading1"/>
      </w:pPr>
      <w:bookmarkStart w:id="169" w:name="_Ref511830980"/>
      <w:bookmarkStart w:id="170" w:name="_Toc511919536"/>
      <w:bookmarkEnd w:id="166"/>
      <w:r>
        <w:t xml:space="preserve">Appendix I. </w:t>
      </w:r>
      <w:r w:rsidR="005116C8">
        <w:t>MinMax and AlphaBeta code</w:t>
      </w:r>
      <w:bookmarkEnd w:id="169"/>
      <w:bookmarkEnd w:id="170"/>
    </w:p>
    <w:p w:rsidR="005116C8" w:rsidRDefault="005116C8" w:rsidP="005116C8">
      <w:pPr>
        <w:pStyle w:val="Heading2"/>
      </w:pPr>
      <w:bookmarkStart w:id="171" w:name="_Toc511919537"/>
      <w:r>
        <w:t>Appendix I-a. MinMax</w:t>
      </w:r>
      <w:bookmarkEnd w:id="171"/>
    </w:p>
    <w:p w:rsidR="003309B6" w:rsidRPr="003309B6" w:rsidRDefault="003309B6" w:rsidP="003309B6"/>
    <w:p w:rsidR="002577DF" w:rsidRDefault="00331821" w:rsidP="002577DF">
      <w:hyperlink r:id="rId21" w:history="1">
        <w:r w:rsidR="003309B6" w:rsidRPr="00DF0357">
          <w:rPr>
            <w:rStyle w:val="Hyperlink"/>
          </w:rPr>
          <w:t>https://github.com/danielgarm/Chess-Delta/blob/master/src/chess/game/mvc/model/chessFiles/chessAI/ChessMinMax.java</w:t>
        </w:r>
      </w:hyperlink>
    </w:p>
    <w:p w:rsidR="003309B6" w:rsidRPr="002577DF" w:rsidRDefault="003309B6" w:rsidP="002577DF"/>
    <w:tbl>
      <w:tblPr>
        <w:tblStyle w:val="TableGrid"/>
        <w:tblW w:w="0" w:type="auto"/>
        <w:tblLook w:val="04A0" w:firstRow="1" w:lastRow="0" w:firstColumn="1" w:lastColumn="0" w:noHBand="0" w:noVBand="1"/>
      </w:tblPr>
      <w:tblGrid>
        <w:gridCol w:w="9062"/>
      </w:tblGrid>
      <w:tr w:rsidR="00094407" w:rsidRPr="00BD6D66" w:rsidTr="00094407">
        <w:tc>
          <w:tcPr>
            <w:tcW w:w="9062" w:type="dxa"/>
            <w:shd w:val="clear" w:color="auto" w:fill="BFBFBF" w:themeFill="background1" w:themeFillShade="BF"/>
          </w:tcPr>
          <w:p w:rsidR="00094407" w:rsidRPr="00BD6D66" w:rsidRDefault="00094407" w:rsidP="00094407">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public class ChessMinMax implements AIAlgorithm {</w:t>
            </w:r>
          </w:p>
          <w:p w:rsidR="00094407" w:rsidRPr="00BD6D66" w:rsidRDefault="00094407" w:rsidP="00094407">
            <w:pPr>
              <w:autoSpaceDE w:val="0"/>
              <w:autoSpaceDN w:val="0"/>
              <w:adjustRightInd w:val="0"/>
              <w:jc w:val="left"/>
              <w:rPr>
                <w:rFonts w:ascii="Courier New" w:hAnsi="Courier New" w:cs="Courier New"/>
                <w:color w:val="353535"/>
                <w:sz w:val="18"/>
                <w:szCs w:val="18"/>
                <w:lang w:val="en-US"/>
              </w:rPr>
            </w:pPr>
          </w:p>
          <w:p w:rsidR="00094407" w:rsidRPr="00BD6D66" w:rsidRDefault="00094407" w:rsidP="00094407">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t>private static final long serialVersionUID = 556625192621284461L;</w:t>
            </w:r>
          </w:p>
          <w:p w:rsidR="00094407" w:rsidRPr="00BD6D66" w:rsidRDefault="00094407" w:rsidP="00094407">
            <w:pPr>
              <w:autoSpaceDE w:val="0"/>
              <w:autoSpaceDN w:val="0"/>
              <w:adjustRightInd w:val="0"/>
              <w:jc w:val="left"/>
              <w:rPr>
                <w:rFonts w:ascii="Courier New" w:hAnsi="Courier New" w:cs="Courier New"/>
                <w:color w:val="353535"/>
                <w:sz w:val="18"/>
                <w:szCs w:val="18"/>
                <w:lang w:val="en-US"/>
              </w:rPr>
            </w:pPr>
          </w:p>
          <w:p w:rsidR="00094407" w:rsidRPr="00BD6D66" w:rsidRDefault="00094407" w:rsidP="00094407">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t>private int level; //How hard it is to win against the AI. The higher this number, the more intelligent it becomes.</w:t>
            </w:r>
          </w:p>
          <w:p w:rsidR="00094407" w:rsidRPr="00BD6D66" w:rsidRDefault="00094407" w:rsidP="00094407">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t>private BasicChessBoardEvaluator evaluator;</w:t>
            </w:r>
          </w:p>
          <w:p w:rsidR="00094407" w:rsidRPr="00BD6D66" w:rsidRDefault="00094407" w:rsidP="00094407">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t>private AIStatistics aiStats; //Instance of the class to create the statistics</w:t>
            </w:r>
          </w:p>
          <w:p w:rsidR="00094407" w:rsidRPr="00BD6D66" w:rsidRDefault="00094407" w:rsidP="00094407">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t>private GameRules rules; //Rules of chess</w:t>
            </w:r>
          </w:p>
          <w:p w:rsidR="00094407" w:rsidRPr="00BD6D66" w:rsidRDefault="00094407" w:rsidP="00094407">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t>private List&lt;Piece&gt; pieces;</w:t>
            </w:r>
          </w:p>
          <w:p w:rsidR="00094407" w:rsidRPr="00BD6D66" w:rsidRDefault="00094407" w:rsidP="00094407">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t>private int minID;</w:t>
            </w:r>
          </w:p>
          <w:p w:rsidR="00094407" w:rsidRPr="00BD6D66" w:rsidRDefault="00094407" w:rsidP="00094407">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t>private int maxID;</w:t>
            </w:r>
          </w:p>
          <w:p w:rsidR="00094407" w:rsidRPr="00BD6D66" w:rsidRDefault="00094407" w:rsidP="00094407">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t>private ChessAINode bestNode;</w:t>
            </w:r>
          </w:p>
          <w:p w:rsidR="00094407" w:rsidRPr="00BD6D66" w:rsidRDefault="00094407" w:rsidP="00094407">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t>private ChessPiece maxPiece;</w:t>
            </w:r>
          </w:p>
          <w:p w:rsidR="00094407" w:rsidRPr="00BD6D66" w:rsidRDefault="00094407" w:rsidP="00094407">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t>private ChessPiece minPiece;</w:t>
            </w:r>
          </w:p>
          <w:p w:rsidR="00094407" w:rsidRPr="00BD6D66" w:rsidRDefault="00094407" w:rsidP="00094407">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t>private long nodesExplored;</w:t>
            </w:r>
          </w:p>
          <w:p w:rsidR="00094407" w:rsidRPr="00BD6D66" w:rsidRDefault="00094407" w:rsidP="00094407">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p>
          <w:p w:rsidR="00094407" w:rsidRPr="00BD6D66" w:rsidRDefault="00094407" w:rsidP="00094407">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t>public ChessMinMax() {</w:t>
            </w:r>
          </w:p>
          <w:p w:rsidR="00094407" w:rsidRPr="00BD6D66" w:rsidRDefault="00094407" w:rsidP="00094407">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this.level = ChessStatic.DEFAULT_MINMAX_LEVEL;</w:t>
            </w:r>
          </w:p>
          <w:p w:rsidR="00094407" w:rsidRPr="00BD6D66" w:rsidRDefault="00094407" w:rsidP="00094407">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this.evaluator = new BasicChessBoardEvaluator();</w:t>
            </w:r>
          </w:p>
          <w:p w:rsidR="00094407" w:rsidRPr="00BD6D66" w:rsidRDefault="00094407" w:rsidP="00094407">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this.aiStats = new AIStatistics(ChessStatic.DEFAULT_MINMAX_LEVEL, "MinMax");</w:t>
            </w:r>
          </w:p>
          <w:p w:rsidR="00094407" w:rsidRPr="00BD6D66" w:rsidRDefault="00094407" w:rsidP="00094407">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t>}</w:t>
            </w:r>
          </w:p>
          <w:p w:rsidR="00094407" w:rsidRPr="00BD6D66" w:rsidRDefault="00094407" w:rsidP="00094407">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p>
          <w:p w:rsidR="00094407" w:rsidRPr="00BD6D66" w:rsidRDefault="00094407" w:rsidP="00094407">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t>public ChessMinMax(int level) {</w:t>
            </w:r>
          </w:p>
          <w:p w:rsidR="00094407" w:rsidRPr="00BD6D66" w:rsidRDefault="00094407" w:rsidP="00094407">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this.level = level;</w:t>
            </w:r>
          </w:p>
          <w:p w:rsidR="00094407" w:rsidRPr="00BD6D66" w:rsidRDefault="00094407" w:rsidP="00094407">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this.evaluator = new BasicChessBoardEvaluator();</w:t>
            </w:r>
          </w:p>
          <w:p w:rsidR="00094407" w:rsidRPr="00BD6D66" w:rsidRDefault="00094407" w:rsidP="00094407">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this.aiStats = new AIStatistics(level, "MinMax");</w:t>
            </w:r>
          </w:p>
          <w:p w:rsidR="00094407" w:rsidRPr="00BD6D66" w:rsidRDefault="00094407" w:rsidP="00094407">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t>}</w:t>
            </w:r>
          </w:p>
          <w:p w:rsidR="00094407" w:rsidRPr="00BD6D66" w:rsidRDefault="00094407" w:rsidP="00094407">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p>
          <w:p w:rsidR="00094407" w:rsidRPr="00BD6D66" w:rsidRDefault="00094407" w:rsidP="00094407">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t>@Override</w:t>
            </w:r>
          </w:p>
          <w:p w:rsidR="00094407" w:rsidRPr="00BD6D66" w:rsidRDefault="00094407" w:rsidP="00094407">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t>public GameMove getMove(Piece p, Board board, List&lt;Piece&gt; playersPieces, List&lt;Piece&gt; pieceTypes, GameRules rules) {</w:t>
            </w:r>
          </w:p>
          <w:p w:rsidR="00094407" w:rsidRPr="00BD6D66" w:rsidRDefault="00094407" w:rsidP="00094407">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this.rules = rules;</w:t>
            </w:r>
          </w:p>
          <w:p w:rsidR="00094407" w:rsidRPr="00BD6D66" w:rsidRDefault="00094407" w:rsidP="00094407">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this.pieces = playersPieces;</w:t>
            </w:r>
          </w:p>
          <w:p w:rsidR="00094407" w:rsidRPr="00BD6D66" w:rsidRDefault="00094407" w:rsidP="00094407">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this.bestNode = new ChessAINode();</w:t>
            </w:r>
          </w:p>
          <w:p w:rsidR="00094407" w:rsidRPr="00BD6D66" w:rsidRDefault="00094407" w:rsidP="00094407">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this.maxID = (((ChessPiece) p).getWhite() ? ChessStatic.WHITE_ID : ChessStatic.BLACK_ID); //Takes the max piece ID</w:t>
            </w:r>
          </w:p>
          <w:p w:rsidR="00094407" w:rsidRPr="00BD6D66" w:rsidRDefault="00094407" w:rsidP="00094407">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this.minID = ((maxID == ChessStatic.WHITE_ID) ? ChessStatic.BLACK_ID : ChessStatic.WHITE_ID); //Takes the min piece ID</w:t>
            </w:r>
          </w:p>
          <w:p w:rsidR="00094407" w:rsidRPr="00BD6D66" w:rsidRDefault="00094407" w:rsidP="00094407">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this.maxPiece = (ChessPiece) this.pieces.get(this.maxID);</w:t>
            </w:r>
          </w:p>
          <w:p w:rsidR="00094407" w:rsidRPr="00BD6D66" w:rsidRDefault="00094407" w:rsidP="00094407">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this.minPiece = (ChessPiece) this.pieces.get(this.minID);</w:t>
            </w:r>
          </w:p>
          <w:p w:rsidR="00094407" w:rsidRPr="00BD6D66" w:rsidRDefault="00094407" w:rsidP="00094407">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this.nodesExplored = 0;</w:t>
            </w:r>
          </w:p>
          <w:p w:rsidR="00094407" w:rsidRPr="00BD6D66" w:rsidRDefault="00094407" w:rsidP="00094407">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this.aiStats.setColour(((ChessPiece) p).getWhite());</w:t>
            </w:r>
          </w:p>
          <w:p w:rsidR="00094407" w:rsidRPr="00BD6D66" w:rsidRDefault="00094407" w:rsidP="00094407">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return minMax(board, ChessStatic.STARTING_DEPTH).getMove(); //Calls minMax for a move!</w:t>
            </w:r>
          </w:p>
          <w:p w:rsidR="00094407" w:rsidRPr="00BD6D66" w:rsidRDefault="00094407" w:rsidP="00094407">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t>}</w:t>
            </w:r>
          </w:p>
          <w:p w:rsidR="00094407" w:rsidRPr="00BD6D66" w:rsidRDefault="00094407" w:rsidP="00094407">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p>
          <w:p w:rsidR="00094407" w:rsidRPr="00BD6D66" w:rsidRDefault="00094407" w:rsidP="00094407">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t>/**</w:t>
            </w:r>
          </w:p>
          <w:p w:rsidR="00094407" w:rsidRPr="00BD6D66" w:rsidRDefault="00094407" w:rsidP="00094407">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lastRenderedPageBreak/>
              <w:tab/>
              <w:t xml:space="preserve"> * Initialises the statistics and calls max for a move. This is always called by the max piece, therefore, the call is always started on max()</w:t>
            </w:r>
          </w:p>
          <w:p w:rsidR="00094407" w:rsidRPr="00BD6D66" w:rsidRDefault="00094407" w:rsidP="00094407">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t xml:space="preserve"> * @param board: Current board</w:t>
            </w:r>
          </w:p>
          <w:p w:rsidR="00094407" w:rsidRPr="00BD6D66" w:rsidRDefault="00094407" w:rsidP="00094407">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t xml:space="preserve"> * @param depth: Maximum depth to be explored</w:t>
            </w:r>
          </w:p>
          <w:p w:rsidR="00094407" w:rsidRPr="00BD6D66" w:rsidRDefault="00094407" w:rsidP="00094407">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t xml:space="preserve"> * @return The best node</w:t>
            </w:r>
          </w:p>
          <w:p w:rsidR="00094407" w:rsidRPr="00BD6D66" w:rsidRDefault="00094407" w:rsidP="00094407">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t xml:space="preserve"> */</w:t>
            </w:r>
          </w:p>
          <w:p w:rsidR="00094407" w:rsidRPr="00BD6D66" w:rsidRDefault="00094407" w:rsidP="00094407">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t>private ChessAINode minMax(Board board, int depth) {</w:t>
            </w:r>
          </w:p>
          <w:p w:rsidR="00094407" w:rsidRPr="00BD6D66" w:rsidRDefault="00094407" w:rsidP="00094407">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this.aiStats.increaseMoves();</w:t>
            </w:r>
          </w:p>
          <w:p w:rsidR="00094407" w:rsidRPr="00BD6D66" w:rsidRDefault="00094407" w:rsidP="00094407">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p>
          <w:p w:rsidR="00094407" w:rsidRPr="00BD6D66" w:rsidRDefault="00094407" w:rsidP="00094407">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final long startTime = System.currentTimeMillis();</w:t>
            </w:r>
          </w:p>
          <w:p w:rsidR="00094407" w:rsidRPr="00BD6D66" w:rsidRDefault="00094407" w:rsidP="00094407">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double moveRating = max((ChessBoard) board, depth);</w:t>
            </w:r>
          </w:p>
          <w:p w:rsidR="00094407" w:rsidRPr="00BD6D66" w:rsidRDefault="00094407" w:rsidP="00094407">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final long thinkingTime = System.currentTimeMillis() - startTime;</w:t>
            </w:r>
          </w:p>
          <w:p w:rsidR="00094407" w:rsidRPr="00BD6D66" w:rsidRDefault="00094407" w:rsidP="00094407">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p>
          <w:p w:rsidR="00094407" w:rsidRPr="00BD6D66" w:rsidRDefault="00094407" w:rsidP="00094407">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this.aiStats.addNodesExplored(this.nodesExplored);</w:t>
            </w:r>
          </w:p>
          <w:p w:rsidR="00094407" w:rsidRPr="00BD6D66" w:rsidRDefault="00094407" w:rsidP="00094407">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this.aiStats.addRating(moveRating);</w:t>
            </w:r>
          </w:p>
          <w:p w:rsidR="00094407" w:rsidRPr="00BD6D66" w:rsidRDefault="00094407" w:rsidP="00094407">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this.aiStats.addThinkingTime(thinkingTime);</w:t>
            </w:r>
          </w:p>
          <w:p w:rsidR="00094407" w:rsidRPr="00BD6D66" w:rsidRDefault="00094407" w:rsidP="00094407">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p>
          <w:p w:rsidR="00094407" w:rsidRPr="00BD6D66" w:rsidRDefault="00094407" w:rsidP="00094407">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System.out.println(this.aiStats.getStats());</w:t>
            </w:r>
          </w:p>
          <w:p w:rsidR="00094407" w:rsidRPr="00BD6D66" w:rsidRDefault="00094407" w:rsidP="00094407">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p>
          <w:p w:rsidR="00094407" w:rsidRPr="00BD6D66" w:rsidRDefault="00094407" w:rsidP="00094407">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if(this.bestNode.getMove() == null || this.bestNode == null) {</w:t>
            </w:r>
          </w:p>
          <w:p w:rsidR="00094407" w:rsidRPr="00BD6D66" w:rsidRDefault="00094407" w:rsidP="00094407">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List&lt;GameMove&gt; validMoves = this.rules.validMoves(board, this.pieces, this.pieces.get(this.maxID));</w:t>
            </w:r>
          </w:p>
          <w:p w:rsidR="00094407" w:rsidRPr="00BD6D66" w:rsidRDefault="00094407" w:rsidP="00094407">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this.bestNode.changeNode((ChessMove) validMoves.get(Utils.randomInt(validMoves.size())), -1000);</w:t>
            </w:r>
          </w:p>
          <w:p w:rsidR="00094407" w:rsidRPr="00BD6D66" w:rsidRDefault="00094407" w:rsidP="00094407">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w:t>
            </w:r>
          </w:p>
          <w:p w:rsidR="00094407" w:rsidRPr="00BD6D66" w:rsidRDefault="00094407" w:rsidP="00094407">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p>
          <w:p w:rsidR="00094407" w:rsidRPr="00BD6D66" w:rsidRDefault="00094407" w:rsidP="00094407">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ChessBoard newBoard = (ChessBoard) board.copy();</w:t>
            </w:r>
          </w:p>
          <w:p w:rsidR="00094407" w:rsidRPr="00BD6D66" w:rsidRDefault="00094407" w:rsidP="00094407">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this.bestNode.getMove().executeAICheckedMove(newBoard);</w:t>
            </w:r>
          </w:p>
          <w:p w:rsidR="00094407" w:rsidRPr="00BD6D66" w:rsidRDefault="00094407" w:rsidP="00094407">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System.out.println(newBoard);</w:t>
            </w:r>
          </w:p>
          <w:p w:rsidR="00094407" w:rsidRPr="00BD6D66" w:rsidRDefault="00094407" w:rsidP="00094407">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System.out.println("Rating: " + this.bestNode.getRating());*/ //For debugging purposes</w:t>
            </w:r>
          </w:p>
          <w:p w:rsidR="00094407" w:rsidRPr="00BD6D66" w:rsidRDefault="00094407" w:rsidP="00094407">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p>
          <w:p w:rsidR="00094407" w:rsidRPr="00BD6D66" w:rsidRDefault="00094407" w:rsidP="00094407">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return this.bestNode;</w:t>
            </w:r>
          </w:p>
          <w:p w:rsidR="00094407" w:rsidRPr="00BD6D66" w:rsidRDefault="00094407" w:rsidP="00094407">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t>}</w:t>
            </w:r>
          </w:p>
          <w:p w:rsidR="00094407" w:rsidRPr="00BD6D66" w:rsidRDefault="00094407" w:rsidP="00094407">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p>
          <w:p w:rsidR="00094407" w:rsidRPr="00BD6D66" w:rsidRDefault="00094407" w:rsidP="00094407">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t>private double min(Board board, int depth) {</w:t>
            </w:r>
          </w:p>
          <w:p w:rsidR="00094407" w:rsidRPr="00BD6D66" w:rsidRDefault="00094407" w:rsidP="00094407">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Pair&lt;State, Piece&gt; gameState = this.rules.updateState(board, pieces, this.minPiece); //Gets the state of the game</w:t>
            </w:r>
          </w:p>
          <w:p w:rsidR="00094407" w:rsidRPr="00BD6D66" w:rsidRDefault="00094407" w:rsidP="00094407">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p>
          <w:p w:rsidR="00094407" w:rsidRPr="00BD6D66" w:rsidRDefault="00094407" w:rsidP="00094407">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this.nodesExplored++;</w:t>
            </w:r>
          </w:p>
          <w:p w:rsidR="00094407" w:rsidRPr="00BD6D66" w:rsidRDefault="00094407" w:rsidP="00094407">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p>
          <w:p w:rsidR="00094407" w:rsidRPr="00BD6D66" w:rsidRDefault="00094407" w:rsidP="00094407">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if(gameState.getFirst().equals(State.Won)) { //If someone won the game</w:t>
            </w:r>
          </w:p>
          <w:p w:rsidR="00094407" w:rsidRPr="00BD6D66" w:rsidRDefault="00094407" w:rsidP="00094407">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if(gameState.getSecond().equals(this.minPiece)) { //If min player won the game</w:t>
            </w:r>
          </w:p>
          <w:p w:rsidR="00094407" w:rsidRPr="00BD6D66" w:rsidRDefault="00094407" w:rsidP="00094407">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return 1000;</w:t>
            </w:r>
          </w:p>
          <w:p w:rsidR="00094407" w:rsidRPr="00BD6D66" w:rsidRDefault="00094407" w:rsidP="00094407">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 else { //If max player won the game</w:t>
            </w:r>
          </w:p>
          <w:p w:rsidR="00094407" w:rsidRPr="00BD6D66" w:rsidRDefault="00094407" w:rsidP="00094407">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return -1000;</w:t>
            </w:r>
          </w:p>
          <w:p w:rsidR="00094407" w:rsidRPr="00BD6D66" w:rsidRDefault="00094407" w:rsidP="00094407">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w:t>
            </w:r>
          </w:p>
          <w:p w:rsidR="00094407" w:rsidRPr="00BD6D66" w:rsidRDefault="00094407" w:rsidP="00094407">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 else if(gameState.getFirst().equals(State.Draw)) { //If there is a draw</w:t>
            </w:r>
          </w:p>
          <w:p w:rsidR="00094407" w:rsidRPr="00BD6D66" w:rsidRDefault="00094407" w:rsidP="00094407">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return 0;</w:t>
            </w:r>
          </w:p>
          <w:p w:rsidR="00094407" w:rsidRPr="00BD6D66" w:rsidRDefault="00094407" w:rsidP="00094407">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 else if(depth == this.level) { //If the maximum depth has been reached, the board evaluation is simply returned</w:t>
            </w:r>
          </w:p>
          <w:p w:rsidR="00094407" w:rsidRPr="00BD6D66" w:rsidRDefault="00094407" w:rsidP="00094407">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return this.evaluator.getRating((ChessBoard) board, (ChessPiece) this.pieces.get(this.minID), this.maxPiece);</w:t>
            </w:r>
          </w:p>
          <w:p w:rsidR="00094407" w:rsidRPr="00BD6D66" w:rsidRDefault="00094407" w:rsidP="00094407">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 else { //In any other case, the game is still in play and the maximum depth has not been reached, therefore, it continues iterating</w:t>
            </w:r>
          </w:p>
          <w:p w:rsidR="00094407" w:rsidRPr="00BD6D66" w:rsidRDefault="00094407" w:rsidP="00094407">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List&lt;GameMove&gt; validMoves = this.rules.validMoves(board, this.pieces, this.pieces.get(this.minID)); //Get list of all valid possible moves</w:t>
            </w:r>
          </w:p>
          <w:p w:rsidR="00094407" w:rsidRPr="00BD6D66" w:rsidRDefault="00094407" w:rsidP="00094407">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double lowestInBranch = Double.MAX_VALUE;</w:t>
            </w:r>
          </w:p>
          <w:p w:rsidR="00094407" w:rsidRPr="00BD6D66" w:rsidRDefault="00094407" w:rsidP="00094407">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for(GameMove move : validMoves) { //For each valid move...</w:t>
            </w:r>
          </w:p>
          <w:p w:rsidR="00094407" w:rsidRPr="00BD6D66" w:rsidRDefault="00094407" w:rsidP="00094407">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ChessBoard testBoard = (ChessBoard) board.copy();</w:t>
            </w:r>
          </w:p>
          <w:p w:rsidR="00094407" w:rsidRPr="00BD6D66" w:rsidRDefault="00094407" w:rsidP="00094407">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ChessMove) move).executeAICheckedMove(testBoard); //The move is executed</w:t>
            </w:r>
          </w:p>
          <w:p w:rsidR="00094407" w:rsidRPr="00BD6D66" w:rsidRDefault="00094407" w:rsidP="00094407">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p>
          <w:p w:rsidR="00094407" w:rsidRPr="00BD6D66" w:rsidRDefault="00094407" w:rsidP="00094407">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lastRenderedPageBreak/>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if(depth == ChessStatic.STARTING_DEPTH) { //ONLY saves the movements in the case when the depth is 0, moves from a higher depth are not relevant, only the rating is</w:t>
            </w:r>
          </w:p>
          <w:p w:rsidR="00094407" w:rsidRPr="00BD6D66" w:rsidRDefault="00094407" w:rsidP="00094407">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double currentNodeRating = max(testBoard, depth + 1);</w:t>
            </w:r>
          </w:p>
          <w:p w:rsidR="00094407" w:rsidRPr="00BD6D66" w:rsidRDefault="00094407" w:rsidP="00094407">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if(currentNodeRating &lt;= lowestInBranch) { //Could be equal in case of loss or win if implemented as infinite rating</w:t>
            </w:r>
          </w:p>
          <w:p w:rsidR="00094407" w:rsidRPr="00BD6D66" w:rsidRDefault="00094407" w:rsidP="00094407">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lowestInBranch = currentNodeRating; //This is only reached if the current node is the lowest (or equal), therefore it's changed</w:t>
            </w:r>
          </w:p>
          <w:p w:rsidR="00094407" w:rsidRPr="00BD6D66" w:rsidRDefault="00094407" w:rsidP="00094407">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this.bestNode.changeNode((ChessMove) move, currentNodeRating); //The best node so far is also changed</w:t>
            </w:r>
          </w:p>
          <w:p w:rsidR="00094407" w:rsidRPr="00BD6D66" w:rsidRDefault="00094407" w:rsidP="00094407">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w:t>
            </w:r>
          </w:p>
          <w:p w:rsidR="00094407" w:rsidRPr="00BD6D66" w:rsidRDefault="00094407" w:rsidP="00094407">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 else {</w:t>
            </w:r>
          </w:p>
          <w:p w:rsidR="00094407" w:rsidRPr="00BD6D66" w:rsidRDefault="00094407" w:rsidP="00094407">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If the depth is not 0, there is no need to save the movement, only the rating of it, therefore it is calculated by taking the returned result of max() and comparing it to the lowest in the branch</w:t>
            </w:r>
          </w:p>
          <w:p w:rsidR="00094407" w:rsidRPr="00BD6D66" w:rsidRDefault="00094407" w:rsidP="00094407">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lowestInBranch = Math.min(max(testBoard, depth + 1), lowestInBranch);</w:t>
            </w:r>
          </w:p>
          <w:p w:rsidR="00094407" w:rsidRPr="00BD6D66" w:rsidRDefault="00094407" w:rsidP="00094407">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w:t>
            </w:r>
          </w:p>
          <w:p w:rsidR="00094407" w:rsidRPr="00BD6D66" w:rsidRDefault="00094407" w:rsidP="00094407">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w:t>
            </w:r>
          </w:p>
          <w:p w:rsidR="00094407" w:rsidRPr="00BD6D66" w:rsidRDefault="00094407" w:rsidP="00094407">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return lowestInBranch;</w:t>
            </w:r>
          </w:p>
          <w:p w:rsidR="00094407" w:rsidRPr="00BD6D66" w:rsidRDefault="00094407" w:rsidP="00094407">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w:t>
            </w:r>
          </w:p>
          <w:p w:rsidR="00094407" w:rsidRPr="00BD6D66" w:rsidRDefault="00094407" w:rsidP="00094407">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t>}</w:t>
            </w:r>
          </w:p>
          <w:p w:rsidR="00094407" w:rsidRPr="00BD6D66" w:rsidRDefault="00094407" w:rsidP="00094407">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p>
          <w:p w:rsidR="00094407" w:rsidRPr="00BD6D66" w:rsidRDefault="00094407" w:rsidP="00094407">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t>private double max(Board board, int depth) {</w:t>
            </w:r>
          </w:p>
          <w:p w:rsidR="00094407" w:rsidRPr="00BD6D66" w:rsidRDefault="00094407" w:rsidP="00094407">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Pair&lt;State, Piece&gt; gameState = this.rules.updateState(board, pieces, this.maxPiece);</w:t>
            </w:r>
          </w:p>
          <w:p w:rsidR="00094407" w:rsidRPr="00BD6D66" w:rsidRDefault="00094407" w:rsidP="00094407">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p>
          <w:p w:rsidR="00094407" w:rsidRPr="00BD6D66" w:rsidRDefault="00094407" w:rsidP="00094407">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this.nodesExplored++;</w:t>
            </w:r>
          </w:p>
          <w:p w:rsidR="00094407" w:rsidRPr="00BD6D66" w:rsidRDefault="00094407" w:rsidP="00094407">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p>
          <w:p w:rsidR="00094407" w:rsidRPr="00BD6D66" w:rsidRDefault="00094407" w:rsidP="00094407">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if(gameState.getFirst().equals(State.Won)) {</w:t>
            </w:r>
          </w:p>
          <w:p w:rsidR="00094407" w:rsidRPr="00BD6D66" w:rsidRDefault="00094407" w:rsidP="00094407">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if(gameState.getSecond().equals(this.maxPiece)) {</w:t>
            </w:r>
          </w:p>
          <w:p w:rsidR="00094407" w:rsidRPr="00BD6D66" w:rsidRDefault="00094407" w:rsidP="00094407">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return 1000;</w:t>
            </w:r>
          </w:p>
          <w:p w:rsidR="00094407" w:rsidRPr="00BD6D66" w:rsidRDefault="00094407" w:rsidP="00094407">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 else {</w:t>
            </w:r>
          </w:p>
          <w:p w:rsidR="00094407" w:rsidRPr="00BD6D66" w:rsidRDefault="00094407" w:rsidP="00094407">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return -1000;</w:t>
            </w:r>
          </w:p>
          <w:p w:rsidR="00094407" w:rsidRPr="00BD6D66" w:rsidRDefault="00094407" w:rsidP="00094407">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w:t>
            </w:r>
          </w:p>
          <w:p w:rsidR="00094407" w:rsidRPr="00BD6D66" w:rsidRDefault="00094407" w:rsidP="00094407">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 else if(gameState.getFirst().equals(State.Draw)) {</w:t>
            </w:r>
          </w:p>
          <w:p w:rsidR="00094407" w:rsidRPr="00BD6D66" w:rsidRDefault="00094407" w:rsidP="00094407">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return 0;</w:t>
            </w:r>
          </w:p>
          <w:p w:rsidR="00094407" w:rsidRPr="00BD6D66" w:rsidRDefault="00094407" w:rsidP="00094407">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 else if(depth == this.level) {</w:t>
            </w:r>
          </w:p>
          <w:p w:rsidR="00094407" w:rsidRPr="00BD6D66" w:rsidRDefault="00094407" w:rsidP="00094407">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return this.evaluator.getRating((ChessBoard) board, (ChessPiece) this.pieces.get(this.maxID), this.maxPiece);</w:t>
            </w:r>
          </w:p>
          <w:p w:rsidR="00094407" w:rsidRPr="00BD6D66" w:rsidRDefault="00094407" w:rsidP="00094407">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 else {</w:t>
            </w:r>
          </w:p>
          <w:p w:rsidR="00094407" w:rsidRPr="00BD6D66" w:rsidRDefault="00094407" w:rsidP="00094407">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List&lt;GameMove&gt; validMoves = this.rules.validMoves(board, this.pieces, this.pieces.get(this.maxID));</w:t>
            </w:r>
          </w:p>
          <w:p w:rsidR="00094407" w:rsidRPr="00BD6D66" w:rsidRDefault="00094407" w:rsidP="00094407">
            <w:pPr>
              <w:autoSpaceDE w:val="0"/>
              <w:autoSpaceDN w:val="0"/>
              <w:adjustRightInd w:val="0"/>
              <w:jc w:val="left"/>
              <w:rPr>
                <w:rFonts w:ascii="Courier New" w:hAnsi="Courier New" w:cs="Courier New"/>
                <w:color w:val="353535"/>
                <w:sz w:val="18"/>
                <w:szCs w:val="18"/>
                <w:lang w:val="en-US"/>
              </w:rPr>
            </w:pPr>
          </w:p>
          <w:p w:rsidR="00094407" w:rsidRPr="00BD6D66" w:rsidRDefault="00094407" w:rsidP="00094407">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double highestInBranch = -Double.MAX_VALUE;</w:t>
            </w:r>
          </w:p>
          <w:p w:rsidR="00094407" w:rsidRPr="00BD6D66" w:rsidRDefault="00094407" w:rsidP="00094407">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for(GameMove move : validMoves) {</w:t>
            </w:r>
          </w:p>
          <w:p w:rsidR="00094407" w:rsidRPr="00BD6D66" w:rsidRDefault="00094407" w:rsidP="00094407">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ChessBoard testBoard = (ChessBoard) board.copy();</w:t>
            </w:r>
          </w:p>
          <w:p w:rsidR="00094407" w:rsidRPr="00BD6D66" w:rsidRDefault="00094407" w:rsidP="00094407">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ChessMove) move).executeAICheckedMove(testBoard);</w:t>
            </w:r>
          </w:p>
          <w:p w:rsidR="00094407" w:rsidRPr="00BD6D66" w:rsidRDefault="00094407" w:rsidP="00094407">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p>
          <w:p w:rsidR="00094407" w:rsidRPr="00BD6D66" w:rsidRDefault="00094407" w:rsidP="00094407">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if(depth == ChessStatic.STARTING_DEPTH) { //ONLY saves the movements in the case when the depth is 0, moves from a higher depth are not relevant, only the rating is</w:t>
            </w:r>
          </w:p>
          <w:p w:rsidR="00094407" w:rsidRPr="00BD6D66" w:rsidRDefault="00094407" w:rsidP="00094407">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double currentNodeRating = min(testBoard, depth + 1);</w:t>
            </w:r>
          </w:p>
          <w:p w:rsidR="00094407" w:rsidRPr="00BD6D66" w:rsidRDefault="00094407" w:rsidP="00094407">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if(currentNodeRating &gt;= highestInBranch) { //Could be equal in case of loss or win if implemented as infinite rating.</w:t>
            </w:r>
          </w:p>
          <w:p w:rsidR="00094407" w:rsidRPr="00BD6D66" w:rsidRDefault="00094407" w:rsidP="00094407">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highestInBranch = currentNodeRating;</w:t>
            </w:r>
          </w:p>
          <w:p w:rsidR="00094407" w:rsidRPr="00BD6D66" w:rsidRDefault="00094407" w:rsidP="00094407">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this.bestNode.changeNode((ChessMove) move, currentNodeRating);</w:t>
            </w:r>
          </w:p>
          <w:p w:rsidR="00094407" w:rsidRPr="00BD6D66" w:rsidRDefault="00094407" w:rsidP="00094407">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w:t>
            </w:r>
          </w:p>
          <w:p w:rsidR="00094407" w:rsidRPr="00BD6D66" w:rsidRDefault="00094407" w:rsidP="00094407">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 else {</w:t>
            </w:r>
          </w:p>
          <w:p w:rsidR="00094407" w:rsidRPr="00BD6D66" w:rsidRDefault="00094407" w:rsidP="00094407">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highestInBranch = Math.max(min(testBoard, depth + 1), highestInBranch);</w:t>
            </w:r>
          </w:p>
          <w:p w:rsidR="00094407" w:rsidRPr="00BD6D66" w:rsidRDefault="00094407" w:rsidP="00094407">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w:t>
            </w:r>
          </w:p>
          <w:p w:rsidR="00094407" w:rsidRPr="00BD6D66" w:rsidRDefault="00094407" w:rsidP="00094407">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w:t>
            </w:r>
          </w:p>
          <w:p w:rsidR="00094407" w:rsidRPr="00BD6D66" w:rsidRDefault="00094407" w:rsidP="00094407">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return highestInBranch;</w:t>
            </w:r>
          </w:p>
          <w:p w:rsidR="00094407" w:rsidRPr="00BD6D66" w:rsidRDefault="00094407" w:rsidP="00094407">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lastRenderedPageBreak/>
              <w:tab/>
            </w:r>
            <w:r w:rsidRPr="00BD6D66">
              <w:rPr>
                <w:rFonts w:ascii="Courier New" w:hAnsi="Courier New" w:cs="Courier New"/>
                <w:color w:val="353535"/>
                <w:sz w:val="18"/>
                <w:szCs w:val="18"/>
                <w:lang w:val="en-US"/>
              </w:rPr>
              <w:tab/>
              <w:t>}</w:t>
            </w:r>
          </w:p>
          <w:p w:rsidR="00094407" w:rsidRPr="00BD6D66" w:rsidRDefault="00094407" w:rsidP="00094407">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t>}</w:t>
            </w:r>
          </w:p>
          <w:p w:rsidR="00094407" w:rsidRPr="00BD6D66" w:rsidRDefault="00094407" w:rsidP="00094407">
            <w:pPr>
              <w:rPr>
                <w:rFonts w:ascii="Courier New" w:hAnsi="Courier New" w:cs="Courier New"/>
                <w:sz w:val="18"/>
                <w:szCs w:val="18"/>
              </w:rPr>
            </w:pPr>
            <w:r w:rsidRPr="00BD6D66">
              <w:rPr>
                <w:rFonts w:ascii="Courier New" w:hAnsi="Courier New" w:cs="Courier New"/>
                <w:color w:val="353535"/>
                <w:sz w:val="18"/>
                <w:szCs w:val="18"/>
                <w:lang w:val="en-US"/>
              </w:rPr>
              <w:t>}</w:t>
            </w:r>
          </w:p>
          <w:p w:rsidR="00094407" w:rsidRPr="00BD6D66" w:rsidRDefault="00094407" w:rsidP="00094407">
            <w:pPr>
              <w:rPr>
                <w:rFonts w:ascii="Courier New" w:hAnsi="Courier New" w:cs="Courier New"/>
                <w:sz w:val="18"/>
                <w:szCs w:val="18"/>
              </w:rPr>
            </w:pPr>
          </w:p>
        </w:tc>
      </w:tr>
    </w:tbl>
    <w:p w:rsidR="00094407" w:rsidRDefault="00094407" w:rsidP="00094407"/>
    <w:p w:rsidR="004C340E" w:rsidRDefault="00436154" w:rsidP="00927C2F">
      <w:pPr>
        <w:pStyle w:val="Heading2"/>
      </w:pPr>
      <w:bookmarkStart w:id="172" w:name="_Toc511919538"/>
      <w:r>
        <w:t>Appendix I</w:t>
      </w:r>
      <w:r w:rsidR="00927C2F">
        <w:t>-b. AlphaBeta</w:t>
      </w:r>
      <w:bookmarkEnd w:id="172"/>
    </w:p>
    <w:p w:rsidR="00927C2F" w:rsidRDefault="00927C2F" w:rsidP="00927C2F"/>
    <w:p w:rsidR="00927C2F" w:rsidRDefault="00331821" w:rsidP="00927C2F">
      <w:hyperlink r:id="rId22" w:history="1">
        <w:r w:rsidR="00927C2F" w:rsidRPr="00DF0357">
          <w:rPr>
            <w:rStyle w:val="Hyperlink"/>
          </w:rPr>
          <w:t>https://github.com/danielgarm/Chess-Delta/blob/master/src/chess/game/mvc/model/chessFiles/chessAI/ChessAlphaBeta.java</w:t>
        </w:r>
      </w:hyperlink>
    </w:p>
    <w:p w:rsidR="00927C2F" w:rsidRDefault="00927C2F" w:rsidP="00927C2F"/>
    <w:tbl>
      <w:tblPr>
        <w:tblStyle w:val="TableGrid"/>
        <w:tblW w:w="0" w:type="auto"/>
        <w:tblLook w:val="04A0" w:firstRow="1" w:lastRow="0" w:firstColumn="1" w:lastColumn="0" w:noHBand="0" w:noVBand="1"/>
      </w:tblPr>
      <w:tblGrid>
        <w:gridCol w:w="9062"/>
      </w:tblGrid>
      <w:tr w:rsidR="00927C2F" w:rsidRPr="00BD6D66" w:rsidTr="00927C2F">
        <w:tc>
          <w:tcPr>
            <w:tcW w:w="9062" w:type="dxa"/>
            <w:shd w:val="clear" w:color="auto" w:fill="BFBFBF" w:themeFill="background1" w:themeFillShade="BF"/>
          </w:tcPr>
          <w:p w:rsidR="00927C2F" w:rsidRPr="00BD6D66" w:rsidRDefault="00927C2F" w:rsidP="00927C2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public class ChessAlphaBeta implements AIAlgorithm {</w:t>
            </w:r>
          </w:p>
          <w:p w:rsidR="00927C2F" w:rsidRPr="00BD6D66" w:rsidRDefault="00927C2F" w:rsidP="00927C2F">
            <w:pPr>
              <w:autoSpaceDE w:val="0"/>
              <w:autoSpaceDN w:val="0"/>
              <w:adjustRightInd w:val="0"/>
              <w:jc w:val="left"/>
              <w:rPr>
                <w:rFonts w:ascii="Courier New" w:hAnsi="Courier New" w:cs="Courier New"/>
                <w:color w:val="353535"/>
                <w:sz w:val="18"/>
                <w:szCs w:val="18"/>
                <w:lang w:val="en-US"/>
              </w:rPr>
            </w:pPr>
          </w:p>
          <w:p w:rsidR="00927C2F" w:rsidRPr="00BD6D66" w:rsidRDefault="00927C2F" w:rsidP="00927C2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t>private static final long serialVersionUID = 556625192621284461L;</w:t>
            </w:r>
          </w:p>
          <w:p w:rsidR="00927C2F" w:rsidRPr="00BD6D66" w:rsidRDefault="00927C2F" w:rsidP="00927C2F">
            <w:pPr>
              <w:autoSpaceDE w:val="0"/>
              <w:autoSpaceDN w:val="0"/>
              <w:adjustRightInd w:val="0"/>
              <w:jc w:val="left"/>
              <w:rPr>
                <w:rFonts w:ascii="Courier New" w:hAnsi="Courier New" w:cs="Courier New"/>
                <w:color w:val="353535"/>
                <w:sz w:val="18"/>
                <w:szCs w:val="18"/>
                <w:lang w:val="en-US"/>
              </w:rPr>
            </w:pPr>
          </w:p>
          <w:p w:rsidR="00927C2F" w:rsidRPr="00BD6D66" w:rsidRDefault="00927C2F" w:rsidP="00927C2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t>private int level; //How hard it is to win against the AI. The higher this number, the more intelligent it becomes.</w:t>
            </w:r>
          </w:p>
          <w:p w:rsidR="00927C2F" w:rsidRPr="00BD6D66" w:rsidRDefault="00927C2F" w:rsidP="00927C2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t>private BasicChessBoardEvaluator evaluator;</w:t>
            </w:r>
          </w:p>
          <w:p w:rsidR="00927C2F" w:rsidRPr="00BD6D66" w:rsidRDefault="00927C2F" w:rsidP="00927C2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t>private AIStatistics aiStats;</w:t>
            </w:r>
          </w:p>
          <w:p w:rsidR="00927C2F" w:rsidRPr="00BD6D66" w:rsidRDefault="00927C2F" w:rsidP="00927C2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t>private GameRules rules;</w:t>
            </w:r>
          </w:p>
          <w:p w:rsidR="00927C2F" w:rsidRPr="00BD6D66" w:rsidRDefault="00927C2F" w:rsidP="00927C2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t>private List&lt;Piece&gt; pieces;</w:t>
            </w:r>
          </w:p>
          <w:p w:rsidR="00927C2F" w:rsidRPr="00BD6D66" w:rsidRDefault="00927C2F" w:rsidP="00927C2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t>private int minID;</w:t>
            </w:r>
          </w:p>
          <w:p w:rsidR="00927C2F" w:rsidRPr="00BD6D66" w:rsidRDefault="00927C2F" w:rsidP="00927C2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t>private int maxID;</w:t>
            </w:r>
          </w:p>
          <w:p w:rsidR="00927C2F" w:rsidRPr="00BD6D66" w:rsidRDefault="00927C2F" w:rsidP="00927C2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t>private ChessAINode bestNode;</w:t>
            </w:r>
          </w:p>
          <w:p w:rsidR="00927C2F" w:rsidRPr="00BD6D66" w:rsidRDefault="00927C2F" w:rsidP="00927C2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t>private ChessPiece maxPiece;</w:t>
            </w:r>
          </w:p>
          <w:p w:rsidR="00927C2F" w:rsidRPr="00BD6D66" w:rsidRDefault="00927C2F" w:rsidP="00927C2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t>private ChessPiece minPiece;</w:t>
            </w:r>
          </w:p>
          <w:p w:rsidR="00927C2F" w:rsidRPr="00BD6D66" w:rsidRDefault="00927C2F" w:rsidP="00927C2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t>private long nodesExplored;</w:t>
            </w:r>
          </w:p>
          <w:p w:rsidR="00927C2F" w:rsidRPr="00BD6D66" w:rsidRDefault="00927C2F" w:rsidP="00927C2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p>
          <w:p w:rsidR="00927C2F" w:rsidRPr="00BD6D66" w:rsidRDefault="00927C2F" w:rsidP="00927C2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t>public ChessAlphaBeta() {</w:t>
            </w:r>
          </w:p>
          <w:p w:rsidR="00927C2F" w:rsidRPr="00BD6D66" w:rsidRDefault="00927C2F" w:rsidP="00927C2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this.level = ChessStatic.DEFAULT_MINMAX_LEVEL;</w:t>
            </w:r>
          </w:p>
          <w:p w:rsidR="00927C2F" w:rsidRPr="00BD6D66" w:rsidRDefault="00927C2F" w:rsidP="00927C2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this.evaluator = new BasicChessBoardEvaluator();</w:t>
            </w:r>
          </w:p>
          <w:p w:rsidR="00927C2F" w:rsidRPr="00BD6D66" w:rsidRDefault="00927C2F" w:rsidP="00927C2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this.aiStats = new AIStatistics(ChessStatic.DEFAULT_MINMAX_LEVEL, "AlphaBeta");</w:t>
            </w:r>
          </w:p>
          <w:p w:rsidR="00927C2F" w:rsidRPr="00BD6D66" w:rsidRDefault="00927C2F" w:rsidP="00927C2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t>}</w:t>
            </w:r>
          </w:p>
          <w:p w:rsidR="00927C2F" w:rsidRPr="00BD6D66" w:rsidRDefault="00927C2F" w:rsidP="00927C2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p>
          <w:p w:rsidR="00927C2F" w:rsidRPr="00BD6D66" w:rsidRDefault="00927C2F" w:rsidP="00927C2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t>public ChessAlphaBeta(int level) {</w:t>
            </w:r>
          </w:p>
          <w:p w:rsidR="00927C2F" w:rsidRPr="00BD6D66" w:rsidRDefault="00927C2F" w:rsidP="00927C2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this.level = level;</w:t>
            </w:r>
          </w:p>
          <w:p w:rsidR="00927C2F" w:rsidRPr="00BD6D66" w:rsidRDefault="00927C2F" w:rsidP="00927C2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this.evaluator = new BasicChessBoardEvaluator();</w:t>
            </w:r>
          </w:p>
          <w:p w:rsidR="00927C2F" w:rsidRPr="00BD6D66" w:rsidRDefault="00927C2F" w:rsidP="00927C2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this.aiStats = new AIStatistics(level, "AlphaBeta");</w:t>
            </w:r>
          </w:p>
          <w:p w:rsidR="00927C2F" w:rsidRPr="00BD6D66" w:rsidRDefault="00927C2F" w:rsidP="00927C2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t>}</w:t>
            </w:r>
          </w:p>
          <w:p w:rsidR="00927C2F" w:rsidRPr="00BD6D66" w:rsidRDefault="00927C2F" w:rsidP="00927C2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p>
          <w:p w:rsidR="00927C2F" w:rsidRPr="00BD6D66" w:rsidRDefault="00927C2F" w:rsidP="00927C2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t>@Override</w:t>
            </w:r>
          </w:p>
          <w:p w:rsidR="00927C2F" w:rsidRPr="00BD6D66" w:rsidRDefault="00927C2F" w:rsidP="00927C2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t>public GameMove getMove(Piece p, Board board, List&lt;Piece&gt; playersPieces, List&lt;Piece&gt; pieceTypes, GameRules rules) {</w:t>
            </w:r>
          </w:p>
          <w:p w:rsidR="00927C2F" w:rsidRPr="00BD6D66" w:rsidRDefault="00927C2F" w:rsidP="00927C2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this.rules = rules;</w:t>
            </w:r>
          </w:p>
          <w:p w:rsidR="00927C2F" w:rsidRPr="00BD6D66" w:rsidRDefault="00927C2F" w:rsidP="00927C2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this.pieces = playersPieces;</w:t>
            </w:r>
          </w:p>
          <w:p w:rsidR="00927C2F" w:rsidRPr="00BD6D66" w:rsidRDefault="00927C2F" w:rsidP="00927C2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this.bestNode = new ChessAINode();</w:t>
            </w:r>
          </w:p>
          <w:p w:rsidR="00927C2F" w:rsidRPr="00BD6D66" w:rsidRDefault="00927C2F" w:rsidP="00927C2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this.maxID = (((ChessPiece) p).getWhite() ? ChessStatic.WHITE_ID : ChessStatic.BLACK_ID);</w:t>
            </w:r>
          </w:p>
          <w:p w:rsidR="00927C2F" w:rsidRPr="00BD6D66" w:rsidRDefault="00927C2F" w:rsidP="00927C2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this.minID = ((maxID == ChessStatic.WHITE_ID) ? ChessStatic.BLACK_ID : ChessStatic.WHITE_ID);</w:t>
            </w:r>
          </w:p>
          <w:p w:rsidR="00927C2F" w:rsidRPr="00BD6D66" w:rsidRDefault="00927C2F" w:rsidP="00927C2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this.maxPiece = (ChessPiece) this.pieces.get(this.maxID);</w:t>
            </w:r>
          </w:p>
          <w:p w:rsidR="00927C2F" w:rsidRPr="00BD6D66" w:rsidRDefault="00927C2F" w:rsidP="00927C2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this.minPiece = (ChessPiece) this.pieces.get(this.minID);</w:t>
            </w:r>
          </w:p>
          <w:p w:rsidR="00927C2F" w:rsidRPr="00BD6D66" w:rsidRDefault="00927C2F" w:rsidP="00927C2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this.nodesExplored = 0;</w:t>
            </w:r>
          </w:p>
          <w:p w:rsidR="00927C2F" w:rsidRPr="00BD6D66" w:rsidRDefault="00927C2F" w:rsidP="00927C2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this.aiStats.setColour(((ChessPiece) p).getWhite());</w:t>
            </w:r>
          </w:p>
          <w:p w:rsidR="00927C2F" w:rsidRPr="00BD6D66" w:rsidRDefault="00927C2F" w:rsidP="00927C2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return alphaBeta(board, ChessStatic.STARTING_DEPTH, -1000, +1000).getMove();</w:t>
            </w:r>
          </w:p>
          <w:p w:rsidR="00927C2F" w:rsidRPr="00BD6D66" w:rsidRDefault="00927C2F" w:rsidP="00927C2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t>}</w:t>
            </w:r>
          </w:p>
          <w:p w:rsidR="00927C2F" w:rsidRPr="00BD6D66" w:rsidRDefault="00927C2F" w:rsidP="00927C2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p>
          <w:p w:rsidR="00927C2F" w:rsidRPr="00BD6D66" w:rsidRDefault="00927C2F" w:rsidP="00927C2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t>private ChessAINode alphaBeta(Board board, int depth, double alpha, double beta) {</w:t>
            </w:r>
          </w:p>
          <w:p w:rsidR="00927C2F" w:rsidRPr="00BD6D66" w:rsidRDefault="00927C2F" w:rsidP="00927C2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this.aiStats.increaseMoves();</w:t>
            </w:r>
          </w:p>
          <w:p w:rsidR="00927C2F" w:rsidRPr="00BD6D66" w:rsidRDefault="00927C2F" w:rsidP="00927C2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p>
          <w:p w:rsidR="00927C2F" w:rsidRPr="00BD6D66" w:rsidRDefault="00927C2F" w:rsidP="00927C2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final long startTime = System.currentTimeMillis();</w:t>
            </w:r>
          </w:p>
          <w:p w:rsidR="00927C2F" w:rsidRPr="00BD6D66" w:rsidRDefault="00927C2F" w:rsidP="00927C2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double moveRating = max((ChessBoard) board, depth, alpha, beta);</w:t>
            </w:r>
          </w:p>
          <w:p w:rsidR="00927C2F" w:rsidRPr="00BD6D66" w:rsidRDefault="00927C2F" w:rsidP="00927C2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lastRenderedPageBreak/>
              <w:tab/>
            </w:r>
            <w:r w:rsidRPr="00BD6D66">
              <w:rPr>
                <w:rFonts w:ascii="Courier New" w:hAnsi="Courier New" w:cs="Courier New"/>
                <w:color w:val="353535"/>
                <w:sz w:val="18"/>
                <w:szCs w:val="18"/>
                <w:lang w:val="en-US"/>
              </w:rPr>
              <w:tab/>
              <w:t>final long thinkingTime = System.currentTimeMillis() - startTime;</w:t>
            </w:r>
          </w:p>
          <w:p w:rsidR="00927C2F" w:rsidRPr="00BD6D66" w:rsidRDefault="00927C2F" w:rsidP="00927C2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p>
          <w:p w:rsidR="00927C2F" w:rsidRPr="00BD6D66" w:rsidRDefault="00927C2F" w:rsidP="00927C2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this.aiStats.addNodesExplored(this.nodesExplored);</w:t>
            </w:r>
          </w:p>
          <w:p w:rsidR="00927C2F" w:rsidRPr="00BD6D66" w:rsidRDefault="00927C2F" w:rsidP="00927C2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this.aiStats.addRating(moveRating);</w:t>
            </w:r>
          </w:p>
          <w:p w:rsidR="00927C2F" w:rsidRPr="00BD6D66" w:rsidRDefault="00927C2F" w:rsidP="00927C2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this.aiStats.addThinkingTime(thinkingTime);</w:t>
            </w:r>
          </w:p>
          <w:p w:rsidR="00927C2F" w:rsidRPr="00BD6D66" w:rsidRDefault="00927C2F" w:rsidP="00927C2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p>
          <w:p w:rsidR="00927C2F" w:rsidRPr="00BD6D66" w:rsidRDefault="00927C2F" w:rsidP="00927C2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System.out.println(this.aiStats.getStats());</w:t>
            </w:r>
          </w:p>
          <w:p w:rsidR="00927C2F" w:rsidRPr="00BD6D66" w:rsidRDefault="00927C2F" w:rsidP="00927C2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p>
          <w:p w:rsidR="00927C2F" w:rsidRPr="00BD6D66" w:rsidRDefault="00927C2F" w:rsidP="00927C2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if(this.bestNode.getMove() == null || this.bestNode == null) {</w:t>
            </w:r>
          </w:p>
          <w:p w:rsidR="00927C2F" w:rsidRPr="00BD6D66" w:rsidRDefault="00927C2F" w:rsidP="00927C2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List&lt;GameMove&gt; validMoves = this.rules.validMoves(board, this.pieces, this.pieces.get(this.maxID));</w:t>
            </w:r>
          </w:p>
          <w:p w:rsidR="00927C2F" w:rsidRPr="00BD6D66" w:rsidRDefault="00927C2F" w:rsidP="00927C2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this.bestNode.changeNode((ChessMove) validMoves.get(Utils.randomInt(validMoves.size())), -1000);</w:t>
            </w:r>
          </w:p>
          <w:p w:rsidR="00927C2F" w:rsidRPr="00BD6D66" w:rsidRDefault="00927C2F" w:rsidP="00927C2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w:t>
            </w:r>
          </w:p>
          <w:p w:rsidR="00927C2F" w:rsidRPr="00BD6D66" w:rsidRDefault="00927C2F" w:rsidP="00927C2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p>
          <w:p w:rsidR="00927C2F" w:rsidRPr="00BD6D66" w:rsidRDefault="00927C2F" w:rsidP="00927C2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ChessBoard newBoard = (ChessBoard) board.copy();</w:t>
            </w:r>
          </w:p>
          <w:p w:rsidR="00927C2F" w:rsidRPr="00BD6D66" w:rsidRDefault="00927C2F" w:rsidP="00927C2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this.bestNode.getMove().executeAICheckedMove(newBoard);</w:t>
            </w:r>
          </w:p>
          <w:p w:rsidR="00927C2F" w:rsidRPr="00BD6D66" w:rsidRDefault="00927C2F" w:rsidP="00927C2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System.out.println(newBoard);</w:t>
            </w:r>
          </w:p>
          <w:p w:rsidR="00927C2F" w:rsidRPr="00BD6D66" w:rsidRDefault="00927C2F" w:rsidP="00927C2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System.out.println("Rating: " + this.bestNode.getRating());*/</w:t>
            </w:r>
          </w:p>
          <w:p w:rsidR="00927C2F" w:rsidRPr="00BD6D66" w:rsidRDefault="00927C2F" w:rsidP="00927C2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p>
          <w:p w:rsidR="00927C2F" w:rsidRPr="00BD6D66" w:rsidRDefault="00927C2F" w:rsidP="00927C2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return this.bestNode;</w:t>
            </w:r>
          </w:p>
          <w:p w:rsidR="00927C2F" w:rsidRPr="00BD6D66" w:rsidRDefault="00927C2F" w:rsidP="00927C2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t>}</w:t>
            </w:r>
          </w:p>
          <w:p w:rsidR="00927C2F" w:rsidRPr="00BD6D66" w:rsidRDefault="00927C2F" w:rsidP="00927C2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p>
          <w:p w:rsidR="00927C2F" w:rsidRPr="00BD6D66" w:rsidRDefault="00927C2F" w:rsidP="00927C2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t>/**</w:t>
            </w:r>
          </w:p>
          <w:p w:rsidR="00927C2F" w:rsidRPr="00BD6D66" w:rsidRDefault="00927C2F" w:rsidP="00927C2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t xml:space="preserve"> * Alpha is changed in max if the value is higher than Alpha.</w:t>
            </w:r>
          </w:p>
          <w:p w:rsidR="00927C2F" w:rsidRPr="00BD6D66" w:rsidRDefault="00927C2F" w:rsidP="00927C2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t xml:space="preserve"> * Beta is changed in min if the value is lower than Beta.</w:t>
            </w:r>
          </w:p>
          <w:p w:rsidR="00927C2F" w:rsidRPr="00BD6D66" w:rsidRDefault="00927C2F" w:rsidP="00927C2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t xml:space="preserve"> * </w:t>
            </w:r>
          </w:p>
          <w:p w:rsidR="00927C2F" w:rsidRPr="00BD6D66" w:rsidRDefault="00927C2F" w:rsidP="00927C2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t xml:space="preserve"> * Alpha means don't search further if you find a lower value.</w:t>
            </w:r>
          </w:p>
          <w:p w:rsidR="00927C2F" w:rsidRPr="00BD6D66" w:rsidRDefault="00927C2F" w:rsidP="00927C2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t xml:space="preserve"> * Beta means don't search further if you find a higher value.</w:t>
            </w:r>
          </w:p>
          <w:p w:rsidR="00927C2F" w:rsidRPr="00BD6D66" w:rsidRDefault="00927C2F" w:rsidP="00927C2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t xml:space="preserve"> * Alpha is the minimum guaranteed value for max.</w:t>
            </w:r>
          </w:p>
          <w:p w:rsidR="00927C2F" w:rsidRPr="00BD6D66" w:rsidRDefault="00927C2F" w:rsidP="00927C2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t xml:space="preserve"> * Beta is the max guaranteed value for min.</w:t>
            </w:r>
          </w:p>
          <w:p w:rsidR="00927C2F" w:rsidRPr="00BD6D66" w:rsidRDefault="00927C2F" w:rsidP="00927C2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t xml:space="preserve"> */</w:t>
            </w:r>
          </w:p>
          <w:p w:rsidR="00927C2F" w:rsidRPr="00BD6D66" w:rsidRDefault="00927C2F" w:rsidP="00927C2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t>private double min(Board board, int depth, double alpha, double beta) {</w:t>
            </w:r>
          </w:p>
          <w:p w:rsidR="00927C2F" w:rsidRPr="00BD6D66" w:rsidRDefault="00927C2F" w:rsidP="00927C2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Pair&lt;State, Piece&gt; gameState = this.rules.updateState(board, pieces, this.minPiece);</w:t>
            </w:r>
          </w:p>
          <w:p w:rsidR="00927C2F" w:rsidRPr="00BD6D66" w:rsidRDefault="00927C2F" w:rsidP="00927C2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p>
          <w:p w:rsidR="00927C2F" w:rsidRPr="00BD6D66" w:rsidRDefault="00927C2F" w:rsidP="00927C2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this.nodesExplored++;</w:t>
            </w:r>
          </w:p>
          <w:p w:rsidR="00927C2F" w:rsidRPr="00BD6D66" w:rsidRDefault="00927C2F" w:rsidP="00927C2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p>
          <w:p w:rsidR="00927C2F" w:rsidRPr="00BD6D66" w:rsidRDefault="00927C2F" w:rsidP="00927C2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This part is similar to MinMax</w:t>
            </w:r>
          </w:p>
          <w:p w:rsidR="00927C2F" w:rsidRPr="00BD6D66" w:rsidRDefault="00927C2F" w:rsidP="00927C2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if(gameState.getFirst().equals(State.Won)) {</w:t>
            </w:r>
          </w:p>
          <w:p w:rsidR="00927C2F" w:rsidRPr="00BD6D66" w:rsidRDefault="00927C2F" w:rsidP="00927C2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if(gameState.getSecond().equals(this.minPiece)) {</w:t>
            </w:r>
          </w:p>
          <w:p w:rsidR="00927C2F" w:rsidRPr="00BD6D66" w:rsidRDefault="00927C2F" w:rsidP="00927C2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return 1000;</w:t>
            </w:r>
          </w:p>
          <w:p w:rsidR="00927C2F" w:rsidRPr="00BD6D66" w:rsidRDefault="00927C2F" w:rsidP="00927C2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 else {</w:t>
            </w:r>
          </w:p>
          <w:p w:rsidR="00927C2F" w:rsidRPr="00BD6D66" w:rsidRDefault="00927C2F" w:rsidP="00927C2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return -1000;</w:t>
            </w:r>
          </w:p>
          <w:p w:rsidR="00927C2F" w:rsidRPr="00BD6D66" w:rsidRDefault="00927C2F" w:rsidP="00927C2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w:t>
            </w:r>
          </w:p>
          <w:p w:rsidR="00927C2F" w:rsidRPr="00BD6D66" w:rsidRDefault="00927C2F" w:rsidP="00927C2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 else if(gameState.getFirst().equals(State.Draw)) {</w:t>
            </w:r>
          </w:p>
          <w:p w:rsidR="00927C2F" w:rsidRPr="00BD6D66" w:rsidRDefault="00927C2F" w:rsidP="00927C2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return 0;</w:t>
            </w:r>
          </w:p>
          <w:p w:rsidR="00927C2F" w:rsidRPr="00BD6D66" w:rsidRDefault="00927C2F" w:rsidP="00927C2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 else if(depth == this.level) {</w:t>
            </w:r>
          </w:p>
          <w:p w:rsidR="00927C2F" w:rsidRPr="00BD6D66" w:rsidRDefault="00927C2F" w:rsidP="00927C2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return this.evaluator.getRating((ChessBoard) board, (ChessPiece) this.pieces.get(this.minID), this.maxPiece);</w:t>
            </w:r>
          </w:p>
          <w:p w:rsidR="00927C2F" w:rsidRPr="00BD6D66" w:rsidRDefault="00927C2F" w:rsidP="00927C2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 else if(this.bestNode.getRating() &lt; 1000 &amp;&amp; this.bestNode.getRating() &gt; -1000) {</w:t>
            </w:r>
          </w:p>
          <w:p w:rsidR="00927C2F" w:rsidRPr="00BD6D66" w:rsidRDefault="00927C2F" w:rsidP="00927C2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List&lt;GameMove&gt; validMoves = this.rules.validMoves(board, this.pieces, this.pieces.get(this.minID));</w:t>
            </w:r>
          </w:p>
          <w:p w:rsidR="00927C2F" w:rsidRPr="00BD6D66" w:rsidRDefault="00927C2F" w:rsidP="00927C2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double lowestInBranch = Double.MAX_VALUE;</w:t>
            </w:r>
          </w:p>
          <w:p w:rsidR="00927C2F" w:rsidRPr="00BD6D66" w:rsidRDefault="00927C2F" w:rsidP="00927C2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for(GameMove move : validMoves) {</w:t>
            </w:r>
          </w:p>
          <w:p w:rsidR="00927C2F" w:rsidRPr="00BD6D66" w:rsidRDefault="00927C2F" w:rsidP="00927C2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ChessBoard testBoard = (ChessBoard) board.copy();</w:t>
            </w:r>
          </w:p>
          <w:p w:rsidR="00927C2F" w:rsidRPr="00BD6D66" w:rsidRDefault="00927C2F" w:rsidP="00927C2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ChessMove) move).executeAICheckedMove(testBoard);</w:t>
            </w:r>
          </w:p>
          <w:p w:rsidR="00927C2F" w:rsidRPr="00BD6D66" w:rsidRDefault="00927C2F" w:rsidP="00927C2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p>
          <w:p w:rsidR="00927C2F" w:rsidRPr="00BD6D66" w:rsidRDefault="00927C2F" w:rsidP="00927C2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if(depth == ChessStatic.STARTING_DEPTH) { //ONLY saves the movements in the case when the depth is 0, moves from a higher depth are not relevant, only the rating is</w:t>
            </w:r>
          </w:p>
          <w:p w:rsidR="00927C2F" w:rsidRPr="00BD6D66" w:rsidRDefault="00927C2F" w:rsidP="00927C2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double currentNodeRating = max(testBoard, depth + 1, alpha, beta);</w:t>
            </w:r>
          </w:p>
          <w:p w:rsidR="00927C2F" w:rsidRPr="00BD6D66" w:rsidRDefault="00927C2F" w:rsidP="00927C2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if (currentNodeRating &lt; beta) {</w:t>
            </w:r>
          </w:p>
          <w:p w:rsidR="00927C2F" w:rsidRPr="00BD6D66" w:rsidRDefault="00927C2F" w:rsidP="00927C2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beta = currentNodeRating; //If the value of the current node is higher lower than beta, it becomes the new beta</w:t>
            </w:r>
          </w:p>
          <w:p w:rsidR="00927C2F" w:rsidRPr="00BD6D66" w:rsidRDefault="00927C2F" w:rsidP="00927C2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lowestInBranch = currentNodeRating;</w:t>
            </w:r>
          </w:p>
          <w:p w:rsidR="00927C2F" w:rsidRPr="00BD6D66" w:rsidRDefault="00927C2F" w:rsidP="00927C2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lastRenderedPageBreak/>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this.bestNode.changeNode((ChessMove) move, currentNodeRating);</w:t>
            </w:r>
          </w:p>
          <w:p w:rsidR="00927C2F" w:rsidRPr="00BD6D66" w:rsidRDefault="00927C2F" w:rsidP="00927C2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w:t>
            </w:r>
          </w:p>
          <w:p w:rsidR="00927C2F" w:rsidRPr="00BD6D66" w:rsidRDefault="00927C2F" w:rsidP="00927C2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 else {</w:t>
            </w:r>
          </w:p>
          <w:p w:rsidR="00927C2F" w:rsidRPr="00BD6D66" w:rsidRDefault="00927C2F" w:rsidP="00927C2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double currentNodeRating = max(testBoard, depth + 1, alpha, beta);</w:t>
            </w:r>
          </w:p>
          <w:p w:rsidR="00927C2F" w:rsidRPr="00BD6D66" w:rsidRDefault="00927C2F" w:rsidP="00927C2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if (currentNodeRating &lt; beta) {</w:t>
            </w:r>
          </w:p>
          <w:p w:rsidR="00927C2F" w:rsidRPr="00BD6D66" w:rsidRDefault="00927C2F" w:rsidP="00927C2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beta = currentNodeRating; //If the value of the current node is higher lower than beta, it becomes the new beta</w:t>
            </w:r>
          </w:p>
          <w:p w:rsidR="00927C2F" w:rsidRPr="00BD6D66" w:rsidRDefault="00927C2F" w:rsidP="00927C2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lowestInBranch = currentNodeRating;</w:t>
            </w:r>
          </w:p>
          <w:p w:rsidR="00927C2F" w:rsidRPr="00BD6D66" w:rsidRDefault="00927C2F" w:rsidP="00927C2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w:t>
            </w:r>
          </w:p>
          <w:p w:rsidR="00927C2F" w:rsidRPr="00BD6D66" w:rsidRDefault="00927C2F" w:rsidP="00927C2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w:t>
            </w:r>
          </w:p>
          <w:p w:rsidR="00927C2F" w:rsidRPr="00BD6D66" w:rsidRDefault="00927C2F" w:rsidP="00927C2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if(alpha &gt;= beta) { //Whenever alpha is equal or higher than beta, there's no need to keep searching, since the explored nodes will never be selected</w:t>
            </w:r>
          </w:p>
          <w:p w:rsidR="00927C2F" w:rsidRPr="00BD6D66" w:rsidRDefault="00927C2F" w:rsidP="00927C2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return lowestInBranch;</w:t>
            </w:r>
          </w:p>
          <w:p w:rsidR="00927C2F" w:rsidRPr="00BD6D66" w:rsidRDefault="00927C2F" w:rsidP="00927C2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w:t>
            </w:r>
          </w:p>
          <w:p w:rsidR="00927C2F" w:rsidRPr="00BD6D66" w:rsidRDefault="00927C2F" w:rsidP="00927C2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w:t>
            </w:r>
          </w:p>
          <w:p w:rsidR="00927C2F" w:rsidRPr="00BD6D66" w:rsidRDefault="00927C2F" w:rsidP="00927C2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return lowestInBranch;</w:t>
            </w:r>
          </w:p>
          <w:p w:rsidR="00927C2F" w:rsidRPr="00BD6D66" w:rsidRDefault="00927C2F" w:rsidP="00927C2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 else {</w:t>
            </w:r>
          </w:p>
          <w:p w:rsidR="00927C2F" w:rsidRPr="00BD6D66" w:rsidRDefault="00927C2F" w:rsidP="00927C2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return this.bestNode.getRating();</w:t>
            </w:r>
          </w:p>
          <w:p w:rsidR="00927C2F" w:rsidRPr="00BD6D66" w:rsidRDefault="00927C2F" w:rsidP="00927C2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w:t>
            </w:r>
          </w:p>
          <w:p w:rsidR="00927C2F" w:rsidRPr="00BD6D66" w:rsidRDefault="00927C2F" w:rsidP="00927C2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t>}</w:t>
            </w:r>
          </w:p>
          <w:p w:rsidR="00927C2F" w:rsidRPr="00BD6D66" w:rsidRDefault="00927C2F" w:rsidP="00927C2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p>
          <w:p w:rsidR="00927C2F" w:rsidRPr="00BD6D66" w:rsidRDefault="00927C2F" w:rsidP="00927C2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t>/**</w:t>
            </w:r>
          </w:p>
          <w:p w:rsidR="00927C2F" w:rsidRPr="00BD6D66" w:rsidRDefault="00927C2F" w:rsidP="00927C2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t xml:space="preserve"> * As in MinMax, max is fairly similar to min, with some key differences.</w:t>
            </w:r>
          </w:p>
          <w:p w:rsidR="00927C2F" w:rsidRPr="00BD6D66" w:rsidRDefault="00927C2F" w:rsidP="00927C2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t xml:space="preserve"> * @param board</w:t>
            </w:r>
          </w:p>
          <w:p w:rsidR="00927C2F" w:rsidRPr="00BD6D66" w:rsidRDefault="00927C2F" w:rsidP="00927C2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t xml:space="preserve"> * @param depth</w:t>
            </w:r>
          </w:p>
          <w:p w:rsidR="00927C2F" w:rsidRPr="00BD6D66" w:rsidRDefault="00927C2F" w:rsidP="00927C2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t xml:space="preserve"> * @param alpha</w:t>
            </w:r>
          </w:p>
          <w:p w:rsidR="00927C2F" w:rsidRPr="00BD6D66" w:rsidRDefault="00927C2F" w:rsidP="00927C2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t xml:space="preserve"> * @param beta</w:t>
            </w:r>
          </w:p>
          <w:p w:rsidR="00927C2F" w:rsidRPr="00BD6D66" w:rsidRDefault="00927C2F" w:rsidP="00927C2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t xml:space="preserve"> * @return</w:t>
            </w:r>
          </w:p>
          <w:p w:rsidR="00927C2F" w:rsidRPr="00BD6D66" w:rsidRDefault="00927C2F" w:rsidP="00927C2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t xml:space="preserve"> */</w:t>
            </w:r>
          </w:p>
          <w:p w:rsidR="00927C2F" w:rsidRPr="00BD6D66" w:rsidRDefault="00927C2F" w:rsidP="00927C2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t>private double max(Board board, int depth, double alpha, double beta) {</w:t>
            </w:r>
          </w:p>
          <w:p w:rsidR="00927C2F" w:rsidRPr="00BD6D66" w:rsidRDefault="00927C2F" w:rsidP="00927C2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Pair&lt;State, Piece&gt; gameState = this.rules.updateState(board, pieces, this.maxPiece);</w:t>
            </w:r>
          </w:p>
          <w:p w:rsidR="00927C2F" w:rsidRPr="00BD6D66" w:rsidRDefault="00927C2F" w:rsidP="00927C2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p>
          <w:p w:rsidR="00927C2F" w:rsidRPr="00BD6D66" w:rsidRDefault="00927C2F" w:rsidP="00927C2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this.nodesExplored++;</w:t>
            </w:r>
          </w:p>
          <w:p w:rsidR="00927C2F" w:rsidRPr="00BD6D66" w:rsidRDefault="00927C2F" w:rsidP="00927C2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p>
          <w:p w:rsidR="00927C2F" w:rsidRPr="00BD6D66" w:rsidRDefault="00927C2F" w:rsidP="00927C2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if(gameState.getFirst().equals(State.Won)) {</w:t>
            </w:r>
          </w:p>
          <w:p w:rsidR="00927C2F" w:rsidRPr="00BD6D66" w:rsidRDefault="00927C2F" w:rsidP="00927C2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if(gameState.getSecond().equals(this.maxPiece)) {</w:t>
            </w:r>
          </w:p>
          <w:p w:rsidR="00927C2F" w:rsidRPr="00BD6D66" w:rsidRDefault="00927C2F" w:rsidP="00927C2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return 1000;</w:t>
            </w:r>
          </w:p>
          <w:p w:rsidR="00927C2F" w:rsidRPr="00BD6D66" w:rsidRDefault="00927C2F" w:rsidP="00927C2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 else {</w:t>
            </w:r>
          </w:p>
          <w:p w:rsidR="00927C2F" w:rsidRPr="00BD6D66" w:rsidRDefault="00927C2F" w:rsidP="00927C2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return -1000;</w:t>
            </w:r>
          </w:p>
          <w:p w:rsidR="00927C2F" w:rsidRPr="00BD6D66" w:rsidRDefault="00927C2F" w:rsidP="00927C2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w:t>
            </w:r>
          </w:p>
          <w:p w:rsidR="00927C2F" w:rsidRPr="00BD6D66" w:rsidRDefault="00927C2F" w:rsidP="00927C2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 else if(gameState.getFirst().equals(State.Draw)) {</w:t>
            </w:r>
          </w:p>
          <w:p w:rsidR="00927C2F" w:rsidRPr="00BD6D66" w:rsidRDefault="00927C2F" w:rsidP="00927C2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return 0;</w:t>
            </w:r>
          </w:p>
          <w:p w:rsidR="00927C2F" w:rsidRPr="00BD6D66" w:rsidRDefault="00927C2F" w:rsidP="00927C2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 else if(depth == this.level) {</w:t>
            </w:r>
          </w:p>
          <w:p w:rsidR="00927C2F" w:rsidRPr="00BD6D66" w:rsidRDefault="00927C2F" w:rsidP="00927C2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return this.evaluator.getRating((ChessBoard) board, (ChessPiece) this.pieces.get(this.maxID), this.maxPiece);</w:t>
            </w:r>
          </w:p>
          <w:p w:rsidR="00927C2F" w:rsidRPr="00BD6D66" w:rsidRDefault="00927C2F" w:rsidP="00927C2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 else if(this.bestNode.getRating() &lt; 1000 &amp;&amp; this.bestNode.getRating() &gt; -1000) {</w:t>
            </w:r>
          </w:p>
          <w:p w:rsidR="00927C2F" w:rsidRPr="00BD6D66" w:rsidRDefault="00927C2F" w:rsidP="00927C2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List&lt;GameMove&gt; validMoves = this.rules.validMoves(board, this.pieces, this.pieces.get(this.maxID));</w:t>
            </w:r>
          </w:p>
          <w:p w:rsidR="00927C2F" w:rsidRPr="00BD6D66" w:rsidRDefault="00927C2F" w:rsidP="00927C2F">
            <w:pPr>
              <w:autoSpaceDE w:val="0"/>
              <w:autoSpaceDN w:val="0"/>
              <w:adjustRightInd w:val="0"/>
              <w:jc w:val="left"/>
              <w:rPr>
                <w:rFonts w:ascii="Courier New" w:hAnsi="Courier New" w:cs="Courier New"/>
                <w:color w:val="353535"/>
                <w:sz w:val="18"/>
                <w:szCs w:val="18"/>
                <w:lang w:val="en-US"/>
              </w:rPr>
            </w:pPr>
          </w:p>
          <w:p w:rsidR="00927C2F" w:rsidRPr="00BD6D66" w:rsidRDefault="00927C2F" w:rsidP="00927C2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double highestInBranch = -Double.MAX_VALUE;</w:t>
            </w:r>
          </w:p>
          <w:p w:rsidR="00927C2F" w:rsidRPr="00BD6D66" w:rsidRDefault="00927C2F" w:rsidP="00927C2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for(GameMove move : validMoves) {</w:t>
            </w:r>
          </w:p>
          <w:p w:rsidR="00927C2F" w:rsidRPr="00BD6D66" w:rsidRDefault="00927C2F" w:rsidP="00927C2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ChessBoard testBoard = (ChessBoard) board.copy();</w:t>
            </w:r>
          </w:p>
          <w:p w:rsidR="00927C2F" w:rsidRPr="00BD6D66" w:rsidRDefault="00927C2F" w:rsidP="00927C2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ChessMove) move).executeAICheckedMove(testBoard);</w:t>
            </w:r>
          </w:p>
          <w:p w:rsidR="00927C2F" w:rsidRPr="00BD6D66" w:rsidRDefault="00927C2F" w:rsidP="00927C2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p>
          <w:p w:rsidR="00927C2F" w:rsidRPr="00BD6D66" w:rsidRDefault="00927C2F" w:rsidP="00927C2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if(depth == ChessStatic.STARTING_DEPTH) { //ONLY saves the movements in the case when the depth is 0, moves from a higher depth are not relevant, only the rating is</w:t>
            </w:r>
          </w:p>
          <w:p w:rsidR="00927C2F" w:rsidRPr="00BD6D66" w:rsidRDefault="00927C2F" w:rsidP="00927C2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double currentNodeRating = min(testBoard, depth + 1, alpha, beta);</w:t>
            </w:r>
          </w:p>
          <w:p w:rsidR="00927C2F" w:rsidRPr="00BD6D66" w:rsidRDefault="00927C2F" w:rsidP="00927C2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if(currentNodeRating &gt; alpha) {</w:t>
            </w:r>
          </w:p>
          <w:p w:rsidR="00927C2F" w:rsidRPr="00BD6D66" w:rsidRDefault="00927C2F" w:rsidP="00927C2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alpha = currentNodeRating;</w:t>
            </w:r>
          </w:p>
          <w:p w:rsidR="00927C2F" w:rsidRPr="00BD6D66" w:rsidRDefault="00927C2F" w:rsidP="00927C2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highestInBranch = currentNodeRating;</w:t>
            </w:r>
          </w:p>
          <w:p w:rsidR="00927C2F" w:rsidRPr="00BD6D66" w:rsidRDefault="00927C2F" w:rsidP="00927C2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lastRenderedPageBreak/>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this.bestNode.changeNode((ChessMove) move, currentNodeRating);</w:t>
            </w:r>
          </w:p>
          <w:p w:rsidR="00927C2F" w:rsidRPr="00BD6D66" w:rsidRDefault="00927C2F" w:rsidP="00927C2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w:t>
            </w:r>
          </w:p>
          <w:p w:rsidR="00927C2F" w:rsidRPr="00BD6D66" w:rsidRDefault="00927C2F" w:rsidP="00927C2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 else {</w:t>
            </w:r>
          </w:p>
          <w:p w:rsidR="00927C2F" w:rsidRPr="00BD6D66" w:rsidRDefault="00927C2F" w:rsidP="00927C2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double currentNodeRating = min(testBoard, depth + 1, alpha, beta);</w:t>
            </w:r>
          </w:p>
          <w:p w:rsidR="00927C2F" w:rsidRPr="00BD6D66" w:rsidRDefault="00927C2F" w:rsidP="00927C2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if (currentNodeRating &gt; alpha) {</w:t>
            </w:r>
          </w:p>
          <w:p w:rsidR="00927C2F" w:rsidRPr="00BD6D66" w:rsidRDefault="00927C2F" w:rsidP="00927C2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alpha = currentNodeRating;</w:t>
            </w:r>
          </w:p>
          <w:p w:rsidR="00927C2F" w:rsidRPr="00BD6D66" w:rsidRDefault="00927C2F" w:rsidP="00927C2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highestInBranch = currentNodeRating;</w:t>
            </w:r>
          </w:p>
          <w:p w:rsidR="00927C2F" w:rsidRPr="00BD6D66" w:rsidRDefault="00927C2F" w:rsidP="00927C2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w:t>
            </w:r>
          </w:p>
          <w:p w:rsidR="00927C2F" w:rsidRPr="00BD6D66" w:rsidRDefault="00927C2F" w:rsidP="00927C2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w:t>
            </w:r>
          </w:p>
          <w:p w:rsidR="00927C2F" w:rsidRPr="00BD6D66" w:rsidRDefault="00927C2F" w:rsidP="00927C2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if(alpha &gt;= beta) {</w:t>
            </w:r>
          </w:p>
          <w:p w:rsidR="00927C2F" w:rsidRPr="00BD6D66" w:rsidRDefault="00927C2F" w:rsidP="00927C2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return highestInBranch;</w:t>
            </w:r>
          </w:p>
          <w:p w:rsidR="00927C2F" w:rsidRPr="00BD6D66" w:rsidRDefault="00927C2F" w:rsidP="00927C2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w:t>
            </w:r>
          </w:p>
          <w:p w:rsidR="00927C2F" w:rsidRPr="00BD6D66" w:rsidRDefault="00927C2F" w:rsidP="00927C2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w:t>
            </w:r>
          </w:p>
          <w:p w:rsidR="00927C2F" w:rsidRPr="00BD6D66" w:rsidRDefault="00927C2F" w:rsidP="00927C2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return highestInBranch;</w:t>
            </w:r>
          </w:p>
          <w:p w:rsidR="00927C2F" w:rsidRPr="00BD6D66" w:rsidRDefault="00927C2F" w:rsidP="00927C2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 else {</w:t>
            </w:r>
          </w:p>
          <w:p w:rsidR="00927C2F" w:rsidRPr="00BD6D66" w:rsidRDefault="00927C2F" w:rsidP="00927C2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return this.bestNode.getRating();</w:t>
            </w:r>
          </w:p>
          <w:p w:rsidR="00927C2F" w:rsidRPr="00BD6D66" w:rsidRDefault="00927C2F" w:rsidP="00927C2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w:t>
            </w:r>
          </w:p>
          <w:p w:rsidR="00927C2F" w:rsidRPr="00BD6D66" w:rsidRDefault="00927C2F" w:rsidP="00927C2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t>}</w:t>
            </w:r>
          </w:p>
          <w:p w:rsidR="00927C2F" w:rsidRPr="00BD6D66" w:rsidRDefault="00927C2F" w:rsidP="00927C2F">
            <w:pPr>
              <w:rPr>
                <w:rFonts w:ascii="Courier New" w:hAnsi="Courier New" w:cs="Courier New"/>
                <w:sz w:val="18"/>
                <w:szCs w:val="18"/>
              </w:rPr>
            </w:pPr>
            <w:r w:rsidRPr="00BD6D66">
              <w:rPr>
                <w:rFonts w:ascii="Courier New" w:hAnsi="Courier New" w:cs="Courier New"/>
                <w:color w:val="353535"/>
                <w:sz w:val="18"/>
                <w:szCs w:val="18"/>
                <w:lang w:val="en-US"/>
              </w:rPr>
              <w:t>}</w:t>
            </w:r>
          </w:p>
        </w:tc>
      </w:tr>
    </w:tbl>
    <w:p w:rsidR="00927C2F" w:rsidRDefault="00927C2F" w:rsidP="00927C2F"/>
    <w:p w:rsidR="00436154" w:rsidRDefault="00436154" w:rsidP="00436154">
      <w:pPr>
        <w:pStyle w:val="Heading2"/>
      </w:pPr>
      <w:bookmarkStart w:id="173" w:name="_Toc511919539"/>
      <w:r>
        <w:t>Appendix I-c. Board evaluation heuristics</w:t>
      </w:r>
      <w:bookmarkEnd w:id="173"/>
    </w:p>
    <w:p w:rsidR="00436154" w:rsidRDefault="00436154" w:rsidP="00436154"/>
    <w:p w:rsidR="00436154" w:rsidRDefault="00331821" w:rsidP="00436154">
      <w:hyperlink r:id="rId23" w:history="1">
        <w:r w:rsidR="00436154" w:rsidRPr="00DF0357">
          <w:rPr>
            <w:rStyle w:val="Hyperlink"/>
          </w:rPr>
          <w:t>https://github.com/danielgarm/Chess-Delta/blob/master/src/chess/game/mvc/model/chessFiles/chessAI/BasicChessBoardEvaluator.java</w:t>
        </w:r>
      </w:hyperlink>
    </w:p>
    <w:p w:rsidR="00436154" w:rsidRPr="00436154" w:rsidRDefault="00436154" w:rsidP="00436154"/>
    <w:tbl>
      <w:tblPr>
        <w:tblStyle w:val="TableGrid"/>
        <w:tblW w:w="0" w:type="auto"/>
        <w:tblLook w:val="04A0" w:firstRow="1" w:lastRow="0" w:firstColumn="1" w:lastColumn="0" w:noHBand="0" w:noVBand="1"/>
      </w:tblPr>
      <w:tblGrid>
        <w:gridCol w:w="9062"/>
      </w:tblGrid>
      <w:tr w:rsidR="00436154" w:rsidRPr="00BD6D66" w:rsidTr="00436154">
        <w:tc>
          <w:tcPr>
            <w:tcW w:w="9062" w:type="dxa"/>
            <w:shd w:val="clear" w:color="auto" w:fill="BFBFBF" w:themeFill="background1" w:themeFillShade="BF"/>
          </w:tcPr>
          <w:p w:rsidR="00436154" w:rsidRPr="00BD6D66" w:rsidRDefault="00436154" w:rsidP="00436154">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public class BasicChessBoardEvaluator implements ChessBoardEvaluator {</w:t>
            </w:r>
          </w:p>
          <w:p w:rsidR="00436154" w:rsidRPr="00BD6D66" w:rsidRDefault="00436154" w:rsidP="00436154">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p>
          <w:p w:rsidR="00436154" w:rsidRPr="00BD6D66" w:rsidRDefault="00436154" w:rsidP="00436154">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t>public BasicChessBoardEvaluator() {}</w:t>
            </w:r>
          </w:p>
          <w:p w:rsidR="00436154" w:rsidRPr="00BD6D66" w:rsidRDefault="00436154" w:rsidP="00436154">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p>
          <w:p w:rsidR="00436154" w:rsidRPr="00BD6D66" w:rsidRDefault="00436154" w:rsidP="00436154">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t>public double getRating(ChessBoard board, ChessPiece currentPiece, ChessPiece maxPiece) {</w:t>
            </w:r>
          </w:p>
          <w:p w:rsidR="00436154" w:rsidRPr="00BD6D66" w:rsidRDefault="00436154" w:rsidP="00436154">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if(board.checkMovesRulesLimit()) {</w:t>
            </w:r>
          </w:p>
          <w:p w:rsidR="00436154" w:rsidRPr="00BD6D66" w:rsidRDefault="00436154" w:rsidP="00436154">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return 0;</w:t>
            </w:r>
          </w:p>
          <w:p w:rsidR="00436154" w:rsidRPr="00BD6D66" w:rsidRDefault="00436154" w:rsidP="00436154">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w:t>
            </w:r>
          </w:p>
          <w:p w:rsidR="00436154" w:rsidRPr="00BD6D66" w:rsidRDefault="00436154" w:rsidP="00436154">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p>
          <w:p w:rsidR="00436154" w:rsidRPr="00BD6D66" w:rsidRDefault="00436154" w:rsidP="00436154">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double cumulativeRating = 0;</w:t>
            </w:r>
          </w:p>
          <w:p w:rsidR="00436154" w:rsidRPr="00BD6D66" w:rsidRDefault="00436154" w:rsidP="00436154">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p>
          <w:p w:rsidR="00436154" w:rsidRPr="00BD6D66" w:rsidRDefault="00436154" w:rsidP="00436154">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boolean whiteInCheck = isWhiteInCheck(board);</w:t>
            </w:r>
          </w:p>
          <w:p w:rsidR="00436154" w:rsidRPr="00BD6D66" w:rsidRDefault="00436154" w:rsidP="00436154">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boolean blackInCheck;</w:t>
            </w:r>
          </w:p>
          <w:p w:rsidR="00436154" w:rsidRPr="00BD6D66" w:rsidRDefault="00436154" w:rsidP="00436154">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p>
          <w:p w:rsidR="00436154" w:rsidRPr="00BD6D66" w:rsidRDefault="00436154" w:rsidP="00436154">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if(!whiteInCheck) {</w:t>
            </w:r>
          </w:p>
          <w:p w:rsidR="00436154" w:rsidRPr="00BD6D66" w:rsidRDefault="00436154" w:rsidP="00436154">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blackInCheck = isBlackInCheck(board);</w:t>
            </w:r>
          </w:p>
          <w:p w:rsidR="00436154" w:rsidRPr="00BD6D66" w:rsidRDefault="00436154" w:rsidP="00436154">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 else {</w:t>
            </w:r>
          </w:p>
          <w:p w:rsidR="00436154" w:rsidRPr="00BD6D66" w:rsidRDefault="00436154" w:rsidP="00436154">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blackInCheck = false; //It's not possible to have both players in check at the same time.</w:t>
            </w:r>
          </w:p>
          <w:p w:rsidR="00436154" w:rsidRPr="00BD6D66" w:rsidRDefault="00436154" w:rsidP="00436154">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w:t>
            </w:r>
          </w:p>
          <w:p w:rsidR="00436154" w:rsidRPr="00BD6D66" w:rsidRDefault="00436154" w:rsidP="00436154">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p>
          <w:p w:rsidR="00436154" w:rsidRPr="00BD6D66" w:rsidRDefault="00436154" w:rsidP="00436154">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if(whiteInCheck) { //If there is a player in check</w:t>
            </w:r>
          </w:p>
          <w:p w:rsidR="00436154" w:rsidRPr="00BD6D66" w:rsidRDefault="00436154" w:rsidP="00436154">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if(currentPiece.getWhite()) {</w:t>
            </w:r>
          </w:p>
          <w:p w:rsidR="00436154" w:rsidRPr="00BD6D66" w:rsidRDefault="00436154" w:rsidP="00436154">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cumulativeRating += 10;</w:t>
            </w:r>
          </w:p>
          <w:p w:rsidR="00436154" w:rsidRPr="00BD6D66" w:rsidRDefault="00436154" w:rsidP="00436154">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 else {</w:t>
            </w:r>
          </w:p>
          <w:p w:rsidR="00436154" w:rsidRPr="00BD6D66" w:rsidRDefault="00436154" w:rsidP="00436154">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cumulativeRating -= 10;</w:t>
            </w:r>
          </w:p>
          <w:p w:rsidR="00436154" w:rsidRPr="00BD6D66" w:rsidRDefault="00436154" w:rsidP="00436154">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w:t>
            </w:r>
          </w:p>
          <w:p w:rsidR="00436154" w:rsidRPr="00BD6D66" w:rsidRDefault="00436154" w:rsidP="00436154">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 else if(blackInCheck) {</w:t>
            </w:r>
          </w:p>
          <w:p w:rsidR="00436154" w:rsidRPr="00BD6D66" w:rsidRDefault="00436154" w:rsidP="00436154">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if(!currentPiece.getWhite()) {</w:t>
            </w:r>
          </w:p>
          <w:p w:rsidR="00436154" w:rsidRPr="00BD6D66" w:rsidRDefault="00436154" w:rsidP="00436154">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cumulativeRating += 10;</w:t>
            </w:r>
          </w:p>
          <w:p w:rsidR="00436154" w:rsidRPr="00BD6D66" w:rsidRDefault="00436154" w:rsidP="00436154">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 else {</w:t>
            </w:r>
          </w:p>
          <w:p w:rsidR="00436154" w:rsidRPr="00BD6D66" w:rsidRDefault="00436154" w:rsidP="00436154">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cumulativeRating -= 10;</w:t>
            </w:r>
          </w:p>
          <w:p w:rsidR="00436154" w:rsidRPr="00BD6D66" w:rsidRDefault="00436154" w:rsidP="00436154">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w:t>
            </w:r>
          </w:p>
          <w:p w:rsidR="00436154" w:rsidRPr="00BD6D66" w:rsidRDefault="00436154" w:rsidP="00436154">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w:t>
            </w:r>
          </w:p>
          <w:p w:rsidR="00436154" w:rsidRPr="00BD6D66" w:rsidRDefault="00436154" w:rsidP="00436154">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p>
          <w:p w:rsidR="00436154" w:rsidRPr="00BD6D66" w:rsidRDefault="00436154" w:rsidP="00436154">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lastRenderedPageBreak/>
              <w:tab/>
            </w:r>
            <w:r w:rsidRPr="00BD6D66">
              <w:rPr>
                <w:rFonts w:ascii="Courier New" w:hAnsi="Courier New" w:cs="Courier New"/>
                <w:color w:val="353535"/>
                <w:sz w:val="18"/>
                <w:szCs w:val="18"/>
                <w:lang w:val="en-US"/>
              </w:rPr>
              <w:tab/>
              <w:t>cumulativeRating += rateBoardByPieces(board, maxPiece.getWhite()); //Adds the max player board rating by pieces.</w:t>
            </w:r>
          </w:p>
          <w:p w:rsidR="00436154" w:rsidRPr="00BD6D66" w:rsidRDefault="00436154" w:rsidP="00436154">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p>
          <w:p w:rsidR="00436154" w:rsidRPr="00BD6D66" w:rsidRDefault="00436154" w:rsidP="00436154">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return cumulativeRating;</w:t>
            </w:r>
          </w:p>
          <w:p w:rsidR="00436154" w:rsidRPr="00BD6D66" w:rsidRDefault="00436154" w:rsidP="00436154">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t>}</w:t>
            </w:r>
          </w:p>
          <w:p w:rsidR="00436154" w:rsidRPr="00BD6D66" w:rsidRDefault="00436154" w:rsidP="00436154">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p>
          <w:p w:rsidR="00436154" w:rsidRPr="00BD6D66" w:rsidRDefault="00436154" w:rsidP="00436154">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t>/*</w:t>
            </w:r>
          </w:p>
          <w:p w:rsidR="00436154" w:rsidRPr="00BD6D66" w:rsidRDefault="00436154" w:rsidP="00436154">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t xml:space="preserve"> * HEURISTICS:</w:t>
            </w:r>
          </w:p>
          <w:p w:rsidR="00436154" w:rsidRPr="00BD6D66" w:rsidRDefault="00436154" w:rsidP="00436154">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t xml:space="preserve"> * Pawn is worth exponentially more more the closer to promoting it is, e.g 2^(rowNumber - 2) --&gt; 5, 6, 7, 8, 13, 28, 45 (Last row means there is a queen)</w:t>
            </w:r>
          </w:p>
          <w:p w:rsidR="00436154" w:rsidRPr="00BD6D66" w:rsidRDefault="00436154" w:rsidP="00436154">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t xml:space="preserve"> * Proportionally, pieces are worth: Queen = 45, Rook = 25, Bishop = 15, Knight = 15, Pawn = 5</w:t>
            </w:r>
          </w:p>
          <w:p w:rsidR="00436154" w:rsidRPr="00BD6D66" w:rsidRDefault="00436154" w:rsidP="00436154">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t xml:space="preserve"> * Those are only base values, since they can be higher if they're in a good position at the board.</w:t>
            </w:r>
          </w:p>
          <w:p w:rsidR="00436154" w:rsidRPr="00BD6D66" w:rsidRDefault="00436154" w:rsidP="00436154">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t xml:space="preserve"> */</w:t>
            </w:r>
          </w:p>
          <w:p w:rsidR="00436154" w:rsidRPr="00BD6D66" w:rsidRDefault="00436154" w:rsidP="00436154">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t>private double rateBoardByPieces(ChessBoard board, boolean isMaxWhite) {</w:t>
            </w:r>
          </w:p>
          <w:p w:rsidR="00436154" w:rsidRPr="00BD6D66" w:rsidRDefault="00436154" w:rsidP="00436154">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double rating = 0;</w:t>
            </w:r>
          </w:p>
          <w:p w:rsidR="00436154" w:rsidRPr="00BD6D66" w:rsidRDefault="00436154" w:rsidP="00436154">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for(int rowX = ChessStatic.MIN_DIM; rowX &lt;= ChessStatic.MAX_DIM; rowX++) {</w:t>
            </w:r>
          </w:p>
          <w:p w:rsidR="00436154" w:rsidRPr="00BD6D66" w:rsidRDefault="00436154" w:rsidP="00436154">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for(int colY = ChessStatic.MIN_DIM; colY &lt;= ChessStatic.MAX_DIM; colY++) {</w:t>
            </w:r>
          </w:p>
          <w:p w:rsidR="00436154" w:rsidRPr="00BD6D66" w:rsidRDefault="00436154" w:rsidP="00436154">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if(board.getPosition(rowX, colY) != null) { //If there's a piece</w:t>
            </w:r>
          </w:p>
          <w:p w:rsidR="00436154" w:rsidRPr="00BD6D66" w:rsidRDefault="00436154" w:rsidP="00436154">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if(((ChessPiece) board.getPosition(rowX, colY)).getWhite() == isMaxWhite) { //If the colour matches the max player...</w:t>
            </w:r>
          </w:p>
          <w:p w:rsidR="00436154" w:rsidRPr="00BD6D66" w:rsidRDefault="00436154" w:rsidP="00436154">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if(board.getPosition(rowX, colY) instanceof Pawn) {</w:t>
            </w:r>
          </w:p>
          <w:p w:rsidR="00436154" w:rsidRPr="00BD6D66" w:rsidRDefault="00436154" w:rsidP="00436154">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rating += ratePawn(rowX, colY, ((ChessPiece) board.getPosition(rowX, colY)).getWhite());</w:t>
            </w:r>
          </w:p>
          <w:p w:rsidR="00436154" w:rsidRPr="00BD6D66" w:rsidRDefault="00436154" w:rsidP="00436154">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 else if(board.getPosition(rowX, colY) instanceof Rook) {</w:t>
            </w:r>
          </w:p>
          <w:p w:rsidR="00436154" w:rsidRPr="00BD6D66" w:rsidRDefault="00436154" w:rsidP="00436154">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rating += rateRook(rowX, colY, ((ChessPiece) board.getPosition(rowX, colY)).getWhite());</w:t>
            </w:r>
          </w:p>
          <w:p w:rsidR="00436154" w:rsidRPr="00BD6D66" w:rsidRDefault="00436154" w:rsidP="00436154">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 else if(board.getPosition(rowX, colY) instanceof Knight) {</w:t>
            </w:r>
          </w:p>
          <w:p w:rsidR="00436154" w:rsidRPr="00BD6D66" w:rsidRDefault="00436154" w:rsidP="00436154">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rating += rateKnight(rowX, colY, ((ChessPiece) board.getPosition(rowX, colY)).getWhite());</w:t>
            </w:r>
          </w:p>
          <w:p w:rsidR="00436154" w:rsidRPr="00BD6D66" w:rsidRDefault="00436154" w:rsidP="00436154">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 else if(board.getPosition(rowX, colY) instanceof Bishop) {</w:t>
            </w:r>
          </w:p>
          <w:p w:rsidR="00436154" w:rsidRPr="00BD6D66" w:rsidRDefault="00436154" w:rsidP="00436154">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rating += rateBishop(rowX, colY, ((ChessPiece) board.getPosition(rowX, colY)).getWhite());</w:t>
            </w:r>
          </w:p>
          <w:p w:rsidR="00436154" w:rsidRPr="00BD6D66" w:rsidRDefault="00436154" w:rsidP="00436154">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 else if(board.getPosition(rowX, colY) instanceof Queen) {</w:t>
            </w:r>
          </w:p>
          <w:p w:rsidR="00436154" w:rsidRPr="00BD6D66" w:rsidRDefault="00436154" w:rsidP="00436154">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rating += rateQueen(rowX, colY, ((ChessPiece) board.getPosition(rowX, colY)).getWhite());</w:t>
            </w:r>
          </w:p>
          <w:p w:rsidR="00436154" w:rsidRPr="00BD6D66" w:rsidRDefault="00436154" w:rsidP="00436154">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 else if(board.getPosition(rowX, colY) instanceof King) {</w:t>
            </w:r>
          </w:p>
          <w:p w:rsidR="00436154" w:rsidRPr="00BD6D66" w:rsidRDefault="00436154" w:rsidP="00436154">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continue; //The King doesn't add any value to the board, since his value would be infinite.</w:t>
            </w:r>
          </w:p>
          <w:p w:rsidR="00436154" w:rsidRPr="00BD6D66" w:rsidRDefault="00436154" w:rsidP="00436154">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w:t>
            </w:r>
          </w:p>
          <w:p w:rsidR="00436154" w:rsidRPr="00BD6D66" w:rsidRDefault="00436154" w:rsidP="00436154">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p>
          <w:p w:rsidR="00436154" w:rsidRPr="00BD6D66" w:rsidRDefault="00436154" w:rsidP="00436154">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Pieces further away from the sides of the board are usually worth slightly more.</w:t>
            </w:r>
          </w:p>
          <w:p w:rsidR="00436154" w:rsidRPr="00BD6D66" w:rsidRDefault="00436154" w:rsidP="00436154">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if(colY == 3 || colY == 4) rating += 3;</w:t>
            </w:r>
          </w:p>
          <w:p w:rsidR="00436154" w:rsidRPr="00BD6D66" w:rsidRDefault="00436154" w:rsidP="00436154">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else if(colY == 2 || colY == 5) rating += 2;</w:t>
            </w:r>
          </w:p>
          <w:p w:rsidR="00436154" w:rsidRPr="00BD6D66" w:rsidRDefault="00436154" w:rsidP="00436154">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else if(colY == 1 || colY == 6) rating += 1;</w:t>
            </w:r>
          </w:p>
          <w:p w:rsidR="00436154" w:rsidRPr="00BD6D66" w:rsidRDefault="00436154" w:rsidP="00436154">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 else { //If the colour matches the min player...</w:t>
            </w:r>
          </w:p>
          <w:p w:rsidR="00436154" w:rsidRPr="00BD6D66" w:rsidRDefault="00436154" w:rsidP="00436154">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if(board.getPosition(rowX, colY) instanceof Pawn) { //If the colour matches the min player...</w:t>
            </w:r>
          </w:p>
          <w:p w:rsidR="00436154" w:rsidRPr="00BD6D66" w:rsidRDefault="00436154" w:rsidP="00436154">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rating -= ratePawn(rowX, colY, ((ChessPiece) board.getPosition(rowX, colY)).getWhite());</w:t>
            </w:r>
          </w:p>
          <w:p w:rsidR="00436154" w:rsidRPr="00BD6D66" w:rsidRDefault="00436154" w:rsidP="00436154">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 else if(board.getPosition(rowX, colY) instanceof Rook) {</w:t>
            </w:r>
          </w:p>
          <w:p w:rsidR="00436154" w:rsidRPr="00BD6D66" w:rsidRDefault="00436154" w:rsidP="00436154">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rating -= rateRook(rowX, colY, ((ChessPiece) board.getPosition(rowX, colY)).getWhite());</w:t>
            </w:r>
          </w:p>
          <w:p w:rsidR="00436154" w:rsidRPr="00BD6D66" w:rsidRDefault="00436154" w:rsidP="00436154">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lastRenderedPageBreak/>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 else if(board.getPosition(rowX, colY) instanceof Knight) {</w:t>
            </w:r>
          </w:p>
          <w:p w:rsidR="00436154" w:rsidRPr="00BD6D66" w:rsidRDefault="00436154" w:rsidP="00436154">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rating -= rateKnight(rowX, colY, ((ChessPiece) board.getPosition(rowX, colY)).getWhite());</w:t>
            </w:r>
          </w:p>
          <w:p w:rsidR="00436154" w:rsidRPr="00BD6D66" w:rsidRDefault="00436154" w:rsidP="00436154">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 else if(board.getPosition(rowX, colY) instanceof Bishop) {</w:t>
            </w:r>
          </w:p>
          <w:p w:rsidR="00436154" w:rsidRPr="00BD6D66" w:rsidRDefault="00436154" w:rsidP="00436154">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rating -= rateBishop(rowX, colY, ((ChessPiece) board.getPosition(rowX, colY)).getWhite());</w:t>
            </w:r>
          </w:p>
          <w:p w:rsidR="00436154" w:rsidRPr="00BD6D66" w:rsidRDefault="00436154" w:rsidP="00436154">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 else if(board.getPosition(rowX, colY) instanceof Queen) {</w:t>
            </w:r>
          </w:p>
          <w:p w:rsidR="00436154" w:rsidRPr="00BD6D66" w:rsidRDefault="00436154" w:rsidP="00436154">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rating -= rateQueen(rowX, colY, ((ChessPiece) board.getPosition(rowX, colY)).getWhite());</w:t>
            </w:r>
          </w:p>
          <w:p w:rsidR="00436154" w:rsidRPr="00BD6D66" w:rsidRDefault="00436154" w:rsidP="00436154">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 else if(board.getPosition(rowX, colY) instanceof King) {</w:t>
            </w:r>
          </w:p>
          <w:p w:rsidR="00436154" w:rsidRPr="00BD6D66" w:rsidRDefault="00436154" w:rsidP="00436154">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continue; //The King doesn't add any value to the board, since his value would be infinite.</w:t>
            </w:r>
          </w:p>
          <w:p w:rsidR="00436154" w:rsidRPr="00BD6D66" w:rsidRDefault="00436154" w:rsidP="00436154">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w:t>
            </w:r>
          </w:p>
          <w:p w:rsidR="00436154" w:rsidRPr="00BD6D66" w:rsidRDefault="00436154" w:rsidP="00436154">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p>
          <w:p w:rsidR="00436154" w:rsidRPr="00BD6D66" w:rsidRDefault="00436154" w:rsidP="00436154">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Pieces further away from the sides of the board are usually worth slightly more.</w:t>
            </w:r>
          </w:p>
          <w:p w:rsidR="00436154" w:rsidRPr="00BD6D66" w:rsidRDefault="00436154" w:rsidP="00436154">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if(colY == 3 || colY == 4) rating -= 3;</w:t>
            </w:r>
          </w:p>
          <w:p w:rsidR="00436154" w:rsidRPr="00BD6D66" w:rsidRDefault="00436154" w:rsidP="00436154">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else if(colY == 2 || colY == 5) rating -= 2;</w:t>
            </w:r>
          </w:p>
          <w:p w:rsidR="00436154" w:rsidRPr="00BD6D66" w:rsidRDefault="00436154" w:rsidP="00436154">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else if(colY == 1 || colY == 6) rating -= 1;</w:t>
            </w:r>
          </w:p>
          <w:p w:rsidR="00436154" w:rsidRPr="00BD6D66" w:rsidRDefault="00436154" w:rsidP="00436154">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w:t>
            </w:r>
          </w:p>
          <w:p w:rsidR="00436154" w:rsidRPr="00BD6D66" w:rsidRDefault="00436154" w:rsidP="00436154">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w:t>
            </w:r>
          </w:p>
          <w:p w:rsidR="00436154" w:rsidRPr="00BD6D66" w:rsidRDefault="00436154" w:rsidP="00436154">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w:t>
            </w:r>
          </w:p>
          <w:p w:rsidR="00436154" w:rsidRPr="00BD6D66" w:rsidRDefault="00436154" w:rsidP="00436154">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w:t>
            </w:r>
          </w:p>
          <w:p w:rsidR="00436154" w:rsidRPr="00BD6D66" w:rsidRDefault="00436154" w:rsidP="00436154">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p>
          <w:p w:rsidR="00436154" w:rsidRPr="00BD6D66" w:rsidRDefault="00436154" w:rsidP="00436154">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return rating;</w:t>
            </w:r>
          </w:p>
          <w:p w:rsidR="00436154" w:rsidRPr="00BD6D66" w:rsidRDefault="00436154" w:rsidP="00436154">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t>}</w:t>
            </w:r>
          </w:p>
          <w:p w:rsidR="00436154" w:rsidRPr="00BD6D66" w:rsidRDefault="00436154" w:rsidP="00436154">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p>
          <w:p w:rsidR="00436154" w:rsidRPr="00BD6D66" w:rsidRDefault="00436154" w:rsidP="00436154">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t>private double ratePawn(int rowX, int colY, boolean isWhite) {</w:t>
            </w:r>
          </w:p>
          <w:p w:rsidR="00436154" w:rsidRPr="00BD6D66" w:rsidRDefault="00436154" w:rsidP="00436154">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double rating = 0;</w:t>
            </w:r>
          </w:p>
          <w:p w:rsidR="00436154" w:rsidRPr="00BD6D66" w:rsidRDefault="00436154" w:rsidP="00436154">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if(isWhite) { //If it's a white pawn...</w:t>
            </w:r>
          </w:p>
          <w:p w:rsidR="00436154" w:rsidRPr="00BD6D66" w:rsidRDefault="00436154" w:rsidP="00436154">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switch(rowX) {</w:t>
            </w:r>
          </w:p>
          <w:p w:rsidR="00436154" w:rsidRPr="00BD6D66" w:rsidRDefault="00436154" w:rsidP="00436154">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case 0: rating += 45; break;</w:t>
            </w:r>
          </w:p>
          <w:p w:rsidR="00436154" w:rsidRPr="00BD6D66" w:rsidRDefault="00436154" w:rsidP="00436154">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case 1: rating += 28; break;</w:t>
            </w:r>
          </w:p>
          <w:p w:rsidR="00436154" w:rsidRPr="00BD6D66" w:rsidRDefault="00436154" w:rsidP="00436154">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case 2: rating += 13; break;</w:t>
            </w:r>
          </w:p>
          <w:p w:rsidR="00436154" w:rsidRPr="00BD6D66" w:rsidRDefault="00436154" w:rsidP="00436154">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case 3: rating += 8; break;</w:t>
            </w:r>
          </w:p>
          <w:p w:rsidR="00436154" w:rsidRPr="00BD6D66" w:rsidRDefault="00436154" w:rsidP="00436154">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case 4: rating += 7; break;</w:t>
            </w:r>
          </w:p>
          <w:p w:rsidR="00436154" w:rsidRPr="00BD6D66" w:rsidRDefault="00436154" w:rsidP="00436154">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case 5: rating += 6; break;</w:t>
            </w:r>
          </w:p>
          <w:p w:rsidR="00436154" w:rsidRPr="00BD6D66" w:rsidRDefault="00436154" w:rsidP="00436154">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case 6: rating += 5; break;</w:t>
            </w:r>
          </w:p>
          <w:p w:rsidR="00436154" w:rsidRPr="00BD6D66" w:rsidRDefault="00436154" w:rsidP="00436154">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case 7: throw new GameError("A white pawn can't be on the bottom row!");</w:t>
            </w:r>
          </w:p>
          <w:p w:rsidR="00436154" w:rsidRPr="00BD6D66" w:rsidRDefault="00436154" w:rsidP="00436154">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default: throw new GameError("Unexpected row!");</w:t>
            </w:r>
          </w:p>
          <w:p w:rsidR="00436154" w:rsidRPr="00BD6D66" w:rsidRDefault="00436154" w:rsidP="00436154">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w:t>
            </w:r>
          </w:p>
          <w:p w:rsidR="00436154" w:rsidRPr="00BD6D66" w:rsidRDefault="00436154" w:rsidP="00436154">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 else { //If it's a black pawn...</w:t>
            </w:r>
          </w:p>
          <w:p w:rsidR="00436154" w:rsidRPr="00BD6D66" w:rsidRDefault="00436154" w:rsidP="00436154">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switch(rowX) {</w:t>
            </w:r>
          </w:p>
          <w:p w:rsidR="00436154" w:rsidRPr="00BD6D66" w:rsidRDefault="00436154" w:rsidP="00436154">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case 0: throw new GameError("A black pawn can't be on the top row!");</w:t>
            </w:r>
          </w:p>
          <w:p w:rsidR="00436154" w:rsidRPr="00BD6D66" w:rsidRDefault="00436154" w:rsidP="00436154">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case 1: rating += 5; break;</w:t>
            </w:r>
          </w:p>
          <w:p w:rsidR="00436154" w:rsidRPr="00BD6D66" w:rsidRDefault="00436154" w:rsidP="00436154">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case 2: rating += 6; break;</w:t>
            </w:r>
          </w:p>
          <w:p w:rsidR="00436154" w:rsidRPr="00BD6D66" w:rsidRDefault="00436154" w:rsidP="00436154">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case 3: rating += 7; break;</w:t>
            </w:r>
          </w:p>
          <w:p w:rsidR="00436154" w:rsidRPr="00BD6D66" w:rsidRDefault="00436154" w:rsidP="00436154">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case 4: rating += 8; break;</w:t>
            </w:r>
          </w:p>
          <w:p w:rsidR="00436154" w:rsidRPr="00BD6D66" w:rsidRDefault="00436154" w:rsidP="00436154">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case 5: rating += 13; break;</w:t>
            </w:r>
          </w:p>
          <w:p w:rsidR="00436154" w:rsidRPr="00BD6D66" w:rsidRDefault="00436154" w:rsidP="00436154">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case 6: rating += 28; break;</w:t>
            </w:r>
          </w:p>
          <w:p w:rsidR="00436154" w:rsidRPr="00BD6D66" w:rsidRDefault="00436154" w:rsidP="00436154">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case 7: rating += 45; break;</w:t>
            </w:r>
          </w:p>
          <w:p w:rsidR="00436154" w:rsidRPr="00BD6D66" w:rsidRDefault="00436154" w:rsidP="00436154">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default: throw new GameError("Unexpected row!");</w:t>
            </w:r>
          </w:p>
          <w:p w:rsidR="00436154" w:rsidRPr="00BD6D66" w:rsidRDefault="00436154" w:rsidP="00436154">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w:t>
            </w:r>
          </w:p>
          <w:p w:rsidR="00436154" w:rsidRPr="00BD6D66" w:rsidRDefault="00436154" w:rsidP="00436154">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w:t>
            </w:r>
          </w:p>
          <w:p w:rsidR="00436154" w:rsidRPr="00BD6D66" w:rsidRDefault="00436154" w:rsidP="00436154">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p>
          <w:p w:rsidR="00436154" w:rsidRPr="00BD6D66" w:rsidRDefault="00436154" w:rsidP="00436154">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return rating;</w:t>
            </w:r>
          </w:p>
          <w:p w:rsidR="00436154" w:rsidRPr="00BD6D66" w:rsidRDefault="00436154" w:rsidP="00436154">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t>}</w:t>
            </w:r>
          </w:p>
          <w:p w:rsidR="00436154" w:rsidRPr="00BD6D66" w:rsidRDefault="00436154" w:rsidP="00436154">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p>
          <w:p w:rsidR="00436154" w:rsidRPr="00BD6D66" w:rsidRDefault="00436154" w:rsidP="00436154">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t>private double rateRook(int rowX, int colY, boolean isWhite) {</w:t>
            </w:r>
          </w:p>
          <w:p w:rsidR="00436154" w:rsidRPr="00BD6D66" w:rsidRDefault="00436154" w:rsidP="00436154">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double rating = 25;</w:t>
            </w:r>
          </w:p>
          <w:p w:rsidR="00436154" w:rsidRPr="00BD6D66" w:rsidRDefault="00436154" w:rsidP="00436154">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lastRenderedPageBreak/>
              <w:tab/>
            </w:r>
            <w:r w:rsidRPr="00BD6D66">
              <w:rPr>
                <w:rFonts w:ascii="Courier New" w:hAnsi="Courier New" w:cs="Courier New"/>
                <w:color w:val="353535"/>
                <w:sz w:val="18"/>
                <w:szCs w:val="18"/>
                <w:lang w:val="en-US"/>
              </w:rPr>
              <w:tab/>
              <w:t>if(isWhite) {</w:t>
            </w:r>
          </w:p>
          <w:p w:rsidR="00436154" w:rsidRPr="00BD6D66" w:rsidRDefault="00436154" w:rsidP="00436154">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if(rowX == ChessStatic.MAX_DIM || rowX == ChessStatic.MAX_DIM - 1) //If it's white and is on the bottom row it's worth less because it's usually trapped.</w:t>
            </w:r>
          </w:p>
          <w:p w:rsidR="00436154" w:rsidRPr="00BD6D66" w:rsidRDefault="00436154" w:rsidP="00436154">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rating -= 4;</w:t>
            </w:r>
          </w:p>
          <w:p w:rsidR="00436154" w:rsidRPr="00BD6D66" w:rsidRDefault="00436154" w:rsidP="00436154">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 else {</w:t>
            </w:r>
          </w:p>
          <w:p w:rsidR="00436154" w:rsidRPr="00BD6D66" w:rsidRDefault="00436154" w:rsidP="00436154">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if(rowX == ChessStatic.MIN_DIM || rowX == ChessStatic.MIN_DIM + 1) //The opposite is true for black pieces</w:t>
            </w:r>
          </w:p>
          <w:p w:rsidR="00436154" w:rsidRPr="00BD6D66" w:rsidRDefault="00436154" w:rsidP="00436154">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rating -= 4;</w:t>
            </w:r>
          </w:p>
          <w:p w:rsidR="00436154" w:rsidRPr="00BD6D66" w:rsidRDefault="00436154" w:rsidP="00436154">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w:t>
            </w:r>
          </w:p>
          <w:p w:rsidR="00436154" w:rsidRPr="00BD6D66" w:rsidRDefault="00436154" w:rsidP="00436154">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return rating;</w:t>
            </w:r>
          </w:p>
          <w:p w:rsidR="00436154" w:rsidRPr="00BD6D66" w:rsidRDefault="00436154" w:rsidP="00436154">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t>}</w:t>
            </w:r>
          </w:p>
          <w:p w:rsidR="00436154" w:rsidRPr="00BD6D66" w:rsidRDefault="00436154" w:rsidP="00436154">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p>
          <w:p w:rsidR="00436154" w:rsidRPr="00BD6D66" w:rsidRDefault="00436154" w:rsidP="00436154">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t>private double rateKnight(int rowX, int colY, boolean isWhite) {</w:t>
            </w:r>
          </w:p>
          <w:p w:rsidR="00436154" w:rsidRPr="00BD6D66" w:rsidRDefault="00436154" w:rsidP="00436154">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double rating = 15;</w:t>
            </w:r>
          </w:p>
          <w:p w:rsidR="00436154" w:rsidRPr="00BD6D66" w:rsidRDefault="00436154" w:rsidP="00436154">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if(isWhite) {</w:t>
            </w:r>
          </w:p>
          <w:p w:rsidR="00436154" w:rsidRPr="00BD6D66" w:rsidRDefault="00436154" w:rsidP="00436154">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if(rowX == ChessStatic.MAX_DIM) //If it's white and is on the bottom row it's worth less because it's usually trapped.</w:t>
            </w:r>
          </w:p>
          <w:p w:rsidR="00436154" w:rsidRPr="00BD6D66" w:rsidRDefault="00436154" w:rsidP="00436154">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rating -= 3;</w:t>
            </w:r>
          </w:p>
          <w:p w:rsidR="00436154" w:rsidRPr="00BD6D66" w:rsidRDefault="00436154" w:rsidP="00436154">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 else {</w:t>
            </w:r>
          </w:p>
          <w:p w:rsidR="00436154" w:rsidRPr="00BD6D66" w:rsidRDefault="00436154" w:rsidP="00436154">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if(rowX == ChessStatic.MIN_DIM) //The opposite is true for black pieces</w:t>
            </w:r>
          </w:p>
          <w:p w:rsidR="00436154" w:rsidRPr="00BD6D66" w:rsidRDefault="00436154" w:rsidP="00436154">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rating -= 3;</w:t>
            </w:r>
          </w:p>
          <w:p w:rsidR="00436154" w:rsidRPr="00BD6D66" w:rsidRDefault="00436154" w:rsidP="00436154">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w:t>
            </w:r>
          </w:p>
          <w:p w:rsidR="00436154" w:rsidRPr="00BD6D66" w:rsidRDefault="00436154" w:rsidP="00436154">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return rating;</w:t>
            </w:r>
          </w:p>
          <w:p w:rsidR="00436154" w:rsidRPr="00BD6D66" w:rsidRDefault="00436154" w:rsidP="00436154">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t>}</w:t>
            </w:r>
          </w:p>
          <w:p w:rsidR="00436154" w:rsidRPr="00BD6D66" w:rsidRDefault="00436154" w:rsidP="00436154">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p>
          <w:p w:rsidR="00436154" w:rsidRPr="00BD6D66" w:rsidRDefault="00436154" w:rsidP="00436154">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t>private double rateBishop(int rowX, int colY, boolean isWhite) {</w:t>
            </w:r>
          </w:p>
          <w:p w:rsidR="00436154" w:rsidRPr="00BD6D66" w:rsidRDefault="00436154" w:rsidP="00436154">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double rating = 15;</w:t>
            </w:r>
          </w:p>
          <w:p w:rsidR="00436154" w:rsidRPr="00BD6D66" w:rsidRDefault="00436154" w:rsidP="00436154">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if(isWhite) {</w:t>
            </w:r>
          </w:p>
          <w:p w:rsidR="00436154" w:rsidRPr="00BD6D66" w:rsidRDefault="00436154" w:rsidP="00436154">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if(rowX == ChessStatic.MAX_DIM) //If it's white and is on the bottom row it's worth less because it's usually trapped.</w:t>
            </w:r>
          </w:p>
          <w:p w:rsidR="00436154" w:rsidRPr="00BD6D66" w:rsidRDefault="00436154" w:rsidP="00436154">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rating -= 3;</w:t>
            </w:r>
          </w:p>
          <w:p w:rsidR="00436154" w:rsidRPr="00BD6D66" w:rsidRDefault="00436154" w:rsidP="00436154">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 else {</w:t>
            </w:r>
          </w:p>
          <w:p w:rsidR="00436154" w:rsidRPr="00BD6D66" w:rsidRDefault="00436154" w:rsidP="00436154">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if(rowX == ChessStatic.MIN_DIM) //The opposite is true for black pieces</w:t>
            </w:r>
          </w:p>
          <w:p w:rsidR="00436154" w:rsidRPr="00BD6D66" w:rsidRDefault="00436154" w:rsidP="00436154">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rating -= 3;</w:t>
            </w:r>
          </w:p>
          <w:p w:rsidR="00436154" w:rsidRPr="00BD6D66" w:rsidRDefault="00436154" w:rsidP="00436154">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w:t>
            </w:r>
          </w:p>
          <w:p w:rsidR="00436154" w:rsidRPr="00BD6D66" w:rsidRDefault="00436154" w:rsidP="00436154">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return rating;</w:t>
            </w:r>
          </w:p>
          <w:p w:rsidR="00436154" w:rsidRPr="00BD6D66" w:rsidRDefault="00436154" w:rsidP="00436154">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t>}</w:t>
            </w:r>
          </w:p>
          <w:p w:rsidR="00436154" w:rsidRPr="00BD6D66" w:rsidRDefault="00436154" w:rsidP="00436154">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p>
          <w:p w:rsidR="00436154" w:rsidRPr="00BD6D66" w:rsidRDefault="00436154" w:rsidP="00436154">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t>private double rateQueen(int rowX, int colY, boolean isWhite) {</w:t>
            </w:r>
          </w:p>
          <w:p w:rsidR="00436154" w:rsidRPr="00BD6D66" w:rsidRDefault="00436154" w:rsidP="00436154">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double rating = 45;</w:t>
            </w:r>
          </w:p>
          <w:p w:rsidR="00436154" w:rsidRPr="00BD6D66" w:rsidRDefault="00436154" w:rsidP="00436154">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if(isWhite) {</w:t>
            </w:r>
          </w:p>
          <w:p w:rsidR="00436154" w:rsidRPr="00BD6D66" w:rsidRDefault="00436154" w:rsidP="00436154">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if(rowX == ChessStatic.MAX_DIM) //If it's white and is on the bottom row it's worth less because it's usually trapped.</w:t>
            </w:r>
          </w:p>
          <w:p w:rsidR="00436154" w:rsidRPr="00BD6D66" w:rsidRDefault="00436154" w:rsidP="00436154">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rating -= 5;</w:t>
            </w:r>
          </w:p>
          <w:p w:rsidR="00436154" w:rsidRPr="00BD6D66" w:rsidRDefault="00436154" w:rsidP="00436154">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 else {</w:t>
            </w:r>
          </w:p>
          <w:p w:rsidR="00436154" w:rsidRPr="00BD6D66" w:rsidRDefault="00436154" w:rsidP="00436154">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if(rowX == ChessStatic.MIN_DIM) //The opposite is true for black pieces</w:t>
            </w:r>
          </w:p>
          <w:p w:rsidR="00436154" w:rsidRPr="00BD6D66" w:rsidRDefault="00436154" w:rsidP="00436154">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rating -= 5;</w:t>
            </w:r>
          </w:p>
          <w:p w:rsidR="00436154" w:rsidRPr="00BD6D66" w:rsidRDefault="00436154" w:rsidP="00436154">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w:t>
            </w:r>
          </w:p>
          <w:p w:rsidR="00436154" w:rsidRPr="00BD6D66" w:rsidRDefault="00436154" w:rsidP="00436154">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return rating;</w:t>
            </w:r>
          </w:p>
          <w:p w:rsidR="00436154" w:rsidRPr="00BD6D66" w:rsidRDefault="00436154" w:rsidP="00436154">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t>}</w:t>
            </w:r>
          </w:p>
          <w:p w:rsidR="00436154" w:rsidRPr="00BD6D66" w:rsidRDefault="00436154" w:rsidP="00436154">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p>
          <w:p w:rsidR="00436154" w:rsidRPr="00BD6D66" w:rsidRDefault="00436154" w:rsidP="00436154">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t>/**</w:t>
            </w:r>
          </w:p>
          <w:p w:rsidR="00436154" w:rsidRPr="00BD6D66" w:rsidRDefault="00436154" w:rsidP="00436154">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t xml:space="preserve"> * </w:t>
            </w:r>
            <w:r w:rsidR="00876EDD" w:rsidRPr="00BD6D66">
              <w:rPr>
                <w:rFonts w:ascii="Courier New" w:hAnsi="Courier New" w:cs="Courier New"/>
                <w:color w:val="353535"/>
                <w:sz w:val="18"/>
                <w:szCs w:val="18"/>
                <w:lang w:val="en-US"/>
              </w:rPr>
              <w:t>Returns</w:t>
            </w:r>
            <w:r w:rsidRPr="00BD6D66">
              <w:rPr>
                <w:rFonts w:ascii="Courier New" w:hAnsi="Courier New" w:cs="Courier New"/>
                <w:color w:val="353535"/>
                <w:sz w:val="18"/>
                <w:szCs w:val="18"/>
                <w:lang w:val="en-US"/>
              </w:rPr>
              <w:t xml:space="preserve"> if the </w:t>
            </w:r>
            <w:r w:rsidR="00876EDD" w:rsidRPr="00BD6D66">
              <w:rPr>
                <w:rFonts w:ascii="Courier New" w:hAnsi="Courier New" w:cs="Courier New"/>
                <w:color w:val="353535"/>
                <w:sz w:val="18"/>
                <w:szCs w:val="18"/>
                <w:lang w:val="en-US"/>
              </w:rPr>
              <w:t>king is in check</w:t>
            </w:r>
            <w:r w:rsidRPr="00BD6D66">
              <w:rPr>
                <w:rFonts w:ascii="Courier New" w:hAnsi="Courier New" w:cs="Courier New"/>
                <w:color w:val="353535"/>
                <w:sz w:val="18"/>
                <w:szCs w:val="18"/>
                <w:lang w:val="en-US"/>
              </w:rPr>
              <w:t xml:space="preserve"> for the white player!!</w:t>
            </w:r>
          </w:p>
          <w:p w:rsidR="00436154" w:rsidRPr="00BD6D66" w:rsidRDefault="00436154" w:rsidP="00436154">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t xml:space="preserve"> * @return @true if </w:t>
            </w:r>
            <w:r w:rsidR="00876EDD" w:rsidRPr="00BD6D66">
              <w:rPr>
                <w:rFonts w:ascii="Courier New" w:hAnsi="Courier New" w:cs="Courier New"/>
                <w:color w:val="353535"/>
                <w:sz w:val="18"/>
                <w:szCs w:val="18"/>
                <w:lang w:val="en-US"/>
              </w:rPr>
              <w:t>it is,</w:t>
            </w:r>
            <w:r w:rsidRPr="00BD6D66">
              <w:rPr>
                <w:rFonts w:ascii="Courier New" w:hAnsi="Courier New" w:cs="Courier New"/>
                <w:color w:val="353535"/>
                <w:sz w:val="18"/>
                <w:szCs w:val="18"/>
                <w:lang w:val="en-US"/>
              </w:rPr>
              <w:t xml:space="preserve"> @false otherwise.</w:t>
            </w:r>
          </w:p>
          <w:p w:rsidR="00436154" w:rsidRPr="00BD6D66" w:rsidRDefault="00436154" w:rsidP="00436154">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t xml:space="preserve"> */</w:t>
            </w:r>
          </w:p>
          <w:p w:rsidR="00436154" w:rsidRPr="00BD6D66" w:rsidRDefault="00436154" w:rsidP="00436154">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t>private boolean isWhiteInCheck(ChessBoard board) {</w:t>
            </w:r>
          </w:p>
          <w:p w:rsidR="00436154" w:rsidRPr="00BD6D66" w:rsidRDefault="00436154" w:rsidP="00436154">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if(board.isKingInCheck(ChessStatic.WHITE))</w:t>
            </w:r>
          </w:p>
          <w:p w:rsidR="00436154" w:rsidRPr="00BD6D66" w:rsidRDefault="00436154" w:rsidP="00436154">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return true;</w:t>
            </w:r>
          </w:p>
          <w:p w:rsidR="00436154" w:rsidRPr="00BD6D66" w:rsidRDefault="00436154" w:rsidP="00436154">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else</w:t>
            </w:r>
          </w:p>
          <w:p w:rsidR="00436154" w:rsidRPr="00BD6D66" w:rsidRDefault="00436154" w:rsidP="00436154">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return false;</w:t>
            </w:r>
          </w:p>
          <w:p w:rsidR="00436154" w:rsidRPr="00BD6D66" w:rsidRDefault="00436154" w:rsidP="00436154">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t>}</w:t>
            </w:r>
          </w:p>
          <w:p w:rsidR="00436154" w:rsidRPr="00BD6D66" w:rsidRDefault="00436154" w:rsidP="00436154">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p>
          <w:p w:rsidR="00876EDD" w:rsidRPr="00BD6D66" w:rsidRDefault="00436154" w:rsidP="00876EDD">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00876EDD" w:rsidRPr="00BD6D66">
              <w:rPr>
                <w:rFonts w:ascii="Courier New" w:hAnsi="Courier New" w:cs="Courier New"/>
                <w:color w:val="353535"/>
                <w:sz w:val="18"/>
                <w:szCs w:val="18"/>
                <w:lang w:val="en-US"/>
              </w:rPr>
              <w:t>/**</w:t>
            </w:r>
          </w:p>
          <w:p w:rsidR="00876EDD" w:rsidRPr="00BD6D66" w:rsidRDefault="00876EDD" w:rsidP="00876EDD">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t xml:space="preserve"> * Returns if the king is in check for the black player!!</w:t>
            </w:r>
          </w:p>
          <w:p w:rsidR="00876EDD" w:rsidRPr="00BD6D66" w:rsidRDefault="00876EDD" w:rsidP="00876EDD">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lastRenderedPageBreak/>
              <w:tab/>
              <w:t xml:space="preserve"> * @return @true if it is, @false otherwise.</w:t>
            </w:r>
          </w:p>
          <w:p w:rsidR="00876EDD" w:rsidRPr="00BD6D66" w:rsidRDefault="00876EDD" w:rsidP="00876EDD">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t xml:space="preserve"> */</w:t>
            </w:r>
          </w:p>
          <w:p w:rsidR="00436154" w:rsidRPr="00BD6D66" w:rsidRDefault="00436154" w:rsidP="00436154">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t>private boolean isBlackInCheck(ChessBoard board) {</w:t>
            </w:r>
          </w:p>
          <w:p w:rsidR="00436154" w:rsidRPr="00BD6D66" w:rsidRDefault="00436154" w:rsidP="00436154">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if(board.isKingInCheck(ChessStatic.BLACK))</w:t>
            </w:r>
          </w:p>
          <w:p w:rsidR="00436154" w:rsidRPr="00BD6D66" w:rsidRDefault="00436154" w:rsidP="00436154">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return true;</w:t>
            </w:r>
          </w:p>
          <w:p w:rsidR="00436154" w:rsidRPr="00BD6D66" w:rsidRDefault="00436154" w:rsidP="00436154">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else</w:t>
            </w:r>
          </w:p>
          <w:p w:rsidR="00436154" w:rsidRPr="00BD6D66" w:rsidRDefault="00436154" w:rsidP="00436154">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return false;</w:t>
            </w:r>
          </w:p>
          <w:p w:rsidR="00436154" w:rsidRPr="00BD6D66" w:rsidRDefault="00436154" w:rsidP="00436154">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t>}</w:t>
            </w:r>
          </w:p>
          <w:p w:rsidR="00436154" w:rsidRPr="00BD6D66" w:rsidRDefault="00436154" w:rsidP="00436154">
            <w:pPr>
              <w:rPr>
                <w:rFonts w:ascii="Courier New" w:hAnsi="Courier New" w:cs="Courier New"/>
                <w:sz w:val="18"/>
                <w:szCs w:val="18"/>
              </w:rPr>
            </w:pPr>
            <w:r w:rsidRPr="00BD6D66">
              <w:rPr>
                <w:rFonts w:ascii="Courier New" w:hAnsi="Courier New" w:cs="Courier New"/>
                <w:color w:val="353535"/>
                <w:sz w:val="18"/>
                <w:szCs w:val="18"/>
                <w:lang w:val="en-US"/>
              </w:rPr>
              <w:t>}</w:t>
            </w:r>
          </w:p>
        </w:tc>
      </w:tr>
    </w:tbl>
    <w:p w:rsidR="00436154" w:rsidRDefault="00436154" w:rsidP="00436154"/>
    <w:p w:rsidR="00876EDD" w:rsidRDefault="00876EDD" w:rsidP="00876EDD">
      <w:pPr>
        <w:pStyle w:val="Heading1"/>
      </w:pPr>
      <w:bookmarkStart w:id="174" w:name="_Ref511833060"/>
      <w:bookmarkStart w:id="175" w:name="_Toc511919540"/>
      <w:r>
        <w:t>Appendix II. ChessBoard code</w:t>
      </w:r>
      <w:bookmarkEnd w:id="174"/>
      <w:bookmarkEnd w:id="175"/>
    </w:p>
    <w:p w:rsidR="00090A81" w:rsidRDefault="00090A81" w:rsidP="00090A81"/>
    <w:p w:rsidR="00090A81" w:rsidRDefault="00331821" w:rsidP="00090A81">
      <w:hyperlink r:id="rId24" w:history="1">
        <w:r w:rsidR="008F532B" w:rsidRPr="00DF0357">
          <w:rPr>
            <w:rStyle w:val="Hyperlink"/>
          </w:rPr>
          <w:t>https://github.com/danielgarm/Chess-Delta/blob/master/src/ches</w:t>
        </w:r>
        <w:r w:rsidR="008F532B" w:rsidRPr="00DF0357">
          <w:rPr>
            <w:rStyle w:val="Hyperlink"/>
          </w:rPr>
          <w:t>s</w:t>
        </w:r>
        <w:r w:rsidR="008F532B" w:rsidRPr="00DF0357">
          <w:rPr>
            <w:rStyle w:val="Hyperlink"/>
          </w:rPr>
          <w:t>/game/mvc/model/chessFiles/ChessBoard.java</w:t>
        </w:r>
      </w:hyperlink>
    </w:p>
    <w:p w:rsidR="00090A81" w:rsidRPr="00090A81" w:rsidRDefault="00090A81" w:rsidP="00090A81"/>
    <w:tbl>
      <w:tblPr>
        <w:tblStyle w:val="TableGrid"/>
        <w:tblW w:w="0" w:type="auto"/>
        <w:shd w:val="clear" w:color="auto" w:fill="BFBFBF" w:themeFill="background1" w:themeFillShade="BF"/>
        <w:tblLook w:val="04A0" w:firstRow="1" w:lastRow="0" w:firstColumn="1" w:lastColumn="0" w:noHBand="0" w:noVBand="1"/>
      </w:tblPr>
      <w:tblGrid>
        <w:gridCol w:w="9062"/>
      </w:tblGrid>
      <w:tr w:rsidR="006424CF" w:rsidRPr="00BD6D66" w:rsidTr="006424CF">
        <w:tc>
          <w:tcPr>
            <w:tcW w:w="9062" w:type="dxa"/>
            <w:shd w:val="clear" w:color="auto" w:fill="BFBFBF" w:themeFill="background1" w:themeFillShade="BF"/>
          </w:tcPr>
          <w:p w:rsidR="006424CF" w:rsidRPr="00BD6D66" w:rsidRDefault="006424CF" w:rsidP="006424C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public class ChessBoard extends BasicBoard {</w:t>
            </w:r>
          </w:p>
          <w:p w:rsidR="006424CF" w:rsidRPr="00BD6D66" w:rsidRDefault="006424CF" w:rsidP="006424CF">
            <w:pPr>
              <w:autoSpaceDE w:val="0"/>
              <w:autoSpaceDN w:val="0"/>
              <w:adjustRightInd w:val="0"/>
              <w:jc w:val="left"/>
              <w:rPr>
                <w:rFonts w:ascii="Courier New" w:hAnsi="Courier New" w:cs="Courier New"/>
                <w:color w:val="353535"/>
                <w:sz w:val="18"/>
                <w:szCs w:val="18"/>
                <w:lang w:val="en-US"/>
              </w:rPr>
            </w:pPr>
          </w:p>
          <w:p w:rsidR="006424CF" w:rsidRPr="00BD6D66" w:rsidRDefault="006424CF" w:rsidP="006424C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t>private static final long serialVersionUID = 1L;</w:t>
            </w:r>
          </w:p>
          <w:p w:rsidR="006424CF" w:rsidRPr="00BD6D66" w:rsidRDefault="006424CF" w:rsidP="006424C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p>
          <w:p w:rsidR="006424CF" w:rsidRPr="00BD6D66" w:rsidRDefault="006424CF" w:rsidP="006424C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t>/**</w:t>
            </w:r>
          </w:p>
          <w:p w:rsidR="006424CF" w:rsidRPr="00BD6D66" w:rsidRDefault="006424CF" w:rsidP="006424C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t xml:space="preserve"> * The internal representation of the board. Simply a matrix of objects of</w:t>
            </w:r>
          </w:p>
          <w:p w:rsidR="006424CF" w:rsidRPr="00BD6D66" w:rsidRDefault="006424CF" w:rsidP="006424C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t xml:space="preserve"> * type {@link Piece}.</w:t>
            </w:r>
          </w:p>
          <w:p w:rsidR="006424CF" w:rsidRPr="00BD6D66" w:rsidRDefault="006424CF" w:rsidP="006424C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t xml:space="preserve"> * </w:t>
            </w:r>
          </w:p>
          <w:p w:rsidR="006424CF" w:rsidRPr="00BD6D66" w:rsidRDefault="006424CF" w:rsidP="006424C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t xml:space="preserve"> * &lt;p&gt;</w:t>
            </w:r>
          </w:p>
          <w:p w:rsidR="006424CF" w:rsidRPr="00BD6D66" w:rsidRDefault="006424CF" w:rsidP="006424C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t xml:space="preserve"> * Representacion interna del tablero: una matriz de objetos de tipo</w:t>
            </w:r>
          </w:p>
          <w:p w:rsidR="006424CF" w:rsidRPr="00BD6D66" w:rsidRDefault="006424CF" w:rsidP="006424C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t xml:space="preserve"> * {@link Piece}.</w:t>
            </w:r>
          </w:p>
          <w:p w:rsidR="006424CF" w:rsidRPr="00BD6D66" w:rsidRDefault="006424CF" w:rsidP="006424C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t xml:space="preserve"> */</w:t>
            </w:r>
          </w:p>
          <w:p w:rsidR="006424CF" w:rsidRPr="00BD6D66" w:rsidRDefault="006424CF" w:rsidP="006424C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t>protected Piece[][] board;</w:t>
            </w:r>
          </w:p>
          <w:p w:rsidR="006424CF" w:rsidRPr="00BD6D66" w:rsidRDefault="006424CF" w:rsidP="006424CF">
            <w:pPr>
              <w:autoSpaceDE w:val="0"/>
              <w:autoSpaceDN w:val="0"/>
              <w:adjustRightInd w:val="0"/>
              <w:jc w:val="left"/>
              <w:rPr>
                <w:rFonts w:ascii="Courier New" w:hAnsi="Courier New" w:cs="Courier New"/>
                <w:color w:val="353535"/>
                <w:sz w:val="18"/>
                <w:szCs w:val="18"/>
                <w:lang w:val="en-US"/>
              </w:rPr>
            </w:pPr>
          </w:p>
          <w:p w:rsidR="006424CF" w:rsidRPr="00BD6D66" w:rsidRDefault="006424CF" w:rsidP="006424C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t>/**</w:t>
            </w:r>
          </w:p>
          <w:p w:rsidR="006424CF" w:rsidRPr="00BD6D66" w:rsidRDefault="006424CF" w:rsidP="006424C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t xml:space="preserve"> * Number of columns in the board.</w:t>
            </w:r>
          </w:p>
          <w:p w:rsidR="006424CF" w:rsidRPr="00BD6D66" w:rsidRDefault="006424CF" w:rsidP="006424C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t xml:space="preserve"> * &lt;p&gt;</w:t>
            </w:r>
          </w:p>
          <w:p w:rsidR="006424CF" w:rsidRPr="00BD6D66" w:rsidRDefault="006424CF" w:rsidP="006424C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t xml:space="preserve"> * Numero de columnas del tablero.</w:t>
            </w:r>
          </w:p>
          <w:p w:rsidR="006424CF" w:rsidRPr="00BD6D66" w:rsidRDefault="006424CF" w:rsidP="006424C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t xml:space="preserve"> */</w:t>
            </w:r>
          </w:p>
          <w:p w:rsidR="006424CF" w:rsidRPr="00BD6D66" w:rsidRDefault="006424CF" w:rsidP="006424C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t>protected int cols;</w:t>
            </w:r>
          </w:p>
          <w:p w:rsidR="006424CF" w:rsidRPr="00BD6D66" w:rsidRDefault="006424CF" w:rsidP="006424CF">
            <w:pPr>
              <w:autoSpaceDE w:val="0"/>
              <w:autoSpaceDN w:val="0"/>
              <w:adjustRightInd w:val="0"/>
              <w:jc w:val="left"/>
              <w:rPr>
                <w:rFonts w:ascii="Courier New" w:hAnsi="Courier New" w:cs="Courier New"/>
                <w:color w:val="353535"/>
                <w:sz w:val="18"/>
                <w:szCs w:val="18"/>
                <w:lang w:val="en-US"/>
              </w:rPr>
            </w:pPr>
          </w:p>
          <w:p w:rsidR="006424CF" w:rsidRPr="00BD6D66" w:rsidRDefault="006424CF" w:rsidP="006424C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t>/**</w:t>
            </w:r>
          </w:p>
          <w:p w:rsidR="006424CF" w:rsidRPr="00BD6D66" w:rsidRDefault="006424CF" w:rsidP="006424C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t xml:space="preserve"> * Number of rows in the board.</w:t>
            </w:r>
          </w:p>
          <w:p w:rsidR="006424CF" w:rsidRPr="00BD6D66" w:rsidRDefault="006424CF" w:rsidP="006424C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t xml:space="preserve"> * &lt;p&gt;</w:t>
            </w:r>
          </w:p>
          <w:p w:rsidR="006424CF" w:rsidRPr="00BD6D66" w:rsidRDefault="006424CF" w:rsidP="006424C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t xml:space="preserve"> * Numero de filas del tablero.</w:t>
            </w:r>
          </w:p>
          <w:p w:rsidR="006424CF" w:rsidRPr="00BD6D66" w:rsidRDefault="006424CF" w:rsidP="006424C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t xml:space="preserve"> */</w:t>
            </w:r>
          </w:p>
          <w:p w:rsidR="006424CF" w:rsidRPr="00BD6D66" w:rsidRDefault="006424CF" w:rsidP="006424C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t>protected int rows;</w:t>
            </w:r>
          </w:p>
          <w:p w:rsidR="006424CF" w:rsidRPr="00BD6D66" w:rsidRDefault="006424CF" w:rsidP="006424CF">
            <w:pPr>
              <w:autoSpaceDE w:val="0"/>
              <w:autoSpaceDN w:val="0"/>
              <w:adjustRightInd w:val="0"/>
              <w:jc w:val="left"/>
              <w:rPr>
                <w:rFonts w:ascii="Courier New" w:hAnsi="Courier New" w:cs="Courier New"/>
                <w:color w:val="353535"/>
                <w:sz w:val="18"/>
                <w:szCs w:val="18"/>
                <w:lang w:val="en-US"/>
              </w:rPr>
            </w:pPr>
          </w:p>
          <w:p w:rsidR="006424CF" w:rsidRPr="00BD6D66" w:rsidRDefault="006424CF" w:rsidP="006424C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t>/**</w:t>
            </w:r>
          </w:p>
          <w:p w:rsidR="006424CF" w:rsidRPr="00BD6D66" w:rsidRDefault="006424CF" w:rsidP="006424C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t xml:space="preserve"> * Number of moves without moving a pawn or capturing a piece.</w:t>
            </w:r>
          </w:p>
          <w:p w:rsidR="006424CF" w:rsidRPr="00BD6D66" w:rsidRDefault="006424CF" w:rsidP="006424C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t xml:space="preserve"> */</w:t>
            </w:r>
          </w:p>
          <w:p w:rsidR="006424CF" w:rsidRPr="00BD6D66" w:rsidRDefault="006424CF" w:rsidP="006424C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t>protected int movesWithoutAction;</w:t>
            </w:r>
          </w:p>
          <w:p w:rsidR="006424CF" w:rsidRPr="00BD6D66" w:rsidRDefault="006424CF" w:rsidP="006424C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p>
          <w:p w:rsidR="006424CF" w:rsidRPr="00BD6D66" w:rsidRDefault="006424CF" w:rsidP="006424C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t>protected boolean repetitionsRule;</w:t>
            </w:r>
          </w:p>
          <w:p w:rsidR="006424CF" w:rsidRPr="00BD6D66" w:rsidRDefault="006424CF" w:rsidP="006424C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p>
          <w:p w:rsidR="006424CF" w:rsidRPr="00BD6D66" w:rsidRDefault="006424CF" w:rsidP="006424C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t>/**</w:t>
            </w:r>
          </w:p>
          <w:p w:rsidR="006424CF" w:rsidRPr="00BD6D66" w:rsidRDefault="006424CF" w:rsidP="006424C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t xml:space="preserve"> * Keeps track of the last positions of the board to avoid 3 repeated positions in a match.</w:t>
            </w:r>
          </w:p>
          <w:p w:rsidR="006424CF" w:rsidRPr="00BD6D66" w:rsidRDefault="006424CF" w:rsidP="006424C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t xml:space="preserve"> */</w:t>
            </w:r>
          </w:p>
          <w:p w:rsidR="006424CF" w:rsidRPr="00BD6D66" w:rsidRDefault="006424CF" w:rsidP="006424C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t>protected HashMap&lt;String, Integer&gt; lastPositions;</w:t>
            </w:r>
          </w:p>
          <w:p w:rsidR="006424CF" w:rsidRPr="00BD6D66" w:rsidRDefault="006424CF" w:rsidP="006424C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p>
          <w:p w:rsidR="006424CF" w:rsidRPr="00BD6D66" w:rsidRDefault="006424CF" w:rsidP="006424C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t>/**</w:t>
            </w:r>
          </w:p>
          <w:p w:rsidR="006424CF" w:rsidRPr="00BD6D66" w:rsidRDefault="006424CF" w:rsidP="006424C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t xml:space="preserve"> * This constructor constructs a finite rectangular board of a given</w:t>
            </w:r>
          </w:p>
          <w:p w:rsidR="006424CF" w:rsidRPr="00BD6D66" w:rsidRDefault="006424CF" w:rsidP="006424C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t xml:space="preserve"> * dimension.</w:t>
            </w:r>
          </w:p>
          <w:p w:rsidR="006424CF" w:rsidRPr="00BD6D66" w:rsidRDefault="006424CF" w:rsidP="006424C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t xml:space="preserve"> * </w:t>
            </w:r>
          </w:p>
          <w:p w:rsidR="006424CF" w:rsidRPr="00BD6D66" w:rsidRDefault="006424CF" w:rsidP="006424C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t xml:space="preserve"> * &lt;p&gt;</w:t>
            </w:r>
          </w:p>
          <w:p w:rsidR="006424CF" w:rsidRPr="00BD6D66" w:rsidRDefault="006424CF" w:rsidP="006424C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t xml:space="preserve"> * Construye un tablero rectangular finito de una dimension determinada.</w:t>
            </w:r>
          </w:p>
          <w:p w:rsidR="006424CF" w:rsidRPr="00BD6D66" w:rsidRDefault="006424CF" w:rsidP="006424C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t xml:space="preserve"> * </w:t>
            </w:r>
          </w:p>
          <w:p w:rsidR="006424CF" w:rsidRPr="00BD6D66" w:rsidRDefault="006424CF" w:rsidP="006424C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t xml:space="preserve"> * @param rows</w:t>
            </w:r>
          </w:p>
          <w:p w:rsidR="006424CF" w:rsidRPr="00BD6D66" w:rsidRDefault="006424CF" w:rsidP="006424C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t xml:space="preserve"> *            Number of rows.</w:t>
            </w:r>
          </w:p>
          <w:p w:rsidR="006424CF" w:rsidRPr="00BD6D66" w:rsidRDefault="006424CF" w:rsidP="006424C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lastRenderedPageBreak/>
              <w:tab/>
              <w:t xml:space="preserve"> *            &lt;p&gt;</w:t>
            </w:r>
          </w:p>
          <w:p w:rsidR="006424CF" w:rsidRPr="00BD6D66" w:rsidRDefault="006424CF" w:rsidP="006424C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t xml:space="preserve"> *            Numero de filas.</w:t>
            </w:r>
          </w:p>
          <w:p w:rsidR="006424CF" w:rsidRPr="00BD6D66" w:rsidRDefault="006424CF" w:rsidP="006424C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t xml:space="preserve"> * @param cols</w:t>
            </w:r>
          </w:p>
          <w:p w:rsidR="006424CF" w:rsidRPr="00BD6D66" w:rsidRDefault="006424CF" w:rsidP="006424C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t xml:space="preserve"> *            Number of columns.</w:t>
            </w:r>
          </w:p>
          <w:p w:rsidR="006424CF" w:rsidRPr="00BD6D66" w:rsidRDefault="006424CF" w:rsidP="006424C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t xml:space="preserve"> *            &lt;p&gt;</w:t>
            </w:r>
          </w:p>
          <w:p w:rsidR="006424CF" w:rsidRPr="00BD6D66" w:rsidRDefault="006424CF" w:rsidP="006424C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t xml:space="preserve"> *            Numero de columnas.</w:t>
            </w:r>
          </w:p>
          <w:p w:rsidR="006424CF" w:rsidRPr="00BD6D66" w:rsidRDefault="006424CF" w:rsidP="006424C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t xml:space="preserve"> */</w:t>
            </w:r>
          </w:p>
          <w:p w:rsidR="006424CF" w:rsidRPr="00BD6D66" w:rsidRDefault="006424CF" w:rsidP="006424C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t>@SuppressWarnings({ "unchecked", "rawtypes" })</w:t>
            </w:r>
          </w:p>
          <w:p w:rsidR="006424CF" w:rsidRPr="00BD6D66" w:rsidRDefault="006424CF" w:rsidP="006424C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t>public ChessBoard() {</w:t>
            </w:r>
          </w:p>
          <w:p w:rsidR="006424CF" w:rsidRPr="00BD6D66" w:rsidRDefault="006424CF" w:rsidP="006424C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this.rows = ChessStatic.BOARD_DIMS;</w:t>
            </w:r>
          </w:p>
          <w:p w:rsidR="006424CF" w:rsidRPr="00BD6D66" w:rsidRDefault="006424CF" w:rsidP="006424C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this.cols = ChessStatic.BOARD_DIMS;</w:t>
            </w:r>
          </w:p>
          <w:p w:rsidR="006424CF" w:rsidRPr="00BD6D66" w:rsidRDefault="006424CF" w:rsidP="006424C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this.lastPositions = new HashMap();</w:t>
            </w:r>
          </w:p>
          <w:p w:rsidR="006424CF" w:rsidRPr="00BD6D66" w:rsidRDefault="006424CF" w:rsidP="006424C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this.repetitionsRule = false;</w:t>
            </w:r>
          </w:p>
          <w:p w:rsidR="006424CF" w:rsidRPr="00BD6D66" w:rsidRDefault="006424CF" w:rsidP="006424C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this.board = new Piece[rows][cols];</w:t>
            </w:r>
          </w:p>
          <w:p w:rsidR="006424CF" w:rsidRPr="00BD6D66" w:rsidRDefault="006424CF" w:rsidP="006424C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this.movesWithoutAction = 0;</w:t>
            </w:r>
          </w:p>
          <w:p w:rsidR="006424CF" w:rsidRPr="00BD6D66" w:rsidRDefault="006424CF" w:rsidP="006424C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t>}</w:t>
            </w:r>
          </w:p>
          <w:p w:rsidR="006424CF" w:rsidRPr="00BD6D66" w:rsidRDefault="006424CF" w:rsidP="006424C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p>
          <w:p w:rsidR="006424CF" w:rsidRPr="00BD6D66" w:rsidRDefault="006424CF" w:rsidP="006424C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t>@SuppressWarnings({ "unchecked", "rawtypes" })</w:t>
            </w:r>
          </w:p>
          <w:p w:rsidR="006424CF" w:rsidRPr="00BD6D66" w:rsidRDefault="006424CF" w:rsidP="006424C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t>public ChessBoard(HashMap&lt;String, Integer&gt; positions, boolean repetitions, int noAction) {</w:t>
            </w:r>
          </w:p>
          <w:p w:rsidR="006424CF" w:rsidRPr="00BD6D66" w:rsidRDefault="006424CF" w:rsidP="006424C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this.rows = ChessStatic.BOARD_DIMS;</w:t>
            </w:r>
          </w:p>
          <w:p w:rsidR="006424CF" w:rsidRPr="00BD6D66" w:rsidRDefault="006424CF" w:rsidP="006424C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this.cols = ChessStatic.BOARD_DIMS;</w:t>
            </w:r>
          </w:p>
          <w:p w:rsidR="006424CF" w:rsidRPr="00BD6D66" w:rsidRDefault="006424CF" w:rsidP="006424C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this.lastPositions = new HashMap();</w:t>
            </w:r>
          </w:p>
          <w:p w:rsidR="006424CF" w:rsidRPr="00BD6D66" w:rsidRDefault="006424CF" w:rsidP="006424C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this.lastPositions.putAll(positions);</w:t>
            </w:r>
          </w:p>
          <w:p w:rsidR="006424CF" w:rsidRPr="00BD6D66" w:rsidRDefault="006424CF" w:rsidP="006424C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this.repetitionsRule = repetitions;</w:t>
            </w:r>
          </w:p>
          <w:p w:rsidR="006424CF" w:rsidRPr="00BD6D66" w:rsidRDefault="006424CF" w:rsidP="006424C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this.board = new Piece[rows][cols];</w:t>
            </w:r>
          </w:p>
          <w:p w:rsidR="006424CF" w:rsidRPr="00BD6D66" w:rsidRDefault="006424CF" w:rsidP="006424C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this.movesWithoutAction = noAction;</w:t>
            </w:r>
          </w:p>
          <w:p w:rsidR="006424CF" w:rsidRPr="00BD6D66" w:rsidRDefault="006424CF" w:rsidP="006424C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t>}</w:t>
            </w:r>
          </w:p>
          <w:p w:rsidR="006424CF" w:rsidRPr="00BD6D66" w:rsidRDefault="006424CF" w:rsidP="006424CF">
            <w:pPr>
              <w:autoSpaceDE w:val="0"/>
              <w:autoSpaceDN w:val="0"/>
              <w:adjustRightInd w:val="0"/>
              <w:jc w:val="left"/>
              <w:rPr>
                <w:rFonts w:ascii="Courier New" w:hAnsi="Courier New" w:cs="Courier New"/>
                <w:color w:val="353535"/>
                <w:sz w:val="18"/>
                <w:szCs w:val="18"/>
                <w:lang w:val="en-US"/>
              </w:rPr>
            </w:pPr>
          </w:p>
          <w:p w:rsidR="006424CF" w:rsidRPr="00BD6D66" w:rsidRDefault="006424CF" w:rsidP="006424C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t>@Override</w:t>
            </w:r>
          </w:p>
          <w:p w:rsidR="006424CF" w:rsidRPr="00BD6D66" w:rsidRDefault="006424CF" w:rsidP="006424C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t>public void setPosition(int row, int col, Piece p) {</w:t>
            </w:r>
          </w:p>
          <w:p w:rsidR="006424CF" w:rsidRPr="00BD6D66" w:rsidRDefault="006424CF" w:rsidP="006424C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if (row &lt; 0 || row &gt;= rows || col &lt; 0 || col &gt;= cols) {</w:t>
            </w:r>
          </w:p>
          <w:p w:rsidR="006424CF" w:rsidRPr="00BD6D66" w:rsidRDefault="006424CF" w:rsidP="006424C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throw new GameError("Trying to access an invalid position (" + row + "," + col + ")");</w:t>
            </w:r>
          </w:p>
          <w:p w:rsidR="006424CF" w:rsidRPr="00BD6D66" w:rsidRDefault="006424CF" w:rsidP="006424C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w:t>
            </w:r>
          </w:p>
          <w:p w:rsidR="006424CF" w:rsidRPr="00BD6D66" w:rsidRDefault="006424CF" w:rsidP="006424CF">
            <w:pPr>
              <w:autoSpaceDE w:val="0"/>
              <w:autoSpaceDN w:val="0"/>
              <w:adjustRightInd w:val="0"/>
              <w:jc w:val="left"/>
              <w:rPr>
                <w:rFonts w:ascii="Courier New" w:hAnsi="Courier New" w:cs="Courier New"/>
                <w:color w:val="353535"/>
                <w:sz w:val="18"/>
                <w:szCs w:val="18"/>
                <w:lang w:val="en-US"/>
              </w:rPr>
            </w:pPr>
          </w:p>
          <w:p w:rsidR="006424CF" w:rsidRPr="00BD6D66" w:rsidRDefault="006424CF" w:rsidP="006424C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board[row][col] = p;</w:t>
            </w:r>
          </w:p>
          <w:p w:rsidR="006424CF" w:rsidRPr="00BD6D66" w:rsidRDefault="006424CF" w:rsidP="006424C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t>}</w:t>
            </w:r>
          </w:p>
          <w:p w:rsidR="006424CF" w:rsidRPr="00BD6D66" w:rsidRDefault="006424CF" w:rsidP="006424CF">
            <w:pPr>
              <w:autoSpaceDE w:val="0"/>
              <w:autoSpaceDN w:val="0"/>
              <w:adjustRightInd w:val="0"/>
              <w:jc w:val="left"/>
              <w:rPr>
                <w:rFonts w:ascii="Courier New" w:hAnsi="Courier New" w:cs="Courier New"/>
                <w:color w:val="353535"/>
                <w:sz w:val="18"/>
                <w:szCs w:val="18"/>
                <w:lang w:val="en-US"/>
              </w:rPr>
            </w:pPr>
          </w:p>
          <w:p w:rsidR="006424CF" w:rsidRPr="00BD6D66" w:rsidRDefault="006424CF" w:rsidP="006424C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t>@Override</w:t>
            </w:r>
          </w:p>
          <w:p w:rsidR="006424CF" w:rsidRPr="00BD6D66" w:rsidRDefault="006424CF" w:rsidP="006424C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t>public ChessPiece getPosition(int row, int col) { //May be worth overriding this for chess pieces.</w:t>
            </w:r>
          </w:p>
          <w:p w:rsidR="006424CF" w:rsidRPr="00BD6D66" w:rsidRDefault="006424CF" w:rsidP="006424C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if (row &lt; 0 || row &gt;= rows || col &lt; 0 || col &gt;= cols) {</w:t>
            </w:r>
          </w:p>
          <w:p w:rsidR="006424CF" w:rsidRPr="00BD6D66" w:rsidRDefault="006424CF" w:rsidP="006424C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throw new GameError("Trying to access an invalid position (" + row + "," + col + ")");</w:t>
            </w:r>
          </w:p>
          <w:p w:rsidR="006424CF" w:rsidRPr="00BD6D66" w:rsidRDefault="006424CF" w:rsidP="006424C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w:t>
            </w:r>
          </w:p>
          <w:p w:rsidR="006424CF" w:rsidRPr="00BD6D66" w:rsidRDefault="006424CF" w:rsidP="006424C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return (ChessPiece) board[row][col];</w:t>
            </w:r>
          </w:p>
          <w:p w:rsidR="006424CF" w:rsidRPr="00BD6D66" w:rsidRDefault="006424CF" w:rsidP="006424C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t>}</w:t>
            </w:r>
          </w:p>
          <w:p w:rsidR="006424CF" w:rsidRPr="00BD6D66" w:rsidRDefault="006424CF" w:rsidP="006424CF">
            <w:pPr>
              <w:autoSpaceDE w:val="0"/>
              <w:autoSpaceDN w:val="0"/>
              <w:adjustRightInd w:val="0"/>
              <w:jc w:val="left"/>
              <w:rPr>
                <w:rFonts w:ascii="Courier New" w:hAnsi="Courier New" w:cs="Courier New"/>
                <w:color w:val="353535"/>
                <w:sz w:val="18"/>
                <w:szCs w:val="18"/>
                <w:lang w:val="en-US"/>
              </w:rPr>
            </w:pPr>
          </w:p>
          <w:p w:rsidR="006424CF" w:rsidRPr="00BD6D66" w:rsidRDefault="006424CF" w:rsidP="006424C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t>@Override</w:t>
            </w:r>
          </w:p>
          <w:p w:rsidR="006424CF" w:rsidRPr="00BD6D66" w:rsidRDefault="006424CF" w:rsidP="006424C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t>public int getRows() {</w:t>
            </w:r>
          </w:p>
          <w:p w:rsidR="006424CF" w:rsidRPr="00BD6D66" w:rsidRDefault="006424CF" w:rsidP="006424C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return rows;</w:t>
            </w:r>
          </w:p>
          <w:p w:rsidR="006424CF" w:rsidRPr="00BD6D66" w:rsidRDefault="006424CF" w:rsidP="006424C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t>}</w:t>
            </w:r>
          </w:p>
          <w:p w:rsidR="006424CF" w:rsidRPr="00BD6D66" w:rsidRDefault="006424CF" w:rsidP="006424CF">
            <w:pPr>
              <w:autoSpaceDE w:val="0"/>
              <w:autoSpaceDN w:val="0"/>
              <w:adjustRightInd w:val="0"/>
              <w:jc w:val="left"/>
              <w:rPr>
                <w:rFonts w:ascii="Courier New" w:hAnsi="Courier New" w:cs="Courier New"/>
                <w:color w:val="353535"/>
                <w:sz w:val="18"/>
                <w:szCs w:val="18"/>
                <w:lang w:val="en-US"/>
              </w:rPr>
            </w:pPr>
          </w:p>
          <w:p w:rsidR="006424CF" w:rsidRPr="00BD6D66" w:rsidRDefault="006424CF" w:rsidP="006424C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t>@Override</w:t>
            </w:r>
          </w:p>
          <w:p w:rsidR="006424CF" w:rsidRPr="00BD6D66" w:rsidRDefault="006424CF" w:rsidP="006424C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t>public int getCols() {</w:t>
            </w:r>
          </w:p>
          <w:p w:rsidR="006424CF" w:rsidRPr="00BD6D66" w:rsidRDefault="006424CF" w:rsidP="006424C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return cols;</w:t>
            </w:r>
          </w:p>
          <w:p w:rsidR="006424CF" w:rsidRPr="00BD6D66" w:rsidRDefault="006424CF" w:rsidP="006424C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t>}</w:t>
            </w:r>
          </w:p>
          <w:p w:rsidR="006424CF" w:rsidRPr="00BD6D66" w:rsidRDefault="006424CF" w:rsidP="006424CF">
            <w:pPr>
              <w:autoSpaceDE w:val="0"/>
              <w:autoSpaceDN w:val="0"/>
              <w:adjustRightInd w:val="0"/>
              <w:jc w:val="left"/>
              <w:rPr>
                <w:rFonts w:ascii="Courier New" w:hAnsi="Courier New" w:cs="Courier New"/>
                <w:color w:val="353535"/>
                <w:sz w:val="18"/>
                <w:szCs w:val="18"/>
                <w:lang w:val="en-US"/>
              </w:rPr>
            </w:pPr>
          </w:p>
          <w:p w:rsidR="006424CF" w:rsidRPr="00BD6D66" w:rsidRDefault="006424CF" w:rsidP="006424C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t>protected void copyTo(ChessBoard newboard) {</w:t>
            </w:r>
          </w:p>
          <w:p w:rsidR="006424CF" w:rsidRPr="00BD6D66" w:rsidRDefault="006424CF" w:rsidP="006424CF">
            <w:pPr>
              <w:autoSpaceDE w:val="0"/>
              <w:autoSpaceDN w:val="0"/>
              <w:adjustRightInd w:val="0"/>
              <w:jc w:val="left"/>
              <w:rPr>
                <w:rFonts w:ascii="Courier New" w:hAnsi="Courier New" w:cs="Courier New"/>
                <w:color w:val="353535"/>
                <w:sz w:val="18"/>
                <w:szCs w:val="18"/>
                <w:lang w:val="en-US"/>
              </w:rPr>
            </w:pPr>
          </w:p>
          <w:p w:rsidR="006424CF" w:rsidRPr="00BD6D66" w:rsidRDefault="006424CF" w:rsidP="006424C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 ask the super class to copy its stuff first.</w:t>
            </w:r>
          </w:p>
          <w:p w:rsidR="006424CF" w:rsidRPr="00BD6D66" w:rsidRDefault="006424CF" w:rsidP="006424C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super.copyTo(newboard);</w:t>
            </w:r>
          </w:p>
          <w:p w:rsidR="006424CF" w:rsidRPr="00BD6D66" w:rsidRDefault="006424CF" w:rsidP="006424CF">
            <w:pPr>
              <w:autoSpaceDE w:val="0"/>
              <w:autoSpaceDN w:val="0"/>
              <w:adjustRightInd w:val="0"/>
              <w:jc w:val="left"/>
              <w:rPr>
                <w:rFonts w:ascii="Courier New" w:hAnsi="Courier New" w:cs="Courier New"/>
                <w:color w:val="353535"/>
                <w:sz w:val="18"/>
                <w:szCs w:val="18"/>
                <w:lang w:val="en-US"/>
              </w:rPr>
            </w:pPr>
          </w:p>
          <w:p w:rsidR="006424CF" w:rsidRPr="00BD6D66" w:rsidRDefault="006424CF" w:rsidP="006424C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 copy the actual board</w:t>
            </w:r>
          </w:p>
          <w:p w:rsidR="006424CF" w:rsidRPr="00BD6D66" w:rsidRDefault="006424CF" w:rsidP="006424C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newboard.board = new Piece[rows][cols];</w:t>
            </w:r>
          </w:p>
          <w:p w:rsidR="006424CF" w:rsidRPr="00BD6D66" w:rsidRDefault="006424CF" w:rsidP="006424C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for (int i = 0; i &lt; rows; i++)</w:t>
            </w:r>
          </w:p>
          <w:p w:rsidR="006424CF" w:rsidRPr="00BD6D66" w:rsidRDefault="006424CF" w:rsidP="006424C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for (int j = 0; j &lt; cols; j++)</w:t>
            </w:r>
          </w:p>
          <w:p w:rsidR="006424CF" w:rsidRPr="00BD6D66" w:rsidRDefault="006424CF" w:rsidP="006424C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lastRenderedPageBreak/>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newboard.board[i][j] = board[i][j];</w:t>
            </w:r>
          </w:p>
          <w:p w:rsidR="006424CF" w:rsidRPr="00BD6D66" w:rsidRDefault="006424CF" w:rsidP="006424C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newboard.cols = cols;</w:t>
            </w:r>
          </w:p>
          <w:p w:rsidR="006424CF" w:rsidRPr="00BD6D66" w:rsidRDefault="006424CF" w:rsidP="006424C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newboard.rows = rows;</w:t>
            </w:r>
          </w:p>
          <w:p w:rsidR="006424CF" w:rsidRPr="00BD6D66" w:rsidRDefault="006424CF" w:rsidP="006424C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t>}</w:t>
            </w:r>
          </w:p>
          <w:p w:rsidR="006424CF" w:rsidRPr="00BD6D66" w:rsidRDefault="006424CF" w:rsidP="006424CF">
            <w:pPr>
              <w:autoSpaceDE w:val="0"/>
              <w:autoSpaceDN w:val="0"/>
              <w:adjustRightInd w:val="0"/>
              <w:jc w:val="left"/>
              <w:rPr>
                <w:rFonts w:ascii="Courier New" w:hAnsi="Courier New" w:cs="Courier New"/>
                <w:color w:val="353535"/>
                <w:sz w:val="18"/>
                <w:szCs w:val="18"/>
                <w:lang w:val="en-US"/>
              </w:rPr>
            </w:pPr>
          </w:p>
          <w:p w:rsidR="006424CF" w:rsidRPr="00BD6D66" w:rsidRDefault="006424CF" w:rsidP="006424C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t>@Override</w:t>
            </w:r>
          </w:p>
          <w:p w:rsidR="006424CF" w:rsidRPr="00BD6D66" w:rsidRDefault="006424CF" w:rsidP="006424C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t>public Board copy() {</w:t>
            </w:r>
          </w:p>
          <w:p w:rsidR="006424CF" w:rsidRPr="00BD6D66" w:rsidRDefault="006424CF" w:rsidP="006424C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ChessBoard newboard = new ChessBoard(this.lastPositions, this.repetitionsRule, this.movesWithoutAction);</w:t>
            </w:r>
          </w:p>
          <w:p w:rsidR="006424CF" w:rsidRPr="00BD6D66" w:rsidRDefault="006424CF" w:rsidP="006424C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copyTo(newboard);</w:t>
            </w:r>
          </w:p>
          <w:p w:rsidR="006424CF" w:rsidRPr="00BD6D66" w:rsidRDefault="006424CF" w:rsidP="006424C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return newboard;</w:t>
            </w:r>
          </w:p>
          <w:p w:rsidR="006424CF" w:rsidRPr="00BD6D66" w:rsidRDefault="006424CF" w:rsidP="006424C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t>}</w:t>
            </w:r>
          </w:p>
          <w:p w:rsidR="006424CF" w:rsidRPr="00BD6D66" w:rsidRDefault="006424CF" w:rsidP="006424CF">
            <w:pPr>
              <w:autoSpaceDE w:val="0"/>
              <w:autoSpaceDN w:val="0"/>
              <w:adjustRightInd w:val="0"/>
              <w:jc w:val="left"/>
              <w:rPr>
                <w:rFonts w:ascii="Courier New" w:hAnsi="Courier New" w:cs="Courier New"/>
                <w:color w:val="353535"/>
                <w:sz w:val="18"/>
                <w:szCs w:val="18"/>
                <w:lang w:val="en-US"/>
              </w:rPr>
            </w:pPr>
          </w:p>
          <w:p w:rsidR="006424CF" w:rsidRPr="00BD6D66" w:rsidRDefault="006424CF" w:rsidP="006424C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t>/**</w:t>
            </w:r>
          </w:p>
          <w:p w:rsidR="006424CF" w:rsidRPr="00BD6D66" w:rsidRDefault="006424CF" w:rsidP="006424C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t xml:space="preserve"> * Generates a string that represents the board. The symbols used to print</w:t>
            </w:r>
          </w:p>
          <w:p w:rsidR="006424CF" w:rsidRPr="00BD6D66" w:rsidRDefault="006424CF" w:rsidP="006424C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t xml:space="preserve"> * the board are the first characters of the piece identifier.</w:t>
            </w:r>
          </w:p>
          <w:p w:rsidR="006424CF" w:rsidRPr="00BD6D66" w:rsidRDefault="006424CF" w:rsidP="006424C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t xml:space="preserve"> * </w:t>
            </w:r>
          </w:p>
          <w:p w:rsidR="006424CF" w:rsidRPr="00BD6D66" w:rsidRDefault="006424CF" w:rsidP="006424C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t xml:space="preserve"> * &lt;p&gt;</w:t>
            </w:r>
          </w:p>
          <w:p w:rsidR="006424CF" w:rsidRPr="00BD6D66" w:rsidRDefault="006424CF" w:rsidP="006424C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t xml:space="preserve"> * Genera un string que representa el tablero. El simbolo utilizado para</w:t>
            </w:r>
          </w:p>
          <w:p w:rsidR="006424CF" w:rsidRPr="00BD6D66" w:rsidRDefault="006424CF" w:rsidP="006424C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t xml:space="preserve"> * cada ficha es el primer caracter de su id.</w:t>
            </w:r>
          </w:p>
          <w:p w:rsidR="006424CF" w:rsidRPr="00BD6D66" w:rsidRDefault="006424CF" w:rsidP="006424C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t xml:space="preserve"> * </w:t>
            </w:r>
          </w:p>
          <w:p w:rsidR="006424CF" w:rsidRPr="00BD6D66" w:rsidRDefault="006424CF" w:rsidP="006424C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t xml:space="preserve"> * @return A string representation of the board.</w:t>
            </w:r>
          </w:p>
          <w:p w:rsidR="006424CF" w:rsidRPr="00BD6D66" w:rsidRDefault="006424CF" w:rsidP="006424C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t xml:space="preserve"> */</w:t>
            </w:r>
          </w:p>
          <w:p w:rsidR="006424CF" w:rsidRPr="00BD6D66" w:rsidRDefault="006424CF" w:rsidP="006424C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t>@Override</w:t>
            </w:r>
          </w:p>
          <w:p w:rsidR="006424CF" w:rsidRPr="00BD6D66" w:rsidRDefault="006424CF" w:rsidP="006424C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t>public String toString() {</w:t>
            </w:r>
          </w:p>
          <w:p w:rsidR="006424CF" w:rsidRPr="00BD6D66" w:rsidRDefault="006424CF" w:rsidP="006424C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Modified this function to make each board string unique by using both ID characters.</w:t>
            </w:r>
          </w:p>
          <w:p w:rsidR="006424CF" w:rsidRPr="00BD6D66" w:rsidRDefault="006424CF" w:rsidP="006424C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StringBuilder render = new StringBuilder();</w:t>
            </w:r>
          </w:p>
          <w:p w:rsidR="006424CF" w:rsidRPr="00BD6D66" w:rsidRDefault="006424CF" w:rsidP="006424CF">
            <w:pPr>
              <w:autoSpaceDE w:val="0"/>
              <w:autoSpaceDN w:val="0"/>
              <w:adjustRightInd w:val="0"/>
              <w:jc w:val="left"/>
              <w:rPr>
                <w:rFonts w:ascii="Courier New" w:hAnsi="Courier New" w:cs="Courier New"/>
                <w:color w:val="353535"/>
                <w:sz w:val="18"/>
                <w:szCs w:val="18"/>
                <w:lang w:val="en-US"/>
              </w:rPr>
            </w:pPr>
          </w:p>
          <w:p w:rsidR="006424CF" w:rsidRPr="00BD6D66" w:rsidRDefault="006424CF" w:rsidP="006424C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int height = getRows();</w:t>
            </w:r>
          </w:p>
          <w:p w:rsidR="006424CF" w:rsidRPr="00BD6D66" w:rsidRDefault="006424CF" w:rsidP="006424C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int width = getCols();</w:t>
            </w:r>
          </w:p>
          <w:p w:rsidR="006424CF" w:rsidRPr="00BD6D66" w:rsidRDefault="006424CF" w:rsidP="006424CF">
            <w:pPr>
              <w:autoSpaceDE w:val="0"/>
              <w:autoSpaceDN w:val="0"/>
              <w:adjustRightInd w:val="0"/>
              <w:jc w:val="left"/>
              <w:rPr>
                <w:rFonts w:ascii="Courier New" w:hAnsi="Courier New" w:cs="Courier New"/>
                <w:color w:val="353535"/>
                <w:sz w:val="18"/>
                <w:szCs w:val="18"/>
                <w:lang w:val="en-US"/>
              </w:rPr>
            </w:pPr>
          </w:p>
          <w:p w:rsidR="006424CF" w:rsidRPr="00BD6D66" w:rsidRDefault="006424CF" w:rsidP="006424C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for (int r = 0; r &lt; height; ++r) {</w:t>
            </w:r>
          </w:p>
          <w:p w:rsidR="006424CF" w:rsidRPr="00BD6D66" w:rsidRDefault="006424CF" w:rsidP="006424CF">
            <w:pPr>
              <w:autoSpaceDE w:val="0"/>
              <w:autoSpaceDN w:val="0"/>
              <w:adjustRightInd w:val="0"/>
              <w:jc w:val="left"/>
              <w:rPr>
                <w:rFonts w:ascii="Courier New" w:hAnsi="Courier New" w:cs="Courier New"/>
                <w:color w:val="353535"/>
                <w:sz w:val="18"/>
                <w:szCs w:val="18"/>
                <w:lang w:val="en-US"/>
              </w:rPr>
            </w:pPr>
          </w:p>
          <w:p w:rsidR="006424CF" w:rsidRPr="00BD6D66" w:rsidRDefault="006424CF" w:rsidP="006424C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render.append("  +");</w:t>
            </w:r>
          </w:p>
          <w:p w:rsidR="006424CF" w:rsidRPr="00BD6D66" w:rsidRDefault="006424CF" w:rsidP="006424C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for (int c = 0; c &lt; width; ++c)</w:t>
            </w:r>
          </w:p>
          <w:p w:rsidR="006424CF" w:rsidRPr="00BD6D66" w:rsidRDefault="006424CF" w:rsidP="006424C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render.append("----+");</w:t>
            </w:r>
          </w:p>
          <w:p w:rsidR="006424CF" w:rsidRPr="00BD6D66" w:rsidRDefault="006424CF" w:rsidP="006424C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render.append("\n");</w:t>
            </w:r>
          </w:p>
          <w:p w:rsidR="006424CF" w:rsidRPr="00BD6D66" w:rsidRDefault="006424CF" w:rsidP="006424C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render.append("" + (r % 10) + " |");</w:t>
            </w:r>
          </w:p>
          <w:p w:rsidR="006424CF" w:rsidRPr="00BD6D66" w:rsidRDefault="006424CF" w:rsidP="006424CF">
            <w:pPr>
              <w:autoSpaceDE w:val="0"/>
              <w:autoSpaceDN w:val="0"/>
              <w:adjustRightInd w:val="0"/>
              <w:jc w:val="left"/>
              <w:rPr>
                <w:rFonts w:ascii="Courier New" w:hAnsi="Courier New" w:cs="Courier New"/>
                <w:color w:val="353535"/>
                <w:sz w:val="18"/>
                <w:szCs w:val="18"/>
                <w:lang w:val="en-US"/>
              </w:rPr>
            </w:pPr>
          </w:p>
          <w:p w:rsidR="006424CF" w:rsidRPr="00BD6D66" w:rsidRDefault="006424CF" w:rsidP="006424C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for (int c = 0; c &lt; width; ++c) {</w:t>
            </w:r>
          </w:p>
          <w:p w:rsidR="006424CF" w:rsidRPr="00BD6D66" w:rsidRDefault="006424CF" w:rsidP="006424C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if (getPosition(r, c) == null) {</w:t>
            </w:r>
          </w:p>
          <w:p w:rsidR="006424CF" w:rsidRPr="00BD6D66" w:rsidRDefault="006424CF" w:rsidP="006424C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render.append("    |");</w:t>
            </w:r>
          </w:p>
          <w:p w:rsidR="006424CF" w:rsidRPr="00BD6D66" w:rsidRDefault="006424CF" w:rsidP="006424C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 else {</w:t>
            </w:r>
          </w:p>
          <w:p w:rsidR="006424CF" w:rsidRPr="00BD6D66" w:rsidRDefault="006424CF" w:rsidP="006424C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render.append(" " + getPosition(r, c).toString() + " |");</w:t>
            </w:r>
          </w:p>
          <w:p w:rsidR="006424CF" w:rsidRPr="00BD6D66" w:rsidRDefault="006424CF" w:rsidP="006424C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w:t>
            </w:r>
          </w:p>
          <w:p w:rsidR="006424CF" w:rsidRPr="00BD6D66" w:rsidRDefault="006424CF" w:rsidP="006424C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 // for columns</w:t>
            </w:r>
          </w:p>
          <w:p w:rsidR="006424CF" w:rsidRPr="00BD6D66" w:rsidRDefault="006424CF" w:rsidP="006424C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render.append("\n");</w:t>
            </w:r>
          </w:p>
          <w:p w:rsidR="006424CF" w:rsidRPr="00BD6D66" w:rsidRDefault="006424CF" w:rsidP="006424C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 // for rows</w:t>
            </w:r>
          </w:p>
          <w:p w:rsidR="006424CF" w:rsidRPr="00BD6D66" w:rsidRDefault="006424CF" w:rsidP="006424CF">
            <w:pPr>
              <w:autoSpaceDE w:val="0"/>
              <w:autoSpaceDN w:val="0"/>
              <w:adjustRightInd w:val="0"/>
              <w:jc w:val="left"/>
              <w:rPr>
                <w:rFonts w:ascii="Courier New" w:hAnsi="Courier New" w:cs="Courier New"/>
                <w:color w:val="353535"/>
                <w:sz w:val="18"/>
                <w:szCs w:val="18"/>
                <w:lang w:val="en-US"/>
              </w:rPr>
            </w:pPr>
          </w:p>
          <w:p w:rsidR="006424CF" w:rsidRPr="00BD6D66" w:rsidRDefault="006424CF" w:rsidP="006424C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render.append("  +");</w:t>
            </w:r>
          </w:p>
          <w:p w:rsidR="006424CF" w:rsidRPr="00BD6D66" w:rsidRDefault="006424CF" w:rsidP="006424C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for (int c = 0; c &lt; width; ++c)</w:t>
            </w:r>
          </w:p>
          <w:p w:rsidR="006424CF" w:rsidRPr="00BD6D66" w:rsidRDefault="006424CF" w:rsidP="006424C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render.append("----+");</w:t>
            </w:r>
          </w:p>
          <w:p w:rsidR="006424CF" w:rsidRPr="00BD6D66" w:rsidRDefault="006424CF" w:rsidP="006424C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render.append("\n");</w:t>
            </w:r>
          </w:p>
          <w:p w:rsidR="006424CF" w:rsidRPr="00BD6D66" w:rsidRDefault="006424CF" w:rsidP="006424C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render.append("   ");</w:t>
            </w:r>
          </w:p>
          <w:p w:rsidR="006424CF" w:rsidRPr="00BD6D66" w:rsidRDefault="006424CF" w:rsidP="006424C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for (int c = 0; c &lt; width; ++c)</w:t>
            </w:r>
          </w:p>
          <w:p w:rsidR="006424CF" w:rsidRPr="00BD6D66" w:rsidRDefault="006424CF" w:rsidP="006424C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render.append(" " + (c % 10) + "   ");</w:t>
            </w:r>
          </w:p>
          <w:p w:rsidR="006424CF" w:rsidRPr="00BD6D66" w:rsidRDefault="006424CF" w:rsidP="006424C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render.append("\n");</w:t>
            </w:r>
          </w:p>
          <w:p w:rsidR="006424CF" w:rsidRPr="00BD6D66" w:rsidRDefault="006424CF" w:rsidP="006424CF">
            <w:pPr>
              <w:autoSpaceDE w:val="0"/>
              <w:autoSpaceDN w:val="0"/>
              <w:adjustRightInd w:val="0"/>
              <w:jc w:val="left"/>
              <w:rPr>
                <w:rFonts w:ascii="Courier New" w:hAnsi="Courier New" w:cs="Courier New"/>
                <w:color w:val="353535"/>
                <w:sz w:val="18"/>
                <w:szCs w:val="18"/>
                <w:lang w:val="en-US"/>
              </w:rPr>
            </w:pPr>
          </w:p>
          <w:p w:rsidR="006424CF" w:rsidRPr="00BD6D66" w:rsidRDefault="006424CF" w:rsidP="006424C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return render.toString();</w:t>
            </w:r>
          </w:p>
          <w:p w:rsidR="006424CF" w:rsidRPr="00BD6D66" w:rsidRDefault="006424CF" w:rsidP="006424C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t>}</w:t>
            </w:r>
          </w:p>
          <w:p w:rsidR="006424CF" w:rsidRPr="00BD6D66" w:rsidRDefault="006424CF" w:rsidP="006424C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p>
          <w:p w:rsidR="006424CF" w:rsidRPr="00BD6D66" w:rsidRDefault="006424CF" w:rsidP="006424C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t>//Returns the position of the king from the current player as an 2 digits integer.</w:t>
            </w:r>
          </w:p>
          <w:p w:rsidR="006424CF" w:rsidRPr="00BD6D66" w:rsidRDefault="006424CF" w:rsidP="006424C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t>//Left digit represents row and right digit represents col. King at (2, 5), would be returned as "25".</w:t>
            </w:r>
          </w:p>
          <w:p w:rsidR="006424CF" w:rsidRPr="00BD6D66" w:rsidRDefault="006424CF" w:rsidP="006424C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lastRenderedPageBreak/>
              <w:tab/>
              <w:t>//Returns @ChessStatic.UNKNOWN if the king hasn't been found. An exception should be thrown if this happens.</w:t>
            </w:r>
          </w:p>
          <w:p w:rsidR="006424CF" w:rsidRPr="00BD6D66" w:rsidRDefault="006424CF" w:rsidP="006424C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t>private int findKing(boolean isWhite) {</w:t>
            </w:r>
          </w:p>
          <w:p w:rsidR="006424CF" w:rsidRPr="00BD6D66" w:rsidRDefault="006424CF" w:rsidP="006424C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for(int rowX = ChessStatic.MIN_DIM; rowX &lt;= ChessStatic.MAX_DIM; rowX++) {</w:t>
            </w:r>
          </w:p>
          <w:p w:rsidR="006424CF" w:rsidRPr="00BD6D66" w:rsidRDefault="006424CF" w:rsidP="006424C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for(int colY = ChessStatic.MIN_DIM; colY &lt;= ChessStatic.MAX_DIM; colY++) {</w:t>
            </w:r>
          </w:p>
          <w:p w:rsidR="006424CF" w:rsidRPr="00BD6D66" w:rsidRDefault="006424CF" w:rsidP="006424C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if(this.getPosition(rowX, colY) != null) {</w:t>
            </w:r>
          </w:p>
          <w:p w:rsidR="006424CF" w:rsidRPr="00BD6D66" w:rsidRDefault="006424CF" w:rsidP="006424C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if(this.getPosition(rowX, colY) instanceof King &amp;&amp; (((ChessPiece) this.getPosition(rowX, colY)).getWhite() == isWhite)) {</w:t>
            </w:r>
          </w:p>
          <w:p w:rsidR="006424CF" w:rsidRPr="00BD6D66" w:rsidRDefault="006424CF" w:rsidP="006424C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return rowX * 10 + colY;</w:t>
            </w:r>
          </w:p>
          <w:p w:rsidR="006424CF" w:rsidRPr="00BD6D66" w:rsidRDefault="006424CF" w:rsidP="006424C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w:t>
            </w:r>
          </w:p>
          <w:p w:rsidR="006424CF" w:rsidRPr="00BD6D66" w:rsidRDefault="006424CF" w:rsidP="006424C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w:t>
            </w:r>
          </w:p>
          <w:p w:rsidR="006424CF" w:rsidRPr="00BD6D66" w:rsidRDefault="006424CF" w:rsidP="006424C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w:t>
            </w:r>
          </w:p>
          <w:p w:rsidR="006424CF" w:rsidRPr="00BD6D66" w:rsidRDefault="006424CF" w:rsidP="006424C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w:t>
            </w:r>
          </w:p>
          <w:p w:rsidR="006424CF" w:rsidRPr="00BD6D66" w:rsidRDefault="006424CF" w:rsidP="006424C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return ChessStatic.UNKNOWN;</w:t>
            </w:r>
          </w:p>
          <w:p w:rsidR="006424CF" w:rsidRPr="00BD6D66" w:rsidRDefault="006424CF" w:rsidP="006424C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t>}</w:t>
            </w:r>
          </w:p>
          <w:p w:rsidR="006424CF" w:rsidRPr="00BD6D66" w:rsidRDefault="006424CF" w:rsidP="006424CF">
            <w:pPr>
              <w:autoSpaceDE w:val="0"/>
              <w:autoSpaceDN w:val="0"/>
              <w:adjustRightInd w:val="0"/>
              <w:jc w:val="left"/>
              <w:rPr>
                <w:rFonts w:ascii="Courier New" w:hAnsi="Courier New" w:cs="Courier New"/>
                <w:color w:val="353535"/>
                <w:sz w:val="18"/>
                <w:szCs w:val="18"/>
                <w:lang w:val="en-US"/>
              </w:rPr>
            </w:pPr>
          </w:p>
          <w:p w:rsidR="006424CF" w:rsidRPr="00BD6D66" w:rsidRDefault="006424CF" w:rsidP="006424C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t>//Checks if the King for the colour passed by parameter is threatened by any piece.</w:t>
            </w:r>
          </w:p>
          <w:p w:rsidR="006424CF" w:rsidRPr="00BD6D66" w:rsidRDefault="006424CF" w:rsidP="006424C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t>public boolean isKingInCheck(boolean isWhite) {</w:t>
            </w:r>
          </w:p>
          <w:p w:rsidR="006424CF" w:rsidRPr="00BD6D66" w:rsidRDefault="006424CF" w:rsidP="006424C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int kingLocation = findKing(isWhite);</w:t>
            </w:r>
          </w:p>
          <w:p w:rsidR="006424CF" w:rsidRPr="00BD6D66" w:rsidRDefault="006424CF" w:rsidP="006424C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if(kingLocation == ChessStatic.UNKNOWN) {</w:t>
            </w:r>
          </w:p>
          <w:p w:rsidR="006424CF" w:rsidRPr="00BD6D66" w:rsidRDefault="006424CF" w:rsidP="006424C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throw new GameError("Internal error. King not found, this should never happen.");</w:t>
            </w:r>
          </w:p>
          <w:p w:rsidR="006424CF" w:rsidRPr="00BD6D66" w:rsidRDefault="006424CF" w:rsidP="006424C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w:t>
            </w:r>
          </w:p>
          <w:p w:rsidR="006424CF" w:rsidRPr="00BD6D66" w:rsidRDefault="006424CF" w:rsidP="006424C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int kingRow = kingLocation / 10;</w:t>
            </w:r>
          </w:p>
          <w:p w:rsidR="006424CF" w:rsidRPr="00BD6D66" w:rsidRDefault="006424CF" w:rsidP="006424C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int kingCol = kingLocation % 10;</w:t>
            </w:r>
          </w:p>
          <w:p w:rsidR="006424CF" w:rsidRPr="00BD6D66" w:rsidRDefault="006424CF" w:rsidP="006424C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p>
          <w:p w:rsidR="006424CF" w:rsidRPr="00BD6D66" w:rsidRDefault="006424CF" w:rsidP="006424C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King can't be threatened by the other King. Since a King cannot move to a vulnerable position.</w:t>
            </w:r>
          </w:p>
          <w:p w:rsidR="006424CF" w:rsidRPr="00BD6D66" w:rsidRDefault="006424CF" w:rsidP="006424C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True means King is in check, False mean King is not in check.</w:t>
            </w:r>
          </w:p>
          <w:p w:rsidR="006424CF" w:rsidRPr="00BD6D66" w:rsidRDefault="006424CF" w:rsidP="006424C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return checkHorizVertThreat(kingRow, kingCol) || checkDiagonalThreat(kingRow, kingCol) ||</w:t>
            </w:r>
          </w:p>
          <w:p w:rsidR="006424CF" w:rsidRPr="00BD6D66" w:rsidRDefault="006424CF" w:rsidP="006424C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checkKnightThreat(kingRow, kingCol) || checkPawnThreat(kingRow, kingCol) ||</w:t>
            </w:r>
          </w:p>
          <w:p w:rsidR="006424CF" w:rsidRPr="00BD6D66" w:rsidRDefault="006424CF" w:rsidP="006424C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checkKingsCollision(kingRow, kingCol);</w:t>
            </w:r>
          </w:p>
          <w:p w:rsidR="006424CF" w:rsidRPr="00BD6D66" w:rsidRDefault="006424CF" w:rsidP="006424C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t>}</w:t>
            </w:r>
          </w:p>
          <w:p w:rsidR="006424CF" w:rsidRPr="00BD6D66" w:rsidRDefault="006424CF" w:rsidP="006424C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p>
          <w:p w:rsidR="006424CF" w:rsidRPr="00BD6D66" w:rsidRDefault="006424CF" w:rsidP="006424C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t>//Checks if the King would move to a position threatened by the enemy King.</w:t>
            </w:r>
          </w:p>
          <w:p w:rsidR="006424CF" w:rsidRPr="00BD6D66" w:rsidRDefault="006424CF" w:rsidP="006424C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t>private boolean checkKingsCollision(int kingRow, int kingCol) {</w:t>
            </w:r>
          </w:p>
          <w:p w:rsidR="006424CF" w:rsidRPr="00BD6D66" w:rsidRDefault="006424CF" w:rsidP="006424C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for(int rowX = kingRow - 1; rowX &lt;= kingRow + 1; rowX++) {</w:t>
            </w:r>
          </w:p>
          <w:p w:rsidR="006424CF" w:rsidRPr="00BD6D66" w:rsidRDefault="006424CF" w:rsidP="006424C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for(int colY = kingCol - 1; colY &lt;= kingCol + 1; colY++) {</w:t>
            </w:r>
          </w:p>
          <w:p w:rsidR="006424CF" w:rsidRPr="00BD6D66" w:rsidRDefault="006424CF" w:rsidP="006424C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if(rowX &gt;= ChessStatic.MIN_DIM &amp;&amp; rowX &lt;= ChessStatic.MAX_DIM &amp;&amp;</w:t>
            </w:r>
          </w:p>
          <w:p w:rsidR="006424CF" w:rsidRPr="00BD6D66" w:rsidRDefault="006424CF" w:rsidP="006424C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colY &gt;= ChessStatic.MIN_DIM &amp;&amp; colY &lt;= ChessStatic.MAX_DIM) { //Can't check outside the board!</w:t>
            </w:r>
          </w:p>
          <w:p w:rsidR="006424CF" w:rsidRPr="00BD6D66" w:rsidRDefault="006424CF" w:rsidP="006424C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if(rowX != kingRow || colY != kingCol) { //To avoid checking the position where the current king is.</w:t>
            </w:r>
          </w:p>
          <w:p w:rsidR="006424CF" w:rsidRPr="00BD6D66" w:rsidRDefault="006424CF" w:rsidP="006424C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if(this.getPosition(rowX, colY) != null) {</w:t>
            </w:r>
          </w:p>
          <w:p w:rsidR="006424CF" w:rsidRPr="00BD6D66" w:rsidRDefault="006424CF" w:rsidP="006424C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if(this.getPosition(rowX, colY) instanceof King) {</w:t>
            </w:r>
          </w:p>
          <w:p w:rsidR="006424CF" w:rsidRPr="00BD6D66" w:rsidRDefault="006424CF" w:rsidP="006424C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return true;</w:t>
            </w:r>
          </w:p>
          <w:p w:rsidR="006424CF" w:rsidRPr="00BD6D66" w:rsidRDefault="006424CF" w:rsidP="006424C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w:t>
            </w:r>
          </w:p>
          <w:p w:rsidR="006424CF" w:rsidRPr="00BD6D66" w:rsidRDefault="006424CF" w:rsidP="006424C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w:t>
            </w:r>
          </w:p>
          <w:p w:rsidR="006424CF" w:rsidRPr="00BD6D66" w:rsidRDefault="006424CF" w:rsidP="006424C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w:t>
            </w:r>
          </w:p>
          <w:p w:rsidR="006424CF" w:rsidRPr="00BD6D66" w:rsidRDefault="006424CF" w:rsidP="006424C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w:t>
            </w:r>
          </w:p>
          <w:p w:rsidR="006424CF" w:rsidRPr="00BD6D66" w:rsidRDefault="006424CF" w:rsidP="006424C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w:t>
            </w:r>
          </w:p>
          <w:p w:rsidR="006424CF" w:rsidRPr="00BD6D66" w:rsidRDefault="006424CF" w:rsidP="006424C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w:t>
            </w:r>
          </w:p>
          <w:p w:rsidR="006424CF" w:rsidRPr="00BD6D66" w:rsidRDefault="006424CF" w:rsidP="006424C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return false;</w:t>
            </w:r>
          </w:p>
          <w:p w:rsidR="006424CF" w:rsidRPr="00BD6D66" w:rsidRDefault="006424CF" w:rsidP="006424C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t>}</w:t>
            </w:r>
          </w:p>
          <w:p w:rsidR="006424CF" w:rsidRPr="00BD6D66" w:rsidRDefault="006424CF" w:rsidP="006424C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p>
          <w:p w:rsidR="006424CF" w:rsidRPr="00BD6D66" w:rsidRDefault="006424CF" w:rsidP="006424C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t>//Checks if the king is threatened from any row or column, horizontally or vertically by either a Queen or a Rook.</w:t>
            </w:r>
          </w:p>
          <w:p w:rsidR="006424CF" w:rsidRPr="00BD6D66" w:rsidRDefault="006424CF" w:rsidP="006424C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t>private boolean checkHorizVertThreat(int kingRow, int kingCol) {</w:t>
            </w:r>
          </w:p>
          <w:p w:rsidR="006424CF" w:rsidRPr="00BD6D66" w:rsidRDefault="006424CF" w:rsidP="006424C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for(int rowX = kingRow + 1; rowX &lt;= ChessStatic.MAX_DIM; rowX++) { //South Direction</w:t>
            </w:r>
          </w:p>
          <w:p w:rsidR="006424CF" w:rsidRPr="00BD6D66" w:rsidRDefault="006424CF" w:rsidP="006424C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lastRenderedPageBreak/>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if(this.getPosition(rowX, kingCol) != null) { //If the position is empty, the loop keeps running.</w:t>
            </w:r>
          </w:p>
          <w:p w:rsidR="006424CF" w:rsidRPr="00BD6D66" w:rsidRDefault="006424CF" w:rsidP="006424C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if(checkHorizVertAttacker(rowX, kingCol, ((ChessPiece) this.getPosition(kingRow, kingCol)).getWhite()))</w:t>
            </w:r>
          </w:p>
          <w:p w:rsidR="006424CF" w:rsidRPr="00BD6D66" w:rsidRDefault="006424CF" w:rsidP="006424C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return true; //If it's not empty and this function above finds an attacker on the explored position, it returns true and breaks every loop.</w:t>
            </w:r>
          </w:p>
          <w:p w:rsidR="006424CF" w:rsidRPr="00BD6D66" w:rsidRDefault="006424CF" w:rsidP="006424C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else</w:t>
            </w:r>
          </w:p>
          <w:p w:rsidR="006424CF" w:rsidRPr="00BD6D66" w:rsidRDefault="006424CF" w:rsidP="006424C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break; //If it's not empty and it finds a piece that isn't a threat or is an ally, it breaks the current loop and starts the next one.</w:t>
            </w:r>
          </w:p>
          <w:p w:rsidR="006424CF" w:rsidRPr="00BD6D66" w:rsidRDefault="006424CF" w:rsidP="006424C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w:t>
            </w:r>
          </w:p>
          <w:p w:rsidR="006424CF" w:rsidRPr="00BD6D66" w:rsidRDefault="006424CF" w:rsidP="006424C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w:t>
            </w:r>
          </w:p>
          <w:p w:rsidR="006424CF" w:rsidRPr="00BD6D66" w:rsidRDefault="006424CF" w:rsidP="006424C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p>
          <w:p w:rsidR="006424CF" w:rsidRPr="00BD6D66" w:rsidRDefault="006424CF" w:rsidP="006424C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for(int rowX = kingRow - 1; rowX &gt;= ChessStatic.MIN_DIM; rowX--) { //North Direction</w:t>
            </w:r>
          </w:p>
          <w:p w:rsidR="006424CF" w:rsidRPr="00BD6D66" w:rsidRDefault="006424CF" w:rsidP="006424C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if(this.getPosition(rowX, kingCol) != null) { //If the position is empty, the loop keeps running.</w:t>
            </w:r>
          </w:p>
          <w:p w:rsidR="006424CF" w:rsidRPr="00BD6D66" w:rsidRDefault="006424CF" w:rsidP="006424C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if(checkHorizVertAttacker(rowX, kingCol, ((ChessPiece) this.getPosition(kingRow, kingCol)).getWhite()))</w:t>
            </w:r>
          </w:p>
          <w:p w:rsidR="006424CF" w:rsidRPr="00BD6D66" w:rsidRDefault="006424CF" w:rsidP="006424C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return true; //If it's not empty and this function above finds an attacker on the explored position, it returns true and breaks every loop.</w:t>
            </w:r>
          </w:p>
          <w:p w:rsidR="006424CF" w:rsidRPr="00BD6D66" w:rsidRDefault="006424CF" w:rsidP="006424C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else</w:t>
            </w:r>
          </w:p>
          <w:p w:rsidR="006424CF" w:rsidRPr="00BD6D66" w:rsidRDefault="006424CF" w:rsidP="006424C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break; //If it's not empty and it finds a piece that isn't a threat or is an ally, it breaks the current loop and starts the next one.</w:t>
            </w:r>
          </w:p>
          <w:p w:rsidR="006424CF" w:rsidRPr="00BD6D66" w:rsidRDefault="006424CF" w:rsidP="006424C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w:t>
            </w:r>
          </w:p>
          <w:p w:rsidR="006424CF" w:rsidRPr="00BD6D66" w:rsidRDefault="006424CF" w:rsidP="006424C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w:t>
            </w:r>
          </w:p>
          <w:p w:rsidR="006424CF" w:rsidRPr="00BD6D66" w:rsidRDefault="006424CF" w:rsidP="006424C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p>
          <w:p w:rsidR="006424CF" w:rsidRPr="00BD6D66" w:rsidRDefault="006424CF" w:rsidP="006424C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for(int colY = kingCol + 1; colY &lt;= ChessStatic.MAX_DIM; colY++) { //East Direction</w:t>
            </w:r>
          </w:p>
          <w:p w:rsidR="006424CF" w:rsidRPr="00BD6D66" w:rsidRDefault="006424CF" w:rsidP="006424C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if(this.getPosition(kingRow, colY) != null) { //If the position is empty, the loop keeps running.</w:t>
            </w:r>
          </w:p>
          <w:p w:rsidR="006424CF" w:rsidRPr="00BD6D66" w:rsidRDefault="006424CF" w:rsidP="006424C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if(checkHorizVertAttacker(kingRow, colY, ((ChessPiece) this.getPosition(kingRow, kingCol)).getWhite()))</w:t>
            </w:r>
          </w:p>
          <w:p w:rsidR="006424CF" w:rsidRPr="00BD6D66" w:rsidRDefault="006424CF" w:rsidP="006424C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return true; //If it's not empty and this function above finds an attacker on the explored position, it returns true and breaks every loop.</w:t>
            </w:r>
          </w:p>
          <w:p w:rsidR="006424CF" w:rsidRPr="00BD6D66" w:rsidRDefault="006424CF" w:rsidP="006424C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else</w:t>
            </w:r>
          </w:p>
          <w:p w:rsidR="006424CF" w:rsidRPr="00BD6D66" w:rsidRDefault="006424CF" w:rsidP="006424C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break; //If it's not empty and it finds a piece that isn't a threat or is an ally, it breaks the current loop and starts the next one.</w:t>
            </w:r>
          </w:p>
          <w:p w:rsidR="006424CF" w:rsidRPr="00BD6D66" w:rsidRDefault="006424CF" w:rsidP="006424C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w:t>
            </w:r>
          </w:p>
          <w:p w:rsidR="006424CF" w:rsidRPr="00BD6D66" w:rsidRDefault="006424CF" w:rsidP="006424C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w:t>
            </w:r>
          </w:p>
          <w:p w:rsidR="006424CF" w:rsidRPr="00BD6D66" w:rsidRDefault="006424CF" w:rsidP="006424C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p>
          <w:p w:rsidR="006424CF" w:rsidRPr="00BD6D66" w:rsidRDefault="006424CF" w:rsidP="006424C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for(int colY = kingCol - 1; colY &gt;= ChessStatic.MIN_DIM; colY--) { //West Direction</w:t>
            </w:r>
          </w:p>
          <w:p w:rsidR="006424CF" w:rsidRPr="00BD6D66" w:rsidRDefault="006424CF" w:rsidP="006424C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if(this.getPosition(kingRow, colY) != null) { //If the position is empty, the loop keeps running.</w:t>
            </w:r>
          </w:p>
          <w:p w:rsidR="006424CF" w:rsidRPr="00BD6D66" w:rsidRDefault="006424CF" w:rsidP="006424C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if(checkHorizVertAttacker(kingRow, colY, ((ChessPiece) this.getPosition(kingRow, kingCol)).getWhite()))</w:t>
            </w:r>
          </w:p>
          <w:p w:rsidR="006424CF" w:rsidRPr="00BD6D66" w:rsidRDefault="006424CF" w:rsidP="006424C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return true; //If it's not empty and this function above finds an attacker on the explored position, it returns true and breaks every loop.</w:t>
            </w:r>
          </w:p>
          <w:p w:rsidR="006424CF" w:rsidRPr="00BD6D66" w:rsidRDefault="006424CF" w:rsidP="006424C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else</w:t>
            </w:r>
          </w:p>
          <w:p w:rsidR="006424CF" w:rsidRPr="00BD6D66" w:rsidRDefault="006424CF" w:rsidP="006424C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break; //If it's not empty and it finds a piece that isn't a threat or is an ally, it breaks the current loop and returns false, since none of the loops found a threat.</w:t>
            </w:r>
          </w:p>
          <w:p w:rsidR="006424CF" w:rsidRPr="00BD6D66" w:rsidRDefault="006424CF" w:rsidP="006424C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w:t>
            </w:r>
          </w:p>
          <w:p w:rsidR="006424CF" w:rsidRPr="00BD6D66" w:rsidRDefault="006424CF" w:rsidP="006424C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w:t>
            </w:r>
          </w:p>
          <w:p w:rsidR="006424CF" w:rsidRPr="00BD6D66" w:rsidRDefault="006424CF" w:rsidP="006424C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return false;</w:t>
            </w:r>
          </w:p>
          <w:p w:rsidR="006424CF" w:rsidRPr="00BD6D66" w:rsidRDefault="006424CF" w:rsidP="006424C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t>}</w:t>
            </w:r>
          </w:p>
          <w:p w:rsidR="006424CF" w:rsidRPr="00BD6D66" w:rsidRDefault="006424CF" w:rsidP="006424C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p>
          <w:p w:rsidR="006424CF" w:rsidRPr="00BD6D66" w:rsidRDefault="006424CF" w:rsidP="006424C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t>private boolean checkHorizVertAttacker(int rowX, int colY, boolean isWhiteKing) {</w:t>
            </w:r>
          </w:p>
          <w:p w:rsidR="006424CF" w:rsidRPr="00BD6D66" w:rsidRDefault="006424CF" w:rsidP="006424C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lastRenderedPageBreak/>
              <w:tab/>
            </w:r>
            <w:r w:rsidRPr="00BD6D66">
              <w:rPr>
                <w:rFonts w:ascii="Courier New" w:hAnsi="Courier New" w:cs="Courier New"/>
                <w:color w:val="353535"/>
                <w:sz w:val="18"/>
                <w:szCs w:val="18"/>
                <w:lang w:val="en-US"/>
              </w:rPr>
              <w:tab/>
              <w:t>return (this.getPosition(rowX, colY) instanceof Queen || this.getPosition(rowX, colY) instanceof Rook) &amp;&amp; //Checks that there's either a Queen or a Rook</w:t>
            </w:r>
          </w:p>
          <w:p w:rsidR="006424CF" w:rsidRPr="00BD6D66" w:rsidRDefault="006424CF" w:rsidP="006424C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ChessPiece) this.getPosition(rowX, colY)).getWhite() == isWhiteKing); //And that the king is not the same color as the piece.</w:t>
            </w:r>
          </w:p>
          <w:p w:rsidR="006424CF" w:rsidRPr="00BD6D66" w:rsidRDefault="006424CF" w:rsidP="006424C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t>}</w:t>
            </w:r>
          </w:p>
          <w:p w:rsidR="006424CF" w:rsidRPr="00BD6D66" w:rsidRDefault="006424CF" w:rsidP="006424C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p>
          <w:p w:rsidR="006424CF" w:rsidRPr="00BD6D66" w:rsidRDefault="006424CF" w:rsidP="006424C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t>//Checks if the king is threatened from any diagonal by either a Queen or a Bishop.</w:t>
            </w:r>
          </w:p>
          <w:p w:rsidR="006424CF" w:rsidRPr="00BD6D66" w:rsidRDefault="006424CF" w:rsidP="006424C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t>private boolean checkDiagonalThreat(int kingRow, int kingCol) {</w:t>
            </w:r>
          </w:p>
          <w:p w:rsidR="006424CF" w:rsidRPr="00BD6D66" w:rsidRDefault="006424CF" w:rsidP="006424C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int rowOffSet = ChessStatic.NEGATIVE, colOffSet = ChessStatic.NEGATIVE;</w:t>
            </w:r>
          </w:p>
          <w:p w:rsidR="006424CF" w:rsidRPr="00BD6D66" w:rsidRDefault="006424CF" w:rsidP="006424C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int multiplier = 1;</w:t>
            </w:r>
          </w:p>
          <w:p w:rsidR="006424CF" w:rsidRPr="00BD6D66" w:rsidRDefault="006424CF" w:rsidP="006424C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int rowX, colY;</w:t>
            </w:r>
          </w:p>
          <w:p w:rsidR="006424CF" w:rsidRPr="00BD6D66" w:rsidRDefault="006424CF" w:rsidP="006424C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rowX = kingRow + rowOffSet * multiplier;</w:t>
            </w:r>
          </w:p>
          <w:p w:rsidR="006424CF" w:rsidRPr="00BD6D66" w:rsidRDefault="006424CF" w:rsidP="006424C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colY = kingCol + colOffSet * multiplier;</w:t>
            </w:r>
          </w:p>
          <w:p w:rsidR="006424CF" w:rsidRPr="00BD6D66" w:rsidRDefault="006424CF" w:rsidP="006424C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while(rowX &gt;= ChessStatic.MIN_DIM &amp;&amp; colY &gt;= ChessStatic.MIN_DIM) { //NorthWest Direction</w:t>
            </w:r>
          </w:p>
          <w:p w:rsidR="006424CF" w:rsidRPr="00BD6D66" w:rsidRDefault="006424CF" w:rsidP="006424C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if(this.getPosition(rowX, colY) != null) { //If the position is empty, the loop keeps running.</w:t>
            </w:r>
          </w:p>
          <w:p w:rsidR="006424CF" w:rsidRPr="00BD6D66" w:rsidRDefault="006424CF" w:rsidP="006424C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if(checkDiagonalAttacker(rowX, colY, ((ChessPiece) this.getPosition(kingRow, kingCol)).getWhite()))</w:t>
            </w:r>
          </w:p>
          <w:p w:rsidR="006424CF" w:rsidRPr="00BD6D66" w:rsidRDefault="006424CF" w:rsidP="006424C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return true; //If it's not empty and this function above finds an attacker on the explored position, it returns true and breaks every loop.</w:t>
            </w:r>
          </w:p>
          <w:p w:rsidR="006424CF" w:rsidRPr="00BD6D66" w:rsidRDefault="006424CF" w:rsidP="006424C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else</w:t>
            </w:r>
          </w:p>
          <w:p w:rsidR="006424CF" w:rsidRPr="00BD6D66" w:rsidRDefault="006424CF" w:rsidP="006424C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break; //If it's not empty and it finds a piece that isn't a threat or is an ally, it breaks the current loop and starts the next one.</w:t>
            </w:r>
          </w:p>
          <w:p w:rsidR="006424CF" w:rsidRPr="00BD6D66" w:rsidRDefault="006424CF" w:rsidP="006424C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w:t>
            </w:r>
          </w:p>
          <w:p w:rsidR="006424CF" w:rsidRPr="00BD6D66" w:rsidRDefault="006424CF" w:rsidP="006424C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multiplier++;</w:t>
            </w:r>
          </w:p>
          <w:p w:rsidR="006424CF" w:rsidRPr="00BD6D66" w:rsidRDefault="006424CF" w:rsidP="006424C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rowX = kingRow + rowOffSet * multiplier;</w:t>
            </w:r>
          </w:p>
          <w:p w:rsidR="006424CF" w:rsidRPr="00BD6D66" w:rsidRDefault="006424CF" w:rsidP="006424C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colY = kingCol + colOffSet * multiplier;</w:t>
            </w:r>
          </w:p>
          <w:p w:rsidR="006424CF" w:rsidRPr="00BD6D66" w:rsidRDefault="006424CF" w:rsidP="006424C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w:t>
            </w:r>
          </w:p>
          <w:p w:rsidR="006424CF" w:rsidRPr="00BD6D66" w:rsidRDefault="006424CF" w:rsidP="006424C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p>
          <w:p w:rsidR="006424CF" w:rsidRPr="00BD6D66" w:rsidRDefault="006424CF" w:rsidP="006424C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multiplier = 1; rowOffSet = ChessStatic.NEGATIVE; colOffSet = ChessStatic.POSITIVE;</w:t>
            </w:r>
          </w:p>
          <w:p w:rsidR="006424CF" w:rsidRPr="00BD6D66" w:rsidRDefault="006424CF" w:rsidP="006424C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rowX = kingRow + rowOffSet * multiplier;</w:t>
            </w:r>
          </w:p>
          <w:p w:rsidR="006424CF" w:rsidRPr="00BD6D66" w:rsidRDefault="006424CF" w:rsidP="006424C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colY = kingCol + colOffSet * multiplier;</w:t>
            </w:r>
          </w:p>
          <w:p w:rsidR="006424CF" w:rsidRPr="00BD6D66" w:rsidRDefault="006424CF" w:rsidP="006424C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while(rowX &gt;= ChessStatic.MIN_DIM &amp;&amp; colY &lt;= ChessStatic.MAX_DIM) { //NorthEast Direction</w:t>
            </w:r>
          </w:p>
          <w:p w:rsidR="006424CF" w:rsidRPr="00BD6D66" w:rsidRDefault="006424CF" w:rsidP="006424C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if(this.getPosition(rowX, colY) != null) { //If the position is empty, the loop keeps running.</w:t>
            </w:r>
          </w:p>
          <w:p w:rsidR="006424CF" w:rsidRPr="00BD6D66" w:rsidRDefault="006424CF" w:rsidP="006424C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if(checkDiagonalAttacker(rowX, colY, ((ChessPiece) this.getPosition(kingRow, kingCol)).getWhite()))</w:t>
            </w:r>
          </w:p>
          <w:p w:rsidR="006424CF" w:rsidRPr="00BD6D66" w:rsidRDefault="006424CF" w:rsidP="006424C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return true; //If it's not empty and this function above finds an attacker on the explored position, it returns true and breaks every loop.</w:t>
            </w:r>
          </w:p>
          <w:p w:rsidR="006424CF" w:rsidRPr="00BD6D66" w:rsidRDefault="006424CF" w:rsidP="006424C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else</w:t>
            </w:r>
          </w:p>
          <w:p w:rsidR="006424CF" w:rsidRPr="00BD6D66" w:rsidRDefault="006424CF" w:rsidP="006424C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break; //If it's not empty and it finds a piece that isn't a threat or is an ally, it breaks the current loop and starts the next one.</w:t>
            </w:r>
          </w:p>
          <w:p w:rsidR="006424CF" w:rsidRPr="00BD6D66" w:rsidRDefault="006424CF" w:rsidP="006424C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w:t>
            </w:r>
          </w:p>
          <w:p w:rsidR="006424CF" w:rsidRPr="00BD6D66" w:rsidRDefault="006424CF" w:rsidP="006424C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multiplier++;</w:t>
            </w:r>
          </w:p>
          <w:p w:rsidR="006424CF" w:rsidRPr="00BD6D66" w:rsidRDefault="006424CF" w:rsidP="006424C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rowX = kingRow + rowOffSet * multiplier;</w:t>
            </w:r>
          </w:p>
          <w:p w:rsidR="006424CF" w:rsidRPr="00BD6D66" w:rsidRDefault="006424CF" w:rsidP="006424C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colY = kingCol + colOffSet * multiplier;</w:t>
            </w:r>
          </w:p>
          <w:p w:rsidR="006424CF" w:rsidRPr="00BD6D66" w:rsidRDefault="006424CF" w:rsidP="006424C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w:t>
            </w:r>
          </w:p>
          <w:p w:rsidR="006424CF" w:rsidRPr="00BD6D66" w:rsidRDefault="006424CF" w:rsidP="006424C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p>
          <w:p w:rsidR="006424CF" w:rsidRPr="00BD6D66" w:rsidRDefault="006424CF" w:rsidP="006424C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multiplier = 1; rowOffSet = ChessStatic.POSITIVE; colOffSet = ChessStatic.POSITIVE;</w:t>
            </w:r>
          </w:p>
          <w:p w:rsidR="006424CF" w:rsidRPr="00BD6D66" w:rsidRDefault="006424CF" w:rsidP="006424C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rowX = kingRow + rowOffSet * multiplier;</w:t>
            </w:r>
          </w:p>
          <w:p w:rsidR="006424CF" w:rsidRPr="00BD6D66" w:rsidRDefault="006424CF" w:rsidP="006424C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colY = kingCol + colOffSet * multiplier;</w:t>
            </w:r>
          </w:p>
          <w:p w:rsidR="006424CF" w:rsidRPr="00BD6D66" w:rsidRDefault="006424CF" w:rsidP="006424C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while(rowX &lt;= ChessStatic.MAX_DIM &amp;&amp; colY &lt;= ChessStatic.MAX_DIM) { //SouthEast Direction</w:t>
            </w:r>
          </w:p>
          <w:p w:rsidR="006424CF" w:rsidRPr="00BD6D66" w:rsidRDefault="006424CF" w:rsidP="006424C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if(this.getPosition(rowX, colY) != null) { //If the position is empty, the loop keeps running.</w:t>
            </w:r>
          </w:p>
          <w:p w:rsidR="006424CF" w:rsidRPr="00BD6D66" w:rsidRDefault="006424CF" w:rsidP="006424C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lastRenderedPageBreak/>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if(checkDiagonalAttacker(rowX, colY, ((ChessPiece) this.getPosition(kingRow, kingCol)).getWhite()))</w:t>
            </w:r>
          </w:p>
          <w:p w:rsidR="006424CF" w:rsidRPr="00BD6D66" w:rsidRDefault="006424CF" w:rsidP="006424C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return true; //If it's not empty and this function above finds an attacker on the explored position, it returns true and breaks every loop.</w:t>
            </w:r>
          </w:p>
          <w:p w:rsidR="006424CF" w:rsidRPr="00BD6D66" w:rsidRDefault="006424CF" w:rsidP="006424C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else</w:t>
            </w:r>
          </w:p>
          <w:p w:rsidR="006424CF" w:rsidRPr="00BD6D66" w:rsidRDefault="006424CF" w:rsidP="006424C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break; //If it's not empty and it finds a piece that isn't a threat or is an ally, it breaks the current loop and starts the next one.</w:t>
            </w:r>
          </w:p>
          <w:p w:rsidR="006424CF" w:rsidRPr="00BD6D66" w:rsidRDefault="006424CF" w:rsidP="006424C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w:t>
            </w:r>
          </w:p>
          <w:p w:rsidR="006424CF" w:rsidRPr="00BD6D66" w:rsidRDefault="006424CF" w:rsidP="006424C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multiplier++;</w:t>
            </w:r>
          </w:p>
          <w:p w:rsidR="006424CF" w:rsidRPr="00BD6D66" w:rsidRDefault="006424CF" w:rsidP="006424C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rowX = kingRow + rowOffSet * multiplier;</w:t>
            </w:r>
          </w:p>
          <w:p w:rsidR="006424CF" w:rsidRPr="00BD6D66" w:rsidRDefault="006424CF" w:rsidP="006424C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colY = kingCol + colOffSet * multiplier;</w:t>
            </w:r>
          </w:p>
          <w:p w:rsidR="006424CF" w:rsidRPr="00BD6D66" w:rsidRDefault="006424CF" w:rsidP="006424C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w:t>
            </w:r>
          </w:p>
          <w:p w:rsidR="006424CF" w:rsidRPr="00BD6D66" w:rsidRDefault="006424CF" w:rsidP="006424C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p>
          <w:p w:rsidR="006424CF" w:rsidRPr="00BD6D66" w:rsidRDefault="006424CF" w:rsidP="006424C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multiplier = 1; rowOffSet = ChessStatic.POSITIVE; colOffSet = ChessStatic.NEGATIVE;</w:t>
            </w:r>
          </w:p>
          <w:p w:rsidR="006424CF" w:rsidRPr="00BD6D66" w:rsidRDefault="006424CF" w:rsidP="006424C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rowX = kingRow + rowOffSet * multiplier;</w:t>
            </w:r>
          </w:p>
          <w:p w:rsidR="006424CF" w:rsidRPr="00BD6D66" w:rsidRDefault="006424CF" w:rsidP="006424C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colY = kingCol + colOffSet * multiplier;</w:t>
            </w:r>
          </w:p>
          <w:p w:rsidR="006424CF" w:rsidRPr="00BD6D66" w:rsidRDefault="006424CF" w:rsidP="006424C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while(rowX &lt;= ChessStatic.MAX_DIM &amp;&amp; colY &gt;= ChessStatic.MIN_DIM) { //SouthWest Direction</w:t>
            </w:r>
          </w:p>
          <w:p w:rsidR="006424CF" w:rsidRPr="00BD6D66" w:rsidRDefault="006424CF" w:rsidP="006424C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rowX = kingRow + rowOffSet * multiplier;</w:t>
            </w:r>
          </w:p>
          <w:p w:rsidR="006424CF" w:rsidRPr="00BD6D66" w:rsidRDefault="006424CF" w:rsidP="006424C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colY = kingCol + colOffSet * multiplier;</w:t>
            </w:r>
          </w:p>
          <w:p w:rsidR="006424CF" w:rsidRPr="00BD6D66" w:rsidRDefault="006424CF" w:rsidP="006424C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if(this.getPosition(rowX, colY) != null) { //If the position is empty, the loop keeps running.</w:t>
            </w:r>
          </w:p>
          <w:p w:rsidR="006424CF" w:rsidRPr="00BD6D66" w:rsidRDefault="006424CF" w:rsidP="006424C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if(checkDiagonalAttacker(rowX, colY, ((ChessPiece) this.getPosition(kingRow, kingCol)).getWhite()))</w:t>
            </w:r>
          </w:p>
          <w:p w:rsidR="006424CF" w:rsidRPr="00BD6D66" w:rsidRDefault="006424CF" w:rsidP="006424C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return true; //If it's not empty and this function above finds an attacker on the explored position, it returns true and breaks every loop.</w:t>
            </w:r>
          </w:p>
          <w:p w:rsidR="006424CF" w:rsidRPr="00BD6D66" w:rsidRDefault="006424CF" w:rsidP="006424C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else</w:t>
            </w:r>
          </w:p>
          <w:p w:rsidR="006424CF" w:rsidRPr="00BD6D66" w:rsidRDefault="006424CF" w:rsidP="006424C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break; //If it's not empty and it finds a piece that isn't a threat or is an ally, it breaks the current loop and returns false, since none of the loops found a threat.</w:t>
            </w:r>
          </w:p>
          <w:p w:rsidR="006424CF" w:rsidRPr="00BD6D66" w:rsidRDefault="006424CF" w:rsidP="006424C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w:t>
            </w:r>
          </w:p>
          <w:p w:rsidR="006424CF" w:rsidRPr="00BD6D66" w:rsidRDefault="006424CF" w:rsidP="006424C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multiplier++;</w:t>
            </w:r>
          </w:p>
          <w:p w:rsidR="006424CF" w:rsidRPr="00BD6D66" w:rsidRDefault="006424CF" w:rsidP="006424C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rowX = kingRow + rowOffSet * multiplier;</w:t>
            </w:r>
          </w:p>
          <w:p w:rsidR="006424CF" w:rsidRPr="00BD6D66" w:rsidRDefault="006424CF" w:rsidP="006424C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colY = kingCol + colOffSet * multiplier;</w:t>
            </w:r>
          </w:p>
          <w:p w:rsidR="006424CF" w:rsidRPr="00BD6D66" w:rsidRDefault="006424CF" w:rsidP="006424C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w:t>
            </w:r>
          </w:p>
          <w:p w:rsidR="006424CF" w:rsidRPr="00BD6D66" w:rsidRDefault="006424CF" w:rsidP="006424C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return false;</w:t>
            </w:r>
          </w:p>
          <w:p w:rsidR="006424CF" w:rsidRPr="00BD6D66" w:rsidRDefault="006424CF" w:rsidP="006424C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t>}</w:t>
            </w:r>
          </w:p>
          <w:p w:rsidR="006424CF" w:rsidRPr="00BD6D66" w:rsidRDefault="006424CF" w:rsidP="006424C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p>
          <w:p w:rsidR="006424CF" w:rsidRPr="00BD6D66" w:rsidRDefault="006424CF" w:rsidP="006424C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t>private boolean checkDiagonalAttacker(int rowX, int colY, boolean isWhiteKing) {</w:t>
            </w:r>
          </w:p>
          <w:p w:rsidR="006424CF" w:rsidRPr="00BD6D66" w:rsidRDefault="006424CF" w:rsidP="006424C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return (this.getPosition(rowX, colY) instanceof Queen || this.getPosition(rowX, colY) instanceof Bishop) &amp;&amp; //Checks that there's either a Queen or a Bishop</w:t>
            </w:r>
          </w:p>
          <w:p w:rsidR="006424CF" w:rsidRPr="00BD6D66" w:rsidRDefault="006424CF" w:rsidP="006424C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ChessPiece) this.getPosition(rowX, colY)).getWhite() == isWhiteKing); //And that the king is not the same color as the piece.</w:t>
            </w:r>
          </w:p>
          <w:p w:rsidR="006424CF" w:rsidRPr="00BD6D66" w:rsidRDefault="006424CF" w:rsidP="006424C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t>}</w:t>
            </w:r>
          </w:p>
          <w:p w:rsidR="006424CF" w:rsidRPr="00BD6D66" w:rsidRDefault="006424CF" w:rsidP="006424CF">
            <w:pPr>
              <w:autoSpaceDE w:val="0"/>
              <w:autoSpaceDN w:val="0"/>
              <w:adjustRightInd w:val="0"/>
              <w:jc w:val="left"/>
              <w:rPr>
                <w:rFonts w:ascii="Courier New" w:hAnsi="Courier New" w:cs="Courier New"/>
                <w:color w:val="353535"/>
                <w:sz w:val="18"/>
                <w:szCs w:val="18"/>
                <w:lang w:val="en-US"/>
              </w:rPr>
            </w:pPr>
          </w:p>
          <w:p w:rsidR="006424CF" w:rsidRPr="00BD6D66" w:rsidRDefault="006424CF" w:rsidP="006424C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t>private boolean checkKnightThreat(int kingRow, int kingCol) {</w:t>
            </w:r>
          </w:p>
          <w:p w:rsidR="006424CF" w:rsidRPr="00BD6D66" w:rsidRDefault="006424CF" w:rsidP="006424C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boolean isWhiteKing = ((ChessPiece) this.getPosition(kingRow, kingCol)).getWhite();</w:t>
            </w:r>
          </w:p>
          <w:p w:rsidR="006424CF" w:rsidRPr="00BD6D66" w:rsidRDefault="006424CF" w:rsidP="006424C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p>
          <w:p w:rsidR="006424CF" w:rsidRPr="00BD6D66" w:rsidRDefault="006424CF" w:rsidP="006424C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if(kingRow - 2 &gt;= ChessStatic.MIN_DIM) { //Check if going 2 rows up is within the board range.</w:t>
            </w:r>
          </w:p>
          <w:p w:rsidR="006424CF" w:rsidRPr="00BD6D66" w:rsidRDefault="006424CF" w:rsidP="006424C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if(kingCol - 1 &gt;= ChessStatic.MIN_DIM) { //Check if going 1 column left is within the board range</w:t>
            </w:r>
          </w:p>
          <w:p w:rsidR="006424CF" w:rsidRPr="00BD6D66" w:rsidRDefault="006424CF" w:rsidP="006424C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if(this.getPosition(kingRow - 2, kingCol - 1) != null &amp;&amp;</w:t>
            </w:r>
          </w:p>
          <w:p w:rsidR="006424CF" w:rsidRPr="00BD6D66" w:rsidRDefault="006424CF" w:rsidP="006424C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this.getPosition(kingRow - 2, kingCol - 1) instanceof Knight &amp;&amp;</w:t>
            </w:r>
          </w:p>
          <w:p w:rsidR="006424CF" w:rsidRPr="00BD6D66" w:rsidRDefault="006424CF" w:rsidP="006424C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ChessPiece) this.getPosition(kingRow - 2, kingCol - 1)).getWhite() != isWhiteKing) {</w:t>
            </w:r>
          </w:p>
          <w:p w:rsidR="006424CF" w:rsidRPr="00BD6D66" w:rsidRDefault="006424CF" w:rsidP="006424C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return true; //If the explored position is not empty, and has a enemy Knight</w:t>
            </w:r>
          </w:p>
          <w:p w:rsidR="006424CF" w:rsidRPr="00BD6D66" w:rsidRDefault="006424CF" w:rsidP="006424C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lastRenderedPageBreak/>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w:t>
            </w:r>
          </w:p>
          <w:p w:rsidR="006424CF" w:rsidRPr="00BD6D66" w:rsidRDefault="006424CF" w:rsidP="006424C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w:t>
            </w:r>
          </w:p>
          <w:p w:rsidR="006424CF" w:rsidRPr="00BD6D66" w:rsidRDefault="006424CF" w:rsidP="006424C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p>
          <w:p w:rsidR="006424CF" w:rsidRPr="00BD6D66" w:rsidRDefault="006424CF" w:rsidP="006424C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if(kingCol + 1 &lt;= ChessStatic.MAX_DIM) { //Check if going 1 column right is within the board range</w:t>
            </w:r>
          </w:p>
          <w:p w:rsidR="006424CF" w:rsidRPr="00BD6D66" w:rsidRDefault="006424CF" w:rsidP="006424C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if(this.getPosition(kingRow - 2, kingCol + 1) != null &amp;&amp;</w:t>
            </w:r>
          </w:p>
          <w:p w:rsidR="006424CF" w:rsidRPr="00BD6D66" w:rsidRDefault="006424CF" w:rsidP="006424C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this.getPosition(kingRow - 2, kingCol + 1) instanceof Knight &amp;&amp;</w:t>
            </w:r>
          </w:p>
          <w:p w:rsidR="006424CF" w:rsidRPr="00BD6D66" w:rsidRDefault="006424CF" w:rsidP="006424C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ChessPiece) this.getPosition(kingRow - 2, kingCol + 1)).getWhite() != isWhiteKing) {</w:t>
            </w:r>
          </w:p>
          <w:p w:rsidR="006424CF" w:rsidRPr="00BD6D66" w:rsidRDefault="006424CF" w:rsidP="006424C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return true; //If the explored position is not empty, and has a enemy Knight</w:t>
            </w:r>
          </w:p>
          <w:p w:rsidR="006424CF" w:rsidRPr="00BD6D66" w:rsidRDefault="006424CF" w:rsidP="006424C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w:t>
            </w:r>
          </w:p>
          <w:p w:rsidR="006424CF" w:rsidRPr="00BD6D66" w:rsidRDefault="006424CF" w:rsidP="006424C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w:t>
            </w:r>
          </w:p>
          <w:p w:rsidR="006424CF" w:rsidRPr="00BD6D66" w:rsidRDefault="006424CF" w:rsidP="006424C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w:t>
            </w:r>
          </w:p>
          <w:p w:rsidR="006424CF" w:rsidRPr="00BD6D66" w:rsidRDefault="006424CF" w:rsidP="006424C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p>
          <w:p w:rsidR="006424CF" w:rsidRPr="00BD6D66" w:rsidRDefault="006424CF" w:rsidP="006424C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if(kingRow + 2 &lt;= ChessStatic.MAX_DIM) { //Check if going 2 rows down is within the board range.</w:t>
            </w:r>
          </w:p>
          <w:p w:rsidR="006424CF" w:rsidRPr="00BD6D66" w:rsidRDefault="006424CF" w:rsidP="006424C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if(kingCol - 1 &gt;= ChessStatic.MIN_DIM) { //Check if going 1 column left is within the board range</w:t>
            </w:r>
          </w:p>
          <w:p w:rsidR="006424CF" w:rsidRPr="00BD6D66" w:rsidRDefault="006424CF" w:rsidP="006424C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if(this.getPosition(kingRow + 2, kingCol - 1) != null &amp;&amp;</w:t>
            </w:r>
          </w:p>
          <w:p w:rsidR="006424CF" w:rsidRPr="00BD6D66" w:rsidRDefault="006424CF" w:rsidP="006424C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this.getPosition(kingRow + 2, kingCol - 1) instanceof Knight &amp;&amp;</w:t>
            </w:r>
          </w:p>
          <w:p w:rsidR="006424CF" w:rsidRPr="00BD6D66" w:rsidRDefault="006424CF" w:rsidP="006424C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ChessPiece) this.getPosition(kingRow + 2, kingCol - 1)).getWhite() != isWhiteKing) {</w:t>
            </w:r>
          </w:p>
          <w:p w:rsidR="006424CF" w:rsidRPr="00BD6D66" w:rsidRDefault="006424CF" w:rsidP="006424C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return true; //If the explored position is not empty, and has a enemy Knight</w:t>
            </w:r>
          </w:p>
          <w:p w:rsidR="006424CF" w:rsidRPr="00BD6D66" w:rsidRDefault="006424CF" w:rsidP="006424C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w:t>
            </w:r>
          </w:p>
          <w:p w:rsidR="006424CF" w:rsidRPr="00BD6D66" w:rsidRDefault="006424CF" w:rsidP="006424C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w:t>
            </w:r>
          </w:p>
          <w:p w:rsidR="006424CF" w:rsidRPr="00BD6D66" w:rsidRDefault="006424CF" w:rsidP="006424C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p>
          <w:p w:rsidR="006424CF" w:rsidRPr="00BD6D66" w:rsidRDefault="006424CF" w:rsidP="006424C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if(kingCol + 1 &lt;= ChessStatic.MAX_DIM) { //Check if going 1 column right is within the board range</w:t>
            </w:r>
          </w:p>
          <w:p w:rsidR="006424CF" w:rsidRPr="00BD6D66" w:rsidRDefault="006424CF" w:rsidP="006424C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if(this.getPosition(kingRow + 2, kingCol + 1) != null &amp;&amp;</w:t>
            </w:r>
          </w:p>
          <w:p w:rsidR="006424CF" w:rsidRPr="00BD6D66" w:rsidRDefault="006424CF" w:rsidP="006424C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this.getPosition(kingRow + 2, kingCol + 1) instanceof Knight &amp;&amp;</w:t>
            </w:r>
          </w:p>
          <w:p w:rsidR="006424CF" w:rsidRPr="00BD6D66" w:rsidRDefault="006424CF" w:rsidP="006424C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ChessPiece) this.getPosition(kingRow + 2, kingCol + 1)).getWhite() != isWhiteKing) {</w:t>
            </w:r>
          </w:p>
          <w:p w:rsidR="006424CF" w:rsidRPr="00BD6D66" w:rsidRDefault="006424CF" w:rsidP="006424C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return true; //If the explored position is not empty, and has a enemy Knight</w:t>
            </w:r>
          </w:p>
          <w:p w:rsidR="006424CF" w:rsidRPr="00BD6D66" w:rsidRDefault="006424CF" w:rsidP="006424C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w:t>
            </w:r>
          </w:p>
          <w:p w:rsidR="006424CF" w:rsidRPr="00BD6D66" w:rsidRDefault="006424CF" w:rsidP="006424C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w:t>
            </w:r>
          </w:p>
          <w:p w:rsidR="006424CF" w:rsidRPr="00BD6D66" w:rsidRDefault="006424CF" w:rsidP="006424C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w:t>
            </w:r>
          </w:p>
          <w:p w:rsidR="006424CF" w:rsidRPr="00BD6D66" w:rsidRDefault="006424CF" w:rsidP="006424C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p>
          <w:p w:rsidR="006424CF" w:rsidRPr="00BD6D66" w:rsidRDefault="006424CF" w:rsidP="006424C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if(kingCol - 2 &gt;= ChessStatic.MIN_DIM) { //Check if going 2 columns left is within the board range.</w:t>
            </w:r>
          </w:p>
          <w:p w:rsidR="006424CF" w:rsidRPr="00BD6D66" w:rsidRDefault="006424CF" w:rsidP="006424C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if(kingRow - 1 &gt;= ChessStatic.MIN_DIM) { //Check if going 1 row up is within the board range</w:t>
            </w:r>
          </w:p>
          <w:p w:rsidR="006424CF" w:rsidRPr="00BD6D66" w:rsidRDefault="006424CF" w:rsidP="006424C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if(this.getPosition(kingRow - 1, kingCol - 2) != null &amp;&amp;</w:t>
            </w:r>
          </w:p>
          <w:p w:rsidR="006424CF" w:rsidRPr="00BD6D66" w:rsidRDefault="006424CF" w:rsidP="006424C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this.getPosition(kingRow - 1, kingCol - 2) instanceof Knight &amp;&amp;</w:t>
            </w:r>
          </w:p>
          <w:p w:rsidR="006424CF" w:rsidRPr="00BD6D66" w:rsidRDefault="006424CF" w:rsidP="006424C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ChessPiece) this.getPosition(kingRow - 1, kingCol - 2)).getWhite() != isWhiteKing) {</w:t>
            </w:r>
          </w:p>
          <w:p w:rsidR="006424CF" w:rsidRPr="00BD6D66" w:rsidRDefault="006424CF" w:rsidP="006424C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return true; //If the explored position is not empty, and has a enemy Knight</w:t>
            </w:r>
          </w:p>
          <w:p w:rsidR="006424CF" w:rsidRPr="00BD6D66" w:rsidRDefault="006424CF" w:rsidP="006424C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w:t>
            </w:r>
          </w:p>
          <w:p w:rsidR="006424CF" w:rsidRPr="00BD6D66" w:rsidRDefault="006424CF" w:rsidP="006424C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w:t>
            </w:r>
          </w:p>
          <w:p w:rsidR="006424CF" w:rsidRPr="00BD6D66" w:rsidRDefault="006424CF" w:rsidP="006424C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p>
          <w:p w:rsidR="006424CF" w:rsidRPr="00BD6D66" w:rsidRDefault="006424CF" w:rsidP="006424C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if(kingRow + 1 &lt;= ChessStatic.MAX_DIM) { //Check if going 1 row down is within the board range</w:t>
            </w:r>
          </w:p>
          <w:p w:rsidR="006424CF" w:rsidRPr="00BD6D66" w:rsidRDefault="006424CF" w:rsidP="006424C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if(this.getPosition(kingRow + 1, kingCol - 2) != null &amp;&amp;</w:t>
            </w:r>
          </w:p>
          <w:p w:rsidR="006424CF" w:rsidRPr="00BD6D66" w:rsidRDefault="006424CF" w:rsidP="006424C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this.getPosition(kingRow + 1, kingCol - 2) instanceof Knight &amp;&amp;</w:t>
            </w:r>
          </w:p>
          <w:p w:rsidR="006424CF" w:rsidRPr="00BD6D66" w:rsidRDefault="006424CF" w:rsidP="006424C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lastRenderedPageBreak/>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ChessPiece) this.getPosition(kingRow + 1, kingCol - 2)).getWhite() != isWhiteKing) {</w:t>
            </w:r>
          </w:p>
          <w:p w:rsidR="006424CF" w:rsidRPr="00BD6D66" w:rsidRDefault="006424CF" w:rsidP="006424C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return true; //If the explored position is not empty, and has a enemy Knight</w:t>
            </w:r>
          </w:p>
          <w:p w:rsidR="006424CF" w:rsidRPr="00BD6D66" w:rsidRDefault="006424CF" w:rsidP="006424C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w:t>
            </w:r>
          </w:p>
          <w:p w:rsidR="006424CF" w:rsidRPr="00BD6D66" w:rsidRDefault="006424CF" w:rsidP="006424C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w:t>
            </w:r>
          </w:p>
          <w:p w:rsidR="006424CF" w:rsidRPr="00BD6D66" w:rsidRDefault="006424CF" w:rsidP="006424C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w:t>
            </w:r>
          </w:p>
          <w:p w:rsidR="006424CF" w:rsidRPr="00BD6D66" w:rsidRDefault="006424CF" w:rsidP="006424C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p>
          <w:p w:rsidR="006424CF" w:rsidRPr="00BD6D66" w:rsidRDefault="006424CF" w:rsidP="006424C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if(kingCol + 2 &lt;= ChessStatic.MAX_DIM) { //Check if going 2 columns right is within the board range.</w:t>
            </w:r>
          </w:p>
          <w:p w:rsidR="006424CF" w:rsidRPr="00BD6D66" w:rsidRDefault="006424CF" w:rsidP="006424C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if(kingRow - 1 &gt;= ChessStatic.MIN_DIM) { //Check if going 1 row up is within the board range</w:t>
            </w:r>
          </w:p>
          <w:p w:rsidR="006424CF" w:rsidRPr="00BD6D66" w:rsidRDefault="006424CF" w:rsidP="006424C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if(this.getPosition(kingRow - 1, kingCol + 2) != null &amp;&amp;</w:t>
            </w:r>
          </w:p>
          <w:p w:rsidR="006424CF" w:rsidRPr="00BD6D66" w:rsidRDefault="006424CF" w:rsidP="006424C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this.getPosition(kingRow - 1, kingCol + 2) instanceof Knight &amp;&amp;</w:t>
            </w:r>
          </w:p>
          <w:p w:rsidR="006424CF" w:rsidRPr="00BD6D66" w:rsidRDefault="006424CF" w:rsidP="006424C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ChessPiece) this.getPosition(kingRow - 1, kingCol + 2)).getWhite() != isWhiteKing) {</w:t>
            </w:r>
          </w:p>
          <w:p w:rsidR="006424CF" w:rsidRPr="00BD6D66" w:rsidRDefault="006424CF" w:rsidP="006424C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return true; //If the explored position is not empty, and has a enemy Knight</w:t>
            </w:r>
          </w:p>
          <w:p w:rsidR="006424CF" w:rsidRPr="00BD6D66" w:rsidRDefault="006424CF" w:rsidP="006424C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w:t>
            </w:r>
          </w:p>
          <w:p w:rsidR="006424CF" w:rsidRPr="00BD6D66" w:rsidRDefault="006424CF" w:rsidP="006424C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w:t>
            </w:r>
          </w:p>
          <w:p w:rsidR="006424CF" w:rsidRPr="00BD6D66" w:rsidRDefault="006424CF" w:rsidP="006424C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p>
          <w:p w:rsidR="006424CF" w:rsidRPr="00BD6D66" w:rsidRDefault="006424CF" w:rsidP="006424C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if(kingRow + 1 &lt;= ChessStatic.MAX_DIM) { //Check if going 1 row down is within the board range</w:t>
            </w:r>
          </w:p>
          <w:p w:rsidR="006424CF" w:rsidRPr="00BD6D66" w:rsidRDefault="006424CF" w:rsidP="006424C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if(this.getPosition(kingRow + 1, kingCol + 2) != null &amp;&amp;</w:t>
            </w:r>
          </w:p>
          <w:p w:rsidR="006424CF" w:rsidRPr="00BD6D66" w:rsidRDefault="006424CF" w:rsidP="006424C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this.getPosition(kingRow + 1, kingCol + 2) instanceof Knight &amp;&amp;</w:t>
            </w:r>
          </w:p>
          <w:p w:rsidR="006424CF" w:rsidRPr="00BD6D66" w:rsidRDefault="006424CF" w:rsidP="006424C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ChessPiece) this.getPosition(kingRow + 1, kingCol + 2)).getWhite() != isWhiteKing) {</w:t>
            </w:r>
          </w:p>
          <w:p w:rsidR="006424CF" w:rsidRPr="00BD6D66" w:rsidRDefault="006424CF" w:rsidP="006424C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return true; //If the explored position is not empty, and has a enemy Knight</w:t>
            </w:r>
          </w:p>
          <w:p w:rsidR="006424CF" w:rsidRPr="00BD6D66" w:rsidRDefault="006424CF" w:rsidP="006424C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w:t>
            </w:r>
          </w:p>
          <w:p w:rsidR="006424CF" w:rsidRPr="00BD6D66" w:rsidRDefault="006424CF" w:rsidP="006424C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w:t>
            </w:r>
          </w:p>
          <w:p w:rsidR="006424CF" w:rsidRPr="00BD6D66" w:rsidRDefault="006424CF" w:rsidP="006424C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w:t>
            </w:r>
          </w:p>
          <w:p w:rsidR="006424CF" w:rsidRPr="00BD6D66" w:rsidRDefault="006424CF" w:rsidP="006424C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p>
          <w:p w:rsidR="006424CF" w:rsidRPr="00BD6D66" w:rsidRDefault="006424CF" w:rsidP="006424C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return false; //If none of the above conditions were met at some point</w:t>
            </w:r>
          </w:p>
          <w:p w:rsidR="006424CF" w:rsidRPr="00BD6D66" w:rsidRDefault="006424CF" w:rsidP="006424C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t>}</w:t>
            </w:r>
          </w:p>
          <w:p w:rsidR="006424CF" w:rsidRPr="00BD6D66" w:rsidRDefault="006424CF" w:rsidP="006424CF">
            <w:pPr>
              <w:autoSpaceDE w:val="0"/>
              <w:autoSpaceDN w:val="0"/>
              <w:adjustRightInd w:val="0"/>
              <w:jc w:val="left"/>
              <w:rPr>
                <w:rFonts w:ascii="Courier New" w:hAnsi="Courier New" w:cs="Courier New"/>
                <w:color w:val="353535"/>
                <w:sz w:val="18"/>
                <w:szCs w:val="18"/>
                <w:lang w:val="en-US"/>
              </w:rPr>
            </w:pPr>
          </w:p>
          <w:p w:rsidR="006424CF" w:rsidRPr="00BD6D66" w:rsidRDefault="006424CF" w:rsidP="006424C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t>//Checks if the king is threatened by a Pawn.</w:t>
            </w:r>
          </w:p>
          <w:p w:rsidR="006424CF" w:rsidRPr="00BD6D66" w:rsidRDefault="006424CF" w:rsidP="006424C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t>private boolean checkPawnThreat(int kingRow, int kingCol) {</w:t>
            </w:r>
          </w:p>
          <w:p w:rsidR="006424CF" w:rsidRPr="00BD6D66" w:rsidRDefault="006424CF" w:rsidP="006424C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if(((ChessPiece) this.getPosition(kingRow, kingCol)).getWhite() &amp;&amp; kingRow &gt; ChessStatic.MIN_DIM + 1) { //If the king is white and not on the top 2 rows (since pawns can't be on the top row anyway).</w:t>
            </w:r>
          </w:p>
          <w:p w:rsidR="006424CF" w:rsidRPr="00BD6D66" w:rsidRDefault="006424CF" w:rsidP="006424C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if(kingCol + 1 &lt;= ChessStatic.MAX_DIM &amp;&amp; this.getPosition(kingRow - 1, kingCol + 1) != null) { //Checking the right diagonal for a pawn.</w:t>
            </w:r>
          </w:p>
          <w:p w:rsidR="006424CF" w:rsidRPr="00BD6D66" w:rsidRDefault="006424CF" w:rsidP="006424C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if(!((ChessPiece) this.getPosition(kingRow - 1, kingCol + 1)).getWhite()) { //If there is a black piece on that position</w:t>
            </w:r>
          </w:p>
          <w:p w:rsidR="006424CF" w:rsidRPr="00BD6D66" w:rsidRDefault="006424CF" w:rsidP="006424C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if(this.getPosition(kingRow - 1, kingCol + 1) instanceof Pawn) { //If that piece is a pawn</w:t>
            </w:r>
          </w:p>
          <w:p w:rsidR="006424CF" w:rsidRPr="00BD6D66" w:rsidRDefault="006424CF" w:rsidP="006424C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return true; //All the conditions were met.</w:t>
            </w:r>
          </w:p>
          <w:p w:rsidR="006424CF" w:rsidRPr="00BD6D66" w:rsidRDefault="006424CF" w:rsidP="006424C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w:t>
            </w:r>
          </w:p>
          <w:p w:rsidR="006424CF" w:rsidRPr="00BD6D66" w:rsidRDefault="006424CF" w:rsidP="006424C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w:t>
            </w:r>
          </w:p>
          <w:p w:rsidR="006424CF" w:rsidRPr="00BD6D66" w:rsidRDefault="006424CF" w:rsidP="006424C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w:t>
            </w:r>
          </w:p>
          <w:p w:rsidR="006424CF" w:rsidRPr="00BD6D66" w:rsidRDefault="006424CF" w:rsidP="006424C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p>
          <w:p w:rsidR="006424CF" w:rsidRPr="00BD6D66" w:rsidRDefault="006424CF" w:rsidP="006424C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if(kingCol - 1 &lt;= ChessStatic.MAX_DIM &amp;&amp; this.getPosition(kingRow - 1, kingCol - 1) != null) { //Checking the left diagonal.</w:t>
            </w:r>
          </w:p>
          <w:p w:rsidR="006424CF" w:rsidRPr="00BD6D66" w:rsidRDefault="006424CF" w:rsidP="006424C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if(!((ChessPiece) this.getPosition(kingRow - 1, kingCol - 1)).getWhite()) { //If there is a black piece on that position</w:t>
            </w:r>
          </w:p>
          <w:p w:rsidR="006424CF" w:rsidRPr="00BD6D66" w:rsidRDefault="006424CF" w:rsidP="006424C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if(this.getPosition(kingRow - 1, kingCol - 1) instanceof Pawn) { //If that piece is a pawn</w:t>
            </w:r>
          </w:p>
          <w:p w:rsidR="006424CF" w:rsidRPr="00BD6D66" w:rsidRDefault="006424CF" w:rsidP="006424C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return true; //All the conditions were met.</w:t>
            </w:r>
          </w:p>
          <w:p w:rsidR="006424CF" w:rsidRPr="00BD6D66" w:rsidRDefault="006424CF" w:rsidP="006424C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lastRenderedPageBreak/>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w:t>
            </w:r>
          </w:p>
          <w:p w:rsidR="006424CF" w:rsidRPr="00BD6D66" w:rsidRDefault="006424CF" w:rsidP="006424C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w:t>
            </w:r>
          </w:p>
          <w:p w:rsidR="006424CF" w:rsidRPr="00BD6D66" w:rsidRDefault="006424CF" w:rsidP="006424C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w:t>
            </w:r>
          </w:p>
          <w:p w:rsidR="006424CF" w:rsidRPr="00BD6D66" w:rsidRDefault="006424CF" w:rsidP="006424C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 else if(!((ChessPiece) this.getPosition(kingRow, kingCol)).getWhite() &amp;&amp; kingRow &lt; ChessStatic.MAX_DIM - 1) { //If the king is black and not on the bottom 2 rows (since pawns can't be on the bottom row anyway).</w:t>
            </w:r>
          </w:p>
          <w:p w:rsidR="006424CF" w:rsidRPr="00BD6D66" w:rsidRDefault="006424CF" w:rsidP="006424C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if(kingCol + 1 &lt;= ChessStatic.MAX_DIM &amp;&amp; this.getPosition(kingRow + 1, kingCol + 1) != null) { //Checking the right diagonal for a pawn.</w:t>
            </w:r>
          </w:p>
          <w:p w:rsidR="006424CF" w:rsidRPr="00BD6D66" w:rsidRDefault="006424CF" w:rsidP="006424C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if(((ChessPiece) this.getPosition(kingRow + 1, kingCol + 1)).getWhite()) { //If there is a white piece on that position</w:t>
            </w:r>
          </w:p>
          <w:p w:rsidR="006424CF" w:rsidRPr="00BD6D66" w:rsidRDefault="006424CF" w:rsidP="006424C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if(this.getPosition(kingRow + 1, kingCol + 1) instanceof Pawn) { //If that piece is a pawn</w:t>
            </w:r>
          </w:p>
          <w:p w:rsidR="006424CF" w:rsidRPr="00BD6D66" w:rsidRDefault="006424CF" w:rsidP="006424C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return true; //All the conditions were met.</w:t>
            </w:r>
          </w:p>
          <w:p w:rsidR="006424CF" w:rsidRPr="00BD6D66" w:rsidRDefault="006424CF" w:rsidP="006424C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w:t>
            </w:r>
          </w:p>
          <w:p w:rsidR="006424CF" w:rsidRPr="00BD6D66" w:rsidRDefault="006424CF" w:rsidP="006424C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w:t>
            </w:r>
          </w:p>
          <w:p w:rsidR="006424CF" w:rsidRPr="00BD6D66" w:rsidRDefault="006424CF" w:rsidP="006424C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w:t>
            </w:r>
          </w:p>
          <w:p w:rsidR="006424CF" w:rsidRPr="00BD6D66" w:rsidRDefault="006424CF" w:rsidP="006424C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p>
          <w:p w:rsidR="006424CF" w:rsidRPr="00BD6D66" w:rsidRDefault="006424CF" w:rsidP="006424C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if(kingCol - 1 &lt;= ChessStatic.MAX_DIM &amp;&amp; this.getPosition(kingRow + 1, kingCol - 1) != null) { //Checking the left diagonal.</w:t>
            </w:r>
          </w:p>
          <w:p w:rsidR="006424CF" w:rsidRPr="00BD6D66" w:rsidRDefault="006424CF" w:rsidP="006424C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if(((ChessPiece) this.getPosition(kingRow + 1, kingCol - 1)).getWhite()) { //If there is a white piece on that position</w:t>
            </w:r>
          </w:p>
          <w:p w:rsidR="006424CF" w:rsidRPr="00BD6D66" w:rsidRDefault="006424CF" w:rsidP="006424C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if(this.getPosition(kingRow + 1, kingCol - 1) instanceof Pawn) { //If that piece is a pawn</w:t>
            </w:r>
          </w:p>
          <w:p w:rsidR="006424CF" w:rsidRPr="00BD6D66" w:rsidRDefault="006424CF" w:rsidP="006424C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return true; //All the conditions were met.</w:t>
            </w:r>
          </w:p>
          <w:p w:rsidR="006424CF" w:rsidRPr="00BD6D66" w:rsidRDefault="006424CF" w:rsidP="006424C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w:t>
            </w:r>
          </w:p>
          <w:p w:rsidR="006424CF" w:rsidRPr="00BD6D66" w:rsidRDefault="006424CF" w:rsidP="006424C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w:t>
            </w:r>
          </w:p>
          <w:p w:rsidR="006424CF" w:rsidRPr="00BD6D66" w:rsidRDefault="006424CF" w:rsidP="006424C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w:t>
            </w:r>
          </w:p>
          <w:p w:rsidR="006424CF" w:rsidRPr="00BD6D66" w:rsidRDefault="006424CF" w:rsidP="006424C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w:t>
            </w:r>
          </w:p>
          <w:p w:rsidR="006424CF" w:rsidRPr="00BD6D66" w:rsidRDefault="006424CF" w:rsidP="006424C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p>
          <w:p w:rsidR="006424CF" w:rsidRPr="00BD6D66" w:rsidRDefault="006424CF" w:rsidP="006424C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return false;</w:t>
            </w:r>
          </w:p>
          <w:p w:rsidR="006424CF" w:rsidRPr="00BD6D66" w:rsidRDefault="006424CF" w:rsidP="006424C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t>}</w:t>
            </w:r>
          </w:p>
          <w:p w:rsidR="006424CF" w:rsidRPr="00BD6D66" w:rsidRDefault="006424CF" w:rsidP="006424C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p>
          <w:p w:rsidR="006424CF" w:rsidRPr="00BD6D66" w:rsidRDefault="006424CF" w:rsidP="006424C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t>public void addCurrentPosition() {</w:t>
            </w:r>
          </w:p>
          <w:p w:rsidR="006424CF" w:rsidRPr="00BD6D66" w:rsidRDefault="006424CF" w:rsidP="006424C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if(this.lastPositions.get(this.toString()) == null) {</w:t>
            </w:r>
          </w:p>
          <w:p w:rsidR="006424CF" w:rsidRPr="00BD6D66" w:rsidRDefault="006424CF" w:rsidP="006424C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this.lastPositions.put(this.toString(), 1);</w:t>
            </w:r>
          </w:p>
          <w:p w:rsidR="006424CF" w:rsidRPr="00BD6D66" w:rsidRDefault="006424CF" w:rsidP="006424C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 else {</w:t>
            </w:r>
          </w:p>
          <w:p w:rsidR="006424CF" w:rsidRPr="00BD6D66" w:rsidRDefault="006424CF" w:rsidP="006424C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Integer repeats = this.lastPositions.get(this.toString());</w:t>
            </w:r>
          </w:p>
          <w:p w:rsidR="006424CF" w:rsidRPr="00BD6D66" w:rsidRDefault="006424CF" w:rsidP="006424C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if(repeats + 1 == 3) { //If this is reached, it means that it will be incremented to 3 on this iteration.</w:t>
            </w:r>
          </w:p>
          <w:p w:rsidR="006424CF" w:rsidRPr="00BD6D66" w:rsidRDefault="006424CF" w:rsidP="006424C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this.repetitionsRule = true;</w:t>
            </w:r>
          </w:p>
          <w:p w:rsidR="006424CF" w:rsidRPr="00BD6D66" w:rsidRDefault="006424CF" w:rsidP="006424C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 else {</w:t>
            </w:r>
          </w:p>
          <w:p w:rsidR="006424CF" w:rsidRPr="00BD6D66" w:rsidRDefault="006424CF" w:rsidP="006424C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this.lastPositions.put(this.toString(), repeats + 1);</w:t>
            </w:r>
          </w:p>
          <w:p w:rsidR="006424CF" w:rsidRPr="00BD6D66" w:rsidRDefault="006424CF" w:rsidP="006424C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w:t>
            </w:r>
          </w:p>
          <w:p w:rsidR="006424CF" w:rsidRPr="00BD6D66" w:rsidRDefault="006424CF" w:rsidP="006424C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w:t>
            </w:r>
          </w:p>
          <w:p w:rsidR="006424CF" w:rsidRPr="00BD6D66" w:rsidRDefault="006424CF" w:rsidP="006424C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t>}</w:t>
            </w:r>
          </w:p>
          <w:p w:rsidR="006424CF" w:rsidRPr="00BD6D66" w:rsidRDefault="006424CF" w:rsidP="006424C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p>
          <w:p w:rsidR="006424CF" w:rsidRPr="00BD6D66" w:rsidRDefault="006424CF" w:rsidP="006424C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t>public void resetBoardHistory() {</w:t>
            </w:r>
          </w:p>
          <w:p w:rsidR="006424CF" w:rsidRPr="00BD6D66" w:rsidRDefault="006424CF" w:rsidP="006424C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this.repetitionsRule = false;</w:t>
            </w:r>
          </w:p>
          <w:p w:rsidR="006424CF" w:rsidRPr="00BD6D66" w:rsidRDefault="006424CF" w:rsidP="006424C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this.lastPositions.clear();</w:t>
            </w:r>
          </w:p>
          <w:p w:rsidR="006424CF" w:rsidRPr="00BD6D66" w:rsidRDefault="006424CF" w:rsidP="006424C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t>}</w:t>
            </w:r>
          </w:p>
          <w:p w:rsidR="006424CF" w:rsidRPr="00BD6D66" w:rsidRDefault="006424CF" w:rsidP="006424C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p>
          <w:p w:rsidR="006424CF" w:rsidRPr="00BD6D66" w:rsidRDefault="006424CF" w:rsidP="006424C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t>public void increaseMovesWithoutAction() {</w:t>
            </w:r>
          </w:p>
          <w:p w:rsidR="006424CF" w:rsidRPr="00BD6D66" w:rsidRDefault="006424CF" w:rsidP="006424C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this.movesWithoutAction++;</w:t>
            </w:r>
          </w:p>
          <w:p w:rsidR="006424CF" w:rsidRPr="00BD6D66" w:rsidRDefault="006424CF" w:rsidP="006424C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t>}</w:t>
            </w:r>
          </w:p>
          <w:p w:rsidR="006424CF" w:rsidRPr="00BD6D66" w:rsidRDefault="006424CF" w:rsidP="006424C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p>
          <w:p w:rsidR="006424CF" w:rsidRPr="00BD6D66" w:rsidRDefault="006424CF" w:rsidP="006424C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t>public void resetMovesRules() {</w:t>
            </w:r>
          </w:p>
          <w:p w:rsidR="006424CF" w:rsidRPr="00BD6D66" w:rsidRDefault="006424CF" w:rsidP="006424C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this.movesWithoutAction = 0;</w:t>
            </w:r>
          </w:p>
          <w:p w:rsidR="006424CF" w:rsidRPr="00BD6D66" w:rsidRDefault="006424CF" w:rsidP="006424C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resetBoardHistory();</w:t>
            </w:r>
          </w:p>
          <w:p w:rsidR="006424CF" w:rsidRPr="00BD6D66" w:rsidRDefault="006424CF" w:rsidP="006424C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t>}</w:t>
            </w:r>
          </w:p>
          <w:p w:rsidR="006424CF" w:rsidRPr="00BD6D66" w:rsidRDefault="006424CF" w:rsidP="006424C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p>
          <w:p w:rsidR="006424CF" w:rsidRPr="00BD6D66" w:rsidRDefault="006424CF" w:rsidP="006424C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t>/**</w:t>
            </w:r>
          </w:p>
          <w:p w:rsidR="006424CF" w:rsidRPr="00BD6D66" w:rsidRDefault="006424CF" w:rsidP="006424C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t xml:space="preserve"> * @return @true if there have been more than 50 moves without a capture or pawn movement of 3 repeated boards. @false otherwise</w:t>
            </w:r>
          </w:p>
          <w:p w:rsidR="006424CF" w:rsidRPr="00BD6D66" w:rsidRDefault="006424CF" w:rsidP="006424C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lastRenderedPageBreak/>
              <w:tab/>
              <w:t xml:space="preserve"> */</w:t>
            </w:r>
          </w:p>
          <w:p w:rsidR="006424CF" w:rsidRPr="00BD6D66" w:rsidRDefault="006424CF" w:rsidP="006424C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t>public boolean checkMovesRulesLimit() {</w:t>
            </w:r>
          </w:p>
          <w:p w:rsidR="006424CF" w:rsidRPr="00BD6D66" w:rsidRDefault="006424CF" w:rsidP="006424C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return this.movesWithoutAction &gt;= 50 || this.repetitionsRule;</w:t>
            </w:r>
          </w:p>
          <w:p w:rsidR="006424CF" w:rsidRPr="00BD6D66" w:rsidRDefault="006424CF" w:rsidP="006424C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t>}</w:t>
            </w:r>
          </w:p>
          <w:p w:rsidR="006424CF" w:rsidRPr="00BD6D66" w:rsidRDefault="006424CF" w:rsidP="006424C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p>
          <w:p w:rsidR="006424CF" w:rsidRPr="00BD6D66" w:rsidRDefault="006424CF" w:rsidP="006424C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t>@Override</w:t>
            </w:r>
          </w:p>
          <w:p w:rsidR="006424CF" w:rsidRPr="00BD6D66" w:rsidRDefault="006424CF" w:rsidP="006424C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t>public boolean isFull() {</w:t>
            </w:r>
          </w:p>
          <w:p w:rsidR="006424CF" w:rsidRPr="00BD6D66" w:rsidRDefault="006424CF" w:rsidP="006424C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return false;</w:t>
            </w:r>
          </w:p>
          <w:p w:rsidR="006424CF" w:rsidRPr="00BD6D66" w:rsidRDefault="006424CF" w:rsidP="006424C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t>}</w:t>
            </w:r>
          </w:p>
          <w:p w:rsidR="006424CF" w:rsidRPr="00BD6D66" w:rsidRDefault="006424CF" w:rsidP="006424CF">
            <w:pPr>
              <w:autoSpaceDE w:val="0"/>
              <w:autoSpaceDN w:val="0"/>
              <w:adjustRightInd w:val="0"/>
              <w:jc w:val="left"/>
              <w:rPr>
                <w:rFonts w:ascii="Courier New" w:hAnsi="Courier New" w:cs="Courier New"/>
                <w:color w:val="353535"/>
                <w:sz w:val="18"/>
                <w:szCs w:val="18"/>
                <w:lang w:val="en-US"/>
              </w:rPr>
            </w:pPr>
          </w:p>
          <w:p w:rsidR="006424CF" w:rsidRPr="00BD6D66" w:rsidRDefault="006424CF" w:rsidP="006424C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t>@Override</w:t>
            </w:r>
          </w:p>
          <w:p w:rsidR="006424CF" w:rsidRPr="00BD6D66" w:rsidRDefault="006424CF" w:rsidP="006424C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t>public boolean isEmpty() {</w:t>
            </w:r>
          </w:p>
          <w:p w:rsidR="006424CF" w:rsidRPr="00BD6D66" w:rsidRDefault="006424CF" w:rsidP="006424C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r>
            <w:r w:rsidRPr="00BD6D66">
              <w:rPr>
                <w:rFonts w:ascii="Courier New" w:hAnsi="Courier New" w:cs="Courier New"/>
                <w:color w:val="353535"/>
                <w:sz w:val="18"/>
                <w:szCs w:val="18"/>
                <w:lang w:val="en-US"/>
              </w:rPr>
              <w:tab/>
              <w:t>return false;</w:t>
            </w:r>
          </w:p>
          <w:p w:rsidR="006424CF" w:rsidRPr="00BD6D66" w:rsidRDefault="006424CF" w:rsidP="006424CF">
            <w:pPr>
              <w:autoSpaceDE w:val="0"/>
              <w:autoSpaceDN w:val="0"/>
              <w:adjustRightInd w:val="0"/>
              <w:jc w:val="left"/>
              <w:rPr>
                <w:rFonts w:ascii="Courier New" w:hAnsi="Courier New" w:cs="Courier New"/>
                <w:color w:val="353535"/>
                <w:sz w:val="18"/>
                <w:szCs w:val="18"/>
                <w:lang w:val="en-US"/>
              </w:rPr>
            </w:pPr>
            <w:r w:rsidRPr="00BD6D66">
              <w:rPr>
                <w:rFonts w:ascii="Courier New" w:hAnsi="Courier New" w:cs="Courier New"/>
                <w:color w:val="353535"/>
                <w:sz w:val="18"/>
                <w:szCs w:val="18"/>
                <w:lang w:val="en-US"/>
              </w:rPr>
              <w:tab/>
              <w:t>}</w:t>
            </w:r>
          </w:p>
          <w:p w:rsidR="006424CF" w:rsidRPr="00BD6D66" w:rsidRDefault="006424CF" w:rsidP="006424CF">
            <w:pPr>
              <w:autoSpaceDE w:val="0"/>
              <w:autoSpaceDN w:val="0"/>
              <w:adjustRightInd w:val="0"/>
              <w:jc w:val="left"/>
              <w:rPr>
                <w:rFonts w:ascii="Courier New" w:hAnsi="Courier New" w:cs="Courier New"/>
                <w:color w:val="353535"/>
                <w:sz w:val="18"/>
                <w:szCs w:val="18"/>
                <w:lang w:val="en-US"/>
              </w:rPr>
            </w:pPr>
          </w:p>
          <w:p w:rsidR="006424CF" w:rsidRPr="00BD6D66" w:rsidRDefault="006424CF" w:rsidP="006424CF">
            <w:pPr>
              <w:rPr>
                <w:rFonts w:ascii="Courier New" w:hAnsi="Courier New" w:cs="Courier New"/>
                <w:sz w:val="18"/>
                <w:szCs w:val="18"/>
              </w:rPr>
            </w:pPr>
            <w:r w:rsidRPr="00BD6D66">
              <w:rPr>
                <w:rFonts w:ascii="Courier New" w:hAnsi="Courier New" w:cs="Courier New"/>
                <w:color w:val="353535"/>
                <w:sz w:val="18"/>
                <w:szCs w:val="18"/>
                <w:lang w:val="en-US"/>
              </w:rPr>
              <w:t>}</w:t>
            </w:r>
          </w:p>
        </w:tc>
      </w:tr>
    </w:tbl>
    <w:p w:rsidR="00876EDD" w:rsidRDefault="00876EDD" w:rsidP="00876EDD"/>
    <w:p w:rsidR="00DC180C" w:rsidRDefault="00DC180C" w:rsidP="00DC180C">
      <w:pPr>
        <w:pStyle w:val="Heading1"/>
      </w:pPr>
      <w:bookmarkStart w:id="176" w:name="_Ref511867185"/>
      <w:bookmarkStart w:id="177" w:name="_Toc511919541"/>
      <w:r>
        <w:t>Appendix III. ChessMove code</w:t>
      </w:r>
      <w:bookmarkEnd w:id="176"/>
      <w:bookmarkEnd w:id="177"/>
    </w:p>
    <w:p w:rsidR="00DC180C" w:rsidRDefault="00DC180C" w:rsidP="00DC180C"/>
    <w:p w:rsidR="00DC180C" w:rsidRDefault="00CB197B" w:rsidP="00DC180C">
      <w:hyperlink r:id="rId25" w:history="1">
        <w:r w:rsidRPr="00F916D8">
          <w:rPr>
            <w:rStyle w:val="Hyperlink"/>
          </w:rPr>
          <w:t>https://github.com/danielgarm/Chess-Delta/blob/master/src/chess/game/mvc/model/chessFiles/ChessMove.java</w:t>
        </w:r>
      </w:hyperlink>
    </w:p>
    <w:p w:rsidR="00DC180C" w:rsidRPr="00DC180C" w:rsidRDefault="00DC180C" w:rsidP="00DC180C"/>
    <w:tbl>
      <w:tblPr>
        <w:tblStyle w:val="TableGrid"/>
        <w:tblW w:w="0" w:type="auto"/>
        <w:tblLook w:val="04A0" w:firstRow="1" w:lastRow="0" w:firstColumn="1" w:lastColumn="0" w:noHBand="0" w:noVBand="1"/>
      </w:tblPr>
      <w:tblGrid>
        <w:gridCol w:w="9062"/>
      </w:tblGrid>
      <w:tr w:rsidR="00DC180C" w:rsidRPr="00E614F3" w:rsidTr="00524859">
        <w:tc>
          <w:tcPr>
            <w:tcW w:w="9062" w:type="dxa"/>
            <w:shd w:val="clear" w:color="auto" w:fill="BFBFBF" w:themeFill="background1" w:themeFillShade="BF"/>
          </w:tcPr>
          <w:p w:rsidR="00E614F3" w:rsidRPr="00E614F3" w:rsidRDefault="00E614F3" w:rsidP="00E614F3">
            <w:pPr>
              <w:pStyle w:val="HTMLPreformatted"/>
              <w:rPr>
                <w:color w:val="000000"/>
                <w:sz w:val="18"/>
                <w:szCs w:val="18"/>
              </w:rPr>
            </w:pPr>
            <w:r w:rsidRPr="00E614F3">
              <w:rPr>
                <w:color w:val="000000"/>
                <w:sz w:val="18"/>
                <w:szCs w:val="18"/>
              </w:rPr>
              <w:t>public class ChessMove extends GameMove {</w:t>
            </w:r>
          </w:p>
          <w:p w:rsidR="00E614F3" w:rsidRPr="00E614F3" w:rsidRDefault="00E614F3" w:rsidP="00E614F3">
            <w:pPr>
              <w:pStyle w:val="HTMLPreformatted"/>
              <w:rPr>
                <w:color w:val="000000"/>
                <w:sz w:val="18"/>
                <w:szCs w:val="18"/>
              </w:rPr>
            </w:pPr>
          </w:p>
          <w:p w:rsidR="00E614F3" w:rsidRPr="00E614F3" w:rsidRDefault="00E614F3" w:rsidP="00E614F3">
            <w:pPr>
              <w:pStyle w:val="HTMLPreformatted"/>
              <w:rPr>
                <w:color w:val="000000"/>
                <w:sz w:val="18"/>
                <w:szCs w:val="18"/>
              </w:rPr>
            </w:pPr>
            <w:r w:rsidRPr="00E614F3">
              <w:rPr>
                <w:color w:val="000000"/>
                <w:sz w:val="18"/>
                <w:szCs w:val="18"/>
              </w:rPr>
              <w:tab/>
              <w:t>private int row;</w:t>
            </w:r>
          </w:p>
          <w:p w:rsidR="00E614F3" w:rsidRPr="00E614F3" w:rsidRDefault="00E614F3" w:rsidP="00E614F3">
            <w:pPr>
              <w:pStyle w:val="HTMLPreformatted"/>
              <w:rPr>
                <w:color w:val="000000"/>
                <w:sz w:val="18"/>
                <w:szCs w:val="18"/>
              </w:rPr>
            </w:pPr>
            <w:r w:rsidRPr="00E614F3">
              <w:rPr>
                <w:color w:val="000000"/>
                <w:sz w:val="18"/>
                <w:szCs w:val="18"/>
              </w:rPr>
              <w:tab/>
              <w:t>private int col;</w:t>
            </w:r>
          </w:p>
          <w:p w:rsidR="00E614F3" w:rsidRPr="00E614F3" w:rsidRDefault="00E614F3" w:rsidP="00E614F3">
            <w:pPr>
              <w:pStyle w:val="HTMLPreformatted"/>
              <w:rPr>
                <w:color w:val="000000"/>
                <w:sz w:val="18"/>
                <w:szCs w:val="18"/>
              </w:rPr>
            </w:pPr>
            <w:r w:rsidRPr="00E614F3">
              <w:rPr>
                <w:color w:val="000000"/>
                <w:sz w:val="18"/>
                <w:szCs w:val="18"/>
              </w:rPr>
              <w:tab/>
              <w:t>private int rowDes;</w:t>
            </w:r>
          </w:p>
          <w:p w:rsidR="00E614F3" w:rsidRPr="00E614F3" w:rsidRDefault="00E614F3" w:rsidP="00E614F3">
            <w:pPr>
              <w:pStyle w:val="HTMLPreformatted"/>
              <w:rPr>
                <w:color w:val="000000"/>
                <w:sz w:val="18"/>
                <w:szCs w:val="18"/>
              </w:rPr>
            </w:pPr>
            <w:r w:rsidRPr="00E614F3">
              <w:rPr>
                <w:color w:val="000000"/>
                <w:sz w:val="18"/>
                <w:szCs w:val="18"/>
              </w:rPr>
              <w:tab/>
              <w:t>private int colDes;</w:t>
            </w:r>
          </w:p>
          <w:p w:rsidR="00E614F3" w:rsidRPr="00E614F3" w:rsidRDefault="00E614F3" w:rsidP="00E614F3">
            <w:pPr>
              <w:pStyle w:val="HTMLPreformatted"/>
              <w:rPr>
                <w:color w:val="000000"/>
                <w:sz w:val="18"/>
                <w:szCs w:val="18"/>
              </w:rPr>
            </w:pPr>
            <w:r w:rsidRPr="00E614F3">
              <w:rPr>
                <w:color w:val="000000"/>
                <w:sz w:val="18"/>
                <w:szCs w:val="18"/>
              </w:rPr>
              <w:tab/>
            </w:r>
          </w:p>
          <w:p w:rsidR="00E614F3" w:rsidRPr="00E614F3" w:rsidRDefault="00E614F3" w:rsidP="00E614F3">
            <w:pPr>
              <w:pStyle w:val="HTMLPreformatted"/>
              <w:rPr>
                <w:color w:val="000000"/>
                <w:sz w:val="18"/>
                <w:szCs w:val="18"/>
              </w:rPr>
            </w:pPr>
            <w:r w:rsidRPr="00E614F3">
              <w:rPr>
                <w:color w:val="000000"/>
                <w:sz w:val="18"/>
                <w:szCs w:val="18"/>
              </w:rPr>
              <w:tab/>
              <w:t>private boolean actionMove; //If it is a pawn move or a capture move, for the 50 moves rule.</w:t>
            </w:r>
          </w:p>
          <w:p w:rsidR="00E614F3" w:rsidRPr="00E614F3" w:rsidRDefault="00E614F3" w:rsidP="00E614F3">
            <w:pPr>
              <w:pStyle w:val="HTMLPreformatted"/>
              <w:rPr>
                <w:color w:val="000000"/>
                <w:sz w:val="18"/>
                <w:szCs w:val="18"/>
              </w:rPr>
            </w:pPr>
            <w:r w:rsidRPr="00E614F3">
              <w:rPr>
                <w:color w:val="000000"/>
                <w:sz w:val="18"/>
                <w:szCs w:val="18"/>
              </w:rPr>
              <w:tab/>
              <w:t>private boolean testMove; //If it is a test move and will be reversed/ignored.</w:t>
            </w:r>
          </w:p>
          <w:p w:rsidR="00E614F3" w:rsidRPr="00E614F3" w:rsidRDefault="00E614F3" w:rsidP="00E614F3">
            <w:pPr>
              <w:pStyle w:val="HTMLPreformatted"/>
              <w:rPr>
                <w:color w:val="000000"/>
                <w:sz w:val="18"/>
                <w:szCs w:val="18"/>
              </w:rPr>
            </w:pPr>
            <w:r w:rsidRPr="00E614F3">
              <w:rPr>
                <w:color w:val="000000"/>
                <w:sz w:val="18"/>
                <w:szCs w:val="18"/>
              </w:rPr>
              <w:tab/>
            </w:r>
          </w:p>
          <w:p w:rsidR="00E614F3" w:rsidRPr="00E614F3" w:rsidRDefault="00E614F3" w:rsidP="00E614F3">
            <w:pPr>
              <w:pStyle w:val="HTMLPreformatted"/>
              <w:rPr>
                <w:color w:val="000000"/>
                <w:sz w:val="18"/>
                <w:szCs w:val="18"/>
              </w:rPr>
            </w:pPr>
            <w:r w:rsidRPr="00E614F3">
              <w:rPr>
                <w:color w:val="000000"/>
                <w:sz w:val="18"/>
                <w:szCs w:val="18"/>
              </w:rPr>
              <w:tab/>
              <w:t>private ChessPiece chessPiece;</w:t>
            </w:r>
          </w:p>
          <w:p w:rsidR="00E614F3" w:rsidRPr="00E614F3" w:rsidRDefault="00E614F3" w:rsidP="00E614F3">
            <w:pPr>
              <w:pStyle w:val="HTMLPreformatted"/>
              <w:rPr>
                <w:color w:val="000000"/>
                <w:sz w:val="18"/>
                <w:szCs w:val="18"/>
              </w:rPr>
            </w:pPr>
            <w:r w:rsidRPr="00E614F3">
              <w:rPr>
                <w:color w:val="000000"/>
                <w:sz w:val="18"/>
                <w:szCs w:val="18"/>
              </w:rPr>
              <w:tab/>
              <w:t>private ChessBoard chessBoard;</w:t>
            </w:r>
          </w:p>
          <w:p w:rsidR="00E614F3" w:rsidRPr="00E614F3" w:rsidRDefault="00E614F3" w:rsidP="00E614F3">
            <w:pPr>
              <w:pStyle w:val="HTMLPreformatted"/>
              <w:rPr>
                <w:color w:val="000000"/>
                <w:sz w:val="18"/>
                <w:szCs w:val="18"/>
              </w:rPr>
            </w:pPr>
            <w:r w:rsidRPr="00E614F3">
              <w:rPr>
                <w:color w:val="000000"/>
                <w:sz w:val="18"/>
                <w:szCs w:val="18"/>
              </w:rPr>
              <w:tab/>
            </w:r>
          </w:p>
          <w:p w:rsidR="00E614F3" w:rsidRPr="00E614F3" w:rsidRDefault="00E614F3" w:rsidP="00E614F3">
            <w:pPr>
              <w:pStyle w:val="HTMLPreformatted"/>
              <w:rPr>
                <w:color w:val="000000"/>
                <w:sz w:val="18"/>
                <w:szCs w:val="18"/>
              </w:rPr>
            </w:pPr>
            <w:r w:rsidRPr="00E614F3">
              <w:rPr>
                <w:color w:val="000000"/>
                <w:sz w:val="18"/>
                <w:szCs w:val="18"/>
              </w:rPr>
              <w:tab/>
              <w:t>public ChessMove() {}</w:t>
            </w:r>
          </w:p>
          <w:p w:rsidR="00E614F3" w:rsidRPr="00E614F3" w:rsidRDefault="00E614F3" w:rsidP="00E614F3">
            <w:pPr>
              <w:pStyle w:val="HTMLPreformatted"/>
              <w:rPr>
                <w:color w:val="000000"/>
                <w:sz w:val="18"/>
                <w:szCs w:val="18"/>
              </w:rPr>
            </w:pPr>
            <w:r w:rsidRPr="00E614F3">
              <w:rPr>
                <w:color w:val="000000"/>
                <w:sz w:val="18"/>
                <w:szCs w:val="18"/>
              </w:rPr>
              <w:tab/>
            </w:r>
          </w:p>
          <w:p w:rsidR="00E614F3" w:rsidRPr="00E614F3" w:rsidRDefault="00E614F3" w:rsidP="00E614F3">
            <w:pPr>
              <w:pStyle w:val="HTMLPreformatted"/>
              <w:rPr>
                <w:color w:val="000000"/>
                <w:sz w:val="18"/>
                <w:szCs w:val="18"/>
              </w:rPr>
            </w:pPr>
            <w:r w:rsidRPr="00E614F3">
              <w:rPr>
                <w:color w:val="000000"/>
                <w:sz w:val="18"/>
                <w:szCs w:val="18"/>
              </w:rPr>
              <w:tab/>
              <w:t>public ChessMove(int row, int col,int rowDes, int colDes, Piece p) {</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t>super(p);</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t>this.row = row;</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t>this.col = col;</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t>this.rowDes = rowDes;</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t>this.colDes = colDes;</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t>this.chessPiece = (ChessPiece) p;</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t>this.actionMove = false;</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t>this.testMove = false;</w:t>
            </w:r>
          </w:p>
          <w:p w:rsidR="00E614F3" w:rsidRPr="00E614F3" w:rsidRDefault="00E614F3" w:rsidP="00E614F3">
            <w:pPr>
              <w:pStyle w:val="HTMLPreformatted"/>
              <w:rPr>
                <w:color w:val="000000"/>
                <w:sz w:val="18"/>
                <w:szCs w:val="18"/>
              </w:rPr>
            </w:pPr>
            <w:r w:rsidRPr="00E614F3">
              <w:rPr>
                <w:color w:val="000000"/>
                <w:sz w:val="18"/>
                <w:szCs w:val="18"/>
              </w:rPr>
              <w:tab/>
              <w:t>}</w:t>
            </w:r>
          </w:p>
          <w:p w:rsidR="00E614F3" w:rsidRPr="00E614F3" w:rsidRDefault="00E614F3" w:rsidP="00E614F3">
            <w:pPr>
              <w:pStyle w:val="HTMLPreformatted"/>
              <w:rPr>
                <w:color w:val="000000"/>
                <w:sz w:val="18"/>
                <w:szCs w:val="18"/>
              </w:rPr>
            </w:pPr>
            <w:r w:rsidRPr="00E614F3">
              <w:rPr>
                <w:color w:val="000000"/>
                <w:sz w:val="18"/>
                <w:szCs w:val="18"/>
              </w:rPr>
              <w:tab/>
            </w:r>
          </w:p>
          <w:p w:rsidR="00E614F3" w:rsidRPr="00E614F3" w:rsidRDefault="00E614F3" w:rsidP="00E614F3">
            <w:pPr>
              <w:pStyle w:val="HTMLPreformatted"/>
              <w:rPr>
                <w:color w:val="000000"/>
                <w:sz w:val="18"/>
                <w:szCs w:val="18"/>
              </w:rPr>
            </w:pPr>
            <w:r w:rsidRPr="00E614F3">
              <w:rPr>
                <w:color w:val="000000"/>
                <w:sz w:val="18"/>
                <w:szCs w:val="18"/>
              </w:rPr>
              <w:tab/>
              <w:t>private static final long serialVersionUID = 273689252496184587L;</w:t>
            </w:r>
          </w:p>
          <w:p w:rsidR="00E614F3" w:rsidRPr="00E614F3" w:rsidRDefault="00E614F3" w:rsidP="00E614F3">
            <w:pPr>
              <w:pStyle w:val="HTMLPreformatted"/>
              <w:rPr>
                <w:color w:val="000000"/>
                <w:sz w:val="18"/>
                <w:szCs w:val="18"/>
              </w:rPr>
            </w:pPr>
            <w:r w:rsidRPr="00E614F3">
              <w:rPr>
                <w:color w:val="000000"/>
                <w:sz w:val="18"/>
                <w:szCs w:val="18"/>
              </w:rPr>
              <w:tab/>
            </w:r>
          </w:p>
          <w:p w:rsidR="00E614F3" w:rsidRPr="00E614F3" w:rsidRDefault="00E614F3" w:rsidP="00E614F3">
            <w:pPr>
              <w:pStyle w:val="HTMLPreformatted"/>
              <w:rPr>
                <w:color w:val="000000"/>
                <w:sz w:val="18"/>
                <w:szCs w:val="18"/>
              </w:rPr>
            </w:pPr>
            <w:r w:rsidRPr="00E614F3">
              <w:rPr>
                <w:color w:val="000000"/>
                <w:sz w:val="18"/>
                <w:szCs w:val="18"/>
              </w:rPr>
              <w:tab/>
              <w:t>//Checks if the move can be made and, if so, moves the piece to the specified position.</w:t>
            </w:r>
          </w:p>
          <w:p w:rsidR="00E614F3" w:rsidRPr="00E614F3" w:rsidRDefault="00E614F3" w:rsidP="00E614F3">
            <w:pPr>
              <w:pStyle w:val="HTMLPreformatted"/>
              <w:rPr>
                <w:color w:val="000000"/>
                <w:sz w:val="18"/>
                <w:szCs w:val="18"/>
              </w:rPr>
            </w:pPr>
            <w:r w:rsidRPr="00E614F3">
              <w:rPr>
                <w:color w:val="000000"/>
                <w:sz w:val="18"/>
                <w:szCs w:val="18"/>
              </w:rPr>
              <w:tab/>
              <w:t>public void execute(Board board, List&lt;Piece&gt; playersPieces, List&lt;Piece&gt; chessPieces) {</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t>//this.getPiece() now returns the player that made the move!!!</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t>this.chessBoard = (ChessBoard) board;</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t>this.actionMove = false;</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t>ChessBoard originalBoard = (ChessBoard) this.chessBoard.copy();</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t>if(this.chessBoard.getPosition(this.row, this.col) == null)</w:t>
            </w:r>
          </w:p>
          <w:p w:rsidR="00E614F3" w:rsidRPr="00E614F3" w:rsidRDefault="00E614F3" w:rsidP="00E614F3">
            <w:pPr>
              <w:pStyle w:val="HTMLPreformatted"/>
              <w:rPr>
                <w:color w:val="000000"/>
                <w:sz w:val="18"/>
                <w:szCs w:val="18"/>
              </w:rPr>
            </w:pPr>
            <w:r w:rsidRPr="00E614F3">
              <w:rPr>
                <w:color w:val="000000"/>
                <w:sz w:val="18"/>
                <w:szCs w:val="18"/>
              </w:rPr>
              <w:lastRenderedPageBreak/>
              <w:tab/>
            </w:r>
            <w:r w:rsidRPr="00E614F3">
              <w:rPr>
                <w:color w:val="000000"/>
                <w:sz w:val="18"/>
                <w:szCs w:val="18"/>
              </w:rPr>
              <w:tab/>
            </w:r>
            <w:r w:rsidRPr="00E614F3">
              <w:rPr>
                <w:color w:val="000000"/>
                <w:sz w:val="18"/>
                <w:szCs w:val="18"/>
              </w:rPr>
              <w:tab/>
              <w:t>throw new GameError("You need to select one of your pieces to perform the move!");</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t>if(!checkTurn(this.chessBoard)) {//Checks that the player is trying to move his own piece.</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r>
            <w:r w:rsidRPr="00E614F3">
              <w:rPr>
                <w:color w:val="000000"/>
                <w:sz w:val="18"/>
                <w:szCs w:val="18"/>
              </w:rPr>
              <w:tab/>
              <w:t>String color = "";</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r>
            <w:r w:rsidRPr="00E614F3">
              <w:rPr>
                <w:color w:val="000000"/>
                <w:sz w:val="18"/>
                <w:szCs w:val="18"/>
              </w:rPr>
              <w:tab/>
              <w:t>if(((ChessPiece) this.getPiece()).getWhite())</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t>color = "WHITE";</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r>
            <w:r w:rsidRPr="00E614F3">
              <w:rPr>
                <w:color w:val="000000"/>
                <w:sz w:val="18"/>
                <w:szCs w:val="18"/>
              </w:rPr>
              <w:tab/>
              <w:t>else</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t>color = "BLACK";</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r>
            <w:r w:rsidRPr="00E614F3">
              <w:rPr>
                <w:color w:val="000000"/>
                <w:sz w:val="18"/>
                <w:szCs w:val="18"/>
              </w:rPr>
              <w:tab/>
              <w:t>throw new GameError("You can only move your own pieces. It's the turn for " + color + ". Try again."); //Works properly</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t>}</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t>if(this.row == this.rowDes &amp;&amp; this.col == this.colDes)</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r>
            <w:r w:rsidRPr="00E614F3">
              <w:rPr>
                <w:color w:val="000000"/>
                <w:sz w:val="18"/>
                <w:szCs w:val="18"/>
              </w:rPr>
              <w:tab/>
              <w:t>throw new GameError("You cannot move a piece to the same position it was before. Try again.");</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r>
            <w:r w:rsidRPr="00E614F3">
              <w:rPr>
                <w:color w:val="000000"/>
                <w:sz w:val="18"/>
                <w:szCs w:val="18"/>
              </w:rPr>
              <w:tab/>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t>if(this.chessBoard.getPosition(this.row, this.col) instanceof Pawn) {</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r>
            <w:r w:rsidRPr="00E614F3">
              <w:rPr>
                <w:color w:val="000000"/>
                <w:sz w:val="18"/>
                <w:szCs w:val="18"/>
              </w:rPr>
              <w:tab/>
              <w:t>executePawnMove(this.chessBoard);</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r>
            <w:r w:rsidRPr="00E614F3">
              <w:rPr>
                <w:color w:val="000000"/>
                <w:sz w:val="18"/>
                <w:szCs w:val="18"/>
              </w:rPr>
              <w:tab/>
              <w:t>this.actionMove = true; //This is used for the 50 moves rule</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t>} else if (this.chessBoard.getPosition(this.row, this.col) instanceof Rook) {</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r>
            <w:r w:rsidRPr="00E614F3">
              <w:rPr>
                <w:color w:val="000000"/>
                <w:sz w:val="18"/>
                <w:szCs w:val="18"/>
              </w:rPr>
              <w:tab/>
              <w:t>executeRookMove(this.chessBoard);</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t>} else if (this.chessBoard.getPosition(this.row, this.col) instanceof Knight) {</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r>
            <w:r w:rsidRPr="00E614F3">
              <w:rPr>
                <w:color w:val="000000"/>
                <w:sz w:val="18"/>
                <w:szCs w:val="18"/>
              </w:rPr>
              <w:tab/>
              <w:t>executeKnightMove(this.chessBoard);</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t>} else if (this.chessBoard.getPosition(this.row, this.col) instanceof Bishop) {</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r>
            <w:r w:rsidRPr="00E614F3">
              <w:rPr>
                <w:color w:val="000000"/>
                <w:sz w:val="18"/>
                <w:szCs w:val="18"/>
              </w:rPr>
              <w:tab/>
              <w:t>executeBishopMove(this.chessBoard);</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t>} else if (this.chessBoard.getPosition(this.row, this.col) instanceof Queen) {</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r>
            <w:r w:rsidRPr="00E614F3">
              <w:rPr>
                <w:color w:val="000000"/>
                <w:sz w:val="18"/>
                <w:szCs w:val="18"/>
              </w:rPr>
              <w:tab/>
              <w:t>executeQueenMove(this.chessBoard);</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t>} else if (this.chessBoard.getPosition(this.row, this.col) instanceof King) {</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r>
            <w:r w:rsidRPr="00E614F3">
              <w:rPr>
                <w:color w:val="000000"/>
                <w:sz w:val="18"/>
                <w:szCs w:val="18"/>
              </w:rPr>
              <w:tab/>
              <w:t>executeKingMove(this.chessBoard);</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t>} else {</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r>
            <w:r w:rsidRPr="00E614F3">
              <w:rPr>
                <w:color w:val="000000"/>
                <w:sz w:val="18"/>
                <w:szCs w:val="18"/>
              </w:rPr>
              <w:tab/>
              <w:t>throw new GameError("Piece type not recognised! This should be unreachable.");</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t>}</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t>if(this.chessBoard.isKingInCheck(((ChessPiece) this.getPiece()).getWhite())) { //If the King is in Check</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r>
            <w:r w:rsidRPr="00E614F3">
              <w:rPr>
                <w:color w:val="000000"/>
                <w:sz w:val="18"/>
                <w:szCs w:val="18"/>
              </w:rPr>
              <w:tab/>
              <w:t>revertBoard(this.chessBoard, originalBoard);</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r>
            <w:r w:rsidRPr="00E614F3">
              <w:rPr>
                <w:color w:val="000000"/>
                <w:sz w:val="18"/>
                <w:szCs w:val="18"/>
              </w:rPr>
              <w:tab/>
              <w:t>if(originalBoard.isKingInCheck(((ChessPiece) this.getPiece()).getWhite())) { //If the King was in Check before the move.</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t>throw new GameError("You cannot perform that move, your King is in Check!!!");</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r>
            <w:r w:rsidRPr="00E614F3">
              <w:rPr>
                <w:color w:val="000000"/>
                <w:sz w:val="18"/>
                <w:szCs w:val="18"/>
              </w:rPr>
              <w:tab/>
              <w:t>} else { //If the King would be in check after the move.</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t>throw new GameError("You cannot perform that move, your King would be in Check after that!!!");</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r>
            <w:r w:rsidRPr="00E614F3">
              <w:rPr>
                <w:color w:val="000000"/>
                <w:sz w:val="18"/>
                <w:szCs w:val="18"/>
              </w:rPr>
              <w:tab/>
              <w:t>}</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t>}</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t>//If the code reaches this point, the move has been successfully executed.</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t>disableEnPassant(!((ChessPiece) this.getPiece()).getWhite()); //Disable En passant for every pawn of the colour that is going</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t>//to move next turn, since it has been more than a move ago that he moved his pieces.</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t>if(actionMove &amp;&amp; !testMove) {</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r>
            <w:r w:rsidRPr="00E614F3">
              <w:rPr>
                <w:color w:val="000000"/>
                <w:sz w:val="18"/>
                <w:szCs w:val="18"/>
              </w:rPr>
              <w:tab/>
              <w:t>this.chessBoard.resetMovesRules();</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t>} else if(!testMove) {</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r>
            <w:r w:rsidRPr="00E614F3">
              <w:rPr>
                <w:color w:val="000000"/>
                <w:sz w:val="18"/>
                <w:szCs w:val="18"/>
              </w:rPr>
              <w:tab/>
              <w:t>this.chessBoard.increaseMovesWithoutAction();</w:t>
            </w:r>
          </w:p>
          <w:p w:rsidR="00E614F3" w:rsidRPr="00E614F3" w:rsidRDefault="00E614F3" w:rsidP="00E614F3">
            <w:pPr>
              <w:pStyle w:val="HTMLPreformatted"/>
              <w:rPr>
                <w:color w:val="000000"/>
                <w:sz w:val="18"/>
                <w:szCs w:val="18"/>
              </w:rPr>
            </w:pPr>
            <w:r w:rsidRPr="00E614F3">
              <w:rPr>
                <w:color w:val="000000"/>
                <w:sz w:val="18"/>
                <w:szCs w:val="18"/>
              </w:rPr>
              <w:lastRenderedPageBreak/>
              <w:tab/>
            </w:r>
            <w:r w:rsidRPr="00E614F3">
              <w:rPr>
                <w:color w:val="000000"/>
                <w:sz w:val="18"/>
                <w:szCs w:val="18"/>
              </w:rPr>
              <w:tab/>
            </w:r>
            <w:r w:rsidRPr="00E614F3">
              <w:rPr>
                <w:color w:val="000000"/>
                <w:sz w:val="18"/>
                <w:szCs w:val="18"/>
              </w:rPr>
              <w:tab/>
              <w:t>this.chessBoard.addCurrentPosition();</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t>}</w:t>
            </w:r>
          </w:p>
          <w:p w:rsidR="00E614F3" w:rsidRPr="00E614F3" w:rsidRDefault="00E614F3" w:rsidP="00E614F3">
            <w:pPr>
              <w:pStyle w:val="HTMLPreformatted"/>
              <w:rPr>
                <w:color w:val="000000"/>
                <w:sz w:val="18"/>
                <w:szCs w:val="18"/>
              </w:rPr>
            </w:pPr>
            <w:r w:rsidRPr="00E614F3">
              <w:rPr>
                <w:color w:val="000000"/>
                <w:sz w:val="18"/>
                <w:szCs w:val="18"/>
              </w:rPr>
              <w:tab/>
              <w:t>}</w:t>
            </w:r>
          </w:p>
          <w:p w:rsidR="00E614F3" w:rsidRPr="00E614F3" w:rsidRDefault="00E614F3" w:rsidP="00E614F3">
            <w:pPr>
              <w:pStyle w:val="HTMLPreformatted"/>
              <w:rPr>
                <w:color w:val="000000"/>
                <w:sz w:val="18"/>
                <w:szCs w:val="18"/>
              </w:rPr>
            </w:pPr>
            <w:r w:rsidRPr="00E614F3">
              <w:rPr>
                <w:color w:val="000000"/>
                <w:sz w:val="18"/>
                <w:szCs w:val="18"/>
              </w:rPr>
              <w:tab/>
            </w:r>
          </w:p>
          <w:p w:rsidR="00E614F3" w:rsidRPr="00E614F3" w:rsidRDefault="00E614F3" w:rsidP="00E614F3">
            <w:pPr>
              <w:pStyle w:val="HTMLPreformatted"/>
              <w:rPr>
                <w:color w:val="000000"/>
                <w:sz w:val="18"/>
                <w:szCs w:val="18"/>
              </w:rPr>
            </w:pPr>
            <w:r w:rsidRPr="00E614F3">
              <w:rPr>
                <w:color w:val="000000"/>
                <w:sz w:val="18"/>
                <w:szCs w:val="18"/>
              </w:rPr>
              <w:tab/>
              <w:t>/**</w:t>
            </w:r>
          </w:p>
          <w:p w:rsidR="00E614F3" w:rsidRPr="00E614F3" w:rsidRDefault="00E614F3" w:rsidP="00E614F3">
            <w:pPr>
              <w:pStyle w:val="HTMLPreformatted"/>
              <w:rPr>
                <w:color w:val="000000"/>
                <w:sz w:val="18"/>
                <w:szCs w:val="18"/>
              </w:rPr>
            </w:pPr>
            <w:r w:rsidRPr="00E614F3">
              <w:rPr>
                <w:color w:val="000000"/>
                <w:sz w:val="18"/>
                <w:szCs w:val="18"/>
              </w:rPr>
              <w:tab/>
              <w:t xml:space="preserve"> * Used by ChessRules to get the list of valid moves.</w:t>
            </w:r>
          </w:p>
          <w:p w:rsidR="00E614F3" w:rsidRPr="00E614F3" w:rsidRDefault="00E614F3" w:rsidP="00E614F3">
            <w:pPr>
              <w:pStyle w:val="HTMLPreformatted"/>
              <w:rPr>
                <w:color w:val="000000"/>
                <w:sz w:val="18"/>
                <w:szCs w:val="18"/>
              </w:rPr>
            </w:pPr>
            <w:r w:rsidRPr="00E614F3">
              <w:rPr>
                <w:color w:val="000000"/>
                <w:sz w:val="18"/>
                <w:szCs w:val="18"/>
              </w:rPr>
              <w:tab/>
              <w:t xml:space="preserve"> * @param testBoard</w:t>
            </w:r>
          </w:p>
          <w:p w:rsidR="00E614F3" w:rsidRPr="00E614F3" w:rsidRDefault="00E614F3" w:rsidP="00E614F3">
            <w:pPr>
              <w:pStyle w:val="HTMLPreformatted"/>
              <w:rPr>
                <w:color w:val="000000"/>
                <w:sz w:val="18"/>
                <w:szCs w:val="18"/>
              </w:rPr>
            </w:pPr>
            <w:r w:rsidRPr="00E614F3">
              <w:rPr>
                <w:color w:val="000000"/>
                <w:sz w:val="18"/>
                <w:szCs w:val="18"/>
              </w:rPr>
              <w:tab/>
              <w:t xml:space="preserve"> * @return</w:t>
            </w:r>
          </w:p>
          <w:p w:rsidR="00E614F3" w:rsidRPr="00E614F3" w:rsidRDefault="00E614F3" w:rsidP="00E614F3">
            <w:pPr>
              <w:pStyle w:val="HTMLPreformatted"/>
              <w:rPr>
                <w:color w:val="000000"/>
                <w:sz w:val="18"/>
                <w:szCs w:val="18"/>
              </w:rPr>
            </w:pPr>
            <w:r w:rsidRPr="00E614F3">
              <w:rPr>
                <w:color w:val="000000"/>
                <w:sz w:val="18"/>
                <w:szCs w:val="18"/>
              </w:rPr>
              <w:tab/>
              <w:t xml:space="preserve"> */</w:t>
            </w:r>
          </w:p>
          <w:p w:rsidR="00E614F3" w:rsidRPr="00E614F3" w:rsidRDefault="00E614F3" w:rsidP="00E614F3">
            <w:pPr>
              <w:pStyle w:val="HTMLPreformatted"/>
              <w:rPr>
                <w:color w:val="000000"/>
                <w:sz w:val="18"/>
                <w:szCs w:val="18"/>
              </w:rPr>
            </w:pPr>
            <w:r w:rsidRPr="00E614F3">
              <w:rPr>
                <w:color w:val="000000"/>
                <w:sz w:val="18"/>
                <w:szCs w:val="18"/>
              </w:rPr>
              <w:tab/>
              <w:t>public boolean isMoveLegal(ChessBoard testBoard) {</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t>try {</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r>
            <w:r w:rsidRPr="00E614F3">
              <w:rPr>
                <w:color w:val="000000"/>
                <w:sz w:val="18"/>
                <w:szCs w:val="18"/>
              </w:rPr>
              <w:tab/>
              <w:t>if (this.colDes &gt; ChessStatic.MAX_DIM || this.rowDes &gt; ChessStatic.MAX_DIM ||</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t>this.colDes &lt; ChessStatic.MIN_DIM || this.rowDes &lt; ChessStatic.MIN_DIM) //First checks the range of the move.</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t>return false;</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r>
            <w:r w:rsidRPr="00E614F3">
              <w:rPr>
                <w:color w:val="000000"/>
                <w:sz w:val="18"/>
                <w:szCs w:val="18"/>
              </w:rPr>
              <w:tab/>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r>
            <w:r w:rsidRPr="00E614F3">
              <w:rPr>
                <w:color w:val="000000"/>
                <w:sz w:val="18"/>
                <w:szCs w:val="18"/>
              </w:rPr>
              <w:tab/>
              <w:t>this.testMove = true;</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r>
            <w:r w:rsidRPr="00E614F3">
              <w:rPr>
                <w:color w:val="000000"/>
                <w:sz w:val="18"/>
                <w:szCs w:val="18"/>
              </w:rPr>
              <w:tab/>
              <w:t>this.executeTestMove(testBoard);</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r>
            <w:r w:rsidRPr="00E614F3">
              <w:rPr>
                <w:color w:val="000000"/>
                <w:sz w:val="18"/>
                <w:szCs w:val="18"/>
              </w:rPr>
              <w:tab/>
              <w:t>this.testMove = false;</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t>} catch(Exception e) {</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r>
            <w:r w:rsidRPr="00E614F3">
              <w:rPr>
                <w:color w:val="000000"/>
                <w:sz w:val="18"/>
                <w:szCs w:val="18"/>
              </w:rPr>
              <w:tab/>
              <w:t>return false;</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t>}</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t>return true;</w:t>
            </w:r>
          </w:p>
          <w:p w:rsidR="00E614F3" w:rsidRPr="00E614F3" w:rsidRDefault="00E614F3" w:rsidP="00E614F3">
            <w:pPr>
              <w:pStyle w:val="HTMLPreformatted"/>
              <w:rPr>
                <w:color w:val="000000"/>
                <w:sz w:val="18"/>
                <w:szCs w:val="18"/>
              </w:rPr>
            </w:pPr>
            <w:r w:rsidRPr="00E614F3">
              <w:rPr>
                <w:color w:val="000000"/>
                <w:sz w:val="18"/>
                <w:szCs w:val="18"/>
              </w:rPr>
              <w:tab/>
              <w:t>}</w:t>
            </w:r>
          </w:p>
          <w:p w:rsidR="00E614F3" w:rsidRPr="00E614F3" w:rsidRDefault="00E614F3" w:rsidP="00E614F3">
            <w:pPr>
              <w:pStyle w:val="HTMLPreformatted"/>
              <w:rPr>
                <w:color w:val="000000"/>
                <w:sz w:val="18"/>
                <w:szCs w:val="18"/>
              </w:rPr>
            </w:pPr>
            <w:r w:rsidRPr="00E614F3">
              <w:rPr>
                <w:color w:val="000000"/>
                <w:sz w:val="18"/>
                <w:szCs w:val="18"/>
              </w:rPr>
              <w:tab/>
            </w:r>
          </w:p>
          <w:p w:rsidR="00E614F3" w:rsidRPr="00E614F3" w:rsidRDefault="00E614F3" w:rsidP="00E614F3">
            <w:pPr>
              <w:pStyle w:val="HTMLPreformatted"/>
              <w:rPr>
                <w:color w:val="000000"/>
                <w:sz w:val="18"/>
                <w:szCs w:val="18"/>
              </w:rPr>
            </w:pPr>
            <w:r w:rsidRPr="00E614F3">
              <w:rPr>
                <w:color w:val="000000"/>
                <w:sz w:val="18"/>
                <w:szCs w:val="18"/>
              </w:rPr>
              <w:tab/>
              <w:t>/**</w:t>
            </w:r>
          </w:p>
          <w:p w:rsidR="00E614F3" w:rsidRPr="00E614F3" w:rsidRDefault="00E614F3" w:rsidP="00E614F3">
            <w:pPr>
              <w:pStyle w:val="HTMLPreformatted"/>
              <w:rPr>
                <w:color w:val="000000"/>
                <w:sz w:val="18"/>
                <w:szCs w:val="18"/>
              </w:rPr>
            </w:pPr>
            <w:r w:rsidRPr="00E614F3">
              <w:rPr>
                <w:color w:val="000000"/>
                <w:sz w:val="18"/>
                <w:szCs w:val="18"/>
              </w:rPr>
              <w:tab/>
              <w:t xml:space="preserve"> * Used by the function above to test if a move is valid or not by capturing exceptions!</w:t>
            </w:r>
          </w:p>
          <w:p w:rsidR="00E614F3" w:rsidRPr="00E614F3" w:rsidRDefault="00E614F3" w:rsidP="00E614F3">
            <w:pPr>
              <w:pStyle w:val="HTMLPreformatted"/>
              <w:rPr>
                <w:color w:val="000000"/>
                <w:sz w:val="18"/>
                <w:szCs w:val="18"/>
              </w:rPr>
            </w:pPr>
            <w:r w:rsidRPr="00E614F3">
              <w:rPr>
                <w:color w:val="000000"/>
                <w:sz w:val="18"/>
                <w:szCs w:val="18"/>
              </w:rPr>
              <w:tab/>
              <w:t xml:space="preserve"> * @param testBoard</w:t>
            </w:r>
          </w:p>
          <w:p w:rsidR="00E614F3" w:rsidRPr="00E614F3" w:rsidRDefault="00E614F3" w:rsidP="00E614F3">
            <w:pPr>
              <w:pStyle w:val="HTMLPreformatted"/>
              <w:rPr>
                <w:color w:val="000000"/>
                <w:sz w:val="18"/>
                <w:szCs w:val="18"/>
              </w:rPr>
            </w:pPr>
            <w:r w:rsidRPr="00E614F3">
              <w:rPr>
                <w:color w:val="000000"/>
                <w:sz w:val="18"/>
                <w:szCs w:val="18"/>
              </w:rPr>
              <w:tab/>
              <w:t xml:space="preserve"> */</w:t>
            </w:r>
          </w:p>
          <w:p w:rsidR="00E614F3" w:rsidRPr="00E614F3" w:rsidRDefault="00E614F3" w:rsidP="00E614F3">
            <w:pPr>
              <w:pStyle w:val="HTMLPreformatted"/>
              <w:rPr>
                <w:color w:val="000000"/>
                <w:sz w:val="18"/>
                <w:szCs w:val="18"/>
              </w:rPr>
            </w:pPr>
            <w:r w:rsidRPr="00E614F3">
              <w:rPr>
                <w:color w:val="000000"/>
                <w:sz w:val="18"/>
                <w:szCs w:val="18"/>
              </w:rPr>
              <w:tab/>
              <w:t>public void executeTestMove(ChessBoard testBoard) {</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t>this.chessBoard = (ChessBoard) testBoard.copy();</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t>if(this.chessBoard.getPosition(this.row, this.col) == null)</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r>
            <w:r w:rsidRPr="00E614F3">
              <w:rPr>
                <w:color w:val="000000"/>
                <w:sz w:val="18"/>
                <w:szCs w:val="18"/>
              </w:rPr>
              <w:tab/>
              <w:t>throw new GameError("You need to select one of your pieces to perform the move!");</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t>if(!checkTurn(this.chessBoard)) {//Checks that the player is trying to move his own piece.</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r>
            <w:r w:rsidRPr="00E614F3">
              <w:rPr>
                <w:color w:val="000000"/>
                <w:sz w:val="18"/>
                <w:szCs w:val="18"/>
              </w:rPr>
              <w:tab/>
              <w:t>String color = "";</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r>
            <w:r w:rsidRPr="00E614F3">
              <w:rPr>
                <w:color w:val="000000"/>
                <w:sz w:val="18"/>
                <w:szCs w:val="18"/>
              </w:rPr>
              <w:tab/>
              <w:t>if(((ChessPiece) this.getPiece()).getWhite())</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t>color = "WHITE";</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r>
            <w:r w:rsidRPr="00E614F3">
              <w:rPr>
                <w:color w:val="000000"/>
                <w:sz w:val="18"/>
                <w:szCs w:val="18"/>
              </w:rPr>
              <w:tab/>
              <w:t>else</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t>color = "BLACK";</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r>
            <w:r w:rsidRPr="00E614F3">
              <w:rPr>
                <w:color w:val="000000"/>
                <w:sz w:val="18"/>
                <w:szCs w:val="18"/>
              </w:rPr>
              <w:tab/>
              <w:t>throw new GameError("You can only move your own pieces. It's the turn for " + color + ". Try again.");</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t>}</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t>if(this.row == this.rowDes &amp;&amp; this.col == this.colDes)</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r>
            <w:r w:rsidRPr="00E614F3">
              <w:rPr>
                <w:color w:val="000000"/>
                <w:sz w:val="18"/>
                <w:szCs w:val="18"/>
              </w:rPr>
              <w:tab/>
              <w:t>throw new GameError("You cannot move a piece to the same position it was before. Try again.");</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r>
            <w:r w:rsidRPr="00E614F3">
              <w:rPr>
                <w:color w:val="000000"/>
                <w:sz w:val="18"/>
                <w:szCs w:val="18"/>
              </w:rPr>
              <w:tab/>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t>if(this.chessBoard.getPosition(this.row, this.col) instanceof Pawn) {</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r>
            <w:r w:rsidRPr="00E614F3">
              <w:rPr>
                <w:color w:val="000000"/>
                <w:sz w:val="18"/>
                <w:szCs w:val="18"/>
              </w:rPr>
              <w:tab/>
              <w:t>executePawnMove(this.chessBoard);</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t>} else if (this.chessBoard.getPosition(this.row, this.col) instanceof Rook) {</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r>
            <w:r w:rsidRPr="00E614F3">
              <w:rPr>
                <w:color w:val="000000"/>
                <w:sz w:val="18"/>
                <w:szCs w:val="18"/>
              </w:rPr>
              <w:tab/>
              <w:t>executeRookMove(this.chessBoard);</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t>} else if (this.chessBoard.getPosition(this.row, this.col) instanceof Knight) {</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r>
            <w:r w:rsidRPr="00E614F3">
              <w:rPr>
                <w:color w:val="000000"/>
                <w:sz w:val="18"/>
                <w:szCs w:val="18"/>
              </w:rPr>
              <w:tab/>
              <w:t>executeKnightMove(this.chessBoard);</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t>} else if (this.chessBoard.getPosition(this.row, this.col) instanceof Bishop) {</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r>
            <w:r w:rsidRPr="00E614F3">
              <w:rPr>
                <w:color w:val="000000"/>
                <w:sz w:val="18"/>
                <w:szCs w:val="18"/>
              </w:rPr>
              <w:tab/>
              <w:t>executeBishopMove(this.chessBoard);</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t>} else if (this.chessBoard.getPosition(this.row, this.col) instanceof Queen) {</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r>
            <w:r w:rsidRPr="00E614F3">
              <w:rPr>
                <w:color w:val="000000"/>
                <w:sz w:val="18"/>
                <w:szCs w:val="18"/>
              </w:rPr>
              <w:tab/>
              <w:t>executeQueenMove(this.chessBoard);</w:t>
            </w:r>
          </w:p>
          <w:p w:rsidR="00E614F3" w:rsidRPr="00E614F3" w:rsidRDefault="00E614F3" w:rsidP="00E614F3">
            <w:pPr>
              <w:pStyle w:val="HTMLPreformatted"/>
              <w:rPr>
                <w:color w:val="000000"/>
                <w:sz w:val="18"/>
                <w:szCs w:val="18"/>
              </w:rPr>
            </w:pPr>
            <w:r w:rsidRPr="00E614F3">
              <w:rPr>
                <w:color w:val="000000"/>
                <w:sz w:val="18"/>
                <w:szCs w:val="18"/>
              </w:rPr>
              <w:lastRenderedPageBreak/>
              <w:tab/>
            </w:r>
            <w:r w:rsidRPr="00E614F3">
              <w:rPr>
                <w:color w:val="000000"/>
                <w:sz w:val="18"/>
                <w:szCs w:val="18"/>
              </w:rPr>
              <w:tab/>
              <w:t>} else if (this.chessBoard.getPosition(this.row, this.col) instanceof King) {</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r>
            <w:r w:rsidRPr="00E614F3">
              <w:rPr>
                <w:color w:val="000000"/>
                <w:sz w:val="18"/>
                <w:szCs w:val="18"/>
              </w:rPr>
              <w:tab/>
              <w:t>executeKingMove(this.chessBoard);</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t>} else {</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r>
            <w:r w:rsidRPr="00E614F3">
              <w:rPr>
                <w:color w:val="000000"/>
                <w:sz w:val="18"/>
                <w:szCs w:val="18"/>
              </w:rPr>
              <w:tab/>
              <w:t>throw new GameError("Piece type not recognised! This should be unreachable.");</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t>}</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t>if(((ChessBoard) this.chessBoard).isKingInCheck(((ChessPiece) this.getPiece()).getWhite())) { //If the King is in Check</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r>
            <w:r w:rsidRPr="00E614F3">
              <w:rPr>
                <w:color w:val="000000"/>
                <w:sz w:val="18"/>
                <w:szCs w:val="18"/>
              </w:rPr>
              <w:tab/>
              <w:t>throw new GameError("You cannot perform that move, your King would be in Check after that!!!");</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t>}</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t>if(actionMove &amp;&amp; !testMove) {</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r>
            <w:r w:rsidRPr="00E614F3">
              <w:rPr>
                <w:color w:val="000000"/>
                <w:sz w:val="18"/>
                <w:szCs w:val="18"/>
              </w:rPr>
              <w:tab/>
              <w:t>this.chessBoard.resetMovesRules();</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t>} else if(!testMove) {</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r>
            <w:r w:rsidRPr="00E614F3">
              <w:rPr>
                <w:color w:val="000000"/>
                <w:sz w:val="18"/>
                <w:szCs w:val="18"/>
              </w:rPr>
              <w:tab/>
              <w:t>this.chessBoard.increaseMovesWithoutAction();</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r>
            <w:r w:rsidRPr="00E614F3">
              <w:rPr>
                <w:color w:val="000000"/>
                <w:sz w:val="18"/>
                <w:szCs w:val="18"/>
              </w:rPr>
              <w:tab/>
              <w:t>this.chessBoard.addCurrentPosition();</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t>}</w:t>
            </w:r>
          </w:p>
          <w:p w:rsidR="00E614F3" w:rsidRPr="00E614F3" w:rsidRDefault="00E614F3" w:rsidP="00E614F3">
            <w:pPr>
              <w:pStyle w:val="HTMLPreformatted"/>
              <w:rPr>
                <w:color w:val="000000"/>
                <w:sz w:val="18"/>
                <w:szCs w:val="18"/>
              </w:rPr>
            </w:pPr>
            <w:r w:rsidRPr="00E614F3">
              <w:rPr>
                <w:color w:val="000000"/>
                <w:sz w:val="18"/>
                <w:szCs w:val="18"/>
              </w:rPr>
              <w:tab/>
              <w:t>}</w:t>
            </w:r>
          </w:p>
          <w:p w:rsidR="00E614F3" w:rsidRPr="00E614F3" w:rsidRDefault="00E614F3" w:rsidP="00E614F3">
            <w:pPr>
              <w:pStyle w:val="HTMLPreformatted"/>
              <w:rPr>
                <w:color w:val="000000"/>
                <w:sz w:val="18"/>
                <w:szCs w:val="18"/>
              </w:rPr>
            </w:pPr>
            <w:r w:rsidRPr="00E614F3">
              <w:rPr>
                <w:color w:val="000000"/>
                <w:sz w:val="18"/>
                <w:szCs w:val="18"/>
              </w:rPr>
              <w:tab/>
            </w:r>
          </w:p>
          <w:p w:rsidR="00E614F3" w:rsidRPr="00E614F3" w:rsidRDefault="00E614F3" w:rsidP="00E614F3">
            <w:pPr>
              <w:pStyle w:val="HTMLPreformatted"/>
              <w:rPr>
                <w:color w:val="000000"/>
                <w:sz w:val="18"/>
                <w:szCs w:val="18"/>
              </w:rPr>
            </w:pPr>
            <w:r w:rsidRPr="00E614F3">
              <w:rPr>
                <w:color w:val="000000"/>
                <w:sz w:val="18"/>
                <w:szCs w:val="18"/>
              </w:rPr>
              <w:tab/>
              <w:t>/**</w:t>
            </w:r>
          </w:p>
          <w:p w:rsidR="00E614F3" w:rsidRPr="00E614F3" w:rsidRDefault="00E614F3" w:rsidP="00E614F3">
            <w:pPr>
              <w:pStyle w:val="HTMLPreformatted"/>
              <w:rPr>
                <w:color w:val="000000"/>
                <w:sz w:val="18"/>
                <w:szCs w:val="18"/>
              </w:rPr>
            </w:pPr>
            <w:r w:rsidRPr="00E614F3">
              <w:rPr>
                <w:color w:val="000000"/>
                <w:sz w:val="18"/>
                <w:szCs w:val="18"/>
              </w:rPr>
              <w:tab/>
              <w:t xml:space="preserve"> * Simply executes a move that has been previously checked and is legal.</w:t>
            </w:r>
          </w:p>
          <w:p w:rsidR="00E614F3" w:rsidRPr="00E614F3" w:rsidRDefault="00E614F3" w:rsidP="00E614F3">
            <w:pPr>
              <w:pStyle w:val="HTMLPreformatted"/>
              <w:rPr>
                <w:color w:val="000000"/>
                <w:sz w:val="18"/>
                <w:szCs w:val="18"/>
              </w:rPr>
            </w:pPr>
            <w:r w:rsidRPr="00E614F3">
              <w:rPr>
                <w:color w:val="000000"/>
                <w:sz w:val="18"/>
                <w:szCs w:val="18"/>
              </w:rPr>
              <w:tab/>
              <w:t xml:space="preserve"> * @param chessBoard</w:t>
            </w:r>
          </w:p>
          <w:p w:rsidR="00E614F3" w:rsidRPr="00E614F3" w:rsidRDefault="00E614F3" w:rsidP="00E614F3">
            <w:pPr>
              <w:pStyle w:val="HTMLPreformatted"/>
              <w:rPr>
                <w:color w:val="000000"/>
                <w:sz w:val="18"/>
                <w:szCs w:val="18"/>
              </w:rPr>
            </w:pPr>
            <w:r w:rsidRPr="00E614F3">
              <w:rPr>
                <w:color w:val="000000"/>
                <w:sz w:val="18"/>
                <w:szCs w:val="18"/>
              </w:rPr>
              <w:tab/>
              <w:t xml:space="preserve"> */</w:t>
            </w:r>
          </w:p>
          <w:p w:rsidR="00E614F3" w:rsidRPr="00E614F3" w:rsidRDefault="00E614F3" w:rsidP="00E614F3">
            <w:pPr>
              <w:pStyle w:val="HTMLPreformatted"/>
              <w:rPr>
                <w:color w:val="000000"/>
                <w:sz w:val="18"/>
                <w:szCs w:val="18"/>
              </w:rPr>
            </w:pPr>
            <w:r w:rsidRPr="00E614F3">
              <w:rPr>
                <w:color w:val="000000"/>
                <w:sz w:val="18"/>
                <w:szCs w:val="18"/>
              </w:rPr>
              <w:tab/>
              <w:t>private void executeCheckedMove(ChessBoard chessBoard) {</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t>chessBoard.setPosition(this.rowDes, this.colDes, chessBoard.getPosition(this.row, this.col));</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t>deleteMovedPiece(this.row, this.col, chessBoard);</w:t>
            </w:r>
          </w:p>
          <w:p w:rsidR="00E614F3" w:rsidRPr="00E614F3" w:rsidRDefault="00E614F3" w:rsidP="00E614F3">
            <w:pPr>
              <w:pStyle w:val="HTMLPreformatted"/>
              <w:rPr>
                <w:color w:val="000000"/>
                <w:sz w:val="18"/>
                <w:szCs w:val="18"/>
              </w:rPr>
            </w:pPr>
            <w:r w:rsidRPr="00E614F3">
              <w:rPr>
                <w:color w:val="000000"/>
                <w:sz w:val="18"/>
                <w:szCs w:val="18"/>
              </w:rPr>
              <w:tab/>
              <w:t>}</w:t>
            </w:r>
          </w:p>
          <w:p w:rsidR="00E614F3" w:rsidRPr="00E614F3" w:rsidRDefault="00E614F3" w:rsidP="00E614F3">
            <w:pPr>
              <w:pStyle w:val="HTMLPreformatted"/>
              <w:rPr>
                <w:color w:val="000000"/>
                <w:sz w:val="18"/>
                <w:szCs w:val="18"/>
              </w:rPr>
            </w:pPr>
            <w:r w:rsidRPr="00E614F3">
              <w:rPr>
                <w:color w:val="000000"/>
                <w:sz w:val="18"/>
                <w:szCs w:val="18"/>
              </w:rPr>
              <w:tab/>
            </w:r>
          </w:p>
          <w:p w:rsidR="00E614F3" w:rsidRPr="00E614F3" w:rsidRDefault="00E614F3" w:rsidP="00E614F3">
            <w:pPr>
              <w:pStyle w:val="HTMLPreformatted"/>
              <w:rPr>
                <w:color w:val="000000"/>
                <w:sz w:val="18"/>
                <w:szCs w:val="18"/>
              </w:rPr>
            </w:pPr>
            <w:r w:rsidRPr="00E614F3">
              <w:rPr>
                <w:color w:val="000000"/>
                <w:sz w:val="18"/>
                <w:szCs w:val="18"/>
              </w:rPr>
              <w:tab/>
              <w:t>/**</w:t>
            </w:r>
          </w:p>
          <w:p w:rsidR="00E614F3" w:rsidRPr="00E614F3" w:rsidRDefault="00E614F3" w:rsidP="00E614F3">
            <w:pPr>
              <w:pStyle w:val="HTMLPreformatted"/>
              <w:rPr>
                <w:color w:val="000000"/>
                <w:sz w:val="18"/>
                <w:szCs w:val="18"/>
              </w:rPr>
            </w:pPr>
            <w:r w:rsidRPr="00E614F3">
              <w:rPr>
                <w:color w:val="000000"/>
                <w:sz w:val="18"/>
                <w:szCs w:val="18"/>
              </w:rPr>
              <w:tab/>
              <w:t xml:space="preserve"> * Simply executes a move that has been previously checked and is legal.</w:t>
            </w:r>
          </w:p>
          <w:p w:rsidR="00E614F3" w:rsidRPr="00E614F3" w:rsidRDefault="00E614F3" w:rsidP="00E614F3">
            <w:pPr>
              <w:pStyle w:val="HTMLPreformatted"/>
              <w:rPr>
                <w:color w:val="000000"/>
                <w:sz w:val="18"/>
                <w:szCs w:val="18"/>
              </w:rPr>
            </w:pPr>
            <w:r w:rsidRPr="00E614F3">
              <w:rPr>
                <w:color w:val="000000"/>
                <w:sz w:val="18"/>
                <w:szCs w:val="18"/>
              </w:rPr>
              <w:tab/>
              <w:t xml:space="preserve"> * It is public so that it can be called from the AI classes to perform moves from the list of possible (valid) moves.</w:t>
            </w:r>
          </w:p>
          <w:p w:rsidR="00E614F3" w:rsidRPr="00E614F3" w:rsidRDefault="00E614F3" w:rsidP="00E614F3">
            <w:pPr>
              <w:pStyle w:val="HTMLPreformatted"/>
              <w:rPr>
                <w:color w:val="000000"/>
                <w:sz w:val="18"/>
                <w:szCs w:val="18"/>
              </w:rPr>
            </w:pPr>
            <w:r w:rsidRPr="00E614F3">
              <w:rPr>
                <w:color w:val="000000"/>
                <w:sz w:val="18"/>
                <w:szCs w:val="18"/>
              </w:rPr>
              <w:tab/>
              <w:t xml:space="preserve"> * @param chessBoard</w:t>
            </w:r>
          </w:p>
          <w:p w:rsidR="00E614F3" w:rsidRPr="00E614F3" w:rsidRDefault="00E614F3" w:rsidP="00E614F3">
            <w:pPr>
              <w:pStyle w:val="HTMLPreformatted"/>
              <w:rPr>
                <w:color w:val="000000"/>
                <w:sz w:val="18"/>
                <w:szCs w:val="18"/>
              </w:rPr>
            </w:pPr>
            <w:r w:rsidRPr="00E614F3">
              <w:rPr>
                <w:color w:val="000000"/>
                <w:sz w:val="18"/>
                <w:szCs w:val="18"/>
              </w:rPr>
              <w:tab/>
              <w:t xml:space="preserve"> */</w:t>
            </w:r>
          </w:p>
          <w:p w:rsidR="00E614F3" w:rsidRPr="00E614F3" w:rsidRDefault="00E614F3" w:rsidP="00E614F3">
            <w:pPr>
              <w:pStyle w:val="HTMLPreformatted"/>
              <w:rPr>
                <w:color w:val="000000"/>
                <w:sz w:val="18"/>
                <w:szCs w:val="18"/>
              </w:rPr>
            </w:pPr>
            <w:r w:rsidRPr="00E614F3">
              <w:rPr>
                <w:color w:val="000000"/>
                <w:sz w:val="18"/>
                <w:szCs w:val="18"/>
              </w:rPr>
              <w:tab/>
              <w:t>public void executeAICheckedMove(ChessBoard chessBoard) {</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t>//TODO This condition below needs testing.</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t>if(chessBoard.getPosition(this.row, this.col) instanceof Pawn || chessBoard.getPosition(this.rowDes, this.colDes) != null) {</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r>
            <w:r w:rsidRPr="00E614F3">
              <w:rPr>
                <w:color w:val="000000"/>
                <w:sz w:val="18"/>
                <w:szCs w:val="18"/>
              </w:rPr>
              <w:tab/>
              <w:t>chessBoard.setPosition(this.rowDes, this.colDes, chessBoard.getPosition(this.row, this.col));</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r>
            <w:r w:rsidRPr="00E614F3">
              <w:rPr>
                <w:color w:val="000000"/>
                <w:sz w:val="18"/>
                <w:szCs w:val="18"/>
              </w:rPr>
              <w:tab/>
              <w:t>deleteMovedPiece(this.row, this.col, chessBoard);</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r>
            <w:r w:rsidRPr="00E614F3">
              <w:rPr>
                <w:color w:val="000000"/>
                <w:sz w:val="18"/>
                <w:szCs w:val="18"/>
              </w:rPr>
              <w:tab/>
              <w:t>chessBoard.resetMovesRules();</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t>} else {</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r>
            <w:r w:rsidRPr="00E614F3">
              <w:rPr>
                <w:color w:val="000000"/>
                <w:sz w:val="18"/>
                <w:szCs w:val="18"/>
              </w:rPr>
              <w:tab/>
              <w:t>chessBoard.setPosition(this.rowDes, this.colDes, chessBoard.getPosition(this.row, this.col));</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r>
            <w:r w:rsidRPr="00E614F3">
              <w:rPr>
                <w:color w:val="000000"/>
                <w:sz w:val="18"/>
                <w:szCs w:val="18"/>
              </w:rPr>
              <w:tab/>
              <w:t>deleteMovedPiece(this.row, this.col, chessBoard);</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r>
            <w:r w:rsidRPr="00E614F3">
              <w:rPr>
                <w:color w:val="000000"/>
                <w:sz w:val="18"/>
                <w:szCs w:val="18"/>
              </w:rPr>
              <w:tab/>
              <w:t>chessBoard.increaseMovesWithoutAction();</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r>
            <w:r w:rsidRPr="00E614F3">
              <w:rPr>
                <w:color w:val="000000"/>
                <w:sz w:val="18"/>
                <w:szCs w:val="18"/>
              </w:rPr>
              <w:tab/>
              <w:t>chessBoard.addCurrentPosition();</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t>}</w:t>
            </w:r>
          </w:p>
          <w:p w:rsidR="00E614F3" w:rsidRPr="00E614F3" w:rsidRDefault="00E614F3" w:rsidP="00E614F3">
            <w:pPr>
              <w:pStyle w:val="HTMLPreformatted"/>
              <w:rPr>
                <w:color w:val="000000"/>
                <w:sz w:val="18"/>
                <w:szCs w:val="18"/>
              </w:rPr>
            </w:pPr>
            <w:r w:rsidRPr="00E614F3">
              <w:rPr>
                <w:color w:val="000000"/>
                <w:sz w:val="18"/>
                <w:szCs w:val="18"/>
              </w:rPr>
              <w:tab/>
              <w:t>}</w:t>
            </w:r>
          </w:p>
          <w:p w:rsidR="00E614F3" w:rsidRPr="00E614F3" w:rsidRDefault="00E614F3" w:rsidP="00E614F3">
            <w:pPr>
              <w:pStyle w:val="HTMLPreformatted"/>
              <w:rPr>
                <w:color w:val="000000"/>
                <w:sz w:val="18"/>
                <w:szCs w:val="18"/>
              </w:rPr>
            </w:pPr>
            <w:r w:rsidRPr="00E614F3">
              <w:rPr>
                <w:color w:val="000000"/>
                <w:sz w:val="18"/>
                <w:szCs w:val="18"/>
              </w:rPr>
              <w:tab/>
            </w:r>
          </w:p>
          <w:p w:rsidR="00E614F3" w:rsidRPr="00E614F3" w:rsidRDefault="00E614F3" w:rsidP="00E614F3">
            <w:pPr>
              <w:pStyle w:val="HTMLPreformatted"/>
              <w:rPr>
                <w:color w:val="000000"/>
                <w:sz w:val="18"/>
                <w:szCs w:val="18"/>
              </w:rPr>
            </w:pPr>
            <w:r w:rsidRPr="00E614F3">
              <w:rPr>
                <w:color w:val="000000"/>
                <w:sz w:val="18"/>
                <w:szCs w:val="18"/>
              </w:rPr>
              <w:tab/>
              <w:t xml:space="preserve">private void executeCastlingTestMove(ChessBoard testBoard, int row, int col, int rowDes, int colDes) { </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t>testBoard.setPosition(rowDes, colDes, testBoard.getPosition(row, col));</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t>deleteMovedPiece(row, col, testBoard);</w:t>
            </w:r>
          </w:p>
          <w:p w:rsidR="00E614F3" w:rsidRPr="00E614F3" w:rsidRDefault="00E614F3" w:rsidP="00E614F3">
            <w:pPr>
              <w:pStyle w:val="HTMLPreformatted"/>
              <w:rPr>
                <w:color w:val="000000"/>
                <w:sz w:val="18"/>
                <w:szCs w:val="18"/>
              </w:rPr>
            </w:pPr>
            <w:r w:rsidRPr="00E614F3">
              <w:rPr>
                <w:color w:val="000000"/>
                <w:sz w:val="18"/>
                <w:szCs w:val="18"/>
              </w:rPr>
              <w:tab/>
              <w:t>}</w:t>
            </w:r>
          </w:p>
          <w:p w:rsidR="00E614F3" w:rsidRPr="00E614F3" w:rsidRDefault="00E614F3" w:rsidP="00E614F3">
            <w:pPr>
              <w:pStyle w:val="HTMLPreformatted"/>
              <w:rPr>
                <w:color w:val="000000"/>
                <w:sz w:val="18"/>
                <w:szCs w:val="18"/>
              </w:rPr>
            </w:pPr>
            <w:r w:rsidRPr="00E614F3">
              <w:rPr>
                <w:color w:val="000000"/>
                <w:sz w:val="18"/>
                <w:szCs w:val="18"/>
              </w:rPr>
              <w:tab/>
            </w:r>
          </w:p>
          <w:p w:rsidR="00E614F3" w:rsidRPr="00E614F3" w:rsidRDefault="00E614F3" w:rsidP="00E614F3">
            <w:pPr>
              <w:pStyle w:val="HTMLPreformatted"/>
              <w:rPr>
                <w:color w:val="000000"/>
                <w:sz w:val="18"/>
                <w:szCs w:val="18"/>
              </w:rPr>
            </w:pPr>
            <w:r w:rsidRPr="00E614F3">
              <w:rPr>
                <w:color w:val="000000"/>
                <w:sz w:val="18"/>
                <w:szCs w:val="18"/>
              </w:rPr>
              <w:tab/>
            </w:r>
          </w:p>
          <w:p w:rsidR="00E614F3" w:rsidRPr="00E614F3" w:rsidRDefault="00E614F3" w:rsidP="00E614F3">
            <w:pPr>
              <w:pStyle w:val="HTMLPreformatted"/>
              <w:rPr>
                <w:color w:val="000000"/>
                <w:sz w:val="18"/>
                <w:szCs w:val="18"/>
              </w:rPr>
            </w:pPr>
            <w:r w:rsidRPr="00E614F3">
              <w:rPr>
                <w:color w:val="000000"/>
                <w:sz w:val="18"/>
                <w:szCs w:val="18"/>
              </w:rPr>
              <w:tab/>
              <w:t>private void executeCaptureMove(ChessBoard chessBoard2) {</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t>if((((ChessPiece) chessBoard2.getPosition(this.rowDes, this.colDes)).getWhite() &amp;&amp; (((ChessPiece) this.getPiece()).getWhite())) ||</w:t>
            </w:r>
          </w:p>
          <w:p w:rsidR="00E614F3" w:rsidRPr="00E614F3" w:rsidRDefault="00E614F3" w:rsidP="00E614F3">
            <w:pPr>
              <w:pStyle w:val="HTMLPreformatted"/>
              <w:rPr>
                <w:color w:val="000000"/>
                <w:sz w:val="18"/>
                <w:szCs w:val="18"/>
              </w:rPr>
            </w:pPr>
            <w:r w:rsidRPr="00E614F3">
              <w:rPr>
                <w:color w:val="000000"/>
                <w:sz w:val="18"/>
                <w:szCs w:val="18"/>
              </w:rPr>
              <w:lastRenderedPageBreak/>
              <w:tab/>
            </w:r>
            <w:r w:rsidRPr="00E614F3">
              <w:rPr>
                <w:color w:val="000000"/>
                <w:sz w:val="18"/>
                <w:szCs w:val="18"/>
              </w:rPr>
              <w:tab/>
            </w:r>
            <w:r w:rsidRPr="00E614F3">
              <w:rPr>
                <w:color w:val="000000"/>
                <w:sz w:val="18"/>
                <w:szCs w:val="18"/>
              </w:rPr>
              <w:tab/>
            </w:r>
            <w:r w:rsidRPr="00E614F3">
              <w:rPr>
                <w:color w:val="000000"/>
                <w:sz w:val="18"/>
                <w:szCs w:val="18"/>
              </w:rPr>
              <w:tab/>
              <w:t>((!((ChessPiece) chessBoard2.getPosition(this.rowDes, this.colDes)).getWhite() &amp;&amp; (!((ChessPiece) this.getPiece()).getWhite())))) {</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t>//If the player tried to capture an ally piece.</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r>
            <w:r w:rsidRPr="00E614F3">
              <w:rPr>
                <w:color w:val="000000"/>
                <w:sz w:val="18"/>
                <w:szCs w:val="18"/>
              </w:rPr>
              <w:tab/>
              <w:t>throw new GameError("Destination position already occupied by an ally piece!");</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t>} else { //If he's capturing an enemy piece.</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r>
            <w:r w:rsidRPr="00E614F3">
              <w:rPr>
                <w:color w:val="000000"/>
                <w:sz w:val="18"/>
                <w:szCs w:val="18"/>
              </w:rPr>
              <w:tab/>
              <w:t>if(chessBoard2.getPosition(this.rowDes, this.colDes) instanceof King) { //You can't capture the king!</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t>throw new GameError("Checkmate? This point should be unreachable.");</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r>
            <w:r w:rsidRPr="00E614F3">
              <w:rPr>
                <w:color w:val="000000"/>
                <w:sz w:val="18"/>
                <w:szCs w:val="18"/>
              </w:rPr>
              <w:tab/>
              <w:t>} else {</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t>executeCheckedMove(chessBoard2);</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r>
            <w:r w:rsidRPr="00E614F3">
              <w:rPr>
                <w:color w:val="000000"/>
                <w:sz w:val="18"/>
                <w:szCs w:val="18"/>
              </w:rPr>
              <w:tab/>
              <w:t>}</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t>}</w:t>
            </w:r>
          </w:p>
          <w:p w:rsidR="00E614F3" w:rsidRPr="00E614F3" w:rsidRDefault="00E614F3" w:rsidP="00E614F3">
            <w:pPr>
              <w:pStyle w:val="HTMLPreformatted"/>
              <w:rPr>
                <w:color w:val="000000"/>
                <w:sz w:val="18"/>
                <w:szCs w:val="18"/>
              </w:rPr>
            </w:pPr>
            <w:r w:rsidRPr="00E614F3">
              <w:rPr>
                <w:color w:val="000000"/>
                <w:sz w:val="18"/>
                <w:szCs w:val="18"/>
              </w:rPr>
              <w:tab/>
              <w:t>}</w:t>
            </w:r>
          </w:p>
          <w:p w:rsidR="00E614F3" w:rsidRPr="00E614F3" w:rsidRDefault="00E614F3" w:rsidP="00E614F3">
            <w:pPr>
              <w:pStyle w:val="HTMLPreformatted"/>
              <w:rPr>
                <w:color w:val="000000"/>
                <w:sz w:val="18"/>
                <w:szCs w:val="18"/>
              </w:rPr>
            </w:pPr>
            <w:r w:rsidRPr="00E614F3">
              <w:rPr>
                <w:color w:val="000000"/>
                <w:sz w:val="18"/>
                <w:szCs w:val="18"/>
              </w:rPr>
              <w:tab/>
            </w:r>
          </w:p>
          <w:p w:rsidR="00E614F3" w:rsidRPr="00E614F3" w:rsidRDefault="00E614F3" w:rsidP="00E614F3">
            <w:pPr>
              <w:pStyle w:val="HTMLPreformatted"/>
              <w:rPr>
                <w:color w:val="000000"/>
                <w:sz w:val="18"/>
                <w:szCs w:val="18"/>
              </w:rPr>
            </w:pPr>
            <w:r w:rsidRPr="00E614F3">
              <w:rPr>
                <w:color w:val="000000"/>
                <w:sz w:val="18"/>
                <w:szCs w:val="18"/>
              </w:rPr>
              <w:tab/>
              <w:t>//Disable En Passant for every Pawn from the colour passed by parameter.</w:t>
            </w:r>
          </w:p>
          <w:p w:rsidR="00E614F3" w:rsidRPr="00E614F3" w:rsidRDefault="00E614F3" w:rsidP="00E614F3">
            <w:pPr>
              <w:pStyle w:val="HTMLPreformatted"/>
              <w:rPr>
                <w:color w:val="000000"/>
                <w:sz w:val="18"/>
                <w:szCs w:val="18"/>
              </w:rPr>
            </w:pPr>
            <w:r w:rsidRPr="00E614F3">
              <w:rPr>
                <w:color w:val="000000"/>
                <w:sz w:val="18"/>
                <w:szCs w:val="18"/>
              </w:rPr>
              <w:tab/>
              <w:t>private void disableEnPassant(boolean isWhite) {</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t>for(int rowX = ChessStatic.MIN_DIM + 3; rowX &lt;= ChessStatic.MAX_DIM - 3; rowX++) { //Pawns that have the "En passant" attribute set, can only be in the 2 central rows</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r>
            <w:r w:rsidRPr="00E614F3">
              <w:rPr>
                <w:color w:val="000000"/>
                <w:sz w:val="18"/>
                <w:szCs w:val="18"/>
              </w:rPr>
              <w:tab/>
              <w:t>for(int colY = ChessStatic.MIN_DIM; colY &lt;= ChessStatic.MAX_DIM; colY++) {</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t>if(this.chessBoard.getPosition(rowX, colY) != null &amp;&amp;</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t>this.chessBoard.getPosition(rowX, colY) instanceof Pawn &amp;&amp;</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t>((ChessPiece) this.chessBoard.getPosition(rowX, colY)).getWhite() == isWhite) {</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t>if(!this.testMove) ((Pawn) this.chessBoard.getPosition(rowX, colY)).setPassant(false);</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t>}</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r>
            <w:r w:rsidRPr="00E614F3">
              <w:rPr>
                <w:color w:val="000000"/>
                <w:sz w:val="18"/>
                <w:szCs w:val="18"/>
              </w:rPr>
              <w:tab/>
              <w:t>}</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t>}</w:t>
            </w:r>
          </w:p>
          <w:p w:rsidR="00E614F3" w:rsidRPr="00E614F3" w:rsidRDefault="00E614F3" w:rsidP="00E614F3">
            <w:pPr>
              <w:pStyle w:val="HTMLPreformatted"/>
              <w:rPr>
                <w:color w:val="000000"/>
                <w:sz w:val="18"/>
                <w:szCs w:val="18"/>
              </w:rPr>
            </w:pPr>
            <w:r w:rsidRPr="00E614F3">
              <w:rPr>
                <w:color w:val="000000"/>
                <w:sz w:val="18"/>
                <w:szCs w:val="18"/>
              </w:rPr>
              <w:tab/>
              <w:t>}</w:t>
            </w:r>
          </w:p>
          <w:p w:rsidR="00E614F3" w:rsidRPr="00E614F3" w:rsidRDefault="00E614F3" w:rsidP="00E614F3">
            <w:pPr>
              <w:pStyle w:val="HTMLPreformatted"/>
              <w:rPr>
                <w:color w:val="000000"/>
                <w:sz w:val="18"/>
                <w:szCs w:val="18"/>
              </w:rPr>
            </w:pPr>
            <w:r w:rsidRPr="00E614F3">
              <w:rPr>
                <w:color w:val="000000"/>
                <w:sz w:val="18"/>
                <w:szCs w:val="18"/>
              </w:rPr>
              <w:tab/>
            </w:r>
          </w:p>
          <w:p w:rsidR="00E614F3" w:rsidRPr="00E614F3" w:rsidRDefault="00E614F3" w:rsidP="00E614F3">
            <w:pPr>
              <w:pStyle w:val="HTMLPreformatted"/>
              <w:rPr>
                <w:color w:val="000000"/>
                <w:sz w:val="18"/>
                <w:szCs w:val="18"/>
              </w:rPr>
            </w:pPr>
            <w:r w:rsidRPr="00E614F3">
              <w:rPr>
                <w:color w:val="000000"/>
                <w:sz w:val="18"/>
                <w:szCs w:val="18"/>
              </w:rPr>
              <w:tab/>
              <w:t>//Shows whether the current player is moving his own pieces or trying to move the opponent's ones.</w:t>
            </w:r>
          </w:p>
          <w:p w:rsidR="00E614F3" w:rsidRPr="00E614F3" w:rsidRDefault="00E614F3" w:rsidP="00E614F3">
            <w:pPr>
              <w:pStyle w:val="HTMLPreformatted"/>
              <w:rPr>
                <w:color w:val="000000"/>
                <w:sz w:val="18"/>
                <w:szCs w:val="18"/>
              </w:rPr>
            </w:pPr>
            <w:r w:rsidRPr="00E614F3">
              <w:rPr>
                <w:color w:val="000000"/>
                <w:sz w:val="18"/>
                <w:szCs w:val="18"/>
              </w:rPr>
              <w:tab/>
              <w:t>private boolean checkTurn(Board chessBoard2) {</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t>//this.getPiece() returns the piece to which the move belongs!</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t>return ((((ChessPiece) this.getPiece()).getWhite() &amp;&amp; ((ChessPiece) chessBoard2.getPosition(this.row, this.col)).getWhite()) ||</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t>(!((ChessPiece) this.getPiece()).getWhite() &amp;&amp; !((ChessPiece) chessBoard2.getPosition(this.row, this.col)).getWhite()));</w:t>
            </w:r>
          </w:p>
          <w:p w:rsidR="00E614F3" w:rsidRPr="00E614F3" w:rsidRDefault="00E614F3" w:rsidP="00E614F3">
            <w:pPr>
              <w:pStyle w:val="HTMLPreformatted"/>
              <w:rPr>
                <w:color w:val="000000"/>
                <w:sz w:val="18"/>
                <w:szCs w:val="18"/>
              </w:rPr>
            </w:pPr>
            <w:r w:rsidRPr="00E614F3">
              <w:rPr>
                <w:color w:val="000000"/>
                <w:sz w:val="18"/>
                <w:szCs w:val="18"/>
              </w:rPr>
              <w:tab/>
              <w:t>}</w:t>
            </w:r>
          </w:p>
          <w:p w:rsidR="00E614F3" w:rsidRPr="00E614F3" w:rsidRDefault="00E614F3" w:rsidP="00E614F3">
            <w:pPr>
              <w:pStyle w:val="HTMLPreformatted"/>
              <w:rPr>
                <w:color w:val="000000"/>
                <w:sz w:val="18"/>
                <w:szCs w:val="18"/>
              </w:rPr>
            </w:pPr>
            <w:r w:rsidRPr="00E614F3">
              <w:rPr>
                <w:color w:val="000000"/>
                <w:sz w:val="18"/>
                <w:szCs w:val="18"/>
              </w:rPr>
              <w:tab/>
            </w:r>
          </w:p>
          <w:p w:rsidR="00E614F3" w:rsidRPr="00E614F3" w:rsidRDefault="00E614F3" w:rsidP="00E614F3">
            <w:pPr>
              <w:pStyle w:val="HTMLPreformatted"/>
              <w:rPr>
                <w:color w:val="000000"/>
                <w:sz w:val="18"/>
                <w:szCs w:val="18"/>
              </w:rPr>
            </w:pPr>
            <w:r w:rsidRPr="00E614F3">
              <w:rPr>
                <w:color w:val="000000"/>
                <w:sz w:val="18"/>
                <w:szCs w:val="18"/>
              </w:rPr>
              <w:tab/>
              <w:t>//Due to the peculiar pattern of pawn movement, it is required to have two</w:t>
            </w:r>
          </w:p>
          <w:p w:rsidR="00E614F3" w:rsidRPr="00E614F3" w:rsidRDefault="00E614F3" w:rsidP="00E614F3">
            <w:pPr>
              <w:pStyle w:val="HTMLPreformatted"/>
              <w:rPr>
                <w:color w:val="000000"/>
                <w:sz w:val="18"/>
                <w:szCs w:val="18"/>
              </w:rPr>
            </w:pPr>
            <w:r w:rsidRPr="00E614F3">
              <w:rPr>
                <w:color w:val="000000"/>
                <w:sz w:val="18"/>
                <w:szCs w:val="18"/>
              </w:rPr>
              <w:tab/>
              <w:t>//different functions, since white pawns move upwards, and black ones move downwards.</w:t>
            </w:r>
          </w:p>
          <w:p w:rsidR="00E614F3" w:rsidRPr="00E614F3" w:rsidRDefault="00E614F3" w:rsidP="00E614F3">
            <w:pPr>
              <w:pStyle w:val="HTMLPreformatted"/>
              <w:rPr>
                <w:color w:val="000000"/>
                <w:sz w:val="18"/>
                <w:szCs w:val="18"/>
              </w:rPr>
            </w:pPr>
            <w:r w:rsidRPr="00E614F3">
              <w:rPr>
                <w:color w:val="000000"/>
                <w:sz w:val="18"/>
                <w:szCs w:val="18"/>
              </w:rPr>
              <w:tab/>
              <w:t>private void executePawnMove(ChessBoard chessBoard2) {</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t>if(((ChessPiece) this.getPiece()).getWhite())</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r>
            <w:r w:rsidRPr="00E614F3">
              <w:rPr>
                <w:color w:val="000000"/>
                <w:sz w:val="18"/>
                <w:szCs w:val="18"/>
              </w:rPr>
              <w:tab/>
              <w:t>executeWhitePawnMove(chessBoard2);</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t>else</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r>
            <w:r w:rsidRPr="00E614F3">
              <w:rPr>
                <w:color w:val="000000"/>
                <w:sz w:val="18"/>
                <w:szCs w:val="18"/>
              </w:rPr>
              <w:tab/>
              <w:t>executeBlackPawnMove(chessBoard2);</w:t>
            </w:r>
          </w:p>
          <w:p w:rsidR="00E614F3" w:rsidRPr="00E614F3" w:rsidRDefault="00E614F3" w:rsidP="00E614F3">
            <w:pPr>
              <w:pStyle w:val="HTMLPreformatted"/>
              <w:rPr>
                <w:color w:val="000000"/>
                <w:sz w:val="18"/>
                <w:szCs w:val="18"/>
              </w:rPr>
            </w:pPr>
            <w:r w:rsidRPr="00E614F3">
              <w:rPr>
                <w:color w:val="000000"/>
                <w:sz w:val="18"/>
                <w:szCs w:val="18"/>
              </w:rPr>
              <w:tab/>
              <w:t>}</w:t>
            </w:r>
          </w:p>
          <w:p w:rsidR="00E614F3" w:rsidRPr="00E614F3" w:rsidRDefault="00E614F3" w:rsidP="00E614F3">
            <w:pPr>
              <w:pStyle w:val="HTMLPreformatted"/>
              <w:rPr>
                <w:color w:val="000000"/>
                <w:sz w:val="18"/>
                <w:szCs w:val="18"/>
              </w:rPr>
            </w:pPr>
            <w:r w:rsidRPr="00E614F3">
              <w:rPr>
                <w:color w:val="000000"/>
                <w:sz w:val="18"/>
                <w:szCs w:val="18"/>
              </w:rPr>
              <w:tab/>
            </w:r>
          </w:p>
          <w:p w:rsidR="00E614F3" w:rsidRPr="00E614F3" w:rsidRDefault="00E614F3" w:rsidP="00E614F3">
            <w:pPr>
              <w:pStyle w:val="HTMLPreformatted"/>
              <w:rPr>
                <w:color w:val="000000"/>
                <w:sz w:val="18"/>
                <w:szCs w:val="18"/>
              </w:rPr>
            </w:pPr>
            <w:r w:rsidRPr="00E614F3">
              <w:rPr>
                <w:color w:val="000000"/>
                <w:sz w:val="18"/>
                <w:szCs w:val="18"/>
              </w:rPr>
              <w:tab/>
              <w:t>private void executeWhitePawnMove(ChessBoard chessBoard2) {</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t>//Check if this pawn is trying to capture a piece. (Diagonal move)</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t>if(this.rowDes == this.row - 1 &amp;&amp; (this.colDes == this.col + 1 || this.colDes == this.col - 1)) {</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r>
            <w:r w:rsidRPr="00E614F3">
              <w:rPr>
                <w:color w:val="000000"/>
                <w:sz w:val="18"/>
                <w:szCs w:val="18"/>
              </w:rPr>
              <w:tab/>
              <w:t>if(chessBoard2.getPosition(this.rowDes, this.colDes) != null) { //The destination position isn't empty</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t>executeCaptureMove(chessBoard2); //This already checks the kind of piece that is in the destination position and if it can be captured.</w:t>
            </w:r>
          </w:p>
          <w:p w:rsidR="00E614F3" w:rsidRPr="00E614F3" w:rsidRDefault="00E614F3" w:rsidP="00E614F3">
            <w:pPr>
              <w:pStyle w:val="HTMLPreformatted"/>
              <w:rPr>
                <w:color w:val="000000"/>
                <w:sz w:val="18"/>
                <w:szCs w:val="18"/>
              </w:rPr>
            </w:pPr>
            <w:r w:rsidRPr="00E614F3">
              <w:rPr>
                <w:color w:val="000000"/>
                <w:sz w:val="18"/>
                <w:szCs w:val="18"/>
              </w:rPr>
              <w:lastRenderedPageBreak/>
              <w:tab/>
            </w:r>
            <w:r w:rsidRPr="00E614F3">
              <w:rPr>
                <w:color w:val="000000"/>
                <w:sz w:val="18"/>
                <w:szCs w:val="18"/>
              </w:rPr>
              <w:tab/>
            </w:r>
            <w:r w:rsidRPr="00E614F3">
              <w:rPr>
                <w:color w:val="000000"/>
                <w:sz w:val="18"/>
                <w:szCs w:val="18"/>
              </w:rPr>
              <w:tab/>
            </w:r>
            <w:r w:rsidRPr="00E614F3">
              <w:rPr>
                <w:color w:val="000000"/>
                <w:sz w:val="18"/>
                <w:szCs w:val="18"/>
              </w:rPr>
              <w:tab/>
              <w:t>if(!this.testMove) ((Pawn) chessBoard2.getPosition(this.rowDes, this.colDes)).setFirstMove(false);</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r>
            <w:r w:rsidRPr="00E614F3">
              <w:rPr>
                <w:color w:val="000000"/>
                <w:sz w:val="18"/>
                <w:szCs w:val="18"/>
              </w:rPr>
              <w:tab/>
              <w:t>} else if((chessBoard2.getPosition(this.row, this.col + 1) instanceof Pawn) &amp;&amp; (this.colDes == this.col + 1) || //There is a pawn on the right</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t>(chessBoard2.getPosition(this.row, this.col - 1) instanceof Pawn) &amp;&amp; (this.colDes == this.col - 1)) { //or the left for En Passant capture</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t>//No need to check that destination is null, that's checked above.</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t>if(this.colDes == this.col + 1) { //Capture to the right</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t>if(!((ChessPiece) chessBoard2.getPosition(this.row, this.col + 1)).getWhite() &amp;&amp; //Check that the pawn is black</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t>((Pawn) chessBoard2.getPosition(this.row, this.col + 1)).getPassant()) { //and it can be captured En Passant for this turn.</w:t>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t>executeCheckedMove(chessBoard2);</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t>if(!this.testMove) chessBoard2.setPosition(this.row, this.col + 1, null); //Deletes the captured piece</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t>} else { //Trying to capture either your own pawn or a pawn that can't be captured En Passant</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t>throw new GameError("Invalid Pawn move, try again.");</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t>}</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t>} else if (this.colDes == this.col - 1) { //Capture to the left.</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t>if(!((ChessPiece) chessBoard2.getPosition(this.row, this.col - 1)).getWhite() &amp;&amp; //Check that the pawn is black</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t>((Pawn) chessBoard2.getPosition(this.row, this.col - 1)).getPassant()) { //and it can be captured En Passant for this turn.</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t>executeCheckedMove(chessBoard2);</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t>if(!this.testMove) chessBoard2.setPosition(this.row, this.col - 1, null); //Deletes the captured piece</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t>} else { //Trying to capture own piece En Passant</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t>throw new GameError("Invalid Pawn move, try again.");</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t>}</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t>} else { //Unrecognised En Passant move (not left nor right?)</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t>throw new GameError("Invalid Pawn move, try again.");</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t>}</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r>
            <w:r w:rsidRPr="00E614F3">
              <w:rPr>
                <w:color w:val="000000"/>
                <w:sz w:val="18"/>
                <w:szCs w:val="18"/>
              </w:rPr>
              <w:tab/>
              <w:t>} else { //Pawn invalid diagonal move.</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t>throw new GameError("Invalid Pawn move, try again.");</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r>
            <w:r w:rsidRPr="00E614F3">
              <w:rPr>
                <w:color w:val="000000"/>
                <w:sz w:val="18"/>
                <w:szCs w:val="18"/>
              </w:rPr>
              <w:tab/>
              <w:t>}</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t>} else if(this.col == this.colDes &amp;&amp; this.row - 1 == this.rowDes) { //Check if it's making a simple move</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r>
            <w:r w:rsidRPr="00E614F3">
              <w:rPr>
                <w:color w:val="000000"/>
                <w:sz w:val="18"/>
                <w:szCs w:val="18"/>
              </w:rPr>
              <w:tab/>
              <w:t>if(chessBoard2.getPosition(this.rowDes, this.colDes) == null) { //Working.</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t>executeCheckedMove(chessBoard2);</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t>if(!this.testMove) ((Pawn) chessBoard2.getPosition(this.rowDes, this.colDes)).setFirstMove(false);</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r>
            <w:r w:rsidRPr="00E614F3">
              <w:rPr>
                <w:color w:val="000000"/>
                <w:sz w:val="18"/>
                <w:szCs w:val="18"/>
              </w:rPr>
              <w:tab/>
              <w:t>} else {</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t>throw new GameError("Invalid Pawn move, try again.");</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r>
            <w:r w:rsidRPr="00E614F3">
              <w:rPr>
                <w:color w:val="000000"/>
                <w:sz w:val="18"/>
                <w:szCs w:val="18"/>
              </w:rPr>
              <w:tab/>
              <w:t>}</w:t>
            </w:r>
          </w:p>
          <w:p w:rsidR="00E614F3" w:rsidRPr="00E614F3" w:rsidRDefault="00E614F3" w:rsidP="00E614F3">
            <w:pPr>
              <w:pStyle w:val="HTMLPreformatted"/>
              <w:rPr>
                <w:color w:val="000000"/>
                <w:sz w:val="18"/>
                <w:szCs w:val="18"/>
              </w:rPr>
            </w:pPr>
            <w:r w:rsidRPr="00E614F3">
              <w:rPr>
                <w:color w:val="000000"/>
                <w:sz w:val="18"/>
                <w:szCs w:val="18"/>
              </w:rPr>
              <w:lastRenderedPageBreak/>
              <w:tab/>
            </w:r>
            <w:r w:rsidRPr="00E614F3">
              <w:rPr>
                <w:color w:val="000000"/>
                <w:sz w:val="18"/>
                <w:szCs w:val="18"/>
              </w:rPr>
              <w:tab/>
              <w:t>} else if(this.col == this.colDes &amp;&amp; this.row - 2 == this.rowDes) { //Check if it's making an opening move (Double).</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r>
            <w:r w:rsidRPr="00E614F3">
              <w:rPr>
                <w:color w:val="000000"/>
                <w:sz w:val="18"/>
                <w:szCs w:val="18"/>
              </w:rPr>
              <w:tab/>
              <w:t>if(((Pawn) chessBoard2.getPosition(this.row, this.col)).getFirstMove()) { //Checks if it's the pawn's first move.</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t>if(chessBoard2.getPosition(this.rowDes, this.colDes) != null) {</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t>throw new GameError("Invalid move, the destination position is occupied, try again.");</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t>} else if (!checkPiecesInbetween(this.row, this.col, this.rowDes, this.colDes)) {</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t>throw new GameError("Invalid move, you can't skip through other pieces, try again.");</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t>} else {</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t>executeCheckedMove(chessBoard2);</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t>if(!this.testMove) ((Pawn) chessBoard2.getPosition(this.rowDes, this.colDes)).setPassant(true); //This pawn can be captured En Passant in the next move.</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t>if(!this.testMove) ((Pawn) chessBoard2.getPosition(this.rowDes, this.colDes)).setFirstMove(false);</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t>}</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r>
            <w:r w:rsidRPr="00E614F3">
              <w:rPr>
                <w:color w:val="000000"/>
                <w:sz w:val="18"/>
                <w:szCs w:val="18"/>
              </w:rPr>
              <w:tab/>
              <w:t>} else {</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t>throw new GameError("This Pawn can't perform an opening move.");</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r>
            <w:r w:rsidRPr="00E614F3">
              <w:rPr>
                <w:color w:val="000000"/>
                <w:sz w:val="18"/>
                <w:szCs w:val="18"/>
              </w:rPr>
              <w:tab/>
              <w:t>}</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t>} else { //The move is not valid.</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r>
            <w:r w:rsidRPr="00E614F3">
              <w:rPr>
                <w:color w:val="000000"/>
                <w:sz w:val="18"/>
                <w:szCs w:val="18"/>
              </w:rPr>
              <w:tab/>
              <w:t>throw new GameError("Invalid Pawn move, try again.");</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t>}</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t>//You can only get here if everything went right during the execution of the move.</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t>if(!this.testMove &amp;&amp; !chessBoard2.isKingInCheck(((ChessPiece) this.getPiece()).getWhite()) &amp;&amp; checkPromotion(chessBoard2)) {</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r>
            <w:r w:rsidRPr="00E614F3">
              <w:rPr>
                <w:color w:val="000000"/>
                <w:sz w:val="18"/>
                <w:szCs w:val="18"/>
              </w:rPr>
              <w:tab/>
              <w:t>if(!Controller.isWhiteAI) {</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t>ChessPawnPromotionDialog dialog = new ChessPawnPromotionDialog("Select the piece you would like:", true);</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t>dialog.addWindowListener(new WindowAdapter() {</w:t>
            </w:r>
          </w:p>
          <w:p w:rsidR="00E614F3" w:rsidRPr="00E614F3" w:rsidRDefault="00E614F3" w:rsidP="00E614F3">
            <w:pPr>
              <w:pStyle w:val="HTMLPreformatted"/>
              <w:rPr>
                <w:color w:val="000000"/>
                <w:sz w:val="18"/>
                <w:szCs w:val="18"/>
              </w:rPr>
            </w:pPr>
            <w:r w:rsidRPr="00E614F3">
              <w:rPr>
                <w:color w:val="000000"/>
                <w:sz w:val="18"/>
                <w:szCs w:val="18"/>
              </w:rPr>
              <w:tab/>
              <w:t xml:space="preserve">                public void windowClosed(WindowEvent e) {</w:t>
            </w:r>
          </w:p>
          <w:p w:rsidR="00E614F3" w:rsidRPr="00E614F3" w:rsidRDefault="00E614F3" w:rsidP="00E614F3">
            <w:pPr>
              <w:pStyle w:val="HTMLPreformatted"/>
              <w:rPr>
                <w:color w:val="000000"/>
                <w:sz w:val="18"/>
                <w:szCs w:val="18"/>
              </w:rPr>
            </w:pPr>
            <w:r w:rsidRPr="00E614F3">
              <w:rPr>
                <w:color w:val="000000"/>
                <w:sz w:val="18"/>
                <w:szCs w:val="18"/>
              </w:rPr>
              <w:tab/>
              <w:t xml:space="preserve">                    ChessPiece newPiece;</w:t>
            </w:r>
          </w:p>
          <w:p w:rsidR="00E614F3" w:rsidRPr="00E614F3" w:rsidRDefault="00E614F3" w:rsidP="00E614F3">
            <w:pPr>
              <w:pStyle w:val="HTMLPreformatted"/>
              <w:rPr>
                <w:color w:val="000000"/>
                <w:sz w:val="18"/>
                <w:szCs w:val="18"/>
              </w:rPr>
            </w:pPr>
            <w:r w:rsidRPr="00E614F3">
              <w:rPr>
                <w:color w:val="000000"/>
                <w:sz w:val="18"/>
                <w:szCs w:val="18"/>
              </w:rPr>
              <w:tab/>
              <w:t xml:space="preserve">                    switch(dialog.getChosenPiece()) {</w:t>
            </w:r>
          </w:p>
          <w:p w:rsidR="00E614F3" w:rsidRPr="00E614F3" w:rsidRDefault="00E614F3" w:rsidP="00E614F3">
            <w:pPr>
              <w:pStyle w:val="HTMLPreformatted"/>
              <w:rPr>
                <w:color w:val="000000"/>
                <w:sz w:val="18"/>
                <w:szCs w:val="18"/>
              </w:rPr>
            </w:pPr>
            <w:r w:rsidRPr="00E614F3">
              <w:rPr>
                <w:color w:val="000000"/>
                <w:sz w:val="18"/>
                <w:szCs w:val="18"/>
              </w:rPr>
              <w:tab/>
              <w:t xml:space="preserve">                            case ChessPieceID.WHITE_ROOK_PAWN:</w:t>
            </w:r>
          </w:p>
          <w:p w:rsidR="00E614F3" w:rsidRPr="00E614F3" w:rsidRDefault="00E614F3" w:rsidP="00E614F3">
            <w:pPr>
              <w:pStyle w:val="HTMLPreformatted"/>
              <w:rPr>
                <w:color w:val="000000"/>
                <w:sz w:val="18"/>
                <w:szCs w:val="18"/>
              </w:rPr>
            </w:pPr>
            <w:r w:rsidRPr="00E614F3">
              <w:rPr>
                <w:color w:val="000000"/>
                <w:sz w:val="18"/>
                <w:szCs w:val="18"/>
              </w:rPr>
              <w:tab/>
              <w:t xml:space="preserve">                                    newPiece = new Rook(true, false);</w:t>
            </w:r>
          </w:p>
          <w:p w:rsidR="00E614F3" w:rsidRPr="00E614F3" w:rsidRDefault="00E614F3" w:rsidP="00E614F3">
            <w:pPr>
              <w:pStyle w:val="HTMLPreformatted"/>
              <w:rPr>
                <w:color w:val="000000"/>
                <w:sz w:val="18"/>
                <w:szCs w:val="18"/>
              </w:rPr>
            </w:pPr>
            <w:r w:rsidRPr="00E614F3">
              <w:rPr>
                <w:color w:val="000000"/>
                <w:sz w:val="18"/>
                <w:szCs w:val="18"/>
              </w:rPr>
              <w:tab/>
              <w:t xml:space="preserve">                                    break;</w:t>
            </w:r>
          </w:p>
          <w:p w:rsidR="00E614F3" w:rsidRPr="00E614F3" w:rsidRDefault="00E614F3" w:rsidP="00E614F3">
            <w:pPr>
              <w:pStyle w:val="HTMLPreformatted"/>
              <w:rPr>
                <w:color w:val="000000"/>
                <w:sz w:val="18"/>
                <w:szCs w:val="18"/>
              </w:rPr>
            </w:pPr>
            <w:r w:rsidRPr="00E614F3">
              <w:rPr>
                <w:color w:val="000000"/>
                <w:sz w:val="18"/>
                <w:szCs w:val="18"/>
              </w:rPr>
              <w:tab/>
              <w:t xml:space="preserve">                            case ChessPieceID.WHITE_KNIGHT:</w:t>
            </w:r>
          </w:p>
          <w:p w:rsidR="00E614F3" w:rsidRPr="00E614F3" w:rsidRDefault="00E614F3" w:rsidP="00E614F3">
            <w:pPr>
              <w:pStyle w:val="HTMLPreformatted"/>
              <w:rPr>
                <w:color w:val="000000"/>
                <w:sz w:val="18"/>
                <w:szCs w:val="18"/>
              </w:rPr>
            </w:pPr>
            <w:r w:rsidRPr="00E614F3">
              <w:rPr>
                <w:color w:val="000000"/>
                <w:sz w:val="18"/>
                <w:szCs w:val="18"/>
              </w:rPr>
              <w:tab/>
              <w:t xml:space="preserve">                                    newPiece = new Knight(true);</w:t>
            </w:r>
          </w:p>
          <w:p w:rsidR="00E614F3" w:rsidRPr="00E614F3" w:rsidRDefault="00E614F3" w:rsidP="00E614F3">
            <w:pPr>
              <w:pStyle w:val="HTMLPreformatted"/>
              <w:rPr>
                <w:color w:val="000000"/>
                <w:sz w:val="18"/>
                <w:szCs w:val="18"/>
              </w:rPr>
            </w:pPr>
            <w:r w:rsidRPr="00E614F3">
              <w:rPr>
                <w:color w:val="000000"/>
                <w:sz w:val="18"/>
                <w:szCs w:val="18"/>
              </w:rPr>
              <w:tab/>
              <w:t xml:space="preserve">                                    break;</w:t>
            </w:r>
          </w:p>
          <w:p w:rsidR="00E614F3" w:rsidRPr="00E614F3" w:rsidRDefault="00E614F3" w:rsidP="00E614F3">
            <w:pPr>
              <w:pStyle w:val="HTMLPreformatted"/>
              <w:rPr>
                <w:color w:val="000000"/>
                <w:sz w:val="18"/>
                <w:szCs w:val="18"/>
              </w:rPr>
            </w:pPr>
            <w:r w:rsidRPr="00E614F3">
              <w:rPr>
                <w:color w:val="000000"/>
                <w:sz w:val="18"/>
                <w:szCs w:val="18"/>
              </w:rPr>
              <w:tab/>
              <w:t xml:space="preserve">                            case ChessPieceID.WHITE_BISHOP:</w:t>
            </w:r>
          </w:p>
          <w:p w:rsidR="00E614F3" w:rsidRPr="00E614F3" w:rsidRDefault="00E614F3" w:rsidP="00E614F3">
            <w:pPr>
              <w:pStyle w:val="HTMLPreformatted"/>
              <w:rPr>
                <w:color w:val="000000"/>
                <w:sz w:val="18"/>
                <w:szCs w:val="18"/>
              </w:rPr>
            </w:pPr>
            <w:r w:rsidRPr="00E614F3">
              <w:rPr>
                <w:color w:val="000000"/>
                <w:sz w:val="18"/>
                <w:szCs w:val="18"/>
              </w:rPr>
              <w:tab/>
              <w:t xml:space="preserve">                                    newPiece = new Bishop(true);</w:t>
            </w:r>
          </w:p>
          <w:p w:rsidR="00E614F3" w:rsidRPr="00E614F3" w:rsidRDefault="00E614F3" w:rsidP="00E614F3">
            <w:pPr>
              <w:pStyle w:val="HTMLPreformatted"/>
              <w:rPr>
                <w:color w:val="000000"/>
                <w:sz w:val="18"/>
                <w:szCs w:val="18"/>
              </w:rPr>
            </w:pPr>
            <w:r w:rsidRPr="00E614F3">
              <w:rPr>
                <w:color w:val="000000"/>
                <w:sz w:val="18"/>
                <w:szCs w:val="18"/>
              </w:rPr>
              <w:tab/>
              <w:t xml:space="preserve">                                    break;</w:t>
            </w:r>
          </w:p>
          <w:p w:rsidR="00E614F3" w:rsidRPr="00E614F3" w:rsidRDefault="00E614F3" w:rsidP="00E614F3">
            <w:pPr>
              <w:pStyle w:val="HTMLPreformatted"/>
              <w:rPr>
                <w:color w:val="000000"/>
                <w:sz w:val="18"/>
                <w:szCs w:val="18"/>
              </w:rPr>
            </w:pPr>
            <w:r w:rsidRPr="00E614F3">
              <w:rPr>
                <w:color w:val="000000"/>
                <w:sz w:val="18"/>
                <w:szCs w:val="18"/>
              </w:rPr>
              <w:tab/>
              <w:t xml:space="preserve">                            case ChessPieceID.WHITE_QUEEN:</w:t>
            </w:r>
          </w:p>
          <w:p w:rsidR="00E614F3" w:rsidRPr="00E614F3" w:rsidRDefault="00E614F3" w:rsidP="00E614F3">
            <w:pPr>
              <w:pStyle w:val="HTMLPreformatted"/>
              <w:rPr>
                <w:color w:val="000000"/>
                <w:sz w:val="18"/>
                <w:szCs w:val="18"/>
              </w:rPr>
            </w:pPr>
            <w:r w:rsidRPr="00E614F3">
              <w:rPr>
                <w:color w:val="000000"/>
                <w:sz w:val="18"/>
                <w:szCs w:val="18"/>
              </w:rPr>
              <w:tab/>
              <w:t xml:space="preserve">                                    newPiece = new Queen(true);</w:t>
            </w:r>
          </w:p>
          <w:p w:rsidR="00E614F3" w:rsidRPr="00E614F3" w:rsidRDefault="00E614F3" w:rsidP="00E614F3">
            <w:pPr>
              <w:pStyle w:val="HTMLPreformatted"/>
              <w:rPr>
                <w:color w:val="000000"/>
                <w:sz w:val="18"/>
                <w:szCs w:val="18"/>
              </w:rPr>
            </w:pPr>
            <w:r w:rsidRPr="00E614F3">
              <w:rPr>
                <w:color w:val="000000"/>
                <w:sz w:val="18"/>
                <w:szCs w:val="18"/>
              </w:rPr>
              <w:tab/>
              <w:t xml:space="preserve">                                    break;</w:t>
            </w:r>
          </w:p>
          <w:p w:rsidR="00E614F3" w:rsidRPr="00E614F3" w:rsidRDefault="00E614F3" w:rsidP="00E614F3">
            <w:pPr>
              <w:pStyle w:val="HTMLPreformatted"/>
              <w:rPr>
                <w:color w:val="000000"/>
                <w:sz w:val="18"/>
                <w:szCs w:val="18"/>
              </w:rPr>
            </w:pPr>
            <w:r w:rsidRPr="00E614F3">
              <w:rPr>
                <w:color w:val="000000"/>
                <w:sz w:val="18"/>
                <w:szCs w:val="18"/>
              </w:rPr>
              <w:tab/>
              <w:t xml:space="preserve">                            default:</w:t>
            </w:r>
          </w:p>
          <w:p w:rsidR="00E614F3" w:rsidRPr="00E614F3" w:rsidRDefault="00E614F3" w:rsidP="00E614F3">
            <w:pPr>
              <w:pStyle w:val="HTMLPreformatted"/>
              <w:rPr>
                <w:color w:val="000000"/>
                <w:sz w:val="18"/>
                <w:szCs w:val="18"/>
              </w:rPr>
            </w:pPr>
            <w:r w:rsidRPr="00E614F3">
              <w:rPr>
                <w:color w:val="000000"/>
                <w:sz w:val="18"/>
                <w:szCs w:val="18"/>
              </w:rPr>
              <w:tab/>
              <w:t xml:space="preserve">                                    throw new GameError("Invalid piece for promotion chosen.");</w:t>
            </w:r>
          </w:p>
          <w:p w:rsidR="00E614F3" w:rsidRPr="00E614F3" w:rsidRDefault="00E614F3" w:rsidP="00E614F3">
            <w:pPr>
              <w:pStyle w:val="HTMLPreformatted"/>
              <w:rPr>
                <w:color w:val="000000"/>
                <w:sz w:val="18"/>
                <w:szCs w:val="18"/>
              </w:rPr>
            </w:pPr>
            <w:r w:rsidRPr="00E614F3">
              <w:rPr>
                <w:color w:val="000000"/>
                <w:sz w:val="18"/>
                <w:szCs w:val="18"/>
              </w:rPr>
              <w:tab/>
              <w:t xml:space="preserve">                    }</w:t>
            </w:r>
          </w:p>
          <w:p w:rsidR="00E614F3" w:rsidRPr="00E614F3" w:rsidRDefault="00E614F3" w:rsidP="00E614F3">
            <w:pPr>
              <w:pStyle w:val="HTMLPreformatted"/>
              <w:rPr>
                <w:color w:val="000000"/>
                <w:sz w:val="18"/>
                <w:szCs w:val="18"/>
              </w:rPr>
            </w:pPr>
            <w:r w:rsidRPr="00E614F3">
              <w:rPr>
                <w:color w:val="000000"/>
                <w:sz w:val="18"/>
                <w:szCs w:val="18"/>
              </w:rPr>
              <w:tab/>
              <w:t xml:space="preserve">                    executePromotion(chessBoard2, newPiece);</w:t>
            </w:r>
          </w:p>
          <w:p w:rsidR="00E614F3" w:rsidRPr="00E614F3" w:rsidRDefault="00E614F3" w:rsidP="00E614F3">
            <w:pPr>
              <w:pStyle w:val="HTMLPreformatted"/>
              <w:rPr>
                <w:color w:val="000000"/>
                <w:sz w:val="18"/>
                <w:szCs w:val="18"/>
              </w:rPr>
            </w:pPr>
            <w:r w:rsidRPr="00E614F3">
              <w:rPr>
                <w:color w:val="000000"/>
                <w:sz w:val="18"/>
                <w:szCs w:val="18"/>
              </w:rPr>
              <w:tab/>
              <w:t xml:space="preserve">                }</w:t>
            </w:r>
          </w:p>
          <w:p w:rsidR="00E614F3" w:rsidRPr="00E614F3" w:rsidRDefault="00E614F3" w:rsidP="00E614F3">
            <w:pPr>
              <w:pStyle w:val="HTMLPreformatted"/>
              <w:rPr>
                <w:color w:val="000000"/>
                <w:sz w:val="18"/>
                <w:szCs w:val="18"/>
              </w:rPr>
            </w:pPr>
            <w:r w:rsidRPr="00E614F3">
              <w:rPr>
                <w:color w:val="000000"/>
                <w:sz w:val="18"/>
                <w:szCs w:val="18"/>
              </w:rPr>
              <w:tab/>
              <w:t xml:space="preserve">            });</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r>
            <w:r w:rsidRPr="00E614F3">
              <w:rPr>
                <w:color w:val="000000"/>
                <w:sz w:val="18"/>
                <w:szCs w:val="18"/>
              </w:rPr>
              <w:tab/>
              <w:t>} else {</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t>executePromotion(chessBoard2, new Queen(true)); //Always promotes to Queen because of piece value maximisation heuristics</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r>
            <w:r w:rsidRPr="00E614F3">
              <w:rPr>
                <w:color w:val="000000"/>
                <w:sz w:val="18"/>
                <w:szCs w:val="18"/>
              </w:rPr>
              <w:tab/>
              <w:t>}</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t>} else if(this.testMove) {</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r>
            <w:r w:rsidRPr="00E614F3">
              <w:rPr>
                <w:color w:val="000000"/>
                <w:sz w:val="18"/>
                <w:szCs w:val="18"/>
              </w:rPr>
              <w:tab/>
              <w:t>executePromotion(chessBoard2, new Queen(true)); //Always promotes to Queen because of piece value maximisation heuristics</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t>}</w:t>
            </w:r>
          </w:p>
          <w:p w:rsidR="00E614F3" w:rsidRPr="00E614F3" w:rsidRDefault="00E614F3" w:rsidP="00E614F3">
            <w:pPr>
              <w:pStyle w:val="HTMLPreformatted"/>
              <w:rPr>
                <w:color w:val="000000"/>
                <w:sz w:val="18"/>
                <w:szCs w:val="18"/>
              </w:rPr>
            </w:pPr>
            <w:r w:rsidRPr="00E614F3">
              <w:rPr>
                <w:color w:val="000000"/>
                <w:sz w:val="18"/>
                <w:szCs w:val="18"/>
              </w:rPr>
              <w:tab/>
              <w:t>}</w:t>
            </w:r>
          </w:p>
          <w:p w:rsidR="00E614F3" w:rsidRPr="00E614F3" w:rsidRDefault="00E614F3" w:rsidP="00E614F3">
            <w:pPr>
              <w:pStyle w:val="HTMLPreformatted"/>
              <w:rPr>
                <w:color w:val="000000"/>
                <w:sz w:val="18"/>
                <w:szCs w:val="18"/>
              </w:rPr>
            </w:pPr>
            <w:r w:rsidRPr="00E614F3">
              <w:rPr>
                <w:color w:val="000000"/>
                <w:sz w:val="18"/>
                <w:szCs w:val="18"/>
              </w:rPr>
              <w:lastRenderedPageBreak/>
              <w:tab/>
            </w:r>
          </w:p>
          <w:p w:rsidR="00E614F3" w:rsidRPr="00E614F3" w:rsidRDefault="00E614F3" w:rsidP="00E614F3">
            <w:pPr>
              <w:pStyle w:val="HTMLPreformatted"/>
              <w:rPr>
                <w:color w:val="000000"/>
                <w:sz w:val="18"/>
                <w:szCs w:val="18"/>
              </w:rPr>
            </w:pPr>
            <w:r w:rsidRPr="00E614F3">
              <w:rPr>
                <w:color w:val="000000"/>
                <w:sz w:val="18"/>
                <w:szCs w:val="18"/>
              </w:rPr>
              <w:tab/>
              <w:t>private void executeBlackPawnMove(ChessBoard chessBoard2) {</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t>//Check if this pawn is trying to capture a piece. (Diagonal move)</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t>if(this.rowDes == this.row + 1 &amp;&amp; (this.colDes == this.col + 1 || this.colDes == this.col - 1)) {</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r>
            <w:r w:rsidRPr="00E614F3">
              <w:rPr>
                <w:color w:val="000000"/>
                <w:sz w:val="18"/>
                <w:szCs w:val="18"/>
              </w:rPr>
              <w:tab/>
              <w:t>if(chessBoard2.getPosition(this.rowDes, this.colDes) != null) { //The destination position isn't empty</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t>executeCaptureMove(chessBoard2); //This already checks the kind of piece that is in the destination position and if it can be captured.</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t>if(!this.testMove) ((Pawn) chessBoard2.getPosition(this.rowDes, this.colDes)).setFirstMove(false);</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r>
            <w:r w:rsidRPr="00E614F3">
              <w:rPr>
                <w:color w:val="000000"/>
                <w:sz w:val="18"/>
                <w:szCs w:val="18"/>
              </w:rPr>
              <w:tab/>
              <w:t>} else if((chessBoard2.getPosition(this.row, this.col + 1) instanceof Pawn) &amp;&amp; (this.colDes == this.col + 1) || //There is a pawn on the right</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t>(chessBoard2.getPosition(this.row, this.col - 1) instanceof Pawn) &amp;&amp; (this.colDes == this.col - 1)) { //or the left for En Passant capture</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t>//No need to check that destination is null, that's checked above.</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t>if(this.colDes == this.col + 1) { //Capture to the right</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t>if(((ChessPiece) chessBoard2.getPosition(this.row, this.col + 1)).getWhite() &amp;&amp; //Check that the pawn is white</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t>((Pawn) chessBoard2.getPosition(this.row, this.col + 1)).getPassant()) { //and it can be captured En Passant for this turn.</w:t>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t>executeCheckedMove(chessBoard2);</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t>chessBoard2.setPosition(this.row, this.col + 1, null); //Deletes the captured piece</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t>} else { //Trying to capture either your own pawn or a pawn that can't be captured En Passant</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t>throw new GameError("Invalid Pawn move, try again.");</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t>}</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t>} else if (this.colDes == this.col - 1) { //Capture to the left.</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t>if(((ChessPiece) chessBoard2.getPosition(this.row, this.col - 1)).getWhite() &amp;&amp; //Check that the pawn is white</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t>((Pawn) chessBoard2.getPosition(this.row, this.col - 1)).getPassant()) { //and it can be captured En Passant for this turn.</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t>executeCheckedMove(chessBoard2);</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t>chessBoard2.setPosition(this.row, this.col - 1, null); //Deletes the captured piece</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t>} else { //Trying to capture own piece En Passant</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t>throw new GameError("Invalid Pawn move, try again.");</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t>}</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t>} else { //Unrecognised En Passant move (not left nor right?)</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t>throw new GameError("Invalid Pawn move, try again.");</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t>}</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r>
            <w:r w:rsidRPr="00E614F3">
              <w:rPr>
                <w:color w:val="000000"/>
                <w:sz w:val="18"/>
                <w:szCs w:val="18"/>
              </w:rPr>
              <w:tab/>
              <w:t>} else { //Pawn invalid diagonal move.</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t>throw new GameError("Invalid Pawn move, try again.");</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r>
            <w:r w:rsidRPr="00E614F3">
              <w:rPr>
                <w:color w:val="000000"/>
                <w:sz w:val="18"/>
                <w:szCs w:val="18"/>
              </w:rPr>
              <w:tab/>
              <w:t>}</w:t>
            </w:r>
          </w:p>
          <w:p w:rsidR="00E614F3" w:rsidRPr="00E614F3" w:rsidRDefault="00E614F3" w:rsidP="00E614F3">
            <w:pPr>
              <w:pStyle w:val="HTMLPreformatted"/>
              <w:rPr>
                <w:color w:val="000000"/>
                <w:sz w:val="18"/>
                <w:szCs w:val="18"/>
              </w:rPr>
            </w:pPr>
            <w:r w:rsidRPr="00E614F3">
              <w:rPr>
                <w:color w:val="000000"/>
                <w:sz w:val="18"/>
                <w:szCs w:val="18"/>
              </w:rPr>
              <w:lastRenderedPageBreak/>
              <w:tab/>
            </w:r>
            <w:r w:rsidRPr="00E614F3">
              <w:rPr>
                <w:color w:val="000000"/>
                <w:sz w:val="18"/>
                <w:szCs w:val="18"/>
              </w:rPr>
              <w:tab/>
              <w:t>} else if(this.col == this.colDes &amp;&amp; this.row + 1 == this.rowDes) { //Check if it's making a simple move</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r>
            <w:r w:rsidRPr="00E614F3">
              <w:rPr>
                <w:color w:val="000000"/>
                <w:sz w:val="18"/>
                <w:szCs w:val="18"/>
              </w:rPr>
              <w:tab/>
              <w:t>if(chessBoard2.getPosition(this.rowDes, this.colDes) == null) { //Working.</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t>executeCheckedMove(chessBoard2);</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t>if(!this.testMove) ((Pawn) chessBoard2.getPosition(this.rowDes, this.colDes)).setFirstMove(false);</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r>
            <w:r w:rsidRPr="00E614F3">
              <w:rPr>
                <w:color w:val="000000"/>
                <w:sz w:val="18"/>
                <w:szCs w:val="18"/>
              </w:rPr>
              <w:tab/>
              <w:t>} else {</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t>throw new GameError("Invalid Pawn move, try again.");</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r>
            <w:r w:rsidRPr="00E614F3">
              <w:rPr>
                <w:color w:val="000000"/>
                <w:sz w:val="18"/>
                <w:szCs w:val="18"/>
              </w:rPr>
              <w:tab/>
              <w:t>}</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t>} else if(this.col == this.colDes &amp;&amp; this.row + 2 == this.rowDes) { //Check if it's making an opening move (Double).</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r>
            <w:r w:rsidRPr="00E614F3">
              <w:rPr>
                <w:color w:val="000000"/>
                <w:sz w:val="18"/>
                <w:szCs w:val="18"/>
              </w:rPr>
              <w:tab/>
              <w:t>if(((Pawn) chessBoard2.getPosition(this.row, this.col)).getFirstMove()) { //Checks if it's the pawn's first move.</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t>if(chessBoard2.getPosition(this.rowDes, this.colDes) != null) {</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t>throw new GameError("Invalid move, the destination position is occupied, try again.");</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t>} else if (!checkPiecesInbetween(this.row, this.col, this.rowDes, this.colDes)) {</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t>throw new GameError("Invalid move, you can't skip through other pieces, try again.");</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t>} else {</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t>executeCheckedMove(chessBoard2);</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t>if(!this.testMove) ((Pawn) chessBoard2.getPosition(this.rowDes, this.colDes)).setPassant(true); //This pawn can be captured En Passant in the next move.</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t>if(!this.testMove) ((Pawn) chessBoard2.getPosition(this.rowDes, this.colDes)).setFirstMove(false);</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t>}</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r>
            <w:r w:rsidRPr="00E614F3">
              <w:rPr>
                <w:color w:val="000000"/>
                <w:sz w:val="18"/>
                <w:szCs w:val="18"/>
              </w:rPr>
              <w:tab/>
              <w:t>} else {</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t>throw new GameError("This Pawn can't perform an opening move.");</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r>
            <w:r w:rsidRPr="00E614F3">
              <w:rPr>
                <w:color w:val="000000"/>
                <w:sz w:val="18"/>
                <w:szCs w:val="18"/>
              </w:rPr>
              <w:tab/>
              <w:t>}</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t>} else { //The move is not valid.</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r>
            <w:r w:rsidRPr="00E614F3">
              <w:rPr>
                <w:color w:val="000000"/>
                <w:sz w:val="18"/>
                <w:szCs w:val="18"/>
              </w:rPr>
              <w:tab/>
              <w:t>throw new GameError("Invalid Pawn move, try again.");</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t>}</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t>//You can only get here if everything went right during the execution of the move.</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t>if(!this.testMove &amp;&amp; !chessBoard2.isKingInCheck(((ChessPiece) this.getPiece()).getWhite()) &amp;&amp; checkPromotion(chessBoard2)) {</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r>
            <w:r w:rsidRPr="00E614F3">
              <w:rPr>
                <w:color w:val="000000"/>
                <w:sz w:val="18"/>
                <w:szCs w:val="18"/>
              </w:rPr>
              <w:tab/>
              <w:t>if(!Controller.isBlackAI) {</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t>ChessPawnPromotionDialog dialog = new ChessPawnPromotionDialog("Select the piece you would like:", false);</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t>dialog.addWindowListener(new WindowAdapter() {</w:t>
            </w:r>
          </w:p>
          <w:p w:rsidR="00E614F3" w:rsidRPr="00E614F3" w:rsidRDefault="00E614F3" w:rsidP="00E614F3">
            <w:pPr>
              <w:pStyle w:val="HTMLPreformatted"/>
              <w:rPr>
                <w:color w:val="000000"/>
                <w:sz w:val="18"/>
                <w:szCs w:val="18"/>
              </w:rPr>
            </w:pPr>
            <w:r w:rsidRPr="00E614F3">
              <w:rPr>
                <w:color w:val="000000"/>
                <w:sz w:val="18"/>
                <w:szCs w:val="18"/>
              </w:rPr>
              <w:tab/>
              <w:t xml:space="preserve">                public void windowClosed(WindowEvent e)  {</w:t>
            </w:r>
          </w:p>
          <w:p w:rsidR="00E614F3" w:rsidRPr="00E614F3" w:rsidRDefault="00E614F3" w:rsidP="00E614F3">
            <w:pPr>
              <w:pStyle w:val="HTMLPreformatted"/>
              <w:rPr>
                <w:color w:val="000000"/>
                <w:sz w:val="18"/>
                <w:szCs w:val="18"/>
              </w:rPr>
            </w:pPr>
            <w:r w:rsidRPr="00E614F3">
              <w:rPr>
                <w:color w:val="000000"/>
                <w:sz w:val="18"/>
                <w:szCs w:val="18"/>
              </w:rPr>
              <w:tab/>
              <w:t xml:space="preserve">                    ChessPiece newPiece;</w:t>
            </w:r>
          </w:p>
          <w:p w:rsidR="00E614F3" w:rsidRPr="00E614F3" w:rsidRDefault="00E614F3" w:rsidP="00E614F3">
            <w:pPr>
              <w:pStyle w:val="HTMLPreformatted"/>
              <w:rPr>
                <w:color w:val="000000"/>
                <w:sz w:val="18"/>
                <w:szCs w:val="18"/>
              </w:rPr>
            </w:pPr>
            <w:r w:rsidRPr="00E614F3">
              <w:rPr>
                <w:color w:val="000000"/>
                <w:sz w:val="18"/>
                <w:szCs w:val="18"/>
              </w:rPr>
              <w:tab/>
              <w:t xml:space="preserve">                    switch(dialog.getChosenPiece()) {</w:t>
            </w:r>
          </w:p>
          <w:p w:rsidR="00E614F3" w:rsidRPr="00E614F3" w:rsidRDefault="00E614F3" w:rsidP="00E614F3">
            <w:pPr>
              <w:pStyle w:val="HTMLPreformatted"/>
              <w:rPr>
                <w:color w:val="000000"/>
                <w:sz w:val="18"/>
                <w:szCs w:val="18"/>
              </w:rPr>
            </w:pPr>
            <w:r w:rsidRPr="00E614F3">
              <w:rPr>
                <w:color w:val="000000"/>
                <w:sz w:val="18"/>
                <w:szCs w:val="18"/>
              </w:rPr>
              <w:tab/>
              <w:t xml:space="preserve">                            case ChessPieceID.BLACK_ROOK_PAWN:</w:t>
            </w:r>
          </w:p>
          <w:p w:rsidR="00E614F3" w:rsidRPr="00E614F3" w:rsidRDefault="00E614F3" w:rsidP="00E614F3">
            <w:pPr>
              <w:pStyle w:val="HTMLPreformatted"/>
              <w:rPr>
                <w:color w:val="000000"/>
                <w:sz w:val="18"/>
                <w:szCs w:val="18"/>
              </w:rPr>
            </w:pPr>
            <w:r w:rsidRPr="00E614F3">
              <w:rPr>
                <w:color w:val="000000"/>
                <w:sz w:val="18"/>
                <w:szCs w:val="18"/>
              </w:rPr>
              <w:tab/>
              <w:t xml:space="preserve">                                    newPiece = new Rook(false, false);</w:t>
            </w:r>
          </w:p>
          <w:p w:rsidR="00E614F3" w:rsidRPr="00E614F3" w:rsidRDefault="00E614F3" w:rsidP="00E614F3">
            <w:pPr>
              <w:pStyle w:val="HTMLPreformatted"/>
              <w:rPr>
                <w:color w:val="000000"/>
                <w:sz w:val="18"/>
                <w:szCs w:val="18"/>
              </w:rPr>
            </w:pPr>
            <w:r w:rsidRPr="00E614F3">
              <w:rPr>
                <w:color w:val="000000"/>
                <w:sz w:val="18"/>
                <w:szCs w:val="18"/>
              </w:rPr>
              <w:tab/>
              <w:t xml:space="preserve">                                    break;</w:t>
            </w:r>
          </w:p>
          <w:p w:rsidR="00E614F3" w:rsidRPr="00E614F3" w:rsidRDefault="00E614F3" w:rsidP="00E614F3">
            <w:pPr>
              <w:pStyle w:val="HTMLPreformatted"/>
              <w:rPr>
                <w:color w:val="000000"/>
                <w:sz w:val="18"/>
                <w:szCs w:val="18"/>
              </w:rPr>
            </w:pPr>
            <w:r w:rsidRPr="00E614F3">
              <w:rPr>
                <w:color w:val="000000"/>
                <w:sz w:val="18"/>
                <w:szCs w:val="18"/>
              </w:rPr>
              <w:tab/>
              <w:t xml:space="preserve">                            case ChessPieceID.BLACK_KNIGHT:</w:t>
            </w:r>
          </w:p>
          <w:p w:rsidR="00E614F3" w:rsidRPr="00E614F3" w:rsidRDefault="00E614F3" w:rsidP="00E614F3">
            <w:pPr>
              <w:pStyle w:val="HTMLPreformatted"/>
              <w:rPr>
                <w:color w:val="000000"/>
                <w:sz w:val="18"/>
                <w:szCs w:val="18"/>
              </w:rPr>
            </w:pPr>
            <w:r w:rsidRPr="00E614F3">
              <w:rPr>
                <w:color w:val="000000"/>
                <w:sz w:val="18"/>
                <w:szCs w:val="18"/>
              </w:rPr>
              <w:tab/>
              <w:t xml:space="preserve">                                    newPiece = new Knight(false);</w:t>
            </w:r>
          </w:p>
          <w:p w:rsidR="00E614F3" w:rsidRPr="00E614F3" w:rsidRDefault="00E614F3" w:rsidP="00E614F3">
            <w:pPr>
              <w:pStyle w:val="HTMLPreformatted"/>
              <w:rPr>
                <w:color w:val="000000"/>
                <w:sz w:val="18"/>
                <w:szCs w:val="18"/>
              </w:rPr>
            </w:pPr>
            <w:r w:rsidRPr="00E614F3">
              <w:rPr>
                <w:color w:val="000000"/>
                <w:sz w:val="18"/>
                <w:szCs w:val="18"/>
              </w:rPr>
              <w:tab/>
              <w:t xml:space="preserve">                                    break;</w:t>
            </w:r>
          </w:p>
          <w:p w:rsidR="00E614F3" w:rsidRPr="00E614F3" w:rsidRDefault="00E614F3" w:rsidP="00E614F3">
            <w:pPr>
              <w:pStyle w:val="HTMLPreformatted"/>
              <w:rPr>
                <w:color w:val="000000"/>
                <w:sz w:val="18"/>
                <w:szCs w:val="18"/>
              </w:rPr>
            </w:pPr>
            <w:r w:rsidRPr="00E614F3">
              <w:rPr>
                <w:color w:val="000000"/>
                <w:sz w:val="18"/>
                <w:szCs w:val="18"/>
              </w:rPr>
              <w:tab/>
              <w:t xml:space="preserve">                            case ChessPieceID.BLACK_BISHOP:</w:t>
            </w:r>
          </w:p>
          <w:p w:rsidR="00E614F3" w:rsidRPr="00E614F3" w:rsidRDefault="00E614F3" w:rsidP="00E614F3">
            <w:pPr>
              <w:pStyle w:val="HTMLPreformatted"/>
              <w:rPr>
                <w:color w:val="000000"/>
                <w:sz w:val="18"/>
                <w:szCs w:val="18"/>
              </w:rPr>
            </w:pPr>
            <w:r w:rsidRPr="00E614F3">
              <w:rPr>
                <w:color w:val="000000"/>
                <w:sz w:val="18"/>
                <w:szCs w:val="18"/>
              </w:rPr>
              <w:tab/>
              <w:t xml:space="preserve">                                    newPiece = new Bishop(false);</w:t>
            </w:r>
          </w:p>
          <w:p w:rsidR="00E614F3" w:rsidRPr="00E614F3" w:rsidRDefault="00E614F3" w:rsidP="00E614F3">
            <w:pPr>
              <w:pStyle w:val="HTMLPreformatted"/>
              <w:rPr>
                <w:color w:val="000000"/>
                <w:sz w:val="18"/>
                <w:szCs w:val="18"/>
              </w:rPr>
            </w:pPr>
            <w:r w:rsidRPr="00E614F3">
              <w:rPr>
                <w:color w:val="000000"/>
                <w:sz w:val="18"/>
                <w:szCs w:val="18"/>
              </w:rPr>
              <w:tab/>
              <w:t xml:space="preserve">                                    break;</w:t>
            </w:r>
          </w:p>
          <w:p w:rsidR="00E614F3" w:rsidRPr="00E614F3" w:rsidRDefault="00E614F3" w:rsidP="00E614F3">
            <w:pPr>
              <w:pStyle w:val="HTMLPreformatted"/>
              <w:rPr>
                <w:color w:val="000000"/>
                <w:sz w:val="18"/>
                <w:szCs w:val="18"/>
              </w:rPr>
            </w:pPr>
            <w:r w:rsidRPr="00E614F3">
              <w:rPr>
                <w:color w:val="000000"/>
                <w:sz w:val="18"/>
                <w:szCs w:val="18"/>
              </w:rPr>
              <w:tab/>
              <w:t xml:space="preserve">                            case ChessPieceID.BLACK_QUEEN:</w:t>
            </w:r>
          </w:p>
          <w:p w:rsidR="00E614F3" w:rsidRPr="00E614F3" w:rsidRDefault="00E614F3" w:rsidP="00E614F3">
            <w:pPr>
              <w:pStyle w:val="HTMLPreformatted"/>
              <w:rPr>
                <w:color w:val="000000"/>
                <w:sz w:val="18"/>
                <w:szCs w:val="18"/>
              </w:rPr>
            </w:pPr>
            <w:r w:rsidRPr="00E614F3">
              <w:rPr>
                <w:color w:val="000000"/>
                <w:sz w:val="18"/>
                <w:szCs w:val="18"/>
              </w:rPr>
              <w:tab/>
              <w:t xml:space="preserve">                                    newPiece = new Queen(false);</w:t>
            </w:r>
          </w:p>
          <w:p w:rsidR="00E614F3" w:rsidRPr="00E614F3" w:rsidRDefault="00E614F3" w:rsidP="00E614F3">
            <w:pPr>
              <w:pStyle w:val="HTMLPreformatted"/>
              <w:rPr>
                <w:color w:val="000000"/>
                <w:sz w:val="18"/>
                <w:szCs w:val="18"/>
              </w:rPr>
            </w:pPr>
            <w:r w:rsidRPr="00E614F3">
              <w:rPr>
                <w:color w:val="000000"/>
                <w:sz w:val="18"/>
                <w:szCs w:val="18"/>
              </w:rPr>
              <w:tab/>
              <w:t xml:space="preserve">                                    break;</w:t>
            </w:r>
          </w:p>
          <w:p w:rsidR="00E614F3" w:rsidRPr="00E614F3" w:rsidRDefault="00E614F3" w:rsidP="00E614F3">
            <w:pPr>
              <w:pStyle w:val="HTMLPreformatted"/>
              <w:rPr>
                <w:color w:val="000000"/>
                <w:sz w:val="18"/>
                <w:szCs w:val="18"/>
              </w:rPr>
            </w:pPr>
            <w:r w:rsidRPr="00E614F3">
              <w:rPr>
                <w:color w:val="000000"/>
                <w:sz w:val="18"/>
                <w:szCs w:val="18"/>
              </w:rPr>
              <w:tab/>
              <w:t xml:space="preserve">                            default:</w:t>
            </w:r>
          </w:p>
          <w:p w:rsidR="00E614F3" w:rsidRPr="00E614F3" w:rsidRDefault="00E614F3" w:rsidP="00E614F3">
            <w:pPr>
              <w:pStyle w:val="HTMLPreformatted"/>
              <w:rPr>
                <w:color w:val="000000"/>
                <w:sz w:val="18"/>
                <w:szCs w:val="18"/>
              </w:rPr>
            </w:pPr>
            <w:r w:rsidRPr="00E614F3">
              <w:rPr>
                <w:color w:val="000000"/>
                <w:sz w:val="18"/>
                <w:szCs w:val="18"/>
              </w:rPr>
              <w:tab/>
              <w:t xml:space="preserve">                                    throw new GameError("Invalid piece for promotion chosen.");</w:t>
            </w:r>
          </w:p>
          <w:p w:rsidR="00E614F3" w:rsidRPr="00E614F3" w:rsidRDefault="00E614F3" w:rsidP="00E614F3">
            <w:pPr>
              <w:pStyle w:val="HTMLPreformatted"/>
              <w:rPr>
                <w:color w:val="000000"/>
                <w:sz w:val="18"/>
                <w:szCs w:val="18"/>
              </w:rPr>
            </w:pPr>
            <w:r w:rsidRPr="00E614F3">
              <w:rPr>
                <w:color w:val="000000"/>
                <w:sz w:val="18"/>
                <w:szCs w:val="18"/>
              </w:rPr>
              <w:tab/>
              <w:t xml:space="preserve">                    }</w:t>
            </w:r>
          </w:p>
          <w:p w:rsidR="00E614F3" w:rsidRPr="00E614F3" w:rsidRDefault="00E614F3" w:rsidP="00E614F3">
            <w:pPr>
              <w:pStyle w:val="HTMLPreformatted"/>
              <w:rPr>
                <w:color w:val="000000"/>
                <w:sz w:val="18"/>
                <w:szCs w:val="18"/>
              </w:rPr>
            </w:pPr>
            <w:r w:rsidRPr="00E614F3">
              <w:rPr>
                <w:color w:val="000000"/>
                <w:sz w:val="18"/>
                <w:szCs w:val="18"/>
              </w:rPr>
              <w:tab/>
              <w:t xml:space="preserve">                    executePromotion(chessBoard2, newPiece);</w:t>
            </w:r>
          </w:p>
          <w:p w:rsidR="00E614F3" w:rsidRPr="00E614F3" w:rsidRDefault="00E614F3" w:rsidP="00E614F3">
            <w:pPr>
              <w:pStyle w:val="HTMLPreformatted"/>
              <w:rPr>
                <w:color w:val="000000"/>
                <w:sz w:val="18"/>
                <w:szCs w:val="18"/>
              </w:rPr>
            </w:pPr>
            <w:r w:rsidRPr="00E614F3">
              <w:rPr>
                <w:color w:val="000000"/>
                <w:sz w:val="18"/>
                <w:szCs w:val="18"/>
              </w:rPr>
              <w:lastRenderedPageBreak/>
              <w:tab/>
              <w:t xml:space="preserve">                }</w:t>
            </w:r>
          </w:p>
          <w:p w:rsidR="00E614F3" w:rsidRPr="00E614F3" w:rsidRDefault="00E614F3" w:rsidP="00E614F3">
            <w:pPr>
              <w:pStyle w:val="HTMLPreformatted"/>
              <w:rPr>
                <w:color w:val="000000"/>
                <w:sz w:val="18"/>
                <w:szCs w:val="18"/>
              </w:rPr>
            </w:pPr>
            <w:r w:rsidRPr="00E614F3">
              <w:rPr>
                <w:color w:val="000000"/>
                <w:sz w:val="18"/>
                <w:szCs w:val="18"/>
              </w:rPr>
              <w:tab/>
              <w:t xml:space="preserve">            });</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r>
            <w:r w:rsidRPr="00E614F3">
              <w:rPr>
                <w:color w:val="000000"/>
                <w:sz w:val="18"/>
                <w:szCs w:val="18"/>
              </w:rPr>
              <w:tab/>
              <w:t>} else {</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t>executePromotion(chessBoard2, new Queen(false)); //Always promotes to Queen because of piece value maximisation heuristics</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r>
            <w:r w:rsidRPr="00E614F3">
              <w:rPr>
                <w:color w:val="000000"/>
                <w:sz w:val="18"/>
                <w:szCs w:val="18"/>
              </w:rPr>
              <w:tab/>
              <w:t>}</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t>} else if(this.testMove) {</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r>
            <w:r w:rsidRPr="00E614F3">
              <w:rPr>
                <w:color w:val="000000"/>
                <w:sz w:val="18"/>
                <w:szCs w:val="18"/>
              </w:rPr>
              <w:tab/>
              <w:t>executePromotion(chessBoard2, new Queen(false)); //Always promotes to Queen because of piece value maximisation heuristics</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t>}</w:t>
            </w:r>
          </w:p>
          <w:p w:rsidR="00E614F3" w:rsidRPr="00E614F3" w:rsidRDefault="00E614F3" w:rsidP="00E614F3">
            <w:pPr>
              <w:pStyle w:val="HTMLPreformatted"/>
              <w:rPr>
                <w:color w:val="000000"/>
                <w:sz w:val="18"/>
                <w:szCs w:val="18"/>
              </w:rPr>
            </w:pPr>
            <w:r w:rsidRPr="00E614F3">
              <w:rPr>
                <w:color w:val="000000"/>
                <w:sz w:val="18"/>
                <w:szCs w:val="18"/>
              </w:rPr>
              <w:tab/>
              <w:t>}</w:t>
            </w:r>
          </w:p>
          <w:p w:rsidR="00E614F3" w:rsidRPr="00E614F3" w:rsidRDefault="00E614F3" w:rsidP="00E614F3">
            <w:pPr>
              <w:pStyle w:val="HTMLPreformatted"/>
              <w:rPr>
                <w:color w:val="000000"/>
                <w:sz w:val="18"/>
                <w:szCs w:val="18"/>
              </w:rPr>
            </w:pPr>
            <w:r w:rsidRPr="00E614F3">
              <w:rPr>
                <w:color w:val="000000"/>
                <w:sz w:val="18"/>
                <w:szCs w:val="18"/>
              </w:rPr>
              <w:tab/>
            </w:r>
          </w:p>
          <w:p w:rsidR="00E614F3" w:rsidRPr="00E614F3" w:rsidRDefault="00E614F3" w:rsidP="00E614F3">
            <w:pPr>
              <w:pStyle w:val="HTMLPreformatted"/>
              <w:rPr>
                <w:color w:val="000000"/>
                <w:sz w:val="18"/>
                <w:szCs w:val="18"/>
              </w:rPr>
            </w:pPr>
            <w:r w:rsidRPr="00E614F3">
              <w:rPr>
                <w:color w:val="000000"/>
                <w:sz w:val="18"/>
                <w:szCs w:val="18"/>
              </w:rPr>
              <w:tab/>
              <w:t>private boolean checkPromotion(ChessBoard chessBoard2) { //This function should only be called from within the Pawn movement function for it to work properly.</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t>return (((ChessPiece) chessBoard2.getPosition(this.rowDes, this.colDes)).getWhite() &amp;&amp; this.rowDes == ChessStatic.MIN_DIM) || //If it's white and has reached the top</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t>(!((ChessPiece) chessBoard2.getPosition(this.rowDes, this.colDes)).getWhite() &amp;&amp; this.rowDes == ChessStatic.MAX_DIM); //If it's black and has reached the bottom</w:t>
            </w:r>
          </w:p>
          <w:p w:rsidR="00E614F3" w:rsidRPr="00E614F3" w:rsidRDefault="00E614F3" w:rsidP="00E614F3">
            <w:pPr>
              <w:pStyle w:val="HTMLPreformatted"/>
              <w:rPr>
                <w:color w:val="000000"/>
                <w:sz w:val="18"/>
                <w:szCs w:val="18"/>
              </w:rPr>
            </w:pPr>
            <w:r w:rsidRPr="00E614F3">
              <w:rPr>
                <w:color w:val="000000"/>
                <w:sz w:val="18"/>
                <w:szCs w:val="18"/>
              </w:rPr>
              <w:tab/>
              <w:t>}</w:t>
            </w:r>
          </w:p>
          <w:p w:rsidR="00E614F3" w:rsidRPr="00E614F3" w:rsidRDefault="00E614F3" w:rsidP="00E614F3">
            <w:pPr>
              <w:pStyle w:val="HTMLPreformatted"/>
              <w:rPr>
                <w:color w:val="000000"/>
                <w:sz w:val="18"/>
                <w:szCs w:val="18"/>
              </w:rPr>
            </w:pPr>
            <w:r w:rsidRPr="00E614F3">
              <w:rPr>
                <w:color w:val="000000"/>
                <w:sz w:val="18"/>
                <w:szCs w:val="18"/>
              </w:rPr>
              <w:tab/>
            </w:r>
          </w:p>
          <w:p w:rsidR="00E614F3" w:rsidRPr="00E614F3" w:rsidRDefault="00E614F3" w:rsidP="00E614F3">
            <w:pPr>
              <w:pStyle w:val="HTMLPreformatted"/>
              <w:rPr>
                <w:color w:val="000000"/>
                <w:sz w:val="18"/>
                <w:szCs w:val="18"/>
              </w:rPr>
            </w:pPr>
            <w:r w:rsidRPr="00E614F3">
              <w:rPr>
                <w:color w:val="000000"/>
                <w:sz w:val="18"/>
                <w:szCs w:val="18"/>
              </w:rPr>
              <w:tab/>
              <w:t>private void executePromotion(ChessBoard chessBoard2, ChessPiece p) { //The piece must be properly created in another function. Usually executeWhite/BlackPawnMove().</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t>chessBoard2.setPosition(this.rowDes, this.colDes, p);</w:t>
            </w:r>
          </w:p>
          <w:p w:rsidR="00E614F3" w:rsidRPr="00E614F3" w:rsidRDefault="00E614F3" w:rsidP="00E614F3">
            <w:pPr>
              <w:pStyle w:val="HTMLPreformatted"/>
              <w:rPr>
                <w:color w:val="000000"/>
                <w:sz w:val="18"/>
                <w:szCs w:val="18"/>
              </w:rPr>
            </w:pPr>
            <w:r w:rsidRPr="00E614F3">
              <w:rPr>
                <w:color w:val="000000"/>
                <w:sz w:val="18"/>
                <w:szCs w:val="18"/>
              </w:rPr>
              <w:tab/>
              <w:t>}</w:t>
            </w:r>
          </w:p>
          <w:p w:rsidR="00E614F3" w:rsidRPr="00E614F3" w:rsidRDefault="00E614F3" w:rsidP="00E614F3">
            <w:pPr>
              <w:pStyle w:val="HTMLPreformatted"/>
              <w:rPr>
                <w:color w:val="000000"/>
                <w:sz w:val="18"/>
                <w:szCs w:val="18"/>
              </w:rPr>
            </w:pPr>
          </w:p>
          <w:p w:rsidR="00E614F3" w:rsidRPr="00E614F3" w:rsidRDefault="00E614F3" w:rsidP="00E614F3">
            <w:pPr>
              <w:pStyle w:val="HTMLPreformatted"/>
              <w:rPr>
                <w:color w:val="000000"/>
                <w:sz w:val="18"/>
                <w:szCs w:val="18"/>
              </w:rPr>
            </w:pPr>
            <w:r w:rsidRPr="00E614F3">
              <w:rPr>
                <w:color w:val="000000"/>
                <w:sz w:val="18"/>
                <w:szCs w:val="18"/>
              </w:rPr>
              <w:tab/>
              <w:t>private void executeRookMove(ChessBoard chessBoard2) {</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t>if(checkHorizVertMove()) { //Check that it's moving either horizontally or vertically.</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r>
            <w:r w:rsidRPr="00E614F3">
              <w:rPr>
                <w:color w:val="000000"/>
                <w:sz w:val="18"/>
                <w:szCs w:val="18"/>
              </w:rPr>
              <w:tab/>
              <w:t>if(chessBoard2.getPosition(this.rowDes, this.colDes) != null) { //Trying to capture a piece.</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t>if((((ChessPiece) chessBoard2.getPosition(this.rowDes, this.colDes)).getWhite() &amp;&amp; ((ChessPiece) this.getPiece()).getWhite()) ||</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t>(!((ChessPiece) chessBoard2.getPosition(this.rowDes, this.colDes)).getWhite() &amp;&amp; !((ChessPiece) this.getPiece()).getWhite())) {</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t>//Check that you're not trying to capture your own pieces.</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t>throw new GameError("Invalid move, the destination is occupied by an ally piece, try again.");</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t>} else if (!checkPiecesInbetween(this.row, this.col, this.rowDes, this.colDes)) { //Check there are no pieces inbetween.</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t>throw new GameError("Invalid move, you can't skip through other pieces, try again.");</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t>} else { //Everything correct, we can execute the move.</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t>executeCaptureMove(chessBoard2);</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t>this.actionMove = true;</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t>if(!this.testMove) ((Rook) chessBoard2.getPosition(this.rowDes, this.colDes)).setCastle(false); //This rook can't Castle since it moved.</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t>}</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r>
            <w:r w:rsidRPr="00E614F3">
              <w:rPr>
                <w:color w:val="000000"/>
                <w:sz w:val="18"/>
                <w:szCs w:val="18"/>
              </w:rPr>
              <w:tab/>
              <w:t>} else { //The destination position is empty.</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t>if (!checkPiecesInbetween(this.row, this.col, this.rowDes, this.colDes)) { //Check there are no pieces inbetween.</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t>throw new GameError("Invalid move, you can't skip through other pieces, try again.");</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t>} else { //We can proceed to the move.</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t>executeCheckedMove(chessBoard2);</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t>if(!this.testMove) ((Rook) chessBoard2.getPosition(this.rowDes, this.colDes)).setCastle(false); //This rook can't Castle since it moved.</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t>}</w:t>
            </w:r>
          </w:p>
          <w:p w:rsidR="00E614F3" w:rsidRPr="00E614F3" w:rsidRDefault="00E614F3" w:rsidP="00E614F3">
            <w:pPr>
              <w:pStyle w:val="HTMLPreformatted"/>
              <w:rPr>
                <w:color w:val="000000"/>
                <w:sz w:val="18"/>
                <w:szCs w:val="18"/>
              </w:rPr>
            </w:pPr>
            <w:r w:rsidRPr="00E614F3">
              <w:rPr>
                <w:color w:val="000000"/>
                <w:sz w:val="18"/>
                <w:szCs w:val="18"/>
              </w:rPr>
              <w:lastRenderedPageBreak/>
              <w:tab/>
            </w:r>
            <w:r w:rsidRPr="00E614F3">
              <w:rPr>
                <w:color w:val="000000"/>
                <w:sz w:val="18"/>
                <w:szCs w:val="18"/>
              </w:rPr>
              <w:tab/>
            </w:r>
            <w:r w:rsidRPr="00E614F3">
              <w:rPr>
                <w:color w:val="000000"/>
                <w:sz w:val="18"/>
                <w:szCs w:val="18"/>
              </w:rPr>
              <w:tab/>
              <w:t>}</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t>} else { //It is not a vertical or horizontal move.</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r>
            <w:r w:rsidRPr="00E614F3">
              <w:rPr>
                <w:color w:val="000000"/>
                <w:sz w:val="18"/>
                <w:szCs w:val="18"/>
              </w:rPr>
              <w:tab/>
              <w:t>throw new GameError("Invalid move, try again.");</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t>}</w:t>
            </w:r>
          </w:p>
          <w:p w:rsidR="00E614F3" w:rsidRPr="00E614F3" w:rsidRDefault="00E614F3" w:rsidP="00E614F3">
            <w:pPr>
              <w:pStyle w:val="HTMLPreformatted"/>
              <w:rPr>
                <w:color w:val="000000"/>
                <w:sz w:val="18"/>
                <w:szCs w:val="18"/>
              </w:rPr>
            </w:pPr>
            <w:r w:rsidRPr="00E614F3">
              <w:rPr>
                <w:color w:val="000000"/>
                <w:sz w:val="18"/>
                <w:szCs w:val="18"/>
              </w:rPr>
              <w:tab/>
              <w:t>}</w:t>
            </w:r>
          </w:p>
          <w:p w:rsidR="00E614F3" w:rsidRPr="00E614F3" w:rsidRDefault="00E614F3" w:rsidP="00E614F3">
            <w:pPr>
              <w:pStyle w:val="HTMLPreformatted"/>
              <w:rPr>
                <w:color w:val="000000"/>
                <w:sz w:val="18"/>
                <w:szCs w:val="18"/>
              </w:rPr>
            </w:pPr>
            <w:r w:rsidRPr="00E614F3">
              <w:rPr>
                <w:color w:val="000000"/>
                <w:sz w:val="18"/>
                <w:szCs w:val="18"/>
              </w:rPr>
              <w:tab/>
            </w:r>
          </w:p>
          <w:p w:rsidR="00E614F3" w:rsidRPr="00E614F3" w:rsidRDefault="00E614F3" w:rsidP="00E614F3">
            <w:pPr>
              <w:pStyle w:val="HTMLPreformatted"/>
              <w:rPr>
                <w:color w:val="000000"/>
                <w:sz w:val="18"/>
                <w:szCs w:val="18"/>
              </w:rPr>
            </w:pPr>
            <w:r w:rsidRPr="00E614F3">
              <w:rPr>
                <w:color w:val="000000"/>
                <w:sz w:val="18"/>
                <w:szCs w:val="18"/>
              </w:rPr>
              <w:tab/>
              <w:t>private void executeKnightMove(ChessBoard chessBoard2) {</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t>if(((this.colDes == this.col + 1 || this.colDes == this.col - 1) &amp;&amp;</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r>
            <w:r w:rsidRPr="00E614F3">
              <w:rPr>
                <w:color w:val="000000"/>
                <w:sz w:val="18"/>
                <w:szCs w:val="18"/>
              </w:rPr>
              <w:tab/>
              <w:t>(this.rowDes == this.row + 2 || this.rowDes == this.row - 2)) ||</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r>
            <w:r w:rsidRPr="00E614F3">
              <w:rPr>
                <w:color w:val="000000"/>
                <w:sz w:val="18"/>
                <w:szCs w:val="18"/>
              </w:rPr>
              <w:tab/>
              <w:t>((this.rowDes == this.row + 1 || this.rowDes == this.row - 1) &amp;&amp;</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r>
            <w:r w:rsidRPr="00E614F3">
              <w:rPr>
                <w:color w:val="000000"/>
                <w:sz w:val="18"/>
                <w:szCs w:val="18"/>
              </w:rPr>
              <w:tab/>
              <w:t>(this.colDes == this.col + 2 || this.colDes == this.col - 2))) { //Check if the movement is legal.</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r>
            <w:r w:rsidRPr="00E614F3">
              <w:rPr>
                <w:color w:val="000000"/>
                <w:sz w:val="18"/>
                <w:szCs w:val="18"/>
              </w:rPr>
              <w:tab/>
              <w:t>if(chessBoard2.getPosition(this.rowDes, this.colDes) == null) { //If the destination position is empty.</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t>executeCheckedMove(chessBoard2);</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r>
            <w:r w:rsidRPr="00E614F3">
              <w:rPr>
                <w:color w:val="000000"/>
                <w:sz w:val="18"/>
                <w:szCs w:val="18"/>
              </w:rPr>
              <w:tab/>
              <w:t>} else { //If the piece is trying to capture a piece.</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t>executeCaptureMove(chessBoard2);</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t>this.actionMove = true;</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r>
            <w:r w:rsidRPr="00E614F3">
              <w:rPr>
                <w:color w:val="000000"/>
                <w:sz w:val="18"/>
                <w:szCs w:val="18"/>
              </w:rPr>
              <w:tab/>
              <w:t>}</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t>} else { //The movement is illegal.</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r>
            <w:r w:rsidRPr="00E614F3">
              <w:rPr>
                <w:color w:val="000000"/>
                <w:sz w:val="18"/>
                <w:szCs w:val="18"/>
              </w:rPr>
              <w:tab/>
              <w:t>throw new GameError("Invalid movement, try again.");</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t>}</w:t>
            </w:r>
          </w:p>
          <w:p w:rsidR="00E614F3" w:rsidRPr="00E614F3" w:rsidRDefault="00E614F3" w:rsidP="00E614F3">
            <w:pPr>
              <w:pStyle w:val="HTMLPreformatted"/>
              <w:rPr>
                <w:color w:val="000000"/>
                <w:sz w:val="18"/>
                <w:szCs w:val="18"/>
              </w:rPr>
            </w:pPr>
            <w:r w:rsidRPr="00E614F3">
              <w:rPr>
                <w:color w:val="000000"/>
                <w:sz w:val="18"/>
                <w:szCs w:val="18"/>
              </w:rPr>
              <w:tab/>
              <w:t>}</w:t>
            </w:r>
          </w:p>
          <w:p w:rsidR="00E614F3" w:rsidRPr="00E614F3" w:rsidRDefault="00E614F3" w:rsidP="00E614F3">
            <w:pPr>
              <w:pStyle w:val="HTMLPreformatted"/>
              <w:rPr>
                <w:color w:val="000000"/>
                <w:sz w:val="18"/>
                <w:szCs w:val="18"/>
              </w:rPr>
            </w:pPr>
            <w:r w:rsidRPr="00E614F3">
              <w:rPr>
                <w:color w:val="000000"/>
                <w:sz w:val="18"/>
                <w:szCs w:val="18"/>
              </w:rPr>
              <w:tab/>
            </w:r>
          </w:p>
          <w:p w:rsidR="00E614F3" w:rsidRPr="00E614F3" w:rsidRDefault="00E614F3" w:rsidP="00E614F3">
            <w:pPr>
              <w:pStyle w:val="HTMLPreformatted"/>
              <w:rPr>
                <w:color w:val="000000"/>
                <w:sz w:val="18"/>
                <w:szCs w:val="18"/>
              </w:rPr>
            </w:pPr>
            <w:r w:rsidRPr="00E614F3">
              <w:rPr>
                <w:color w:val="000000"/>
                <w:sz w:val="18"/>
                <w:szCs w:val="18"/>
              </w:rPr>
              <w:tab/>
              <w:t>private void executeBishopMove(ChessBoard board) {</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t>if(checkDiagonalMove()) { //Checks that it's moving diagonally.</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r>
            <w:r w:rsidRPr="00E614F3">
              <w:rPr>
                <w:color w:val="000000"/>
                <w:sz w:val="18"/>
                <w:szCs w:val="18"/>
              </w:rPr>
              <w:tab/>
              <w:t>if(board.getPosition(this.rowDes, this.colDes) != null) { //Trying to capture a piece.</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t>if((((ChessPiece) board.getPosition(this.rowDes, this.colDes)).getWhite() &amp;&amp; ((ChessPiece) this.getPiece()).getWhite()) ||</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t>(!((ChessPiece) board.getPosition(this.rowDes, this.colDes)).getWhite() &amp;&amp; !((ChessPiece) this.getPiece()).getWhite())) {</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t>//Check that you're not trying to capture your own pieces.</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t>throw new GameError("Invalid move, the destination position is occupied by an ally piece, try again.");</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t>} else if (!checkPiecesInbetween(this.row, this.col, this.rowDes, this.colDes)) { //Check there are no pieces inbetween.</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t>throw new GameError("Invalid move, you can't skip through other pieces, try again.");</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t>} else { //Everything correct, we can execute the move.</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t>executeCaptureMove(board);</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t>this.actionMove = true;</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t>}</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r>
            <w:r w:rsidRPr="00E614F3">
              <w:rPr>
                <w:color w:val="000000"/>
                <w:sz w:val="18"/>
                <w:szCs w:val="18"/>
              </w:rPr>
              <w:tab/>
              <w:t>} else { //The destination position is empty.</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t>if (!checkPiecesInbetween(this.row, this.col, this.rowDes, this.colDes)) { //Check there are no pieces inbetween.</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t>throw new GameError("Invalid move, you can't skip through other pieces, try again.");</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t>} else { //We can proceed to the move.</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t>executeCheckedMove(board);</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t>}</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r>
            <w:r w:rsidRPr="00E614F3">
              <w:rPr>
                <w:color w:val="000000"/>
                <w:sz w:val="18"/>
                <w:szCs w:val="18"/>
              </w:rPr>
              <w:tab/>
              <w:t>}</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t>} else { //It is not a vertical or horizontal move.</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r>
            <w:r w:rsidRPr="00E614F3">
              <w:rPr>
                <w:color w:val="000000"/>
                <w:sz w:val="18"/>
                <w:szCs w:val="18"/>
              </w:rPr>
              <w:tab/>
              <w:t>throw new GameError("Invalid move, try again.");</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t>}</w:t>
            </w:r>
          </w:p>
          <w:p w:rsidR="00E614F3" w:rsidRPr="00E614F3" w:rsidRDefault="00E614F3" w:rsidP="00E614F3">
            <w:pPr>
              <w:pStyle w:val="HTMLPreformatted"/>
              <w:rPr>
                <w:color w:val="000000"/>
                <w:sz w:val="18"/>
                <w:szCs w:val="18"/>
              </w:rPr>
            </w:pPr>
            <w:r w:rsidRPr="00E614F3">
              <w:rPr>
                <w:color w:val="000000"/>
                <w:sz w:val="18"/>
                <w:szCs w:val="18"/>
              </w:rPr>
              <w:tab/>
              <w:t>}</w:t>
            </w:r>
          </w:p>
          <w:p w:rsidR="00E614F3" w:rsidRPr="00E614F3" w:rsidRDefault="00E614F3" w:rsidP="00E614F3">
            <w:pPr>
              <w:pStyle w:val="HTMLPreformatted"/>
              <w:rPr>
                <w:color w:val="000000"/>
                <w:sz w:val="18"/>
                <w:szCs w:val="18"/>
              </w:rPr>
            </w:pPr>
          </w:p>
          <w:p w:rsidR="00E614F3" w:rsidRPr="00E614F3" w:rsidRDefault="00E614F3" w:rsidP="00E614F3">
            <w:pPr>
              <w:pStyle w:val="HTMLPreformatted"/>
              <w:rPr>
                <w:color w:val="000000"/>
                <w:sz w:val="18"/>
                <w:szCs w:val="18"/>
              </w:rPr>
            </w:pPr>
            <w:r w:rsidRPr="00E614F3">
              <w:rPr>
                <w:color w:val="000000"/>
                <w:sz w:val="18"/>
                <w:szCs w:val="18"/>
              </w:rPr>
              <w:tab/>
              <w:t>private void executeQueenMove(ChessBoard board) {</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t>if(checkDiagonalMove() || checkHorizVertMove()) { //Checks that it's moving diagonally or horizontally but not in any other way.</w:t>
            </w:r>
          </w:p>
          <w:p w:rsidR="00E614F3" w:rsidRPr="00E614F3" w:rsidRDefault="00E614F3" w:rsidP="00E614F3">
            <w:pPr>
              <w:pStyle w:val="HTMLPreformatted"/>
              <w:rPr>
                <w:color w:val="000000"/>
                <w:sz w:val="18"/>
                <w:szCs w:val="18"/>
              </w:rPr>
            </w:pPr>
            <w:r w:rsidRPr="00E614F3">
              <w:rPr>
                <w:color w:val="000000"/>
                <w:sz w:val="18"/>
                <w:szCs w:val="18"/>
              </w:rPr>
              <w:lastRenderedPageBreak/>
              <w:tab/>
            </w:r>
            <w:r w:rsidRPr="00E614F3">
              <w:rPr>
                <w:color w:val="000000"/>
                <w:sz w:val="18"/>
                <w:szCs w:val="18"/>
              </w:rPr>
              <w:tab/>
            </w:r>
            <w:r w:rsidRPr="00E614F3">
              <w:rPr>
                <w:color w:val="000000"/>
                <w:sz w:val="18"/>
                <w:szCs w:val="18"/>
              </w:rPr>
              <w:tab/>
              <w:t>if(board.getPosition(this.rowDes, this.colDes) != null) { //Trying to capture a piece.</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t>if((((ChessPiece) board.getPosition(this.rowDes, this.colDes)).getWhite() &amp;&amp; ((ChessPiece) this.getPiece()).getWhite()) ||</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t>(!((ChessPiece) board.getPosition(this.rowDes, this.colDes)).getWhite() &amp;&amp; !((ChessPiece) this.getPiece()).getWhite())) {</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t>//Check that you're not trying to capture your own pieces.</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t>throw new GameError("Invalid move, the destination position is occupied by an ally piece, try again.");</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t>} else if (!checkPiecesInbetween(this.row, this.col, this.rowDes, this.colDes)) { //Check there are no pieces inbetween.</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t>throw new GameError("Invalid move, you can't skip through other pieces, try again.");</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t>} else { //Everything correct, we can execute the move.</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t>executeCaptureMove(board);</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t>this.actionMove = true;</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t>}</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r>
            <w:r w:rsidRPr="00E614F3">
              <w:rPr>
                <w:color w:val="000000"/>
                <w:sz w:val="18"/>
                <w:szCs w:val="18"/>
              </w:rPr>
              <w:tab/>
              <w:t>} else { //The destination position is empty.</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t>if (!checkPiecesInbetween(this.row, this.col, this.rowDes, this.colDes)) { //Check there are no pieces inbetween.</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t>throw new GameError("Invalid move, you can't skip through other pieces, try again.");</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t>} else { //We can proceed to the move.</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t>executeCheckedMove(board);</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t>}</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r>
            <w:r w:rsidRPr="00E614F3">
              <w:rPr>
                <w:color w:val="000000"/>
                <w:sz w:val="18"/>
                <w:szCs w:val="18"/>
              </w:rPr>
              <w:tab/>
              <w:t>}</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t>} else { //It is not a vertical or horizontal move.</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r>
            <w:r w:rsidRPr="00E614F3">
              <w:rPr>
                <w:color w:val="000000"/>
                <w:sz w:val="18"/>
                <w:szCs w:val="18"/>
              </w:rPr>
              <w:tab/>
              <w:t>throw new GameError("Invalid move, try again.");</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t>}</w:t>
            </w:r>
          </w:p>
          <w:p w:rsidR="00E614F3" w:rsidRPr="00E614F3" w:rsidRDefault="00E614F3" w:rsidP="00E614F3">
            <w:pPr>
              <w:pStyle w:val="HTMLPreformatted"/>
              <w:rPr>
                <w:color w:val="000000"/>
                <w:sz w:val="18"/>
                <w:szCs w:val="18"/>
              </w:rPr>
            </w:pPr>
            <w:r w:rsidRPr="00E614F3">
              <w:rPr>
                <w:color w:val="000000"/>
                <w:sz w:val="18"/>
                <w:szCs w:val="18"/>
              </w:rPr>
              <w:tab/>
              <w:t>}</w:t>
            </w:r>
          </w:p>
          <w:p w:rsidR="00E614F3" w:rsidRPr="00E614F3" w:rsidRDefault="00E614F3" w:rsidP="00E614F3">
            <w:pPr>
              <w:pStyle w:val="HTMLPreformatted"/>
              <w:rPr>
                <w:color w:val="000000"/>
                <w:sz w:val="18"/>
                <w:szCs w:val="18"/>
              </w:rPr>
            </w:pPr>
            <w:r w:rsidRPr="00E614F3">
              <w:rPr>
                <w:color w:val="000000"/>
                <w:sz w:val="18"/>
                <w:szCs w:val="18"/>
              </w:rPr>
              <w:tab/>
            </w:r>
          </w:p>
          <w:p w:rsidR="00E614F3" w:rsidRPr="00E614F3" w:rsidRDefault="00E614F3" w:rsidP="00E614F3">
            <w:pPr>
              <w:pStyle w:val="HTMLPreformatted"/>
              <w:rPr>
                <w:color w:val="000000"/>
                <w:sz w:val="18"/>
                <w:szCs w:val="18"/>
              </w:rPr>
            </w:pPr>
            <w:r w:rsidRPr="00E614F3">
              <w:rPr>
                <w:color w:val="000000"/>
                <w:sz w:val="18"/>
                <w:szCs w:val="18"/>
              </w:rPr>
              <w:tab/>
              <w:t>private void executeKingMove(ChessBoard board) {</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t>if(Math.abs(this.row - this.rowDes) &lt;= 1 &amp;&amp; Math.abs(this.col - this.colDes) &lt;= 1) {</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r>
            <w:r w:rsidRPr="00E614F3">
              <w:rPr>
                <w:color w:val="000000"/>
                <w:sz w:val="18"/>
                <w:szCs w:val="18"/>
              </w:rPr>
              <w:tab/>
              <w:t>//Check that it's moving only 1 tile away.</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r>
            <w:r w:rsidRPr="00E614F3">
              <w:rPr>
                <w:color w:val="000000"/>
                <w:sz w:val="18"/>
                <w:szCs w:val="18"/>
              </w:rPr>
              <w:tab/>
              <w:t>if(board.getPosition(this.rowDes, this.colDes) != null) { //Trying to capture a piece.</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t>if((((ChessPiece) board.getPosition(this.rowDes, this.colDes)).getWhite() &amp;&amp; ((ChessPiece) this.getPiece()).getWhite()) ||</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t>(!((ChessPiece) board.getPosition(this.rowDes, this.colDes)).getWhite() &amp;&amp; !((ChessPiece) this.getPiece()).getWhite())) {</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t>//Check that you're not trying to capture your own pieces.</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t>throw new GameError("Invalid move, the destination position is occupied by an ally piece, try again.");</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t>} else { //Everything correct, we can execute the move.</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t>executeCaptureMove(board);</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t>this.actionMove = true;</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t>if(!this.testMove) ((King) board.getPosition(this.rowDes, this.colDes)).setCastle(false); //This King can't Castle since it just moved.</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t>}</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r>
            <w:r w:rsidRPr="00E614F3">
              <w:rPr>
                <w:color w:val="000000"/>
                <w:sz w:val="18"/>
                <w:szCs w:val="18"/>
              </w:rPr>
              <w:tab/>
              <w:t>} else { //The destination position is empty.</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t>executeCheckedMove(board);</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t>if(!this.testMove) ((King) board.getPosition(this.rowDes, this.colDes)).setCastle(false); //This King can't Castle since it just moved.</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r>
            <w:r w:rsidRPr="00E614F3">
              <w:rPr>
                <w:color w:val="000000"/>
                <w:sz w:val="18"/>
                <w:szCs w:val="18"/>
              </w:rPr>
              <w:tab/>
              <w:t>}</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t>} else if(((ChessPiece) board.getPosition(this.row, this.col)).getWhite() &amp;&amp; ((this.row == 7 &amp;&amp; this.col == 4) &amp;&amp;</w:t>
            </w:r>
          </w:p>
          <w:p w:rsidR="00E614F3" w:rsidRPr="00E614F3" w:rsidRDefault="00E614F3" w:rsidP="00E614F3">
            <w:pPr>
              <w:pStyle w:val="HTMLPreformatted"/>
              <w:rPr>
                <w:color w:val="000000"/>
                <w:sz w:val="18"/>
                <w:szCs w:val="18"/>
              </w:rPr>
            </w:pPr>
            <w:r w:rsidRPr="00E614F3">
              <w:rPr>
                <w:color w:val="000000"/>
                <w:sz w:val="18"/>
                <w:szCs w:val="18"/>
              </w:rPr>
              <w:lastRenderedPageBreak/>
              <w:tab/>
            </w:r>
            <w:r w:rsidRPr="00E614F3">
              <w:rPr>
                <w:color w:val="000000"/>
                <w:sz w:val="18"/>
                <w:szCs w:val="18"/>
              </w:rPr>
              <w:tab/>
            </w:r>
            <w:r w:rsidRPr="00E614F3">
              <w:rPr>
                <w:color w:val="000000"/>
                <w:sz w:val="18"/>
                <w:szCs w:val="18"/>
              </w:rPr>
              <w:tab/>
            </w:r>
            <w:r w:rsidRPr="00E614F3">
              <w:rPr>
                <w:color w:val="000000"/>
                <w:sz w:val="18"/>
                <w:szCs w:val="18"/>
              </w:rPr>
              <w:tab/>
              <w:t>(this.rowDes == 7 &amp;&amp; (this.colDes == 2 || this.colDes == 6)))) { //Trying to Castle white king.</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r>
            <w:r w:rsidRPr="00E614F3">
              <w:rPr>
                <w:color w:val="000000"/>
                <w:sz w:val="18"/>
                <w:szCs w:val="18"/>
              </w:rPr>
              <w:tab/>
              <w:t>if(((King) board.getPosition(this.row, this.col)).getCastle()) { //Check if the King can castle.</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t>if(this.colDes == 6) { //Short castling</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t>if(board.getPosition(7, 7) != null &amp;&amp; board.getPosition(7, 7) instanceof Rook) { //Check that there's a rook</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t>if(((Rook) board.getPosition(7, 7)).getCastle()) { //Check if the Rook can castle</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t>if(checkPiecesInbetween(this.row, this.col, 7, 7)) { //Check that there are no pieces inbetween</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t>if(!board.isKingInCheck(ChessStatic.WHITE)) { //Check that the WHITE king is not in check</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t>ChessBoard testBoard = (ChessBoard) board.copy(); //Duplicate the board</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t>boolean abortMovement = false;</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t>executeCastlingTestMove(testBoard, this.row, this.col, 7, 5); //Move to the first position it would go through</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t>if(testBoard.isKingInCheck(((ChessPiece) this.getPiece()).getWhite()))//Check if it is in check at this point.</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t>abortMovement = true;</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t>executeCastlingTestMove(testBoard, 7, 5, 7, 6); //Move to the next position</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t>if(testBoard.isKingInCheck(((ChessPiece) this.getPiece()).getWhite())) //Check if it is in check at this point.</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t>abortMovement = true;</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t>if(!abortMovement) { //If the king doesn't go through any danger positions</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t>executeCheckedMove(board); //Performs Castling...</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t>board.setPosition(7, 5, board.getPosition(7, 7));</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t>deleteMovedPiece(7, 7, board);</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t>} else {</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t>throw new GameError("Cannot perform Castling, the King would be in Check during the move!");</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t>}</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t>} else {</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t>throw new GameError("Cannot perform Castling, the King is in Check!");</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t>}</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t>} else {</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t>throw new GameError("Cannot perform Castling, there are pieces inbetween.");</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t>}</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t>} else {</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t>throw new GameError("Rook cannot perform Castling.");</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t>}</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t>} else {</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t>throw new GameError("Rook is missing for Castling.");</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t>}</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t>} else { //Long castling</w:t>
            </w:r>
          </w:p>
          <w:p w:rsidR="00E614F3" w:rsidRPr="00E614F3" w:rsidRDefault="00E614F3" w:rsidP="00E614F3">
            <w:pPr>
              <w:pStyle w:val="HTMLPreformatted"/>
              <w:rPr>
                <w:color w:val="000000"/>
                <w:sz w:val="18"/>
                <w:szCs w:val="18"/>
              </w:rPr>
            </w:pPr>
            <w:r w:rsidRPr="00E614F3">
              <w:rPr>
                <w:color w:val="000000"/>
                <w:sz w:val="18"/>
                <w:szCs w:val="18"/>
              </w:rPr>
              <w:lastRenderedPageBreak/>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t>if(board.getPosition(7, 0) != null &amp;&amp; board.getPosition(7, 0) instanceof Rook) { //Check that there's a rook</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t>if(((Rook) board.getPosition(7, 0)).getCastle()) { //Check if the Rook can castle</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t>if(checkPiecesInbetween(this.row, this.col, 7, 0)) { //Check that there are no pieces inbetween</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t>if(!board.isKingInCheck(ChessStatic.WHITE)) { //Check that the WHITE king is not in check</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t>ChessBoard testBoard = (ChessBoard) board.copy(); //Duplicate the board</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t>boolean abortMovement = false;</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t>executeCastlingTestMove(testBoard, this.row, this.col, 7, 3); //Move to the first position it would go through</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t>if(testBoard.isKingInCheck(((ChessPiece) this.getPiece()).getWhite()))//Check if it is in check at this point.</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t>abortMovement = true;</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t>executeCastlingTestMove(testBoard, 7, 3, 7, 2); //Move to the next position</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t>if(testBoard.isKingInCheck(((ChessPiece) this.getPiece()).getWhite())) //Check if it is in check at this point.</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t>abortMovement = true;</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t>if(!abortMovement) { //If the king doesn't go through any danger positions</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t>executeCheckedMove(board); //Performs Castling...</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t>board.setPosition(7, 3, board.getPosition(7, 0));</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t>deleteMovedPiece(7, 0, board);</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t>} else {</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t>throw new GameError("Cannot perform Castling, the King would be in Check during the move!");</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t>}</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t>} else {</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t>throw new GameError("Cannot perform Castling, the King is in Check!");</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t>}</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t>} else {</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t>throw new GameError("Cannot perform Castling, there are pieces inbetween.");</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t>}</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t>} else {</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t>throw new GameError("Rook cannot perform Castling.");</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t>}</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t>} else {</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t>throw new GameError("Rook is missing for Castling.");</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t>}</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t>}</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r>
            <w:r w:rsidRPr="00E614F3">
              <w:rPr>
                <w:color w:val="000000"/>
                <w:sz w:val="18"/>
                <w:szCs w:val="18"/>
              </w:rPr>
              <w:tab/>
              <w:t>} else {</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t>throw new GameError("This King cannot Castle anymore.");</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r>
            <w:r w:rsidRPr="00E614F3">
              <w:rPr>
                <w:color w:val="000000"/>
                <w:sz w:val="18"/>
                <w:szCs w:val="18"/>
              </w:rPr>
              <w:tab/>
              <w:t>}</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t>} else if(!((ChessPiece) board.getPosition(this.row, this.col)).getWhite() &amp;&amp; ((this.row == 0 &amp;&amp; this.col == 4) &amp;&amp;</w:t>
            </w:r>
          </w:p>
          <w:p w:rsidR="00E614F3" w:rsidRPr="00E614F3" w:rsidRDefault="00E614F3" w:rsidP="00E614F3">
            <w:pPr>
              <w:pStyle w:val="HTMLPreformatted"/>
              <w:rPr>
                <w:color w:val="000000"/>
                <w:sz w:val="18"/>
                <w:szCs w:val="18"/>
              </w:rPr>
            </w:pPr>
            <w:r w:rsidRPr="00E614F3">
              <w:rPr>
                <w:color w:val="000000"/>
                <w:sz w:val="18"/>
                <w:szCs w:val="18"/>
              </w:rPr>
              <w:lastRenderedPageBreak/>
              <w:tab/>
            </w:r>
            <w:r w:rsidRPr="00E614F3">
              <w:rPr>
                <w:color w:val="000000"/>
                <w:sz w:val="18"/>
                <w:szCs w:val="18"/>
              </w:rPr>
              <w:tab/>
            </w:r>
            <w:r w:rsidRPr="00E614F3">
              <w:rPr>
                <w:color w:val="000000"/>
                <w:sz w:val="18"/>
                <w:szCs w:val="18"/>
              </w:rPr>
              <w:tab/>
            </w:r>
            <w:r w:rsidRPr="00E614F3">
              <w:rPr>
                <w:color w:val="000000"/>
                <w:sz w:val="18"/>
                <w:szCs w:val="18"/>
              </w:rPr>
              <w:tab/>
              <w:t>(this.rowDes == 0 &amp;&amp; (this.colDes == 2 || this.colDes == 6)))) { //Trying to Castle black king.</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r>
            <w:r w:rsidRPr="00E614F3">
              <w:rPr>
                <w:color w:val="000000"/>
                <w:sz w:val="18"/>
                <w:szCs w:val="18"/>
              </w:rPr>
              <w:tab/>
              <w:t>if(((King) board.getPosition(this.row, this.col)).getCastle()) { //Check if the King can castle.</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t>if(this.colDes == 6) { //Short castling</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t>if(board.getPosition(0, 7) != null &amp;&amp; board.getPosition(0, 7) instanceof Rook) { //Check that there's a rook</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t>if(((Rook) board.getPosition(0, 7)).getCastle()) { //Check if the Rook can castle</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t>if(checkPiecesInbetween(this.row, this.col, 0, 7)) { //Check that there are no pieces inbetween</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t>if(!board.isKingInCheck(ChessStatic.BLACK)) { //Check that the BLACK king is not in check</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t>ChessBoard testBoard = (ChessBoard) board.copy(); //Duplicate the board</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t>boolean abortMovement = false;</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t>executeCastlingTestMove(testBoard, this.row, this.col, 0, 5); //Move to the first position it would go through</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t>if(testBoard.isKingInCheck(((ChessPiece) this.getPiece()).getWhite()))//Check if it is in check at this point.</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t>abortMovement = true;</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t>executeCastlingTestMove(testBoard, 0, 5, 0, 6); //Move to the next position</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t>if(testBoard.isKingInCheck(((ChessPiece) this.getPiece()).getWhite())) //Check if it is in check at this point.</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t>abortMovement = true;</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t>if(!abortMovement) { //If the king doesn't go through any danger positions</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t>executeCheckedMove(board); //Performs Castling...</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t>board.setPosition(0, 5, board.getPosition(0, 7));</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t>deleteMovedPiece(0, 7, board);</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t>} else {</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t>throw new GameError("Cannot perform Castling, the King would be in Check during the move!");</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t>}</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t>} else {</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t>throw new GameError("Cannot perform Castling, the King is in Check!");</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t>}</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t>} else {</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t>throw new GameError("Cannot perform Castling, there are pieces inbetween.");</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t>}</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t>} else {</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t>throw new GameError("Rook cannot perform Castling.");</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t>}</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t>} else {</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t>throw new GameError("Rook is missing for Castling.");</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t>}</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t>} else { //Long castling</w:t>
            </w:r>
          </w:p>
          <w:p w:rsidR="00E614F3" w:rsidRPr="00E614F3" w:rsidRDefault="00E614F3" w:rsidP="00E614F3">
            <w:pPr>
              <w:pStyle w:val="HTMLPreformatted"/>
              <w:rPr>
                <w:color w:val="000000"/>
                <w:sz w:val="18"/>
                <w:szCs w:val="18"/>
              </w:rPr>
            </w:pPr>
            <w:r w:rsidRPr="00E614F3">
              <w:rPr>
                <w:color w:val="000000"/>
                <w:sz w:val="18"/>
                <w:szCs w:val="18"/>
              </w:rPr>
              <w:lastRenderedPageBreak/>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t>if(board.getPosition(0, 0) != null &amp;&amp; board.getPosition(0, 0) instanceof Rook) { //Check that there's a rook</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t>if(((Rook) board.getPosition(0, 0)).getCastle()) { //Check if the Rook can castle</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t>if(checkPiecesInbetween(this.row, this.col, 0, 0)) { //Check that there are no pieces inbetween</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t>if(!board.isKingInCheck(ChessStatic.BLACK)) { //Check that the BLACK king is not in check</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t>ChessBoard testBoard = (ChessBoard) board.copy(); //Duplicate the board</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t>boolean abortMovement = false;</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t>executeCastlingTestMove(testBoard, this.row, this.col, 0, 3); //Move to the first position it would go through</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t>if(testBoard.isKingInCheck(((ChessPiece) this.getPiece()).getWhite()))//Check if it is in check at this point.</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t>abortMovement = true;</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t>executeCastlingTestMove(testBoard, 0, 3, 0, 2); //Move to the next position</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t>if(testBoard.isKingInCheck(((ChessPiece) this.getPiece()).getWhite())) //Check if it is in check at this point.</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t>abortMovement = true;</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t>if(!abortMovement) { //If the king doesn't go through any danger positions</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t>executeCheckedMove(board); //Performs Castling...</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t>board.setPosition(0, 3, board.getPosition(0, 0));</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t>deleteMovedPiece(0, 0, board);</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t>} else {</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t>throw new GameError("Cannot perform Castling, the King would be in Check during the move!");</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t>}</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t>} else {</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t>throw new GameError("Cannot perform Castling, the King is in Check!");</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t>}</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t>} else {</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t>throw new GameError("Cannot perform Castling, there are pieces inbetween.");</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t>}</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t>} else {</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t>throw new GameError("Rook cannot perform Castling.");</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t>}</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t>} else {</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t>throw new GameError("Rook is missing for Castling.");</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t>}</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t>}</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r>
            <w:r w:rsidRPr="00E614F3">
              <w:rPr>
                <w:color w:val="000000"/>
                <w:sz w:val="18"/>
                <w:szCs w:val="18"/>
              </w:rPr>
              <w:tab/>
              <w:t>} else {</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t>throw new GameError("This King cannot Castle anymore.");</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r>
            <w:r w:rsidRPr="00E614F3">
              <w:rPr>
                <w:color w:val="000000"/>
                <w:sz w:val="18"/>
                <w:szCs w:val="18"/>
              </w:rPr>
              <w:tab/>
              <w:t>}</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t>} else { //Illegal move.</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r>
            <w:r w:rsidRPr="00E614F3">
              <w:rPr>
                <w:color w:val="000000"/>
                <w:sz w:val="18"/>
                <w:szCs w:val="18"/>
              </w:rPr>
              <w:tab/>
              <w:t>throw new GameError("Invalid move, try again.");</w:t>
            </w:r>
          </w:p>
          <w:p w:rsidR="00E614F3" w:rsidRPr="00E614F3" w:rsidRDefault="00E614F3" w:rsidP="00E614F3">
            <w:pPr>
              <w:pStyle w:val="HTMLPreformatted"/>
              <w:rPr>
                <w:color w:val="000000"/>
                <w:sz w:val="18"/>
                <w:szCs w:val="18"/>
              </w:rPr>
            </w:pPr>
            <w:r w:rsidRPr="00E614F3">
              <w:rPr>
                <w:color w:val="000000"/>
                <w:sz w:val="18"/>
                <w:szCs w:val="18"/>
              </w:rPr>
              <w:lastRenderedPageBreak/>
              <w:tab/>
            </w:r>
            <w:r w:rsidRPr="00E614F3">
              <w:rPr>
                <w:color w:val="000000"/>
                <w:sz w:val="18"/>
                <w:szCs w:val="18"/>
              </w:rPr>
              <w:tab/>
              <w:t>}</w:t>
            </w:r>
          </w:p>
          <w:p w:rsidR="00E614F3" w:rsidRPr="00E614F3" w:rsidRDefault="00E614F3" w:rsidP="00E614F3">
            <w:pPr>
              <w:pStyle w:val="HTMLPreformatted"/>
              <w:rPr>
                <w:color w:val="000000"/>
                <w:sz w:val="18"/>
                <w:szCs w:val="18"/>
              </w:rPr>
            </w:pPr>
            <w:r w:rsidRPr="00E614F3">
              <w:rPr>
                <w:color w:val="000000"/>
                <w:sz w:val="18"/>
                <w:szCs w:val="18"/>
              </w:rPr>
              <w:tab/>
              <w:t>}</w:t>
            </w:r>
          </w:p>
          <w:p w:rsidR="00E614F3" w:rsidRPr="00E614F3" w:rsidRDefault="00E614F3" w:rsidP="00E614F3">
            <w:pPr>
              <w:pStyle w:val="HTMLPreformatted"/>
              <w:rPr>
                <w:color w:val="000000"/>
                <w:sz w:val="18"/>
                <w:szCs w:val="18"/>
              </w:rPr>
            </w:pPr>
            <w:r w:rsidRPr="00E614F3">
              <w:rPr>
                <w:color w:val="000000"/>
                <w:sz w:val="18"/>
                <w:szCs w:val="18"/>
              </w:rPr>
              <w:tab/>
            </w:r>
          </w:p>
          <w:p w:rsidR="00E614F3" w:rsidRPr="00E614F3" w:rsidRDefault="00E614F3" w:rsidP="00E614F3">
            <w:pPr>
              <w:pStyle w:val="HTMLPreformatted"/>
              <w:rPr>
                <w:color w:val="000000"/>
                <w:sz w:val="18"/>
                <w:szCs w:val="18"/>
              </w:rPr>
            </w:pPr>
            <w:r w:rsidRPr="00E614F3">
              <w:rPr>
                <w:color w:val="000000"/>
                <w:sz w:val="18"/>
                <w:szCs w:val="18"/>
              </w:rPr>
              <w:tab/>
              <w:t>//Checks if the movement is actually diagonal and not horizontal, vertical or anything else.</w:t>
            </w:r>
          </w:p>
          <w:p w:rsidR="00E614F3" w:rsidRPr="00E614F3" w:rsidRDefault="00E614F3" w:rsidP="00E614F3">
            <w:pPr>
              <w:pStyle w:val="HTMLPreformatted"/>
              <w:rPr>
                <w:color w:val="000000"/>
                <w:sz w:val="18"/>
                <w:szCs w:val="18"/>
              </w:rPr>
            </w:pPr>
            <w:r w:rsidRPr="00E614F3">
              <w:rPr>
                <w:color w:val="000000"/>
                <w:sz w:val="18"/>
                <w:szCs w:val="18"/>
              </w:rPr>
              <w:tab/>
              <w:t>private boolean checkDiagonalMove() {</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t>return (Math.abs(this.col - this.colDes) - Math.abs(this.row - this.rowDes)) == 0;</w:t>
            </w:r>
          </w:p>
          <w:p w:rsidR="00E614F3" w:rsidRPr="00E614F3" w:rsidRDefault="00E614F3" w:rsidP="00E614F3">
            <w:pPr>
              <w:pStyle w:val="HTMLPreformatted"/>
              <w:rPr>
                <w:color w:val="000000"/>
                <w:sz w:val="18"/>
                <w:szCs w:val="18"/>
              </w:rPr>
            </w:pPr>
            <w:r w:rsidRPr="00E614F3">
              <w:rPr>
                <w:color w:val="000000"/>
                <w:sz w:val="18"/>
                <w:szCs w:val="18"/>
              </w:rPr>
              <w:tab/>
              <w:t>}</w:t>
            </w:r>
          </w:p>
          <w:p w:rsidR="00E614F3" w:rsidRPr="00E614F3" w:rsidRDefault="00E614F3" w:rsidP="00E614F3">
            <w:pPr>
              <w:pStyle w:val="HTMLPreformatted"/>
              <w:rPr>
                <w:color w:val="000000"/>
                <w:sz w:val="18"/>
                <w:szCs w:val="18"/>
              </w:rPr>
            </w:pPr>
            <w:r w:rsidRPr="00E614F3">
              <w:rPr>
                <w:color w:val="000000"/>
                <w:sz w:val="18"/>
                <w:szCs w:val="18"/>
              </w:rPr>
              <w:tab/>
            </w:r>
          </w:p>
          <w:p w:rsidR="00E614F3" w:rsidRPr="00E614F3" w:rsidRDefault="00E614F3" w:rsidP="00E614F3">
            <w:pPr>
              <w:pStyle w:val="HTMLPreformatted"/>
              <w:rPr>
                <w:color w:val="000000"/>
                <w:sz w:val="18"/>
                <w:szCs w:val="18"/>
              </w:rPr>
            </w:pPr>
            <w:r w:rsidRPr="00E614F3">
              <w:rPr>
                <w:color w:val="000000"/>
                <w:sz w:val="18"/>
                <w:szCs w:val="18"/>
              </w:rPr>
              <w:tab/>
              <w:t>//Checks if the movement is actually horizontal or vertical and not diagonal or anything else.</w:t>
            </w:r>
          </w:p>
          <w:p w:rsidR="00E614F3" w:rsidRPr="00E614F3" w:rsidRDefault="00E614F3" w:rsidP="00E614F3">
            <w:pPr>
              <w:pStyle w:val="HTMLPreformatted"/>
              <w:rPr>
                <w:color w:val="000000"/>
                <w:sz w:val="18"/>
                <w:szCs w:val="18"/>
              </w:rPr>
            </w:pPr>
            <w:r w:rsidRPr="00E614F3">
              <w:rPr>
                <w:color w:val="000000"/>
                <w:sz w:val="18"/>
                <w:szCs w:val="18"/>
              </w:rPr>
              <w:tab/>
              <w:t>private boolean checkHorizVertMove() {</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t>return (this.col == this.colDes || this.row == this.rowDes);</w:t>
            </w:r>
          </w:p>
          <w:p w:rsidR="00E614F3" w:rsidRPr="00E614F3" w:rsidRDefault="00E614F3" w:rsidP="00E614F3">
            <w:pPr>
              <w:pStyle w:val="HTMLPreformatted"/>
              <w:rPr>
                <w:color w:val="000000"/>
                <w:sz w:val="18"/>
                <w:szCs w:val="18"/>
              </w:rPr>
            </w:pPr>
            <w:r w:rsidRPr="00E614F3">
              <w:rPr>
                <w:color w:val="000000"/>
                <w:sz w:val="18"/>
                <w:szCs w:val="18"/>
              </w:rPr>
              <w:tab/>
              <w:t>}</w:t>
            </w:r>
          </w:p>
          <w:p w:rsidR="00E614F3" w:rsidRPr="00E614F3" w:rsidRDefault="00E614F3" w:rsidP="00E614F3">
            <w:pPr>
              <w:pStyle w:val="HTMLPreformatted"/>
              <w:rPr>
                <w:color w:val="000000"/>
                <w:sz w:val="18"/>
                <w:szCs w:val="18"/>
              </w:rPr>
            </w:pPr>
            <w:r w:rsidRPr="00E614F3">
              <w:rPr>
                <w:color w:val="000000"/>
                <w:sz w:val="18"/>
                <w:szCs w:val="18"/>
              </w:rPr>
              <w:tab/>
            </w:r>
          </w:p>
          <w:p w:rsidR="00E614F3" w:rsidRPr="00E614F3" w:rsidRDefault="00E614F3" w:rsidP="00E614F3">
            <w:pPr>
              <w:pStyle w:val="HTMLPreformatted"/>
              <w:rPr>
                <w:color w:val="000000"/>
                <w:sz w:val="18"/>
                <w:szCs w:val="18"/>
              </w:rPr>
            </w:pPr>
            <w:r w:rsidRPr="00E614F3">
              <w:rPr>
                <w:color w:val="000000"/>
                <w:sz w:val="18"/>
                <w:szCs w:val="18"/>
              </w:rPr>
              <w:tab/>
              <w:t>/*</w:t>
            </w:r>
          </w:p>
          <w:p w:rsidR="00E614F3" w:rsidRPr="00E614F3" w:rsidRDefault="00E614F3" w:rsidP="00E614F3">
            <w:pPr>
              <w:pStyle w:val="HTMLPreformatted"/>
              <w:rPr>
                <w:color w:val="000000"/>
                <w:sz w:val="18"/>
                <w:szCs w:val="18"/>
              </w:rPr>
            </w:pPr>
            <w:r w:rsidRPr="00E614F3">
              <w:rPr>
                <w:color w:val="000000"/>
                <w:sz w:val="18"/>
                <w:szCs w:val="18"/>
              </w:rPr>
              <w:tab/>
              <w:t xml:space="preserve"> * Returns the direction of the move, being the number returned the one matching the direction</w:t>
            </w:r>
          </w:p>
          <w:p w:rsidR="00E614F3" w:rsidRPr="00E614F3" w:rsidRDefault="00E614F3" w:rsidP="00E614F3">
            <w:pPr>
              <w:pStyle w:val="HTMLPreformatted"/>
              <w:rPr>
                <w:color w:val="000000"/>
                <w:sz w:val="18"/>
                <w:szCs w:val="18"/>
              </w:rPr>
            </w:pPr>
            <w:r w:rsidRPr="00E614F3">
              <w:rPr>
                <w:color w:val="000000"/>
                <w:sz w:val="18"/>
                <w:szCs w:val="18"/>
              </w:rPr>
              <w:tab/>
              <w:t xml:space="preserve"> * at the diagram underneath.</w:t>
            </w:r>
          </w:p>
          <w:p w:rsidR="00E614F3" w:rsidRPr="00E614F3" w:rsidRDefault="00E614F3" w:rsidP="00E614F3">
            <w:pPr>
              <w:pStyle w:val="HTMLPreformatted"/>
              <w:rPr>
                <w:color w:val="000000"/>
                <w:sz w:val="18"/>
                <w:szCs w:val="18"/>
              </w:rPr>
            </w:pPr>
            <w:r w:rsidRPr="00E614F3">
              <w:rPr>
                <w:color w:val="000000"/>
                <w:sz w:val="18"/>
                <w:szCs w:val="18"/>
              </w:rPr>
              <w:tab/>
              <w:t xml:space="preserve"> * </w:t>
            </w:r>
          </w:p>
          <w:p w:rsidR="00E614F3" w:rsidRPr="00E614F3" w:rsidRDefault="00E614F3" w:rsidP="00E614F3">
            <w:pPr>
              <w:pStyle w:val="HTMLPreformatted"/>
              <w:rPr>
                <w:color w:val="000000"/>
                <w:sz w:val="18"/>
                <w:szCs w:val="18"/>
              </w:rPr>
            </w:pPr>
            <w:r w:rsidRPr="00E614F3">
              <w:rPr>
                <w:color w:val="000000"/>
                <w:sz w:val="18"/>
                <w:szCs w:val="18"/>
              </w:rPr>
              <w:tab/>
              <w:t xml:space="preserve"> * </w:t>
            </w:r>
            <w:r w:rsidRPr="00E614F3">
              <w:rPr>
                <w:color w:val="000000"/>
                <w:sz w:val="18"/>
                <w:szCs w:val="18"/>
              </w:rPr>
              <w:tab/>
            </w:r>
            <w:r w:rsidRPr="00E614F3">
              <w:rPr>
                <w:color w:val="000000"/>
                <w:sz w:val="18"/>
                <w:szCs w:val="18"/>
              </w:rPr>
              <w:tab/>
              <w:t>0 1 2</w:t>
            </w:r>
          </w:p>
          <w:p w:rsidR="00E614F3" w:rsidRPr="00E614F3" w:rsidRDefault="00E614F3" w:rsidP="00E614F3">
            <w:pPr>
              <w:pStyle w:val="HTMLPreformatted"/>
              <w:rPr>
                <w:color w:val="000000"/>
                <w:sz w:val="18"/>
                <w:szCs w:val="18"/>
              </w:rPr>
            </w:pPr>
            <w:r w:rsidRPr="00E614F3">
              <w:rPr>
                <w:color w:val="000000"/>
                <w:sz w:val="18"/>
                <w:szCs w:val="18"/>
              </w:rPr>
              <w:tab/>
              <w:t xml:space="preserve"> * </w:t>
            </w:r>
            <w:r w:rsidRPr="00E614F3">
              <w:rPr>
                <w:color w:val="000000"/>
                <w:sz w:val="18"/>
                <w:szCs w:val="18"/>
              </w:rPr>
              <w:tab/>
            </w:r>
            <w:r w:rsidRPr="00E614F3">
              <w:rPr>
                <w:color w:val="000000"/>
                <w:sz w:val="18"/>
                <w:szCs w:val="18"/>
              </w:rPr>
              <w:tab/>
              <w:t>7 * 3</w:t>
            </w:r>
          </w:p>
          <w:p w:rsidR="00E614F3" w:rsidRPr="00E614F3" w:rsidRDefault="00E614F3" w:rsidP="00E614F3">
            <w:pPr>
              <w:pStyle w:val="HTMLPreformatted"/>
              <w:rPr>
                <w:color w:val="000000"/>
                <w:sz w:val="18"/>
                <w:szCs w:val="18"/>
              </w:rPr>
            </w:pPr>
            <w:r w:rsidRPr="00E614F3">
              <w:rPr>
                <w:color w:val="000000"/>
                <w:sz w:val="18"/>
                <w:szCs w:val="18"/>
              </w:rPr>
              <w:tab/>
              <w:t xml:space="preserve"> * </w:t>
            </w:r>
            <w:r w:rsidRPr="00E614F3">
              <w:rPr>
                <w:color w:val="000000"/>
                <w:sz w:val="18"/>
                <w:szCs w:val="18"/>
              </w:rPr>
              <w:tab/>
            </w:r>
            <w:r w:rsidRPr="00E614F3">
              <w:rPr>
                <w:color w:val="000000"/>
                <w:sz w:val="18"/>
                <w:szCs w:val="18"/>
              </w:rPr>
              <w:tab/>
              <w:t>6 5 4</w:t>
            </w:r>
          </w:p>
          <w:p w:rsidR="00E614F3" w:rsidRPr="00E614F3" w:rsidRDefault="00E614F3" w:rsidP="00E614F3">
            <w:pPr>
              <w:pStyle w:val="HTMLPreformatted"/>
              <w:rPr>
                <w:color w:val="000000"/>
                <w:sz w:val="18"/>
                <w:szCs w:val="18"/>
              </w:rPr>
            </w:pPr>
            <w:r w:rsidRPr="00E614F3">
              <w:rPr>
                <w:color w:val="000000"/>
                <w:sz w:val="18"/>
                <w:szCs w:val="18"/>
              </w:rPr>
              <w:tab/>
              <w:t xml:space="preserve"> */</w:t>
            </w:r>
          </w:p>
          <w:p w:rsidR="00E614F3" w:rsidRPr="00E614F3" w:rsidRDefault="00E614F3" w:rsidP="00E614F3">
            <w:pPr>
              <w:pStyle w:val="HTMLPreformatted"/>
              <w:rPr>
                <w:color w:val="000000"/>
                <w:sz w:val="18"/>
                <w:szCs w:val="18"/>
              </w:rPr>
            </w:pPr>
            <w:r w:rsidRPr="00E614F3">
              <w:rPr>
                <w:color w:val="000000"/>
                <w:sz w:val="18"/>
                <w:szCs w:val="18"/>
              </w:rPr>
              <w:tab/>
              <w:t>private int checkDirection(int rowIni, int colIni, int rowEnd, int colEnd) {</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t>if(rowIni == rowEnd) { //It's either E or W</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r>
            <w:r w:rsidRPr="00E614F3">
              <w:rPr>
                <w:color w:val="000000"/>
                <w:sz w:val="18"/>
                <w:szCs w:val="18"/>
              </w:rPr>
              <w:tab/>
              <w:t>if(colIni &gt; colEnd) {</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t>return ChessStatic.W;</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r>
            <w:r w:rsidRPr="00E614F3">
              <w:rPr>
                <w:color w:val="000000"/>
                <w:sz w:val="18"/>
                <w:szCs w:val="18"/>
              </w:rPr>
              <w:tab/>
              <w:t>} else { //colIni &lt; colEnd (colIni always != colEnd at this point!) since both parameters can't be equal!</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t>return ChessStatic.E;</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r>
            <w:r w:rsidRPr="00E614F3">
              <w:rPr>
                <w:color w:val="000000"/>
                <w:sz w:val="18"/>
                <w:szCs w:val="18"/>
              </w:rPr>
              <w:tab/>
              <w:t>}</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t>} else if (rowIni &gt; rowEnd) { //It's either NW, N or NE</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r>
            <w:r w:rsidRPr="00E614F3">
              <w:rPr>
                <w:color w:val="000000"/>
                <w:sz w:val="18"/>
                <w:szCs w:val="18"/>
              </w:rPr>
              <w:tab/>
              <w:t>if(colIni == colEnd) {</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t>return ChessStatic.N;</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r>
            <w:r w:rsidRPr="00E614F3">
              <w:rPr>
                <w:color w:val="000000"/>
                <w:sz w:val="18"/>
                <w:szCs w:val="18"/>
              </w:rPr>
              <w:tab/>
              <w:t>} else if(colIni &gt; colEnd) {</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t>return ChessStatic.NW;</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r>
            <w:r w:rsidRPr="00E614F3">
              <w:rPr>
                <w:color w:val="000000"/>
                <w:sz w:val="18"/>
                <w:szCs w:val="18"/>
              </w:rPr>
              <w:tab/>
              <w:t>} else { //colIni &lt; colEnd</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t>return ChessStatic.NE;</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r>
            <w:r w:rsidRPr="00E614F3">
              <w:rPr>
                <w:color w:val="000000"/>
                <w:sz w:val="18"/>
                <w:szCs w:val="18"/>
              </w:rPr>
              <w:tab/>
              <w:t>}</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t>} else { //rowIni &lt; rowEnd //It's either SW, S or SE</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r>
            <w:r w:rsidRPr="00E614F3">
              <w:rPr>
                <w:color w:val="000000"/>
                <w:sz w:val="18"/>
                <w:szCs w:val="18"/>
              </w:rPr>
              <w:tab/>
              <w:t>if(colIni == colEnd) {</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t>return ChessStatic.S;</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r>
            <w:r w:rsidRPr="00E614F3">
              <w:rPr>
                <w:color w:val="000000"/>
                <w:sz w:val="18"/>
                <w:szCs w:val="18"/>
              </w:rPr>
              <w:tab/>
              <w:t>} else if(colIni &gt; colEnd) {</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t>return ChessStatic.SW;</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r>
            <w:r w:rsidRPr="00E614F3">
              <w:rPr>
                <w:color w:val="000000"/>
                <w:sz w:val="18"/>
                <w:szCs w:val="18"/>
              </w:rPr>
              <w:tab/>
              <w:t>} else { //colIni &lt; colEnd</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t>return ChessStatic.SE;</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r>
            <w:r w:rsidRPr="00E614F3">
              <w:rPr>
                <w:color w:val="000000"/>
                <w:sz w:val="18"/>
                <w:szCs w:val="18"/>
              </w:rPr>
              <w:tab/>
              <w:t>}</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t>}</w:t>
            </w:r>
          </w:p>
          <w:p w:rsidR="00E614F3" w:rsidRPr="00E614F3" w:rsidRDefault="00E614F3" w:rsidP="00E614F3">
            <w:pPr>
              <w:pStyle w:val="HTMLPreformatted"/>
              <w:rPr>
                <w:color w:val="000000"/>
                <w:sz w:val="18"/>
                <w:szCs w:val="18"/>
              </w:rPr>
            </w:pPr>
            <w:r w:rsidRPr="00E614F3">
              <w:rPr>
                <w:color w:val="000000"/>
                <w:sz w:val="18"/>
                <w:szCs w:val="18"/>
              </w:rPr>
              <w:tab/>
              <w:t>}</w:t>
            </w:r>
          </w:p>
          <w:p w:rsidR="00E614F3" w:rsidRPr="00E614F3" w:rsidRDefault="00E614F3" w:rsidP="00E614F3">
            <w:pPr>
              <w:pStyle w:val="HTMLPreformatted"/>
              <w:rPr>
                <w:color w:val="000000"/>
                <w:sz w:val="18"/>
                <w:szCs w:val="18"/>
              </w:rPr>
            </w:pPr>
            <w:r w:rsidRPr="00E614F3">
              <w:rPr>
                <w:color w:val="000000"/>
                <w:sz w:val="18"/>
                <w:szCs w:val="18"/>
              </w:rPr>
              <w:tab/>
            </w:r>
          </w:p>
          <w:p w:rsidR="00E614F3" w:rsidRPr="00E614F3" w:rsidRDefault="00E614F3" w:rsidP="00E614F3">
            <w:pPr>
              <w:pStyle w:val="HTMLPreformatted"/>
              <w:rPr>
                <w:color w:val="000000"/>
                <w:sz w:val="18"/>
                <w:szCs w:val="18"/>
              </w:rPr>
            </w:pPr>
            <w:r w:rsidRPr="00E614F3">
              <w:rPr>
                <w:color w:val="000000"/>
                <w:sz w:val="18"/>
                <w:szCs w:val="18"/>
              </w:rPr>
              <w:tab/>
              <w:t>//Check if there are any pieces between the positions selected (for bishops, rooks and queens)</w:t>
            </w:r>
          </w:p>
          <w:p w:rsidR="00E614F3" w:rsidRPr="00E614F3" w:rsidRDefault="00E614F3" w:rsidP="00E614F3">
            <w:pPr>
              <w:pStyle w:val="HTMLPreformatted"/>
              <w:rPr>
                <w:color w:val="000000"/>
                <w:sz w:val="18"/>
                <w:szCs w:val="18"/>
              </w:rPr>
            </w:pPr>
            <w:r w:rsidRPr="00E614F3">
              <w:rPr>
                <w:color w:val="000000"/>
                <w:sz w:val="18"/>
                <w:szCs w:val="18"/>
              </w:rPr>
              <w:tab/>
              <w:t>//True means that the move can be performed, false means that there are pieces inbetween.</w:t>
            </w:r>
          </w:p>
          <w:p w:rsidR="00E614F3" w:rsidRPr="00E614F3" w:rsidRDefault="00E614F3" w:rsidP="00E614F3">
            <w:pPr>
              <w:pStyle w:val="HTMLPreformatted"/>
              <w:rPr>
                <w:color w:val="000000"/>
                <w:sz w:val="18"/>
                <w:szCs w:val="18"/>
              </w:rPr>
            </w:pPr>
            <w:r w:rsidRPr="00E614F3">
              <w:rPr>
                <w:color w:val="000000"/>
                <w:sz w:val="18"/>
                <w:szCs w:val="18"/>
              </w:rPr>
              <w:tab/>
              <w:t>//The directions are shown on at the checkDirection() function above.</w:t>
            </w:r>
          </w:p>
          <w:p w:rsidR="00E614F3" w:rsidRPr="00E614F3" w:rsidRDefault="00E614F3" w:rsidP="00E614F3">
            <w:pPr>
              <w:pStyle w:val="HTMLPreformatted"/>
              <w:rPr>
                <w:color w:val="000000"/>
                <w:sz w:val="18"/>
                <w:szCs w:val="18"/>
              </w:rPr>
            </w:pPr>
            <w:r w:rsidRPr="00E614F3">
              <w:rPr>
                <w:color w:val="000000"/>
                <w:sz w:val="18"/>
                <w:szCs w:val="18"/>
              </w:rPr>
              <w:tab/>
              <w:t>//</w:t>
            </w:r>
          </w:p>
          <w:p w:rsidR="00E614F3" w:rsidRPr="00E614F3" w:rsidRDefault="00E614F3" w:rsidP="00E614F3">
            <w:pPr>
              <w:pStyle w:val="HTMLPreformatted"/>
              <w:rPr>
                <w:color w:val="000000"/>
                <w:sz w:val="18"/>
                <w:szCs w:val="18"/>
              </w:rPr>
            </w:pPr>
            <w:r w:rsidRPr="00E614F3">
              <w:rPr>
                <w:color w:val="000000"/>
                <w:sz w:val="18"/>
                <w:szCs w:val="18"/>
              </w:rPr>
              <w:tab/>
              <w:t>//Returns true if the movement can be performed, returns false if it can't be performed!!!</w:t>
            </w:r>
          </w:p>
          <w:p w:rsidR="00E614F3" w:rsidRPr="00E614F3" w:rsidRDefault="00E614F3" w:rsidP="00E614F3">
            <w:pPr>
              <w:pStyle w:val="HTMLPreformatted"/>
              <w:rPr>
                <w:color w:val="000000"/>
                <w:sz w:val="18"/>
                <w:szCs w:val="18"/>
              </w:rPr>
            </w:pPr>
            <w:r w:rsidRPr="00E614F3">
              <w:rPr>
                <w:color w:val="000000"/>
                <w:sz w:val="18"/>
                <w:szCs w:val="18"/>
              </w:rPr>
              <w:tab/>
              <w:t>private boolean checkPiecesInbetween(int rowIni, int colIni, int rowEnd, int colEnd) {</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t>int rowOffset, colOffset;</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t>switch(checkDirection(rowIni, colIni, rowEnd, colEnd)) {</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r>
            <w:r w:rsidRPr="00E614F3">
              <w:rPr>
                <w:color w:val="000000"/>
                <w:sz w:val="18"/>
                <w:szCs w:val="18"/>
              </w:rPr>
              <w:tab/>
              <w:t>case ChessStatic.NW:</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t>rowOffset = ChessStatic.NEGATIVE; colOffset = ChessStatic.NEGATIVE; break;</w:t>
            </w:r>
          </w:p>
          <w:p w:rsidR="00E614F3" w:rsidRPr="00E614F3" w:rsidRDefault="00E614F3" w:rsidP="00E614F3">
            <w:pPr>
              <w:pStyle w:val="HTMLPreformatted"/>
              <w:rPr>
                <w:color w:val="000000"/>
                <w:sz w:val="18"/>
                <w:szCs w:val="18"/>
              </w:rPr>
            </w:pPr>
            <w:r w:rsidRPr="00E614F3">
              <w:rPr>
                <w:color w:val="000000"/>
                <w:sz w:val="18"/>
                <w:szCs w:val="18"/>
              </w:rPr>
              <w:lastRenderedPageBreak/>
              <w:tab/>
            </w:r>
            <w:r w:rsidRPr="00E614F3">
              <w:rPr>
                <w:color w:val="000000"/>
                <w:sz w:val="18"/>
                <w:szCs w:val="18"/>
              </w:rPr>
              <w:tab/>
            </w:r>
            <w:r w:rsidRPr="00E614F3">
              <w:rPr>
                <w:color w:val="000000"/>
                <w:sz w:val="18"/>
                <w:szCs w:val="18"/>
              </w:rPr>
              <w:tab/>
              <w:t>case ChessStatic.N:</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t>rowOffset = ChessStatic.NEGATIVE; colOffset = ChessStatic.NEUTRAL; break;</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r>
            <w:r w:rsidRPr="00E614F3">
              <w:rPr>
                <w:color w:val="000000"/>
                <w:sz w:val="18"/>
                <w:szCs w:val="18"/>
              </w:rPr>
              <w:tab/>
              <w:t>case ChessStatic.NE:</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t>rowOffset = ChessStatic.NEGATIVE; colOffset = ChessStatic.POSITIVE; break;</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r>
            <w:r w:rsidRPr="00E614F3">
              <w:rPr>
                <w:color w:val="000000"/>
                <w:sz w:val="18"/>
                <w:szCs w:val="18"/>
              </w:rPr>
              <w:tab/>
              <w:t>case ChessStatic.E:</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t>rowOffset = ChessStatic.NEUTRAL; colOffset = ChessStatic.POSITIVE; break;</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r>
            <w:r w:rsidRPr="00E614F3">
              <w:rPr>
                <w:color w:val="000000"/>
                <w:sz w:val="18"/>
                <w:szCs w:val="18"/>
              </w:rPr>
              <w:tab/>
              <w:t>case ChessStatic.SE:</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t>rowOffset = ChessStatic.POSITIVE; colOffset = ChessStatic.POSITIVE; break;</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r>
            <w:r w:rsidRPr="00E614F3">
              <w:rPr>
                <w:color w:val="000000"/>
                <w:sz w:val="18"/>
                <w:szCs w:val="18"/>
              </w:rPr>
              <w:tab/>
              <w:t>case ChessStatic.S:</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t>rowOffset = ChessStatic.POSITIVE; colOffset = ChessStatic.NEUTRAL; break;</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r>
            <w:r w:rsidRPr="00E614F3">
              <w:rPr>
                <w:color w:val="000000"/>
                <w:sz w:val="18"/>
                <w:szCs w:val="18"/>
              </w:rPr>
              <w:tab/>
              <w:t>case ChessStatic.SW:</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t>rowOffset = ChessStatic.POSITIVE; colOffset = ChessStatic.NEGATIVE; break;</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r>
            <w:r w:rsidRPr="00E614F3">
              <w:rPr>
                <w:color w:val="000000"/>
                <w:sz w:val="18"/>
                <w:szCs w:val="18"/>
              </w:rPr>
              <w:tab/>
              <w:t>case ChessStatic.W:</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t>rowOffset = ChessStatic.NEUTRAL; colOffset = ChessStatic.NEGATIVE; break;</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r>
            <w:r w:rsidRPr="00E614F3">
              <w:rPr>
                <w:color w:val="000000"/>
                <w:sz w:val="18"/>
                <w:szCs w:val="18"/>
              </w:rPr>
              <w:tab/>
              <w:t>default:</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t>throw new GameError("Internal error. Invalid move direction, this should be unreachable.");</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t>}</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t>int itCount = 0; //In case any error happens, this avoids an infinite loop.</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t>int rowIt = rowIni, colIt = colIni;</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t>while(itCount &lt; ChessStatic.ITER_LIMIT &amp;&amp; (rowIt != rowEnd || colIt != colEnd)) {</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r>
            <w:r w:rsidRPr="00E614F3">
              <w:rPr>
                <w:color w:val="000000"/>
                <w:sz w:val="18"/>
                <w:szCs w:val="18"/>
              </w:rPr>
              <w:tab/>
              <w:t>rowIt += rowOffset;</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r>
            <w:r w:rsidRPr="00E614F3">
              <w:rPr>
                <w:color w:val="000000"/>
                <w:sz w:val="18"/>
                <w:szCs w:val="18"/>
              </w:rPr>
              <w:tab/>
              <w:t>colIt += colOffset;</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r>
            <w:r w:rsidRPr="00E614F3">
              <w:rPr>
                <w:color w:val="000000"/>
                <w:sz w:val="18"/>
                <w:szCs w:val="18"/>
              </w:rPr>
              <w:tab/>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r>
            <w:r w:rsidRPr="00E614F3">
              <w:rPr>
                <w:color w:val="000000"/>
                <w:sz w:val="18"/>
                <w:szCs w:val="18"/>
              </w:rPr>
              <w:tab/>
              <w:t>if(rowIt == rowEnd &amp;&amp; colIt == colEnd) break; //Destination position should not be checked so you can capture pieces.</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r>
            <w:r w:rsidRPr="00E614F3">
              <w:rPr>
                <w:color w:val="000000"/>
                <w:sz w:val="18"/>
                <w:szCs w:val="18"/>
              </w:rPr>
              <w:tab/>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r>
            <w:r w:rsidRPr="00E614F3">
              <w:rPr>
                <w:color w:val="000000"/>
                <w:sz w:val="18"/>
                <w:szCs w:val="18"/>
              </w:rPr>
              <w:tab/>
              <w:t>if(chessBoard.getPosition(rowIt, colIt) != null) //If it found a piece on the way.</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t>return false;</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r>
            <w:r w:rsidRPr="00E614F3">
              <w:rPr>
                <w:color w:val="000000"/>
                <w:sz w:val="18"/>
                <w:szCs w:val="18"/>
              </w:rPr>
              <w:tab/>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r>
            <w:r w:rsidRPr="00E614F3">
              <w:rPr>
                <w:color w:val="000000"/>
                <w:sz w:val="18"/>
                <w:szCs w:val="18"/>
              </w:rPr>
              <w:tab/>
              <w:t>itCount++;</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t>}</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t xml:space="preserve">if(itCount &gt;= ChessStatic.ITER_LIMIT) </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r>
            <w:r w:rsidRPr="00E614F3">
              <w:rPr>
                <w:color w:val="000000"/>
                <w:sz w:val="18"/>
                <w:szCs w:val="18"/>
              </w:rPr>
              <w:tab/>
              <w:t>throw new GameError("Internal error. Move direction bugged. This should never happen.");</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t>return true;</w:t>
            </w:r>
          </w:p>
          <w:p w:rsidR="00E614F3" w:rsidRPr="00E614F3" w:rsidRDefault="00E614F3" w:rsidP="00E614F3">
            <w:pPr>
              <w:pStyle w:val="HTMLPreformatted"/>
              <w:rPr>
                <w:color w:val="000000"/>
                <w:sz w:val="18"/>
                <w:szCs w:val="18"/>
              </w:rPr>
            </w:pPr>
            <w:r w:rsidRPr="00E614F3">
              <w:rPr>
                <w:color w:val="000000"/>
                <w:sz w:val="18"/>
                <w:szCs w:val="18"/>
              </w:rPr>
              <w:tab/>
              <w:t>} //If returned false, throw an exception from the suitable function.</w:t>
            </w:r>
          </w:p>
          <w:p w:rsidR="00E614F3" w:rsidRPr="00E614F3" w:rsidRDefault="00E614F3" w:rsidP="00E614F3">
            <w:pPr>
              <w:pStyle w:val="HTMLPreformatted"/>
              <w:rPr>
                <w:color w:val="000000"/>
                <w:sz w:val="18"/>
                <w:szCs w:val="18"/>
              </w:rPr>
            </w:pPr>
            <w:r w:rsidRPr="00E614F3">
              <w:rPr>
                <w:color w:val="000000"/>
                <w:sz w:val="18"/>
                <w:szCs w:val="18"/>
              </w:rPr>
              <w:tab/>
            </w:r>
          </w:p>
          <w:p w:rsidR="00E614F3" w:rsidRPr="00E614F3" w:rsidRDefault="00E614F3" w:rsidP="00E614F3">
            <w:pPr>
              <w:pStyle w:val="HTMLPreformatted"/>
              <w:rPr>
                <w:color w:val="000000"/>
                <w:sz w:val="18"/>
                <w:szCs w:val="18"/>
              </w:rPr>
            </w:pPr>
            <w:r w:rsidRPr="00E614F3">
              <w:rPr>
                <w:color w:val="000000"/>
                <w:sz w:val="18"/>
                <w:szCs w:val="18"/>
              </w:rPr>
              <w:tab/>
              <w:t>//Deletes a piece (used after copying it to a new cell)</w:t>
            </w:r>
          </w:p>
          <w:p w:rsidR="00E614F3" w:rsidRPr="00E614F3" w:rsidRDefault="00E614F3" w:rsidP="00E614F3">
            <w:pPr>
              <w:pStyle w:val="HTMLPreformatted"/>
              <w:rPr>
                <w:color w:val="000000"/>
                <w:sz w:val="18"/>
                <w:szCs w:val="18"/>
              </w:rPr>
            </w:pPr>
            <w:r w:rsidRPr="00E614F3">
              <w:rPr>
                <w:color w:val="000000"/>
                <w:sz w:val="18"/>
                <w:szCs w:val="18"/>
              </w:rPr>
              <w:tab/>
              <w:t>private void deleteMovedPiece(int row, int col, Board board) {</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t>board.setPosition(row, col, null);</w:t>
            </w:r>
          </w:p>
          <w:p w:rsidR="00E614F3" w:rsidRPr="00E614F3" w:rsidRDefault="00E614F3" w:rsidP="00E614F3">
            <w:pPr>
              <w:pStyle w:val="HTMLPreformatted"/>
              <w:rPr>
                <w:color w:val="000000"/>
                <w:sz w:val="18"/>
                <w:szCs w:val="18"/>
              </w:rPr>
            </w:pPr>
            <w:r w:rsidRPr="00E614F3">
              <w:rPr>
                <w:color w:val="000000"/>
                <w:sz w:val="18"/>
                <w:szCs w:val="18"/>
              </w:rPr>
              <w:tab/>
              <w:t>}</w:t>
            </w:r>
          </w:p>
          <w:p w:rsidR="00E614F3" w:rsidRPr="00E614F3" w:rsidRDefault="00E614F3" w:rsidP="00E614F3">
            <w:pPr>
              <w:pStyle w:val="HTMLPreformatted"/>
              <w:rPr>
                <w:color w:val="000000"/>
                <w:sz w:val="18"/>
                <w:szCs w:val="18"/>
              </w:rPr>
            </w:pPr>
            <w:r w:rsidRPr="00E614F3">
              <w:rPr>
                <w:color w:val="000000"/>
                <w:sz w:val="18"/>
                <w:szCs w:val="18"/>
              </w:rPr>
              <w:tab/>
            </w:r>
          </w:p>
          <w:p w:rsidR="00E614F3" w:rsidRPr="00E614F3" w:rsidRDefault="00E614F3" w:rsidP="00E614F3">
            <w:pPr>
              <w:pStyle w:val="HTMLPreformatted"/>
              <w:rPr>
                <w:color w:val="000000"/>
                <w:sz w:val="18"/>
                <w:szCs w:val="18"/>
              </w:rPr>
            </w:pPr>
            <w:r w:rsidRPr="00E614F3">
              <w:rPr>
                <w:color w:val="000000"/>
                <w:sz w:val="18"/>
                <w:szCs w:val="18"/>
              </w:rPr>
              <w:tab/>
              <w:t>public void revertBoard(Board chessBoard2, Board originalBoard) {</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t>for(int rowX = ChessStatic.MIN_DIM; rowX &lt;= ChessStatic.MAX_DIM; rowX++) {</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r>
            <w:r w:rsidRPr="00E614F3">
              <w:rPr>
                <w:color w:val="000000"/>
                <w:sz w:val="18"/>
                <w:szCs w:val="18"/>
              </w:rPr>
              <w:tab/>
              <w:t>for(int colY = ChessStatic.MIN_DIM; colY &lt;= ChessStatic.MAX_DIM; colY++) {</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t>if(originalBoard.getPosition(rowX, colY) == null) { //If the cell was empty...</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t>if(chessBoard2.getPosition(rowX, colY) != null) { //and the cell is occupied now...</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t>chessBoard2.setPosition(rowX, colY, null); //it deletes the contents.</w:t>
            </w:r>
          </w:p>
          <w:p w:rsidR="00E614F3" w:rsidRPr="00E614F3" w:rsidRDefault="00E614F3" w:rsidP="00E614F3">
            <w:pPr>
              <w:pStyle w:val="HTMLPreformatted"/>
              <w:rPr>
                <w:color w:val="000000"/>
                <w:sz w:val="18"/>
                <w:szCs w:val="18"/>
              </w:rPr>
            </w:pPr>
            <w:r w:rsidRPr="00E614F3">
              <w:rPr>
                <w:color w:val="000000"/>
                <w:sz w:val="18"/>
                <w:szCs w:val="18"/>
              </w:rPr>
              <w:lastRenderedPageBreak/>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t>} //else: It is still empty, nothing to do.</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t>} else { //If the cell wasn't empty...</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t>chessBoard2.setPosition(rowX, colY, originalBoard.getPosition(rowX, colY)); //we just recover the old piece, whichever it was.</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r>
            <w:r w:rsidRPr="00E614F3">
              <w:rPr>
                <w:color w:val="000000"/>
                <w:sz w:val="18"/>
                <w:szCs w:val="18"/>
              </w:rPr>
              <w:tab/>
            </w:r>
            <w:r w:rsidRPr="00E614F3">
              <w:rPr>
                <w:color w:val="000000"/>
                <w:sz w:val="18"/>
                <w:szCs w:val="18"/>
              </w:rPr>
              <w:tab/>
              <w:t>}</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r>
            <w:r w:rsidRPr="00E614F3">
              <w:rPr>
                <w:color w:val="000000"/>
                <w:sz w:val="18"/>
                <w:szCs w:val="18"/>
              </w:rPr>
              <w:tab/>
              <w:t>}</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t>}</w:t>
            </w:r>
          </w:p>
          <w:p w:rsidR="00E614F3" w:rsidRPr="00E614F3" w:rsidRDefault="00E614F3" w:rsidP="00E614F3">
            <w:pPr>
              <w:pStyle w:val="HTMLPreformatted"/>
              <w:rPr>
                <w:color w:val="000000"/>
                <w:sz w:val="18"/>
                <w:szCs w:val="18"/>
              </w:rPr>
            </w:pPr>
            <w:r w:rsidRPr="00E614F3">
              <w:rPr>
                <w:color w:val="000000"/>
                <w:sz w:val="18"/>
                <w:szCs w:val="18"/>
              </w:rPr>
              <w:tab/>
              <w:t>}</w:t>
            </w:r>
          </w:p>
          <w:p w:rsidR="00E614F3" w:rsidRPr="00E614F3" w:rsidRDefault="00E614F3" w:rsidP="00E614F3">
            <w:pPr>
              <w:pStyle w:val="HTMLPreformatted"/>
              <w:rPr>
                <w:color w:val="000000"/>
                <w:sz w:val="18"/>
                <w:szCs w:val="18"/>
              </w:rPr>
            </w:pPr>
          </w:p>
          <w:p w:rsidR="00E614F3" w:rsidRPr="00E614F3" w:rsidRDefault="00E614F3" w:rsidP="00E614F3">
            <w:pPr>
              <w:pStyle w:val="HTMLPreformatted"/>
              <w:rPr>
                <w:color w:val="000000"/>
                <w:sz w:val="18"/>
                <w:szCs w:val="18"/>
              </w:rPr>
            </w:pPr>
            <w:r w:rsidRPr="00E614F3">
              <w:rPr>
                <w:color w:val="000000"/>
                <w:sz w:val="18"/>
                <w:szCs w:val="18"/>
              </w:rPr>
              <w:tab/>
              <w:t>/** Creates a new instance of a ChessMove with parameters row, col, p.</w:t>
            </w:r>
          </w:p>
          <w:p w:rsidR="00E614F3" w:rsidRPr="00E614F3" w:rsidRDefault="00E614F3" w:rsidP="00E614F3">
            <w:pPr>
              <w:pStyle w:val="HTMLPreformatted"/>
              <w:rPr>
                <w:color w:val="000000"/>
                <w:sz w:val="18"/>
                <w:szCs w:val="18"/>
              </w:rPr>
            </w:pPr>
            <w:r w:rsidRPr="00E614F3">
              <w:rPr>
                <w:color w:val="000000"/>
                <w:sz w:val="18"/>
                <w:szCs w:val="18"/>
              </w:rPr>
              <w:tab/>
              <w:t xml:space="preserve"> * */</w:t>
            </w:r>
          </w:p>
          <w:p w:rsidR="00E614F3" w:rsidRPr="00E614F3" w:rsidRDefault="00E614F3" w:rsidP="00E614F3">
            <w:pPr>
              <w:pStyle w:val="HTMLPreformatted"/>
              <w:rPr>
                <w:color w:val="000000"/>
                <w:sz w:val="18"/>
                <w:szCs w:val="18"/>
              </w:rPr>
            </w:pPr>
            <w:r w:rsidRPr="00E614F3">
              <w:rPr>
                <w:color w:val="000000"/>
                <w:sz w:val="18"/>
                <w:szCs w:val="18"/>
              </w:rPr>
              <w:tab/>
              <w:t>protected GameMove createMove(int row, int col, int rowDes, int colDes, Piece p) {</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t>return new ChessMove(row, col, rowDes, colDes, p);</w:t>
            </w:r>
          </w:p>
          <w:p w:rsidR="00E614F3" w:rsidRPr="00E614F3" w:rsidRDefault="00E614F3" w:rsidP="00E614F3">
            <w:pPr>
              <w:pStyle w:val="HTMLPreformatted"/>
              <w:rPr>
                <w:color w:val="000000"/>
                <w:sz w:val="18"/>
                <w:szCs w:val="18"/>
              </w:rPr>
            </w:pPr>
            <w:r w:rsidRPr="00E614F3">
              <w:rPr>
                <w:color w:val="000000"/>
                <w:sz w:val="18"/>
                <w:szCs w:val="18"/>
              </w:rPr>
              <w:tab/>
              <w:t>}</w:t>
            </w:r>
          </w:p>
          <w:p w:rsidR="00E614F3" w:rsidRPr="00E614F3" w:rsidRDefault="00E614F3" w:rsidP="00E614F3">
            <w:pPr>
              <w:pStyle w:val="HTMLPreformatted"/>
              <w:rPr>
                <w:color w:val="000000"/>
                <w:sz w:val="18"/>
                <w:szCs w:val="18"/>
              </w:rPr>
            </w:pPr>
          </w:p>
          <w:p w:rsidR="00E614F3" w:rsidRPr="00E614F3" w:rsidRDefault="00E614F3" w:rsidP="00E614F3">
            <w:pPr>
              <w:pStyle w:val="HTMLPreformatted"/>
              <w:rPr>
                <w:color w:val="000000"/>
                <w:sz w:val="18"/>
                <w:szCs w:val="18"/>
              </w:rPr>
            </w:pPr>
            <w:r w:rsidRPr="00E614F3">
              <w:rPr>
                <w:color w:val="000000"/>
                <w:sz w:val="18"/>
                <w:szCs w:val="18"/>
              </w:rPr>
              <w:tab/>
              <w:t>/** Sends a help message to help the user.</w:t>
            </w:r>
          </w:p>
          <w:p w:rsidR="00E614F3" w:rsidRPr="00E614F3" w:rsidRDefault="00E614F3" w:rsidP="00E614F3">
            <w:pPr>
              <w:pStyle w:val="HTMLPreformatted"/>
              <w:rPr>
                <w:color w:val="000000"/>
                <w:sz w:val="18"/>
                <w:szCs w:val="18"/>
              </w:rPr>
            </w:pPr>
            <w:r w:rsidRPr="00E614F3">
              <w:rPr>
                <w:color w:val="000000"/>
                <w:sz w:val="18"/>
                <w:szCs w:val="18"/>
              </w:rPr>
              <w:tab/>
              <w:t xml:space="preserve"> * */</w:t>
            </w:r>
          </w:p>
          <w:p w:rsidR="00E614F3" w:rsidRPr="00E614F3" w:rsidRDefault="00E614F3" w:rsidP="00E614F3">
            <w:pPr>
              <w:pStyle w:val="HTMLPreformatted"/>
              <w:rPr>
                <w:color w:val="000000"/>
                <w:sz w:val="18"/>
                <w:szCs w:val="18"/>
              </w:rPr>
            </w:pPr>
            <w:r w:rsidRPr="00E614F3">
              <w:rPr>
                <w:color w:val="000000"/>
                <w:sz w:val="18"/>
                <w:szCs w:val="18"/>
              </w:rPr>
              <w:tab/>
              <w:t>public String help() {</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t>return "'Xrow Xcolumn Yrow Ycolumn', to move a piece from X to Y.";</w:t>
            </w:r>
          </w:p>
          <w:p w:rsidR="00E614F3" w:rsidRPr="00E614F3" w:rsidRDefault="00E614F3" w:rsidP="00E614F3">
            <w:pPr>
              <w:pStyle w:val="HTMLPreformatted"/>
              <w:rPr>
                <w:color w:val="000000"/>
                <w:sz w:val="18"/>
                <w:szCs w:val="18"/>
              </w:rPr>
            </w:pPr>
            <w:r w:rsidRPr="00E614F3">
              <w:rPr>
                <w:color w:val="000000"/>
                <w:sz w:val="18"/>
                <w:szCs w:val="18"/>
              </w:rPr>
              <w:tab/>
              <w:t>}</w:t>
            </w:r>
          </w:p>
          <w:p w:rsidR="00E614F3" w:rsidRPr="00E614F3" w:rsidRDefault="00E614F3" w:rsidP="00E614F3">
            <w:pPr>
              <w:pStyle w:val="HTMLPreformatted"/>
              <w:rPr>
                <w:color w:val="000000"/>
                <w:sz w:val="18"/>
                <w:szCs w:val="18"/>
              </w:rPr>
            </w:pPr>
            <w:r w:rsidRPr="00E614F3">
              <w:rPr>
                <w:color w:val="000000"/>
                <w:sz w:val="18"/>
                <w:szCs w:val="18"/>
              </w:rPr>
              <w:tab/>
            </w:r>
          </w:p>
          <w:p w:rsidR="00E614F3" w:rsidRPr="00E614F3" w:rsidRDefault="00E614F3" w:rsidP="00E614F3">
            <w:pPr>
              <w:pStyle w:val="HTMLPreformatted"/>
              <w:rPr>
                <w:color w:val="000000"/>
                <w:sz w:val="18"/>
                <w:szCs w:val="18"/>
              </w:rPr>
            </w:pPr>
            <w:r w:rsidRPr="00E614F3">
              <w:rPr>
                <w:color w:val="000000"/>
                <w:sz w:val="18"/>
                <w:szCs w:val="18"/>
              </w:rPr>
              <w:tab/>
              <w:t>/** Notifies the user if they are using the wrong instructions.</w:t>
            </w:r>
          </w:p>
          <w:p w:rsidR="00E614F3" w:rsidRPr="00E614F3" w:rsidRDefault="00E614F3" w:rsidP="00E614F3">
            <w:pPr>
              <w:pStyle w:val="HTMLPreformatted"/>
              <w:rPr>
                <w:color w:val="000000"/>
                <w:sz w:val="18"/>
                <w:szCs w:val="18"/>
              </w:rPr>
            </w:pPr>
            <w:r w:rsidRPr="00E614F3">
              <w:rPr>
                <w:color w:val="000000"/>
                <w:sz w:val="18"/>
                <w:szCs w:val="18"/>
              </w:rPr>
              <w:tab/>
              <w:t xml:space="preserve"> * */</w:t>
            </w:r>
          </w:p>
          <w:p w:rsidR="00E614F3" w:rsidRPr="00E614F3" w:rsidRDefault="00E614F3" w:rsidP="00E614F3">
            <w:pPr>
              <w:pStyle w:val="HTMLPreformatted"/>
              <w:rPr>
                <w:color w:val="000000"/>
                <w:sz w:val="18"/>
                <w:szCs w:val="18"/>
              </w:rPr>
            </w:pPr>
            <w:r w:rsidRPr="00E614F3">
              <w:rPr>
                <w:color w:val="000000"/>
                <w:sz w:val="18"/>
                <w:szCs w:val="18"/>
              </w:rPr>
              <w:tab/>
              <w:t>public String toString() {</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t>if (getPiece() == null) {</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r>
            <w:r w:rsidRPr="00E614F3">
              <w:rPr>
                <w:color w:val="000000"/>
                <w:sz w:val="18"/>
                <w:szCs w:val="18"/>
              </w:rPr>
              <w:tab/>
              <w:t>return help();</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t>} else {</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r>
            <w:r w:rsidRPr="00E614F3">
              <w:rPr>
                <w:color w:val="000000"/>
                <w:sz w:val="18"/>
                <w:szCs w:val="18"/>
              </w:rPr>
              <w:tab/>
              <w:t>return getPiece() + " player moves (" + row + "," + col + ") to ("  + rowDes + "," + colDes + ")";</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t>}</w:t>
            </w:r>
          </w:p>
          <w:p w:rsidR="00E614F3" w:rsidRPr="00E614F3" w:rsidRDefault="00E614F3" w:rsidP="00E614F3">
            <w:pPr>
              <w:pStyle w:val="HTMLPreformatted"/>
              <w:rPr>
                <w:color w:val="000000"/>
                <w:sz w:val="18"/>
                <w:szCs w:val="18"/>
              </w:rPr>
            </w:pPr>
            <w:r w:rsidRPr="00E614F3">
              <w:rPr>
                <w:color w:val="000000"/>
                <w:sz w:val="18"/>
                <w:szCs w:val="18"/>
              </w:rPr>
              <w:tab/>
              <w:t>}</w:t>
            </w:r>
          </w:p>
          <w:p w:rsidR="00E614F3" w:rsidRPr="00E614F3" w:rsidRDefault="00E614F3" w:rsidP="00E614F3">
            <w:pPr>
              <w:pStyle w:val="HTMLPreformatted"/>
              <w:rPr>
                <w:color w:val="000000"/>
                <w:sz w:val="18"/>
                <w:szCs w:val="18"/>
              </w:rPr>
            </w:pPr>
            <w:r w:rsidRPr="00E614F3">
              <w:rPr>
                <w:color w:val="000000"/>
                <w:sz w:val="18"/>
                <w:szCs w:val="18"/>
              </w:rPr>
              <w:tab/>
            </w:r>
          </w:p>
          <w:p w:rsidR="00E614F3" w:rsidRPr="00E614F3" w:rsidRDefault="00E614F3" w:rsidP="00E614F3">
            <w:pPr>
              <w:pStyle w:val="HTMLPreformatted"/>
              <w:rPr>
                <w:color w:val="000000"/>
                <w:sz w:val="18"/>
                <w:szCs w:val="18"/>
              </w:rPr>
            </w:pPr>
            <w:r w:rsidRPr="00E614F3">
              <w:rPr>
                <w:color w:val="000000"/>
                <w:sz w:val="18"/>
                <w:szCs w:val="18"/>
              </w:rPr>
              <w:tab/>
              <w:t>@Override</w:t>
            </w:r>
          </w:p>
          <w:p w:rsidR="00E614F3" w:rsidRPr="00E614F3" w:rsidRDefault="00E614F3" w:rsidP="00E614F3">
            <w:pPr>
              <w:pStyle w:val="HTMLPreformatted"/>
              <w:rPr>
                <w:color w:val="000000"/>
                <w:sz w:val="18"/>
                <w:szCs w:val="18"/>
              </w:rPr>
            </w:pPr>
            <w:r w:rsidRPr="00E614F3">
              <w:rPr>
                <w:color w:val="000000"/>
                <w:sz w:val="18"/>
                <w:szCs w:val="18"/>
              </w:rPr>
              <w:tab/>
              <w:t>public Piece getPiece() {</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t>return this.chessPiece;</w:t>
            </w:r>
          </w:p>
          <w:p w:rsidR="00E614F3" w:rsidRPr="00E614F3" w:rsidRDefault="00E614F3" w:rsidP="00E614F3">
            <w:pPr>
              <w:pStyle w:val="HTMLPreformatted"/>
              <w:rPr>
                <w:color w:val="000000"/>
                <w:sz w:val="18"/>
                <w:szCs w:val="18"/>
              </w:rPr>
            </w:pPr>
            <w:r w:rsidRPr="00E614F3">
              <w:rPr>
                <w:color w:val="000000"/>
                <w:sz w:val="18"/>
                <w:szCs w:val="18"/>
              </w:rPr>
              <w:tab/>
              <w:t>}</w:t>
            </w:r>
          </w:p>
          <w:p w:rsidR="00E614F3" w:rsidRPr="00E614F3" w:rsidRDefault="00E614F3" w:rsidP="00E614F3">
            <w:pPr>
              <w:pStyle w:val="HTMLPreformatted"/>
              <w:rPr>
                <w:color w:val="000000"/>
                <w:sz w:val="18"/>
                <w:szCs w:val="18"/>
              </w:rPr>
            </w:pPr>
          </w:p>
          <w:p w:rsidR="00E614F3" w:rsidRPr="00E614F3" w:rsidRDefault="00E614F3" w:rsidP="00E614F3">
            <w:pPr>
              <w:pStyle w:val="HTMLPreformatted"/>
              <w:rPr>
                <w:color w:val="000000"/>
                <w:sz w:val="18"/>
                <w:szCs w:val="18"/>
              </w:rPr>
            </w:pPr>
            <w:r w:rsidRPr="00E614F3">
              <w:rPr>
                <w:color w:val="000000"/>
                <w:sz w:val="18"/>
                <w:szCs w:val="18"/>
              </w:rPr>
              <w:tab/>
              <w:t>@Override</w:t>
            </w:r>
          </w:p>
          <w:p w:rsidR="00E614F3" w:rsidRPr="00E614F3" w:rsidRDefault="00E614F3" w:rsidP="00E614F3">
            <w:pPr>
              <w:pStyle w:val="HTMLPreformatted"/>
              <w:rPr>
                <w:color w:val="000000"/>
                <w:sz w:val="18"/>
                <w:szCs w:val="18"/>
              </w:rPr>
            </w:pPr>
            <w:r w:rsidRPr="00E614F3">
              <w:rPr>
                <w:color w:val="000000"/>
                <w:sz w:val="18"/>
                <w:szCs w:val="18"/>
              </w:rPr>
              <w:tab/>
              <w:t>public GameMove fromString(Piece p, String str) {</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t>//This is not needed in this game and should not be called.</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t>return null;</w:t>
            </w:r>
          </w:p>
          <w:p w:rsidR="00E614F3" w:rsidRPr="00E614F3" w:rsidRDefault="00E614F3" w:rsidP="00E614F3">
            <w:pPr>
              <w:pStyle w:val="HTMLPreformatted"/>
              <w:rPr>
                <w:color w:val="000000"/>
                <w:sz w:val="18"/>
                <w:szCs w:val="18"/>
              </w:rPr>
            </w:pPr>
            <w:r w:rsidRPr="00E614F3">
              <w:rPr>
                <w:color w:val="000000"/>
                <w:sz w:val="18"/>
                <w:szCs w:val="18"/>
              </w:rPr>
              <w:tab/>
              <w:t>}</w:t>
            </w:r>
          </w:p>
          <w:p w:rsidR="00E614F3" w:rsidRPr="00E614F3" w:rsidRDefault="00E614F3" w:rsidP="00E614F3">
            <w:pPr>
              <w:pStyle w:val="HTMLPreformatted"/>
              <w:rPr>
                <w:color w:val="000000"/>
                <w:sz w:val="18"/>
                <w:szCs w:val="18"/>
              </w:rPr>
            </w:pPr>
          </w:p>
          <w:p w:rsidR="00E614F3" w:rsidRPr="00E614F3" w:rsidRDefault="00E614F3" w:rsidP="00E614F3">
            <w:pPr>
              <w:pStyle w:val="HTMLPreformatted"/>
              <w:rPr>
                <w:color w:val="000000"/>
                <w:sz w:val="18"/>
                <w:szCs w:val="18"/>
              </w:rPr>
            </w:pPr>
            <w:r w:rsidRPr="00E614F3">
              <w:rPr>
                <w:color w:val="000000"/>
                <w:sz w:val="18"/>
                <w:szCs w:val="18"/>
              </w:rPr>
              <w:tab/>
              <w:t>public int getRow() {</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t>return this.row;</w:t>
            </w:r>
          </w:p>
          <w:p w:rsidR="00E614F3" w:rsidRPr="00E614F3" w:rsidRDefault="00E614F3" w:rsidP="00E614F3">
            <w:pPr>
              <w:pStyle w:val="HTMLPreformatted"/>
              <w:rPr>
                <w:color w:val="000000"/>
                <w:sz w:val="18"/>
                <w:szCs w:val="18"/>
              </w:rPr>
            </w:pPr>
            <w:r w:rsidRPr="00E614F3">
              <w:rPr>
                <w:color w:val="000000"/>
                <w:sz w:val="18"/>
                <w:szCs w:val="18"/>
              </w:rPr>
              <w:tab/>
              <w:t>}</w:t>
            </w:r>
          </w:p>
          <w:p w:rsidR="00E614F3" w:rsidRPr="00E614F3" w:rsidRDefault="00E614F3" w:rsidP="00E614F3">
            <w:pPr>
              <w:pStyle w:val="HTMLPreformatted"/>
              <w:rPr>
                <w:color w:val="000000"/>
                <w:sz w:val="18"/>
                <w:szCs w:val="18"/>
              </w:rPr>
            </w:pPr>
            <w:r w:rsidRPr="00E614F3">
              <w:rPr>
                <w:color w:val="000000"/>
                <w:sz w:val="18"/>
                <w:szCs w:val="18"/>
              </w:rPr>
              <w:tab/>
            </w:r>
          </w:p>
          <w:p w:rsidR="00E614F3" w:rsidRPr="00E614F3" w:rsidRDefault="00E614F3" w:rsidP="00E614F3">
            <w:pPr>
              <w:pStyle w:val="HTMLPreformatted"/>
              <w:rPr>
                <w:color w:val="000000"/>
                <w:sz w:val="18"/>
                <w:szCs w:val="18"/>
              </w:rPr>
            </w:pPr>
            <w:r w:rsidRPr="00E614F3">
              <w:rPr>
                <w:color w:val="000000"/>
                <w:sz w:val="18"/>
                <w:szCs w:val="18"/>
              </w:rPr>
              <w:tab/>
              <w:t>public int getCol() {</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t>return this.col;</w:t>
            </w:r>
          </w:p>
          <w:p w:rsidR="00E614F3" w:rsidRPr="00E614F3" w:rsidRDefault="00E614F3" w:rsidP="00E614F3">
            <w:pPr>
              <w:pStyle w:val="HTMLPreformatted"/>
              <w:rPr>
                <w:color w:val="000000"/>
                <w:sz w:val="18"/>
                <w:szCs w:val="18"/>
              </w:rPr>
            </w:pPr>
            <w:r w:rsidRPr="00E614F3">
              <w:rPr>
                <w:color w:val="000000"/>
                <w:sz w:val="18"/>
                <w:szCs w:val="18"/>
              </w:rPr>
              <w:tab/>
              <w:t>}</w:t>
            </w:r>
          </w:p>
          <w:p w:rsidR="00E614F3" w:rsidRPr="00E614F3" w:rsidRDefault="00E614F3" w:rsidP="00E614F3">
            <w:pPr>
              <w:pStyle w:val="HTMLPreformatted"/>
              <w:rPr>
                <w:color w:val="000000"/>
                <w:sz w:val="18"/>
                <w:szCs w:val="18"/>
              </w:rPr>
            </w:pPr>
            <w:r w:rsidRPr="00E614F3">
              <w:rPr>
                <w:color w:val="000000"/>
                <w:sz w:val="18"/>
                <w:szCs w:val="18"/>
              </w:rPr>
              <w:tab/>
            </w:r>
          </w:p>
          <w:p w:rsidR="00E614F3" w:rsidRPr="00E614F3" w:rsidRDefault="00E614F3" w:rsidP="00E614F3">
            <w:pPr>
              <w:pStyle w:val="HTMLPreformatted"/>
              <w:rPr>
                <w:color w:val="000000"/>
                <w:sz w:val="18"/>
                <w:szCs w:val="18"/>
              </w:rPr>
            </w:pPr>
            <w:r w:rsidRPr="00E614F3">
              <w:rPr>
                <w:color w:val="000000"/>
                <w:sz w:val="18"/>
                <w:szCs w:val="18"/>
              </w:rPr>
              <w:tab/>
              <w:t>public int getRowDes() {</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t>return this.rowDes;</w:t>
            </w:r>
          </w:p>
          <w:p w:rsidR="00E614F3" w:rsidRPr="00E614F3" w:rsidRDefault="00E614F3" w:rsidP="00E614F3">
            <w:pPr>
              <w:pStyle w:val="HTMLPreformatted"/>
              <w:rPr>
                <w:color w:val="000000"/>
                <w:sz w:val="18"/>
                <w:szCs w:val="18"/>
              </w:rPr>
            </w:pPr>
            <w:r w:rsidRPr="00E614F3">
              <w:rPr>
                <w:color w:val="000000"/>
                <w:sz w:val="18"/>
                <w:szCs w:val="18"/>
              </w:rPr>
              <w:tab/>
              <w:t>}</w:t>
            </w:r>
          </w:p>
          <w:p w:rsidR="00E614F3" w:rsidRPr="00E614F3" w:rsidRDefault="00E614F3" w:rsidP="00E614F3">
            <w:pPr>
              <w:pStyle w:val="HTMLPreformatted"/>
              <w:rPr>
                <w:color w:val="000000"/>
                <w:sz w:val="18"/>
                <w:szCs w:val="18"/>
              </w:rPr>
            </w:pPr>
            <w:r w:rsidRPr="00E614F3">
              <w:rPr>
                <w:color w:val="000000"/>
                <w:sz w:val="18"/>
                <w:szCs w:val="18"/>
              </w:rPr>
              <w:tab/>
            </w:r>
          </w:p>
          <w:p w:rsidR="00E614F3" w:rsidRPr="00E614F3" w:rsidRDefault="00E614F3" w:rsidP="00E614F3">
            <w:pPr>
              <w:pStyle w:val="HTMLPreformatted"/>
              <w:rPr>
                <w:color w:val="000000"/>
                <w:sz w:val="18"/>
                <w:szCs w:val="18"/>
              </w:rPr>
            </w:pPr>
            <w:r w:rsidRPr="00E614F3">
              <w:rPr>
                <w:color w:val="000000"/>
                <w:sz w:val="18"/>
                <w:szCs w:val="18"/>
              </w:rPr>
              <w:tab/>
              <w:t>public int getColDes() {</w:t>
            </w:r>
          </w:p>
          <w:p w:rsidR="00E614F3" w:rsidRPr="00E614F3" w:rsidRDefault="00E614F3" w:rsidP="00E614F3">
            <w:pPr>
              <w:pStyle w:val="HTMLPreformatted"/>
              <w:rPr>
                <w:color w:val="000000"/>
                <w:sz w:val="18"/>
                <w:szCs w:val="18"/>
              </w:rPr>
            </w:pPr>
            <w:r w:rsidRPr="00E614F3">
              <w:rPr>
                <w:color w:val="000000"/>
                <w:sz w:val="18"/>
                <w:szCs w:val="18"/>
              </w:rPr>
              <w:tab/>
            </w:r>
            <w:r w:rsidRPr="00E614F3">
              <w:rPr>
                <w:color w:val="000000"/>
                <w:sz w:val="18"/>
                <w:szCs w:val="18"/>
              </w:rPr>
              <w:tab/>
              <w:t>return this.colDes;</w:t>
            </w:r>
          </w:p>
          <w:p w:rsidR="00E614F3" w:rsidRPr="00E614F3" w:rsidRDefault="00E614F3" w:rsidP="00E614F3">
            <w:pPr>
              <w:pStyle w:val="HTMLPreformatted"/>
              <w:rPr>
                <w:color w:val="000000"/>
                <w:sz w:val="18"/>
                <w:szCs w:val="18"/>
              </w:rPr>
            </w:pPr>
            <w:r w:rsidRPr="00E614F3">
              <w:rPr>
                <w:color w:val="000000"/>
                <w:sz w:val="18"/>
                <w:szCs w:val="18"/>
              </w:rPr>
              <w:tab/>
              <w:t>}</w:t>
            </w:r>
          </w:p>
          <w:p w:rsidR="00E614F3" w:rsidRPr="00E614F3" w:rsidRDefault="00E614F3" w:rsidP="00E614F3">
            <w:pPr>
              <w:pStyle w:val="HTMLPreformatted"/>
              <w:rPr>
                <w:color w:val="000000"/>
                <w:sz w:val="18"/>
                <w:szCs w:val="18"/>
              </w:rPr>
            </w:pPr>
            <w:r w:rsidRPr="00E614F3">
              <w:rPr>
                <w:color w:val="000000"/>
                <w:sz w:val="18"/>
                <w:szCs w:val="18"/>
              </w:rPr>
              <w:t>}</w:t>
            </w:r>
          </w:p>
          <w:p w:rsidR="00DC180C" w:rsidRPr="00E614F3" w:rsidRDefault="00DC180C" w:rsidP="00DC180C">
            <w:pPr>
              <w:rPr>
                <w:sz w:val="18"/>
                <w:szCs w:val="18"/>
              </w:rPr>
            </w:pPr>
          </w:p>
        </w:tc>
      </w:tr>
    </w:tbl>
    <w:p w:rsidR="00DC180C" w:rsidRDefault="00DC180C" w:rsidP="00DC180C"/>
    <w:p w:rsidR="00666D5C" w:rsidRDefault="00666D5C" w:rsidP="00666D5C">
      <w:pPr>
        <w:pStyle w:val="Heading1"/>
      </w:pPr>
      <w:bookmarkStart w:id="178" w:name="_Ref511909877"/>
      <w:bookmarkStart w:id="179" w:name="_Toc511919542"/>
      <w:r>
        <w:lastRenderedPageBreak/>
        <w:t>Appendix IV. ChessRules code</w:t>
      </w:r>
      <w:bookmarkEnd w:id="178"/>
      <w:bookmarkEnd w:id="179"/>
    </w:p>
    <w:p w:rsidR="00666D5C" w:rsidRDefault="00666D5C" w:rsidP="00666D5C"/>
    <w:p w:rsidR="00666D5C" w:rsidRDefault="00666D5C" w:rsidP="00666D5C">
      <w:hyperlink r:id="rId26" w:history="1">
        <w:r w:rsidRPr="00F916D8">
          <w:rPr>
            <w:rStyle w:val="Hyperlink"/>
          </w:rPr>
          <w:t>https://github.com/danielgarm/Chess-Delta/blob/master/src/chess/game/mvc/model/chessFiles/ChessRules.java</w:t>
        </w:r>
      </w:hyperlink>
    </w:p>
    <w:p w:rsidR="00666D5C" w:rsidRDefault="00666D5C" w:rsidP="00666D5C"/>
    <w:tbl>
      <w:tblPr>
        <w:tblStyle w:val="TableGrid"/>
        <w:tblW w:w="0" w:type="auto"/>
        <w:tblLook w:val="04A0" w:firstRow="1" w:lastRow="0" w:firstColumn="1" w:lastColumn="0" w:noHBand="0" w:noVBand="1"/>
      </w:tblPr>
      <w:tblGrid>
        <w:gridCol w:w="9062"/>
      </w:tblGrid>
      <w:tr w:rsidR="00666D5C" w:rsidRPr="00666D5C" w:rsidTr="00666D5C">
        <w:tc>
          <w:tcPr>
            <w:tcW w:w="9062" w:type="dxa"/>
            <w:shd w:val="clear" w:color="auto" w:fill="BFBFBF" w:themeFill="background1" w:themeFillShade="BF"/>
          </w:tcPr>
          <w:p w:rsidR="00666D5C" w:rsidRPr="00666D5C" w:rsidRDefault="00666D5C" w:rsidP="00666D5C">
            <w:pPr>
              <w:rPr>
                <w:rFonts w:ascii="Courier New" w:hAnsi="Courier New" w:cs="Courier New"/>
                <w:sz w:val="18"/>
                <w:szCs w:val="18"/>
              </w:rPr>
            </w:pPr>
            <w:r w:rsidRPr="00666D5C">
              <w:rPr>
                <w:rFonts w:ascii="Courier New" w:hAnsi="Courier New" w:cs="Courier New"/>
                <w:sz w:val="18"/>
                <w:szCs w:val="18"/>
              </w:rPr>
              <w:t>public class ChessRules implements GameRules {</w:t>
            </w:r>
          </w:p>
          <w:p w:rsidR="00666D5C" w:rsidRPr="00666D5C" w:rsidRDefault="00666D5C" w:rsidP="00666D5C">
            <w:pPr>
              <w:rPr>
                <w:rFonts w:ascii="Courier New" w:hAnsi="Courier New" w:cs="Courier New"/>
                <w:sz w:val="18"/>
                <w:szCs w:val="18"/>
              </w:rPr>
            </w:pPr>
            <w:r w:rsidRPr="00666D5C">
              <w:rPr>
                <w:rFonts w:ascii="Courier New" w:hAnsi="Courier New" w:cs="Courier New"/>
                <w:sz w:val="18"/>
                <w:szCs w:val="18"/>
              </w:rPr>
              <w:tab/>
            </w:r>
          </w:p>
          <w:p w:rsidR="00666D5C" w:rsidRPr="00666D5C" w:rsidRDefault="00666D5C" w:rsidP="00666D5C">
            <w:pPr>
              <w:rPr>
                <w:rFonts w:ascii="Courier New" w:hAnsi="Courier New" w:cs="Courier New"/>
                <w:sz w:val="18"/>
                <w:szCs w:val="18"/>
              </w:rPr>
            </w:pPr>
            <w:r w:rsidRPr="00666D5C">
              <w:rPr>
                <w:rFonts w:ascii="Courier New" w:hAnsi="Courier New" w:cs="Courier New"/>
                <w:sz w:val="18"/>
                <w:szCs w:val="18"/>
              </w:rPr>
              <w:tab/>
              <w:t>// This object is returned by gameOver to indicate that the game is not</w:t>
            </w:r>
          </w:p>
          <w:p w:rsidR="00666D5C" w:rsidRPr="00666D5C" w:rsidRDefault="00666D5C" w:rsidP="00666D5C">
            <w:pPr>
              <w:rPr>
                <w:rFonts w:ascii="Courier New" w:hAnsi="Courier New" w:cs="Courier New"/>
                <w:sz w:val="18"/>
                <w:szCs w:val="18"/>
              </w:rPr>
            </w:pPr>
            <w:r w:rsidRPr="00666D5C">
              <w:rPr>
                <w:rFonts w:ascii="Courier New" w:hAnsi="Courier New" w:cs="Courier New"/>
                <w:sz w:val="18"/>
                <w:szCs w:val="18"/>
              </w:rPr>
              <w:tab/>
              <w:t>// over. Just to avoid creating it multiple times, etc.</w:t>
            </w:r>
          </w:p>
          <w:p w:rsidR="00666D5C" w:rsidRPr="00666D5C" w:rsidRDefault="00666D5C" w:rsidP="00666D5C">
            <w:pPr>
              <w:rPr>
                <w:rFonts w:ascii="Courier New" w:hAnsi="Courier New" w:cs="Courier New"/>
                <w:sz w:val="18"/>
                <w:szCs w:val="18"/>
              </w:rPr>
            </w:pPr>
            <w:r w:rsidRPr="00666D5C">
              <w:rPr>
                <w:rFonts w:ascii="Courier New" w:hAnsi="Courier New" w:cs="Courier New"/>
                <w:sz w:val="18"/>
                <w:szCs w:val="18"/>
              </w:rPr>
              <w:tab/>
              <w:t>protected final Pair&lt;State, Piece&gt; gameInPlayResult = new Pair&lt;State, Piece&gt;(State.InPlay, null);</w:t>
            </w:r>
          </w:p>
          <w:p w:rsidR="00666D5C" w:rsidRPr="00666D5C" w:rsidRDefault="00666D5C" w:rsidP="00666D5C">
            <w:pPr>
              <w:rPr>
                <w:rFonts w:ascii="Courier New" w:hAnsi="Courier New" w:cs="Courier New"/>
                <w:sz w:val="18"/>
                <w:szCs w:val="18"/>
              </w:rPr>
            </w:pPr>
            <w:r w:rsidRPr="00666D5C">
              <w:rPr>
                <w:rFonts w:ascii="Courier New" w:hAnsi="Courier New" w:cs="Courier New"/>
                <w:sz w:val="18"/>
                <w:szCs w:val="18"/>
              </w:rPr>
              <w:tab/>
            </w:r>
          </w:p>
          <w:p w:rsidR="00666D5C" w:rsidRPr="00666D5C" w:rsidRDefault="00666D5C" w:rsidP="00666D5C">
            <w:pPr>
              <w:rPr>
                <w:rFonts w:ascii="Courier New" w:hAnsi="Courier New" w:cs="Courier New"/>
                <w:sz w:val="18"/>
                <w:szCs w:val="18"/>
              </w:rPr>
            </w:pPr>
            <w:r w:rsidRPr="00666D5C">
              <w:rPr>
                <w:rFonts w:ascii="Courier New" w:hAnsi="Courier New" w:cs="Courier New"/>
                <w:sz w:val="18"/>
                <w:szCs w:val="18"/>
              </w:rPr>
              <w:tab/>
              <w:t>public ChessRules() {}</w:t>
            </w:r>
          </w:p>
          <w:p w:rsidR="00666D5C" w:rsidRPr="00666D5C" w:rsidRDefault="00666D5C" w:rsidP="00666D5C">
            <w:pPr>
              <w:rPr>
                <w:rFonts w:ascii="Courier New" w:hAnsi="Courier New" w:cs="Courier New"/>
                <w:sz w:val="18"/>
                <w:szCs w:val="18"/>
              </w:rPr>
            </w:pPr>
          </w:p>
          <w:p w:rsidR="00666D5C" w:rsidRPr="00666D5C" w:rsidRDefault="00666D5C" w:rsidP="00666D5C">
            <w:pPr>
              <w:rPr>
                <w:rFonts w:ascii="Courier New" w:hAnsi="Courier New" w:cs="Courier New"/>
                <w:sz w:val="18"/>
                <w:szCs w:val="18"/>
              </w:rPr>
            </w:pPr>
            <w:r w:rsidRPr="00666D5C">
              <w:rPr>
                <w:rFonts w:ascii="Courier New" w:hAnsi="Courier New" w:cs="Courier New"/>
                <w:sz w:val="18"/>
                <w:szCs w:val="18"/>
              </w:rPr>
              <w:tab/>
              <w:t>@Override</w:t>
            </w:r>
          </w:p>
          <w:p w:rsidR="00666D5C" w:rsidRPr="00666D5C" w:rsidRDefault="00666D5C" w:rsidP="00666D5C">
            <w:pPr>
              <w:rPr>
                <w:rFonts w:ascii="Courier New" w:hAnsi="Courier New" w:cs="Courier New"/>
                <w:sz w:val="18"/>
                <w:szCs w:val="18"/>
              </w:rPr>
            </w:pPr>
            <w:r w:rsidRPr="00666D5C">
              <w:rPr>
                <w:rFonts w:ascii="Courier New" w:hAnsi="Courier New" w:cs="Courier New"/>
                <w:sz w:val="18"/>
                <w:szCs w:val="18"/>
              </w:rPr>
              <w:tab/>
              <w:t>public String gameDesc() {</w:t>
            </w:r>
          </w:p>
          <w:p w:rsidR="00666D5C" w:rsidRPr="00666D5C" w:rsidRDefault="00666D5C" w:rsidP="00666D5C">
            <w:pPr>
              <w:rPr>
                <w:rFonts w:ascii="Courier New" w:hAnsi="Courier New" w:cs="Courier New"/>
                <w:sz w:val="18"/>
                <w:szCs w:val="18"/>
              </w:rPr>
            </w:pPr>
            <w:r w:rsidRPr="00666D5C">
              <w:rPr>
                <w:rFonts w:ascii="Courier New" w:hAnsi="Courier New" w:cs="Courier New"/>
                <w:sz w:val="18"/>
                <w:szCs w:val="18"/>
              </w:rPr>
              <w:tab/>
            </w:r>
            <w:r w:rsidRPr="00666D5C">
              <w:rPr>
                <w:rFonts w:ascii="Courier New" w:hAnsi="Courier New" w:cs="Courier New"/>
                <w:sz w:val="18"/>
                <w:szCs w:val="18"/>
              </w:rPr>
              <w:tab/>
              <w:t>return "Chess";</w:t>
            </w:r>
          </w:p>
          <w:p w:rsidR="00666D5C" w:rsidRPr="00666D5C" w:rsidRDefault="00666D5C" w:rsidP="00666D5C">
            <w:pPr>
              <w:rPr>
                <w:rFonts w:ascii="Courier New" w:hAnsi="Courier New" w:cs="Courier New"/>
                <w:sz w:val="18"/>
                <w:szCs w:val="18"/>
              </w:rPr>
            </w:pPr>
            <w:r w:rsidRPr="00666D5C">
              <w:rPr>
                <w:rFonts w:ascii="Courier New" w:hAnsi="Courier New" w:cs="Courier New"/>
                <w:sz w:val="18"/>
                <w:szCs w:val="18"/>
              </w:rPr>
              <w:tab/>
              <w:t>}</w:t>
            </w:r>
          </w:p>
          <w:p w:rsidR="00666D5C" w:rsidRPr="00666D5C" w:rsidRDefault="00666D5C" w:rsidP="00666D5C">
            <w:pPr>
              <w:rPr>
                <w:rFonts w:ascii="Courier New" w:hAnsi="Courier New" w:cs="Courier New"/>
                <w:sz w:val="18"/>
                <w:szCs w:val="18"/>
              </w:rPr>
            </w:pPr>
            <w:r w:rsidRPr="00666D5C">
              <w:rPr>
                <w:rFonts w:ascii="Courier New" w:hAnsi="Courier New" w:cs="Courier New"/>
                <w:sz w:val="18"/>
                <w:szCs w:val="18"/>
              </w:rPr>
              <w:tab/>
            </w:r>
          </w:p>
          <w:p w:rsidR="00666D5C" w:rsidRPr="00666D5C" w:rsidRDefault="00666D5C" w:rsidP="00666D5C">
            <w:pPr>
              <w:rPr>
                <w:rFonts w:ascii="Courier New" w:hAnsi="Courier New" w:cs="Courier New"/>
                <w:sz w:val="18"/>
                <w:szCs w:val="18"/>
              </w:rPr>
            </w:pPr>
            <w:r w:rsidRPr="00666D5C">
              <w:rPr>
                <w:rFonts w:ascii="Courier New" w:hAnsi="Courier New" w:cs="Courier New"/>
                <w:sz w:val="18"/>
                <w:szCs w:val="18"/>
              </w:rPr>
              <w:tab/>
              <w:t>@Override</w:t>
            </w:r>
          </w:p>
          <w:p w:rsidR="00666D5C" w:rsidRPr="00666D5C" w:rsidRDefault="00666D5C" w:rsidP="00666D5C">
            <w:pPr>
              <w:rPr>
                <w:rFonts w:ascii="Courier New" w:hAnsi="Courier New" w:cs="Courier New"/>
                <w:sz w:val="18"/>
                <w:szCs w:val="18"/>
              </w:rPr>
            </w:pPr>
            <w:r w:rsidRPr="00666D5C">
              <w:rPr>
                <w:rFonts w:ascii="Courier New" w:hAnsi="Courier New" w:cs="Courier New"/>
                <w:sz w:val="18"/>
                <w:szCs w:val="18"/>
              </w:rPr>
              <w:tab/>
              <w:t>public Board createBoard(List&lt;Piece&gt; pieces, List&lt;Piece&gt; pieceTypes) {</w:t>
            </w:r>
          </w:p>
          <w:p w:rsidR="00666D5C" w:rsidRPr="00666D5C" w:rsidRDefault="00666D5C" w:rsidP="00666D5C">
            <w:pPr>
              <w:rPr>
                <w:rFonts w:ascii="Courier New" w:hAnsi="Courier New" w:cs="Courier New"/>
                <w:sz w:val="18"/>
                <w:szCs w:val="18"/>
              </w:rPr>
            </w:pPr>
            <w:r w:rsidRPr="00666D5C">
              <w:rPr>
                <w:rFonts w:ascii="Courier New" w:hAnsi="Courier New" w:cs="Courier New"/>
                <w:sz w:val="18"/>
                <w:szCs w:val="18"/>
              </w:rPr>
              <w:tab/>
            </w:r>
            <w:r w:rsidRPr="00666D5C">
              <w:rPr>
                <w:rFonts w:ascii="Courier New" w:hAnsi="Courier New" w:cs="Courier New"/>
                <w:sz w:val="18"/>
                <w:szCs w:val="18"/>
              </w:rPr>
              <w:tab/>
              <w:t>Board board = new ChessBoard();</w:t>
            </w:r>
            <w:r w:rsidRPr="00666D5C">
              <w:rPr>
                <w:rFonts w:ascii="Courier New" w:hAnsi="Courier New" w:cs="Courier New"/>
                <w:sz w:val="18"/>
                <w:szCs w:val="18"/>
              </w:rPr>
              <w:tab/>
            </w:r>
            <w:r w:rsidRPr="00666D5C">
              <w:rPr>
                <w:rFonts w:ascii="Courier New" w:hAnsi="Courier New" w:cs="Courier New"/>
                <w:sz w:val="18"/>
                <w:szCs w:val="18"/>
              </w:rPr>
              <w:tab/>
            </w:r>
          </w:p>
          <w:p w:rsidR="00666D5C" w:rsidRPr="00666D5C" w:rsidRDefault="00666D5C" w:rsidP="00666D5C">
            <w:pPr>
              <w:rPr>
                <w:rFonts w:ascii="Courier New" w:hAnsi="Courier New" w:cs="Courier New"/>
                <w:sz w:val="18"/>
                <w:szCs w:val="18"/>
              </w:rPr>
            </w:pPr>
            <w:r w:rsidRPr="00666D5C">
              <w:rPr>
                <w:rFonts w:ascii="Courier New" w:hAnsi="Courier New" w:cs="Courier New"/>
                <w:sz w:val="18"/>
                <w:szCs w:val="18"/>
              </w:rPr>
              <w:tab/>
            </w:r>
            <w:r w:rsidRPr="00666D5C">
              <w:rPr>
                <w:rFonts w:ascii="Courier New" w:hAnsi="Courier New" w:cs="Courier New"/>
                <w:sz w:val="18"/>
                <w:szCs w:val="18"/>
              </w:rPr>
              <w:tab/>
            </w:r>
          </w:p>
          <w:p w:rsidR="00666D5C" w:rsidRPr="00666D5C" w:rsidRDefault="00666D5C" w:rsidP="00666D5C">
            <w:pPr>
              <w:rPr>
                <w:rFonts w:ascii="Courier New" w:hAnsi="Courier New" w:cs="Courier New"/>
                <w:sz w:val="18"/>
                <w:szCs w:val="18"/>
              </w:rPr>
            </w:pPr>
            <w:r w:rsidRPr="00666D5C">
              <w:rPr>
                <w:rFonts w:ascii="Courier New" w:hAnsi="Courier New" w:cs="Courier New"/>
                <w:sz w:val="18"/>
                <w:szCs w:val="18"/>
              </w:rPr>
              <w:tab/>
            </w:r>
            <w:r w:rsidRPr="00666D5C">
              <w:rPr>
                <w:rFonts w:ascii="Courier New" w:hAnsi="Courier New" w:cs="Courier New"/>
                <w:sz w:val="18"/>
                <w:szCs w:val="18"/>
              </w:rPr>
              <w:tab/>
              <w:t>//Sets the positions for every piece on their starting positions.</w:t>
            </w:r>
          </w:p>
          <w:p w:rsidR="00666D5C" w:rsidRPr="00666D5C" w:rsidRDefault="00666D5C" w:rsidP="00666D5C">
            <w:pPr>
              <w:rPr>
                <w:rFonts w:ascii="Courier New" w:hAnsi="Courier New" w:cs="Courier New"/>
                <w:sz w:val="18"/>
                <w:szCs w:val="18"/>
              </w:rPr>
            </w:pPr>
            <w:r w:rsidRPr="00666D5C">
              <w:rPr>
                <w:rFonts w:ascii="Courier New" w:hAnsi="Courier New" w:cs="Courier New"/>
                <w:sz w:val="18"/>
                <w:szCs w:val="18"/>
              </w:rPr>
              <w:tab/>
            </w:r>
            <w:r w:rsidRPr="00666D5C">
              <w:rPr>
                <w:rFonts w:ascii="Courier New" w:hAnsi="Courier New" w:cs="Courier New"/>
                <w:sz w:val="18"/>
                <w:szCs w:val="18"/>
              </w:rPr>
              <w:tab/>
              <w:t>board.setPosition(0, 0, pieceTypes.get(ChessPieceID.BLACK_ROOK_A));</w:t>
            </w:r>
          </w:p>
          <w:p w:rsidR="00666D5C" w:rsidRPr="00666D5C" w:rsidRDefault="00666D5C" w:rsidP="00666D5C">
            <w:pPr>
              <w:rPr>
                <w:rFonts w:ascii="Courier New" w:hAnsi="Courier New" w:cs="Courier New"/>
                <w:sz w:val="18"/>
                <w:szCs w:val="18"/>
              </w:rPr>
            </w:pPr>
            <w:r w:rsidRPr="00666D5C">
              <w:rPr>
                <w:rFonts w:ascii="Courier New" w:hAnsi="Courier New" w:cs="Courier New"/>
                <w:sz w:val="18"/>
                <w:szCs w:val="18"/>
              </w:rPr>
              <w:tab/>
            </w:r>
            <w:r w:rsidRPr="00666D5C">
              <w:rPr>
                <w:rFonts w:ascii="Courier New" w:hAnsi="Courier New" w:cs="Courier New"/>
                <w:sz w:val="18"/>
                <w:szCs w:val="18"/>
              </w:rPr>
              <w:tab/>
              <w:t>board.setPosition(0, 1, pieceTypes.get(ChessPieceID.BLACK_KNIGHT));</w:t>
            </w:r>
          </w:p>
          <w:p w:rsidR="00666D5C" w:rsidRPr="00666D5C" w:rsidRDefault="00666D5C" w:rsidP="00666D5C">
            <w:pPr>
              <w:rPr>
                <w:rFonts w:ascii="Courier New" w:hAnsi="Courier New" w:cs="Courier New"/>
                <w:sz w:val="18"/>
                <w:szCs w:val="18"/>
              </w:rPr>
            </w:pPr>
            <w:r w:rsidRPr="00666D5C">
              <w:rPr>
                <w:rFonts w:ascii="Courier New" w:hAnsi="Courier New" w:cs="Courier New"/>
                <w:sz w:val="18"/>
                <w:szCs w:val="18"/>
              </w:rPr>
              <w:tab/>
            </w:r>
            <w:r w:rsidRPr="00666D5C">
              <w:rPr>
                <w:rFonts w:ascii="Courier New" w:hAnsi="Courier New" w:cs="Courier New"/>
                <w:sz w:val="18"/>
                <w:szCs w:val="18"/>
              </w:rPr>
              <w:tab/>
              <w:t>board.setPosition(0, 2, pieceTypes.get(ChessPieceID.BLACK_BISHOP));</w:t>
            </w:r>
          </w:p>
          <w:p w:rsidR="00666D5C" w:rsidRPr="00666D5C" w:rsidRDefault="00666D5C" w:rsidP="00666D5C">
            <w:pPr>
              <w:rPr>
                <w:rFonts w:ascii="Courier New" w:hAnsi="Courier New" w:cs="Courier New"/>
                <w:sz w:val="18"/>
                <w:szCs w:val="18"/>
              </w:rPr>
            </w:pPr>
            <w:r w:rsidRPr="00666D5C">
              <w:rPr>
                <w:rFonts w:ascii="Courier New" w:hAnsi="Courier New" w:cs="Courier New"/>
                <w:sz w:val="18"/>
                <w:szCs w:val="18"/>
              </w:rPr>
              <w:tab/>
            </w:r>
            <w:r w:rsidRPr="00666D5C">
              <w:rPr>
                <w:rFonts w:ascii="Courier New" w:hAnsi="Courier New" w:cs="Courier New"/>
                <w:sz w:val="18"/>
                <w:szCs w:val="18"/>
              </w:rPr>
              <w:tab/>
              <w:t>board.setPosition(0, 3, pieceTypes.get(ChessPieceID.BLACK_QUEEN));</w:t>
            </w:r>
          </w:p>
          <w:p w:rsidR="00666D5C" w:rsidRPr="00666D5C" w:rsidRDefault="00666D5C" w:rsidP="00666D5C">
            <w:pPr>
              <w:rPr>
                <w:rFonts w:ascii="Courier New" w:hAnsi="Courier New" w:cs="Courier New"/>
                <w:sz w:val="18"/>
                <w:szCs w:val="18"/>
              </w:rPr>
            </w:pPr>
            <w:r w:rsidRPr="00666D5C">
              <w:rPr>
                <w:rFonts w:ascii="Courier New" w:hAnsi="Courier New" w:cs="Courier New"/>
                <w:sz w:val="18"/>
                <w:szCs w:val="18"/>
              </w:rPr>
              <w:tab/>
            </w:r>
            <w:r w:rsidRPr="00666D5C">
              <w:rPr>
                <w:rFonts w:ascii="Courier New" w:hAnsi="Courier New" w:cs="Courier New"/>
                <w:sz w:val="18"/>
                <w:szCs w:val="18"/>
              </w:rPr>
              <w:tab/>
              <w:t>board.setPosition(0, 4, pieceTypes.get(ChessPieceID.BLACK_KING));</w:t>
            </w:r>
          </w:p>
          <w:p w:rsidR="00666D5C" w:rsidRPr="00666D5C" w:rsidRDefault="00666D5C" w:rsidP="00666D5C">
            <w:pPr>
              <w:rPr>
                <w:rFonts w:ascii="Courier New" w:hAnsi="Courier New" w:cs="Courier New"/>
                <w:sz w:val="18"/>
                <w:szCs w:val="18"/>
              </w:rPr>
            </w:pPr>
            <w:r w:rsidRPr="00666D5C">
              <w:rPr>
                <w:rFonts w:ascii="Courier New" w:hAnsi="Courier New" w:cs="Courier New"/>
                <w:sz w:val="18"/>
                <w:szCs w:val="18"/>
              </w:rPr>
              <w:tab/>
            </w:r>
            <w:r w:rsidRPr="00666D5C">
              <w:rPr>
                <w:rFonts w:ascii="Courier New" w:hAnsi="Courier New" w:cs="Courier New"/>
                <w:sz w:val="18"/>
                <w:szCs w:val="18"/>
              </w:rPr>
              <w:tab/>
              <w:t>board.setPosition(0, 5, pieceTypes.get(ChessPieceID.BLACK_BISHOP));</w:t>
            </w:r>
          </w:p>
          <w:p w:rsidR="00666D5C" w:rsidRPr="00666D5C" w:rsidRDefault="00666D5C" w:rsidP="00666D5C">
            <w:pPr>
              <w:rPr>
                <w:rFonts w:ascii="Courier New" w:hAnsi="Courier New" w:cs="Courier New"/>
                <w:sz w:val="18"/>
                <w:szCs w:val="18"/>
              </w:rPr>
            </w:pPr>
            <w:r w:rsidRPr="00666D5C">
              <w:rPr>
                <w:rFonts w:ascii="Courier New" w:hAnsi="Courier New" w:cs="Courier New"/>
                <w:sz w:val="18"/>
                <w:szCs w:val="18"/>
              </w:rPr>
              <w:tab/>
            </w:r>
            <w:r w:rsidRPr="00666D5C">
              <w:rPr>
                <w:rFonts w:ascii="Courier New" w:hAnsi="Courier New" w:cs="Courier New"/>
                <w:sz w:val="18"/>
                <w:szCs w:val="18"/>
              </w:rPr>
              <w:tab/>
              <w:t>board.setPosition(0, 6, pieceTypes.get(ChessPieceID.BLACK_KNIGHT));</w:t>
            </w:r>
          </w:p>
          <w:p w:rsidR="00666D5C" w:rsidRPr="00666D5C" w:rsidRDefault="00666D5C" w:rsidP="00666D5C">
            <w:pPr>
              <w:rPr>
                <w:rFonts w:ascii="Courier New" w:hAnsi="Courier New" w:cs="Courier New"/>
                <w:sz w:val="18"/>
                <w:szCs w:val="18"/>
              </w:rPr>
            </w:pPr>
            <w:r w:rsidRPr="00666D5C">
              <w:rPr>
                <w:rFonts w:ascii="Courier New" w:hAnsi="Courier New" w:cs="Courier New"/>
                <w:sz w:val="18"/>
                <w:szCs w:val="18"/>
              </w:rPr>
              <w:tab/>
            </w:r>
            <w:r w:rsidRPr="00666D5C">
              <w:rPr>
                <w:rFonts w:ascii="Courier New" w:hAnsi="Courier New" w:cs="Courier New"/>
                <w:sz w:val="18"/>
                <w:szCs w:val="18"/>
              </w:rPr>
              <w:tab/>
              <w:t>board.setPosition(0, 7, pieceTypes.get(ChessPieceID.BLACK_ROOK_H));</w:t>
            </w:r>
          </w:p>
          <w:p w:rsidR="00666D5C" w:rsidRPr="00666D5C" w:rsidRDefault="00666D5C" w:rsidP="00666D5C">
            <w:pPr>
              <w:rPr>
                <w:rFonts w:ascii="Courier New" w:hAnsi="Courier New" w:cs="Courier New"/>
                <w:sz w:val="18"/>
                <w:szCs w:val="18"/>
              </w:rPr>
            </w:pPr>
            <w:r w:rsidRPr="00666D5C">
              <w:rPr>
                <w:rFonts w:ascii="Courier New" w:hAnsi="Courier New" w:cs="Courier New"/>
                <w:sz w:val="18"/>
                <w:szCs w:val="18"/>
              </w:rPr>
              <w:tab/>
            </w:r>
            <w:r w:rsidRPr="00666D5C">
              <w:rPr>
                <w:rFonts w:ascii="Courier New" w:hAnsi="Courier New" w:cs="Courier New"/>
                <w:sz w:val="18"/>
                <w:szCs w:val="18"/>
              </w:rPr>
              <w:tab/>
            </w:r>
          </w:p>
          <w:p w:rsidR="00666D5C" w:rsidRPr="00666D5C" w:rsidRDefault="00666D5C" w:rsidP="00666D5C">
            <w:pPr>
              <w:rPr>
                <w:rFonts w:ascii="Courier New" w:hAnsi="Courier New" w:cs="Courier New"/>
                <w:sz w:val="18"/>
                <w:szCs w:val="18"/>
              </w:rPr>
            </w:pPr>
            <w:r w:rsidRPr="00666D5C">
              <w:rPr>
                <w:rFonts w:ascii="Courier New" w:hAnsi="Courier New" w:cs="Courier New"/>
                <w:sz w:val="18"/>
                <w:szCs w:val="18"/>
              </w:rPr>
              <w:tab/>
            </w:r>
            <w:r w:rsidRPr="00666D5C">
              <w:rPr>
                <w:rFonts w:ascii="Courier New" w:hAnsi="Courier New" w:cs="Courier New"/>
                <w:sz w:val="18"/>
                <w:szCs w:val="18"/>
              </w:rPr>
              <w:tab/>
              <w:t>board.setPosition(7, 0, pieceTypes.get(ChessPieceID.WHITE_ROOK_A));</w:t>
            </w:r>
          </w:p>
          <w:p w:rsidR="00666D5C" w:rsidRPr="00666D5C" w:rsidRDefault="00666D5C" w:rsidP="00666D5C">
            <w:pPr>
              <w:rPr>
                <w:rFonts w:ascii="Courier New" w:hAnsi="Courier New" w:cs="Courier New"/>
                <w:sz w:val="18"/>
                <w:szCs w:val="18"/>
              </w:rPr>
            </w:pPr>
            <w:r w:rsidRPr="00666D5C">
              <w:rPr>
                <w:rFonts w:ascii="Courier New" w:hAnsi="Courier New" w:cs="Courier New"/>
                <w:sz w:val="18"/>
                <w:szCs w:val="18"/>
              </w:rPr>
              <w:tab/>
            </w:r>
            <w:r w:rsidRPr="00666D5C">
              <w:rPr>
                <w:rFonts w:ascii="Courier New" w:hAnsi="Courier New" w:cs="Courier New"/>
                <w:sz w:val="18"/>
                <w:szCs w:val="18"/>
              </w:rPr>
              <w:tab/>
              <w:t>board.setPosition(7, 1, pieceTypes.get(ChessPieceID.WHITE_KNIGHT));</w:t>
            </w:r>
          </w:p>
          <w:p w:rsidR="00666D5C" w:rsidRPr="00666D5C" w:rsidRDefault="00666D5C" w:rsidP="00666D5C">
            <w:pPr>
              <w:rPr>
                <w:rFonts w:ascii="Courier New" w:hAnsi="Courier New" w:cs="Courier New"/>
                <w:sz w:val="18"/>
                <w:szCs w:val="18"/>
              </w:rPr>
            </w:pPr>
            <w:r w:rsidRPr="00666D5C">
              <w:rPr>
                <w:rFonts w:ascii="Courier New" w:hAnsi="Courier New" w:cs="Courier New"/>
                <w:sz w:val="18"/>
                <w:szCs w:val="18"/>
              </w:rPr>
              <w:tab/>
            </w:r>
            <w:r w:rsidRPr="00666D5C">
              <w:rPr>
                <w:rFonts w:ascii="Courier New" w:hAnsi="Courier New" w:cs="Courier New"/>
                <w:sz w:val="18"/>
                <w:szCs w:val="18"/>
              </w:rPr>
              <w:tab/>
              <w:t>board.setPosition(7, 2, pieceTypes.get(ChessPieceID.WHITE_BISHOP));</w:t>
            </w:r>
          </w:p>
          <w:p w:rsidR="00666D5C" w:rsidRPr="00666D5C" w:rsidRDefault="00666D5C" w:rsidP="00666D5C">
            <w:pPr>
              <w:rPr>
                <w:rFonts w:ascii="Courier New" w:hAnsi="Courier New" w:cs="Courier New"/>
                <w:sz w:val="18"/>
                <w:szCs w:val="18"/>
              </w:rPr>
            </w:pPr>
            <w:r w:rsidRPr="00666D5C">
              <w:rPr>
                <w:rFonts w:ascii="Courier New" w:hAnsi="Courier New" w:cs="Courier New"/>
                <w:sz w:val="18"/>
                <w:szCs w:val="18"/>
              </w:rPr>
              <w:tab/>
            </w:r>
            <w:r w:rsidRPr="00666D5C">
              <w:rPr>
                <w:rFonts w:ascii="Courier New" w:hAnsi="Courier New" w:cs="Courier New"/>
                <w:sz w:val="18"/>
                <w:szCs w:val="18"/>
              </w:rPr>
              <w:tab/>
              <w:t>board.setPosition(7, 3, pieceTypes.get(ChessPieceID.WHITE_QUEEN));</w:t>
            </w:r>
          </w:p>
          <w:p w:rsidR="00666D5C" w:rsidRPr="00666D5C" w:rsidRDefault="00666D5C" w:rsidP="00666D5C">
            <w:pPr>
              <w:rPr>
                <w:rFonts w:ascii="Courier New" w:hAnsi="Courier New" w:cs="Courier New"/>
                <w:sz w:val="18"/>
                <w:szCs w:val="18"/>
              </w:rPr>
            </w:pPr>
            <w:r w:rsidRPr="00666D5C">
              <w:rPr>
                <w:rFonts w:ascii="Courier New" w:hAnsi="Courier New" w:cs="Courier New"/>
                <w:sz w:val="18"/>
                <w:szCs w:val="18"/>
              </w:rPr>
              <w:tab/>
            </w:r>
            <w:r w:rsidRPr="00666D5C">
              <w:rPr>
                <w:rFonts w:ascii="Courier New" w:hAnsi="Courier New" w:cs="Courier New"/>
                <w:sz w:val="18"/>
                <w:szCs w:val="18"/>
              </w:rPr>
              <w:tab/>
              <w:t>board.setPosition(7, 4, pieceTypes.get(ChessPieceID.WHITE_KING));</w:t>
            </w:r>
          </w:p>
          <w:p w:rsidR="00666D5C" w:rsidRPr="00666D5C" w:rsidRDefault="00666D5C" w:rsidP="00666D5C">
            <w:pPr>
              <w:rPr>
                <w:rFonts w:ascii="Courier New" w:hAnsi="Courier New" w:cs="Courier New"/>
                <w:sz w:val="18"/>
                <w:szCs w:val="18"/>
              </w:rPr>
            </w:pPr>
            <w:r w:rsidRPr="00666D5C">
              <w:rPr>
                <w:rFonts w:ascii="Courier New" w:hAnsi="Courier New" w:cs="Courier New"/>
                <w:sz w:val="18"/>
                <w:szCs w:val="18"/>
              </w:rPr>
              <w:tab/>
            </w:r>
            <w:r w:rsidRPr="00666D5C">
              <w:rPr>
                <w:rFonts w:ascii="Courier New" w:hAnsi="Courier New" w:cs="Courier New"/>
                <w:sz w:val="18"/>
                <w:szCs w:val="18"/>
              </w:rPr>
              <w:tab/>
              <w:t>board.setPosition(7, 5, pieceTypes.get(ChessPieceID.WHITE_BISHOP));</w:t>
            </w:r>
          </w:p>
          <w:p w:rsidR="00666D5C" w:rsidRPr="00666D5C" w:rsidRDefault="00666D5C" w:rsidP="00666D5C">
            <w:pPr>
              <w:rPr>
                <w:rFonts w:ascii="Courier New" w:hAnsi="Courier New" w:cs="Courier New"/>
                <w:sz w:val="18"/>
                <w:szCs w:val="18"/>
              </w:rPr>
            </w:pPr>
            <w:r w:rsidRPr="00666D5C">
              <w:rPr>
                <w:rFonts w:ascii="Courier New" w:hAnsi="Courier New" w:cs="Courier New"/>
                <w:sz w:val="18"/>
                <w:szCs w:val="18"/>
              </w:rPr>
              <w:tab/>
            </w:r>
            <w:r w:rsidRPr="00666D5C">
              <w:rPr>
                <w:rFonts w:ascii="Courier New" w:hAnsi="Courier New" w:cs="Courier New"/>
                <w:sz w:val="18"/>
                <w:szCs w:val="18"/>
              </w:rPr>
              <w:tab/>
              <w:t>board.setPosition(7, 6, pieceTypes.get(ChessPieceID.WHITE_KNIGHT));</w:t>
            </w:r>
          </w:p>
          <w:p w:rsidR="00666D5C" w:rsidRPr="00666D5C" w:rsidRDefault="00666D5C" w:rsidP="00666D5C">
            <w:pPr>
              <w:rPr>
                <w:rFonts w:ascii="Courier New" w:hAnsi="Courier New" w:cs="Courier New"/>
                <w:sz w:val="18"/>
                <w:szCs w:val="18"/>
              </w:rPr>
            </w:pPr>
            <w:r w:rsidRPr="00666D5C">
              <w:rPr>
                <w:rFonts w:ascii="Courier New" w:hAnsi="Courier New" w:cs="Courier New"/>
                <w:sz w:val="18"/>
                <w:szCs w:val="18"/>
              </w:rPr>
              <w:tab/>
            </w:r>
            <w:r w:rsidRPr="00666D5C">
              <w:rPr>
                <w:rFonts w:ascii="Courier New" w:hAnsi="Courier New" w:cs="Courier New"/>
                <w:sz w:val="18"/>
                <w:szCs w:val="18"/>
              </w:rPr>
              <w:tab/>
              <w:t>board.setPosition(7, 7, pieceTypes.get(ChessPieceID.WHITE_ROOK_H));</w:t>
            </w:r>
          </w:p>
          <w:p w:rsidR="00666D5C" w:rsidRPr="00666D5C" w:rsidRDefault="00666D5C" w:rsidP="00666D5C">
            <w:pPr>
              <w:rPr>
                <w:rFonts w:ascii="Courier New" w:hAnsi="Courier New" w:cs="Courier New"/>
                <w:sz w:val="18"/>
                <w:szCs w:val="18"/>
              </w:rPr>
            </w:pPr>
            <w:r w:rsidRPr="00666D5C">
              <w:rPr>
                <w:rFonts w:ascii="Courier New" w:hAnsi="Courier New" w:cs="Courier New"/>
                <w:sz w:val="18"/>
                <w:szCs w:val="18"/>
              </w:rPr>
              <w:tab/>
            </w:r>
            <w:r w:rsidRPr="00666D5C">
              <w:rPr>
                <w:rFonts w:ascii="Courier New" w:hAnsi="Courier New" w:cs="Courier New"/>
                <w:sz w:val="18"/>
                <w:szCs w:val="18"/>
              </w:rPr>
              <w:tab/>
            </w:r>
          </w:p>
          <w:p w:rsidR="00666D5C" w:rsidRPr="00666D5C" w:rsidRDefault="00666D5C" w:rsidP="00666D5C">
            <w:pPr>
              <w:rPr>
                <w:rFonts w:ascii="Courier New" w:hAnsi="Courier New" w:cs="Courier New"/>
                <w:sz w:val="18"/>
                <w:szCs w:val="18"/>
              </w:rPr>
            </w:pPr>
            <w:r w:rsidRPr="00666D5C">
              <w:rPr>
                <w:rFonts w:ascii="Courier New" w:hAnsi="Courier New" w:cs="Courier New"/>
                <w:sz w:val="18"/>
                <w:szCs w:val="18"/>
              </w:rPr>
              <w:tab/>
            </w:r>
            <w:r w:rsidRPr="00666D5C">
              <w:rPr>
                <w:rFonts w:ascii="Courier New" w:hAnsi="Courier New" w:cs="Courier New"/>
                <w:sz w:val="18"/>
                <w:szCs w:val="18"/>
              </w:rPr>
              <w:tab/>
              <w:t>board.setPosition(1, 0, pieceTypes.get(ChessPieceID.BLACK_PAWN_A));</w:t>
            </w:r>
          </w:p>
          <w:p w:rsidR="00666D5C" w:rsidRPr="00666D5C" w:rsidRDefault="00666D5C" w:rsidP="00666D5C">
            <w:pPr>
              <w:rPr>
                <w:rFonts w:ascii="Courier New" w:hAnsi="Courier New" w:cs="Courier New"/>
                <w:sz w:val="18"/>
                <w:szCs w:val="18"/>
              </w:rPr>
            </w:pPr>
            <w:r w:rsidRPr="00666D5C">
              <w:rPr>
                <w:rFonts w:ascii="Courier New" w:hAnsi="Courier New" w:cs="Courier New"/>
                <w:sz w:val="18"/>
                <w:szCs w:val="18"/>
              </w:rPr>
              <w:tab/>
            </w:r>
            <w:r w:rsidRPr="00666D5C">
              <w:rPr>
                <w:rFonts w:ascii="Courier New" w:hAnsi="Courier New" w:cs="Courier New"/>
                <w:sz w:val="18"/>
                <w:szCs w:val="18"/>
              </w:rPr>
              <w:tab/>
              <w:t>board.setPosition(6, 0, pieceTypes.get(ChessPieceID.WHITE_PAWN_A));</w:t>
            </w:r>
          </w:p>
          <w:p w:rsidR="00666D5C" w:rsidRPr="00666D5C" w:rsidRDefault="00666D5C" w:rsidP="00666D5C">
            <w:pPr>
              <w:rPr>
                <w:rFonts w:ascii="Courier New" w:hAnsi="Courier New" w:cs="Courier New"/>
                <w:sz w:val="18"/>
                <w:szCs w:val="18"/>
              </w:rPr>
            </w:pPr>
            <w:r w:rsidRPr="00666D5C">
              <w:rPr>
                <w:rFonts w:ascii="Courier New" w:hAnsi="Courier New" w:cs="Courier New"/>
                <w:sz w:val="18"/>
                <w:szCs w:val="18"/>
              </w:rPr>
              <w:tab/>
            </w:r>
            <w:r w:rsidRPr="00666D5C">
              <w:rPr>
                <w:rFonts w:ascii="Courier New" w:hAnsi="Courier New" w:cs="Courier New"/>
                <w:sz w:val="18"/>
                <w:szCs w:val="18"/>
              </w:rPr>
              <w:tab/>
              <w:t>board.setPosition(1, 1, pieceTypes.get(ChessPieceID.BLACK_PAWN_B));</w:t>
            </w:r>
          </w:p>
          <w:p w:rsidR="00666D5C" w:rsidRPr="00666D5C" w:rsidRDefault="00666D5C" w:rsidP="00666D5C">
            <w:pPr>
              <w:rPr>
                <w:rFonts w:ascii="Courier New" w:hAnsi="Courier New" w:cs="Courier New"/>
                <w:sz w:val="18"/>
                <w:szCs w:val="18"/>
              </w:rPr>
            </w:pPr>
            <w:r w:rsidRPr="00666D5C">
              <w:rPr>
                <w:rFonts w:ascii="Courier New" w:hAnsi="Courier New" w:cs="Courier New"/>
                <w:sz w:val="18"/>
                <w:szCs w:val="18"/>
              </w:rPr>
              <w:tab/>
            </w:r>
            <w:r w:rsidRPr="00666D5C">
              <w:rPr>
                <w:rFonts w:ascii="Courier New" w:hAnsi="Courier New" w:cs="Courier New"/>
                <w:sz w:val="18"/>
                <w:szCs w:val="18"/>
              </w:rPr>
              <w:tab/>
              <w:t>board.setPosition(6, 1, pieceTypes.get(ChessPieceID.WHITE_PAWN_B));</w:t>
            </w:r>
          </w:p>
          <w:p w:rsidR="00666D5C" w:rsidRPr="00666D5C" w:rsidRDefault="00666D5C" w:rsidP="00666D5C">
            <w:pPr>
              <w:rPr>
                <w:rFonts w:ascii="Courier New" w:hAnsi="Courier New" w:cs="Courier New"/>
                <w:sz w:val="18"/>
                <w:szCs w:val="18"/>
              </w:rPr>
            </w:pPr>
            <w:r w:rsidRPr="00666D5C">
              <w:rPr>
                <w:rFonts w:ascii="Courier New" w:hAnsi="Courier New" w:cs="Courier New"/>
                <w:sz w:val="18"/>
                <w:szCs w:val="18"/>
              </w:rPr>
              <w:tab/>
            </w:r>
            <w:r w:rsidRPr="00666D5C">
              <w:rPr>
                <w:rFonts w:ascii="Courier New" w:hAnsi="Courier New" w:cs="Courier New"/>
                <w:sz w:val="18"/>
                <w:szCs w:val="18"/>
              </w:rPr>
              <w:tab/>
              <w:t>board.setPosition(1, 2, pieceTypes.get(ChessPieceID.BLACK_PAWN_C));</w:t>
            </w:r>
          </w:p>
          <w:p w:rsidR="00666D5C" w:rsidRPr="00666D5C" w:rsidRDefault="00666D5C" w:rsidP="00666D5C">
            <w:pPr>
              <w:rPr>
                <w:rFonts w:ascii="Courier New" w:hAnsi="Courier New" w:cs="Courier New"/>
                <w:sz w:val="18"/>
                <w:szCs w:val="18"/>
              </w:rPr>
            </w:pPr>
            <w:r w:rsidRPr="00666D5C">
              <w:rPr>
                <w:rFonts w:ascii="Courier New" w:hAnsi="Courier New" w:cs="Courier New"/>
                <w:sz w:val="18"/>
                <w:szCs w:val="18"/>
              </w:rPr>
              <w:tab/>
            </w:r>
            <w:r w:rsidRPr="00666D5C">
              <w:rPr>
                <w:rFonts w:ascii="Courier New" w:hAnsi="Courier New" w:cs="Courier New"/>
                <w:sz w:val="18"/>
                <w:szCs w:val="18"/>
              </w:rPr>
              <w:tab/>
              <w:t>board.setPosition(6, 2, pieceTypes.get(ChessPieceID.WHITE_PAWN_C));</w:t>
            </w:r>
          </w:p>
          <w:p w:rsidR="00666D5C" w:rsidRPr="00666D5C" w:rsidRDefault="00666D5C" w:rsidP="00666D5C">
            <w:pPr>
              <w:rPr>
                <w:rFonts w:ascii="Courier New" w:hAnsi="Courier New" w:cs="Courier New"/>
                <w:sz w:val="18"/>
                <w:szCs w:val="18"/>
              </w:rPr>
            </w:pPr>
            <w:r w:rsidRPr="00666D5C">
              <w:rPr>
                <w:rFonts w:ascii="Courier New" w:hAnsi="Courier New" w:cs="Courier New"/>
                <w:sz w:val="18"/>
                <w:szCs w:val="18"/>
              </w:rPr>
              <w:tab/>
            </w:r>
            <w:r w:rsidRPr="00666D5C">
              <w:rPr>
                <w:rFonts w:ascii="Courier New" w:hAnsi="Courier New" w:cs="Courier New"/>
                <w:sz w:val="18"/>
                <w:szCs w:val="18"/>
              </w:rPr>
              <w:tab/>
              <w:t>board.setPosition(1, 3, pieceTypes.get(ChessPieceID.BLACK_PAWN_D));</w:t>
            </w:r>
          </w:p>
          <w:p w:rsidR="00666D5C" w:rsidRPr="00666D5C" w:rsidRDefault="00666D5C" w:rsidP="00666D5C">
            <w:pPr>
              <w:rPr>
                <w:rFonts w:ascii="Courier New" w:hAnsi="Courier New" w:cs="Courier New"/>
                <w:sz w:val="18"/>
                <w:szCs w:val="18"/>
              </w:rPr>
            </w:pPr>
            <w:r w:rsidRPr="00666D5C">
              <w:rPr>
                <w:rFonts w:ascii="Courier New" w:hAnsi="Courier New" w:cs="Courier New"/>
                <w:sz w:val="18"/>
                <w:szCs w:val="18"/>
              </w:rPr>
              <w:tab/>
            </w:r>
            <w:r w:rsidRPr="00666D5C">
              <w:rPr>
                <w:rFonts w:ascii="Courier New" w:hAnsi="Courier New" w:cs="Courier New"/>
                <w:sz w:val="18"/>
                <w:szCs w:val="18"/>
              </w:rPr>
              <w:tab/>
              <w:t>board.setPosition(6, 3, pieceTypes.get(ChessPieceID.WHITE_PAWN_D));</w:t>
            </w:r>
          </w:p>
          <w:p w:rsidR="00666D5C" w:rsidRPr="00666D5C" w:rsidRDefault="00666D5C" w:rsidP="00666D5C">
            <w:pPr>
              <w:rPr>
                <w:rFonts w:ascii="Courier New" w:hAnsi="Courier New" w:cs="Courier New"/>
                <w:sz w:val="18"/>
                <w:szCs w:val="18"/>
              </w:rPr>
            </w:pPr>
            <w:r w:rsidRPr="00666D5C">
              <w:rPr>
                <w:rFonts w:ascii="Courier New" w:hAnsi="Courier New" w:cs="Courier New"/>
                <w:sz w:val="18"/>
                <w:szCs w:val="18"/>
              </w:rPr>
              <w:tab/>
            </w:r>
            <w:r w:rsidRPr="00666D5C">
              <w:rPr>
                <w:rFonts w:ascii="Courier New" w:hAnsi="Courier New" w:cs="Courier New"/>
                <w:sz w:val="18"/>
                <w:szCs w:val="18"/>
              </w:rPr>
              <w:tab/>
              <w:t>board.setPosition(1, 4, pieceTypes.get(ChessPieceID.BLACK_PAWN_E));</w:t>
            </w:r>
          </w:p>
          <w:p w:rsidR="00666D5C" w:rsidRPr="00666D5C" w:rsidRDefault="00666D5C" w:rsidP="00666D5C">
            <w:pPr>
              <w:rPr>
                <w:rFonts w:ascii="Courier New" w:hAnsi="Courier New" w:cs="Courier New"/>
                <w:sz w:val="18"/>
                <w:szCs w:val="18"/>
              </w:rPr>
            </w:pPr>
            <w:r w:rsidRPr="00666D5C">
              <w:rPr>
                <w:rFonts w:ascii="Courier New" w:hAnsi="Courier New" w:cs="Courier New"/>
                <w:sz w:val="18"/>
                <w:szCs w:val="18"/>
              </w:rPr>
              <w:tab/>
            </w:r>
            <w:r w:rsidRPr="00666D5C">
              <w:rPr>
                <w:rFonts w:ascii="Courier New" w:hAnsi="Courier New" w:cs="Courier New"/>
                <w:sz w:val="18"/>
                <w:szCs w:val="18"/>
              </w:rPr>
              <w:tab/>
              <w:t>board.setPosition(6, 4, pieceTypes.get(ChessPieceID.WHITE_PAWN_E));</w:t>
            </w:r>
          </w:p>
          <w:p w:rsidR="00666D5C" w:rsidRPr="00666D5C" w:rsidRDefault="00666D5C" w:rsidP="00666D5C">
            <w:pPr>
              <w:rPr>
                <w:rFonts w:ascii="Courier New" w:hAnsi="Courier New" w:cs="Courier New"/>
                <w:sz w:val="18"/>
                <w:szCs w:val="18"/>
              </w:rPr>
            </w:pPr>
            <w:r w:rsidRPr="00666D5C">
              <w:rPr>
                <w:rFonts w:ascii="Courier New" w:hAnsi="Courier New" w:cs="Courier New"/>
                <w:sz w:val="18"/>
                <w:szCs w:val="18"/>
              </w:rPr>
              <w:tab/>
            </w:r>
            <w:r w:rsidRPr="00666D5C">
              <w:rPr>
                <w:rFonts w:ascii="Courier New" w:hAnsi="Courier New" w:cs="Courier New"/>
                <w:sz w:val="18"/>
                <w:szCs w:val="18"/>
              </w:rPr>
              <w:tab/>
              <w:t>board.setPosition(1, 5, pieceTypes.get(ChessPieceID.BLACK_PAWN_F));</w:t>
            </w:r>
          </w:p>
          <w:p w:rsidR="00666D5C" w:rsidRPr="00666D5C" w:rsidRDefault="00666D5C" w:rsidP="00666D5C">
            <w:pPr>
              <w:rPr>
                <w:rFonts w:ascii="Courier New" w:hAnsi="Courier New" w:cs="Courier New"/>
                <w:sz w:val="18"/>
                <w:szCs w:val="18"/>
              </w:rPr>
            </w:pPr>
            <w:r w:rsidRPr="00666D5C">
              <w:rPr>
                <w:rFonts w:ascii="Courier New" w:hAnsi="Courier New" w:cs="Courier New"/>
                <w:sz w:val="18"/>
                <w:szCs w:val="18"/>
              </w:rPr>
              <w:tab/>
            </w:r>
            <w:r w:rsidRPr="00666D5C">
              <w:rPr>
                <w:rFonts w:ascii="Courier New" w:hAnsi="Courier New" w:cs="Courier New"/>
                <w:sz w:val="18"/>
                <w:szCs w:val="18"/>
              </w:rPr>
              <w:tab/>
              <w:t>board.setPosition(6, 5, pieceTypes.get(ChessPieceID.WHITE_PAWN_F));</w:t>
            </w:r>
          </w:p>
          <w:p w:rsidR="00666D5C" w:rsidRPr="00666D5C" w:rsidRDefault="00666D5C" w:rsidP="00666D5C">
            <w:pPr>
              <w:rPr>
                <w:rFonts w:ascii="Courier New" w:hAnsi="Courier New" w:cs="Courier New"/>
                <w:sz w:val="18"/>
                <w:szCs w:val="18"/>
              </w:rPr>
            </w:pPr>
            <w:r w:rsidRPr="00666D5C">
              <w:rPr>
                <w:rFonts w:ascii="Courier New" w:hAnsi="Courier New" w:cs="Courier New"/>
                <w:sz w:val="18"/>
                <w:szCs w:val="18"/>
              </w:rPr>
              <w:tab/>
            </w:r>
            <w:r w:rsidRPr="00666D5C">
              <w:rPr>
                <w:rFonts w:ascii="Courier New" w:hAnsi="Courier New" w:cs="Courier New"/>
                <w:sz w:val="18"/>
                <w:szCs w:val="18"/>
              </w:rPr>
              <w:tab/>
              <w:t>board.setPosition(1, 6, pieceTypes.get(ChessPieceID.BLACK_PAWN_G));</w:t>
            </w:r>
          </w:p>
          <w:p w:rsidR="00666D5C" w:rsidRPr="00666D5C" w:rsidRDefault="00666D5C" w:rsidP="00666D5C">
            <w:pPr>
              <w:rPr>
                <w:rFonts w:ascii="Courier New" w:hAnsi="Courier New" w:cs="Courier New"/>
                <w:sz w:val="18"/>
                <w:szCs w:val="18"/>
              </w:rPr>
            </w:pPr>
            <w:r w:rsidRPr="00666D5C">
              <w:rPr>
                <w:rFonts w:ascii="Courier New" w:hAnsi="Courier New" w:cs="Courier New"/>
                <w:sz w:val="18"/>
                <w:szCs w:val="18"/>
              </w:rPr>
              <w:tab/>
            </w:r>
            <w:r w:rsidRPr="00666D5C">
              <w:rPr>
                <w:rFonts w:ascii="Courier New" w:hAnsi="Courier New" w:cs="Courier New"/>
                <w:sz w:val="18"/>
                <w:szCs w:val="18"/>
              </w:rPr>
              <w:tab/>
              <w:t>board.setPosition(6, 6, pieceTypes.get(ChessPieceID.WHITE_PAWN_G));</w:t>
            </w:r>
          </w:p>
          <w:p w:rsidR="00666D5C" w:rsidRPr="00666D5C" w:rsidRDefault="00666D5C" w:rsidP="00666D5C">
            <w:pPr>
              <w:rPr>
                <w:rFonts w:ascii="Courier New" w:hAnsi="Courier New" w:cs="Courier New"/>
                <w:sz w:val="18"/>
                <w:szCs w:val="18"/>
              </w:rPr>
            </w:pPr>
            <w:r w:rsidRPr="00666D5C">
              <w:rPr>
                <w:rFonts w:ascii="Courier New" w:hAnsi="Courier New" w:cs="Courier New"/>
                <w:sz w:val="18"/>
                <w:szCs w:val="18"/>
              </w:rPr>
              <w:tab/>
            </w:r>
            <w:r w:rsidRPr="00666D5C">
              <w:rPr>
                <w:rFonts w:ascii="Courier New" w:hAnsi="Courier New" w:cs="Courier New"/>
                <w:sz w:val="18"/>
                <w:szCs w:val="18"/>
              </w:rPr>
              <w:tab/>
              <w:t>board.setPosition(1, 7, pieceTypes.get(ChessPieceID.BLACK_PAWN_H));</w:t>
            </w:r>
          </w:p>
          <w:p w:rsidR="00666D5C" w:rsidRPr="00666D5C" w:rsidRDefault="00666D5C" w:rsidP="00666D5C">
            <w:pPr>
              <w:rPr>
                <w:rFonts w:ascii="Courier New" w:hAnsi="Courier New" w:cs="Courier New"/>
                <w:sz w:val="18"/>
                <w:szCs w:val="18"/>
              </w:rPr>
            </w:pPr>
            <w:r w:rsidRPr="00666D5C">
              <w:rPr>
                <w:rFonts w:ascii="Courier New" w:hAnsi="Courier New" w:cs="Courier New"/>
                <w:sz w:val="18"/>
                <w:szCs w:val="18"/>
              </w:rPr>
              <w:tab/>
            </w:r>
            <w:r w:rsidRPr="00666D5C">
              <w:rPr>
                <w:rFonts w:ascii="Courier New" w:hAnsi="Courier New" w:cs="Courier New"/>
                <w:sz w:val="18"/>
                <w:szCs w:val="18"/>
              </w:rPr>
              <w:tab/>
              <w:t>board.setPosition(6, 7, pieceTypes.get(ChessPieceID.WHITE_PAWN_H));</w:t>
            </w:r>
          </w:p>
          <w:p w:rsidR="00666D5C" w:rsidRPr="00666D5C" w:rsidRDefault="00666D5C" w:rsidP="00666D5C">
            <w:pPr>
              <w:rPr>
                <w:rFonts w:ascii="Courier New" w:hAnsi="Courier New" w:cs="Courier New"/>
                <w:sz w:val="18"/>
                <w:szCs w:val="18"/>
              </w:rPr>
            </w:pPr>
            <w:r w:rsidRPr="00666D5C">
              <w:rPr>
                <w:rFonts w:ascii="Courier New" w:hAnsi="Courier New" w:cs="Courier New"/>
                <w:sz w:val="18"/>
                <w:szCs w:val="18"/>
              </w:rPr>
              <w:tab/>
            </w:r>
            <w:r w:rsidRPr="00666D5C">
              <w:rPr>
                <w:rFonts w:ascii="Courier New" w:hAnsi="Courier New" w:cs="Courier New"/>
                <w:sz w:val="18"/>
                <w:szCs w:val="18"/>
              </w:rPr>
              <w:tab/>
            </w:r>
          </w:p>
          <w:p w:rsidR="00666D5C" w:rsidRPr="00666D5C" w:rsidRDefault="00666D5C" w:rsidP="00666D5C">
            <w:pPr>
              <w:rPr>
                <w:rFonts w:ascii="Courier New" w:hAnsi="Courier New" w:cs="Courier New"/>
                <w:sz w:val="18"/>
                <w:szCs w:val="18"/>
              </w:rPr>
            </w:pPr>
            <w:r w:rsidRPr="00666D5C">
              <w:rPr>
                <w:rFonts w:ascii="Courier New" w:hAnsi="Courier New" w:cs="Courier New"/>
                <w:sz w:val="18"/>
                <w:szCs w:val="18"/>
              </w:rPr>
              <w:tab/>
            </w:r>
            <w:r w:rsidRPr="00666D5C">
              <w:rPr>
                <w:rFonts w:ascii="Courier New" w:hAnsi="Courier New" w:cs="Courier New"/>
                <w:sz w:val="18"/>
                <w:szCs w:val="18"/>
              </w:rPr>
              <w:tab/>
              <w:t>setStartingAttributes(board);</w:t>
            </w:r>
          </w:p>
          <w:p w:rsidR="00666D5C" w:rsidRPr="00666D5C" w:rsidRDefault="00666D5C" w:rsidP="00666D5C">
            <w:pPr>
              <w:rPr>
                <w:rFonts w:ascii="Courier New" w:hAnsi="Courier New" w:cs="Courier New"/>
                <w:sz w:val="18"/>
                <w:szCs w:val="18"/>
              </w:rPr>
            </w:pPr>
            <w:r w:rsidRPr="00666D5C">
              <w:rPr>
                <w:rFonts w:ascii="Courier New" w:hAnsi="Courier New" w:cs="Courier New"/>
                <w:sz w:val="18"/>
                <w:szCs w:val="18"/>
              </w:rPr>
              <w:tab/>
            </w:r>
            <w:r w:rsidRPr="00666D5C">
              <w:rPr>
                <w:rFonts w:ascii="Courier New" w:hAnsi="Courier New" w:cs="Courier New"/>
                <w:sz w:val="18"/>
                <w:szCs w:val="18"/>
              </w:rPr>
              <w:tab/>
              <w:t>((ChessBoard) board).addCurrentPosition();</w:t>
            </w:r>
          </w:p>
          <w:p w:rsidR="00666D5C" w:rsidRPr="00666D5C" w:rsidRDefault="00666D5C" w:rsidP="00666D5C">
            <w:pPr>
              <w:rPr>
                <w:rFonts w:ascii="Courier New" w:hAnsi="Courier New" w:cs="Courier New"/>
                <w:sz w:val="18"/>
                <w:szCs w:val="18"/>
              </w:rPr>
            </w:pPr>
            <w:r w:rsidRPr="00666D5C">
              <w:rPr>
                <w:rFonts w:ascii="Courier New" w:hAnsi="Courier New" w:cs="Courier New"/>
                <w:sz w:val="18"/>
                <w:szCs w:val="18"/>
              </w:rPr>
              <w:tab/>
            </w:r>
            <w:r w:rsidRPr="00666D5C">
              <w:rPr>
                <w:rFonts w:ascii="Courier New" w:hAnsi="Courier New" w:cs="Courier New"/>
                <w:sz w:val="18"/>
                <w:szCs w:val="18"/>
              </w:rPr>
              <w:tab/>
            </w:r>
          </w:p>
          <w:p w:rsidR="00666D5C" w:rsidRPr="00666D5C" w:rsidRDefault="00666D5C" w:rsidP="00666D5C">
            <w:pPr>
              <w:rPr>
                <w:rFonts w:ascii="Courier New" w:hAnsi="Courier New" w:cs="Courier New"/>
                <w:sz w:val="18"/>
                <w:szCs w:val="18"/>
              </w:rPr>
            </w:pPr>
            <w:r w:rsidRPr="00666D5C">
              <w:rPr>
                <w:rFonts w:ascii="Courier New" w:hAnsi="Courier New" w:cs="Courier New"/>
                <w:sz w:val="18"/>
                <w:szCs w:val="18"/>
              </w:rPr>
              <w:tab/>
            </w:r>
            <w:r w:rsidRPr="00666D5C">
              <w:rPr>
                <w:rFonts w:ascii="Courier New" w:hAnsi="Courier New" w:cs="Courier New"/>
                <w:sz w:val="18"/>
                <w:szCs w:val="18"/>
              </w:rPr>
              <w:tab/>
              <w:t>return board;</w:t>
            </w:r>
          </w:p>
          <w:p w:rsidR="00666D5C" w:rsidRPr="00666D5C" w:rsidRDefault="00666D5C" w:rsidP="00666D5C">
            <w:pPr>
              <w:rPr>
                <w:rFonts w:ascii="Courier New" w:hAnsi="Courier New" w:cs="Courier New"/>
                <w:sz w:val="18"/>
                <w:szCs w:val="18"/>
              </w:rPr>
            </w:pPr>
            <w:r w:rsidRPr="00666D5C">
              <w:rPr>
                <w:rFonts w:ascii="Courier New" w:hAnsi="Courier New" w:cs="Courier New"/>
                <w:sz w:val="18"/>
                <w:szCs w:val="18"/>
              </w:rPr>
              <w:tab/>
              <w:t>}</w:t>
            </w:r>
          </w:p>
          <w:p w:rsidR="00666D5C" w:rsidRPr="00666D5C" w:rsidRDefault="00666D5C" w:rsidP="00666D5C">
            <w:pPr>
              <w:rPr>
                <w:rFonts w:ascii="Courier New" w:hAnsi="Courier New" w:cs="Courier New"/>
                <w:sz w:val="18"/>
                <w:szCs w:val="18"/>
              </w:rPr>
            </w:pPr>
            <w:r w:rsidRPr="00666D5C">
              <w:rPr>
                <w:rFonts w:ascii="Courier New" w:hAnsi="Courier New" w:cs="Courier New"/>
                <w:sz w:val="18"/>
                <w:szCs w:val="18"/>
              </w:rPr>
              <w:tab/>
            </w:r>
          </w:p>
          <w:p w:rsidR="00666D5C" w:rsidRPr="00666D5C" w:rsidRDefault="00666D5C" w:rsidP="00666D5C">
            <w:pPr>
              <w:rPr>
                <w:rFonts w:ascii="Courier New" w:hAnsi="Courier New" w:cs="Courier New"/>
                <w:sz w:val="18"/>
                <w:szCs w:val="18"/>
              </w:rPr>
            </w:pPr>
            <w:r w:rsidRPr="00666D5C">
              <w:rPr>
                <w:rFonts w:ascii="Courier New" w:hAnsi="Courier New" w:cs="Courier New"/>
                <w:sz w:val="18"/>
                <w:szCs w:val="18"/>
              </w:rPr>
              <w:lastRenderedPageBreak/>
              <w:tab/>
              <w:t xml:space="preserve">//In the case of a game restart, the attributes do not return to their original, therefore this function is needed. </w:t>
            </w:r>
          </w:p>
          <w:p w:rsidR="00666D5C" w:rsidRPr="00666D5C" w:rsidRDefault="00666D5C" w:rsidP="00666D5C">
            <w:pPr>
              <w:rPr>
                <w:rFonts w:ascii="Courier New" w:hAnsi="Courier New" w:cs="Courier New"/>
                <w:sz w:val="18"/>
                <w:szCs w:val="18"/>
              </w:rPr>
            </w:pPr>
            <w:r w:rsidRPr="00666D5C">
              <w:rPr>
                <w:rFonts w:ascii="Courier New" w:hAnsi="Courier New" w:cs="Courier New"/>
                <w:sz w:val="18"/>
                <w:szCs w:val="18"/>
              </w:rPr>
              <w:tab/>
              <w:t>private void setStartingAttributes(Board b) {</w:t>
            </w:r>
          </w:p>
          <w:p w:rsidR="00666D5C" w:rsidRPr="00666D5C" w:rsidRDefault="00666D5C" w:rsidP="00666D5C">
            <w:pPr>
              <w:rPr>
                <w:rFonts w:ascii="Courier New" w:hAnsi="Courier New" w:cs="Courier New"/>
                <w:sz w:val="18"/>
                <w:szCs w:val="18"/>
              </w:rPr>
            </w:pPr>
            <w:r w:rsidRPr="00666D5C">
              <w:rPr>
                <w:rFonts w:ascii="Courier New" w:hAnsi="Courier New" w:cs="Courier New"/>
                <w:sz w:val="18"/>
                <w:szCs w:val="18"/>
              </w:rPr>
              <w:tab/>
            </w:r>
            <w:r w:rsidRPr="00666D5C">
              <w:rPr>
                <w:rFonts w:ascii="Courier New" w:hAnsi="Courier New" w:cs="Courier New"/>
                <w:sz w:val="18"/>
                <w:szCs w:val="18"/>
              </w:rPr>
              <w:tab/>
              <w:t>if(b instanceof ChessBoard) {</w:t>
            </w:r>
          </w:p>
          <w:p w:rsidR="00666D5C" w:rsidRPr="00666D5C" w:rsidRDefault="00666D5C" w:rsidP="00666D5C">
            <w:pPr>
              <w:rPr>
                <w:rFonts w:ascii="Courier New" w:hAnsi="Courier New" w:cs="Courier New"/>
                <w:sz w:val="18"/>
                <w:szCs w:val="18"/>
              </w:rPr>
            </w:pPr>
            <w:r w:rsidRPr="00666D5C">
              <w:rPr>
                <w:rFonts w:ascii="Courier New" w:hAnsi="Courier New" w:cs="Courier New"/>
                <w:sz w:val="18"/>
                <w:szCs w:val="18"/>
              </w:rPr>
              <w:tab/>
            </w:r>
            <w:r w:rsidRPr="00666D5C">
              <w:rPr>
                <w:rFonts w:ascii="Courier New" w:hAnsi="Courier New" w:cs="Courier New"/>
                <w:sz w:val="18"/>
                <w:szCs w:val="18"/>
              </w:rPr>
              <w:tab/>
            </w:r>
            <w:r w:rsidRPr="00666D5C">
              <w:rPr>
                <w:rFonts w:ascii="Courier New" w:hAnsi="Courier New" w:cs="Courier New"/>
                <w:sz w:val="18"/>
                <w:szCs w:val="18"/>
              </w:rPr>
              <w:tab/>
              <w:t>ChessBoard board = (ChessBoard) b;</w:t>
            </w:r>
          </w:p>
          <w:p w:rsidR="00666D5C" w:rsidRPr="00666D5C" w:rsidRDefault="00666D5C" w:rsidP="00666D5C">
            <w:pPr>
              <w:rPr>
                <w:rFonts w:ascii="Courier New" w:hAnsi="Courier New" w:cs="Courier New"/>
                <w:sz w:val="18"/>
                <w:szCs w:val="18"/>
              </w:rPr>
            </w:pPr>
            <w:r w:rsidRPr="00666D5C">
              <w:rPr>
                <w:rFonts w:ascii="Courier New" w:hAnsi="Courier New" w:cs="Courier New"/>
                <w:sz w:val="18"/>
                <w:szCs w:val="18"/>
              </w:rPr>
              <w:tab/>
            </w:r>
            <w:r w:rsidRPr="00666D5C">
              <w:rPr>
                <w:rFonts w:ascii="Courier New" w:hAnsi="Courier New" w:cs="Courier New"/>
                <w:sz w:val="18"/>
                <w:szCs w:val="18"/>
              </w:rPr>
              <w:tab/>
            </w:r>
            <w:r w:rsidRPr="00666D5C">
              <w:rPr>
                <w:rFonts w:ascii="Courier New" w:hAnsi="Courier New" w:cs="Courier New"/>
                <w:sz w:val="18"/>
                <w:szCs w:val="18"/>
              </w:rPr>
              <w:tab/>
              <w:t>for(int rowX = ChessStatic.MIN_DIM; rowX &lt;= ChessStatic.MAX_DIM; rowX++) {</w:t>
            </w:r>
          </w:p>
          <w:p w:rsidR="00666D5C" w:rsidRPr="00666D5C" w:rsidRDefault="00666D5C" w:rsidP="00666D5C">
            <w:pPr>
              <w:rPr>
                <w:rFonts w:ascii="Courier New" w:hAnsi="Courier New" w:cs="Courier New"/>
                <w:sz w:val="18"/>
                <w:szCs w:val="18"/>
              </w:rPr>
            </w:pPr>
            <w:r w:rsidRPr="00666D5C">
              <w:rPr>
                <w:rFonts w:ascii="Courier New" w:hAnsi="Courier New" w:cs="Courier New"/>
                <w:sz w:val="18"/>
                <w:szCs w:val="18"/>
              </w:rPr>
              <w:tab/>
            </w:r>
            <w:r w:rsidRPr="00666D5C">
              <w:rPr>
                <w:rFonts w:ascii="Courier New" w:hAnsi="Courier New" w:cs="Courier New"/>
                <w:sz w:val="18"/>
                <w:szCs w:val="18"/>
              </w:rPr>
              <w:tab/>
            </w:r>
            <w:r w:rsidRPr="00666D5C">
              <w:rPr>
                <w:rFonts w:ascii="Courier New" w:hAnsi="Courier New" w:cs="Courier New"/>
                <w:sz w:val="18"/>
                <w:szCs w:val="18"/>
              </w:rPr>
              <w:tab/>
            </w:r>
            <w:r w:rsidRPr="00666D5C">
              <w:rPr>
                <w:rFonts w:ascii="Courier New" w:hAnsi="Courier New" w:cs="Courier New"/>
                <w:sz w:val="18"/>
                <w:szCs w:val="18"/>
              </w:rPr>
              <w:tab/>
              <w:t>for(int colY = ChessStatic.MIN_DIM; colY &lt;= ChessStatic.MAX_DIM; colY++) {</w:t>
            </w:r>
          </w:p>
          <w:p w:rsidR="00666D5C" w:rsidRPr="00666D5C" w:rsidRDefault="00666D5C" w:rsidP="00666D5C">
            <w:pPr>
              <w:rPr>
                <w:rFonts w:ascii="Courier New" w:hAnsi="Courier New" w:cs="Courier New"/>
                <w:sz w:val="18"/>
                <w:szCs w:val="18"/>
              </w:rPr>
            </w:pPr>
            <w:r w:rsidRPr="00666D5C">
              <w:rPr>
                <w:rFonts w:ascii="Courier New" w:hAnsi="Courier New" w:cs="Courier New"/>
                <w:sz w:val="18"/>
                <w:szCs w:val="18"/>
              </w:rPr>
              <w:tab/>
            </w:r>
            <w:r w:rsidRPr="00666D5C">
              <w:rPr>
                <w:rFonts w:ascii="Courier New" w:hAnsi="Courier New" w:cs="Courier New"/>
                <w:sz w:val="18"/>
                <w:szCs w:val="18"/>
              </w:rPr>
              <w:tab/>
            </w:r>
            <w:r w:rsidRPr="00666D5C">
              <w:rPr>
                <w:rFonts w:ascii="Courier New" w:hAnsi="Courier New" w:cs="Courier New"/>
                <w:sz w:val="18"/>
                <w:szCs w:val="18"/>
              </w:rPr>
              <w:tab/>
            </w:r>
            <w:r w:rsidRPr="00666D5C">
              <w:rPr>
                <w:rFonts w:ascii="Courier New" w:hAnsi="Courier New" w:cs="Courier New"/>
                <w:sz w:val="18"/>
                <w:szCs w:val="18"/>
              </w:rPr>
              <w:tab/>
            </w:r>
            <w:r w:rsidRPr="00666D5C">
              <w:rPr>
                <w:rFonts w:ascii="Courier New" w:hAnsi="Courier New" w:cs="Courier New"/>
                <w:sz w:val="18"/>
                <w:szCs w:val="18"/>
              </w:rPr>
              <w:tab/>
              <w:t>if(board.getPosition(rowX, colY) != null) { //If there's a piece</w:t>
            </w:r>
          </w:p>
          <w:p w:rsidR="00666D5C" w:rsidRPr="00666D5C" w:rsidRDefault="00666D5C" w:rsidP="00666D5C">
            <w:pPr>
              <w:rPr>
                <w:rFonts w:ascii="Courier New" w:hAnsi="Courier New" w:cs="Courier New"/>
                <w:sz w:val="18"/>
                <w:szCs w:val="18"/>
              </w:rPr>
            </w:pPr>
            <w:r w:rsidRPr="00666D5C">
              <w:rPr>
                <w:rFonts w:ascii="Courier New" w:hAnsi="Courier New" w:cs="Courier New"/>
                <w:sz w:val="18"/>
                <w:szCs w:val="18"/>
              </w:rPr>
              <w:tab/>
            </w:r>
            <w:r w:rsidRPr="00666D5C">
              <w:rPr>
                <w:rFonts w:ascii="Courier New" w:hAnsi="Courier New" w:cs="Courier New"/>
                <w:sz w:val="18"/>
                <w:szCs w:val="18"/>
              </w:rPr>
              <w:tab/>
            </w:r>
            <w:r w:rsidRPr="00666D5C">
              <w:rPr>
                <w:rFonts w:ascii="Courier New" w:hAnsi="Courier New" w:cs="Courier New"/>
                <w:sz w:val="18"/>
                <w:szCs w:val="18"/>
              </w:rPr>
              <w:tab/>
            </w:r>
            <w:r w:rsidRPr="00666D5C">
              <w:rPr>
                <w:rFonts w:ascii="Courier New" w:hAnsi="Courier New" w:cs="Courier New"/>
                <w:sz w:val="18"/>
                <w:szCs w:val="18"/>
              </w:rPr>
              <w:tab/>
            </w:r>
            <w:r w:rsidRPr="00666D5C">
              <w:rPr>
                <w:rFonts w:ascii="Courier New" w:hAnsi="Courier New" w:cs="Courier New"/>
                <w:sz w:val="18"/>
                <w:szCs w:val="18"/>
              </w:rPr>
              <w:tab/>
            </w:r>
            <w:r w:rsidRPr="00666D5C">
              <w:rPr>
                <w:rFonts w:ascii="Courier New" w:hAnsi="Courier New" w:cs="Courier New"/>
                <w:sz w:val="18"/>
                <w:szCs w:val="18"/>
              </w:rPr>
              <w:tab/>
              <w:t>if(board.getPosition(rowX, colY) instanceof Rook) {</w:t>
            </w:r>
          </w:p>
          <w:p w:rsidR="00666D5C" w:rsidRPr="00666D5C" w:rsidRDefault="00666D5C" w:rsidP="00666D5C">
            <w:pPr>
              <w:rPr>
                <w:rFonts w:ascii="Courier New" w:hAnsi="Courier New" w:cs="Courier New"/>
                <w:sz w:val="18"/>
                <w:szCs w:val="18"/>
              </w:rPr>
            </w:pPr>
            <w:r w:rsidRPr="00666D5C">
              <w:rPr>
                <w:rFonts w:ascii="Courier New" w:hAnsi="Courier New" w:cs="Courier New"/>
                <w:sz w:val="18"/>
                <w:szCs w:val="18"/>
              </w:rPr>
              <w:tab/>
            </w:r>
            <w:r w:rsidRPr="00666D5C">
              <w:rPr>
                <w:rFonts w:ascii="Courier New" w:hAnsi="Courier New" w:cs="Courier New"/>
                <w:sz w:val="18"/>
                <w:szCs w:val="18"/>
              </w:rPr>
              <w:tab/>
            </w:r>
            <w:r w:rsidRPr="00666D5C">
              <w:rPr>
                <w:rFonts w:ascii="Courier New" w:hAnsi="Courier New" w:cs="Courier New"/>
                <w:sz w:val="18"/>
                <w:szCs w:val="18"/>
              </w:rPr>
              <w:tab/>
            </w:r>
            <w:r w:rsidRPr="00666D5C">
              <w:rPr>
                <w:rFonts w:ascii="Courier New" w:hAnsi="Courier New" w:cs="Courier New"/>
                <w:sz w:val="18"/>
                <w:szCs w:val="18"/>
              </w:rPr>
              <w:tab/>
            </w:r>
            <w:r w:rsidRPr="00666D5C">
              <w:rPr>
                <w:rFonts w:ascii="Courier New" w:hAnsi="Courier New" w:cs="Courier New"/>
                <w:sz w:val="18"/>
                <w:szCs w:val="18"/>
              </w:rPr>
              <w:tab/>
            </w:r>
            <w:r w:rsidRPr="00666D5C">
              <w:rPr>
                <w:rFonts w:ascii="Courier New" w:hAnsi="Courier New" w:cs="Courier New"/>
                <w:sz w:val="18"/>
                <w:szCs w:val="18"/>
              </w:rPr>
              <w:tab/>
            </w:r>
            <w:r w:rsidRPr="00666D5C">
              <w:rPr>
                <w:rFonts w:ascii="Courier New" w:hAnsi="Courier New" w:cs="Courier New"/>
                <w:sz w:val="18"/>
                <w:szCs w:val="18"/>
              </w:rPr>
              <w:tab/>
              <w:t>((Rook) board.getPosition(rowX, colY)).setCastle(true);</w:t>
            </w:r>
          </w:p>
          <w:p w:rsidR="00666D5C" w:rsidRPr="00666D5C" w:rsidRDefault="00666D5C" w:rsidP="00666D5C">
            <w:pPr>
              <w:rPr>
                <w:rFonts w:ascii="Courier New" w:hAnsi="Courier New" w:cs="Courier New"/>
                <w:sz w:val="18"/>
                <w:szCs w:val="18"/>
              </w:rPr>
            </w:pPr>
            <w:r w:rsidRPr="00666D5C">
              <w:rPr>
                <w:rFonts w:ascii="Courier New" w:hAnsi="Courier New" w:cs="Courier New"/>
                <w:sz w:val="18"/>
                <w:szCs w:val="18"/>
              </w:rPr>
              <w:tab/>
            </w:r>
            <w:r w:rsidRPr="00666D5C">
              <w:rPr>
                <w:rFonts w:ascii="Courier New" w:hAnsi="Courier New" w:cs="Courier New"/>
                <w:sz w:val="18"/>
                <w:szCs w:val="18"/>
              </w:rPr>
              <w:tab/>
            </w:r>
            <w:r w:rsidRPr="00666D5C">
              <w:rPr>
                <w:rFonts w:ascii="Courier New" w:hAnsi="Courier New" w:cs="Courier New"/>
                <w:sz w:val="18"/>
                <w:szCs w:val="18"/>
              </w:rPr>
              <w:tab/>
            </w:r>
            <w:r w:rsidRPr="00666D5C">
              <w:rPr>
                <w:rFonts w:ascii="Courier New" w:hAnsi="Courier New" w:cs="Courier New"/>
                <w:sz w:val="18"/>
                <w:szCs w:val="18"/>
              </w:rPr>
              <w:tab/>
            </w:r>
            <w:r w:rsidRPr="00666D5C">
              <w:rPr>
                <w:rFonts w:ascii="Courier New" w:hAnsi="Courier New" w:cs="Courier New"/>
                <w:sz w:val="18"/>
                <w:szCs w:val="18"/>
              </w:rPr>
              <w:tab/>
            </w:r>
            <w:r w:rsidRPr="00666D5C">
              <w:rPr>
                <w:rFonts w:ascii="Courier New" w:hAnsi="Courier New" w:cs="Courier New"/>
                <w:sz w:val="18"/>
                <w:szCs w:val="18"/>
              </w:rPr>
              <w:tab/>
              <w:t>} else if(board.getPosition(rowX, colY) instanceof Pawn) {</w:t>
            </w:r>
          </w:p>
          <w:p w:rsidR="00666D5C" w:rsidRPr="00666D5C" w:rsidRDefault="00666D5C" w:rsidP="00666D5C">
            <w:pPr>
              <w:rPr>
                <w:rFonts w:ascii="Courier New" w:hAnsi="Courier New" w:cs="Courier New"/>
                <w:sz w:val="18"/>
                <w:szCs w:val="18"/>
              </w:rPr>
            </w:pPr>
            <w:r w:rsidRPr="00666D5C">
              <w:rPr>
                <w:rFonts w:ascii="Courier New" w:hAnsi="Courier New" w:cs="Courier New"/>
                <w:sz w:val="18"/>
                <w:szCs w:val="18"/>
              </w:rPr>
              <w:tab/>
            </w:r>
            <w:r w:rsidRPr="00666D5C">
              <w:rPr>
                <w:rFonts w:ascii="Courier New" w:hAnsi="Courier New" w:cs="Courier New"/>
                <w:sz w:val="18"/>
                <w:szCs w:val="18"/>
              </w:rPr>
              <w:tab/>
            </w:r>
            <w:r w:rsidRPr="00666D5C">
              <w:rPr>
                <w:rFonts w:ascii="Courier New" w:hAnsi="Courier New" w:cs="Courier New"/>
                <w:sz w:val="18"/>
                <w:szCs w:val="18"/>
              </w:rPr>
              <w:tab/>
            </w:r>
            <w:r w:rsidRPr="00666D5C">
              <w:rPr>
                <w:rFonts w:ascii="Courier New" w:hAnsi="Courier New" w:cs="Courier New"/>
                <w:sz w:val="18"/>
                <w:szCs w:val="18"/>
              </w:rPr>
              <w:tab/>
            </w:r>
            <w:r w:rsidRPr="00666D5C">
              <w:rPr>
                <w:rFonts w:ascii="Courier New" w:hAnsi="Courier New" w:cs="Courier New"/>
                <w:sz w:val="18"/>
                <w:szCs w:val="18"/>
              </w:rPr>
              <w:tab/>
            </w:r>
            <w:r w:rsidRPr="00666D5C">
              <w:rPr>
                <w:rFonts w:ascii="Courier New" w:hAnsi="Courier New" w:cs="Courier New"/>
                <w:sz w:val="18"/>
                <w:szCs w:val="18"/>
              </w:rPr>
              <w:tab/>
            </w:r>
            <w:r w:rsidRPr="00666D5C">
              <w:rPr>
                <w:rFonts w:ascii="Courier New" w:hAnsi="Courier New" w:cs="Courier New"/>
                <w:sz w:val="18"/>
                <w:szCs w:val="18"/>
              </w:rPr>
              <w:tab/>
              <w:t>((Pawn) board.getPosition(rowX, colY)).setPassant(false);</w:t>
            </w:r>
          </w:p>
          <w:p w:rsidR="00666D5C" w:rsidRPr="00666D5C" w:rsidRDefault="00666D5C" w:rsidP="00666D5C">
            <w:pPr>
              <w:rPr>
                <w:rFonts w:ascii="Courier New" w:hAnsi="Courier New" w:cs="Courier New"/>
                <w:sz w:val="18"/>
                <w:szCs w:val="18"/>
              </w:rPr>
            </w:pPr>
            <w:r w:rsidRPr="00666D5C">
              <w:rPr>
                <w:rFonts w:ascii="Courier New" w:hAnsi="Courier New" w:cs="Courier New"/>
                <w:sz w:val="18"/>
                <w:szCs w:val="18"/>
              </w:rPr>
              <w:tab/>
            </w:r>
            <w:r w:rsidRPr="00666D5C">
              <w:rPr>
                <w:rFonts w:ascii="Courier New" w:hAnsi="Courier New" w:cs="Courier New"/>
                <w:sz w:val="18"/>
                <w:szCs w:val="18"/>
              </w:rPr>
              <w:tab/>
            </w:r>
            <w:r w:rsidRPr="00666D5C">
              <w:rPr>
                <w:rFonts w:ascii="Courier New" w:hAnsi="Courier New" w:cs="Courier New"/>
                <w:sz w:val="18"/>
                <w:szCs w:val="18"/>
              </w:rPr>
              <w:tab/>
            </w:r>
            <w:r w:rsidRPr="00666D5C">
              <w:rPr>
                <w:rFonts w:ascii="Courier New" w:hAnsi="Courier New" w:cs="Courier New"/>
                <w:sz w:val="18"/>
                <w:szCs w:val="18"/>
              </w:rPr>
              <w:tab/>
            </w:r>
            <w:r w:rsidRPr="00666D5C">
              <w:rPr>
                <w:rFonts w:ascii="Courier New" w:hAnsi="Courier New" w:cs="Courier New"/>
                <w:sz w:val="18"/>
                <w:szCs w:val="18"/>
              </w:rPr>
              <w:tab/>
            </w:r>
            <w:r w:rsidRPr="00666D5C">
              <w:rPr>
                <w:rFonts w:ascii="Courier New" w:hAnsi="Courier New" w:cs="Courier New"/>
                <w:sz w:val="18"/>
                <w:szCs w:val="18"/>
              </w:rPr>
              <w:tab/>
            </w:r>
            <w:r w:rsidRPr="00666D5C">
              <w:rPr>
                <w:rFonts w:ascii="Courier New" w:hAnsi="Courier New" w:cs="Courier New"/>
                <w:sz w:val="18"/>
                <w:szCs w:val="18"/>
              </w:rPr>
              <w:tab/>
              <w:t>((Pawn) board.getPosition(rowX, colY)).setFirstMove(true);</w:t>
            </w:r>
          </w:p>
          <w:p w:rsidR="00666D5C" w:rsidRPr="00666D5C" w:rsidRDefault="00666D5C" w:rsidP="00666D5C">
            <w:pPr>
              <w:rPr>
                <w:rFonts w:ascii="Courier New" w:hAnsi="Courier New" w:cs="Courier New"/>
                <w:sz w:val="18"/>
                <w:szCs w:val="18"/>
              </w:rPr>
            </w:pPr>
            <w:r w:rsidRPr="00666D5C">
              <w:rPr>
                <w:rFonts w:ascii="Courier New" w:hAnsi="Courier New" w:cs="Courier New"/>
                <w:sz w:val="18"/>
                <w:szCs w:val="18"/>
              </w:rPr>
              <w:tab/>
            </w:r>
            <w:r w:rsidRPr="00666D5C">
              <w:rPr>
                <w:rFonts w:ascii="Courier New" w:hAnsi="Courier New" w:cs="Courier New"/>
                <w:sz w:val="18"/>
                <w:szCs w:val="18"/>
              </w:rPr>
              <w:tab/>
            </w:r>
            <w:r w:rsidRPr="00666D5C">
              <w:rPr>
                <w:rFonts w:ascii="Courier New" w:hAnsi="Courier New" w:cs="Courier New"/>
                <w:sz w:val="18"/>
                <w:szCs w:val="18"/>
              </w:rPr>
              <w:tab/>
            </w:r>
            <w:r w:rsidRPr="00666D5C">
              <w:rPr>
                <w:rFonts w:ascii="Courier New" w:hAnsi="Courier New" w:cs="Courier New"/>
                <w:sz w:val="18"/>
                <w:szCs w:val="18"/>
              </w:rPr>
              <w:tab/>
            </w:r>
            <w:r w:rsidRPr="00666D5C">
              <w:rPr>
                <w:rFonts w:ascii="Courier New" w:hAnsi="Courier New" w:cs="Courier New"/>
                <w:sz w:val="18"/>
                <w:szCs w:val="18"/>
              </w:rPr>
              <w:tab/>
            </w:r>
            <w:r w:rsidRPr="00666D5C">
              <w:rPr>
                <w:rFonts w:ascii="Courier New" w:hAnsi="Courier New" w:cs="Courier New"/>
                <w:sz w:val="18"/>
                <w:szCs w:val="18"/>
              </w:rPr>
              <w:tab/>
              <w:t>} else if(board.getPosition(rowX, colY) instanceof King) {</w:t>
            </w:r>
          </w:p>
          <w:p w:rsidR="00666D5C" w:rsidRPr="00666D5C" w:rsidRDefault="00666D5C" w:rsidP="00666D5C">
            <w:pPr>
              <w:rPr>
                <w:rFonts w:ascii="Courier New" w:hAnsi="Courier New" w:cs="Courier New"/>
                <w:sz w:val="18"/>
                <w:szCs w:val="18"/>
              </w:rPr>
            </w:pPr>
            <w:r w:rsidRPr="00666D5C">
              <w:rPr>
                <w:rFonts w:ascii="Courier New" w:hAnsi="Courier New" w:cs="Courier New"/>
                <w:sz w:val="18"/>
                <w:szCs w:val="18"/>
              </w:rPr>
              <w:tab/>
            </w:r>
            <w:r w:rsidRPr="00666D5C">
              <w:rPr>
                <w:rFonts w:ascii="Courier New" w:hAnsi="Courier New" w:cs="Courier New"/>
                <w:sz w:val="18"/>
                <w:szCs w:val="18"/>
              </w:rPr>
              <w:tab/>
            </w:r>
            <w:r w:rsidRPr="00666D5C">
              <w:rPr>
                <w:rFonts w:ascii="Courier New" w:hAnsi="Courier New" w:cs="Courier New"/>
                <w:sz w:val="18"/>
                <w:szCs w:val="18"/>
              </w:rPr>
              <w:tab/>
            </w:r>
            <w:r w:rsidRPr="00666D5C">
              <w:rPr>
                <w:rFonts w:ascii="Courier New" w:hAnsi="Courier New" w:cs="Courier New"/>
                <w:sz w:val="18"/>
                <w:szCs w:val="18"/>
              </w:rPr>
              <w:tab/>
            </w:r>
            <w:r w:rsidRPr="00666D5C">
              <w:rPr>
                <w:rFonts w:ascii="Courier New" w:hAnsi="Courier New" w:cs="Courier New"/>
                <w:sz w:val="18"/>
                <w:szCs w:val="18"/>
              </w:rPr>
              <w:tab/>
            </w:r>
            <w:r w:rsidRPr="00666D5C">
              <w:rPr>
                <w:rFonts w:ascii="Courier New" w:hAnsi="Courier New" w:cs="Courier New"/>
                <w:sz w:val="18"/>
                <w:szCs w:val="18"/>
              </w:rPr>
              <w:tab/>
            </w:r>
            <w:r w:rsidRPr="00666D5C">
              <w:rPr>
                <w:rFonts w:ascii="Courier New" w:hAnsi="Courier New" w:cs="Courier New"/>
                <w:sz w:val="18"/>
                <w:szCs w:val="18"/>
              </w:rPr>
              <w:tab/>
              <w:t>((King) board.getPosition(rowX, colY)).setCastle(true);</w:t>
            </w:r>
          </w:p>
          <w:p w:rsidR="00666D5C" w:rsidRPr="00666D5C" w:rsidRDefault="00666D5C" w:rsidP="00666D5C">
            <w:pPr>
              <w:rPr>
                <w:rFonts w:ascii="Courier New" w:hAnsi="Courier New" w:cs="Courier New"/>
                <w:sz w:val="18"/>
                <w:szCs w:val="18"/>
              </w:rPr>
            </w:pPr>
            <w:r w:rsidRPr="00666D5C">
              <w:rPr>
                <w:rFonts w:ascii="Courier New" w:hAnsi="Courier New" w:cs="Courier New"/>
                <w:sz w:val="18"/>
                <w:szCs w:val="18"/>
              </w:rPr>
              <w:tab/>
            </w:r>
            <w:r w:rsidRPr="00666D5C">
              <w:rPr>
                <w:rFonts w:ascii="Courier New" w:hAnsi="Courier New" w:cs="Courier New"/>
                <w:sz w:val="18"/>
                <w:szCs w:val="18"/>
              </w:rPr>
              <w:tab/>
            </w:r>
            <w:r w:rsidRPr="00666D5C">
              <w:rPr>
                <w:rFonts w:ascii="Courier New" w:hAnsi="Courier New" w:cs="Courier New"/>
                <w:sz w:val="18"/>
                <w:szCs w:val="18"/>
              </w:rPr>
              <w:tab/>
            </w:r>
            <w:r w:rsidRPr="00666D5C">
              <w:rPr>
                <w:rFonts w:ascii="Courier New" w:hAnsi="Courier New" w:cs="Courier New"/>
                <w:sz w:val="18"/>
                <w:szCs w:val="18"/>
              </w:rPr>
              <w:tab/>
            </w:r>
            <w:r w:rsidRPr="00666D5C">
              <w:rPr>
                <w:rFonts w:ascii="Courier New" w:hAnsi="Courier New" w:cs="Courier New"/>
                <w:sz w:val="18"/>
                <w:szCs w:val="18"/>
              </w:rPr>
              <w:tab/>
            </w:r>
            <w:r w:rsidRPr="00666D5C">
              <w:rPr>
                <w:rFonts w:ascii="Courier New" w:hAnsi="Courier New" w:cs="Courier New"/>
                <w:sz w:val="18"/>
                <w:szCs w:val="18"/>
              </w:rPr>
              <w:tab/>
              <w:t>}</w:t>
            </w:r>
          </w:p>
          <w:p w:rsidR="00666D5C" w:rsidRPr="00666D5C" w:rsidRDefault="00666D5C" w:rsidP="00666D5C">
            <w:pPr>
              <w:rPr>
                <w:rFonts w:ascii="Courier New" w:hAnsi="Courier New" w:cs="Courier New"/>
                <w:sz w:val="18"/>
                <w:szCs w:val="18"/>
              </w:rPr>
            </w:pPr>
            <w:r w:rsidRPr="00666D5C">
              <w:rPr>
                <w:rFonts w:ascii="Courier New" w:hAnsi="Courier New" w:cs="Courier New"/>
                <w:sz w:val="18"/>
                <w:szCs w:val="18"/>
              </w:rPr>
              <w:tab/>
            </w:r>
            <w:r w:rsidRPr="00666D5C">
              <w:rPr>
                <w:rFonts w:ascii="Courier New" w:hAnsi="Courier New" w:cs="Courier New"/>
                <w:sz w:val="18"/>
                <w:szCs w:val="18"/>
              </w:rPr>
              <w:tab/>
            </w:r>
            <w:r w:rsidRPr="00666D5C">
              <w:rPr>
                <w:rFonts w:ascii="Courier New" w:hAnsi="Courier New" w:cs="Courier New"/>
                <w:sz w:val="18"/>
                <w:szCs w:val="18"/>
              </w:rPr>
              <w:tab/>
            </w:r>
            <w:r w:rsidRPr="00666D5C">
              <w:rPr>
                <w:rFonts w:ascii="Courier New" w:hAnsi="Courier New" w:cs="Courier New"/>
                <w:sz w:val="18"/>
                <w:szCs w:val="18"/>
              </w:rPr>
              <w:tab/>
            </w:r>
            <w:r w:rsidRPr="00666D5C">
              <w:rPr>
                <w:rFonts w:ascii="Courier New" w:hAnsi="Courier New" w:cs="Courier New"/>
                <w:sz w:val="18"/>
                <w:szCs w:val="18"/>
              </w:rPr>
              <w:tab/>
              <w:t>}</w:t>
            </w:r>
          </w:p>
          <w:p w:rsidR="00666D5C" w:rsidRPr="00666D5C" w:rsidRDefault="00666D5C" w:rsidP="00666D5C">
            <w:pPr>
              <w:rPr>
                <w:rFonts w:ascii="Courier New" w:hAnsi="Courier New" w:cs="Courier New"/>
                <w:sz w:val="18"/>
                <w:szCs w:val="18"/>
              </w:rPr>
            </w:pPr>
            <w:r w:rsidRPr="00666D5C">
              <w:rPr>
                <w:rFonts w:ascii="Courier New" w:hAnsi="Courier New" w:cs="Courier New"/>
                <w:sz w:val="18"/>
                <w:szCs w:val="18"/>
              </w:rPr>
              <w:tab/>
            </w:r>
            <w:r w:rsidRPr="00666D5C">
              <w:rPr>
                <w:rFonts w:ascii="Courier New" w:hAnsi="Courier New" w:cs="Courier New"/>
                <w:sz w:val="18"/>
                <w:szCs w:val="18"/>
              </w:rPr>
              <w:tab/>
            </w:r>
            <w:r w:rsidRPr="00666D5C">
              <w:rPr>
                <w:rFonts w:ascii="Courier New" w:hAnsi="Courier New" w:cs="Courier New"/>
                <w:sz w:val="18"/>
                <w:szCs w:val="18"/>
              </w:rPr>
              <w:tab/>
            </w:r>
            <w:r w:rsidRPr="00666D5C">
              <w:rPr>
                <w:rFonts w:ascii="Courier New" w:hAnsi="Courier New" w:cs="Courier New"/>
                <w:sz w:val="18"/>
                <w:szCs w:val="18"/>
              </w:rPr>
              <w:tab/>
              <w:t>}</w:t>
            </w:r>
          </w:p>
          <w:p w:rsidR="00666D5C" w:rsidRPr="00666D5C" w:rsidRDefault="00666D5C" w:rsidP="00666D5C">
            <w:pPr>
              <w:rPr>
                <w:rFonts w:ascii="Courier New" w:hAnsi="Courier New" w:cs="Courier New"/>
                <w:sz w:val="18"/>
                <w:szCs w:val="18"/>
              </w:rPr>
            </w:pPr>
            <w:r w:rsidRPr="00666D5C">
              <w:rPr>
                <w:rFonts w:ascii="Courier New" w:hAnsi="Courier New" w:cs="Courier New"/>
                <w:sz w:val="18"/>
                <w:szCs w:val="18"/>
              </w:rPr>
              <w:tab/>
            </w:r>
            <w:r w:rsidRPr="00666D5C">
              <w:rPr>
                <w:rFonts w:ascii="Courier New" w:hAnsi="Courier New" w:cs="Courier New"/>
                <w:sz w:val="18"/>
                <w:szCs w:val="18"/>
              </w:rPr>
              <w:tab/>
            </w:r>
            <w:r w:rsidRPr="00666D5C">
              <w:rPr>
                <w:rFonts w:ascii="Courier New" w:hAnsi="Courier New" w:cs="Courier New"/>
                <w:sz w:val="18"/>
                <w:szCs w:val="18"/>
              </w:rPr>
              <w:tab/>
              <w:t>}</w:t>
            </w:r>
            <w:r w:rsidRPr="00666D5C">
              <w:rPr>
                <w:rFonts w:ascii="Courier New" w:hAnsi="Courier New" w:cs="Courier New"/>
                <w:sz w:val="18"/>
                <w:szCs w:val="18"/>
              </w:rPr>
              <w:tab/>
            </w:r>
          </w:p>
          <w:p w:rsidR="00666D5C" w:rsidRPr="00666D5C" w:rsidRDefault="00666D5C" w:rsidP="00666D5C">
            <w:pPr>
              <w:rPr>
                <w:rFonts w:ascii="Courier New" w:hAnsi="Courier New" w:cs="Courier New"/>
                <w:sz w:val="18"/>
                <w:szCs w:val="18"/>
              </w:rPr>
            </w:pPr>
            <w:r w:rsidRPr="00666D5C">
              <w:rPr>
                <w:rFonts w:ascii="Courier New" w:hAnsi="Courier New" w:cs="Courier New"/>
                <w:sz w:val="18"/>
                <w:szCs w:val="18"/>
              </w:rPr>
              <w:tab/>
            </w:r>
            <w:r w:rsidRPr="00666D5C">
              <w:rPr>
                <w:rFonts w:ascii="Courier New" w:hAnsi="Courier New" w:cs="Courier New"/>
                <w:sz w:val="18"/>
                <w:szCs w:val="18"/>
              </w:rPr>
              <w:tab/>
              <w:t>}</w:t>
            </w:r>
          </w:p>
          <w:p w:rsidR="00666D5C" w:rsidRPr="00666D5C" w:rsidRDefault="00666D5C" w:rsidP="00666D5C">
            <w:pPr>
              <w:rPr>
                <w:rFonts w:ascii="Courier New" w:hAnsi="Courier New" w:cs="Courier New"/>
                <w:sz w:val="18"/>
                <w:szCs w:val="18"/>
              </w:rPr>
            </w:pPr>
            <w:r w:rsidRPr="00666D5C">
              <w:rPr>
                <w:rFonts w:ascii="Courier New" w:hAnsi="Courier New" w:cs="Courier New"/>
                <w:sz w:val="18"/>
                <w:szCs w:val="18"/>
              </w:rPr>
              <w:tab/>
              <w:t>}</w:t>
            </w:r>
          </w:p>
          <w:p w:rsidR="00666D5C" w:rsidRPr="00666D5C" w:rsidRDefault="00666D5C" w:rsidP="00666D5C">
            <w:pPr>
              <w:rPr>
                <w:rFonts w:ascii="Courier New" w:hAnsi="Courier New" w:cs="Courier New"/>
                <w:sz w:val="18"/>
                <w:szCs w:val="18"/>
              </w:rPr>
            </w:pPr>
            <w:r w:rsidRPr="00666D5C">
              <w:rPr>
                <w:rFonts w:ascii="Courier New" w:hAnsi="Courier New" w:cs="Courier New"/>
                <w:sz w:val="18"/>
                <w:szCs w:val="18"/>
              </w:rPr>
              <w:tab/>
            </w:r>
          </w:p>
          <w:p w:rsidR="00666D5C" w:rsidRPr="00666D5C" w:rsidRDefault="00666D5C" w:rsidP="00666D5C">
            <w:pPr>
              <w:rPr>
                <w:rFonts w:ascii="Courier New" w:hAnsi="Courier New" w:cs="Courier New"/>
                <w:sz w:val="18"/>
                <w:szCs w:val="18"/>
              </w:rPr>
            </w:pPr>
            <w:r w:rsidRPr="00666D5C">
              <w:rPr>
                <w:rFonts w:ascii="Courier New" w:hAnsi="Courier New" w:cs="Courier New"/>
                <w:sz w:val="18"/>
                <w:szCs w:val="18"/>
              </w:rPr>
              <w:tab/>
              <w:t>@Override</w:t>
            </w:r>
          </w:p>
          <w:p w:rsidR="00666D5C" w:rsidRPr="00666D5C" w:rsidRDefault="00666D5C" w:rsidP="00666D5C">
            <w:pPr>
              <w:rPr>
                <w:rFonts w:ascii="Courier New" w:hAnsi="Courier New" w:cs="Courier New"/>
                <w:sz w:val="18"/>
                <w:szCs w:val="18"/>
              </w:rPr>
            </w:pPr>
            <w:r w:rsidRPr="00666D5C">
              <w:rPr>
                <w:rFonts w:ascii="Courier New" w:hAnsi="Courier New" w:cs="Courier New"/>
                <w:sz w:val="18"/>
                <w:szCs w:val="18"/>
              </w:rPr>
              <w:tab/>
              <w:t>public Pair&lt;State, Piece&gt; updateState(Board board, List&lt;Piece&gt; pieces, Piece lastPlayer) {</w:t>
            </w:r>
          </w:p>
          <w:p w:rsidR="00666D5C" w:rsidRPr="00666D5C" w:rsidRDefault="00666D5C" w:rsidP="00666D5C">
            <w:pPr>
              <w:rPr>
                <w:rFonts w:ascii="Courier New" w:hAnsi="Courier New" w:cs="Courier New"/>
                <w:sz w:val="18"/>
                <w:szCs w:val="18"/>
              </w:rPr>
            </w:pPr>
            <w:r w:rsidRPr="00666D5C">
              <w:rPr>
                <w:rFonts w:ascii="Courier New" w:hAnsi="Courier New" w:cs="Courier New"/>
                <w:sz w:val="18"/>
                <w:szCs w:val="18"/>
              </w:rPr>
              <w:tab/>
            </w:r>
            <w:r w:rsidRPr="00666D5C">
              <w:rPr>
                <w:rFonts w:ascii="Courier New" w:hAnsi="Courier New" w:cs="Courier New"/>
                <w:sz w:val="18"/>
                <w:szCs w:val="18"/>
              </w:rPr>
              <w:tab/>
              <w:t>Pair&lt;State, Piece&gt; gameState = this.gameInPlayResult; //gameInPlayResult = IF GAME IS NOT FINISHED, STILL IN PLAY</w:t>
            </w:r>
          </w:p>
          <w:p w:rsidR="00666D5C" w:rsidRPr="00666D5C" w:rsidRDefault="00666D5C" w:rsidP="00666D5C">
            <w:pPr>
              <w:rPr>
                <w:rFonts w:ascii="Courier New" w:hAnsi="Courier New" w:cs="Courier New"/>
                <w:sz w:val="18"/>
                <w:szCs w:val="18"/>
              </w:rPr>
            </w:pPr>
            <w:r w:rsidRPr="00666D5C">
              <w:rPr>
                <w:rFonts w:ascii="Courier New" w:hAnsi="Courier New" w:cs="Courier New"/>
                <w:sz w:val="18"/>
                <w:szCs w:val="18"/>
              </w:rPr>
              <w:tab/>
            </w:r>
            <w:r w:rsidRPr="00666D5C">
              <w:rPr>
                <w:rFonts w:ascii="Courier New" w:hAnsi="Courier New" w:cs="Courier New"/>
                <w:sz w:val="18"/>
                <w:szCs w:val="18"/>
              </w:rPr>
              <w:tab/>
            </w:r>
          </w:p>
          <w:p w:rsidR="00666D5C" w:rsidRPr="00666D5C" w:rsidRDefault="00666D5C" w:rsidP="00666D5C">
            <w:pPr>
              <w:rPr>
                <w:rFonts w:ascii="Courier New" w:hAnsi="Courier New" w:cs="Courier New"/>
                <w:sz w:val="18"/>
                <w:szCs w:val="18"/>
              </w:rPr>
            </w:pPr>
            <w:r w:rsidRPr="00666D5C">
              <w:rPr>
                <w:rFonts w:ascii="Courier New" w:hAnsi="Courier New" w:cs="Courier New"/>
                <w:sz w:val="18"/>
                <w:szCs w:val="18"/>
              </w:rPr>
              <w:tab/>
            </w:r>
            <w:r w:rsidRPr="00666D5C">
              <w:rPr>
                <w:rFonts w:ascii="Courier New" w:hAnsi="Courier New" w:cs="Courier New"/>
                <w:sz w:val="18"/>
                <w:szCs w:val="18"/>
              </w:rPr>
              <w:tab/>
              <w:t>if(nextPlayer(board, pieces, lastPlayer) == null) { //If next player can't move, someone has won or there's a Stalemate!</w:t>
            </w:r>
          </w:p>
          <w:p w:rsidR="00666D5C" w:rsidRPr="00666D5C" w:rsidRDefault="00666D5C" w:rsidP="00666D5C">
            <w:pPr>
              <w:rPr>
                <w:rFonts w:ascii="Courier New" w:hAnsi="Courier New" w:cs="Courier New"/>
                <w:sz w:val="18"/>
                <w:szCs w:val="18"/>
              </w:rPr>
            </w:pPr>
            <w:r w:rsidRPr="00666D5C">
              <w:rPr>
                <w:rFonts w:ascii="Courier New" w:hAnsi="Courier New" w:cs="Courier New"/>
                <w:sz w:val="18"/>
                <w:szCs w:val="18"/>
              </w:rPr>
              <w:tab/>
            </w:r>
            <w:r w:rsidRPr="00666D5C">
              <w:rPr>
                <w:rFonts w:ascii="Courier New" w:hAnsi="Courier New" w:cs="Courier New"/>
                <w:sz w:val="18"/>
                <w:szCs w:val="18"/>
              </w:rPr>
              <w:tab/>
            </w:r>
            <w:r w:rsidRPr="00666D5C">
              <w:rPr>
                <w:rFonts w:ascii="Courier New" w:hAnsi="Courier New" w:cs="Courier New"/>
                <w:sz w:val="18"/>
                <w:szCs w:val="18"/>
              </w:rPr>
              <w:tab/>
              <w:t>//There must be a Checkmate or Stalemate, therefore we check the end of the game.</w:t>
            </w:r>
          </w:p>
          <w:p w:rsidR="00666D5C" w:rsidRPr="00666D5C" w:rsidRDefault="00666D5C" w:rsidP="00666D5C">
            <w:pPr>
              <w:rPr>
                <w:rFonts w:ascii="Courier New" w:hAnsi="Courier New" w:cs="Courier New"/>
                <w:sz w:val="18"/>
                <w:szCs w:val="18"/>
              </w:rPr>
            </w:pPr>
            <w:r w:rsidRPr="00666D5C">
              <w:rPr>
                <w:rFonts w:ascii="Courier New" w:hAnsi="Courier New" w:cs="Courier New"/>
                <w:sz w:val="18"/>
                <w:szCs w:val="18"/>
              </w:rPr>
              <w:tab/>
            </w:r>
            <w:r w:rsidRPr="00666D5C">
              <w:rPr>
                <w:rFonts w:ascii="Courier New" w:hAnsi="Courier New" w:cs="Courier New"/>
                <w:sz w:val="18"/>
                <w:szCs w:val="18"/>
              </w:rPr>
              <w:tab/>
            </w:r>
            <w:r w:rsidRPr="00666D5C">
              <w:rPr>
                <w:rFonts w:ascii="Courier New" w:hAnsi="Courier New" w:cs="Courier New"/>
                <w:sz w:val="18"/>
                <w:szCs w:val="18"/>
              </w:rPr>
              <w:tab/>
              <w:t>gameState = checkWinnerEndGame(board, pieces, lastPlayer);</w:t>
            </w:r>
          </w:p>
          <w:p w:rsidR="00666D5C" w:rsidRPr="00666D5C" w:rsidRDefault="00666D5C" w:rsidP="00666D5C">
            <w:pPr>
              <w:rPr>
                <w:rFonts w:ascii="Courier New" w:hAnsi="Courier New" w:cs="Courier New"/>
                <w:sz w:val="18"/>
                <w:szCs w:val="18"/>
              </w:rPr>
            </w:pPr>
            <w:r w:rsidRPr="00666D5C">
              <w:rPr>
                <w:rFonts w:ascii="Courier New" w:hAnsi="Courier New" w:cs="Courier New"/>
                <w:sz w:val="18"/>
                <w:szCs w:val="18"/>
              </w:rPr>
              <w:tab/>
            </w:r>
            <w:r w:rsidRPr="00666D5C">
              <w:rPr>
                <w:rFonts w:ascii="Courier New" w:hAnsi="Courier New" w:cs="Courier New"/>
                <w:sz w:val="18"/>
                <w:szCs w:val="18"/>
              </w:rPr>
              <w:tab/>
              <w:t>} else if(((ChessBoard) board).checkMovesRulesLimit()) { //Check if no pawn has been moved or no piece has been captured in the last 50 moves</w:t>
            </w:r>
          </w:p>
          <w:p w:rsidR="00666D5C" w:rsidRPr="00666D5C" w:rsidRDefault="00666D5C" w:rsidP="00666D5C">
            <w:pPr>
              <w:rPr>
                <w:rFonts w:ascii="Courier New" w:hAnsi="Courier New" w:cs="Courier New"/>
                <w:sz w:val="18"/>
                <w:szCs w:val="18"/>
              </w:rPr>
            </w:pPr>
            <w:r w:rsidRPr="00666D5C">
              <w:rPr>
                <w:rFonts w:ascii="Courier New" w:hAnsi="Courier New" w:cs="Courier New"/>
                <w:sz w:val="18"/>
                <w:szCs w:val="18"/>
              </w:rPr>
              <w:tab/>
            </w:r>
            <w:r w:rsidRPr="00666D5C">
              <w:rPr>
                <w:rFonts w:ascii="Courier New" w:hAnsi="Courier New" w:cs="Courier New"/>
                <w:sz w:val="18"/>
                <w:szCs w:val="18"/>
              </w:rPr>
              <w:tab/>
            </w:r>
            <w:r w:rsidRPr="00666D5C">
              <w:rPr>
                <w:rFonts w:ascii="Courier New" w:hAnsi="Courier New" w:cs="Courier New"/>
                <w:sz w:val="18"/>
                <w:szCs w:val="18"/>
              </w:rPr>
              <w:tab/>
              <w:t>gameState = new Pair&lt;State, Piece&gt;(State.Draw, null);</w:t>
            </w:r>
          </w:p>
          <w:p w:rsidR="00666D5C" w:rsidRPr="00666D5C" w:rsidRDefault="00666D5C" w:rsidP="00666D5C">
            <w:pPr>
              <w:rPr>
                <w:rFonts w:ascii="Courier New" w:hAnsi="Courier New" w:cs="Courier New"/>
                <w:sz w:val="18"/>
                <w:szCs w:val="18"/>
              </w:rPr>
            </w:pPr>
            <w:r w:rsidRPr="00666D5C">
              <w:rPr>
                <w:rFonts w:ascii="Courier New" w:hAnsi="Courier New" w:cs="Courier New"/>
                <w:sz w:val="18"/>
                <w:szCs w:val="18"/>
              </w:rPr>
              <w:tab/>
            </w:r>
            <w:r w:rsidRPr="00666D5C">
              <w:rPr>
                <w:rFonts w:ascii="Courier New" w:hAnsi="Courier New" w:cs="Courier New"/>
                <w:sz w:val="18"/>
                <w:szCs w:val="18"/>
              </w:rPr>
              <w:tab/>
              <w:t>}</w:t>
            </w:r>
          </w:p>
          <w:p w:rsidR="00666D5C" w:rsidRPr="00666D5C" w:rsidRDefault="00666D5C" w:rsidP="00666D5C">
            <w:pPr>
              <w:rPr>
                <w:rFonts w:ascii="Courier New" w:hAnsi="Courier New" w:cs="Courier New"/>
                <w:sz w:val="18"/>
                <w:szCs w:val="18"/>
              </w:rPr>
            </w:pPr>
            <w:r w:rsidRPr="00666D5C">
              <w:rPr>
                <w:rFonts w:ascii="Courier New" w:hAnsi="Courier New" w:cs="Courier New"/>
                <w:sz w:val="18"/>
                <w:szCs w:val="18"/>
              </w:rPr>
              <w:tab/>
            </w:r>
            <w:r w:rsidRPr="00666D5C">
              <w:rPr>
                <w:rFonts w:ascii="Courier New" w:hAnsi="Courier New" w:cs="Courier New"/>
                <w:sz w:val="18"/>
                <w:szCs w:val="18"/>
              </w:rPr>
              <w:tab/>
            </w:r>
          </w:p>
          <w:p w:rsidR="00666D5C" w:rsidRPr="00666D5C" w:rsidRDefault="00666D5C" w:rsidP="00666D5C">
            <w:pPr>
              <w:rPr>
                <w:rFonts w:ascii="Courier New" w:hAnsi="Courier New" w:cs="Courier New"/>
                <w:sz w:val="18"/>
                <w:szCs w:val="18"/>
              </w:rPr>
            </w:pPr>
            <w:r w:rsidRPr="00666D5C">
              <w:rPr>
                <w:rFonts w:ascii="Courier New" w:hAnsi="Courier New" w:cs="Courier New"/>
                <w:sz w:val="18"/>
                <w:szCs w:val="18"/>
              </w:rPr>
              <w:tab/>
            </w:r>
            <w:r w:rsidRPr="00666D5C">
              <w:rPr>
                <w:rFonts w:ascii="Courier New" w:hAnsi="Courier New" w:cs="Courier New"/>
                <w:sz w:val="18"/>
                <w:szCs w:val="18"/>
              </w:rPr>
              <w:tab/>
              <w:t>return gameState;</w:t>
            </w:r>
          </w:p>
          <w:p w:rsidR="00666D5C" w:rsidRPr="00666D5C" w:rsidRDefault="00666D5C" w:rsidP="00666D5C">
            <w:pPr>
              <w:rPr>
                <w:rFonts w:ascii="Courier New" w:hAnsi="Courier New" w:cs="Courier New"/>
                <w:sz w:val="18"/>
                <w:szCs w:val="18"/>
              </w:rPr>
            </w:pPr>
            <w:r w:rsidRPr="00666D5C">
              <w:rPr>
                <w:rFonts w:ascii="Courier New" w:hAnsi="Courier New" w:cs="Courier New"/>
                <w:sz w:val="18"/>
                <w:szCs w:val="18"/>
              </w:rPr>
              <w:tab/>
              <w:t>}</w:t>
            </w:r>
          </w:p>
          <w:p w:rsidR="00666D5C" w:rsidRPr="00666D5C" w:rsidRDefault="00666D5C" w:rsidP="00666D5C">
            <w:pPr>
              <w:rPr>
                <w:rFonts w:ascii="Courier New" w:hAnsi="Courier New" w:cs="Courier New"/>
                <w:sz w:val="18"/>
                <w:szCs w:val="18"/>
              </w:rPr>
            </w:pPr>
            <w:r w:rsidRPr="00666D5C">
              <w:rPr>
                <w:rFonts w:ascii="Courier New" w:hAnsi="Courier New" w:cs="Courier New"/>
                <w:sz w:val="18"/>
                <w:szCs w:val="18"/>
              </w:rPr>
              <w:tab/>
            </w:r>
          </w:p>
          <w:p w:rsidR="00666D5C" w:rsidRPr="00666D5C" w:rsidRDefault="00666D5C" w:rsidP="00666D5C">
            <w:pPr>
              <w:rPr>
                <w:rFonts w:ascii="Courier New" w:hAnsi="Courier New" w:cs="Courier New"/>
                <w:sz w:val="18"/>
                <w:szCs w:val="18"/>
              </w:rPr>
            </w:pPr>
            <w:r w:rsidRPr="00666D5C">
              <w:rPr>
                <w:rFonts w:ascii="Courier New" w:hAnsi="Courier New" w:cs="Courier New"/>
                <w:sz w:val="18"/>
                <w:szCs w:val="18"/>
              </w:rPr>
              <w:tab/>
              <w:t>/**</w:t>
            </w:r>
          </w:p>
          <w:p w:rsidR="00666D5C" w:rsidRPr="00666D5C" w:rsidRDefault="00666D5C" w:rsidP="00666D5C">
            <w:pPr>
              <w:rPr>
                <w:rFonts w:ascii="Courier New" w:hAnsi="Courier New" w:cs="Courier New"/>
                <w:sz w:val="18"/>
                <w:szCs w:val="18"/>
              </w:rPr>
            </w:pPr>
            <w:r w:rsidRPr="00666D5C">
              <w:rPr>
                <w:rFonts w:ascii="Courier New" w:hAnsi="Courier New" w:cs="Courier New"/>
                <w:sz w:val="18"/>
                <w:szCs w:val="18"/>
              </w:rPr>
              <w:tab/>
              <w:t xml:space="preserve"> * This function must only be called if the game has ended for a player not being able to move. Not in any other case!!</w:t>
            </w:r>
          </w:p>
          <w:p w:rsidR="00666D5C" w:rsidRPr="00666D5C" w:rsidRDefault="00666D5C" w:rsidP="00666D5C">
            <w:pPr>
              <w:rPr>
                <w:rFonts w:ascii="Courier New" w:hAnsi="Courier New" w:cs="Courier New"/>
                <w:sz w:val="18"/>
                <w:szCs w:val="18"/>
              </w:rPr>
            </w:pPr>
            <w:r w:rsidRPr="00666D5C">
              <w:rPr>
                <w:rFonts w:ascii="Courier New" w:hAnsi="Courier New" w:cs="Courier New"/>
                <w:sz w:val="18"/>
                <w:szCs w:val="18"/>
              </w:rPr>
              <w:tab/>
              <w:t xml:space="preserve"> * This could only be called after either Checkmate or Stalemate!!</w:t>
            </w:r>
          </w:p>
          <w:p w:rsidR="00666D5C" w:rsidRPr="00666D5C" w:rsidRDefault="00666D5C" w:rsidP="00666D5C">
            <w:pPr>
              <w:rPr>
                <w:rFonts w:ascii="Courier New" w:hAnsi="Courier New" w:cs="Courier New"/>
                <w:sz w:val="18"/>
                <w:szCs w:val="18"/>
              </w:rPr>
            </w:pPr>
            <w:r w:rsidRPr="00666D5C">
              <w:rPr>
                <w:rFonts w:ascii="Courier New" w:hAnsi="Courier New" w:cs="Courier New"/>
                <w:sz w:val="18"/>
                <w:szCs w:val="18"/>
              </w:rPr>
              <w:tab/>
              <w:t xml:space="preserve"> */</w:t>
            </w:r>
          </w:p>
          <w:p w:rsidR="00666D5C" w:rsidRPr="00666D5C" w:rsidRDefault="00666D5C" w:rsidP="00666D5C">
            <w:pPr>
              <w:rPr>
                <w:rFonts w:ascii="Courier New" w:hAnsi="Courier New" w:cs="Courier New"/>
                <w:sz w:val="18"/>
                <w:szCs w:val="18"/>
              </w:rPr>
            </w:pPr>
            <w:r w:rsidRPr="00666D5C">
              <w:rPr>
                <w:rFonts w:ascii="Courier New" w:hAnsi="Courier New" w:cs="Courier New"/>
                <w:sz w:val="18"/>
                <w:szCs w:val="18"/>
              </w:rPr>
              <w:tab/>
              <w:t>private Pair&lt;State, Piece&gt; checkWinnerEndGame(Board board, List&lt;Piece&gt; pieces, Piece lastPlayer) {</w:t>
            </w:r>
          </w:p>
          <w:p w:rsidR="00666D5C" w:rsidRPr="00666D5C" w:rsidRDefault="00666D5C" w:rsidP="00666D5C">
            <w:pPr>
              <w:rPr>
                <w:rFonts w:ascii="Courier New" w:hAnsi="Courier New" w:cs="Courier New"/>
                <w:sz w:val="18"/>
                <w:szCs w:val="18"/>
              </w:rPr>
            </w:pPr>
            <w:r w:rsidRPr="00666D5C">
              <w:rPr>
                <w:rFonts w:ascii="Courier New" w:hAnsi="Courier New" w:cs="Courier New"/>
                <w:sz w:val="18"/>
                <w:szCs w:val="18"/>
              </w:rPr>
              <w:tab/>
            </w:r>
            <w:r w:rsidRPr="00666D5C">
              <w:rPr>
                <w:rFonts w:ascii="Courier New" w:hAnsi="Courier New" w:cs="Courier New"/>
                <w:sz w:val="18"/>
                <w:szCs w:val="18"/>
              </w:rPr>
              <w:tab/>
              <w:t>ChessPiece lastChessPlayer = (ChessPiece) lastPlayer;</w:t>
            </w:r>
          </w:p>
          <w:p w:rsidR="00666D5C" w:rsidRPr="00666D5C" w:rsidRDefault="00666D5C" w:rsidP="00666D5C">
            <w:pPr>
              <w:rPr>
                <w:rFonts w:ascii="Courier New" w:hAnsi="Courier New" w:cs="Courier New"/>
                <w:sz w:val="18"/>
                <w:szCs w:val="18"/>
              </w:rPr>
            </w:pPr>
          </w:p>
          <w:p w:rsidR="00666D5C" w:rsidRPr="00666D5C" w:rsidRDefault="00666D5C" w:rsidP="00666D5C">
            <w:pPr>
              <w:rPr>
                <w:rFonts w:ascii="Courier New" w:hAnsi="Courier New" w:cs="Courier New"/>
                <w:sz w:val="18"/>
                <w:szCs w:val="18"/>
              </w:rPr>
            </w:pPr>
            <w:r w:rsidRPr="00666D5C">
              <w:rPr>
                <w:rFonts w:ascii="Courier New" w:hAnsi="Courier New" w:cs="Courier New"/>
                <w:sz w:val="18"/>
                <w:szCs w:val="18"/>
              </w:rPr>
              <w:tab/>
            </w:r>
            <w:r w:rsidRPr="00666D5C">
              <w:rPr>
                <w:rFonts w:ascii="Courier New" w:hAnsi="Courier New" w:cs="Courier New"/>
                <w:sz w:val="18"/>
                <w:szCs w:val="18"/>
              </w:rPr>
              <w:tab/>
              <w:t>//Creates an empty chess move to check if the enemy king is in check</w:t>
            </w:r>
          </w:p>
          <w:p w:rsidR="00666D5C" w:rsidRPr="00666D5C" w:rsidRDefault="00666D5C" w:rsidP="00666D5C">
            <w:pPr>
              <w:rPr>
                <w:rFonts w:ascii="Courier New" w:hAnsi="Courier New" w:cs="Courier New"/>
                <w:sz w:val="18"/>
                <w:szCs w:val="18"/>
              </w:rPr>
            </w:pPr>
            <w:r w:rsidRPr="00666D5C">
              <w:rPr>
                <w:rFonts w:ascii="Courier New" w:hAnsi="Courier New" w:cs="Courier New"/>
                <w:sz w:val="18"/>
                <w:szCs w:val="18"/>
              </w:rPr>
              <w:tab/>
            </w:r>
            <w:r w:rsidRPr="00666D5C">
              <w:rPr>
                <w:rFonts w:ascii="Courier New" w:hAnsi="Courier New" w:cs="Courier New"/>
                <w:sz w:val="18"/>
                <w:szCs w:val="18"/>
              </w:rPr>
              <w:tab/>
              <w:t>if(((ChessBoard) board).isKingInCheck(!lastChessPlayer.getWhite())) { //Checks if the King from the player that hasn't made the last move is in Check. (It would be Checkmate)</w:t>
            </w:r>
          </w:p>
          <w:p w:rsidR="00666D5C" w:rsidRPr="00666D5C" w:rsidRDefault="00666D5C" w:rsidP="00666D5C">
            <w:pPr>
              <w:rPr>
                <w:rFonts w:ascii="Courier New" w:hAnsi="Courier New" w:cs="Courier New"/>
                <w:sz w:val="18"/>
                <w:szCs w:val="18"/>
              </w:rPr>
            </w:pPr>
            <w:r w:rsidRPr="00666D5C">
              <w:rPr>
                <w:rFonts w:ascii="Courier New" w:hAnsi="Courier New" w:cs="Courier New"/>
                <w:sz w:val="18"/>
                <w:szCs w:val="18"/>
              </w:rPr>
              <w:tab/>
            </w:r>
            <w:r w:rsidRPr="00666D5C">
              <w:rPr>
                <w:rFonts w:ascii="Courier New" w:hAnsi="Courier New" w:cs="Courier New"/>
                <w:sz w:val="18"/>
                <w:szCs w:val="18"/>
              </w:rPr>
              <w:tab/>
            </w:r>
            <w:r w:rsidRPr="00666D5C">
              <w:rPr>
                <w:rFonts w:ascii="Courier New" w:hAnsi="Courier New" w:cs="Courier New"/>
                <w:sz w:val="18"/>
                <w:szCs w:val="18"/>
              </w:rPr>
              <w:tab/>
              <w:t>//If there is a Checkmate</w:t>
            </w:r>
          </w:p>
          <w:p w:rsidR="00666D5C" w:rsidRPr="00666D5C" w:rsidRDefault="00666D5C" w:rsidP="00666D5C">
            <w:pPr>
              <w:rPr>
                <w:rFonts w:ascii="Courier New" w:hAnsi="Courier New" w:cs="Courier New"/>
                <w:sz w:val="18"/>
                <w:szCs w:val="18"/>
              </w:rPr>
            </w:pPr>
            <w:r w:rsidRPr="00666D5C">
              <w:rPr>
                <w:rFonts w:ascii="Courier New" w:hAnsi="Courier New" w:cs="Courier New"/>
                <w:sz w:val="18"/>
                <w:szCs w:val="18"/>
              </w:rPr>
              <w:tab/>
            </w:r>
            <w:r w:rsidRPr="00666D5C">
              <w:rPr>
                <w:rFonts w:ascii="Courier New" w:hAnsi="Courier New" w:cs="Courier New"/>
                <w:sz w:val="18"/>
                <w:szCs w:val="18"/>
              </w:rPr>
              <w:tab/>
            </w:r>
            <w:r w:rsidRPr="00666D5C">
              <w:rPr>
                <w:rFonts w:ascii="Courier New" w:hAnsi="Courier New" w:cs="Courier New"/>
                <w:sz w:val="18"/>
                <w:szCs w:val="18"/>
              </w:rPr>
              <w:tab/>
              <w:t>if(lastChessPlayer.getWhite()) {</w:t>
            </w:r>
          </w:p>
          <w:p w:rsidR="00666D5C" w:rsidRPr="00666D5C" w:rsidRDefault="00666D5C" w:rsidP="00666D5C">
            <w:pPr>
              <w:rPr>
                <w:rFonts w:ascii="Courier New" w:hAnsi="Courier New" w:cs="Courier New"/>
                <w:sz w:val="18"/>
                <w:szCs w:val="18"/>
              </w:rPr>
            </w:pPr>
            <w:r w:rsidRPr="00666D5C">
              <w:rPr>
                <w:rFonts w:ascii="Courier New" w:hAnsi="Courier New" w:cs="Courier New"/>
                <w:sz w:val="18"/>
                <w:szCs w:val="18"/>
              </w:rPr>
              <w:tab/>
            </w:r>
            <w:r w:rsidRPr="00666D5C">
              <w:rPr>
                <w:rFonts w:ascii="Courier New" w:hAnsi="Courier New" w:cs="Courier New"/>
                <w:sz w:val="18"/>
                <w:szCs w:val="18"/>
              </w:rPr>
              <w:tab/>
            </w:r>
            <w:r w:rsidRPr="00666D5C">
              <w:rPr>
                <w:rFonts w:ascii="Courier New" w:hAnsi="Courier New" w:cs="Courier New"/>
                <w:sz w:val="18"/>
                <w:szCs w:val="18"/>
              </w:rPr>
              <w:tab/>
            </w:r>
            <w:r w:rsidRPr="00666D5C">
              <w:rPr>
                <w:rFonts w:ascii="Courier New" w:hAnsi="Courier New" w:cs="Courier New"/>
                <w:sz w:val="18"/>
                <w:szCs w:val="18"/>
              </w:rPr>
              <w:tab/>
              <w:t>//If the last one to move was White</w:t>
            </w:r>
          </w:p>
          <w:p w:rsidR="00666D5C" w:rsidRPr="00666D5C" w:rsidRDefault="00666D5C" w:rsidP="00666D5C">
            <w:pPr>
              <w:rPr>
                <w:rFonts w:ascii="Courier New" w:hAnsi="Courier New" w:cs="Courier New"/>
                <w:sz w:val="18"/>
                <w:szCs w:val="18"/>
              </w:rPr>
            </w:pPr>
            <w:r w:rsidRPr="00666D5C">
              <w:rPr>
                <w:rFonts w:ascii="Courier New" w:hAnsi="Courier New" w:cs="Courier New"/>
                <w:sz w:val="18"/>
                <w:szCs w:val="18"/>
              </w:rPr>
              <w:lastRenderedPageBreak/>
              <w:tab/>
            </w:r>
            <w:r w:rsidRPr="00666D5C">
              <w:rPr>
                <w:rFonts w:ascii="Courier New" w:hAnsi="Courier New" w:cs="Courier New"/>
                <w:sz w:val="18"/>
                <w:szCs w:val="18"/>
              </w:rPr>
              <w:tab/>
            </w:r>
            <w:r w:rsidRPr="00666D5C">
              <w:rPr>
                <w:rFonts w:ascii="Courier New" w:hAnsi="Courier New" w:cs="Courier New"/>
                <w:sz w:val="18"/>
                <w:szCs w:val="18"/>
              </w:rPr>
              <w:tab/>
            </w:r>
            <w:r w:rsidRPr="00666D5C">
              <w:rPr>
                <w:rFonts w:ascii="Courier New" w:hAnsi="Courier New" w:cs="Courier New"/>
                <w:sz w:val="18"/>
                <w:szCs w:val="18"/>
              </w:rPr>
              <w:tab/>
              <w:t>return new Pair&lt;State, Piece&gt;(State.Won, pieces.get(ChessStatic.WHITE_ID)); //White wins!</w:t>
            </w:r>
          </w:p>
          <w:p w:rsidR="00666D5C" w:rsidRPr="00666D5C" w:rsidRDefault="00666D5C" w:rsidP="00666D5C">
            <w:pPr>
              <w:rPr>
                <w:rFonts w:ascii="Courier New" w:hAnsi="Courier New" w:cs="Courier New"/>
                <w:sz w:val="18"/>
                <w:szCs w:val="18"/>
              </w:rPr>
            </w:pPr>
            <w:r w:rsidRPr="00666D5C">
              <w:rPr>
                <w:rFonts w:ascii="Courier New" w:hAnsi="Courier New" w:cs="Courier New"/>
                <w:sz w:val="18"/>
                <w:szCs w:val="18"/>
              </w:rPr>
              <w:tab/>
            </w:r>
            <w:r w:rsidRPr="00666D5C">
              <w:rPr>
                <w:rFonts w:ascii="Courier New" w:hAnsi="Courier New" w:cs="Courier New"/>
                <w:sz w:val="18"/>
                <w:szCs w:val="18"/>
              </w:rPr>
              <w:tab/>
            </w:r>
            <w:r w:rsidRPr="00666D5C">
              <w:rPr>
                <w:rFonts w:ascii="Courier New" w:hAnsi="Courier New" w:cs="Courier New"/>
                <w:sz w:val="18"/>
                <w:szCs w:val="18"/>
              </w:rPr>
              <w:tab/>
              <w:t>} else {</w:t>
            </w:r>
          </w:p>
          <w:p w:rsidR="00666D5C" w:rsidRPr="00666D5C" w:rsidRDefault="00666D5C" w:rsidP="00666D5C">
            <w:pPr>
              <w:rPr>
                <w:rFonts w:ascii="Courier New" w:hAnsi="Courier New" w:cs="Courier New"/>
                <w:sz w:val="18"/>
                <w:szCs w:val="18"/>
              </w:rPr>
            </w:pPr>
            <w:r w:rsidRPr="00666D5C">
              <w:rPr>
                <w:rFonts w:ascii="Courier New" w:hAnsi="Courier New" w:cs="Courier New"/>
                <w:sz w:val="18"/>
                <w:szCs w:val="18"/>
              </w:rPr>
              <w:tab/>
            </w:r>
            <w:r w:rsidRPr="00666D5C">
              <w:rPr>
                <w:rFonts w:ascii="Courier New" w:hAnsi="Courier New" w:cs="Courier New"/>
                <w:sz w:val="18"/>
                <w:szCs w:val="18"/>
              </w:rPr>
              <w:tab/>
            </w:r>
            <w:r w:rsidRPr="00666D5C">
              <w:rPr>
                <w:rFonts w:ascii="Courier New" w:hAnsi="Courier New" w:cs="Courier New"/>
                <w:sz w:val="18"/>
                <w:szCs w:val="18"/>
              </w:rPr>
              <w:tab/>
            </w:r>
            <w:r w:rsidRPr="00666D5C">
              <w:rPr>
                <w:rFonts w:ascii="Courier New" w:hAnsi="Courier New" w:cs="Courier New"/>
                <w:sz w:val="18"/>
                <w:szCs w:val="18"/>
              </w:rPr>
              <w:tab/>
              <w:t>//If the last one to move was Black</w:t>
            </w:r>
          </w:p>
          <w:p w:rsidR="00666D5C" w:rsidRPr="00666D5C" w:rsidRDefault="00666D5C" w:rsidP="00666D5C">
            <w:pPr>
              <w:rPr>
                <w:rFonts w:ascii="Courier New" w:hAnsi="Courier New" w:cs="Courier New"/>
                <w:sz w:val="18"/>
                <w:szCs w:val="18"/>
              </w:rPr>
            </w:pPr>
            <w:r w:rsidRPr="00666D5C">
              <w:rPr>
                <w:rFonts w:ascii="Courier New" w:hAnsi="Courier New" w:cs="Courier New"/>
                <w:sz w:val="18"/>
                <w:szCs w:val="18"/>
              </w:rPr>
              <w:tab/>
            </w:r>
            <w:r w:rsidRPr="00666D5C">
              <w:rPr>
                <w:rFonts w:ascii="Courier New" w:hAnsi="Courier New" w:cs="Courier New"/>
                <w:sz w:val="18"/>
                <w:szCs w:val="18"/>
              </w:rPr>
              <w:tab/>
            </w:r>
            <w:r w:rsidRPr="00666D5C">
              <w:rPr>
                <w:rFonts w:ascii="Courier New" w:hAnsi="Courier New" w:cs="Courier New"/>
                <w:sz w:val="18"/>
                <w:szCs w:val="18"/>
              </w:rPr>
              <w:tab/>
            </w:r>
            <w:r w:rsidRPr="00666D5C">
              <w:rPr>
                <w:rFonts w:ascii="Courier New" w:hAnsi="Courier New" w:cs="Courier New"/>
                <w:sz w:val="18"/>
                <w:szCs w:val="18"/>
              </w:rPr>
              <w:tab/>
              <w:t>return new Pair&lt;State, Piece&gt;(State.Won, pieces.get(ChessStatic.BLACK_ID)); //Black wins!</w:t>
            </w:r>
          </w:p>
          <w:p w:rsidR="00666D5C" w:rsidRPr="00666D5C" w:rsidRDefault="00666D5C" w:rsidP="00666D5C">
            <w:pPr>
              <w:rPr>
                <w:rFonts w:ascii="Courier New" w:hAnsi="Courier New" w:cs="Courier New"/>
                <w:sz w:val="18"/>
                <w:szCs w:val="18"/>
              </w:rPr>
            </w:pPr>
            <w:r w:rsidRPr="00666D5C">
              <w:rPr>
                <w:rFonts w:ascii="Courier New" w:hAnsi="Courier New" w:cs="Courier New"/>
                <w:sz w:val="18"/>
                <w:szCs w:val="18"/>
              </w:rPr>
              <w:tab/>
            </w:r>
            <w:r w:rsidRPr="00666D5C">
              <w:rPr>
                <w:rFonts w:ascii="Courier New" w:hAnsi="Courier New" w:cs="Courier New"/>
                <w:sz w:val="18"/>
                <w:szCs w:val="18"/>
              </w:rPr>
              <w:tab/>
            </w:r>
            <w:r w:rsidRPr="00666D5C">
              <w:rPr>
                <w:rFonts w:ascii="Courier New" w:hAnsi="Courier New" w:cs="Courier New"/>
                <w:sz w:val="18"/>
                <w:szCs w:val="18"/>
              </w:rPr>
              <w:tab/>
              <w:t>}</w:t>
            </w:r>
          </w:p>
          <w:p w:rsidR="00666D5C" w:rsidRPr="00666D5C" w:rsidRDefault="00666D5C" w:rsidP="00666D5C">
            <w:pPr>
              <w:rPr>
                <w:rFonts w:ascii="Courier New" w:hAnsi="Courier New" w:cs="Courier New"/>
                <w:sz w:val="18"/>
                <w:szCs w:val="18"/>
              </w:rPr>
            </w:pPr>
            <w:r w:rsidRPr="00666D5C">
              <w:rPr>
                <w:rFonts w:ascii="Courier New" w:hAnsi="Courier New" w:cs="Courier New"/>
                <w:sz w:val="18"/>
                <w:szCs w:val="18"/>
              </w:rPr>
              <w:tab/>
            </w:r>
            <w:r w:rsidRPr="00666D5C">
              <w:rPr>
                <w:rFonts w:ascii="Courier New" w:hAnsi="Courier New" w:cs="Courier New"/>
                <w:sz w:val="18"/>
                <w:szCs w:val="18"/>
              </w:rPr>
              <w:tab/>
              <w:t>} else {</w:t>
            </w:r>
          </w:p>
          <w:p w:rsidR="00666D5C" w:rsidRPr="00666D5C" w:rsidRDefault="00666D5C" w:rsidP="00666D5C">
            <w:pPr>
              <w:rPr>
                <w:rFonts w:ascii="Courier New" w:hAnsi="Courier New" w:cs="Courier New"/>
                <w:sz w:val="18"/>
                <w:szCs w:val="18"/>
              </w:rPr>
            </w:pPr>
            <w:r w:rsidRPr="00666D5C">
              <w:rPr>
                <w:rFonts w:ascii="Courier New" w:hAnsi="Courier New" w:cs="Courier New"/>
                <w:sz w:val="18"/>
                <w:szCs w:val="18"/>
              </w:rPr>
              <w:tab/>
            </w:r>
            <w:r w:rsidRPr="00666D5C">
              <w:rPr>
                <w:rFonts w:ascii="Courier New" w:hAnsi="Courier New" w:cs="Courier New"/>
                <w:sz w:val="18"/>
                <w:szCs w:val="18"/>
              </w:rPr>
              <w:tab/>
            </w:r>
            <w:r w:rsidRPr="00666D5C">
              <w:rPr>
                <w:rFonts w:ascii="Courier New" w:hAnsi="Courier New" w:cs="Courier New"/>
                <w:sz w:val="18"/>
                <w:szCs w:val="18"/>
              </w:rPr>
              <w:tab/>
              <w:t>//If there is a Stalemate</w:t>
            </w:r>
          </w:p>
          <w:p w:rsidR="00666D5C" w:rsidRPr="00666D5C" w:rsidRDefault="00666D5C" w:rsidP="00666D5C">
            <w:pPr>
              <w:rPr>
                <w:rFonts w:ascii="Courier New" w:hAnsi="Courier New" w:cs="Courier New"/>
                <w:sz w:val="18"/>
                <w:szCs w:val="18"/>
              </w:rPr>
            </w:pPr>
            <w:r w:rsidRPr="00666D5C">
              <w:rPr>
                <w:rFonts w:ascii="Courier New" w:hAnsi="Courier New" w:cs="Courier New"/>
                <w:sz w:val="18"/>
                <w:szCs w:val="18"/>
              </w:rPr>
              <w:tab/>
            </w:r>
            <w:r w:rsidRPr="00666D5C">
              <w:rPr>
                <w:rFonts w:ascii="Courier New" w:hAnsi="Courier New" w:cs="Courier New"/>
                <w:sz w:val="18"/>
                <w:szCs w:val="18"/>
              </w:rPr>
              <w:tab/>
            </w:r>
            <w:r w:rsidRPr="00666D5C">
              <w:rPr>
                <w:rFonts w:ascii="Courier New" w:hAnsi="Courier New" w:cs="Courier New"/>
                <w:sz w:val="18"/>
                <w:szCs w:val="18"/>
              </w:rPr>
              <w:tab/>
              <w:t>return new Pair&lt;State, Piece&gt;(State.Draw, null); //There is a Draw</w:t>
            </w:r>
          </w:p>
          <w:p w:rsidR="00666D5C" w:rsidRPr="00666D5C" w:rsidRDefault="00666D5C" w:rsidP="00666D5C">
            <w:pPr>
              <w:rPr>
                <w:rFonts w:ascii="Courier New" w:hAnsi="Courier New" w:cs="Courier New"/>
                <w:sz w:val="18"/>
                <w:szCs w:val="18"/>
              </w:rPr>
            </w:pPr>
            <w:r w:rsidRPr="00666D5C">
              <w:rPr>
                <w:rFonts w:ascii="Courier New" w:hAnsi="Courier New" w:cs="Courier New"/>
                <w:sz w:val="18"/>
                <w:szCs w:val="18"/>
              </w:rPr>
              <w:tab/>
            </w:r>
            <w:r w:rsidRPr="00666D5C">
              <w:rPr>
                <w:rFonts w:ascii="Courier New" w:hAnsi="Courier New" w:cs="Courier New"/>
                <w:sz w:val="18"/>
                <w:szCs w:val="18"/>
              </w:rPr>
              <w:tab/>
              <w:t>}</w:t>
            </w:r>
          </w:p>
          <w:p w:rsidR="00666D5C" w:rsidRPr="00666D5C" w:rsidRDefault="00666D5C" w:rsidP="00666D5C">
            <w:pPr>
              <w:rPr>
                <w:rFonts w:ascii="Courier New" w:hAnsi="Courier New" w:cs="Courier New"/>
                <w:sz w:val="18"/>
                <w:szCs w:val="18"/>
              </w:rPr>
            </w:pPr>
            <w:r w:rsidRPr="00666D5C">
              <w:rPr>
                <w:rFonts w:ascii="Courier New" w:hAnsi="Courier New" w:cs="Courier New"/>
                <w:sz w:val="18"/>
                <w:szCs w:val="18"/>
              </w:rPr>
              <w:tab/>
              <w:t>}</w:t>
            </w:r>
          </w:p>
          <w:p w:rsidR="00666D5C" w:rsidRPr="00666D5C" w:rsidRDefault="00666D5C" w:rsidP="00666D5C">
            <w:pPr>
              <w:rPr>
                <w:rFonts w:ascii="Courier New" w:hAnsi="Courier New" w:cs="Courier New"/>
                <w:sz w:val="18"/>
                <w:szCs w:val="18"/>
              </w:rPr>
            </w:pPr>
            <w:r w:rsidRPr="00666D5C">
              <w:rPr>
                <w:rFonts w:ascii="Courier New" w:hAnsi="Courier New" w:cs="Courier New"/>
                <w:sz w:val="18"/>
                <w:szCs w:val="18"/>
              </w:rPr>
              <w:tab/>
            </w:r>
          </w:p>
          <w:p w:rsidR="00666D5C" w:rsidRPr="00666D5C" w:rsidRDefault="00666D5C" w:rsidP="00666D5C">
            <w:pPr>
              <w:rPr>
                <w:rFonts w:ascii="Courier New" w:hAnsi="Courier New" w:cs="Courier New"/>
                <w:sz w:val="18"/>
                <w:szCs w:val="18"/>
              </w:rPr>
            </w:pPr>
            <w:r w:rsidRPr="00666D5C">
              <w:rPr>
                <w:rFonts w:ascii="Courier New" w:hAnsi="Courier New" w:cs="Courier New"/>
                <w:sz w:val="18"/>
                <w:szCs w:val="18"/>
              </w:rPr>
              <w:tab/>
              <w:t>@Override</w:t>
            </w:r>
          </w:p>
          <w:p w:rsidR="00666D5C" w:rsidRPr="00666D5C" w:rsidRDefault="00666D5C" w:rsidP="00666D5C">
            <w:pPr>
              <w:rPr>
                <w:rFonts w:ascii="Courier New" w:hAnsi="Courier New" w:cs="Courier New"/>
                <w:sz w:val="18"/>
                <w:szCs w:val="18"/>
              </w:rPr>
            </w:pPr>
            <w:r w:rsidRPr="00666D5C">
              <w:rPr>
                <w:rFonts w:ascii="Courier New" w:hAnsi="Courier New" w:cs="Courier New"/>
                <w:sz w:val="18"/>
                <w:szCs w:val="18"/>
              </w:rPr>
              <w:tab/>
              <w:t>public List&lt;GameMove&gt; validMoves(Board board, List&lt;Piece&gt; playersPieces, Piece turn) {</w:t>
            </w:r>
          </w:p>
          <w:p w:rsidR="00666D5C" w:rsidRPr="00666D5C" w:rsidRDefault="00666D5C" w:rsidP="00666D5C">
            <w:pPr>
              <w:rPr>
                <w:rFonts w:ascii="Courier New" w:hAnsi="Courier New" w:cs="Courier New"/>
                <w:sz w:val="18"/>
                <w:szCs w:val="18"/>
              </w:rPr>
            </w:pPr>
            <w:r w:rsidRPr="00666D5C">
              <w:rPr>
                <w:rFonts w:ascii="Courier New" w:hAnsi="Courier New" w:cs="Courier New"/>
                <w:sz w:val="18"/>
                <w:szCs w:val="18"/>
              </w:rPr>
              <w:tab/>
            </w:r>
            <w:r w:rsidRPr="00666D5C">
              <w:rPr>
                <w:rFonts w:ascii="Courier New" w:hAnsi="Courier New" w:cs="Courier New"/>
                <w:sz w:val="18"/>
                <w:szCs w:val="18"/>
              </w:rPr>
              <w:tab/>
              <w:t>Board originalBoard = board;</w:t>
            </w:r>
          </w:p>
          <w:p w:rsidR="00666D5C" w:rsidRPr="00666D5C" w:rsidRDefault="00666D5C" w:rsidP="00666D5C">
            <w:pPr>
              <w:rPr>
                <w:rFonts w:ascii="Courier New" w:hAnsi="Courier New" w:cs="Courier New"/>
                <w:sz w:val="18"/>
                <w:szCs w:val="18"/>
              </w:rPr>
            </w:pPr>
            <w:r w:rsidRPr="00666D5C">
              <w:rPr>
                <w:rFonts w:ascii="Courier New" w:hAnsi="Courier New" w:cs="Courier New"/>
                <w:sz w:val="18"/>
                <w:szCs w:val="18"/>
              </w:rPr>
              <w:tab/>
            </w:r>
            <w:r w:rsidRPr="00666D5C">
              <w:rPr>
                <w:rFonts w:ascii="Courier New" w:hAnsi="Courier New" w:cs="Courier New"/>
                <w:sz w:val="18"/>
                <w:szCs w:val="18"/>
              </w:rPr>
              <w:tab/>
              <w:t>boolean isWhiteTurn = ((ChessPiece) turn).getWhite();</w:t>
            </w:r>
          </w:p>
          <w:p w:rsidR="00666D5C" w:rsidRPr="00666D5C" w:rsidRDefault="00666D5C" w:rsidP="00666D5C">
            <w:pPr>
              <w:rPr>
                <w:rFonts w:ascii="Courier New" w:hAnsi="Courier New" w:cs="Courier New"/>
                <w:sz w:val="18"/>
                <w:szCs w:val="18"/>
              </w:rPr>
            </w:pPr>
            <w:r w:rsidRPr="00666D5C">
              <w:rPr>
                <w:rFonts w:ascii="Courier New" w:hAnsi="Courier New" w:cs="Courier New"/>
                <w:sz w:val="18"/>
                <w:szCs w:val="18"/>
              </w:rPr>
              <w:tab/>
            </w:r>
            <w:r w:rsidRPr="00666D5C">
              <w:rPr>
                <w:rFonts w:ascii="Courier New" w:hAnsi="Courier New" w:cs="Courier New"/>
                <w:sz w:val="18"/>
                <w:szCs w:val="18"/>
              </w:rPr>
              <w:tab/>
              <w:t>Board testBoard = originalBoard.copy();</w:t>
            </w:r>
          </w:p>
          <w:p w:rsidR="00666D5C" w:rsidRPr="00666D5C" w:rsidRDefault="00666D5C" w:rsidP="00666D5C">
            <w:pPr>
              <w:rPr>
                <w:rFonts w:ascii="Courier New" w:hAnsi="Courier New" w:cs="Courier New"/>
                <w:sz w:val="18"/>
                <w:szCs w:val="18"/>
              </w:rPr>
            </w:pPr>
            <w:r w:rsidRPr="00666D5C">
              <w:rPr>
                <w:rFonts w:ascii="Courier New" w:hAnsi="Courier New" w:cs="Courier New"/>
                <w:sz w:val="18"/>
                <w:szCs w:val="18"/>
              </w:rPr>
              <w:tab/>
            </w:r>
            <w:r w:rsidRPr="00666D5C">
              <w:rPr>
                <w:rFonts w:ascii="Courier New" w:hAnsi="Courier New" w:cs="Courier New"/>
                <w:sz w:val="18"/>
                <w:szCs w:val="18"/>
              </w:rPr>
              <w:tab/>
              <w:t>List&lt;GameMove&gt; legalMoves = new ArrayList&lt;GameMove&gt;(); //Every single possible move on the board is saved here</w:t>
            </w:r>
          </w:p>
          <w:p w:rsidR="00666D5C" w:rsidRPr="00666D5C" w:rsidRDefault="00666D5C" w:rsidP="00666D5C">
            <w:pPr>
              <w:rPr>
                <w:rFonts w:ascii="Courier New" w:hAnsi="Courier New" w:cs="Courier New"/>
                <w:sz w:val="18"/>
                <w:szCs w:val="18"/>
              </w:rPr>
            </w:pPr>
            <w:r w:rsidRPr="00666D5C">
              <w:rPr>
                <w:rFonts w:ascii="Courier New" w:hAnsi="Courier New" w:cs="Courier New"/>
                <w:sz w:val="18"/>
                <w:szCs w:val="18"/>
              </w:rPr>
              <w:tab/>
            </w:r>
            <w:r w:rsidRPr="00666D5C">
              <w:rPr>
                <w:rFonts w:ascii="Courier New" w:hAnsi="Courier New" w:cs="Courier New"/>
                <w:sz w:val="18"/>
                <w:szCs w:val="18"/>
              </w:rPr>
              <w:tab/>
              <w:t>for (int rowX = ChessStatic.MIN_DIM; rowX &lt;= ChessStatic.MAX_DIM; rowX++) { //Exploring rows and cols.</w:t>
            </w:r>
          </w:p>
          <w:p w:rsidR="00666D5C" w:rsidRPr="00666D5C" w:rsidRDefault="00666D5C" w:rsidP="00666D5C">
            <w:pPr>
              <w:rPr>
                <w:rFonts w:ascii="Courier New" w:hAnsi="Courier New" w:cs="Courier New"/>
                <w:sz w:val="18"/>
                <w:szCs w:val="18"/>
              </w:rPr>
            </w:pPr>
            <w:r w:rsidRPr="00666D5C">
              <w:rPr>
                <w:rFonts w:ascii="Courier New" w:hAnsi="Courier New" w:cs="Courier New"/>
                <w:sz w:val="18"/>
                <w:szCs w:val="18"/>
              </w:rPr>
              <w:tab/>
            </w:r>
            <w:r w:rsidRPr="00666D5C">
              <w:rPr>
                <w:rFonts w:ascii="Courier New" w:hAnsi="Courier New" w:cs="Courier New"/>
                <w:sz w:val="18"/>
                <w:szCs w:val="18"/>
              </w:rPr>
              <w:tab/>
            </w:r>
            <w:r w:rsidRPr="00666D5C">
              <w:rPr>
                <w:rFonts w:ascii="Courier New" w:hAnsi="Courier New" w:cs="Courier New"/>
                <w:sz w:val="18"/>
                <w:szCs w:val="18"/>
              </w:rPr>
              <w:tab/>
              <w:t>for (int colY = ChessStatic.MIN_DIM; colY &lt;= ChessStatic.MAX_DIM; colY++) {</w:t>
            </w:r>
          </w:p>
          <w:p w:rsidR="00666D5C" w:rsidRPr="00666D5C" w:rsidRDefault="00666D5C" w:rsidP="00666D5C">
            <w:pPr>
              <w:rPr>
                <w:rFonts w:ascii="Courier New" w:hAnsi="Courier New" w:cs="Courier New"/>
                <w:sz w:val="18"/>
                <w:szCs w:val="18"/>
              </w:rPr>
            </w:pPr>
            <w:r w:rsidRPr="00666D5C">
              <w:rPr>
                <w:rFonts w:ascii="Courier New" w:hAnsi="Courier New" w:cs="Courier New"/>
                <w:sz w:val="18"/>
                <w:szCs w:val="18"/>
              </w:rPr>
              <w:tab/>
            </w:r>
            <w:r w:rsidRPr="00666D5C">
              <w:rPr>
                <w:rFonts w:ascii="Courier New" w:hAnsi="Courier New" w:cs="Courier New"/>
                <w:sz w:val="18"/>
                <w:szCs w:val="18"/>
              </w:rPr>
              <w:tab/>
            </w:r>
            <w:r w:rsidRPr="00666D5C">
              <w:rPr>
                <w:rFonts w:ascii="Courier New" w:hAnsi="Courier New" w:cs="Courier New"/>
                <w:sz w:val="18"/>
                <w:szCs w:val="18"/>
              </w:rPr>
              <w:tab/>
            </w:r>
            <w:r w:rsidRPr="00666D5C">
              <w:rPr>
                <w:rFonts w:ascii="Courier New" w:hAnsi="Courier New" w:cs="Courier New"/>
                <w:sz w:val="18"/>
                <w:szCs w:val="18"/>
              </w:rPr>
              <w:tab/>
              <w:t>if(originalBoard.getPosition(rowX, colY) != null &amp;&amp; //If the position is not empty...</w:t>
            </w:r>
          </w:p>
          <w:p w:rsidR="00666D5C" w:rsidRPr="00666D5C" w:rsidRDefault="00666D5C" w:rsidP="00666D5C">
            <w:pPr>
              <w:rPr>
                <w:rFonts w:ascii="Courier New" w:hAnsi="Courier New" w:cs="Courier New"/>
                <w:sz w:val="18"/>
                <w:szCs w:val="18"/>
              </w:rPr>
            </w:pPr>
            <w:r w:rsidRPr="00666D5C">
              <w:rPr>
                <w:rFonts w:ascii="Courier New" w:hAnsi="Courier New" w:cs="Courier New"/>
                <w:sz w:val="18"/>
                <w:szCs w:val="18"/>
              </w:rPr>
              <w:tab/>
            </w:r>
            <w:r w:rsidRPr="00666D5C">
              <w:rPr>
                <w:rFonts w:ascii="Courier New" w:hAnsi="Courier New" w:cs="Courier New"/>
                <w:sz w:val="18"/>
                <w:szCs w:val="18"/>
              </w:rPr>
              <w:tab/>
            </w:r>
            <w:r w:rsidRPr="00666D5C">
              <w:rPr>
                <w:rFonts w:ascii="Courier New" w:hAnsi="Courier New" w:cs="Courier New"/>
                <w:sz w:val="18"/>
                <w:szCs w:val="18"/>
              </w:rPr>
              <w:tab/>
            </w:r>
            <w:r w:rsidRPr="00666D5C">
              <w:rPr>
                <w:rFonts w:ascii="Courier New" w:hAnsi="Courier New" w:cs="Courier New"/>
                <w:sz w:val="18"/>
                <w:szCs w:val="18"/>
              </w:rPr>
              <w:tab/>
            </w:r>
            <w:r w:rsidRPr="00666D5C">
              <w:rPr>
                <w:rFonts w:ascii="Courier New" w:hAnsi="Courier New" w:cs="Courier New"/>
                <w:sz w:val="18"/>
                <w:szCs w:val="18"/>
              </w:rPr>
              <w:tab/>
              <w:t>((ChessPiece) originalBoard.getPosition(rowX, colY)).getWhite() == isWhiteTurn){ //...and it is from the current turn.</w:t>
            </w:r>
          </w:p>
          <w:p w:rsidR="00666D5C" w:rsidRPr="00666D5C" w:rsidRDefault="00666D5C" w:rsidP="00666D5C">
            <w:pPr>
              <w:rPr>
                <w:rFonts w:ascii="Courier New" w:hAnsi="Courier New" w:cs="Courier New"/>
                <w:sz w:val="18"/>
                <w:szCs w:val="18"/>
              </w:rPr>
            </w:pPr>
            <w:r w:rsidRPr="00666D5C">
              <w:rPr>
                <w:rFonts w:ascii="Courier New" w:hAnsi="Courier New" w:cs="Courier New"/>
                <w:sz w:val="18"/>
                <w:szCs w:val="18"/>
              </w:rPr>
              <w:tab/>
            </w:r>
            <w:r w:rsidRPr="00666D5C">
              <w:rPr>
                <w:rFonts w:ascii="Courier New" w:hAnsi="Courier New" w:cs="Courier New"/>
                <w:sz w:val="18"/>
                <w:szCs w:val="18"/>
              </w:rPr>
              <w:tab/>
            </w:r>
            <w:r w:rsidRPr="00666D5C">
              <w:rPr>
                <w:rFonts w:ascii="Courier New" w:hAnsi="Courier New" w:cs="Courier New"/>
                <w:sz w:val="18"/>
                <w:szCs w:val="18"/>
              </w:rPr>
              <w:tab/>
            </w:r>
            <w:r w:rsidRPr="00666D5C">
              <w:rPr>
                <w:rFonts w:ascii="Courier New" w:hAnsi="Courier New" w:cs="Courier New"/>
                <w:sz w:val="18"/>
                <w:szCs w:val="18"/>
              </w:rPr>
              <w:tab/>
            </w:r>
            <w:r w:rsidRPr="00666D5C">
              <w:rPr>
                <w:rFonts w:ascii="Courier New" w:hAnsi="Courier New" w:cs="Courier New"/>
                <w:sz w:val="18"/>
                <w:szCs w:val="18"/>
              </w:rPr>
              <w:tab/>
              <w:t>if(originalBoard.getPosition(rowX, colY) instanceof Pawn) {</w:t>
            </w:r>
          </w:p>
          <w:p w:rsidR="00666D5C" w:rsidRPr="00666D5C" w:rsidRDefault="00666D5C" w:rsidP="00666D5C">
            <w:pPr>
              <w:rPr>
                <w:rFonts w:ascii="Courier New" w:hAnsi="Courier New" w:cs="Courier New"/>
                <w:sz w:val="18"/>
                <w:szCs w:val="18"/>
              </w:rPr>
            </w:pPr>
            <w:r w:rsidRPr="00666D5C">
              <w:rPr>
                <w:rFonts w:ascii="Courier New" w:hAnsi="Courier New" w:cs="Courier New"/>
                <w:sz w:val="18"/>
                <w:szCs w:val="18"/>
              </w:rPr>
              <w:tab/>
            </w:r>
            <w:r w:rsidRPr="00666D5C">
              <w:rPr>
                <w:rFonts w:ascii="Courier New" w:hAnsi="Courier New" w:cs="Courier New"/>
                <w:sz w:val="18"/>
                <w:szCs w:val="18"/>
              </w:rPr>
              <w:tab/>
            </w:r>
            <w:r w:rsidRPr="00666D5C">
              <w:rPr>
                <w:rFonts w:ascii="Courier New" w:hAnsi="Courier New" w:cs="Courier New"/>
                <w:sz w:val="18"/>
                <w:szCs w:val="18"/>
              </w:rPr>
              <w:tab/>
            </w:r>
            <w:r w:rsidRPr="00666D5C">
              <w:rPr>
                <w:rFonts w:ascii="Courier New" w:hAnsi="Courier New" w:cs="Courier New"/>
                <w:sz w:val="18"/>
                <w:szCs w:val="18"/>
              </w:rPr>
              <w:tab/>
            </w:r>
            <w:r w:rsidRPr="00666D5C">
              <w:rPr>
                <w:rFonts w:ascii="Courier New" w:hAnsi="Courier New" w:cs="Courier New"/>
                <w:sz w:val="18"/>
                <w:szCs w:val="18"/>
              </w:rPr>
              <w:tab/>
            </w:r>
            <w:r w:rsidRPr="00666D5C">
              <w:rPr>
                <w:rFonts w:ascii="Courier New" w:hAnsi="Courier New" w:cs="Courier New"/>
                <w:sz w:val="18"/>
                <w:szCs w:val="18"/>
              </w:rPr>
              <w:tab/>
              <w:t>this.addPawnMoves(testBoard, originalBoard, legalMoves, rowX, colY, turn);</w:t>
            </w:r>
          </w:p>
          <w:p w:rsidR="00666D5C" w:rsidRPr="00666D5C" w:rsidRDefault="00666D5C" w:rsidP="00666D5C">
            <w:pPr>
              <w:rPr>
                <w:rFonts w:ascii="Courier New" w:hAnsi="Courier New" w:cs="Courier New"/>
                <w:sz w:val="18"/>
                <w:szCs w:val="18"/>
              </w:rPr>
            </w:pPr>
            <w:r w:rsidRPr="00666D5C">
              <w:rPr>
                <w:rFonts w:ascii="Courier New" w:hAnsi="Courier New" w:cs="Courier New"/>
                <w:sz w:val="18"/>
                <w:szCs w:val="18"/>
              </w:rPr>
              <w:tab/>
            </w:r>
            <w:r w:rsidRPr="00666D5C">
              <w:rPr>
                <w:rFonts w:ascii="Courier New" w:hAnsi="Courier New" w:cs="Courier New"/>
                <w:sz w:val="18"/>
                <w:szCs w:val="18"/>
              </w:rPr>
              <w:tab/>
            </w:r>
            <w:r w:rsidRPr="00666D5C">
              <w:rPr>
                <w:rFonts w:ascii="Courier New" w:hAnsi="Courier New" w:cs="Courier New"/>
                <w:sz w:val="18"/>
                <w:szCs w:val="18"/>
              </w:rPr>
              <w:tab/>
            </w:r>
            <w:r w:rsidRPr="00666D5C">
              <w:rPr>
                <w:rFonts w:ascii="Courier New" w:hAnsi="Courier New" w:cs="Courier New"/>
                <w:sz w:val="18"/>
                <w:szCs w:val="18"/>
              </w:rPr>
              <w:tab/>
            </w:r>
            <w:r w:rsidRPr="00666D5C">
              <w:rPr>
                <w:rFonts w:ascii="Courier New" w:hAnsi="Courier New" w:cs="Courier New"/>
                <w:sz w:val="18"/>
                <w:szCs w:val="18"/>
              </w:rPr>
              <w:tab/>
              <w:t>} else if(originalBoard.getPosition(rowX, colY) instanceof Rook) {</w:t>
            </w:r>
          </w:p>
          <w:p w:rsidR="00666D5C" w:rsidRPr="00666D5C" w:rsidRDefault="00666D5C" w:rsidP="00666D5C">
            <w:pPr>
              <w:rPr>
                <w:rFonts w:ascii="Courier New" w:hAnsi="Courier New" w:cs="Courier New"/>
                <w:sz w:val="18"/>
                <w:szCs w:val="18"/>
              </w:rPr>
            </w:pPr>
            <w:r w:rsidRPr="00666D5C">
              <w:rPr>
                <w:rFonts w:ascii="Courier New" w:hAnsi="Courier New" w:cs="Courier New"/>
                <w:sz w:val="18"/>
                <w:szCs w:val="18"/>
              </w:rPr>
              <w:tab/>
            </w:r>
            <w:r w:rsidRPr="00666D5C">
              <w:rPr>
                <w:rFonts w:ascii="Courier New" w:hAnsi="Courier New" w:cs="Courier New"/>
                <w:sz w:val="18"/>
                <w:szCs w:val="18"/>
              </w:rPr>
              <w:tab/>
            </w:r>
            <w:r w:rsidRPr="00666D5C">
              <w:rPr>
                <w:rFonts w:ascii="Courier New" w:hAnsi="Courier New" w:cs="Courier New"/>
                <w:sz w:val="18"/>
                <w:szCs w:val="18"/>
              </w:rPr>
              <w:tab/>
            </w:r>
            <w:r w:rsidRPr="00666D5C">
              <w:rPr>
                <w:rFonts w:ascii="Courier New" w:hAnsi="Courier New" w:cs="Courier New"/>
                <w:sz w:val="18"/>
                <w:szCs w:val="18"/>
              </w:rPr>
              <w:tab/>
            </w:r>
            <w:r w:rsidRPr="00666D5C">
              <w:rPr>
                <w:rFonts w:ascii="Courier New" w:hAnsi="Courier New" w:cs="Courier New"/>
                <w:sz w:val="18"/>
                <w:szCs w:val="18"/>
              </w:rPr>
              <w:tab/>
            </w:r>
            <w:r w:rsidRPr="00666D5C">
              <w:rPr>
                <w:rFonts w:ascii="Courier New" w:hAnsi="Courier New" w:cs="Courier New"/>
                <w:sz w:val="18"/>
                <w:szCs w:val="18"/>
              </w:rPr>
              <w:tab/>
              <w:t>this.addHorizVertMoves(testBoard, originalBoard, legalMoves, rowX, colY, turn);</w:t>
            </w:r>
          </w:p>
          <w:p w:rsidR="00666D5C" w:rsidRPr="00666D5C" w:rsidRDefault="00666D5C" w:rsidP="00666D5C">
            <w:pPr>
              <w:rPr>
                <w:rFonts w:ascii="Courier New" w:hAnsi="Courier New" w:cs="Courier New"/>
                <w:sz w:val="18"/>
                <w:szCs w:val="18"/>
              </w:rPr>
            </w:pPr>
            <w:r w:rsidRPr="00666D5C">
              <w:rPr>
                <w:rFonts w:ascii="Courier New" w:hAnsi="Courier New" w:cs="Courier New"/>
                <w:sz w:val="18"/>
                <w:szCs w:val="18"/>
              </w:rPr>
              <w:tab/>
            </w:r>
            <w:r w:rsidRPr="00666D5C">
              <w:rPr>
                <w:rFonts w:ascii="Courier New" w:hAnsi="Courier New" w:cs="Courier New"/>
                <w:sz w:val="18"/>
                <w:szCs w:val="18"/>
              </w:rPr>
              <w:tab/>
            </w:r>
            <w:r w:rsidRPr="00666D5C">
              <w:rPr>
                <w:rFonts w:ascii="Courier New" w:hAnsi="Courier New" w:cs="Courier New"/>
                <w:sz w:val="18"/>
                <w:szCs w:val="18"/>
              </w:rPr>
              <w:tab/>
            </w:r>
            <w:r w:rsidRPr="00666D5C">
              <w:rPr>
                <w:rFonts w:ascii="Courier New" w:hAnsi="Courier New" w:cs="Courier New"/>
                <w:sz w:val="18"/>
                <w:szCs w:val="18"/>
              </w:rPr>
              <w:tab/>
            </w:r>
            <w:r w:rsidRPr="00666D5C">
              <w:rPr>
                <w:rFonts w:ascii="Courier New" w:hAnsi="Courier New" w:cs="Courier New"/>
                <w:sz w:val="18"/>
                <w:szCs w:val="18"/>
              </w:rPr>
              <w:tab/>
              <w:t>} else if(originalBoard.getPosition(rowX, colY) instanceof Knight) {</w:t>
            </w:r>
          </w:p>
          <w:p w:rsidR="00666D5C" w:rsidRPr="00666D5C" w:rsidRDefault="00666D5C" w:rsidP="00666D5C">
            <w:pPr>
              <w:rPr>
                <w:rFonts w:ascii="Courier New" w:hAnsi="Courier New" w:cs="Courier New"/>
                <w:sz w:val="18"/>
                <w:szCs w:val="18"/>
              </w:rPr>
            </w:pPr>
            <w:r w:rsidRPr="00666D5C">
              <w:rPr>
                <w:rFonts w:ascii="Courier New" w:hAnsi="Courier New" w:cs="Courier New"/>
                <w:sz w:val="18"/>
                <w:szCs w:val="18"/>
              </w:rPr>
              <w:tab/>
            </w:r>
            <w:r w:rsidRPr="00666D5C">
              <w:rPr>
                <w:rFonts w:ascii="Courier New" w:hAnsi="Courier New" w:cs="Courier New"/>
                <w:sz w:val="18"/>
                <w:szCs w:val="18"/>
              </w:rPr>
              <w:tab/>
            </w:r>
            <w:r w:rsidRPr="00666D5C">
              <w:rPr>
                <w:rFonts w:ascii="Courier New" w:hAnsi="Courier New" w:cs="Courier New"/>
                <w:sz w:val="18"/>
                <w:szCs w:val="18"/>
              </w:rPr>
              <w:tab/>
            </w:r>
            <w:r w:rsidRPr="00666D5C">
              <w:rPr>
                <w:rFonts w:ascii="Courier New" w:hAnsi="Courier New" w:cs="Courier New"/>
                <w:sz w:val="18"/>
                <w:szCs w:val="18"/>
              </w:rPr>
              <w:tab/>
            </w:r>
            <w:r w:rsidRPr="00666D5C">
              <w:rPr>
                <w:rFonts w:ascii="Courier New" w:hAnsi="Courier New" w:cs="Courier New"/>
                <w:sz w:val="18"/>
                <w:szCs w:val="18"/>
              </w:rPr>
              <w:tab/>
            </w:r>
            <w:r w:rsidRPr="00666D5C">
              <w:rPr>
                <w:rFonts w:ascii="Courier New" w:hAnsi="Courier New" w:cs="Courier New"/>
                <w:sz w:val="18"/>
                <w:szCs w:val="18"/>
              </w:rPr>
              <w:tab/>
              <w:t>this.addKnightMoves(testBoard, originalBoard, legalMoves, rowX, colY, turn);</w:t>
            </w:r>
          </w:p>
          <w:p w:rsidR="00666D5C" w:rsidRPr="00666D5C" w:rsidRDefault="00666D5C" w:rsidP="00666D5C">
            <w:pPr>
              <w:rPr>
                <w:rFonts w:ascii="Courier New" w:hAnsi="Courier New" w:cs="Courier New"/>
                <w:sz w:val="18"/>
                <w:szCs w:val="18"/>
              </w:rPr>
            </w:pPr>
            <w:r w:rsidRPr="00666D5C">
              <w:rPr>
                <w:rFonts w:ascii="Courier New" w:hAnsi="Courier New" w:cs="Courier New"/>
                <w:sz w:val="18"/>
                <w:szCs w:val="18"/>
              </w:rPr>
              <w:tab/>
            </w:r>
            <w:r w:rsidRPr="00666D5C">
              <w:rPr>
                <w:rFonts w:ascii="Courier New" w:hAnsi="Courier New" w:cs="Courier New"/>
                <w:sz w:val="18"/>
                <w:szCs w:val="18"/>
              </w:rPr>
              <w:tab/>
            </w:r>
            <w:r w:rsidRPr="00666D5C">
              <w:rPr>
                <w:rFonts w:ascii="Courier New" w:hAnsi="Courier New" w:cs="Courier New"/>
                <w:sz w:val="18"/>
                <w:szCs w:val="18"/>
              </w:rPr>
              <w:tab/>
            </w:r>
            <w:r w:rsidRPr="00666D5C">
              <w:rPr>
                <w:rFonts w:ascii="Courier New" w:hAnsi="Courier New" w:cs="Courier New"/>
                <w:sz w:val="18"/>
                <w:szCs w:val="18"/>
              </w:rPr>
              <w:tab/>
            </w:r>
            <w:r w:rsidRPr="00666D5C">
              <w:rPr>
                <w:rFonts w:ascii="Courier New" w:hAnsi="Courier New" w:cs="Courier New"/>
                <w:sz w:val="18"/>
                <w:szCs w:val="18"/>
              </w:rPr>
              <w:tab/>
              <w:t>} else if(originalBoard.getPosition(rowX, colY) instanceof Bishop) {</w:t>
            </w:r>
          </w:p>
          <w:p w:rsidR="00666D5C" w:rsidRPr="00666D5C" w:rsidRDefault="00666D5C" w:rsidP="00666D5C">
            <w:pPr>
              <w:rPr>
                <w:rFonts w:ascii="Courier New" w:hAnsi="Courier New" w:cs="Courier New"/>
                <w:sz w:val="18"/>
                <w:szCs w:val="18"/>
              </w:rPr>
            </w:pPr>
            <w:r w:rsidRPr="00666D5C">
              <w:rPr>
                <w:rFonts w:ascii="Courier New" w:hAnsi="Courier New" w:cs="Courier New"/>
                <w:sz w:val="18"/>
                <w:szCs w:val="18"/>
              </w:rPr>
              <w:tab/>
            </w:r>
            <w:r w:rsidRPr="00666D5C">
              <w:rPr>
                <w:rFonts w:ascii="Courier New" w:hAnsi="Courier New" w:cs="Courier New"/>
                <w:sz w:val="18"/>
                <w:szCs w:val="18"/>
              </w:rPr>
              <w:tab/>
            </w:r>
            <w:r w:rsidRPr="00666D5C">
              <w:rPr>
                <w:rFonts w:ascii="Courier New" w:hAnsi="Courier New" w:cs="Courier New"/>
                <w:sz w:val="18"/>
                <w:szCs w:val="18"/>
              </w:rPr>
              <w:tab/>
            </w:r>
            <w:r w:rsidRPr="00666D5C">
              <w:rPr>
                <w:rFonts w:ascii="Courier New" w:hAnsi="Courier New" w:cs="Courier New"/>
                <w:sz w:val="18"/>
                <w:szCs w:val="18"/>
              </w:rPr>
              <w:tab/>
            </w:r>
            <w:r w:rsidRPr="00666D5C">
              <w:rPr>
                <w:rFonts w:ascii="Courier New" w:hAnsi="Courier New" w:cs="Courier New"/>
                <w:sz w:val="18"/>
                <w:szCs w:val="18"/>
              </w:rPr>
              <w:tab/>
            </w:r>
            <w:r w:rsidRPr="00666D5C">
              <w:rPr>
                <w:rFonts w:ascii="Courier New" w:hAnsi="Courier New" w:cs="Courier New"/>
                <w:sz w:val="18"/>
                <w:szCs w:val="18"/>
              </w:rPr>
              <w:tab/>
              <w:t>this.addDiagonalMoves(testBoard, originalBoard, legalMoves, rowX, colY, turn);</w:t>
            </w:r>
          </w:p>
          <w:p w:rsidR="00666D5C" w:rsidRPr="00666D5C" w:rsidRDefault="00666D5C" w:rsidP="00666D5C">
            <w:pPr>
              <w:rPr>
                <w:rFonts w:ascii="Courier New" w:hAnsi="Courier New" w:cs="Courier New"/>
                <w:sz w:val="18"/>
                <w:szCs w:val="18"/>
              </w:rPr>
            </w:pPr>
            <w:r w:rsidRPr="00666D5C">
              <w:rPr>
                <w:rFonts w:ascii="Courier New" w:hAnsi="Courier New" w:cs="Courier New"/>
                <w:sz w:val="18"/>
                <w:szCs w:val="18"/>
              </w:rPr>
              <w:tab/>
            </w:r>
            <w:r w:rsidRPr="00666D5C">
              <w:rPr>
                <w:rFonts w:ascii="Courier New" w:hAnsi="Courier New" w:cs="Courier New"/>
                <w:sz w:val="18"/>
                <w:szCs w:val="18"/>
              </w:rPr>
              <w:tab/>
            </w:r>
            <w:r w:rsidRPr="00666D5C">
              <w:rPr>
                <w:rFonts w:ascii="Courier New" w:hAnsi="Courier New" w:cs="Courier New"/>
                <w:sz w:val="18"/>
                <w:szCs w:val="18"/>
              </w:rPr>
              <w:tab/>
            </w:r>
            <w:r w:rsidRPr="00666D5C">
              <w:rPr>
                <w:rFonts w:ascii="Courier New" w:hAnsi="Courier New" w:cs="Courier New"/>
                <w:sz w:val="18"/>
                <w:szCs w:val="18"/>
              </w:rPr>
              <w:tab/>
            </w:r>
            <w:r w:rsidRPr="00666D5C">
              <w:rPr>
                <w:rFonts w:ascii="Courier New" w:hAnsi="Courier New" w:cs="Courier New"/>
                <w:sz w:val="18"/>
                <w:szCs w:val="18"/>
              </w:rPr>
              <w:tab/>
              <w:t>} else if(originalBoard.getPosition(rowX, colY) instanceof Queen) {</w:t>
            </w:r>
          </w:p>
          <w:p w:rsidR="00666D5C" w:rsidRPr="00666D5C" w:rsidRDefault="00666D5C" w:rsidP="00666D5C">
            <w:pPr>
              <w:rPr>
                <w:rFonts w:ascii="Courier New" w:hAnsi="Courier New" w:cs="Courier New"/>
                <w:sz w:val="18"/>
                <w:szCs w:val="18"/>
              </w:rPr>
            </w:pPr>
            <w:r w:rsidRPr="00666D5C">
              <w:rPr>
                <w:rFonts w:ascii="Courier New" w:hAnsi="Courier New" w:cs="Courier New"/>
                <w:sz w:val="18"/>
                <w:szCs w:val="18"/>
              </w:rPr>
              <w:tab/>
            </w:r>
            <w:r w:rsidRPr="00666D5C">
              <w:rPr>
                <w:rFonts w:ascii="Courier New" w:hAnsi="Courier New" w:cs="Courier New"/>
                <w:sz w:val="18"/>
                <w:szCs w:val="18"/>
              </w:rPr>
              <w:tab/>
            </w:r>
            <w:r w:rsidRPr="00666D5C">
              <w:rPr>
                <w:rFonts w:ascii="Courier New" w:hAnsi="Courier New" w:cs="Courier New"/>
                <w:sz w:val="18"/>
                <w:szCs w:val="18"/>
              </w:rPr>
              <w:tab/>
            </w:r>
            <w:r w:rsidRPr="00666D5C">
              <w:rPr>
                <w:rFonts w:ascii="Courier New" w:hAnsi="Courier New" w:cs="Courier New"/>
                <w:sz w:val="18"/>
                <w:szCs w:val="18"/>
              </w:rPr>
              <w:tab/>
            </w:r>
            <w:r w:rsidRPr="00666D5C">
              <w:rPr>
                <w:rFonts w:ascii="Courier New" w:hAnsi="Courier New" w:cs="Courier New"/>
                <w:sz w:val="18"/>
                <w:szCs w:val="18"/>
              </w:rPr>
              <w:tab/>
            </w:r>
            <w:r w:rsidRPr="00666D5C">
              <w:rPr>
                <w:rFonts w:ascii="Courier New" w:hAnsi="Courier New" w:cs="Courier New"/>
                <w:sz w:val="18"/>
                <w:szCs w:val="18"/>
              </w:rPr>
              <w:tab/>
              <w:t>this.addHorizVertMoves(testBoard, originalBoard, legalMoves, rowX, colY, turn);</w:t>
            </w:r>
          </w:p>
          <w:p w:rsidR="00666D5C" w:rsidRPr="00666D5C" w:rsidRDefault="00666D5C" w:rsidP="00666D5C">
            <w:pPr>
              <w:rPr>
                <w:rFonts w:ascii="Courier New" w:hAnsi="Courier New" w:cs="Courier New"/>
                <w:sz w:val="18"/>
                <w:szCs w:val="18"/>
              </w:rPr>
            </w:pPr>
            <w:r w:rsidRPr="00666D5C">
              <w:rPr>
                <w:rFonts w:ascii="Courier New" w:hAnsi="Courier New" w:cs="Courier New"/>
                <w:sz w:val="18"/>
                <w:szCs w:val="18"/>
              </w:rPr>
              <w:tab/>
            </w:r>
            <w:r w:rsidRPr="00666D5C">
              <w:rPr>
                <w:rFonts w:ascii="Courier New" w:hAnsi="Courier New" w:cs="Courier New"/>
                <w:sz w:val="18"/>
                <w:szCs w:val="18"/>
              </w:rPr>
              <w:tab/>
            </w:r>
            <w:r w:rsidRPr="00666D5C">
              <w:rPr>
                <w:rFonts w:ascii="Courier New" w:hAnsi="Courier New" w:cs="Courier New"/>
                <w:sz w:val="18"/>
                <w:szCs w:val="18"/>
              </w:rPr>
              <w:tab/>
            </w:r>
            <w:r w:rsidRPr="00666D5C">
              <w:rPr>
                <w:rFonts w:ascii="Courier New" w:hAnsi="Courier New" w:cs="Courier New"/>
                <w:sz w:val="18"/>
                <w:szCs w:val="18"/>
              </w:rPr>
              <w:tab/>
            </w:r>
            <w:r w:rsidRPr="00666D5C">
              <w:rPr>
                <w:rFonts w:ascii="Courier New" w:hAnsi="Courier New" w:cs="Courier New"/>
                <w:sz w:val="18"/>
                <w:szCs w:val="18"/>
              </w:rPr>
              <w:tab/>
            </w:r>
            <w:r w:rsidRPr="00666D5C">
              <w:rPr>
                <w:rFonts w:ascii="Courier New" w:hAnsi="Courier New" w:cs="Courier New"/>
                <w:sz w:val="18"/>
                <w:szCs w:val="18"/>
              </w:rPr>
              <w:tab/>
              <w:t>this.addDiagonalMoves(testBoard, originalBoard, legalMoves, rowX, colY, turn);</w:t>
            </w:r>
          </w:p>
          <w:p w:rsidR="00666D5C" w:rsidRPr="00666D5C" w:rsidRDefault="00666D5C" w:rsidP="00666D5C">
            <w:pPr>
              <w:rPr>
                <w:rFonts w:ascii="Courier New" w:hAnsi="Courier New" w:cs="Courier New"/>
                <w:sz w:val="18"/>
                <w:szCs w:val="18"/>
              </w:rPr>
            </w:pPr>
            <w:r w:rsidRPr="00666D5C">
              <w:rPr>
                <w:rFonts w:ascii="Courier New" w:hAnsi="Courier New" w:cs="Courier New"/>
                <w:sz w:val="18"/>
                <w:szCs w:val="18"/>
              </w:rPr>
              <w:tab/>
            </w:r>
            <w:r w:rsidRPr="00666D5C">
              <w:rPr>
                <w:rFonts w:ascii="Courier New" w:hAnsi="Courier New" w:cs="Courier New"/>
                <w:sz w:val="18"/>
                <w:szCs w:val="18"/>
              </w:rPr>
              <w:tab/>
            </w:r>
            <w:r w:rsidRPr="00666D5C">
              <w:rPr>
                <w:rFonts w:ascii="Courier New" w:hAnsi="Courier New" w:cs="Courier New"/>
                <w:sz w:val="18"/>
                <w:szCs w:val="18"/>
              </w:rPr>
              <w:tab/>
            </w:r>
            <w:r w:rsidRPr="00666D5C">
              <w:rPr>
                <w:rFonts w:ascii="Courier New" w:hAnsi="Courier New" w:cs="Courier New"/>
                <w:sz w:val="18"/>
                <w:szCs w:val="18"/>
              </w:rPr>
              <w:tab/>
            </w:r>
            <w:r w:rsidRPr="00666D5C">
              <w:rPr>
                <w:rFonts w:ascii="Courier New" w:hAnsi="Courier New" w:cs="Courier New"/>
                <w:sz w:val="18"/>
                <w:szCs w:val="18"/>
              </w:rPr>
              <w:tab/>
              <w:t>} else if(originalBoard.getPosition(rowX, colY) instanceof King) {</w:t>
            </w:r>
          </w:p>
          <w:p w:rsidR="00666D5C" w:rsidRPr="00666D5C" w:rsidRDefault="00666D5C" w:rsidP="00666D5C">
            <w:pPr>
              <w:rPr>
                <w:rFonts w:ascii="Courier New" w:hAnsi="Courier New" w:cs="Courier New"/>
                <w:sz w:val="18"/>
                <w:szCs w:val="18"/>
              </w:rPr>
            </w:pPr>
            <w:r w:rsidRPr="00666D5C">
              <w:rPr>
                <w:rFonts w:ascii="Courier New" w:hAnsi="Courier New" w:cs="Courier New"/>
                <w:sz w:val="18"/>
                <w:szCs w:val="18"/>
              </w:rPr>
              <w:tab/>
            </w:r>
            <w:r w:rsidRPr="00666D5C">
              <w:rPr>
                <w:rFonts w:ascii="Courier New" w:hAnsi="Courier New" w:cs="Courier New"/>
                <w:sz w:val="18"/>
                <w:szCs w:val="18"/>
              </w:rPr>
              <w:tab/>
            </w:r>
            <w:r w:rsidRPr="00666D5C">
              <w:rPr>
                <w:rFonts w:ascii="Courier New" w:hAnsi="Courier New" w:cs="Courier New"/>
                <w:sz w:val="18"/>
                <w:szCs w:val="18"/>
              </w:rPr>
              <w:tab/>
            </w:r>
            <w:r w:rsidRPr="00666D5C">
              <w:rPr>
                <w:rFonts w:ascii="Courier New" w:hAnsi="Courier New" w:cs="Courier New"/>
                <w:sz w:val="18"/>
                <w:szCs w:val="18"/>
              </w:rPr>
              <w:tab/>
            </w:r>
            <w:r w:rsidRPr="00666D5C">
              <w:rPr>
                <w:rFonts w:ascii="Courier New" w:hAnsi="Courier New" w:cs="Courier New"/>
                <w:sz w:val="18"/>
                <w:szCs w:val="18"/>
              </w:rPr>
              <w:tab/>
            </w:r>
            <w:r w:rsidRPr="00666D5C">
              <w:rPr>
                <w:rFonts w:ascii="Courier New" w:hAnsi="Courier New" w:cs="Courier New"/>
                <w:sz w:val="18"/>
                <w:szCs w:val="18"/>
              </w:rPr>
              <w:tab/>
              <w:t>this.addKingMoves(testBoard, originalBoard, legalMoves, rowX, colY, turn);</w:t>
            </w:r>
          </w:p>
          <w:p w:rsidR="00666D5C" w:rsidRPr="00666D5C" w:rsidRDefault="00666D5C" w:rsidP="00666D5C">
            <w:pPr>
              <w:rPr>
                <w:rFonts w:ascii="Courier New" w:hAnsi="Courier New" w:cs="Courier New"/>
                <w:sz w:val="18"/>
                <w:szCs w:val="18"/>
              </w:rPr>
            </w:pPr>
            <w:r w:rsidRPr="00666D5C">
              <w:rPr>
                <w:rFonts w:ascii="Courier New" w:hAnsi="Courier New" w:cs="Courier New"/>
                <w:sz w:val="18"/>
                <w:szCs w:val="18"/>
              </w:rPr>
              <w:tab/>
            </w:r>
            <w:r w:rsidRPr="00666D5C">
              <w:rPr>
                <w:rFonts w:ascii="Courier New" w:hAnsi="Courier New" w:cs="Courier New"/>
                <w:sz w:val="18"/>
                <w:szCs w:val="18"/>
              </w:rPr>
              <w:tab/>
            </w:r>
            <w:r w:rsidRPr="00666D5C">
              <w:rPr>
                <w:rFonts w:ascii="Courier New" w:hAnsi="Courier New" w:cs="Courier New"/>
                <w:sz w:val="18"/>
                <w:szCs w:val="18"/>
              </w:rPr>
              <w:tab/>
            </w:r>
            <w:r w:rsidRPr="00666D5C">
              <w:rPr>
                <w:rFonts w:ascii="Courier New" w:hAnsi="Courier New" w:cs="Courier New"/>
                <w:sz w:val="18"/>
                <w:szCs w:val="18"/>
              </w:rPr>
              <w:tab/>
            </w:r>
            <w:r w:rsidRPr="00666D5C">
              <w:rPr>
                <w:rFonts w:ascii="Courier New" w:hAnsi="Courier New" w:cs="Courier New"/>
                <w:sz w:val="18"/>
                <w:szCs w:val="18"/>
              </w:rPr>
              <w:tab/>
              <w:t>} else {</w:t>
            </w:r>
          </w:p>
          <w:p w:rsidR="00666D5C" w:rsidRPr="00666D5C" w:rsidRDefault="00666D5C" w:rsidP="00666D5C">
            <w:pPr>
              <w:rPr>
                <w:rFonts w:ascii="Courier New" w:hAnsi="Courier New" w:cs="Courier New"/>
                <w:sz w:val="18"/>
                <w:szCs w:val="18"/>
              </w:rPr>
            </w:pPr>
            <w:r w:rsidRPr="00666D5C">
              <w:rPr>
                <w:rFonts w:ascii="Courier New" w:hAnsi="Courier New" w:cs="Courier New"/>
                <w:sz w:val="18"/>
                <w:szCs w:val="18"/>
              </w:rPr>
              <w:tab/>
            </w:r>
            <w:r w:rsidRPr="00666D5C">
              <w:rPr>
                <w:rFonts w:ascii="Courier New" w:hAnsi="Courier New" w:cs="Courier New"/>
                <w:sz w:val="18"/>
                <w:szCs w:val="18"/>
              </w:rPr>
              <w:tab/>
            </w:r>
            <w:r w:rsidRPr="00666D5C">
              <w:rPr>
                <w:rFonts w:ascii="Courier New" w:hAnsi="Courier New" w:cs="Courier New"/>
                <w:sz w:val="18"/>
                <w:szCs w:val="18"/>
              </w:rPr>
              <w:tab/>
            </w:r>
            <w:r w:rsidRPr="00666D5C">
              <w:rPr>
                <w:rFonts w:ascii="Courier New" w:hAnsi="Courier New" w:cs="Courier New"/>
                <w:sz w:val="18"/>
                <w:szCs w:val="18"/>
              </w:rPr>
              <w:tab/>
            </w:r>
            <w:r w:rsidRPr="00666D5C">
              <w:rPr>
                <w:rFonts w:ascii="Courier New" w:hAnsi="Courier New" w:cs="Courier New"/>
                <w:sz w:val="18"/>
                <w:szCs w:val="18"/>
              </w:rPr>
              <w:tab/>
            </w:r>
            <w:r w:rsidRPr="00666D5C">
              <w:rPr>
                <w:rFonts w:ascii="Courier New" w:hAnsi="Courier New" w:cs="Courier New"/>
                <w:sz w:val="18"/>
                <w:szCs w:val="18"/>
              </w:rPr>
              <w:tab/>
              <w:t>throw new GameError("Internal error, piece type not found!");</w:t>
            </w:r>
          </w:p>
          <w:p w:rsidR="00666D5C" w:rsidRPr="00666D5C" w:rsidRDefault="00666D5C" w:rsidP="00666D5C">
            <w:pPr>
              <w:rPr>
                <w:rFonts w:ascii="Courier New" w:hAnsi="Courier New" w:cs="Courier New"/>
                <w:sz w:val="18"/>
                <w:szCs w:val="18"/>
              </w:rPr>
            </w:pPr>
            <w:r w:rsidRPr="00666D5C">
              <w:rPr>
                <w:rFonts w:ascii="Courier New" w:hAnsi="Courier New" w:cs="Courier New"/>
                <w:sz w:val="18"/>
                <w:szCs w:val="18"/>
              </w:rPr>
              <w:tab/>
            </w:r>
            <w:r w:rsidRPr="00666D5C">
              <w:rPr>
                <w:rFonts w:ascii="Courier New" w:hAnsi="Courier New" w:cs="Courier New"/>
                <w:sz w:val="18"/>
                <w:szCs w:val="18"/>
              </w:rPr>
              <w:tab/>
            </w:r>
            <w:r w:rsidRPr="00666D5C">
              <w:rPr>
                <w:rFonts w:ascii="Courier New" w:hAnsi="Courier New" w:cs="Courier New"/>
                <w:sz w:val="18"/>
                <w:szCs w:val="18"/>
              </w:rPr>
              <w:tab/>
            </w:r>
            <w:r w:rsidRPr="00666D5C">
              <w:rPr>
                <w:rFonts w:ascii="Courier New" w:hAnsi="Courier New" w:cs="Courier New"/>
                <w:sz w:val="18"/>
                <w:szCs w:val="18"/>
              </w:rPr>
              <w:tab/>
            </w:r>
            <w:r w:rsidRPr="00666D5C">
              <w:rPr>
                <w:rFonts w:ascii="Courier New" w:hAnsi="Courier New" w:cs="Courier New"/>
                <w:sz w:val="18"/>
                <w:szCs w:val="18"/>
              </w:rPr>
              <w:tab/>
              <w:t>}</w:t>
            </w:r>
          </w:p>
          <w:p w:rsidR="00666D5C" w:rsidRPr="00666D5C" w:rsidRDefault="00666D5C" w:rsidP="00666D5C">
            <w:pPr>
              <w:rPr>
                <w:rFonts w:ascii="Courier New" w:hAnsi="Courier New" w:cs="Courier New"/>
                <w:sz w:val="18"/>
                <w:szCs w:val="18"/>
              </w:rPr>
            </w:pPr>
            <w:r w:rsidRPr="00666D5C">
              <w:rPr>
                <w:rFonts w:ascii="Courier New" w:hAnsi="Courier New" w:cs="Courier New"/>
                <w:sz w:val="18"/>
                <w:szCs w:val="18"/>
              </w:rPr>
              <w:tab/>
            </w:r>
            <w:r w:rsidRPr="00666D5C">
              <w:rPr>
                <w:rFonts w:ascii="Courier New" w:hAnsi="Courier New" w:cs="Courier New"/>
                <w:sz w:val="18"/>
                <w:szCs w:val="18"/>
              </w:rPr>
              <w:tab/>
            </w:r>
            <w:r w:rsidRPr="00666D5C">
              <w:rPr>
                <w:rFonts w:ascii="Courier New" w:hAnsi="Courier New" w:cs="Courier New"/>
                <w:sz w:val="18"/>
                <w:szCs w:val="18"/>
              </w:rPr>
              <w:tab/>
            </w:r>
            <w:r w:rsidRPr="00666D5C">
              <w:rPr>
                <w:rFonts w:ascii="Courier New" w:hAnsi="Courier New" w:cs="Courier New"/>
                <w:sz w:val="18"/>
                <w:szCs w:val="18"/>
              </w:rPr>
              <w:tab/>
              <w:t>}</w:t>
            </w:r>
          </w:p>
          <w:p w:rsidR="00666D5C" w:rsidRPr="00666D5C" w:rsidRDefault="00666D5C" w:rsidP="00666D5C">
            <w:pPr>
              <w:rPr>
                <w:rFonts w:ascii="Courier New" w:hAnsi="Courier New" w:cs="Courier New"/>
                <w:sz w:val="18"/>
                <w:szCs w:val="18"/>
              </w:rPr>
            </w:pPr>
            <w:r w:rsidRPr="00666D5C">
              <w:rPr>
                <w:rFonts w:ascii="Courier New" w:hAnsi="Courier New" w:cs="Courier New"/>
                <w:sz w:val="18"/>
                <w:szCs w:val="18"/>
              </w:rPr>
              <w:tab/>
            </w:r>
            <w:r w:rsidRPr="00666D5C">
              <w:rPr>
                <w:rFonts w:ascii="Courier New" w:hAnsi="Courier New" w:cs="Courier New"/>
                <w:sz w:val="18"/>
                <w:szCs w:val="18"/>
              </w:rPr>
              <w:tab/>
            </w:r>
            <w:r w:rsidRPr="00666D5C">
              <w:rPr>
                <w:rFonts w:ascii="Courier New" w:hAnsi="Courier New" w:cs="Courier New"/>
                <w:sz w:val="18"/>
                <w:szCs w:val="18"/>
              </w:rPr>
              <w:tab/>
              <w:t>}</w:t>
            </w:r>
          </w:p>
          <w:p w:rsidR="00666D5C" w:rsidRPr="00666D5C" w:rsidRDefault="00666D5C" w:rsidP="00666D5C">
            <w:pPr>
              <w:rPr>
                <w:rFonts w:ascii="Courier New" w:hAnsi="Courier New" w:cs="Courier New"/>
                <w:sz w:val="18"/>
                <w:szCs w:val="18"/>
              </w:rPr>
            </w:pPr>
            <w:r w:rsidRPr="00666D5C">
              <w:rPr>
                <w:rFonts w:ascii="Courier New" w:hAnsi="Courier New" w:cs="Courier New"/>
                <w:sz w:val="18"/>
                <w:szCs w:val="18"/>
              </w:rPr>
              <w:tab/>
            </w:r>
            <w:r w:rsidRPr="00666D5C">
              <w:rPr>
                <w:rFonts w:ascii="Courier New" w:hAnsi="Courier New" w:cs="Courier New"/>
                <w:sz w:val="18"/>
                <w:szCs w:val="18"/>
              </w:rPr>
              <w:tab/>
              <w:t>}</w:t>
            </w:r>
          </w:p>
          <w:p w:rsidR="00666D5C" w:rsidRPr="00666D5C" w:rsidRDefault="00666D5C" w:rsidP="00666D5C">
            <w:pPr>
              <w:rPr>
                <w:rFonts w:ascii="Courier New" w:hAnsi="Courier New" w:cs="Courier New"/>
                <w:sz w:val="18"/>
                <w:szCs w:val="18"/>
              </w:rPr>
            </w:pPr>
            <w:r w:rsidRPr="00666D5C">
              <w:rPr>
                <w:rFonts w:ascii="Courier New" w:hAnsi="Courier New" w:cs="Courier New"/>
                <w:sz w:val="18"/>
                <w:szCs w:val="18"/>
              </w:rPr>
              <w:tab/>
            </w:r>
            <w:r w:rsidRPr="00666D5C">
              <w:rPr>
                <w:rFonts w:ascii="Courier New" w:hAnsi="Courier New" w:cs="Courier New"/>
                <w:sz w:val="18"/>
                <w:szCs w:val="18"/>
              </w:rPr>
              <w:tab/>
              <w:t>return legalMoves;</w:t>
            </w:r>
          </w:p>
          <w:p w:rsidR="00666D5C" w:rsidRPr="00666D5C" w:rsidRDefault="00666D5C" w:rsidP="00666D5C">
            <w:pPr>
              <w:rPr>
                <w:rFonts w:ascii="Courier New" w:hAnsi="Courier New" w:cs="Courier New"/>
                <w:sz w:val="18"/>
                <w:szCs w:val="18"/>
              </w:rPr>
            </w:pPr>
            <w:r w:rsidRPr="00666D5C">
              <w:rPr>
                <w:rFonts w:ascii="Courier New" w:hAnsi="Courier New" w:cs="Courier New"/>
                <w:sz w:val="18"/>
                <w:szCs w:val="18"/>
              </w:rPr>
              <w:tab/>
              <w:t>}</w:t>
            </w:r>
          </w:p>
          <w:p w:rsidR="00666D5C" w:rsidRPr="00666D5C" w:rsidRDefault="00666D5C" w:rsidP="00666D5C">
            <w:pPr>
              <w:rPr>
                <w:rFonts w:ascii="Courier New" w:hAnsi="Courier New" w:cs="Courier New"/>
                <w:sz w:val="18"/>
                <w:szCs w:val="18"/>
              </w:rPr>
            </w:pPr>
            <w:r w:rsidRPr="00666D5C">
              <w:rPr>
                <w:rFonts w:ascii="Courier New" w:hAnsi="Courier New" w:cs="Courier New"/>
                <w:sz w:val="18"/>
                <w:szCs w:val="18"/>
              </w:rPr>
              <w:tab/>
            </w:r>
          </w:p>
          <w:p w:rsidR="00666D5C" w:rsidRPr="00666D5C" w:rsidRDefault="00666D5C" w:rsidP="00666D5C">
            <w:pPr>
              <w:rPr>
                <w:rFonts w:ascii="Courier New" w:hAnsi="Courier New" w:cs="Courier New"/>
                <w:sz w:val="18"/>
                <w:szCs w:val="18"/>
              </w:rPr>
            </w:pPr>
            <w:r w:rsidRPr="00666D5C">
              <w:rPr>
                <w:rFonts w:ascii="Courier New" w:hAnsi="Courier New" w:cs="Courier New"/>
                <w:sz w:val="18"/>
                <w:szCs w:val="18"/>
              </w:rPr>
              <w:tab/>
              <w:t>private void checkAndAdd(ChessMove testMove, Board testBoard, Board originalBoard, List&lt;GameMove&gt; legalMoves) {</w:t>
            </w:r>
          </w:p>
          <w:p w:rsidR="00666D5C" w:rsidRPr="00666D5C" w:rsidRDefault="00666D5C" w:rsidP="00666D5C">
            <w:pPr>
              <w:rPr>
                <w:rFonts w:ascii="Courier New" w:hAnsi="Courier New" w:cs="Courier New"/>
                <w:sz w:val="18"/>
                <w:szCs w:val="18"/>
              </w:rPr>
            </w:pPr>
            <w:r w:rsidRPr="00666D5C">
              <w:rPr>
                <w:rFonts w:ascii="Courier New" w:hAnsi="Courier New" w:cs="Courier New"/>
                <w:sz w:val="18"/>
                <w:szCs w:val="18"/>
              </w:rPr>
              <w:lastRenderedPageBreak/>
              <w:tab/>
            </w:r>
            <w:r w:rsidRPr="00666D5C">
              <w:rPr>
                <w:rFonts w:ascii="Courier New" w:hAnsi="Courier New" w:cs="Courier New"/>
                <w:sz w:val="18"/>
                <w:szCs w:val="18"/>
              </w:rPr>
              <w:tab/>
              <w:t>if(testMove.isMoveLegal((ChessBoard) testBoard)) {</w:t>
            </w:r>
          </w:p>
          <w:p w:rsidR="00666D5C" w:rsidRPr="00666D5C" w:rsidRDefault="00666D5C" w:rsidP="00666D5C">
            <w:pPr>
              <w:rPr>
                <w:rFonts w:ascii="Courier New" w:hAnsi="Courier New" w:cs="Courier New"/>
                <w:sz w:val="18"/>
                <w:szCs w:val="18"/>
              </w:rPr>
            </w:pPr>
            <w:r w:rsidRPr="00666D5C">
              <w:rPr>
                <w:rFonts w:ascii="Courier New" w:hAnsi="Courier New" w:cs="Courier New"/>
                <w:sz w:val="18"/>
                <w:szCs w:val="18"/>
              </w:rPr>
              <w:tab/>
            </w:r>
            <w:r w:rsidRPr="00666D5C">
              <w:rPr>
                <w:rFonts w:ascii="Courier New" w:hAnsi="Courier New" w:cs="Courier New"/>
                <w:sz w:val="18"/>
                <w:szCs w:val="18"/>
              </w:rPr>
              <w:tab/>
            </w:r>
            <w:r w:rsidRPr="00666D5C">
              <w:rPr>
                <w:rFonts w:ascii="Courier New" w:hAnsi="Courier New" w:cs="Courier New"/>
                <w:sz w:val="18"/>
                <w:szCs w:val="18"/>
              </w:rPr>
              <w:tab/>
              <w:t>testMove.revertBoard(testBoard, originalBoard);</w:t>
            </w:r>
          </w:p>
          <w:p w:rsidR="00666D5C" w:rsidRPr="00666D5C" w:rsidRDefault="00666D5C" w:rsidP="00666D5C">
            <w:pPr>
              <w:rPr>
                <w:rFonts w:ascii="Courier New" w:hAnsi="Courier New" w:cs="Courier New"/>
                <w:sz w:val="18"/>
                <w:szCs w:val="18"/>
              </w:rPr>
            </w:pPr>
            <w:r w:rsidRPr="00666D5C">
              <w:rPr>
                <w:rFonts w:ascii="Courier New" w:hAnsi="Courier New" w:cs="Courier New"/>
                <w:sz w:val="18"/>
                <w:szCs w:val="18"/>
              </w:rPr>
              <w:tab/>
            </w:r>
            <w:r w:rsidRPr="00666D5C">
              <w:rPr>
                <w:rFonts w:ascii="Courier New" w:hAnsi="Courier New" w:cs="Courier New"/>
                <w:sz w:val="18"/>
                <w:szCs w:val="18"/>
              </w:rPr>
              <w:tab/>
            </w:r>
            <w:r w:rsidRPr="00666D5C">
              <w:rPr>
                <w:rFonts w:ascii="Courier New" w:hAnsi="Courier New" w:cs="Courier New"/>
                <w:sz w:val="18"/>
                <w:szCs w:val="18"/>
              </w:rPr>
              <w:tab/>
              <w:t>legalMoves.add(testMove);</w:t>
            </w:r>
          </w:p>
          <w:p w:rsidR="00666D5C" w:rsidRPr="00666D5C" w:rsidRDefault="00666D5C" w:rsidP="00666D5C">
            <w:pPr>
              <w:rPr>
                <w:rFonts w:ascii="Courier New" w:hAnsi="Courier New" w:cs="Courier New"/>
                <w:sz w:val="18"/>
                <w:szCs w:val="18"/>
              </w:rPr>
            </w:pPr>
            <w:r w:rsidRPr="00666D5C">
              <w:rPr>
                <w:rFonts w:ascii="Courier New" w:hAnsi="Courier New" w:cs="Courier New"/>
                <w:sz w:val="18"/>
                <w:szCs w:val="18"/>
              </w:rPr>
              <w:tab/>
            </w:r>
            <w:r w:rsidRPr="00666D5C">
              <w:rPr>
                <w:rFonts w:ascii="Courier New" w:hAnsi="Courier New" w:cs="Courier New"/>
                <w:sz w:val="18"/>
                <w:szCs w:val="18"/>
              </w:rPr>
              <w:tab/>
              <w:t>}</w:t>
            </w:r>
          </w:p>
          <w:p w:rsidR="00666D5C" w:rsidRPr="00666D5C" w:rsidRDefault="00666D5C" w:rsidP="00666D5C">
            <w:pPr>
              <w:rPr>
                <w:rFonts w:ascii="Courier New" w:hAnsi="Courier New" w:cs="Courier New"/>
                <w:sz w:val="18"/>
                <w:szCs w:val="18"/>
              </w:rPr>
            </w:pPr>
            <w:r w:rsidRPr="00666D5C">
              <w:rPr>
                <w:rFonts w:ascii="Courier New" w:hAnsi="Courier New" w:cs="Courier New"/>
                <w:sz w:val="18"/>
                <w:szCs w:val="18"/>
              </w:rPr>
              <w:tab/>
              <w:t>}</w:t>
            </w:r>
          </w:p>
          <w:p w:rsidR="00666D5C" w:rsidRPr="00666D5C" w:rsidRDefault="00666D5C" w:rsidP="00666D5C">
            <w:pPr>
              <w:rPr>
                <w:rFonts w:ascii="Courier New" w:hAnsi="Courier New" w:cs="Courier New"/>
                <w:sz w:val="18"/>
                <w:szCs w:val="18"/>
              </w:rPr>
            </w:pPr>
            <w:r w:rsidRPr="00666D5C">
              <w:rPr>
                <w:rFonts w:ascii="Courier New" w:hAnsi="Courier New" w:cs="Courier New"/>
                <w:sz w:val="18"/>
                <w:szCs w:val="18"/>
              </w:rPr>
              <w:tab/>
            </w:r>
          </w:p>
          <w:p w:rsidR="00666D5C" w:rsidRPr="00666D5C" w:rsidRDefault="00666D5C" w:rsidP="00666D5C">
            <w:pPr>
              <w:rPr>
                <w:rFonts w:ascii="Courier New" w:hAnsi="Courier New" w:cs="Courier New"/>
                <w:sz w:val="18"/>
                <w:szCs w:val="18"/>
              </w:rPr>
            </w:pPr>
            <w:r w:rsidRPr="00666D5C">
              <w:rPr>
                <w:rFonts w:ascii="Courier New" w:hAnsi="Courier New" w:cs="Courier New"/>
                <w:sz w:val="18"/>
                <w:szCs w:val="18"/>
              </w:rPr>
              <w:tab/>
              <w:t>private void addHorizVertMoves(Board testBoard, Board originalBoard, List&lt;GameMove&gt; legalMoves, int rowX, int colY, Piece turn) {</w:t>
            </w:r>
          </w:p>
          <w:p w:rsidR="00666D5C" w:rsidRPr="00666D5C" w:rsidRDefault="00666D5C" w:rsidP="00666D5C">
            <w:pPr>
              <w:rPr>
                <w:rFonts w:ascii="Courier New" w:hAnsi="Courier New" w:cs="Courier New"/>
                <w:sz w:val="18"/>
                <w:szCs w:val="18"/>
              </w:rPr>
            </w:pPr>
            <w:r w:rsidRPr="00666D5C">
              <w:rPr>
                <w:rFonts w:ascii="Courier New" w:hAnsi="Courier New" w:cs="Courier New"/>
                <w:sz w:val="18"/>
                <w:szCs w:val="18"/>
              </w:rPr>
              <w:tab/>
            </w:r>
            <w:r w:rsidRPr="00666D5C">
              <w:rPr>
                <w:rFonts w:ascii="Courier New" w:hAnsi="Courier New" w:cs="Courier New"/>
                <w:sz w:val="18"/>
                <w:szCs w:val="18"/>
              </w:rPr>
              <w:tab/>
              <w:t>int rowDes = rowX - 1, colDes = colY;</w:t>
            </w:r>
          </w:p>
          <w:p w:rsidR="00666D5C" w:rsidRPr="00666D5C" w:rsidRDefault="00666D5C" w:rsidP="00666D5C">
            <w:pPr>
              <w:rPr>
                <w:rFonts w:ascii="Courier New" w:hAnsi="Courier New" w:cs="Courier New"/>
                <w:sz w:val="18"/>
                <w:szCs w:val="18"/>
              </w:rPr>
            </w:pPr>
            <w:r w:rsidRPr="00666D5C">
              <w:rPr>
                <w:rFonts w:ascii="Courier New" w:hAnsi="Courier New" w:cs="Courier New"/>
                <w:sz w:val="18"/>
                <w:szCs w:val="18"/>
              </w:rPr>
              <w:tab/>
            </w:r>
            <w:r w:rsidRPr="00666D5C">
              <w:rPr>
                <w:rFonts w:ascii="Courier New" w:hAnsi="Courier New" w:cs="Courier New"/>
                <w:sz w:val="18"/>
                <w:szCs w:val="18"/>
              </w:rPr>
              <w:tab/>
              <w:t>while(rowDes &gt;= ChessStatic.MIN_DIM) { //North direction</w:t>
            </w:r>
          </w:p>
          <w:p w:rsidR="00666D5C" w:rsidRPr="00666D5C" w:rsidRDefault="00666D5C" w:rsidP="00666D5C">
            <w:pPr>
              <w:rPr>
                <w:rFonts w:ascii="Courier New" w:hAnsi="Courier New" w:cs="Courier New"/>
                <w:sz w:val="18"/>
                <w:szCs w:val="18"/>
              </w:rPr>
            </w:pPr>
            <w:r w:rsidRPr="00666D5C">
              <w:rPr>
                <w:rFonts w:ascii="Courier New" w:hAnsi="Courier New" w:cs="Courier New"/>
                <w:sz w:val="18"/>
                <w:szCs w:val="18"/>
              </w:rPr>
              <w:tab/>
            </w:r>
            <w:r w:rsidRPr="00666D5C">
              <w:rPr>
                <w:rFonts w:ascii="Courier New" w:hAnsi="Courier New" w:cs="Courier New"/>
                <w:sz w:val="18"/>
                <w:szCs w:val="18"/>
              </w:rPr>
              <w:tab/>
            </w:r>
            <w:r w:rsidRPr="00666D5C">
              <w:rPr>
                <w:rFonts w:ascii="Courier New" w:hAnsi="Courier New" w:cs="Courier New"/>
                <w:sz w:val="18"/>
                <w:szCs w:val="18"/>
              </w:rPr>
              <w:tab/>
              <w:t>this.checkAndAdd(new ChessMove(rowX, colY, rowDes, colDes, turn), testBoard, originalBoard, legalMoves);</w:t>
            </w:r>
          </w:p>
          <w:p w:rsidR="00666D5C" w:rsidRPr="00666D5C" w:rsidRDefault="00666D5C" w:rsidP="00666D5C">
            <w:pPr>
              <w:rPr>
                <w:rFonts w:ascii="Courier New" w:hAnsi="Courier New" w:cs="Courier New"/>
                <w:sz w:val="18"/>
                <w:szCs w:val="18"/>
              </w:rPr>
            </w:pPr>
            <w:r w:rsidRPr="00666D5C">
              <w:rPr>
                <w:rFonts w:ascii="Courier New" w:hAnsi="Courier New" w:cs="Courier New"/>
                <w:sz w:val="18"/>
                <w:szCs w:val="18"/>
              </w:rPr>
              <w:tab/>
            </w:r>
            <w:r w:rsidRPr="00666D5C">
              <w:rPr>
                <w:rFonts w:ascii="Courier New" w:hAnsi="Courier New" w:cs="Courier New"/>
                <w:sz w:val="18"/>
                <w:szCs w:val="18"/>
              </w:rPr>
              <w:tab/>
            </w:r>
            <w:r w:rsidRPr="00666D5C">
              <w:rPr>
                <w:rFonts w:ascii="Courier New" w:hAnsi="Courier New" w:cs="Courier New"/>
                <w:sz w:val="18"/>
                <w:szCs w:val="18"/>
              </w:rPr>
              <w:tab/>
              <w:t>if(originalBoard.getPosition(rowDes, colDes) != null) break;</w:t>
            </w:r>
          </w:p>
          <w:p w:rsidR="00666D5C" w:rsidRPr="00666D5C" w:rsidRDefault="00666D5C" w:rsidP="00666D5C">
            <w:pPr>
              <w:rPr>
                <w:rFonts w:ascii="Courier New" w:hAnsi="Courier New" w:cs="Courier New"/>
                <w:sz w:val="18"/>
                <w:szCs w:val="18"/>
              </w:rPr>
            </w:pPr>
            <w:r w:rsidRPr="00666D5C">
              <w:rPr>
                <w:rFonts w:ascii="Courier New" w:hAnsi="Courier New" w:cs="Courier New"/>
                <w:sz w:val="18"/>
                <w:szCs w:val="18"/>
              </w:rPr>
              <w:tab/>
            </w:r>
            <w:r w:rsidRPr="00666D5C">
              <w:rPr>
                <w:rFonts w:ascii="Courier New" w:hAnsi="Courier New" w:cs="Courier New"/>
                <w:sz w:val="18"/>
                <w:szCs w:val="18"/>
              </w:rPr>
              <w:tab/>
            </w:r>
            <w:r w:rsidRPr="00666D5C">
              <w:rPr>
                <w:rFonts w:ascii="Courier New" w:hAnsi="Courier New" w:cs="Courier New"/>
                <w:sz w:val="18"/>
                <w:szCs w:val="18"/>
              </w:rPr>
              <w:tab/>
              <w:t>rowDes--;</w:t>
            </w:r>
          </w:p>
          <w:p w:rsidR="00666D5C" w:rsidRPr="00666D5C" w:rsidRDefault="00666D5C" w:rsidP="00666D5C">
            <w:pPr>
              <w:rPr>
                <w:rFonts w:ascii="Courier New" w:hAnsi="Courier New" w:cs="Courier New"/>
                <w:sz w:val="18"/>
                <w:szCs w:val="18"/>
              </w:rPr>
            </w:pPr>
            <w:r w:rsidRPr="00666D5C">
              <w:rPr>
                <w:rFonts w:ascii="Courier New" w:hAnsi="Courier New" w:cs="Courier New"/>
                <w:sz w:val="18"/>
                <w:szCs w:val="18"/>
              </w:rPr>
              <w:tab/>
            </w:r>
            <w:r w:rsidRPr="00666D5C">
              <w:rPr>
                <w:rFonts w:ascii="Courier New" w:hAnsi="Courier New" w:cs="Courier New"/>
                <w:sz w:val="18"/>
                <w:szCs w:val="18"/>
              </w:rPr>
              <w:tab/>
              <w:t>}</w:t>
            </w:r>
          </w:p>
          <w:p w:rsidR="00666D5C" w:rsidRPr="00666D5C" w:rsidRDefault="00666D5C" w:rsidP="00666D5C">
            <w:pPr>
              <w:rPr>
                <w:rFonts w:ascii="Courier New" w:hAnsi="Courier New" w:cs="Courier New"/>
                <w:sz w:val="18"/>
                <w:szCs w:val="18"/>
              </w:rPr>
            </w:pPr>
            <w:r w:rsidRPr="00666D5C">
              <w:rPr>
                <w:rFonts w:ascii="Courier New" w:hAnsi="Courier New" w:cs="Courier New"/>
                <w:sz w:val="18"/>
                <w:szCs w:val="18"/>
              </w:rPr>
              <w:tab/>
            </w:r>
            <w:r w:rsidRPr="00666D5C">
              <w:rPr>
                <w:rFonts w:ascii="Courier New" w:hAnsi="Courier New" w:cs="Courier New"/>
                <w:sz w:val="18"/>
                <w:szCs w:val="18"/>
              </w:rPr>
              <w:tab/>
              <w:t>rowDes = rowX + 1; colDes = colY;</w:t>
            </w:r>
          </w:p>
          <w:p w:rsidR="00666D5C" w:rsidRPr="00666D5C" w:rsidRDefault="00666D5C" w:rsidP="00666D5C">
            <w:pPr>
              <w:rPr>
                <w:rFonts w:ascii="Courier New" w:hAnsi="Courier New" w:cs="Courier New"/>
                <w:sz w:val="18"/>
                <w:szCs w:val="18"/>
              </w:rPr>
            </w:pPr>
            <w:r w:rsidRPr="00666D5C">
              <w:rPr>
                <w:rFonts w:ascii="Courier New" w:hAnsi="Courier New" w:cs="Courier New"/>
                <w:sz w:val="18"/>
                <w:szCs w:val="18"/>
              </w:rPr>
              <w:tab/>
            </w:r>
            <w:r w:rsidRPr="00666D5C">
              <w:rPr>
                <w:rFonts w:ascii="Courier New" w:hAnsi="Courier New" w:cs="Courier New"/>
                <w:sz w:val="18"/>
                <w:szCs w:val="18"/>
              </w:rPr>
              <w:tab/>
              <w:t>while(rowDes &lt;= ChessStatic.MAX_DIM) { //South direction</w:t>
            </w:r>
          </w:p>
          <w:p w:rsidR="00666D5C" w:rsidRPr="00666D5C" w:rsidRDefault="00666D5C" w:rsidP="00666D5C">
            <w:pPr>
              <w:rPr>
                <w:rFonts w:ascii="Courier New" w:hAnsi="Courier New" w:cs="Courier New"/>
                <w:sz w:val="18"/>
                <w:szCs w:val="18"/>
              </w:rPr>
            </w:pPr>
            <w:r w:rsidRPr="00666D5C">
              <w:rPr>
                <w:rFonts w:ascii="Courier New" w:hAnsi="Courier New" w:cs="Courier New"/>
                <w:sz w:val="18"/>
                <w:szCs w:val="18"/>
              </w:rPr>
              <w:tab/>
            </w:r>
            <w:r w:rsidRPr="00666D5C">
              <w:rPr>
                <w:rFonts w:ascii="Courier New" w:hAnsi="Courier New" w:cs="Courier New"/>
                <w:sz w:val="18"/>
                <w:szCs w:val="18"/>
              </w:rPr>
              <w:tab/>
            </w:r>
            <w:r w:rsidRPr="00666D5C">
              <w:rPr>
                <w:rFonts w:ascii="Courier New" w:hAnsi="Courier New" w:cs="Courier New"/>
                <w:sz w:val="18"/>
                <w:szCs w:val="18"/>
              </w:rPr>
              <w:tab/>
              <w:t>this.checkAndAdd(new ChessMove(rowX, colY, rowDes, colDes, turn), testBoard, originalBoard, legalMoves);</w:t>
            </w:r>
          </w:p>
          <w:p w:rsidR="00666D5C" w:rsidRPr="00666D5C" w:rsidRDefault="00666D5C" w:rsidP="00666D5C">
            <w:pPr>
              <w:rPr>
                <w:rFonts w:ascii="Courier New" w:hAnsi="Courier New" w:cs="Courier New"/>
                <w:sz w:val="18"/>
                <w:szCs w:val="18"/>
              </w:rPr>
            </w:pPr>
            <w:r w:rsidRPr="00666D5C">
              <w:rPr>
                <w:rFonts w:ascii="Courier New" w:hAnsi="Courier New" w:cs="Courier New"/>
                <w:sz w:val="18"/>
                <w:szCs w:val="18"/>
              </w:rPr>
              <w:tab/>
            </w:r>
            <w:r w:rsidRPr="00666D5C">
              <w:rPr>
                <w:rFonts w:ascii="Courier New" w:hAnsi="Courier New" w:cs="Courier New"/>
                <w:sz w:val="18"/>
                <w:szCs w:val="18"/>
              </w:rPr>
              <w:tab/>
            </w:r>
            <w:r w:rsidRPr="00666D5C">
              <w:rPr>
                <w:rFonts w:ascii="Courier New" w:hAnsi="Courier New" w:cs="Courier New"/>
                <w:sz w:val="18"/>
                <w:szCs w:val="18"/>
              </w:rPr>
              <w:tab/>
              <w:t>if(originalBoard.getPosition(rowDes, colDes) != null) break;</w:t>
            </w:r>
          </w:p>
          <w:p w:rsidR="00666D5C" w:rsidRPr="00666D5C" w:rsidRDefault="00666D5C" w:rsidP="00666D5C">
            <w:pPr>
              <w:rPr>
                <w:rFonts w:ascii="Courier New" w:hAnsi="Courier New" w:cs="Courier New"/>
                <w:sz w:val="18"/>
                <w:szCs w:val="18"/>
              </w:rPr>
            </w:pPr>
            <w:r w:rsidRPr="00666D5C">
              <w:rPr>
                <w:rFonts w:ascii="Courier New" w:hAnsi="Courier New" w:cs="Courier New"/>
                <w:sz w:val="18"/>
                <w:szCs w:val="18"/>
              </w:rPr>
              <w:tab/>
            </w:r>
            <w:r w:rsidRPr="00666D5C">
              <w:rPr>
                <w:rFonts w:ascii="Courier New" w:hAnsi="Courier New" w:cs="Courier New"/>
                <w:sz w:val="18"/>
                <w:szCs w:val="18"/>
              </w:rPr>
              <w:tab/>
            </w:r>
            <w:r w:rsidRPr="00666D5C">
              <w:rPr>
                <w:rFonts w:ascii="Courier New" w:hAnsi="Courier New" w:cs="Courier New"/>
                <w:sz w:val="18"/>
                <w:szCs w:val="18"/>
              </w:rPr>
              <w:tab/>
              <w:t>rowDes++;</w:t>
            </w:r>
          </w:p>
          <w:p w:rsidR="00666D5C" w:rsidRPr="00666D5C" w:rsidRDefault="00666D5C" w:rsidP="00666D5C">
            <w:pPr>
              <w:rPr>
                <w:rFonts w:ascii="Courier New" w:hAnsi="Courier New" w:cs="Courier New"/>
                <w:sz w:val="18"/>
                <w:szCs w:val="18"/>
              </w:rPr>
            </w:pPr>
            <w:r w:rsidRPr="00666D5C">
              <w:rPr>
                <w:rFonts w:ascii="Courier New" w:hAnsi="Courier New" w:cs="Courier New"/>
                <w:sz w:val="18"/>
                <w:szCs w:val="18"/>
              </w:rPr>
              <w:tab/>
            </w:r>
            <w:r w:rsidRPr="00666D5C">
              <w:rPr>
                <w:rFonts w:ascii="Courier New" w:hAnsi="Courier New" w:cs="Courier New"/>
                <w:sz w:val="18"/>
                <w:szCs w:val="18"/>
              </w:rPr>
              <w:tab/>
              <w:t>}</w:t>
            </w:r>
          </w:p>
          <w:p w:rsidR="00666D5C" w:rsidRPr="00666D5C" w:rsidRDefault="00666D5C" w:rsidP="00666D5C">
            <w:pPr>
              <w:rPr>
                <w:rFonts w:ascii="Courier New" w:hAnsi="Courier New" w:cs="Courier New"/>
                <w:sz w:val="18"/>
                <w:szCs w:val="18"/>
              </w:rPr>
            </w:pPr>
            <w:r w:rsidRPr="00666D5C">
              <w:rPr>
                <w:rFonts w:ascii="Courier New" w:hAnsi="Courier New" w:cs="Courier New"/>
                <w:sz w:val="18"/>
                <w:szCs w:val="18"/>
              </w:rPr>
              <w:tab/>
            </w:r>
            <w:r w:rsidRPr="00666D5C">
              <w:rPr>
                <w:rFonts w:ascii="Courier New" w:hAnsi="Courier New" w:cs="Courier New"/>
                <w:sz w:val="18"/>
                <w:szCs w:val="18"/>
              </w:rPr>
              <w:tab/>
              <w:t>rowDes = rowX; colDes = colY + 1;</w:t>
            </w:r>
          </w:p>
          <w:p w:rsidR="00666D5C" w:rsidRPr="00666D5C" w:rsidRDefault="00666D5C" w:rsidP="00666D5C">
            <w:pPr>
              <w:rPr>
                <w:rFonts w:ascii="Courier New" w:hAnsi="Courier New" w:cs="Courier New"/>
                <w:sz w:val="18"/>
                <w:szCs w:val="18"/>
              </w:rPr>
            </w:pPr>
            <w:r w:rsidRPr="00666D5C">
              <w:rPr>
                <w:rFonts w:ascii="Courier New" w:hAnsi="Courier New" w:cs="Courier New"/>
                <w:sz w:val="18"/>
                <w:szCs w:val="18"/>
              </w:rPr>
              <w:tab/>
            </w:r>
            <w:r w:rsidRPr="00666D5C">
              <w:rPr>
                <w:rFonts w:ascii="Courier New" w:hAnsi="Courier New" w:cs="Courier New"/>
                <w:sz w:val="18"/>
                <w:szCs w:val="18"/>
              </w:rPr>
              <w:tab/>
              <w:t>while(colDes &lt;= ChessStatic.MAX_DIM) { //East direction</w:t>
            </w:r>
          </w:p>
          <w:p w:rsidR="00666D5C" w:rsidRPr="00666D5C" w:rsidRDefault="00666D5C" w:rsidP="00666D5C">
            <w:pPr>
              <w:rPr>
                <w:rFonts w:ascii="Courier New" w:hAnsi="Courier New" w:cs="Courier New"/>
                <w:sz w:val="18"/>
                <w:szCs w:val="18"/>
              </w:rPr>
            </w:pPr>
            <w:r w:rsidRPr="00666D5C">
              <w:rPr>
                <w:rFonts w:ascii="Courier New" w:hAnsi="Courier New" w:cs="Courier New"/>
                <w:sz w:val="18"/>
                <w:szCs w:val="18"/>
              </w:rPr>
              <w:tab/>
            </w:r>
            <w:r w:rsidRPr="00666D5C">
              <w:rPr>
                <w:rFonts w:ascii="Courier New" w:hAnsi="Courier New" w:cs="Courier New"/>
                <w:sz w:val="18"/>
                <w:szCs w:val="18"/>
              </w:rPr>
              <w:tab/>
            </w:r>
            <w:r w:rsidRPr="00666D5C">
              <w:rPr>
                <w:rFonts w:ascii="Courier New" w:hAnsi="Courier New" w:cs="Courier New"/>
                <w:sz w:val="18"/>
                <w:szCs w:val="18"/>
              </w:rPr>
              <w:tab/>
              <w:t>this.checkAndAdd(new ChessMove(rowX, colY, rowDes, colDes, turn), testBoard, originalBoard, legalMoves);</w:t>
            </w:r>
          </w:p>
          <w:p w:rsidR="00666D5C" w:rsidRPr="00666D5C" w:rsidRDefault="00666D5C" w:rsidP="00666D5C">
            <w:pPr>
              <w:rPr>
                <w:rFonts w:ascii="Courier New" w:hAnsi="Courier New" w:cs="Courier New"/>
                <w:sz w:val="18"/>
                <w:szCs w:val="18"/>
              </w:rPr>
            </w:pPr>
            <w:r w:rsidRPr="00666D5C">
              <w:rPr>
                <w:rFonts w:ascii="Courier New" w:hAnsi="Courier New" w:cs="Courier New"/>
                <w:sz w:val="18"/>
                <w:szCs w:val="18"/>
              </w:rPr>
              <w:tab/>
            </w:r>
            <w:r w:rsidRPr="00666D5C">
              <w:rPr>
                <w:rFonts w:ascii="Courier New" w:hAnsi="Courier New" w:cs="Courier New"/>
                <w:sz w:val="18"/>
                <w:szCs w:val="18"/>
              </w:rPr>
              <w:tab/>
            </w:r>
            <w:r w:rsidRPr="00666D5C">
              <w:rPr>
                <w:rFonts w:ascii="Courier New" w:hAnsi="Courier New" w:cs="Courier New"/>
                <w:sz w:val="18"/>
                <w:szCs w:val="18"/>
              </w:rPr>
              <w:tab/>
              <w:t>if(originalBoard.getPosition(rowDes, colDes) != null) break;</w:t>
            </w:r>
          </w:p>
          <w:p w:rsidR="00666D5C" w:rsidRPr="00666D5C" w:rsidRDefault="00666D5C" w:rsidP="00666D5C">
            <w:pPr>
              <w:rPr>
                <w:rFonts w:ascii="Courier New" w:hAnsi="Courier New" w:cs="Courier New"/>
                <w:sz w:val="18"/>
                <w:szCs w:val="18"/>
              </w:rPr>
            </w:pPr>
            <w:r w:rsidRPr="00666D5C">
              <w:rPr>
                <w:rFonts w:ascii="Courier New" w:hAnsi="Courier New" w:cs="Courier New"/>
                <w:sz w:val="18"/>
                <w:szCs w:val="18"/>
              </w:rPr>
              <w:tab/>
            </w:r>
            <w:r w:rsidRPr="00666D5C">
              <w:rPr>
                <w:rFonts w:ascii="Courier New" w:hAnsi="Courier New" w:cs="Courier New"/>
                <w:sz w:val="18"/>
                <w:szCs w:val="18"/>
              </w:rPr>
              <w:tab/>
            </w:r>
            <w:r w:rsidRPr="00666D5C">
              <w:rPr>
                <w:rFonts w:ascii="Courier New" w:hAnsi="Courier New" w:cs="Courier New"/>
                <w:sz w:val="18"/>
                <w:szCs w:val="18"/>
              </w:rPr>
              <w:tab/>
              <w:t>colDes++;</w:t>
            </w:r>
          </w:p>
          <w:p w:rsidR="00666D5C" w:rsidRPr="00666D5C" w:rsidRDefault="00666D5C" w:rsidP="00666D5C">
            <w:pPr>
              <w:rPr>
                <w:rFonts w:ascii="Courier New" w:hAnsi="Courier New" w:cs="Courier New"/>
                <w:sz w:val="18"/>
                <w:szCs w:val="18"/>
              </w:rPr>
            </w:pPr>
            <w:r w:rsidRPr="00666D5C">
              <w:rPr>
                <w:rFonts w:ascii="Courier New" w:hAnsi="Courier New" w:cs="Courier New"/>
                <w:sz w:val="18"/>
                <w:szCs w:val="18"/>
              </w:rPr>
              <w:tab/>
            </w:r>
            <w:r w:rsidRPr="00666D5C">
              <w:rPr>
                <w:rFonts w:ascii="Courier New" w:hAnsi="Courier New" w:cs="Courier New"/>
                <w:sz w:val="18"/>
                <w:szCs w:val="18"/>
              </w:rPr>
              <w:tab/>
              <w:t>}</w:t>
            </w:r>
          </w:p>
          <w:p w:rsidR="00666D5C" w:rsidRPr="00666D5C" w:rsidRDefault="00666D5C" w:rsidP="00666D5C">
            <w:pPr>
              <w:rPr>
                <w:rFonts w:ascii="Courier New" w:hAnsi="Courier New" w:cs="Courier New"/>
                <w:sz w:val="18"/>
                <w:szCs w:val="18"/>
              </w:rPr>
            </w:pPr>
            <w:r w:rsidRPr="00666D5C">
              <w:rPr>
                <w:rFonts w:ascii="Courier New" w:hAnsi="Courier New" w:cs="Courier New"/>
                <w:sz w:val="18"/>
                <w:szCs w:val="18"/>
              </w:rPr>
              <w:tab/>
            </w:r>
            <w:r w:rsidRPr="00666D5C">
              <w:rPr>
                <w:rFonts w:ascii="Courier New" w:hAnsi="Courier New" w:cs="Courier New"/>
                <w:sz w:val="18"/>
                <w:szCs w:val="18"/>
              </w:rPr>
              <w:tab/>
              <w:t>rowDes = rowX; colDes = colY - 1;</w:t>
            </w:r>
          </w:p>
          <w:p w:rsidR="00666D5C" w:rsidRPr="00666D5C" w:rsidRDefault="00666D5C" w:rsidP="00666D5C">
            <w:pPr>
              <w:rPr>
                <w:rFonts w:ascii="Courier New" w:hAnsi="Courier New" w:cs="Courier New"/>
                <w:sz w:val="18"/>
                <w:szCs w:val="18"/>
              </w:rPr>
            </w:pPr>
            <w:r w:rsidRPr="00666D5C">
              <w:rPr>
                <w:rFonts w:ascii="Courier New" w:hAnsi="Courier New" w:cs="Courier New"/>
                <w:sz w:val="18"/>
                <w:szCs w:val="18"/>
              </w:rPr>
              <w:tab/>
            </w:r>
            <w:r w:rsidRPr="00666D5C">
              <w:rPr>
                <w:rFonts w:ascii="Courier New" w:hAnsi="Courier New" w:cs="Courier New"/>
                <w:sz w:val="18"/>
                <w:szCs w:val="18"/>
              </w:rPr>
              <w:tab/>
              <w:t>while(colDes &gt;= ChessStatic.MIN_DIM) { //West direction</w:t>
            </w:r>
          </w:p>
          <w:p w:rsidR="00666D5C" w:rsidRPr="00666D5C" w:rsidRDefault="00666D5C" w:rsidP="00666D5C">
            <w:pPr>
              <w:rPr>
                <w:rFonts w:ascii="Courier New" w:hAnsi="Courier New" w:cs="Courier New"/>
                <w:sz w:val="18"/>
                <w:szCs w:val="18"/>
              </w:rPr>
            </w:pPr>
            <w:r w:rsidRPr="00666D5C">
              <w:rPr>
                <w:rFonts w:ascii="Courier New" w:hAnsi="Courier New" w:cs="Courier New"/>
                <w:sz w:val="18"/>
                <w:szCs w:val="18"/>
              </w:rPr>
              <w:tab/>
            </w:r>
            <w:r w:rsidRPr="00666D5C">
              <w:rPr>
                <w:rFonts w:ascii="Courier New" w:hAnsi="Courier New" w:cs="Courier New"/>
                <w:sz w:val="18"/>
                <w:szCs w:val="18"/>
              </w:rPr>
              <w:tab/>
            </w:r>
            <w:r w:rsidRPr="00666D5C">
              <w:rPr>
                <w:rFonts w:ascii="Courier New" w:hAnsi="Courier New" w:cs="Courier New"/>
                <w:sz w:val="18"/>
                <w:szCs w:val="18"/>
              </w:rPr>
              <w:tab/>
              <w:t>this.checkAndAdd(new ChessMove(rowX, colY, rowDes, colDes, turn), testBoard, originalBoard, legalMoves);</w:t>
            </w:r>
          </w:p>
          <w:p w:rsidR="00666D5C" w:rsidRPr="00666D5C" w:rsidRDefault="00666D5C" w:rsidP="00666D5C">
            <w:pPr>
              <w:rPr>
                <w:rFonts w:ascii="Courier New" w:hAnsi="Courier New" w:cs="Courier New"/>
                <w:sz w:val="18"/>
                <w:szCs w:val="18"/>
              </w:rPr>
            </w:pPr>
            <w:r w:rsidRPr="00666D5C">
              <w:rPr>
                <w:rFonts w:ascii="Courier New" w:hAnsi="Courier New" w:cs="Courier New"/>
                <w:sz w:val="18"/>
                <w:szCs w:val="18"/>
              </w:rPr>
              <w:tab/>
            </w:r>
            <w:r w:rsidRPr="00666D5C">
              <w:rPr>
                <w:rFonts w:ascii="Courier New" w:hAnsi="Courier New" w:cs="Courier New"/>
                <w:sz w:val="18"/>
                <w:szCs w:val="18"/>
              </w:rPr>
              <w:tab/>
            </w:r>
            <w:r w:rsidRPr="00666D5C">
              <w:rPr>
                <w:rFonts w:ascii="Courier New" w:hAnsi="Courier New" w:cs="Courier New"/>
                <w:sz w:val="18"/>
                <w:szCs w:val="18"/>
              </w:rPr>
              <w:tab/>
              <w:t>if(originalBoard.getPosition(rowDes, colDes) != null) break;</w:t>
            </w:r>
          </w:p>
          <w:p w:rsidR="00666D5C" w:rsidRPr="00666D5C" w:rsidRDefault="00666D5C" w:rsidP="00666D5C">
            <w:pPr>
              <w:rPr>
                <w:rFonts w:ascii="Courier New" w:hAnsi="Courier New" w:cs="Courier New"/>
                <w:sz w:val="18"/>
                <w:szCs w:val="18"/>
              </w:rPr>
            </w:pPr>
            <w:r w:rsidRPr="00666D5C">
              <w:rPr>
                <w:rFonts w:ascii="Courier New" w:hAnsi="Courier New" w:cs="Courier New"/>
                <w:sz w:val="18"/>
                <w:szCs w:val="18"/>
              </w:rPr>
              <w:tab/>
            </w:r>
            <w:r w:rsidRPr="00666D5C">
              <w:rPr>
                <w:rFonts w:ascii="Courier New" w:hAnsi="Courier New" w:cs="Courier New"/>
                <w:sz w:val="18"/>
                <w:szCs w:val="18"/>
              </w:rPr>
              <w:tab/>
            </w:r>
            <w:r w:rsidRPr="00666D5C">
              <w:rPr>
                <w:rFonts w:ascii="Courier New" w:hAnsi="Courier New" w:cs="Courier New"/>
                <w:sz w:val="18"/>
                <w:szCs w:val="18"/>
              </w:rPr>
              <w:tab/>
              <w:t>colDes--;</w:t>
            </w:r>
          </w:p>
          <w:p w:rsidR="00666D5C" w:rsidRPr="00666D5C" w:rsidRDefault="00666D5C" w:rsidP="00666D5C">
            <w:pPr>
              <w:rPr>
                <w:rFonts w:ascii="Courier New" w:hAnsi="Courier New" w:cs="Courier New"/>
                <w:sz w:val="18"/>
                <w:szCs w:val="18"/>
              </w:rPr>
            </w:pPr>
            <w:r w:rsidRPr="00666D5C">
              <w:rPr>
                <w:rFonts w:ascii="Courier New" w:hAnsi="Courier New" w:cs="Courier New"/>
                <w:sz w:val="18"/>
                <w:szCs w:val="18"/>
              </w:rPr>
              <w:tab/>
            </w:r>
            <w:r w:rsidRPr="00666D5C">
              <w:rPr>
                <w:rFonts w:ascii="Courier New" w:hAnsi="Courier New" w:cs="Courier New"/>
                <w:sz w:val="18"/>
                <w:szCs w:val="18"/>
              </w:rPr>
              <w:tab/>
              <w:t>}</w:t>
            </w:r>
          </w:p>
          <w:p w:rsidR="00666D5C" w:rsidRPr="00666D5C" w:rsidRDefault="00666D5C" w:rsidP="00666D5C">
            <w:pPr>
              <w:rPr>
                <w:rFonts w:ascii="Courier New" w:hAnsi="Courier New" w:cs="Courier New"/>
                <w:sz w:val="18"/>
                <w:szCs w:val="18"/>
              </w:rPr>
            </w:pPr>
            <w:r w:rsidRPr="00666D5C">
              <w:rPr>
                <w:rFonts w:ascii="Courier New" w:hAnsi="Courier New" w:cs="Courier New"/>
                <w:sz w:val="18"/>
                <w:szCs w:val="18"/>
              </w:rPr>
              <w:tab/>
              <w:t>}</w:t>
            </w:r>
          </w:p>
          <w:p w:rsidR="00666D5C" w:rsidRPr="00666D5C" w:rsidRDefault="00666D5C" w:rsidP="00666D5C">
            <w:pPr>
              <w:rPr>
                <w:rFonts w:ascii="Courier New" w:hAnsi="Courier New" w:cs="Courier New"/>
                <w:sz w:val="18"/>
                <w:szCs w:val="18"/>
              </w:rPr>
            </w:pPr>
            <w:r w:rsidRPr="00666D5C">
              <w:rPr>
                <w:rFonts w:ascii="Courier New" w:hAnsi="Courier New" w:cs="Courier New"/>
                <w:sz w:val="18"/>
                <w:szCs w:val="18"/>
              </w:rPr>
              <w:tab/>
            </w:r>
          </w:p>
          <w:p w:rsidR="00666D5C" w:rsidRPr="00666D5C" w:rsidRDefault="00666D5C" w:rsidP="00666D5C">
            <w:pPr>
              <w:rPr>
                <w:rFonts w:ascii="Courier New" w:hAnsi="Courier New" w:cs="Courier New"/>
                <w:sz w:val="18"/>
                <w:szCs w:val="18"/>
              </w:rPr>
            </w:pPr>
            <w:r w:rsidRPr="00666D5C">
              <w:rPr>
                <w:rFonts w:ascii="Courier New" w:hAnsi="Courier New" w:cs="Courier New"/>
                <w:sz w:val="18"/>
                <w:szCs w:val="18"/>
              </w:rPr>
              <w:tab/>
              <w:t>private void addDiagonalMoves(Board testBoard, Board originalBoard, List&lt;GameMove&gt; legalMoves, int rowX, int colY, Piece turn) {</w:t>
            </w:r>
          </w:p>
          <w:p w:rsidR="00666D5C" w:rsidRPr="00666D5C" w:rsidRDefault="00666D5C" w:rsidP="00666D5C">
            <w:pPr>
              <w:rPr>
                <w:rFonts w:ascii="Courier New" w:hAnsi="Courier New" w:cs="Courier New"/>
                <w:sz w:val="18"/>
                <w:szCs w:val="18"/>
              </w:rPr>
            </w:pPr>
            <w:r w:rsidRPr="00666D5C">
              <w:rPr>
                <w:rFonts w:ascii="Courier New" w:hAnsi="Courier New" w:cs="Courier New"/>
                <w:sz w:val="18"/>
                <w:szCs w:val="18"/>
              </w:rPr>
              <w:tab/>
            </w:r>
            <w:r w:rsidRPr="00666D5C">
              <w:rPr>
                <w:rFonts w:ascii="Courier New" w:hAnsi="Courier New" w:cs="Courier New"/>
                <w:sz w:val="18"/>
                <w:szCs w:val="18"/>
              </w:rPr>
              <w:tab/>
              <w:t>int rowDes = rowX - 1, colDes = colY - 1;</w:t>
            </w:r>
          </w:p>
          <w:p w:rsidR="00666D5C" w:rsidRPr="00666D5C" w:rsidRDefault="00666D5C" w:rsidP="00666D5C">
            <w:pPr>
              <w:rPr>
                <w:rFonts w:ascii="Courier New" w:hAnsi="Courier New" w:cs="Courier New"/>
                <w:sz w:val="18"/>
                <w:szCs w:val="18"/>
              </w:rPr>
            </w:pPr>
            <w:r w:rsidRPr="00666D5C">
              <w:rPr>
                <w:rFonts w:ascii="Courier New" w:hAnsi="Courier New" w:cs="Courier New"/>
                <w:sz w:val="18"/>
                <w:szCs w:val="18"/>
              </w:rPr>
              <w:tab/>
            </w:r>
            <w:r w:rsidRPr="00666D5C">
              <w:rPr>
                <w:rFonts w:ascii="Courier New" w:hAnsi="Courier New" w:cs="Courier New"/>
                <w:sz w:val="18"/>
                <w:szCs w:val="18"/>
              </w:rPr>
              <w:tab/>
              <w:t>while(rowDes &gt;= ChessStatic.MIN_DIM &amp;&amp; colDes &gt;= ChessStatic.MIN_DIM) { //NorthWest direction</w:t>
            </w:r>
          </w:p>
          <w:p w:rsidR="00666D5C" w:rsidRPr="00666D5C" w:rsidRDefault="00666D5C" w:rsidP="00666D5C">
            <w:pPr>
              <w:rPr>
                <w:rFonts w:ascii="Courier New" w:hAnsi="Courier New" w:cs="Courier New"/>
                <w:sz w:val="18"/>
                <w:szCs w:val="18"/>
              </w:rPr>
            </w:pPr>
            <w:r w:rsidRPr="00666D5C">
              <w:rPr>
                <w:rFonts w:ascii="Courier New" w:hAnsi="Courier New" w:cs="Courier New"/>
                <w:sz w:val="18"/>
                <w:szCs w:val="18"/>
              </w:rPr>
              <w:tab/>
            </w:r>
            <w:r w:rsidRPr="00666D5C">
              <w:rPr>
                <w:rFonts w:ascii="Courier New" w:hAnsi="Courier New" w:cs="Courier New"/>
                <w:sz w:val="18"/>
                <w:szCs w:val="18"/>
              </w:rPr>
              <w:tab/>
            </w:r>
            <w:r w:rsidRPr="00666D5C">
              <w:rPr>
                <w:rFonts w:ascii="Courier New" w:hAnsi="Courier New" w:cs="Courier New"/>
                <w:sz w:val="18"/>
                <w:szCs w:val="18"/>
              </w:rPr>
              <w:tab/>
              <w:t>this.checkAndAdd(new ChessMove(rowX, colY, rowDes, colDes, turn), testBoard, originalBoard, legalMoves);</w:t>
            </w:r>
          </w:p>
          <w:p w:rsidR="00666D5C" w:rsidRPr="00666D5C" w:rsidRDefault="00666D5C" w:rsidP="00666D5C">
            <w:pPr>
              <w:rPr>
                <w:rFonts w:ascii="Courier New" w:hAnsi="Courier New" w:cs="Courier New"/>
                <w:sz w:val="18"/>
                <w:szCs w:val="18"/>
              </w:rPr>
            </w:pPr>
            <w:r w:rsidRPr="00666D5C">
              <w:rPr>
                <w:rFonts w:ascii="Courier New" w:hAnsi="Courier New" w:cs="Courier New"/>
                <w:sz w:val="18"/>
                <w:szCs w:val="18"/>
              </w:rPr>
              <w:tab/>
            </w:r>
            <w:r w:rsidRPr="00666D5C">
              <w:rPr>
                <w:rFonts w:ascii="Courier New" w:hAnsi="Courier New" w:cs="Courier New"/>
                <w:sz w:val="18"/>
                <w:szCs w:val="18"/>
              </w:rPr>
              <w:tab/>
            </w:r>
            <w:r w:rsidRPr="00666D5C">
              <w:rPr>
                <w:rFonts w:ascii="Courier New" w:hAnsi="Courier New" w:cs="Courier New"/>
                <w:sz w:val="18"/>
                <w:szCs w:val="18"/>
              </w:rPr>
              <w:tab/>
              <w:t>if(originalBoard.getPosition(rowDes, colDes) != null) break;</w:t>
            </w:r>
          </w:p>
          <w:p w:rsidR="00666D5C" w:rsidRPr="00666D5C" w:rsidRDefault="00666D5C" w:rsidP="00666D5C">
            <w:pPr>
              <w:rPr>
                <w:rFonts w:ascii="Courier New" w:hAnsi="Courier New" w:cs="Courier New"/>
                <w:sz w:val="18"/>
                <w:szCs w:val="18"/>
              </w:rPr>
            </w:pPr>
            <w:r w:rsidRPr="00666D5C">
              <w:rPr>
                <w:rFonts w:ascii="Courier New" w:hAnsi="Courier New" w:cs="Courier New"/>
                <w:sz w:val="18"/>
                <w:szCs w:val="18"/>
              </w:rPr>
              <w:tab/>
            </w:r>
            <w:r w:rsidRPr="00666D5C">
              <w:rPr>
                <w:rFonts w:ascii="Courier New" w:hAnsi="Courier New" w:cs="Courier New"/>
                <w:sz w:val="18"/>
                <w:szCs w:val="18"/>
              </w:rPr>
              <w:tab/>
            </w:r>
            <w:r w:rsidRPr="00666D5C">
              <w:rPr>
                <w:rFonts w:ascii="Courier New" w:hAnsi="Courier New" w:cs="Courier New"/>
                <w:sz w:val="18"/>
                <w:szCs w:val="18"/>
              </w:rPr>
              <w:tab/>
              <w:t>rowDes--;</w:t>
            </w:r>
          </w:p>
          <w:p w:rsidR="00666D5C" w:rsidRPr="00666D5C" w:rsidRDefault="00666D5C" w:rsidP="00666D5C">
            <w:pPr>
              <w:rPr>
                <w:rFonts w:ascii="Courier New" w:hAnsi="Courier New" w:cs="Courier New"/>
                <w:sz w:val="18"/>
                <w:szCs w:val="18"/>
              </w:rPr>
            </w:pPr>
            <w:r w:rsidRPr="00666D5C">
              <w:rPr>
                <w:rFonts w:ascii="Courier New" w:hAnsi="Courier New" w:cs="Courier New"/>
                <w:sz w:val="18"/>
                <w:szCs w:val="18"/>
              </w:rPr>
              <w:tab/>
            </w:r>
            <w:r w:rsidRPr="00666D5C">
              <w:rPr>
                <w:rFonts w:ascii="Courier New" w:hAnsi="Courier New" w:cs="Courier New"/>
                <w:sz w:val="18"/>
                <w:szCs w:val="18"/>
              </w:rPr>
              <w:tab/>
            </w:r>
            <w:r w:rsidRPr="00666D5C">
              <w:rPr>
                <w:rFonts w:ascii="Courier New" w:hAnsi="Courier New" w:cs="Courier New"/>
                <w:sz w:val="18"/>
                <w:szCs w:val="18"/>
              </w:rPr>
              <w:tab/>
              <w:t>colDes--;</w:t>
            </w:r>
          </w:p>
          <w:p w:rsidR="00666D5C" w:rsidRPr="00666D5C" w:rsidRDefault="00666D5C" w:rsidP="00666D5C">
            <w:pPr>
              <w:rPr>
                <w:rFonts w:ascii="Courier New" w:hAnsi="Courier New" w:cs="Courier New"/>
                <w:sz w:val="18"/>
                <w:szCs w:val="18"/>
              </w:rPr>
            </w:pPr>
            <w:r w:rsidRPr="00666D5C">
              <w:rPr>
                <w:rFonts w:ascii="Courier New" w:hAnsi="Courier New" w:cs="Courier New"/>
                <w:sz w:val="18"/>
                <w:szCs w:val="18"/>
              </w:rPr>
              <w:tab/>
            </w:r>
            <w:r w:rsidRPr="00666D5C">
              <w:rPr>
                <w:rFonts w:ascii="Courier New" w:hAnsi="Courier New" w:cs="Courier New"/>
                <w:sz w:val="18"/>
                <w:szCs w:val="18"/>
              </w:rPr>
              <w:tab/>
              <w:t>}</w:t>
            </w:r>
          </w:p>
          <w:p w:rsidR="00666D5C" w:rsidRPr="00666D5C" w:rsidRDefault="00666D5C" w:rsidP="00666D5C">
            <w:pPr>
              <w:rPr>
                <w:rFonts w:ascii="Courier New" w:hAnsi="Courier New" w:cs="Courier New"/>
                <w:sz w:val="18"/>
                <w:szCs w:val="18"/>
              </w:rPr>
            </w:pPr>
            <w:r w:rsidRPr="00666D5C">
              <w:rPr>
                <w:rFonts w:ascii="Courier New" w:hAnsi="Courier New" w:cs="Courier New"/>
                <w:sz w:val="18"/>
                <w:szCs w:val="18"/>
              </w:rPr>
              <w:tab/>
            </w:r>
            <w:r w:rsidRPr="00666D5C">
              <w:rPr>
                <w:rFonts w:ascii="Courier New" w:hAnsi="Courier New" w:cs="Courier New"/>
                <w:sz w:val="18"/>
                <w:szCs w:val="18"/>
              </w:rPr>
              <w:tab/>
            </w:r>
          </w:p>
          <w:p w:rsidR="00666D5C" w:rsidRPr="00666D5C" w:rsidRDefault="00666D5C" w:rsidP="00666D5C">
            <w:pPr>
              <w:rPr>
                <w:rFonts w:ascii="Courier New" w:hAnsi="Courier New" w:cs="Courier New"/>
                <w:sz w:val="18"/>
                <w:szCs w:val="18"/>
              </w:rPr>
            </w:pPr>
            <w:r w:rsidRPr="00666D5C">
              <w:rPr>
                <w:rFonts w:ascii="Courier New" w:hAnsi="Courier New" w:cs="Courier New"/>
                <w:sz w:val="18"/>
                <w:szCs w:val="18"/>
              </w:rPr>
              <w:tab/>
            </w:r>
            <w:r w:rsidRPr="00666D5C">
              <w:rPr>
                <w:rFonts w:ascii="Courier New" w:hAnsi="Courier New" w:cs="Courier New"/>
                <w:sz w:val="18"/>
                <w:szCs w:val="18"/>
              </w:rPr>
              <w:tab/>
              <w:t>rowDes = rowX - 1; colDes = colY + 1;</w:t>
            </w:r>
          </w:p>
          <w:p w:rsidR="00666D5C" w:rsidRPr="00666D5C" w:rsidRDefault="00666D5C" w:rsidP="00666D5C">
            <w:pPr>
              <w:rPr>
                <w:rFonts w:ascii="Courier New" w:hAnsi="Courier New" w:cs="Courier New"/>
                <w:sz w:val="18"/>
                <w:szCs w:val="18"/>
              </w:rPr>
            </w:pPr>
            <w:r w:rsidRPr="00666D5C">
              <w:rPr>
                <w:rFonts w:ascii="Courier New" w:hAnsi="Courier New" w:cs="Courier New"/>
                <w:sz w:val="18"/>
                <w:szCs w:val="18"/>
              </w:rPr>
              <w:tab/>
            </w:r>
            <w:r w:rsidRPr="00666D5C">
              <w:rPr>
                <w:rFonts w:ascii="Courier New" w:hAnsi="Courier New" w:cs="Courier New"/>
                <w:sz w:val="18"/>
                <w:szCs w:val="18"/>
              </w:rPr>
              <w:tab/>
              <w:t>while(rowDes &gt;= ChessStatic.MIN_DIM &amp;&amp; colDes &lt;= ChessStatic.MAX_DIM) { //NorthEast direction</w:t>
            </w:r>
          </w:p>
          <w:p w:rsidR="00666D5C" w:rsidRPr="00666D5C" w:rsidRDefault="00666D5C" w:rsidP="00666D5C">
            <w:pPr>
              <w:rPr>
                <w:rFonts w:ascii="Courier New" w:hAnsi="Courier New" w:cs="Courier New"/>
                <w:sz w:val="18"/>
                <w:szCs w:val="18"/>
              </w:rPr>
            </w:pPr>
            <w:r w:rsidRPr="00666D5C">
              <w:rPr>
                <w:rFonts w:ascii="Courier New" w:hAnsi="Courier New" w:cs="Courier New"/>
                <w:sz w:val="18"/>
                <w:szCs w:val="18"/>
              </w:rPr>
              <w:tab/>
            </w:r>
            <w:r w:rsidRPr="00666D5C">
              <w:rPr>
                <w:rFonts w:ascii="Courier New" w:hAnsi="Courier New" w:cs="Courier New"/>
                <w:sz w:val="18"/>
                <w:szCs w:val="18"/>
              </w:rPr>
              <w:tab/>
            </w:r>
            <w:r w:rsidRPr="00666D5C">
              <w:rPr>
                <w:rFonts w:ascii="Courier New" w:hAnsi="Courier New" w:cs="Courier New"/>
                <w:sz w:val="18"/>
                <w:szCs w:val="18"/>
              </w:rPr>
              <w:tab/>
              <w:t>this.checkAndAdd(new ChessMove(rowX, colY, rowDes, colDes, turn), testBoard, originalBoard, legalMoves);</w:t>
            </w:r>
          </w:p>
          <w:p w:rsidR="00666D5C" w:rsidRPr="00666D5C" w:rsidRDefault="00666D5C" w:rsidP="00666D5C">
            <w:pPr>
              <w:rPr>
                <w:rFonts w:ascii="Courier New" w:hAnsi="Courier New" w:cs="Courier New"/>
                <w:sz w:val="18"/>
                <w:szCs w:val="18"/>
              </w:rPr>
            </w:pPr>
            <w:r w:rsidRPr="00666D5C">
              <w:rPr>
                <w:rFonts w:ascii="Courier New" w:hAnsi="Courier New" w:cs="Courier New"/>
                <w:sz w:val="18"/>
                <w:szCs w:val="18"/>
              </w:rPr>
              <w:tab/>
            </w:r>
            <w:r w:rsidRPr="00666D5C">
              <w:rPr>
                <w:rFonts w:ascii="Courier New" w:hAnsi="Courier New" w:cs="Courier New"/>
                <w:sz w:val="18"/>
                <w:szCs w:val="18"/>
              </w:rPr>
              <w:tab/>
            </w:r>
            <w:r w:rsidRPr="00666D5C">
              <w:rPr>
                <w:rFonts w:ascii="Courier New" w:hAnsi="Courier New" w:cs="Courier New"/>
                <w:sz w:val="18"/>
                <w:szCs w:val="18"/>
              </w:rPr>
              <w:tab/>
              <w:t>if(originalBoard.getPosition(rowDes, colDes) != null) break;</w:t>
            </w:r>
          </w:p>
          <w:p w:rsidR="00666D5C" w:rsidRPr="00666D5C" w:rsidRDefault="00666D5C" w:rsidP="00666D5C">
            <w:pPr>
              <w:rPr>
                <w:rFonts w:ascii="Courier New" w:hAnsi="Courier New" w:cs="Courier New"/>
                <w:sz w:val="18"/>
                <w:szCs w:val="18"/>
              </w:rPr>
            </w:pPr>
            <w:r w:rsidRPr="00666D5C">
              <w:rPr>
                <w:rFonts w:ascii="Courier New" w:hAnsi="Courier New" w:cs="Courier New"/>
                <w:sz w:val="18"/>
                <w:szCs w:val="18"/>
              </w:rPr>
              <w:tab/>
            </w:r>
            <w:r w:rsidRPr="00666D5C">
              <w:rPr>
                <w:rFonts w:ascii="Courier New" w:hAnsi="Courier New" w:cs="Courier New"/>
                <w:sz w:val="18"/>
                <w:szCs w:val="18"/>
              </w:rPr>
              <w:tab/>
            </w:r>
            <w:r w:rsidRPr="00666D5C">
              <w:rPr>
                <w:rFonts w:ascii="Courier New" w:hAnsi="Courier New" w:cs="Courier New"/>
                <w:sz w:val="18"/>
                <w:szCs w:val="18"/>
              </w:rPr>
              <w:tab/>
              <w:t>rowDes--;</w:t>
            </w:r>
          </w:p>
          <w:p w:rsidR="00666D5C" w:rsidRPr="00666D5C" w:rsidRDefault="00666D5C" w:rsidP="00666D5C">
            <w:pPr>
              <w:rPr>
                <w:rFonts w:ascii="Courier New" w:hAnsi="Courier New" w:cs="Courier New"/>
                <w:sz w:val="18"/>
                <w:szCs w:val="18"/>
              </w:rPr>
            </w:pPr>
            <w:r w:rsidRPr="00666D5C">
              <w:rPr>
                <w:rFonts w:ascii="Courier New" w:hAnsi="Courier New" w:cs="Courier New"/>
                <w:sz w:val="18"/>
                <w:szCs w:val="18"/>
              </w:rPr>
              <w:tab/>
            </w:r>
            <w:r w:rsidRPr="00666D5C">
              <w:rPr>
                <w:rFonts w:ascii="Courier New" w:hAnsi="Courier New" w:cs="Courier New"/>
                <w:sz w:val="18"/>
                <w:szCs w:val="18"/>
              </w:rPr>
              <w:tab/>
            </w:r>
            <w:r w:rsidRPr="00666D5C">
              <w:rPr>
                <w:rFonts w:ascii="Courier New" w:hAnsi="Courier New" w:cs="Courier New"/>
                <w:sz w:val="18"/>
                <w:szCs w:val="18"/>
              </w:rPr>
              <w:tab/>
              <w:t>colDes++;</w:t>
            </w:r>
          </w:p>
          <w:p w:rsidR="00666D5C" w:rsidRPr="00666D5C" w:rsidRDefault="00666D5C" w:rsidP="00666D5C">
            <w:pPr>
              <w:rPr>
                <w:rFonts w:ascii="Courier New" w:hAnsi="Courier New" w:cs="Courier New"/>
                <w:sz w:val="18"/>
                <w:szCs w:val="18"/>
              </w:rPr>
            </w:pPr>
            <w:r w:rsidRPr="00666D5C">
              <w:rPr>
                <w:rFonts w:ascii="Courier New" w:hAnsi="Courier New" w:cs="Courier New"/>
                <w:sz w:val="18"/>
                <w:szCs w:val="18"/>
              </w:rPr>
              <w:tab/>
            </w:r>
            <w:r w:rsidRPr="00666D5C">
              <w:rPr>
                <w:rFonts w:ascii="Courier New" w:hAnsi="Courier New" w:cs="Courier New"/>
                <w:sz w:val="18"/>
                <w:szCs w:val="18"/>
              </w:rPr>
              <w:tab/>
              <w:t>}</w:t>
            </w:r>
          </w:p>
          <w:p w:rsidR="00666D5C" w:rsidRPr="00666D5C" w:rsidRDefault="00666D5C" w:rsidP="00666D5C">
            <w:pPr>
              <w:rPr>
                <w:rFonts w:ascii="Courier New" w:hAnsi="Courier New" w:cs="Courier New"/>
                <w:sz w:val="18"/>
                <w:szCs w:val="18"/>
              </w:rPr>
            </w:pPr>
            <w:r w:rsidRPr="00666D5C">
              <w:rPr>
                <w:rFonts w:ascii="Courier New" w:hAnsi="Courier New" w:cs="Courier New"/>
                <w:sz w:val="18"/>
                <w:szCs w:val="18"/>
              </w:rPr>
              <w:tab/>
            </w:r>
            <w:r w:rsidRPr="00666D5C">
              <w:rPr>
                <w:rFonts w:ascii="Courier New" w:hAnsi="Courier New" w:cs="Courier New"/>
                <w:sz w:val="18"/>
                <w:szCs w:val="18"/>
              </w:rPr>
              <w:tab/>
            </w:r>
          </w:p>
          <w:p w:rsidR="00666D5C" w:rsidRPr="00666D5C" w:rsidRDefault="00666D5C" w:rsidP="00666D5C">
            <w:pPr>
              <w:rPr>
                <w:rFonts w:ascii="Courier New" w:hAnsi="Courier New" w:cs="Courier New"/>
                <w:sz w:val="18"/>
                <w:szCs w:val="18"/>
              </w:rPr>
            </w:pPr>
            <w:r w:rsidRPr="00666D5C">
              <w:rPr>
                <w:rFonts w:ascii="Courier New" w:hAnsi="Courier New" w:cs="Courier New"/>
                <w:sz w:val="18"/>
                <w:szCs w:val="18"/>
              </w:rPr>
              <w:tab/>
            </w:r>
            <w:r w:rsidRPr="00666D5C">
              <w:rPr>
                <w:rFonts w:ascii="Courier New" w:hAnsi="Courier New" w:cs="Courier New"/>
                <w:sz w:val="18"/>
                <w:szCs w:val="18"/>
              </w:rPr>
              <w:tab/>
              <w:t>rowDes = rowX + 1; colDes = colY + 1;</w:t>
            </w:r>
          </w:p>
          <w:p w:rsidR="00666D5C" w:rsidRPr="00666D5C" w:rsidRDefault="00666D5C" w:rsidP="00666D5C">
            <w:pPr>
              <w:rPr>
                <w:rFonts w:ascii="Courier New" w:hAnsi="Courier New" w:cs="Courier New"/>
                <w:sz w:val="18"/>
                <w:szCs w:val="18"/>
              </w:rPr>
            </w:pPr>
            <w:r w:rsidRPr="00666D5C">
              <w:rPr>
                <w:rFonts w:ascii="Courier New" w:hAnsi="Courier New" w:cs="Courier New"/>
                <w:sz w:val="18"/>
                <w:szCs w:val="18"/>
              </w:rPr>
              <w:tab/>
            </w:r>
            <w:r w:rsidRPr="00666D5C">
              <w:rPr>
                <w:rFonts w:ascii="Courier New" w:hAnsi="Courier New" w:cs="Courier New"/>
                <w:sz w:val="18"/>
                <w:szCs w:val="18"/>
              </w:rPr>
              <w:tab/>
              <w:t>while(colDes &lt;= ChessStatic.MAX_DIM &amp;&amp; rowDes &lt;= ChessStatic.MAX_DIM) { //SouthEast direction</w:t>
            </w:r>
          </w:p>
          <w:p w:rsidR="00666D5C" w:rsidRPr="00666D5C" w:rsidRDefault="00666D5C" w:rsidP="00666D5C">
            <w:pPr>
              <w:rPr>
                <w:rFonts w:ascii="Courier New" w:hAnsi="Courier New" w:cs="Courier New"/>
                <w:sz w:val="18"/>
                <w:szCs w:val="18"/>
              </w:rPr>
            </w:pPr>
            <w:r w:rsidRPr="00666D5C">
              <w:rPr>
                <w:rFonts w:ascii="Courier New" w:hAnsi="Courier New" w:cs="Courier New"/>
                <w:sz w:val="18"/>
                <w:szCs w:val="18"/>
              </w:rPr>
              <w:tab/>
            </w:r>
            <w:r w:rsidRPr="00666D5C">
              <w:rPr>
                <w:rFonts w:ascii="Courier New" w:hAnsi="Courier New" w:cs="Courier New"/>
                <w:sz w:val="18"/>
                <w:szCs w:val="18"/>
              </w:rPr>
              <w:tab/>
            </w:r>
            <w:r w:rsidRPr="00666D5C">
              <w:rPr>
                <w:rFonts w:ascii="Courier New" w:hAnsi="Courier New" w:cs="Courier New"/>
                <w:sz w:val="18"/>
                <w:szCs w:val="18"/>
              </w:rPr>
              <w:tab/>
              <w:t>this.checkAndAdd(new ChessMove(rowX, colY, rowDes, colDes, turn), testBoard, originalBoard, legalMoves);</w:t>
            </w:r>
          </w:p>
          <w:p w:rsidR="00666D5C" w:rsidRPr="00666D5C" w:rsidRDefault="00666D5C" w:rsidP="00666D5C">
            <w:pPr>
              <w:rPr>
                <w:rFonts w:ascii="Courier New" w:hAnsi="Courier New" w:cs="Courier New"/>
                <w:sz w:val="18"/>
                <w:szCs w:val="18"/>
              </w:rPr>
            </w:pPr>
            <w:r w:rsidRPr="00666D5C">
              <w:rPr>
                <w:rFonts w:ascii="Courier New" w:hAnsi="Courier New" w:cs="Courier New"/>
                <w:sz w:val="18"/>
                <w:szCs w:val="18"/>
              </w:rPr>
              <w:tab/>
            </w:r>
            <w:r w:rsidRPr="00666D5C">
              <w:rPr>
                <w:rFonts w:ascii="Courier New" w:hAnsi="Courier New" w:cs="Courier New"/>
                <w:sz w:val="18"/>
                <w:szCs w:val="18"/>
              </w:rPr>
              <w:tab/>
            </w:r>
            <w:r w:rsidRPr="00666D5C">
              <w:rPr>
                <w:rFonts w:ascii="Courier New" w:hAnsi="Courier New" w:cs="Courier New"/>
                <w:sz w:val="18"/>
                <w:szCs w:val="18"/>
              </w:rPr>
              <w:tab/>
              <w:t>if(originalBoard.getPosition(rowDes, colDes) != null) break;</w:t>
            </w:r>
          </w:p>
          <w:p w:rsidR="00666D5C" w:rsidRPr="00666D5C" w:rsidRDefault="00666D5C" w:rsidP="00666D5C">
            <w:pPr>
              <w:rPr>
                <w:rFonts w:ascii="Courier New" w:hAnsi="Courier New" w:cs="Courier New"/>
                <w:sz w:val="18"/>
                <w:szCs w:val="18"/>
              </w:rPr>
            </w:pPr>
            <w:r w:rsidRPr="00666D5C">
              <w:rPr>
                <w:rFonts w:ascii="Courier New" w:hAnsi="Courier New" w:cs="Courier New"/>
                <w:sz w:val="18"/>
                <w:szCs w:val="18"/>
              </w:rPr>
              <w:tab/>
            </w:r>
            <w:r w:rsidRPr="00666D5C">
              <w:rPr>
                <w:rFonts w:ascii="Courier New" w:hAnsi="Courier New" w:cs="Courier New"/>
                <w:sz w:val="18"/>
                <w:szCs w:val="18"/>
              </w:rPr>
              <w:tab/>
            </w:r>
            <w:r w:rsidRPr="00666D5C">
              <w:rPr>
                <w:rFonts w:ascii="Courier New" w:hAnsi="Courier New" w:cs="Courier New"/>
                <w:sz w:val="18"/>
                <w:szCs w:val="18"/>
              </w:rPr>
              <w:tab/>
              <w:t>colDes++;</w:t>
            </w:r>
          </w:p>
          <w:p w:rsidR="00666D5C" w:rsidRPr="00666D5C" w:rsidRDefault="00666D5C" w:rsidP="00666D5C">
            <w:pPr>
              <w:rPr>
                <w:rFonts w:ascii="Courier New" w:hAnsi="Courier New" w:cs="Courier New"/>
                <w:sz w:val="18"/>
                <w:szCs w:val="18"/>
              </w:rPr>
            </w:pPr>
            <w:r w:rsidRPr="00666D5C">
              <w:rPr>
                <w:rFonts w:ascii="Courier New" w:hAnsi="Courier New" w:cs="Courier New"/>
                <w:sz w:val="18"/>
                <w:szCs w:val="18"/>
              </w:rPr>
              <w:tab/>
            </w:r>
            <w:r w:rsidRPr="00666D5C">
              <w:rPr>
                <w:rFonts w:ascii="Courier New" w:hAnsi="Courier New" w:cs="Courier New"/>
                <w:sz w:val="18"/>
                <w:szCs w:val="18"/>
              </w:rPr>
              <w:tab/>
            </w:r>
            <w:r w:rsidRPr="00666D5C">
              <w:rPr>
                <w:rFonts w:ascii="Courier New" w:hAnsi="Courier New" w:cs="Courier New"/>
                <w:sz w:val="18"/>
                <w:szCs w:val="18"/>
              </w:rPr>
              <w:tab/>
              <w:t>rowDes++;</w:t>
            </w:r>
          </w:p>
          <w:p w:rsidR="00666D5C" w:rsidRPr="00666D5C" w:rsidRDefault="00666D5C" w:rsidP="00666D5C">
            <w:pPr>
              <w:rPr>
                <w:rFonts w:ascii="Courier New" w:hAnsi="Courier New" w:cs="Courier New"/>
                <w:sz w:val="18"/>
                <w:szCs w:val="18"/>
              </w:rPr>
            </w:pPr>
            <w:r w:rsidRPr="00666D5C">
              <w:rPr>
                <w:rFonts w:ascii="Courier New" w:hAnsi="Courier New" w:cs="Courier New"/>
                <w:sz w:val="18"/>
                <w:szCs w:val="18"/>
              </w:rPr>
              <w:lastRenderedPageBreak/>
              <w:tab/>
            </w:r>
            <w:r w:rsidRPr="00666D5C">
              <w:rPr>
                <w:rFonts w:ascii="Courier New" w:hAnsi="Courier New" w:cs="Courier New"/>
                <w:sz w:val="18"/>
                <w:szCs w:val="18"/>
              </w:rPr>
              <w:tab/>
              <w:t>}</w:t>
            </w:r>
          </w:p>
          <w:p w:rsidR="00666D5C" w:rsidRPr="00666D5C" w:rsidRDefault="00666D5C" w:rsidP="00666D5C">
            <w:pPr>
              <w:rPr>
                <w:rFonts w:ascii="Courier New" w:hAnsi="Courier New" w:cs="Courier New"/>
                <w:sz w:val="18"/>
                <w:szCs w:val="18"/>
              </w:rPr>
            </w:pPr>
            <w:r w:rsidRPr="00666D5C">
              <w:rPr>
                <w:rFonts w:ascii="Courier New" w:hAnsi="Courier New" w:cs="Courier New"/>
                <w:sz w:val="18"/>
                <w:szCs w:val="18"/>
              </w:rPr>
              <w:tab/>
            </w:r>
            <w:r w:rsidRPr="00666D5C">
              <w:rPr>
                <w:rFonts w:ascii="Courier New" w:hAnsi="Courier New" w:cs="Courier New"/>
                <w:sz w:val="18"/>
                <w:szCs w:val="18"/>
              </w:rPr>
              <w:tab/>
            </w:r>
          </w:p>
          <w:p w:rsidR="00666D5C" w:rsidRPr="00666D5C" w:rsidRDefault="00666D5C" w:rsidP="00666D5C">
            <w:pPr>
              <w:rPr>
                <w:rFonts w:ascii="Courier New" w:hAnsi="Courier New" w:cs="Courier New"/>
                <w:sz w:val="18"/>
                <w:szCs w:val="18"/>
              </w:rPr>
            </w:pPr>
            <w:r w:rsidRPr="00666D5C">
              <w:rPr>
                <w:rFonts w:ascii="Courier New" w:hAnsi="Courier New" w:cs="Courier New"/>
                <w:sz w:val="18"/>
                <w:szCs w:val="18"/>
              </w:rPr>
              <w:tab/>
            </w:r>
            <w:r w:rsidRPr="00666D5C">
              <w:rPr>
                <w:rFonts w:ascii="Courier New" w:hAnsi="Courier New" w:cs="Courier New"/>
                <w:sz w:val="18"/>
                <w:szCs w:val="18"/>
              </w:rPr>
              <w:tab/>
              <w:t>rowDes = rowX + 1; colDes = colY - 1;</w:t>
            </w:r>
          </w:p>
          <w:p w:rsidR="00666D5C" w:rsidRPr="00666D5C" w:rsidRDefault="00666D5C" w:rsidP="00666D5C">
            <w:pPr>
              <w:rPr>
                <w:rFonts w:ascii="Courier New" w:hAnsi="Courier New" w:cs="Courier New"/>
                <w:sz w:val="18"/>
                <w:szCs w:val="18"/>
              </w:rPr>
            </w:pPr>
            <w:r w:rsidRPr="00666D5C">
              <w:rPr>
                <w:rFonts w:ascii="Courier New" w:hAnsi="Courier New" w:cs="Courier New"/>
                <w:sz w:val="18"/>
                <w:szCs w:val="18"/>
              </w:rPr>
              <w:tab/>
            </w:r>
            <w:r w:rsidRPr="00666D5C">
              <w:rPr>
                <w:rFonts w:ascii="Courier New" w:hAnsi="Courier New" w:cs="Courier New"/>
                <w:sz w:val="18"/>
                <w:szCs w:val="18"/>
              </w:rPr>
              <w:tab/>
              <w:t>while(colDes &gt;= ChessStatic.MIN_DIM &amp;&amp; rowDes &lt;= ChessStatic.MAX_DIM) { //SouthWest direction</w:t>
            </w:r>
          </w:p>
          <w:p w:rsidR="00666D5C" w:rsidRPr="00666D5C" w:rsidRDefault="00666D5C" w:rsidP="00666D5C">
            <w:pPr>
              <w:rPr>
                <w:rFonts w:ascii="Courier New" w:hAnsi="Courier New" w:cs="Courier New"/>
                <w:sz w:val="18"/>
                <w:szCs w:val="18"/>
              </w:rPr>
            </w:pPr>
            <w:r w:rsidRPr="00666D5C">
              <w:rPr>
                <w:rFonts w:ascii="Courier New" w:hAnsi="Courier New" w:cs="Courier New"/>
                <w:sz w:val="18"/>
                <w:szCs w:val="18"/>
              </w:rPr>
              <w:tab/>
            </w:r>
            <w:r w:rsidRPr="00666D5C">
              <w:rPr>
                <w:rFonts w:ascii="Courier New" w:hAnsi="Courier New" w:cs="Courier New"/>
                <w:sz w:val="18"/>
                <w:szCs w:val="18"/>
              </w:rPr>
              <w:tab/>
            </w:r>
            <w:r w:rsidRPr="00666D5C">
              <w:rPr>
                <w:rFonts w:ascii="Courier New" w:hAnsi="Courier New" w:cs="Courier New"/>
                <w:sz w:val="18"/>
                <w:szCs w:val="18"/>
              </w:rPr>
              <w:tab/>
              <w:t>this.checkAndAdd(new ChessMove(rowX, colY, rowDes, colDes, turn), testBoard, originalBoard, legalMoves);</w:t>
            </w:r>
          </w:p>
          <w:p w:rsidR="00666D5C" w:rsidRPr="00666D5C" w:rsidRDefault="00666D5C" w:rsidP="00666D5C">
            <w:pPr>
              <w:rPr>
                <w:rFonts w:ascii="Courier New" w:hAnsi="Courier New" w:cs="Courier New"/>
                <w:sz w:val="18"/>
                <w:szCs w:val="18"/>
              </w:rPr>
            </w:pPr>
            <w:r w:rsidRPr="00666D5C">
              <w:rPr>
                <w:rFonts w:ascii="Courier New" w:hAnsi="Courier New" w:cs="Courier New"/>
                <w:sz w:val="18"/>
                <w:szCs w:val="18"/>
              </w:rPr>
              <w:tab/>
            </w:r>
            <w:r w:rsidRPr="00666D5C">
              <w:rPr>
                <w:rFonts w:ascii="Courier New" w:hAnsi="Courier New" w:cs="Courier New"/>
                <w:sz w:val="18"/>
                <w:szCs w:val="18"/>
              </w:rPr>
              <w:tab/>
            </w:r>
            <w:r w:rsidRPr="00666D5C">
              <w:rPr>
                <w:rFonts w:ascii="Courier New" w:hAnsi="Courier New" w:cs="Courier New"/>
                <w:sz w:val="18"/>
                <w:szCs w:val="18"/>
              </w:rPr>
              <w:tab/>
              <w:t>if(originalBoard.getPosition(rowDes, colDes) != null) break;</w:t>
            </w:r>
          </w:p>
          <w:p w:rsidR="00666D5C" w:rsidRPr="00666D5C" w:rsidRDefault="00666D5C" w:rsidP="00666D5C">
            <w:pPr>
              <w:rPr>
                <w:rFonts w:ascii="Courier New" w:hAnsi="Courier New" w:cs="Courier New"/>
                <w:sz w:val="18"/>
                <w:szCs w:val="18"/>
              </w:rPr>
            </w:pPr>
            <w:r w:rsidRPr="00666D5C">
              <w:rPr>
                <w:rFonts w:ascii="Courier New" w:hAnsi="Courier New" w:cs="Courier New"/>
                <w:sz w:val="18"/>
                <w:szCs w:val="18"/>
              </w:rPr>
              <w:tab/>
            </w:r>
            <w:r w:rsidRPr="00666D5C">
              <w:rPr>
                <w:rFonts w:ascii="Courier New" w:hAnsi="Courier New" w:cs="Courier New"/>
                <w:sz w:val="18"/>
                <w:szCs w:val="18"/>
              </w:rPr>
              <w:tab/>
            </w:r>
            <w:r w:rsidRPr="00666D5C">
              <w:rPr>
                <w:rFonts w:ascii="Courier New" w:hAnsi="Courier New" w:cs="Courier New"/>
                <w:sz w:val="18"/>
                <w:szCs w:val="18"/>
              </w:rPr>
              <w:tab/>
              <w:t>colDes--;</w:t>
            </w:r>
          </w:p>
          <w:p w:rsidR="00666D5C" w:rsidRPr="00666D5C" w:rsidRDefault="00666D5C" w:rsidP="00666D5C">
            <w:pPr>
              <w:rPr>
                <w:rFonts w:ascii="Courier New" w:hAnsi="Courier New" w:cs="Courier New"/>
                <w:sz w:val="18"/>
                <w:szCs w:val="18"/>
              </w:rPr>
            </w:pPr>
            <w:r w:rsidRPr="00666D5C">
              <w:rPr>
                <w:rFonts w:ascii="Courier New" w:hAnsi="Courier New" w:cs="Courier New"/>
                <w:sz w:val="18"/>
                <w:szCs w:val="18"/>
              </w:rPr>
              <w:tab/>
            </w:r>
            <w:r w:rsidRPr="00666D5C">
              <w:rPr>
                <w:rFonts w:ascii="Courier New" w:hAnsi="Courier New" w:cs="Courier New"/>
                <w:sz w:val="18"/>
                <w:szCs w:val="18"/>
              </w:rPr>
              <w:tab/>
            </w:r>
            <w:r w:rsidRPr="00666D5C">
              <w:rPr>
                <w:rFonts w:ascii="Courier New" w:hAnsi="Courier New" w:cs="Courier New"/>
                <w:sz w:val="18"/>
                <w:szCs w:val="18"/>
              </w:rPr>
              <w:tab/>
              <w:t>rowDes++;</w:t>
            </w:r>
          </w:p>
          <w:p w:rsidR="00666D5C" w:rsidRPr="00666D5C" w:rsidRDefault="00666D5C" w:rsidP="00666D5C">
            <w:pPr>
              <w:rPr>
                <w:rFonts w:ascii="Courier New" w:hAnsi="Courier New" w:cs="Courier New"/>
                <w:sz w:val="18"/>
                <w:szCs w:val="18"/>
              </w:rPr>
            </w:pPr>
            <w:r w:rsidRPr="00666D5C">
              <w:rPr>
                <w:rFonts w:ascii="Courier New" w:hAnsi="Courier New" w:cs="Courier New"/>
                <w:sz w:val="18"/>
                <w:szCs w:val="18"/>
              </w:rPr>
              <w:tab/>
            </w:r>
            <w:r w:rsidRPr="00666D5C">
              <w:rPr>
                <w:rFonts w:ascii="Courier New" w:hAnsi="Courier New" w:cs="Courier New"/>
                <w:sz w:val="18"/>
                <w:szCs w:val="18"/>
              </w:rPr>
              <w:tab/>
              <w:t>}</w:t>
            </w:r>
          </w:p>
          <w:p w:rsidR="00666D5C" w:rsidRPr="00666D5C" w:rsidRDefault="00666D5C" w:rsidP="00666D5C">
            <w:pPr>
              <w:rPr>
                <w:rFonts w:ascii="Courier New" w:hAnsi="Courier New" w:cs="Courier New"/>
                <w:sz w:val="18"/>
                <w:szCs w:val="18"/>
              </w:rPr>
            </w:pPr>
            <w:r w:rsidRPr="00666D5C">
              <w:rPr>
                <w:rFonts w:ascii="Courier New" w:hAnsi="Courier New" w:cs="Courier New"/>
                <w:sz w:val="18"/>
                <w:szCs w:val="18"/>
              </w:rPr>
              <w:tab/>
              <w:t>}</w:t>
            </w:r>
          </w:p>
          <w:p w:rsidR="00666D5C" w:rsidRPr="00666D5C" w:rsidRDefault="00666D5C" w:rsidP="00666D5C">
            <w:pPr>
              <w:rPr>
                <w:rFonts w:ascii="Courier New" w:hAnsi="Courier New" w:cs="Courier New"/>
                <w:sz w:val="18"/>
                <w:szCs w:val="18"/>
              </w:rPr>
            </w:pPr>
            <w:r w:rsidRPr="00666D5C">
              <w:rPr>
                <w:rFonts w:ascii="Courier New" w:hAnsi="Courier New" w:cs="Courier New"/>
                <w:sz w:val="18"/>
                <w:szCs w:val="18"/>
              </w:rPr>
              <w:tab/>
            </w:r>
          </w:p>
          <w:p w:rsidR="00666D5C" w:rsidRPr="00666D5C" w:rsidRDefault="00666D5C" w:rsidP="00666D5C">
            <w:pPr>
              <w:rPr>
                <w:rFonts w:ascii="Courier New" w:hAnsi="Courier New" w:cs="Courier New"/>
                <w:sz w:val="18"/>
                <w:szCs w:val="18"/>
              </w:rPr>
            </w:pPr>
            <w:r w:rsidRPr="00666D5C">
              <w:rPr>
                <w:rFonts w:ascii="Courier New" w:hAnsi="Courier New" w:cs="Courier New"/>
                <w:sz w:val="18"/>
                <w:szCs w:val="18"/>
              </w:rPr>
              <w:tab/>
              <w:t>private void addKnightMoves(Board testBoard, Board originalBoard, List&lt;GameMove&gt; legalMoves, int rowX, int colY, Piece turn) {</w:t>
            </w:r>
          </w:p>
          <w:p w:rsidR="00666D5C" w:rsidRPr="00666D5C" w:rsidRDefault="00666D5C" w:rsidP="00666D5C">
            <w:pPr>
              <w:rPr>
                <w:rFonts w:ascii="Courier New" w:hAnsi="Courier New" w:cs="Courier New"/>
                <w:sz w:val="18"/>
                <w:szCs w:val="18"/>
              </w:rPr>
            </w:pPr>
            <w:r w:rsidRPr="00666D5C">
              <w:rPr>
                <w:rFonts w:ascii="Courier New" w:hAnsi="Courier New" w:cs="Courier New"/>
                <w:sz w:val="18"/>
                <w:szCs w:val="18"/>
              </w:rPr>
              <w:tab/>
            </w:r>
            <w:r w:rsidRPr="00666D5C">
              <w:rPr>
                <w:rFonts w:ascii="Courier New" w:hAnsi="Courier New" w:cs="Courier New"/>
                <w:sz w:val="18"/>
                <w:szCs w:val="18"/>
              </w:rPr>
              <w:tab/>
              <w:t>this.checkAndAdd(new ChessMove(rowX, colY, rowX - 2, colY - 1, turn), testBoard, originalBoard, legalMoves); //2 up 1 left</w:t>
            </w:r>
          </w:p>
          <w:p w:rsidR="00666D5C" w:rsidRPr="00666D5C" w:rsidRDefault="00666D5C" w:rsidP="00666D5C">
            <w:pPr>
              <w:rPr>
                <w:rFonts w:ascii="Courier New" w:hAnsi="Courier New" w:cs="Courier New"/>
                <w:sz w:val="18"/>
                <w:szCs w:val="18"/>
              </w:rPr>
            </w:pPr>
            <w:r w:rsidRPr="00666D5C">
              <w:rPr>
                <w:rFonts w:ascii="Courier New" w:hAnsi="Courier New" w:cs="Courier New"/>
                <w:sz w:val="18"/>
                <w:szCs w:val="18"/>
              </w:rPr>
              <w:tab/>
            </w:r>
            <w:r w:rsidRPr="00666D5C">
              <w:rPr>
                <w:rFonts w:ascii="Courier New" w:hAnsi="Courier New" w:cs="Courier New"/>
                <w:sz w:val="18"/>
                <w:szCs w:val="18"/>
              </w:rPr>
              <w:tab/>
              <w:t>this.checkAndAdd(new ChessMove(rowX, colY, rowX - 2, colY + 1, turn), testBoard, originalBoard, legalMoves); //2 up 1 right</w:t>
            </w:r>
          </w:p>
          <w:p w:rsidR="00666D5C" w:rsidRPr="00666D5C" w:rsidRDefault="00666D5C" w:rsidP="00666D5C">
            <w:pPr>
              <w:rPr>
                <w:rFonts w:ascii="Courier New" w:hAnsi="Courier New" w:cs="Courier New"/>
                <w:sz w:val="18"/>
                <w:szCs w:val="18"/>
              </w:rPr>
            </w:pPr>
            <w:r w:rsidRPr="00666D5C">
              <w:rPr>
                <w:rFonts w:ascii="Courier New" w:hAnsi="Courier New" w:cs="Courier New"/>
                <w:sz w:val="18"/>
                <w:szCs w:val="18"/>
              </w:rPr>
              <w:tab/>
            </w:r>
            <w:r w:rsidRPr="00666D5C">
              <w:rPr>
                <w:rFonts w:ascii="Courier New" w:hAnsi="Courier New" w:cs="Courier New"/>
                <w:sz w:val="18"/>
                <w:szCs w:val="18"/>
              </w:rPr>
              <w:tab/>
              <w:t>this.checkAndAdd(new ChessMove(rowX, colY, rowX + 2, colY - 1, turn), testBoard, originalBoard, legalMoves); //2 down 1 left</w:t>
            </w:r>
          </w:p>
          <w:p w:rsidR="00666D5C" w:rsidRPr="00666D5C" w:rsidRDefault="00666D5C" w:rsidP="00666D5C">
            <w:pPr>
              <w:rPr>
                <w:rFonts w:ascii="Courier New" w:hAnsi="Courier New" w:cs="Courier New"/>
                <w:sz w:val="18"/>
                <w:szCs w:val="18"/>
              </w:rPr>
            </w:pPr>
            <w:r w:rsidRPr="00666D5C">
              <w:rPr>
                <w:rFonts w:ascii="Courier New" w:hAnsi="Courier New" w:cs="Courier New"/>
                <w:sz w:val="18"/>
                <w:szCs w:val="18"/>
              </w:rPr>
              <w:tab/>
            </w:r>
            <w:r w:rsidRPr="00666D5C">
              <w:rPr>
                <w:rFonts w:ascii="Courier New" w:hAnsi="Courier New" w:cs="Courier New"/>
                <w:sz w:val="18"/>
                <w:szCs w:val="18"/>
              </w:rPr>
              <w:tab/>
              <w:t>this.checkAndAdd(new ChessMove(rowX, colY, rowX + 2, colY + 1, turn), testBoard, originalBoard, legalMoves); //2 down 1 right</w:t>
            </w:r>
          </w:p>
          <w:p w:rsidR="00666D5C" w:rsidRPr="00666D5C" w:rsidRDefault="00666D5C" w:rsidP="00666D5C">
            <w:pPr>
              <w:rPr>
                <w:rFonts w:ascii="Courier New" w:hAnsi="Courier New" w:cs="Courier New"/>
                <w:sz w:val="18"/>
                <w:szCs w:val="18"/>
              </w:rPr>
            </w:pPr>
            <w:r w:rsidRPr="00666D5C">
              <w:rPr>
                <w:rFonts w:ascii="Courier New" w:hAnsi="Courier New" w:cs="Courier New"/>
                <w:sz w:val="18"/>
                <w:szCs w:val="18"/>
              </w:rPr>
              <w:tab/>
            </w:r>
            <w:r w:rsidRPr="00666D5C">
              <w:rPr>
                <w:rFonts w:ascii="Courier New" w:hAnsi="Courier New" w:cs="Courier New"/>
                <w:sz w:val="18"/>
                <w:szCs w:val="18"/>
              </w:rPr>
              <w:tab/>
              <w:t>this.checkAndAdd(new ChessMove(rowX, colY, rowX - 1, colY - 2, turn), testBoard, originalBoard, legalMoves); //2 left 1 up</w:t>
            </w:r>
          </w:p>
          <w:p w:rsidR="00666D5C" w:rsidRPr="00666D5C" w:rsidRDefault="00666D5C" w:rsidP="00666D5C">
            <w:pPr>
              <w:rPr>
                <w:rFonts w:ascii="Courier New" w:hAnsi="Courier New" w:cs="Courier New"/>
                <w:sz w:val="18"/>
                <w:szCs w:val="18"/>
              </w:rPr>
            </w:pPr>
            <w:r w:rsidRPr="00666D5C">
              <w:rPr>
                <w:rFonts w:ascii="Courier New" w:hAnsi="Courier New" w:cs="Courier New"/>
                <w:sz w:val="18"/>
                <w:szCs w:val="18"/>
              </w:rPr>
              <w:tab/>
            </w:r>
            <w:r w:rsidRPr="00666D5C">
              <w:rPr>
                <w:rFonts w:ascii="Courier New" w:hAnsi="Courier New" w:cs="Courier New"/>
                <w:sz w:val="18"/>
                <w:szCs w:val="18"/>
              </w:rPr>
              <w:tab/>
              <w:t>this.checkAndAdd(new ChessMove(rowX, colY, rowX + 1, colY - 2, turn), testBoard, originalBoard, legalMoves); //2 left 1 down</w:t>
            </w:r>
          </w:p>
          <w:p w:rsidR="00666D5C" w:rsidRPr="00666D5C" w:rsidRDefault="00666D5C" w:rsidP="00666D5C">
            <w:pPr>
              <w:rPr>
                <w:rFonts w:ascii="Courier New" w:hAnsi="Courier New" w:cs="Courier New"/>
                <w:sz w:val="18"/>
                <w:szCs w:val="18"/>
              </w:rPr>
            </w:pPr>
            <w:r w:rsidRPr="00666D5C">
              <w:rPr>
                <w:rFonts w:ascii="Courier New" w:hAnsi="Courier New" w:cs="Courier New"/>
                <w:sz w:val="18"/>
                <w:szCs w:val="18"/>
              </w:rPr>
              <w:tab/>
            </w:r>
            <w:r w:rsidRPr="00666D5C">
              <w:rPr>
                <w:rFonts w:ascii="Courier New" w:hAnsi="Courier New" w:cs="Courier New"/>
                <w:sz w:val="18"/>
                <w:szCs w:val="18"/>
              </w:rPr>
              <w:tab/>
              <w:t>this.checkAndAdd(new ChessMove(rowX, colY, rowX - 1, colY + 2, turn), testBoard, originalBoard, legalMoves); //2 right 1 up</w:t>
            </w:r>
          </w:p>
          <w:p w:rsidR="00666D5C" w:rsidRPr="00666D5C" w:rsidRDefault="00666D5C" w:rsidP="00666D5C">
            <w:pPr>
              <w:rPr>
                <w:rFonts w:ascii="Courier New" w:hAnsi="Courier New" w:cs="Courier New"/>
                <w:sz w:val="18"/>
                <w:szCs w:val="18"/>
              </w:rPr>
            </w:pPr>
            <w:r w:rsidRPr="00666D5C">
              <w:rPr>
                <w:rFonts w:ascii="Courier New" w:hAnsi="Courier New" w:cs="Courier New"/>
                <w:sz w:val="18"/>
                <w:szCs w:val="18"/>
              </w:rPr>
              <w:tab/>
            </w:r>
            <w:r w:rsidRPr="00666D5C">
              <w:rPr>
                <w:rFonts w:ascii="Courier New" w:hAnsi="Courier New" w:cs="Courier New"/>
                <w:sz w:val="18"/>
                <w:szCs w:val="18"/>
              </w:rPr>
              <w:tab/>
              <w:t>this.checkAndAdd(new ChessMove(rowX, colY, rowX + 1, colY + 2, turn), testBoard, originalBoard, legalMoves); //2 right 1 down</w:t>
            </w:r>
          </w:p>
          <w:p w:rsidR="00666D5C" w:rsidRPr="00666D5C" w:rsidRDefault="00666D5C" w:rsidP="00666D5C">
            <w:pPr>
              <w:rPr>
                <w:rFonts w:ascii="Courier New" w:hAnsi="Courier New" w:cs="Courier New"/>
                <w:sz w:val="18"/>
                <w:szCs w:val="18"/>
              </w:rPr>
            </w:pPr>
            <w:r w:rsidRPr="00666D5C">
              <w:rPr>
                <w:rFonts w:ascii="Courier New" w:hAnsi="Courier New" w:cs="Courier New"/>
                <w:sz w:val="18"/>
                <w:szCs w:val="18"/>
              </w:rPr>
              <w:tab/>
              <w:t>}</w:t>
            </w:r>
          </w:p>
          <w:p w:rsidR="00666D5C" w:rsidRPr="00666D5C" w:rsidRDefault="00666D5C" w:rsidP="00666D5C">
            <w:pPr>
              <w:rPr>
                <w:rFonts w:ascii="Courier New" w:hAnsi="Courier New" w:cs="Courier New"/>
                <w:sz w:val="18"/>
                <w:szCs w:val="18"/>
              </w:rPr>
            </w:pPr>
            <w:r w:rsidRPr="00666D5C">
              <w:rPr>
                <w:rFonts w:ascii="Courier New" w:hAnsi="Courier New" w:cs="Courier New"/>
                <w:sz w:val="18"/>
                <w:szCs w:val="18"/>
              </w:rPr>
              <w:tab/>
            </w:r>
          </w:p>
          <w:p w:rsidR="00666D5C" w:rsidRPr="00666D5C" w:rsidRDefault="00666D5C" w:rsidP="00666D5C">
            <w:pPr>
              <w:rPr>
                <w:rFonts w:ascii="Courier New" w:hAnsi="Courier New" w:cs="Courier New"/>
                <w:sz w:val="18"/>
                <w:szCs w:val="18"/>
              </w:rPr>
            </w:pPr>
            <w:r w:rsidRPr="00666D5C">
              <w:rPr>
                <w:rFonts w:ascii="Courier New" w:hAnsi="Courier New" w:cs="Courier New"/>
                <w:sz w:val="18"/>
                <w:szCs w:val="18"/>
              </w:rPr>
              <w:tab/>
              <w:t>private void addPawnMoves(Board testBoard, Board originalBoard, List&lt;GameMove&gt; legalMoves, int rowX, int colY, Piece turn) {</w:t>
            </w:r>
          </w:p>
          <w:p w:rsidR="00666D5C" w:rsidRPr="00666D5C" w:rsidRDefault="00666D5C" w:rsidP="00666D5C">
            <w:pPr>
              <w:rPr>
                <w:rFonts w:ascii="Courier New" w:hAnsi="Courier New" w:cs="Courier New"/>
                <w:sz w:val="18"/>
                <w:szCs w:val="18"/>
              </w:rPr>
            </w:pPr>
            <w:r w:rsidRPr="00666D5C">
              <w:rPr>
                <w:rFonts w:ascii="Courier New" w:hAnsi="Courier New" w:cs="Courier New"/>
                <w:sz w:val="18"/>
                <w:szCs w:val="18"/>
              </w:rPr>
              <w:tab/>
            </w:r>
            <w:r w:rsidRPr="00666D5C">
              <w:rPr>
                <w:rFonts w:ascii="Courier New" w:hAnsi="Courier New" w:cs="Courier New"/>
                <w:sz w:val="18"/>
                <w:szCs w:val="18"/>
              </w:rPr>
              <w:tab/>
              <w:t>if(((ChessPiece) originalBoard.getPosition(rowX, colY)).getWhite()) { //If it's a white Pawn it will explore some moves...</w:t>
            </w:r>
          </w:p>
          <w:p w:rsidR="00666D5C" w:rsidRPr="00666D5C" w:rsidRDefault="00666D5C" w:rsidP="00666D5C">
            <w:pPr>
              <w:rPr>
                <w:rFonts w:ascii="Courier New" w:hAnsi="Courier New" w:cs="Courier New"/>
                <w:sz w:val="18"/>
                <w:szCs w:val="18"/>
              </w:rPr>
            </w:pPr>
            <w:r w:rsidRPr="00666D5C">
              <w:rPr>
                <w:rFonts w:ascii="Courier New" w:hAnsi="Courier New" w:cs="Courier New"/>
                <w:sz w:val="18"/>
                <w:szCs w:val="18"/>
              </w:rPr>
              <w:tab/>
            </w:r>
            <w:r w:rsidRPr="00666D5C">
              <w:rPr>
                <w:rFonts w:ascii="Courier New" w:hAnsi="Courier New" w:cs="Courier New"/>
                <w:sz w:val="18"/>
                <w:szCs w:val="18"/>
              </w:rPr>
              <w:tab/>
            </w:r>
            <w:r w:rsidRPr="00666D5C">
              <w:rPr>
                <w:rFonts w:ascii="Courier New" w:hAnsi="Courier New" w:cs="Courier New"/>
                <w:sz w:val="18"/>
                <w:szCs w:val="18"/>
              </w:rPr>
              <w:tab/>
              <w:t>this.checkAndAdd(new ChessMove(rowX, colY, rowX - 1, colY, turn), testBoard, originalBoard, legalMoves); //Simple move</w:t>
            </w:r>
          </w:p>
          <w:p w:rsidR="00666D5C" w:rsidRPr="00666D5C" w:rsidRDefault="00666D5C" w:rsidP="00666D5C">
            <w:pPr>
              <w:rPr>
                <w:rFonts w:ascii="Courier New" w:hAnsi="Courier New" w:cs="Courier New"/>
                <w:sz w:val="18"/>
                <w:szCs w:val="18"/>
              </w:rPr>
            </w:pPr>
            <w:r w:rsidRPr="00666D5C">
              <w:rPr>
                <w:rFonts w:ascii="Courier New" w:hAnsi="Courier New" w:cs="Courier New"/>
                <w:sz w:val="18"/>
                <w:szCs w:val="18"/>
              </w:rPr>
              <w:tab/>
            </w:r>
            <w:r w:rsidRPr="00666D5C">
              <w:rPr>
                <w:rFonts w:ascii="Courier New" w:hAnsi="Courier New" w:cs="Courier New"/>
                <w:sz w:val="18"/>
                <w:szCs w:val="18"/>
              </w:rPr>
              <w:tab/>
            </w:r>
            <w:r w:rsidRPr="00666D5C">
              <w:rPr>
                <w:rFonts w:ascii="Courier New" w:hAnsi="Courier New" w:cs="Courier New"/>
                <w:sz w:val="18"/>
                <w:szCs w:val="18"/>
              </w:rPr>
              <w:tab/>
              <w:t>this.checkAndAdd(new ChessMove(rowX, colY, rowX - 2, colY, turn), testBoard, originalBoard, legalMoves); //Double move</w:t>
            </w:r>
          </w:p>
          <w:p w:rsidR="00666D5C" w:rsidRPr="00666D5C" w:rsidRDefault="00666D5C" w:rsidP="00666D5C">
            <w:pPr>
              <w:rPr>
                <w:rFonts w:ascii="Courier New" w:hAnsi="Courier New" w:cs="Courier New"/>
                <w:sz w:val="18"/>
                <w:szCs w:val="18"/>
              </w:rPr>
            </w:pPr>
            <w:r w:rsidRPr="00666D5C">
              <w:rPr>
                <w:rFonts w:ascii="Courier New" w:hAnsi="Courier New" w:cs="Courier New"/>
                <w:sz w:val="18"/>
                <w:szCs w:val="18"/>
              </w:rPr>
              <w:tab/>
            </w:r>
            <w:r w:rsidRPr="00666D5C">
              <w:rPr>
                <w:rFonts w:ascii="Courier New" w:hAnsi="Courier New" w:cs="Courier New"/>
                <w:sz w:val="18"/>
                <w:szCs w:val="18"/>
              </w:rPr>
              <w:tab/>
            </w:r>
            <w:r w:rsidRPr="00666D5C">
              <w:rPr>
                <w:rFonts w:ascii="Courier New" w:hAnsi="Courier New" w:cs="Courier New"/>
                <w:sz w:val="18"/>
                <w:szCs w:val="18"/>
              </w:rPr>
              <w:tab/>
              <w:t>this.checkAndAdd(new ChessMove(rowX, colY, rowX - 1, colY - 1, turn), testBoard, originalBoard, legalMoves); //Diagonal move left</w:t>
            </w:r>
          </w:p>
          <w:p w:rsidR="00666D5C" w:rsidRPr="00666D5C" w:rsidRDefault="00666D5C" w:rsidP="00666D5C">
            <w:pPr>
              <w:rPr>
                <w:rFonts w:ascii="Courier New" w:hAnsi="Courier New" w:cs="Courier New"/>
                <w:sz w:val="18"/>
                <w:szCs w:val="18"/>
              </w:rPr>
            </w:pPr>
            <w:r w:rsidRPr="00666D5C">
              <w:rPr>
                <w:rFonts w:ascii="Courier New" w:hAnsi="Courier New" w:cs="Courier New"/>
                <w:sz w:val="18"/>
                <w:szCs w:val="18"/>
              </w:rPr>
              <w:tab/>
            </w:r>
            <w:r w:rsidRPr="00666D5C">
              <w:rPr>
                <w:rFonts w:ascii="Courier New" w:hAnsi="Courier New" w:cs="Courier New"/>
                <w:sz w:val="18"/>
                <w:szCs w:val="18"/>
              </w:rPr>
              <w:tab/>
            </w:r>
            <w:r w:rsidRPr="00666D5C">
              <w:rPr>
                <w:rFonts w:ascii="Courier New" w:hAnsi="Courier New" w:cs="Courier New"/>
                <w:sz w:val="18"/>
                <w:szCs w:val="18"/>
              </w:rPr>
              <w:tab/>
              <w:t>this.checkAndAdd(new ChessMove(rowX, colY, rowX - 1, colY + 1, turn), testBoard, originalBoard, legalMoves); //Diagonal move right</w:t>
            </w:r>
          </w:p>
          <w:p w:rsidR="00666D5C" w:rsidRPr="00666D5C" w:rsidRDefault="00666D5C" w:rsidP="00666D5C">
            <w:pPr>
              <w:rPr>
                <w:rFonts w:ascii="Courier New" w:hAnsi="Courier New" w:cs="Courier New"/>
                <w:sz w:val="18"/>
                <w:szCs w:val="18"/>
              </w:rPr>
            </w:pPr>
            <w:r w:rsidRPr="00666D5C">
              <w:rPr>
                <w:rFonts w:ascii="Courier New" w:hAnsi="Courier New" w:cs="Courier New"/>
                <w:sz w:val="18"/>
                <w:szCs w:val="18"/>
              </w:rPr>
              <w:tab/>
            </w:r>
            <w:r w:rsidRPr="00666D5C">
              <w:rPr>
                <w:rFonts w:ascii="Courier New" w:hAnsi="Courier New" w:cs="Courier New"/>
                <w:sz w:val="18"/>
                <w:szCs w:val="18"/>
              </w:rPr>
              <w:tab/>
              <w:t>} else { //...if it's a black one it will explore others.</w:t>
            </w:r>
          </w:p>
          <w:p w:rsidR="00666D5C" w:rsidRPr="00666D5C" w:rsidRDefault="00666D5C" w:rsidP="00666D5C">
            <w:pPr>
              <w:rPr>
                <w:rFonts w:ascii="Courier New" w:hAnsi="Courier New" w:cs="Courier New"/>
                <w:sz w:val="18"/>
                <w:szCs w:val="18"/>
              </w:rPr>
            </w:pPr>
            <w:r w:rsidRPr="00666D5C">
              <w:rPr>
                <w:rFonts w:ascii="Courier New" w:hAnsi="Courier New" w:cs="Courier New"/>
                <w:sz w:val="18"/>
                <w:szCs w:val="18"/>
              </w:rPr>
              <w:tab/>
            </w:r>
            <w:r w:rsidRPr="00666D5C">
              <w:rPr>
                <w:rFonts w:ascii="Courier New" w:hAnsi="Courier New" w:cs="Courier New"/>
                <w:sz w:val="18"/>
                <w:szCs w:val="18"/>
              </w:rPr>
              <w:tab/>
            </w:r>
            <w:r w:rsidRPr="00666D5C">
              <w:rPr>
                <w:rFonts w:ascii="Courier New" w:hAnsi="Courier New" w:cs="Courier New"/>
                <w:sz w:val="18"/>
                <w:szCs w:val="18"/>
              </w:rPr>
              <w:tab/>
              <w:t>this.checkAndAdd(new ChessMove(rowX, colY, rowX + 1, colY, turn), testBoard, originalBoard, legalMoves); //Simple move</w:t>
            </w:r>
          </w:p>
          <w:p w:rsidR="00666D5C" w:rsidRPr="00666D5C" w:rsidRDefault="00666D5C" w:rsidP="00666D5C">
            <w:pPr>
              <w:rPr>
                <w:rFonts w:ascii="Courier New" w:hAnsi="Courier New" w:cs="Courier New"/>
                <w:sz w:val="18"/>
                <w:szCs w:val="18"/>
              </w:rPr>
            </w:pPr>
            <w:r w:rsidRPr="00666D5C">
              <w:rPr>
                <w:rFonts w:ascii="Courier New" w:hAnsi="Courier New" w:cs="Courier New"/>
                <w:sz w:val="18"/>
                <w:szCs w:val="18"/>
              </w:rPr>
              <w:tab/>
            </w:r>
            <w:r w:rsidRPr="00666D5C">
              <w:rPr>
                <w:rFonts w:ascii="Courier New" w:hAnsi="Courier New" w:cs="Courier New"/>
                <w:sz w:val="18"/>
                <w:szCs w:val="18"/>
              </w:rPr>
              <w:tab/>
            </w:r>
            <w:r w:rsidRPr="00666D5C">
              <w:rPr>
                <w:rFonts w:ascii="Courier New" w:hAnsi="Courier New" w:cs="Courier New"/>
                <w:sz w:val="18"/>
                <w:szCs w:val="18"/>
              </w:rPr>
              <w:tab/>
              <w:t>this.checkAndAdd(new ChessMove(rowX, colY, rowX + 2, colY, turn), testBoard, originalBoard, legalMoves); //Double move</w:t>
            </w:r>
          </w:p>
          <w:p w:rsidR="00666D5C" w:rsidRPr="00666D5C" w:rsidRDefault="00666D5C" w:rsidP="00666D5C">
            <w:pPr>
              <w:rPr>
                <w:rFonts w:ascii="Courier New" w:hAnsi="Courier New" w:cs="Courier New"/>
                <w:sz w:val="18"/>
                <w:szCs w:val="18"/>
              </w:rPr>
            </w:pPr>
            <w:r w:rsidRPr="00666D5C">
              <w:rPr>
                <w:rFonts w:ascii="Courier New" w:hAnsi="Courier New" w:cs="Courier New"/>
                <w:sz w:val="18"/>
                <w:szCs w:val="18"/>
              </w:rPr>
              <w:tab/>
            </w:r>
            <w:r w:rsidRPr="00666D5C">
              <w:rPr>
                <w:rFonts w:ascii="Courier New" w:hAnsi="Courier New" w:cs="Courier New"/>
                <w:sz w:val="18"/>
                <w:szCs w:val="18"/>
              </w:rPr>
              <w:tab/>
            </w:r>
            <w:r w:rsidRPr="00666D5C">
              <w:rPr>
                <w:rFonts w:ascii="Courier New" w:hAnsi="Courier New" w:cs="Courier New"/>
                <w:sz w:val="18"/>
                <w:szCs w:val="18"/>
              </w:rPr>
              <w:tab/>
              <w:t>this.checkAndAdd(new ChessMove(rowX, colY, rowX + 1, colY - 1, turn), testBoard, originalBoard, legalMoves); //Diagonal move left</w:t>
            </w:r>
          </w:p>
          <w:p w:rsidR="00666D5C" w:rsidRPr="00666D5C" w:rsidRDefault="00666D5C" w:rsidP="00666D5C">
            <w:pPr>
              <w:rPr>
                <w:rFonts w:ascii="Courier New" w:hAnsi="Courier New" w:cs="Courier New"/>
                <w:sz w:val="18"/>
                <w:szCs w:val="18"/>
              </w:rPr>
            </w:pPr>
            <w:r w:rsidRPr="00666D5C">
              <w:rPr>
                <w:rFonts w:ascii="Courier New" w:hAnsi="Courier New" w:cs="Courier New"/>
                <w:sz w:val="18"/>
                <w:szCs w:val="18"/>
              </w:rPr>
              <w:tab/>
            </w:r>
            <w:r w:rsidRPr="00666D5C">
              <w:rPr>
                <w:rFonts w:ascii="Courier New" w:hAnsi="Courier New" w:cs="Courier New"/>
                <w:sz w:val="18"/>
                <w:szCs w:val="18"/>
              </w:rPr>
              <w:tab/>
            </w:r>
            <w:r w:rsidRPr="00666D5C">
              <w:rPr>
                <w:rFonts w:ascii="Courier New" w:hAnsi="Courier New" w:cs="Courier New"/>
                <w:sz w:val="18"/>
                <w:szCs w:val="18"/>
              </w:rPr>
              <w:tab/>
              <w:t>this.checkAndAdd(new ChessMove(rowX, colY, rowX + 1, colY + 1, turn), testBoard, originalBoard, legalMoves); //Diagonal move right</w:t>
            </w:r>
          </w:p>
          <w:p w:rsidR="00666D5C" w:rsidRPr="00666D5C" w:rsidRDefault="00666D5C" w:rsidP="00666D5C">
            <w:pPr>
              <w:rPr>
                <w:rFonts w:ascii="Courier New" w:hAnsi="Courier New" w:cs="Courier New"/>
                <w:sz w:val="18"/>
                <w:szCs w:val="18"/>
              </w:rPr>
            </w:pPr>
            <w:r w:rsidRPr="00666D5C">
              <w:rPr>
                <w:rFonts w:ascii="Courier New" w:hAnsi="Courier New" w:cs="Courier New"/>
                <w:sz w:val="18"/>
                <w:szCs w:val="18"/>
              </w:rPr>
              <w:tab/>
            </w:r>
            <w:r w:rsidRPr="00666D5C">
              <w:rPr>
                <w:rFonts w:ascii="Courier New" w:hAnsi="Courier New" w:cs="Courier New"/>
                <w:sz w:val="18"/>
                <w:szCs w:val="18"/>
              </w:rPr>
              <w:tab/>
              <w:t>}</w:t>
            </w:r>
          </w:p>
          <w:p w:rsidR="00666D5C" w:rsidRPr="00666D5C" w:rsidRDefault="00666D5C" w:rsidP="00666D5C">
            <w:pPr>
              <w:rPr>
                <w:rFonts w:ascii="Courier New" w:hAnsi="Courier New" w:cs="Courier New"/>
                <w:sz w:val="18"/>
                <w:szCs w:val="18"/>
              </w:rPr>
            </w:pPr>
            <w:r w:rsidRPr="00666D5C">
              <w:rPr>
                <w:rFonts w:ascii="Courier New" w:hAnsi="Courier New" w:cs="Courier New"/>
                <w:sz w:val="18"/>
                <w:szCs w:val="18"/>
              </w:rPr>
              <w:tab/>
              <w:t>}</w:t>
            </w:r>
          </w:p>
          <w:p w:rsidR="00666D5C" w:rsidRPr="00666D5C" w:rsidRDefault="00666D5C" w:rsidP="00666D5C">
            <w:pPr>
              <w:rPr>
                <w:rFonts w:ascii="Courier New" w:hAnsi="Courier New" w:cs="Courier New"/>
                <w:sz w:val="18"/>
                <w:szCs w:val="18"/>
              </w:rPr>
            </w:pPr>
            <w:r w:rsidRPr="00666D5C">
              <w:rPr>
                <w:rFonts w:ascii="Courier New" w:hAnsi="Courier New" w:cs="Courier New"/>
                <w:sz w:val="18"/>
                <w:szCs w:val="18"/>
              </w:rPr>
              <w:tab/>
            </w:r>
          </w:p>
          <w:p w:rsidR="00666D5C" w:rsidRPr="00666D5C" w:rsidRDefault="00666D5C" w:rsidP="00666D5C">
            <w:pPr>
              <w:rPr>
                <w:rFonts w:ascii="Courier New" w:hAnsi="Courier New" w:cs="Courier New"/>
                <w:sz w:val="18"/>
                <w:szCs w:val="18"/>
              </w:rPr>
            </w:pPr>
            <w:r w:rsidRPr="00666D5C">
              <w:rPr>
                <w:rFonts w:ascii="Courier New" w:hAnsi="Courier New" w:cs="Courier New"/>
                <w:sz w:val="18"/>
                <w:szCs w:val="18"/>
              </w:rPr>
              <w:tab/>
              <w:t>private void addKingMoves(Board testBoard, Board originalBoard, List&lt;GameMove&gt; legalMoves, int rowX, int colY, Piece turn) {</w:t>
            </w:r>
          </w:p>
          <w:p w:rsidR="00666D5C" w:rsidRPr="00666D5C" w:rsidRDefault="00666D5C" w:rsidP="00666D5C">
            <w:pPr>
              <w:rPr>
                <w:rFonts w:ascii="Courier New" w:hAnsi="Courier New" w:cs="Courier New"/>
                <w:sz w:val="18"/>
                <w:szCs w:val="18"/>
              </w:rPr>
            </w:pPr>
            <w:r w:rsidRPr="00666D5C">
              <w:rPr>
                <w:rFonts w:ascii="Courier New" w:hAnsi="Courier New" w:cs="Courier New"/>
                <w:sz w:val="18"/>
                <w:szCs w:val="18"/>
              </w:rPr>
              <w:tab/>
            </w:r>
            <w:r w:rsidRPr="00666D5C">
              <w:rPr>
                <w:rFonts w:ascii="Courier New" w:hAnsi="Courier New" w:cs="Courier New"/>
                <w:sz w:val="18"/>
                <w:szCs w:val="18"/>
              </w:rPr>
              <w:tab/>
              <w:t>this.checkAndAdd(new ChessMove(rowX, colY, rowX - 1, colY - 1, turn), testBoard, originalBoard, legalMoves); //NW move</w:t>
            </w:r>
          </w:p>
          <w:p w:rsidR="00666D5C" w:rsidRPr="00666D5C" w:rsidRDefault="00666D5C" w:rsidP="00666D5C">
            <w:pPr>
              <w:rPr>
                <w:rFonts w:ascii="Courier New" w:hAnsi="Courier New" w:cs="Courier New"/>
                <w:sz w:val="18"/>
                <w:szCs w:val="18"/>
              </w:rPr>
            </w:pPr>
            <w:r w:rsidRPr="00666D5C">
              <w:rPr>
                <w:rFonts w:ascii="Courier New" w:hAnsi="Courier New" w:cs="Courier New"/>
                <w:sz w:val="18"/>
                <w:szCs w:val="18"/>
              </w:rPr>
              <w:tab/>
            </w:r>
            <w:r w:rsidRPr="00666D5C">
              <w:rPr>
                <w:rFonts w:ascii="Courier New" w:hAnsi="Courier New" w:cs="Courier New"/>
                <w:sz w:val="18"/>
                <w:szCs w:val="18"/>
              </w:rPr>
              <w:tab/>
              <w:t>this.checkAndAdd(new ChessMove(rowX, colY, rowX - 1, colY, turn), testBoard, originalBoard, legalMoves); //N move</w:t>
            </w:r>
          </w:p>
          <w:p w:rsidR="00666D5C" w:rsidRPr="00666D5C" w:rsidRDefault="00666D5C" w:rsidP="00666D5C">
            <w:pPr>
              <w:rPr>
                <w:rFonts w:ascii="Courier New" w:hAnsi="Courier New" w:cs="Courier New"/>
                <w:sz w:val="18"/>
                <w:szCs w:val="18"/>
              </w:rPr>
            </w:pPr>
            <w:r w:rsidRPr="00666D5C">
              <w:rPr>
                <w:rFonts w:ascii="Courier New" w:hAnsi="Courier New" w:cs="Courier New"/>
                <w:sz w:val="18"/>
                <w:szCs w:val="18"/>
              </w:rPr>
              <w:tab/>
            </w:r>
            <w:r w:rsidRPr="00666D5C">
              <w:rPr>
                <w:rFonts w:ascii="Courier New" w:hAnsi="Courier New" w:cs="Courier New"/>
                <w:sz w:val="18"/>
                <w:szCs w:val="18"/>
              </w:rPr>
              <w:tab/>
              <w:t>this.checkAndAdd(new ChessMove(rowX, colY, rowX - 1, colY + 1, turn), testBoard, originalBoard, legalMoves); //NE move</w:t>
            </w:r>
          </w:p>
          <w:p w:rsidR="00666D5C" w:rsidRPr="00666D5C" w:rsidRDefault="00666D5C" w:rsidP="00666D5C">
            <w:pPr>
              <w:rPr>
                <w:rFonts w:ascii="Courier New" w:hAnsi="Courier New" w:cs="Courier New"/>
                <w:sz w:val="18"/>
                <w:szCs w:val="18"/>
              </w:rPr>
            </w:pPr>
            <w:r w:rsidRPr="00666D5C">
              <w:rPr>
                <w:rFonts w:ascii="Courier New" w:hAnsi="Courier New" w:cs="Courier New"/>
                <w:sz w:val="18"/>
                <w:szCs w:val="18"/>
              </w:rPr>
              <w:tab/>
            </w:r>
            <w:r w:rsidRPr="00666D5C">
              <w:rPr>
                <w:rFonts w:ascii="Courier New" w:hAnsi="Courier New" w:cs="Courier New"/>
                <w:sz w:val="18"/>
                <w:szCs w:val="18"/>
              </w:rPr>
              <w:tab/>
              <w:t>this.checkAndAdd(new ChessMove(rowX, colY, rowX, colY + 1, turn), testBoard, originalBoard, legalMoves); //E move</w:t>
            </w:r>
          </w:p>
          <w:p w:rsidR="00666D5C" w:rsidRPr="00666D5C" w:rsidRDefault="00666D5C" w:rsidP="00666D5C">
            <w:pPr>
              <w:rPr>
                <w:rFonts w:ascii="Courier New" w:hAnsi="Courier New" w:cs="Courier New"/>
                <w:sz w:val="18"/>
                <w:szCs w:val="18"/>
              </w:rPr>
            </w:pPr>
            <w:r w:rsidRPr="00666D5C">
              <w:rPr>
                <w:rFonts w:ascii="Courier New" w:hAnsi="Courier New" w:cs="Courier New"/>
                <w:sz w:val="18"/>
                <w:szCs w:val="18"/>
              </w:rPr>
              <w:lastRenderedPageBreak/>
              <w:tab/>
            </w:r>
            <w:r w:rsidRPr="00666D5C">
              <w:rPr>
                <w:rFonts w:ascii="Courier New" w:hAnsi="Courier New" w:cs="Courier New"/>
                <w:sz w:val="18"/>
                <w:szCs w:val="18"/>
              </w:rPr>
              <w:tab/>
              <w:t>this.checkAndAdd(new ChessMove(rowX, colY, rowX, colY - 1, turn), testBoard, originalBoard, legalMoves); //W move</w:t>
            </w:r>
          </w:p>
          <w:p w:rsidR="00666D5C" w:rsidRPr="00666D5C" w:rsidRDefault="00666D5C" w:rsidP="00666D5C">
            <w:pPr>
              <w:rPr>
                <w:rFonts w:ascii="Courier New" w:hAnsi="Courier New" w:cs="Courier New"/>
                <w:sz w:val="18"/>
                <w:szCs w:val="18"/>
              </w:rPr>
            </w:pPr>
            <w:r w:rsidRPr="00666D5C">
              <w:rPr>
                <w:rFonts w:ascii="Courier New" w:hAnsi="Courier New" w:cs="Courier New"/>
                <w:sz w:val="18"/>
                <w:szCs w:val="18"/>
              </w:rPr>
              <w:tab/>
            </w:r>
            <w:r w:rsidRPr="00666D5C">
              <w:rPr>
                <w:rFonts w:ascii="Courier New" w:hAnsi="Courier New" w:cs="Courier New"/>
                <w:sz w:val="18"/>
                <w:szCs w:val="18"/>
              </w:rPr>
              <w:tab/>
              <w:t>this.checkAndAdd(new ChessMove(rowX, colY, rowX + 1, colY - 1, turn), testBoard, originalBoard, legalMoves); //SW move</w:t>
            </w:r>
          </w:p>
          <w:p w:rsidR="00666D5C" w:rsidRPr="00666D5C" w:rsidRDefault="00666D5C" w:rsidP="00666D5C">
            <w:pPr>
              <w:rPr>
                <w:rFonts w:ascii="Courier New" w:hAnsi="Courier New" w:cs="Courier New"/>
                <w:sz w:val="18"/>
                <w:szCs w:val="18"/>
              </w:rPr>
            </w:pPr>
            <w:r w:rsidRPr="00666D5C">
              <w:rPr>
                <w:rFonts w:ascii="Courier New" w:hAnsi="Courier New" w:cs="Courier New"/>
                <w:sz w:val="18"/>
                <w:szCs w:val="18"/>
              </w:rPr>
              <w:tab/>
            </w:r>
            <w:r w:rsidRPr="00666D5C">
              <w:rPr>
                <w:rFonts w:ascii="Courier New" w:hAnsi="Courier New" w:cs="Courier New"/>
                <w:sz w:val="18"/>
                <w:szCs w:val="18"/>
              </w:rPr>
              <w:tab/>
              <w:t>this.checkAndAdd(new ChessMove(rowX, colY, rowX + 1, colY, turn), testBoard, originalBoard, legalMoves); //S move</w:t>
            </w:r>
          </w:p>
          <w:p w:rsidR="00666D5C" w:rsidRPr="00666D5C" w:rsidRDefault="00666D5C" w:rsidP="00666D5C">
            <w:pPr>
              <w:rPr>
                <w:rFonts w:ascii="Courier New" w:hAnsi="Courier New" w:cs="Courier New"/>
                <w:sz w:val="18"/>
                <w:szCs w:val="18"/>
              </w:rPr>
            </w:pPr>
            <w:r w:rsidRPr="00666D5C">
              <w:rPr>
                <w:rFonts w:ascii="Courier New" w:hAnsi="Courier New" w:cs="Courier New"/>
                <w:sz w:val="18"/>
                <w:szCs w:val="18"/>
              </w:rPr>
              <w:tab/>
            </w:r>
            <w:r w:rsidRPr="00666D5C">
              <w:rPr>
                <w:rFonts w:ascii="Courier New" w:hAnsi="Courier New" w:cs="Courier New"/>
                <w:sz w:val="18"/>
                <w:szCs w:val="18"/>
              </w:rPr>
              <w:tab/>
              <w:t>this.checkAndAdd(new ChessMove(rowX, colY, rowX + 1, colY + 1, turn), testBoard, originalBoard, legalMoves); //SE move</w:t>
            </w:r>
          </w:p>
          <w:p w:rsidR="00666D5C" w:rsidRPr="00666D5C" w:rsidRDefault="00666D5C" w:rsidP="00666D5C">
            <w:pPr>
              <w:rPr>
                <w:rFonts w:ascii="Courier New" w:hAnsi="Courier New" w:cs="Courier New"/>
                <w:sz w:val="18"/>
                <w:szCs w:val="18"/>
              </w:rPr>
            </w:pPr>
            <w:r w:rsidRPr="00666D5C">
              <w:rPr>
                <w:rFonts w:ascii="Courier New" w:hAnsi="Courier New" w:cs="Courier New"/>
                <w:sz w:val="18"/>
                <w:szCs w:val="18"/>
              </w:rPr>
              <w:tab/>
            </w:r>
            <w:r w:rsidRPr="00666D5C">
              <w:rPr>
                <w:rFonts w:ascii="Courier New" w:hAnsi="Courier New" w:cs="Courier New"/>
                <w:sz w:val="18"/>
                <w:szCs w:val="18"/>
              </w:rPr>
              <w:tab/>
            </w:r>
          </w:p>
          <w:p w:rsidR="00666D5C" w:rsidRPr="00666D5C" w:rsidRDefault="00666D5C" w:rsidP="00666D5C">
            <w:pPr>
              <w:rPr>
                <w:rFonts w:ascii="Courier New" w:hAnsi="Courier New" w:cs="Courier New"/>
                <w:sz w:val="18"/>
                <w:szCs w:val="18"/>
              </w:rPr>
            </w:pPr>
            <w:r w:rsidRPr="00666D5C">
              <w:rPr>
                <w:rFonts w:ascii="Courier New" w:hAnsi="Courier New" w:cs="Courier New"/>
                <w:sz w:val="18"/>
                <w:szCs w:val="18"/>
              </w:rPr>
              <w:tab/>
            </w:r>
            <w:r w:rsidRPr="00666D5C">
              <w:rPr>
                <w:rFonts w:ascii="Courier New" w:hAnsi="Courier New" w:cs="Courier New"/>
                <w:sz w:val="18"/>
                <w:szCs w:val="18"/>
              </w:rPr>
              <w:tab/>
              <w:t>this.checkAndAdd(new ChessMove(rowX, colY, rowX, colY + 2, turn), testBoard, originalBoard, legalMoves); //Short Castling</w:t>
            </w:r>
          </w:p>
          <w:p w:rsidR="00666D5C" w:rsidRPr="00666D5C" w:rsidRDefault="00666D5C" w:rsidP="00666D5C">
            <w:pPr>
              <w:rPr>
                <w:rFonts w:ascii="Courier New" w:hAnsi="Courier New" w:cs="Courier New"/>
                <w:sz w:val="18"/>
                <w:szCs w:val="18"/>
              </w:rPr>
            </w:pPr>
            <w:r w:rsidRPr="00666D5C">
              <w:rPr>
                <w:rFonts w:ascii="Courier New" w:hAnsi="Courier New" w:cs="Courier New"/>
                <w:sz w:val="18"/>
                <w:szCs w:val="18"/>
              </w:rPr>
              <w:tab/>
            </w:r>
            <w:r w:rsidRPr="00666D5C">
              <w:rPr>
                <w:rFonts w:ascii="Courier New" w:hAnsi="Courier New" w:cs="Courier New"/>
                <w:sz w:val="18"/>
                <w:szCs w:val="18"/>
              </w:rPr>
              <w:tab/>
              <w:t>this.checkAndAdd(new ChessMove(rowX, colY, rowX, colY - 2, turn), testBoard, originalBoard, legalMoves); //Long Castling</w:t>
            </w:r>
          </w:p>
          <w:p w:rsidR="00666D5C" w:rsidRPr="00666D5C" w:rsidRDefault="00666D5C" w:rsidP="00666D5C">
            <w:pPr>
              <w:rPr>
                <w:rFonts w:ascii="Courier New" w:hAnsi="Courier New" w:cs="Courier New"/>
                <w:sz w:val="18"/>
                <w:szCs w:val="18"/>
              </w:rPr>
            </w:pPr>
            <w:r w:rsidRPr="00666D5C">
              <w:rPr>
                <w:rFonts w:ascii="Courier New" w:hAnsi="Courier New" w:cs="Courier New"/>
                <w:sz w:val="18"/>
                <w:szCs w:val="18"/>
              </w:rPr>
              <w:tab/>
              <w:t>}</w:t>
            </w:r>
          </w:p>
          <w:p w:rsidR="00666D5C" w:rsidRPr="00666D5C" w:rsidRDefault="00666D5C" w:rsidP="00666D5C">
            <w:pPr>
              <w:rPr>
                <w:rFonts w:ascii="Courier New" w:hAnsi="Courier New" w:cs="Courier New"/>
                <w:sz w:val="18"/>
                <w:szCs w:val="18"/>
              </w:rPr>
            </w:pPr>
          </w:p>
          <w:p w:rsidR="00666D5C" w:rsidRPr="00666D5C" w:rsidRDefault="00666D5C" w:rsidP="00666D5C">
            <w:pPr>
              <w:rPr>
                <w:rFonts w:ascii="Courier New" w:hAnsi="Courier New" w:cs="Courier New"/>
                <w:sz w:val="18"/>
                <w:szCs w:val="18"/>
              </w:rPr>
            </w:pPr>
            <w:r w:rsidRPr="00666D5C">
              <w:rPr>
                <w:rFonts w:ascii="Courier New" w:hAnsi="Courier New" w:cs="Courier New"/>
                <w:sz w:val="18"/>
                <w:szCs w:val="18"/>
              </w:rPr>
              <w:tab/>
              <w:t>@Override</w:t>
            </w:r>
          </w:p>
          <w:p w:rsidR="00666D5C" w:rsidRPr="00666D5C" w:rsidRDefault="00666D5C" w:rsidP="00666D5C">
            <w:pPr>
              <w:rPr>
                <w:rFonts w:ascii="Courier New" w:hAnsi="Courier New" w:cs="Courier New"/>
                <w:sz w:val="18"/>
                <w:szCs w:val="18"/>
              </w:rPr>
            </w:pPr>
            <w:r w:rsidRPr="00666D5C">
              <w:rPr>
                <w:rFonts w:ascii="Courier New" w:hAnsi="Courier New" w:cs="Courier New"/>
                <w:sz w:val="18"/>
                <w:szCs w:val="18"/>
              </w:rPr>
              <w:tab/>
              <w:t>public Piece nextPlayer(Board board, List&lt;Piece&gt; playersPieces, Piece lastPlayer){</w:t>
            </w:r>
          </w:p>
          <w:p w:rsidR="00666D5C" w:rsidRPr="00666D5C" w:rsidRDefault="00666D5C" w:rsidP="00666D5C">
            <w:pPr>
              <w:rPr>
                <w:rFonts w:ascii="Courier New" w:hAnsi="Courier New" w:cs="Courier New"/>
                <w:sz w:val="18"/>
                <w:szCs w:val="18"/>
              </w:rPr>
            </w:pPr>
            <w:r w:rsidRPr="00666D5C">
              <w:rPr>
                <w:rFonts w:ascii="Courier New" w:hAnsi="Courier New" w:cs="Courier New"/>
                <w:sz w:val="18"/>
                <w:szCs w:val="18"/>
              </w:rPr>
              <w:tab/>
            </w:r>
            <w:r w:rsidRPr="00666D5C">
              <w:rPr>
                <w:rFonts w:ascii="Courier New" w:hAnsi="Courier New" w:cs="Courier New"/>
                <w:sz w:val="18"/>
                <w:szCs w:val="18"/>
              </w:rPr>
              <w:tab/>
              <w:t>Piece nextPlayer;</w:t>
            </w:r>
          </w:p>
          <w:p w:rsidR="00666D5C" w:rsidRPr="00666D5C" w:rsidRDefault="00666D5C" w:rsidP="00666D5C">
            <w:pPr>
              <w:rPr>
                <w:rFonts w:ascii="Courier New" w:hAnsi="Courier New" w:cs="Courier New"/>
                <w:sz w:val="18"/>
                <w:szCs w:val="18"/>
              </w:rPr>
            </w:pPr>
            <w:r w:rsidRPr="00666D5C">
              <w:rPr>
                <w:rFonts w:ascii="Courier New" w:hAnsi="Courier New" w:cs="Courier New"/>
                <w:sz w:val="18"/>
                <w:szCs w:val="18"/>
              </w:rPr>
              <w:tab/>
            </w:r>
            <w:r w:rsidRPr="00666D5C">
              <w:rPr>
                <w:rFonts w:ascii="Courier New" w:hAnsi="Courier New" w:cs="Courier New"/>
                <w:sz w:val="18"/>
                <w:szCs w:val="18"/>
              </w:rPr>
              <w:tab/>
            </w:r>
          </w:p>
          <w:p w:rsidR="00666D5C" w:rsidRPr="00666D5C" w:rsidRDefault="00666D5C" w:rsidP="00666D5C">
            <w:pPr>
              <w:rPr>
                <w:rFonts w:ascii="Courier New" w:hAnsi="Courier New" w:cs="Courier New"/>
                <w:sz w:val="18"/>
                <w:szCs w:val="18"/>
              </w:rPr>
            </w:pPr>
            <w:r w:rsidRPr="00666D5C">
              <w:rPr>
                <w:rFonts w:ascii="Courier New" w:hAnsi="Courier New" w:cs="Courier New"/>
                <w:sz w:val="18"/>
                <w:szCs w:val="18"/>
              </w:rPr>
              <w:tab/>
            </w:r>
            <w:r w:rsidRPr="00666D5C">
              <w:rPr>
                <w:rFonts w:ascii="Courier New" w:hAnsi="Courier New" w:cs="Courier New"/>
                <w:sz w:val="18"/>
                <w:szCs w:val="18"/>
              </w:rPr>
              <w:tab/>
              <w:t>if(lastPlayer == playersPieces.get(ChessStatic.WHITE_ID))</w:t>
            </w:r>
          </w:p>
          <w:p w:rsidR="00666D5C" w:rsidRPr="00666D5C" w:rsidRDefault="00666D5C" w:rsidP="00666D5C">
            <w:pPr>
              <w:rPr>
                <w:rFonts w:ascii="Courier New" w:hAnsi="Courier New" w:cs="Courier New"/>
                <w:sz w:val="18"/>
                <w:szCs w:val="18"/>
              </w:rPr>
            </w:pPr>
            <w:r w:rsidRPr="00666D5C">
              <w:rPr>
                <w:rFonts w:ascii="Courier New" w:hAnsi="Courier New" w:cs="Courier New"/>
                <w:sz w:val="18"/>
                <w:szCs w:val="18"/>
              </w:rPr>
              <w:tab/>
            </w:r>
            <w:r w:rsidRPr="00666D5C">
              <w:rPr>
                <w:rFonts w:ascii="Courier New" w:hAnsi="Courier New" w:cs="Courier New"/>
                <w:sz w:val="18"/>
                <w:szCs w:val="18"/>
              </w:rPr>
              <w:tab/>
            </w:r>
            <w:r w:rsidRPr="00666D5C">
              <w:rPr>
                <w:rFonts w:ascii="Courier New" w:hAnsi="Courier New" w:cs="Courier New"/>
                <w:sz w:val="18"/>
                <w:szCs w:val="18"/>
              </w:rPr>
              <w:tab/>
              <w:t>nextPlayer = playersPieces.get(ChessStatic.BLACK_ID);</w:t>
            </w:r>
          </w:p>
          <w:p w:rsidR="00666D5C" w:rsidRPr="00666D5C" w:rsidRDefault="00666D5C" w:rsidP="00666D5C">
            <w:pPr>
              <w:rPr>
                <w:rFonts w:ascii="Courier New" w:hAnsi="Courier New" w:cs="Courier New"/>
                <w:sz w:val="18"/>
                <w:szCs w:val="18"/>
              </w:rPr>
            </w:pPr>
            <w:r w:rsidRPr="00666D5C">
              <w:rPr>
                <w:rFonts w:ascii="Courier New" w:hAnsi="Courier New" w:cs="Courier New"/>
                <w:sz w:val="18"/>
                <w:szCs w:val="18"/>
              </w:rPr>
              <w:tab/>
            </w:r>
            <w:r w:rsidRPr="00666D5C">
              <w:rPr>
                <w:rFonts w:ascii="Courier New" w:hAnsi="Courier New" w:cs="Courier New"/>
                <w:sz w:val="18"/>
                <w:szCs w:val="18"/>
              </w:rPr>
              <w:tab/>
              <w:t>else if (lastPlayer == playersPieces.get(ChessStatic.BLACK_ID))</w:t>
            </w:r>
          </w:p>
          <w:p w:rsidR="00666D5C" w:rsidRPr="00666D5C" w:rsidRDefault="00666D5C" w:rsidP="00666D5C">
            <w:pPr>
              <w:rPr>
                <w:rFonts w:ascii="Courier New" w:hAnsi="Courier New" w:cs="Courier New"/>
                <w:sz w:val="18"/>
                <w:szCs w:val="18"/>
              </w:rPr>
            </w:pPr>
            <w:r w:rsidRPr="00666D5C">
              <w:rPr>
                <w:rFonts w:ascii="Courier New" w:hAnsi="Courier New" w:cs="Courier New"/>
                <w:sz w:val="18"/>
                <w:szCs w:val="18"/>
              </w:rPr>
              <w:tab/>
            </w:r>
            <w:r w:rsidRPr="00666D5C">
              <w:rPr>
                <w:rFonts w:ascii="Courier New" w:hAnsi="Courier New" w:cs="Courier New"/>
                <w:sz w:val="18"/>
                <w:szCs w:val="18"/>
              </w:rPr>
              <w:tab/>
            </w:r>
            <w:r w:rsidRPr="00666D5C">
              <w:rPr>
                <w:rFonts w:ascii="Courier New" w:hAnsi="Courier New" w:cs="Courier New"/>
                <w:sz w:val="18"/>
                <w:szCs w:val="18"/>
              </w:rPr>
              <w:tab/>
              <w:t>nextPlayer = playersPieces.get(ChessStatic.WHITE_ID);</w:t>
            </w:r>
          </w:p>
          <w:p w:rsidR="00666D5C" w:rsidRPr="00666D5C" w:rsidRDefault="00666D5C" w:rsidP="00666D5C">
            <w:pPr>
              <w:rPr>
                <w:rFonts w:ascii="Courier New" w:hAnsi="Courier New" w:cs="Courier New"/>
                <w:sz w:val="18"/>
                <w:szCs w:val="18"/>
              </w:rPr>
            </w:pPr>
            <w:r w:rsidRPr="00666D5C">
              <w:rPr>
                <w:rFonts w:ascii="Courier New" w:hAnsi="Courier New" w:cs="Courier New"/>
                <w:sz w:val="18"/>
                <w:szCs w:val="18"/>
              </w:rPr>
              <w:tab/>
            </w:r>
            <w:r w:rsidRPr="00666D5C">
              <w:rPr>
                <w:rFonts w:ascii="Courier New" w:hAnsi="Courier New" w:cs="Courier New"/>
                <w:sz w:val="18"/>
                <w:szCs w:val="18"/>
              </w:rPr>
              <w:tab/>
              <w:t>else</w:t>
            </w:r>
          </w:p>
          <w:p w:rsidR="00666D5C" w:rsidRPr="00666D5C" w:rsidRDefault="00666D5C" w:rsidP="00666D5C">
            <w:pPr>
              <w:rPr>
                <w:rFonts w:ascii="Courier New" w:hAnsi="Courier New" w:cs="Courier New"/>
                <w:sz w:val="18"/>
                <w:szCs w:val="18"/>
              </w:rPr>
            </w:pPr>
            <w:r w:rsidRPr="00666D5C">
              <w:rPr>
                <w:rFonts w:ascii="Courier New" w:hAnsi="Courier New" w:cs="Courier New"/>
                <w:sz w:val="18"/>
                <w:szCs w:val="18"/>
              </w:rPr>
              <w:tab/>
            </w:r>
            <w:r w:rsidRPr="00666D5C">
              <w:rPr>
                <w:rFonts w:ascii="Courier New" w:hAnsi="Courier New" w:cs="Courier New"/>
                <w:sz w:val="18"/>
                <w:szCs w:val="18"/>
              </w:rPr>
              <w:tab/>
            </w:r>
            <w:r w:rsidRPr="00666D5C">
              <w:rPr>
                <w:rFonts w:ascii="Courier New" w:hAnsi="Courier New" w:cs="Courier New"/>
                <w:sz w:val="18"/>
                <w:szCs w:val="18"/>
              </w:rPr>
              <w:tab/>
              <w:t>return null; //throw new GameError("Something went wrong while changing turns. Unrecognised player. This should be unreachable.");</w:t>
            </w:r>
          </w:p>
          <w:p w:rsidR="00666D5C" w:rsidRPr="00666D5C" w:rsidRDefault="00666D5C" w:rsidP="00666D5C">
            <w:pPr>
              <w:rPr>
                <w:rFonts w:ascii="Courier New" w:hAnsi="Courier New" w:cs="Courier New"/>
                <w:sz w:val="18"/>
                <w:szCs w:val="18"/>
              </w:rPr>
            </w:pPr>
            <w:r w:rsidRPr="00666D5C">
              <w:rPr>
                <w:rFonts w:ascii="Courier New" w:hAnsi="Courier New" w:cs="Courier New"/>
                <w:sz w:val="18"/>
                <w:szCs w:val="18"/>
              </w:rPr>
              <w:tab/>
            </w:r>
            <w:r w:rsidRPr="00666D5C">
              <w:rPr>
                <w:rFonts w:ascii="Courier New" w:hAnsi="Courier New" w:cs="Courier New"/>
                <w:sz w:val="18"/>
                <w:szCs w:val="18"/>
              </w:rPr>
              <w:tab/>
            </w:r>
          </w:p>
          <w:p w:rsidR="00666D5C" w:rsidRPr="00666D5C" w:rsidRDefault="00666D5C" w:rsidP="00666D5C">
            <w:pPr>
              <w:rPr>
                <w:rFonts w:ascii="Courier New" w:hAnsi="Courier New" w:cs="Courier New"/>
                <w:sz w:val="18"/>
                <w:szCs w:val="18"/>
              </w:rPr>
            </w:pPr>
            <w:r w:rsidRPr="00666D5C">
              <w:rPr>
                <w:rFonts w:ascii="Courier New" w:hAnsi="Courier New" w:cs="Courier New"/>
                <w:sz w:val="18"/>
                <w:szCs w:val="18"/>
              </w:rPr>
              <w:tab/>
            </w:r>
            <w:r w:rsidRPr="00666D5C">
              <w:rPr>
                <w:rFonts w:ascii="Courier New" w:hAnsi="Courier New" w:cs="Courier New"/>
                <w:sz w:val="18"/>
                <w:szCs w:val="18"/>
              </w:rPr>
              <w:tab/>
              <w:t>if(validMoves(board, playersPieces, nextPlayer).isEmpty()) //Check if he can move any of his pieces</w:t>
            </w:r>
          </w:p>
          <w:p w:rsidR="00666D5C" w:rsidRPr="00666D5C" w:rsidRDefault="00666D5C" w:rsidP="00666D5C">
            <w:pPr>
              <w:rPr>
                <w:rFonts w:ascii="Courier New" w:hAnsi="Courier New" w:cs="Courier New"/>
                <w:sz w:val="18"/>
                <w:szCs w:val="18"/>
              </w:rPr>
            </w:pPr>
            <w:r w:rsidRPr="00666D5C">
              <w:rPr>
                <w:rFonts w:ascii="Courier New" w:hAnsi="Courier New" w:cs="Courier New"/>
                <w:sz w:val="18"/>
                <w:szCs w:val="18"/>
              </w:rPr>
              <w:tab/>
            </w:r>
            <w:r w:rsidRPr="00666D5C">
              <w:rPr>
                <w:rFonts w:ascii="Courier New" w:hAnsi="Courier New" w:cs="Courier New"/>
                <w:sz w:val="18"/>
                <w:szCs w:val="18"/>
              </w:rPr>
              <w:tab/>
            </w:r>
            <w:r w:rsidRPr="00666D5C">
              <w:rPr>
                <w:rFonts w:ascii="Courier New" w:hAnsi="Courier New" w:cs="Courier New"/>
                <w:sz w:val="18"/>
                <w:szCs w:val="18"/>
              </w:rPr>
              <w:tab/>
              <w:t>return null; //Returns null if next player can't move!</w:t>
            </w:r>
          </w:p>
          <w:p w:rsidR="00666D5C" w:rsidRPr="00666D5C" w:rsidRDefault="00666D5C" w:rsidP="00666D5C">
            <w:pPr>
              <w:rPr>
                <w:rFonts w:ascii="Courier New" w:hAnsi="Courier New" w:cs="Courier New"/>
                <w:sz w:val="18"/>
                <w:szCs w:val="18"/>
              </w:rPr>
            </w:pPr>
          </w:p>
          <w:p w:rsidR="00666D5C" w:rsidRPr="00666D5C" w:rsidRDefault="00666D5C" w:rsidP="00666D5C">
            <w:pPr>
              <w:rPr>
                <w:rFonts w:ascii="Courier New" w:hAnsi="Courier New" w:cs="Courier New"/>
                <w:sz w:val="18"/>
                <w:szCs w:val="18"/>
              </w:rPr>
            </w:pPr>
            <w:r w:rsidRPr="00666D5C">
              <w:rPr>
                <w:rFonts w:ascii="Courier New" w:hAnsi="Courier New" w:cs="Courier New"/>
                <w:sz w:val="18"/>
                <w:szCs w:val="18"/>
              </w:rPr>
              <w:tab/>
            </w:r>
            <w:r w:rsidRPr="00666D5C">
              <w:rPr>
                <w:rFonts w:ascii="Courier New" w:hAnsi="Courier New" w:cs="Courier New"/>
                <w:sz w:val="18"/>
                <w:szCs w:val="18"/>
              </w:rPr>
              <w:tab/>
              <w:t>return nextPlayer;</w:t>
            </w:r>
          </w:p>
          <w:p w:rsidR="00666D5C" w:rsidRPr="00666D5C" w:rsidRDefault="00666D5C" w:rsidP="00666D5C">
            <w:pPr>
              <w:rPr>
                <w:rFonts w:ascii="Courier New" w:hAnsi="Courier New" w:cs="Courier New"/>
                <w:sz w:val="18"/>
                <w:szCs w:val="18"/>
              </w:rPr>
            </w:pPr>
            <w:r w:rsidRPr="00666D5C">
              <w:rPr>
                <w:rFonts w:ascii="Courier New" w:hAnsi="Courier New" w:cs="Courier New"/>
                <w:sz w:val="18"/>
                <w:szCs w:val="18"/>
              </w:rPr>
              <w:tab/>
              <w:t>}</w:t>
            </w:r>
          </w:p>
          <w:p w:rsidR="00666D5C" w:rsidRPr="00666D5C" w:rsidRDefault="00666D5C" w:rsidP="00666D5C">
            <w:pPr>
              <w:rPr>
                <w:rFonts w:ascii="Courier New" w:hAnsi="Courier New" w:cs="Courier New"/>
                <w:sz w:val="18"/>
                <w:szCs w:val="18"/>
              </w:rPr>
            </w:pPr>
          </w:p>
          <w:p w:rsidR="00666D5C" w:rsidRPr="00666D5C" w:rsidRDefault="00666D5C" w:rsidP="00666D5C">
            <w:pPr>
              <w:rPr>
                <w:rFonts w:ascii="Courier New" w:hAnsi="Courier New" w:cs="Courier New"/>
                <w:sz w:val="18"/>
                <w:szCs w:val="18"/>
              </w:rPr>
            </w:pPr>
            <w:r w:rsidRPr="00666D5C">
              <w:rPr>
                <w:rFonts w:ascii="Courier New" w:hAnsi="Courier New" w:cs="Courier New"/>
                <w:sz w:val="18"/>
                <w:szCs w:val="18"/>
              </w:rPr>
              <w:tab/>
              <w:t>@Override</w:t>
            </w:r>
          </w:p>
          <w:p w:rsidR="00666D5C" w:rsidRPr="00666D5C" w:rsidRDefault="00666D5C" w:rsidP="00666D5C">
            <w:pPr>
              <w:rPr>
                <w:rFonts w:ascii="Courier New" w:hAnsi="Courier New" w:cs="Courier New"/>
                <w:sz w:val="18"/>
                <w:szCs w:val="18"/>
              </w:rPr>
            </w:pPr>
            <w:r w:rsidRPr="00666D5C">
              <w:rPr>
                <w:rFonts w:ascii="Courier New" w:hAnsi="Courier New" w:cs="Courier New"/>
                <w:sz w:val="18"/>
                <w:szCs w:val="18"/>
              </w:rPr>
              <w:tab/>
              <w:t>public Piece initialPlayer(Board board, List&lt;Piece&gt; pieces) {</w:t>
            </w:r>
          </w:p>
          <w:p w:rsidR="00666D5C" w:rsidRPr="00666D5C" w:rsidRDefault="00666D5C" w:rsidP="00666D5C">
            <w:pPr>
              <w:rPr>
                <w:rFonts w:ascii="Courier New" w:hAnsi="Courier New" w:cs="Courier New"/>
                <w:sz w:val="18"/>
                <w:szCs w:val="18"/>
              </w:rPr>
            </w:pPr>
            <w:r w:rsidRPr="00666D5C">
              <w:rPr>
                <w:rFonts w:ascii="Courier New" w:hAnsi="Courier New" w:cs="Courier New"/>
                <w:sz w:val="18"/>
                <w:szCs w:val="18"/>
              </w:rPr>
              <w:tab/>
            </w:r>
            <w:r w:rsidRPr="00666D5C">
              <w:rPr>
                <w:rFonts w:ascii="Courier New" w:hAnsi="Courier New" w:cs="Courier New"/>
                <w:sz w:val="18"/>
                <w:szCs w:val="18"/>
              </w:rPr>
              <w:tab/>
              <w:t>return pieces.get(ChessStatic.WHITE_ID); //White always starts</w:t>
            </w:r>
          </w:p>
          <w:p w:rsidR="00666D5C" w:rsidRPr="00666D5C" w:rsidRDefault="00666D5C" w:rsidP="00666D5C">
            <w:pPr>
              <w:rPr>
                <w:rFonts w:ascii="Courier New" w:hAnsi="Courier New" w:cs="Courier New"/>
                <w:sz w:val="18"/>
                <w:szCs w:val="18"/>
              </w:rPr>
            </w:pPr>
            <w:r w:rsidRPr="00666D5C">
              <w:rPr>
                <w:rFonts w:ascii="Courier New" w:hAnsi="Courier New" w:cs="Courier New"/>
                <w:sz w:val="18"/>
                <w:szCs w:val="18"/>
              </w:rPr>
              <w:tab/>
              <w:t>}</w:t>
            </w:r>
          </w:p>
          <w:p w:rsidR="00666D5C" w:rsidRPr="00666D5C" w:rsidRDefault="00666D5C" w:rsidP="00666D5C">
            <w:pPr>
              <w:rPr>
                <w:rFonts w:ascii="Courier New" w:hAnsi="Courier New" w:cs="Courier New"/>
                <w:sz w:val="18"/>
                <w:szCs w:val="18"/>
              </w:rPr>
            </w:pPr>
          </w:p>
          <w:p w:rsidR="00666D5C" w:rsidRPr="00666D5C" w:rsidRDefault="00666D5C" w:rsidP="00666D5C">
            <w:pPr>
              <w:rPr>
                <w:rFonts w:ascii="Courier New" w:hAnsi="Courier New" w:cs="Courier New"/>
                <w:sz w:val="18"/>
                <w:szCs w:val="18"/>
              </w:rPr>
            </w:pPr>
            <w:r w:rsidRPr="00666D5C">
              <w:rPr>
                <w:rFonts w:ascii="Courier New" w:hAnsi="Courier New" w:cs="Courier New"/>
                <w:sz w:val="18"/>
                <w:szCs w:val="18"/>
              </w:rPr>
              <w:tab/>
              <w:t>@Override</w:t>
            </w:r>
          </w:p>
          <w:p w:rsidR="00666D5C" w:rsidRPr="00666D5C" w:rsidRDefault="00666D5C" w:rsidP="00666D5C">
            <w:pPr>
              <w:rPr>
                <w:rFonts w:ascii="Courier New" w:hAnsi="Courier New" w:cs="Courier New"/>
                <w:sz w:val="18"/>
                <w:szCs w:val="18"/>
              </w:rPr>
            </w:pPr>
            <w:r w:rsidRPr="00666D5C">
              <w:rPr>
                <w:rFonts w:ascii="Courier New" w:hAnsi="Courier New" w:cs="Courier New"/>
                <w:sz w:val="18"/>
                <w:szCs w:val="18"/>
              </w:rPr>
              <w:tab/>
              <w:t>public double evaluate(Board board, List&lt;Piece&gt; pieces, Piece turn, Piece p) {</w:t>
            </w:r>
          </w:p>
          <w:p w:rsidR="00666D5C" w:rsidRPr="00666D5C" w:rsidRDefault="00F23C16" w:rsidP="00666D5C">
            <w:pPr>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t>//</w:t>
            </w:r>
            <w:r w:rsidR="00666D5C" w:rsidRPr="00666D5C">
              <w:rPr>
                <w:rFonts w:ascii="Courier New" w:hAnsi="Courier New" w:cs="Courier New"/>
                <w:sz w:val="18"/>
                <w:szCs w:val="18"/>
              </w:rPr>
              <w:t>This</w:t>
            </w:r>
            <w:r>
              <w:rPr>
                <w:rFonts w:ascii="Courier New" w:hAnsi="Courier New" w:cs="Courier New"/>
                <w:sz w:val="18"/>
                <w:szCs w:val="18"/>
              </w:rPr>
              <w:t xml:space="preserve"> function</w:t>
            </w:r>
            <w:r w:rsidR="00666D5C" w:rsidRPr="00666D5C">
              <w:rPr>
                <w:rFonts w:ascii="Courier New" w:hAnsi="Courier New" w:cs="Courier New"/>
                <w:sz w:val="18"/>
                <w:szCs w:val="18"/>
              </w:rPr>
              <w:t xml:space="preserve"> should never be called</w:t>
            </w:r>
          </w:p>
          <w:p w:rsidR="00666D5C" w:rsidRPr="00666D5C" w:rsidRDefault="00666D5C" w:rsidP="00666D5C">
            <w:pPr>
              <w:rPr>
                <w:rFonts w:ascii="Courier New" w:hAnsi="Courier New" w:cs="Courier New"/>
                <w:sz w:val="18"/>
                <w:szCs w:val="18"/>
              </w:rPr>
            </w:pPr>
            <w:r w:rsidRPr="00666D5C">
              <w:rPr>
                <w:rFonts w:ascii="Courier New" w:hAnsi="Courier New" w:cs="Courier New"/>
                <w:sz w:val="18"/>
                <w:szCs w:val="18"/>
              </w:rPr>
              <w:tab/>
            </w:r>
            <w:r w:rsidRPr="00666D5C">
              <w:rPr>
                <w:rFonts w:ascii="Courier New" w:hAnsi="Courier New" w:cs="Courier New"/>
                <w:sz w:val="18"/>
                <w:szCs w:val="18"/>
              </w:rPr>
              <w:tab/>
              <w:t>/*ChessBoardEvaluator evaluator = new ChessBoardEvaluator((ChessBoard) board, ((ChessPiece) turn).getWhite());</w:t>
            </w:r>
          </w:p>
          <w:p w:rsidR="00666D5C" w:rsidRPr="00666D5C" w:rsidRDefault="00666D5C" w:rsidP="00666D5C">
            <w:pPr>
              <w:rPr>
                <w:rFonts w:ascii="Courier New" w:hAnsi="Courier New" w:cs="Courier New"/>
                <w:sz w:val="18"/>
                <w:szCs w:val="18"/>
              </w:rPr>
            </w:pPr>
            <w:r w:rsidRPr="00666D5C">
              <w:rPr>
                <w:rFonts w:ascii="Courier New" w:hAnsi="Courier New" w:cs="Courier New"/>
                <w:sz w:val="18"/>
                <w:szCs w:val="18"/>
              </w:rPr>
              <w:tab/>
            </w:r>
            <w:r w:rsidRPr="00666D5C">
              <w:rPr>
                <w:rFonts w:ascii="Courier New" w:hAnsi="Courier New" w:cs="Courier New"/>
                <w:sz w:val="18"/>
                <w:szCs w:val="18"/>
              </w:rPr>
              <w:tab/>
              <w:t>return evaluator.getRating();*/</w:t>
            </w:r>
          </w:p>
          <w:p w:rsidR="00666D5C" w:rsidRPr="00666D5C" w:rsidRDefault="00666D5C" w:rsidP="00666D5C">
            <w:pPr>
              <w:rPr>
                <w:rFonts w:ascii="Courier New" w:hAnsi="Courier New" w:cs="Courier New"/>
                <w:sz w:val="18"/>
                <w:szCs w:val="18"/>
              </w:rPr>
            </w:pPr>
            <w:r w:rsidRPr="00666D5C">
              <w:rPr>
                <w:rFonts w:ascii="Courier New" w:hAnsi="Courier New" w:cs="Courier New"/>
                <w:sz w:val="18"/>
                <w:szCs w:val="18"/>
              </w:rPr>
              <w:tab/>
            </w:r>
            <w:r w:rsidRPr="00666D5C">
              <w:rPr>
                <w:rFonts w:ascii="Courier New" w:hAnsi="Courier New" w:cs="Courier New"/>
                <w:sz w:val="18"/>
                <w:szCs w:val="18"/>
              </w:rPr>
              <w:tab/>
              <w:t>return 0;</w:t>
            </w:r>
          </w:p>
          <w:p w:rsidR="00666D5C" w:rsidRPr="00666D5C" w:rsidRDefault="00666D5C" w:rsidP="00666D5C">
            <w:pPr>
              <w:rPr>
                <w:rFonts w:ascii="Courier New" w:hAnsi="Courier New" w:cs="Courier New"/>
                <w:sz w:val="18"/>
                <w:szCs w:val="18"/>
              </w:rPr>
            </w:pPr>
            <w:r w:rsidRPr="00666D5C">
              <w:rPr>
                <w:rFonts w:ascii="Courier New" w:hAnsi="Courier New" w:cs="Courier New"/>
                <w:sz w:val="18"/>
                <w:szCs w:val="18"/>
              </w:rPr>
              <w:tab/>
              <w:t>}</w:t>
            </w:r>
          </w:p>
          <w:p w:rsidR="00666D5C" w:rsidRPr="00666D5C" w:rsidRDefault="00666D5C" w:rsidP="00666D5C">
            <w:pPr>
              <w:rPr>
                <w:rFonts w:ascii="Courier New" w:hAnsi="Courier New" w:cs="Courier New"/>
                <w:sz w:val="18"/>
                <w:szCs w:val="18"/>
              </w:rPr>
            </w:pPr>
          </w:p>
          <w:p w:rsidR="00666D5C" w:rsidRPr="00666D5C" w:rsidRDefault="00666D5C" w:rsidP="00666D5C">
            <w:pPr>
              <w:rPr>
                <w:rFonts w:ascii="Courier New" w:hAnsi="Courier New" w:cs="Courier New"/>
                <w:sz w:val="18"/>
                <w:szCs w:val="18"/>
              </w:rPr>
            </w:pPr>
            <w:r w:rsidRPr="00666D5C">
              <w:rPr>
                <w:rFonts w:ascii="Courier New" w:hAnsi="Courier New" w:cs="Courier New"/>
                <w:sz w:val="18"/>
                <w:szCs w:val="18"/>
              </w:rPr>
              <w:tab/>
              <w:t>@Override</w:t>
            </w:r>
          </w:p>
          <w:p w:rsidR="00666D5C" w:rsidRPr="00666D5C" w:rsidRDefault="00666D5C" w:rsidP="00666D5C">
            <w:pPr>
              <w:rPr>
                <w:rFonts w:ascii="Courier New" w:hAnsi="Courier New" w:cs="Courier New"/>
                <w:sz w:val="18"/>
                <w:szCs w:val="18"/>
              </w:rPr>
            </w:pPr>
            <w:r w:rsidRPr="00666D5C">
              <w:rPr>
                <w:rFonts w:ascii="Courier New" w:hAnsi="Courier New" w:cs="Courier New"/>
                <w:sz w:val="18"/>
                <w:szCs w:val="18"/>
              </w:rPr>
              <w:tab/>
              <w:t>public int minPlayers() {</w:t>
            </w:r>
          </w:p>
          <w:p w:rsidR="00666D5C" w:rsidRPr="00666D5C" w:rsidRDefault="00666D5C" w:rsidP="00666D5C">
            <w:pPr>
              <w:rPr>
                <w:rFonts w:ascii="Courier New" w:hAnsi="Courier New" w:cs="Courier New"/>
                <w:sz w:val="18"/>
                <w:szCs w:val="18"/>
              </w:rPr>
            </w:pPr>
            <w:r w:rsidRPr="00666D5C">
              <w:rPr>
                <w:rFonts w:ascii="Courier New" w:hAnsi="Courier New" w:cs="Courier New"/>
                <w:sz w:val="18"/>
                <w:szCs w:val="18"/>
              </w:rPr>
              <w:tab/>
            </w:r>
            <w:r w:rsidRPr="00666D5C">
              <w:rPr>
                <w:rFonts w:ascii="Courier New" w:hAnsi="Courier New" w:cs="Courier New"/>
                <w:sz w:val="18"/>
                <w:szCs w:val="18"/>
              </w:rPr>
              <w:tab/>
              <w:t>return 2;</w:t>
            </w:r>
          </w:p>
          <w:p w:rsidR="00666D5C" w:rsidRPr="00666D5C" w:rsidRDefault="00666D5C" w:rsidP="00666D5C">
            <w:pPr>
              <w:rPr>
                <w:rFonts w:ascii="Courier New" w:hAnsi="Courier New" w:cs="Courier New"/>
                <w:sz w:val="18"/>
                <w:szCs w:val="18"/>
              </w:rPr>
            </w:pPr>
            <w:r w:rsidRPr="00666D5C">
              <w:rPr>
                <w:rFonts w:ascii="Courier New" w:hAnsi="Courier New" w:cs="Courier New"/>
                <w:sz w:val="18"/>
                <w:szCs w:val="18"/>
              </w:rPr>
              <w:tab/>
              <w:t>}</w:t>
            </w:r>
          </w:p>
          <w:p w:rsidR="00666D5C" w:rsidRPr="00666D5C" w:rsidRDefault="00666D5C" w:rsidP="00666D5C">
            <w:pPr>
              <w:rPr>
                <w:rFonts w:ascii="Courier New" w:hAnsi="Courier New" w:cs="Courier New"/>
                <w:sz w:val="18"/>
                <w:szCs w:val="18"/>
              </w:rPr>
            </w:pPr>
          </w:p>
          <w:p w:rsidR="00666D5C" w:rsidRPr="00666D5C" w:rsidRDefault="00666D5C" w:rsidP="00666D5C">
            <w:pPr>
              <w:rPr>
                <w:rFonts w:ascii="Courier New" w:hAnsi="Courier New" w:cs="Courier New"/>
                <w:sz w:val="18"/>
                <w:szCs w:val="18"/>
              </w:rPr>
            </w:pPr>
            <w:r w:rsidRPr="00666D5C">
              <w:rPr>
                <w:rFonts w:ascii="Courier New" w:hAnsi="Courier New" w:cs="Courier New"/>
                <w:sz w:val="18"/>
                <w:szCs w:val="18"/>
              </w:rPr>
              <w:tab/>
              <w:t>@Override</w:t>
            </w:r>
          </w:p>
          <w:p w:rsidR="00666D5C" w:rsidRPr="00666D5C" w:rsidRDefault="00666D5C" w:rsidP="00666D5C">
            <w:pPr>
              <w:rPr>
                <w:rFonts w:ascii="Courier New" w:hAnsi="Courier New" w:cs="Courier New"/>
                <w:sz w:val="18"/>
                <w:szCs w:val="18"/>
              </w:rPr>
            </w:pPr>
            <w:r w:rsidRPr="00666D5C">
              <w:rPr>
                <w:rFonts w:ascii="Courier New" w:hAnsi="Courier New" w:cs="Courier New"/>
                <w:sz w:val="18"/>
                <w:szCs w:val="18"/>
              </w:rPr>
              <w:tab/>
              <w:t>public int maxPlayers() {</w:t>
            </w:r>
          </w:p>
          <w:p w:rsidR="00666D5C" w:rsidRPr="00666D5C" w:rsidRDefault="00666D5C" w:rsidP="00666D5C">
            <w:pPr>
              <w:rPr>
                <w:rFonts w:ascii="Courier New" w:hAnsi="Courier New" w:cs="Courier New"/>
                <w:sz w:val="18"/>
                <w:szCs w:val="18"/>
              </w:rPr>
            </w:pPr>
            <w:r w:rsidRPr="00666D5C">
              <w:rPr>
                <w:rFonts w:ascii="Courier New" w:hAnsi="Courier New" w:cs="Courier New"/>
                <w:sz w:val="18"/>
                <w:szCs w:val="18"/>
              </w:rPr>
              <w:tab/>
            </w:r>
            <w:r w:rsidRPr="00666D5C">
              <w:rPr>
                <w:rFonts w:ascii="Courier New" w:hAnsi="Courier New" w:cs="Courier New"/>
                <w:sz w:val="18"/>
                <w:szCs w:val="18"/>
              </w:rPr>
              <w:tab/>
              <w:t>return 2;</w:t>
            </w:r>
          </w:p>
          <w:p w:rsidR="00666D5C" w:rsidRPr="00666D5C" w:rsidRDefault="00666D5C" w:rsidP="00666D5C">
            <w:pPr>
              <w:rPr>
                <w:rFonts w:ascii="Courier New" w:hAnsi="Courier New" w:cs="Courier New"/>
                <w:sz w:val="18"/>
                <w:szCs w:val="18"/>
              </w:rPr>
            </w:pPr>
            <w:r w:rsidRPr="00666D5C">
              <w:rPr>
                <w:rFonts w:ascii="Courier New" w:hAnsi="Courier New" w:cs="Courier New"/>
                <w:sz w:val="18"/>
                <w:szCs w:val="18"/>
              </w:rPr>
              <w:tab/>
              <w:t>}</w:t>
            </w:r>
          </w:p>
          <w:p w:rsidR="00666D5C" w:rsidRPr="00666D5C" w:rsidRDefault="00666D5C" w:rsidP="00666D5C">
            <w:pPr>
              <w:rPr>
                <w:rFonts w:ascii="Courier New" w:hAnsi="Courier New" w:cs="Courier New"/>
                <w:sz w:val="18"/>
                <w:szCs w:val="18"/>
              </w:rPr>
            </w:pPr>
          </w:p>
          <w:p w:rsidR="00666D5C" w:rsidRPr="00666D5C" w:rsidRDefault="00666D5C" w:rsidP="00666D5C">
            <w:pPr>
              <w:rPr>
                <w:rFonts w:ascii="Courier New" w:hAnsi="Courier New" w:cs="Courier New"/>
                <w:sz w:val="18"/>
                <w:szCs w:val="18"/>
              </w:rPr>
            </w:pPr>
            <w:r w:rsidRPr="00666D5C">
              <w:rPr>
                <w:rFonts w:ascii="Courier New" w:hAnsi="Courier New" w:cs="Courier New"/>
                <w:sz w:val="18"/>
                <w:szCs w:val="18"/>
              </w:rPr>
              <w:t>}</w:t>
            </w:r>
          </w:p>
        </w:tc>
      </w:tr>
    </w:tbl>
    <w:p w:rsidR="00666D5C" w:rsidRDefault="00666D5C" w:rsidP="00666D5C"/>
    <w:p w:rsidR="00AB4695" w:rsidRDefault="00AB4695" w:rsidP="00AB4695">
      <w:pPr>
        <w:pStyle w:val="Heading1"/>
      </w:pPr>
      <w:bookmarkStart w:id="180" w:name="_Ref511911833"/>
      <w:bookmarkStart w:id="181" w:name="_Toc511919543"/>
      <w:r>
        <w:t>Appendix V. Chess pieces code</w:t>
      </w:r>
      <w:bookmarkEnd w:id="180"/>
      <w:bookmarkEnd w:id="181"/>
    </w:p>
    <w:p w:rsidR="00131A05" w:rsidRDefault="00AB4695" w:rsidP="00AB4695">
      <w:r>
        <w:t>The following sections</w:t>
      </w:r>
      <w:r w:rsidR="00F63C8E">
        <w:t xml:space="preserve"> include</w:t>
      </w:r>
      <w:r>
        <w:t xml:space="preserve"> the code for </w:t>
      </w:r>
      <w:r>
        <w:rPr>
          <w:i/>
        </w:rPr>
        <w:t xml:space="preserve">ChessPiece, Bishop, King, Knight, Pawn, </w:t>
      </w:r>
      <w:r w:rsidR="00CD051D">
        <w:rPr>
          <w:i/>
        </w:rPr>
        <w:t xml:space="preserve">Queen </w:t>
      </w:r>
      <w:r w:rsidR="00CD051D">
        <w:t xml:space="preserve">and </w:t>
      </w:r>
      <w:r w:rsidR="00CD051D">
        <w:rPr>
          <w:i/>
        </w:rPr>
        <w:t>Rook</w:t>
      </w:r>
      <w:r>
        <w:rPr>
          <w:i/>
        </w:rPr>
        <w:t>.</w:t>
      </w:r>
      <w:r w:rsidR="00131A05">
        <w:rPr>
          <w:i/>
        </w:rPr>
        <w:t xml:space="preserve"> </w:t>
      </w:r>
      <w:r w:rsidR="00131A05">
        <w:t xml:space="preserve">The code for </w:t>
      </w:r>
      <w:r w:rsidR="00131A05">
        <w:rPr>
          <w:i/>
        </w:rPr>
        <w:t>ChessPiece</w:t>
      </w:r>
      <w:r w:rsidR="00131A05">
        <w:t xml:space="preserve"> can</w:t>
      </w:r>
      <w:r w:rsidR="001419C9">
        <w:t xml:space="preserve"> also</w:t>
      </w:r>
      <w:r w:rsidR="00131A05">
        <w:t xml:space="preserve"> be found at:</w:t>
      </w:r>
    </w:p>
    <w:p w:rsidR="00131A05" w:rsidRDefault="00131A05" w:rsidP="00AB4695">
      <w:hyperlink r:id="rId27" w:history="1">
        <w:r w:rsidRPr="00F916D8">
          <w:rPr>
            <w:rStyle w:val="Hyperlink"/>
          </w:rPr>
          <w:t>https://github.com/danielgarm/Chess-Delta/blob/master/src/chess/game/mvc/model/chessPieces/ChessPiece.java</w:t>
        </w:r>
      </w:hyperlink>
      <w:r>
        <w:t xml:space="preserve"> </w:t>
      </w:r>
    </w:p>
    <w:p w:rsidR="00131A05" w:rsidRDefault="00131A05" w:rsidP="00AB4695">
      <w:r>
        <w:t xml:space="preserve">and the code for each one of the implemented pieces can be </w:t>
      </w:r>
      <w:r w:rsidR="00F7009A">
        <w:t>seen</w:t>
      </w:r>
      <w:r>
        <w:t xml:space="preserve"> at:</w:t>
      </w:r>
    </w:p>
    <w:p w:rsidR="00131A05" w:rsidRDefault="00131A05" w:rsidP="00AB4695">
      <w:hyperlink r:id="rId28" w:history="1">
        <w:r w:rsidRPr="00F916D8">
          <w:rPr>
            <w:rStyle w:val="Hyperlink"/>
          </w:rPr>
          <w:t>https://github.com/danielgarm/Chess-Delta/tree/master/src/chess/game/mvc/model/chessPieces/chessPiecesImp</w:t>
        </w:r>
      </w:hyperlink>
    </w:p>
    <w:p w:rsidR="00232FB5" w:rsidRDefault="00232FB5" w:rsidP="00232FB5">
      <w:pPr>
        <w:pStyle w:val="Heading2"/>
      </w:pPr>
      <w:bookmarkStart w:id="182" w:name="_Toc511919544"/>
      <w:r>
        <w:t>Appendix V-a. ChessPiece</w:t>
      </w:r>
      <w:r w:rsidR="006C0C77">
        <w:t xml:space="preserve"> code</w:t>
      </w:r>
      <w:bookmarkEnd w:id="182"/>
    </w:p>
    <w:p w:rsidR="00E33E09" w:rsidRPr="00E33E09" w:rsidRDefault="00E33E09" w:rsidP="00E33E09"/>
    <w:tbl>
      <w:tblPr>
        <w:tblStyle w:val="TableGrid"/>
        <w:tblW w:w="0" w:type="auto"/>
        <w:tblLook w:val="04A0" w:firstRow="1" w:lastRow="0" w:firstColumn="1" w:lastColumn="0" w:noHBand="0" w:noVBand="1"/>
      </w:tblPr>
      <w:tblGrid>
        <w:gridCol w:w="9062"/>
      </w:tblGrid>
      <w:tr w:rsidR="00762444" w:rsidRPr="005776BB" w:rsidTr="00762444">
        <w:tc>
          <w:tcPr>
            <w:tcW w:w="9062" w:type="dxa"/>
            <w:shd w:val="clear" w:color="auto" w:fill="BFBFBF" w:themeFill="background1" w:themeFillShade="BF"/>
          </w:tcPr>
          <w:p w:rsidR="005776BB" w:rsidRPr="005776BB" w:rsidRDefault="005776BB" w:rsidP="005776BB">
            <w:pPr>
              <w:autoSpaceDE w:val="0"/>
              <w:autoSpaceDN w:val="0"/>
              <w:adjustRightInd w:val="0"/>
              <w:jc w:val="left"/>
              <w:rPr>
                <w:rFonts w:ascii="Courier New" w:hAnsi="Courier New" w:cs="Courier New"/>
                <w:color w:val="353535"/>
                <w:sz w:val="18"/>
                <w:szCs w:val="18"/>
                <w:lang w:val="en-US"/>
              </w:rPr>
            </w:pPr>
            <w:r w:rsidRPr="005776BB">
              <w:rPr>
                <w:rFonts w:ascii="Courier New" w:hAnsi="Courier New" w:cs="Courier New"/>
                <w:color w:val="353535"/>
                <w:sz w:val="18"/>
                <w:szCs w:val="18"/>
                <w:lang w:val="en-US"/>
              </w:rPr>
              <w:t>public class ChessPiece extends Piece {</w:t>
            </w:r>
          </w:p>
          <w:p w:rsidR="005776BB" w:rsidRPr="005776BB" w:rsidRDefault="005776BB" w:rsidP="005776BB">
            <w:pPr>
              <w:autoSpaceDE w:val="0"/>
              <w:autoSpaceDN w:val="0"/>
              <w:adjustRightInd w:val="0"/>
              <w:jc w:val="left"/>
              <w:rPr>
                <w:rFonts w:ascii="Courier New" w:hAnsi="Courier New" w:cs="Courier New"/>
                <w:color w:val="353535"/>
                <w:sz w:val="18"/>
                <w:szCs w:val="18"/>
                <w:lang w:val="en-US"/>
              </w:rPr>
            </w:pPr>
            <w:r w:rsidRPr="005776BB">
              <w:rPr>
                <w:rFonts w:ascii="Courier New" w:hAnsi="Courier New" w:cs="Courier New"/>
                <w:color w:val="353535"/>
                <w:sz w:val="18"/>
                <w:szCs w:val="18"/>
                <w:lang w:val="en-US"/>
              </w:rPr>
              <w:tab/>
            </w:r>
          </w:p>
          <w:p w:rsidR="005776BB" w:rsidRPr="005776BB" w:rsidRDefault="005776BB" w:rsidP="005776BB">
            <w:pPr>
              <w:autoSpaceDE w:val="0"/>
              <w:autoSpaceDN w:val="0"/>
              <w:adjustRightInd w:val="0"/>
              <w:jc w:val="left"/>
              <w:rPr>
                <w:rFonts w:ascii="Courier New" w:hAnsi="Courier New" w:cs="Courier New"/>
                <w:color w:val="353535"/>
                <w:sz w:val="18"/>
                <w:szCs w:val="18"/>
                <w:lang w:val="en-US"/>
              </w:rPr>
            </w:pPr>
            <w:r w:rsidRPr="005776BB">
              <w:rPr>
                <w:rFonts w:ascii="Courier New" w:hAnsi="Courier New" w:cs="Courier New"/>
                <w:color w:val="353535"/>
                <w:sz w:val="18"/>
                <w:szCs w:val="18"/>
                <w:lang w:val="en-US"/>
              </w:rPr>
              <w:tab/>
              <w:t>private static final long serialVersionUID = 1L;</w:t>
            </w:r>
          </w:p>
          <w:p w:rsidR="005776BB" w:rsidRPr="005776BB" w:rsidRDefault="005776BB" w:rsidP="005776BB">
            <w:pPr>
              <w:autoSpaceDE w:val="0"/>
              <w:autoSpaceDN w:val="0"/>
              <w:adjustRightInd w:val="0"/>
              <w:jc w:val="left"/>
              <w:rPr>
                <w:rFonts w:ascii="Courier New" w:hAnsi="Courier New" w:cs="Courier New"/>
                <w:color w:val="353535"/>
                <w:sz w:val="18"/>
                <w:szCs w:val="18"/>
                <w:lang w:val="en-US"/>
              </w:rPr>
            </w:pPr>
            <w:r w:rsidRPr="005776BB">
              <w:rPr>
                <w:rFonts w:ascii="Courier New" w:hAnsi="Courier New" w:cs="Courier New"/>
                <w:color w:val="353535"/>
                <w:sz w:val="18"/>
                <w:szCs w:val="18"/>
                <w:lang w:val="en-US"/>
              </w:rPr>
              <w:tab/>
            </w:r>
          </w:p>
          <w:p w:rsidR="005776BB" w:rsidRPr="005776BB" w:rsidRDefault="005776BB" w:rsidP="005776BB">
            <w:pPr>
              <w:autoSpaceDE w:val="0"/>
              <w:autoSpaceDN w:val="0"/>
              <w:adjustRightInd w:val="0"/>
              <w:jc w:val="left"/>
              <w:rPr>
                <w:rFonts w:ascii="Courier New" w:hAnsi="Courier New" w:cs="Courier New"/>
                <w:color w:val="353535"/>
                <w:sz w:val="18"/>
                <w:szCs w:val="18"/>
                <w:lang w:val="en-US"/>
              </w:rPr>
            </w:pPr>
            <w:r w:rsidRPr="005776BB">
              <w:rPr>
                <w:rFonts w:ascii="Courier New" w:hAnsi="Courier New" w:cs="Courier New"/>
                <w:color w:val="353535"/>
                <w:sz w:val="18"/>
                <w:szCs w:val="18"/>
                <w:lang w:val="en-US"/>
              </w:rPr>
              <w:tab/>
              <w:t>private boolean isWhite;</w:t>
            </w:r>
          </w:p>
          <w:p w:rsidR="005776BB" w:rsidRPr="005776BB" w:rsidRDefault="005776BB" w:rsidP="005776BB">
            <w:pPr>
              <w:autoSpaceDE w:val="0"/>
              <w:autoSpaceDN w:val="0"/>
              <w:adjustRightInd w:val="0"/>
              <w:jc w:val="left"/>
              <w:rPr>
                <w:rFonts w:ascii="Courier New" w:hAnsi="Courier New" w:cs="Courier New"/>
                <w:color w:val="353535"/>
                <w:sz w:val="18"/>
                <w:szCs w:val="18"/>
                <w:lang w:val="en-US"/>
              </w:rPr>
            </w:pPr>
            <w:r w:rsidRPr="005776BB">
              <w:rPr>
                <w:rFonts w:ascii="Courier New" w:hAnsi="Courier New" w:cs="Courier New"/>
                <w:color w:val="353535"/>
                <w:sz w:val="18"/>
                <w:szCs w:val="18"/>
                <w:lang w:val="en-US"/>
              </w:rPr>
              <w:tab/>
            </w:r>
          </w:p>
          <w:p w:rsidR="005776BB" w:rsidRPr="005776BB" w:rsidRDefault="005776BB" w:rsidP="005776BB">
            <w:pPr>
              <w:autoSpaceDE w:val="0"/>
              <w:autoSpaceDN w:val="0"/>
              <w:adjustRightInd w:val="0"/>
              <w:jc w:val="left"/>
              <w:rPr>
                <w:rFonts w:ascii="Courier New" w:hAnsi="Courier New" w:cs="Courier New"/>
                <w:color w:val="353535"/>
                <w:sz w:val="18"/>
                <w:szCs w:val="18"/>
                <w:lang w:val="en-US"/>
              </w:rPr>
            </w:pPr>
            <w:r w:rsidRPr="005776BB">
              <w:rPr>
                <w:rFonts w:ascii="Courier New" w:hAnsi="Courier New" w:cs="Courier New"/>
                <w:color w:val="353535"/>
                <w:sz w:val="18"/>
                <w:szCs w:val="18"/>
                <w:lang w:val="en-US"/>
              </w:rPr>
              <w:tab/>
              <w:t>public ChessPiece() {</w:t>
            </w:r>
          </w:p>
          <w:p w:rsidR="005776BB" w:rsidRPr="005776BB" w:rsidRDefault="005776BB" w:rsidP="005776BB">
            <w:pPr>
              <w:autoSpaceDE w:val="0"/>
              <w:autoSpaceDN w:val="0"/>
              <w:adjustRightInd w:val="0"/>
              <w:jc w:val="left"/>
              <w:rPr>
                <w:rFonts w:ascii="Courier New" w:hAnsi="Courier New" w:cs="Courier New"/>
                <w:color w:val="353535"/>
                <w:sz w:val="18"/>
                <w:szCs w:val="18"/>
                <w:lang w:val="en-US"/>
              </w:rPr>
            </w:pPr>
            <w:r w:rsidRPr="005776BB">
              <w:rPr>
                <w:rFonts w:ascii="Courier New" w:hAnsi="Courier New" w:cs="Courier New"/>
                <w:color w:val="353535"/>
                <w:sz w:val="18"/>
                <w:szCs w:val="18"/>
                <w:lang w:val="en-US"/>
              </w:rPr>
              <w:tab/>
            </w:r>
            <w:r w:rsidRPr="005776BB">
              <w:rPr>
                <w:rFonts w:ascii="Courier New" w:hAnsi="Courier New" w:cs="Courier New"/>
                <w:color w:val="353535"/>
                <w:sz w:val="18"/>
                <w:szCs w:val="18"/>
                <w:lang w:val="en-US"/>
              </w:rPr>
              <w:tab/>
              <w:t>super();</w:t>
            </w:r>
          </w:p>
          <w:p w:rsidR="005776BB" w:rsidRPr="005776BB" w:rsidRDefault="005776BB" w:rsidP="005776BB">
            <w:pPr>
              <w:autoSpaceDE w:val="0"/>
              <w:autoSpaceDN w:val="0"/>
              <w:adjustRightInd w:val="0"/>
              <w:jc w:val="left"/>
              <w:rPr>
                <w:rFonts w:ascii="Courier New" w:hAnsi="Courier New" w:cs="Courier New"/>
                <w:color w:val="353535"/>
                <w:sz w:val="18"/>
                <w:szCs w:val="18"/>
                <w:lang w:val="en-US"/>
              </w:rPr>
            </w:pPr>
            <w:r w:rsidRPr="005776BB">
              <w:rPr>
                <w:rFonts w:ascii="Courier New" w:hAnsi="Courier New" w:cs="Courier New"/>
                <w:color w:val="353535"/>
                <w:sz w:val="18"/>
                <w:szCs w:val="18"/>
                <w:lang w:val="en-US"/>
              </w:rPr>
              <w:tab/>
              <w:t>}</w:t>
            </w:r>
          </w:p>
          <w:p w:rsidR="005776BB" w:rsidRPr="005776BB" w:rsidRDefault="005776BB" w:rsidP="005776BB">
            <w:pPr>
              <w:autoSpaceDE w:val="0"/>
              <w:autoSpaceDN w:val="0"/>
              <w:adjustRightInd w:val="0"/>
              <w:jc w:val="left"/>
              <w:rPr>
                <w:rFonts w:ascii="Courier New" w:hAnsi="Courier New" w:cs="Courier New"/>
                <w:color w:val="353535"/>
                <w:sz w:val="18"/>
                <w:szCs w:val="18"/>
                <w:lang w:val="en-US"/>
              </w:rPr>
            </w:pPr>
            <w:r w:rsidRPr="005776BB">
              <w:rPr>
                <w:rFonts w:ascii="Courier New" w:hAnsi="Courier New" w:cs="Courier New"/>
                <w:color w:val="353535"/>
                <w:sz w:val="18"/>
                <w:szCs w:val="18"/>
                <w:lang w:val="en-US"/>
              </w:rPr>
              <w:tab/>
            </w:r>
          </w:p>
          <w:p w:rsidR="005776BB" w:rsidRPr="005776BB" w:rsidRDefault="005776BB" w:rsidP="005776BB">
            <w:pPr>
              <w:autoSpaceDE w:val="0"/>
              <w:autoSpaceDN w:val="0"/>
              <w:adjustRightInd w:val="0"/>
              <w:jc w:val="left"/>
              <w:rPr>
                <w:rFonts w:ascii="Courier New" w:hAnsi="Courier New" w:cs="Courier New"/>
                <w:color w:val="353535"/>
                <w:sz w:val="18"/>
                <w:szCs w:val="18"/>
                <w:lang w:val="en-US"/>
              </w:rPr>
            </w:pPr>
            <w:r w:rsidRPr="005776BB">
              <w:rPr>
                <w:rFonts w:ascii="Courier New" w:hAnsi="Courier New" w:cs="Courier New"/>
                <w:color w:val="353535"/>
                <w:sz w:val="18"/>
                <w:szCs w:val="18"/>
                <w:lang w:val="en-US"/>
              </w:rPr>
              <w:tab/>
              <w:t>public ChessPiece(boolean isWhite) {</w:t>
            </w:r>
          </w:p>
          <w:p w:rsidR="005776BB" w:rsidRPr="005776BB" w:rsidRDefault="005776BB" w:rsidP="005776BB">
            <w:pPr>
              <w:autoSpaceDE w:val="0"/>
              <w:autoSpaceDN w:val="0"/>
              <w:adjustRightInd w:val="0"/>
              <w:jc w:val="left"/>
              <w:rPr>
                <w:rFonts w:ascii="Courier New" w:hAnsi="Courier New" w:cs="Courier New"/>
                <w:color w:val="353535"/>
                <w:sz w:val="18"/>
                <w:szCs w:val="18"/>
                <w:lang w:val="en-US"/>
              </w:rPr>
            </w:pPr>
            <w:r w:rsidRPr="005776BB">
              <w:rPr>
                <w:rFonts w:ascii="Courier New" w:hAnsi="Courier New" w:cs="Courier New"/>
                <w:color w:val="353535"/>
                <w:sz w:val="18"/>
                <w:szCs w:val="18"/>
                <w:lang w:val="en-US"/>
              </w:rPr>
              <w:tab/>
            </w:r>
            <w:r w:rsidRPr="005776BB">
              <w:rPr>
                <w:rFonts w:ascii="Courier New" w:hAnsi="Courier New" w:cs="Courier New"/>
                <w:color w:val="353535"/>
                <w:sz w:val="18"/>
                <w:szCs w:val="18"/>
                <w:lang w:val="en-US"/>
              </w:rPr>
              <w:tab/>
              <w:t>super();</w:t>
            </w:r>
          </w:p>
          <w:p w:rsidR="005776BB" w:rsidRPr="005776BB" w:rsidRDefault="005776BB" w:rsidP="005776BB">
            <w:pPr>
              <w:autoSpaceDE w:val="0"/>
              <w:autoSpaceDN w:val="0"/>
              <w:adjustRightInd w:val="0"/>
              <w:jc w:val="left"/>
              <w:rPr>
                <w:rFonts w:ascii="Courier New" w:hAnsi="Courier New" w:cs="Courier New"/>
                <w:color w:val="353535"/>
                <w:sz w:val="18"/>
                <w:szCs w:val="18"/>
                <w:lang w:val="en-US"/>
              </w:rPr>
            </w:pPr>
            <w:r w:rsidRPr="005776BB">
              <w:rPr>
                <w:rFonts w:ascii="Courier New" w:hAnsi="Courier New" w:cs="Courier New"/>
                <w:color w:val="353535"/>
                <w:sz w:val="18"/>
                <w:szCs w:val="18"/>
                <w:lang w:val="en-US"/>
              </w:rPr>
              <w:tab/>
            </w:r>
            <w:r w:rsidRPr="005776BB">
              <w:rPr>
                <w:rFonts w:ascii="Courier New" w:hAnsi="Courier New" w:cs="Courier New"/>
                <w:color w:val="353535"/>
                <w:sz w:val="18"/>
                <w:szCs w:val="18"/>
                <w:lang w:val="en-US"/>
              </w:rPr>
              <w:tab/>
              <w:t>this.isWhite = isWhite;</w:t>
            </w:r>
          </w:p>
          <w:p w:rsidR="005776BB" w:rsidRPr="005776BB" w:rsidRDefault="005776BB" w:rsidP="005776BB">
            <w:pPr>
              <w:autoSpaceDE w:val="0"/>
              <w:autoSpaceDN w:val="0"/>
              <w:adjustRightInd w:val="0"/>
              <w:jc w:val="left"/>
              <w:rPr>
                <w:rFonts w:ascii="Courier New" w:hAnsi="Courier New" w:cs="Courier New"/>
                <w:color w:val="353535"/>
                <w:sz w:val="18"/>
                <w:szCs w:val="18"/>
                <w:lang w:val="en-US"/>
              </w:rPr>
            </w:pPr>
            <w:r w:rsidRPr="005776BB">
              <w:rPr>
                <w:rFonts w:ascii="Courier New" w:hAnsi="Courier New" w:cs="Courier New"/>
                <w:color w:val="353535"/>
                <w:sz w:val="18"/>
                <w:szCs w:val="18"/>
                <w:lang w:val="en-US"/>
              </w:rPr>
              <w:tab/>
              <w:t>}</w:t>
            </w:r>
          </w:p>
          <w:p w:rsidR="005776BB" w:rsidRPr="005776BB" w:rsidRDefault="005776BB" w:rsidP="005776BB">
            <w:pPr>
              <w:autoSpaceDE w:val="0"/>
              <w:autoSpaceDN w:val="0"/>
              <w:adjustRightInd w:val="0"/>
              <w:jc w:val="left"/>
              <w:rPr>
                <w:rFonts w:ascii="Courier New" w:hAnsi="Courier New" w:cs="Courier New"/>
                <w:color w:val="353535"/>
                <w:sz w:val="18"/>
                <w:szCs w:val="18"/>
                <w:lang w:val="en-US"/>
              </w:rPr>
            </w:pPr>
            <w:r w:rsidRPr="005776BB">
              <w:rPr>
                <w:rFonts w:ascii="Courier New" w:hAnsi="Courier New" w:cs="Courier New"/>
                <w:color w:val="353535"/>
                <w:sz w:val="18"/>
                <w:szCs w:val="18"/>
                <w:lang w:val="en-US"/>
              </w:rPr>
              <w:tab/>
            </w:r>
          </w:p>
          <w:p w:rsidR="005776BB" w:rsidRPr="005776BB" w:rsidRDefault="005776BB" w:rsidP="005776BB">
            <w:pPr>
              <w:autoSpaceDE w:val="0"/>
              <w:autoSpaceDN w:val="0"/>
              <w:adjustRightInd w:val="0"/>
              <w:jc w:val="left"/>
              <w:rPr>
                <w:rFonts w:ascii="Courier New" w:hAnsi="Courier New" w:cs="Courier New"/>
                <w:color w:val="353535"/>
                <w:sz w:val="18"/>
                <w:szCs w:val="18"/>
                <w:lang w:val="en-US"/>
              </w:rPr>
            </w:pPr>
            <w:r w:rsidRPr="005776BB">
              <w:rPr>
                <w:rFonts w:ascii="Courier New" w:hAnsi="Courier New" w:cs="Courier New"/>
                <w:color w:val="353535"/>
                <w:sz w:val="18"/>
                <w:szCs w:val="18"/>
                <w:lang w:val="en-US"/>
              </w:rPr>
              <w:tab/>
              <w:t>public ChessPiece(String id, boolean isWhite) {</w:t>
            </w:r>
          </w:p>
          <w:p w:rsidR="005776BB" w:rsidRPr="005776BB" w:rsidRDefault="005776BB" w:rsidP="005776BB">
            <w:pPr>
              <w:autoSpaceDE w:val="0"/>
              <w:autoSpaceDN w:val="0"/>
              <w:adjustRightInd w:val="0"/>
              <w:jc w:val="left"/>
              <w:rPr>
                <w:rFonts w:ascii="Courier New" w:hAnsi="Courier New" w:cs="Courier New"/>
                <w:color w:val="353535"/>
                <w:sz w:val="18"/>
                <w:szCs w:val="18"/>
                <w:lang w:val="en-US"/>
              </w:rPr>
            </w:pPr>
            <w:r w:rsidRPr="005776BB">
              <w:rPr>
                <w:rFonts w:ascii="Courier New" w:hAnsi="Courier New" w:cs="Courier New"/>
                <w:color w:val="353535"/>
                <w:sz w:val="18"/>
                <w:szCs w:val="18"/>
                <w:lang w:val="en-US"/>
              </w:rPr>
              <w:tab/>
            </w:r>
            <w:r w:rsidRPr="005776BB">
              <w:rPr>
                <w:rFonts w:ascii="Courier New" w:hAnsi="Courier New" w:cs="Courier New"/>
                <w:color w:val="353535"/>
                <w:sz w:val="18"/>
                <w:szCs w:val="18"/>
                <w:lang w:val="en-US"/>
              </w:rPr>
              <w:tab/>
              <w:t>super(id);</w:t>
            </w:r>
          </w:p>
          <w:p w:rsidR="005776BB" w:rsidRPr="005776BB" w:rsidRDefault="005776BB" w:rsidP="005776BB">
            <w:pPr>
              <w:autoSpaceDE w:val="0"/>
              <w:autoSpaceDN w:val="0"/>
              <w:adjustRightInd w:val="0"/>
              <w:jc w:val="left"/>
              <w:rPr>
                <w:rFonts w:ascii="Courier New" w:hAnsi="Courier New" w:cs="Courier New"/>
                <w:color w:val="353535"/>
                <w:sz w:val="18"/>
                <w:szCs w:val="18"/>
                <w:lang w:val="en-US"/>
              </w:rPr>
            </w:pPr>
            <w:r w:rsidRPr="005776BB">
              <w:rPr>
                <w:rFonts w:ascii="Courier New" w:hAnsi="Courier New" w:cs="Courier New"/>
                <w:color w:val="353535"/>
                <w:sz w:val="18"/>
                <w:szCs w:val="18"/>
                <w:lang w:val="en-US"/>
              </w:rPr>
              <w:tab/>
            </w:r>
            <w:r w:rsidRPr="005776BB">
              <w:rPr>
                <w:rFonts w:ascii="Courier New" w:hAnsi="Courier New" w:cs="Courier New"/>
                <w:color w:val="353535"/>
                <w:sz w:val="18"/>
                <w:szCs w:val="18"/>
                <w:lang w:val="en-US"/>
              </w:rPr>
              <w:tab/>
              <w:t>this.isWhite = isWhite;</w:t>
            </w:r>
          </w:p>
          <w:p w:rsidR="005776BB" w:rsidRPr="005776BB" w:rsidRDefault="005776BB" w:rsidP="005776BB">
            <w:pPr>
              <w:autoSpaceDE w:val="0"/>
              <w:autoSpaceDN w:val="0"/>
              <w:adjustRightInd w:val="0"/>
              <w:jc w:val="left"/>
              <w:rPr>
                <w:rFonts w:ascii="Courier New" w:hAnsi="Courier New" w:cs="Courier New"/>
                <w:color w:val="353535"/>
                <w:sz w:val="18"/>
                <w:szCs w:val="18"/>
                <w:lang w:val="en-US"/>
              </w:rPr>
            </w:pPr>
            <w:r w:rsidRPr="005776BB">
              <w:rPr>
                <w:rFonts w:ascii="Courier New" w:hAnsi="Courier New" w:cs="Courier New"/>
                <w:color w:val="353535"/>
                <w:sz w:val="18"/>
                <w:szCs w:val="18"/>
                <w:lang w:val="en-US"/>
              </w:rPr>
              <w:tab/>
              <w:t>}</w:t>
            </w:r>
          </w:p>
          <w:p w:rsidR="005776BB" w:rsidRPr="005776BB" w:rsidRDefault="005776BB" w:rsidP="005776BB">
            <w:pPr>
              <w:autoSpaceDE w:val="0"/>
              <w:autoSpaceDN w:val="0"/>
              <w:adjustRightInd w:val="0"/>
              <w:jc w:val="left"/>
              <w:rPr>
                <w:rFonts w:ascii="Courier New" w:hAnsi="Courier New" w:cs="Courier New"/>
                <w:color w:val="353535"/>
                <w:sz w:val="18"/>
                <w:szCs w:val="18"/>
                <w:lang w:val="en-US"/>
              </w:rPr>
            </w:pPr>
            <w:r w:rsidRPr="005776BB">
              <w:rPr>
                <w:rFonts w:ascii="Courier New" w:hAnsi="Courier New" w:cs="Courier New"/>
                <w:color w:val="353535"/>
                <w:sz w:val="18"/>
                <w:szCs w:val="18"/>
                <w:lang w:val="en-US"/>
              </w:rPr>
              <w:tab/>
            </w:r>
          </w:p>
          <w:p w:rsidR="005776BB" w:rsidRPr="005776BB" w:rsidRDefault="005776BB" w:rsidP="005776BB">
            <w:pPr>
              <w:autoSpaceDE w:val="0"/>
              <w:autoSpaceDN w:val="0"/>
              <w:adjustRightInd w:val="0"/>
              <w:jc w:val="left"/>
              <w:rPr>
                <w:rFonts w:ascii="Courier New" w:hAnsi="Courier New" w:cs="Courier New"/>
                <w:color w:val="353535"/>
                <w:sz w:val="18"/>
                <w:szCs w:val="18"/>
                <w:lang w:val="en-US"/>
              </w:rPr>
            </w:pPr>
            <w:r w:rsidRPr="005776BB">
              <w:rPr>
                <w:rFonts w:ascii="Courier New" w:hAnsi="Courier New" w:cs="Courier New"/>
                <w:color w:val="353535"/>
                <w:sz w:val="18"/>
                <w:szCs w:val="18"/>
                <w:lang w:val="en-US"/>
              </w:rPr>
              <w:tab/>
              <w:t>public void setWhite(boolean isWhite) {</w:t>
            </w:r>
          </w:p>
          <w:p w:rsidR="005776BB" w:rsidRPr="005776BB" w:rsidRDefault="005776BB" w:rsidP="005776BB">
            <w:pPr>
              <w:autoSpaceDE w:val="0"/>
              <w:autoSpaceDN w:val="0"/>
              <w:adjustRightInd w:val="0"/>
              <w:jc w:val="left"/>
              <w:rPr>
                <w:rFonts w:ascii="Courier New" w:hAnsi="Courier New" w:cs="Courier New"/>
                <w:color w:val="353535"/>
                <w:sz w:val="18"/>
                <w:szCs w:val="18"/>
                <w:lang w:val="en-US"/>
              </w:rPr>
            </w:pPr>
            <w:r w:rsidRPr="005776BB">
              <w:rPr>
                <w:rFonts w:ascii="Courier New" w:hAnsi="Courier New" w:cs="Courier New"/>
                <w:color w:val="353535"/>
                <w:sz w:val="18"/>
                <w:szCs w:val="18"/>
                <w:lang w:val="en-US"/>
              </w:rPr>
              <w:tab/>
            </w:r>
            <w:r w:rsidRPr="005776BB">
              <w:rPr>
                <w:rFonts w:ascii="Courier New" w:hAnsi="Courier New" w:cs="Courier New"/>
                <w:color w:val="353535"/>
                <w:sz w:val="18"/>
                <w:szCs w:val="18"/>
                <w:lang w:val="en-US"/>
              </w:rPr>
              <w:tab/>
              <w:t>this.isWhite = isWhite;</w:t>
            </w:r>
          </w:p>
          <w:p w:rsidR="005776BB" w:rsidRPr="005776BB" w:rsidRDefault="005776BB" w:rsidP="005776BB">
            <w:pPr>
              <w:autoSpaceDE w:val="0"/>
              <w:autoSpaceDN w:val="0"/>
              <w:adjustRightInd w:val="0"/>
              <w:jc w:val="left"/>
              <w:rPr>
                <w:rFonts w:ascii="Courier New" w:hAnsi="Courier New" w:cs="Courier New"/>
                <w:color w:val="353535"/>
                <w:sz w:val="18"/>
                <w:szCs w:val="18"/>
                <w:lang w:val="en-US"/>
              </w:rPr>
            </w:pPr>
            <w:r w:rsidRPr="005776BB">
              <w:rPr>
                <w:rFonts w:ascii="Courier New" w:hAnsi="Courier New" w:cs="Courier New"/>
                <w:color w:val="353535"/>
                <w:sz w:val="18"/>
                <w:szCs w:val="18"/>
                <w:lang w:val="en-US"/>
              </w:rPr>
              <w:tab/>
              <w:t>}</w:t>
            </w:r>
          </w:p>
          <w:p w:rsidR="005776BB" w:rsidRPr="005776BB" w:rsidRDefault="005776BB" w:rsidP="005776BB">
            <w:pPr>
              <w:autoSpaceDE w:val="0"/>
              <w:autoSpaceDN w:val="0"/>
              <w:adjustRightInd w:val="0"/>
              <w:jc w:val="left"/>
              <w:rPr>
                <w:rFonts w:ascii="Courier New" w:hAnsi="Courier New" w:cs="Courier New"/>
                <w:color w:val="353535"/>
                <w:sz w:val="18"/>
                <w:szCs w:val="18"/>
                <w:lang w:val="en-US"/>
              </w:rPr>
            </w:pPr>
            <w:r w:rsidRPr="005776BB">
              <w:rPr>
                <w:rFonts w:ascii="Courier New" w:hAnsi="Courier New" w:cs="Courier New"/>
                <w:color w:val="353535"/>
                <w:sz w:val="18"/>
                <w:szCs w:val="18"/>
                <w:lang w:val="en-US"/>
              </w:rPr>
              <w:tab/>
            </w:r>
          </w:p>
          <w:p w:rsidR="005776BB" w:rsidRPr="005776BB" w:rsidRDefault="005776BB" w:rsidP="005776BB">
            <w:pPr>
              <w:autoSpaceDE w:val="0"/>
              <w:autoSpaceDN w:val="0"/>
              <w:adjustRightInd w:val="0"/>
              <w:jc w:val="left"/>
              <w:rPr>
                <w:rFonts w:ascii="Courier New" w:hAnsi="Courier New" w:cs="Courier New"/>
                <w:color w:val="353535"/>
                <w:sz w:val="18"/>
                <w:szCs w:val="18"/>
                <w:lang w:val="en-US"/>
              </w:rPr>
            </w:pPr>
            <w:r w:rsidRPr="005776BB">
              <w:rPr>
                <w:rFonts w:ascii="Courier New" w:hAnsi="Courier New" w:cs="Courier New"/>
                <w:color w:val="353535"/>
                <w:sz w:val="18"/>
                <w:szCs w:val="18"/>
                <w:lang w:val="en-US"/>
              </w:rPr>
              <w:tab/>
              <w:t>public boolean getWhite() {</w:t>
            </w:r>
          </w:p>
          <w:p w:rsidR="005776BB" w:rsidRPr="005776BB" w:rsidRDefault="005776BB" w:rsidP="005776BB">
            <w:pPr>
              <w:autoSpaceDE w:val="0"/>
              <w:autoSpaceDN w:val="0"/>
              <w:adjustRightInd w:val="0"/>
              <w:jc w:val="left"/>
              <w:rPr>
                <w:rFonts w:ascii="Courier New" w:hAnsi="Courier New" w:cs="Courier New"/>
                <w:color w:val="353535"/>
                <w:sz w:val="18"/>
                <w:szCs w:val="18"/>
                <w:lang w:val="en-US"/>
              </w:rPr>
            </w:pPr>
            <w:r w:rsidRPr="005776BB">
              <w:rPr>
                <w:rFonts w:ascii="Courier New" w:hAnsi="Courier New" w:cs="Courier New"/>
                <w:color w:val="353535"/>
                <w:sz w:val="18"/>
                <w:szCs w:val="18"/>
                <w:lang w:val="en-US"/>
              </w:rPr>
              <w:tab/>
            </w:r>
            <w:r w:rsidRPr="005776BB">
              <w:rPr>
                <w:rFonts w:ascii="Courier New" w:hAnsi="Courier New" w:cs="Courier New"/>
                <w:color w:val="353535"/>
                <w:sz w:val="18"/>
                <w:szCs w:val="18"/>
                <w:lang w:val="en-US"/>
              </w:rPr>
              <w:tab/>
              <w:t>return this.isWhite;</w:t>
            </w:r>
          </w:p>
          <w:p w:rsidR="005776BB" w:rsidRPr="005776BB" w:rsidRDefault="005776BB" w:rsidP="005776BB">
            <w:pPr>
              <w:autoSpaceDE w:val="0"/>
              <w:autoSpaceDN w:val="0"/>
              <w:adjustRightInd w:val="0"/>
              <w:jc w:val="left"/>
              <w:rPr>
                <w:rFonts w:ascii="Courier New" w:hAnsi="Courier New" w:cs="Courier New"/>
                <w:color w:val="353535"/>
                <w:sz w:val="18"/>
                <w:szCs w:val="18"/>
                <w:lang w:val="en-US"/>
              </w:rPr>
            </w:pPr>
            <w:r w:rsidRPr="005776BB">
              <w:rPr>
                <w:rFonts w:ascii="Courier New" w:hAnsi="Courier New" w:cs="Courier New"/>
                <w:color w:val="353535"/>
                <w:sz w:val="18"/>
                <w:szCs w:val="18"/>
                <w:lang w:val="en-US"/>
              </w:rPr>
              <w:tab/>
              <w:t>}</w:t>
            </w:r>
          </w:p>
          <w:p w:rsidR="005776BB" w:rsidRPr="005776BB" w:rsidRDefault="005776BB" w:rsidP="005776BB">
            <w:pPr>
              <w:autoSpaceDE w:val="0"/>
              <w:autoSpaceDN w:val="0"/>
              <w:adjustRightInd w:val="0"/>
              <w:jc w:val="left"/>
              <w:rPr>
                <w:rFonts w:ascii="Courier New" w:hAnsi="Courier New" w:cs="Courier New"/>
                <w:color w:val="353535"/>
                <w:sz w:val="18"/>
                <w:szCs w:val="18"/>
                <w:lang w:val="en-US"/>
              </w:rPr>
            </w:pPr>
          </w:p>
          <w:p w:rsidR="005776BB" w:rsidRPr="005776BB" w:rsidRDefault="005776BB" w:rsidP="005776BB">
            <w:pPr>
              <w:autoSpaceDE w:val="0"/>
              <w:autoSpaceDN w:val="0"/>
              <w:adjustRightInd w:val="0"/>
              <w:jc w:val="left"/>
              <w:rPr>
                <w:rFonts w:ascii="Courier New" w:hAnsi="Courier New" w:cs="Courier New"/>
                <w:color w:val="353535"/>
                <w:sz w:val="18"/>
                <w:szCs w:val="18"/>
                <w:lang w:val="en-US"/>
              </w:rPr>
            </w:pPr>
            <w:r w:rsidRPr="005776BB">
              <w:rPr>
                <w:rFonts w:ascii="Courier New" w:hAnsi="Courier New" w:cs="Courier New"/>
                <w:color w:val="353535"/>
                <w:sz w:val="18"/>
                <w:szCs w:val="18"/>
                <w:lang w:val="en-US"/>
              </w:rPr>
              <w:tab/>
              <w:t>public ChessPiece copyPiece() { //Not going to be used</w:t>
            </w:r>
          </w:p>
          <w:p w:rsidR="005776BB" w:rsidRPr="005776BB" w:rsidRDefault="005776BB" w:rsidP="005776BB">
            <w:pPr>
              <w:autoSpaceDE w:val="0"/>
              <w:autoSpaceDN w:val="0"/>
              <w:adjustRightInd w:val="0"/>
              <w:jc w:val="left"/>
              <w:rPr>
                <w:rFonts w:ascii="Courier New" w:hAnsi="Courier New" w:cs="Courier New"/>
                <w:color w:val="353535"/>
                <w:sz w:val="18"/>
                <w:szCs w:val="18"/>
                <w:lang w:val="en-US"/>
              </w:rPr>
            </w:pPr>
            <w:r w:rsidRPr="005776BB">
              <w:rPr>
                <w:rFonts w:ascii="Courier New" w:hAnsi="Courier New" w:cs="Courier New"/>
                <w:color w:val="353535"/>
                <w:sz w:val="18"/>
                <w:szCs w:val="18"/>
                <w:lang w:val="en-US"/>
              </w:rPr>
              <w:tab/>
            </w:r>
            <w:r w:rsidRPr="005776BB">
              <w:rPr>
                <w:rFonts w:ascii="Courier New" w:hAnsi="Courier New" w:cs="Courier New"/>
                <w:color w:val="353535"/>
                <w:sz w:val="18"/>
                <w:szCs w:val="18"/>
                <w:lang w:val="en-US"/>
              </w:rPr>
              <w:tab/>
              <w:t>return new ChessPiece(this.getId(), this.isWhite);</w:t>
            </w:r>
          </w:p>
          <w:p w:rsidR="005776BB" w:rsidRPr="005776BB" w:rsidRDefault="005776BB" w:rsidP="005776BB">
            <w:pPr>
              <w:autoSpaceDE w:val="0"/>
              <w:autoSpaceDN w:val="0"/>
              <w:adjustRightInd w:val="0"/>
              <w:jc w:val="left"/>
              <w:rPr>
                <w:rFonts w:ascii="Courier New" w:hAnsi="Courier New" w:cs="Courier New"/>
                <w:color w:val="353535"/>
                <w:sz w:val="18"/>
                <w:szCs w:val="18"/>
                <w:lang w:val="en-US"/>
              </w:rPr>
            </w:pPr>
            <w:r w:rsidRPr="005776BB">
              <w:rPr>
                <w:rFonts w:ascii="Courier New" w:hAnsi="Courier New" w:cs="Courier New"/>
                <w:color w:val="353535"/>
                <w:sz w:val="18"/>
                <w:szCs w:val="18"/>
                <w:lang w:val="en-US"/>
              </w:rPr>
              <w:tab/>
              <w:t>}</w:t>
            </w:r>
          </w:p>
          <w:p w:rsidR="00762444" w:rsidRPr="005776BB" w:rsidRDefault="005776BB" w:rsidP="005776BB">
            <w:pPr>
              <w:rPr>
                <w:rFonts w:ascii="Courier New" w:hAnsi="Courier New" w:cs="Courier New"/>
                <w:sz w:val="18"/>
                <w:szCs w:val="18"/>
              </w:rPr>
            </w:pPr>
            <w:r w:rsidRPr="005776BB">
              <w:rPr>
                <w:rFonts w:ascii="Courier New" w:hAnsi="Courier New" w:cs="Courier New"/>
                <w:color w:val="353535"/>
                <w:sz w:val="18"/>
                <w:szCs w:val="18"/>
                <w:lang w:val="en-US"/>
              </w:rPr>
              <w:t>}</w:t>
            </w:r>
          </w:p>
        </w:tc>
      </w:tr>
    </w:tbl>
    <w:p w:rsidR="001419C9" w:rsidRDefault="00232FB5" w:rsidP="00232FB5">
      <w:pPr>
        <w:pStyle w:val="Heading2"/>
      </w:pPr>
      <w:bookmarkStart w:id="183" w:name="_Toc511919545"/>
      <w:r>
        <w:t>Appendix V-b. Bishop</w:t>
      </w:r>
      <w:r w:rsidR="006C0C77">
        <w:t xml:space="preserve"> code</w:t>
      </w:r>
      <w:bookmarkEnd w:id="183"/>
    </w:p>
    <w:p w:rsidR="00E33E09" w:rsidRPr="00E33E09" w:rsidRDefault="00E33E09" w:rsidP="00E33E09"/>
    <w:tbl>
      <w:tblPr>
        <w:tblStyle w:val="TableGrid"/>
        <w:tblW w:w="0" w:type="auto"/>
        <w:tblLook w:val="04A0" w:firstRow="1" w:lastRow="0" w:firstColumn="1" w:lastColumn="0" w:noHBand="0" w:noVBand="1"/>
      </w:tblPr>
      <w:tblGrid>
        <w:gridCol w:w="9062"/>
      </w:tblGrid>
      <w:tr w:rsidR="00762444" w:rsidRPr="005776BB" w:rsidTr="00762444">
        <w:tc>
          <w:tcPr>
            <w:tcW w:w="9062" w:type="dxa"/>
            <w:shd w:val="clear" w:color="auto" w:fill="BFBFBF" w:themeFill="background1" w:themeFillShade="BF"/>
          </w:tcPr>
          <w:p w:rsidR="005776BB" w:rsidRPr="005776BB" w:rsidRDefault="005776BB" w:rsidP="005776BB">
            <w:pPr>
              <w:autoSpaceDE w:val="0"/>
              <w:autoSpaceDN w:val="0"/>
              <w:adjustRightInd w:val="0"/>
              <w:jc w:val="left"/>
              <w:rPr>
                <w:rFonts w:ascii="Courier New" w:hAnsi="Courier New" w:cs="Courier New"/>
                <w:color w:val="353535"/>
                <w:sz w:val="18"/>
                <w:szCs w:val="18"/>
                <w:lang w:val="en-US"/>
              </w:rPr>
            </w:pPr>
            <w:r w:rsidRPr="005776BB">
              <w:rPr>
                <w:rFonts w:ascii="Courier New" w:hAnsi="Courier New" w:cs="Courier New"/>
                <w:color w:val="353535"/>
                <w:sz w:val="18"/>
                <w:szCs w:val="18"/>
                <w:lang w:val="en-US"/>
              </w:rPr>
              <w:t>public class Bishop extends ChessPiece {</w:t>
            </w:r>
          </w:p>
          <w:p w:rsidR="005776BB" w:rsidRPr="005776BB" w:rsidRDefault="005776BB" w:rsidP="005776BB">
            <w:pPr>
              <w:autoSpaceDE w:val="0"/>
              <w:autoSpaceDN w:val="0"/>
              <w:adjustRightInd w:val="0"/>
              <w:jc w:val="left"/>
              <w:rPr>
                <w:rFonts w:ascii="Courier New" w:hAnsi="Courier New" w:cs="Courier New"/>
                <w:color w:val="353535"/>
                <w:sz w:val="18"/>
                <w:szCs w:val="18"/>
                <w:lang w:val="en-US"/>
              </w:rPr>
            </w:pPr>
          </w:p>
          <w:p w:rsidR="005776BB" w:rsidRPr="005776BB" w:rsidRDefault="005776BB" w:rsidP="005776BB">
            <w:pPr>
              <w:autoSpaceDE w:val="0"/>
              <w:autoSpaceDN w:val="0"/>
              <w:adjustRightInd w:val="0"/>
              <w:jc w:val="left"/>
              <w:rPr>
                <w:rFonts w:ascii="Courier New" w:hAnsi="Courier New" w:cs="Courier New"/>
                <w:color w:val="353535"/>
                <w:sz w:val="18"/>
                <w:szCs w:val="18"/>
                <w:lang w:val="en-US"/>
              </w:rPr>
            </w:pPr>
            <w:r w:rsidRPr="005776BB">
              <w:rPr>
                <w:rFonts w:ascii="Courier New" w:hAnsi="Courier New" w:cs="Courier New"/>
                <w:color w:val="353535"/>
                <w:sz w:val="18"/>
                <w:szCs w:val="18"/>
                <w:lang w:val="en-US"/>
              </w:rPr>
              <w:tab/>
              <w:t>private static final long serialVersionUID = 1L;</w:t>
            </w:r>
          </w:p>
          <w:p w:rsidR="005776BB" w:rsidRPr="005776BB" w:rsidRDefault="005776BB" w:rsidP="005776BB">
            <w:pPr>
              <w:autoSpaceDE w:val="0"/>
              <w:autoSpaceDN w:val="0"/>
              <w:adjustRightInd w:val="0"/>
              <w:jc w:val="left"/>
              <w:rPr>
                <w:rFonts w:ascii="Courier New" w:hAnsi="Courier New" w:cs="Courier New"/>
                <w:color w:val="353535"/>
                <w:sz w:val="18"/>
                <w:szCs w:val="18"/>
                <w:lang w:val="en-US"/>
              </w:rPr>
            </w:pPr>
          </w:p>
          <w:p w:rsidR="005776BB" w:rsidRPr="005776BB" w:rsidRDefault="005776BB" w:rsidP="005776BB">
            <w:pPr>
              <w:autoSpaceDE w:val="0"/>
              <w:autoSpaceDN w:val="0"/>
              <w:adjustRightInd w:val="0"/>
              <w:jc w:val="left"/>
              <w:rPr>
                <w:rFonts w:ascii="Courier New" w:hAnsi="Courier New" w:cs="Courier New"/>
                <w:color w:val="353535"/>
                <w:sz w:val="18"/>
                <w:szCs w:val="18"/>
                <w:lang w:val="en-US"/>
              </w:rPr>
            </w:pPr>
            <w:r w:rsidRPr="005776BB">
              <w:rPr>
                <w:rFonts w:ascii="Courier New" w:hAnsi="Courier New" w:cs="Courier New"/>
                <w:color w:val="353535"/>
                <w:sz w:val="18"/>
                <w:szCs w:val="18"/>
                <w:lang w:val="en-US"/>
              </w:rPr>
              <w:tab/>
              <w:t>public Bishop() {</w:t>
            </w:r>
          </w:p>
          <w:p w:rsidR="005776BB" w:rsidRPr="005776BB" w:rsidRDefault="005776BB" w:rsidP="005776BB">
            <w:pPr>
              <w:autoSpaceDE w:val="0"/>
              <w:autoSpaceDN w:val="0"/>
              <w:adjustRightInd w:val="0"/>
              <w:jc w:val="left"/>
              <w:rPr>
                <w:rFonts w:ascii="Courier New" w:hAnsi="Courier New" w:cs="Courier New"/>
                <w:color w:val="353535"/>
                <w:sz w:val="18"/>
                <w:szCs w:val="18"/>
                <w:lang w:val="en-US"/>
              </w:rPr>
            </w:pPr>
            <w:r w:rsidRPr="005776BB">
              <w:rPr>
                <w:rFonts w:ascii="Courier New" w:hAnsi="Courier New" w:cs="Courier New"/>
                <w:color w:val="353535"/>
                <w:sz w:val="18"/>
                <w:szCs w:val="18"/>
                <w:lang w:val="en-US"/>
              </w:rPr>
              <w:tab/>
            </w:r>
            <w:r w:rsidRPr="005776BB">
              <w:rPr>
                <w:rFonts w:ascii="Courier New" w:hAnsi="Courier New" w:cs="Courier New"/>
                <w:color w:val="353535"/>
                <w:sz w:val="18"/>
                <w:szCs w:val="18"/>
                <w:lang w:val="en-US"/>
              </w:rPr>
              <w:tab/>
              <w:t>super();</w:t>
            </w:r>
          </w:p>
          <w:p w:rsidR="005776BB" w:rsidRPr="005776BB" w:rsidRDefault="005776BB" w:rsidP="005776BB">
            <w:pPr>
              <w:autoSpaceDE w:val="0"/>
              <w:autoSpaceDN w:val="0"/>
              <w:adjustRightInd w:val="0"/>
              <w:jc w:val="left"/>
              <w:rPr>
                <w:rFonts w:ascii="Courier New" w:hAnsi="Courier New" w:cs="Courier New"/>
                <w:color w:val="353535"/>
                <w:sz w:val="18"/>
                <w:szCs w:val="18"/>
                <w:lang w:val="en-US"/>
              </w:rPr>
            </w:pPr>
            <w:r w:rsidRPr="005776BB">
              <w:rPr>
                <w:rFonts w:ascii="Courier New" w:hAnsi="Courier New" w:cs="Courier New"/>
                <w:color w:val="353535"/>
                <w:sz w:val="18"/>
                <w:szCs w:val="18"/>
                <w:lang w:val="en-US"/>
              </w:rPr>
              <w:tab/>
              <w:t>}</w:t>
            </w:r>
          </w:p>
          <w:p w:rsidR="005776BB" w:rsidRPr="005776BB" w:rsidRDefault="005776BB" w:rsidP="005776BB">
            <w:pPr>
              <w:autoSpaceDE w:val="0"/>
              <w:autoSpaceDN w:val="0"/>
              <w:adjustRightInd w:val="0"/>
              <w:jc w:val="left"/>
              <w:rPr>
                <w:rFonts w:ascii="Courier New" w:hAnsi="Courier New" w:cs="Courier New"/>
                <w:color w:val="353535"/>
                <w:sz w:val="18"/>
                <w:szCs w:val="18"/>
                <w:lang w:val="en-US"/>
              </w:rPr>
            </w:pPr>
            <w:r w:rsidRPr="005776BB">
              <w:rPr>
                <w:rFonts w:ascii="Courier New" w:hAnsi="Courier New" w:cs="Courier New"/>
                <w:color w:val="353535"/>
                <w:sz w:val="18"/>
                <w:szCs w:val="18"/>
                <w:lang w:val="en-US"/>
              </w:rPr>
              <w:tab/>
            </w:r>
          </w:p>
          <w:p w:rsidR="005776BB" w:rsidRPr="005776BB" w:rsidRDefault="005776BB" w:rsidP="005776BB">
            <w:pPr>
              <w:autoSpaceDE w:val="0"/>
              <w:autoSpaceDN w:val="0"/>
              <w:adjustRightInd w:val="0"/>
              <w:jc w:val="left"/>
              <w:rPr>
                <w:rFonts w:ascii="Courier New" w:hAnsi="Courier New" w:cs="Courier New"/>
                <w:color w:val="353535"/>
                <w:sz w:val="18"/>
                <w:szCs w:val="18"/>
                <w:lang w:val="en-US"/>
              </w:rPr>
            </w:pPr>
            <w:r w:rsidRPr="005776BB">
              <w:rPr>
                <w:rFonts w:ascii="Courier New" w:hAnsi="Courier New" w:cs="Courier New"/>
                <w:color w:val="353535"/>
                <w:sz w:val="18"/>
                <w:szCs w:val="18"/>
                <w:lang w:val="en-US"/>
              </w:rPr>
              <w:tab/>
              <w:t>public Bishop(boolean isWhite) {</w:t>
            </w:r>
          </w:p>
          <w:p w:rsidR="005776BB" w:rsidRPr="005776BB" w:rsidRDefault="005776BB" w:rsidP="005776BB">
            <w:pPr>
              <w:autoSpaceDE w:val="0"/>
              <w:autoSpaceDN w:val="0"/>
              <w:adjustRightInd w:val="0"/>
              <w:jc w:val="left"/>
              <w:rPr>
                <w:rFonts w:ascii="Courier New" w:hAnsi="Courier New" w:cs="Courier New"/>
                <w:color w:val="353535"/>
                <w:sz w:val="18"/>
                <w:szCs w:val="18"/>
                <w:lang w:val="en-US"/>
              </w:rPr>
            </w:pPr>
            <w:r w:rsidRPr="005776BB">
              <w:rPr>
                <w:rFonts w:ascii="Courier New" w:hAnsi="Courier New" w:cs="Courier New"/>
                <w:color w:val="353535"/>
                <w:sz w:val="18"/>
                <w:szCs w:val="18"/>
                <w:lang w:val="en-US"/>
              </w:rPr>
              <w:tab/>
            </w:r>
            <w:r w:rsidRPr="005776BB">
              <w:rPr>
                <w:rFonts w:ascii="Courier New" w:hAnsi="Courier New" w:cs="Courier New"/>
                <w:color w:val="353535"/>
                <w:sz w:val="18"/>
                <w:szCs w:val="18"/>
                <w:lang w:val="en-US"/>
              </w:rPr>
              <w:tab/>
              <w:t>super(isWhite);</w:t>
            </w:r>
          </w:p>
          <w:p w:rsidR="005776BB" w:rsidRPr="005776BB" w:rsidRDefault="005776BB" w:rsidP="005776BB">
            <w:pPr>
              <w:autoSpaceDE w:val="0"/>
              <w:autoSpaceDN w:val="0"/>
              <w:adjustRightInd w:val="0"/>
              <w:jc w:val="left"/>
              <w:rPr>
                <w:rFonts w:ascii="Courier New" w:hAnsi="Courier New" w:cs="Courier New"/>
                <w:color w:val="353535"/>
                <w:sz w:val="18"/>
                <w:szCs w:val="18"/>
                <w:lang w:val="en-US"/>
              </w:rPr>
            </w:pPr>
            <w:r w:rsidRPr="005776BB">
              <w:rPr>
                <w:rFonts w:ascii="Courier New" w:hAnsi="Courier New" w:cs="Courier New"/>
                <w:color w:val="353535"/>
                <w:sz w:val="18"/>
                <w:szCs w:val="18"/>
                <w:lang w:val="en-US"/>
              </w:rPr>
              <w:tab/>
              <w:t>}</w:t>
            </w:r>
          </w:p>
          <w:p w:rsidR="005776BB" w:rsidRPr="005776BB" w:rsidRDefault="005776BB" w:rsidP="005776BB">
            <w:pPr>
              <w:autoSpaceDE w:val="0"/>
              <w:autoSpaceDN w:val="0"/>
              <w:adjustRightInd w:val="0"/>
              <w:jc w:val="left"/>
              <w:rPr>
                <w:rFonts w:ascii="Courier New" w:hAnsi="Courier New" w:cs="Courier New"/>
                <w:color w:val="353535"/>
                <w:sz w:val="18"/>
                <w:szCs w:val="18"/>
                <w:lang w:val="en-US"/>
              </w:rPr>
            </w:pPr>
          </w:p>
          <w:p w:rsidR="005776BB" w:rsidRPr="005776BB" w:rsidRDefault="005776BB" w:rsidP="005776BB">
            <w:pPr>
              <w:autoSpaceDE w:val="0"/>
              <w:autoSpaceDN w:val="0"/>
              <w:adjustRightInd w:val="0"/>
              <w:jc w:val="left"/>
              <w:rPr>
                <w:rFonts w:ascii="Courier New" w:hAnsi="Courier New" w:cs="Courier New"/>
                <w:color w:val="353535"/>
                <w:sz w:val="18"/>
                <w:szCs w:val="18"/>
                <w:lang w:val="en-US"/>
              </w:rPr>
            </w:pPr>
            <w:r w:rsidRPr="005776BB">
              <w:rPr>
                <w:rFonts w:ascii="Courier New" w:hAnsi="Courier New" w:cs="Courier New"/>
                <w:color w:val="353535"/>
                <w:sz w:val="18"/>
                <w:szCs w:val="18"/>
                <w:lang w:val="en-US"/>
              </w:rPr>
              <w:tab/>
              <w:t>public Bishop(String id, boolean isWhite) {</w:t>
            </w:r>
          </w:p>
          <w:p w:rsidR="005776BB" w:rsidRPr="005776BB" w:rsidRDefault="005776BB" w:rsidP="005776BB">
            <w:pPr>
              <w:autoSpaceDE w:val="0"/>
              <w:autoSpaceDN w:val="0"/>
              <w:adjustRightInd w:val="0"/>
              <w:jc w:val="left"/>
              <w:rPr>
                <w:rFonts w:ascii="Courier New" w:hAnsi="Courier New" w:cs="Courier New"/>
                <w:color w:val="353535"/>
                <w:sz w:val="18"/>
                <w:szCs w:val="18"/>
                <w:lang w:val="en-US"/>
              </w:rPr>
            </w:pPr>
            <w:r w:rsidRPr="005776BB">
              <w:rPr>
                <w:rFonts w:ascii="Courier New" w:hAnsi="Courier New" w:cs="Courier New"/>
                <w:color w:val="353535"/>
                <w:sz w:val="18"/>
                <w:szCs w:val="18"/>
                <w:lang w:val="en-US"/>
              </w:rPr>
              <w:tab/>
            </w:r>
            <w:r w:rsidRPr="005776BB">
              <w:rPr>
                <w:rFonts w:ascii="Courier New" w:hAnsi="Courier New" w:cs="Courier New"/>
                <w:color w:val="353535"/>
                <w:sz w:val="18"/>
                <w:szCs w:val="18"/>
                <w:lang w:val="en-US"/>
              </w:rPr>
              <w:tab/>
              <w:t>super(id, isWhite);</w:t>
            </w:r>
          </w:p>
          <w:p w:rsidR="005776BB" w:rsidRPr="005776BB" w:rsidRDefault="005776BB" w:rsidP="005776BB">
            <w:pPr>
              <w:autoSpaceDE w:val="0"/>
              <w:autoSpaceDN w:val="0"/>
              <w:adjustRightInd w:val="0"/>
              <w:jc w:val="left"/>
              <w:rPr>
                <w:rFonts w:ascii="Courier New" w:hAnsi="Courier New" w:cs="Courier New"/>
                <w:color w:val="353535"/>
                <w:sz w:val="18"/>
                <w:szCs w:val="18"/>
                <w:lang w:val="en-US"/>
              </w:rPr>
            </w:pPr>
            <w:r w:rsidRPr="005776BB">
              <w:rPr>
                <w:rFonts w:ascii="Courier New" w:hAnsi="Courier New" w:cs="Courier New"/>
                <w:color w:val="353535"/>
                <w:sz w:val="18"/>
                <w:szCs w:val="18"/>
                <w:lang w:val="en-US"/>
              </w:rPr>
              <w:tab/>
              <w:t>}</w:t>
            </w:r>
          </w:p>
          <w:p w:rsidR="005776BB" w:rsidRPr="005776BB" w:rsidRDefault="005776BB" w:rsidP="005776BB">
            <w:pPr>
              <w:autoSpaceDE w:val="0"/>
              <w:autoSpaceDN w:val="0"/>
              <w:adjustRightInd w:val="0"/>
              <w:jc w:val="left"/>
              <w:rPr>
                <w:rFonts w:ascii="Courier New" w:hAnsi="Courier New" w:cs="Courier New"/>
                <w:color w:val="353535"/>
                <w:sz w:val="18"/>
                <w:szCs w:val="18"/>
                <w:lang w:val="en-US"/>
              </w:rPr>
            </w:pPr>
            <w:r w:rsidRPr="005776BB">
              <w:rPr>
                <w:rFonts w:ascii="Courier New" w:hAnsi="Courier New" w:cs="Courier New"/>
                <w:color w:val="353535"/>
                <w:sz w:val="18"/>
                <w:szCs w:val="18"/>
                <w:lang w:val="en-US"/>
              </w:rPr>
              <w:tab/>
            </w:r>
          </w:p>
          <w:p w:rsidR="005776BB" w:rsidRPr="005776BB" w:rsidRDefault="005776BB" w:rsidP="005776BB">
            <w:pPr>
              <w:autoSpaceDE w:val="0"/>
              <w:autoSpaceDN w:val="0"/>
              <w:adjustRightInd w:val="0"/>
              <w:jc w:val="left"/>
              <w:rPr>
                <w:rFonts w:ascii="Courier New" w:hAnsi="Courier New" w:cs="Courier New"/>
                <w:color w:val="353535"/>
                <w:sz w:val="18"/>
                <w:szCs w:val="18"/>
                <w:lang w:val="en-US"/>
              </w:rPr>
            </w:pPr>
            <w:r w:rsidRPr="005776BB">
              <w:rPr>
                <w:rFonts w:ascii="Courier New" w:hAnsi="Courier New" w:cs="Courier New"/>
                <w:color w:val="353535"/>
                <w:sz w:val="18"/>
                <w:szCs w:val="18"/>
                <w:lang w:val="en-US"/>
              </w:rPr>
              <w:tab/>
              <w:t>@Override</w:t>
            </w:r>
          </w:p>
          <w:p w:rsidR="005776BB" w:rsidRPr="005776BB" w:rsidRDefault="005776BB" w:rsidP="005776BB">
            <w:pPr>
              <w:autoSpaceDE w:val="0"/>
              <w:autoSpaceDN w:val="0"/>
              <w:adjustRightInd w:val="0"/>
              <w:jc w:val="left"/>
              <w:rPr>
                <w:rFonts w:ascii="Courier New" w:hAnsi="Courier New" w:cs="Courier New"/>
                <w:color w:val="353535"/>
                <w:sz w:val="18"/>
                <w:szCs w:val="18"/>
                <w:lang w:val="en-US"/>
              </w:rPr>
            </w:pPr>
            <w:r w:rsidRPr="005776BB">
              <w:rPr>
                <w:rFonts w:ascii="Courier New" w:hAnsi="Courier New" w:cs="Courier New"/>
                <w:color w:val="353535"/>
                <w:sz w:val="18"/>
                <w:szCs w:val="18"/>
                <w:lang w:val="en-US"/>
              </w:rPr>
              <w:tab/>
              <w:t>public Bishop copyPiece() {</w:t>
            </w:r>
          </w:p>
          <w:p w:rsidR="005776BB" w:rsidRPr="005776BB" w:rsidRDefault="005776BB" w:rsidP="005776BB">
            <w:pPr>
              <w:autoSpaceDE w:val="0"/>
              <w:autoSpaceDN w:val="0"/>
              <w:adjustRightInd w:val="0"/>
              <w:jc w:val="left"/>
              <w:rPr>
                <w:rFonts w:ascii="Courier New" w:hAnsi="Courier New" w:cs="Courier New"/>
                <w:color w:val="353535"/>
                <w:sz w:val="18"/>
                <w:szCs w:val="18"/>
                <w:lang w:val="en-US"/>
              </w:rPr>
            </w:pPr>
            <w:r w:rsidRPr="005776BB">
              <w:rPr>
                <w:rFonts w:ascii="Courier New" w:hAnsi="Courier New" w:cs="Courier New"/>
                <w:color w:val="353535"/>
                <w:sz w:val="18"/>
                <w:szCs w:val="18"/>
                <w:lang w:val="en-US"/>
              </w:rPr>
              <w:tab/>
            </w:r>
            <w:r w:rsidRPr="005776BB">
              <w:rPr>
                <w:rFonts w:ascii="Courier New" w:hAnsi="Courier New" w:cs="Courier New"/>
                <w:color w:val="353535"/>
                <w:sz w:val="18"/>
                <w:szCs w:val="18"/>
                <w:lang w:val="en-US"/>
              </w:rPr>
              <w:tab/>
              <w:t>return new Bishop(this.getId(), this.getWhite());</w:t>
            </w:r>
          </w:p>
          <w:p w:rsidR="005776BB" w:rsidRPr="005776BB" w:rsidRDefault="005776BB" w:rsidP="005776BB">
            <w:pPr>
              <w:autoSpaceDE w:val="0"/>
              <w:autoSpaceDN w:val="0"/>
              <w:adjustRightInd w:val="0"/>
              <w:jc w:val="left"/>
              <w:rPr>
                <w:rFonts w:ascii="Courier New" w:hAnsi="Courier New" w:cs="Courier New"/>
                <w:color w:val="353535"/>
                <w:sz w:val="18"/>
                <w:szCs w:val="18"/>
                <w:lang w:val="en-US"/>
              </w:rPr>
            </w:pPr>
            <w:r w:rsidRPr="005776BB">
              <w:rPr>
                <w:rFonts w:ascii="Courier New" w:hAnsi="Courier New" w:cs="Courier New"/>
                <w:color w:val="353535"/>
                <w:sz w:val="18"/>
                <w:szCs w:val="18"/>
                <w:lang w:val="en-US"/>
              </w:rPr>
              <w:tab/>
              <w:t>}</w:t>
            </w:r>
          </w:p>
          <w:p w:rsidR="00762444" w:rsidRPr="005776BB" w:rsidRDefault="005776BB" w:rsidP="005776BB">
            <w:pPr>
              <w:rPr>
                <w:rFonts w:ascii="Courier New" w:hAnsi="Courier New" w:cs="Courier New"/>
                <w:sz w:val="18"/>
                <w:szCs w:val="18"/>
              </w:rPr>
            </w:pPr>
            <w:r w:rsidRPr="005776BB">
              <w:rPr>
                <w:rFonts w:ascii="Courier New" w:hAnsi="Courier New" w:cs="Courier New"/>
                <w:color w:val="353535"/>
                <w:sz w:val="18"/>
                <w:szCs w:val="18"/>
                <w:lang w:val="en-US"/>
              </w:rPr>
              <w:t>}</w:t>
            </w:r>
          </w:p>
        </w:tc>
      </w:tr>
    </w:tbl>
    <w:p w:rsidR="00762444" w:rsidRDefault="00232FB5" w:rsidP="00762444">
      <w:pPr>
        <w:pStyle w:val="Heading2"/>
      </w:pPr>
      <w:bookmarkStart w:id="184" w:name="_Toc511919546"/>
      <w:r>
        <w:lastRenderedPageBreak/>
        <w:t>Appendix</w:t>
      </w:r>
      <w:r w:rsidR="006C0C77">
        <w:t xml:space="preserve"> V-c. King code</w:t>
      </w:r>
      <w:bookmarkEnd w:id="184"/>
    </w:p>
    <w:p w:rsidR="00E33E09" w:rsidRPr="00E33E09" w:rsidRDefault="00E33E09" w:rsidP="00E33E09"/>
    <w:tbl>
      <w:tblPr>
        <w:tblStyle w:val="TableGrid"/>
        <w:tblW w:w="0" w:type="auto"/>
        <w:tblLook w:val="04A0" w:firstRow="1" w:lastRow="0" w:firstColumn="1" w:lastColumn="0" w:noHBand="0" w:noVBand="1"/>
      </w:tblPr>
      <w:tblGrid>
        <w:gridCol w:w="9062"/>
      </w:tblGrid>
      <w:tr w:rsidR="00762444" w:rsidRPr="00632D89" w:rsidTr="006C507E">
        <w:tc>
          <w:tcPr>
            <w:tcW w:w="9062" w:type="dxa"/>
            <w:shd w:val="clear" w:color="auto" w:fill="BFBFBF" w:themeFill="background1" w:themeFillShade="BF"/>
          </w:tcPr>
          <w:p w:rsidR="00632D89" w:rsidRPr="00632D89" w:rsidRDefault="00632D89" w:rsidP="00632D89">
            <w:pPr>
              <w:autoSpaceDE w:val="0"/>
              <w:autoSpaceDN w:val="0"/>
              <w:adjustRightInd w:val="0"/>
              <w:jc w:val="left"/>
              <w:rPr>
                <w:rFonts w:ascii="Courier New" w:hAnsi="Courier New" w:cs="Courier New"/>
                <w:color w:val="353535"/>
                <w:sz w:val="18"/>
                <w:szCs w:val="18"/>
                <w:lang w:val="en-US"/>
              </w:rPr>
            </w:pPr>
            <w:r w:rsidRPr="00632D89">
              <w:rPr>
                <w:rFonts w:ascii="Courier New" w:hAnsi="Courier New" w:cs="Courier New"/>
                <w:color w:val="353535"/>
                <w:sz w:val="18"/>
                <w:szCs w:val="18"/>
                <w:lang w:val="en-US"/>
              </w:rPr>
              <w:t>public class King extends ChessPiece {</w:t>
            </w:r>
          </w:p>
          <w:p w:rsidR="00632D89" w:rsidRPr="00632D89" w:rsidRDefault="00632D89" w:rsidP="00632D89">
            <w:pPr>
              <w:autoSpaceDE w:val="0"/>
              <w:autoSpaceDN w:val="0"/>
              <w:adjustRightInd w:val="0"/>
              <w:jc w:val="left"/>
              <w:rPr>
                <w:rFonts w:ascii="Courier New" w:hAnsi="Courier New" w:cs="Courier New"/>
                <w:color w:val="353535"/>
                <w:sz w:val="18"/>
                <w:szCs w:val="18"/>
                <w:lang w:val="en-US"/>
              </w:rPr>
            </w:pPr>
          </w:p>
          <w:p w:rsidR="00632D89" w:rsidRPr="00632D89" w:rsidRDefault="00632D89" w:rsidP="00632D89">
            <w:pPr>
              <w:autoSpaceDE w:val="0"/>
              <w:autoSpaceDN w:val="0"/>
              <w:adjustRightInd w:val="0"/>
              <w:jc w:val="left"/>
              <w:rPr>
                <w:rFonts w:ascii="Courier New" w:hAnsi="Courier New" w:cs="Courier New"/>
                <w:color w:val="353535"/>
                <w:sz w:val="18"/>
                <w:szCs w:val="18"/>
                <w:lang w:val="en-US"/>
              </w:rPr>
            </w:pPr>
            <w:r w:rsidRPr="00632D89">
              <w:rPr>
                <w:rFonts w:ascii="Courier New" w:hAnsi="Courier New" w:cs="Courier New"/>
                <w:color w:val="353535"/>
                <w:sz w:val="18"/>
                <w:szCs w:val="18"/>
                <w:lang w:val="en-US"/>
              </w:rPr>
              <w:tab/>
              <w:t>private static final long serialVersionUID = 1L;</w:t>
            </w:r>
          </w:p>
          <w:p w:rsidR="00632D89" w:rsidRPr="00632D89" w:rsidRDefault="00632D89" w:rsidP="00632D89">
            <w:pPr>
              <w:autoSpaceDE w:val="0"/>
              <w:autoSpaceDN w:val="0"/>
              <w:adjustRightInd w:val="0"/>
              <w:jc w:val="left"/>
              <w:rPr>
                <w:rFonts w:ascii="Courier New" w:hAnsi="Courier New" w:cs="Courier New"/>
                <w:color w:val="353535"/>
                <w:sz w:val="18"/>
                <w:szCs w:val="18"/>
                <w:lang w:val="en-US"/>
              </w:rPr>
            </w:pPr>
          </w:p>
          <w:p w:rsidR="00632D89" w:rsidRPr="00632D89" w:rsidRDefault="00632D89" w:rsidP="00632D89">
            <w:pPr>
              <w:autoSpaceDE w:val="0"/>
              <w:autoSpaceDN w:val="0"/>
              <w:adjustRightInd w:val="0"/>
              <w:jc w:val="left"/>
              <w:rPr>
                <w:rFonts w:ascii="Courier New" w:hAnsi="Courier New" w:cs="Courier New"/>
                <w:color w:val="353535"/>
                <w:sz w:val="18"/>
                <w:szCs w:val="18"/>
                <w:lang w:val="en-US"/>
              </w:rPr>
            </w:pPr>
            <w:r w:rsidRPr="00632D89">
              <w:rPr>
                <w:rFonts w:ascii="Courier New" w:hAnsi="Courier New" w:cs="Courier New"/>
                <w:color w:val="353535"/>
                <w:sz w:val="18"/>
                <w:szCs w:val="18"/>
                <w:lang w:val="en-US"/>
              </w:rPr>
              <w:tab/>
              <w:t>private boolean canCastle;</w:t>
            </w:r>
          </w:p>
          <w:p w:rsidR="00632D89" w:rsidRPr="00632D89" w:rsidRDefault="00632D89" w:rsidP="00632D89">
            <w:pPr>
              <w:autoSpaceDE w:val="0"/>
              <w:autoSpaceDN w:val="0"/>
              <w:adjustRightInd w:val="0"/>
              <w:jc w:val="left"/>
              <w:rPr>
                <w:rFonts w:ascii="Courier New" w:hAnsi="Courier New" w:cs="Courier New"/>
                <w:color w:val="353535"/>
                <w:sz w:val="18"/>
                <w:szCs w:val="18"/>
                <w:lang w:val="en-US"/>
              </w:rPr>
            </w:pPr>
            <w:r w:rsidRPr="00632D89">
              <w:rPr>
                <w:rFonts w:ascii="Courier New" w:hAnsi="Courier New" w:cs="Courier New"/>
                <w:color w:val="353535"/>
                <w:sz w:val="18"/>
                <w:szCs w:val="18"/>
                <w:lang w:val="en-US"/>
              </w:rPr>
              <w:tab/>
            </w:r>
          </w:p>
          <w:p w:rsidR="00632D89" w:rsidRPr="00632D89" w:rsidRDefault="00632D89" w:rsidP="00632D89">
            <w:pPr>
              <w:autoSpaceDE w:val="0"/>
              <w:autoSpaceDN w:val="0"/>
              <w:adjustRightInd w:val="0"/>
              <w:jc w:val="left"/>
              <w:rPr>
                <w:rFonts w:ascii="Courier New" w:hAnsi="Courier New" w:cs="Courier New"/>
                <w:color w:val="353535"/>
                <w:sz w:val="18"/>
                <w:szCs w:val="18"/>
                <w:lang w:val="en-US"/>
              </w:rPr>
            </w:pPr>
            <w:r w:rsidRPr="00632D89">
              <w:rPr>
                <w:rFonts w:ascii="Courier New" w:hAnsi="Courier New" w:cs="Courier New"/>
                <w:color w:val="353535"/>
                <w:sz w:val="18"/>
                <w:szCs w:val="18"/>
                <w:lang w:val="en-US"/>
              </w:rPr>
              <w:tab/>
              <w:t>public King() {</w:t>
            </w:r>
          </w:p>
          <w:p w:rsidR="00632D89" w:rsidRPr="00632D89" w:rsidRDefault="00632D89" w:rsidP="00632D89">
            <w:pPr>
              <w:autoSpaceDE w:val="0"/>
              <w:autoSpaceDN w:val="0"/>
              <w:adjustRightInd w:val="0"/>
              <w:jc w:val="left"/>
              <w:rPr>
                <w:rFonts w:ascii="Courier New" w:hAnsi="Courier New" w:cs="Courier New"/>
                <w:color w:val="353535"/>
                <w:sz w:val="18"/>
                <w:szCs w:val="18"/>
                <w:lang w:val="en-US"/>
              </w:rPr>
            </w:pPr>
            <w:r w:rsidRPr="00632D89">
              <w:rPr>
                <w:rFonts w:ascii="Courier New" w:hAnsi="Courier New" w:cs="Courier New"/>
                <w:color w:val="353535"/>
                <w:sz w:val="18"/>
                <w:szCs w:val="18"/>
                <w:lang w:val="en-US"/>
              </w:rPr>
              <w:tab/>
            </w:r>
            <w:r w:rsidRPr="00632D89">
              <w:rPr>
                <w:rFonts w:ascii="Courier New" w:hAnsi="Courier New" w:cs="Courier New"/>
                <w:color w:val="353535"/>
                <w:sz w:val="18"/>
                <w:szCs w:val="18"/>
                <w:lang w:val="en-US"/>
              </w:rPr>
              <w:tab/>
              <w:t>super();</w:t>
            </w:r>
          </w:p>
          <w:p w:rsidR="00632D89" w:rsidRPr="00632D89" w:rsidRDefault="00632D89" w:rsidP="00632D89">
            <w:pPr>
              <w:autoSpaceDE w:val="0"/>
              <w:autoSpaceDN w:val="0"/>
              <w:adjustRightInd w:val="0"/>
              <w:jc w:val="left"/>
              <w:rPr>
                <w:rFonts w:ascii="Courier New" w:hAnsi="Courier New" w:cs="Courier New"/>
                <w:color w:val="353535"/>
                <w:sz w:val="18"/>
                <w:szCs w:val="18"/>
                <w:lang w:val="en-US"/>
              </w:rPr>
            </w:pPr>
            <w:r w:rsidRPr="00632D89">
              <w:rPr>
                <w:rFonts w:ascii="Courier New" w:hAnsi="Courier New" w:cs="Courier New"/>
                <w:color w:val="353535"/>
                <w:sz w:val="18"/>
                <w:szCs w:val="18"/>
                <w:lang w:val="en-US"/>
              </w:rPr>
              <w:tab/>
            </w:r>
            <w:r w:rsidRPr="00632D89">
              <w:rPr>
                <w:rFonts w:ascii="Courier New" w:hAnsi="Courier New" w:cs="Courier New"/>
                <w:color w:val="353535"/>
                <w:sz w:val="18"/>
                <w:szCs w:val="18"/>
                <w:lang w:val="en-US"/>
              </w:rPr>
              <w:tab/>
              <w:t>this.canCastle = true;</w:t>
            </w:r>
          </w:p>
          <w:p w:rsidR="00632D89" w:rsidRPr="00632D89" w:rsidRDefault="00632D89" w:rsidP="00632D89">
            <w:pPr>
              <w:autoSpaceDE w:val="0"/>
              <w:autoSpaceDN w:val="0"/>
              <w:adjustRightInd w:val="0"/>
              <w:jc w:val="left"/>
              <w:rPr>
                <w:rFonts w:ascii="Courier New" w:hAnsi="Courier New" w:cs="Courier New"/>
                <w:color w:val="353535"/>
                <w:sz w:val="18"/>
                <w:szCs w:val="18"/>
                <w:lang w:val="en-US"/>
              </w:rPr>
            </w:pPr>
            <w:r w:rsidRPr="00632D89">
              <w:rPr>
                <w:rFonts w:ascii="Courier New" w:hAnsi="Courier New" w:cs="Courier New"/>
                <w:color w:val="353535"/>
                <w:sz w:val="18"/>
                <w:szCs w:val="18"/>
                <w:lang w:val="en-US"/>
              </w:rPr>
              <w:tab/>
              <w:t>}</w:t>
            </w:r>
          </w:p>
          <w:p w:rsidR="00632D89" w:rsidRPr="00632D89" w:rsidRDefault="00632D89" w:rsidP="00632D89">
            <w:pPr>
              <w:autoSpaceDE w:val="0"/>
              <w:autoSpaceDN w:val="0"/>
              <w:adjustRightInd w:val="0"/>
              <w:jc w:val="left"/>
              <w:rPr>
                <w:rFonts w:ascii="Courier New" w:hAnsi="Courier New" w:cs="Courier New"/>
                <w:color w:val="353535"/>
                <w:sz w:val="18"/>
                <w:szCs w:val="18"/>
                <w:lang w:val="en-US"/>
              </w:rPr>
            </w:pPr>
            <w:r w:rsidRPr="00632D89">
              <w:rPr>
                <w:rFonts w:ascii="Courier New" w:hAnsi="Courier New" w:cs="Courier New"/>
                <w:color w:val="353535"/>
                <w:sz w:val="18"/>
                <w:szCs w:val="18"/>
                <w:lang w:val="en-US"/>
              </w:rPr>
              <w:tab/>
            </w:r>
          </w:p>
          <w:p w:rsidR="00632D89" w:rsidRPr="00632D89" w:rsidRDefault="00632D89" w:rsidP="00632D89">
            <w:pPr>
              <w:autoSpaceDE w:val="0"/>
              <w:autoSpaceDN w:val="0"/>
              <w:adjustRightInd w:val="0"/>
              <w:jc w:val="left"/>
              <w:rPr>
                <w:rFonts w:ascii="Courier New" w:hAnsi="Courier New" w:cs="Courier New"/>
                <w:color w:val="353535"/>
                <w:sz w:val="18"/>
                <w:szCs w:val="18"/>
                <w:lang w:val="en-US"/>
              </w:rPr>
            </w:pPr>
            <w:r w:rsidRPr="00632D89">
              <w:rPr>
                <w:rFonts w:ascii="Courier New" w:hAnsi="Courier New" w:cs="Courier New"/>
                <w:color w:val="353535"/>
                <w:sz w:val="18"/>
                <w:szCs w:val="18"/>
                <w:lang w:val="en-US"/>
              </w:rPr>
              <w:tab/>
              <w:t>public King(boolean isWhite) {</w:t>
            </w:r>
          </w:p>
          <w:p w:rsidR="00632D89" w:rsidRPr="00632D89" w:rsidRDefault="00632D89" w:rsidP="00632D89">
            <w:pPr>
              <w:autoSpaceDE w:val="0"/>
              <w:autoSpaceDN w:val="0"/>
              <w:adjustRightInd w:val="0"/>
              <w:jc w:val="left"/>
              <w:rPr>
                <w:rFonts w:ascii="Courier New" w:hAnsi="Courier New" w:cs="Courier New"/>
                <w:color w:val="353535"/>
                <w:sz w:val="18"/>
                <w:szCs w:val="18"/>
                <w:lang w:val="en-US"/>
              </w:rPr>
            </w:pPr>
            <w:r w:rsidRPr="00632D89">
              <w:rPr>
                <w:rFonts w:ascii="Courier New" w:hAnsi="Courier New" w:cs="Courier New"/>
                <w:color w:val="353535"/>
                <w:sz w:val="18"/>
                <w:szCs w:val="18"/>
                <w:lang w:val="en-US"/>
              </w:rPr>
              <w:tab/>
            </w:r>
            <w:r w:rsidRPr="00632D89">
              <w:rPr>
                <w:rFonts w:ascii="Courier New" w:hAnsi="Courier New" w:cs="Courier New"/>
                <w:color w:val="353535"/>
                <w:sz w:val="18"/>
                <w:szCs w:val="18"/>
                <w:lang w:val="en-US"/>
              </w:rPr>
              <w:tab/>
              <w:t>super(isWhite);</w:t>
            </w:r>
          </w:p>
          <w:p w:rsidR="00632D89" w:rsidRPr="00632D89" w:rsidRDefault="00632D89" w:rsidP="00632D89">
            <w:pPr>
              <w:autoSpaceDE w:val="0"/>
              <w:autoSpaceDN w:val="0"/>
              <w:adjustRightInd w:val="0"/>
              <w:jc w:val="left"/>
              <w:rPr>
                <w:rFonts w:ascii="Courier New" w:hAnsi="Courier New" w:cs="Courier New"/>
                <w:color w:val="353535"/>
                <w:sz w:val="18"/>
                <w:szCs w:val="18"/>
                <w:lang w:val="en-US"/>
              </w:rPr>
            </w:pPr>
            <w:r w:rsidRPr="00632D89">
              <w:rPr>
                <w:rFonts w:ascii="Courier New" w:hAnsi="Courier New" w:cs="Courier New"/>
                <w:color w:val="353535"/>
                <w:sz w:val="18"/>
                <w:szCs w:val="18"/>
                <w:lang w:val="en-US"/>
              </w:rPr>
              <w:tab/>
            </w:r>
            <w:r w:rsidRPr="00632D89">
              <w:rPr>
                <w:rFonts w:ascii="Courier New" w:hAnsi="Courier New" w:cs="Courier New"/>
                <w:color w:val="353535"/>
                <w:sz w:val="18"/>
                <w:szCs w:val="18"/>
                <w:lang w:val="en-US"/>
              </w:rPr>
              <w:tab/>
              <w:t>this.canCastle = true;</w:t>
            </w:r>
          </w:p>
          <w:p w:rsidR="00632D89" w:rsidRPr="00632D89" w:rsidRDefault="00632D89" w:rsidP="00632D89">
            <w:pPr>
              <w:autoSpaceDE w:val="0"/>
              <w:autoSpaceDN w:val="0"/>
              <w:adjustRightInd w:val="0"/>
              <w:jc w:val="left"/>
              <w:rPr>
                <w:rFonts w:ascii="Courier New" w:hAnsi="Courier New" w:cs="Courier New"/>
                <w:color w:val="353535"/>
                <w:sz w:val="18"/>
                <w:szCs w:val="18"/>
                <w:lang w:val="en-US"/>
              </w:rPr>
            </w:pPr>
            <w:r w:rsidRPr="00632D89">
              <w:rPr>
                <w:rFonts w:ascii="Courier New" w:hAnsi="Courier New" w:cs="Courier New"/>
                <w:color w:val="353535"/>
                <w:sz w:val="18"/>
                <w:szCs w:val="18"/>
                <w:lang w:val="en-US"/>
              </w:rPr>
              <w:tab/>
              <w:t>}</w:t>
            </w:r>
          </w:p>
          <w:p w:rsidR="00632D89" w:rsidRPr="00632D89" w:rsidRDefault="00632D89" w:rsidP="00632D89">
            <w:pPr>
              <w:autoSpaceDE w:val="0"/>
              <w:autoSpaceDN w:val="0"/>
              <w:adjustRightInd w:val="0"/>
              <w:jc w:val="left"/>
              <w:rPr>
                <w:rFonts w:ascii="Courier New" w:hAnsi="Courier New" w:cs="Courier New"/>
                <w:color w:val="353535"/>
                <w:sz w:val="18"/>
                <w:szCs w:val="18"/>
                <w:lang w:val="en-US"/>
              </w:rPr>
            </w:pPr>
            <w:r w:rsidRPr="00632D89">
              <w:rPr>
                <w:rFonts w:ascii="Courier New" w:hAnsi="Courier New" w:cs="Courier New"/>
                <w:color w:val="353535"/>
                <w:sz w:val="18"/>
                <w:szCs w:val="18"/>
                <w:lang w:val="en-US"/>
              </w:rPr>
              <w:tab/>
            </w:r>
          </w:p>
          <w:p w:rsidR="00632D89" w:rsidRPr="00632D89" w:rsidRDefault="00632D89" w:rsidP="00632D89">
            <w:pPr>
              <w:autoSpaceDE w:val="0"/>
              <w:autoSpaceDN w:val="0"/>
              <w:adjustRightInd w:val="0"/>
              <w:jc w:val="left"/>
              <w:rPr>
                <w:rFonts w:ascii="Courier New" w:hAnsi="Courier New" w:cs="Courier New"/>
                <w:color w:val="353535"/>
                <w:sz w:val="18"/>
                <w:szCs w:val="18"/>
                <w:lang w:val="en-US"/>
              </w:rPr>
            </w:pPr>
            <w:r w:rsidRPr="00632D89">
              <w:rPr>
                <w:rFonts w:ascii="Courier New" w:hAnsi="Courier New" w:cs="Courier New"/>
                <w:color w:val="353535"/>
                <w:sz w:val="18"/>
                <w:szCs w:val="18"/>
                <w:lang w:val="en-US"/>
              </w:rPr>
              <w:tab/>
              <w:t>public King(String id, boolean isWhite, boolean canCastle) {</w:t>
            </w:r>
          </w:p>
          <w:p w:rsidR="00632D89" w:rsidRPr="00632D89" w:rsidRDefault="00632D89" w:rsidP="00632D89">
            <w:pPr>
              <w:autoSpaceDE w:val="0"/>
              <w:autoSpaceDN w:val="0"/>
              <w:adjustRightInd w:val="0"/>
              <w:jc w:val="left"/>
              <w:rPr>
                <w:rFonts w:ascii="Courier New" w:hAnsi="Courier New" w:cs="Courier New"/>
                <w:color w:val="353535"/>
                <w:sz w:val="18"/>
                <w:szCs w:val="18"/>
                <w:lang w:val="en-US"/>
              </w:rPr>
            </w:pPr>
            <w:r w:rsidRPr="00632D89">
              <w:rPr>
                <w:rFonts w:ascii="Courier New" w:hAnsi="Courier New" w:cs="Courier New"/>
                <w:color w:val="353535"/>
                <w:sz w:val="18"/>
                <w:szCs w:val="18"/>
                <w:lang w:val="en-US"/>
              </w:rPr>
              <w:tab/>
            </w:r>
            <w:r w:rsidRPr="00632D89">
              <w:rPr>
                <w:rFonts w:ascii="Courier New" w:hAnsi="Courier New" w:cs="Courier New"/>
                <w:color w:val="353535"/>
                <w:sz w:val="18"/>
                <w:szCs w:val="18"/>
                <w:lang w:val="en-US"/>
              </w:rPr>
              <w:tab/>
              <w:t>super(id, isWhite);</w:t>
            </w:r>
          </w:p>
          <w:p w:rsidR="00632D89" w:rsidRPr="00632D89" w:rsidRDefault="00632D89" w:rsidP="00632D89">
            <w:pPr>
              <w:autoSpaceDE w:val="0"/>
              <w:autoSpaceDN w:val="0"/>
              <w:adjustRightInd w:val="0"/>
              <w:jc w:val="left"/>
              <w:rPr>
                <w:rFonts w:ascii="Courier New" w:hAnsi="Courier New" w:cs="Courier New"/>
                <w:color w:val="353535"/>
                <w:sz w:val="18"/>
                <w:szCs w:val="18"/>
                <w:lang w:val="en-US"/>
              </w:rPr>
            </w:pPr>
            <w:r w:rsidRPr="00632D89">
              <w:rPr>
                <w:rFonts w:ascii="Courier New" w:hAnsi="Courier New" w:cs="Courier New"/>
                <w:color w:val="353535"/>
                <w:sz w:val="18"/>
                <w:szCs w:val="18"/>
                <w:lang w:val="en-US"/>
              </w:rPr>
              <w:tab/>
            </w:r>
            <w:r w:rsidRPr="00632D89">
              <w:rPr>
                <w:rFonts w:ascii="Courier New" w:hAnsi="Courier New" w:cs="Courier New"/>
                <w:color w:val="353535"/>
                <w:sz w:val="18"/>
                <w:szCs w:val="18"/>
                <w:lang w:val="en-US"/>
              </w:rPr>
              <w:tab/>
              <w:t>this.canCastle = canCastle;</w:t>
            </w:r>
          </w:p>
          <w:p w:rsidR="00632D89" w:rsidRPr="00632D89" w:rsidRDefault="00632D89" w:rsidP="00632D89">
            <w:pPr>
              <w:autoSpaceDE w:val="0"/>
              <w:autoSpaceDN w:val="0"/>
              <w:adjustRightInd w:val="0"/>
              <w:jc w:val="left"/>
              <w:rPr>
                <w:rFonts w:ascii="Courier New" w:hAnsi="Courier New" w:cs="Courier New"/>
                <w:color w:val="353535"/>
                <w:sz w:val="18"/>
                <w:szCs w:val="18"/>
                <w:lang w:val="en-US"/>
              </w:rPr>
            </w:pPr>
            <w:r w:rsidRPr="00632D89">
              <w:rPr>
                <w:rFonts w:ascii="Courier New" w:hAnsi="Courier New" w:cs="Courier New"/>
                <w:color w:val="353535"/>
                <w:sz w:val="18"/>
                <w:szCs w:val="18"/>
                <w:lang w:val="en-US"/>
              </w:rPr>
              <w:tab/>
              <w:t>}</w:t>
            </w:r>
          </w:p>
          <w:p w:rsidR="00632D89" w:rsidRPr="00632D89" w:rsidRDefault="00632D89" w:rsidP="00632D89">
            <w:pPr>
              <w:autoSpaceDE w:val="0"/>
              <w:autoSpaceDN w:val="0"/>
              <w:adjustRightInd w:val="0"/>
              <w:jc w:val="left"/>
              <w:rPr>
                <w:rFonts w:ascii="Courier New" w:hAnsi="Courier New" w:cs="Courier New"/>
                <w:color w:val="353535"/>
                <w:sz w:val="18"/>
                <w:szCs w:val="18"/>
                <w:lang w:val="en-US"/>
              </w:rPr>
            </w:pPr>
          </w:p>
          <w:p w:rsidR="00632D89" w:rsidRPr="00632D89" w:rsidRDefault="00632D89" w:rsidP="00632D89">
            <w:pPr>
              <w:autoSpaceDE w:val="0"/>
              <w:autoSpaceDN w:val="0"/>
              <w:adjustRightInd w:val="0"/>
              <w:jc w:val="left"/>
              <w:rPr>
                <w:rFonts w:ascii="Courier New" w:hAnsi="Courier New" w:cs="Courier New"/>
                <w:color w:val="353535"/>
                <w:sz w:val="18"/>
                <w:szCs w:val="18"/>
                <w:lang w:val="en-US"/>
              </w:rPr>
            </w:pPr>
            <w:r w:rsidRPr="00632D89">
              <w:rPr>
                <w:rFonts w:ascii="Courier New" w:hAnsi="Courier New" w:cs="Courier New"/>
                <w:color w:val="353535"/>
                <w:sz w:val="18"/>
                <w:szCs w:val="18"/>
                <w:lang w:val="en-US"/>
              </w:rPr>
              <w:tab/>
              <w:t>public King(String id, boolean isWhite) {</w:t>
            </w:r>
          </w:p>
          <w:p w:rsidR="00632D89" w:rsidRPr="00632D89" w:rsidRDefault="00632D89" w:rsidP="00632D89">
            <w:pPr>
              <w:autoSpaceDE w:val="0"/>
              <w:autoSpaceDN w:val="0"/>
              <w:adjustRightInd w:val="0"/>
              <w:jc w:val="left"/>
              <w:rPr>
                <w:rFonts w:ascii="Courier New" w:hAnsi="Courier New" w:cs="Courier New"/>
                <w:color w:val="353535"/>
                <w:sz w:val="18"/>
                <w:szCs w:val="18"/>
                <w:lang w:val="en-US"/>
              </w:rPr>
            </w:pPr>
            <w:r w:rsidRPr="00632D89">
              <w:rPr>
                <w:rFonts w:ascii="Courier New" w:hAnsi="Courier New" w:cs="Courier New"/>
                <w:color w:val="353535"/>
                <w:sz w:val="18"/>
                <w:szCs w:val="18"/>
                <w:lang w:val="en-US"/>
              </w:rPr>
              <w:tab/>
            </w:r>
            <w:r w:rsidRPr="00632D89">
              <w:rPr>
                <w:rFonts w:ascii="Courier New" w:hAnsi="Courier New" w:cs="Courier New"/>
                <w:color w:val="353535"/>
                <w:sz w:val="18"/>
                <w:szCs w:val="18"/>
                <w:lang w:val="en-US"/>
              </w:rPr>
              <w:tab/>
              <w:t>super(id, isWhite);</w:t>
            </w:r>
          </w:p>
          <w:p w:rsidR="00632D89" w:rsidRPr="00632D89" w:rsidRDefault="00632D89" w:rsidP="00632D89">
            <w:pPr>
              <w:autoSpaceDE w:val="0"/>
              <w:autoSpaceDN w:val="0"/>
              <w:adjustRightInd w:val="0"/>
              <w:jc w:val="left"/>
              <w:rPr>
                <w:rFonts w:ascii="Courier New" w:hAnsi="Courier New" w:cs="Courier New"/>
                <w:color w:val="353535"/>
                <w:sz w:val="18"/>
                <w:szCs w:val="18"/>
                <w:lang w:val="en-US"/>
              </w:rPr>
            </w:pPr>
            <w:r w:rsidRPr="00632D89">
              <w:rPr>
                <w:rFonts w:ascii="Courier New" w:hAnsi="Courier New" w:cs="Courier New"/>
                <w:color w:val="353535"/>
                <w:sz w:val="18"/>
                <w:szCs w:val="18"/>
                <w:lang w:val="en-US"/>
              </w:rPr>
              <w:tab/>
            </w:r>
            <w:r w:rsidRPr="00632D89">
              <w:rPr>
                <w:rFonts w:ascii="Courier New" w:hAnsi="Courier New" w:cs="Courier New"/>
                <w:color w:val="353535"/>
                <w:sz w:val="18"/>
                <w:szCs w:val="18"/>
                <w:lang w:val="en-US"/>
              </w:rPr>
              <w:tab/>
              <w:t>this.canCastle = true;</w:t>
            </w:r>
          </w:p>
          <w:p w:rsidR="00632D89" w:rsidRPr="00632D89" w:rsidRDefault="00632D89" w:rsidP="00632D89">
            <w:pPr>
              <w:autoSpaceDE w:val="0"/>
              <w:autoSpaceDN w:val="0"/>
              <w:adjustRightInd w:val="0"/>
              <w:jc w:val="left"/>
              <w:rPr>
                <w:rFonts w:ascii="Courier New" w:hAnsi="Courier New" w:cs="Courier New"/>
                <w:color w:val="353535"/>
                <w:sz w:val="18"/>
                <w:szCs w:val="18"/>
                <w:lang w:val="en-US"/>
              </w:rPr>
            </w:pPr>
            <w:r w:rsidRPr="00632D89">
              <w:rPr>
                <w:rFonts w:ascii="Courier New" w:hAnsi="Courier New" w:cs="Courier New"/>
                <w:color w:val="353535"/>
                <w:sz w:val="18"/>
                <w:szCs w:val="18"/>
                <w:lang w:val="en-US"/>
              </w:rPr>
              <w:tab/>
              <w:t>}</w:t>
            </w:r>
          </w:p>
          <w:p w:rsidR="00632D89" w:rsidRPr="00632D89" w:rsidRDefault="00632D89" w:rsidP="00632D89">
            <w:pPr>
              <w:autoSpaceDE w:val="0"/>
              <w:autoSpaceDN w:val="0"/>
              <w:adjustRightInd w:val="0"/>
              <w:jc w:val="left"/>
              <w:rPr>
                <w:rFonts w:ascii="Courier New" w:hAnsi="Courier New" w:cs="Courier New"/>
                <w:color w:val="353535"/>
                <w:sz w:val="18"/>
                <w:szCs w:val="18"/>
                <w:lang w:val="en-US"/>
              </w:rPr>
            </w:pPr>
            <w:r w:rsidRPr="00632D89">
              <w:rPr>
                <w:rFonts w:ascii="Courier New" w:hAnsi="Courier New" w:cs="Courier New"/>
                <w:color w:val="353535"/>
                <w:sz w:val="18"/>
                <w:szCs w:val="18"/>
                <w:lang w:val="en-US"/>
              </w:rPr>
              <w:tab/>
            </w:r>
          </w:p>
          <w:p w:rsidR="00632D89" w:rsidRPr="00632D89" w:rsidRDefault="00632D89" w:rsidP="00632D89">
            <w:pPr>
              <w:autoSpaceDE w:val="0"/>
              <w:autoSpaceDN w:val="0"/>
              <w:adjustRightInd w:val="0"/>
              <w:jc w:val="left"/>
              <w:rPr>
                <w:rFonts w:ascii="Courier New" w:hAnsi="Courier New" w:cs="Courier New"/>
                <w:color w:val="353535"/>
                <w:sz w:val="18"/>
                <w:szCs w:val="18"/>
                <w:lang w:val="en-US"/>
              </w:rPr>
            </w:pPr>
            <w:r w:rsidRPr="00632D89">
              <w:rPr>
                <w:rFonts w:ascii="Courier New" w:hAnsi="Courier New" w:cs="Courier New"/>
                <w:color w:val="353535"/>
                <w:sz w:val="18"/>
                <w:szCs w:val="18"/>
                <w:lang w:val="en-US"/>
              </w:rPr>
              <w:tab/>
              <w:t>public boolean getCastle() {</w:t>
            </w:r>
          </w:p>
          <w:p w:rsidR="00632D89" w:rsidRPr="00632D89" w:rsidRDefault="00632D89" w:rsidP="00632D89">
            <w:pPr>
              <w:autoSpaceDE w:val="0"/>
              <w:autoSpaceDN w:val="0"/>
              <w:adjustRightInd w:val="0"/>
              <w:jc w:val="left"/>
              <w:rPr>
                <w:rFonts w:ascii="Courier New" w:hAnsi="Courier New" w:cs="Courier New"/>
                <w:color w:val="353535"/>
                <w:sz w:val="18"/>
                <w:szCs w:val="18"/>
                <w:lang w:val="en-US"/>
              </w:rPr>
            </w:pPr>
            <w:r w:rsidRPr="00632D89">
              <w:rPr>
                <w:rFonts w:ascii="Courier New" w:hAnsi="Courier New" w:cs="Courier New"/>
                <w:color w:val="353535"/>
                <w:sz w:val="18"/>
                <w:szCs w:val="18"/>
                <w:lang w:val="en-US"/>
              </w:rPr>
              <w:tab/>
            </w:r>
            <w:r w:rsidRPr="00632D89">
              <w:rPr>
                <w:rFonts w:ascii="Courier New" w:hAnsi="Courier New" w:cs="Courier New"/>
                <w:color w:val="353535"/>
                <w:sz w:val="18"/>
                <w:szCs w:val="18"/>
                <w:lang w:val="en-US"/>
              </w:rPr>
              <w:tab/>
              <w:t>return canCastle;</w:t>
            </w:r>
          </w:p>
          <w:p w:rsidR="00632D89" w:rsidRPr="00632D89" w:rsidRDefault="00632D89" w:rsidP="00632D89">
            <w:pPr>
              <w:autoSpaceDE w:val="0"/>
              <w:autoSpaceDN w:val="0"/>
              <w:adjustRightInd w:val="0"/>
              <w:jc w:val="left"/>
              <w:rPr>
                <w:rFonts w:ascii="Courier New" w:hAnsi="Courier New" w:cs="Courier New"/>
                <w:color w:val="353535"/>
                <w:sz w:val="18"/>
                <w:szCs w:val="18"/>
                <w:lang w:val="en-US"/>
              </w:rPr>
            </w:pPr>
            <w:r w:rsidRPr="00632D89">
              <w:rPr>
                <w:rFonts w:ascii="Courier New" w:hAnsi="Courier New" w:cs="Courier New"/>
                <w:color w:val="353535"/>
                <w:sz w:val="18"/>
                <w:szCs w:val="18"/>
                <w:lang w:val="en-US"/>
              </w:rPr>
              <w:tab/>
              <w:t>}</w:t>
            </w:r>
          </w:p>
          <w:p w:rsidR="00632D89" w:rsidRPr="00632D89" w:rsidRDefault="00632D89" w:rsidP="00632D89">
            <w:pPr>
              <w:autoSpaceDE w:val="0"/>
              <w:autoSpaceDN w:val="0"/>
              <w:adjustRightInd w:val="0"/>
              <w:jc w:val="left"/>
              <w:rPr>
                <w:rFonts w:ascii="Courier New" w:hAnsi="Courier New" w:cs="Courier New"/>
                <w:color w:val="353535"/>
                <w:sz w:val="18"/>
                <w:szCs w:val="18"/>
                <w:lang w:val="en-US"/>
              </w:rPr>
            </w:pPr>
            <w:r w:rsidRPr="00632D89">
              <w:rPr>
                <w:rFonts w:ascii="Courier New" w:hAnsi="Courier New" w:cs="Courier New"/>
                <w:color w:val="353535"/>
                <w:sz w:val="18"/>
                <w:szCs w:val="18"/>
                <w:lang w:val="en-US"/>
              </w:rPr>
              <w:tab/>
            </w:r>
          </w:p>
          <w:p w:rsidR="00632D89" w:rsidRPr="00632D89" w:rsidRDefault="00632D89" w:rsidP="00632D89">
            <w:pPr>
              <w:autoSpaceDE w:val="0"/>
              <w:autoSpaceDN w:val="0"/>
              <w:adjustRightInd w:val="0"/>
              <w:jc w:val="left"/>
              <w:rPr>
                <w:rFonts w:ascii="Courier New" w:hAnsi="Courier New" w:cs="Courier New"/>
                <w:color w:val="353535"/>
                <w:sz w:val="18"/>
                <w:szCs w:val="18"/>
                <w:lang w:val="en-US"/>
              </w:rPr>
            </w:pPr>
            <w:r w:rsidRPr="00632D89">
              <w:rPr>
                <w:rFonts w:ascii="Courier New" w:hAnsi="Courier New" w:cs="Courier New"/>
                <w:color w:val="353535"/>
                <w:sz w:val="18"/>
                <w:szCs w:val="18"/>
                <w:lang w:val="en-US"/>
              </w:rPr>
              <w:tab/>
              <w:t>public void setCastle(boolean canCastle) {</w:t>
            </w:r>
          </w:p>
          <w:p w:rsidR="00632D89" w:rsidRPr="00632D89" w:rsidRDefault="00632D89" w:rsidP="00632D89">
            <w:pPr>
              <w:autoSpaceDE w:val="0"/>
              <w:autoSpaceDN w:val="0"/>
              <w:adjustRightInd w:val="0"/>
              <w:jc w:val="left"/>
              <w:rPr>
                <w:rFonts w:ascii="Courier New" w:hAnsi="Courier New" w:cs="Courier New"/>
                <w:color w:val="353535"/>
                <w:sz w:val="18"/>
                <w:szCs w:val="18"/>
                <w:lang w:val="en-US"/>
              </w:rPr>
            </w:pPr>
            <w:r w:rsidRPr="00632D89">
              <w:rPr>
                <w:rFonts w:ascii="Courier New" w:hAnsi="Courier New" w:cs="Courier New"/>
                <w:color w:val="353535"/>
                <w:sz w:val="18"/>
                <w:szCs w:val="18"/>
                <w:lang w:val="en-US"/>
              </w:rPr>
              <w:tab/>
            </w:r>
            <w:r w:rsidRPr="00632D89">
              <w:rPr>
                <w:rFonts w:ascii="Courier New" w:hAnsi="Courier New" w:cs="Courier New"/>
                <w:color w:val="353535"/>
                <w:sz w:val="18"/>
                <w:szCs w:val="18"/>
                <w:lang w:val="en-US"/>
              </w:rPr>
              <w:tab/>
              <w:t>this.canCastle = canCastle;</w:t>
            </w:r>
          </w:p>
          <w:p w:rsidR="00632D89" w:rsidRPr="00632D89" w:rsidRDefault="00632D89" w:rsidP="00632D89">
            <w:pPr>
              <w:autoSpaceDE w:val="0"/>
              <w:autoSpaceDN w:val="0"/>
              <w:adjustRightInd w:val="0"/>
              <w:jc w:val="left"/>
              <w:rPr>
                <w:rFonts w:ascii="Courier New" w:hAnsi="Courier New" w:cs="Courier New"/>
                <w:color w:val="353535"/>
                <w:sz w:val="18"/>
                <w:szCs w:val="18"/>
                <w:lang w:val="en-US"/>
              </w:rPr>
            </w:pPr>
            <w:r w:rsidRPr="00632D89">
              <w:rPr>
                <w:rFonts w:ascii="Courier New" w:hAnsi="Courier New" w:cs="Courier New"/>
                <w:color w:val="353535"/>
                <w:sz w:val="18"/>
                <w:szCs w:val="18"/>
                <w:lang w:val="en-US"/>
              </w:rPr>
              <w:tab/>
              <w:t>}</w:t>
            </w:r>
          </w:p>
          <w:p w:rsidR="00632D89" w:rsidRPr="00632D89" w:rsidRDefault="00632D89" w:rsidP="00632D89">
            <w:pPr>
              <w:autoSpaceDE w:val="0"/>
              <w:autoSpaceDN w:val="0"/>
              <w:adjustRightInd w:val="0"/>
              <w:jc w:val="left"/>
              <w:rPr>
                <w:rFonts w:ascii="Courier New" w:hAnsi="Courier New" w:cs="Courier New"/>
                <w:color w:val="353535"/>
                <w:sz w:val="18"/>
                <w:szCs w:val="18"/>
                <w:lang w:val="en-US"/>
              </w:rPr>
            </w:pPr>
            <w:r w:rsidRPr="00632D89">
              <w:rPr>
                <w:rFonts w:ascii="Courier New" w:hAnsi="Courier New" w:cs="Courier New"/>
                <w:color w:val="353535"/>
                <w:sz w:val="18"/>
                <w:szCs w:val="18"/>
                <w:lang w:val="en-US"/>
              </w:rPr>
              <w:tab/>
            </w:r>
          </w:p>
          <w:p w:rsidR="00632D89" w:rsidRPr="00632D89" w:rsidRDefault="00632D89" w:rsidP="00632D89">
            <w:pPr>
              <w:autoSpaceDE w:val="0"/>
              <w:autoSpaceDN w:val="0"/>
              <w:adjustRightInd w:val="0"/>
              <w:jc w:val="left"/>
              <w:rPr>
                <w:rFonts w:ascii="Courier New" w:hAnsi="Courier New" w:cs="Courier New"/>
                <w:color w:val="353535"/>
                <w:sz w:val="18"/>
                <w:szCs w:val="18"/>
                <w:lang w:val="en-US"/>
              </w:rPr>
            </w:pPr>
            <w:r w:rsidRPr="00632D89">
              <w:rPr>
                <w:rFonts w:ascii="Courier New" w:hAnsi="Courier New" w:cs="Courier New"/>
                <w:color w:val="353535"/>
                <w:sz w:val="18"/>
                <w:szCs w:val="18"/>
                <w:lang w:val="en-US"/>
              </w:rPr>
              <w:tab/>
              <w:t>@Override</w:t>
            </w:r>
          </w:p>
          <w:p w:rsidR="00632D89" w:rsidRPr="00632D89" w:rsidRDefault="00632D89" w:rsidP="00632D89">
            <w:pPr>
              <w:autoSpaceDE w:val="0"/>
              <w:autoSpaceDN w:val="0"/>
              <w:adjustRightInd w:val="0"/>
              <w:jc w:val="left"/>
              <w:rPr>
                <w:rFonts w:ascii="Courier New" w:hAnsi="Courier New" w:cs="Courier New"/>
                <w:color w:val="353535"/>
                <w:sz w:val="18"/>
                <w:szCs w:val="18"/>
                <w:lang w:val="en-US"/>
              </w:rPr>
            </w:pPr>
            <w:r w:rsidRPr="00632D89">
              <w:rPr>
                <w:rFonts w:ascii="Courier New" w:hAnsi="Courier New" w:cs="Courier New"/>
                <w:color w:val="353535"/>
                <w:sz w:val="18"/>
                <w:szCs w:val="18"/>
                <w:lang w:val="en-US"/>
              </w:rPr>
              <w:tab/>
              <w:t>public King copyPiece() {</w:t>
            </w:r>
          </w:p>
          <w:p w:rsidR="00632D89" w:rsidRPr="00632D89" w:rsidRDefault="00632D89" w:rsidP="00632D89">
            <w:pPr>
              <w:autoSpaceDE w:val="0"/>
              <w:autoSpaceDN w:val="0"/>
              <w:adjustRightInd w:val="0"/>
              <w:jc w:val="left"/>
              <w:rPr>
                <w:rFonts w:ascii="Courier New" w:hAnsi="Courier New" w:cs="Courier New"/>
                <w:color w:val="353535"/>
                <w:sz w:val="18"/>
                <w:szCs w:val="18"/>
                <w:lang w:val="en-US"/>
              </w:rPr>
            </w:pPr>
            <w:r w:rsidRPr="00632D89">
              <w:rPr>
                <w:rFonts w:ascii="Courier New" w:hAnsi="Courier New" w:cs="Courier New"/>
                <w:color w:val="353535"/>
                <w:sz w:val="18"/>
                <w:szCs w:val="18"/>
                <w:lang w:val="en-US"/>
              </w:rPr>
              <w:tab/>
            </w:r>
            <w:r w:rsidRPr="00632D89">
              <w:rPr>
                <w:rFonts w:ascii="Courier New" w:hAnsi="Courier New" w:cs="Courier New"/>
                <w:color w:val="353535"/>
                <w:sz w:val="18"/>
                <w:szCs w:val="18"/>
                <w:lang w:val="en-US"/>
              </w:rPr>
              <w:tab/>
              <w:t>return new King(this.getId(), this.getWhite(), this.canCastle);</w:t>
            </w:r>
          </w:p>
          <w:p w:rsidR="00632D89" w:rsidRPr="00632D89" w:rsidRDefault="00632D89" w:rsidP="00632D89">
            <w:pPr>
              <w:autoSpaceDE w:val="0"/>
              <w:autoSpaceDN w:val="0"/>
              <w:adjustRightInd w:val="0"/>
              <w:jc w:val="left"/>
              <w:rPr>
                <w:rFonts w:ascii="Courier New" w:hAnsi="Courier New" w:cs="Courier New"/>
                <w:color w:val="353535"/>
                <w:sz w:val="18"/>
                <w:szCs w:val="18"/>
                <w:lang w:val="en-US"/>
              </w:rPr>
            </w:pPr>
            <w:r w:rsidRPr="00632D89">
              <w:rPr>
                <w:rFonts w:ascii="Courier New" w:hAnsi="Courier New" w:cs="Courier New"/>
                <w:color w:val="353535"/>
                <w:sz w:val="18"/>
                <w:szCs w:val="18"/>
                <w:lang w:val="en-US"/>
              </w:rPr>
              <w:tab/>
              <w:t>}</w:t>
            </w:r>
          </w:p>
          <w:p w:rsidR="00762444" w:rsidRPr="00632D89" w:rsidRDefault="00632D89" w:rsidP="00632D89">
            <w:pPr>
              <w:rPr>
                <w:rFonts w:ascii="Courier New" w:hAnsi="Courier New" w:cs="Courier New"/>
                <w:sz w:val="18"/>
                <w:szCs w:val="18"/>
              </w:rPr>
            </w:pPr>
            <w:r w:rsidRPr="00632D89">
              <w:rPr>
                <w:rFonts w:ascii="Courier New" w:hAnsi="Courier New" w:cs="Courier New"/>
                <w:color w:val="353535"/>
                <w:sz w:val="18"/>
                <w:szCs w:val="18"/>
                <w:lang w:val="en-US"/>
              </w:rPr>
              <w:t>}</w:t>
            </w:r>
          </w:p>
        </w:tc>
      </w:tr>
    </w:tbl>
    <w:p w:rsidR="00762444" w:rsidRDefault="006C0C77" w:rsidP="00762444">
      <w:pPr>
        <w:pStyle w:val="Heading2"/>
      </w:pPr>
      <w:bookmarkStart w:id="185" w:name="_Toc511919547"/>
      <w:r>
        <w:t xml:space="preserve">Appendix V-d. </w:t>
      </w:r>
      <w:r w:rsidR="001429B5">
        <w:t>Knight</w:t>
      </w:r>
      <w:r>
        <w:t xml:space="preserve"> code</w:t>
      </w:r>
      <w:bookmarkEnd w:id="185"/>
    </w:p>
    <w:p w:rsidR="008137AB" w:rsidRPr="008137AB" w:rsidRDefault="008137AB" w:rsidP="008137AB"/>
    <w:tbl>
      <w:tblPr>
        <w:tblStyle w:val="TableGrid"/>
        <w:tblW w:w="0" w:type="auto"/>
        <w:tblLook w:val="04A0" w:firstRow="1" w:lastRow="0" w:firstColumn="1" w:lastColumn="0" w:noHBand="0" w:noVBand="1"/>
      </w:tblPr>
      <w:tblGrid>
        <w:gridCol w:w="9062"/>
      </w:tblGrid>
      <w:tr w:rsidR="00762444" w:rsidRPr="008137AB" w:rsidTr="006C507E">
        <w:tc>
          <w:tcPr>
            <w:tcW w:w="9062" w:type="dxa"/>
            <w:shd w:val="clear" w:color="auto" w:fill="BFBFBF" w:themeFill="background1" w:themeFillShade="BF"/>
          </w:tcPr>
          <w:p w:rsidR="00E66980" w:rsidRPr="008137AB" w:rsidRDefault="00E66980" w:rsidP="00E66980">
            <w:pPr>
              <w:autoSpaceDE w:val="0"/>
              <w:autoSpaceDN w:val="0"/>
              <w:adjustRightInd w:val="0"/>
              <w:jc w:val="left"/>
              <w:rPr>
                <w:rFonts w:ascii="Courier New" w:hAnsi="Courier New" w:cs="Courier New"/>
                <w:color w:val="353535"/>
                <w:sz w:val="18"/>
                <w:szCs w:val="18"/>
                <w:lang w:val="en-US"/>
              </w:rPr>
            </w:pPr>
            <w:r w:rsidRPr="008137AB">
              <w:rPr>
                <w:rFonts w:ascii="Courier New" w:hAnsi="Courier New" w:cs="Courier New"/>
                <w:color w:val="353535"/>
                <w:sz w:val="18"/>
                <w:szCs w:val="18"/>
                <w:lang w:val="en-US"/>
              </w:rPr>
              <w:t>public class Knight extends ChessPiece {</w:t>
            </w:r>
          </w:p>
          <w:p w:rsidR="00E66980" w:rsidRPr="008137AB" w:rsidRDefault="00E66980" w:rsidP="00E66980">
            <w:pPr>
              <w:autoSpaceDE w:val="0"/>
              <w:autoSpaceDN w:val="0"/>
              <w:adjustRightInd w:val="0"/>
              <w:jc w:val="left"/>
              <w:rPr>
                <w:rFonts w:ascii="Courier New" w:hAnsi="Courier New" w:cs="Courier New"/>
                <w:color w:val="353535"/>
                <w:sz w:val="18"/>
                <w:szCs w:val="18"/>
                <w:lang w:val="en-US"/>
              </w:rPr>
            </w:pPr>
          </w:p>
          <w:p w:rsidR="00E66980" w:rsidRPr="008137AB" w:rsidRDefault="00E66980" w:rsidP="00E66980">
            <w:pPr>
              <w:autoSpaceDE w:val="0"/>
              <w:autoSpaceDN w:val="0"/>
              <w:adjustRightInd w:val="0"/>
              <w:jc w:val="left"/>
              <w:rPr>
                <w:rFonts w:ascii="Courier New" w:hAnsi="Courier New" w:cs="Courier New"/>
                <w:color w:val="353535"/>
                <w:sz w:val="18"/>
                <w:szCs w:val="18"/>
                <w:lang w:val="en-US"/>
              </w:rPr>
            </w:pPr>
            <w:r w:rsidRPr="008137AB">
              <w:rPr>
                <w:rFonts w:ascii="Courier New" w:hAnsi="Courier New" w:cs="Courier New"/>
                <w:color w:val="353535"/>
                <w:sz w:val="18"/>
                <w:szCs w:val="18"/>
                <w:lang w:val="en-US"/>
              </w:rPr>
              <w:tab/>
              <w:t>private static final long serialVersionUID = 1L;</w:t>
            </w:r>
          </w:p>
          <w:p w:rsidR="00E66980" w:rsidRPr="008137AB" w:rsidRDefault="00E66980" w:rsidP="00E66980">
            <w:pPr>
              <w:autoSpaceDE w:val="0"/>
              <w:autoSpaceDN w:val="0"/>
              <w:adjustRightInd w:val="0"/>
              <w:jc w:val="left"/>
              <w:rPr>
                <w:rFonts w:ascii="Courier New" w:hAnsi="Courier New" w:cs="Courier New"/>
                <w:color w:val="353535"/>
                <w:sz w:val="18"/>
                <w:szCs w:val="18"/>
                <w:lang w:val="en-US"/>
              </w:rPr>
            </w:pPr>
          </w:p>
          <w:p w:rsidR="00E66980" w:rsidRPr="008137AB" w:rsidRDefault="00E66980" w:rsidP="00E66980">
            <w:pPr>
              <w:autoSpaceDE w:val="0"/>
              <w:autoSpaceDN w:val="0"/>
              <w:adjustRightInd w:val="0"/>
              <w:jc w:val="left"/>
              <w:rPr>
                <w:rFonts w:ascii="Courier New" w:hAnsi="Courier New" w:cs="Courier New"/>
                <w:color w:val="353535"/>
                <w:sz w:val="18"/>
                <w:szCs w:val="18"/>
                <w:lang w:val="en-US"/>
              </w:rPr>
            </w:pPr>
            <w:r w:rsidRPr="008137AB">
              <w:rPr>
                <w:rFonts w:ascii="Courier New" w:hAnsi="Courier New" w:cs="Courier New"/>
                <w:color w:val="353535"/>
                <w:sz w:val="18"/>
                <w:szCs w:val="18"/>
                <w:lang w:val="en-US"/>
              </w:rPr>
              <w:tab/>
              <w:t>public Knight() {</w:t>
            </w:r>
          </w:p>
          <w:p w:rsidR="00E66980" w:rsidRPr="008137AB" w:rsidRDefault="00E66980" w:rsidP="00E66980">
            <w:pPr>
              <w:autoSpaceDE w:val="0"/>
              <w:autoSpaceDN w:val="0"/>
              <w:adjustRightInd w:val="0"/>
              <w:jc w:val="left"/>
              <w:rPr>
                <w:rFonts w:ascii="Courier New" w:hAnsi="Courier New" w:cs="Courier New"/>
                <w:color w:val="353535"/>
                <w:sz w:val="18"/>
                <w:szCs w:val="18"/>
                <w:lang w:val="en-US"/>
              </w:rPr>
            </w:pPr>
            <w:r w:rsidRPr="008137AB">
              <w:rPr>
                <w:rFonts w:ascii="Courier New" w:hAnsi="Courier New" w:cs="Courier New"/>
                <w:color w:val="353535"/>
                <w:sz w:val="18"/>
                <w:szCs w:val="18"/>
                <w:lang w:val="en-US"/>
              </w:rPr>
              <w:tab/>
            </w:r>
            <w:r w:rsidRPr="008137AB">
              <w:rPr>
                <w:rFonts w:ascii="Courier New" w:hAnsi="Courier New" w:cs="Courier New"/>
                <w:color w:val="353535"/>
                <w:sz w:val="18"/>
                <w:szCs w:val="18"/>
                <w:lang w:val="en-US"/>
              </w:rPr>
              <w:tab/>
              <w:t>super();</w:t>
            </w:r>
          </w:p>
          <w:p w:rsidR="00E66980" w:rsidRPr="008137AB" w:rsidRDefault="00E66980" w:rsidP="00E66980">
            <w:pPr>
              <w:autoSpaceDE w:val="0"/>
              <w:autoSpaceDN w:val="0"/>
              <w:adjustRightInd w:val="0"/>
              <w:jc w:val="left"/>
              <w:rPr>
                <w:rFonts w:ascii="Courier New" w:hAnsi="Courier New" w:cs="Courier New"/>
                <w:color w:val="353535"/>
                <w:sz w:val="18"/>
                <w:szCs w:val="18"/>
                <w:lang w:val="en-US"/>
              </w:rPr>
            </w:pPr>
            <w:r w:rsidRPr="008137AB">
              <w:rPr>
                <w:rFonts w:ascii="Courier New" w:hAnsi="Courier New" w:cs="Courier New"/>
                <w:color w:val="353535"/>
                <w:sz w:val="18"/>
                <w:szCs w:val="18"/>
                <w:lang w:val="en-US"/>
              </w:rPr>
              <w:tab/>
              <w:t>}</w:t>
            </w:r>
          </w:p>
          <w:p w:rsidR="00E66980" w:rsidRPr="008137AB" w:rsidRDefault="00E66980" w:rsidP="00E66980">
            <w:pPr>
              <w:autoSpaceDE w:val="0"/>
              <w:autoSpaceDN w:val="0"/>
              <w:adjustRightInd w:val="0"/>
              <w:jc w:val="left"/>
              <w:rPr>
                <w:rFonts w:ascii="Courier New" w:hAnsi="Courier New" w:cs="Courier New"/>
                <w:color w:val="353535"/>
                <w:sz w:val="18"/>
                <w:szCs w:val="18"/>
                <w:lang w:val="en-US"/>
              </w:rPr>
            </w:pPr>
            <w:r w:rsidRPr="008137AB">
              <w:rPr>
                <w:rFonts w:ascii="Courier New" w:hAnsi="Courier New" w:cs="Courier New"/>
                <w:color w:val="353535"/>
                <w:sz w:val="18"/>
                <w:szCs w:val="18"/>
                <w:lang w:val="en-US"/>
              </w:rPr>
              <w:tab/>
            </w:r>
          </w:p>
          <w:p w:rsidR="00E66980" w:rsidRPr="008137AB" w:rsidRDefault="00E66980" w:rsidP="00E66980">
            <w:pPr>
              <w:autoSpaceDE w:val="0"/>
              <w:autoSpaceDN w:val="0"/>
              <w:adjustRightInd w:val="0"/>
              <w:jc w:val="left"/>
              <w:rPr>
                <w:rFonts w:ascii="Courier New" w:hAnsi="Courier New" w:cs="Courier New"/>
                <w:color w:val="353535"/>
                <w:sz w:val="18"/>
                <w:szCs w:val="18"/>
                <w:lang w:val="en-US"/>
              </w:rPr>
            </w:pPr>
            <w:r w:rsidRPr="008137AB">
              <w:rPr>
                <w:rFonts w:ascii="Courier New" w:hAnsi="Courier New" w:cs="Courier New"/>
                <w:color w:val="353535"/>
                <w:sz w:val="18"/>
                <w:szCs w:val="18"/>
                <w:lang w:val="en-US"/>
              </w:rPr>
              <w:tab/>
              <w:t>public Knight(boolean isWhite) {</w:t>
            </w:r>
          </w:p>
          <w:p w:rsidR="00E66980" w:rsidRPr="008137AB" w:rsidRDefault="00E66980" w:rsidP="00E66980">
            <w:pPr>
              <w:autoSpaceDE w:val="0"/>
              <w:autoSpaceDN w:val="0"/>
              <w:adjustRightInd w:val="0"/>
              <w:jc w:val="left"/>
              <w:rPr>
                <w:rFonts w:ascii="Courier New" w:hAnsi="Courier New" w:cs="Courier New"/>
                <w:color w:val="353535"/>
                <w:sz w:val="18"/>
                <w:szCs w:val="18"/>
                <w:lang w:val="en-US"/>
              </w:rPr>
            </w:pPr>
            <w:r w:rsidRPr="008137AB">
              <w:rPr>
                <w:rFonts w:ascii="Courier New" w:hAnsi="Courier New" w:cs="Courier New"/>
                <w:color w:val="353535"/>
                <w:sz w:val="18"/>
                <w:szCs w:val="18"/>
                <w:lang w:val="en-US"/>
              </w:rPr>
              <w:tab/>
            </w:r>
            <w:r w:rsidRPr="008137AB">
              <w:rPr>
                <w:rFonts w:ascii="Courier New" w:hAnsi="Courier New" w:cs="Courier New"/>
                <w:color w:val="353535"/>
                <w:sz w:val="18"/>
                <w:szCs w:val="18"/>
                <w:lang w:val="en-US"/>
              </w:rPr>
              <w:tab/>
              <w:t>super(isWhite);</w:t>
            </w:r>
          </w:p>
          <w:p w:rsidR="00E66980" w:rsidRPr="008137AB" w:rsidRDefault="00E66980" w:rsidP="00E66980">
            <w:pPr>
              <w:autoSpaceDE w:val="0"/>
              <w:autoSpaceDN w:val="0"/>
              <w:adjustRightInd w:val="0"/>
              <w:jc w:val="left"/>
              <w:rPr>
                <w:rFonts w:ascii="Courier New" w:hAnsi="Courier New" w:cs="Courier New"/>
                <w:color w:val="353535"/>
                <w:sz w:val="18"/>
                <w:szCs w:val="18"/>
                <w:lang w:val="en-US"/>
              </w:rPr>
            </w:pPr>
            <w:r w:rsidRPr="008137AB">
              <w:rPr>
                <w:rFonts w:ascii="Courier New" w:hAnsi="Courier New" w:cs="Courier New"/>
                <w:color w:val="353535"/>
                <w:sz w:val="18"/>
                <w:szCs w:val="18"/>
                <w:lang w:val="en-US"/>
              </w:rPr>
              <w:tab/>
              <w:t>}</w:t>
            </w:r>
          </w:p>
          <w:p w:rsidR="00E66980" w:rsidRPr="008137AB" w:rsidRDefault="00E66980" w:rsidP="00E66980">
            <w:pPr>
              <w:autoSpaceDE w:val="0"/>
              <w:autoSpaceDN w:val="0"/>
              <w:adjustRightInd w:val="0"/>
              <w:jc w:val="left"/>
              <w:rPr>
                <w:rFonts w:ascii="Courier New" w:hAnsi="Courier New" w:cs="Courier New"/>
                <w:color w:val="353535"/>
                <w:sz w:val="18"/>
                <w:szCs w:val="18"/>
                <w:lang w:val="en-US"/>
              </w:rPr>
            </w:pPr>
          </w:p>
          <w:p w:rsidR="00E66980" w:rsidRPr="008137AB" w:rsidRDefault="00E66980" w:rsidP="00E66980">
            <w:pPr>
              <w:autoSpaceDE w:val="0"/>
              <w:autoSpaceDN w:val="0"/>
              <w:adjustRightInd w:val="0"/>
              <w:jc w:val="left"/>
              <w:rPr>
                <w:rFonts w:ascii="Courier New" w:hAnsi="Courier New" w:cs="Courier New"/>
                <w:color w:val="353535"/>
                <w:sz w:val="18"/>
                <w:szCs w:val="18"/>
                <w:lang w:val="en-US"/>
              </w:rPr>
            </w:pPr>
            <w:r w:rsidRPr="008137AB">
              <w:rPr>
                <w:rFonts w:ascii="Courier New" w:hAnsi="Courier New" w:cs="Courier New"/>
                <w:color w:val="353535"/>
                <w:sz w:val="18"/>
                <w:szCs w:val="18"/>
                <w:lang w:val="en-US"/>
              </w:rPr>
              <w:tab/>
              <w:t>public Knight(String id, boolean isWhite) {</w:t>
            </w:r>
          </w:p>
          <w:p w:rsidR="00E66980" w:rsidRPr="008137AB" w:rsidRDefault="00E66980" w:rsidP="00E66980">
            <w:pPr>
              <w:autoSpaceDE w:val="0"/>
              <w:autoSpaceDN w:val="0"/>
              <w:adjustRightInd w:val="0"/>
              <w:jc w:val="left"/>
              <w:rPr>
                <w:rFonts w:ascii="Courier New" w:hAnsi="Courier New" w:cs="Courier New"/>
                <w:color w:val="353535"/>
                <w:sz w:val="18"/>
                <w:szCs w:val="18"/>
                <w:lang w:val="en-US"/>
              </w:rPr>
            </w:pPr>
            <w:r w:rsidRPr="008137AB">
              <w:rPr>
                <w:rFonts w:ascii="Courier New" w:hAnsi="Courier New" w:cs="Courier New"/>
                <w:color w:val="353535"/>
                <w:sz w:val="18"/>
                <w:szCs w:val="18"/>
                <w:lang w:val="en-US"/>
              </w:rPr>
              <w:tab/>
            </w:r>
            <w:r w:rsidRPr="008137AB">
              <w:rPr>
                <w:rFonts w:ascii="Courier New" w:hAnsi="Courier New" w:cs="Courier New"/>
                <w:color w:val="353535"/>
                <w:sz w:val="18"/>
                <w:szCs w:val="18"/>
                <w:lang w:val="en-US"/>
              </w:rPr>
              <w:tab/>
              <w:t>super(id, isWhite);</w:t>
            </w:r>
          </w:p>
          <w:p w:rsidR="00E66980" w:rsidRPr="008137AB" w:rsidRDefault="00E66980" w:rsidP="00E66980">
            <w:pPr>
              <w:autoSpaceDE w:val="0"/>
              <w:autoSpaceDN w:val="0"/>
              <w:adjustRightInd w:val="0"/>
              <w:jc w:val="left"/>
              <w:rPr>
                <w:rFonts w:ascii="Courier New" w:hAnsi="Courier New" w:cs="Courier New"/>
                <w:color w:val="353535"/>
                <w:sz w:val="18"/>
                <w:szCs w:val="18"/>
                <w:lang w:val="en-US"/>
              </w:rPr>
            </w:pPr>
            <w:r w:rsidRPr="008137AB">
              <w:rPr>
                <w:rFonts w:ascii="Courier New" w:hAnsi="Courier New" w:cs="Courier New"/>
                <w:color w:val="353535"/>
                <w:sz w:val="18"/>
                <w:szCs w:val="18"/>
                <w:lang w:val="en-US"/>
              </w:rPr>
              <w:tab/>
              <w:t>}</w:t>
            </w:r>
          </w:p>
          <w:p w:rsidR="00E66980" w:rsidRPr="008137AB" w:rsidRDefault="00E66980" w:rsidP="00E66980">
            <w:pPr>
              <w:autoSpaceDE w:val="0"/>
              <w:autoSpaceDN w:val="0"/>
              <w:adjustRightInd w:val="0"/>
              <w:jc w:val="left"/>
              <w:rPr>
                <w:rFonts w:ascii="Courier New" w:hAnsi="Courier New" w:cs="Courier New"/>
                <w:color w:val="353535"/>
                <w:sz w:val="18"/>
                <w:szCs w:val="18"/>
                <w:lang w:val="en-US"/>
              </w:rPr>
            </w:pPr>
            <w:r w:rsidRPr="008137AB">
              <w:rPr>
                <w:rFonts w:ascii="Courier New" w:hAnsi="Courier New" w:cs="Courier New"/>
                <w:color w:val="353535"/>
                <w:sz w:val="18"/>
                <w:szCs w:val="18"/>
                <w:lang w:val="en-US"/>
              </w:rPr>
              <w:tab/>
            </w:r>
          </w:p>
          <w:p w:rsidR="00E66980" w:rsidRPr="008137AB" w:rsidRDefault="00E66980" w:rsidP="00E66980">
            <w:pPr>
              <w:autoSpaceDE w:val="0"/>
              <w:autoSpaceDN w:val="0"/>
              <w:adjustRightInd w:val="0"/>
              <w:jc w:val="left"/>
              <w:rPr>
                <w:rFonts w:ascii="Courier New" w:hAnsi="Courier New" w:cs="Courier New"/>
                <w:color w:val="353535"/>
                <w:sz w:val="18"/>
                <w:szCs w:val="18"/>
                <w:lang w:val="en-US"/>
              </w:rPr>
            </w:pPr>
            <w:r w:rsidRPr="008137AB">
              <w:rPr>
                <w:rFonts w:ascii="Courier New" w:hAnsi="Courier New" w:cs="Courier New"/>
                <w:color w:val="353535"/>
                <w:sz w:val="18"/>
                <w:szCs w:val="18"/>
                <w:lang w:val="en-US"/>
              </w:rPr>
              <w:tab/>
              <w:t>@Override</w:t>
            </w:r>
          </w:p>
          <w:p w:rsidR="00E66980" w:rsidRPr="008137AB" w:rsidRDefault="00E66980" w:rsidP="00E66980">
            <w:pPr>
              <w:autoSpaceDE w:val="0"/>
              <w:autoSpaceDN w:val="0"/>
              <w:adjustRightInd w:val="0"/>
              <w:jc w:val="left"/>
              <w:rPr>
                <w:rFonts w:ascii="Courier New" w:hAnsi="Courier New" w:cs="Courier New"/>
                <w:color w:val="353535"/>
                <w:sz w:val="18"/>
                <w:szCs w:val="18"/>
                <w:lang w:val="en-US"/>
              </w:rPr>
            </w:pPr>
            <w:r w:rsidRPr="008137AB">
              <w:rPr>
                <w:rFonts w:ascii="Courier New" w:hAnsi="Courier New" w:cs="Courier New"/>
                <w:color w:val="353535"/>
                <w:sz w:val="18"/>
                <w:szCs w:val="18"/>
                <w:lang w:val="en-US"/>
              </w:rPr>
              <w:tab/>
              <w:t>public Knight copyPiece() {</w:t>
            </w:r>
          </w:p>
          <w:p w:rsidR="00E66980" w:rsidRPr="008137AB" w:rsidRDefault="00E66980" w:rsidP="00E66980">
            <w:pPr>
              <w:autoSpaceDE w:val="0"/>
              <w:autoSpaceDN w:val="0"/>
              <w:adjustRightInd w:val="0"/>
              <w:jc w:val="left"/>
              <w:rPr>
                <w:rFonts w:ascii="Courier New" w:hAnsi="Courier New" w:cs="Courier New"/>
                <w:color w:val="353535"/>
                <w:sz w:val="18"/>
                <w:szCs w:val="18"/>
                <w:lang w:val="en-US"/>
              </w:rPr>
            </w:pPr>
            <w:r w:rsidRPr="008137AB">
              <w:rPr>
                <w:rFonts w:ascii="Courier New" w:hAnsi="Courier New" w:cs="Courier New"/>
                <w:color w:val="353535"/>
                <w:sz w:val="18"/>
                <w:szCs w:val="18"/>
                <w:lang w:val="en-US"/>
              </w:rPr>
              <w:tab/>
            </w:r>
            <w:r w:rsidRPr="008137AB">
              <w:rPr>
                <w:rFonts w:ascii="Courier New" w:hAnsi="Courier New" w:cs="Courier New"/>
                <w:color w:val="353535"/>
                <w:sz w:val="18"/>
                <w:szCs w:val="18"/>
                <w:lang w:val="en-US"/>
              </w:rPr>
              <w:tab/>
              <w:t>return new Knight(this.getId(), this.getWhite());</w:t>
            </w:r>
          </w:p>
          <w:p w:rsidR="00E66980" w:rsidRPr="008137AB" w:rsidRDefault="00E66980" w:rsidP="00E66980">
            <w:pPr>
              <w:autoSpaceDE w:val="0"/>
              <w:autoSpaceDN w:val="0"/>
              <w:adjustRightInd w:val="0"/>
              <w:jc w:val="left"/>
              <w:rPr>
                <w:rFonts w:ascii="Courier New" w:hAnsi="Courier New" w:cs="Courier New"/>
                <w:color w:val="353535"/>
                <w:sz w:val="18"/>
                <w:szCs w:val="18"/>
                <w:lang w:val="en-US"/>
              </w:rPr>
            </w:pPr>
            <w:r w:rsidRPr="008137AB">
              <w:rPr>
                <w:rFonts w:ascii="Courier New" w:hAnsi="Courier New" w:cs="Courier New"/>
                <w:color w:val="353535"/>
                <w:sz w:val="18"/>
                <w:szCs w:val="18"/>
                <w:lang w:val="en-US"/>
              </w:rPr>
              <w:tab/>
              <w:t>}</w:t>
            </w:r>
          </w:p>
          <w:p w:rsidR="00762444" w:rsidRPr="008137AB" w:rsidRDefault="00E66980" w:rsidP="00E66980">
            <w:pPr>
              <w:rPr>
                <w:rFonts w:ascii="Courier New" w:hAnsi="Courier New" w:cs="Courier New"/>
                <w:sz w:val="18"/>
                <w:szCs w:val="18"/>
              </w:rPr>
            </w:pPr>
            <w:r w:rsidRPr="008137AB">
              <w:rPr>
                <w:rFonts w:ascii="Courier New" w:hAnsi="Courier New" w:cs="Courier New"/>
                <w:color w:val="353535"/>
                <w:sz w:val="18"/>
                <w:szCs w:val="18"/>
                <w:lang w:val="en-US"/>
              </w:rPr>
              <w:t>}</w:t>
            </w:r>
          </w:p>
        </w:tc>
      </w:tr>
    </w:tbl>
    <w:p w:rsidR="00762444" w:rsidRDefault="006C0C77" w:rsidP="00762444">
      <w:pPr>
        <w:pStyle w:val="Heading2"/>
      </w:pPr>
      <w:bookmarkStart w:id="186" w:name="_Toc511919548"/>
      <w:r>
        <w:lastRenderedPageBreak/>
        <w:t xml:space="preserve">Appendix V-e. </w:t>
      </w:r>
      <w:r w:rsidR="00A50F52">
        <w:t>Pawn</w:t>
      </w:r>
      <w:r>
        <w:t xml:space="preserve"> code</w:t>
      </w:r>
      <w:bookmarkEnd w:id="186"/>
    </w:p>
    <w:p w:rsidR="008137AB" w:rsidRPr="008137AB" w:rsidRDefault="008137AB" w:rsidP="008137AB"/>
    <w:tbl>
      <w:tblPr>
        <w:tblStyle w:val="TableGrid"/>
        <w:tblW w:w="0" w:type="auto"/>
        <w:tblLook w:val="04A0" w:firstRow="1" w:lastRow="0" w:firstColumn="1" w:lastColumn="0" w:noHBand="0" w:noVBand="1"/>
      </w:tblPr>
      <w:tblGrid>
        <w:gridCol w:w="9062"/>
      </w:tblGrid>
      <w:tr w:rsidR="00762444" w:rsidRPr="00AF7647" w:rsidTr="006C507E">
        <w:tc>
          <w:tcPr>
            <w:tcW w:w="9062" w:type="dxa"/>
            <w:shd w:val="clear" w:color="auto" w:fill="BFBFBF" w:themeFill="background1" w:themeFillShade="BF"/>
          </w:tcPr>
          <w:p w:rsidR="00AF7647" w:rsidRPr="00AF7647" w:rsidRDefault="00AF7647" w:rsidP="00AF7647">
            <w:pPr>
              <w:autoSpaceDE w:val="0"/>
              <w:autoSpaceDN w:val="0"/>
              <w:adjustRightInd w:val="0"/>
              <w:jc w:val="left"/>
              <w:rPr>
                <w:rFonts w:ascii="Courier New" w:hAnsi="Courier New" w:cs="Courier New"/>
                <w:color w:val="353535"/>
                <w:sz w:val="18"/>
                <w:szCs w:val="18"/>
                <w:lang w:val="en-US"/>
              </w:rPr>
            </w:pPr>
            <w:r w:rsidRPr="00AF7647">
              <w:rPr>
                <w:rFonts w:ascii="Courier New" w:hAnsi="Courier New" w:cs="Courier New"/>
                <w:color w:val="353535"/>
                <w:sz w:val="18"/>
                <w:szCs w:val="18"/>
                <w:lang w:val="en-US"/>
              </w:rPr>
              <w:t>public class Pawn extends ChessPiece {</w:t>
            </w:r>
          </w:p>
          <w:p w:rsidR="00AF7647" w:rsidRPr="00AF7647" w:rsidRDefault="00AF7647" w:rsidP="00AF7647">
            <w:pPr>
              <w:autoSpaceDE w:val="0"/>
              <w:autoSpaceDN w:val="0"/>
              <w:adjustRightInd w:val="0"/>
              <w:jc w:val="left"/>
              <w:rPr>
                <w:rFonts w:ascii="Courier New" w:hAnsi="Courier New" w:cs="Courier New"/>
                <w:color w:val="353535"/>
                <w:sz w:val="18"/>
                <w:szCs w:val="18"/>
                <w:lang w:val="en-US"/>
              </w:rPr>
            </w:pPr>
          </w:p>
          <w:p w:rsidR="00AF7647" w:rsidRPr="00AF7647" w:rsidRDefault="00AF7647" w:rsidP="00AF7647">
            <w:pPr>
              <w:autoSpaceDE w:val="0"/>
              <w:autoSpaceDN w:val="0"/>
              <w:adjustRightInd w:val="0"/>
              <w:jc w:val="left"/>
              <w:rPr>
                <w:rFonts w:ascii="Courier New" w:hAnsi="Courier New" w:cs="Courier New"/>
                <w:color w:val="353535"/>
                <w:sz w:val="18"/>
                <w:szCs w:val="18"/>
                <w:lang w:val="en-US"/>
              </w:rPr>
            </w:pPr>
            <w:r w:rsidRPr="00AF7647">
              <w:rPr>
                <w:rFonts w:ascii="Courier New" w:hAnsi="Courier New" w:cs="Courier New"/>
                <w:color w:val="353535"/>
                <w:sz w:val="18"/>
                <w:szCs w:val="18"/>
                <w:lang w:val="en-US"/>
              </w:rPr>
              <w:tab/>
              <w:t>private static final long serialVersionUID = 1L;</w:t>
            </w:r>
          </w:p>
          <w:p w:rsidR="00AF7647" w:rsidRPr="00AF7647" w:rsidRDefault="00AF7647" w:rsidP="00AF7647">
            <w:pPr>
              <w:autoSpaceDE w:val="0"/>
              <w:autoSpaceDN w:val="0"/>
              <w:adjustRightInd w:val="0"/>
              <w:jc w:val="left"/>
              <w:rPr>
                <w:rFonts w:ascii="Courier New" w:hAnsi="Courier New" w:cs="Courier New"/>
                <w:color w:val="353535"/>
                <w:sz w:val="18"/>
                <w:szCs w:val="18"/>
                <w:lang w:val="en-US"/>
              </w:rPr>
            </w:pPr>
          </w:p>
          <w:p w:rsidR="00AF7647" w:rsidRPr="00AF7647" w:rsidRDefault="00AF7647" w:rsidP="00AF7647">
            <w:pPr>
              <w:autoSpaceDE w:val="0"/>
              <w:autoSpaceDN w:val="0"/>
              <w:adjustRightInd w:val="0"/>
              <w:jc w:val="left"/>
              <w:rPr>
                <w:rFonts w:ascii="Courier New" w:hAnsi="Courier New" w:cs="Courier New"/>
                <w:color w:val="353535"/>
                <w:sz w:val="18"/>
                <w:szCs w:val="18"/>
                <w:lang w:val="en-US"/>
              </w:rPr>
            </w:pPr>
            <w:r w:rsidRPr="00AF7647">
              <w:rPr>
                <w:rFonts w:ascii="Courier New" w:hAnsi="Courier New" w:cs="Courier New"/>
                <w:color w:val="353535"/>
                <w:sz w:val="18"/>
                <w:szCs w:val="18"/>
                <w:lang w:val="en-US"/>
              </w:rPr>
              <w:tab/>
              <w:t>private boolean canPassant; //If this pawn can be captured "En Passant"</w:t>
            </w:r>
          </w:p>
          <w:p w:rsidR="00AF7647" w:rsidRPr="00AF7647" w:rsidRDefault="00AF7647" w:rsidP="00AF7647">
            <w:pPr>
              <w:autoSpaceDE w:val="0"/>
              <w:autoSpaceDN w:val="0"/>
              <w:adjustRightInd w:val="0"/>
              <w:jc w:val="left"/>
              <w:rPr>
                <w:rFonts w:ascii="Courier New" w:hAnsi="Courier New" w:cs="Courier New"/>
                <w:color w:val="353535"/>
                <w:sz w:val="18"/>
                <w:szCs w:val="18"/>
                <w:lang w:val="en-US"/>
              </w:rPr>
            </w:pPr>
            <w:r w:rsidRPr="00AF7647">
              <w:rPr>
                <w:rFonts w:ascii="Courier New" w:hAnsi="Courier New" w:cs="Courier New"/>
                <w:color w:val="353535"/>
                <w:sz w:val="18"/>
                <w:szCs w:val="18"/>
                <w:lang w:val="en-US"/>
              </w:rPr>
              <w:tab/>
              <w:t>private boolean firstMove; //If this pawn can perform an opening move</w:t>
            </w:r>
          </w:p>
          <w:p w:rsidR="00AF7647" w:rsidRPr="00AF7647" w:rsidRDefault="00AF7647" w:rsidP="00AF7647">
            <w:pPr>
              <w:autoSpaceDE w:val="0"/>
              <w:autoSpaceDN w:val="0"/>
              <w:adjustRightInd w:val="0"/>
              <w:jc w:val="left"/>
              <w:rPr>
                <w:rFonts w:ascii="Courier New" w:hAnsi="Courier New" w:cs="Courier New"/>
                <w:color w:val="353535"/>
                <w:sz w:val="18"/>
                <w:szCs w:val="18"/>
                <w:lang w:val="en-US"/>
              </w:rPr>
            </w:pPr>
            <w:r w:rsidRPr="00AF7647">
              <w:rPr>
                <w:rFonts w:ascii="Courier New" w:hAnsi="Courier New" w:cs="Courier New"/>
                <w:color w:val="353535"/>
                <w:sz w:val="18"/>
                <w:szCs w:val="18"/>
                <w:lang w:val="en-US"/>
              </w:rPr>
              <w:tab/>
            </w:r>
          </w:p>
          <w:p w:rsidR="00AF7647" w:rsidRPr="00AF7647" w:rsidRDefault="00AF7647" w:rsidP="00AF7647">
            <w:pPr>
              <w:autoSpaceDE w:val="0"/>
              <w:autoSpaceDN w:val="0"/>
              <w:adjustRightInd w:val="0"/>
              <w:jc w:val="left"/>
              <w:rPr>
                <w:rFonts w:ascii="Courier New" w:hAnsi="Courier New" w:cs="Courier New"/>
                <w:color w:val="353535"/>
                <w:sz w:val="18"/>
                <w:szCs w:val="18"/>
                <w:lang w:val="en-US"/>
              </w:rPr>
            </w:pPr>
            <w:r w:rsidRPr="00AF7647">
              <w:rPr>
                <w:rFonts w:ascii="Courier New" w:hAnsi="Courier New" w:cs="Courier New"/>
                <w:color w:val="353535"/>
                <w:sz w:val="18"/>
                <w:szCs w:val="18"/>
                <w:lang w:val="en-US"/>
              </w:rPr>
              <w:tab/>
              <w:t>public Pawn() {</w:t>
            </w:r>
          </w:p>
          <w:p w:rsidR="00AF7647" w:rsidRPr="00AF7647" w:rsidRDefault="00AF7647" w:rsidP="00AF7647">
            <w:pPr>
              <w:autoSpaceDE w:val="0"/>
              <w:autoSpaceDN w:val="0"/>
              <w:adjustRightInd w:val="0"/>
              <w:jc w:val="left"/>
              <w:rPr>
                <w:rFonts w:ascii="Courier New" w:hAnsi="Courier New" w:cs="Courier New"/>
                <w:color w:val="353535"/>
                <w:sz w:val="18"/>
                <w:szCs w:val="18"/>
                <w:lang w:val="en-US"/>
              </w:rPr>
            </w:pPr>
            <w:r w:rsidRPr="00AF7647">
              <w:rPr>
                <w:rFonts w:ascii="Courier New" w:hAnsi="Courier New" w:cs="Courier New"/>
                <w:color w:val="353535"/>
                <w:sz w:val="18"/>
                <w:szCs w:val="18"/>
                <w:lang w:val="en-US"/>
              </w:rPr>
              <w:tab/>
            </w:r>
            <w:r w:rsidRPr="00AF7647">
              <w:rPr>
                <w:rFonts w:ascii="Courier New" w:hAnsi="Courier New" w:cs="Courier New"/>
                <w:color w:val="353535"/>
                <w:sz w:val="18"/>
                <w:szCs w:val="18"/>
                <w:lang w:val="en-US"/>
              </w:rPr>
              <w:tab/>
              <w:t>super();</w:t>
            </w:r>
          </w:p>
          <w:p w:rsidR="00AF7647" w:rsidRPr="00AF7647" w:rsidRDefault="00AF7647" w:rsidP="00AF7647">
            <w:pPr>
              <w:autoSpaceDE w:val="0"/>
              <w:autoSpaceDN w:val="0"/>
              <w:adjustRightInd w:val="0"/>
              <w:jc w:val="left"/>
              <w:rPr>
                <w:rFonts w:ascii="Courier New" w:hAnsi="Courier New" w:cs="Courier New"/>
                <w:color w:val="353535"/>
                <w:sz w:val="18"/>
                <w:szCs w:val="18"/>
                <w:lang w:val="en-US"/>
              </w:rPr>
            </w:pPr>
            <w:r w:rsidRPr="00AF7647">
              <w:rPr>
                <w:rFonts w:ascii="Courier New" w:hAnsi="Courier New" w:cs="Courier New"/>
                <w:color w:val="353535"/>
                <w:sz w:val="18"/>
                <w:szCs w:val="18"/>
                <w:lang w:val="en-US"/>
              </w:rPr>
              <w:tab/>
            </w:r>
            <w:r w:rsidRPr="00AF7647">
              <w:rPr>
                <w:rFonts w:ascii="Courier New" w:hAnsi="Courier New" w:cs="Courier New"/>
                <w:color w:val="353535"/>
                <w:sz w:val="18"/>
                <w:szCs w:val="18"/>
                <w:lang w:val="en-US"/>
              </w:rPr>
              <w:tab/>
              <w:t>this.canPassant = false;</w:t>
            </w:r>
          </w:p>
          <w:p w:rsidR="00AF7647" w:rsidRPr="00AF7647" w:rsidRDefault="00AF7647" w:rsidP="00AF7647">
            <w:pPr>
              <w:autoSpaceDE w:val="0"/>
              <w:autoSpaceDN w:val="0"/>
              <w:adjustRightInd w:val="0"/>
              <w:jc w:val="left"/>
              <w:rPr>
                <w:rFonts w:ascii="Courier New" w:hAnsi="Courier New" w:cs="Courier New"/>
                <w:color w:val="353535"/>
                <w:sz w:val="18"/>
                <w:szCs w:val="18"/>
                <w:lang w:val="en-US"/>
              </w:rPr>
            </w:pPr>
            <w:r w:rsidRPr="00AF7647">
              <w:rPr>
                <w:rFonts w:ascii="Courier New" w:hAnsi="Courier New" w:cs="Courier New"/>
                <w:color w:val="353535"/>
                <w:sz w:val="18"/>
                <w:szCs w:val="18"/>
                <w:lang w:val="en-US"/>
              </w:rPr>
              <w:tab/>
            </w:r>
            <w:r w:rsidRPr="00AF7647">
              <w:rPr>
                <w:rFonts w:ascii="Courier New" w:hAnsi="Courier New" w:cs="Courier New"/>
                <w:color w:val="353535"/>
                <w:sz w:val="18"/>
                <w:szCs w:val="18"/>
                <w:lang w:val="en-US"/>
              </w:rPr>
              <w:tab/>
              <w:t>this.firstMove = true;</w:t>
            </w:r>
          </w:p>
          <w:p w:rsidR="00AF7647" w:rsidRPr="00AF7647" w:rsidRDefault="00AF7647" w:rsidP="00AF7647">
            <w:pPr>
              <w:autoSpaceDE w:val="0"/>
              <w:autoSpaceDN w:val="0"/>
              <w:adjustRightInd w:val="0"/>
              <w:jc w:val="left"/>
              <w:rPr>
                <w:rFonts w:ascii="Courier New" w:hAnsi="Courier New" w:cs="Courier New"/>
                <w:color w:val="353535"/>
                <w:sz w:val="18"/>
                <w:szCs w:val="18"/>
                <w:lang w:val="en-US"/>
              </w:rPr>
            </w:pPr>
            <w:r w:rsidRPr="00AF7647">
              <w:rPr>
                <w:rFonts w:ascii="Courier New" w:hAnsi="Courier New" w:cs="Courier New"/>
                <w:color w:val="353535"/>
                <w:sz w:val="18"/>
                <w:szCs w:val="18"/>
                <w:lang w:val="en-US"/>
              </w:rPr>
              <w:tab/>
              <w:t>}</w:t>
            </w:r>
          </w:p>
          <w:p w:rsidR="00AF7647" w:rsidRPr="00AF7647" w:rsidRDefault="00AF7647" w:rsidP="00AF7647">
            <w:pPr>
              <w:autoSpaceDE w:val="0"/>
              <w:autoSpaceDN w:val="0"/>
              <w:adjustRightInd w:val="0"/>
              <w:jc w:val="left"/>
              <w:rPr>
                <w:rFonts w:ascii="Courier New" w:hAnsi="Courier New" w:cs="Courier New"/>
                <w:color w:val="353535"/>
                <w:sz w:val="18"/>
                <w:szCs w:val="18"/>
                <w:lang w:val="en-US"/>
              </w:rPr>
            </w:pPr>
            <w:r w:rsidRPr="00AF7647">
              <w:rPr>
                <w:rFonts w:ascii="Courier New" w:hAnsi="Courier New" w:cs="Courier New"/>
                <w:color w:val="353535"/>
                <w:sz w:val="18"/>
                <w:szCs w:val="18"/>
                <w:lang w:val="en-US"/>
              </w:rPr>
              <w:tab/>
            </w:r>
          </w:p>
          <w:p w:rsidR="00AF7647" w:rsidRPr="00AF7647" w:rsidRDefault="00AF7647" w:rsidP="00AF7647">
            <w:pPr>
              <w:autoSpaceDE w:val="0"/>
              <w:autoSpaceDN w:val="0"/>
              <w:adjustRightInd w:val="0"/>
              <w:jc w:val="left"/>
              <w:rPr>
                <w:rFonts w:ascii="Courier New" w:hAnsi="Courier New" w:cs="Courier New"/>
                <w:color w:val="353535"/>
                <w:sz w:val="18"/>
                <w:szCs w:val="18"/>
                <w:lang w:val="en-US"/>
              </w:rPr>
            </w:pPr>
            <w:r w:rsidRPr="00AF7647">
              <w:rPr>
                <w:rFonts w:ascii="Courier New" w:hAnsi="Courier New" w:cs="Courier New"/>
                <w:color w:val="353535"/>
                <w:sz w:val="18"/>
                <w:szCs w:val="18"/>
                <w:lang w:val="en-US"/>
              </w:rPr>
              <w:tab/>
              <w:t>public Pawn(boolean isWhite) {</w:t>
            </w:r>
          </w:p>
          <w:p w:rsidR="00AF7647" w:rsidRPr="00AF7647" w:rsidRDefault="00AF7647" w:rsidP="00AF7647">
            <w:pPr>
              <w:autoSpaceDE w:val="0"/>
              <w:autoSpaceDN w:val="0"/>
              <w:adjustRightInd w:val="0"/>
              <w:jc w:val="left"/>
              <w:rPr>
                <w:rFonts w:ascii="Courier New" w:hAnsi="Courier New" w:cs="Courier New"/>
                <w:color w:val="353535"/>
                <w:sz w:val="18"/>
                <w:szCs w:val="18"/>
                <w:lang w:val="en-US"/>
              </w:rPr>
            </w:pPr>
            <w:r w:rsidRPr="00AF7647">
              <w:rPr>
                <w:rFonts w:ascii="Courier New" w:hAnsi="Courier New" w:cs="Courier New"/>
                <w:color w:val="353535"/>
                <w:sz w:val="18"/>
                <w:szCs w:val="18"/>
                <w:lang w:val="en-US"/>
              </w:rPr>
              <w:tab/>
            </w:r>
            <w:r w:rsidRPr="00AF7647">
              <w:rPr>
                <w:rFonts w:ascii="Courier New" w:hAnsi="Courier New" w:cs="Courier New"/>
                <w:color w:val="353535"/>
                <w:sz w:val="18"/>
                <w:szCs w:val="18"/>
                <w:lang w:val="en-US"/>
              </w:rPr>
              <w:tab/>
              <w:t>super(isWhite);</w:t>
            </w:r>
          </w:p>
          <w:p w:rsidR="00AF7647" w:rsidRPr="00AF7647" w:rsidRDefault="00AF7647" w:rsidP="00AF7647">
            <w:pPr>
              <w:autoSpaceDE w:val="0"/>
              <w:autoSpaceDN w:val="0"/>
              <w:adjustRightInd w:val="0"/>
              <w:jc w:val="left"/>
              <w:rPr>
                <w:rFonts w:ascii="Courier New" w:hAnsi="Courier New" w:cs="Courier New"/>
                <w:color w:val="353535"/>
                <w:sz w:val="18"/>
                <w:szCs w:val="18"/>
                <w:lang w:val="en-US"/>
              </w:rPr>
            </w:pPr>
            <w:r w:rsidRPr="00AF7647">
              <w:rPr>
                <w:rFonts w:ascii="Courier New" w:hAnsi="Courier New" w:cs="Courier New"/>
                <w:color w:val="353535"/>
                <w:sz w:val="18"/>
                <w:szCs w:val="18"/>
                <w:lang w:val="en-US"/>
              </w:rPr>
              <w:tab/>
            </w:r>
            <w:r w:rsidRPr="00AF7647">
              <w:rPr>
                <w:rFonts w:ascii="Courier New" w:hAnsi="Courier New" w:cs="Courier New"/>
                <w:color w:val="353535"/>
                <w:sz w:val="18"/>
                <w:szCs w:val="18"/>
                <w:lang w:val="en-US"/>
              </w:rPr>
              <w:tab/>
              <w:t>this.canPassant = false;</w:t>
            </w:r>
          </w:p>
          <w:p w:rsidR="00AF7647" w:rsidRPr="00AF7647" w:rsidRDefault="00AF7647" w:rsidP="00AF7647">
            <w:pPr>
              <w:autoSpaceDE w:val="0"/>
              <w:autoSpaceDN w:val="0"/>
              <w:adjustRightInd w:val="0"/>
              <w:jc w:val="left"/>
              <w:rPr>
                <w:rFonts w:ascii="Courier New" w:hAnsi="Courier New" w:cs="Courier New"/>
                <w:color w:val="353535"/>
                <w:sz w:val="18"/>
                <w:szCs w:val="18"/>
                <w:lang w:val="en-US"/>
              </w:rPr>
            </w:pPr>
            <w:r w:rsidRPr="00AF7647">
              <w:rPr>
                <w:rFonts w:ascii="Courier New" w:hAnsi="Courier New" w:cs="Courier New"/>
                <w:color w:val="353535"/>
                <w:sz w:val="18"/>
                <w:szCs w:val="18"/>
                <w:lang w:val="en-US"/>
              </w:rPr>
              <w:tab/>
            </w:r>
            <w:r w:rsidRPr="00AF7647">
              <w:rPr>
                <w:rFonts w:ascii="Courier New" w:hAnsi="Courier New" w:cs="Courier New"/>
                <w:color w:val="353535"/>
                <w:sz w:val="18"/>
                <w:szCs w:val="18"/>
                <w:lang w:val="en-US"/>
              </w:rPr>
              <w:tab/>
              <w:t>this.firstMove = true;</w:t>
            </w:r>
          </w:p>
          <w:p w:rsidR="00AF7647" w:rsidRPr="00AF7647" w:rsidRDefault="00AF7647" w:rsidP="00AF7647">
            <w:pPr>
              <w:autoSpaceDE w:val="0"/>
              <w:autoSpaceDN w:val="0"/>
              <w:adjustRightInd w:val="0"/>
              <w:jc w:val="left"/>
              <w:rPr>
                <w:rFonts w:ascii="Courier New" w:hAnsi="Courier New" w:cs="Courier New"/>
                <w:color w:val="353535"/>
                <w:sz w:val="18"/>
                <w:szCs w:val="18"/>
                <w:lang w:val="en-US"/>
              </w:rPr>
            </w:pPr>
            <w:r w:rsidRPr="00AF7647">
              <w:rPr>
                <w:rFonts w:ascii="Courier New" w:hAnsi="Courier New" w:cs="Courier New"/>
                <w:color w:val="353535"/>
                <w:sz w:val="18"/>
                <w:szCs w:val="18"/>
                <w:lang w:val="en-US"/>
              </w:rPr>
              <w:tab/>
              <w:t>}</w:t>
            </w:r>
          </w:p>
          <w:p w:rsidR="00AF7647" w:rsidRPr="00AF7647" w:rsidRDefault="00AF7647" w:rsidP="00AF7647">
            <w:pPr>
              <w:autoSpaceDE w:val="0"/>
              <w:autoSpaceDN w:val="0"/>
              <w:adjustRightInd w:val="0"/>
              <w:jc w:val="left"/>
              <w:rPr>
                <w:rFonts w:ascii="Courier New" w:hAnsi="Courier New" w:cs="Courier New"/>
                <w:color w:val="353535"/>
                <w:sz w:val="18"/>
                <w:szCs w:val="18"/>
                <w:lang w:val="en-US"/>
              </w:rPr>
            </w:pPr>
            <w:r w:rsidRPr="00AF7647">
              <w:rPr>
                <w:rFonts w:ascii="Courier New" w:hAnsi="Courier New" w:cs="Courier New"/>
                <w:color w:val="353535"/>
                <w:sz w:val="18"/>
                <w:szCs w:val="18"/>
                <w:lang w:val="en-US"/>
              </w:rPr>
              <w:tab/>
            </w:r>
          </w:p>
          <w:p w:rsidR="00AF7647" w:rsidRPr="00AF7647" w:rsidRDefault="00AF7647" w:rsidP="00AF7647">
            <w:pPr>
              <w:autoSpaceDE w:val="0"/>
              <w:autoSpaceDN w:val="0"/>
              <w:adjustRightInd w:val="0"/>
              <w:jc w:val="left"/>
              <w:rPr>
                <w:rFonts w:ascii="Courier New" w:hAnsi="Courier New" w:cs="Courier New"/>
                <w:color w:val="353535"/>
                <w:sz w:val="18"/>
                <w:szCs w:val="18"/>
                <w:lang w:val="en-US"/>
              </w:rPr>
            </w:pPr>
            <w:r w:rsidRPr="00AF7647">
              <w:rPr>
                <w:rFonts w:ascii="Courier New" w:hAnsi="Courier New" w:cs="Courier New"/>
                <w:color w:val="353535"/>
                <w:sz w:val="18"/>
                <w:szCs w:val="18"/>
                <w:lang w:val="en-US"/>
              </w:rPr>
              <w:tab/>
              <w:t>public Pawn(String id, boolean isWhite, boolean canPassant, boolean firstMove) {</w:t>
            </w:r>
          </w:p>
          <w:p w:rsidR="00AF7647" w:rsidRPr="00AF7647" w:rsidRDefault="00AF7647" w:rsidP="00AF7647">
            <w:pPr>
              <w:autoSpaceDE w:val="0"/>
              <w:autoSpaceDN w:val="0"/>
              <w:adjustRightInd w:val="0"/>
              <w:jc w:val="left"/>
              <w:rPr>
                <w:rFonts w:ascii="Courier New" w:hAnsi="Courier New" w:cs="Courier New"/>
                <w:color w:val="353535"/>
                <w:sz w:val="18"/>
                <w:szCs w:val="18"/>
                <w:lang w:val="en-US"/>
              </w:rPr>
            </w:pPr>
            <w:r w:rsidRPr="00AF7647">
              <w:rPr>
                <w:rFonts w:ascii="Courier New" w:hAnsi="Courier New" w:cs="Courier New"/>
                <w:color w:val="353535"/>
                <w:sz w:val="18"/>
                <w:szCs w:val="18"/>
                <w:lang w:val="en-US"/>
              </w:rPr>
              <w:tab/>
            </w:r>
            <w:r w:rsidRPr="00AF7647">
              <w:rPr>
                <w:rFonts w:ascii="Courier New" w:hAnsi="Courier New" w:cs="Courier New"/>
                <w:color w:val="353535"/>
                <w:sz w:val="18"/>
                <w:szCs w:val="18"/>
                <w:lang w:val="en-US"/>
              </w:rPr>
              <w:tab/>
              <w:t>super(id, isWhite);</w:t>
            </w:r>
          </w:p>
          <w:p w:rsidR="00AF7647" w:rsidRPr="00AF7647" w:rsidRDefault="00AF7647" w:rsidP="00AF7647">
            <w:pPr>
              <w:autoSpaceDE w:val="0"/>
              <w:autoSpaceDN w:val="0"/>
              <w:adjustRightInd w:val="0"/>
              <w:jc w:val="left"/>
              <w:rPr>
                <w:rFonts w:ascii="Courier New" w:hAnsi="Courier New" w:cs="Courier New"/>
                <w:color w:val="353535"/>
                <w:sz w:val="18"/>
                <w:szCs w:val="18"/>
                <w:lang w:val="en-US"/>
              </w:rPr>
            </w:pPr>
            <w:r w:rsidRPr="00AF7647">
              <w:rPr>
                <w:rFonts w:ascii="Courier New" w:hAnsi="Courier New" w:cs="Courier New"/>
                <w:color w:val="353535"/>
                <w:sz w:val="18"/>
                <w:szCs w:val="18"/>
                <w:lang w:val="en-US"/>
              </w:rPr>
              <w:tab/>
            </w:r>
            <w:r w:rsidRPr="00AF7647">
              <w:rPr>
                <w:rFonts w:ascii="Courier New" w:hAnsi="Courier New" w:cs="Courier New"/>
                <w:color w:val="353535"/>
                <w:sz w:val="18"/>
                <w:szCs w:val="18"/>
                <w:lang w:val="en-US"/>
              </w:rPr>
              <w:tab/>
              <w:t>this.canPassant = canPassant;</w:t>
            </w:r>
          </w:p>
          <w:p w:rsidR="00AF7647" w:rsidRPr="00AF7647" w:rsidRDefault="00AF7647" w:rsidP="00AF7647">
            <w:pPr>
              <w:autoSpaceDE w:val="0"/>
              <w:autoSpaceDN w:val="0"/>
              <w:adjustRightInd w:val="0"/>
              <w:jc w:val="left"/>
              <w:rPr>
                <w:rFonts w:ascii="Courier New" w:hAnsi="Courier New" w:cs="Courier New"/>
                <w:color w:val="353535"/>
                <w:sz w:val="18"/>
                <w:szCs w:val="18"/>
                <w:lang w:val="en-US"/>
              </w:rPr>
            </w:pPr>
            <w:r w:rsidRPr="00AF7647">
              <w:rPr>
                <w:rFonts w:ascii="Courier New" w:hAnsi="Courier New" w:cs="Courier New"/>
                <w:color w:val="353535"/>
                <w:sz w:val="18"/>
                <w:szCs w:val="18"/>
                <w:lang w:val="en-US"/>
              </w:rPr>
              <w:tab/>
            </w:r>
            <w:r w:rsidRPr="00AF7647">
              <w:rPr>
                <w:rFonts w:ascii="Courier New" w:hAnsi="Courier New" w:cs="Courier New"/>
                <w:color w:val="353535"/>
                <w:sz w:val="18"/>
                <w:szCs w:val="18"/>
                <w:lang w:val="en-US"/>
              </w:rPr>
              <w:tab/>
              <w:t>this.firstMove = firstMove;</w:t>
            </w:r>
          </w:p>
          <w:p w:rsidR="00AF7647" w:rsidRPr="00AF7647" w:rsidRDefault="00AF7647" w:rsidP="00AF7647">
            <w:pPr>
              <w:autoSpaceDE w:val="0"/>
              <w:autoSpaceDN w:val="0"/>
              <w:adjustRightInd w:val="0"/>
              <w:jc w:val="left"/>
              <w:rPr>
                <w:rFonts w:ascii="Courier New" w:hAnsi="Courier New" w:cs="Courier New"/>
                <w:color w:val="353535"/>
                <w:sz w:val="18"/>
                <w:szCs w:val="18"/>
                <w:lang w:val="en-US"/>
              </w:rPr>
            </w:pPr>
            <w:r w:rsidRPr="00AF7647">
              <w:rPr>
                <w:rFonts w:ascii="Courier New" w:hAnsi="Courier New" w:cs="Courier New"/>
                <w:color w:val="353535"/>
                <w:sz w:val="18"/>
                <w:szCs w:val="18"/>
                <w:lang w:val="en-US"/>
              </w:rPr>
              <w:tab/>
              <w:t>}</w:t>
            </w:r>
          </w:p>
          <w:p w:rsidR="00AF7647" w:rsidRPr="00AF7647" w:rsidRDefault="00AF7647" w:rsidP="00AF7647">
            <w:pPr>
              <w:autoSpaceDE w:val="0"/>
              <w:autoSpaceDN w:val="0"/>
              <w:adjustRightInd w:val="0"/>
              <w:jc w:val="left"/>
              <w:rPr>
                <w:rFonts w:ascii="Courier New" w:hAnsi="Courier New" w:cs="Courier New"/>
                <w:color w:val="353535"/>
                <w:sz w:val="18"/>
                <w:szCs w:val="18"/>
                <w:lang w:val="en-US"/>
              </w:rPr>
            </w:pPr>
          </w:p>
          <w:p w:rsidR="00AF7647" w:rsidRPr="00AF7647" w:rsidRDefault="00AF7647" w:rsidP="00AF7647">
            <w:pPr>
              <w:autoSpaceDE w:val="0"/>
              <w:autoSpaceDN w:val="0"/>
              <w:adjustRightInd w:val="0"/>
              <w:jc w:val="left"/>
              <w:rPr>
                <w:rFonts w:ascii="Courier New" w:hAnsi="Courier New" w:cs="Courier New"/>
                <w:color w:val="353535"/>
                <w:sz w:val="18"/>
                <w:szCs w:val="18"/>
                <w:lang w:val="en-US"/>
              </w:rPr>
            </w:pPr>
            <w:r w:rsidRPr="00AF7647">
              <w:rPr>
                <w:rFonts w:ascii="Courier New" w:hAnsi="Courier New" w:cs="Courier New"/>
                <w:color w:val="353535"/>
                <w:sz w:val="18"/>
                <w:szCs w:val="18"/>
                <w:lang w:val="en-US"/>
              </w:rPr>
              <w:tab/>
              <w:t>public Pawn(String id, boolean isWhite) {</w:t>
            </w:r>
          </w:p>
          <w:p w:rsidR="00AF7647" w:rsidRPr="00AF7647" w:rsidRDefault="00AF7647" w:rsidP="00AF7647">
            <w:pPr>
              <w:autoSpaceDE w:val="0"/>
              <w:autoSpaceDN w:val="0"/>
              <w:adjustRightInd w:val="0"/>
              <w:jc w:val="left"/>
              <w:rPr>
                <w:rFonts w:ascii="Courier New" w:hAnsi="Courier New" w:cs="Courier New"/>
                <w:color w:val="353535"/>
                <w:sz w:val="18"/>
                <w:szCs w:val="18"/>
                <w:lang w:val="en-US"/>
              </w:rPr>
            </w:pPr>
            <w:r w:rsidRPr="00AF7647">
              <w:rPr>
                <w:rFonts w:ascii="Courier New" w:hAnsi="Courier New" w:cs="Courier New"/>
                <w:color w:val="353535"/>
                <w:sz w:val="18"/>
                <w:szCs w:val="18"/>
                <w:lang w:val="en-US"/>
              </w:rPr>
              <w:tab/>
            </w:r>
            <w:r w:rsidRPr="00AF7647">
              <w:rPr>
                <w:rFonts w:ascii="Courier New" w:hAnsi="Courier New" w:cs="Courier New"/>
                <w:color w:val="353535"/>
                <w:sz w:val="18"/>
                <w:szCs w:val="18"/>
                <w:lang w:val="en-US"/>
              </w:rPr>
              <w:tab/>
              <w:t>super(id, isWhite);</w:t>
            </w:r>
          </w:p>
          <w:p w:rsidR="00AF7647" w:rsidRPr="00AF7647" w:rsidRDefault="00AF7647" w:rsidP="00AF7647">
            <w:pPr>
              <w:autoSpaceDE w:val="0"/>
              <w:autoSpaceDN w:val="0"/>
              <w:adjustRightInd w:val="0"/>
              <w:jc w:val="left"/>
              <w:rPr>
                <w:rFonts w:ascii="Courier New" w:hAnsi="Courier New" w:cs="Courier New"/>
                <w:color w:val="353535"/>
                <w:sz w:val="18"/>
                <w:szCs w:val="18"/>
                <w:lang w:val="en-US"/>
              </w:rPr>
            </w:pPr>
            <w:r w:rsidRPr="00AF7647">
              <w:rPr>
                <w:rFonts w:ascii="Courier New" w:hAnsi="Courier New" w:cs="Courier New"/>
                <w:color w:val="353535"/>
                <w:sz w:val="18"/>
                <w:szCs w:val="18"/>
                <w:lang w:val="en-US"/>
              </w:rPr>
              <w:tab/>
            </w:r>
            <w:r w:rsidRPr="00AF7647">
              <w:rPr>
                <w:rFonts w:ascii="Courier New" w:hAnsi="Courier New" w:cs="Courier New"/>
                <w:color w:val="353535"/>
                <w:sz w:val="18"/>
                <w:szCs w:val="18"/>
                <w:lang w:val="en-US"/>
              </w:rPr>
              <w:tab/>
              <w:t>this.canPassant = false;</w:t>
            </w:r>
          </w:p>
          <w:p w:rsidR="00AF7647" w:rsidRPr="00AF7647" w:rsidRDefault="00AF7647" w:rsidP="00AF7647">
            <w:pPr>
              <w:autoSpaceDE w:val="0"/>
              <w:autoSpaceDN w:val="0"/>
              <w:adjustRightInd w:val="0"/>
              <w:jc w:val="left"/>
              <w:rPr>
                <w:rFonts w:ascii="Courier New" w:hAnsi="Courier New" w:cs="Courier New"/>
                <w:color w:val="353535"/>
                <w:sz w:val="18"/>
                <w:szCs w:val="18"/>
                <w:lang w:val="en-US"/>
              </w:rPr>
            </w:pPr>
            <w:r w:rsidRPr="00AF7647">
              <w:rPr>
                <w:rFonts w:ascii="Courier New" w:hAnsi="Courier New" w:cs="Courier New"/>
                <w:color w:val="353535"/>
                <w:sz w:val="18"/>
                <w:szCs w:val="18"/>
                <w:lang w:val="en-US"/>
              </w:rPr>
              <w:tab/>
            </w:r>
            <w:r w:rsidRPr="00AF7647">
              <w:rPr>
                <w:rFonts w:ascii="Courier New" w:hAnsi="Courier New" w:cs="Courier New"/>
                <w:color w:val="353535"/>
                <w:sz w:val="18"/>
                <w:szCs w:val="18"/>
                <w:lang w:val="en-US"/>
              </w:rPr>
              <w:tab/>
              <w:t>this.firstMove = true;</w:t>
            </w:r>
          </w:p>
          <w:p w:rsidR="00AF7647" w:rsidRPr="00AF7647" w:rsidRDefault="00AF7647" w:rsidP="00AF7647">
            <w:pPr>
              <w:autoSpaceDE w:val="0"/>
              <w:autoSpaceDN w:val="0"/>
              <w:adjustRightInd w:val="0"/>
              <w:jc w:val="left"/>
              <w:rPr>
                <w:rFonts w:ascii="Courier New" w:hAnsi="Courier New" w:cs="Courier New"/>
                <w:color w:val="353535"/>
                <w:sz w:val="18"/>
                <w:szCs w:val="18"/>
                <w:lang w:val="en-US"/>
              </w:rPr>
            </w:pPr>
            <w:r w:rsidRPr="00AF7647">
              <w:rPr>
                <w:rFonts w:ascii="Courier New" w:hAnsi="Courier New" w:cs="Courier New"/>
                <w:color w:val="353535"/>
                <w:sz w:val="18"/>
                <w:szCs w:val="18"/>
                <w:lang w:val="en-US"/>
              </w:rPr>
              <w:tab/>
              <w:t>}</w:t>
            </w:r>
          </w:p>
          <w:p w:rsidR="00AF7647" w:rsidRPr="00AF7647" w:rsidRDefault="00AF7647" w:rsidP="00AF7647">
            <w:pPr>
              <w:autoSpaceDE w:val="0"/>
              <w:autoSpaceDN w:val="0"/>
              <w:adjustRightInd w:val="0"/>
              <w:jc w:val="left"/>
              <w:rPr>
                <w:rFonts w:ascii="Courier New" w:hAnsi="Courier New" w:cs="Courier New"/>
                <w:color w:val="353535"/>
                <w:sz w:val="18"/>
                <w:szCs w:val="18"/>
                <w:lang w:val="en-US"/>
              </w:rPr>
            </w:pPr>
            <w:r w:rsidRPr="00AF7647">
              <w:rPr>
                <w:rFonts w:ascii="Courier New" w:hAnsi="Courier New" w:cs="Courier New"/>
                <w:color w:val="353535"/>
                <w:sz w:val="18"/>
                <w:szCs w:val="18"/>
                <w:lang w:val="en-US"/>
              </w:rPr>
              <w:tab/>
            </w:r>
          </w:p>
          <w:p w:rsidR="00AF7647" w:rsidRPr="00AF7647" w:rsidRDefault="00AF7647" w:rsidP="00AF7647">
            <w:pPr>
              <w:autoSpaceDE w:val="0"/>
              <w:autoSpaceDN w:val="0"/>
              <w:adjustRightInd w:val="0"/>
              <w:jc w:val="left"/>
              <w:rPr>
                <w:rFonts w:ascii="Courier New" w:hAnsi="Courier New" w:cs="Courier New"/>
                <w:color w:val="353535"/>
                <w:sz w:val="18"/>
                <w:szCs w:val="18"/>
                <w:lang w:val="en-US"/>
              </w:rPr>
            </w:pPr>
            <w:r w:rsidRPr="00AF7647">
              <w:rPr>
                <w:rFonts w:ascii="Courier New" w:hAnsi="Courier New" w:cs="Courier New"/>
                <w:color w:val="353535"/>
                <w:sz w:val="18"/>
                <w:szCs w:val="18"/>
                <w:lang w:val="en-US"/>
              </w:rPr>
              <w:tab/>
              <w:t>public boolean getPassant() {</w:t>
            </w:r>
          </w:p>
          <w:p w:rsidR="00AF7647" w:rsidRPr="00AF7647" w:rsidRDefault="00AF7647" w:rsidP="00AF7647">
            <w:pPr>
              <w:autoSpaceDE w:val="0"/>
              <w:autoSpaceDN w:val="0"/>
              <w:adjustRightInd w:val="0"/>
              <w:jc w:val="left"/>
              <w:rPr>
                <w:rFonts w:ascii="Courier New" w:hAnsi="Courier New" w:cs="Courier New"/>
                <w:color w:val="353535"/>
                <w:sz w:val="18"/>
                <w:szCs w:val="18"/>
                <w:lang w:val="en-US"/>
              </w:rPr>
            </w:pPr>
            <w:r w:rsidRPr="00AF7647">
              <w:rPr>
                <w:rFonts w:ascii="Courier New" w:hAnsi="Courier New" w:cs="Courier New"/>
                <w:color w:val="353535"/>
                <w:sz w:val="18"/>
                <w:szCs w:val="18"/>
                <w:lang w:val="en-US"/>
              </w:rPr>
              <w:tab/>
            </w:r>
            <w:r w:rsidRPr="00AF7647">
              <w:rPr>
                <w:rFonts w:ascii="Courier New" w:hAnsi="Courier New" w:cs="Courier New"/>
                <w:color w:val="353535"/>
                <w:sz w:val="18"/>
                <w:szCs w:val="18"/>
                <w:lang w:val="en-US"/>
              </w:rPr>
              <w:tab/>
              <w:t>return canPassant;</w:t>
            </w:r>
          </w:p>
          <w:p w:rsidR="00AF7647" w:rsidRPr="00AF7647" w:rsidRDefault="00AF7647" w:rsidP="00AF7647">
            <w:pPr>
              <w:autoSpaceDE w:val="0"/>
              <w:autoSpaceDN w:val="0"/>
              <w:adjustRightInd w:val="0"/>
              <w:jc w:val="left"/>
              <w:rPr>
                <w:rFonts w:ascii="Courier New" w:hAnsi="Courier New" w:cs="Courier New"/>
                <w:color w:val="353535"/>
                <w:sz w:val="18"/>
                <w:szCs w:val="18"/>
                <w:lang w:val="en-US"/>
              </w:rPr>
            </w:pPr>
            <w:r w:rsidRPr="00AF7647">
              <w:rPr>
                <w:rFonts w:ascii="Courier New" w:hAnsi="Courier New" w:cs="Courier New"/>
                <w:color w:val="353535"/>
                <w:sz w:val="18"/>
                <w:szCs w:val="18"/>
                <w:lang w:val="en-US"/>
              </w:rPr>
              <w:tab/>
              <w:t>}</w:t>
            </w:r>
          </w:p>
          <w:p w:rsidR="00AF7647" w:rsidRPr="00AF7647" w:rsidRDefault="00AF7647" w:rsidP="00AF7647">
            <w:pPr>
              <w:autoSpaceDE w:val="0"/>
              <w:autoSpaceDN w:val="0"/>
              <w:adjustRightInd w:val="0"/>
              <w:jc w:val="left"/>
              <w:rPr>
                <w:rFonts w:ascii="Courier New" w:hAnsi="Courier New" w:cs="Courier New"/>
                <w:color w:val="353535"/>
                <w:sz w:val="18"/>
                <w:szCs w:val="18"/>
                <w:lang w:val="en-US"/>
              </w:rPr>
            </w:pPr>
            <w:r w:rsidRPr="00AF7647">
              <w:rPr>
                <w:rFonts w:ascii="Courier New" w:hAnsi="Courier New" w:cs="Courier New"/>
                <w:color w:val="353535"/>
                <w:sz w:val="18"/>
                <w:szCs w:val="18"/>
                <w:lang w:val="en-US"/>
              </w:rPr>
              <w:tab/>
            </w:r>
          </w:p>
          <w:p w:rsidR="00AF7647" w:rsidRPr="00AF7647" w:rsidRDefault="00AF7647" w:rsidP="00AF7647">
            <w:pPr>
              <w:autoSpaceDE w:val="0"/>
              <w:autoSpaceDN w:val="0"/>
              <w:adjustRightInd w:val="0"/>
              <w:jc w:val="left"/>
              <w:rPr>
                <w:rFonts w:ascii="Courier New" w:hAnsi="Courier New" w:cs="Courier New"/>
                <w:color w:val="353535"/>
                <w:sz w:val="18"/>
                <w:szCs w:val="18"/>
                <w:lang w:val="en-US"/>
              </w:rPr>
            </w:pPr>
            <w:r w:rsidRPr="00AF7647">
              <w:rPr>
                <w:rFonts w:ascii="Courier New" w:hAnsi="Courier New" w:cs="Courier New"/>
                <w:color w:val="353535"/>
                <w:sz w:val="18"/>
                <w:szCs w:val="18"/>
                <w:lang w:val="en-US"/>
              </w:rPr>
              <w:tab/>
              <w:t>public void setPassant(boolean canPassant) {</w:t>
            </w:r>
          </w:p>
          <w:p w:rsidR="00AF7647" w:rsidRPr="00AF7647" w:rsidRDefault="00AF7647" w:rsidP="00AF7647">
            <w:pPr>
              <w:autoSpaceDE w:val="0"/>
              <w:autoSpaceDN w:val="0"/>
              <w:adjustRightInd w:val="0"/>
              <w:jc w:val="left"/>
              <w:rPr>
                <w:rFonts w:ascii="Courier New" w:hAnsi="Courier New" w:cs="Courier New"/>
                <w:color w:val="353535"/>
                <w:sz w:val="18"/>
                <w:szCs w:val="18"/>
                <w:lang w:val="en-US"/>
              </w:rPr>
            </w:pPr>
            <w:r w:rsidRPr="00AF7647">
              <w:rPr>
                <w:rFonts w:ascii="Courier New" w:hAnsi="Courier New" w:cs="Courier New"/>
                <w:color w:val="353535"/>
                <w:sz w:val="18"/>
                <w:szCs w:val="18"/>
                <w:lang w:val="en-US"/>
              </w:rPr>
              <w:tab/>
            </w:r>
            <w:r w:rsidRPr="00AF7647">
              <w:rPr>
                <w:rFonts w:ascii="Courier New" w:hAnsi="Courier New" w:cs="Courier New"/>
                <w:color w:val="353535"/>
                <w:sz w:val="18"/>
                <w:szCs w:val="18"/>
                <w:lang w:val="en-US"/>
              </w:rPr>
              <w:tab/>
              <w:t>this.canPassant = canPassant;</w:t>
            </w:r>
          </w:p>
          <w:p w:rsidR="00AF7647" w:rsidRPr="00AF7647" w:rsidRDefault="00AF7647" w:rsidP="00AF7647">
            <w:pPr>
              <w:autoSpaceDE w:val="0"/>
              <w:autoSpaceDN w:val="0"/>
              <w:adjustRightInd w:val="0"/>
              <w:jc w:val="left"/>
              <w:rPr>
                <w:rFonts w:ascii="Courier New" w:hAnsi="Courier New" w:cs="Courier New"/>
                <w:color w:val="353535"/>
                <w:sz w:val="18"/>
                <w:szCs w:val="18"/>
                <w:lang w:val="en-US"/>
              </w:rPr>
            </w:pPr>
            <w:r w:rsidRPr="00AF7647">
              <w:rPr>
                <w:rFonts w:ascii="Courier New" w:hAnsi="Courier New" w:cs="Courier New"/>
                <w:color w:val="353535"/>
                <w:sz w:val="18"/>
                <w:szCs w:val="18"/>
                <w:lang w:val="en-US"/>
              </w:rPr>
              <w:tab/>
              <w:t>}</w:t>
            </w:r>
          </w:p>
          <w:p w:rsidR="00AF7647" w:rsidRPr="00AF7647" w:rsidRDefault="00AF7647" w:rsidP="00AF7647">
            <w:pPr>
              <w:autoSpaceDE w:val="0"/>
              <w:autoSpaceDN w:val="0"/>
              <w:adjustRightInd w:val="0"/>
              <w:jc w:val="left"/>
              <w:rPr>
                <w:rFonts w:ascii="Courier New" w:hAnsi="Courier New" w:cs="Courier New"/>
                <w:color w:val="353535"/>
                <w:sz w:val="18"/>
                <w:szCs w:val="18"/>
                <w:lang w:val="en-US"/>
              </w:rPr>
            </w:pPr>
            <w:r w:rsidRPr="00AF7647">
              <w:rPr>
                <w:rFonts w:ascii="Courier New" w:hAnsi="Courier New" w:cs="Courier New"/>
                <w:color w:val="353535"/>
                <w:sz w:val="18"/>
                <w:szCs w:val="18"/>
                <w:lang w:val="en-US"/>
              </w:rPr>
              <w:tab/>
            </w:r>
          </w:p>
          <w:p w:rsidR="00AF7647" w:rsidRPr="00AF7647" w:rsidRDefault="00AF7647" w:rsidP="00AF7647">
            <w:pPr>
              <w:autoSpaceDE w:val="0"/>
              <w:autoSpaceDN w:val="0"/>
              <w:adjustRightInd w:val="0"/>
              <w:jc w:val="left"/>
              <w:rPr>
                <w:rFonts w:ascii="Courier New" w:hAnsi="Courier New" w:cs="Courier New"/>
                <w:color w:val="353535"/>
                <w:sz w:val="18"/>
                <w:szCs w:val="18"/>
                <w:lang w:val="en-US"/>
              </w:rPr>
            </w:pPr>
            <w:r w:rsidRPr="00AF7647">
              <w:rPr>
                <w:rFonts w:ascii="Courier New" w:hAnsi="Courier New" w:cs="Courier New"/>
                <w:color w:val="353535"/>
                <w:sz w:val="18"/>
                <w:szCs w:val="18"/>
                <w:lang w:val="en-US"/>
              </w:rPr>
              <w:tab/>
              <w:t>public boolean getFirstMove() {</w:t>
            </w:r>
          </w:p>
          <w:p w:rsidR="00AF7647" w:rsidRPr="00AF7647" w:rsidRDefault="00AF7647" w:rsidP="00AF7647">
            <w:pPr>
              <w:autoSpaceDE w:val="0"/>
              <w:autoSpaceDN w:val="0"/>
              <w:adjustRightInd w:val="0"/>
              <w:jc w:val="left"/>
              <w:rPr>
                <w:rFonts w:ascii="Courier New" w:hAnsi="Courier New" w:cs="Courier New"/>
                <w:color w:val="353535"/>
                <w:sz w:val="18"/>
                <w:szCs w:val="18"/>
                <w:lang w:val="en-US"/>
              </w:rPr>
            </w:pPr>
            <w:r w:rsidRPr="00AF7647">
              <w:rPr>
                <w:rFonts w:ascii="Courier New" w:hAnsi="Courier New" w:cs="Courier New"/>
                <w:color w:val="353535"/>
                <w:sz w:val="18"/>
                <w:szCs w:val="18"/>
                <w:lang w:val="en-US"/>
              </w:rPr>
              <w:tab/>
            </w:r>
            <w:r w:rsidRPr="00AF7647">
              <w:rPr>
                <w:rFonts w:ascii="Courier New" w:hAnsi="Courier New" w:cs="Courier New"/>
                <w:color w:val="353535"/>
                <w:sz w:val="18"/>
                <w:szCs w:val="18"/>
                <w:lang w:val="en-US"/>
              </w:rPr>
              <w:tab/>
              <w:t>return firstMove;</w:t>
            </w:r>
          </w:p>
          <w:p w:rsidR="00AF7647" w:rsidRPr="00AF7647" w:rsidRDefault="00AF7647" w:rsidP="00AF7647">
            <w:pPr>
              <w:autoSpaceDE w:val="0"/>
              <w:autoSpaceDN w:val="0"/>
              <w:adjustRightInd w:val="0"/>
              <w:jc w:val="left"/>
              <w:rPr>
                <w:rFonts w:ascii="Courier New" w:hAnsi="Courier New" w:cs="Courier New"/>
                <w:color w:val="353535"/>
                <w:sz w:val="18"/>
                <w:szCs w:val="18"/>
                <w:lang w:val="en-US"/>
              </w:rPr>
            </w:pPr>
            <w:r w:rsidRPr="00AF7647">
              <w:rPr>
                <w:rFonts w:ascii="Courier New" w:hAnsi="Courier New" w:cs="Courier New"/>
                <w:color w:val="353535"/>
                <w:sz w:val="18"/>
                <w:szCs w:val="18"/>
                <w:lang w:val="en-US"/>
              </w:rPr>
              <w:tab/>
              <w:t>}</w:t>
            </w:r>
          </w:p>
          <w:p w:rsidR="00AF7647" w:rsidRPr="00AF7647" w:rsidRDefault="00AF7647" w:rsidP="00AF7647">
            <w:pPr>
              <w:autoSpaceDE w:val="0"/>
              <w:autoSpaceDN w:val="0"/>
              <w:adjustRightInd w:val="0"/>
              <w:jc w:val="left"/>
              <w:rPr>
                <w:rFonts w:ascii="Courier New" w:hAnsi="Courier New" w:cs="Courier New"/>
                <w:color w:val="353535"/>
                <w:sz w:val="18"/>
                <w:szCs w:val="18"/>
                <w:lang w:val="en-US"/>
              </w:rPr>
            </w:pPr>
            <w:r w:rsidRPr="00AF7647">
              <w:rPr>
                <w:rFonts w:ascii="Courier New" w:hAnsi="Courier New" w:cs="Courier New"/>
                <w:color w:val="353535"/>
                <w:sz w:val="18"/>
                <w:szCs w:val="18"/>
                <w:lang w:val="en-US"/>
              </w:rPr>
              <w:tab/>
            </w:r>
          </w:p>
          <w:p w:rsidR="00AF7647" w:rsidRPr="00AF7647" w:rsidRDefault="00AF7647" w:rsidP="00AF7647">
            <w:pPr>
              <w:autoSpaceDE w:val="0"/>
              <w:autoSpaceDN w:val="0"/>
              <w:adjustRightInd w:val="0"/>
              <w:jc w:val="left"/>
              <w:rPr>
                <w:rFonts w:ascii="Courier New" w:hAnsi="Courier New" w:cs="Courier New"/>
                <w:color w:val="353535"/>
                <w:sz w:val="18"/>
                <w:szCs w:val="18"/>
                <w:lang w:val="en-US"/>
              </w:rPr>
            </w:pPr>
            <w:r w:rsidRPr="00AF7647">
              <w:rPr>
                <w:rFonts w:ascii="Courier New" w:hAnsi="Courier New" w:cs="Courier New"/>
                <w:color w:val="353535"/>
                <w:sz w:val="18"/>
                <w:szCs w:val="18"/>
                <w:lang w:val="en-US"/>
              </w:rPr>
              <w:tab/>
              <w:t>public void setFirstMove(boolean firstMove) {</w:t>
            </w:r>
          </w:p>
          <w:p w:rsidR="00AF7647" w:rsidRPr="00AF7647" w:rsidRDefault="00AF7647" w:rsidP="00AF7647">
            <w:pPr>
              <w:autoSpaceDE w:val="0"/>
              <w:autoSpaceDN w:val="0"/>
              <w:adjustRightInd w:val="0"/>
              <w:jc w:val="left"/>
              <w:rPr>
                <w:rFonts w:ascii="Courier New" w:hAnsi="Courier New" w:cs="Courier New"/>
                <w:color w:val="353535"/>
                <w:sz w:val="18"/>
                <w:szCs w:val="18"/>
                <w:lang w:val="en-US"/>
              </w:rPr>
            </w:pPr>
            <w:r w:rsidRPr="00AF7647">
              <w:rPr>
                <w:rFonts w:ascii="Courier New" w:hAnsi="Courier New" w:cs="Courier New"/>
                <w:color w:val="353535"/>
                <w:sz w:val="18"/>
                <w:szCs w:val="18"/>
                <w:lang w:val="en-US"/>
              </w:rPr>
              <w:tab/>
            </w:r>
            <w:r w:rsidRPr="00AF7647">
              <w:rPr>
                <w:rFonts w:ascii="Courier New" w:hAnsi="Courier New" w:cs="Courier New"/>
                <w:color w:val="353535"/>
                <w:sz w:val="18"/>
                <w:szCs w:val="18"/>
                <w:lang w:val="en-US"/>
              </w:rPr>
              <w:tab/>
              <w:t>this.firstMove = firstMove;</w:t>
            </w:r>
          </w:p>
          <w:p w:rsidR="00AF7647" w:rsidRPr="00AF7647" w:rsidRDefault="00AF7647" w:rsidP="00AF7647">
            <w:pPr>
              <w:autoSpaceDE w:val="0"/>
              <w:autoSpaceDN w:val="0"/>
              <w:adjustRightInd w:val="0"/>
              <w:jc w:val="left"/>
              <w:rPr>
                <w:rFonts w:ascii="Courier New" w:hAnsi="Courier New" w:cs="Courier New"/>
                <w:color w:val="353535"/>
                <w:sz w:val="18"/>
                <w:szCs w:val="18"/>
                <w:lang w:val="en-US"/>
              </w:rPr>
            </w:pPr>
            <w:r w:rsidRPr="00AF7647">
              <w:rPr>
                <w:rFonts w:ascii="Courier New" w:hAnsi="Courier New" w:cs="Courier New"/>
                <w:color w:val="353535"/>
                <w:sz w:val="18"/>
                <w:szCs w:val="18"/>
                <w:lang w:val="en-US"/>
              </w:rPr>
              <w:tab/>
              <w:t>}</w:t>
            </w:r>
          </w:p>
          <w:p w:rsidR="00AF7647" w:rsidRPr="00AF7647" w:rsidRDefault="00AF7647" w:rsidP="00AF7647">
            <w:pPr>
              <w:autoSpaceDE w:val="0"/>
              <w:autoSpaceDN w:val="0"/>
              <w:adjustRightInd w:val="0"/>
              <w:jc w:val="left"/>
              <w:rPr>
                <w:rFonts w:ascii="Courier New" w:hAnsi="Courier New" w:cs="Courier New"/>
                <w:color w:val="353535"/>
                <w:sz w:val="18"/>
                <w:szCs w:val="18"/>
                <w:lang w:val="en-US"/>
              </w:rPr>
            </w:pPr>
            <w:r w:rsidRPr="00AF7647">
              <w:rPr>
                <w:rFonts w:ascii="Courier New" w:hAnsi="Courier New" w:cs="Courier New"/>
                <w:color w:val="353535"/>
                <w:sz w:val="18"/>
                <w:szCs w:val="18"/>
                <w:lang w:val="en-US"/>
              </w:rPr>
              <w:tab/>
            </w:r>
          </w:p>
          <w:p w:rsidR="00AF7647" w:rsidRPr="00AF7647" w:rsidRDefault="00AF7647" w:rsidP="00AF7647">
            <w:pPr>
              <w:autoSpaceDE w:val="0"/>
              <w:autoSpaceDN w:val="0"/>
              <w:adjustRightInd w:val="0"/>
              <w:jc w:val="left"/>
              <w:rPr>
                <w:rFonts w:ascii="Courier New" w:hAnsi="Courier New" w:cs="Courier New"/>
                <w:color w:val="353535"/>
                <w:sz w:val="18"/>
                <w:szCs w:val="18"/>
                <w:lang w:val="en-US"/>
              </w:rPr>
            </w:pPr>
            <w:r w:rsidRPr="00AF7647">
              <w:rPr>
                <w:rFonts w:ascii="Courier New" w:hAnsi="Courier New" w:cs="Courier New"/>
                <w:color w:val="353535"/>
                <w:sz w:val="18"/>
                <w:szCs w:val="18"/>
                <w:lang w:val="en-US"/>
              </w:rPr>
              <w:tab/>
              <w:t>@Override</w:t>
            </w:r>
          </w:p>
          <w:p w:rsidR="00AF7647" w:rsidRPr="00AF7647" w:rsidRDefault="00AF7647" w:rsidP="00AF7647">
            <w:pPr>
              <w:autoSpaceDE w:val="0"/>
              <w:autoSpaceDN w:val="0"/>
              <w:adjustRightInd w:val="0"/>
              <w:jc w:val="left"/>
              <w:rPr>
                <w:rFonts w:ascii="Courier New" w:hAnsi="Courier New" w:cs="Courier New"/>
                <w:color w:val="353535"/>
                <w:sz w:val="18"/>
                <w:szCs w:val="18"/>
                <w:lang w:val="en-US"/>
              </w:rPr>
            </w:pPr>
            <w:r w:rsidRPr="00AF7647">
              <w:rPr>
                <w:rFonts w:ascii="Courier New" w:hAnsi="Courier New" w:cs="Courier New"/>
                <w:color w:val="353535"/>
                <w:sz w:val="18"/>
                <w:szCs w:val="18"/>
                <w:lang w:val="en-US"/>
              </w:rPr>
              <w:tab/>
              <w:t>public Pawn copyPiece() {</w:t>
            </w:r>
          </w:p>
          <w:p w:rsidR="00AF7647" w:rsidRPr="00AF7647" w:rsidRDefault="00AF7647" w:rsidP="00AF7647">
            <w:pPr>
              <w:autoSpaceDE w:val="0"/>
              <w:autoSpaceDN w:val="0"/>
              <w:adjustRightInd w:val="0"/>
              <w:jc w:val="left"/>
              <w:rPr>
                <w:rFonts w:ascii="Courier New" w:hAnsi="Courier New" w:cs="Courier New"/>
                <w:color w:val="353535"/>
                <w:sz w:val="18"/>
                <w:szCs w:val="18"/>
                <w:lang w:val="en-US"/>
              </w:rPr>
            </w:pPr>
            <w:r w:rsidRPr="00AF7647">
              <w:rPr>
                <w:rFonts w:ascii="Courier New" w:hAnsi="Courier New" w:cs="Courier New"/>
                <w:color w:val="353535"/>
                <w:sz w:val="18"/>
                <w:szCs w:val="18"/>
                <w:lang w:val="en-US"/>
              </w:rPr>
              <w:tab/>
            </w:r>
            <w:r w:rsidRPr="00AF7647">
              <w:rPr>
                <w:rFonts w:ascii="Courier New" w:hAnsi="Courier New" w:cs="Courier New"/>
                <w:color w:val="353535"/>
                <w:sz w:val="18"/>
                <w:szCs w:val="18"/>
                <w:lang w:val="en-US"/>
              </w:rPr>
              <w:tab/>
              <w:t>return new Pawn(this.getId(), this.getWhite(), this.canPassant, this.firstMove);</w:t>
            </w:r>
          </w:p>
          <w:p w:rsidR="00AF7647" w:rsidRPr="00AF7647" w:rsidRDefault="00AF7647" w:rsidP="00AF7647">
            <w:pPr>
              <w:autoSpaceDE w:val="0"/>
              <w:autoSpaceDN w:val="0"/>
              <w:adjustRightInd w:val="0"/>
              <w:jc w:val="left"/>
              <w:rPr>
                <w:rFonts w:ascii="Courier New" w:hAnsi="Courier New" w:cs="Courier New"/>
                <w:color w:val="353535"/>
                <w:sz w:val="18"/>
                <w:szCs w:val="18"/>
                <w:lang w:val="en-US"/>
              </w:rPr>
            </w:pPr>
            <w:r w:rsidRPr="00AF7647">
              <w:rPr>
                <w:rFonts w:ascii="Courier New" w:hAnsi="Courier New" w:cs="Courier New"/>
                <w:color w:val="353535"/>
                <w:sz w:val="18"/>
                <w:szCs w:val="18"/>
                <w:lang w:val="en-US"/>
              </w:rPr>
              <w:tab/>
              <w:t>}</w:t>
            </w:r>
          </w:p>
          <w:p w:rsidR="00762444" w:rsidRPr="00AF7647" w:rsidRDefault="00AF7647" w:rsidP="00AF7647">
            <w:pPr>
              <w:rPr>
                <w:rFonts w:ascii="Courier New" w:hAnsi="Courier New" w:cs="Courier New"/>
                <w:sz w:val="18"/>
                <w:szCs w:val="18"/>
              </w:rPr>
            </w:pPr>
            <w:r w:rsidRPr="00AF7647">
              <w:rPr>
                <w:rFonts w:ascii="Courier New" w:hAnsi="Courier New" w:cs="Courier New"/>
                <w:color w:val="353535"/>
                <w:sz w:val="18"/>
                <w:szCs w:val="18"/>
                <w:lang w:val="en-US"/>
              </w:rPr>
              <w:t>}</w:t>
            </w:r>
          </w:p>
        </w:tc>
      </w:tr>
    </w:tbl>
    <w:p w:rsidR="00762444" w:rsidRDefault="006C0C77" w:rsidP="00762444">
      <w:pPr>
        <w:pStyle w:val="Heading2"/>
      </w:pPr>
      <w:bookmarkStart w:id="187" w:name="_Toc511919549"/>
      <w:r>
        <w:t xml:space="preserve">Appendix V-f. </w:t>
      </w:r>
      <w:r w:rsidR="00B42E27">
        <w:t>Queen</w:t>
      </w:r>
      <w:r>
        <w:t xml:space="preserve"> code</w:t>
      </w:r>
      <w:bookmarkEnd w:id="187"/>
    </w:p>
    <w:p w:rsidR="008137AB" w:rsidRPr="008137AB" w:rsidRDefault="008137AB" w:rsidP="008137AB"/>
    <w:tbl>
      <w:tblPr>
        <w:tblStyle w:val="TableGrid"/>
        <w:tblW w:w="0" w:type="auto"/>
        <w:tblLook w:val="04A0" w:firstRow="1" w:lastRow="0" w:firstColumn="1" w:lastColumn="0" w:noHBand="0" w:noVBand="1"/>
      </w:tblPr>
      <w:tblGrid>
        <w:gridCol w:w="9062"/>
      </w:tblGrid>
      <w:tr w:rsidR="00762444" w:rsidTr="006C507E">
        <w:tc>
          <w:tcPr>
            <w:tcW w:w="9062" w:type="dxa"/>
            <w:shd w:val="clear" w:color="auto" w:fill="BFBFBF" w:themeFill="background1" w:themeFillShade="BF"/>
          </w:tcPr>
          <w:p w:rsidR="00B42E27" w:rsidRPr="00B42E27" w:rsidRDefault="00B42E27" w:rsidP="00B42E27">
            <w:pPr>
              <w:autoSpaceDE w:val="0"/>
              <w:autoSpaceDN w:val="0"/>
              <w:adjustRightInd w:val="0"/>
              <w:rPr>
                <w:rFonts w:ascii="Courier New" w:hAnsi="Courier New" w:cs="Courier New"/>
                <w:color w:val="353535"/>
                <w:sz w:val="18"/>
                <w:szCs w:val="18"/>
                <w:lang w:val="en-US"/>
              </w:rPr>
            </w:pPr>
            <w:r w:rsidRPr="00B42E27">
              <w:rPr>
                <w:rFonts w:ascii="Courier New" w:hAnsi="Courier New" w:cs="Courier New"/>
                <w:color w:val="353535"/>
                <w:sz w:val="18"/>
                <w:szCs w:val="18"/>
                <w:lang w:val="en-US"/>
              </w:rPr>
              <w:t>public class Queen extends ChessPiece {</w:t>
            </w:r>
          </w:p>
          <w:p w:rsidR="00B42E27" w:rsidRPr="00B42E27" w:rsidRDefault="00B42E27" w:rsidP="00B42E27">
            <w:pPr>
              <w:autoSpaceDE w:val="0"/>
              <w:autoSpaceDN w:val="0"/>
              <w:adjustRightInd w:val="0"/>
              <w:rPr>
                <w:rFonts w:ascii="Courier New" w:hAnsi="Courier New" w:cs="Courier New"/>
                <w:color w:val="353535"/>
                <w:sz w:val="18"/>
                <w:szCs w:val="18"/>
                <w:lang w:val="en-US"/>
              </w:rPr>
            </w:pPr>
          </w:p>
          <w:p w:rsidR="00B42E27" w:rsidRPr="00B42E27" w:rsidRDefault="00B42E27" w:rsidP="00B42E27">
            <w:pPr>
              <w:autoSpaceDE w:val="0"/>
              <w:autoSpaceDN w:val="0"/>
              <w:adjustRightInd w:val="0"/>
              <w:rPr>
                <w:rFonts w:ascii="Courier New" w:hAnsi="Courier New" w:cs="Courier New"/>
                <w:color w:val="353535"/>
                <w:sz w:val="18"/>
                <w:szCs w:val="18"/>
                <w:lang w:val="en-US"/>
              </w:rPr>
            </w:pPr>
            <w:r w:rsidRPr="00B42E27">
              <w:rPr>
                <w:rFonts w:ascii="Courier New" w:hAnsi="Courier New" w:cs="Courier New"/>
                <w:color w:val="353535"/>
                <w:sz w:val="18"/>
                <w:szCs w:val="18"/>
                <w:lang w:val="en-US"/>
              </w:rPr>
              <w:tab/>
              <w:t>private static final long serialVersionUID = 1L;</w:t>
            </w:r>
          </w:p>
          <w:p w:rsidR="00B42E27" w:rsidRPr="00B42E27" w:rsidRDefault="00B42E27" w:rsidP="00B42E27">
            <w:pPr>
              <w:autoSpaceDE w:val="0"/>
              <w:autoSpaceDN w:val="0"/>
              <w:adjustRightInd w:val="0"/>
              <w:rPr>
                <w:rFonts w:ascii="Courier New" w:hAnsi="Courier New" w:cs="Courier New"/>
                <w:color w:val="353535"/>
                <w:sz w:val="18"/>
                <w:szCs w:val="18"/>
                <w:lang w:val="en-US"/>
              </w:rPr>
            </w:pPr>
          </w:p>
          <w:p w:rsidR="00B42E27" w:rsidRPr="00B42E27" w:rsidRDefault="00B42E27" w:rsidP="00B42E27">
            <w:pPr>
              <w:autoSpaceDE w:val="0"/>
              <w:autoSpaceDN w:val="0"/>
              <w:adjustRightInd w:val="0"/>
              <w:rPr>
                <w:rFonts w:ascii="Courier New" w:hAnsi="Courier New" w:cs="Courier New"/>
                <w:color w:val="353535"/>
                <w:sz w:val="18"/>
                <w:szCs w:val="18"/>
                <w:lang w:val="en-US"/>
              </w:rPr>
            </w:pPr>
            <w:r w:rsidRPr="00B42E27">
              <w:rPr>
                <w:rFonts w:ascii="Courier New" w:hAnsi="Courier New" w:cs="Courier New"/>
                <w:color w:val="353535"/>
                <w:sz w:val="18"/>
                <w:szCs w:val="18"/>
                <w:lang w:val="en-US"/>
              </w:rPr>
              <w:tab/>
              <w:t>public Queen() {</w:t>
            </w:r>
          </w:p>
          <w:p w:rsidR="00B42E27" w:rsidRPr="00B42E27" w:rsidRDefault="00B42E27" w:rsidP="00B42E27">
            <w:pPr>
              <w:autoSpaceDE w:val="0"/>
              <w:autoSpaceDN w:val="0"/>
              <w:adjustRightInd w:val="0"/>
              <w:rPr>
                <w:rFonts w:ascii="Courier New" w:hAnsi="Courier New" w:cs="Courier New"/>
                <w:color w:val="353535"/>
                <w:sz w:val="18"/>
                <w:szCs w:val="18"/>
                <w:lang w:val="en-US"/>
              </w:rPr>
            </w:pPr>
            <w:r w:rsidRPr="00B42E27">
              <w:rPr>
                <w:rFonts w:ascii="Courier New" w:hAnsi="Courier New" w:cs="Courier New"/>
                <w:color w:val="353535"/>
                <w:sz w:val="18"/>
                <w:szCs w:val="18"/>
                <w:lang w:val="en-US"/>
              </w:rPr>
              <w:tab/>
            </w:r>
            <w:r w:rsidRPr="00B42E27">
              <w:rPr>
                <w:rFonts w:ascii="Courier New" w:hAnsi="Courier New" w:cs="Courier New"/>
                <w:color w:val="353535"/>
                <w:sz w:val="18"/>
                <w:szCs w:val="18"/>
                <w:lang w:val="en-US"/>
              </w:rPr>
              <w:tab/>
              <w:t>super();</w:t>
            </w:r>
          </w:p>
          <w:p w:rsidR="00B42E27" w:rsidRPr="00B42E27" w:rsidRDefault="00B42E27" w:rsidP="00B42E27">
            <w:pPr>
              <w:autoSpaceDE w:val="0"/>
              <w:autoSpaceDN w:val="0"/>
              <w:adjustRightInd w:val="0"/>
              <w:rPr>
                <w:rFonts w:ascii="Courier New" w:hAnsi="Courier New" w:cs="Courier New"/>
                <w:color w:val="353535"/>
                <w:sz w:val="18"/>
                <w:szCs w:val="18"/>
                <w:lang w:val="en-US"/>
              </w:rPr>
            </w:pPr>
            <w:r w:rsidRPr="00B42E27">
              <w:rPr>
                <w:rFonts w:ascii="Courier New" w:hAnsi="Courier New" w:cs="Courier New"/>
                <w:color w:val="353535"/>
                <w:sz w:val="18"/>
                <w:szCs w:val="18"/>
                <w:lang w:val="en-US"/>
              </w:rPr>
              <w:tab/>
              <w:t>}</w:t>
            </w:r>
          </w:p>
          <w:p w:rsidR="00B42E27" w:rsidRPr="00B42E27" w:rsidRDefault="00B42E27" w:rsidP="00B42E27">
            <w:pPr>
              <w:autoSpaceDE w:val="0"/>
              <w:autoSpaceDN w:val="0"/>
              <w:adjustRightInd w:val="0"/>
              <w:rPr>
                <w:rFonts w:ascii="Courier New" w:hAnsi="Courier New" w:cs="Courier New"/>
                <w:color w:val="353535"/>
                <w:sz w:val="18"/>
                <w:szCs w:val="18"/>
                <w:lang w:val="en-US"/>
              </w:rPr>
            </w:pPr>
            <w:r w:rsidRPr="00B42E27">
              <w:rPr>
                <w:rFonts w:ascii="Courier New" w:hAnsi="Courier New" w:cs="Courier New"/>
                <w:color w:val="353535"/>
                <w:sz w:val="18"/>
                <w:szCs w:val="18"/>
                <w:lang w:val="en-US"/>
              </w:rPr>
              <w:tab/>
            </w:r>
          </w:p>
          <w:p w:rsidR="00B42E27" w:rsidRPr="00B42E27" w:rsidRDefault="00B42E27" w:rsidP="00B42E27">
            <w:pPr>
              <w:autoSpaceDE w:val="0"/>
              <w:autoSpaceDN w:val="0"/>
              <w:adjustRightInd w:val="0"/>
              <w:rPr>
                <w:rFonts w:ascii="Courier New" w:hAnsi="Courier New" w:cs="Courier New"/>
                <w:color w:val="353535"/>
                <w:sz w:val="18"/>
                <w:szCs w:val="18"/>
                <w:lang w:val="en-US"/>
              </w:rPr>
            </w:pPr>
            <w:r w:rsidRPr="00B42E27">
              <w:rPr>
                <w:rFonts w:ascii="Courier New" w:hAnsi="Courier New" w:cs="Courier New"/>
                <w:color w:val="353535"/>
                <w:sz w:val="18"/>
                <w:szCs w:val="18"/>
                <w:lang w:val="en-US"/>
              </w:rPr>
              <w:lastRenderedPageBreak/>
              <w:tab/>
              <w:t>public Queen(boolean isWhite) {</w:t>
            </w:r>
          </w:p>
          <w:p w:rsidR="00B42E27" w:rsidRPr="00B42E27" w:rsidRDefault="00B42E27" w:rsidP="00B42E27">
            <w:pPr>
              <w:autoSpaceDE w:val="0"/>
              <w:autoSpaceDN w:val="0"/>
              <w:adjustRightInd w:val="0"/>
              <w:rPr>
                <w:rFonts w:ascii="Courier New" w:hAnsi="Courier New" w:cs="Courier New"/>
                <w:color w:val="353535"/>
                <w:sz w:val="18"/>
                <w:szCs w:val="18"/>
                <w:lang w:val="en-US"/>
              </w:rPr>
            </w:pPr>
            <w:r w:rsidRPr="00B42E27">
              <w:rPr>
                <w:rFonts w:ascii="Courier New" w:hAnsi="Courier New" w:cs="Courier New"/>
                <w:color w:val="353535"/>
                <w:sz w:val="18"/>
                <w:szCs w:val="18"/>
                <w:lang w:val="en-US"/>
              </w:rPr>
              <w:tab/>
            </w:r>
            <w:r w:rsidRPr="00B42E27">
              <w:rPr>
                <w:rFonts w:ascii="Courier New" w:hAnsi="Courier New" w:cs="Courier New"/>
                <w:color w:val="353535"/>
                <w:sz w:val="18"/>
                <w:szCs w:val="18"/>
                <w:lang w:val="en-US"/>
              </w:rPr>
              <w:tab/>
              <w:t>super(isWhite);</w:t>
            </w:r>
          </w:p>
          <w:p w:rsidR="00B42E27" w:rsidRPr="00B42E27" w:rsidRDefault="00B42E27" w:rsidP="00B42E27">
            <w:pPr>
              <w:autoSpaceDE w:val="0"/>
              <w:autoSpaceDN w:val="0"/>
              <w:adjustRightInd w:val="0"/>
              <w:rPr>
                <w:rFonts w:ascii="Courier New" w:hAnsi="Courier New" w:cs="Courier New"/>
                <w:color w:val="353535"/>
                <w:sz w:val="18"/>
                <w:szCs w:val="18"/>
                <w:lang w:val="en-US"/>
              </w:rPr>
            </w:pPr>
            <w:r w:rsidRPr="00B42E27">
              <w:rPr>
                <w:rFonts w:ascii="Courier New" w:hAnsi="Courier New" w:cs="Courier New"/>
                <w:color w:val="353535"/>
                <w:sz w:val="18"/>
                <w:szCs w:val="18"/>
                <w:lang w:val="en-US"/>
              </w:rPr>
              <w:tab/>
              <w:t>}</w:t>
            </w:r>
          </w:p>
          <w:p w:rsidR="00B42E27" w:rsidRPr="00B42E27" w:rsidRDefault="00B42E27" w:rsidP="00B42E27">
            <w:pPr>
              <w:autoSpaceDE w:val="0"/>
              <w:autoSpaceDN w:val="0"/>
              <w:adjustRightInd w:val="0"/>
              <w:rPr>
                <w:rFonts w:ascii="Courier New" w:hAnsi="Courier New" w:cs="Courier New"/>
                <w:color w:val="353535"/>
                <w:sz w:val="18"/>
                <w:szCs w:val="18"/>
                <w:lang w:val="en-US"/>
              </w:rPr>
            </w:pPr>
          </w:p>
          <w:p w:rsidR="00B42E27" w:rsidRPr="00B42E27" w:rsidRDefault="00B42E27" w:rsidP="00B42E27">
            <w:pPr>
              <w:autoSpaceDE w:val="0"/>
              <w:autoSpaceDN w:val="0"/>
              <w:adjustRightInd w:val="0"/>
              <w:rPr>
                <w:rFonts w:ascii="Courier New" w:hAnsi="Courier New" w:cs="Courier New"/>
                <w:color w:val="353535"/>
                <w:sz w:val="18"/>
                <w:szCs w:val="18"/>
                <w:lang w:val="en-US"/>
              </w:rPr>
            </w:pPr>
            <w:r w:rsidRPr="00B42E27">
              <w:rPr>
                <w:rFonts w:ascii="Courier New" w:hAnsi="Courier New" w:cs="Courier New"/>
                <w:color w:val="353535"/>
                <w:sz w:val="18"/>
                <w:szCs w:val="18"/>
                <w:lang w:val="en-US"/>
              </w:rPr>
              <w:tab/>
              <w:t>public Queen(String id, boolean isWhite) {</w:t>
            </w:r>
          </w:p>
          <w:p w:rsidR="00B42E27" w:rsidRPr="00B42E27" w:rsidRDefault="00B42E27" w:rsidP="00B42E27">
            <w:pPr>
              <w:autoSpaceDE w:val="0"/>
              <w:autoSpaceDN w:val="0"/>
              <w:adjustRightInd w:val="0"/>
              <w:rPr>
                <w:rFonts w:ascii="Courier New" w:hAnsi="Courier New" w:cs="Courier New"/>
                <w:color w:val="353535"/>
                <w:sz w:val="18"/>
                <w:szCs w:val="18"/>
                <w:lang w:val="en-US"/>
              </w:rPr>
            </w:pPr>
            <w:r w:rsidRPr="00B42E27">
              <w:rPr>
                <w:rFonts w:ascii="Courier New" w:hAnsi="Courier New" w:cs="Courier New"/>
                <w:color w:val="353535"/>
                <w:sz w:val="18"/>
                <w:szCs w:val="18"/>
                <w:lang w:val="en-US"/>
              </w:rPr>
              <w:tab/>
            </w:r>
            <w:r w:rsidRPr="00B42E27">
              <w:rPr>
                <w:rFonts w:ascii="Courier New" w:hAnsi="Courier New" w:cs="Courier New"/>
                <w:color w:val="353535"/>
                <w:sz w:val="18"/>
                <w:szCs w:val="18"/>
                <w:lang w:val="en-US"/>
              </w:rPr>
              <w:tab/>
              <w:t>super(id, isWhite);</w:t>
            </w:r>
          </w:p>
          <w:p w:rsidR="00B42E27" w:rsidRPr="00B42E27" w:rsidRDefault="00B42E27" w:rsidP="00B42E27">
            <w:pPr>
              <w:autoSpaceDE w:val="0"/>
              <w:autoSpaceDN w:val="0"/>
              <w:adjustRightInd w:val="0"/>
              <w:rPr>
                <w:rFonts w:ascii="Courier New" w:hAnsi="Courier New" w:cs="Courier New"/>
                <w:color w:val="353535"/>
                <w:sz w:val="18"/>
                <w:szCs w:val="18"/>
                <w:lang w:val="en-US"/>
              </w:rPr>
            </w:pPr>
            <w:r w:rsidRPr="00B42E27">
              <w:rPr>
                <w:rFonts w:ascii="Courier New" w:hAnsi="Courier New" w:cs="Courier New"/>
                <w:color w:val="353535"/>
                <w:sz w:val="18"/>
                <w:szCs w:val="18"/>
                <w:lang w:val="en-US"/>
              </w:rPr>
              <w:tab/>
              <w:t>}</w:t>
            </w:r>
          </w:p>
          <w:p w:rsidR="00B42E27" w:rsidRPr="00B42E27" w:rsidRDefault="00B42E27" w:rsidP="00B42E27">
            <w:pPr>
              <w:autoSpaceDE w:val="0"/>
              <w:autoSpaceDN w:val="0"/>
              <w:adjustRightInd w:val="0"/>
              <w:rPr>
                <w:rFonts w:ascii="Courier New" w:hAnsi="Courier New" w:cs="Courier New"/>
                <w:color w:val="353535"/>
                <w:sz w:val="18"/>
                <w:szCs w:val="18"/>
                <w:lang w:val="en-US"/>
              </w:rPr>
            </w:pPr>
            <w:r w:rsidRPr="00B42E27">
              <w:rPr>
                <w:rFonts w:ascii="Courier New" w:hAnsi="Courier New" w:cs="Courier New"/>
                <w:color w:val="353535"/>
                <w:sz w:val="18"/>
                <w:szCs w:val="18"/>
                <w:lang w:val="en-US"/>
              </w:rPr>
              <w:tab/>
            </w:r>
          </w:p>
          <w:p w:rsidR="00B42E27" w:rsidRPr="00B42E27" w:rsidRDefault="00B42E27" w:rsidP="00B42E27">
            <w:pPr>
              <w:autoSpaceDE w:val="0"/>
              <w:autoSpaceDN w:val="0"/>
              <w:adjustRightInd w:val="0"/>
              <w:rPr>
                <w:rFonts w:ascii="Courier New" w:hAnsi="Courier New" w:cs="Courier New"/>
                <w:color w:val="353535"/>
                <w:sz w:val="18"/>
                <w:szCs w:val="18"/>
                <w:lang w:val="en-US"/>
              </w:rPr>
            </w:pPr>
            <w:r w:rsidRPr="00B42E27">
              <w:rPr>
                <w:rFonts w:ascii="Courier New" w:hAnsi="Courier New" w:cs="Courier New"/>
                <w:color w:val="353535"/>
                <w:sz w:val="18"/>
                <w:szCs w:val="18"/>
                <w:lang w:val="en-US"/>
              </w:rPr>
              <w:tab/>
              <w:t>@Override</w:t>
            </w:r>
          </w:p>
          <w:p w:rsidR="00B42E27" w:rsidRPr="00B42E27" w:rsidRDefault="00B42E27" w:rsidP="00B42E27">
            <w:pPr>
              <w:autoSpaceDE w:val="0"/>
              <w:autoSpaceDN w:val="0"/>
              <w:adjustRightInd w:val="0"/>
              <w:rPr>
                <w:rFonts w:ascii="Courier New" w:hAnsi="Courier New" w:cs="Courier New"/>
                <w:color w:val="353535"/>
                <w:sz w:val="18"/>
                <w:szCs w:val="18"/>
                <w:lang w:val="en-US"/>
              </w:rPr>
            </w:pPr>
            <w:r w:rsidRPr="00B42E27">
              <w:rPr>
                <w:rFonts w:ascii="Courier New" w:hAnsi="Courier New" w:cs="Courier New"/>
                <w:color w:val="353535"/>
                <w:sz w:val="18"/>
                <w:szCs w:val="18"/>
                <w:lang w:val="en-US"/>
              </w:rPr>
              <w:tab/>
              <w:t>public Queen copyPiece() {</w:t>
            </w:r>
          </w:p>
          <w:p w:rsidR="00B42E27" w:rsidRPr="00B42E27" w:rsidRDefault="00B42E27" w:rsidP="00B42E27">
            <w:pPr>
              <w:autoSpaceDE w:val="0"/>
              <w:autoSpaceDN w:val="0"/>
              <w:adjustRightInd w:val="0"/>
              <w:rPr>
                <w:rFonts w:ascii="Courier New" w:hAnsi="Courier New" w:cs="Courier New"/>
                <w:color w:val="353535"/>
                <w:sz w:val="18"/>
                <w:szCs w:val="18"/>
                <w:lang w:val="en-US"/>
              </w:rPr>
            </w:pPr>
            <w:r w:rsidRPr="00B42E27">
              <w:rPr>
                <w:rFonts w:ascii="Courier New" w:hAnsi="Courier New" w:cs="Courier New"/>
                <w:color w:val="353535"/>
                <w:sz w:val="18"/>
                <w:szCs w:val="18"/>
                <w:lang w:val="en-US"/>
              </w:rPr>
              <w:tab/>
            </w:r>
            <w:r w:rsidRPr="00B42E27">
              <w:rPr>
                <w:rFonts w:ascii="Courier New" w:hAnsi="Courier New" w:cs="Courier New"/>
                <w:color w:val="353535"/>
                <w:sz w:val="18"/>
                <w:szCs w:val="18"/>
                <w:lang w:val="en-US"/>
              </w:rPr>
              <w:tab/>
              <w:t>return new Queen(this.getId(), this.getWhite());</w:t>
            </w:r>
          </w:p>
          <w:p w:rsidR="00B42E27" w:rsidRPr="00B42E27" w:rsidRDefault="00B42E27" w:rsidP="00B42E27">
            <w:pPr>
              <w:autoSpaceDE w:val="0"/>
              <w:autoSpaceDN w:val="0"/>
              <w:adjustRightInd w:val="0"/>
              <w:rPr>
                <w:rFonts w:ascii="Courier New" w:hAnsi="Courier New" w:cs="Courier New"/>
                <w:color w:val="353535"/>
                <w:sz w:val="18"/>
                <w:szCs w:val="18"/>
                <w:lang w:val="en-US"/>
              </w:rPr>
            </w:pPr>
            <w:r w:rsidRPr="00B42E27">
              <w:rPr>
                <w:rFonts w:ascii="Courier New" w:hAnsi="Courier New" w:cs="Courier New"/>
                <w:color w:val="353535"/>
                <w:sz w:val="18"/>
                <w:szCs w:val="18"/>
                <w:lang w:val="en-US"/>
              </w:rPr>
              <w:tab/>
              <w:t>}</w:t>
            </w:r>
          </w:p>
          <w:p w:rsidR="00762444" w:rsidRDefault="00B42E27" w:rsidP="00B42E27">
            <w:r w:rsidRPr="00B42E27">
              <w:rPr>
                <w:rFonts w:ascii="Courier New" w:hAnsi="Courier New" w:cs="Courier New"/>
                <w:color w:val="353535"/>
                <w:sz w:val="18"/>
                <w:szCs w:val="18"/>
                <w:lang w:val="en-US"/>
              </w:rPr>
              <w:t>}</w:t>
            </w:r>
          </w:p>
        </w:tc>
      </w:tr>
    </w:tbl>
    <w:p w:rsidR="00762444" w:rsidRDefault="006C0C77" w:rsidP="00762444">
      <w:pPr>
        <w:pStyle w:val="Heading2"/>
      </w:pPr>
      <w:bookmarkStart w:id="188" w:name="_Toc511919550"/>
      <w:r>
        <w:lastRenderedPageBreak/>
        <w:t xml:space="preserve">Appendix V-g. </w:t>
      </w:r>
      <w:r w:rsidR="00AF1338">
        <w:t>Rook</w:t>
      </w:r>
      <w:r>
        <w:t xml:space="preserve"> code</w:t>
      </w:r>
      <w:bookmarkEnd w:id="188"/>
    </w:p>
    <w:p w:rsidR="008137AB" w:rsidRPr="008137AB" w:rsidRDefault="008137AB" w:rsidP="008137AB"/>
    <w:tbl>
      <w:tblPr>
        <w:tblStyle w:val="TableGrid"/>
        <w:tblW w:w="0" w:type="auto"/>
        <w:tblLook w:val="04A0" w:firstRow="1" w:lastRow="0" w:firstColumn="1" w:lastColumn="0" w:noHBand="0" w:noVBand="1"/>
      </w:tblPr>
      <w:tblGrid>
        <w:gridCol w:w="9062"/>
      </w:tblGrid>
      <w:tr w:rsidR="00762444" w:rsidRPr="00FF497C" w:rsidTr="006C507E">
        <w:tc>
          <w:tcPr>
            <w:tcW w:w="9062" w:type="dxa"/>
            <w:shd w:val="clear" w:color="auto" w:fill="BFBFBF" w:themeFill="background1" w:themeFillShade="BF"/>
          </w:tcPr>
          <w:p w:rsidR="00FF497C" w:rsidRPr="00FF497C" w:rsidRDefault="00FF497C" w:rsidP="00FF497C">
            <w:pPr>
              <w:autoSpaceDE w:val="0"/>
              <w:autoSpaceDN w:val="0"/>
              <w:adjustRightInd w:val="0"/>
              <w:jc w:val="left"/>
              <w:rPr>
                <w:rFonts w:ascii="Courier New" w:hAnsi="Courier New" w:cs="Courier New"/>
                <w:color w:val="353535"/>
                <w:sz w:val="18"/>
                <w:szCs w:val="18"/>
                <w:lang w:val="en-US"/>
              </w:rPr>
            </w:pPr>
            <w:r w:rsidRPr="00FF497C">
              <w:rPr>
                <w:rFonts w:ascii="Courier New" w:hAnsi="Courier New" w:cs="Courier New"/>
                <w:color w:val="353535"/>
                <w:sz w:val="18"/>
                <w:szCs w:val="18"/>
                <w:lang w:val="en-US"/>
              </w:rPr>
              <w:t>public class Rook extends ChessPiece {</w:t>
            </w:r>
          </w:p>
          <w:p w:rsidR="00FF497C" w:rsidRPr="00FF497C" w:rsidRDefault="00FF497C" w:rsidP="00FF497C">
            <w:pPr>
              <w:autoSpaceDE w:val="0"/>
              <w:autoSpaceDN w:val="0"/>
              <w:adjustRightInd w:val="0"/>
              <w:jc w:val="left"/>
              <w:rPr>
                <w:rFonts w:ascii="Courier New" w:hAnsi="Courier New" w:cs="Courier New"/>
                <w:color w:val="353535"/>
                <w:sz w:val="18"/>
                <w:szCs w:val="18"/>
                <w:lang w:val="en-US"/>
              </w:rPr>
            </w:pPr>
          </w:p>
          <w:p w:rsidR="00FF497C" w:rsidRPr="00FF497C" w:rsidRDefault="00FF497C" w:rsidP="00FF497C">
            <w:pPr>
              <w:autoSpaceDE w:val="0"/>
              <w:autoSpaceDN w:val="0"/>
              <w:adjustRightInd w:val="0"/>
              <w:jc w:val="left"/>
              <w:rPr>
                <w:rFonts w:ascii="Courier New" w:hAnsi="Courier New" w:cs="Courier New"/>
                <w:color w:val="353535"/>
                <w:sz w:val="18"/>
                <w:szCs w:val="18"/>
                <w:lang w:val="en-US"/>
              </w:rPr>
            </w:pPr>
            <w:r w:rsidRPr="00FF497C">
              <w:rPr>
                <w:rFonts w:ascii="Courier New" w:hAnsi="Courier New" w:cs="Courier New"/>
                <w:color w:val="353535"/>
                <w:sz w:val="18"/>
                <w:szCs w:val="18"/>
                <w:lang w:val="en-US"/>
              </w:rPr>
              <w:tab/>
              <w:t>private static final long serialVersionUID = 1L;</w:t>
            </w:r>
          </w:p>
          <w:p w:rsidR="00FF497C" w:rsidRPr="00FF497C" w:rsidRDefault="00FF497C" w:rsidP="00FF497C">
            <w:pPr>
              <w:autoSpaceDE w:val="0"/>
              <w:autoSpaceDN w:val="0"/>
              <w:adjustRightInd w:val="0"/>
              <w:jc w:val="left"/>
              <w:rPr>
                <w:rFonts w:ascii="Courier New" w:hAnsi="Courier New" w:cs="Courier New"/>
                <w:color w:val="353535"/>
                <w:sz w:val="18"/>
                <w:szCs w:val="18"/>
                <w:lang w:val="en-US"/>
              </w:rPr>
            </w:pPr>
            <w:r w:rsidRPr="00FF497C">
              <w:rPr>
                <w:rFonts w:ascii="Courier New" w:hAnsi="Courier New" w:cs="Courier New"/>
                <w:color w:val="353535"/>
                <w:sz w:val="18"/>
                <w:szCs w:val="18"/>
                <w:lang w:val="en-US"/>
              </w:rPr>
              <w:tab/>
            </w:r>
          </w:p>
          <w:p w:rsidR="00FF497C" w:rsidRPr="00FF497C" w:rsidRDefault="00FF497C" w:rsidP="00FF497C">
            <w:pPr>
              <w:autoSpaceDE w:val="0"/>
              <w:autoSpaceDN w:val="0"/>
              <w:adjustRightInd w:val="0"/>
              <w:jc w:val="left"/>
              <w:rPr>
                <w:rFonts w:ascii="Courier New" w:hAnsi="Courier New" w:cs="Courier New"/>
                <w:color w:val="353535"/>
                <w:sz w:val="18"/>
                <w:szCs w:val="18"/>
                <w:lang w:val="en-US"/>
              </w:rPr>
            </w:pPr>
            <w:r w:rsidRPr="00FF497C">
              <w:rPr>
                <w:rFonts w:ascii="Courier New" w:hAnsi="Courier New" w:cs="Courier New"/>
                <w:color w:val="353535"/>
                <w:sz w:val="18"/>
                <w:szCs w:val="18"/>
                <w:lang w:val="en-US"/>
              </w:rPr>
              <w:tab/>
              <w:t>private boolean canCastle;</w:t>
            </w:r>
          </w:p>
          <w:p w:rsidR="00FF497C" w:rsidRPr="00FF497C" w:rsidRDefault="00FF497C" w:rsidP="00FF497C">
            <w:pPr>
              <w:autoSpaceDE w:val="0"/>
              <w:autoSpaceDN w:val="0"/>
              <w:adjustRightInd w:val="0"/>
              <w:jc w:val="left"/>
              <w:rPr>
                <w:rFonts w:ascii="Courier New" w:hAnsi="Courier New" w:cs="Courier New"/>
                <w:color w:val="353535"/>
                <w:sz w:val="18"/>
                <w:szCs w:val="18"/>
                <w:lang w:val="en-US"/>
              </w:rPr>
            </w:pPr>
            <w:r w:rsidRPr="00FF497C">
              <w:rPr>
                <w:rFonts w:ascii="Courier New" w:hAnsi="Courier New" w:cs="Courier New"/>
                <w:color w:val="353535"/>
                <w:sz w:val="18"/>
                <w:szCs w:val="18"/>
                <w:lang w:val="en-US"/>
              </w:rPr>
              <w:tab/>
            </w:r>
          </w:p>
          <w:p w:rsidR="00FF497C" w:rsidRPr="00FF497C" w:rsidRDefault="00FF497C" w:rsidP="00FF497C">
            <w:pPr>
              <w:autoSpaceDE w:val="0"/>
              <w:autoSpaceDN w:val="0"/>
              <w:adjustRightInd w:val="0"/>
              <w:jc w:val="left"/>
              <w:rPr>
                <w:rFonts w:ascii="Courier New" w:hAnsi="Courier New" w:cs="Courier New"/>
                <w:color w:val="353535"/>
                <w:sz w:val="18"/>
                <w:szCs w:val="18"/>
                <w:lang w:val="en-US"/>
              </w:rPr>
            </w:pPr>
            <w:r w:rsidRPr="00FF497C">
              <w:rPr>
                <w:rFonts w:ascii="Courier New" w:hAnsi="Courier New" w:cs="Courier New"/>
                <w:color w:val="353535"/>
                <w:sz w:val="18"/>
                <w:szCs w:val="18"/>
                <w:lang w:val="en-US"/>
              </w:rPr>
              <w:tab/>
              <w:t>public Rook() {</w:t>
            </w:r>
          </w:p>
          <w:p w:rsidR="00FF497C" w:rsidRPr="00FF497C" w:rsidRDefault="00FF497C" w:rsidP="00FF497C">
            <w:pPr>
              <w:autoSpaceDE w:val="0"/>
              <w:autoSpaceDN w:val="0"/>
              <w:adjustRightInd w:val="0"/>
              <w:jc w:val="left"/>
              <w:rPr>
                <w:rFonts w:ascii="Courier New" w:hAnsi="Courier New" w:cs="Courier New"/>
                <w:color w:val="353535"/>
                <w:sz w:val="18"/>
                <w:szCs w:val="18"/>
                <w:lang w:val="en-US"/>
              </w:rPr>
            </w:pPr>
            <w:r w:rsidRPr="00FF497C">
              <w:rPr>
                <w:rFonts w:ascii="Courier New" w:hAnsi="Courier New" w:cs="Courier New"/>
                <w:color w:val="353535"/>
                <w:sz w:val="18"/>
                <w:szCs w:val="18"/>
                <w:lang w:val="en-US"/>
              </w:rPr>
              <w:tab/>
            </w:r>
            <w:r w:rsidRPr="00FF497C">
              <w:rPr>
                <w:rFonts w:ascii="Courier New" w:hAnsi="Courier New" w:cs="Courier New"/>
                <w:color w:val="353535"/>
                <w:sz w:val="18"/>
                <w:szCs w:val="18"/>
                <w:lang w:val="en-US"/>
              </w:rPr>
              <w:tab/>
              <w:t>super();</w:t>
            </w:r>
          </w:p>
          <w:p w:rsidR="00FF497C" w:rsidRPr="00FF497C" w:rsidRDefault="00FF497C" w:rsidP="00FF497C">
            <w:pPr>
              <w:autoSpaceDE w:val="0"/>
              <w:autoSpaceDN w:val="0"/>
              <w:adjustRightInd w:val="0"/>
              <w:jc w:val="left"/>
              <w:rPr>
                <w:rFonts w:ascii="Courier New" w:hAnsi="Courier New" w:cs="Courier New"/>
                <w:color w:val="353535"/>
                <w:sz w:val="18"/>
                <w:szCs w:val="18"/>
                <w:lang w:val="en-US"/>
              </w:rPr>
            </w:pPr>
            <w:r w:rsidRPr="00FF497C">
              <w:rPr>
                <w:rFonts w:ascii="Courier New" w:hAnsi="Courier New" w:cs="Courier New"/>
                <w:color w:val="353535"/>
                <w:sz w:val="18"/>
                <w:szCs w:val="18"/>
                <w:lang w:val="en-US"/>
              </w:rPr>
              <w:tab/>
            </w:r>
            <w:r w:rsidRPr="00FF497C">
              <w:rPr>
                <w:rFonts w:ascii="Courier New" w:hAnsi="Courier New" w:cs="Courier New"/>
                <w:color w:val="353535"/>
                <w:sz w:val="18"/>
                <w:szCs w:val="18"/>
                <w:lang w:val="en-US"/>
              </w:rPr>
              <w:tab/>
              <w:t>this.canCastle = true;</w:t>
            </w:r>
          </w:p>
          <w:p w:rsidR="00FF497C" w:rsidRPr="00FF497C" w:rsidRDefault="00FF497C" w:rsidP="00FF497C">
            <w:pPr>
              <w:autoSpaceDE w:val="0"/>
              <w:autoSpaceDN w:val="0"/>
              <w:adjustRightInd w:val="0"/>
              <w:jc w:val="left"/>
              <w:rPr>
                <w:rFonts w:ascii="Courier New" w:hAnsi="Courier New" w:cs="Courier New"/>
                <w:color w:val="353535"/>
                <w:sz w:val="18"/>
                <w:szCs w:val="18"/>
                <w:lang w:val="en-US"/>
              </w:rPr>
            </w:pPr>
            <w:r w:rsidRPr="00FF497C">
              <w:rPr>
                <w:rFonts w:ascii="Courier New" w:hAnsi="Courier New" w:cs="Courier New"/>
                <w:color w:val="353535"/>
                <w:sz w:val="18"/>
                <w:szCs w:val="18"/>
                <w:lang w:val="en-US"/>
              </w:rPr>
              <w:tab/>
              <w:t>}</w:t>
            </w:r>
          </w:p>
          <w:p w:rsidR="00FF497C" w:rsidRPr="00FF497C" w:rsidRDefault="00FF497C" w:rsidP="00FF497C">
            <w:pPr>
              <w:autoSpaceDE w:val="0"/>
              <w:autoSpaceDN w:val="0"/>
              <w:adjustRightInd w:val="0"/>
              <w:jc w:val="left"/>
              <w:rPr>
                <w:rFonts w:ascii="Courier New" w:hAnsi="Courier New" w:cs="Courier New"/>
                <w:color w:val="353535"/>
                <w:sz w:val="18"/>
                <w:szCs w:val="18"/>
                <w:lang w:val="en-US"/>
              </w:rPr>
            </w:pPr>
            <w:r w:rsidRPr="00FF497C">
              <w:rPr>
                <w:rFonts w:ascii="Courier New" w:hAnsi="Courier New" w:cs="Courier New"/>
                <w:color w:val="353535"/>
                <w:sz w:val="18"/>
                <w:szCs w:val="18"/>
                <w:lang w:val="en-US"/>
              </w:rPr>
              <w:tab/>
            </w:r>
          </w:p>
          <w:p w:rsidR="00FF497C" w:rsidRPr="00FF497C" w:rsidRDefault="00FF497C" w:rsidP="00FF497C">
            <w:pPr>
              <w:autoSpaceDE w:val="0"/>
              <w:autoSpaceDN w:val="0"/>
              <w:adjustRightInd w:val="0"/>
              <w:jc w:val="left"/>
              <w:rPr>
                <w:rFonts w:ascii="Courier New" w:hAnsi="Courier New" w:cs="Courier New"/>
                <w:color w:val="353535"/>
                <w:sz w:val="18"/>
                <w:szCs w:val="18"/>
                <w:lang w:val="en-US"/>
              </w:rPr>
            </w:pPr>
            <w:r w:rsidRPr="00FF497C">
              <w:rPr>
                <w:rFonts w:ascii="Courier New" w:hAnsi="Courier New" w:cs="Courier New"/>
                <w:color w:val="353535"/>
                <w:sz w:val="18"/>
                <w:szCs w:val="18"/>
                <w:lang w:val="en-US"/>
              </w:rPr>
              <w:tab/>
              <w:t>public Rook(boolean isWhite) {</w:t>
            </w:r>
          </w:p>
          <w:p w:rsidR="00FF497C" w:rsidRPr="00FF497C" w:rsidRDefault="00FF497C" w:rsidP="00FF497C">
            <w:pPr>
              <w:autoSpaceDE w:val="0"/>
              <w:autoSpaceDN w:val="0"/>
              <w:adjustRightInd w:val="0"/>
              <w:jc w:val="left"/>
              <w:rPr>
                <w:rFonts w:ascii="Courier New" w:hAnsi="Courier New" w:cs="Courier New"/>
                <w:color w:val="353535"/>
                <w:sz w:val="18"/>
                <w:szCs w:val="18"/>
                <w:lang w:val="en-US"/>
              </w:rPr>
            </w:pPr>
            <w:r w:rsidRPr="00FF497C">
              <w:rPr>
                <w:rFonts w:ascii="Courier New" w:hAnsi="Courier New" w:cs="Courier New"/>
                <w:color w:val="353535"/>
                <w:sz w:val="18"/>
                <w:szCs w:val="18"/>
                <w:lang w:val="en-US"/>
              </w:rPr>
              <w:tab/>
            </w:r>
            <w:r w:rsidRPr="00FF497C">
              <w:rPr>
                <w:rFonts w:ascii="Courier New" w:hAnsi="Courier New" w:cs="Courier New"/>
                <w:color w:val="353535"/>
                <w:sz w:val="18"/>
                <w:szCs w:val="18"/>
                <w:lang w:val="en-US"/>
              </w:rPr>
              <w:tab/>
              <w:t>super(isWhite);</w:t>
            </w:r>
          </w:p>
          <w:p w:rsidR="00FF497C" w:rsidRPr="00FF497C" w:rsidRDefault="00FF497C" w:rsidP="00FF497C">
            <w:pPr>
              <w:autoSpaceDE w:val="0"/>
              <w:autoSpaceDN w:val="0"/>
              <w:adjustRightInd w:val="0"/>
              <w:jc w:val="left"/>
              <w:rPr>
                <w:rFonts w:ascii="Courier New" w:hAnsi="Courier New" w:cs="Courier New"/>
                <w:color w:val="353535"/>
                <w:sz w:val="18"/>
                <w:szCs w:val="18"/>
                <w:lang w:val="en-US"/>
              </w:rPr>
            </w:pPr>
            <w:r w:rsidRPr="00FF497C">
              <w:rPr>
                <w:rFonts w:ascii="Courier New" w:hAnsi="Courier New" w:cs="Courier New"/>
                <w:color w:val="353535"/>
                <w:sz w:val="18"/>
                <w:szCs w:val="18"/>
                <w:lang w:val="en-US"/>
              </w:rPr>
              <w:tab/>
            </w:r>
            <w:r w:rsidRPr="00FF497C">
              <w:rPr>
                <w:rFonts w:ascii="Courier New" w:hAnsi="Courier New" w:cs="Courier New"/>
                <w:color w:val="353535"/>
                <w:sz w:val="18"/>
                <w:szCs w:val="18"/>
                <w:lang w:val="en-US"/>
              </w:rPr>
              <w:tab/>
              <w:t>this.canCastle = true;</w:t>
            </w:r>
          </w:p>
          <w:p w:rsidR="00FF497C" w:rsidRPr="00FF497C" w:rsidRDefault="00FF497C" w:rsidP="00FF497C">
            <w:pPr>
              <w:autoSpaceDE w:val="0"/>
              <w:autoSpaceDN w:val="0"/>
              <w:adjustRightInd w:val="0"/>
              <w:jc w:val="left"/>
              <w:rPr>
                <w:rFonts w:ascii="Courier New" w:hAnsi="Courier New" w:cs="Courier New"/>
                <w:color w:val="353535"/>
                <w:sz w:val="18"/>
                <w:szCs w:val="18"/>
                <w:lang w:val="en-US"/>
              </w:rPr>
            </w:pPr>
            <w:r w:rsidRPr="00FF497C">
              <w:rPr>
                <w:rFonts w:ascii="Courier New" w:hAnsi="Courier New" w:cs="Courier New"/>
                <w:color w:val="353535"/>
                <w:sz w:val="18"/>
                <w:szCs w:val="18"/>
                <w:lang w:val="en-US"/>
              </w:rPr>
              <w:tab/>
              <w:t>}</w:t>
            </w:r>
          </w:p>
          <w:p w:rsidR="00FF497C" w:rsidRPr="00FF497C" w:rsidRDefault="00FF497C" w:rsidP="00FF497C">
            <w:pPr>
              <w:autoSpaceDE w:val="0"/>
              <w:autoSpaceDN w:val="0"/>
              <w:adjustRightInd w:val="0"/>
              <w:jc w:val="left"/>
              <w:rPr>
                <w:rFonts w:ascii="Courier New" w:hAnsi="Courier New" w:cs="Courier New"/>
                <w:color w:val="353535"/>
                <w:sz w:val="18"/>
                <w:szCs w:val="18"/>
                <w:lang w:val="en-US"/>
              </w:rPr>
            </w:pPr>
            <w:r w:rsidRPr="00FF497C">
              <w:rPr>
                <w:rFonts w:ascii="Courier New" w:hAnsi="Courier New" w:cs="Courier New"/>
                <w:color w:val="353535"/>
                <w:sz w:val="18"/>
                <w:szCs w:val="18"/>
                <w:lang w:val="en-US"/>
              </w:rPr>
              <w:tab/>
            </w:r>
          </w:p>
          <w:p w:rsidR="00FF497C" w:rsidRPr="00FF497C" w:rsidRDefault="00FF497C" w:rsidP="00FF497C">
            <w:pPr>
              <w:autoSpaceDE w:val="0"/>
              <w:autoSpaceDN w:val="0"/>
              <w:adjustRightInd w:val="0"/>
              <w:jc w:val="left"/>
              <w:rPr>
                <w:rFonts w:ascii="Courier New" w:hAnsi="Courier New" w:cs="Courier New"/>
                <w:color w:val="353535"/>
                <w:sz w:val="18"/>
                <w:szCs w:val="18"/>
                <w:lang w:val="en-US"/>
              </w:rPr>
            </w:pPr>
            <w:r w:rsidRPr="00FF497C">
              <w:rPr>
                <w:rFonts w:ascii="Courier New" w:hAnsi="Courier New" w:cs="Courier New"/>
                <w:color w:val="353535"/>
                <w:sz w:val="18"/>
                <w:szCs w:val="18"/>
                <w:lang w:val="en-US"/>
              </w:rPr>
              <w:tab/>
              <w:t>public Rook(boolean isWhite, boolean canCastle) {</w:t>
            </w:r>
          </w:p>
          <w:p w:rsidR="00FF497C" w:rsidRPr="00FF497C" w:rsidRDefault="00FF497C" w:rsidP="00FF497C">
            <w:pPr>
              <w:autoSpaceDE w:val="0"/>
              <w:autoSpaceDN w:val="0"/>
              <w:adjustRightInd w:val="0"/>
              <w:jc w:val="left"/>
              <w:rPr>
                <w:rFonts w:ascii="Courier New" w:hAnsi="Courier New" w:cs="Courier New"/>
                <w:color w:val="353535"/>
                <w:sz w:val="18"/>
                <w:szCs w:val="18"/>
                <w:lang w:val="en-US"/>
              </w:rPr>
            </w:pPr>
            <w:r w:rsidRPr="00FF497C">
              <w:rPr>
                <w:rFonts w:ascii="Courier New" w:hAnsi="Courier New" w:cs="Courier New"/>
                <w:color w:val="353535"/>
                <w:sz w:val="18"/>
                <w:szCs w:val="18"/>
                <w:lang w:val="en-US"/>
              </w:rPr>
              <w:tab/>
            </w:r>
            <w:r w:rsidRPr="00FF497C">
              <w:rPr>
                <w:rFonts w:ascii="Courier New" w:hAnsi="Courier New" w:cs="Courier New"/>
                <w:color w:val="353535"/>
                <w:sz w:val="18"/>
                <w:szCs w:val="18"/>
                <w:lang w:val="en-US"/>
              </w:rPr>
              <w:tab/>
              <w:t>super(isWhite);</w:t>
            </w:r>
          </w:p>
          <w:p w:rsidR="00FF497C" w:rsidRPr="00FF497C" w:rsidRDefault="00FF497C" w:rsidP="00FF497C">
            <w:pPr>
              <w:autoSpaceDE w:val="0"/>
              <w:autoSpaceDN w:val="0"/>
              <w:adjustRightInd w:val="0"/>
              <w:jc w:val="left"/>
              <w:rPr>
                <w:rFonts w:ascii="Courier New" w:hAnsi="Courier New" w:cs="Courier New"/>
                <w:color w:val="353535"/>
                <w:sz w:val="18"/>
                <w:szCs w:val="18"/>
                <w:lang w:val="en-US"/>
              </w:rPr>
            </w:pPr>
            <w:r w:rsidRPr="00FF497C">
              <w:rPr>
                <w:rFonts w:ascii="Courier New" w:hAnsi="Courier New" w:cs="Courier New"/>
                <w:color w:val="353535"/>
                <w:sz w:val="18"/>
                <w:szCs w:val="18"/>
                <w:lang w:val="en-US"/>
              </w:rPr>
              <w:tab/>
            </w:r>
            <w:r w:rsidRPr="00FF497C">
              <w:rPr>
                <w:rFonts w:ascii="Courier New" w:hAnsi="Courier New" w:cs="Courier New"/>
                <w:color w:val="353535"/>
                <w:sz w:val="18"/>
                <w:szCs w:val="18"/>
                <w:lang w:val="en-US"/>
              </w:rPr>
              <w:tab/>
              <w:t>this.canCastle = canCastle;</w:t>
            </w:r>
          </w:p>
          <w:p w:rsidR="00FF497C" w:rsidRPr="00FF497C" w:rsidRDefault="00FF497C" w:rsidP="00FF497C">
            <w:pPr>
              <w:autoSpaceDE w:val="0"/>
              <w:autoSpaceDN w:val="0"/>
              <w:adjustRightInd w:val="0"/>
              <w:jc w:val="left"/>
              <w:rPr>
                <w:rFonts w:ascii="Courier New" w:hAnsi="Courier New" w:cs="Courier New"/>
                <w:color w:val="353535"/>
                <w:sz w:val="18"/>
                <w:szCs w:val="18"/>
                <w:lang w:val="en-US"/>
              </w:rPr>
            </w:pPr>
            <w:r w:rsidRPr="00FF497C">
              <w:rPr>
                <w:rFonts w:ascii="Courier New" w:hAnsi="Courier New" w:cs="Courier New"/>
                <w:color w:val="353535"/>
                <w:sz w:val="18"/>
                <w:szCs w:val="18"/>
                <w:lang w:val="en-US"/>
              </w:rPr>
              <w:tab/>
              <w:t>}</w:t>
            </w:r>
          </w:p>
          <w:p w:rsidR="00FF497C" w:rsidRPr="00FF497C" w:rsidRDefault="00FF497C" w:rsidP="00FF497C">
            <w:pPr>
              <w:autoSpaceDE w:val="0"/>
              <w:autoSpaceDN w:val="0"/>
              <w:adjustRightInd w:val="0"/>
              <w:jc w:val="left"/>
              <w:rPr>
                <w:rFonts w:ascii="Courier New" w:hAnsi="Courier New" w:cs="Courier New"/>
                <w:color w:val="353535"/>
                <w:sz w:val="18"/>
                <w:szCs w:val="18"/>
                <w:lang w:val="en-US"/>
              </w:rPr>
            </w:pPr>
            <w:r w:rsidRPr="00FF497C">
              <w:rPr>
                <w:rFonts w:ascii="Courier New" w:hAnsi="Courier New" w:cs="Courier New"/>
                <w:color w:val="353535"/>
                <w:sz w:val="18"/>
                <w:szCs w:val="18"/>
                <w:lang w:val="en-US"/>
              </w:rPr>
              <w:tab/>
            </w:r>
          </w:p>
          <w:p w:rsidR="00FF497C" w:rsidRPr="00FF497C" w:rsidRDefault="00FF497C" w:rsidP="00FF497C">
            <w:pPr>
              <w:autoSpaceDE w:val="0"/>
              <w:autoSpaceDN w:val="0"/>
              <w:adjustRightInd w:val="0"/>
              <w:jc w:val="left"/>
              <w:rPr>
                <w:rFonts w:ascii="Courier New" w:hAnsi="Courier New" w:cs="Courier New"/>
                <w:color w:val="353535"/>
                <w:sz w:val="18"/>
                <w:szCs w:val="18"/>
                <w:lang w:val="en-US"/>
              </w:rPr>
            </w:pPr>
            <w:r w:rsidRPr="00FF497C">
              <w:rPr>
                <w:rFonts w:ascii="Courier New" w:hAnsi="Courier New" w:cs="Courier New"/>
                <w:color w:val="353535"/>
                <w:sz w:val="18"/>
                <w:szCs w:val="18"/>
                <w:lang w:val="en-US"/>
              </w:rPr>
              <w:tab/>
              <w:t>public Rook(String id, boolean isWhite, boolean canCastle) {</w:t>
            </w:r>
          </w:p>
          <w:p w:rsidR="00FF497C" w:rsidRPr="00FF497C" w:rsidRDefault="00FF497C" w:rsidP="00FF497C">
            <w:pPr>
              <w:autoSpaceDE w:val="0"/>
              <w:autoSpaceDN w:val="0"/>
              <w:adjustRightInd w:val="0"/>
              <w:jc w:val="left"/>
              <w:rPr>
                <w:rFonts w:ascii="Courier New" w:hAnsi="Courier New" w:cs="Courier New"/>
                <w:color w:val="353535"/>
                <w:sz w:val="18"/>
                <w:szCs w:val="18"/>
                <w:lang w:val="en-US"/>
              </w:rPr>
            </w:pPr>
            <w:r w:rsidRPr="00FF497C">
              <w:rPr>
                <w:rFonts w:ascii="Courier New" w:hAnsi="Courier New" w:cs="Courier New"/>
                <w:color w:val="353535"/>
                <w:sz w:val="18"/>
                <w:szCs w:val="18"/>
                <w:lang w:val="en-US"/>
              </w:rPr>
              <w:tab/>
            </w:r>
            <w:r w:rsidRPr="00FF497C">
              <w:rPr>
                <w:rFonts w:ascii="Courier New" w:hAnsi="Courier New" w:cs="Courier New"/>
                <w:color w:val="353535"/>
                <w:sz w:val="18"/>
                <w:szCs w:val="18"/>
                <w:lang w:val="en-US"/>
              </w:rPr>
              <w:tab/>
              <w:t>super(id, isWhite);</w:t>
            </w:r>
          </w:p>
          <w:p w:rsidR="00FF497C" w:rsidRPr="00FF497C" w:rsidRDefault="00FF497C" w:rsidP="00FF497C">
            <w:pPr>
              <w:autoSpaceDE w:val="0"/>
              <w:autoSpaceDN w:val="0"/>
              <w:adjustRightInd w:val="0"/>
              <w:jc w:val="left"/>
              <w:rPr>
                <w:rFonts w:ascii="Courier New" w:hAnsi="Courier New" w:cs="Courier New"/>
                <w:color w:val="353535"/>
                <w:sz w:val="18"/>
                <w:szCs w:val="18"/>
                <w:lang w:val="en-US"/>
              </w:rPr>
            </w:pPr>
            <w:r w:rsidRPr="00FF497C">
              <w:rPr>
                <w:rFonts w:ascii="Courier New" w:hAnsi="Courier New" w:cs="Courier New"/>
                <w:color w:val="353535"/>
                <w:sz w:val="18"/>
                <w:szCs w:val="18"/>
                <w:lang w:val="en-US"/>
              </w:rPr>
              <w:tab/>
            </w:r>
            <w:r w:rsidRPr="00FF497C">
              <w:rPr>
                <w:rFonts w:ascii="Courier New" w:hAnsi="Courier New" w:cs="Courier New"/>
                <w:color w:val="353535"/>
                <w:sz w:val="18"/>
                <w:szCs w:val="18"/>
                <w:lang w:val="en-US"/>
              </w:rPr>
              <w:tab/>
              <w:t>this.canCastle = canCastle;</w:t>
            </w:r>
          </w:p>
          <w:p w:rsidR="00FF497C" w:rsidRPr="00FF497C" w:rsidRDefault="00FF497C" w:rsidP="00FF497C">
            <w:pPr>
              <w:autoSpaceDE w:val="0"/>
              <w:autoSpaceDN w:val="0"/>
              <w:adjustRightInd w:val="0"/>
              <w:jc w:val="left"/>
              <w:rPr>
                <w:rFonts w:ascii="Courier New" w:hAnsi="Courier New" w:cs="Courier New"/>
                <w:color w:val="353535"/>
                <w:sz w:val="18"/>
                <w:szCs w:val="18"/>
                <w:lang w:val="en-US"/>
              </w:rPr>
            </w:pPr>
            <w:r w:rsidRPr="00FF497C">
              <w:rPr>
                <w:rFonts w:ascii="Courier New" w:hAnsi="Courier New" w:cs="Courier New"/>
                <w:color w:val="353535"/>
                <w:sz w:val="18"/>
                <w:szCs w:val="18"/>
                <w:lang w:val="en-US"/>
              </w:rPr>
              <w:tab/>
              <w:t>}</w:t>
            </w:r>
          </w:p>
          <w:p w:rsidR="00FF497C" w:rsidRPr="00FF497C" w:rsidRDefault="00FF497C" w:rsidP="00FF497C">
            <w:pPr>
              <w:autoSpaceDE w:val="0"/>
              <w:autoSpaceDN w:val="0"/>
              <w:adjustRightInd w:val="0"/>
              <w:jc w:val="left"/>
              <w:rPr>
                <w:rFonts w:ascii="Courier New" w:hAnsi="Courier New" w:cs="Courier New"/>
                <w:color w:val="353535"/>
                <w:sz w:val="18"/>
                <w:szCs w:val="18"/>
                <w:lang w:val="en-US"/>
              </w:rPr>
            </w:pPr>
          </w:p>
          <w:p w:rsidR="00FF497C" w:rsidRPr="00FF497C" w:rsidRDefault="00FF497C" w:rsidP="00FF497C">
            <w:pPr>
              <w:autoSpaceDE w:val="0"/>
              <w:autoSpaceDN w:val="0"/>
              <w:adjustRightInd w:val="0"/>
              <w:jc w:val="left"/>
              <w:rPr>
                <w:rFonts w:ascii="Courier New" w:hAnsi="Courier New" w:cs="Courier New"/>
                <w:color w:val="353535"/>
                <w:sz w:val="18"/>
                <w:szCs w:val="18"/>
                <w:lang w:val="en-US"/>
              </w:rPr>
            </w:pPr>
            <w:r w:rsidRPr="00FF497C">
              <w:rPr>
                <w:rFonts w:ascii="Courier New" w:hAnsi="Courier New" w:cs="Courier New"/>
                <w:color w:val="353535"/>
                <w:sz w:val="18"/>
                <w:szCs w:val="18"/>
                <w:lang w:val="en-US"/>
              </w:rPr>
              <w:tab/>
              <w:t>public Rook(String id, boolean isWhite) {</w:t>
            </w:r>
          </w:p>
          <w:p w:rsidR="00FF497C" w:rsidRPr="00FF497C" w:rsidRDefault="00FF497C" w:rsidP="00FF497C">
            <w:pPr>
              <w:autoSpaceDE w:val="0"/>
              <w:autoSpaceDN w:val="0"/>
              <w:adjustRightInd w:val="0"/>
              <w:jc w:val="left"/>
              <w:rPr>
                <w:rFonts w:ascii="Courier New" w:hAnsi="Courier New" w:cs="Courier New"/>
                <w:color w:val="353535"/>
                <w:sz w:val="18"/>
                <w:szCs w:val="18"/>
                <w:lang w:val="en-US"/>
              </w:rPr>
            </w:pPr>
            <w:r w:rsidRPr="00FF497C">
              <w:rPr>
                <w:rFonts w:ascii="Courier New" w:hAnsi="Courier New" w:cs="Courier New"/>
                <w:color w:val="353535"/>
                <w:sz w:val="18"/>
                <w:szCs w:val="18"/>
                <w:lang w:val="en-US"/>
              </w:rPr>
              <w:tab/>
            </w:r>
            <w:r w:rsidRPr="00FF497C">
              <w:rPr>
                <w:rFonts w:ascii="Courier New" w:hAnsi="Courier New" w:cs="Courier New"/>
                <w:color w:val="353535"/>
                <w:sz w:val="18"/>
                <w:szCs w:val="18"/>
                <w:lang w:val="en-US"/>
              </w:rPr>
              <w:tab/>
              <w:t>super(id, isWhite);</w:t>
            </w:r>
          </w:p>
          <w:p w:rsidR="00FF497C" w:rsidRPr="00FF497C" w:rsidRDefault="00FF497C" w:rsidP="00FF497C">
            <w:pPr>
              <w:autoSpaceDE w:val="0"/>
              <w:autoSpaceDN w:val="0"/>
              <w:adjustRightInd w:val="0"/>
              <w:jc w:val="left"/>
              <w:rPr>
                <w:rFonts w:ascii="Courier New" w:hAnsi="Courier New" w:cs="Courier New"/>
                <w:color w:val="353535"/>
                <w:sz w:val="18"/>
                <w:szCs w:val="18"/>
                <w:lang w:val="en-US"/>
              </w:rPr>
            </w:pPr>
            <w:r w:rsidRPr="00FF497C">
              <w:rPr>
                <w:rFonts w:ascii="Courier New" w:hAnsi="Courier New" w:cs="Courier New"/>
                <w:color w:val="353535"/>
                <w:sz w:val="18"/>
                <w:szCs w:val="18"/>
                <w:lang w:val="en-US"/>
              </w:rPr>
              <w:tab/>
            </w:r>
            <w:r w:rsidRPr="00FF497C">
              <w:rPr>
                <w:rFonts w:ascii="Courier New" w:hAnsi="Courier New" w:cs="Courier New"/>
                <w:color w:val="353535"/>
                <w:sz w:val="18"/>
                <w:szCs w:val="18"/>
                <w:lang w:val="en-US"/>
              </w:rPr>
              <w:tab/>
              <w:t>this.canCastle = true;</w:t>
            </w:r>
          </w:p>
          <w:p w:rsidR="00FF497C" w:rsidRPr="00FF497C" w:rsidRDefault="00FF497C" w:rsidP="00FF497C">
            <w:pPr>
              <w:autoSpaceDE w:val="0"/>
              <w:autoSpaceDN w:val="0"/>
              <w:adjustRightInd w:val="0"/>
              <w:jc w:val="left"/>
              <w:rPr>
                <w:rFonts w:ascii="Courier New" w:hAnsi="Courier New" w:cs="Courier New"/>
                <w:color w:val="353535"/>
                <w:sz w:val="18"/>
                <w:szCs w:val="18"/>
                <w:lang w:val="en-US"/>
              </w:rPr>
            </w:pPr>
            <w:r w:rsidRPr="00FF497C">
              <w:rPr>
                <w:rFonts w:ascii="Courier New" w:hAnsi="Courier New" w:cs="Courier New"/>
                <w:color w:val="353535"/>
                <w:sz w:val="18"/>
                <w:szCs w:val="18"/>
                <w:lang w:val="en-US"/>
              </w:rPr>
              <w:tab/>
              <w:t>}</w:t>
            </w:r>
          </w:p>
          <w:p w:rsidR="00FF497C" w:rsidRPr="00FF497C" w:rsidRDefault="00FF497C" w:rsidP="00FF497C">
            <w:pPr>
              <w:autoSpaceDE w:val="0"/>
              <w:autoSpaceDN w:val="0"/>
              <w:adjustRightInd w:val="0"/>
              <w:jc w:val="left"/>
              <w:rPr>
                <w:rFonts w:ascii="Courier New" w:hAnsi="Courier New" w:cs="Courier New"/>
                <w:color w:val="353535"/>
                <w:sz w:val="18"/>
                <w:szCs w:val="18"/>
                <w:lang w:val="en-US"/>
              </w:rPr>
            </w:pPr>
            <w:r w:rsidRPr="00FF497C">
              <w:rPr>
                <w:rFonts w:ascii="Courier New" w:hAnsi="Courier New" w:cs="Courier New"/>
                <w:color w:val="353535"/>
                <w:sz w:val="18"/>
                <w:szCs w:val="18"/>
                <w:lang w:val="en-US"/>
              </w:rPr>
              <w:tab/>
            </w:r>
          </w:p>
          <w:p w:rsidR="00FF497C" w:rsidRPr="00FF497C" w:rsidRDefault="00FF497C" w:rsidP="00FF497C">
            <w:pPr>
              <w:autoSpaceDE w:val="0"/>
              <w:autoSpaceDN w:val="0"/>
              <w:adjustRightInd w:val="0"/>
              <w:jc w:val="left"/>
              <w:rPr>
                <w:rFonts w:ascii="Courier New" w:hAnsi="Courier New" w:cs="Courier New"/>
                <w:color w:val="353535"/>
                <w:sz w:val="18"/>
                <w:szCs w:val="18"/>
                <w:lang w:val="en-US"/>
              </w:rPr>
            </w:pPr>
            <w:r w:rsidRPr="00FF497C">
              <w:rPr>
                <w:rFonts w:ascii="Courier New" w:hAnsi="Courier New" w:cs="Courier New"/>
                <w:color w:val="353535"/>
                <w:sz w:val="18"/>
                <w:szCs w:val="18"/>
                <w:lang w:val="en-US"/>
              </w:rPr>
              <w:tab/>
              <w:t>public boolean getCastle() {</w:t>
            </w:r>
          </w:p>
          <w:p w:rsidR="00FF497C" w:rsidRPr="00FF497C" w:rsidRDefault="00FF497C" w:rsidP="00FF497C">
            <w:pPr>
              <w:autoSpaceDE w:val="0"/>
              <w:autoSpaceDN w:val="0"/>
              <w:adjustRightInd w:val="0"/>
              <w:jc w:val="left"/>
              <w:rPr>
                <w:rFonts w:ascii="Courier New" w:hAnsi="Courier New" w:cs="Courier New"/>
                <w:color w:val="353535"/>
                <w:sz w:val="18"/>
                <w:szCs w:val="18"/>
                <w:lang w:val="en-US"/>
              </w:rPr>
            </w:pPr>
            <w:r w:rsidRPr="00FF497C">
              <w:rPr>
                <w:rFonts w:ascii="Courier New" w:hAnsi="Courier New" w:cs="Courier New"/>
                <w:color w:val="353535"/>
                <w:sz w:val="18"/>
                <w:szCs w:val="18"/>
                <w:lang w:val="en-US"/>
              </w:rPr>
              <w:tab/>
            </w:r>
            <w:r w:rsidRPr="00FF497C">
              <w:rPr>
                <w:rFonts w:ascii="Courier New" w:hAnsi="Courier New" w:cs="Courier New"/>
                <w:color w:val="353535"/>
                <w:sz w:val="18"/>
                <w:szCs w:val="18"/>
                <w:lang w:val="en-US"/>
              </w:rPr>
              <w:tab/>
              <w:t>return canCastle;</w:t>
            </w:r>
          </w:p>
          <w:p w:rsidR="00FF497C" w:rsidRPr="00FF497C" w:rsidRDefault="00FF497C" w:rsidP="00FF497C">
            <w:pPr>
              <w:autoSpaceDE w:val="0"/>
              <w:autoSpaceDN w:val="0"/>
              <w:adjustRightInd w:val="0"/>
              <w:jc w:val="left"/>
              <w:rPr>
                <w:rFonts w:ascii="Courier New" w:hAnsi="Courier New" w:cs="Courier New"/>
                <w:color w:val="353535"/>
                <w:sz w:val="18"/>
                <w:szCs w:val="18"/>
                <w:lang w:val="en-US"/>
              </w:rPr>
            </w:pPr>
            <w:r w:rsidRPr="00FF497C">
              <w:rPr>
                <w:rFonts w:ascii="Courier New" w:hAnsi="Courier New" w:cs="Courier New"/>
                <w:color w:val="353535"/>
                <w:sz w:val="18"/>
                <w:szCs w:val="18"/>
                <w:lang w:val="en-US"/>
              </w:rPr>
              <w:tab/>
              <w:t>}</w:t>
            </w:r>
          </w:p>
          <w:p w:rsidR="00FF497C" w:rsidRPr="00FF497C" w:rsidRDefault="00FF497C" w:rsidP="00FF497C">
            <w:pPr>
              <w:autoSpaceDE w:val="0"/>
              <w:autoSpaceDN w:val="0"/>
              <w:adjustRightInd w:val="0"/>
              <w:jc w:val="left"/>
              <w:rPr>
                <w:rFonts w:ascii="Courier New" w:hAnsi="Courier New" w:cs="Courier New"/>
                <w:color w:val="353535"/>
                <w:sz w:val="18"/>
                <w:szCs w:val="18"/>
                <w:lang w:val="en-US"/>
              </w:rPr>
            </w:pPr>
            <w:r w:rsidRPr="00FF497C">
              <w:rPr>
                <w:rFonts w:ascii="Courier New" w:hAnsi="Courier New" w:cs="Courier New"/>
                <w:color w:val="353535"/>
                <w:sz w:val="18"/>
                <w:szCs w:val="18"/>
                <w:lang w:val="en-US"/>
              </w:rPr>
              <w:tab/>
            </w:r>
          </w:p>
          <w:p w:rsidR="00FF497C" w:rsidRPr="00FF497C" w:rsidRDefault="00FF497C" w:rsidP="00FF497C">
            <w:pPr>
              <w:autoSpaceDE w:val="0"/>
              <w:autoSpaceDN w:val="0"/>
              <w:adjustRightInd w:val="0"/>
              <w:jc w:val="left"/>
              <w:rPr>
                <w:rFonts w:ascii="Courier New" w:hAnsi="Courier New" w:cs="Courier New"/>
                <w:color w:val="353535"/>
                <w:sz w:val="18"/>
                <w:szCs w:val="18"/>
                <w:lang w:val="en-US"/>
              </w:rPr>
            </w:pPr>
            <w:r w:rsidRPr="00FF497C">
              <w:rPr>
                <w:rFonts w:ascii="Courier New" w:hAnsi="Courier New" w:cs="Courier New"/>
                <w:color w:val="353535"/>
                <w:sz w:val="18"/>
                <w:szCs w:val="18"/>
                <w:lang w:val="en-US"/>
              </w:rPr>
              <w:tab/>
              <w:t>public void setCastle(boolean canCastle) {</w:t>
            </w:r>
          </w:p>
          <w:p w:rsidR="00FF497C" w:rsidRPr="00FF497C" w:rsidRDefault="00FF497C" w:rsidP="00FF497C">
            <w:pPr>
              <w:autoSpaceDE w:val="0"/>
              <w:autoSpaceDN w:val="0"/>
              <w:adjustRightInd w:val="0"/>
              <w:jc w:val="left"/>
              <w:rPr>
                <w:rFonts w:ascii="Courier New" w:hAnsi="Courier New" w:cs="Courier New"/>
                <w:color w:val="353535"/>
                <w:sz w:val="18"/>
                <w:szCs w:val="18"/>
                <w:lang w:val="en-US"/>
              </w:rPr>
            </w:pPr>
            <w:r w:rsidRPr="00FF497C">
              <w:rPr>
                <w:rFonts w:ascii="Courier New" w:hAnsi="Courier New" w:cs="Courier New"/>
                <w:color w:val="353535"/>
                <w:sz w:val="18"/>
                <w:szCs w:val="18"/>
                <w:lang w:val="en-US"/>
              </w:rPr>
              <w:tab/>
            </w:r>
            <w:r w:rsidRPr="00FF497C">
              <w:rPr>
                <w:rFonts w:ascii="Courier New" w:hAnsi="Courier New" w:cs="Courier New"/>
                <w:color w:val="353535"/>
                <w:sz w:val="18"/>
                <w:szCs w:val="18"/>
                <w:lang w:val="en-US"/>
              </w:rPr>
              <w:tab/>
              <w:t>this.canCastle = canCastle;</w:t>
            </w:r>
          </w:p>
          <w:p w:rsidR="00FF497C" w:rsidRPr="00FF497C" w:rsidRDefault="00FF497C" w:rsidP="00FF497C">
            <w:pPr>
              <w:autoSpaceDE w:val="0"/>
              <w:autoSpaceDN w:val="0"/>
              <w:adjustRightInd w:val="0"/>
              <w:jc w:val="left"/>
              <w:rPr>
                <w:rFonts w:ascii="Courier New" w:hAnsi="Courier New" w:cs="Courier New"/>
                <w:color w:val="353535"/>
                <w:sz w:val="18"/>
                <w:szCs w:val="18"/>
                <w:lang w:val="en-US"/>
              </w:rPr>
            </w:pPr>
            <w:r w:rsidRPr="00FF497C">
              <w:rPr>
                <w:rFonts w:ascii="Courier New" w:hAnsi="Courier New" w:cs="Courier New"/>
                <w:color w:val="353535"/>
                <w:sz w:val="18"/>
                <w:szCs w:val="18"/>
                <w:lang w:val="en-US"/>
              </w:rPr>
              <w:tab/>
              <w:t>}</w:t>
            </w:r>
          </w:p>
          <w:p w:rsidR="00FF497C" w:rsidRPr="00FF497C" w:rsidRDefault="00FF497C" w:rsidP="00FF497C">
            <w:pPr>
              <w:autoSpaceDE w:val="0"/>
              <w:autoSpaceDN w:val="0"/>
              <w:adjustRightInd w:val="0"/>
              <w:jc w:val="left"/>
              <w:rPr>
                <w:rFonts w:ascii="Courier New" w:hAnsi="Courier New" w:cs="Courier New"/>
                <w:color w:val="353535"/>
                <w:sz w:val="18"/>
                <w:szCs w:val="18"/>
                <w:lang w:val="en-US"/>
              </w:rPr>
            </w:pPr>
            <w:r w:rsidRPr="00FF497C">
              <w:rPr>
                <w:rFonts w:ascii="Courier New" w:hAnsi="Courier New" w:cs="Courier New"/>
                <w:color w:val="353535"/>
                <w:sz w:val="18"/>
                <w:szCs w:val="18"/>
                <w:lang w:val="en-US"/>
              </w:rPr>
              <w:tab/>
            </w:r>
          </w:p>
          <w:p w:rsidR="00FF497C" w:rsidRPr="00FF497C" w:rsidRDefault="00FF497C" w:rsidP="00FF497C">
            <w:pPr>
              <w:autoSpaceDE w:val="0"/>
              <w:autoSpaceDN w:val="0"/>
              <w:adjustRightInd w:val="0"/>
              <w:jc w:val="left"/>
              <w:rPr>
                <w:rFonts w:ascii="Courier New" w:hAnsi="Courier New" w:cs="Courier New"/>
                <w:color w:val="353535"/>
                <w:sz w:val="18"/>
                <w:szCs w:val="18"/>
                <w:lang w:val="en-US"/>
              </w:rPr>
            </w:pPr>
            <w:r w:rsidRPr="00FF497C">
              <w:rPr>
                <w:rFonts w:ascii="Courier New" w:hAnsi="Courier New" w:cs="Courier New"/>
                <w:color w:val="353535"/>
                <w:sz w:val="18"/>
                <w:szCs w:val="18"/>
                <w:lang w:val="en-US"/>
              </w:rPr>
              <w:tab/>
              <w:t>@Override</w:t>
            </w:r>
          </w:p>
          <w:p w:rsidR="00FF497C" w:rsidRPr="00FF497C" w:rsidRDefault="00FF497C" w:rsidP="00FF497C">
            <w:pPr>
              <w:autoSpaceDE w:val="0"/>
              <w:autoSpaceDN w:val="0"/>
              <w:adjustRightInd w:val="0"/>
              <w:jc w:val="left"/>
              <w:rPr>
                <w:rFonts w:ascii="Courier New" w:hAnsi="Courier New" w:cs="Courier New"/>
                <w:color w:val="353535"/>
                <w:sz w:val="18"/>
                <w:szCs w:val="18"/>
                <w:lang w:val="en-US"/>
              </w:rPr>
            </w:pPr>
            <w:r w:rsidRPr="00FF497C">
              <w:rPr>
                <w:rFonts w:ascii="Courier New" w:hAnsi="Courier New" w:cs="Courier New"/>
                <w:color w:val="353535"/>
                <w:sz w:val="18"/>
                <w:szCs w:val="18"/>
                <w:lang w:val="en-US"/>
              </w:rPr>
              <w:tab/>
              <w:t>public Rook copyPiece() {</w:t>
            </w:r>
          </w:p>
          <w:p w:rsidR="00FF497C" w:rsidRPr="00FF497C" w:rsidRDefault="00FF497C" w:rsidP="00FF497C">
            <w:pPr>
              <w:autoSpaceDE w:val="0"/>
              <w:autoSpaceDN w:val="0"/>
              <w:adjustRightInd w:val="0"/>
              <w:jc w:val="left"/>
              <w:rPr>
                <w:rFonts w:ascii="Courier New" w:hAnsi="Courier New" w:cs="Courier New"/>
                <w:color w:val="353535"/>
                <w:sz w:val="18"/>
                <w:szCs w:val="18"/>
                <w:lang w:val="en-US"/>
              </w:rPr>
            </w:pPr>
            <w:r w:rsidRPr="00FF497C">
              <w:rPr>
                <w:rFonts w:ascii="Courier New" w:hAnsi="Courier New" w:cs="Courier New"/>
                <w:color w:val="353535"/>
                <w:sz w:val="18"/>
                <w:szCs w:val="18"/>
                <w:lang w:val="en-US"/>
              </w:rPr>
              <w:tab/>
            </w:r>
            <w:r w:rsidRPr="00FF497C">
              <w:rPr>
                <w:rFonts w:ascii="Courier New" w:hAnsi="Courier New" w:cs="Courier New"/>
                <w:color w:val="353535"/>
                <w:sz w:val="18"/>
                <w:szCs w:val="18"/>
                <w:lang w:val="en-US"/>
              </w:rPr>
              <w:tab/>
              <w:t>return new Rook(this.getId(), this.getWhite(), this.canCastle);</w:t>
            </w:r>
          </w:p>
          <w:p w:rsidR="00FF497C" w:rsidRPr="00FF497C" w:rsidRDefault="00FF497C" w:rsidP="00FF497C">
            <w:pPr>
              <w:autoSpaceDE w:val="0"/>
              <w:autoSpaceDN w:val="0"/>
              <w:adjustRightInd w:val="0"/>
              <w:jc w:val="left"/>
              <w:rPr>
                <w:rFonts w:ascii="Courier New" w:hAnsi="Courier New" w:cs="Courier New"/>
                <w:color w:val="353535"/>
                <w:sz w:val="18"/>
                <w:szCs w:val="18"/>
                <w:lang w:val="en-US"/>
              </w:rPr>
            </w:pPr>
            <w:r w:rsidRPr="00FF497C">
              <w:rPr>
                <w:rFonts w:ascii="Courier New" w:hAnsi="Courier New" w:cs="Courier New"/>
                <w:color w:val="353535"/>
                <w:sz w:val="18"/>
                <w:szCs w:val="18"/>
                <w:lang w:val="en-US"/>
              </w:rPr>
              <w:tab/>
              <w:t>}</w:t>
            </w:r>
          </w:p>
          <w:p w:rsidR="00762444" w:rsidRPr="00FF497C" w:rsidRDefault="00FF497C" w:rsidP="00FF497C">
            <w:pPr>
              <w:rPr>
                <w:rFonts w:ascii="Courier New" w:hAnsi="Courier New" w:cs="Courier New"/>
                <w:sz w:val="18"/>
                <w:szCs w:val="18"/>
              </w:rPr>
            </w:pPr>
            <w:r w:rsidRPr="00FF497C">
              <w:rPr>
                <w:rFonts w:ascii="Courier New" w:hAnsi="Courier New" w:cs="Courier New"/>
                <w:color w:val="353535"/>
                <w:sz w:val="18"/>
                <w:szCs w:val="18"/>
                <w:lang w:val="en-US"/>
              </w:rPr>
              <w:t>}</w:t>
            </w:r>
          </w:p>
        </w:tc>
      </w:tr>
    </w:tbl>
    <w:p w:rsidR="006C0C77" w:rsidRDefault="006C0C77" w:rsidP="00762444"/>
    <w:p w:rsidR="00E84B3C" w:rsidRDefault="00E84B3C" w:rsidP="00E84B3C">
      <w:pPr>
        <w:pStyle w:val="Heading1"/>
      </w:pPr>
      <w:bookmarkStart w:id="189" w:name="_Toc511919551"/>
      <w:bookmarkStart w:id="190" w:name="_Ref511919566"/>
      <w:r>
        <w:t xml:space="preserve">Appendix VI. </w:t>
      </w:r>
      <w:r w:rsidR="00E037F5">
        <w:t xml:space="preserve">Chess </w:t>
      </w:r>
      <w:r>
        <w:t>Views code</w:t>
      </w:r>
      <w:bookmarkEnd w:id="189"/>
      <w:bookmarkEnd w:id="190"/>
    </w:p>
    <w:p w:rsidR="00E037F5" w:rsidRDefault="0082457B" w:rsidP="00E037F5">
      <w:r>
        <w:t>The code for both documents can be found at:</w:t>
      </w:r>
    </w:p>
    <w:p w:rsidR="0082457B" w:rsidRDefault="0082457B" w:rsidP="00E037F5">
      <w:hyperlink r:id="rId29" w:history="1">
        <w:r w:rsidRPr="00F916D8">
          <w:rPr>
            <w:rStyle w:val="Hyperlink"/>
          </w:rPr>
          <w:t>https://github.com/danielgarm/Chess-Delta/tree/master/src/chess/game/mvc/view/chessViews</w:t>
        </w:r>
      </w:hyperlink>
    </w:p>
    <w:p w:rsidR="0082457B" w:rsidRDefault="0082457B" w:rsidP="0082457B">
      <w:pPr>
        <w:pStyle w:val="Heading2"/>
      </w:pPr>
      <w:bookmarkStart w:id="191" w:name="_Toc511919552"/>
      <w:r>
        <w:t>Appendix VI-a. ChessBoardComponent code</w:t>
      </w:r>
      <w:bookmarkEnd w:id="191"/>
    </w:p>
    <w:p w:rsidR="008137AB" w:rsidRPr="008137AB" w:rsidRDefault="008137AB" w:rsidP="008137AB"/>
    <w:tbl>
      <w:tblPr>
        <w:tblStyle w:val="TableGrid"/>
        <w:tblW w:w="0" w:type="auto"/>
        <w:tblLook w:val="04A0" w:firstRow="1" w:lastRow="0" w:firstColumn="1" w:lastColumn="0" w:noHBand="0" w:noVBand="1"/>
      </w:tblPr>
      <w:tblGrid>
        <w:gridCol w:w="9062"/>
      </w:tblGrid>
      <w:tr w:rsidR="0082457B" w:rsidRPr="0082457B" w:rsidTr="0082457B">
        <w:tc>
          <w:tcPr>
            <w:tcW w:w="9062" w:type="dxa"/>
            <w:shd w:val="clear" w:color="auto" w:fill="BFBFBF" w:themeFill="background1" w:themeFillShade="BF"/>
          </w:tcPr>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SuppressWarnings("serial")</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public abstract class ChessBoardComponent extends JComponent { //Draws the board and pieces</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t>private int _CELL_HEIGHT = 50;</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t>private int _CELL_WIDTH = 50;</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t>public static final String piecesPath = "./img/";</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t>private BufferedImage whitePawn;</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t>private BufferedImage whiteRook;</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t>private BufferedImage whiteKnight;</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t>private BufferedImage whiteBishop;</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t>private BufferedImage whiteQueen;</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t>private BufferedImage whiteKing;</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t>private BufferedImage blackPawn;</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t>private BufferedImage blackRook;</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t>private BufferedImage blackKnight;</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t>private BufferedImage blackBishop;</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t>private BufferedImage blackQueen;</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t>private BufferedImage blackKing;</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t>private int rows;</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t>private int cols;</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t>private Board board;</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t>/**</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t xml:space="preserve"> * Default constructor</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t xml:space="preserve"> */</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t>public ChessBoardComponent() {</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t>loadImages();</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t>createGUI();</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t>}</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t>/**</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t xml:space="preserve"> * Constructor with parameters</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t xml:space="preserve"> * @param rows</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t xml:space="preserve"> * @param cols</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t xml:space="preserve"> */</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t>public ChessBoardComponent(int rows, int cols) {</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t>this.rows = rows;</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t>this.cols = cols;</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t>loadImages();</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t>createGUI();</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t>}</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t>private void loadImages() {</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t>try {</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t>this.whitePawn = ImageIO.read(new File(piecesPath + "WhitePawn.png"));</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t>this.whiteRook = ImageIO.read(new File(piecesPath + "WhiteRook.png"));</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t>this.whiteKnight = ImageIO.read(new File(piecesPath + "WhiteKnight.png"));</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t>this.whiteBishop = ImageIO.read(new File(piecesPath + "WhiteBishop.png"));</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t>this.whiteQueen = ImageIO.read(new File(piecesPath + "WhiteQueen.png"));</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t>this.whiteKing = ImageIO.read(new File(piecesPath + "WhiteKing.png"));</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lastRenderedPageBreak/>
              <w:tab/>
            </w: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t>this.blackPawn = ImageIO.read(new File(piecesPath + "BlackPawn.png"));</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t>this.blackRook = ImageIO.read(new File(piecesPath + "BlackRook.png"));</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t>this.blackKnight = ImageIO.read(new File(piecesPath + "BlackKnight.png"));</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t>this.blackBishop = ImageIO.read(new File(piecesPath + "BlackBishop.png"));</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t>this.blackQueen = ImageIO.read(new File(piecesPath + "BlackQueen.png"));</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t>this.blackKing = ImageIO.read(new File(piecesPath + "BlackKing.png"));</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t>} catch (IOException e) {</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t>e.printStackTrace();</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t>}</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t>}</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t>/**</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t xml:space="preserve"> * Function that creates the graphic interface</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t xml:space="preserve"> */</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t>private void createGUI() {</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t>addMouseListener(new MouseListener() {</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t>@Override</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t>public void mouseReleased(MouseEvent e) {</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t>//System.out.println("Mouse Released: " + "(" + e.getX() + "," + e.getY() + ")");</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t>}</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t>@Override</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t>public void mousePressed(MouseEvent e) {</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t>//System.out.println("Mouse Pressed: " + "(" + e.getX() + "," + e.getY() + ")");</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t>}</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t>@Override</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t>public void mouseExited(MouseEvent e) {</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t>//System.out.println("Mouse Exited Component: " + "(" + e.getX() + "," + e.getY() + ")");</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t>}</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t>@Override</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t>public void mouseEntered(MouseEvent e) {</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t>//System.out.println("Mouse Entered Component: " + "(" + e.getX() + "," + e.getY() + ")");</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t>}</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t>/**</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t xml:space="preserve"> * Gets the cell where the mouse was clicked</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t xml:space="preserve"> */</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t>@Override</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t>public void mouseClicked(MouseEvent e) {</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t>//System.out.println("Mouse Button " + e.getButton() + " Clicked at " + "(" + e.getX() + "," + e.getY() + ")");</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t>int col = ((e.getX() - 19) / _CELL_WIDTH);</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t xml:space="preserve">int row = ((e.getY() - 16) / _CELL_HEIGHT); </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t xml:space="preserve">int mouseButton = 0; </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t>if (SwingUtilities.isLeftMouseButton(e)) {</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t>mouseButton = 1;</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t>} else if (SwingUtilities.isMiddleMouseButton(e)) {</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t>mouseButton = 2;</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t>} else if (SwingUtilities.isRightMouseButton(e)) {</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t>mouseButton = 3;</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t>} else {</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t>return;</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t>}</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lastRenderedPageBreak/>
              <w:tab/>
            </w: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t>if(e.getX() &gt;= 19 &amp;&amp; e.getY() &gt;= 16) {</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t>//The click is only detected if the player clicked inside the chess board and not on the edges of the board.</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t>ChessBoardComponent.this.mouseClicked(row, col, mouseButton);</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t>}</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t>}</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t>});</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t>this.setSize(new Dimension(rows * _CELL_HEIGHT, cols * _CELL_WIDTH));</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t>repaint();</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t>}</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t>/**</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t xml:space="preserve"> * Paints the background</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t xml:space="preserve"> */</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t>public void paintComponent(Graphics g) {</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t>super.paintComponent(g);</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t>if(board == null) {</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t>g.drawString("Game has not started yet...", 300, 300);</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t>return;</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t>}</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t>g.setColor(Color.lightGray);</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t>g.fillRect(0, 0, this.getWidth(), this.getHeight());</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t>//Make cells slightly smaller to be able to fit column and row numbers and letters.</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t>_CELL_WIDTH = this.getWidth() / board.getCols() - 2;</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t>_CELL_HEIGHT = this.getHeight() / board.getRows() - 2;</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t>for (int i = 0; i &lt; board.getCols(); i++)</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t>for (int j = 0; j &lt; board.getRows(); j++)</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t>drawCell(i, j, g);</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t>g.setColor(Color.black);</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t>//Letters are 2 px wide.</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t>//y = 12 is for the letter not to be too close to the top of the screen.</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t>//16 is for the offset on drawCell(...), where the numbers will be.</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t>g.drawString("a", 16 + 0 * _CELL_WIDTH + (_CELL_WIDTH / 2), 12);</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t>g.drawString("b", 16 + 1 * _CELL_WIDTH + (_CELL_WIDTH / 2), 12);</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t>g.drawString("c", 16 + 2 * _CELL_WIDTH + (_CELL_WIDTH / 2), 12);</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t>g.drawString("d", 16 + 3 * _CELL_WIDTH + (_CELL_WIDTH / 2), 12);</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t>g.drawString("e", 16 + 4 * _CELL_WIDTH + (_CELL_WIDTH / 2), 12);</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t>g.drawString("f", 16 + 5 * _CELL_WIDTH + (_CELL_WIDTH / 2), 12);</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t>g.drawString("g", 16 + 6 * _CELL_WIDTH + (_CELL_WIDTH / 2), 12);</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t>g.drawString("h", 16 + 7 * _CELL_WIDTH + (_CELL_WIDTH / 2), 12);</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t>for (int row = 1; row &lt;= 8; row++) {</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t>//Draws numbers on borders.</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t>g.drawString(String.valueOf(9 - row), 6, 21 + (row - 1) * _CELL_HEIGHT + (_CELL_HEIGHT / 2));</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t>}</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t>}</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t>/**</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t xml:space="preserve"> * Draws one cell and the pieces into them</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t xml:space="preserve"> * @param row</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t xml:space="preserve"> * @param col</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t xml:space="preserve"> * @param g</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t xml:space="preserve"> */</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t>private void drawCell(int row, int col, Graphics g) {</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t>int x = col * _CELL_WIDTH + 19;</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lastRenderedPageBreak/>
              <w:tab/>
            </w:r>
            <w:r w:rsidRPr="0082457B">
              <w:rPr>
                <w:rFonts w:ascii="Courier New" w:hAnsi="Courier New" w:cs="Courier New"/>
                <w:color w:val="353535"/>
                <w:sz w:val="18"/>
                <w:szCs w:val="18"/>
                <w:lang w:val="en-US"/>
              </w:rPr>
              <w:tab/>
              <w:t>int y = row * _CELL_HEIGHT + 16;</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t>//IMPORTANT: 19 and 16 express the offset from the left side and top side respectively</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t>//x and y are coordinates in the space, not rows/cols!!</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t>//Selects the colour for each tile depending on position</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t>if(ChessStatic.rowClicked == row &amp;&amp; ChessStatic.colClicked == col &amp;&amp; !ChessStatic.firstClick) {</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t>g.setColor(new Color(45, 152, 38)); //Color for the selected tile after first click.</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t>} else if(row % 2 == 0 &amp;&amp; col % 2 == 1 || row % 2 == 1 &amp;&amp; col % 2 == 0) {</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t>g.setColor(new Color(204, 102, 0)); //Dark tiles</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t>} else {</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t>g.setColor(new Color(255, 217, 179)); //Light tiles</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t>}</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t>g.fillRect(x, y, _CELL_WIDTH, _CELL_HEIGHT);</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t>//Checks if there's a piece on the selected position. If there is, draws it depending on the type and colour.</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t>this.drawPiece(row, col, x, y, g);</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t>}</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t>private void drawPiece(int row, int col, int x, int y, Graphics g) {</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t>if(board.getPosition(row, col) != null) {</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t>if(this.getPiece(row, col, board) instanceof Pawn) {</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t>if (((ChessPiece) this.getPiece(row, col, board)).getWhite()) {</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t>g.drawImage(this.whitePawn, x, y, _CELL_WIDTH, _CELL_HEIGHT, this);</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t>} else {</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t>g.drawImage(this.blackPawn, x, y, _CELL_WIDTH, _CELL_HEIGHT, this);</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t>}</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t>} else if (this.getPiece(row, col, board) instanceof Rook) {</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t>if (((ChessPiece) this.getPiece(row, col, board)).getWhite()) {</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t>g.drawImage(this.whiteRook, x, y, _CELL_WIDTH, _CELL_HEIGHT, this);</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t>} else {</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t>g.drawImage(this.blackRook, x, y, _CELL_WIDTH, _CELL_HEIGHT, this);</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t>}</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t>} else if (this.getPiece(row, col, board) instanceof Knight) {</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t>if (((ChessPiece) this.getPiece(row, col, board)).getWhite()) {</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t>g.drawImage(this.whiteKnight, x, y, _CELL_WIDTH, _CELL_HEIGHT, this);</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t>} else {</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t>g.drawImage(this.blackKnight, x, y, _CELL_WIDTH, _CELL_HEIGHT, this);</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t>}</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t>} else if (this.getPiece(row, col, board) instanceof Bishop) {</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t>if (((ChessPiece) this.getPiece(row, col, board)).getWhite()) {</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t>g.drawImage(this.whiteBishop, x, y, _CELL_WIDTH, _CELL_HEIGHT, this);</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t>} else {</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t>g.drawImage(this.blackBishop, x, y, _CELL_WIDTH, _CELL_HEIGHT, this);</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t>}</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t>} else if (this.getPiece(row, col, board) instanceof Queen) {</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t>if (((ChessPiece) this.getPiece(row, col, board)).getWhite()) {</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lastRenderedPageBreak/>
              <w:tab/>
            </w: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t>g.drawImage(this.whiteQueen, x, y, _CELL_WIDTH, _CELL_HEIGHT, this);</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t>} else {</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t>g.drawImage(this.blackQueen, x, y, _CELL_WIDTH, _CELL_HEIGHT, this);</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t>}</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t>} else if (this.getPiece(row, col, board) instanceof King) {</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t>if (((ChessPiece) this.getPiece(row, col, board)).getWhite()) {</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t>g.drawImage(this.whiteKing, x, y, _CELL_WIDTH, _CELL_HEIGHT, this);</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t>} else {</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t>g.drawImage(this.blackKing, x, y, _CELL_WIDTH, _CELL_HEIGHT, this);</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t>}</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t>} else {</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t>throw new GameError("Piece type not recognised! This point should never be reached!");</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t>}</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t>}</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t>}</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t>/**</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t xml:space="preserve"> * Returns the piece on a position</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t xml:space="preserve"> * @param row</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t xml:space="preserve"> * @param col</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t xml:space="preserve"> * @param board</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t xml:space="preserve"> * @return</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t xml:space="preserve"> */</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t>private Piece getPiece(int row, int col, Board board) {</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t>return board.getPosition(row, col);</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t>}</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t>/**</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t xml:space="preserve"> * Redraws the board</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t xml:space="preserve"> * @param b</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t xml:space="preserve"> */</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t>public void redraw(Board b) {</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t>this.board = b;</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t>repaint();</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t>}</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t>protected abstract void mouseClicked(int row, int col, int mouseButton);</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t>protected abstract boolean isPlayerPiece(Piece p);</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t>protected abstract Color getPieceColor(Piece p);</w:t>
            </w:r>
          </w:p>
          <w:p w:rsidR="0082457B" w:rsidRPr="0082457B" w:rsidRDefault="0082457B" w:rsidP="0082457B">
            <w:pPr>
              <w:rPr>
                <w:rFonts w:ascii="Courier New" w:hAnsi="Courier New" w:cs="Courier New"/>
                <w:sz w:val="18"/>
                <w:szCs w:val="18"/>
              </w:rPr>
            </w:pPr>
            <w:r w:rsidRPr="0082457B">
              <w:rPr>
                <w:rFonts w:ascii="Courier New" w:hAnsi="Courier New" w:cs="Courier New"/>
                <w:color w:val="353535"/>
                <w:sz w:val="18"/>
                <w:szCs w:val="18"/>
                <w:lang w:val="en-US"/>
              </w:rPr>
              <w:t>}</w:t>
            </w:r>
          </w:p>
        </w:tc>
      </w:tr>
    </w:tbl>
    <w:p w:rsidR="0082457B" w:rsidRDefault="0082457B" w:rsidP="0082457B">
      <w:pPr>
        <w:pStyle w:val="Heading2"/>
      </w:pPr>
      <w:bookmarkStart w:id="192" w:name="_Toc511919553"/>
      <w:r>
        <w:lastRenderedPageBreak/>
        <w:t>Appendix VI-b. ChessWindowSwingView code</w:t>
      </w:r>
      <w:bookmarkEnd w:id="192"/>
    </w:p>
    <w:p w:rsidR="00CF1C21" w:rsidRPr="00CF1C21" w:rsidRDefault="00CF1C21" w:rsidP="00CF1C21"/>
    <w:tbl>
      <w:tblPr>
        <w:tblStyle w:val="TableGrid"/>
        <w:tblW w:w="0" w:type="auto"/>
        <w:tblLook w:val="04A0" w:firstRow="1" w:lastRow="0" w:firstColumn="1" w:lastColumn="0" w:noHBand="0" w:noVBand="1"/>
      </w:tblPr>
      <w:tblGrid>
        <w:gridCol w:w="9062"/>
      </w:tblGrid>
      <w:tr w:rsidR="0082457B" w:rsidRPr="0082457B" w:rsidTr="0082457B">
        <w:tc>
          <w:tcPr>
            <w:tcW w:w="9062" w:type="dxa"/>
            <w:shd w:val="clear" w:color="auto" w:fill="BFBFBF" w:themeFill="background1" w:themeFillShade="BF"/>
          </w:tcPr>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public abstract class ChessWindowSwingView extends JFrame implements GameObserver { //Hace la ventana y el pane</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t>protected Controller ctrl; //Controller</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t>protected Observable&lt;GameObserver&gt; game; //Game</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t>private Piece localPiece; //Local piece</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t>private Piece turn; //Piece who can play</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t>private List&lt;Piece&gt; pieces; //List of pieces</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t>private Board board; //Board</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t>private Player randPlayer;</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t>private List&lt;Player&gt; aiPlayers;</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t>private Map&lt;Piece, Color&gt; pieceColors;</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t>private Map&lt;Piece, PlayerMode&gt; playerModes;</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lastRenderedPageBreak/>
              <w:tab/>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t>private JPanel backgroundPane;</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t>private JPanel boardPanel;</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t>private JPanel sidebarPanel;</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t>private JTextArea statusArea;</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t>private JComboBox&lt;Piece&gt; playerModePieces;</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t>private JComboBox&lt;PlayerMode&gt; modes;</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t>private PlayerInfoTableModel tableModel;</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t>private JButton randomMove;</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t>private JButton intelligentMove;</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t>private JButton setMode;</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t>private JButton restart;</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t>private JButton quit;</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t>private String gameDesc;</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t>/**</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t xml:space="preserve"> * Available playermodes</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t xml:space="preserve"> * @author Dani-MacBookPro</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t xml:space="preserve"> *</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t xml:space="preserve"> */</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t>enum PlayerMode {</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t>MANUAL("Manual", "Manual"),</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t>RANDOM("Dummy AI", "Dummy AI"),</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t>MINMAX2("MinMax Depth 2", "MinMax Depth 2"),</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t>MINMAX3("MinMax Depth 3", "MinMax Depth 3"),</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t>MINMAX4("MinMax Depth 4", "MinMax Depth 4"),</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t>MINMAX5("MinMax Depth 5", "MinMax Depth 5"),</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t>AB2("AlphaBeta Depth 2", "AlphaBeta Depth 2"),</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t>AB3("AlphaBeta Depth 3", "AlphaBeta Depth 3"),</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t>AB4("AlphaBeta Depth 4", "AlphaBeta Depth 4"),</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t>AB5("AlphaBeta Depth 5", "AlphaBeta Depth 5"),</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t>AB6("AlphaBeta Depth 6", "AlphaBeta Depth 6"),</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t>AB7("AlphaBeta Depth 7", "AlphaBeta Depth 7");</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t>private String id;</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t>private String desc;</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t>PlayerMode(String id, String desc) {</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t>this.id = id;</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t>this.desc = desc;</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t>}</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t>public String getId() {</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t>return id;</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t>}</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t>public String getDesc() {</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t>return desc;</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t>}</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t>@Override</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t>public String toString() {</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t>return id;</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t>}</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t>}</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t>/**</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t xml:space="preserve"> * Constructor for the Swing View</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t xml:space="preserve"> * @param g</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t xml:space="preserve"> * @param c</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t xml:space="preserve"> * @param localPiece</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t xml:space="preserve"> * @param randPlayer</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t xml:space="preserve"> * @param aiPlayer</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t xml:space="preserve"> */</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t>public ChessWindowSwingView(Observable&lt;GameObserver&gt; g, Controller c, Piece localPiece, Player randPlayer, List&lt;Player&gt; aiPlayers) {</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t>this.game = g;</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lastRenderedPageBreak/>
              <w:tab/>
            </w:r>
            <w:r w:rsidRPr="0082457B">
              <w:rPr>
                <w:rFonts w:ascii="Courier New" w:hAnsi="Courier New" w:cs="Courier New"/>
                <w:color w:val="353535"/>
                <w:sz w:val="18"/>
                <w:szCs w:val="18"/>
                <w:lang w:val="en-US"/>
              </w:rPr>
              <w:tab/>
              <w:t>this.ctrl = c;</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t>this.localPiece = localPiece;</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t>this.randPlayer = randPlayer;</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t>this.aiPlayers = aiPlayers;</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t>this.pieceColors = new HashMap&lt;Piece, Color&gt;();</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t>this.playerModes = new HashMap&lt;Piece, PlayerMode&gt;();</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t>createGUI();</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t>game.addObserver(this);</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t>}</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t>/**</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t xml:space="preserve"> * Creates the whole GUI</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t xml:space="preserve"> */</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t>private void createGUI() {</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t>this.backgroundPane = new JPanel(new BorderLayout()); //Crea el marco grande del fondo</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t>this.setContentPane(backgroundPane);</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t>boardPanel = new JPanel(new BorderLayout()); //Crea el trozo que se usará para el tablero</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t>backgroundPane.add(boardPanel, BorderLayout.CENTER); //Lo coloca en la posición CENTER</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t>startBoardGUI(); //Esto inicializa la tabla</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t>sidebarPanel = new JPanel(); //Crea la barra lateral</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t>sidebarPanel.setLayout(new BoxLayout(sidebarPanel, BoxLayout.Y_AXIS)); //Lo establece como vertical</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t>backgroundPane.add(sidebarPanel, BorderLayout.LINE_END); //Lo añade al lado derecho de la ventana</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t>startSidebarGUI(); //Esto inicializa el lateral</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t>this.addWindowListener(new WindowListener() {</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t>public void windowClosing(WindowEvent e) {</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t>quit();</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t>}</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t>public void windowOpened(WindowEvent e) {</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t>}</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t>@Override</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t>public void windowIconified(WindowEvent e) {</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t>}</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t>@Override</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t>public void windowDeiconified(WindowEvent e) {</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t>}</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t>@Override</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t>public void windowDeactivated(WindowEvent e) {</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t>}</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t>@Override</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t>public void windowClosed(WindowEvent e) {</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t>}</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t>@Override</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t>public void windowActivated(WindowEvent e) {</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t>}</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t>});</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t>setExtendedState(MAXIMIZED_BOTH);</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t>setDefaultCloseOperation(JFrame.DO_NOTHING_ON_CLOSE);</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t>pack();</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t>setVisible(true);</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t>}</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t>/**</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t xml:space="preserve"> * Quits the game (with confirmation)</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t xml:space="preserve"> */</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lastRenderedPageBreak/>
              <w:tab/>
              <w:t>protected void quit() { //Method to execute when the user attempts to quit the game</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t>if (JOptionPane.showOptionDialog(new JFrame(), "Are you sure you want to exit the game?", "Exit confirmation", JOptionPane.YES_NO_OPTION, JOptionPane.QUESTION_MESSAGE, null, null, null) == 0)</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t>{</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t xml:space="preserve">try </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t>{</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t>ctrl.stop();</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t>}</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t>catch (GameError _e) {}</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t>setVisible(false);</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t>dispose();</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t>System.exit(0);</w:t>
            </w:r>
            <w:r w:rsidRPr="0082457B">
              <w:rPr>
                <w:rFonts w:ascii="Courier New" w:hAnsi="Courier New" w:cs="Courier New"/>
                <w:color w:val="353535"/>
                <w:sz w:val="18"/>
                <w:szCs w:val="18"/>
                <w:lang w:val="en-US"/>
              </w:rPr>
              <w:tab/>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t>}</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t>}</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t>/**</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t xml:space="preserve"> * Getter</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t xml:space="preserve"> * @return</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t xml:space="preserve"> */</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t>final protected Piece getTurn() {</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t>return turn;</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t>}</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t>/**</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t xml:space="preserve"> * Getter</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t xml:space="preserve"> * @return</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t xml:space="preserve"> */</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t>final protected Board getBoard() {</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t>return board;</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t>}</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t>/**</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t xml:space="preserve"> * Getter</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t xml:space="preserve"> * @return</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t xml:space="preserve"> */</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t>final public List&lt;Piece&gt; getPieces() {</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t>return pieces;</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t>}</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t>/**</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t xml:space="preserve"> * Getter</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t xml:space="preserve"> * @param p</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t xml:space="preserve"> * @return</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t xml:space="preserve"> */</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t>final protected Color getPieceColorFromSwing(Piece p) {</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t>return pieceColors.get(p);</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t>}</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t>/**</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t xml:space="preserve"> * Setter</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t xml:space="preserve"> * @param p</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t xml:space="preserve"> * @param c</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t xml:space="preserve"> * @return</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t xml:space="preserve"> */</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t>final protected Color setPieceColor(Piece p, Color c) {</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t>return pieceColors.put(p,c);</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t>}</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t>/**</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t xml:space="preserve"> * Setter for the board area</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t xml:space="preserve"> * @param c</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t xml:space="preserve"> */</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t>final protected void setBoardArea(JComponent c) {</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t>boardPanel.add(c, BorderLayout.CENTER);</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t>}</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lastRenderedPageBreak/>
              <w:tab/>
              <w:t>/**</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t xml:space="preserve"> * Adds a message to the sidebar</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t xml:space="preserve"> * @param msg</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t xml:space="preserve"> */</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t>final protected void addMsg(String msg)</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t>{</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t>statusArea.append(msg + "\n");</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t>}</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t>/**</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t xml:space="preserve"> * Makes a manual move</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t xml:space="preserve"> * @param manualPlayer</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t xml:space="preserve"> */</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t>final protected void decideMakeManualMove(Player manualPlayer) {</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t>try {</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t>ctrl.makeMove(manualPlayer);</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t>} catch (GameError e) {</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t>System.out.println(e.getMessage());</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t>}</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t>}</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t>/**</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t xml:space="preserve"> * Make an auto move</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t xml:space="preserve"> */</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t>final protected void decideMakeAutomaticMove() {</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t>switch(playerModes.get(turn)) {</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t>case MINMAX2: intelligentMove(0); break;</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t>case MINMAX3: intelligentMove(1); break;</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t>case MINMAX4: intelligentMove(2); break;</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t>case MINMAX5: intelligentMove(3); break;</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t>case AB2: intelligentMove(4); break;</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t>case AB3: intelligentMove(5); break;</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t>case AB4: intelligentMove(6); break;</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t>case AB5: intelligentMove(7); break;</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t>case AB6: intelligentMove(8); break;</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t>case AB7: intelligentMove(9); break;</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t>case RANDOM: randomMove(); break;</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t>default: throw new GameError("Unknown AI Player");</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t>}</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t>}</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t>protected abstract void startBoardGUI();</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t>/**</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t xml:space="preserve"> * Starts the sidebar GUI</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t xml:space="preserve"> */</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t>protected void startSidebarGUI() {</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t>addStatusMessagesTextArea();</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t>addPlayerInfoTable();</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t>addPlayersModes();</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t>addButtons();</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t>}</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t>/**</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t xml:space="preserve"> * Adds both button panels</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t xml:space="preserve"> */</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t>private void addButtons() {</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t>addAutoPlayersButtons();</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t>addBottomButtons();</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t>}</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t>/**</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t xml:space="preserve"> * Adds quit and restart</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t xml:space="preserve"> */</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t>private void addBottomButtons() {</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t>JPanel bottomPanel = new JPanel(new FlowLayout(FlowLayout.CENTER)); //Creates the bottom panel for the buttons</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t>quit = new JButton("Quit");</w:t>
            </w:r>
            <w:r w:rsidRPr="0082457B">
              <w:rPr>
                <w:rFonts w:ascii="Courier New" w:hAnsi="Courier New" w:cs="Courier New"/>
                <w:color w:val="353535"/>
                <w:sz w:val="18"/>
                <w:szCs w:val="18"/>
                <w:lang w:val="en-US"/>
              </w:rPr>
              <w:tab/>
              <w:t>//Creates the quit button</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lastRenderedPageBreak/>
              <w:tab/>
            </w:r>
            <w:r w:rsidRPr="0082457B">
              <w:rPr>
                <w:rFonts w:ascii="Courier New" w:hAnsi="Courier New" w:cs="Courier New"/>
                <w:color w:val="353535"/>
                <w:sz w:val="18"/>
                <w:szCs w:val="18"/>
                <w:lang w:val="en-US"/>
              </w:rPr>
              <w:tab/>
              <w:t>quit.addActionListener(new ActionListener() { //Adds the action listener to the button</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t>@Override</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t>public void actionPerformed(ActionEvent e) {</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t>quit(); //Quit when it is clicked</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t>}</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t>});</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t>bottomPanel.add(quit); //Adds quit button to the bottom panel</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t>restart = new JButton("Restart"); //Same as quit button</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t>restart.addActionListener(new ActionListener() {</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t>@Override</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t>public void actionPerformed(ActionEvent e) {</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t>try{</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t>ctrl.restart(); //Calls the controller to restart the game //TODO Fix game restart for attributes or remove</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t>}</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t>catch(GameError _e){}</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t>}</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t>});</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t>bottomPanel.add(restart); //Adds restart button to the bottom panel</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t>addToSidePanel(bottomPanel); //Adds bottom panel to the side panel</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t>}</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t>/**</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t xml:space="preserve"> * Adds the random and intelligent button</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t xml:space="preserve"> */</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t>private void addAutoPlayersButtons() {</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t>JPanel autoPlayerPanel = new JPanel(new GridLayout(0,2,5,5)); //Creates a panel with a grid of 2 columns and gaps of 5 units</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t>autoPlayerPanel.setBorder(BorderFactory.createTitledBorder(/*"Automatic Moves"*/"Game Options")); //Creates and sets the label of the border</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t>autoPlayerPanel.setSize(new Dimension(10,50)); //Sets the size for the panel</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t>randomMove = new JButton("Random Move");</w:t>
            </w:r>
            <w:r w:rsidRPr="0082457B">
              <w:rPr>
                <w:rFonts w:ascii="Courier New" w:hAnsi="Courier New" w:cs="Courier New"/>
                <w:color w:val="353535"/>
                <w:sz w:val="18"/>
                <w:szCs w:val="18"/>
                <w:lang w:val="en-US"/>
              </w:rPr>
              <w:tab/>
              <w:t xml:space="preserve"> //Creates the random move button</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t>randomMove.addActionListener(new ActionListener() { //Same as quit and restart buttons</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t>@Override</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t>public void actionPerformed(ActionEvent e) {</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t>randomMove(); //Makes a random move</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t>}</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t>});</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t>autoPlayerPanel.add(randomMove); //Adds the button to the Auto players panel</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t>intelligentMove = new JButton("AlphaBeta Depth 4 Move");</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t>intelligentMove.addActionListener(new ActionListener() {</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t>@Override</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t>public void actionPerformed(ActionEvent e) {</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t>intelligentMove(6); //Makes an AlphaBeta Depth 4 Move</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t>}</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t>});</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t>autoPlayerPanel.add(intelligentMove);</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t>addToSidePanel(autoPlayerPanel);</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t>}</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t>/**</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t xml:space="preserve"> * Makes an intelligent move</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t xml:space="preserve"> */</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t>protected void intelligentMove(int aiIndex) {</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t>ctrl.makeMove(aiPlayers.get(aiIndex)); //TODO Test this</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t>tableModel.refresh();</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t>}</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lastRenderedPageBreak/>
              <w:tab/>
              <w:t>/**</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t xml:space="preserve"> * Makes a random move</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t xml:space="preserve"> */</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t>protected void randomMove() {</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t>ctrl.makeMove(randPlayer);</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t>tableModel.refresh();</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t>}</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t>/**</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t xml:space="preserve"> * Adds the player modes panel</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t xml:space="preserve"> */</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t>private void addPlayersModes() {</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t>JPanel panel = new JPanel(new FlowLayout(FlowLayout.LEFT)); //Creates JPanel</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t>panel.setBorder(BorderFactory.createTitledBorder("Player Modes")); //Creates titled border</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t>playerModePieces = new JComboBox&lt;Piece&gt;(new DefaultComboBoxModel&lt;Piece&gt;());</w:t>
            </w:r>
            <w:r w:rsidRPr="0082457B">
              <w:rPr>
                <w:rFonts w:ascii="Courier New" w:hAnsi="Courier New" w:cs="Courier New"/>
                <w:color w:val="353535"/>
                <w:sz w:val="18"/>
                <w:szCs w:val="18"/>
                <w:lang w:val="en-US"/>
              </w:rPr>
              <w:tab/>
              <w:t>//Creates the left comboBox</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t>modes = new JComboBox&lt;PlayerMode&gt;(new DefaultComboBoxModel&lt;PlayerMode&gt;()); //Creates the right comboBox</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t>modes.addItem(PlayerMode.MANUAL); //Add the options in the ComboBox from the enum</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t>if(randPlayer != null) {</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t>modes.addItem(PlayerMode.RANDOM);</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t>}</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t>if(!aiPlayers.isEmpty()) {</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t>modes.addItem(PlayerMode.MINMAX2);</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t>modes.addItem(PlayerMode.MINMAX3);</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t>modes.addItem(PlayerMode.MINMAX4);</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t>modes.addItem(PlayerMode.MINMAX5);</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t>modes.addItem(PlayerMode.AB2);</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t>modes.addItem(PlayerMode.AB3);</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t>modes.addItem(PlayerMode.AB4);</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t>modes.addItem(PlayerMode.AB5);</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t>modes.addItem(PlayerMode.AB6);</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t>modes.addItem(PlayerMode.AB7);</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t>}</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t>setMode = new JButton("Set Mode"); //Adds button and action listener</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t>setMode.addActionListener(new ActionListener() {</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t>@Override</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t>public void actionPerformed(ActionEvent e) {</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t>Piece selectedPiece = (Piece) playerModePieces.getSelectedItem();</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t>PlayerMode selectedMode = (PlayerMode) modes.getSelectedItem();</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t>PlayerMode currentMode = playerModes.get(selectedPiece);</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t>playerModes.put(selectedPiece, selectedMode);</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t>if(selectedMode != PlayerMode.MANUAL) {</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t>if(((ChessPiece) selectedPiece).getWhite()) {</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t>Controller.isWhiteAI = true;</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t>} else {</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t>Controller.isBlackAI = true;</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t>}</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t>} else {</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t>if(((ChessPiece) selectedPiece).getWhite()) {</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t>Controller.isWhiteAI = false;</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t>} else {</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t>Controller.isBlackAI = false;</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t>}</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t>}</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t>//TODO Repaint gamemode board?</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t>if(currentMode == PlayerMode.MANUAL &amp;&amp; selectedMode != PlayerMode.MANUAL &amp;&amp; ((ChessPiece) turn).getWhite() == ((ChessPiece) selectedPiece).getWhite())</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t>decideMakeAutomaticMove();</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lastRenderedPageBreak/>
              <w:tab/>
            </w: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t>}</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t>});</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t>panel.add(playerModePieces);</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t>panel.add(modes);</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t>panel.add(setMode);</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t>addToSidePanel(panel);</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t>}</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t>/**</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t xml:space="preserve"> * Adds the player information table to the side</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t xml:space="preserve"> */</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t>private void addPlayerInfoTable() {</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t>JPanel panel = new JPanel(new BorderLayout());</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t>panel.setBorder(BorderFactory.createTitledBorder("Player Info")); //Used to be Player information</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t>tableModel = new PlayerInfoTableModel();</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t>JTable table = new JTable(tableModel) {</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t>@Override</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t xml:space="preserve">public Component prepareRenderer(TableCellRenderer renderer, int row, int col){ </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t>Component comp = super.prepareRenderer(renderer, row, col);</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t>comp.setBackground(pieceColors.get(pieces.get(row)));</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t>if(pieceColors.get(pieces.get(row)) == Color.BLACK || pieceColors.get(pieces.get(row)) == Color.BLUE) {</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t>comp.setForeground(Color.WHITE);</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t>} else {</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t>comp.setForeground(Color.BLACK);</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t>}</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t>return comp;</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t>}</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t>};</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t>JScrollPane tableScroll = new JScrollPane(table);</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t>panel.add(tableScroll, BorderLayout.CENTER);</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t>addToSidePanel(panel);</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t>}</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t>/**</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t xml:space="preserve"> * Adds the status messages area</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t xml:space="preserve"> */</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t>private void addStatusMessagesTextArea() {</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t>JPanel panel = new JPanel(new BorderLayout());</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t>panel.setPreferredSize(new Dimension(100, 150));</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t>panel.setBorder(BorderFactory.createTitledBorder("Status Messages"));</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t>statusArea = new JTextArea(5, 10);</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t>statusArea.setEditable(false); //Can't be edited</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t>JScrollPane statusAreaScroll = new JScrollPane(statusArea); //Creates a scrollPane as well</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t>panel.add(statusAreaScroll, BorderLayout.CENTER);</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t>addToSidePanel(panel);</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t>}</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t>/**</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t xml:space="preserve"> * Adds a panel to the side</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t xml:space="preserve"> * @param panelToAdd</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t xml:space="preserve"> */</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t>private void addToSidePanel(JPanel panelToAdd) {</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t>sidebarPanel.add(panelToAdd);</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t>}</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lastRenderedPageBreak/>
              <w:tab/>
              <w:t>protected abstract void activateBoard();</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t>protected abstract void deActivateBoard();</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t>protected abstract void redrawBoard();</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t>//GameObserver Methods</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t>public void onGameStart(final Board board, final String gameDesc, final List&lt;Piece&gt; pieces, final Piece turn) {</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t>SwingUtilities.invokeLater(new Runnable(){</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t>public void run(){</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t>handleGameStart(board, gameDesc, pieces, turn);</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t>}</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t>});</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t>}</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t>/**</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t xml:space="preserve"> * What it should do at start</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t xml:space="preserve"> * @param board</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t xml:space="preserve"> * @param gameDesc</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t xml:space="preserve"> * @param pieces</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t xml:space="preserve"> * @param turn</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t xml:space="preserve"> */</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t>private void handleGameStart(Board board, String gameDesc, List&lt;Piece&gt; pieces, Piece turn) {</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t>this.setTitle(gameDesc);</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t>addMsg("Game started");</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t>this.turn = pieces.get(ChessStatic.WHITE_ID); //White always starts</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t>this.board = board;</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t>this.pieces = pieces;</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t>this.gameDesc = gameDesc;</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t>initPlayerModes();</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t>redrawBoard();</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t>handleOnChangeTurn(board, pieces.get(ChessStatic.WHITE_ID));</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t>}</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t>/**</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t xml:space="preserve"> * Initiates the player modes</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t xml:space="preserve"> */</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t>private void initPlayerModes() {</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t>if(playerModePieces != null) {</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t>if(localPiece == null) {</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t>for(Piece p: pieces) {</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t>if(playerModes.get(p) == null) {</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t>playerModes.put(p, PlayerMode.MANUAL);</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t>Controller.isWhiteAI = false;</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t>Controller.isBlackAI = false;</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t>playerModePieces.addItem(p);</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t>}</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t>}</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t>} else {</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t>if(playerModes.get(localPiece) == null) {</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t>playerModes.put(localPiece, PlayerMode.MANUAL);</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t>playerModePieces.addItem(localPiece);</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t>}</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t>}</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t>}</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t>}</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t>/**</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t xml:space="preserve"> * Enables the view</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t xml:space="preserve"> */</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t>private void enableView() {</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t>enableButtons();</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t>activateBoard();</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t>}</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t>/**</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t xml:space="preserve"> * Disables the view</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lastRenderedPageBreak/>
              <w:tab/>
              <w:t xml:space="preserve"> */</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t>@SuppressWarnings("unused")</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t>private void disableView() {</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t>disableButtons();</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t>deActivateBoard();</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t>}</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t>/**</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t xml:space="preserve"> * Disables the buttons</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t xml:space="preserve"> */</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t>private void disableButtons() {</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t>quit.setEnabled(false);</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t>restart.setEnabled(false);</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t>randomMove.setEnabled(false);</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t>intelligentMove.setEnabled(false);</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t>setMode.setEnabled(false);</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t>}</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t>/**</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t xml:space="preserve"> * Enables the buttons</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t xml:space="preserve"> */</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t>private void enableButtons() {</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t>quit.setEnabled(true);</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t>restart.setEnabled(true);</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t>randomMove.setEnabled(true);</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t>intelligentMove.setEnabled(true);</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t>setMode.setEnabled(true);</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t>}</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t>@Override</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t>public void onGameOver(final Board board, final State state, final Piece winner) {</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t>SwingUtilities.invokeLater(new Runnable(){</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t>public void run(){</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t>handleOnGameOver(board, state, winner);</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t>}</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t>});</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t>}</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t>/**</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t xml:space="preserve"> * What the program should do at the end of the game</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t xml:space="preserve"> * @param board</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t xml:space="preserve"> * @param state</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t xml:space="preserve"> * @param winner</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t xml:space="preserve"> */</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t>protected void handleOnGameOver(Board board, State state, Piece winner) {</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t>this.board = board;</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t>redrawBoard();</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t>if(state == State.Won) {</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t>addMsg(winner.toString() + " won the game!");</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t>JOptionPane.showMessageDialog(new JFrame(), winner.toString() + " player wins the match!!!", "Match result", JOptionPane.INFORMATION_MESSAGE);</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t>} else if (state == State.Draw) {</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t>addMsg("The match finished with a draw.");</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t>JOptionPane.showMessageDialog(new JFrame(), "The match finished with a draw.", "Match result", JOptionPane.INFORMATION_MESSAGE);</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t>}</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t>}</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t>@Override</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t>public void onMoveStart(final Board board, final Piece turn) {</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t>SwingUtilities.invokeLater(new Runnable(){</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t>public void run(){</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t>handleOnMoveStart(board, turn);</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t>}</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t>});</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t>}</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lastRenderedPageBreak/>
              <w:tab/>
              <w:t>/**</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t xml:space="preserve"> * What to do at the start of a move</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t xml:space="preserve"> * @param board</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t xml:space="preserve"> * @param turn</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t xml:space="preserve"> */</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t>protected void handleOnMoveStart(Board board, Piece turn) {</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t>//Empty method</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t>}</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t>@Override</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t>public void onMoveEnd(final Board board, final Piece turn, final boolean success) {</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t>SwingUtilities.invokeLater(new Runnable(){</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t>public void run(){</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t>handleOnMoveEnd(board, turn, success);</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t>}</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t>});</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t>}</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t>/**</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t xml:space="preserve"> * What to do at the end of a move</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t xml:space="preserve"> * @param board</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t xml:space="preserve"> * @param turn</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t xml:space="preserve"> * @param success</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t xml:space="preserve"> */</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t>protected void handleOnMoveEnd(Board board, Piece turn, boolean success) {</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t>this.board = board;</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t>this.turn = turn;</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t>tableModel.refresh();</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t>}</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t>@Override</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t>public void onChangeTurn(final Board board, final Piece turn) {</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t>SwingUtilities.invokeLater(new Runnable(){</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t>public void run(){</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t>handleOnChangeTurn(board, turn);</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t>}</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t>});</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t>}</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t>/**</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t xml:space="preserve"> * What to do when the turn changes</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t xml:space="preserve"> * @param board</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t xml:space="preserve"> * @param turn</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t xml:space="preserve"> */</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t>protected void handleOnChangeTurn(Board board, Piece turn) {</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t>this.board = board;</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t>this.turn = turn;</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t>redrawBoard();</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t>addMsg("Turn for player '" + turn + "'");</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t>/*if(Main.isMultiviews() || Main.isClientMode()) //TODO Only for online mode or multiviews</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t>{</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t>this.setTitle(gameDesc + ". View from: " + localPiece + " (Turn for: " + turn.getId() + ")");</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t>if(turn.equals(localPiece) &amp;&amp; playerModes.get(turn) == PlayerMode.MANUAL) {</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t>enableView();</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t>} else {</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t>disableView();</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t>}</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t>} else {*/</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t>this.setTitle(gameDesc + " (Turn for: " + turn + ")");</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t>enableView();</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t>//}</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t>if(playerModes.get(turn) != PlayerMode.MANUAL) {</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t>addMsg("AI Player is thinking...");</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lastRenderedPageBreak/>
              <w:tab/>
            </w: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t>switch(playerModes.get(turn)) {</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t>case MINMAX2: intelligentMove(0); break;</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t>case MINMAX3: intelligentMove(1); break;</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t>case MINMAX4: intelligentMove(2); break;</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t>case MINMAX5: intelligentMove(3); break;</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t>case AB2: intelligentMove(4); break;</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t>case AB3: intelligentMove(5); break;</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t>case AB4: intelligentMove(6); break;</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t>case AB5: intelligentMove(7); break;</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t>case AB6: intelligentMove(8); break;</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t>case AB7: intelligentMove(9); break;</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t>case RANDOM: randomMove(); break;</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t>default: throw new GameError("Unknown AI Player");</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t>}</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t>}</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t>}</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t>@Override</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t>public void onError(final String msg) {</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t>SwingUtilities.invokeLater(new Runnable(){</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t>public void run(){</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t>handleOnError(msg);</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t>}</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t>});</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t>}</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t>/**</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t xml:space="preserve"> * What to do on error</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t xml:space="preserve"> * @param msg</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t xml:space="preserve"> */</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t>protected void handleOnError(String msg) {</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t>if((turn.equals(localPiece) &amp;&amp; playerModes.get(turn) == PlayerMode.MANUAL) || !Main.isMultiviews())</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t>{</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t>addMsg(msg);</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t>JOptionPane.showMessageDialog(new JFrame(), msg, "Error", JOptionPane.ERROR_MESSAGE);</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t>}</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t>}</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t>/**</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t xml:space="preserve"> * The class for the table model</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t xml:space="preserve"> * (It needs to be here to get the attributes more easily)</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t xml:space="preserve"> */</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t>class PlayerInfoTableModel extends AbstractTableModel {</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t>private String[] colNames;</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t>PlayerInfoTableModel(){</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t>this.colNames = new String[] {"Player", "Mode", "Last Move Rating"};</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t>}</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t>@Override</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t>public String getColumnName(int col){</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t>return colNames[col];</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t>}</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t>@Override</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t>public int getColumnCount(){</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t>return colNames.length;</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t>}</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t>@Override</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t>public int getRowCount(){</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t>if(pieces == null)</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t>{</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t>return 0;</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lastRenderedPageBreak/>
              <w:tab/>
            </w: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t>}</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t>else</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t>{</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t>return pieces.size();</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t>}</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t>}</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t>@Override</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t>public Object getValueAt(int row, int col){</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t>if(pieces == null){</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t>return null;</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t>}</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t>Piece p = pieces.get(row);</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t>switch(col)</w:t>
            </w:r>
            <w:r w:rsidRPr="0082457B">
              <w:rPr>
                <w:rFonts w:ascii="Courier New" w:hAnsi="Courier New" w:cs="Courier New"/>
                <w:color w:val="353535"/>
                <w:sz w:val="18"/>
                <w:szCs w:val="18"/>
                <w:lang w:val="en-US"/>
              </w:rPr>
              <w:tab/>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t>{</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t>case 0: return p;</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t>case 1: return playerModes.get(p);</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t>default: return board.getPieceCount(p);</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t>}</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t>}</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t>public void refresh() {</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t>fireTableDataChanged();</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r>
            <w:r w:rsidRPr="0082457B">
              <w:rPr>
                <w:rFonts w:ascii="Courier New" w:hAnsi="Courier New" w:cs="Courier New"/>
                <w:color w:val="353535"/>
                <w:sz w:val="18"/>
                <w:szCs w:val="18"/>
                <w:lang w:val="en-US"/>
              </w:rPr>
              <w:tab/>
              <w:t>}</w:t>
            </w:r>
          </w:p>
          <w:p w:rsidR="0082457B" w:rsidRPr="0082457B" w:rsidRDefault="0082457B" w:rsidP="0082457B">
            <w:pPr>
              <w:autoSpaceDE w:val="0"/>
              <w:autoSpaceDN w:val="0"/>
              <w:adjustRightInd w:val="0"/>
              <w:jc w:val="left"/>
              <w:rPr>
                <w:rFonts w:ascii="Courier New" w:hAnsi="Courier New" w:cs="Courier New"/>
                <w:color w:val="353535"/>
                <w:sz w:val="18"/>
                <w:szCs w:val="18"/>
                <w:lang w:val="en-US"/>
              </w:rPr>
            </w:pPr>
            <w:r w:rsidRPr="0082457B">
              <w:rPr>
                <w:rFonts w:ascii="Courier New" w:hAnsi="Courier New" w:cs="Courier New"/>
                <w:color w:val="353535"/>
                <w:sz w:val="18"/>
                <w:szCs w:val="18"/>
                <w:lang w:val="en-US"/>
              </w:rPr>
              <w:tab/>
              <w:t>}</w:t>
            </w:r>
          </w:p>
          <w:p w:rsidR="0082457B" w:rsidRPr="0082457B" w:rsidRDefault="0082457B" w:rsidP="0082457B">
            <w:pPr>
              <w:rPr>
                <w:rFonts w:ascii="Courier New" w:hAnsi="Courier New" w:cs="Courier New"/>
                <w:sz w:val="18"/>
                <w:szCs w:val="18"/>
              </w:rPr>
            </w:pPr>
            <w:r w:rsidRPr="0082457B">
              <w:rPr>
                <w:rFonts w:ascii="Courier New" w:hAnsi="Courier New" w:cs="Courier New"/>
                <w:color w:val="353535"/>
                <w:sz w:val="18"/>
                <w:szCs w:val="18"/>
                <w:lang w:val="en-US"/>
              </w:rPr>
              <w:t>}</w:t>
            </w:r>
          </w:p>
        </w:tc>
      </w:tr>
    </w:tbl>
    <w:p w:rsidR="0082457B" w:rsidRPr="0082457B" w:rsidRDefault="0082457B" w:rsidP="0082457B"/>
    <w:sectPr w:rsidR="0082457B" w:rsidRPr="0082457B" w:rsidSect="003156DF">
      <w:footerReference w:type="even" r:id="rId30"/>
      <w:footerReference w:type="default" r:id="rId31"/>
      <w:pgSz w:w="11900" w:h="17340"/>
      <w:pgMar w:top="1814" w:right="1624" w:bottom="1440" w:left="1204"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22A5" w:rsidRDefault="00CC22A5" w:rsidP="00513F03">
      <w:r>
        <w:separator/>
      </w:r>
    </w:p>
  </w:endnote>
  <w:endnote w:type="continuationSeparator" w:id="0">
    <w:p w:rsidR="00CC22A5" w:rsidRDefault="00CC22A5" w:rsidP="00513F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94428798"/>
      <w:docPartObj>
        <w:docPartGallery w:val="Page Numbers (Bottom of Page)"/>
        <w:docPartUnique/>
      </w:docPartObj>
    </w:sdtPr>
    <w:sdtContent>
      <w:p w:rsidR="00015B5E" w:rsidRDefault="00015B5E" w:rsidP="00800FE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015B5E" w:rsidRDefault="00015B5E" w:rsidP="00F3590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5B5E" w:rsidRPr="0063342F" w:rsidRDefault="00015B5E" w:rsidP="00F3590E">
    <w:pPr>
      <w:pStyle w:val="Footer"/>
      <w:ind w:right="360"/>
      <w:rPr>
        <w:color w:val="595959" w:themeColor="text1" w:themeTint="A6"/>
        <w:sz w:val="18"/>
        <w:szCs w:val="18"/>
      </w:rPr>
    </w:pPr>
    <w:r>
      <w:rPr>
        <w:color w:val="595959" w:themeColor="text1" w:themeTint="A6"/>
        <w:sz w:val="18"/>
        <w:szCs w:val="18"/>
      </w:rPr>
      <w:ptab w:relativeTo="margin" w:alignment="right" w:leader="none"/>
    </w:r>
    <w:r w:rsidRPr="00CB4120">
      <w:rPr>
        <w:color w:val="595959" w:themeColor="text1" w:themeTint="A6"/>
        <w:sz w:val="18"/>
        <w:szCs w:val="18"/>
      </w:rPr>
      <w:t xml:space="preserve"> </w:t>
    </w:r>
    <w:r w:rsidRPr="0063342F">
      <w:rPr>
        <w:color w:val="595959" w:themeColor="text1" w:themeTint="A6"/>
        <w:sz w:val="18"/>
        <w:szCs w:val="18"/>
      </w:rPr>
      <w:t xml:space="preserve"> </w:t>
    </w:r>
  </w:p>
  <w:sdt>
    <w:sdtPr>
      <w:rPr>
        <w:rStyle w:val="PageNumber"/>
      </w:rPr>
      <w:id w:val="-341548792"/>
      <w:docPartObj>
        <w:docPartGallery w:val="Page Numbers (Bottom of Page)"/>
        <w:docPartUnique/>
      </w:docPartObj>
    </w:sdtPr>
    <w:sdtContent>
      <w:p w:rsidR="00015B5E" w:rsidRDefault="00015B5E" w:rsidP="00CB4120">
        <w:pPr>
          <w:pStyle w:val="Footer"/>
          <w:framePr w:wrap="none" w:vAnchor="text" w:hAnchor="page" w:x="10425" w:y="-7"/>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015B5E" w:rsidRPr="0063342F" w:rsidRDefault="00015B5E">
    <w:pPr>
      <w:pStyle w:val="Footer"/>
    </w:pPr>
    <w:sdt>
      <w:sdtPr>
        <w:rPr>
          <w:color w:val="595959" w:themeColor="text1" w:themeTint="A6"/>
          <w:sz w:val="18"/>
          <w:szCs w:val="18"/>
        </w:rPr>
        <w:alias w:val="Author"/>
        <w:tag w:val=""/>
        <w:id w:val="391861592"/>
        <w:dataBinding w:prefixMappings="xmlns:ns0='http://purl.org/dc/elements/1.1/' xmlns:ns1='http://schemas.openxmlformats.org/package/2006/metadata/core-properties' " w:xpath="/ns1:coreProperties[1]/ns0:creator[1]" w:storeItemID="{6C3C8BC8-F283-45AE-878A-BAB7291924A1}"/>
        <w:text/>
      </w:sdtPr>
      <w:sdtContent>
        <w:r w:rsidRPr="0063342F">
          <w:rPr>
            <w:color w:val="595959" w:themeColor="text1" w:themeTint="A6"/>
            <w:sz w:val="18"/>
            <w:szCs w:val="18"/>
          </w:rPr>
          <w:t>Daniel García Molero | Chess</w:t>
        </w:r>
        <w:r>
          <w:rPr>
            <w:color w:val="595959" w:themeColor="text1" w:themeTint="A6"/>
            <w:sz w:val="18"/>
            <w:szCs w:val="18"/>
          </w:rPr>
          <w:t xml:space="preserve"> Delta | </w:t>
        </w:r>
        <w:r w:rsidRPr="0063342F">
          <w:rPr>
            <w:color w:val="595959" w:themeColor="text1" w:themeTint="A6"/>
            <w:sz w:val="18"/>
            <w:szCs w:val="18"/>
          </w:rPr>
          <w:t>University of Hertfordshire</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22A5" w:rsidRDefault="00CC22A5" w:rsidP="00513F03">
      <w:r>
        <w:separator/>
      </w:r>
    </w:p>
  </w:footnote>
  <w:footnote w:type="continuationSeparator" w:id="0">
    <w:p w:rsidR="00CC22A5" w:rsidRDefault="00CC22A5" w:rsidP="00513F03">
      <w:r>
        <w:continuationSeparator/>
      </w:r>
    </w:p>
  </w:footnote>
  <w:footnote w:id="1">
    <w:p w:rsidR="00015B5E" w:rsidRPr="00BA4D4A" w:rsidRDefault="00015B5E">
      <w:pPr>
        <w:pStyle w:val="FootnoteText"/>
      </w:pPr>
      <w:r>
        <w:rPr>
          <w:rStyle w:val="FootnoteReference"/>
        </w:rPr>
        <w:footnoteRef/>
      </w:r>
      <w:r>
        <w:t xml:space="preserve"> Peter Shotwell (2008), “The Game of Go: Speculations on its Origins and Symbolism in Ancient China”, American Go Association.</w:t>
      </w:r>
    </w:p>
  </w:footnote>
  <w:footnote w:id="2">
    <w:p w:rsidR="00015B5E" w:rsidRPr="00CA2314" w:rsidRDefault="00015B5E">
      <w:pPr>
        <w:pStyle w:val="FootnoteText"/>
      </w:pPr>
      <w:r>
        <w:rPr>
          <w:rStyle w:val="FootnoteReference"/>
        </w:rPr>
        <w:footnoteRef/>
      </w:r>
      <w:r>
        <w:t xml:space="preserve"> British Go Association (December 2017), “Comparison of Some Go Rules”, </w:t>
      </w:r>
      <w:hyperlink r:id="rId1" w:history="1">
        <w:r w:rsidRPr="002D2F3E">
          <w:rPr>
            <w:rStyle w:val="Hyperlink"/>
          </w:rPr>
          <w:t>http://www.britgo.org/rules/compare</w:t>
        </w:r>
      </w:hyperlink>
    </w:p>
  </w:footnote>
  <w:footnote w:id="3">
    <w:p w:rsidR="00015B5E" w:rsidRPr="004A47A1" w:rsidRDefault="00015B5E" w:rsidP="00D2204C">
      <w:pPr>
        <w:pStyle w:val="FootnoteText"/>
      </w:pPr>
      <w:r>
        <w:rPr>
          <w:rStyle w:val="FootnoteReference"/>
        </w:rPr>
        <w:footnoteRef/>
      </w:r>
      <w:r>
        <w:t xml:space="preserve"> Sid Sackson (1982), “Focus”, </w:t>
      </w:r>
      <w:r>
        <w:rPr>
          <w:i/>
        </w:rPr>
        <w:t>A Gamut of Games</w:t>
      </w:r>
      <w:r>
        <w:t>. Pantheon Books. Pp. 125-35. ISBN 0-394-71115-7</w:t>
      </w:r>
    </w:p>
  </w:footnote>
  <w:footnote w:id="4">
    <w:p w:rsidR="00015B5E" w:rsidRPr="00443E6F" w:rsidRDefault="00015B5E">
      <w:pPr>
        <w:pStyle w:val="FootnoteText"/>
      </w:pPr>
      <w:r>
        <w:rPr>
          <w:rStyle w:val="FootnoteReference"/>
        </w:rPr>
        <w:footnoteRef/>
      </w:r>
      <w:r>
        <w:t xml:space="preserve"> Niklesh Kumar Jain (2014), “Hindi and the Origins of Chess”, </w:t>
      </w:r>
      <w:hyperlink r:id="rId2" w:history="1">
        <w:r w:rsidRPr="002D2F3E">
          <w:rPr>
            <w:rStyle w:val="Hyperlink"/>
          </w:rPr>
          <w:t>https://en.chessbase.com/post/hindi-and-the-origins-of-chess</w:t>
        </w:r>
      </w:hyperlink>
    </w:p>
  </w:footnote>
  <w:footnote w:id="5">
    <w:p w:rsidR="00015B5E" w:rsidRPr="00513F03" w:rsidRDefault="00015B5E">
      <w:pPr>
        <w:pStyle w:val="FootnoteText"/>
      </w:pPr>
      <w:r>
        <w:rPr>
          <w:rStyle w:val="FootnoteReference"/>
        </w:rPr>
        <w:footnoteRef/>
      </w:r>
      <w:r>
        <w:t xml:space="preserve"> Hooper &amp; Whyld (1992), “The Oxford Companion to Chess”, pp. 173-175.</w:t>
      </w:r>
    </w:p>
  </w:footnote>
  <w:footnote w:id="6">
    <w:p w:rsidR="00015B5E" w:rsidRPr="009F42D0" w:rsidRDefault="00015B5E">
      <w:pPr>
        <w:pStyle w:val="FootnoteText"/>
      </w:pPr>
      <w:r>
        <w:rPr>
          <w:rStyle w:val="FootnoteReference"/>
        </w:rPr>
        <w:footnoteRef/>
      </w:r>
      <w:r>
        <w:t xml:space="preserve"> Larry Kaufman (Sept 2009): “Calling stalemate a draw is completely illogical, since it represents the ultimate zugzwang, where any move would get your king taken.”</w:t>
      </w:r>
    </w:p>
  </w:footnote>
  <w:footnote w:id="7">
    <w:p w:rsidR="00015B5E" w:rsidRPr="008E6A2A" w:rsidRDefault="00015B5E" w:rsidP="005D2AFB">
      <w:pPr>
        <w:pStyle w:val="FootnoteText"/>
      </w:pPr>
      <w:r>
        <w:rPr>
          <w:rStyle w:val="FootnoteReference"/>
        </w:rPr>
        <w:footnoteRef/>
      </w:r>
      <w:r>
        <w:t xml:space="preserve"> Fraenkel &amp; Lichtenstein (1981), “</w:t>
      </w:r>
      <w:r w:rsidRPr="008E6A2A">
        <w:t>Compu</w:t>
      </w:r>
      <w:r>
        <w:t>ting a perfect strategy for nx</w:t>
      </w:r>
      <w:r w:rsidRPr="008E6A2A">
        <w:t>n chess</w:t>
      </w:r>
      <w:r>
        <w:t xml:space="preserve"> requires time exponential in n”, Journal of Combinatorial Theory, Series A (31): pp. 199-214.</w:t>
      </w:r>
    </w:p>
  </w:footnote>
  <w:footnote w:id="8">
    <w:p w:rsidR="00015B5E" w:rsidRPr="002B7267" w:rsidRDefault="00015B5E" w:rsidP="005D2AFB">
      <w:pPr>
        <w:pStyle w:val="FootnoteText"/>
      </w:pPr>
      <w:r>
        <w:rPr>
          <w:rStyle w:val="FootnoteReference"/>
        </w:rPr>
        <w:footnoteRef/>
      </w:r>
      <w:r>
        <w:t xml:space="preserve"> </w:t>
      </w:r>
      <w:r w:rsidRPr="002B7267">
        <w:t>Claude Shannon (1950), “Programming a Computer for Playing Chess”</w:t>
      </w:r>
      <w:r>
        <w:t>, Philosophical Magazine. 41 (314)</w:t>
      </w:r>
    </w:p>
  </w:footnote>
  <w:footnote w:id="9">
    <w:p w:rsidR="00015B5E" w:rsidRPr="00AE0065" w:rsidRDefault="00015B5E">
      <w:pPr>
        <w:pStyle w:val="FootnoteText"/>
      </w:pPr>
      <w:r>
        <w:rPr>
          <w:rStyle w:val="FootnoteReference"/>
        </w:rPr>
        <w:footnoteRef/>
      </w:r>
      <w:r>
        <w:t xml:space="preserve"> </w:t>
      </w:r>
      <w:r w:rsidRPr="00AE0065">
        <w:t>Michiel</w:t>
      </w:r>
      <w:r>
        <w:t xml:space="preserve"> Hazewinkel</w:t>
      </w:r>
      <w:r w:rsidRPr="00AE0065">
        <w:t>, ed. (2001) [1994], "Minimax principle", Encyclopedia of Mathematics, Springer Science+Business Media B.V. / Kluwer Academic Publishers, ISBN 978-1-55608-010-4</w:t>
      </w:r>
    </w:p>
  </w:footnote>
  <w:footnote w:id="10">
    <w:p w:rsidR="00015B5E" w:rsidRPr="00E70EC6" w:rsidRDefault="00015B5E">
      <w:pPr>
        <w:pStyle w:val="FootnoteText"/>
      </w:pPr>
      <w:r>
        <w:rPr>
          <w:rStyle w:val="FootnoteReference"/>
        </w:rPr>
        <w:footnoteRef/>
      </w:r>
      <w:r>
        <w:t xml:space="preserve"> </w:t>
      </w:r>
      <w:r w:rsidRPr="00142DD7">
        <w:t>Cai, Y. and Daskalakis, C., 2011, January. On minmax theorems for multiplayer games. In Proceedings of the twenty-second annual ACM-SIAM symposium on Discrete Algorithms (pp. 217-234). Society for Industrial and Applied Mathematics.</w:t>
      </w:r>
    </w:p>
  </w:footnote>
  <w:footnote w:id="11">
    <w:p w:rsidR="00015B5E" w:rsidRPr="00F6530E" w:rsidRDefault="00015B5E">
      <w:pPr>
        <w:pStyle w:val="FootnoteText"/>
      </w:pPr>
      <w:r>
        <w:rPr>
          <w:rStyle w:val="FootnoteReference"/>
        </w:rPr>
        <w:footnoteRef/>
      </w:r>
      <w:r>
        <w:t xml:space="preserve"> </w:t>
      </w:r>
      <w:r w:rsidRPr="00F6530E">
        <w:t xml:space="preserve">Marsland, T. A. (1991). </w:t>
      </w:r>
      <w:r>
        <w:t>“</w:t>
      </w:r>
      <w:r w:rsidRPr="00F6530E">
        <w:t>Computer chess and search</w:t>
      </w:r>
      <w:r>
        <w:t>”</w:t>
      </w:r>
      <w:r w:rsidRPr="00F6530E">
        <w:t>. Department of Computing Science, University of Alberta.</w:t>
      </w:r>
    </w:p>
  </w:footnote>
  <w:footnote w:id="12">
    <w:p w:rsidR="00015B5E" w:rsidRPr="00E70FF1" w:rsidRDefault="00015B5E">
      <w:pPr>
        <w:pStyle w:val="FootnoteText"/>
      </w:pPr>
      <w:r>
        <w:rPr>
          <w:rStyle w:val="FootnoteReference"/>
        </w:rPr>
        <w:footnoteRef/>
      </w:r>
      <w:r>
        <w:t xml:space="preserve"> </w:t>
      </w:r>
      <w:r w:rsidRPr="00E70FF1">
        <w:t>Edwards, D.J.; Hart, T.P. (4 December 1961). "The Alpha–beta Heuristic (AIM-030)". Massachusetts Institute of Technology.</w:t>
      </w:r>
    </w:p>
  </w:footnote>
  <w:footnote w:id="13">
    <w:p w:rsidR="00015B5E" w:rsidRPr="00D76054" w:rsidRDefault="00015B5E">
      <w:pPr>
        <w:pStyle w:val="FootnoteText"/>
      </w:pPr>
      <w:r>
        <w:rPr>
          <w:rStyle w:val="FootnoteReference"/>
        </w:rPr>
        <w:footnoteRef/>
      </w:r>
      <w:r>
        <w:t xml:space="preserve"> “</w:t>
      </w:r>
      <w:r w:rsidRPr="00D76054">
        <w:t>An Adaptive Sampling Algorithm for Solving Markov Decision Processes</w:t>
      </w:r>
      <w:r>
        <w:t>”</w:t>
      </w:r>
      <w:r w:rsidRPr="00D76054">
        <w:t xml:space="preserve"> Hyeong Soo Chang, Michael C. Fu, Jiaqiao Hu, and Steven I. Marc</w:t>
      </w:r>
      <w:r>
        <w:t>us Operations Research 200553:1</w:t>
      </w:r>
      <w:r w:rsidRPr="00D76054">
        <w:t>, 126-139</w:t>
      </w:r>
    </w:p>
  </w:footnote>
  <w:footnote w:id="14">
    <w:p w:rsidR="00015B5E" w:rsidRPr="008A38DD" w:rsidRDefault="00015B5E">
      <w:pPr>
        <w:pStyle w:val="FootnoteText"/>
      </w:pPr>
      <w:r>
        <w:rPr>
          <w:rStyle w:val="FootnoteReference"/>
        </w:rPr>
        <w:footnoteRef/>
      </w:r>
      <w:r w:rsidRPr="008A38DD">
        <w:t xml:space="preserve"> Silver D., Huang A., Maddison C.J., Guez A., Sifre L., Van Den Driessche G., Schrittwieser J., (...), Hassabis D. (2016) </w:t>
      </w:r>
      <w:r>
        <w:t>“</w:t>
      </w:r>
      <w:r w:rsidRPr="008A38DD">
        <w:t>Mastering the game of Go with deep neural networks and tree search</w:t>
      </w:r>
      <w:r>
        <w:t>”</w:t>
      </w:r>
      <w:r w:rsidRPr="008A38DD">
        <w:t xml:space="preserve"> </w:t>
      </w:r>
      <w:r>
        <w:t>Nature, 529 (7587)</w:t>
      </w:r>
      <w:r w:rsidRPr="008A38DD">
        <w:t>, pp. 484-489.</w:t>
      </w:r>
    </w:p>
  </w:footnote>
  <w:footnote w:id="15">
    <w:p w:rsidR="00015B5E" w:rsidRPr="0043199A" w:rsidRDefault="00015B5E">
      <w:pPr>
        <w:pStyle w:val="FootnoteText"/>
      </w:pPr>
      <w:r>
        <w:rPr>
          <w:rStyle w:val="FootnoteReference"/>
        </w:rPr>
        <w:footnoteRef/>
      </w:r>
      <w:r w:rsidRPr="0043199A">
        <w:rPr>
          <w:lang w:val="de-DE"/>
        </w:rPr>
        <w:t xml:space="preserve"> Silver, David; Hubert, Thomas; Schrittwieser, Julian (December 2017). </w:t>
      </w:r>
      <w:r>
        <w:t>“</w:t>
      </w:r>
      <w:r w:rsidRPr="0043199A">
        <w:t>Mastering Chess and Shogi by Self-Play with a General Reinforcement Learning Algorithm” pp. 4-5.</w:t>
      </w:r>
    </w:p>
  </w:footnote>
  <w:footnote w:id="16">
    <w:p w:rsidR="00015B5E" w:rsidRPr="00E70EC6" w:rsidRDefault="00015B5E">
      <w:pPr>
        <w:pStyle w:val="FootnoteText"/>
      </w:pPr>
      <w:r>
        <w:rPr>
          <w:rStyle w:val="FootnoteReference"/>
        </w:rPr>
        <w:footnoteRef/>
      </w:r>
      <w:r w:rsidRPr="00F23E2E">
        <w:rPr>
          <w:lang w:val="fr-FR"/>
        </w:rPr>
        <w:t xml:space="preserve"> Sarcar, V. (2016). Java Design Patterns. </w:t>
      </w:r>
      <w:r w:rsidRPr="00F23E2E">
        <w:t>Apress.</w:t>
      </w:r>
    </w:p>
  </w:footnote>
  <w:footnote w:id="17">
    <w:p w:rsidR="00015B5E" w:rsidRPr="00D8463F" w:rsidRDefault="00015B5E">
      <w:pPr>
        <w:pStyle w:val="FootnoteText"/>
      </w:pPr>
      <w:r>
        <w:rPr>
          <w:rStyle w:val="FootnoteReference"/>
        </w:rPr>
        <w:footnoteRef/>
      </w:r>
      <w:r>
        <w:t xml:space="preserve"> </w:t>
      </w:r>
      <w:r w:rsidRPr="00D8463F">
        <w:t>Patwardhan, A., 2016. Analysis of Software Delivery Process Shortcomings and Architectural Pitfalls. arXiv preprint arXiv:1607.03748.</w:t>
      </w:r>
    </w:p>
  </w:footnote>
  <w:footnote w:id="18">
    <w:p w:rsidR="00015B5E" w:rsidRPr="00E70EC6" w:rsidRDefault="00015B5E">
      <w:pPr>
        <w:pStyle w:val="FootnoteText"/>
      </w:pPr>
      <w:r>
        <w:rPr>
          <w:rStyle w:val="FootnoteReference"/>
        </w:rPr>
        <w:footnoteRef/>
      </w:r>
      <w:r>
        <w:t xml:space="preserve"> </w:t>
      </w:r>
      <w:r w:rsidRPr="001443CA">
        <w:t>Norvig, Peter (1998). Design Patterns in Dynamic Languages.</w:t>
      </w:r>
    </w:p>
  </w:footnote>
  <w:footnote w:id="19">
    <w:p w:rsidR="00015B5E" w:rsidRPr="009451D9" w:rsidRDefault="00015B5E">
      <w:pPr>
        <w:pStyle w:val="FootnoteText"/>
        <w:rPr>
          <w:lang w:val="es-ES"/>
        </w:rPr>
      </w:pPr>
      <w:r>
        <w:rPr>
          <w:rStyle w:val="FootnoteReference"/>
        </w:rPr>
        <w:footnoteRef/>
      </w:r>
      <w:r>
        <w:t xml:space="preserve"> </w:t>
      </w:r>
      <w:r w:rsidRPr="009451D9">
        <w:t xml:space="preserve">Alur, Deepak; Crupi, John; Malks, Dan (May 2003). Core J2EE Patterns: Best Practices and Design Strategies (2nd Edition). </w:t>
      </w:r>
      <w:r w:rsidRPr="00E70EC6">
        <w:rPr>
          <w:lang w:val="es-ES"/>
        </w:rPr>
        <w:t>Prentice Hall. ISBN 0-13-142246-4.</w:t>
      </w:r>
    </w:p>
  </w:footnote>
  <w:footnote w:id="20">
    <w:p w:rsidR="00015B5E" w:rsidRPr="00E70EC6" w:rsidRDefault="00015B5E">
      <w:pPr>
        <w:pStyle w:val="FootnoteText"/>
      </w:pPr>
      <w:r>
        <w:rPr>
          <w:rStyle w:val="FootnoteReference"/>
        </w:rPr>
        <w:footnoteRef/>
      </w:r>
      <w:r w:rsidRPr="008D3D64">
        <w:rPr>
          <w:lang w:val="es-ES"/>
        </w:rPr>
        <w:t xml:space="preserve"> </w:t>
      </w:r>
      <w:r>
        <w:rPr>
          <w:lang w:val="es-ES"/>
        </w:rPr>
        <w:t xml:space="preserve">E. Guerra Sánchez (2008/09). Técnicas de Programación (UC3M). </w:t>
      </w:r>
      <w:r w:rsidRPr="00E70EC6">
        <w:t>Patrones de diseño. (Lecture slides)</w:t>
      </w:r>
    </w:p>
  </w:footnote>
  <w:footnote w:id="21">
    <w:p w:rsidR="00015B5E" w:rsidRPr="005A59B3" w:rsidRDefault="00015B5E">
      <w:pPr>
        <w:pStyle w:val="FootnoteText"/>
      </w:pPr>
      <w:r>
        <w:rPr>
          <w:rStyle w:val="FootnoteReference"/>
        </w:rPr>
        <w:footnoteRef/>
      </w:r>
      <w:r w:rsidRPr="005A59B3">
        <w:t xml:space="preserve"> Systems and software engineer</w:t>
      </w:r>
      <w:r>
        <w:t>ing - Vocabulary, ISO/IEC/IEEE S</w:t>
      </w:r>
      <w:r w:rsidRPr="005A59B3">
        <w:t>td 24765:2010(E), 2010.</w:t>
      </w:r>
    </w:p>
  </w:footnote>
  <w:footnote w:id="22">
    <w:p w:rsidR="00015B5E" w:rsidRPr="007F1D8F" w:rsidRDefault="00015B5E" w:rsidP="009124EB">
      <w:pPr>
        <w:pStyle w:val="FootnoteText"/>
      </w:pPr>
      <w:r>
        <w:rPr>
          <w:rStyle w:val="FootnoteReference"/>
        </w:rPr>
        <w:footnoteRef/>
      </w:r>
      <w:r>
        <w:t xml:space="preserve"> “</w:t>
      </w:r>
      <w:r w:rsidRPr="007F1D8F">
        <w:t>IEEE Standard for Developin</w:t>
      </w:r>
      <w:r>
        <w:t>g Software Life Cycle Processes” in IEEE Std 1074-1991</w:t>
      </w:r>
      <w:r w:rsidRPr="007F1D8F">
        <w:t>, vol., no., pp.1-, 1992 doi: 10.1109/IEEESTD.1992.101080</w:t>
      </w:r>
    </w:p>
  </w:footnote>
  <w:footnote w:id="23">
    <w:p w:rsidR="00015B5E" w:rsidRPr="008F495B" w:rsidRDefault="00015B5E" w:rsidP="000E05CE">
      <w:pPr>
        <w:pStyle w:val="FootnoteText"/>
      </w:pPr>
      <w:r>
        <w:rPr>
          <w:rStyle w:val="FootnoteReference"/>
        </w:rPr>
        <w:footnoteRef/>
      </w:r>
      <w:r>
        <w:t xml:space="preserve"> Standards.ieee.org. (2018).</w:t>
      </w:r>
      <w:r w:rsidRPr="008F495B">
        <w:t xml:space="preserve"> IEEE Standard</w:t>
      </w:r>
      <w:r>
        <w:t>s</w:t>
      </w:r>
      <w:r w:rsidRPr="008F495B">
        <w:t xml:space="preserve"> for </w:t>
      </w:r>
      <w:r>
        <w:t>Software Lifecycle Processes</w:t>
      </w:r>
      <w:r w:rsidRPr="008F495B">
        <w:t>. [online] A</w:t>
      </w:r>
      <w:r>
        <w:t>ll standards a</w:t>
      </w:r>
      <w:r w:rsidRPr="008F495B">
        <w:t>vailable at: https://standards.ieee.org/</w:t>
      </w:r>
    </w:p>
  </w:footnote>
  <w:footnote w:id="24">
    <w:p w:rsidR="00015B5E" w:rsidRPr="00462120" w:rsidRDefault="00015B5E">
      <w:pPr>
        <w:pStyle w:val="FootnoteText"/>
      </w:pPr>
      <w:r>
        <w:rPr>
          <w:rStyle w:val="FootnoteReference"/>
        </w:rPr>
        <w:footnoteRef/>
      </w:r>
      <w:r>
        <w:t xml:space="preserve"> </w:t>
      </w:r>
      <w:r w:rsidRPr="00201A45">
        <w:t>"Supplement 4-A, A Procedure for Requirements Analysis". Systems Engineering Fundamentals. United States Government US Army. 2001. ISBN 978-1484120835.</w:t>
      </w:r>
    </w:p>
  </w:footnote>
  <w:footnote w:id="25">
    <w:p w:rsidR="00015B5E" w:rsidRPr="00EC467A" w:rsidRDefault="00015B5E">
      <w:pPr>
        <w:pStyle w:val="FootnoteText"/>
      </w:pPr>
      <w:r>
        <w:rPr>
          <w:rStyle w:val="FootnoteReference"/>
        </w:rPr>
        <w:footnoteRef/>
      </w:r>
      <w:r>
        <w:t xml:space="preserve"> </w:t>
      </w:r>
      <w:r w:rsidRPr="00EC467A">
        <w:t>Dalbey, John. "Nonfunctional Requirements". Csc.calpoly.edu.</w:t>
      </w:r>
    </w:p>
  </w:footnote>
  <w:footnote w:id="26">
    <w:p w:rsidR="00015B5E" w:rsidRPr="00A40985" w:rsidRDefault="00015B5E">
      <w:pPr>
        <w:pStyle w:val="FootnoteText"/>
      </w:pPr>
      <w:r>
        <w:rPr>
          <w:rStyle w:val="FootnoteReference"/>
        </w:rPr>
        <w:footnoteRef/>
      </w:r>
      <w:r>
        <w:t xml:space="preserve"> </w:t>
      </w:r>
      <w:r w:rsidRPr="00702101">
        <w:t>828-2012 IEEE Standard for Configuration Management in Systems and Software Engineering. 2012. doi:10.1109/IEEESTD.2012.6170935. ISBN 978-0-7381-7232-3.</w:t>
      </w:r>
    </w:p>
  </w:footnote>
  <w:footnote w:id="27">
    <w:p w:rsidR="00015B5E" w:rsidRPr="005E31BB" w:rsidRDefault="00015B5E">
      <w:pPr>
        <w:pStyle w:val="FootnoteText"/>
      </w:pPr>
      <w:r>
        <w:rPr>
          <w:rStyle w:val="FootnoteReference"/>
        </w:rPr>
        <w:footnoteRef/>
      </w:r>
      <w:r>
        <w:t xml:space="preserve"> “Theory and Practice of Artifi</w:t>
      </w:r>
      <w:r w:rsidRPr="005E31BB">
        <w:t>cial Intelligence</w:t>
      </w:r>
      <w:r>
        <w:t xml:space="preserve">” Daniel Polani. </w:t>
      </w:r>
      <w:r w:rsidRPr="005E31BB">
        <w:t>School of Computer Science</w:t>
      </w:r>
      <w:r>
        <w:t xml:space="preserve">. </w:t>
      </w:r>
      <w:r w:rsidRPr="005E31BB">
        <w:t xml:space="preserve"> University of Hertfordshire</w:t>
      </w:r>
      <w:r>
        <w:t>.</w:t>
      </w:r>
      <w:r w:rsidRPr="005E31BB">
        <w:t xml:space="preserve"> March 9, 2017</w:t>
      </w:r>
      <w:r>
        <w:t>.</w:t>
      </w:r>
    </w:p>
  </w:footnote>
  <w:footnote w:id="28">
    <w:p w:rsidR="00015B5E" w:rsidRPr="009B6919" w:rsidRDefault="00015B5E">
      <w:pPr>
        <w:pStyle w:val="FootnoteText"/>
      </w:pPr>
      <w:r>
        <w:rPr>
          <w:rStyle w:val="FootnoteReference"/>
        </w:rPr>
        <w:footnoteRef/>
      </w:r>
      <w:r>
        <w:t xml:space="preserve"> </w:t>
      </w:r>
      <w:r w:rsidRPr="009B6919">
        <w:t>https://commons.apache.org/proper/commons-cli/</w:t>
      </w:r>
    </w:p>
  </w:footnote>
  <w:footnote w:id="29">
    <w:p w:rsidR="00015B5E" w:rsidRPr="004C3724" w:rsidRDefault="00015B5E">
      <w:pPr>
        <w:pStyle w:val="FootnoteText"/>
        <w:rPr>
          <w:lang w:val="es-ES"/>
        </w:rPr>
      </w:pPr>
      <w:r>
        <w:rPr>
          <w:rStyle w:val="FootnoteReference"/>
        </w:rPr>
        <w:footnoteRef/>
      </w:r>
      <w:r>
        <w:t xml:space="preserve"> </w:t>
      </w:r>
      <w:r w:rsidRPr="004C3724">
        <w:t>Eric van Reem. "The birth of Fischer Random Chess". The Chess Variant Pages.</w:t>
      </w:r>
    </w:p>
  </w:footnote>
  <w:footnote w:id="30">
    <w:p w:rsidR="00015B5E" w:rsidRPr="00027064" w:rsidRDefault="00015B5E">
      <w:pPr>
        <w:pStyle w:val="FootnoteText"/>
        <w:rPr>
          <w:lang w:val="es-ES"/>
        </w:rPr>
      </w:pPr>
      <w:r>
        <w:rPr>
          <w:rStyle w:val="FootnoteReference"/>
        </w:rPr>
        <w:footnoteRef/>
      </w:r>
      <w:r>
        <w:t xml:space="preserve"> </w:t>
      </w:r>
      <w:r w:rsidRPr="00027064">
        <w:t>D. B. Pritchard (2000). Popular Chess Variants, p. 8</w:t>
      </w:r>
    </w:p>
  </w:footnote>
  <w:footnote w:id="31">
    <w:p w:rsidR="008958A8" w:rsidRPr="008958A8" w:rsidRDefault="008958A8" w:rsidP="0052186E">
      <w:pPr>
        <w:pStyle w:val="FootnoteText"/>
        <w:jc w:val="left"/>
        <w:rPr>
          <w:lang w:val="es-ES"/>
        </w:rPr>
      </w:pPr>
      <w:r>
        <w:rPr>
          <w:rStyle w:val="FootnoteReference"/>
        </w:rPr>
        <w:footnoteRef/>
      </w:r>
      <w:r>
        <w:t xml:space="preserve"> </w:t>
      </w:r>
      <w:r w:rsidRPr="008958A8">
        <w:t>The hot game of Nim – Nim theory and connections</w:t>
      </w:r>
      <w:r>
        <w:t xml:space="preserve">. Available at </w:t>
      </w:r>
      <w:hyperlink r:id="rId3" w:history="1">
        <w:r w:rsidRPr="00F916D8">
          <w:rPr>
            <w:rStyle w:val="Hyperlink"/>
          </w:rPr>
          <w:t>https://web.archive.org/web/20080820154432/http://www.cut-the-knot.org/ctk/May2001.htm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35A57"/>
    <w:multiLevelType w:val="hybridMultilevel"/>
    <w:tmpl w:val="FED48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052D9B"/>
    <w:multiLevelType w:val="hybridMultilevel"/>
    <w:tmpl w:val="BB3A4406"/>
    <w:lvl w:ilvl="0" w:tplc="08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D5207D"/>
    <w:multiLevelType w:val="hybridMultilevel"/>
    <w:tmpl w:val="307C6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4D5232"/>
    <w:multiLevelType w:val="hybridMultilevel"/>
    <w:tmpl w:val="22D0F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E81CBD"/>
    <w:multiLevelType w:val="multilevel"/>
    <w:tmpl w:val="A14A1668"/>
    <w:lvl w:ilvl="0">
      <w:start w:val="1"/>
      <w:numFmt w:val="ideographDigital"/>
      <w:lvlText w:val=""/>
      <w:lvlJc w:val="left"/>
    </w:lvl>
    <w:lvl w:ilvl="1">
      <w:start w:val="1"/>
      <w:numFmt w:val="lowerLetter"/>
      <w:lvlText w:val=""/>
      <w:lvlJc w:val="left"/>
    </w:lvl>
    <w:lvl w:ilvl="2">
      <w:start w:val="1"/>
      <w:numFmt w:val="lowerRoman"/>
      <w:lvlText w:val="%1"/>
      <w:lvlJc w:val="left"/>
    </w:lvl>
    <w:lvl w:ilvl="3">
      <w:start w:val="1"/>
      <w:numFmt w:val="ideographDigital"/>
      <w:lvlText w:null="1"/>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4ED75B5"/>
    <w:multiLevelType w:val="hybridMultilevel"/>
    <w:tmpl w:val="D0560830"/>
    <w:lvl w:ilvl="0" w:tplc="08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E4293B"/>
    <w:multiLevelType w:val="hybridMultilevel"/>
    <w:tmpl w:val="EAB25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F3708B"/>
    <w:multiLevelType w:val="hybridMultilevel"/>
    <w:tmpl w:val="AAFE59C2"/>
    <w:lvl w:ilvl="0" w:tplc="08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5A03B73"/>
    <w:multiLevelType w:val="hybridMultilevel"/>
    <w:tmpl w:val="F41C9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FC0AB2"/>
    <w:multiLevelType w:val="hybridMultilevel"/>
    <w:tmpl w:val="007280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6"/>
  </w:num>
  <w:num w:numId="3">
    <w:abstractNumId w:val="9"/>
  </w:num>
  <w:num w:numId="4">
    <w:abstractNumId w:val="2"/>
  </w:num>
  <w:num w:numId="5">
    <w:abstractNumId w:val="5"/>
  </w:num>
  <w:num w:numId="6">
    <w:abstractNumId w:val="8"/>
  </w:num>
  <w:num w:numId="7">
    <w:abstractNumId w:val="1"/>
  </w:num>
  <w:num w:numId="8">
    <w:abstractNumId w:val="0"/>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24C6"/>
    <w:rsid w:val="00002A1A"/>
    <w:rsid w:val="00004F03"/>
    <w:rsid w:val="0000738F"/>
    <w:rsid w:val="00012811"/>
    <w:rsid w:val="00012C29"/>
    <w:rsid w:val="00014138"/>
    <w:rsid w:val="00015483"/>
    <w:rsid w:val="00015B5E"/>
    <w:rsid w:val="00016AF2"/>
    <w:rsid w:val="000172FD"/>
    <w:rsid w:val="0002179E"/>
    <w:rsid w:val="000227DF"/>
    <w:rsid w:val="0002418B"/>
    <w:rsid w:val="000246D8"/>
    <w:rsid w:val="00025160"/>
    <w:rsid w:val="00027064"/>
    <w:rsid w:val="00027BDF"/>
    <w:rsid w:val="00030E23"/>
    <w:rsid w:val="000331FD"/>
    <w:rsid w:val="00034552"/>
    <w:rsid w:val="00036133"/>
    <w:rsid w:val="00037967"/>
    <w:rsid w:val="00037D22"/>
    <w:rsid w:val="00041399"/>
    <w:rsid w:val="000414E1"/>
    <w:rsid w:val="00041BAD"/>
    <w:rsid w:val="00045649"/>
    <w:rsid w:val="00045667"/>
    <w:rsid w:val="00046580"/>
    <w:rsid w:val="000514E8"/>
    <w:rsid w:val="00051B90"/>
    <w:rsid w:val="000524C4"/>
    <w:rsid w:val="00057568"/>
    <w:rsid w:val="00063032"/>
    <w:rsid w:val="00070094"/>
    <w:rsid w:val="0007070E"/>
    <w:rsid w:val="00070884"/>
    <w:rsid w:val="00072ACD"/>
    <w:rsid w:val="00072DAE"/>
    <w:rsid w:val="00075447"/>
    <w:rsid w:val="00076586"/>
    <w:rsid w:val="0007691E"/>
    <w:rsid w:val="00081A93"/>
    <w:rsid w:val="0008265B"/>
    <w:rsid w:val="00082799"/>
    <w:rsid w:val="00084A23"/>
    <w:rsid w:val="00090A81"/>
    <w:rsid w:val="00090BFB"/>
    <w:rsid w:val="0009400A"/>
    <w:rsid w:val="00094407"/>
    <w:rsid w:val="000958F9"/>
    <w:rsid w:val="0009681D"/>
    <w:rsid w:val="000970A6"/>
    <w:rsid w:val="000A123A"/>
    <w:rsid w:val="000A1444"/>
    <w:rsid w:val="000A240E"/>
    <w:rsid w:val="000A3257"/>
    <w:rsid w:val="000A3B90"/>
    <w:rsid w:val="000A4A15"/>
    <w:rsid w:val="000A62B9"/>
    <w:rsid w:val="000B0DA6"/>
    <w:rsid w:val="000C07B1"/>
    <w:rsid w:val="000C2638"/>
    <w:rsid w:val="000C3CFE"/>
    <w:rsid w:val="000C43F1"/>
    <w:rsid w:val="000C6D02"/>
    <w:rsid w:val="000D44B4"/>
    <w:rsid w:val="000D54A9"/>
    <w:rsid w:val="000D5FE3"/>
    <w:rsid w:val="000D7EE3"/>
    <w:rsid w:val="000E05CE"/>
    <w:rsid w:val="000E20C5"/>
    <w:rsid w:val="000E20F5"/>
    <w:rsid w:val="000E31AC"/>
    <w:rsid w:val="000F2BB2"/>
    <w:rsid w:val="000F2F52"/>
    <w:rsid w:val="000F36CB"/>
    <w:rsid w:val="000F3A43"/>
    <w:rsid w:val="000F3E15"/>
    <w:rsid w:val="000F6D77"/>
    <w:rsid w:val="00100B4C"/>
    <w:rsid w:val="00100DB1"/>
    <w:rsid w:val="00101DC3"/>
    <w:rsid w:val="00102061"/>
    <w:rsid w:val="001032C8"/>
    <w:rsid w:val="001101CB"/>
    <w:rsid w:val="00115E9A"/>
    <w:rsid w:val="00117D19"/>
    <w:rsid w:val="001226DF"/>
    <w:rsid w:val="001229BE"/>
    <w:rsid w:val="00124577"/>
    <w:rsid w:val="00126278"/>
    <w:rsid w:val="00131A05"/>
    <w:rsid w:val="00134E1E"/>
    <w:rsid w:val="001356A2"/>
    <w:rsid w:val="001412F2"/>
    <w:rsid w:val="001419C9"/>
    <w:rsid w:val="001429B5"/>
    <w:rsid w:val="00142DD7"/>
    <w:rsid w:val="00143543"/>
    <w:rsid w:val="00143B5E"/>
    <w:rsid w:val="001443CA"/>
    <w:rsid w:val="00144E9A"/>
    <w:rsid w:val="00144EE5"/>
    <w:rsid w:val="00147CC0"/>
    <w:rsid w:val="00150D63"/>
    <w:rsid w:val="001516C0"/>
    <w:rsid w:val="001524C6"/>
    <w:rsid w:val="00153EC8"/>
    <w:rsid w:val="00154F3F"/>
    <w:rsid w:val="0015578E"/>
    <w:rsid w:val="00155A23"/>
    <w:rsid w:val="00155D49"/>
    <w:rsid w:val="0015724B"/>
    <w:rsid w:val="00164C66"/>
    <w:rsid w:val="00165E71"/>
    <w:rsid w:val="00173DF2"/>
    <w:rsid w:val="00174674"/>
    <w:rsid w:val="0017558D"/>
    <w:rsid w:val="00176DE4"/>
    <w:rsid w:val="001803A1"/>
    <w:rsid w:val="00182499"/>
    <w:rsid w:val="001858C5"/>
    <w:rsid w:val="0018751F"/>
    <w:rsid w:val="001877BC"/>
    <w:rsid w:val="00190848"/>
    <w:rsid w:val="001922C9"/>
    <w:rsid w:val="001930EE"/>
    <w:rsid w:val="00194F2F"/>
    <w:rsid w:val="00196BAC"/>
    <w:rsid w:val="001A0943"/>
    <w:rsid w:val="001A1580"/>
    <w:rsid w:val="001A318E"/>
    <w:rsid w:val="001A5AEA"/>
    <w:rsid w:val="001A5FC5"/>
    <w:rsid w:val="001A6BA3"/>
    <w:rsid w:val="001B075E"/>
    <w:rsid w:val="001B328B"/>
    <w:rsid w:val="001B41B1"/>
    <w:rsid w:val="001B5C78"/>
    <w:rsid w:val="001C0356"/>
    <w:rsid w:val="001C07EA"/>
    <w:rsid w:val="001C48B3"/>
    <w:rsid w:val="001C79E3"/>
    <w:rsid w:val="001D589D"/>
    <w:rsid w:val="001D62FE"/>
    <w:rsid w:val="001D73F4"/>
    <w:rsid w:val="001E012D"/>
    <w:rsid w:val="001E1128"/>
    <w:rsid w:val="001E155B"/>
    <w:rsid w:val="001E1DF8"/>
    <w:rsid w:val="001E2AD2"/>
    <w:rsid w:val="001E3283"/>
    <w:rsid w:val="001E3BB0"/>
    <w:rsid w:val="001E3DEA"/>
    <w:rsid w:val="001E5285"/>
    <w:rsid w:val="001F15C5"/>
    <w:rsid w:val="001F1BA9"/>
    <w:rsid w:val="001F74BE"/>
    <w:rsid w:val="00200108"/>
    <w:rsid w:val="002014E4"/>
    <w:rsid w:val="00201A45"/>
    <w:rsid w:val="0020274A"/>
    <w:rsid w:val="00202C5C"/>
    <w:rsid w:val="002044D8"/>
    <w:rsid w:val="00204CED"/>
    <w:rsid w:val="00206132"/>
    <w:rsid w:val="0020740B"/>
    <w:rsid w:val="00207E6B"/>
    <w:rsid w:val="0021382C"/>
    <w:rsid w:val="002170B9"/>
    <w:rsid w:val="00220038"/>
    <w:rsid w:val="0022132F"/>
    <w:rsid w:val="00222B72"/>
    <w:rsid w:val="00222C32"/>
    <w:rsid w:val="00222F14"/>
    <w:rsid w:val="00225128"/>
    <w:rsid w:val="00227423"/>
    <w:rsid w:val="002313E4"/>
    <w:rsid w:val="002320B0"/>
    <w:rsid w:val="00232FB5"/>
    <w:rsid w:val="00233032"/>
    <w:rsid w:val="0023317C"/>
    <w:rsid w:val="00235159"/>
    <w:rsid w:val="00237AB1"/>
    <w:rsid w:val="00240ED3"/>
    <w:rsid w:val="00241B09"/>
    <w:rsid w:val="00243C6E"/>
    <w:rsid w:val="00244C52"/>
    <w:rsid w:val="00251E54"/>
    <w:rsid w:val="00251F27"/>
    <w:rsid w:val="00252CBE"/>
    <w:rsid w:val="00253199"/>
    <w:rsid w:val="00253D97"/>
    <w:rsid w:val="0025411A"/>
    <w:rsid w:val="00256BBB"/>
    <w:rsid w:val="002577DF"/>
    <w:rsid w:val="00257946"/>
    <w:rsid w:val="00260C0D"/>
    <w:rsid w:val="00262766"/>
    <w:rsid w:val="00262C1D"/>
    <w:rsid w:val="002665DF"/>
    <w:rsid w:val="002673E5"/>
    <w:rsid w:val="00272C24"/>
    <w:rsid w:val="00274FC1"/>
    <w:rsid w:val="00276BF6"/>
    <w:rsid w:val="00277036"/>
    <w:rsid w:val="002773AD"/>
    <w:rsid w:val="002801F5"/>
    <w:rsid w:val="002810FF"/>
    <w:rsid w:val="002823CF"/>
    <w:rsid w:val="0028677E"/>
    <w:rsid w:val="00292F29"/>
    <w:rsid w:val="0029463A"/>
    <w:rsid w:val="002950E3"/>
    <w:rsid w:val="0029783D"/>
    <w:rsid w:val="002A0225"/>
    <w:rsid w:val="002A0D2A"/>
    <w:rsid w:val="002A73F8"/>
    <w:rsid w:val="002B33D7"/>
    <w:rsid w:val="002B59E2"/>
    <w:rsid w:val="002B7267"/>
    <w:rsid w:val="002B72FD"/>
    <w:rsid w:val="002B767B"/>
    <w:rsid w:val="002C56D7"/>
    <w:rsid w:val="002C679A"/>
    <w:rsid w:val="002D403A"/>
    <w:rsid w:val="002D4E45"/>
    <w:rsid w:val="002D6345"/>
    <w:rsid w:val="002E0548"/>
    <w:rsid w:val="002E14C2"/>
    <w:rsid w:val="002E1E26"/>
    <w:rsid w:val="002E25C2"/>
    <w:rsid w:val="002E3284"/>
    <w:rsid w:val="002E4740"/>
    <w:rsid w:val="002E6B37"/>
    <w:rsid w:val="002F05A1"/>
    <w:rsid w:val="002F07D4"/>
    <w:rsid w:val="002F09AB"/>
    <w:rsid w:val="002F1A6F"/>
    <w:rsid w:val="002F2C3A"/>
    <w:rsid w:val="002F35BA"/>
    <w:rsid w:val="002F5103"/>
    <w:rsid w:val="002F7B2B"/>
    <w:rsid w:val="00307271"/>
    <w:rsid w:val="00307C2B"/>
    <w:rsid w:val="003102DA"/>
    <w:rsid w:val="00311788"/>
    <w:rsid w:val="00312DFC"/>
    <w:rsid w:val="003156DF"/>
    <w:rsid w:val="003215F6"/>
    <w:rsid w:val="00321B73"/>
    <w:rsid w:val="00327E19"/>
    <w:rsid w:val="003309B6"/>
    <w:rsid w:val="00331821"/>
    <w:rsid w:val="00332339"/>
    <w:rsid w:val="0033475B"/>
    <w:rsid w:val="0033493C"/>
    <w:rsid w:val="00341B9E"/>
    <w:rsid w:val="00343DD7"/>
    <w:rsid w:val="00344236"/>
    <w:rsid w:val="0034481A"/>
    <w:rsid w:val="00344FF4"/>
    <w:rsid w:val="00345203"/>
    <w:rsid w:val="003459C0"/>
    <w:rsid w:val="003506DD"/>
    <w:rsid w:val="00351615"/>
    <w:rsid w:val="00351C1E"/>
    <w:rsid w:val="00356004"/>
    <w:rsid w:val="003560D9"/>
    <w:rsid w:val="00356BC9"/>
    <w:rsid w:val="00357E29"/>
    <w:rsid w:val="003614E2"/>
    <w:rsid w:val="00373D8C"/>
    <w:rsid w:val="00375820"/>
    <w:rsid w:val="00377B6F"/>
    <w:rsid w:val="00382AD1"/>
    <w:rsid w:val="00387119"/>
    <w:rsid w:val="00392608"/>
    <w:rsid w:val="00395363"/>
    <w:rsid w:val="003970FB"/>
    <w:rsid w:val="003A06FD"/>
    <w:rsid w:val="003A0B6E"/>
    <w:rsid w:val="003A12FA"/>
    <w:rsid w:val="003A34D5"/>
    <w:rsid w:val="003B1D9C"/>
    <w:rsid w:val="003B3957"/>
    <w:rsid w:val="003B74E4"/>
    <w:rsid w:val="003B7C0E"/>
    <w:rsid w:val="003C219B"/>
    <w:rsid w:val="003C2257"/>
    <w:rsid w:val="003C7FB0"/>
    <w:rsid w:val="003D1D6D"/>
    <w:rsid w:val="003D20C3"/>
    <w:rsid w:val="003D23C1"/>
    <w:rsid w:val="003D6507"/>
    <w:rsid w:val="003D70CD"/>
    <w:rsid w:val="003E1005"/>
    <w:rsid w:val="003E1CC5"/>
    <w:rsid w:val="003E520A"/>
    <w:rsid w:val="003E54B6"/>
    <w:rsid w:val="003E57E2"/>
    <w:rsid w:val="003E5D38"/>
    <w:rsid w:val="003E74E5"/>
    <w:rsid w:val="003E76AA"/>
    <w:rsid w:val="003F04B4"/>
    <w:rsid w:val="003F2970"/>
    <w:rsid w:val="003F4ED2"/>
    <w:rsid w:val="003F5D26"/>
    <w:rsid w:val="003F680B"/>
    <w:rsid w:val="003F714B"/>
    <w:rsid w:val="003F717F"/>
    <w:rsid w:val="003F72F5"/>
    <w:rsid w:val="003F7966"/>
    <w:rsid w:val="004022F4"/>
    <w:rsid w:val="00402642"/>
    <w:rsid w:val="0040316E"/>
    <w:rsid w:val="004054BB"/>
    <w:rsid w:val="004064B3"/>
    <w:rsid w:val="004103C0"/>
    <w:rsid w:val="004109B8"/>
    <w:rsid w:val="004115BD"/>
    <w:rsid w:val="00417304"/>
    <w:rsid w:val="00420ED3"/>
    <w:rsid w:val="00423E83"/>
    <w:rsid w:val="004263B0"/>
    <w:rsid w:val="00426B33"/>
    <w:rsid w:val="004309CB"/>
    <w:rsid w:val="0043199A"/>
    <w:rsid w:val="00434199"/>
    <w:rsid w:val="00434489"/>
    <w:rsid w:val="00434B4D"/>
    <w:rsid w:val="0043509D"/>
    <w:rsid w:val="00436154"/>
    <w:rsid w:val="00436CFE"/>
    <w:rsid w:val="00437586"/>
    <w:rsid w:val="00437A29"/>
    <w:rsid w:val="0044308D"/>
    <w:rsid w:val="004433B4"/>
    <w:rsid w:val="00443E6F"/>
    <w:rsid w:val="00446AE1"/>
    <w:rsid w:val="00450CE2"/>
    <w:rsid w:val="00451BC5"/>
    <w:rsid w:val="00452F7D"/>
    <w:rsid w:val="004538C2"/>
    <w:rsid w:val="00456D6E"/>
    <w:rsid w:val="004571CC"/>
    <w:rsid w:val="00462120"/>
    <w:rsid w:val="004659FA"/>
    <w:rsid w:val="00472FD9"/>
    <w:rsid w:val="004737EF"/>
    <w:rsid w:val="00474009"/>
    <w:rsid w:val="004821CB"/>
    <w:rsid w:val="00484B79"/>
    <w:rsid w:val="00486A16"/>
    <w:rsid w:val="00495AD0"/>
    <w:rsid w:val="00496E09"/>
    <w:rsid w:val="004A0772"/>
    <w:rsid w:val="004A47A1"/>
    <w:rsid w:val="004A5013"/>
    <w:rsid w:val="004A6466"/>
    <w:rsid w:val="004A6861"/>
    <w:rsid w:val="004A6EEE"/>
    <w:rsid w:val="004B0586"/>
    <w:rsid w:val="004B126C"/>
    <w:rsid w:val="004B39C1"/>
    <w:rsid w:val="004B3C3B"/>
    <w:rsid w:val="004C194E"/>
    <w:rsid w:val="004C3095"/>
    <w:rsid w:val="004C340E"/>
    <w:rsid w:val="004C349B"/>
    <w:rsid w:val="004C3724"/>
    <w:rsid w:val="004C6C64"/>
    <w:rsid w:val="004C738C"/>
    <w:rsid w:val="004D3C3B"/>
    <w:rsid w:val="004D4C1B"/>
    <w:rsid w:val="004D5869"/>
    <w:rsid w:val="004D59C8"/>
    <w:rsid w:val="004D6BCF"/>
    <w:rsid w:val="004D7180"/>
    <w:rsid w:val="004D7F3F"/>
    <w:rsid w:val="004E0D39"/>
    <w:rsid w:val="004E4312"/>
    <w:rsid w:val="004E7429"/>
    <w:rsid w:val="004F0163"/>
    <w:rsid w:val="004F1E22"/>
    <w:rsid w:val="004F1E7E"/>
    <w:rsid w:val="004F30D6"/>
    <w:rsid w:val="004F4201"/>
    <w:rsid w:val="004F450A"/>
    <w:rsid w:val="004F4E6E"/>
    <w:rsid w:val="004F546E"/>
    <w:rsid w:val="005005FB"/>
    <w:rsid w:val="0050100F"/>
    <w:rsid w:val="0050266B"/>
    <w:rsid w:val="00504405"/>
    <w:rsid w:val="00506C1E"/>
    <w:rsid w:val="00510954"/>
    <w:rsid w:val="00510B6E"/>
    <w:rsid w:val="005111AD"/>
    <w:rsid w:val="005116C8"/>
    <w:rsid w:val="00512C5F"/>
    <w:rsid w:val="00513F03"/>
    <w:rsid w:val="00514327"/>
    <w:rsid w:val="005146D0"/>
    <w:rsid w:val="00515273"/>
    <w:rsid w:val="005160BD"/>
    <w:rsid w:val="00516253"/>
    <w:rsid w:val="005162B4"/>
    <w:rsid w:val="00520767"/>
    <w:rsid w:val="0052186E"/>
    <w:rsid w:val="0052306E"/>
    <w:rsid w:val="00524859"/>
    <w:rsid w:val="00526EE1"/>
    <w:rsid w:val="00527853"/>
    <w:rsid w:val="00527E94"/>
    <w:rsid w:val="00530F81"/>
    <w:rsid w:val="00534482"/>
    <w:rsid w:val="00535220"/>
    <w:rsid w:val="00536867"/>
    <w:rsid w:val="00537301"/>
    <w:rsid w:val="005406F7"/>
    <w:rsid w:val="00540E6B"/>
    <w:rsid w:val="00541326"/>
    <w:rsid w:val="005440C2"/>
    <w:rsid w:val="005479ED"/>
    <w:rsid w:val="00550612"/>
    <w:rsid w:val="00551F0C"/>
    <w:rsid w:val="00552C89"/>
    <w:rsid w:val="00557CC6"/>
    <w:rsid w:val="00561C77"/>
    <w:rsid w:val="00565477"/>
    <w:rsid w:val="005657D1"/>
    <w:rsid w:val="0056773F"/>
    <w:rsid w:val="00567EB5"/>
    <w:rsid w:val="00572DD3"/>
    <w:rsid w:val="00573C1F"/>
    <w:rsid w:val="00576C2F"/>
    <w:rsid w:val="005776BB"/>
    <w:rsid w:val="005777BF"/>
    <w:rsid w:val="00580D15"/>
    <w:rsid w:val="00582168"/>
    <w:rsid w:val="00585A0A"/>
    <w:rsid w:val="00587155"/>
    <w:rsid w:val="0059002F"/>
    <w:rsid w:val="00590C16"/>
    <w:rsid w:val="00592ACD"/>
    <w:rsid w:val="005A10C0"/>
    <w:rsid w:val="005A3BCB"/>
    <w:rsid w:val="005A5284"/>
    <w:rsid w:val="005A59B3"/>
    <w:rsid w:val="005A7286"/>
    <w:rsid w:val="005B06EB"/>
    <w:rsid w:val="005B1038"/>
    <w:rsid w:val="005B2C3B"/>
    <w:rsid w:val="005B4BC2"/>
    <w:rsid w:val="005B5993"/>
    <w:rsid w:val="005C0E81"/>
    <w:rsid w:val="005C132F"/>
    <w:rsid w:val="005C134F"/>
    <w:rsid w:val="005C2E9C"/>
    <w:rsid w:val="005C56A4"/>
    <w:rsid w:val="005D2AFB"/>
    <w:rsid w:val="005D3B07"/>
    <w:rsid w:val="005D3CF5"/>
    <w:rsid w:val="005D433B"/>
    <w:rsid w:val="005D72E7"/>
    <w:rsid w:val="005E062F"/>
    <w:rsid w:val="005E0FF5"/>
    <w:rsid w:val="005E13C9"/>
    <w:rsid w:val="005E1414"/>
    <w:rsid w:val="005E1BDF"/>
    <w:rsid w:val="005E31BB"/>
    <w:rsid w:val="005E4189"/>
    <w:rsid w:val="005E5586"/>
    <w:rsid w:val="005F1480"/>
    <w:rsid w:val="005F23CA"/>
    <w:rsid w:val="005F2C1F"/>
    <w:rsid w:val="005F5040"/>
    <w:rsid w:val="0060160E"/>
    <w:rsid w:val="0060410D"/>
    <w:rsid w:val="00605101"/>
    <w:rsid w:val="00611892"/>
    <w:rsid w:val="00611B7E"/>
    <w:rsid w:val="00615756"/>
    <w:rsid w:val="006160EA"/>
    <w:rsid w:val="006167DD"/>
    <w:rsid w:val="0061703D"/>
    <w:rsid w:val="006177D6"/>
    <w:rsid w:val="00621604"/>
    <w:rsid w:val="00622926"/>
    <w:rsid w:val="00623CE0"/>
    <w:rsid w:val="00623DED"/>
    <w:rsid w:val="00624FA2"/>
    <w:rsid w:val="00626255"/>
    <w:rsid w:val="006277F3"/>
    <w:rsid w:val="00627D15"/>
    <w:rsid w:val="00632D89"/>
    <w:rsid w:val="0063342F"/>
    <w:rsid w:val="00634944"/>
    <w:rsid w:val="00635602"/>
    <w:rsid w:val="00640B1F"/>
    <w:rsid w:val="006416AF"/>
    <w:rsid w:val="006424CF"/>
    <w:rsid w:val="00642D87"/>
    <w:rsid w:val="00642EE1"/>
    <w:rsid w:val="00643BC8"/>
    <w:rsid w:val="00645265"/>
    <w:rsid w:val="0065163A"/>
    <w:rsid w:val="0065428B"/>
    <w:rsid w:val="006544E2"/>
    <w:rsid w:val="006605D0"/>
    <w:rsid w:val="00663093"/>
    <w:rsid w:val="00665248"/>
    <w:rsid w:val="00666D5C"/>
    <w:rsid w:val="00670A24"/>
    <w:rsid w:val="00672605"/>
    <w:rsid w:val="00672C5E"/>
    <w:rsid w:val="00673ECF"/>
    <w:rsid w:val="00675C58"/>
    <w:rsid w:val="00677593"/>
    <w:rsid w:val="00677ABF"/>
    <w:rsid w:val="00677E05"/>
    <w:rsid w:val="00680654"/>
    <w:rsid w:val="0068115C"/>
    <w:rsid w:val="00681E24"/>
    <w:rsid w:val="006834C5"/>
    <w:rsid w:val="006857D7"/>
    <w:rsid w:val="00687B0A"/>
    <w:rsid w:val="00690CCF"/>
    <w:rsid w:val="00695D76"/>
    <w:rsid w:val="006A0A19"/>
    <w:rsid w:val="006A71DA"/>
    <w:rsid w:val="006B6003"/>
    <w:rsid w:val="006B7814"/>
    <w:rsid w:val="006C0C77"/>
    <w:rsid w:val="006C1CCF"/>
    <w:rsid w:val="006C507E"/>
    <w:rsid w:val="006C6763"/>
    <w:rsid w:val="006D36AD"/>
    <w:rsid w:val="006D4670"/>
    <w:rsid w:val="006E1FC9"/>
    <w:rsid w:val="006E2719"/>
    <w:rsid w:val="006E5CAE"/>
    <w:rsid w:val="006E7C8C"/>
    <w:rsid w:val="006F220D"/>
    <w:rsid w:val="006F5165"/>
    <w:rsid w:val="006F62BE"/>
    <w:rsid w:val="006F6604"/>
    <w:rsid w:val="006F71CF"/>
    <w:rsid w:val="00700299"/>
    <w:rsid w:val="00701013"/>
    <w:rsid w:val="00702101"/>
    <w:rsid w:val="00703DBA"/>
    <w:rsid w:val="00703F86"/>
    <w:rsid w:val="00706706"/>
    <w:rsid w:val="00711C4B"/>
    <w:rsid w:val="007154E2"/>
    <w:rsid w:val="00715B5A"/>
    <w:rsid w:val="00717561"/>
    <w:rsid w:val="007176EB"/>
    <w:rsid w:val="007203ED"/>
    <w:rsid w:val="00721D39"/>
    <w:rsid w:val="00725D28"/>
    <w:rsid w:val="00726922"/>
    <w:rsid w:val="00727E17"/>
    <w:rsid w:val="007332EB"/>
    <w:rsid w:val="00733635"/>
    <w:rsid w:val="007344C6"/>
    <w:rsid w:val="00743A3B"/>
    <w:rsid w:val="0074560C"/>
    <w:rsid w:val="00745C7D"/>
    <w:rsid w:val="0074782F"/>
    <w:rsid w:val="0074788E"/>
    <w:rsid w:val="007505BF"/>
    <w:rsid w:val="0075061A"/>
    <w:rsid w:val="00751259"/>
    <w:rsid w:val="00757C66"/>
    <w:rsid w:val="00760A2D"/>
    <w:rsid w:val="0076140D"/>
    <w:rsid w:val="00762444"/>
    <w:rsid w:val="007626DA"/>
    <w:rsid w:val="007632B7"/>
    <w:rsid w:val="007635C8"/>
    <w:rsid w:val="0076366A"/>
    <w:rsid w:val="00764758"/>
    <w:rsid w:val="00766258"/>
    <w:rsid w:val="00771D3E"/>
    <w:rsid w:val="007723E5"/>
    <w:rsid w:val="007735E9"/>
    <w:rsid w:val="007813E3"/>
    <w:rsid w:val="00781435"/>
    <w:rsid w:val="00785291"/>
    <w:rsid w:val="007875F7"/>
    <w:rsid w:val="0079202D"/>
    <w:rsid w:val="00797A84"/>
    <w:rsid w:val="007A2353"/>
    <w:rsid w:val="007A4932"/>
    <w:rsid w:val="007A5BC9"/>
    <w:rsid w:val="007B0807"/>
    <w:rsid w:val="007B0F09"/>
    <w:rsid w:val="007B2319"/>
    <w:rsid w:val="007B4215"/>
    <w:rsid w:val="007B49B0"/>
    <w:rsid w:val="007B4C26"/>
    <w:rsid w:val="007B5D2F"/>
    <w:rsid w:val="007C099E"/>
    <w:rsid w:val="007C0E11"/>
    <w:rsid w:val="007C151F"/>
    <w:rsid w:val="007C35BB"/>
    <w:rsid w:val="007C4672"/>
    <w:rsid w:val="007C5410"/>
    <w:rsid w:val="007C58B2"/>
    <w:rsid w:val="007C5CD5"/>
    <w:rsid w:val="007D31D9"/>
    <w:rsid w:val="007D4785"/>
    <w:rsid w:val="007D521C"/>
    <w:rsid w:val="007D6FB3"/>
    <w:rsid w:val="007D777A"/>
    <w:rsid w:val="007E1096"/>
    <w:rsid w:val="007E20DC"/>
    <w:rsid w:val="007E25A0"/>
    <w:rsid w:val="007E280A"/>
    <w:rsid w:val="007E496F"/>
    <w:rsid w:val="007E4B52"/>
    <w:rsid w:val="007E4ECD"/>
    <w:rsid w:val="007E7AA7"/>
    <w:rsid w:val="007F10AE"/>
    <w:rsid w:val="007F1D8F"/>
    <w:rsid w:val="007F3347"/>
    <w:rsid w:val="007F3565"/>
    <w:rsid w:val="007F4AD2"/>
    <w:rsid w:val="007F573B"/>
    <w:rsid w:val="007F6832"/>
    <w:rsid w:val="00800FE7"/>
    <w:rsid w:val="00805CD4"/>
    <w:rsid w:val="00807297"/>
    <w:rsid w:val="00812CF0"/>
    <w:rsid w:val="008137AB"/>
    <w:rsid w:val="00814BCD"/>
    <w:rsid w:val="008226A5"/>
    <w:rsid w:val="008227B1"/>
    <w:rsid w:val="00822A4C"/>
    <w:rsid w:val="0082457B"/>
    <w:rsid w:val="00826FDB"/>
    <w:rsid w:val="00833195"/>
    <w:rsid w:val="00833547"/>
    <w:rsid w:val="00837A54"/>
    <w:rsid w:val="00842BC2"/>
    <w:rsid w:val="00843745"/>
    <w:rsid w:val="00845636"/>
    <w:rsid w:val="00847FCD"/>
    <w:rsid w:val="008545E4"/>
    <w:rsid w:val="00854774"/>
    <w:rsid w:val="00855D3C"/>
    <w:rsid w:val="00856FD3"/>
    <w:rsid w:val="008578B6"/>
    <w:rsid w:val="00857FA1"/>
    <w:rsid w:val="00861ACF"/>
    <w:rsid w:val="00862181"/>
    <w:rsid w:val="0086495B"/>
    <w:rsid w:val="0086528E"/>
    <w:rsid w:val="008668B8"/>
    <w:rsid w:val="00874C0C"/>
    <w:rsid w:val="00876ECE"/>
    <w:rsid w:val="00876EDD"/>
    <w:rsid w:val="00880ABB"/>
    <w:rsid w:val="008859C0"/>
    <w:rsid w:val="008869FD"/>
    <w:rsid w:val="008920C9"/>
    <w:rsid w:val="00893786"/>
    <w:rsid w:val="008958A8"/>
    <w:rsid w:val="008A38DD"/>
    <w:rsid w:val="008B0A72"/>
    <w:rsid w:val="008B2F82"/>
    <w:rsid w:val="008B3079"/>
    <w:rsid w:val="008B5CE4"/>
    <w:rsid w:val="008B7554"/>
    <w:rsid w:val="008C07E2"/>
    <w:rsid w:val="008C29F8"/>
    <w:rsid w:val="008C3639"/>
    <w:rsid w:val="008C799C"/>
    <w:rsid w:val="008D1B94"/>
    <w:rsid w:val="008D3D64"/>
    <w:rsid w:val="008D57F7"/>
    <w:rsid w:val="008E06C8"/>
    <w:rsid w:val="008E516D"/>
    <w:rsid w:val="008E656E"/>
    <w:rsid w:val="008E6A2A"/>
    <w:rsid w:val="008E6BBB"/>
    <w:rsid w:val="008F0DA9"/>
    <w:rsid w:val="008F300D"/>
    <w:rsid w:val="008F41BD"/>
    <w:rsid w:val="008F487A"/>
    <w:rsid w:val="008F495B"/>
    <w:rsid w:val="008F532B"/>
    <w:rsid w:val="008F5EBD"/>
    <w:rsid w:val="008F6E0F"/>
    <w:rsid w:val="00900BCF"/>
    <w:rsid w:val="0090262E"/>
    <w:rsid w:val="00902CD7"/>
    <w:rsid w:val="0090503F"/>
    <w:rsid w:val="00910DAE"/>
    <w:rsid w:val="009124EB"/>
    <w:rsid w:val="00915A7D"/>
    <w:rsid w:val="00922E99"/>
    <w:rsid w:val="0092383A"/>
    <w:rsid w:val="00925E91"/>
    <w:rsid w:val="00927C2F"/>
    <w:rsid w:val="00933EC2"/>
    <w:rsid w:val="009360A0"/>
    <w:rsid w:val="009375A8"/>
    <w:rsid w:val="00937D93"/>
    <w:rsid w:val="00944198"/>
    <w:rsid w:val="009451D9"/>
    <w:rsid w:val="009456AC"/>
    <w:rsid w:val="00950257"/>
    <w:rsid w:val="00951E6E"/>
    <w:rsid w:val="00952412"/>
    <w:rsid w:val="00953D5C"/>
    <w:rsid w:val="00957E6B"/>
    <w:rsid w:val="0096051B"/>
    <w:rsid w:val="009634FE"/>
    <w:rsid w:val="00964BC4"/>
    <w:rsid w:val="00967EF8"/>
    <w:rsid w:val="009733A3"/>
    <w:rsid w:val="00973AB8"/>
    <w:rsid w:val="00973BB5"/>
    <w:rsid w:val="00975997"/>
    <w:rsid w:val="009759E9"/>
    <w:rsid w:val="00981277"/>
    <w:rsid w:val="00981C6D"/>
    <w:rsid w:val="00982939"/>
    <w:rsid w:val="00982CB9"/>
    <w:rsid w:val="0098641F"/>
    <w:rsid w:val="009865E6"/>
    <w:rsid w:val="00986757"/>
    <w:rsid w:val="009873C2"/>
    <w:rsid w:val="00987BE4"/>
    <w:rsid w:val="009902A8"/>
    <w:rsid w:val="00992319"/>
    <w:rsid w:val="0099305E"/>
    <w:rsid w:val="00993915"/>
    <w:rsid w:val="00993FAE"/>
    <w:rsid w:val="009956C7"/>
    <w:rsid w:val="009A3565"/>
    <w:rsid w:val="009B485D"/>
    <w:rsid w:val="009B6919"/>
    <w:rsid w:val="009C5789"/>
    <w:rsid w:val="009C7649"/>
    <w:rsid w:val="009D1508"/>
    <w:rsid w:val="009D2F03"/>
    <w:rsid w:val="009D4981"/>
    <w:rsid w:val="009D78AA"/>
    <w:rsid w:val="009E17BD"/>
    <w:rsid w:val="009E3E92"/>
    <w:rsid w:val="009E5564"/>
    <w:rsid w:val="009F05F6"/>
    <w:rsid w:val="009F15BF"/>
    <w:rsid w:val="009F20D7"/>
    <w:rsid w:val="009F42D0"/>
    <w:rsid w:val="009F58C1"/>
    <w:rsid w:val="009F7FEC"/>
    <w:rsid w:val="00A0003C"/>
    <w:rsid w:val="00A0293E"/>
    <w:rsid w:val="00A03F95"/>
    <w:rsid w:val="00A040F2"/>
    <w:rsid w:val="00A06370"/>
    <w:rsid w:val="00A11234"/>
    <w:rsid w:val="00A113C5"/>
    <w:rsid w:val="00A131E5"/>
    <w:rsid w:val="00A15799"/>
    <w:rsid w:val="00A24250"/>
    <w:rsid w:val="00A2675F"/>
    <w:rsid w:val="00A336A1"/>
    <w:rsid w:val="00A343E3"/>
    <w:rsid w:val="00A361A9"/>
    <w:rsid w:val="00A40985"/>
    <w:rsid w:val="00A41999"/>
    <w:rsid w:val="00A41B3A"/>
    <w:rsid w:val="00A4260B"/>
    <w:rsid w:val="00A43299"/>
    <w:rsid w:val="00A43676"/>
    <w:rsid w:val="00A44A8D"/>
    <w:rsid w:val="00A470CC"/>
    <w:rsid w:val="00A50B2E"/>
    <w:rsid w:val="00A50F52"/>
    <w:rsid w:val="00A51D34"/>
    <w:rsid w:val="00A541BF"/>
    <w:rsid w:val="00A579D9"/>
    <w:rsid w:val="00A57C83"/>
    <w:rsid w:val="00A67CB2"/>
    <w:rsid w:val="00A72971"/>
    <w:rsid w:val="00A73888"/>
    <w:rsid w:val="00A74B6A"/>
    <w:rsid w:val="00A74EB7"/>
    <w:rsid w:val="00A759D1"/>
    <w:rsid w:val="00A76CE8"/>
    <w:rsid w:val="00A76D86"/>
    <w:rsid w:val="00A826BF"/>
    <w:rsid w:val="00A82712"/>
    <w:rsid w:val="00A903B5"/>
    <w:rsid w:val="00A90853"/>
    <w:rsid w:val="00A90B45"/>
    <w:rsid w:val="00A90C6E"/>
    <w:rsid w:val="00AA086C"/>
    <w:rsid w:val="00AA572F"/>
    <w:rsid w:val="00AA7BD4"/>
    <w:rsid w:val="00AB102C"/>
    <w:rsid w:val="00AB4695"/>
    <w:rsid w:val="00AB5E73"/>
    <w:rsid w:val="00AB6999"/>
    <w:rsid w:val="00AC11AC"/>
    <w:rsid w:val="00AC250E"/>
    <w:rsid w:val="00AC7101"/>
    <w:rsid w:val="00AD2409"/>
    <w:rsid w:val="00AD26AF"/>
    <w:rsid w:val="00AD289D"/>
    <w:rsid w:val="00AE0065"/>
    <w:rsid w:val="00AE3354"/>
    <w:rsid w:val="00AE4AC8"/>
    <w:rsid w:val="00AE5154"/>
    <w:rsid w:val="00AF1338"/>
    <w:rsid w:val="00AF4862"/>
    <w:rsid w:val="00AF48AB"/>
    <w:rsid w:val="00AF7647"/>
    <w:rsid w:val="00B038CB"/>
    <w:rsid w:val="00B06CCB"/>
    <w:rsid w:val="00B07109"/>
    <w:rsid w:val="00B10F69"/>
    <w:rsid w:val="00B11C13"/>
    <w:rsid w:val="00B12682"/>
    <w:rsid w:val="00B154BC"/>
    <w:rsid w:val="00B20B96"/>
    <w:rsid w:val="00B21CFA"/>
    <w:rsid w:val="00B2218C"/>
    <w:rsid w:val="00B258C1"/>
    <w:rsid w:val="00B26858"/>
    <w:rsid w:val="00B27349"/>
    <w:rsid w:val="00B304C0"/>
    <w:rsid w:val="00B319F4"/>
    <w:rsid w:val="00B3287D"/>
    <w:rsid w:val="00B32A16"/>
    <w:rsid w:val="00B32A60"/>
    <w:rsid w:val="00B35651"/>
    <w:rsid w:val="00B366B7"/>
    <w:rsid w:val="00B41CCB"/>
    <w:rsid w:val="00B42E27"/>
    <w:rsid w:val="00B43294"/>
    <w:rsid w:val="00B50D0B"/>
    <w:rsid w:val="00B5580E"/>
    <w:rsid w:val="00B55D16"/>
    <w:rsid w:val="00B60A6D"/>
    <w:rsid w:val="00B60EB3"/>
    <w:rsid w:val="00B6119B"/>
    <w:rsid w:val="00B701FD"/>
    <w:rsid w:val="00B7080C"/>
    <w:rsid w:val="00B7218B"/>
    <w:rsid w:val="00B74835"/>
    <w:rsid w:val="00B74932"/>
    <w:rsid w:val="00B76313"/>
    <w:rsid w:val="00B81283"/>
    <w:rsid w:val="00B81537"/>
    <w:rsid w:val="00B81A4F"/>
    <w:rsid w:val="00B8291A"/>
    <w:rsid w:val="00B85970"/>
    <w:rsid w:val="00B90E65"/>
    <w:rsid w:val="00B92B3F"/>
    <w:rsid w:val="00B92F1B"/>
    <w:rsid w:val="00B93351"/>
    <w:rsid w:val="00B93411"/>
    <w:rsid w:val="00B93F3E"/>
    <w:rsid w:val="00B94FF3"/>
    <w:rsid w:val="00B9679C"/>
    <w:rsid w:val="00B96C8F"/>
    <w:rsid w:val="00BA0CAF"/>
    <w:rsid w:val="00BA16E1"/>
    <w:rsid w:val="00BA2A81"/>
    <w:rsid w:val="00BA36BE"/>
    <w:rsid w:val="00BA4B3B"/>
    <w:rsid w:val="00BA4D4A"/>
    <w:rsid w:val="00BA6890"/>
    <w:rsid w:val="00BB1A4D"/>
    <w:rsid w:val="00BB29F7"/>
    <w:rsid w:val="00BB3197"/>
    <w:rsid w:val="00BB566D"/>
    <w:rsid w:val="00BB5B69"/>
    <w:rsid w:val="00BB5E8D"/>
    <w:rsid w:val="00BB6123"/>
    <w:rsid w:val="00BC565A"/>
    <w:rsid w:val="00BD0F04"/>
    <w:rsid w:val="00BD2F2C"/>
    <w:rsid w:val="00BD6D66"/>
    <w:rsid w:val="00BD7B64"/>
    <w:rsid w:val="00BE25B5"/>
    <w:rsid w:val="00BE3649"/>
    <w:rsid w:val="00BE5A3E"/>
    <w:rsid w:val="00BE5BCF"/>
    <w:rsid w:val="00BE5D14"/>
    <w:rsid w:val="00BE5DB2"/>
    <w:rsid w:val="00BE683E"/>
    <w:rsid w:val="00BE7987"/>
    <w:rsid w:val="00BF060B"/>
    <w:rsid w:val="00BF0A39"/>
    <w:rsid w:val="00BF183C"/>
    <w:rsid w:val="00BF31AB"/>
    <w:rsid w:val="00C001E9"/>
    <w:rsid w:val="00C00783"/>
    <w:rsid w:val="00C019A9"/>
    <w:rsid w:val="00C019C5"/>
    <w:rsid w:val="00C029C3"/>
    <w:rsid w:val="00C032B8"/>
    <w:rsid w:val="00C03608"/>
    <w:rsid w:val="00C037E8"/>
    <w:rsid w:val="00C041AF"/>
    <w:rsid w:val="00C05487"/>
    <w:rsid w:val="00C06001"/>
    <w:rsid w:val="00C06B83"/>
    <w:rsid w:val="00C11DE7"/>
    <w:rsid w:val="00C27439"/>
    <w:rsid w:val="00C27C61"/>
    <w:rsid w:val="00C30C60"/>
    <w:rsid w:val="00C33022"/>
    <w:rsid w:val="00C3371E"/>
    <w:rsid w:val="00C34158"/>
    <w:rsid w:val="00C35D55"/>
    <w:rsid w:val="00C37184"/>
    <w:rsid w:val="00C40DFE"/>
    <w:rsid w:val="00C44401"/>
    <w:rsid w:val="00C44FC3"/>
    <w:rsid w:val="00C45DFD"/>
    <w:rsid w:val="00C532F6"/>
    <w:rsid w:val="00C54DD4"/>
    <w:rsid w:val="00C55222"/>
    <w:rsid w:val="00C55C1C"/>
    <w:rsid w:val="00C572E8"/>
    <w:rsid w:val="00C638AA"/>
    <w:rsid w:val="00C643AC"/>
    <w:rsid w:val="00C6535B"/>
    <w:rsid w:val="00C67C42"/>
    <w:rsid w:val="00C74F5E"/>
    <w:rsid w:val="00C7593C"/>
    <w:rsid w:val="00C75F1A"/>
    <w:rsid w:val="00C818B4"/>
    <w:rsid w:val="00C85E1F"/>
    <w:rsid w:val="00C927BA"/>
    <w:rsid w:val="00C9426D"/>
    <w:rsid w:val="00CA0B35"/>
    <w:rsid w:val="00CA2314"/>
    <w:rsid w:val="00CA28A7"/>
    <w:rsid w:val="00CA2B1E"/>
    <w:rsid w:val="00CA3A42"/>
    <w:rsid w:val="00CA4CBD"/>
    <w:rsid w:val="00CB197B"/>
    <w:rsid w:val="00CB28B6"/>
    <w:rsid w:val="00CB4120"/>
    <w:rsid w:val="00CB5276"/>
    <w:rsid w:val="00CB761B"/>
    <w:rsid w:val="00CB7BF3"/>
    <w:rsid w:val="00CC0225"/>
    <w:rsid w:val="00CC0E74"/>
    <w:rsid w:val="00CC20DB"/>
    <w:rsid w:val="00CC22A5"/>
    <w:rsid w:val="00CC28FD"/>
    <w:rsid w:val="00CC5FD1"/>
    <w:rsid w:val="00CC6915"/>
    <w:rsid w:val="00CC7D95"/>
    <w:rsid w:val="00CD051D"/>
    <w:rsid w:val="00CD07A8"/>
    <w:rsid w:val="00CD0FCD"/>
    <w:rsid w:val="00CD2058"/>
    <w:rsid w:val="00CD3626"/>
    <w:rsid w:val="00CD5314"/>
    <w:rsid w:val="00CD708C"/>
    <w:rsid w:val="00CD7F2A"/>
    <w:rsid w:val="00CE0203"/>
    <w:rsid w:val="00CE3270"/>
    <w:rsid w:val="00CE525D"/>
    <w:rsid w:val="00CF058B"/>
    <w:rsid w:val="00CF1C21"/>
    <w:rsid w:val="00CF2BD6"/>
    <w:rsid w:val="00CF4192"/>
    <w:rsid w:val="00CF4A21"/>
    <w:rsid w:val="00CF4C77"/>
    <w:rsid w:val="00CF67AA"/>
    <w:rsid w:val="00D02662"/>
    <w:rsid w:val="00D044FE"/>
    <w:rsid w:val="00D04571"/>
    <w:rsid w:val="00D15326"/>
    <w:rsid w:val="00D15F95"/>
    <w:rsid w:val="00D17711"/>
    <w:rsid w:val="00D17C84"/>
    <w:rsid w:val="00D21557"/>
    <w:rsid w:val="00D2204C"/>
    <w:rsid w:val="00D2317D"/>
    <w:rsid w:val="00D3270F"/>
    <w:rsid w:val="00D34C24"/>
    <w:rsid w:val="00D36CE5"/>
    <w:rsid w:val="00D4142B"/>
    <w:rsid w:val="00D43CF9"/>
    <w:rsid w:val="00D46C96"/>
    <w:rsid w:val="00D52C76"/>
    <w:rsid w:val="00D54657"/>
    <w:rsid w:val="00D57663"/>
    <w:rsid w:val="00D6086B"/>
    <w:rsid w:val="00D60B8A"/>
    <w:rsid w:val="00D60FDA"/>
    <w:rsid w:val="00D618B1"/>
    <w:rsid w:val="00D62638"/>
    <w:rsid w:val="00D62827"/>
    <w:rsid w:val="00D62D9B"/>
    <w:rsid w:val="00D6725F"/>
    <w:rsid w:val="00D707E8"/>
    <w:rsid w:val="00D70D1C"/>
    <w:rsid w:val="00D76054"/>
    <w:rsid w:val="00D8001E"/>
    <w:rsid w:val="00D80CEA"/>
    <w:rsid w:val="00D8183F"/>
    <w:rsid w:val="00D82D96"/>
    <w:rsid w:val="00D8463F"/>
    <w:rsid w:val="00D85077"/>
    <w:rsid w:val="00D85FA2"/>
    <w:rsid w:val="00D86C69"/>
    <w:rsid w:val="00D91E24"/>
    <w:rsid w:val="00D943D9"/>
    <w:rsid w:val="00D96264"/>
    <w:rsid w:val="00D97FC5"/>
    <w:rsid w:val="00DA099D"/>
    <w:rsid w:val="00DA1132"/>
    <w:rsid w:val="00DA1C15"/>
    <w:rsid w:val="00DA474C"/>
    <w:rsid w:val="00DA597D"/>
    <w:rsid w:val="00DA790C"/>
    <w:rsid w:val="00DB06AB"/>
    <w:rsid w:val="00DB1FE1"/>
    <w:rsid w:val="00DB364D"/>
    <w:rsid w:val="00DB5FF3"/>
    <w:rsid w:val="00DB7547"/>
    <w:rsid w:val="00DB754D"/>
    <w:rsid w:val="00DC0FB9"/>
    <w:rsid w:val="00DC180C"/>
    <w:rsid w:val="00DC1E1A"/>
    <w:rsid w:val="00DC3FDC"/>
    <w:rsid w:val="00DC4171"/>
    <w:rsid w:val="00DC55D6"/>
    <w:rsid w:val="00DC66A4"/>
    <w:rsid w:val="00DD0673"/>
    <w:rsid w:val="00DD1A88"/>
    <w:rsid w:val="00DD4D15"/>
    <w:rsid w:val="00DD4E8E"/>
    <w:rsid w:val="00DD5B51"/>
    <w:rsid w:val="00DD73D0"/>
    <w:rsid w:val="00DD7FC7"/>
    <w:rsid w:val="00DE0307"/>
    <w:rsid w:val="00DE1425"/>
    <w:rsid w:val="00DE3BB2"/>
    <w:rsid w:val="00DE6C71"/>
    <w:rsid w:val="00DF1936"/>
    <w:rsid w:val="00DF423F"/>
    <w:rsid w:val="00DF4386"/>
    <w:rsid w:val="00DF5075"/>
    <w:rsid w:val="00DF5288"/>
    <w:rsid w:val="00DF672E"/>
    <w:rsid w:val="00DF7513"/>
    <w:rsid w:val="00E02609"/>
    <w:rsid w:val="00E037F5"/>
    <w:rsid w:val="00E065C8"/>
    <w:rsid w:val="00E07092"/>
    <w:rsid w:val="00E10F7F"/>
    <w:rsid w:val="00E13FE1"/>
    <w:rsid w:val="00E14213"/>
    <w:rsid w:val="00E145F1"/>
    <w:rsid w:val="00E162FD"/>
    <w:rsid w:val="00E17AF3"/>
    <w:rsid w:val="00E20714"/>
    <w:rsid w:val="00E20888"/>
    <w:rsid w:val="00E21BE3"/>
    <w:rsid w:val="00E232E7"/>
    <w:rsid w:val="00E23416"/>
    <w:rsid w:val="00E24DB3"/>
    <w:rsid w:val="00E3161D"/>
    <w:rsid w:val="00E33E09"/>
    <w:rsid w:val="00E36039"/>
    <w:rsid w:val="00E42FA7"/>
    <w:rsid w:val="00E44253"/>
    <w:rsid w:val="00E45D06"/>
    <w:rsid w:val="00E505C5"/>
    <w:rsid w:val="00E532F6"/>
    <w:rsid w:val="00E562C6"/>
    <w:rsid w:val="00E56638"/>
    <w:rsid w:val="00E56AF7"/>
    <w:rsid w:val="00E614F3"/>
    <w:rsid w:val="00E61785"/>
    <w:rsid w:val="00E64632"/>
    <w:rsid w:val="00E65CA5"/>
    <w:rsid w:val="00E663B8"/>
    <w:rsid w:val="00E66980"/>
    <w:rsid w:val="00E70EC6"/>
    <w:rsid w:val="00E70FF1"/>
    <w:rsid w:val="00E71387"/>
    <w:rsid w:val="00E73D30"/>
    <w:rsid w:val="00E769D3"/>
    <w:rsid w:val="00E80CEC"/>
    <w:rsid w:val="00E81759"/>
    <w:rsid w:val="00E82AF3"/>
    <w:rsid w:val="00E84048"/>
    <w:rsid w:val="00E84B3C"/>
    <w:rsid w:val="00E91A27"/>
    <w:rsid w:val="00E93B44"/>
    <w:rsid w:val="00E940D0"/>
    <w:rsid w:val="00E97EFD"/>
    <w:rsid w:val="00EA1C82"/>
    <w:rsid w:val="00EA38C3"/>
    <w:rsid w:val="00EA5653"/>
    <w:rsid w:val="00EB1802"/>
    <w:rsid w:val="00EB19C0"/>
    <w:rsid w:val="00EB2B72"/>
    <w:rsid w:val="00EB2BDD"/>
    <w:rsid w:val="00EB7B58"/>
    <w:rsid w:val="00EC0911"/>
    <w:rsid w:val="00EC2D71"/>
    <w:rsid w:val="00EC400B"/>
    <w:rsid w:val="00EC467A"/>
    <w:rsid w:val="00ED1EAC"/>
    <w:rsid w:val="00ED338F"/>
    <w:rsid w:val="00ED71AD"/>
    <w:rsid w:val="00EE0F4B"/>
    <w:rsid w:val="00EE529E"/>
    <w:rsid w:val="00EE6A8D"/>
    <w:rsid w:val="00EF2CE7"/>
    <w:rsid w:val="00EF6063"/>
    <w:rsid w:val="00F002CE"/>
    <w:rsid w:val="00F00F10"/>
    <w:rsid w:val="00F042BD"/>
    <w:rsid w:val="00F04C4A"/>
    <w:rsid w:val="00F0534F"/>
    <w:rsid w:val="00F061A8"/>
    <w:rsid w:val="00F078DA"/>
    <w:rsid w:val="00F14453"/>
    <w:rsid w:val="00F22A89"/>
    <w:rsid w:val="00F22B9C"/>
    <w:rsid w:val="00F23C16"/>
    <w:rsid w:val="00F23E2E"/>
    <w:rsid w:val="00F24D1B"/>
    <w:rsid w:val="00F3068D"/>
    <w:rsid w:val="00F30991"/>
    <w:rsid w:val="00F31765"/>
    <w:rsid w:val="00F318F5"/>
    <w:rsid w:val="00F3590E"/>
    <w:rsid w:val="00F37F74"/>
    <w:rsid w:val="00F45B88"/>
    <w:rsid w:val="00F462A6"/>
    <w:rsid w:val="00F4775D"/>
    <w:rsid w:val="00F51CFD"/>
    <w:rsid w:val="00F52DBF"/>
    <w:rsid w:val="00F5367C"/>
    <w:rsid w:val="00F5524C"/>
    <w:rsid w:val="00F60163"/>
    <w:rsid w:val="00F61AAC"/>
    <w:rsid w:val="00F63501"/>
    <w:rsid w:val="00F63C8E"/>
    <w:rsid w:val="00F6411F"/>
    <w:rsid w:val="00F6530E"/>
    <w:rsid w:val="00F7009A"/>
    <w:rsid w:val="00F70804"/>
    <w:rsid w:val="00F7223A"/>
    <w:rsid w:val="00F72B58"/>
    <w:rsid w:val="00F72E68"/>
    <w:rsid w:val="00F75710"/>
    <w:rsid w:val="00F8004B"/>
    <w:rsid w:val="00F800B1"/>
    <w:rsid w:val="00F82B63"/>
    <w:rsid w:val="00F83A1E"/>
    <w:rsid w:val="00F852AC"/>
    <w:rsid w:val="00F9000D"/>
    <w:rsid w:val="00F911E1"/>
    <w:rsid w:val="00F914BA"/>
    <w:rsid w:val="00F92A2F"/>
    <w:rsid w:val="00F933DD"/>
    <w:rsid w:val="00F94802"/>
    <w:rsid w:val="00F94857"/>
    <w:rsid w:val="00F952B2"/>
    <w:rsid w:val="00F95F06"/>
    <w:rsid w:val="00F97A0A"/>
    <w:rsid w:val="00FA2404"/>
    <w:rsid w:val="00FA27C2"/>
    <w:rsid w:val="00FA5451"/>
    <w:rsid w:val="00FB16F1"/>
    <w:rsid w:val="00FB39CC"/>
    <w:rsid w:val="00FB622A"/>
    <w:rsid w:val="00FB635C"/>
    <w:rsid w:val="00FC1192"/>
    <w:rsid w:val="00FC3D94"/>
    <w:rsid w:val="00FC47B2"/>
    <w:rsid w:val="00FC4C31"/>
    <w:rsid w:val="00FD0CCE"/>
    <w:rsid w:val="00FD5A3E"/>
    <w:rsid w:val="00FD76D7"/>
    <w:rsid w:val="00FE09FB"/>
    <w:rsid w:val="00FE17FF"/>
    <w:rsid w:val="00FE23BE"/>
    <w:rsid w:val="00FE2D91"/>
    <w:rsid w:val="00FE377A"/>
    <w:rsid w:val="00FE3C4B"/>
    <w:rsid w:val="00FE45EC"/>
    <w:rsid w:val="00FE6002"/>
    <w:rsid w:val="00FE6097"/>
    <w:rsid w:val="00FE6490"/>
    <w:rsid w:val="00FE675E"/>
    <w:rsid w:val="00FE6CD5"/>
    <w:rsid w:val="00FF2C1D"/>
    <w:rsid w:val="00FF4031"/>
    <w:rsid w:val="00FF497C"/>
    <w:rsid w:val="00FF5BB4"/>
    <w:rsid w:val="00FF5FC7"/>
    <w:rsid w:val="00FF6748"/>
    <w:rsid w:val="00FF76A8"/>
    <w:rsid w:val="00FF770F"/>
    <w:rsid w:val="00FF7C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536DB4"/>
  <w14:defaultImageDpi w14:val="32767"/>
  <w15:chartTrackingRefBased/>
  <w15:docId w15:val="{D1B35FC4-2923-B04C-B228-CD85C3EAF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424CF"/>
    <w:pPr>
      <w:jc w:val="both"/>
    </w:pPr>
    <w:rPr>
      <w:rFonts w:ascii="Century Schoolbook" w:hAnsi="Century Schoolbook"/>
      <w:sz w:val="23"/>
    </w:rPr>
  </w:style>
  <w:style w:type="paragraph" w:styleId="Heading1">
    <w:name w:val="heading 1"/>
    <w:basedOn w:val="Normal"/>
    <w:next w:val="Normal"/>
    <w:link w:val="Heading1Char"/>
    <w:uiPriority w:val="9"/>
    <w:qFormat/>
    <w:rsid w:val="00E562C6"/>
    <w:pPr>
      <w:keepNext/>
      <w:keepLines/>
      <w:spacing w:before="240"/>
      <w:outlineLvl w:val="0"/>
    </w:pPr>
    <w:rPr>
      <w:rFonts w:ascii="Garamond" w:eastAsiaTheme="majorEastAsia" w:hAnsi="Garamond"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56D6E"/>
    <w:pPr>
      <w:keepNext/>
      <w:keepLines/>
      <w:spacing w:before="180"/>
      <w:ind w:left="720"/>
      <w:outlineLvl w:val="1"/>
    </w:pPr>
    <w:rPr>
      <w:rFonts w:ascii="Garamond" w:eastAsiaTheme="majorEastAsia" w:hAnsi="Garamond"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56D6E"/>
    <w:pPr>
      <w:keepNext/>
      <w:keepLines/>
      <w:spacing w:before="140"/>
      <w:ind w:left="907"/>
      <w:outlineLvl w:val="2"/>
    </w:pPr>
    <w:rPr>
      <w:rFonts w:ascii="Garamond" w:eastAsiaTheme="majorEastAsia" w:hAnsi="Garamond" w:cstheme="majorBidi"/>
      <w:color w:val="1F3763" w:themeColor="accent1" w:themeShade="7F"/>
    </w:rPr>
  </w:style>
  <w:style w:type="paragraph" w:styleId="Heading4">
    <w:name w:val="heading 4"/>
    <w:basedOn w:val="Normal"/>
    <w:next w:val="Normal"/>
    <w:link w:val="Heading4Char"/>
    <w:uiPriority w:val="9"/>
    <w:unhideWhenUsed/>
    <w:qFormat/>
    <w:rsid w:val="00456D6E"/>
    <w:pPr>
      <w:keepNext/>
      <w:keepLines/>
      <w:spacing w:before="120"/>
      <w:ind w:left="1077"/>
      <w:outlineLvl w:val="3"/>
    </w:pPr>
    <w:rPr>
      <w:rFonts w:ascii="Garamond" w:eastAsiaTheme="majorEastAsia" w:hAnsi="Garamond" w:cstheme="majorBidi"/>
      <w:iCs/>
      <w:color w:val="2F5496" w:themeColor="accent1" w:themeShade="BF"/>
    </w:rPr>
  </w:style>
  <w:style w:type="paragraph" w:styleId="Heading5">
    <w:name w:val="heading 5"/>
    <w:basedOn w:val="Normal"/>
    <w:next w:val="Normal"/>
    <w:link w:val="Heading5Char"/>
    <w:uiPriority w:val="9"/>
    <w:semiHidden/>
    <w:unhideWhenUsed/>
    <w:qFormat/>
    <w:rsid w:val="00070094"/>
    <w:pPr>
      <w:keepNext/>
      <w:keepLines/>
      <w:spacing w:before="40"/>
      <w:outlineLvl w:val="4"/>
    </w:pPr>
    <w:rPr>
      <w:rFonts w:ascii="Garamond" w:eastAsiaTheme="majorEastAsia" w:hAnsi="Garamond"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02C5C"/>
    <w:pPr>
      <w:autoSpaceDE w:val="0"/>
      <w:autoSpaceDN w:val="0"/>
      <w:adjustRightInd w:val="0"/>
    </w:pPr>
    <w:rPr>
      <w:rFonts w:ascii="Calibri Light" w:hAnsi="Calibri Light" w:cs="Calibri Light"/>
      <w:color w:val="000000"/>
      <w:lang w:val="en-US"/>
    </w:rPr>
  </w:style>
  <w:style w:type="character" w:customStyle="1" w:styleId="Heading1Char">
    <w:name w:val="Heading 1 Char"/>
    <w:basedOn w:val="DefaultParagraphFont"/>
    <w:link w:val="Heading1"/>
    <w:uiPriority w:val="9"/>
    <w:rsid w:val="00E562C6"/>
    <w:rPr>
      <w:rFonts w:ascii="Garamond" w:eastAsiaTheme="majorEastAsia" w:hAnsi="Garamond" w:cstheme="majorBidi"/>
      <w:color w:val="2F5496" w:themeColor="accent1" w:themeShade="BF"/>
      <w:sz w:val="32"/>
      <w:szCs w:val="32"/>
    </w:rPr>
  </w:style>
  <w:style w:type="paragraph" w:styleId="Title">
    <w:name w:val="Title"/>
    <w:basedOn w:val="Normal"/>
    <w:next w:val="Normal"/>
    <w:link w:val="TitleChar"/>
    <w:uiPriority w:val="10"/>
    <w:qFormat/>
    <w:rsid w:val="004B3C3B"/>
    <w:pPr>
      <w:contextualSpacing/>
      <w:jc w:val="left"/>
      <w:outlineLvl w:val="0"/>
    </w:pPr>
    <w:rPr>
      <w:rFonts w:ascii="Garamond" w:eastAsiaTheme="majorEastAsia" w:hAnsi="Garamond" w:cstheme="majorBidi"/>
      <w:spacing w:val="-10"/>
      <w:kern w:val="28"/>
      <w:sz w:val="56"/>
      <w:szCs w:val="56"/>
    </w:rPr>
  </w:style>
  <w:style w:type="character" w:customStyle="1" w:styleId="TitleChar">
    <w:name w:val="Title Char"/>
    <w:basedOn w:val="DefaultParagraphFont"/>
    <w:link w:val="Title"/>
    <w:uiPriority w:val="10"/>
    <w:rsid w:val="004B3C3B"/>
    <w:rPr>
      <w:rFonts w:ascii="Garamond" w:eastAsiaTheme="majorEastAsia" w:hAnsi="Garamond" w:cstheme="majorBidi"/>
      <w:spacing w:val="-10"/>
      <w:kern w:val="28"/>
      <w:sz w:val="56"/>
      <w:szCs w:val="56"/>
    </w:rPr>
  </w:style>
  <w:style w:type="character" w:customStyle="1" w:styleId="Heading2Char">
    <w:name w:val="Heading 2 Char"/>
    <w:basedOn w:val="DefaultParagraphFont"/>
    <w:link w:val="Heading2"/>
    <w:uiPriority w:val="9"/>
    <w:rsid w:val="00456D6E"/>
    <w:rPr>
      <w:rFonts w:ascii="Garamond" w:eastAsiaTheme="majorEastAsia" w:hAnsi="Garamond" w:cstheme="majorBidi"/>
      <w:color w:val="2F5496" w:themeColor="accent1" w:themeShade="BF"/>
      <w:sz w:val="26"/>
      <w:szCs w:val="26"/>
    </w:rPr>
  </w:style>
  <w:style w:type="character" w:customStyle="1" w:styleId="Heading3Char">
    <w:name w:val="Heading 3 Char"/>
    <w:basedOn w:val="DefaultParagraphFont"/>
    <w:link w:val="Heading3"/>
    <w:uiPriority w:val="9"/>
    <w:rsid w:val="00456D6E"/>
    <w:rPr>
      <w:rFonts w:ascii="Garamond" w:eastAsiaTheme="majorEastAsia" w:hAnsi="Garamond" w:cstheme="majorBidi"/>
      <w:color w:val="1F3763" w:themeColor="accent1" w:themeShade="7F"/>
      <w:sz w:val="22"/>
    </w:rPr>
  </w:style>
  <w:style w:type="character" w:customStyle="1" w:styleId="Heading4Char">
    <w:name w:val="Heading 4 Char"/>
    <w:basedOn w:val="DefaultParagraphFont"/>
    <w:link w:val="Heading4"/>
    <w:uiPriority w:val="9"/>
    <w:rsid w:val="00456D6E"/>
    <w:rPr>
      <w:rFonts w:ascii="Garamond" w:eastAsiaTheme="majorEastAsia" w:hAnsi="Garamond" w:cstheme="majorBidi"/>
      <w:iCs/>
      <w:color w:val="2F5496" w:themeColor="accent1" w:themeShade="BF"/>
      <w:sz w:val="22"/>
    </w:rPr>
  </w:style>
  <w:style w:type="paragraph" w:styleId="FootnoteText">
    <w:name w:val="footnote text"/>
    <w:basedOn w:val="Normal"/>
    <w:link w:val="FootnoteTextChar"/>
    <w:uiPriority w:val="99"/>
    <w:semiHidden/>
    <w:unhideWhenUsed/>
    <w:rsid w:val="00513F03"/>
    <w:rPr>
      <w:sz w:val="20"/>
      <w:szCs w:val="20"/>
    </w:rPr>
  </w:style>
  <w:style w:type="character" w:customStyle="1" w:styleId="FootnoteTextChar">
    <w:name w:val="Footnote Text Char"/>
    <w:basedOn w:val="DefaultParagraphFont"/>
    <w:link w:val="FootnoteText"/>
    <w:uiPriority w:val="99"/>
    <w:semiHidden/>
    <w:rsid w:val="00513F03"/>
    <w:rPr>
      <w:sz w:val="20"/>
      <w:szCs w:val="20"/>
    </w:rPr>
  </w:style>
  <w:style w:type="character" w:styleId="FootnoteReference">
    <w:name w:val="footnote reference"/>
    <w:basedOn w:val="DefaultParagraphFont"/>
    <w:uiPriority w:val="99"/>
    <w:semiHidden/>
    <w:unhideWhenUsed/>
    <w:rsid w:val="00513F03"/>
    <w:rPr>
      <w:vertAlign w:val="superscript"/>
    </w:rPr>
  </w:style>
  <w:style w:type="character" w:styleId="Hyperlink">
    <w:name w:val="Hyperlink"/>
    <w:basedOn w:val="DefaultParagraphFont"/>
    <w:uiPriority w:val="99"/>
    <w:unhideWhenUsed/>
    <w:rsid w:val="003102DA"/>
    <w:rPr>
      <w:color w:val="0563C1" w:themeColor="hyperlink"/>
      <w:u w:val="single"/>
    </w:rPr>
  </w:style>
  <w:style w:type="character" w:styleId="UnresolvedMention">
    <w:name w:val="Unresolved Mention"/>
    <w:basedOn w:val="DefaultParagraphFont"/>
    <w:uiPriority w:val="99"/>
    <w:rsid w:val="003102DA"/>
    <w:rPr>
      <w:color w:val="808080"/>
      <w:shd w:val="clear" w:color="auto" w:fill="E6E6E6"/>
    </w:rPr>
  </w:style>
  <w:style w:type="character" w:styleId="PlaceholderText">
    <w:name w:val="Placeholder Text"/>
    <w:basedOn w:val="DefaultParagraphFont"/>
    <w:uiPriority w:val="99"/>
    <w:semiHidden/>
    <w:rsid w:val="000970A6"/>
    <w:rPr>
      <w:color w:val="808080"/>
    </w:rPr>
  </w:style>
  <w:style w:type="paragraph" w:styleId="EndnoteText">
    <w:name w:val="endnote text"/>
    <w:basedOn w:val="Normal"/>
    <w:link w:val="EndnoteTextChar"/>
    <w:uiPriority w:val="99"/>
    <w:semiHidden/>
    <w:unhideWhenUsed/>
    <w:rsid w:val="008E6A2A"/>
    <w:rPr>
      <w:sz w:val="20"/>
      <w:szCs w:val="20"/>
    </w:rPr>
  </w:style>
  <w:style w:type="character" w:customStyle="1" w:styleId="EndnoteTextChar">
    <w:name w:val="Endnote Text Char"/>
    <w:basedOn w:val="DefaultParagraphFont"/>
    <w:link w:val="EndnoteText"/>
    <w:uiPriority w:val="99"/>
    <w:semiHidden/>
    <w:rsid w:val="008E6A2A"/>
    <w:rPr>
      <w:sz w:val="20"/>
      <w:szCs w:val="20"/>
    </w:rPr>
  </w:style>
  <w:style w:type="character" w:styleId="EndnoteReference">
    <w:name w:val="endnote reference"/>
    <w:basedOn w:val="DefaultParagraphFont"/>
    <w:uiPriority w:val="99"/>
    <w:semiHidden/>
    <w:unhideWhenUsed/>
    <w:rsid w:val="008E6A2A"/>
    <w:rPr>
      <w:vertAlign w:val="superscript"/>
    </w:rPr>
  </w:style>
  <w:style w:type="paragraph" w:styleId="ListParagraph">
    <w:name w:val="List Paragraph"/>
    <w:basedOn w:val="Normal"/>
    <w:uiPriority w:val="34"/>
    <w:qFormat/>
    <w:rsid w:val="00C67C42"/>
    <w:pPr>
      <w:ind w:left="720"/>
      <w:contextualSpacing/>
    </w:pPr>
  </w:style>
  <w:style w:type="paragraph" w:styleId="Header">
    <w:name w:val="header"/>
    <w:basedOn w:val="Normal"/>
    <w:link w:val="HeaderChar"/>
    <w:uiPriority w:val="99"/>
    <w:unhideWhenUsed/>
    <w:rsid w:val="00A74B6A"/>
    <w:pPr>
      <w:tabs>
        <w:tab w:val="center" w:pos="4513"/>
        <w:tab w:val="right" w:pos="9026"/>
      </w:tabs>
    </w:pPr>
  </w:style>
  <w:style w:type="character" w:customStyle="1" w:styleId="HeaderChar">
    <w:name w:val="Header Char"/>
    <w:basedOn w:val="DefaultParagraphFont"/>
    <w:link w:val="Header"/>
    <w:uiPriority w:val="99"/>
    <w:rsid w:val="00A74B6A"/>
    <w:rPr>
      <w:rFonts w:ascii="Century Schoolbook" w:hAnsi="Century Schoolbook"/>
    </w:rPr>
  </w:style>
  <w:style w:type="paragraph" w:styleId="Footer">
    <w:name w:val="footer"/>
    <w:basedOn w:val="Normal"/>
    <w:link w:val="FooterChar"/>
    <w:uiPriority w:val="99"/>
    <w:unhideWhenUsed/>
    <w:rsid w:val="00A74B6A"/>
    <w:pPr>
      <w:tabs>
        <w:tab w:val="center" w:pos="4513"/>
        <w:tab w:val="right" w:pos="9026"/>
      </w:tabs>
    </w:pPr>
  </w:style>
  <w:style w:type="character" w:customStyle="1" w:styleId="FooterChar">
    <w:name w:val="Footer Char"/>
    <w:basedOn w:val="DefaultParagraphFont"/>
    <w:link w:val="Footer"/>
    <w:uiPriority w:val="99"/>
    <w:rsid w:val="00A74B6A"/>
    <w:rPr>
      <w:rFonts w:ascii="Century Schoolbook" w:hAnsi="Century Schoolbook"/>
    </w:rPr>
  </w:style>
  <w:style w:type="character" w:customStyle="1" w:styleId="Heading5Char">
    <w:name w:val="Heading 5 Char"/>
    <w:basedOn w:val="DefaultParagraphFont"/>
    <w:link w:val="Heading5"/>
    <w:uiPriority w:val="9"/>
    <w:semiHidden/>
    <w:rsid w:val="00070094"/>
    <w:rPr>
      <w:rFonts w:ascii="Garamond" w:eastAsiaTheme="majorEastAsia" w:hAnsi="Garamond" w:cstheme="majorBidi"/>
      <w:color w:val="2F5496" w:themeColor="accent1" w:themeShade="BF"/>
    </w:rPr>
  </w:style>
  <w:style w:type="paragraph" w:styleId="TOCHeading">
    <w:name w:val="TOC Heading"/>
    <w:basedOn w:val="Heading1"/>
    <w:next w:val="Normal"/>
    <w:uiPriority w:val="39"/>
    <w:unhideWhenUsed/>
    <w:qFormat/>
    <w:rsid w:val="00EA38C3"/>
    <w:pPr>
      <w:spacing w:before="480" w:line="276" w:lineRule="auto"/>
      <w:jc w:val="left"/>
      <w:outlineLvl w:val="9"/>
    </w:pPr>
    <w:rPr>
      <w:rFonts w:asciiTheme="majorHAnsi" w:hAnsiTheme="majorHAnsi"/>
      <w:b/>
      <w:bCs/>
      <w:sz w:val="28"/>
      <w:szCs w:val="28"/>
      <w:lang w:val="en-US"/>
    </w:rPr>
  </w:style>
  <w:style w:type="paragraph" w:styleId="TOC2">
    <w:name w:val="toc 2"/>
    <w:basedOn w:val="Normal"/>
    <w:next w:val="Normal"/>
    <w:autoRedefine/>
    <w:uiPriority w:val="39"/>
    <w:unhideWhenUsed/>
    <w:rsid w:val="00EA38C3"/>
    <w:pPr>
      <w:ind w:left="240"/>
      <w:jc w:val="left"/>
    </w:pPr>
    <w:rPr>
      <w:rFonts w:asciiTheme="minorHAnsi" w:hAnsiTheme="minorHAnsi" w:cstheme="minorHAnsi"/>
      <w:smallCaps/>
      <w:sz w:val="20"/>
      <w:szCs w:val="20"/>
    </w:rPr>
  </w:style>
  <w:style w:type="paragraph" w:styleId="TOC1">
    <w:name w:val="toc 1"/>
    <w:basedOn w:val="Normal"/>
    <w:next w:val="Normal"/>
    <w:autoRedefine/>
    <w:uiPriority w:val="39"/>
    <w:unhideWhenUsed/>
    <w:rsid w:val="00EA38C3"/>
    <w:pPr>
      <w:spacing w:before="120" w:after="120"/>
      <w:jc w:val="left"/>
    </w:pPr>
    <w:rPr>
      <w:rFonts w:asciiTheme="minorHAnsi" w:hAnsiTheme="minorHAnsi" w:cstheme="minorHAnsi"/>
      <w:b/>
      <w:bCs/>
      <w:caps/>
      <w:sz w:val="20"/>
      <w:szCs w:val="20"/>
    </w:rPr>
  </w:style>
  <w:style w:type="paragraph" w:styleId="TOC3">
    <w:name w:val="toc 3"/>
    <w:basedOn w:val="Normal"/>
    <w:next w:val="Normal"/>
    <w:autoRedefine/>
    <w:uiPriority w:val="39"/>
    <w:unhideWhenUsed/>
    <w:rsid w:val="00EA38C3"/>
    <w:pPr>
      <w:ind w:left="480"/>
      <w:jc w:val="left"/>
    </w:pPr>
    <w:rPr>
      <w:rFonts w:asciiTheme="minorHAnsi" w:hAnsiTheme="minorHAnsi" w:cstheme="minorHAnsi"/>
      <w:i/>
      <w:iCs/>
      <w:sz w:val="20"/>
      <w:szCs w:val="20"/>
    </w:rPr>
  </w:style>
  <w:style w:type="paragraph" w:styleId="TOC4">
    <w:name w:val="toc 4"/>
    <w:basedOn w:val="Normal"/>
    <w:next w:val="Normal"/>
    <w:autoRedefine/>
    <w:uiPriority w:val="39"/>
    <w:unhideWhenUsed/>
    <w:rsid w:val="00EA38C3"/>
    <w:pPr>
      <w:ind w:left="72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EA38C3"/>
    <w:pPr>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EA38C3"/>
    <w:pPr>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EA38C3"/>
    <w:pPr>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EA38C3"/>
    <w:pPr>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EA38C3"/>
    <w:pPr>
      <w:ind w:left="1920"/>
      <w:jc w:val="left"/>
    </w:pPr>
    <w:rPr>
      <w:rFonts w:asciiTheme="minorHAnsi" w:hAnsiTheme="minorHAnsi" w:cstheme="minorHAnsi"/>
      <w:sz w:val="18"/>
      <w:szCs w:val="18"/>
    </w:rPr>
  </w:style>
  <w:style w:type="paragraph" w:customStyle="1" w:styleId="IntroHeadings">
    <w:name w:val="Intro Headings"/>
    <w:basedOn w:val="Heading1"/>
    <w:autoRedefine/>
    <w:rsid w:val="00F60163"/>
    <w:rPr>
      <w:rFonts w:asciiTheme="minorHAnsi" w:eastAsiaTheme="minorHAnsi" w:hAnsiTheme="minorHAnsi" w:cstheme="minorHAnsi"/>
      <w:b/>
      <w:bCs/>
      <w:caps/>
      <w:color w:val="auto"/>
      <w:sz w:val="20"/>
      <w:szCs w:val="20"/>
    </w:rPr>
  </w:style>
  <w:style w:type="paragraph" w:styleId="NoSpacing">
    <w:name w:val="No Spacing"/>
    <w:uiPriority w:val="1"/>
    <w:qFormat/>
    <w:rsid w:val="00967EF8"/>
    <w:pPr>
      <w:jc w:val="both"/>
    </w:pPr>
    <w:rPr>
      <w:rFonts w:ascii="Century Schoolbook" w:hAnsi="Century Schoolbook"/>
    </w:rPr>
  </w:style>
  <w:style w:type="character" w:styleId="PageNumber">
    <w:name w:val="page number"/>
    <w:basedOn w:val="DefaultParagraphFont"/>
    <w:uiPriority w:val="99"/>
    <w:semiHidden/>
    <w:unhideWhenUsed/>
    <w:rsid w:val="0063342F"/>
  </w:style>
  <w:style w:type="character" w:styleId="CommentReference">
    <w:name w:val="annotation reference"/>
    <w:basedOn w:val="DefaultParagraphFont"/>
    <w:uiPriority w:val="99"/>
    <w:semiHidden/>
    <w:unhideWhenUsed/>
    <w:rsid w:val="006B7814"/>
    <w:rPr>
      <w:sz w:val="16"/>
      <w:szCs w:val="16"/>
    </w:rPr>
  </w:style>
  <w:style w:type="paragraph" w:styleId="CommentText">
    <w:name w:val="annotation text"/>
    <w:basedOn w:val="Normal"/>
    <w:link w:val="CommentTextChar"/>
    <w:uiPriority w:val="99"/>
    <w:semiHidden/>
    <w:unhideWhenUsed/>
    <w:rsid w:val="006B7814"/>
    <w:rPr>
      <w:sz w:val="20"/>
      <w:szCs w:val="20"/>
    </w:rPr>
  </w:style>
  <w:style w:type="character" w:customStyle="1" w:styleId="CommentTextChar">
    <w:name w:val="Comment Text Char"/>
    <w:basedOn w:val="DefaultParagraphFont"/>
    <w:link w:val="CommentText"/>
    <w:uiPriority w:val="99"/>
    <w:semiHidden/>
    <w:rsid w:val="006B7814"/>
    <w:rPr>
      <w:rFonts w:ascii="Century Schoolbook" w:hAnsi="Century Schoolbook"/>
      <w:sz w:val="20"/>
      <w:szCs w:val="20"/>
    </w:rPr>
  </w:style>
  <w:style w:type="paragraph" w:styleId="CommentSubject">
    <w:name w:val="annotation subject"/>
    <w:basedOn w:val="CommentText"/>
    <w:next w:val="CommentText"/>
    <w:link w:val="CommentSubjectChar"/>
    <w:uiPriority w:val="99"/>
    <w:semiHidden/>
    <w:unhideWhenUsed/>
    <w:rsid w:val="006B7814"/>
    <w:rPr>
      <w:b/>
      <w:bCs/>
    </w:rPr>
  </w:style>
  <w:style w:type="character" w:customStyle="1" w:styleId="CommentSubjectChar">
    <w:name w:val="Comment Subject Char"/>
    <w:basedOn w:val="CommentTextChar"/>
    <w:link w:val="CommentSubject"/>
    <w:uiPriority w:val="99"/>
    <w:semiHidden/>
    <w:rsid w:val="006B7814"/>
    <w:rPr>
      <w:rFonts w:ascii="Century Schoolbook" w:hAnsi="Century Schoolbook"/>
      <w:b/>
      <w:bCs/>
      <w:sz w:val="20"/>
      <w:szCs w:val="20"/>
    </w:rPr>
  </w:style>
  <w:style w:type="paragraph" w:styleId="BalloonText">
    <w:name w:val="Balloon Text"/>
    <w:basedOn w:val="Normal"/>
    <w:link w:val="BalloonTextChar"/>
    <w:uiPriority w:val="99"/>
    <w:semiHidden/>
    <w:unhideWhenUsed/>
    <w:rsid w:val="006B781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B7814"/>
    <w:rPr>
      <w:rFonts w:ascii="Times New Roman" w:hAnsi="Times New Roman" w:cs="Times New Roman"/>
      <w:sz w:val="18"/>
      <w:szCs w:val="18"/>
    </w:rPr>
  </w:style>
  <w:style w:type="paragraph" w:styleId="Caption">
    <w:name w:val="caption"/>
    <w:basedOn w:val="Normal"/>
    <w:next w:val="Normal"/>
    <w:uiPriority w:val="35"/>
    <w:unhideWhenUsed/>
    <w:qFormat/>
    <w:rsid w:val="00EA1C82"/>
    <w:pPr>
      <w:spacing w:after="200"/>
    </w:pPr>
    <w:rPr>
      <w:i/>
      <w:iCs/>
      <w:color w:val="44546A" w:themeColor="text2"/>
      <w:sz w:val="18"/>
      <w:szCs w:val="18"/>
    </w:rPr>
  </w:style>
  <w:style w:type="table" w:styleId="TableGrid">
    <w:name w:val="Table Grid"/>
    <w:basedOn w:val="TableNormal"/>
    <w:uiPriority w:val="39"/>
    <w:rsid w:val="000944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C180C"/>
    <w:rPr>
      <w:color w:val="954F72" w:themeColor="followedHyperlink"/>
      <w:u w:val="single"/>
    </w:rPr>
  </w:style>
  <w:style w:type="paragraph" w:styleId="HTMLPreformatted">
    <w:name w:val="HTML Preformatted"/>
    <w:basedOn w:val="Normal"/>
    <w:link w:val="HTMLPreformattedChar"/>
    <w:uiPriority w:val="99"/>
    <w:semiHidden/>
    <w:unhideWhenUsed/>
    <w:rsid w:val="00E61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614F3"/>
    <w:rPr>
      <w:rFonts w:ascii="Courier New" w:eastAsia="Times New Roman" w:hAnsi="Courier New" w:cs="Courier New"/>
      <w:sz w:val="20"/>
      <w:szCs w:val="20"/>
    </w:rPr>
  </w:style>
  <w:style w:type="paragraph" w:styleId="TableofFigures">
    <w:name w:val="table of figures"/>
    <w:basedOn w:val="Normal"/>
    <w:next w:val="Normal"/>
    <w:uiPriority w:val="99"/>
    <w:unhideWhenUsed/>
    <w:rsid w:val="00B967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085966">
      <w:bodyDiv w:val="1"/>
      <w:marLeft w:val="0"/>
      <w:marRight w:val="0"/>
      <w:marTop w:val="0"/>
      <w:marBottom w:val="0"/>
      <w:divBdr>
        <w:top w:val="none" w:sz="0" w:space="0" w:color="auto"/>
        <w:left w:val="none" w:sz="0" w:space="0" w:color="auto"/>
        <w:bottom w:val="none" w:sz="0" w:space="0" w:color="auto"/>
        <w:right w:val="none" w:sz="0" w:space="0" w:color="auto"/>
      </w:divBdr>
    </w:div>
    <w:div w:id="322004064">
      <w:bodyDiv w:val="1"/>
      <w:marLeft w:val="0"/>
      <w:marRight w:val="0"/>
      <w:marTop w:val="0"/>
      <w:marBottom w:val="0"/>
      <w:divBdr>
        <w:top w:val="none" w:sz="0" w:space="0" w:color="auto"/>
        <w:left w:val="none" w:sz="0" w:space="0" w:color="auto"/>
        <w:bottom w:val="none" w:sz="0" w:space="0" w:color="auto"/>
        <w:right w:val="none" w:sz="0" w:space="0" w:color="auto"/>
      </w:divBdr>
    </w:div>
    <w:div w:id="336546370">
      <w:bodyDiv w:val="1"/>
      <w:marLeft w:val="0"/>
      <w:marRight w:val="0"/>
      <w:marTop w:val="0"/>
      <w:marBottom w:val="0"/>
      <w:divBdr>
        <w:top w:val="none" w:sz="0" w:space="0" w:color="auto"/>
        <w:left w:val="none" w:sz="0" w:space="0" w:color="auto"/>
        <w:bottom w:val="none" w:sz="0" w:space="0" w:color="auto"/>
        <w:right w:val="none" w:sz="0" w:space="0" w:color="auto"/>
      </w:divBdr>
    </w:div>
    <w:div w:id="354381259">
      <w:bodyDiv w:val="1"/>
      <w:marLeft w:val="0"/>
      <w:marRight w:val="0"/>
      <w:marTop w:val="0"/>
      <w:marBottom w:val="0"/>
      <w:divBdr>
        <w:top w:val="none" w:sz="0" w:space="0" w:color="auto"/>
        <w:left w:val="none" w:sz="0" w:space="0" w:color="auto"/>
        <w:bottom w:val="none" w:sz="0" w:space="0" w:color="auto"/>
        <w:right w:val="none" w:sz="0" w:space="0" w:color="auto"/>
      </w:divBdr>
    </w:div>
    <w:div w:id="432166672">
      <w:bodyDiv w:val="1"/>
      <w:marLeft w:val="0"/>
      <w:marRight w:val="0"/>
      <w:marTop w:val="0"/>
      <w:marBottom w:val="0"/>
      <w:divBdr>
        <w:top w:val="none" w:sz="0" w:space="0" w:color="auto"/>
        <w:left w:val="none" w:sz="0" w:space="0" w:color="auto"/>
        <w:bottom w:val="none" w:sz="0" w:space="0" w:color="auto"/>
        <w:right w:val="none" w:sz="0" w:space="0" w:color="auto"/>
      </w:divBdr>
    </w:div>
    <w:div w:id="783842574">
      <w:bodyDiv w:val="1"/>
      <w:marLeft w:val="0"/>
      <w:marRight w:val="0"/>
      <w:marTop w:val="0"/>
      <w:marBottom w:val="0"/>
      <w:divBdr>
        <w:top w:val="none" w:sz="0" w:space="0" w:color="auto"/>
        <w:left w:val="none" w:sz="0" w:space="0" w:color="auto"/>
        <w:bottom w:val="none" w:sz="0" w:space="0" w:color="auto"/>
        <w:right w:val="none" w:sz="0" w:space="0" w:color="auto"/>
      </w:divBdr>
    </w:div>
    <w:div w:id="1457985540">
      <w:bodyDiv w:val="1"/>
      <w:marLeft w:val="0"/>
      <w:marRight w:val="0"/>
      <w:marTop w:val="0"/>
      <w:marBottom w:val="0"/>
      <w:divBdr>
        <w:top w:val="none" w:sz="0" w:space="0" w:color="auto"/>
        <w:left w:val="none" w:sz="0" w:space="0" w:color="auto"/>
        <w:bottom w:val="none" w:sz="0" w:space="0" w:color="auto"/>
        <w:right w:val="none" w:sz="0" w:space="0" w:color="auto"/>
      </w:divBdr>
    </w:div>
    <w:div w:id="1538733171">
      <w:bodyDiv w:val="1"/>
      <w:marLeft w:val="0"/>
      <w:marRight w:val="0"/>
      <w:marTop w:val="0"/>
      <w:marBottom w:val="0"/>
      <w:divBdr>
        <w:top w:val="none" w:sz="0" w:space="0" w:color="auto"/>
        <w:left w:val="none" w:sz="0" w:space="0" w:color="auto"/>
        <w:bottom w:val="none" w:sz="0" w:space="0" w:color="auto"/>
        <w:right w:val="none" w:sz="0" w:space="0" w:color="auto"/>
      </w:divBdr>
    </w:div>
    <w:div w:id="1575822876">
      <w:bodyDiv w:val="1"/>
      <w:marLeft w:val="0"/>
      <w:marRight w:val="0"/>
      <w:marTop w:val="0"/>
      <w:marBottom w:val="0"/>
      <w:divBdr>
        <w:top w:val="none" w:sz="0" w:space="0" w:color="auto"/>
        <w:left w:val="none" w:sz="0" w:space="0" w:color="auto"/>
        <w:bottom w:val="none" w:sz="0" w:space="0" w:color="auto"/>
        <w:right w:val="none" w:sz="0" w:space="0" w:color="auto"/>
      </w:divBdr>
    </w:div>
    <w:div w:id="1818917002">
      <w:bodyDiv w:val="1"/>
      <w:marLeft w:val="0"/>
      <w:marRight w:val="0"/>
      <w:marTop w:val="0"/>
      <w:marBottom w:val="0"/>
      <w:divBdr>
        <w:top w:val="none" w:sz="0" w:space="0" w:color="auto"/>
        <w:left w:val="none" w:sz="0" w:space="0" w:color="auto"/>
        <w:bottom w:val="none" w:sz="0" w:space="0" w:color="auto"/>
        <w:right w:val="none" w:sz="0" w:space="0" w:color="auto"/>
      </w:divBdr>
    </w:div>
    <w:div w:id="2137673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github.com/danielgarm/Chess-Delta/blob/master/src/chess/game/mvc/model/chessFiles/ChessRules.java" TargetMode="External"/><Relationship Id="rId3" Type="http://schemas.openxmlformats.org/officeDocument/2006/relationships/styles" Target="styles.xml"/><Relationship Id="rId21" Type="http://schemas.openxmlformats.org/officeDocument/2006/relationships/hyperlink" Target="https://github.com/danielgarm/Chess-Delta/blob/master/src/chess/game/mvc/model/chessFiles/chessAI/ChessMinMax.java"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github.com/danielgarm/Chess-Delta/blob/master/src/chess/game/mvc/model/chessFiles/ChessMove.java"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github.com/danielgarm/Chess-Delta/tree/master/src/chess/game/mvc/view/chessView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github.com/danielgarm/Chess-Delta/blob/master/src/chess/game/mvc/model/chessFiles/ChessBoard.java"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github.com/danielgarm/Chess-Delta/blob/master/src/chess/game/mvc/model/chessFiles/chessAI/BasicChessBoardEvaluator.java" TargetMode="External"/><Relationship Id="rId28" Type="http://schemas.openxmlformats.org/officeDocument/2006/relationships/hyperlink" Target="https://github.com/danielgarm/Chess-Delta/tree/master/src/chess/game/mvc/model/chessPieces/chessPiecesImp"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github.com/danielgarm/Chess-Delta/blob/master/src/chess/game/mvc/model/chessFiles/chessAI/ChessAlphaBeta.java" TargetMode="External"/><Relationship Id="rId27" Type="http://schemas.openxmlformats.org/officeDocument/2006/relationships/hyperlink" Target="https://github.com/danielgarm/Chess-Delta/blob/master/src/chess/game/mvc/model/chessPieces/ChessPiece.java" TargetMode="External"/><Relationship Id="rId30" Type="http://schemas.openxmlformats.org/officeDocument/2006/relationships/footer" Target="footer1.xml"/><Relationship Id="rId8" Type="http://schemas.openxmlformats.org/officeDocument/2006/relationships/hyperlink" Target="https://en.wikipedia.org/wiki/Transposition_tabl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eb.archive.org/web/20080820154432/http://www.cut-the-knot.org/ctk/May2001.html" TargetMode="External"/><Relationship Id="rId2" Type="http://schemas.openxmlformats.org/officeDocument/2006/relationships/hyperlink" Target="https://en.chessbase.com/post/hindi-and-the-origins-of-chess" TargetMode="External"/><Relationship Id="rId1" Type="http://schemas.openxmlformats.org/officeDocument/2006/relationships/hyperlink" Target="http://www.britgo.org/rules/compa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73BB80D8-2DB0-DE4E-B62A-40507762F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5</TotalTime>
  <Pages>100</Pages>
  <Words>29131</Words>
  <Characters>166048</Characters>
  <Application>Microsoft Office Word</Application>
  <DocSecurity>0</DocSecurity>
  <Lines>1383</Lines>
  <Paragraphs>389</Paragraphs>
  <ScaleCrop>false</ScaleCrop>
  <HeadingPairs>
    <vt:vector size="2" baseType="variant">
      <vt:variant>
        <vt:lpstr>Title</vt:lpstr>
      </vt:variant>
      <vt:variant>
        <vt:i4>1</vt:i4>
      </vt:variant>
    </vt:vector>
  </HeadingPairs>
  <TitlesOfParts>
    <vt:vector size="1" baseType="lpstr">
      <vt:lpstr/>
    </vt:vector>
  </TitlesOfParts>
  <Company>University of Hertfordshire | Chess Delta</Company>
  <LinksUpToDate>false</LinksUpToDate>
  <CharactersWithSpaces>194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García Molero | Chess Delta | University of Hertfordshire</dc:creator>
  <cp:keywords/>
  <dc:description/>
  <cp:lastModifiedBy>DANIEL GARCIA MOLERO</cp:lastModifiedBy>
  <cp:revision>1125</cp:revision>
  <dcterms:created xsi:type="dcterms:W3CDTF">2018-04-05T17:41:00Z</dcterms:created>
  <dcterms:modified xsi:type="dcterms:W3CDTF">2018-04-19T16:17:00Z</dcterms:modified>
</cp:coreProperties>
</file>